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EB0" w:rsidRPr="000A0A71" w:rsidRDefault="00FD2EB0" w:rsidP="00FD2EB0">
      <w:pPr>
        <w:spacing w:before="40"/>
        <w:jc w:val="center"/>
      </w:pPr>
      <w:r w:rsidRPr="000A0A71">
        <w:t>МИНОБРНАУКИ РОССИИ</w:t>
      </w:r>
    </w:p>
    <w:p w:rsidR="00FD2EB0" w:rsidRPr="00AF68BB" w:rsidRDefault="00FD2EB0" w:rsidP="00FD2EB0">
      <w:pPr>
        <w:pStyle w:val="2"/>
        <w:spacing w:before="120"/>
        <w:jc w:val="center"/>
        <w:rPr>
          <w:sz w:val="24"/>
          <w:szCs w:val="24"/>
        </w:rPr>
      </w:pPr>
      <w:r w:rsidRPr="00AF68BB">
        <w:rPr>
          <w:sz w:val="24"/>
          <w:szCs w:val="24"/>
        </w:rPr>
        <w:t>Федеральное государственное автономное образовательное</w:t>
      </w:r>
      <w:r w:rsidRPr="00AF68BB">
        <w:rPr>
          <w:sz w:val="24"/>
          <w:szCs w:val="24"/>
        </w:rPr>
        <w:br/>
        <w:t xml:space="preserve"> учреждение высшего образования </w:t>
      </w:r>
      <w:r w:rsidRPr="00AF68BB">
        <w:rPr>
          <w:sz w:val="24"/>
          <w:szCs w:val="24"/>
        </w:rPr>
        <w:br/>
        <w:t>«ЮЖНЫЙ ФЕДЕРАЛЬНЫЙ УНИВЕРСИТЕТ»</w:t>
      </w:r>
    </w:p>
    <w:p w:rsidR="00FD2EB0" w:rsidRPr="00A16280" w:rsidRDefault="00FD2EB0" w:rsidP="00FD2EB0">
      <w:pPr>
        <w:tabs>
          <w:tab w:val="left" w:pos="4572"/>
        </w:tabs>
        <w:spacing w:before="120"/>
        <w:jc w:val="center"/>
        <w:rPr>
          <w:b/>
          <w:color w:val="000000"/>
          <w:spacing w:val="20"/>
          <w:sz w:val="36"/>
          <w:szCs w:val="36"/>
          <w:lang w:val="en-US"/>
        </w:rPr>
      </w:pPr>
      <w:r w:rsidRPr="00A16280">
        <w:rPr>
          <w:b/>
          <w:color w:val="000000"/>
          <w:spacing w:val="20"/>
          <w:sz w:val="36"/>
          <w:szCs w:val="36"/>
        </w:rPr>
        <w:t>ПРИКАЗ</w:t>
      </w: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4013"/>
        <w:gridCol w:w="2223"/>
        <w:gridCol w:w="1263"/>
        <w:gridCol w:w="1852"/>
      </w:tblGrid>
      <w:tr w:rsidR="00FD2EB0" w:rsidTr="006B4C0C">
        <w:trPr>
          <w:jc w:val="center"/>
        </w:trPr>
        <w:tc>
          <w:tcPr>
            <w:tcW w:w="4013" w:type="dxa"/>
            <w:tcBorders>
              <w:top w:val="nil"/>
              <w:left w:val="nil"/>
              <w:right w:val="nil"/>
            </w:tcBorders>
          </w:tcPr>
          <w:p w:rsidR="00FD2EB0" w:rsidRPr="003852AD" w:rsidRDefault="00FD2EB0" w:rsidP="0096125E">
            <w:pPr>
              <w:spacing w:before="240" w:line="317" w:lineRule="exact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«       » _________</w:t>
            </w:r>
            <w:r w:rsidR="006B4C0C">
              <w:rPr>
                <w:bCs/>
                <w:color w:val="000000"/>
                <w:spacing w:val="-6"/>
                <w:sz w:val="28"/>
                <w:szCs w:val="28"/>
                <w:lang w:val="en-US"/>
              </w:rPr>
              <w:t>___</w:t>
            </w:r>
            <w:r w:rsidR="00571088">
              <w:rPr>
                <w:bCs/>
                <w:color w:val="000000"/>
                <w:spacing w:val="-6"/>
                <w:sz w:val="28"/>
                <w:szCs w:val="28"/>
                <w:lang w:val="en-US"/>
              </w:rPr>
              <w:t>__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__ 201</w:t>
            </w:r>
            <w:r w:rsidR="00E47AC6">
              <w:rPr>
                <w:bCs/>
                <w:color w:val="000000"/>
                <w:spacing w:val="-6"/>
                <w:sz w:val="28"/>
                <w:szCs w:val="28"/>
              </w:rPr>
              <w:t>9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 xml:space="preserve"> г.</w:t>
            </w:r>
          </w:p>
        </w:tc>
        <w:tc>
          <w:tcPr>
            <w:tcW w:w="2223" w:type="dxa"/>
          </w:tcPr>
          <w:p w:rsidR="00FD2EB0" w:rsidRPr="00351D18" w:rsidRDefault="00FD2EB0" w:rsidP="00F5622D">
            <w:pPr>
              <w:spacing w:line="317" w:lineRule="exact"/>
              <w:ind w:right="10"/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263" w:type="dxa"/>
          </w:tcPr>
          <w:p w:rsidR="00FD2EB0" w:rsidRPr="00351D18" w:rsidRDefault="00FD2EB0" w:rsidP="00805DF0">
            <w:pPr>
              <w:spacing w:before="240" w:line="317" w:lineRule="exact"/>
              <w:ind w:right="11"/>
              <w:jc w:val="right"/>
              <w:rPr>
                <w:bCs/>
                <w:color w:val="000000"/>
                <w:spacing w:val="-6"/>
                <w:sz w:val="28"/>
                <w:szCs w:val="28"/>
              </w:rPr>
            </w:pPr>
            <w:r w:rsidRPr="00351D18"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EB0" w:rsidRPr="00092A93" w:rsidRDefault="00FD2EB0" w:rsidP="00F5622D">
            <w:pPr>
              <w:spacing w:line="317" w:lineRule="exact"/>
              <w:ind w:right="10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351D18">
              <w:rPr>
                <w:b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FD2EB0" w:rsidTr="00F5622D">
        <w:trPr>
          <w:trHeight w:val="367"/>
          <w:jc w:val="center"/>
        </w:trPr>
        <w:tc>
          <w:tcPr>
            <w:tcW w:w="9351" w:type="dxa"/>
            <w:gridSpan w:val="4"/>
          </w:tcPr>
          <w:p w:rsidR="00FD2EB0" w:rsidRPr="000A0A71" w:rsidRDefault="00FD2EB0" w:rsidP="00F5622D">
            <w:pPr>
              <w:spacing w:line="317" w:lineRule="exact"/>
              <w:ind w:right="10"/>
              <w:jc w:val="center"/>
              <w:rPr>
                <w:bCs/>
                <w:color w:val="000000"/>
                <w:spacing w:val="-6"/>
                <w:sz w:val="24"/>
                <w:szCs w:val="24"/>
              </w:rPr>
            </w:pPr>
            <w:r w:rsidRPr="000A0A71">
              <w:rPr>
                <w:bCs/>
                <w:color w:val="000000"/>
                <w:spacing w:val="-6"/>
                <w:sz w:val="24"/>
                <w:szCs w:val="24"/>
              </w:rPr>
              <w:t>г. Ростов-на-Дону</w:t>
            </w:r>
          </w:p>
        </w:tc>
      </w:tr>
    </w:tbl>
    <w:p w:rsidR="00FD2EB0" w:rsidRDefault="00FD2EB0" w:rsidP="00FD2EB0">
      <w:pPr>
        <w:pStyle w:val="31"/>
        <w:spacing w:after="0"/>
        <w:ind w:left="284"/>
        <w:jc w:val="center"/>
        <w:rPr>
          <w:sz w:val="28"/>
          <w:szCs w:val="28"/>
        </w:rPr>
      </w:pPr>
    </w:p>
    <w:p w:rsidR="000F21C3" w:rsidRPr="00AD470D" w:rsidRDefault="009851D1" w:rsidP="0060559B">
      <w:pPr>
        <w:jc w:val="center"/>
        <w:rPr>
          <w:b/>
          <w:sz w:val="28"/>
          <w:szCs w:val="28"/>
        </w:rPr>
      </w:pPr>
      <w:r w:rsidRPr="00AD470D">
        <w:rPr>
          <w:b/>
          <w:sz w:val="28"/>
          <w:szCs w:val="28"/>
        </w:rPr>
        <w:t>О</w:t>
      </w:r>
      <w:r w:rsidR="0060559B">
        <w:rPr>
          <w:b/>
          <w:sz w:val="28"/>
          <w:szCs w:val="28"/>
        </w:rPr>
        <w:t>б утверждении плана</w:t>
      </w:r>
      <w:r w:rsidR="00CF5344">
        <w:rPr>
          <w:b/>
          <w:sz w:val="28"/>
          <w:szCs w:val="28"/>
        </w:rPr>
        <w:t xml:space="preserve"> воспитательной </w:t>
      </w:r>
      <w:r w:rsidR="009C13E6">
        <w:rPr>
          <w:b/>
          <w:sz w:val="28"/>
          <w:szCs w:val="28"/>
        </w:rPr>
        <w:t>работы</w:t>
      </w:r>
      <w:r w:rsidR="0096125E">
        <w:rPr>
          <w:b/>
          <w:sz w:val="28"/>
          <w:szCs w:val="28"/>
        </w:rPr>
        <w:t xml:space="preserve"> </w:t>
      </w:r>
      <w:r w:rsidR="00AE0C7D">
        <w:rPr>
          <w:b/>
          <w:sz w:val="28"/>
          <w:szCs w:val="28"/>
        </w:rPr>
        <w:br/>
      </w:r>
      <w:r w:rsidR="00CF5344">
        <w:rPr>
          <w:b/>
          <w:sz w:val="28"/>
          <w:szCs w:val="28"/>
        </w:rPr>
        <w:t>Южного ф</w:t>
      </w:r>
      <w:r w:rsidR="00E47AC6">
        <w:rPr>
          <w:b/>
          <w:sz w:val="28"/>
          <w:szCs w:val="28"/>
        </w:rPr>
        <w:t>едерального университета на 2019</w:t>
      </w:r>
      <w:r w:rsidR="00CF5344">
        <w:rPr>
          <w:b/>
          <w:sz w:val="28"/>
          <w:szCs w:val="28"/>
        </w:rPr>
        <w:t xml:space="preserve"> год</w:t>
      </w:r>
    </w:p>
    <w:p w:rsidR="00EF76F5" w:rsidRPr="00AD470D" w:rsidRDefault="00EF76F5" w:rsidP="0093360A">
      <w:pPr>
        <w:jc w:val="center"/>
        <w:rPr>
          <w:b/>
          <w:sz w:val="28"/>
          <w:szCs w:val="28"/>
        </w:rPr>
      </w:pPr>
    </w:p>
    <w:p w:rsidR="008F37FE" w:rsidRPr="00AD470D" w:rsidRDefault="00FF6517" w:rsidP="00AD470D">
      <w:pPr>
        <w:pStyle w:val="ad"/>
        <w:tabs>
          <w:tab w:val="left" w:pos="1134"/>
          <w:tab w:val="left" w:pos="5245"/>
        </w:tabs>
        <w:spacing w:after="0"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AA1544">
        <w:rPr>
          <w:sz w:val="28"/>
          <w:szCs w:val="28"/>
        </w:rPr>
        <w:t>соответствии с</w:t>
      </w:r>
      <w:r w:rsidR="00180774">
        <w:rPr>
          <w:sz w:val="28"/>
          <w:szCs w:val="28"/>
        </w:rPr>
        <w:t>о Стратегией</w:t>
      </w:r>
      <w:r w:rsidR="00AA1544">
        <w:rPr>
          <w:sz w:val="28"/>
          <w:szCs w:val="28"/>
        </w:rPr>
        <w:t xml:space="preserve"> </w:t>
      </w:r>
      <w:r w:rsidR="00180774">
        <w:rPr>
          <w:sz w:val="28"/>
          <w:szCs w:val="28"/>
        </w:rPr>
        <w:t xml:space="preserve">организации </w:t>
      </w:r>
      <w:r w:rsidR="00AA1544">
        <w:rPr>
          <w:sz w:val="28"/>
          <w:szCs w:val="28"/>
        </w:rPr>
        <w:t xml:space="preserve">воспитательной </w:t>
      </w:r>
      <w:r w:rsidR="00180774">
        <w:rPr>
          <w:sz w:val="28"/>
          <w:szCs w:val="28"/>
        </w:rPr>
        <w:t>деятельности</w:t>
      </w:r>
      <w:r w:rsidR="00AA1544">
        <w:rPr>
          <w:sz w:val="28"/>
          <w:szCs w:val="28"/>
        </w:rPr>
        <w:t xml:space="preserve"> </w:t>
      </w:r>
      <w:r w:rsidR="00180774">
        <w:rPr>
          <w:sz w:val="28"/>
          <w:szCs w:val="28"/>
        </w:rPr>
        <w:t>Южного федерального университета на период до 2021 года</w:t>
      </w:r>
      <w:r w:rsidR="0096125E">
        <w:rPr>
          <w:sz w:val="28"/>
          <w:szCs w:val="28"/>
        </w:rPr>
        <w:t>, в целях реализации основ государственной молодежной политики Российской Федерации</w:t>
      </w:r>
      <w:r w:rsidR="009C13E6">
        <w:rPr>
          <w:sz w:val="28"/>
          <w:szCs w:val="28"/>
        </w:rPr>
        <w:t xml:space="preserve"> </w:t>
      </w:r>
      <w:r w:rsidR="008F37FE" w:rsidRPr="00AD470D">
        <w:rPr>
          <w:sz w:val="28"/>
          <w:szCs w:val="28"/>
        </w:rPr>
        <w:t xml:space="preserve">п р и </w:t>
      </w:r>
      <w:proofErr w:type="gramStart"/>
      <w:r w:rsidR="008F37FE" w:rsidRPr="00AD470D">
        <w:rPr>
          <w:sz w:val="28"/>
          <w:szCs w:val="28"/>
        </w:rPr>
        <w:t>к</w:t>
      </w:r>
      <w:proofErr w:type="gramEnd"/>
      <w:r w:rsidR="008F37FE" w:rsidRPr="00AD470D">
        <w:rPr>
          <w:sz w:val="28"/>
          <w:szCs w:val="28"/>
        </w:rPr>
        <w:t xml:space="preserve"> а з ы в а ю:</w:t>
      </w:r>
    </w:p>
    <w:p w:rsidR="0081492E" w:rsidRDefault="00CF5344" w:rsidP="00AD470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492E">
        <w:rPr>
          <w:sz w:val="28"/>
          <w:szCs w:val="28"/>
        </w:rPr>
        <w:t>. Утвердить</w:t>
      </w:r>
      <w:r>
        <w:rPr>
          <w:sz w:val="28"/>
          <w:szCs w:val="28"/>
        </w:rPr>
        <w:t xml:space="preserve"> </w:t>
      </w:r>
      <w:r w:rsidR="00AE0C7D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п</w:t>
      </w:r>
      <w:r w:rsidR="0081492E">
        <w:rPr>
          <w:sz w:val="28"/>
          <w:szCs w:val="28"/>
        </w:rPr>
        <w:t xml:space="preserve">лан </w:t>
      </w:r>
      <w:r w:rsidR="00AA1544">
        <w:rPr>
          <w:sz w:val="28"/>
          <w:szCs w:val="28"/>
        </w:rPr>
        <w:t>воспитательной работы</w:t>
      </w:r>
      <w:r w:rsidR="0096125E">
        <w:rPr>
          <w:sz w:val="28"/>
          <w:szCs w:val="28"/>
        </w:rPr>
        <w:t xml:space="preserve"> </w:t>
      </w:r>
      <w:r w:rsidR="00AA1544">
        <w:rPr>
          <w:sz w:val="28"/>
          <w:szCs w:val="28"/>
        </w:rPr>
        <w:t>Южного федерального университета на 201</w:t>
      </w:r>
      <w:r w:rsidR="00E47AC6">
        <w:rPr>
          <w:sz w:val="28"/>
          <w:szCs w:val="28"/>
        </w:rPr>
        <w:t>9</w:t>
      </w:r>
      <w:r w:rsidR="00AA1544">
        <w:rPr>
          <w:sz w:val="28"/>
          <w:szCs w:val="28"/>
        </w:rPr>
        <w:t xml:space="preserve"> год.</w:t>
      </w:r>
    </w:p>
    <w:p w:rsidR="00014F86" w:rsidRPr="00AD470D" w:rsidRDefault="00AA1544" w:rsidP="00AD470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21C3" w:rsidRPr="00AD470D">
        <w:rPr>
          <w:sz w:val="28"/>
          <w:szCs w:val="28"/>
        </w:rPr>
        <w:t xml:space="preserve">. </w:t>
      </w:r>
      <w:r w:rsidR="00014F86" w:rsidRPr="00AD470D">
        <w:rPr>
          <w:sz w:val="28"/>
          <w:szCs w:val="28"/>
        </w:rPr>
        <w:t>Контроль</w:t>
      </w:r>
      <w:r w:rsidR="009A6D8B" w:rsidRPr="00AD470D">
        <w:rPr>
          <w:sz w:val="28"/>
          <w:szCs w:val="28"/>
        </w:rPr>
        <w:t xml:space="preserve"> </w:t>
      </w:r>
      <w:r w:rsidR="00014F86" w:rsidRPr="00AD470D">
        <w:rPr>
          <w:sz w:val="28"/>
          <w:szCs w:val="28"/>
        </w:rPr>
        <w:t>з</w:t>
      </w:r>
      <w:r w:rsidR="009A6D8B" w:rsidRPr="00AD470D">
        <w:rPr>
          <w:sz w:val="28"/>
          <w:szCs w:val="28"/>
        </w:rPr>
        <w:t xml:space="preserve">а </w:t>
      </w:r>
      <w:r w:rsidR="00014F86" w:rsidRPr="00AD470D">
        <w:rPr>
          <w:sz w:val="28"/>
          <w:szCs w:val="28"/>
        </w:rPr>
        <w:t>исполнением</w:t>
      </w:r>
      <w:r w:rsidR="009A6D8B" w:rsidRPr="00AD470D">
        <w:rPr>
          <w:sz w:val="28"/>
          <w:szCs w:val="28"/>
        </w:rPr>
        <w:t xml:space="preserve"> </w:t>
      </w:r>
      <w:r w:rsidR="00014F86" w:rsidRPr="00AD470D">
        <w:rPr>
          <w:sz w:val="28"/>
          <w:szCs w:val="28"/>
        </w:rPr>
        <w:t>настоящего</w:t>
      </w:r>
      <w:r w:rsidR="009A6D8B" w:rsidRPr="00AD470D">
        <w:rPr>
          <w:sz w:val="28"/>
          <w:szCs w:val="28"/>
        </w:rPr>
        <w:t xml:space="preserve"> </w:t>
      </w:r>
      <w:r w:rsidR="00CF5344">
        <w:rPr>
          <w:sz w:val="28"/>
          <w:szCs w:val="28"/>
        </w:rPr>
        <w:t xml:space="preserve">приказа </w:t>
      </w:r>
      <w:r w:rsidR="007372C1">
        <w:rPr>
          <w:sz w:val="28"/>
          <w:szCs w:val="28"/>
        </w:rPr>
        <w:t xml:space="preserve">возложить на </w:t>
      </w:r>
      <w:r w:rsidR="00BC6E05">
        <w:rPr>
          <w:sz w:val="28"/>
          <w:szCs w:val="28"/>
        </w:rPr>
        <w:t xml:space="preserve">заместителя </w:t>
      </w:r>
      <w:r w:rsidR="007372C1">
        <w:rPr>
          <w:sz w:val="28"/>
          <w:szCs w:val="28"/>
        </w:rPr>
        <w:t>руководителя</w:t>
      </w:r>
      <w:r w:rsidR="00BC6E05" w:rsidRPr="00BC6E05">
        <w:t xml:space="preserve"> </w:t>
      </w:r>
      <w:r w:rsidR="00BC6E05" w:rsidRPr="00BC6E05">
        <w:rPr>
          <w:sz w:val="28"/>
          <w:szCs w:val="28"/>
        </w:rPr>
        <w:t>Департамент</w:t>
      </w:r>
      <w:r w:rsidR="00BC6E05">
        <w:rPr>
          <w:sz w:val="28"/>
          <w:szCs w:val="28"/>
        </w:rPr>
        <w:t>а</w:t>
      </w:r>
      <w:r w:rsidR="00BC6E05" w:rsidRPr="00BC6E05">
        <w:rPr>
          <w:sz w:val="28"/>
          <w:szCs w:val="28"/>
        </w:rPr>
        <w:t xml:space="preserve"> сопровождения образовательных и научно-инн</w:t>
      </w:r>
      <w:r w:rsidR="00BC6E05">
        <w:rPr>
          <w:sz w:val="28"/>
          <w:szCs w:val="28"/>
        </w:rPr>
        <w:t>овационных программ и проектов И.Е. Тихонову.</w:t>
      </w:r>
    </w:p>
    <w:p w:rsidR="0077280A" w:rsidRDefault="0077280A" w:rsidP="000F21C3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96125E" w:rsidRDefault="0096125E" w:rsidP="000F21C3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BC6E05" w:rsidRDefault="00E47AC6" w:rsidP="00E47AC6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7372C1" w:rsidRPr="00AD470D">
        <w:rPr>
          <w:sz w:val="28"/>
          <w:szCs w:val="28"/>
        </w:rPr>
        <w:t>роректор</w:t>
      </w:r>
      <w:r>
        <w:rPr>
          <w:sz w:val="28"/>
          <w:szCs w:val="28"/>
        </w:rPr>
        <w:t>а</w:t>
      </w:r>
      <w:r w:rsidR="007372C1" w:rsidRPr="00AD470D">
        <w:rPr>
          <w:sz w:val="28"/>
          <w:szCs w:val="28"/>
        </w:rPr>
        <w:t xml:space="preserve"> </w:t>
      </w:r>
      <w:r w:rsidR="00BC6E05">
        <w:rPr>
          <w:sz w:val="28"/>
          <w:szCs w:val="28"/>
        </w:rPr>
        <w:t xml:space="preserve">по воспитательной работе </w:t>
      </w:r>
    </w:p>
    <w:p w:rsidR="00765207" w:rsidRDefault="00BC6E05" w:rsidP="00E47AC6">
      <w:pPr>
        <w:widowControl/>
        <w:autoSpaceDE/>
        <w:adjustRightInd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 реализации молодежных программ   </w:t>
      </w:r>
      <w:r w:rsidR="00E47AC6">
        <w:rPr>
          <w:sz w:val="28"/>
          <w:szCs w:val="28"/>
        </w:rPr>
        <w:t xml:space="preserve">                                                </w:t>
      </w:r>
      <w:r w:rsidR="00E47AC6" w:rsidRPr="00E47AC6">
        <w:rPr>
          <w:sz w:val="28"/>
          <w:szCs w:val="28"/>
        </w:rPr>
        <w:t>Я.А. Асланов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E47AC6">
        <w:rPr>
          <w:sz w:val="28"/>
          <w:szCs w:val="28"/>
        </w:rPr>
        <w:t xml:space="preserve">     </w:t>
      </w:r>
    </w:p>
    <w:p w:rsidR="00765207" w:rsidRDefault="00765207" w:rsidP="00E47AC6">
      <w:pPr>
        <w:rPr>
          <w:color w:val="000000"/>
          <w:sz w:val="28"/>
          <w:szCs w:val="28"/>
        </w:rPr>
      </w:pPr>
    </w:p>
    <w:p w:rsidR="00765207" w:rsidRDefault="00765207" w:rsidP="00EC7C42">
      <w:pPr>
        <w:jc w:val="both"/>
        <w:rPr>
          <w:color w:val="000000"/>
          <w:sz w:val="28"/>
          <w:szCs w:val="28"/>
        </w:rPr>
      </w:pPr>
    </w:p>
    <w:p w:rsidR="00E47AC6" w:rsidRDefault="00E47AC6" w:rsidP="00EC7C42">
      <w:pPr>
        <w:jc w:val="both"/>
        <w:rPr>
          <w:color w:val="000000"/>
          <w:sz w:val="28"/>
          <w:szCs w:val="28"/>
        </w:rPr>
        <w:sectPr w:rsidR="00E47AC6" w:rsidSect="00E47AC6">
          <w:headerReference w:type="first" r:id="rId8"/>
          <w:pgSz w:w="11906" w:h="16838"/>
          <w:pgMar w:top="992" w:right="567" w:bottom="851" w:left="1701" w:header="709" w:footer="709" w:gutter="0"/>
          <w:cols w:space="708"/>
          <w:titlePg/>
          <w:docGrid w:linePitch="360"/>
        </w:sectPr>
      </w:pPr>
    </w:p>
    <w:p w:rsidR="006100BB" w:rsidRDefault="006100BB" w:rsidP="008D1E2A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100BB" w:rsidRDefault="006100BB" w:rsidP="008D1E2A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к приказу Южного федерального университета</w:t>
      </w:r>
    </w:p>
    <w:p w:rsidR="006100BB" w:rsidRDefault="006100BB" w:rsidP="008D1E2A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от «__» _____</w:t>
      </w:r>
      <w:r w:rsidR="008D1E2A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  <w:r w:rsidR="008D1E2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47AC6">
        <w:rPr>
          <w:sz w:val="28"/>
          <w:szCs w:val="28"/>
        </w:rPr>
        <w:t>9</w:t>
      </w:r>
      <w:r>
        <w:rPr>
          <w:sz w:val="28"/>
          <w:szCs w:val="28"/>
        </w:rPr>
        <w:t xml:space="preserve"> г. № __</w:t>
      </w:r>
      <w:r w:rsidR="008D1E2A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:rsidR="006100BB" w:rsidRDefault="006100BB" w:rsidP="008D1E2A">
      <w:pPr>
        <w:spacing w:before="24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6100BB" w:rsidRDefault="00E47AC6" w:rsidP="008D1E2A">
      <w:pPr>
        <w:spacing w:before="240" w:line="360" w:lineRule="auto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И.о. п</w:t>
      </w:r>
      <w:r w:rsidR="007372C1">
        <w:rPr>
          <w:sz w:val="28"/>
          <w:szCs w:val="28"/>
        </w:rPr>
        <w:t>рор</w:t>
      </w:r>
      <w:r w:rsidR="006100BB">
        <w:rPr>
          <w:sz w:val="28"/>
          <w:szCs w:val="28"/>
        </w:rPr>
        <w:t>ектор</w:t>
      </w:r>
      <w:r>
        <w:rPr>
          <w:sz w:val="28"/>
          <w:szCs w:val="28"/>
        </w:rPr>
        <w:t xml:space="preserve">а </w:t>
      </w:r>
      <w:r w:rsidR="006100BB">
        <w:rPr>
          <w:sz w:val="28"/>
          <w:szCs w:val="28"/>
        </w:rPr>
        <w:t>_________</w:t>
      </w:r>
      <w:r>
        <w:rPr>
          <w:sz w:val="28"/>
          <w:szCs w:val="28"/>
        </w:rPr>
        <w:t xml:space="preserve">______ </w:t>
      </w:r>
      <w:r w:rsidR="008D1E2A">
        <w:rPr>
          <w:sz w:val="28"/>
          <w:szCs w:val="28"/>
        </w:rPr>
        <w:t>Я.А. Асланов</w:t>
      </w:r>
    </w:p>
    <w:p w:rsidR="00AE0C7D" w:rsidRPr="00AE0C7D" w:rsidRDefault="0096125E" w:rsidP="0096125E">
      <w:pPr>
        <w:jc w:val="center"/>
        <w:rPr>
          <w:b/>
          <w:caps/>
          <w:spacing w:val="46"/>
          <w:sz w:val="28"/>
          <w:szCs w:val="28"/>
        </w:rPr>
      </w:pPr>
      <w:r w:rsidRPr="00AE0C7D">
        <w:rPr>
          <w:b/>
          <w:caps/>
          <w:spacing w:val="46"/>
          <w:sz w:val="28"/>
          <w:szCs w:val="28"/>
        </w:rPr>
        <w:t xml:space="preserve">План </w:t>
      </w:r>
    </w:p>
    <w:p w:rsidR="0096125E" w:rsidRDefault="0096125E" w:rsidP="0096125E">
      <w:pPr>
        <w:jc w:val="center"/>
        <w:rPr>
          <w:b/>
          <w:sz w:val="28"/>
          <w:szCs w:val="28"/>
        </w:rPr>
      </w:pPr>
      <w:r w:rsidRPr="0096125E">
        <w:rPr>
          <w:b/>
          <w:sz w:val="28"/>
          <w:szCs w:val="28"/>
        </w:rPr>
        <w:t xml:space="preserve">воспитательной работы Южного федерального университета на </w:t>
      </w:r>
      <w:r w:rsidR="008D1E2A">
        <w:rPr>
          <w:b/>
          <w:sz w:val="28"/>
          <w:szCs w:val="28"/>
        </w:rPr>
        <w:t>201</w:t>
      </w:r>
      <w:r w:rsidR="006A79FA">
        <w:rPr>
          <w:b/>
          <w:sz w:val="28"/>
          <w:szCs w:val="28"/>
        </w:rPr>
        <w:t>9</w:t>
      </w:r>
      <w:r w:rsidRPr="0096125E">
        <w:rPr>
          <w:b/>
          <w:sz w:val="28"/>
          <w:szCs w:val="28"/>
        </w:rPr>
        <w:t xml:space="preserve"> год</w:t>
      </w:r>
    </w:p>
    <w:p w:rsidR="0096125E" w:rsidRDefault="0096125E" w:rsidP="0096125E">
      <w:pPr>
        <w:jc w:val="center"/>
        <w:rPr>
          <w:b/>
          <w:sz w:val="28"/>
          <w:szCs w:val="28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7"/>
        <w:gridCol w:w="714"/>
        <w:gridCol w:w="3539"/>
        <w:gridCol w:w="2270"/>
        <w:gridCol w:w="3405"/>
        <w:gridCol w:w="2126"/>
      </w:tblGrid>
      <w:tr w:rsidR="0096125E" w:rsidRPr="00C32DCF" w:rsidTr="00FC5A48">
        <w:tc>
          <w:tcPr>
            <w:tcW w:w="3397" w:type="dxa"/>
            <w:vAlign w:val="center"/>
          </w:tcPr>
          <w:p w:rsidR="0096125E" w:rsidRPr="003421DE" w:rsidRDefault="0096125E" w:rsidP="003421D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14" w:type="dxa"/>
            <w:vAlign w:val="center"/>
          </w:tcPr>
          <w:p w:rsidR="0096125E" w:rsidRPr="00C32DCF" w:rsidRDefault="0096125E" w:rsidP="009612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32DC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39" w:type="dxa"/>
            <w:vAlign w:val="center"/>
          </w:tcPr>
          <w:p w:rsidR="0096125E" w:rsidRPr="00C32DCF" w:rsidRDefault="0096125E" w:rsidP="0096125E">
            <w:pPr>
              <w:jc w:val="center"/>
              <w:rPr>
                <w:b/>
                <w:sz w:val="24"/>
                <w:szCs w:val="24"/>
              </w:rPr>
            </w:pPr>
            <w:r w:rsidRPr="00C32DC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0" w:type="dxa"/>
            <w:vAlign w:val="center"/>
          </w:tcPr>
          <w:p w:rsidR="0096125E" w:rsidRPr="00C32DCF" w:rsidRDefault="0096125E" w:rsidP="009612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32DCF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405" w:type="dxa"/>
            <w:vAlign w:val="center"/>
          </w:tcPr>
          <w:p w:rsidR="0096125E" w:rsidRPr="00C32DCF" w:rsidRDefault="0096125E" w:rsidP="009612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32DCF">
              <w:rPr>
                <w:b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2126" w:type="dxa"/>
            <w:vAlign w:val="center"/>
          </w:tcPr>
          <w:p w:rsidR="0096125E" w:rsidRPr="00C32DCF" w:rsidRDefault="0096125E" w:rsidP="009612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32DC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D1875" w:rsidRPr="00C32DCF" w:rsidTr="004C52AA">
        <w:tc>
          <w:tcPr>
            <w:tcW w:w="15451" w:type="dxa"/>
            <w:gridSpan w:val="6"/>
            <w:vAlign w:val="center"/>
          </w:tcPr>
          <w:p w:rsidR="005D1875" w:rsidRPr="003421DE" w:rsidRDefault="005D1875" w:rsidP="003421DE">
            <w:pPr>
              <w:pStyle w:val="af1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НАПРАВЛЕНИЯ ВОСПИТАТЕЛЬНОЙ РАБОТЫ</w:t>
            </w:r>
          </w:p>
        </w:tc>
      </w:tr>
      <w:tr w:rsidR="0096125E" w:rsidRPr="00C32DCF" w:rsidTr="004C52AA">
        <w:tc>
          <w:tcPr>
            <w:tcW w:w="15451" w:type="dxa"/>
            <w:gridSpan w:val="6"/>
            <w:vAlign w:val="center"/>
          </w:tcPr>
          <w:p w:rsidR="0096125E" w:rsidRPr="003421DE" w:rsidRDefault="0096125E" w:rsidP="003421D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УЧЕБНО-ВОСПИТАТЕЛЬНОЕ НАПРАВЛЕНИЕ</w:t>
            </w:r>
          </w:p>
        </w:tc>
      </w:tr>
      <w:tr w:rsidR="0096125E" w:rsidRPr="00C32DCF" w:rsidTr="004C52AA">
        <w:trPr>
          <w:trHeight w:val="728"/>
        </w:trPr>
        <w:tc>
          <w:tcPr>
            <w:tcW w:w="3397" w:type="dxa"/>
            <w:vAlign w:val="center"/>
          </w:tcPr>
          <w:p w:rsidR="0096125E" w:rsidRPr="003421DE" w:rsidRDefault="005A4620" w:rsidP="003421D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архитектуры и искусств</w:t>
            </w:r>
          </w:p>
        </w:tc>
        <w:tc>
          <w:tcPr>
            <w:tcW w:w="9928" w:type="dxa"/>
            <w:gridSpan w:val="4"/>
            <w:vAlign w:val="center"/>
          </w:tcPr>
          <w:p w:rsidR="0096125E" w:rsidRPr="005A4620" w:rsidRDefault="0096125E" w:rsidP="009612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6125E" w:rsidRPr="005A4620" w:rsidRDefault="005A4620" w:rsidP="0096125E">
            <w:pPr>
              <w:jc w:val="center"/>
              <w:rPr>
                <w:b/>
                <w:sz w:val="24"/>
                <w:szCs w:val="24"/>
              </w:rPr>
            </w:pPr>
            <w:r w:rsidRPr="005A4620">
              <w:rPr>
                <w:b/>
                <w:sz w:val="24"/>
                <w:szCs w:val="24"/>
              </w:rPr>
              <w:t>Н.В. Чемерисова</w:t>
            </w:r>
          </w:p>
        </w:tc>
      </w:tr>
      <w:tr w:rsidR="000C0A4A" w:rsidRPr="00C32DCF" w:rsidTr="00FC5A48">
        <w:tc>
          <w:tcPr>
            <w:tcW w:w="3397" w:type="dxa"/>
            <w:vMerge w:val="restart"/>
            <w:vAlign w:val="center"/>
          </w:tcPr>
          <w:p w:rsidR="000C0A4A" w:rsidRPr="003421DE" w:rsidRDefault="000C0A4A" w:rsidP="000C0A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0C0A4A" w:rsidRPr="00B07993" w:rsidRDefault="000C0A4A" w:rsidP="000C0A4A">
            <w:pPr>
              <w:rPr>
                <w:sz w:val="22"/>
                <w:szCs w:val="22"/>
              </w:rPr>
            </w:pPr>
            <w:r w:rsidRPr="00B07993">
              <w:rPr>
                <w:sz w:val="22"/>
                <w:szCs w:val="22"/>
              </w:rPr>
              <w:t>1</w:t>
            </w:r>
          </w:p>
        </w:tc>
        <w:tc>
          <w:tcPr>
            <w:tcW w:w="3539" w:type="dxa"/>
          </w:tcPr>
          <w:p w:rsidR="000C0A4A" w:rsidRPr="00015C09" w:rsidRDefault="000C0A4A" w:rsidP="000C0A4A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Беседы, посвященные необходимости своевременного оповещения преподавательского состава и ЦОУРС ААИ о критических ситуациях в быту и учебе, подготовке к сессии и сдаче дипломов </w:t>
            </w:r>
          </w:p>
        </w:tc>
        <w:tc>
          <w:tcPr>
            <w:tcW w:w="2270" w:type="dxa"/>
          </w:tcPr>
          <w:p w:rsidR="000C0A4A" w:rsidRPr="00015C09" w:rsidRDefault="000C0A4A" w:rsidP="000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0C0A4A" w:rsidRPr="00015C09" w:rsidRDefault="0037006E" w:rsidP="000C0A4A">
            <w:pPr>
              <w:jc w:val="center"/>
              <w:rPr>
                <w:sz w:val="24"/>
                <w:szCs w:val="24"/>
              </w:rPr>
            </w:pPr>
            <w:r w:rsidRPr="0037006E">
              <w:rPr>
                <w:sz w:val="24"/>
                <w:szCs w:val="24"/>
              </w:rPr>
              <w:t>Беседы, посвященные необходимости своевременного оповещения преподавательского состава и ЦОУРС ААИ о критических ситуациях в быту и учебе, подготовке к сессии и сдаче дипломов</w:t>
            </w:r>
          </w:p>
        </w:tc>
        <w:tc>
          <w:tcPr>
            <w:tcW w:w="2126" w:type="dxa"/>
          </w:tcPr>
          <w:p w:rsidR="000C0A4A" w:rsidRPr="00015C09" w:rsidRDefault="000C0A4A" w:rsidP="000C0A4A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кафедры ААИ, </w:t>
            </w:r>
          </w:p>
          <w:p w:rsidR="000C0A4A" w:rsidRPr="00015C09" w:rsidRDefault="000C0A4A" w:rsidP="000C0A4A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корпус кураторского наставничества</w:t>
            </w:r>
          </w:p>
        </w:tc>
      </w:tr>
      <w:tr w:rsidR="000C0A4A" w:rsidRPr="00C32DCF" w:rsidTr="00FC5A48">
        <w:tc>
          <w:tcPr>
            <w:tcW w:w="3397" w:type="dxa"/>
            <w:vMerge/>
            <w:vAlign w:val="center"/>
          </w:tcPr>
          <w:p w:rsidR="000C0A4A" w:rsidRPr="003421DE" w:rsidRDefault="000C0A4A" w:rsidP="000C0A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0C0A4A" w:rsidRPr="00B07993" w:rsidRDefault="000C0A4A" w:rsidP="000C0A4A">
            <w:pPr>
              <w:rPr>
                <w:sz w:val="22"/>
                <w:szCs w:val="22"/>
              </w:rPr>
            </w:pPr>
            <w:r w:rsidRPr="00B07993">
              <w:rPr>
                <w:sz w:val="22"/>
                <w:szCs w:val="22"/>
              </w:rPr>
              <w:t>2</w:t>
            </w:r>
          </w:p>
        </w:tc>
        <w:tc>
          <w:tcPr>
            <w:tcW w:w="3539" w:type="dxa"/>
          </w:tcPr>
          <w:p w:rsidR="000C0A4A" w:rsidRPr="00015C09" w:rsidRDefault="000C0A4A" w:rsidP="000C0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 w:rsidRPr="00015C09">
              <w:rPr>
                <w:sz w:val="24"/>
                <w:szCs w:val="24"/>
              </w:rPr>
              <w:t xml:space="preserve"> социального плаката</w:t>
            </w:r>
          </w:p>
        </w:tc>
        <w:tc>
          <w:tcPr>
            <w:tcW w:w="2270" w:type="dxa"/>
          </w:tcPr>
          <w:p w:rsidR="000C0A4A" w:rsidRPr="00015C09" w:rsidRDefault="000C0A4A" w:rsidP="000C0A4A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Май-июнь 2019 г.</w:t>
            </w:r>
          </w:p>
        </w:tc>
        <w:tc>
          <w:tcPr>
            <w:tcW w:w="3405" w:type="dxa"/>
          </w:tcPr>
          <w:p w:rsidR="000C0A4A" w:rsidRPr="00015C09" w:rsidRDefault="000C0A4A" w:rsidP="000C0A4A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Подготовка плакатов к конкурсу Информирование студентов о важности данного мероприятия и о дальнейших возможностях данного опыта в их профессиональной деятельности</w:t>
            </w:r>
          </w:p>
        </w:tc>
        <w:tc>
          <w:tcPr>
            <w:tcW w:w="2126" w:type="dxa"/>
          </w:tcPr>
          <w:p w:rsidR="000C0A4A" w:rsidRPr="00015C09" w:rsidRDefault="000C0A4A" w:rsidP="000C0A4A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Кафедры дизайна, ЖГИС, ИЗО</w:t>
            </w:r>
          </w:p>
        </w:tc>
      </w:tr>
      <w:tr w:rsidR="000C0A4A" w:rsidRPr="00C32DCF" w:rsidTr="00FC5A48">
        <w:tc>
          <w:tcPr>
            <w:tcW w:w="3397" w:type="dxa"/>
            <w:vMerge/>
            <w:vAlign w:val="center"/>
          </w:tcPr>
          <w:p w:rsidR="000C0A4A" w:rsidRPr="003421DE" w:rsidRDefault="000C0A4A" w:rsidP="000C0A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0C0A4A" w:rsidRPr="00B07993" w:rsidRDefault="000C0A4A" w:rsidP="000C0A4A">
            <w:pPr>
              <w:rPr>
                <w:sz w:val="22"/>
                <w:szCs w:val="22"/>
              </w:rPr>
            </w:pPr>
            <w:r w:rsidRPr="00B07993">
              <w:rPr>
                <w:sz w:val="22"/>
                <w:szCs w:val="22"/>
              </w:rPr>
              <w:t>3</w:t>
            </w:r>
          </w:p>
        </w:tc>
        <w:tc>
          <w:tcPr>
            <w:tcW w:w="3539" w:type="dxa"/>
          </w:tcPr>
          <w:p w:rsidR="000C0A4A" w:rsidRPr="00015C09" w:rsidRDefault="000C0A4A" w:rsidP="000C0A4A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Тематические беседы </w:t>
            </w:r>
            <w:r w:rsidRPr="00015C09">
              <w:rPr>
                <w:sz w:val="24"/>
                <w:szCs w:val="24"/>
              </w:rPr>
              <w:lastRenderedPageBreak/>
              <w:t>преподавателей кафедры со студентами 1-го, 2-го курсов по вопросам ответственности и правам студентов начального  этапа подготовки как соучастников реализации перспективных планов Южного федерального университета и повышения его бренда</w:t>
            </w:r>
          </w:p>
        </w:tc>
        <w:tc>
          <w:tcPr>
            <w:tcW w:w="2270" w:type="dxa"/>
          </w:tcPr>
          <w:p w:rsidR="000C0A4A" w:rsidRPr="00015C09" w:rsidRDefault="000C0A4A" w:rsidP="000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05" w:type="dxa"/>
          </w:tcPr>
          <w:p w:rsidR="000C0A4A" w:rsidRPr="00015C09" w:rsidRDefault="000C0A4A" w:rsidP="000C0A4A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Раскрытие миссии ЮФУ, </w:t>
            </w:r>
            <w:r w:rsidRPr="00015C09">
              <w:rPr>
                <w:sz w:val="24"/>
                <w:szCs w:val="24"/>
              </w:rPr>
              <w:lastRenderedPageBreak/>
              <w:t>особенностей и роли университета в развитии культуры и архитектурно-пространственной среды Южного региона, перспективам и задачам участия в этой работе студентов ААИ</w:t>
            </w:r>
          </w:p>
        </w:tc>
        <w:tc>
          <w:tcPr>
            <w:tcW w:w="2126" w:type="dxa"/>
          </w:tcPr>
          <w:p w:rsidR="000C0A4A" w:rsidRPr="00015C09" w:rsidRDefault="000C0A4A" w:rsidP="000C0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и кафедры </w:t>
            </w:r>
            <w:r>
              <w:rPr>
                <w:sz w:val="24"/>
                <w:szCs w:val="24"/>
              </w:rPr>
              <w:lastRenderedPageBreak/>
              <w:t>ОАХП</w:t>
            </w:r>
          </w:p>
        </w:tc>
      </w:tr>
      <w:tr w:rsidR="000C0A4A" w:rsidRPr="00C32DCF" w:rsidTr="00FC5A48">
        <w:tc>
          <w:tcPr>
            <w:tcW w:w="3397" w:type="dxa"/>
            <w:vMerge/>
            <w:vAlign w:val="center"/>
          </w:tcPr>
          <w:p w:rsidR="000C0A4A" w:rsidRPr="003421DE" w:rsidRDefault="000C0A4A" w:rsidP="000C0A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0C0A4A" w:rsidRPr="00B07993" w:rsidRDefault="000C0A4A" w:rsidP="000C0A4A">
            <w:pPr>
              <w:rPr>
                <w:sz w:val="22"/>
                <w:szCs w:val="22"/>
              </w:rPr>
            </w:pPr>
            <w:r w:rsidRPr="00B07993">
              <w:rPr>
                <w:sz w:val="22"/>
                <w:szCs w:val="22"/>
              </w:rPr>
              <w:t>4</w:t>
            </w:r>
          </w:p>
        </w:tc>
        <w:tc>
          <w:tcPr>
            <w:tcW w:w="3539" w:type="dxa"/>
          </w:tcPr>
          <w:p w:rsidR="000C0A4A" w:rsidRPr="00015C09" w:rsidRDefault="000C0A4A" w:rsidP="000C0A4A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Проведение тематической лекции о перспективах и возможностей включения студентов начального этапа подготовки в исследовательскую деятельность, направленную на совершенствование архитектурно-пространственной среды Южного региона и повышение роли ЮФУ и ААИ в решении его актуальных градостроительных, архитектурно-пространственных  художественных проблем</w:t>
            </w:r>
          </w:p>
        </w:tc>
        <w:tc>
          <w:tcPr>
            <w:tcW w:w="2270" w:type="dxa"/>
          </w:tcPr>
          <w:p w:rsidR="000C0A4A" w:rsidRPr="00015C09" w:rsidRDefault="000C0A4A" w:rsidP="000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15C09">
              <w:rPr>
                <w:sz w:val="24"/>
                <w:szCs w:val="24"/>
              </w:rPr>
              <w:t>прель 2019</w:t>
            </w:r>
          </w:p>
        </w:tc>
        <w:tc>
          <w:tcPr>
            <w:tcW w:w="3405" w:type="dxa"/>
          </w:tcPr>
          <w:p w:rsidR="000C0A4A" w:rsidRPr="00015C09" w:rsidRDefault="000C0A4A" w:rsidP="000C0A4A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Лекция о задачах и перспективах развития научно-исследовательской деятельности студентов, определении тематики исследований как отвечающих перспективным задачам деятельности Университета и Академии</w:t>
            </w:r>
          </w:p>
        </w:tc>
        <w:tc>
          <w:tcPr>
            <w:tcW w:w="2126" w:type="dxa"/>
          </w:tcPr>
          <w:p w:rsidR="000C0A4A" w:rsidRPr="00015C09" w:rsidRDefault="000C0A4A" w:rsidP="000C0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кафедры ОАХП</w:t>
            </w:r>
          </w:p>
        </w:tc>
      </w:tr>
      <w:tr w:rsidR="000C0A4A" w:rsidRPr="00C32DCF" w:rsidTr="00FC5A48">
        <w:tc>
          <w:tcPr>
            <w:tcW w:w="3397" w:type="dxa"/>
            <w:vMerge/>
            <w:vAlign w:val="center"/>
          </w:tcPr>
          <w:p w:rsidR="000C0A4A" w:rsidRPr="003421DE" w:rsidRDefault="000C0A4A" w:rsidP="000C0A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0C0A4A" w:rsidRPr="00B07993" w:rsidRDefault="000C0A4A" w:rsidP="000C0A4A">
            <w:pPr>
              <w:rPr>
                <w:sz w:val="22"/>
                <w:szCs w:val="22"/>
              </w:rPr>
            </w:pPr>
            <w:r w:rsidRPr="00B07993">
              <w:rPr>
                <w:sz w:val="22"/>
                <w:szCs w:val="22"/>
              </w:rPr>
              <w:t>5</w:t>
            </w:r>
          </w:p>
        </w:tc>
        <w:tc>
          <w:tcPr>
            <w:tcW w:w="3539" w:type="dxa"/>
          </w:tcPr>
          <w:p w:rsidR="000C0A4A" w:rsidRPr="00015C09" w:rsidRDefault="000C0A4A" w:rsidP="000C0A4A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Встречи по подготовке к участию в научных конференциях</w:t>
            </w:r>
          </w:p>
        </w:tc>
        <w:tc>
          <w:tcPr>
            <w:tcW w:w="2270" w:type="dxa"/>
          </w:tcPr>
          <w:p w:rsidR="000C0A4A" w:rsidRDefault="000C0A4A" w:rsidP="000C0A4A">
            <w:pPr>
              <w:jc w:val="center"/>
            </w:pPr>
            <w:r w:rsidRPr="00E650E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0C0A4A" w:rsidRPr="00015C09" w:rsidRDefault="000C0A4A" w:rsidP="000C0A4A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Оповещение о вариантах участия в конференциях, их видах. Помощь в оформлении статей.</w:t>
            </w:r>
          </w:p>
        </w:tc>
        <w:tc>
          <w:tcPr>
            <w:tcW w:w="2126" w:type="dxa"/>
          </w:tcPr>
          <w:p w:rsidR="000C0A4A" w:rsidRPr="00015C09" w:rsidRDefault="000C0A4A" w:rsidP="000C0A4A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преподаватели ААИ</w:t>
            </w:r>
          </w:p>
        </w:tc>
      </w:tr>
      <w:tr w:rsidR="000C0A4A" w:rsidRPr="00C32DCF" w:rsidTr="00FC5A48">
        <w:tc>
          <w:tcPr>
            <w:tcW w:w="3397" w:type="dxa"/>
            <w:vMerge/>
            <w:vAlign w:val="center"/>
          </w:tcPr>
          <w:p w:rsidR="000C0A4A" w:rsidRPr="003421DE" w:rsidRDefault="000C0A4A" w:rsidP="000C0A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0C0A4A" w:rsidRPr="00B07993" w:rsidRDefault="000C0A4A" w:rsidP="000C0A4A">
            <w:pPr>
              <w:rPr>
                <w:sz w:val="22"/>
                <w:szCs w:val="22"/>
              </w:rPr>
            </w:pPr>
            <w:r w:rsidRPr="00B07993">
              <w:rPr>
                <w:sz w:val="22"/>
                <w:szCs w:val="22"/>
              </w:rPr>
              <w:t>6</w:t>
            </w:r>
          </w:p>
        </w:tc>
        <w:tc>
          <w:tcPr>
            <w:tcW w:w="3539" w:type="dxa"/>
          </w:tcPr>
          <w:p w:rsidR="000C0A4A" w:rsidRPr="00015C09" w:rsidRDefault="000C0A4A" w:rsidP="000C0A4A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Вовлечение студентов в организацию и проведение выставочных проектов ААИ</w:t>
            </w:r>
          </w:p>
        </w:tc>
        <w:tc>
          <w:tcPr>
            <w:tcW w:w="2270" w:type="dxa"/>
          </w:tcPr>
          <w:p w:rsidR="000C0A4A" w:rsidRDefault="000C0A4A" w:rsidP="000C0A4A">
            <w:pPr>
              <w:jc w:val="center"/>
            </w:pPr>
            <w:r w:rsidRPr="00E650E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0C0A4A" w:rsidRPr="00015C09" w:rsidRDefault="000C0A4A" w:rsidP="000C0A4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0A4A" w:rsidRPr="00015C09" w:rsidRDefault="000C0A4A" w:rsidP="000C0A4A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Кафедры ДПИ, ОАХП, Дизайна, ЖГИС, АЖОЗ, Градо, ДАС, </w:t>
            </w:r>
            <w:r w:rsidRPr="00015C09">
              <w:rPr>
                <w:sz w:val="24"/>
                <w:szCs w:val="24"/>
              </w:rPr>
              <w:lastRenderedPageBreak/>
              <w:t>ИАИАР, Рисунка</w:t>
            </w:r>
          </w:p>
        </w:tc>
      </w:tr>
      <w:tr w:rsidR="000C0A4A" w:rsidRPr="00C32DCF" w:rsidTr="00FC5A48">
        <w:tc>
          <w:tcPr>
            <w:tcW w:w="3397" w:type="dxa"/>
            <w:vMerge/>
            <w:vAlign w:val="center"/>
          </w:tcPr>
          <w:p w:rsidR="000C0A4A" w:rsidRPr="003421DE" w:rsidRDefault="000C0A4A" w:rsidP="000C0A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0C0A4A" w:rsidRDefault="000C0A4A" w:rsidP="000C0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0C0A4A" w:rsidRPr="00015C09" w:rsidRDefault="000C0A4A" w:rsidP="000C0A4A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Тематические беседы преподавателей кафедры со студентами 1-го, 2-го курсов по вопросам ответственности и правам студентов начального  этапа подготовки как соучастников реализации перспективных планов Южного федерального университета и повышения его бренда</w:t>
            </w:r>
          </w:p>
        </w:tc>
        <w:tc>
          <w:tcPr>
            <w:tcW w:w="2270" w:type="dxa"/>
          </w:tcPr>
          <w:p w:rsidR="000C0A4A" w:rsidRPr="00015C09" w:rsidRDefault="000C0A4A" w:rsidP="000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0C0A4A" w:rsidRPr="00015C09" w:rsidRDefault="000C0A4A" w:rsidP="000C0A4A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Раскрытие миссии ЮФУ, особенностей и роли университета в развитии культуры и архитектурно-пространственной среды Южного региона, перспективам и задачам участия в этой работе студентов ААИ</w:t>
            </w:r>
          </w:p>
        </w:tc>
        <w:tc>
          <w:tcPr>
            <w:tcW w:w="2126" w:type="dxa"/>
          </w:tcPr>
          <w:p w:rsidR="000C0A4A" w:rsidRPr="00015C09" w:rsidRDefault="000C0A4A" w:rsidP="000C0A4A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Цуканова Н.К., Шаталов А.А., Тарасов А.В., Карташева Л.В., </w:t>
            </w:r>
          </w:p>
          <w:p w:rsidR="000C0A4A" w:rsidRPr="00015C09" w:rsidRDefault="000C0A4A" w:rsidP="000C0A4A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Чащина А.И.,</w:t>
            </w:r>
          </w:p>
          <w:p w:rsidR="000C0A4A" w:rsidRPr="00015C09" w:rsidRDefault="000C0A4A" w:rsidP="000C0A4A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Петрусенко Ю.В.,</w:t>
            </w:r>
          </w:p>
          <w:p w:rsidR="000C0A4A" w:rsidRPr="00015C09" w:rsidRDefault="000C0A4A" w:rsidP="000C0A4A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Карпова М.А,</w:t>
            </w:r>
          </w:p>
          <w:p w:rsidR="000C0A4A" w:rsidRPr="00015C09" w:rsidRDefault="000C0A4A" w:rsidP="000C0A4A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Дойницын А.А.</w:t>
            </w:r>
          </w:p>
        </w:tc>
      </w:tr>
      <w:tr w:rsidR="000C0A4A" w:rsidRPr="00C32DCF" w:rsidTr="00FC5A48">
        <w:tc>
          <w:tcPr>
            <w:tcW w:w="3397" w:type="dxa"/>
            <w:vMerge/>
            <w:vAlign w:val="center"/>
          </w:tcPr>
          <w:p w:rsidR="000C0A4A" w:rsidRPr="003421DE" w:rsidRDefault="000C0A4A" w:rsidP="000C0A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0C0A4A" w:rsidRDefault="000C0A4A" w:rsidP="000C0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0C0A4A" w:rsidRPr="00015C09" w:rsidRDefault="000C0A4A" w:rsidP="000C0A4A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Проведение тематической лекции о перспективах и возможностей включения студентов начального этапа подготовки в исследовательскую деятельность, направленную на совершенствование архитектурно-пространственной среды Южного региона и повышение роли ЮФУ и ААИ в решении его актуальных градостроительных, архитектурно-пространственных  художественных проблем</w:t>
            </w:r>
          </w:p>
        </w:tc>
        <w:tc>
          <w:tcPr>
            <w:tcW w:w="2270" w:type="dxa"/>
          </w:tcPr>
          <w:p w:rsidR="000C0A4A" w:rsidRPr="00015C09" w:rsidRDefault="000C0A4A" w:rsidP="000C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15C09">
              <w:rPr>
                <w:sz w:val="24"/>
                <w:szCs w:val="24"/>
              </w:rPr>
              <w:t>прель 2019</w:t>
            </w:r>
          </w:p>
        </w:tc>
        <w:tc>
          <w:tcPr>
            <w:tcW w:w="3405" w:type="dxa"/>
          </w:tcPr>
          <w:p w:rsidR="000C0A4A" w:rsidRPr="00015C09" w:rsidRDefault="000C0A4A" w:rsidP="000C0A4A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Лекция о задачах и перспективах развития научно-исследовательской деятельности студентов, определении тематики исследований как отвечающих перспективным задачам деятельности Университета и Академии</w:t>
            </w:r>
          </w:p>
        </w:tc>
        <w:tc>
          <w:tcPr>
            <w:tcW w:w="2126" w:type="dxa"/>
          </w:tcPr>
          <w:p w:rsidR="000C0A4A" w:rsidRPr="00015C09" w:rsidRDefault="000C0A4A" w:rsidP="000C0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</w:t>
            </w:r>
            <w:r w:rsidRPr="00015C09">
              <w:rPr>
                <w:sz w:val="24"/>
                <w:szCs w:val="24"/>
              </w:rPr>
              <w:t>Карташева Л.В.</w:t>
            </w:r>
          </w:p>
        </w:tc>
      </w:tr>
      <w:tr w:rsidR="0096125E" w:rsidRPr="00C32DCF" w:rsidTr="004C52AA">
        <w:tc>
          <w:tcPr>
            <w:tcW w:w="3397" w:type="dxa"/>
            <w:vAlign w:val="center"/>
          </w:tcPr>
          <w:p w:rsidR="0096125E" w:rsidRPr="003421DE" w:rsidRDefault="005A4620" w:rsidP="003421D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биологии и биотехнологии</w:t>
            </w:r>
          </w:p>
        </w:tc>
        <w:tc>
          <w:tcPr>
            <w:tcW w:w="9928" w:type="dxa"/>
            <w:gridSpan w:val="4"/>
            <w:vAlign w:val="center"/>
          </w:tcPr>
          <w:p w:rsidR="0096125E" w:rsidRPr="00C32DCF" w:rsidRDefault="0096125E" w:rsidP="009612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6125E" w:rsidRPr="00952951" w:rsidRDefault="00644E59" w:rsidP="0096125E">
            <w:pPr>
              <w:jc w:val="center"/>
              <w:rPr>
                <w:b/>
                <w:sz w:val="24"/>
                <w:szCs w:val="24"/>
              </w:rPr>
            </w:pPr>
            <w:r w:rsidRPr="00644E59">
              <w:rPr>
                <w:b/>
                <w:sz w:val="24"/>
                <w:szCs w:val="24"/>
              </w:rPr>
              <w:t>В.А. Чистяков</w:t>
            </w:r>
          </w:p>
        </w:tc>
      </w:tr>
      <w:tr w:rsidR="0075528E" w:rsidRPr="00C32DCF" w:rsidTr="00FC5A48">
        <w:tc>
          <w:tcPr>
            <w:tcW w:w="3397" w:type="dxa"/>
            <w:vMerge w:val="restart"/>
            <w:vAlign w:val="center"/>
          </w:tcPr>
          <w:p w:rsidR="0075528E" w:rsidRPr="003421DE" w:rsidRDefault="0075528E" w:rsidP="007552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75528E" w:rsidRPr="00C32DCF" w:rsidRDefault="0075528E" w:rsidP="00755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75528E" w:rsidRPr="008D3F89" w:rsidRDefault="0075528E" w:rsidP="000C0A4A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День знаний</w:t>
            </w:r>
          </w:p>
        </w:tc>
        <w:tc>
          <w:tcPr>
            <w:tcW w:w="2270" w:type="dxa"/>
          </w:tcPr>
          <w:p w:rsidR="0075528E" w:rsidRPr="008D3F89" w:rsidRDefault="0075528E" w:rsidP="000C0A4A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</w:tcPr>
          <w:p w:rsidR="0075528E" w:rsidRPr="008D3F89" w:rsidRDefault="0075528E" w:rsidP="000C0A4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Торжественное собрание с первокурсниками, вручение зачеток и студенческих билетов</w:t>
            </w:r>
          </w:p>
        </w:tc>
        <w:tc>
          <w:tcPr>
            <w:tcW w:w="2126" w:type="dxa"/>
          </w:tcPr>
          <w:p w:rsidR="0075528E" w:rsidRPr="008D3F89" w:rsidRDefault="0075528E" w:rsidP="0075528E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Чистяков В.А.</w:t>
            </w:r>
          </w:p>
          <w:p w:rsidR="0075528E" w:rsidRPr="008D3F89" w:rsidRDefault="0075528E" w:rsidP="0075528E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Вечканов Е.М., </w:t>
            </w:r>
          </w:p>
          <w:p w:rsidR="0075528E" w:rsidRPr="008D3F89" w:rsidRDefault="0075528E" w:rsidP="0075528E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Бирюкова О.А.</w:t>
            </w:r>
          </w:p>
        </w:tc>
      </w:tr>
      <w:tr w:rsidR="0075528E" w:rsidRPr="00C32DCF" w:rsidTr="00FC5A48">
        <w:tc>
          <w:tcPr>
            <w:tcW w:w="3397" w:type="dxa"/>
            <w:vMerge/>
            <w:vAlign w:val="center"/>
          </w:tcPr>
          <w:p w:rsidR="0075528E" w:rsidRPr="003421DE" w:rsidRDefault="0075528E" w:rsidP="007552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75528E" w:rsidRDefault="0075528E" w:rsidP="00755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75528E" w:rsidRPr="008D3F89" w:rsidRDefault="0075528E" w:rsidP="000C0A4A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стреча Директора АБиБ со студентами</w:t>
            </w:r>
          </w:p>
        </w:tc>
        <w:tc>
          <w:tcPr>
            <w:tcW w:w="2270" w:type="dxa"/>
          </w:tcPr>
          <w:p w:rsidR="0075528E" w:rsidRPr="008D3F89" w:rsidRDefault="0075528E" w:rsidP="000C0A4A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3405" w:type="dxa"/>
          </w:tcPr>
          <w:p w:rsidR="0075528E" w:rsidRPr="008D3F89" w:rsidRDefault="0075528E" w:rsidP="000C0A4A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Презентация АБиБ.</w:t>
            </w:r>
          </w:p>
          <w:p w:rsidR="0075528E" w:rsidRPr="008D3F89" w:rsidRDefault="0075528E" w:rsidP="000C0A4A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Ответы на вопросы студентов.</w:t>
            </w:r>
          </w:p>
        </w:tc>
        <w:tc>
          <w:tcPr>
            <w:tcW w:w="2126" w:type="dxa"/>
          </w:tcPr>
          <w:p w:rsidR="0075528E" w:rsidRPr="008D3F89" w:rsidRDefault="0075528E" w:rsidP="0075528E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Чистяков В.А.</w:t>
            </w:r>
          </w:p>
          <w:p w:rsidR="0075528E" w:rsidRPr="008D3F89" w:rsidRDefault="0075528E" w:rsidP="0075528E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тудсовет АБиБ</w:t>
            </w:r>
          </w:p>
        </w:tc>
      </w:tr>
      <w:tr w:rsidR="0075528E" w:rsidRPr="00C32DCF" w:rsidTr="00FC5A48">
        <w:tc>
          <w:tcPr>
            <w:tcW w:w="3397" w:type="dxa"/>
            <w:vMerge/>
            <w:vAlign w:val="center"/>
          </w:tcPr>
          <w:p w:rsidR="0075528E" w:rsidRPr="003421DE" w:rsidRDefault="0075528E" w:rsidP="007552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75528E" w:rsidRDefault="0075528E" w:rsidP="00755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75528E" w:rsidRPr="008D3F89" w:rsidRDefault="0075528E" w:rsidP="000C0A4A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Презентация кафедр, </w:t>
            </w:r>
          </w:p>
          <w:p w:rsidR="0075528E" w:rsidRPr="008D3F89" w:rsidRDefault="0075528E" w:rsidP="000C0A4A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научных школ АБиБ</w:t>
            </w:r>
          </w:p>
        </w:tc>
        <w:tc>
          <w:tcPr>
            <w:tcW w:w="2270" w:type="dxa"/>
          </w:tcPr>
          <w:p w:rsidR="0075528E" w:rsidRPr="008D3F89" w:rsidRDefault="0075528E" w:rsidP="000C0A4A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</w:tcPr>
          <w:p w:rsidR="0075528E" w:rsidRPr="008D3F89" w:rsidRDefault="0075528E" w:rsidP="000C0A4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стреча сотрудников кафедр со студентами, презентация дисциплин ОП, научно-исследовательских работ</w:t>
            </w:r>
          </w:p>
        </w:tc>
        <w:tc>
          <w:tcPr>
            <w:tcW w:w="2126" w:type="dxa"/>
          </w:tcPr>
          <w:p w:rsidR="0075528E" w:rsidRPr="008D3F89" w:rsidRDefault="0075528E" w:rsidP="0075528E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Зав.кафедрами, руководители ОП </w:t>
            </w:r>
          </w:p>
        </w:tc>
      </w:tr>
      <w:tr w:rsidR="0075528E" w:rsidRPr="00C32DCF" w:rsidTr="00FC5A48">
        <w:tc>
          <w:tcPr>
            <w:tcW w:w="3397" w:type="dxa"/>
            <w:vMerge/>
            <w:vAlign w:val="center"/>
          </w:tcPr>
          <w:p w:rsidR="0075528E" w:rsidRPr="003421DE" w:rsidRDefault="0075528E" w:rsidP="007552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75528E" w:rsidRDefault="0075528E" w:rsidP="00755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75528E" w:rsidRPr="008D3F89" w:rsidRDefault="0075528E" w:rsidP="000C0A4A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Мониторинг качества образовательной деятельности</w:t>
            </w:r>
          </w:p>
        </w:tc>
        <w:tc>
          <w:tcPr>
            <w:tcW w:w="2270" w:type="dxa"/>
          </w:tcPr>
          <w:p w:rsidR="0075528E" w:rsidRPr="008D3F89" w:rsidRDefault="0075528E" w:rsidP="000C0A4A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75528E" w:rsidRPr="008D3F89" w:rsidRDefault="0075528E" w:rsidP="000C0A4A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Анкетирование студентов</w:t>
            </w:r>
          </w:p>
        </w:tc>
        <w:tc>
          <w:tcPr>
            <w:tcW w:w="2126" w:type="dxa"/>
          </w:tcPr>
          <w:p w:rsidR="0075528E" w:rsidRPr="008D3F89" w:rsidRDefault="0075528E" w:rsidP="0075528E">
            <w:p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Бирюкова О.А.,</w:t>
            </w:r>
          </w:p>
          <w:p w:rsidR="0075528E" w:rsidRPr="008D3F89" w:rsidRDefault="0075528E" w:rsidP="0075528E">
            <w:p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тудсовет</w:t>
            </w:r>
          </w:p>
        </w:tc>
      </w:tr>
      <w:tr w:rsidR="0075528E" w:rsidRPr="00C32DCF" w:rsidTr="00FC5A48">
        <w:tc>
          <w:tcPr>
            <w:tcW w:w="3397" w:type="dxa"/>
            <w:vMerge/>
            <w:vAlign w:val="center"/>
          </w:tcPr>
          <w:p w:rsidR="0075528E" w:rsidRPr="003421DE" w:rsidRDefault="0075528E" w:rsidP="007552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75528E" w:rsidRDefault="0075528E" w:rsidP="00755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75528E" w:rsidRPr="008D3F89" w:rsidRDefault="0075528E" w:rsidP="000C0A4A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Мониторинг успеваемости студентов и посещаемости  занятий</w:t>
            </w:r>
          </w:p>
        </w:tc>
        <w:tc>
          <w:tcPr>
            <w:tcW w:w="2270" w:type="dxa"/>
          </w:tcPr>
          <w:p w:rsidR="0075528E" w:rsidRPr="008D3F89" w:rsidRDefault="0075528E" w:rsidP="000C0A4A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75528E" w:rsidRPr="008D3F89" w:rsidRDefault="0075528E" w:rsidP="000C0A4A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Проведение аттестации, анализ и обсуждение </w:t>
            </w:r>
          </w:p>
        </w:tc>
        <w:tc>
          <w:tcPr>
            <w:tcW w:w="2126" w:type="dxa"/>
          </w:tcPr>
          <w:p w:rsidR="0075528E" w:rsidRPr="008D3F89" w:rsidRDefault="0075528E" w:rsidP="0075528E">
            <w:p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ечканов Е.М.,</w:t>
            </w:r>
          </w:p>
          <w:p w:rsidR="0075528E" w:rsidRPr="008D3F89" w:rsidRDefault="0075528E" w:rsidP="0075528E">
            <w:p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тудактив</w:t>
            </w:r>
          </w:p>
        </w:tc>
      </w:tr>
      <w:tr w:rsidR="0075528E" w:rsidRPr="00C32DCF" w:rsidTr="00FC5A48">
        <w:tc>
          <w:tcPr>
            <w:tcW w:w="3397" w:type="dxa"/>
            <w:vMerge/>
            <w:vAlign w:val="center"/>
          </w:tcPr>
          <w:p w:rsidR="0075528E" w:rsidRPr="003421DE" w:rsidRDefault="0075528E" w:rsidP="007552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75528E" w:rsidRDefault="0075528E" w:rsidP="00755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75528E" w:rsidRPr="008D3F89" w:rsidRDefault="0075528E" w:rsidP="000C0A4A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Организация работы информационного центра </w:t>
            </w:r>
          </w:p>
        </w:tc>
        <w:tc>
          <w:tcPr>
            <w:tcW w:w="2270" w:type="dxa"/>
          </w:tcPr>
          <w:p w:rsidR="0075528E" w:rsidRPr="008D3F89" w:rsidRDefault="0075528E" w:rsidP="000C0A4A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75528E" w:rsidRPr="008D3F89" w:rsidRDefault="0075528E" w:rsidP="000C0A4A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Поддержка актуальной информации на сайте и социальных сетях, тестирование </w:t>
            </w:r>
            <w:r w:rsidRPr="008D3F89">
              <w:rPr>
                <w:sz w:val="24"/>
                <w:szCs w:val="24"/>
                <w:lang w:val="en-US"/>
              </w:rPr>
              <w:t>on</w:t>
            </w:r>
            <w:r w:rsidRPr="008D3F89">
              <w:rPr>
                <w:sz w:val="24"/>
                <w:szCs w:val="24"/>
              </w:rPr>
              <w:t>-</w:t>
            </w:r>
            <w:r w:rsidRPr="008D3F89">
              <w:rPr>
                <w:sz w:val="24"/>
                <w:szCs w:val="24"/>
                <w:lang w:val="en-US"/>
              </w:rPr>
              <w:t>line</w:t>
            </w:r>
          </w:p>
        </w:tc>
        <w:tc>
          <w:tcPr>
            <w:tcW w:w="2126" w:type="dxa"/>
          </w:tcPr>
          <w:p w:rsidR="0075528E" w:rsidRPr="008D3F89" w:rsidRDefault="0075528E" w:rsidP="0075528E">
            <w:p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Шерстнев А.К., ответственные по кафедрам</w:t>
            </w:r>
          </w:p>
        </w:tc>
      </w:tr>
      <w:tr w:rsidR="0075528E" w:rsidRPr="00C32DCF" w:rsidTr="00FC5A48">
        <w:tc>
          <w:tcPr>
            <w:tcW w:w="3397" w:type="dxa"/>
            <w:vMerge/>
            <w:vAlign w:val="center"/>
          </w:tcPr>
          <w:p w:rsidR="0075528E" w:rsidRPr="003421DE" w:rsidRDefault="0075528E" w:rsidP="007552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75528E" w:rsidRDefault="0075528E" w:rsidP="00755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75528E" w:rsidRPr="008D3F89" w:rsidRDefault="0075528E" w:rsidP="000C0A4A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Организация работы научных кружков  (НОК) по выпускающим кафедрам</w:t>
            </w:r>
          </w:p>
        </w:tc>
        <w:tc>
          <w:tcPr>
            <w:tcW w:w="2270" w:type="dxa"/>
          </w:tcPr>
          <w:p w:rsidR="0075528E" w:rsidRPr="008D3F89" w:rsidRDefault="0075528E" w:rsidP="000C0A4A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75528E" w:rsidRPr="008D3F89" w:rsidRDefault="0075528E" w:rsidP="000C0A4A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Работа НОК на кафедрах биохимии и микробиологии, генетики, физиологии человека и животных, зоологии, ботаники, экологии и природопользования, почвоведения и оценки земельных ресурсов: научные доклады студентов, дискуссии, встречи с ведущими учеными.</w:t>
            </w:r>
          </w:p>
        </w:tc>
        <w:tc>
          <w:tcPr>
            <w:tcW w:w="2126" w:type="dxa"/>
          </w:tcPr>
          <w:p w:rsidR="0075528E" w:rsidRPr="008D3F89" w:rsidRDefault="0075528E" w:rsidP="0075528E">
            <w:p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Ответственные по кафедрам</w:t>
            </w:r>
          </w:p>
        </w:tc>
      </w:tr>
      <w:tr w:rsidR="0075528E" w:rsidRPr="00C32DCF" w:rsidTr="00FC5A48">
        <w:tc>
          <w:tcPr>
            <w:tcW w:w="3397" w:type="dxa"/>
            <w:vMerge/>
            <w:vAlign w:val="center"/>
          </w:tcPr>
          <w:p w:rsidR="0075528E" w:rsidRPr="003421DE" w:rsidRDefault="0075528E" w:rsidP="007552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75528E" w:rsidRDefault="0075528E" w:rsidP="00755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8E" w:rsidRPr="008D3F89" w:rsidRDefault="0075528E" w:rsidP="000C0A4A">
            <w:pPr>
              <w:shd w:val="clear" w:color="auto" w:fill="FFFFFF"/>
              <w:ind w:firstLine="5"/>
              <w:rPr>
                <w:color w:val="000000"/>
                <w:spacing w:val="3"/>
                <w:sz w:val="24"/>
                <w:szCs w:val="24"/>
              </w:rPr>
            </w:pPr>
            <w:r w:rsidRPr="008D3F89">
              <w:rPr>
                <w:color w:val="000000"/>
                <w:spacing w:val="3"/>
                <w:sz w:val="24"/>
                <w:szCs w:val="24"/>
              </w:rPr>
              <w:t>Олимпиада студентов «Я-профессионал», направление «Биотехнология»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8E" w:rsidRPr="008D3F89" w:rsidRDefault="0075528E" w:rsidP="000C0A4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  <w:r w:rsidRPr="008D3F89">
              <w:rPr>
                <w:color w:val="000000"/>
                <w:spacing w:val="2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28E" w:rsidRPr="008D3F89" w:rsidRDefault="0075528E" w:rsidP="000C0A4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D3F89">
              <w:rPr>
                <w:color w:val="000000"/>
                <w:sz w:val="24"/>
                <w:szCs w:val="24"/>
              </w:rPr>
              <w:t>Информирование студентов, помощь в подготовке проектов</w:t>
            </w:r>
          </w:p>
        </w:tc>
        <w:tc>
          <w:tcPr>
            <w:tcW w:w="2126" w:type="dxa"/>
          </w:tcPr>
          <w:p w:rsidR="0075528E" w:rsidRPr="008D3F89" w:rsidRDefault="0075528E" w:rsidP="0075528E">
            <w:p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  <w:r w:rsidRPr="008D3F89">
              <w:rPr>
                <w:color w:val="000000"/>
                <w:sz w:val="24"/>
                <w:szCs w:val="24"/>
              </w:rPr>
              <w:t>Кундупьян О.Л., Вечканов Е.М., студсовет</w:t>
            </w:r>
          </w:p>
        </w:tc>
      </w:tr>
      <w:tr w:rsidR="0075528E" w:rsidRPr="00C32DCF" w:rsidTr="00FC5A48">
        <w:tc>
          <w:tcPr>
            <w:tcW w:w="3397" w:type="dxa"/>
            <w:vMerge/>
            <w:vAlign w:val="center"/>
          </w:tcPr>
          <w:p w:rsidR="0075528E" w:rsidRPr="003421DE" w:rsidRDefault="0075528E" w:rsidP="007552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75528E" w:rsidRDefault="0075528E" w:rsidP="00755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75528E" w:rsidRPr="008D3F89" w:rsidRDefault="0075528E" w:rsidP="000C0A4A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туденческая «Неделя науки»</w:t>
            </w:r>
          </w:p>
        </w:tc>
        <w:tc>
          <w:tcPr>
            <w:tcW w:w="2270" w:type="dxa"/>
          </w:tcPr>
          <w:p w:rsidR="0075528E" w:rsidRPr="008D3F89" w:rsidRDefault="0075528E" w:rsidP="000C0A4A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405" w:type="dxa"/>
          </w:tcPr>
          <w:p w:rsidR="0075528E" w:rsidRPr="008D3F89" w:rsidRDefault="0075528E" w:rsidP="000C0A4A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Пленарное заседание, выступление ведущих ученых АБиБ;</w:t>
            </w:r>
          </w:p>
          <w:p w:rsidR="0075528E" w:rsidRPr="008D3F89" w:rsidRDefault="0075528E" w:rsidP="000C0A4A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 работа секций, научные доклады студентов;  работа </w:t>
            </w:r>
            <w:r w:rsidRPr="008D3F89">
              <w:rPr>
                <w:sz w:val="24"/>
                <w:szCs w:val="24"/>
              </w:rPr>
              <w:lastRenderedPageBreak/>
              <w:t>жюри, подведение итогов, торжественное вручение дипломов.</w:t>
            </w:r>
          </w:p>
        </w:tc>
        <w:tc>
          <w:tcPr>
            <w:tcW w:w="2126" w:type="dxa"/>
          </w:tcPr>
          <w:p w:rsidR="0075528E" w:rsidRPr="008D3F89" w:rsidRDefault="0075528E" w:rsidP="0075528E">
            <w:p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lastRenderedPageBreak/>
              <w:t>Кундупьян О.Л.,</w:t>
            </w:r>
          </w:p>
          <w:p w:rsidR="0075528E" w:rsidRPr="008D3F89" w:rsidRDefault="0075528E" w:rsidP="0075528E">
            <w:p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тудсовет</w:t>
            </w:r>
          </w:p>
        </w:tc>
      </w:tr>
      <w:tr w:rsidR="0096125E" w:rsidRPr="00C32DCF" w:rsidTr="004C52AA">
        <w:tc>
          <w:tcPr>
            <w:tcW w:w="3397" w:type="dxa"/>
            <w:vAlign w:val="center"/>
          </w:tcPr>
          <w:p w:rsidR="0096125E" w:rsidRPr="003421DE" w:rsidRDefault="005A4620" w:rsidP="003421D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психологии и педагогики</w:t>
            </w:r>
          </w:p>
        </w:tc>
        <w:tc>
          <w:tcPr>
            <w:tcW w:w="9928" w:type="dxa"/>
            <w:gridSpan w:val="4"/>
            <w:vAlign w:val="center"/>
          </w:tcPr>
          <w:p w:rsidR="0096125E" w:rsidRPr="00866440" w:rsidRDefault="0096125E" w:rsidP="00961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6125E" w:rsidRPr="005A4620" w:rsidRDefault="005A4620" w:rsidP="0096125E">
            <w:pPr>
              <w:jc w:val="center"/>
              <w:rPr>
                <w:b/>
                <w:sz w:val="24"/>
                <w:szCs w:val="24"/>
              </w:rPr>
            </w:pPr>
            <w:r w:rsidRPr="005A4620">
              <w:rPr>
                <w:b/>
                <w:sz w:val="24"/>
                <w:szCs w:val="24"/>
              </w:rPr>
              <w:t>В.А. Кирик</w:t>
            </w:r>
          </w:p>
        </w:tc>
      </w:tr>
      <w:tr w:rsidR="0059287A" w:rsidRPr="00C32DCF" w:rsidTr="00FC5A48">
        <w:tc>
          <w:tcPr>
            <w:tcW w:w="3397" w:type="dxa"/>
            <w:vMerge w:val="restart"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Pr="00866440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кома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  <w:lang w:val="en-US"/>
              </w:rPr>
              <w:t>Enactus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Бондар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М.Г.</w:t>
            </w:r>
          </w:p>
        </w:tc>
      </w:tr>
      <w:tr w:rsidR="0059287A" w:rsidRPr="00C32DCF" w:rsidTr="00FC5A48">
        <w:tc>
          <w:tcPr>
            <w:tcW w:w="3397" w:type="dxa"/>
            <w:vMerge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Pr="00866440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ссий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уки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беждени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т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ук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т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лавн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ажнейш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ил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гресс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ажнейш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есур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циональ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еподавате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школь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ФУ</w:t>
            </w:r>
          </w:p>
        </w:tc>
      </w:tr>
      <w:tr w:rsidR="0059287A" w:rsidRPr="00C32DCF" w:rsidTr="00FC5A48">
        <w:tc>
          <w:tcPr>
            <w:tcW w:w="3397" w:type="dxa"/>
            <w:vMerge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Pr="00866440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оним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жд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одавателя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ами: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згляд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лаз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11-15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Участники: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Ф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1-3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рсо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скуссионны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луб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рофее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.А.</w:t>
            </w:r>
          </w:p>
        </w:tc>
      </w:tr>
      <w:tr w:rsidR="0059287A" w:rsidRPr="00C32DCF" w:rsidTr="00FC5A48">
        <w:tc>
          <w:tcPr>
            <w:tcW w:w="3397" w:type="dxa"/>
            <w:vMerge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Pr="00866440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хакат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  <w:lang w:val="en-US"/>
              </w:rPr>
              <w:t>PedHack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  <w:lang w:val="en-US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Астах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59287A" w:rsidRPr="007B4788" w:rsidRDefault="0059287A" w:rsidP="0059287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Рад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О.А.</w:t>
            </w:r>
          </w:p>
          <w:p w:rsidR="0059287A" w:rsidRPr="007B4788" w:rsidRDefault="0059287A" w:rsidP="0059287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Савель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К.В</w:t>
            </w:r>
          </w:p>
        </w:tc>
      </w:tr>
      <w:tr w:rsidR="0059287A" w:rsidRPr="00C32DCF" w:rsidTr="00FC5A48">
        <w:tc>
          <w:tcPr>
            <w:tcW w:w="3397" w:type="dxa"/>
            <w:vMerge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Pr="00866440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чемпион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Worldskill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(компет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препода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млад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класса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нач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59287A" w:rsidRPr="00C32DCF" w:rsidTr="00FC5A48">
        <w:tc>
          <w:tcPr>
            <w:tcW w:w="3397" w:type="dxa"/>
            <w:vMerge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Pr="00866440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огопед»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мк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М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Укрепл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созн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начим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есси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сшир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ругозор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гистрантов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урат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.А.</w:t>
            </w:r>
          </w:p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очар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В.</w:t>
            </w:r>
            <w:r>
              <w:rPr>
                <w:sz w:val="24"/>
                <w:szCs w:val="24"/>
              </w:rPr>
              <w:t xml:space="preserve">, </w:t>
            </w:r>
            <w:r w:rsidRPr="007B47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лимк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А.</w:t>
            </w:r>
            <w:r>
              <w:rPr>
                <w:sz w:val="24"/>
                <w:szCs w:val="24"/>
              </w:rPr>
              <w:t xml:space="preserve">, </w:t>
            </w:r>
            <w:r w:rsidRPr="007B4788">
              <w:rPr>
                <w:sz w:val="24"/>
                <w:szCs w:val="24"/>
              </w:rPr>
              <w:t>Преподават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лод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В.</w:t>
            </w:r>
          </w:p>
        </w:tc>
      </w:tr>
      <w:tr w:rsidR="0059287A" w:rsidRPr="00C32DCF" w:rsidTr="00FC5A48">
        <w:tc>
          <w:tcPr>
            <w:tcW w:w="3397" w:type="dxa"/>
            <w:vMerge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Pr="00866440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стер-класс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м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Тренингов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нят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эмоциональном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лочени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ласс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вмест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учения»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мк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жегод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уч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ферен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Знакомств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грамм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ренинг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дростк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обсуж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езультатов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сик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В.</w:t>
            </w:r>
          </w:p>
        </w:tc>
      </w:tr>
      <w:tr w:rsidR="0059287A" w:rsidRPr="00C32DCF" w:rsidTr="00FC5A48">
        <w:tc>
          <w:tcPr>
            <w:tcW w:w="3397" w:type="dxa"/>
            <w:vMerge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Pr="00866440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Интерактивн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гр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Эрудит»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мк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М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знавате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особносте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сшир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ругозор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льник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А.,</w:t>
            </w:r>
          </w:p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ын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.Ю.</w:t>
            </w:r>
          </w:p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ыж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С.,</w:t>
            </w:r>
          </w:p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естак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Н.,</w:t>
            </w:r>
          </w:p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одават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апр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.,</w:t>
            </w:r>
          </w:p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Бекж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С.</w:t>
            </w:r>
          </w:p>
        </w:tc>
      </w:tr>
      <w:tr w:rsidR="0059287A" w:rsidRPr="00C32DCF" w:rsidTr="00FC5A48">
        <w:tc>
          <w:tcPr>
            <w:tcW w:w="3397" w:type="dxa"/>
            <w:vMerge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Pr="00866440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астер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Ка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писа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ыпускну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валификационну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ту?»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ссказа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вил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пис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формл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ыпуск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валификацио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ты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бор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правл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44.03.02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Психолого-педагогиче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ния»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анкрат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А.</w:t>
            </w:r>
          </w:p>
        </w:tc>
      </w:tr>
      <w:tr w:rsidR="0059287A" w:rsidRPr="00C32DCF" w:rsidTr="00FC5A48">
        <w:tc>
          <w:tcPr>
            <w:tcW w:w="3397" w:type="dxa"/>
            <w:vMerge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Pr="00866440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бсуж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прос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илакти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вонарушени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лкого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ркот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висим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ини-конферен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Социально-педагогическ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блем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лодежи»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ыж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С.,</w:t>
            </w:r>
          </w:p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одават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апр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.</w:t>
            </w:r>
          </w:p>
        </w:tc>
      </w:tr>
      <w:tr w:rsidR="0059287A" w:rsidRPr="00C32DCF" w:rsidTr="00FC5A48">
        <w:tc>
          <w:tcPr>
            <w:tcW w:w="3397" w:type="dxa"/>
            <w:vMerge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Pr="00866440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Проведе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конкурс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«Юны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изобретател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Дона»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Ноябрь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овместн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ластн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тро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хниче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ворчества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о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.В.</w:t>
            </w:r>
          </w:p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Еровен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.Н.</w:t>
            </w:r>
          </w:p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анчу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И.</w:t>
            </w:r>
          </w:p>
        </w:tc>
      </w:tr>
      <w:tr w:rsidR="0059287A" w:rsidRPr="00C32DCF" w:rsidTr="00FC5A48">
        <w:tc>
          <w:tcPr>
            <w:tcW w:w="3397" w:type="dxa"/>
            <w:vMerge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Pr="00866440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ня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крыт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верей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в течение года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рова Е.А., Кореневская М.Е.</w:t>
            </w:r>
          </w:p>
        </w:tc>
      </w:tr>
      <w:tr w:rsidR="0059287A" w:rsidRPr="00C32DCF" w:rsidTr="00FC5A48">
        <w:tc>
          <w:tcPr>
            <w:tcW w:w="3397" w:type="dxa"/>
            <w:vMerge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Pr="00866440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Школ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ратор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кусст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едагогиче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стерств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Школ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тае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уббот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нимаетс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мплекс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агности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итие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едагогиче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особносте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оди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стер-класс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ратор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кусств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гров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скусси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ренировочн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оры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згов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турмы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ребующ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еш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едагогиче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итуаци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акж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оретиче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ктиче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дставлен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дактиче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нноваций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ын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.Ю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копя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.А.</w:t>
            </w:r>
            <w:r>
              <w:rPr>
                <w:sz w:val="24"/>
                <w:szCs w:val="24"/>
              </w:rPr>
              <w:t xml:space="preserve"> </w:t>
            </w:r>
          </w:p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аксим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.П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ИБ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ДИ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тр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ФУ</w:t>
            </w:r>
          </w:p>
        </w:tc>
      </w:tr>
      <w:tr w:rsidR="0059287A" w:rsidRPr="00C32DCF" w:rsidTr="00FC5A48">
        <w:tc>
          <w:tcPr>
            <w:tcW w:w="3397" w:type="dxa"/>
            <w:vMerge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Pr="00866440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Я-студен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ФУ: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ин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граммах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ипендиях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сугово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ортив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учн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следователь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ятельности»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обр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рс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нформиров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граммах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ипендиях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сугово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ортив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учн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следователь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еподават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ысен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.В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.пс.н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цен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евш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.А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.п.н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цен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удник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.А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.преподават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ерноив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Е.</w:t>
            </w:r>
          </w:p>
        </w:tc>
      </w:tr>
      <w:tr w:rsidR="0059287A" w:rsidRPr="00C32DCF" w:rsidTr="00FC5A48">
        <w:tc>
          <w:tcPr>
            <w:tcW w:w="3397" w:type="dxa"/>
            <w:vMerge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Pr="00866440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есед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зентаци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клад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илактик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вонарушени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лкого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ркот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висим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мк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еминар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нят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сциплин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Социальн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едагогика»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правлен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44.03.02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о-педагогическо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ние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ыж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С.,</w:t>
            </w:r>
          </w:p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одават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апр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.</w:t>
            </w:r>
          </w:p>
        </w:tc>
      </w:tr>
      <w:tr w:rsidR="0059287A" w:rsidRPr="00C32DCF" w:rsidTr="00FC5A48">
        <w:tc>
          <w:tcPr>
            <w:tcW w:w="3397" w:type="dxa"/>
            <w:vMerge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Pr="00866440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сво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тоди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хнолог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спитате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т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молодежь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мк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зуч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сциплин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Методик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спитате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реждения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ния»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правлен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44.03.02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о-педагогическо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ние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ыж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С</w:t>
            </w:r>
          </w:p>
        </w:tc>
      </w:tr>
      <w:tr w:rsidR="0059287A" w:rsidRPr="00C32DCF" w:rsidTr="00FC5A48">
        <w:tc>
          <w:tcPr>
            <w:tcW w:w="3397" w:type="dxa"/>
            <w:vMerge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Pr="00866440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ессиона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нан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мени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лов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ра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честв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мк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б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цесс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(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екцио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еминар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нятиях)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спуты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икторины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Терехи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.А.</w:t>
            </w:r>
          </w:p>
        </w:tc>
      </w:tr>
      <w:tr w:rsidR="0059287A" w:rsidRPr="00C32DCF" w:rsidTr="00FC5A48">
        <w:tc>
          <w:tcPr>
            <w:tcW w:w="3397" w:type="dxa"/>
            <w:vMerge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Pr="00866440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bCs/>
                <w:sz w:val="24"/>
                <w:szCs w:val="24"/>
              </w:rPr>
              <w:t>коммуникативн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B4788">
              <w:rPr>
                <w:bCs/>
                <w:sz w:val="24"/>
                <w:szCs w:val="24"/>
              </w:rPr>
              <w:t>компетенции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B4788">
              <w:rPr>
                <w:bCs/>
                <w:sz w:val="24"/>
                <w:szCs w:val="24"/>
              </w:rPr>
              <w:t>ка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B4788">
              <w:rPr>
                <w:bCs/>
                <w:sz w:val="24"/>
                <w:szCs w:val="24"/>
              </w:rPr>
              <w:t>услов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B4788">
              <w:rPr>
                <w:bCs/>
                <w:sz w:val="24"/>
                <w:szCs w:val="24"/>
              </w:rPr>
              <w:t>эффективног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B4788">
              <w:rPr>
                <w:bCs/>
                <w:sz w:val="24"/>
                <w:szCs w:val="24"/>
              </w:rPr>
              <w:t>деловог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B4788">
              <w:rPr>
                <w:bCs/>
                <w:sz w:val="24"/>
                <w:szCs w:val="24"/>
              </w:rPr>
              <w:t>общ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B4788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B4788">
              <w:rPr>
                <w:bCs/>
                <w:sz w:val="24"/>
                <w:szCs w:val="24"/>
              </w:rPr>
              <w:t>профессиональн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B4788">
              <w:rPr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мк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зуч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сциплин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Психолог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лов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жличност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ммуникаций»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Белокон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А.</w:t>
            </w:r>
          </w:p>
        </w:tc>
      </w:tr>
      <w:tr w:rsidR="0059287A" w:rsidRPr="00C32DCF" w:rsidTr="00FC5A48">
        <w:tc>
          <w:tcPr>
            <w:tcW w:w="3397" w:type="dxa"/>
            <w:vMerge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Pr="00866440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Психолого-педагог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образовате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процессе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остоянны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блем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зникающ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(адапт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ервокурсник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блем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вязанн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живание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щежитиях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фликт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жд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щимис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одавателя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д.)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урато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чаль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ния</w:t>
            </w:r>
          </w:p>
        </w:tc>
      </w:tr>
      <w:tr w:rsidR="0059287A" w:rsidRPr="00C32DCF" w:rsidTr="00FC5A48">
        <w:tc>
          <w:tcPr>
            <w:tcW w:w="3397" w:type="dxa"/>
            <w:vMerge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Pr="00866440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Отсле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успевае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пропус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учеб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урато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чаль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ния</w:t>
            </w:r>
          </w:p>
        </w:tc>
      </w:tr>
      <w:tr w:rsidR="0059287A" w:rsidRPr="00C32DCF" w:rsidTr="00FC5A48">
        <w:tc>
          <w:tcPr>
            <w:tcW w:w="3397" w:type="dxa"/>
            <w:vMerge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Pr="00866440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учас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конкурс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олимпиад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форум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конферен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региональн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всероссий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международ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уровнях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b/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урато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чаль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ния</w:t>
            </w:r>
          </w:p>
        </w:tc>
      </w:tr>
      <w:tr w:rsidR="0059287A" w:rsidRPr="00C32DCF" w:rsidTr="00FC5A48">
        <w:tc>
          <w:tcPr>
            <w:tcW w:w="3397" w:type="dxa"/>
            <w:vMerge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Pr="00866440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проек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инициатив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Цен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междисциплина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индивиду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гуманита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Савель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К.В.</w:t>
            </w:r>
          </w:p>
        </w:tc>
      </w:tr>
      <w:tr w:rsidR="0059287A" w:rsidRPr="00C32DCF" w:rsidTr="00FC5A48">
        <w:tc>
          <w:tcPr>
            <w:tcW w:w="3397" w:type="dxa"/>
            <w:vMerge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Pr="00866440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проек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«Университет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нач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классы»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Бондар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М.Г.</w:t>
            </w:r>
          </w:p>
          <w:p w:rsidR="0059287A" w:rsidRPr="007B4788" w:rsidRDefault="0059287A" w:rsidP="0059287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Савель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К.В.</w:t>
            </w:r>
          </w:p>
        </w:tc>
      </w:tr>
      <w:tr w:rsidR="0059287A" w:rsidRPr="00C32DCF" w:rsidTr="00FC5A48">
        <w:tc>
          <w:tcPr>
            <w:tcW w:w="3397" w:type="dxa"/>
            <w:vMerge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Pr="00866440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щ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бран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б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ах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ыбор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арос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сещаемост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н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н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бн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прос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д.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урат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.А.</w:t>
            </w:r>
          </w:p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ураторы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П</w:t>
            </w:r>
          </w:p>
        </w:tc>
      </w:tr>
      <w:tr w:rsidR="0059287A" w:rsidRPr="00C32DCF" w:rsidTr="00FC5A48">
        <w:tc>
          <w:tcPr>
            <w:tcW w:w="3397" w:type="dxa"/>
            <w:vMerge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Pr="00866440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ам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меющи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долженности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Бесед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ам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дителями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урат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.А.</w:t>
            </w:r>
          </w:p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ураторы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П</w:t>
            </w:r>
          </w:p>
        </w:tc>
      </w:tr>
      <w:tr w:rsidR="0059287A" w:rsidRPr="00C32DCF" w:rsidTr="00FC5A48">
        <w:tc>
          <w:tcPr>
            <w:tcW w:w="3397" w:type="dxa"/>
            <w:vMerge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Pr="00866440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  <w:shd w:val="clear" w:color="auto" w:fill="FFFFFF"/>
              </w:rPr>
              <w:t>Привлечение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студентов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к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научно-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исследовательской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работе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Напис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учно-исследователь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ате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учно-исследователь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ектах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ант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д.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ик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А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к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С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вш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М.,</w:t>
            </w:r>
          </w:p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оку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Б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аакя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С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59287A" w:rsidRPr="00C32DCF" w:rsidTr="00FC5A48">
        <w:trPr>
          <w:trHeight w:val="1128"/>
        </w:trPr>
        <w:tc>
          <w:tcPr>
            <w:tcW w:w="3397" w:type="dxa"/>
            <w:vMerge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Pr="00866440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bCs/>
                <w:sz w:val="24"/>
                <w:szCs w:val="24"/>
              </w:rPr>
              <w:t>Контроль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B4788">
              <w:rPr>
                <w:bCs/>
                <w:sz w:val="24"/>
                <w:szCs w:val="24"/>
              </w:rPr>
              <w:t>успеваемости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bCs/>
                <w:sz w:val="24"/>
                <w:szCs w:val="24"/>
              </w:rPr>
              <w:t>Контроль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B4788">
              <w:rPr>
                <w:bCs/>
                <w:sz w:val="24"/>
                <w:szCs w:val="24"/>
              </w:rPr>
              <w:t>посещ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B4788">
              <w:rPr>
                <w:bCs/>
                <w:sz w:val="24"/>
                <w:szCs w:val="24"/>
              </w:rPr>
              <w:t>студентам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B4788">
              <w:rPr>
                <w:bCs/>
                <w:sz w:val="24"/>
                <w:szCs w:val="24"/>
              </w:rPr>
              <w:t>занятий</w:t>
            </w:r>
            <w:r w:rsidRPr="007B47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суж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пуск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нят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еуважительн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ичинам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тог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межуточ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ейтинг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есси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суж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ичи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долженностей.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ик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А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к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С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вш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М.,</w:t>
            </w:r>
          </w:p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оку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Б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аакя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С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59287A" w:rsidRPr="00C32DCF" w:rsidTr="00FC5A48">
        <w:tc>
          <w:tcPr>
            <w:tcW w:w="3397" w:type="dxa"/>
            <w:vMerge w:val="restart"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опровож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лектрон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ртфоли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амо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трал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процесс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уч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сциплинам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Курато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ития</w:t>
            </w:r>
          </w:p>
        </w:tc>
      </w:tr>
      <w:tr w:rsidR="0059287A" w:rsidRPr="00C32DCF" w:rsidTr="00FC5A48">
        <w:tc>
          <w:tcPr>
            <w:tcW w:w="3397" w:type="dxa"/>
            <w:vMerge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сугов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ворче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ружков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Осуществле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процесс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досугов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общ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искусством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техникой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спортом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природой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та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ж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другим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людьми.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урато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П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ития</w:t>
            </w:r>
          </w:p>
        </w:tc>
      </w:tr>
      <w:tr w:rsidR="0059287A" w:rsidRPr="00C32DCF" w:rsidTr="00FC5A48">
        <w:trPr>
          <w:trHeight w:val="96"/>
        </w:trPr>
        <w:tc>
          <w:tcPr>
            <w:tcW w:w="3397" w:type="dxa"/>
            <w:vMerge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обр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б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правлени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37.03.01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бор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(очно-заочно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очное)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(очно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чно-заочно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очное)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(очно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чно-заочно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очное)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правлени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37.04.01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бор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2019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бсуж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кущ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спеваемост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довлетворенн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бо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тог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межуточ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ттестаци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дапта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б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особ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уч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уз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б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тива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.Д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льперович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Д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реус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инченко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.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ронц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кур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А.</w:t>
            </w:r>
          </w:p>
        </w:tc>
      </w:tr>
      <w:tr w:rsidR="0059287A" w:rsidRPr="00C32DCF" w:rsidTr="00FC5A48">
        <w:tc>
          <w:tcPr>
            <w:tcW w:w="3397" w:type="dxa"/>
            <w:vMerge/>
            <w:vAlign w:val="center"/>
          </w:tcPr>
          <w:p w:rsidR="0059287A" w:rsidRPr="003421DE" w:rsidRDefault="0059287A" w:rsidP="00592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9287A" w:rsidRDefault="0059287A" w:rsidP="005928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39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обр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прос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ветствен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нош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б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ктив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и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уч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70" w:type="dxa"/>
          </w:tcPr>
          <w:p w:rsidR="0059287A" w:rsidRPr="007B4788" w:rsidRDefault="0059287A" w:rsidP="0059287A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ъясните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тивацио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вышени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езультативн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учно-учеб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сульт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прос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учно-учеб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</w:tcPr>
          <w:p w:rsidR="0059287A" w:rsidRPr="007B4788" w:rsidRDefault="0059287A" w:rsidP="0059287A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еподавате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ичн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сультатив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</w:p>
        </w:tc>
      </w:tr>
      <w:tr w:rsidR="0096125E" w:rsidRPr="00C32DCF" w:rsidTr="004C52AA">
        <w:tc>
          <w:tcPr>
            <w:tcW w:w="3397" w:type="dxa"/>
            <w:vAlign w:val="center"/>
          </w:tcPr>
          <w:p w:rsidR="0096125E" w:rsidRPr="003421DE" w:rsidRDefault="005A4620" w:rsidP="003421D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физической культуры и спорта</w:t>
            </w:r>
          </w:p>
        </w:tc>
        <w:tc>
          <w:tcPr>
            <w:tcW w:w="9928" w:type="dxa"/>
            <w:gridSpan w:val="4"/>
            <w:vAlign w:val="center"/>
          </w:tcPr>
          <w:p w:rsidR="0096125E" w:rsidRPr="00884B1B" w:rsidRDefault="0096125E" w:rsidP="00961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6125E" w:rsidRPr="005A4620" w:rsidRDefault="005A4620" w:rsidP="0096125E">
            <w:pPr>
              <w:jc w:val="center"/>
              <w:rPr>
                <w:b/>
                <w:sz w:val="24"/>
                <w:szCs w:val="24"/>
              </w:rPr>
            </w:pPr>
            <w:r w:rsidRPr="005A4620">
              <w:rPr>
                <w:b/>
                <w:sz w:val="24"/>
                <w:szCs w:val="24"/>
              </w:rPr>
              <w:t>Т.А. Степанова</w:t>
            </w:r>
          </w:p>
        </w:tc>
      </w:tr>
      <w:tr w:rsidR="0093598E" w:rsidRPr="00C32DCF" w:rsidTr="00FC5A48">
        <w:tc>
          <w:tcPr>
            <w:tcW w:w="3397" w:type="dxa"/>
            <w:vMerge w:val="restart"/>
            <w:vAlign w:val="center"/>
          </w:tcPr>
          <w:p w:rsidR="0093598E" w:rsidRPr="003421DE" w:rsidRDefault="0093598E" w:rsidP="00935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93598E" w:rsidRPr="00866440" w:rsidRDefault="0093598E" w:rsidP="009359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93598E" w:rsidRPr="0093598E" w:rsidRDefault="0093598E" w:rsidP="0093598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Собрание старост групп АФКиС</w:t>
            </w:r>
          </w:p>
        </w:tc>
        <w:tc>
          <w:tcPr>
            <w:tcW w:w="2270" w:type="dxa"/>
          </w:tcPr>
          <w:p w:rsidR="0093598E" w:rsidRPr="0093598E" w:rsidRDefault="0093598E" w:rsidP="0093598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Еженедельно</w:t>
            </w:r>
          </w:p>
          <w:p w:rsidR="0093598E" w:rsidRPr="0093598E" w:rsidRDefault="0093598E" w:rsidP="0093598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по средам</w:t>
            </w:r>
          </w:p>
        </w:tc>
        <w:tc>
          <w:tcPr>
            <w:tcW w:w="3405" w:type="dxa"/>
          </w:tcPr>
          <w:p w:rsidR="0093598E" w:rsidRPr="0093598E" w:rsidRDefault="0093598E" w:rsidP="0093598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 xml:space="preserve">Проведение собраний </w:t>
            </w:r>
          </w:p>
        </w:tc>
        <w:tc>
          <w:tcPr>
            <w:tcW w:w="2126" w:type="dxa"/>
          </w:tcPr>
          <w:p w:rsidR="0093598E" w:rsidRPr="0093598E" w:rsidRDefault="0093598E" w:rsidP="0093598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Белавкина М.В.</w:t>
            </w:r>
          </w:p>
        </w:tc>
      </w:tr>
      <w:tr w:rsidR="0093598E" w:rsidRPr="00C32DCF" w:rsidTr="00FC5A48">
        <w:tc>
          <w:tcPr>
            <w:tcW w:w="3397" w:type="dxa"/>
            <w:vMerge/>
            <w:vAlign w:val="center"/>
          </w:tcPr>
          <w:p w:rsidR="0093598E" w:rsidRPr="003421DE" w:rsidRDefault="0093598E" w:rsidP="009359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93598E" w:rsidRPr="00866440" w:rsidRDefault="0093598E" w:rsidP="009359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93598E" w:rsidRPr="0093598E" w:rsidRDefault="0093598E" w:rsidP="0093598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Собрание студентов, проживающих в общежитии ЮФУ</w:t>
            </w:r>
          </w:p>
        </w:tc>
        <w:tc>
          <w:tcPr>
            <w:tcW w:w="2270" w:type="dxa"/>
          </w:tcPr>
          <w:p w:rsidR="0093598E" w:rsidRPr="0093598E" w:rsidRDefault="0093598E" w:rsidP="0093598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Ежемесячно последняя пятница</w:t>
            </w:r>
          </w:p>
        </w:tc>
        <w:tc>
          <w:tcPr>
            <w:tcW w:w="3405" w:type="dxa"/>
          </w:tcPr>
          <w:p w:rsidR="0093598E" w:rsidRPr="0093598E" w:rsidRDefault="0093598E" w:rsidP="0093598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Проведение собраний</w:t>
            </w:r>
          </w:p>
        </w:tc>
        <w:tc>
          <w:tcPr>
            <w:tcW w:w="2126" w:type="dxa"/>
          </w:tcPr>
          <w:p w:rsidR="0093598E" w:rsidRPr="0093598E" w:rsidRDefault="0093598E" w:rsidP="0093598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Капустина Е.В.</w:t>
            </w:r>
          </w:p>
        </w:tc>
      </w:tr>
      <w:tr w:rsidR="0096125E" w:rsidRPr="00C32DCF" w:rsidTr="004C52AA">
        <w:tc>
          <w:tcPr>
            <w:tcW w:w="3397" w:type="dxa"/>
            <w:vAlign w:val="center"/>
          </w:tcPr>
          <w:p w:rsidR="0096125E" w:rsidRPr="003421DE" w:rsidRDefault="0096125E" w:rsidP="003421D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  <w:shd w:val="clear" w:color="auto" w:fill="FFFFFF"/>
              </w:rPr>
              <w:t xml:space="preserve">Институт </w:t>
            </w:r>
            <w:r w:rsidR="005A4620" w:rsidRPr="003421DE">
              <w:rPr>
                <w:b/>
                <w:sz w:val="24"/>
                <w:szCs w:val="24"/>
                <w:shd w:val="clear" w:color="auto" w:fill="FFFFFF"/>
              </w:rPr>
              <w:t>высоких технологий и пьезотехники</w:t>
            </w:r>
          </w:p>
        </w:tc>
        <w:tc>
          <w:tcPr>
            <w:tcW w:w="9928" w:type="dxa"/>
            <w:gridSpan w:val="4"/>
            <w:vAlign w:val="center"/>
          </w:tcPr>
          <w:p w:rsidR="0096125E" w:rsidRPr="00866440" w:rsidRDefault="0096125E" w:rsidP="00961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6125E" w:rsidRPr="00D03784" w:rsidRDefault="005A4620" w:rsidP="009612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Е. Панич</w:t>
            </w:r>
          </w:p>
        </w:tc>
      </w:tr>
      <w:tr w:rsidR="00801BB3" w:rsidRPr="00C32DCF" w:rsidTr="00FC5A48">
        <w:tc>
          <w:tcPr>
            <w:tcW w:w="3397" w:type="dxa"/>
            <w:vMerge w:val="restart"/>
            <w:vAlign w:val="center"/>
          </w:tcPr>
          <w:p w:rsidR="00801BB3" w:rsidRPr="003421DE" w:rsidRDefault="00801BB3" w:rsidP="00801B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801BB3" w:rsidRPr="00796C27" w:rsidRDefault="00801BB3" w:rsidP="00801BB3">
            <w:pPr>
              <w:jc w:val="center"/>
              <w:rPr>
                <w:sz w:val="24"/>
                <w:szCs w:val="24"/>
              </w:rPr>
            </w:pPr>
            <w:r w:rsidRPr="00796C27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801BB3" w:rsidRPr="00801BB3" w:rsidRDefault="00801BB3" w:rsidP="00801BB3">
            <w:pPr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>Торжественное проведение мероприятия «День знаний»</w:t>
            </w:r>
          </w:p>
        </w:tc>
        <w:tc>
          <w:tcPr>
            <w:tcW w:w="2270" w:type="dxa"/>
          </w:tcPr>
          <w:p w:rsidR="00801BB3" w:rsidRPr="00801BB3" w:rsidRDefault="00801BB3" w:rsidP="00801BB3">
            <w:pPr>
              <w:jc w:val="center"/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>1 сентября</w:t>
            </w:r>
          </w:p>
        </w:tc>
        <w:tc>
          <w:tcPr>
            <w:tcW w:w="3405" w:type="dxa"/>
          </w:tcPr>
          <w:p w:rsidR="00801BB3" w:rsidRPr="00801BB3" w:rsidRDefault="00801BB3" w:rsidP="00801BB3">
            <w:pPr>
              <w:jc w:val="center"/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>Поздравление первокурсников, выдача зачетных книжек и студенческих билетов, знакомство с кураторами и руководителями направлений, представителями кафедр и дирекции</w:t>
            </w:r>
          </w:p>
        </w:tc>
        <w:tc>
          <w:tcPr>
            <w:tcW w:w="2126" w:type="dxa"/>
          </w:tcPr>
          <w:p w:rsidR="00801BB3" w:rsidRPr="00801BB3" w:rsidRDefault="00801BB3" w:rsidP="00801BB3">
            <w:pPr>
              <w:jc w:val="center"/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>зав. кафедрами, кураторы,</w:t>
            </w:r>
          </w:p>
          <w:p w:rsidR="00801BB3" w:rsidRPr="00801BB3" w:rsidRDefault="00801BB3" w:rsidP="00801BB3">
            <w:pPr>
              <w:jc w:val="center"/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>дирекция</w:t>
            </w:r>
          </w:p>
        </w:tc>
      </w:tr>
      <w:tr w:rsidR="00801BB3" w:rsidRPr="00C32DCF" w:rsidTr="00FC5A48">
        <w:tc>
          <w:tcPr>
            <w:tcW w:w="3397" w:type="dxa"/>
            <w:vMerge/>
            <w:vAlign w:val="center"/>
          </w:tcPr>
          <w:p w:rsidR="00801BB3" w:rsidRPr="003421DE" w:rsidRDefault="00801BB3" w:rsidP="00801B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801BB3" w:rsidRPr="00796C27" w:rsidRDefault="00801BB3" w:rsidP="00801BB3">
            <w:pPr>
              <w:jc w:val="center"/>
              <w:rPr>
                <w:sz w:val="24"/>
                <w:szCs w:val="24"/>
              </w:rPr>
            </w:pPr>
            <w:r w:rsidRPr="00796C27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801BB3" w:rsidRPr="00801BB3" w:rsidRDefault="00801BB3" w:rsidP="00801BB3">
            <w:pPr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 xml:space="preserve">Общие организационные собрания с первокурсниками </w:t>
            </w:r>
          </w:p>
        </w:tc>
        <w:tc>
          <w:tcPr>
            <w:tcW w:w="2270" w:type="dxa"/>
          </w:tcPr>
          <w:p w:rsidR="00801BB3" w:rsidRPr="00801BB3" w:rsidRDefault="00801BB3" w:rsidP="00801BB3">
            <w:pPr>
              <w:jc w:val="center"/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>1-я неделя сентября</w:t>
            </w:r>
          </w:p>
        </w:tc>
        <w:tc>
          <w:tcPr>
            <w:tcW w:w="3405" w:type="dxa"/>
          </w:tcPr>
          <w:p w:rsidR="00801BB3" w:rsidRPr="00801BB3" w:rsidRDefault="00801BB3" w:rsidP="00801BB3">
            <w:pPr>
              <w:jc w:val="center"/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>ознакомление первокурсников с расписанием занятий, аудиториями Института, Университета, порядком пользования библиотекой и читальным залом,  ознакомление с правилами и традициями кафедр, Института, Университета</w:t>
            </w:r>
          </w:p>
        </w:tc>
        <w:tc>
          <w:tcPr>
            <w:tcW w:w="2126" w:type="dxa"/>
          </w:tcPr>
          <w:p w:rsidR="00801BB3" w:rsidRPr="00801BB3" w:rsidRDefault="00801BB3" w:rsidP="00801BB3">
            <w:pPr>
              <w:jc w:val="center"/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>зав. кафедрами, кураторы,</w:t>
            </w:r>
          </w:p>
          <w:p w:rsidR="00801BB3" w:rsidRPr="00801BB3" w:rsidRDefault="00801BB3" w:rsidP="00801BB3">
            <w:pPr>
              <w:jc w:val="center"/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>дирекция</w:t>
            </w:r>
          </w:p>
        </w:tc>
      </w:tr>
      <w:tr w:rsidR="00801BB3" w:rsidRPr="00C32DCF" w:rsidTr="00FC5A48">
        <w:tc>
          <w:tcPr>
            <w:tcW w:w="3397" w:type="dxa"/>
            <w:vMerge/>
            <w:vAlign w:val="center"/>
          </w:tcPr>
          <w:p w:rsidR="00801BB3" w:rsidRPr="003421DE" w:rsidRDefault="00801BB3" w:rsidP="00801B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801BB3" w:rsidRPr="00796C27" w:rsidRDefault="00801BB3" w:rsidP="00801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801BB3" w:rsidRPr="00801BB3" w:rsidRDefault="00801BB3" w:rsidP="00801BB3">
            <w:pPr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>Мониторинг студенческой среды</w:t>
            </w:r>
          </w:p>
        </w:tc>
        <w:tc>
          <w:tcPr>
            <w:tcW w:w="2270" w:type="dxa"/>
          </w:tcPr>
          <w:p w:rsidR="00801BB3" w:rsidRPr="00801BB3" w:rsidRDefault="00801BB3" w:rsidP="00801BB3">
            <w:pPr>
              <w:jc w:val="center"/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801BB3" w:rsidRPr="00801BB3" w:rsidRDefault="00801BB3" w:rsidP="00801BB3">
            <w:pPr>
              <w:jc w:val="center"/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>Опросы, анкетирование студенческих групп</w:t>
            </w:r>
          </w:p>
        </w:tc>
        <w:tc>
          <w:tcPr>
            <w:tcW w:w="2126" w:type="dxa"/>
          </w:tcPr>
          <w:p w:rsidR="00801BB3" w:rsidRPr="00801BB3" w:rsidRDefault="00801BB3" w:rsidP="00801BB3">
            <w:pPr>
              <w:jc w:val="center"/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>зам. директора по социальной и профориентационной деятельности, кураторы</w:t>
            </w:r>
          </w:p>
        </w:tc>
      </w:tr>
      <w:tr w:rsidR="00801BB3" w:rsidRPr="00C32DCF" w:rsidTr="00FC5A48">
        <w:tc>
          <w:tcPr>
            <w:tcW w:w="3397" w:type="dxa"/>
            <w:vMerge/>
            <w:vAlign w:val="center"/>
          </w:tcPr>
          <w:p w:rsidR="00801BB3" w:rsidRPr="003421DE" w:rsidRDefault="00801BB3" w:rsidP="00801B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801BB3" w:rsidRDefault="00801BB3" w:rsidP="00801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801BB3" w:rsidRPr="00801BB3" w:rsidRDefault="00801BB3" w:rsidP="00801BB3">
            <w:pPr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>Регулярные оповещения родителей студентов  (рассылка информационных писем родителям по итогам текущего контроля и сессий, телефонные переговоры)</w:t>
            </w:r>
          </w:p>
        </w:tc>
        <w:tc>
          <w:tcPr>
            <w:tcW w:w="2270" w:type="dxa"/>
          </w:tcPr>
          <w:p w:rsidR="00801BB3" w:rsidRPr="00801BB3" w:rsidRDefault="00801BB3" w:rsidP="00801BB3">
            <w:pPr>
              <w:jc w:val="center"/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801BB3" w:rsidRPr="00801BB3" w:rsidRDefault="00801BB3" w:rsidP="00801BB3">
            <w:pPr>
              <w:jc w:val="center"/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>Поддержка связи с родителями студентов, оповещение их о результатах учебной и иной деятельности студентов</w:t>
            </w:r>
          </w:p>
        </w:tc>
        <w:tc>
          <w:tcPr>
            <w:tcW w:w="2126" w:type="dxa"/>
          </w:tcPr>
          <w:p w:rsidR="00801BB3" w:rsidRPr="00801BB3" w:rsidRDefault="00801BB3" w:rsidP="00801BB3">
            <w:pPr>
              <w:jc w:val="center"/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 xml:space="preserve">руководители направлений, кураторы, дирекция </w:t>
            </w:r>
          </w:p>
        </w:tc>
      </w:tr>
      <w:tr w:rsidR="00801BB3" w:rsidRPr="00C32DCF" w:rsidTr="00FC5A48">
        <w:tc>
          <w:tcPr>
            <w:tcW w:w="3397" w:type="dxa"/>
            <w:vMerge/>
            <w:vAlign w:val="center"/>
          </w:tcPr>
          <w:p w:rsidR="00801BB3" w:rsidRPr="003421DE" w:rsidRDefault="00801BB3" w:rsidP="00801B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801BB3" w:rsidRDefault="00801BB3" w:rsidP="00801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801BB3" w:rsidRPr="00801BB3" w:rsidRDefault="00801BB3" w:rsidP="00801BB3">
            <w:pPr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>Посещение студенческих общежитий, контроль за соблюдением правил проживания в общежитии</w:t>
            </w:r>
          </w:p>
        </w:tc>
        <w:tc>
          <w:tcPr>
            <w:tcW w:w="2270" w:type="dxa"/>
          </w:tcPr>
          <w:p w:rsidR="00801BB3" w:rsidRPr="00801BB3" w:rsidRDefault="00801BB3" w:rsidP="00801BB3">
            <w:pPr>
              <w:jc w:val="center"/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801BB3" w:rsidRPr="00801BB3" w:rsidRDefault="00801BB3" w:rsidP="00801BB3">
            <w:pPr>
              <w:jc w:val="center"/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 xml:space="preserve">Регулярное посещение общежитий с целью мониторинга соблюдения санитарных, дисциплинарных норм, принятых для проживающих в общежитиях, </w:t>
            </w:r>
            <w:r w:rsidRPr="00801BB3">
              <w:rPr>
                <w:sz w:val="24"/>
                <w:szCs w:val="24"/>
              </w:rPr>
              <w:lastRenderedPageBreak/>
              <w:t>мониторинг задолженности за проживание в общежитии</w:t>
            </w:r>
          </w:p>
        </w:tc>
        <w:tc>
          <w:tcPr>
            <w:tcW w:w="2126" w:type="dxa"/>
          </w:tcPr>
          <w:p w:rsidR="00801BB3" w:rsidRPr="00801BB3" w:rsidRDefault="00801BB3" w:rsidP="00801BB3">
            <w:pPr>
              <w:jc w:val="center"/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lastRenderedPageBreak/>
              <w:t xml:space="preserve">зам. директора по социальной и профориентационной деятельности, кураторы, председатель </w:t>
            </w:r>
            <w:r w:rsidRPr="00801BB3">
              <w:rPr>
                <w:sz w:val="24"/>
                <w:szCs w:val="24"/>
              </w:rPr>
              <w:lastRenderedPageBreak/>
              <w:t>студенческого самоуправления Института</w:t>
            </w:r>
          </w:p>
        </w:tc>
      </w:tr>
      <w:tr w:rsidR="00801BB3" w:rsidRPr="00C32DCF" w:rsidTr="00FC5A48">
        <w:tc>
          <w:tcPr>
            <w:tcW w:w="3397" w:type="dxa"/>
            <w:vMerge/>
            <w:vAlign w:val="center"/>
          </w:tcPr>
          <w:p w:rsidR="00801BB3" w:rsidRPr="003421DE" w:rsidRDefault="00801BB3" w:rsidP="00801B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801BB3" w:rsidRDefault="00801BB3" w:rsidP="00801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801BB3" w:rsidRPr="00801BB3" w:rsidRDefault="00801BB3" w:rsidP="00801BB3">
            <w:pPr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>Индивидуальная работа со студентами, имеющими задолженности по текущей успеваемости, модулям, зачетам, практикам</w:t>
            </w:r>
          </w:p>
        </w:tc>
        <w:tc>
          <w:tcPr>
            <w:tcW w:w="2270" w:type="dxa"/>
          </w:tcPr>
          <w:p w:rsidR="00801BB3" w:rsidRPr="00801BB3" w:rsidRDefault="00801BB3" w:rsidP="00801BB3">
            <w:pPr>
              <w:jc w:val="center"/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801BB3" w:rsidRPr="00801BB3" w:rsidRDefault="00801BB3" w:rsidP="00801BB3">
            <w:pPr>
              <w:jc w:val="center"/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>Разъяснительные беседы, встреча с родителями</w:t>
            </w:r>
          </w:p>
        </w:tc>
        <w:tc>
          <w:tcPr>
            <w:tcW w:w="2126" w:type="dxa"/>
          </w:tcPr>
          <w:p w:rsidR="00801BB3" w:rsidRPr="00801BB3" w:rsidRDefault="00801BB3" w:rsidP="00801BB3">
            <w:pPr>
              <w:jc w:val="center"/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 xml:space="preserve">зав. кафедрами, кураторы, наставники групп, </w:t>
            </w:r>
          </w:p>
          <w:p w:rsidR="00801BB3" w:rsidRPr="00801BB3" w:rsidRDefault="00801BB3" w:rsidP="00801BB3">
            <w:pPr>
              <w:jc w:val="center"/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>дирекция</w:t>
            </w:r>
          </w:p>
        </w:tc>
      </w:tr>
      <w:tr w:rsidR="00801BB3" w:rsidRPr="00C32DCF" w:rsidTr="00FC5A48">
        <w:tc>
          <w:tcPr>
            <w:tcW w:w="3397" w:type="dxa"/>
            <w:vMerge/>
            <w:vAlign w:val="center"/>
          </w:tcPr>
          <w:p w:rsidR="00801BB3" w:rsidRPr="003421DE" w:rsidRDefault="00801BB3" w:rsidP="00801B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801BB3" w:rsidRDefault="00801BB3" w:rsidP="00801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801BB3" w:rsidRPr="00801BB3" w:rsidRDefault="00801BB3" w:rsidP="00801BB3">
            <w:pPr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>Награждение по итогам года отличников, победителей научных олимпиад, конференций, конкурсов и т.д., спортсменов, активистов</w:t>
            </w:r>
          </w:p>
        </w:tc>
        <w:tc>
          <w:tcPr>
            <w:tcW w:w="2270" w:type="dxa"/>
          </w:tcPr>
          <w:p w:rsidR="00801BB3" w:rsidRPr="00801BB3" w:rsidRDefault="00801BB3" w:rsidP="00801BB3">
            <w:pPr>
              <w:jc w:val="center"/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>последняя неделя декабря</w:t>
            </w:r>
          </w:p>
        </w:tc>
        <w:tc>
          <w:tcPr>
            <w:tcW w:w="3405" w:type="dxa"/>
          </w:tcPr>
          <w:p w:rsidR="00801BB3" w:rsidRPr="00801BB3" w:rsidRDefault="00801BB3" w:rsidP="00801BB3">
            <w:pPr>
              <w:jc w:val="center"/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>Торжественное награждение дипломами Института студентов, отличившихся по итогам года в различных мероприятиях</w:t>
            </w:r>
          </w:p>
        </w:tc>
        <w:tc>
          <w:tcPr>
            <w:tcW w:w="2126" w:type="dxa"/>
          </w:tcPr>
          <w:p w:rsidR="00801BB3" w:rsidRPr="00801BB3" w:rsidRDefault="00801BB3" w:rsidP="00801BB3">
            <w:pPr>
              <w:jc w:val="center"/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>зав. кафедрами, кураторы,</w:t>
            </w:r>
          </w:p>
          <w:p w:rsidR="00801BB3" w:rsidRPr="00801BB3" w:rsidRDefault="00801BB3" w:rsidP="00801BB3">
            <w:pPr>
              <w:jc w:val="center"/>
              <w:rPr>
                <w:sz w:val="24"/>
                <w:szCs w:val="24"/>
              </w:rPr>
            </w:pPr>
            <w:r w:rsidRPr="00801BB3">
              <w:rPr>
                <w:sz w:val="24"/>
                <w:szCs w:val="24"/>
              </w:rPr>
              <w:t>дирекция, председатель студенческого самоуправления, председатель студенческого профсоюза</w:t>
            </w:r>
          </w:p>
        </w:tc>
      </w:tr>
      <w:tr w:rsidR="0096125E" w:rsidRPr="00C32DCF" w:rsidTr="004C52AA">
        <w:tc>
          <w:tcPr>
            <w:tcW w:w="3397" w:type="dxa"/>
            <w:vAlign w:val="center"/>
          </w:tcPr>
          <w:p w:rsidR="0096125E" w:rsidRPr="003421DE" w:rsidRDefault="0096125E" w:rsidP="003421D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 xml:space="preserve">Институт </w:t>
            </w:r>
            <w:r w:rsidR="00400378" w:rsidRPr="003421DE">
              <w:rPr>
                <w:b/>
                <w:sz w:val="24"/>
                <w:szCs w:val="24"/>
              </w:rPr>
              <w:t>компьютерных технологий и информационной безопасности</w:t>
            </w:r>
          </w:p>
        </w:tc>
        <w:tc>
          <w:tcPr>
            <w:tcW w:w="9928" w:type="dxa"/>
            <w:gridSpan w:val="4"/>
            <w:vAlign w:val="center"/>
          </w:tcPr>
          <w:p w:rsidR="0096125E" w:rsidRPr="00866440" w:rsidRDefault="0096125E" w:rsidP="00961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6125E" w:rsidRPr="00400378" w:rsidRDefault="00400378" w:rsidP="0096125E">
            <w:pPr>
              <w:jc w:val="center"/>
              <w:rPr>
                <w:b/>
                <w:sz w:val="24"/>
                <w:szCs w:val="24"/>
              </w:rPr>
            </w:pPr>
            <w:r w:rsidRPr="00400378">
              <w:rPr>
                <w:b/>
                <w:sz w:val="24"/>
                <w:szCs w:val="24"/>
              </w:rPr>
              <w:t>Г.Е. Веселов</w:t>
            </w:r>
          </w:p>
        </w:tc>
      </w:tr>
      <w:tr w:rsidR="00CB1DB3" w:rsidRPr="00C32DCF" w:rsidTr="00FC5A48">
        <w:tc>
          <w:tcPr>
            <w:tcW w:w="3397" w:type="dxa"/>
            <w:vMerge w:val="restart"/>
            <w:vAlign w:val="center"/>
          </w:tcPr>
          <w:p w:rsidR="00CB1DB3" w:rsidRPr="003421DE" w:rsidRDefault="00CB1DB3" w:rsidP="00CB1D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B1DB3" w:rsidRPr="00866440" w:rsidRDefault="00CB1DB3" w:rsidP="00CB1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CB1DB3" w:rsidRPr="00CB1DB3" w:rsidRDefault="00CB1DB3" w:rsidP="00CB1DB3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Городская молодежная образовательная площадка «Территория развития»</w:t>
            </w:r>
          </w:p>
        </w:tc>
        <w:tc>
          <w:tcPr>
            <w:tcW w:w="2270" w:type="dxa"/>
            <w:vAlign w:val="center"/>
          </w:tcPr>
          <w:p w:rsidR="00CB1DB3" w:rsidRPr="00CB1DB3" w:rsidRDefault="00CB1DB3" w:rsidP="00CB1DB3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Ноябрь</w:t>
            </w:r>
          </w:p>
        </w:tc>
        <w:tc>
          <w:tcPr>
            <w:tcW w:w="3405" w:type="dxa"/>
          </w:tcPr>
          <w:p w:rsidR="00CB1DB3" w:rsidRPr="00CB1DB3" w:rsidRDefault="00CB1DB3" w:rsidP="00CB1DB3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Образовательная площадка, включающая в себя несколько образовательных направлений. Проводится для школьников и студентов города.</w:t>
            </w:r>
          </w:p>
        </w:tc>
        <w:tc>
          <w:tcPr>
            <w:tcW w:w="2126" w:type="dxa"/>
            <w:vAlign w:val="center"/>
          </w:tcPr>
          <w:p w:rsidR="00CB1DB3" w:rsidRPr="00CB1DB3" w:rsidRDefault="00CB1DB3" w:rsidP="00CB1DB3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мов А.М.</w:t>
            </w:r>
          </w:p>
          <w:p w:rsidR="00CB1DB3" w:rsidRPr="00CB1DB3" w:rsidRDefault="00CB1DB3" w:rsidP="00CB1DB3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Пишванов Р.Е.</w:t>
            </w:r>
          </w:p>
        </w:tc>
      </w:tr>
      <w:tr w:rsidR="00CB1DB3" w:rsidRPr="00C32DCF" w:rsidTr="00FC5A48">
        <w:tc>
          <w:tcPr>
            <w:tcW w:w="3397" w:type="dxa"/>
            <w:vMerge/>
            <w:vAlign w:val="center"/>
          </w:tcPr>
          <w:p w:rsidR="00CB1DB3" w:rsidRPr="003421DE" w:rsidRDefault="00CB1DB3" w:rsidP="00CB1D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B1DB3" w:rsidRPr="00866440" w:rsidRDefault="00CB1DB3" w:rsidP="00CB1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CB1DB3" w:rsidRPr="00CB1DB3" w:rsidRDefault="00CB1DB3" w:rsidP="00CB1DB3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онкурс на лучшую комнату среди студентов ИКТИБ, проживающих в общежитиях студенческого городка</w:t>
            </w:r>
          </w:p>
        </w:tc>
        <w:tc>
          <w:tcPr>
            <w:tcW w:w="2270" w:type="dxa"/>
            <w:vAlign w:val="center"/>
          </w:tcPr>
          <w:p w:rsidR="00CB1DB3" w:rsidRPr="00CB1DB3" w:rsidRDefault="00CB1DB3" w:rsidP="00CB1DB3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Два раза в год (весна/осень)</w:t>
            </w:r>
          </w:p>
        </w:tc>
        <w:tc>
          <w:tcPr>
            <w:tcW w:w="3405" w:type="dxa"/>
          </w:tcPr>
          <w:p w:rsidR="00CB1DB3" w:rsidRPr="00CB1DB3" w:rsidRDefault="00CB1DB3" w:rsidP="00CB1DB3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оспитание бережного отношения к имуществу университета, мониторинг соблюдения правил проживания в общежитиях университета</w:t>
            </w:r>
          </w:p>
        </w:tc>
        <w:tc>
          <w:tcPr>
            <w:tcW w:w="2126" w:type="dxa"/>
            <w:vAlign w:val="center"/>
          </w:tcPr>
          <w:p w:rsidR="00CB1DB3" w:rsidRPr="00CB1DB3" w:rsidRDefault="00CB1DB3" w:rsidP="00CB1DB3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мов А.М.</w:t>
            </w:r>
          </w:p>
          <w:p w:rsidR="00CB1DB3" w:rsidRPr="00CB1DB3" w:rsidRDefault="00CB1DB3" w:rsidP="00CB1DB3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Пишванов Р.Е.</w:t>
            </w:r>
          </w:p>
        </w:tc>
      </w:tr>
      <w:tr w:rsidR="00CB1DB3" w:rsidRPr="00C32DCF" w:rsidTr="00FC5A48">
        <w:tc>
          <w:tcPr>
            <w:tcW w:w="3397" w:type="dxa"/>
            <w:vMerge/>
            <w:vAlign w:val="center"/>
          </w:tcPr>
          <w:p w:rsidR="00CB1DB3" w:rsidRPr="003421DE" w:rsidRDefault="00CB1DB3" w:rsidP="00CB1D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B1DB3" w:rsidRPr="00866440" w:rsidRDefault="00CB1DB3" w:rsidP="00CB1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vAlign w:val="center"/>
          </w:tcPr>
          <w:p w:rsidR="00CB1DB3" w:rsidRPr="00CB1DB3" w:rsidRDefault="00CB1DB3" w:rsidP="00CB1DB3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 xml:space="preserve">Конкурс на лучшую академическую группу среди </w:t>
            </w:r>
            <w:r w:rsidRPr="00CB1DB3">
              <w:rPr>
                <w:sz w:val="24"/>
                <w:szCs w:val="28"/>
              </w:rPr>
              <w:lastRenderedPageBreak/>
              <w:t>студентов ИКТИБ</w:t>
            </w:r>
          </w:p>
        </w:tc>
        <w:tc>
          <w:tcPr>
            <w:tcW w:w="2270" w:type="dxa"/>
            <w:vAlign w:val="center"/>
          </w:tcPr>
          <w:p w:rsidR="00CB1DB3" w:rsidRPr="00CB1DB3" w:rsidRDefault="00CB1DB3" w:rsidP="00CB1DB3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lastRenderedPageBreak/>
              <w:t>Ноябрь – декабрь</w:t>
            </w:r>
          </w:p>
        </w:tc>
        <w:tc>
          <w:tcPr>
            <w:tcW w:w="3405" w:type="dxa"/>
          </w:tcPr>
          <w:p w:rsidR="00CB1DB3" w:rsidRPr="00CB1DB3" w:rsidRDefault="00CB1DB3" w:rsidP="00CB1DB3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 xml:space="preserve">Организация и проведение конкурса среди академических </w:t>
            </w:r>
            <w:r w:rsidRPr="00CB1DB3">
              <w:rPr>
                <w:sz w:val="24"/>
                <w:szCs w:val="28"/>
              </w:rPr>
              <w:lastRenderedPageBreak/>
              <w:t>групп ИКТИБ</w:t>
            </w:r>
          </w:p>
        </w:tc>
        <w:tc>
          <w:tcPr>
            <w:tcW w:w="2126" w:type="dxa"/>
            <w:vAlign w:val="center"/>
          </w:tcPr>
          <w:p w:rsidR="00CB1DB3" w:rsidRPr="00CB1DB3" w:rsidRDefault="00CB1DB3" w:rsidP="00CB1DB3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lastRenderedPageBreak/>
              <w:t>Кумов А.М.</w:t>
            </w:r>
          </w:p>
          <w:p w:rsidR="00CB1DB3" w:rsidRPr="00CB1DB3" w:rsidRDefault="00CB1DB3" w:rsidP="00CB1DB3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Алехин А.А.</w:t>
            </w:r>
          </w:p>
        </w:tc>
      </w:tr>
      <w:tr w:rsidR="00CB1DB3" w:rsidRPr="00C32DCF" w:rsidTr="00FC5A48">
        <w:tc>
          <w:tcPr>
            <w:tcW w:w="3397" w:type="dxa"/>
            <w:vMerge/>
            <w:vAlign w:val="center"/>
          </w:tcPr>
          <w:p w:rsidR="00CB1DB3" w:rsidRPr="003421DE" w:rsidRDefault="00CB1DB3" w:rsidP="00CB1D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B1DB3" w:rsidRPr="00866440" w:rsidRDefault="00CB1DB3" w:rsidP="00CB1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vAlign w:val="center"/>
          </w:tcPr>
          <w:p w:rsidR="00CB1DB3" w:rsidRPr="00CB1DB3" w:rsidRDefault="00CB1DB3" w:rsidP="00CB1DB3">
            <w:pPr>
              <w:rPr>
                <w:sz w:val="24"/>
                <w:szCs w:val="28"/>
              </w:rPr>
            </w:pPr>
            <w:r w:rsidRPr="00CB1DB3">
              <w:rPr>
                <w:bCs/>
                <w:sz w:val="24"/>
                <w:szCs w:val="28"/>
              </w:rPr>
              <w:t xml:space="preserve">Участие студентов </w:t>
            </w:r>
            <w:r w:rsidRPr="00CB1DB3">
              <w:rPr>
                <w:sz w:val="24"/>
                <w:szCs w:val="28"/>
              </w:rPr>
              <w:t>ИКТИБ</w:t>
            </w:r>
            <w:r w:rsidRPr="00CB1DB3">
              <w:rPr>
                <w:bCs/>
                <w:sz w:val="24"/>
                <w:szCs w:val="28"/>
              </w:rPr>
              <w:t xml:space="preserve"> в мероприятиях Фестиваля науки Юга России.</w:t>
            </w:r>
          </w:p>
        </w:tc>
        <w:tc>
          <w:tcPr>
            <w:tcW w:w="2270" w:type="dxa"/>
            <w:vAlign w:val="center"/>
          </w:tcPr>
          <w:p w:rsidR="00CB1DB3" w:rsidRPr="00CB1DB3" w:rsidRDefault="00CB1DB3" w:rsidP="00CB1DB3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Осень</w:t>
            </w:r>
          </w:p>
        </w:tc>
        <w:tc>
          <w:tcPr>
            <w:tcW w:w="3405" w:type="dxa"/>
          </w:tcPr>
          <w:p w:rsidR="00CB1DB3" w:rsidRPr="00CB1DB3" w:rsidRDefault="00CB1DB3" w:rsidP="00CB1DB3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Участие студентов как непосредственных участников, презентующих разработки института, так и в качестве зрителей в целях расширения кругозора</w:t>
            </w:r>
          </w:p>
        </w:tc>
        <w:tc>
          <w:tcPr>
            <w:tcW w:w="2126" w:type="dxa"/>
            <w:vAlign w:val="center"/>
          </w:tcPr>
          <w:p w:rsidR="00CB1DB3" w:rsidRPr="00CB1DB3" w:rsidRDefault="00CB1DB3" w:rsidP="00CB1DB3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мов А.М.</w:t>
            </w:r>
          </w:p>
          <w:p w:rsidR="00CB1DB3" w:rsidRPr="00CB1DB3" w:rsidRDefault="00CB1DB3" w:rsidP="00CB1DB3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Самойлов А.Н.</w:t>
            </w:r>
          </w:p>
        </w:tc>
      </w:tr>
      <w:tr w:rsidR="0096125E" w:rsidRPr="00C32DCF" w:rsidTr="004C52AA">
        <w:tc>
          <w:tcPr>
            <w:tcW w:w="3397" w:type="dxa"/>
            <w:vAlign w:val="center"/>
          </w:tcPr>
          <w:p w:rsidR="0096125E" w:rsidRPr="003421DE" w:rsidRDefault="00400378" w:rsidP="003421D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нанотехнологий, электроники и приборостроения</w:t>
            </w:r>
          </w:p>
        </w:tc>
        <w:tc>
          <w:tcPr>
            <w:tcW w:w="9928" w:type="dxa"/>
            <w:gridSpan w:val="4"/>
            <w:vAlign w:val="center"/>
          </w:tcPr>
          <w:p w:rsidR="0096125E" w:rsidRPr="00400378" w:rsidRDefault="0096125E" w:rsidP="0096125E">
            <w:pPr>
              <w:jc w:val="center"/>
              <w:rPr>
                <w:b/>
                <w:sz w:val="24"/>
                <w:szCs w:val="24"/>
              </w:rPr>
            </w:pPr>
          </w:p>
          <w:p w:rsidR="0096125E" w:rsidRPr="00902488" w:rsidRDefault="0096125E" w:rsidP="009612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6125E" w:rsidRPr="00902488" w:rsidRDefault="00400378" w:rsidP="009612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А. Федотов</w:t>
            </w:r>
          </w:p>
          <w:p w:rsidR="0096125E" w:rsidRPr="00866440" w:rsidRDefault="0096125E" w:rsidP="0096125E">
            <w:pPr>
              <w:jc w:val="center"/>
              <w:rPr>
                <w:sz w:val="24"/>
                <w:szCs w:val="24"/>
              </w:rPr>
            </w:pPr>
          </w:p>
        </w:tc>
      </w:tr>
      <w:tr w:rsidR="008A6CBF" w:rsidRPr="00C32DCF" w:rsidTr="00FC5A48">
        <w:tc>
          <w:tcPr>
            <w:tcW w:w="3397" w:type="dxa"/>
            <w:vMerge w:val="restart"/>
            <w:vAlign w:val="center"/>
          </w:tcPr>
          <w:p w:rsidR="008A6CBF" w:rsidRPr="003421DE" w:rsidRDefault="008A6CBF" w:rsidP="008A6C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8A6CBF" w:rsidRPr="00866440" w:rsidRDefault="008A6CBF" w:rsidP="008A6C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8A6CBF" w:rsidRPr="00BA5F96" w:rsidRDefault="008A6CBF" w:rsidP="008A6CBF">
            <w:pPr>
              <w:jc w:val="center"/>
              <w:rPr>
                <w:sz w:val="24"/>
                <w:szCs w:val="22"/>
              </w:rPr>
            </w:pPr>
            <w:r w:rsidRPr="00BA5F96">
              <w:rPr>
                <w:sz w:val="24"/>
                <w:szCs w:val="22"/>
              </w:rPr>
              <w:t>Проведение ежемесячных собраний со старостами учебных групп магистрантов и с аспирантами ИНЭП</w:t>
            </w:r>
          </w:p>
        </w:tc>
        <w:tc>
          <w:tcPr>
            <w:tcW w:w="2270" w:type="dxa"/>
          </w:tcPr>
          <w:p w:rsidR="008A6CBF" w:rsidRPr="00BA5F96" w:rsidRDefault="008A6CBF" w:rsidP="008A6CBF">
            <w:pPr>
              <w:jc w:val="center"/>
              <w:rPr>
                <w:sz w:val="24"/>
                <w:szCs w:val="22"/>
              </w:rPr>
            </w:pPr>
            <w:r w:rsidRPr="00BA5F96">
              <w:rPr>
                <w:sz w:val="24"/>
                <w:szCs w:val="22"/>
              </w:rPr>
              <w:t>Февраль – декабрь 2019 г.</w:t>
            </w:r>
          </w:p>
        </w:tc>
        <w:tc>
          <w:tcPr>
            <w:tcW w:w="3405" w:type="dxa"/>
          </w:tcPr>
          <w:p w:rsidR="008A6CBF" w:rsidRPr="00BA5F96" w:rsidRDefault="008A6CBF" w:rsidP="008A6CBF">
            <w:pPr>
              <w:jc w:val="center"/>
              <w:rPr>
                <w:sz w:val="24"/>
                <w:szCs w:val="22"/>
              </w:rPr>
            </w:pPr>
            <w:r w:rsidRPr="00BA5F96">
              <w:rPr>
                <w:sz w:val="24"/>
                <w:szCs w:val="22"/>
              </w:rPr>
              <w:t>Анализ успеваемости и посещаемости занятий обучающимися</w:t>
            </w:r>
          </w:p>
        </w:tc>
        <w:tc>
          <w:tcPr>
            <w:tcW w:w="2126" w:type="dxa"/>
          </w:tcPr>
          <w:p w:rsidR="008A6CBF" w:rsidRPr="00BA5F96" w:rsidRDefault="008A6CBF" w:rsidP="008A6CBF">
            <w:pPr>
              <w:jc w:val="center"/>
              <w:rPr>
                <w:sz w:val="24"/>
                <w:szCs w:val="22"/>
              </w:rPr>
            </w:pPr>
            <w:r w:rsidRPr="00BA5F96">
              <w:rPr>
                <w:sz w:val="24"/>
                <w:szCs w:val="22"/>
              </w:rPr>
              <w:t>Зам. директора по учебной работе Короткова О.И.</w:t>
            </w:r>
          </w:p>
        </w:tc>
      </w:tr>
      <w:tr w:rsidR="008A6CBF" w:rsidRPr="00C32DCF" w:rsidTr="00FC5A48">
        <w:tc>
          <w:tcPr>
            <w:tcW w:w="3397" w:type="dxa"/>
            <w:vMerge/>
            <w:vAlign w:val="center"/>
          </w:tcPr>
          <w:p w:rsidR="008A6CBF" w:rsidRPr="003421DE" w:rsidRDefault="008A6CBF" w:rsidP="008A6C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8A6CBF" w:rsidRPr="00866440" w:rsidRDefault="008A6CBF" w:rsidP="008A6C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8A6CBF" w:rsidRPr="00BA5F96" w:rsidRDefault="008A6CBF" w:rsidP="008A6CBF">
            <w:pPr>
              <w:jc w:val="center"/>
              <w:rPr>
                <w:sz w:val="24"/>
                <w:szCs w:val="22"/>
              </w:rPr>
            </w:pPr>
            <w:r w:rsidRPr="00BA5F96">
              <w:rPr>
                <w:sz w:val="24"/>
                <w:szCs w:val="22"/>
              </w:rPr>
              <w:t>Проведение ежемесячных собраний со старостами учебных групп 1-го – 4-го курсов</w:t>
            </w:r>
          </w:p>
        </w:tc>
        <w:tc>
          <w:tcPr>
            <w:tcW w:w="2270" w:type="dxa"/>
          </w:tcPr>
          <w:p w:rsidR="008A6CBF" w:rsidRPr="00BA5F96" w:rsidRDefault="008A6CBF" w:rsidP="008A6CBF">
            <w:pPr>
              <w:jc w:val="center"/>
              <w:rPr>
                <w:sz w:val="24"/>
                <w:szCs w:val="22"/>
              </w:rPr>
            </w:pPr>
            <w:r w:rsidRPr="00BA5F96">
              <w:rPr>
                <w:sz w:val="24"/>
                <w:szCs w:val="22"/>
              </w:rPr>
              <w:t>Февраль – декабрь 2019 г.</w:t>
            </w:r>
          </w:p>
        </w:tc>
        <w:tc>
          <w:tcPr>
            <w:tcW w:w="3405" w:type="dxa"/>
          </w:tcPr>
          <w:p w:rsidR="008A6CBF" w:rsidRPr="00BA5F96" w:rsidRDefault="008A6CBF" w:rsidP="008A6CBF">
            <w:pPr>
              <w:jc w:val="center"/>
              <w:rPr>
                <w:sz w:val="24"/>
                <w:szCs w:val="22"/>
              </w:rPr>
            </w:pPr>
            <w:r w:rsidRPr="00BA5F96">
              <w:rPr>
                <w:sz w:val="24"/>
                <w:szCs w:val="22"/>
              </w:rPr>
              <w:t>Анализ успеваемости и посещаемости занятий обучающимися</w:t>
            </w:r>
          </w:p>
        </w:tc>
        <w:tc>
          <w:tcPr>
            <w:tcW w:w="2126" w:type="dxa"/>
          </w:tcPr>
          <w:p w:rsidR="008A6CBF" w:rsidRPr="00BA5F96" w:rsidRDefault="008A6CBF" w:rsidP="008A6CBF">
            <w:pPr>
              <w:jc w:val="center"/>
              <w:rPr>
                <w:sz w:val="24"/>
                <w:szCs w:val="22"/>
              </w:rPr>
            </w:pPr>
            <w:r w:rsidRPr="00BA5F96">
              <w:rPr>
                <w:sz w:val="24"/>
                <w:szCs w:val="22"/>
              </w:rPr>
              <w:t>Зам. директора по учебной работе Арзуманян Г.В.</w:t>
            </w:r>
          </w:p>
        </w:tc>
      </w:tr>
      <w:tr w:rsidR="0096125E" w:rsidRPr="00C32DCF" w:rsidTr="004C52AA">
        <w:tc>
          <w:tcPr>
            <w:tcW w:w="3397" w:type="dxa"/>
            <w:vAlign w:val="center"/>
          </w:tcPr>
          <w:p w:rsidR="0096125E" w:rsidRPr="003421DE" w:rsidRDefault="0096125E" w:rsidP="003421D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управления в экономических, экологических и социальных системах</w:t>
            </w:r>
          </w:p>
        </w:tc>
        <w:tc>
          <w:tcPr>
            <w:tcW w:w="9928" w:type="dxa"/>
            <w:gridSpan w:val="4"/>
            <w:vAlign w:val="center"/>
          </w:tcPr>
          <w:p w:rsidR="0096125E" w:rsidRPr="00866440" w:rsidRDefault="0096125E" w:rsidP="0096125E">
            <w:pPr>
              <w:spacing w:line="276" w:lineRule="auto"/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96125E" w:rsidRPr="00B15AF8" w:rsidRDefault="0096125E" w:rsidP="009612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15AF8">
              <w:rPr>
                <w:b/>
                <w:sz w:val="24"/>
                <w:szCs w:val="24"/>
              </w:rPr>
              <w:t>Павлов П.В.</w:t>
            </w:r>
          </w:p>
        </w:tc>
      </w:tr>
      <w:tr w:rsidR="00BA5F96" w:rsidRPr="00C32DCF" w:rsidTr="00FC5A48">
        <w:tc>
          <w:tcPr>
            <w:tcW w:w="3397" w:type="dxa"/>
            <w:vMerge w:val="restart"/>
            <w:vAlign w:val="center"/>
          </w:tcPr>
          <w:p w:rsidR="00BA5F96" w:rsidRPr="003421DE" w:rsidRDefault="00BA5F96" w:rsidP="00BA5F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BA5F96" w:rsidRPr="00866440" w:rsidRDefault="00BA5F96" w:rsidP="00BA5F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BA5F96" w:rsidRPr="00BA5F96" w:rsidRDefault="00BA5F96" w:rsidP="00BA5F96">
            <w:pPr>
              <w:rPr>
                <w:sz w:val="24"/>
              </w:rPr>
            </w:pPr>
            <w:r w:rsidRPr="00BA5F96">
              <w:rPr>
                <w:sz w:val="24"/>
              </w:rPr>
              <w:t>Контроль за успеваемостью и посещением занятий студентов ИУЭС ЮФУ</w:t>
            </w:r>
          </w:p>
        </w:tc>
        <w:tc>
          <w:tcPr>
            <w:tcW w:w="2270" w:type="dxa"/>
            <w:vAlign w:val="center"/>
          </w:tcPr>
          <w:p w:rsidR="00BA5F96" w:rsidRPr="00BA5F96" w:rsidRDefault="00BA5F96" w:rsidP="00BA5F96">
            <w:pPr>
              <w:rPr>
                <w:sz w:val="24"/>
              </w:rPr>
            </w:pPr>
            <w:r w:rsidRPr="00BA5F96">
              <w:rPr>
                <w:sz w:val="24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BA5F96" w:rsidRPr="00BA5F96" w:rsidRDefault="00BA5F96" w:rsidP="00BA5F96">
            <w:pPr>
              <w:rPr>
                <w:sz w:val="24"/>
              </w:rPr>
            </w:pPr>
            <w:r w:rsidRPr="00BA5F96">
              <w:rPr>
                <w:sz w:val="24"/>
              </w:rPr>
              <w:t>Взаимодействие со старостами, проверка журналов посещения</w:t>
            </w:r>
          </w:p>
        </w:tc>
        <w:tc>
          <w:tcPr>
            <w:tcW w:w="2126" w:type="dxa"/>
            <w:vAlign w:val="center"/>
          </w:tcPr>
          <w:p w:rsidR="00BA5F96" w:rsidRPr="00BA5F96" w:rsidRDefault="00BA5F96" w:rsidP="00BA5F96">
            <w:pPr>
              <w:rPr>
                <w:sz w:val="24"/>
              </w:rPr>
            </w:pPr>
            <w:r w:rsidRPr="00BA5F96">
              <w:rPr>
                <w:sz w:val="24"/>
              </w:rPr>
              <w:t>Дирекция ИУЭС ЮФУ</w:t>
            </w:r>
          </w:p>
        </w:tc>
      </w:tr>
      <w:tr w:rsidR="00BA5F96" w:rsidRPr="00C32DCF" w:rsidTr="00FC5A48">
        <w:tc>
          <w:tcPr>
            <w:tcW w:w="3397" w:type="dxa"/>
            <w:vMerge/>
            <w:vAlign w:val="center"/>
          </w:tcPr>
          <w:p w:rsidR="00BA5F96" w:rsidRPr="003421DE" w:rsidRDefault="00BA5F96" w:rsidP="00BA5F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BA5F96" w:rsidRPr="00866440" w:rsidRDefault="00BA5F96" w:rsidP="00BA5F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BA5F96" w:rsidRPr="00BA5F96" w:rsidRDefault="00BA5F96" w:rsidP="00BA5F96">
            <w:pPr>
              <w:rPr>
                <w:sz w:val="24"/>
              </w:rPr>
            </w:pPr>
            <w:r w:rsidRPr="00BA5F96">
              <w:rPr>
                <w:sz w:val="24"/>
              </w:rPr>
              <w:t>Проведение тематических олимпиад, конкурсов и конференций по профилю</w:t>
            </w:r>
          </w:p>
        </w:tc>
        <w:tc>
          <w:tcPr>
            <w:tcW w:w="2270" w:type="dxa"/>
            <w:vAlign w:val="center"/>
          </w:tcPr>
          <w:p w:rsidR="00BA5F96" w:rsidRPr="00BA5F96" w:rsidRDefault="00BA5F96" w:rsidP="00BA5F96">
            <w:pPr>
              <w:rPr>
                <w:sz w:val="24"/>
              </w:rPr>
            </w:pPr>
            <w:r w:rsidRPr="00BA5F96">
              <w:rPr>
                <w:sz w:val="24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BA5F96" w:rsidRPr="00BA5F96" w:rsidRDefault="00BA5F96" w:rsidP="00BA5F96">
            <w:pPr>
              <w:rPr>
                <w:sz w:val="24"/>
              </w:rPr>
            </w:pPr>
            <w:r w:rsidRPr="00BA5F96">
              <w:rPr>
                <w:sz w:val="24"/>
              </w:rPr>
              <w:t>Проведение отдельными кафедрами ИУЭС ЮФУ предметных конференций, конкурсов и олимпиад для студентов</w:t>
            </w:r>
          </w:p>
        </w:tc>
        <w:tc>
          <w:tcPr>
            <w:tcW w:w="2126" w:type="dxa"/>
            <w:vAlign w:val="center"/>
          </w:tcPr>
          <w:p w:rsidR="00BA5F96" w:rsidRPr="00BA5F96" w:rsidRDefault="00BA5F96" w:rsidP="00BA5F96">
            <w:pPr>
              <w:rPr>
                <w:sz w:val="24"/>
              </w:rPr>
            </w:pPr>
            <w:r w:rsidRPr="00BA5F96">
              <w:rPr>
                <w:sz w:val="24"/>
              </w:rPr>
              <w:t>Заведующие кафедрами ИУЭС ЮФУ</w:t>
            </w:r>
          </w:p>
        </w:tc>
      </w:tr>
      <w:tr w:rsidR="00BA5F96" w:rsidRPr="00C32DCF" w:rsidTr="00FC5A48">
        <w:tc>
          <w:tcPr>
            <w:tcW w:w="3397" w:type="dxa"/>
            <w:vMerge/>
            <w:vAlign w:val="center"/>
          </w:tcPr>
          <w:p w:rsidR="00BA5F96" w:rsidRPr="003421DE" w:rsidRDefault="00BA5F96" w:rsidP="00BA5F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BA5F96" w:rsidRPr="00866440" w:rsidRDefault="00BA5F96" w:rsidP="00BA5F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vAlign w:val="center"/>
          </w:tcPr>
          <w:p w:rsidR="00BA5F96" w:rsidRPr="00BA5F96" w:rsidRDefault="00BA5F96" w:rsidP="00BA5F96">
            <w:pPr>
              <w:rPr>
                <w:sz w:val="24"/>
              </w:rPr>
            </w:pPr>
            <w:r w:rsidRPr="00BA5F96">
              <w:rPr>
                <w:sz w:val="24"/>
              </w:rPr>
              <w:t>Проведение кураторских часов</w:t>
            </w:r>
          </w:p>
        </w:tc>
        <w:tc>
          <w:tcPr>
            <w:tcW w:w="2270" w:type="dxa"/>
            <w:vAlign w:val="center"/>
          </w:tcPr>
          <w:p w:rsidR="00BA5F96" w:rsidRPr="00BA5F96" w:rsidRDefault="00BA5F96" w:rsidP="00BA5F96">
            <w:pPr>
              <w:rPr>
                <w:sz w:val="24"/>
              </w:rPr>
            </w:pPr>
            <w:r w:rsidRPr="00BA5F96">
              <w:rPr>
                <w:sz w:val="24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BA5F96" w:rsidRPr="00BA5F96" w:rsidRDefault="00BA5F96" w:rsidP="00BA5F96">
            <w:pPr>
              <w:rPr>
                <w:sz w:val="24"/>
              </w:rPr>
            </w:pPr>
            <w:r w:rsidRPr="00BA5F96">
              <w:rPr>
                <w:sz w:val="24"/>
              </w:rPr>
              <w:t xml:space="preserve">Ознакомление студентов с правилами поведения в высшем учебном заведении, привлечение их к контролю </w:t>
            </w:r>
            <w:r w:rsidRPr="00BA5F96">
              <w:rPr>
                <w:sz w:val="24"/>
              </w:rPr>
              <w:lastRenderedPageBreak/>
              <w:t>порядка и активной работе по предупреждению аморальных поступков</w:t>
            </w:r>
          </w:p>
        </w:tc>
        <w:tc>
          <w:tcPr>
            <w:tcW w:w="2126" w:type="dxa"/>
            <w:vAlign w:val="center"/>
          </w:tcPr>
          <w:p w:rsidR="00BA5F96" w:rsidRPr="00BA5F96" w:rsidRDefault="00BA5F96" w:rsidP="00BA5F96">
            <w:pPr>
              <w:rPr>
                <w:sz w:val="24"/>
              </w:rPr>
            </w:pPr>
            <w:r w:rsidRPr="00BA5F96">
              <w:rPr>
                <w:sz w:val="24"/>
              </w:rPr>
              <w:lastRenderedPageBreak/>
              <w:t>Заведующие кафедрами ИУЭС ЮФУ, кураторы групп</w:t>
            </w:r>
          </w:p>
        </w:tc>
      </w:tr>
      <w:tr w:rsidR="00BA5F96" w:rsidRPr="00C32DCF" w:rsidTr="00FC5A48">
        <w:tc>
          <w:tcPr>
            <w:tcW w:w="3397" w:type="dxa"/>
            <w:vMerge/>
            <w:vAlign w:val="center"/>
          </w:tcPr>
          <w:p w:rsidR="00BA5F96" w:rsidRPr="003421DE" w:rsidRDefault="00BA5F96" w:rsidP="00BA5F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BA5F96" w:rsidRPr="00866440" w:rsidRDefault="00BA5F96" w:rsidP="00BA5F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vAlign w:val="center"/>
          </w:tcPr>
          <w:p w:rsidR="00BA5F96" w:rsidRPr="00BA5F96" w:rsidRDefault="00BA5F96" w:rsidP="00BA5F96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Презентация возможностей программы междисциплинарного индивидуального гуманитарного образования (МИГО) для студентов и магистрантов</w:t>
            </w:r>
          </w:p>
        </w:tc>
        <w:tc>
          <w:tcPr>
            <w:tcW w:w="2270" w:type="dxa"/>
            <w:vAlign w:val="center"/>
          </w:tcPr>
          <w:p w:rsidR="00BA5F96" w:rsidRPr="00BA5F96" w:rsidRDefault="00BA5F96" w:rsidP="00BA5F96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 xml:space="preserve">Сентябрь 2019 </w:t>
            </w:r>
            <w:r w:rsidRPr="00BA5F96">
              <w:rPr>
                <w:sz w:val="24"/>
              </w:rPr>
              <w:t>г.</w:t>
            </w:r>
          </w:p>
        </w:tc>
        <w:tc>
          <w:tcPr>
            <w:tcW w:w="3405" w:type="dxa"/>
            <w:vAlign w:val="center"/>
          </w:tcPr>
          <w:p w:rsidR="00BA5F96" w:rsidRPr="00BA5F96" w:rsidRDefault="00BA5F96" w:rsidP="00BA5F96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Презентация программ академической мобильности, доступных по программе МИГО ЮФУ</w:t>
            </w:r>
          </w:p>
        </w:tc>
        <w:tc>
          <w:tcPr>
            <w:tcW w:w="2126" w:type="dxa"/>
            <w:vAlign w:val="center"/>
          </w:tcPr>
          <w:p w:rsidR="00BA5F96" w:rsidRPr="00BA5F96" w:rsidRDefault="00BA5F96" w:rsidP="00BA5F96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Поночевный М.А.</w:t>
            </w:r>
          </w:p>
        </w:tc>
      </w:tr>
      <w:tr w:rsidR="00BA5F96" w:rsidRPr="00C32DCF" w:rsidTr="00FC5A48">
        <w:tc>
          <w:tcPr>
            <w:tcW w:w="3397" w:type="dxa"/>
            <w:vMerge/>
            <w:vAlign w:val="center"/>
          </w:tcPr>
          <w:p w:rsidR="00BA5F96" w:rsidRPr="003421DE" w:rsidRDefault="00BA5F96" w:rsidP="00BA5F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BA5F96" w:rsidRPr="00866440" w:rsidRDefault="00BA5F96" w:rsidP="00BA5F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  <w:vAlign w:val="center"/>
          </w:tcPr>
          <w:p w:rsidR="00BA5F96" w:rsidRPr="00BA5F96" w:rsidRDefault="00BA5F96" w:rsidP="00BA5F96">
            <w:pPr>
              <w:rPr>
                <w:sz w:val="24"/>
              </w:rPr>
            </w:pPr>
            <w:r w:rsidRPr="00BA5F96">
              <w:rPr>
                <w:sz w:val="24"/>
              </w:rPr>
              <w:t>Проведение торжественных мероприятий по вручению студенческих билетов / дипломов</w:t>
            </w:r>
          </w:p>
        </w:tc>
        <w:tc>
          <w:tcPr>
            <w:tcW w:w="2270" w:type="dxa"/>
            <w:vAlign w:val="center"/>
          </w:tcPr>
          <w:p w:rsidR="00BA5F96" w:rsidRPr="00BA5F96" w:rsidRDefault="00BA5F96" w:rsidP="00BA5F96">
            <w:pPr>
              <w:rPr>
                <w:sz w:val="24"/>
              </w:rPr>
            </w:pPr>
            <w:r w:rsidRPr="00BA5F96">
              <w:rPr>
                <w:sz w:val="24"/>
              </w:rPr>
              <w:t>Июль 2019 г., Сентябрь 2019 г.</w:t>
            </w:r>
          </w:p>
        </w:tc>
        <w:tc>
          <w:tcPr>
            <w:tcW w:w="3405" w:type="dxa"/>
            <w:vAlign w:val="center"/>
          </w:tcPr>
          <w:p w:rsidR="00BA5F96" w:rsidRPr="00BA5F96" w:rsidRDefault="00BA5F96" w:rsidP="00BA5F96">
            <w:pPr>
              <w:rPr>
                <w:sz w:val="24"/>
              </w:rPr>
            </w:pPr>
            <w:r w:rsidRPr="00BA5F96">
              <w:rPr>
                <w:sz w:val="24"/>
              </w:rPr>
              <w:t>Проведение церемонии по вручению дипломов выпускникам и студенческих билетов первокурсникам</w:t>
            </w:r>
          </w:p>
        </w:tc>
        <w:tc>
          <w:tcPr>
            <w:tcW w:w="2126" w:type="dxa"/>
            <w:vAlign w:val="center"/>
          </w:tcPr>
          <w:p w:rsidR="00BA5F96" w:rsidRPr="00BA5F96" w:rsidRDefault="00BA5F96" w:rsidP="00BA5F96">
            <w:pPr>
              <w:rPr>
                <w:sz w:val="24"/>
              </w:rPr>
            </w:pPr>
            <w:r w:rsidRPr="00BA5F96">
              <w:rPr>
                <w:sz w:val="24"/>
              </w:rPr>
              <w:t>Дирекция ИУЭС ЮФУ</w:t>
            </w:r>
          </w:p>
        </w:tc>
      </w:tr>
      <w:tr w:rsidR="0096125E" w:rsidRPr="00C32DCF" w:rsidTr="004C52AA">
        <w:tc>
          <w:tcPr>
            <w:tcW w:w="3397" w:type="dxa"/>
            <w:vAlign w:val="center"/>
          </w:tcPr>
          <w:p w:rsidR="0096125E" w:rsidRPr="003421DE" w:rsidRDefault="00400378" w:rsidP="003421D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радиотехнических систем и управления</w:t>
            </w:r>
          </w:p>
        </w:tc>
        <w:tc>
          <w:tcPr>
            <w:tcW w:w="9928" w:type="dxa"/>
            <w:gridSpan w:val="4"/>
            <w:vAlign w:val="center"/>
          </w:tcPr>
          <w:p w:rsidR="0096125E" w:rsidRPr="000159F7" w:rsidRDefault="0096125E" w:rsidP="0096125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96125E" w:rsidRPr="000159F7" w:rsidRDefault="00485169" w:rsidP="009612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Болдырев</w:t>
            </w:r>
          </w:p>
        </w:tc>
      </w:tr>
      <w:tr w:rsidR="00485169" w:rsidRPr="00C32DCF" w:rsidTr="00FC5A48">
        <w:tc>
          <w:tcPr>
            <w:tcW w:w="3397" w:type="dxa"/>
            <w:vMerge w:val="restart"/>
            <w:vAlign w:val="center"/>
          </w:tcPr>
          <w:p w:rsidR="00485169" w:rsidRPr="003421DE" w:rsidRDefault="00485169" w:rsidP="004851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485169" w:rsidRPr="00866440" w:rsidRDefault="00485169" w:rsidP="004851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485169" w:rsidRPr="00485169" w:rsidRDefault="00485169" w:rsidP="00A960A3">
            <w:pPr>
              <w:rPr>
                <w:sz w:val="24"/>
              </w:rPr>
            </w:pPr>
            <w:r w:rsidRPr="00485169">
              <w:rPr>
                <w:sz w:val="24"/>
              </w:rPr>
              <w:t>Посещение студентами 1 курса Политехнического музея ИТА ЮФУ</w:t>
            </w:r>
          </w:p>
        </w:tc>
        <w:tc>
          <w:tcPr>
            <w:tcW w:w="2270" w:type="dxa"/>
          </w:tcPr>
          <w:p w:rsidR="00485169" w:rsidRPr="00485169" w:rsidRDefault="00485169" w:rsidP="00A960A3">
            <w:pPr>
              <w:rPr>
                <w:sz w:val="24"/>
              </w:rPr>
            </w:pPr>
            <w:r w:rsidRPr="00485169">
              <w:rPr>
                <w:sz w:val="24"/>
              </w:rPr>
              <w:t>В течение года</w:t>
            </w:r>
          </w:p>
        </w:tc>
        <w:tc>
          <w:tcPr>
            <w:tcW w:w="3405" w:type="dxa"/>
          </w:tcPr>
          <w:p w:rsidR="00485169" w:rsidRPr="00485169" w:rsidRDefault="00485169" w:rsidP="00A960A3">
            <w:pPr>
              <w:rPr>
                <w:sz w:val="24"/>
              </w:rPr>
            </w:pPr>
            <w:r w:rsidRPr="00485169">
              <w:rPr>
                <w:sz w:val="24"/>
              </w:rPr>
              <w:t>Ознакомление с традициями и историей создания института</w:t>
            </w:r>
          </w:p>
        </w:tc>
        <w:tc>
          <w:tcPr>
            <w:tcW w:w="2126" w:type="dxa"/>
          </w:tcPr>
          <w:p w:rsidR="00485169" w:rsidRPr="00485169" w:rsidRDefault="00485169" w:rsidP="00A960A3">
            <w:pPr>
              <w:rPr>
                <w:sz w:val="24"/>
              </w:rPr>
            </w:pPr>
            <w:r w:rsidRPr="00485169">
              <w:rPr>
                <w:sz w:val="24"/>
              </w:rPr>
              <w:t xml:space="preserve">Кураторы </w:t>
            </w:r>
          </w:p>
        </w:tc>
      </w:tr>
      <w:tr w:rsidR="00485169" w:rsidRPr="00C32DCF" w:rsidTr="00FC5A48">
        <w:tc>
          <w:tcPr>
            <w:tcW w:w="3397" w:type="dxa"/>
            <w:vMerge/>
            <w:vAlign w:val="center"/>
          </w:tcPr>
          <w:p w:rsidR="00485169" w:rsidRPr="003421DE" w:rsidRDefault="00485169" w:rsidP="004851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485169" w:rsidRPr="00866440" w:rsidRDefault="00485169" w:rsidP="004851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485169" w:rsidRPr="00485169" w:rsidRDefault="00485169" w:rsidP="00A960A3">
            <w:pPr>
              <w:rPr>
                <w:sz w:val="24"/>
              </w:rPr>
            </w:pPr>
            <w:r w:rsidRPr="00485169">
              <w:rPr>
                <w:sz w:val="24"/>
              </w:rPr>
              <w:t>Проведение семинаров, обучающих тренингов для студенческого актива     1-го курса</w:t>
            </w:r>
          </w:p>
        </w:tc>
        <w:tc>
          <w:tcPr>
            <w:tcW w:w="2270" w:type="dxa"/>
          </w:tcPr>
          <w:p w:rsidR="00485169" w:rsidRPr="00485169" w:rsidRDefault="00485169" w:rsidP="00A960A3">
            <w:pPr>
              <w:rPr>
                <w:sz w:val="24"/>
              </w:rPr>
            </w:pPr>
            <w:r w:rsidRPr="00485169">
              <w:rPr>
                <w:sz w:val="24"/>
              </w:rPr>
              <w:t>В течение года</w:t>
            </w:r>
          </w:p>
        </w:tc>
        <w:tc>
          <w:tcPr>
            <w:tcW w:w="3405" w:type="dxa"/>
          </w:tcPr>
          <w:p w:rsidR="00485169" w:rsidRPr="00485169" w:rsidRDefault="00485169" w:rsidP="00A960A3">
            <w:pPr>
              <w:rPr>
                <w:sz w:val="24"/>
              </w:rPr>
            </w:pPr>
            <w:r w:rsidRPr="00485169">
              <w:rPr>
                <w:sz w:val="24"/>
              </w:rPr>
              <w:t>Подготовка студенческого актива</w:t>
            </w:r>
          </w:p>
          <w:p w:rsidR="00485169" w:rsidRPr="00485169" w:rsidRDefault="00485169" w:rsidP="00A960A3">
            <w:pPr>
              <w:rPr>
                <w:sz w:val="24"/>
              </w:rPr>
            </w:pPr>
            <w:r w:rsidRPr="00485169">
              <w:rPr>
                <w:sz w:val="24"/>
              </w:rPr>
              <w:t>1-го курса</w:t>
            </w:r>
          </w:p>
        </w:tc>
        <w:tc>
          <w:tcPr>
            <w:tcW w:w="2126" w:type="dxa"/>
          </w:tcPr>
          <w:p w:rsidR="00485169" w:rsidRPr="00485169" w:rsidRDefault="00485169" w:rsidP="00A960A3">
            <w:pPr>
              <w:rPr>
                <w:sz w:val="24"/>
              </w:rPr>
            </w:pPr>
            <w:r w:rsidRPr="00485169">
              <w:rPr>
                <w:sz w:val="24"/>
              </w:rPr>
              <w:t>Зам. директора, председатель профбюро, председатель студенческого Совета</w:t>
            </w:r>
          </w:p>
        </w:tc>
      </w:tr>
      <w:tr w:rsidR="00485169" w:rsidRPr="00C32DCF" w:rsidTr="00FC5A48">
        <w:tc>
          <w:tcPr>
            <w:tcW w:w="3397" w:type="dxa"/>
            <w:vMerge/>
            <w:vAlign w:val="center"/>
          </w:tcPr>
          <w:p w:rsidR="00485169" w:rsidRPr="003421DE" w:rsidRDefault="00485169" w:rsidP="004851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485169" w:rsidRPr="00866440" w:rsidRDefault="00485169" w:rsidP="004851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485169" w:rsidRPr="00485169" w:rsidRDefault="00485169" w:rsidP="00A960A3">
            <w:pPr>
              <w:rPr>
                <w:sz w:val="24"/>
              </w:rPr>
            </w:pPr>
            <w:r w:rsidRPr="00485169">
              <w:rPr>
                <w:sz w:val="24"/>
              </w:rPr>
              <w:t>Проведение собрания студентов 1-го курса</w:t>
            </w:r>
          </w:p>
        </w:tc>
        <w:tc>
          <w:tcPr>
            <w:tcW w:w="2270" w:type="dxa"/>
          </w:tcPr>
          <w:p w:rsidR="00485169" w:rsidRPr="00485169" w:rsidRDefault="00485169" w:rsidP="00A960A3">
            <w:pPr>
              <w:rPr>
                <w:sz w:val="24"/>
              </w:rPr>
            </w:pPr>
            <w:r w:rsidRPr="00485169">
              <w:rPr>
                <w:sz w:val="24"/>
              </w:rPr>
              <w:t>Сентябрь</w:t>
            </w:r>
          </w:p>
        </w:tc>
        <w:tc>
          <w:tcPr>
            <w:tcW w:w="3405" w:type="dxa"/>
          </w:tcPr>
          <w:p w:rsidR="00485169" w:rsidRPr="00485169" w:rsidRDefault="00485169" w:rsidP="00A960A3">
            <w:pPr>
              <w:rPr>
                <w:sz w:val="24"/>
              </w:rPr>
            </w:pPr>
            <w:r w:rsidRPr="00485169">
              <w:rPr>
                <w:sz w:val="24"/>
              </w:rPr>
              <w:t>Ознакомление с Уставом ЮФУ, структурой и службами, кафедрами института</w:t>
            </w:r>
          </w:p>
        </w:tc>
        <w:tc>
          <w:tcPr>
            <w:tcW w:w="2126" w:type="dxa"/>
          </w:tcPr>
          <w:p w:rsidR="00485169" w:rsidRPr="00485169" w:rsidRDefault="00485169" w:rsidP="00A960A3">
            <w:pPr>
              <w:rPr>
                <w:sz w:val="24"/>
              </w:rPr>
            </w:pPr>
            <w:r w:rsidRPr="00485169">
              <w:rPr>
                <w:sz w:val="24"/>
              </w:rPr>
              <w:t>Зам. директора, председатель профбюро, председатель студенческого Совета</w:t>
            </w:r>
          </w:p>
        </w:tc>
      </w:tr>
      <w:tr w:rsidR="0096125E" w:rsidRPr="00C32DCF" w:rsidTr="004C52AA">
        <w:tc>
          <w:tcPr>
            <w:tcW w:w="3397" w:type="dxa"/>
            <w:vAlign w:val="center"/>
          </w:tcPr>
          <w:p w:rsidR="0096125E" w:rsidRPr="003421DE" w:rsidRDefault="00400378" w:rsidP="003421D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Высшая школа бизнеса</w:t>
            </w:r>
          </w:p>
        </w:tc>
        <w:tc>
          <w:tcPr>
            <w:tcW w:w="9928" w:type="dxa"/>
            <w:gridSpan w:val="4"/>
            <w:vAlign w:val="center"/>
          </w:tcPr>
          <w:p w:rsidR="0096125E" w:rsidRPr="00643534" w:rsidRDefault="0096125E" w:rsidP="009612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6125E" w:rsidRPr="00643534" w:rsidRDefault="007B7D43" w:rsidP="009612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Г. Горяйнов</w:t>
            </w:r>
          </w:p>
        </w:tc>
      </w:tr>
      <w:tr w:rsidR="00C37C21" w:rsidRPr="00C32DCF" w:rsidTr="00FC5A48">
        <w:tc>
          <w:tcPr>
            <w:tcW w:w="3397" w:type="dxa"/>
            <w:vMerge w:val="restart"/>
            <w:vAlign w:val="center"/>
          </w:tcPr>
          <w:p w:rsidR="00C37C21" w:rsidRPr="003421DE" w:rsidRDefault="00C37C21" w:rsidP="00C37C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37C21" w:rsidRPr="00866440" w:rsidRDefault="00C37C21" w:rsidP="00C37C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C37C21" w:rsidRPr="00C37C21" w:rsidRDefault="00C37C21" w:rsidP="00C37C21">
            <w:pPr>
              <w:rPr>
                <w:sz w:val="24"/>
                <w:szCs w:val="24"/>
              </w:rPr>
            </w:pPr>
            <w:r w:rsidRPr="00C37C21">
              <w:rPr>
                <w:sz w:val="24"/>
                <w:szCs w:val="24"/>
              </w:rPr>
              <w:t xml:space="preserve">Лекция «Перспективы работы в туристской индустрии в </w:t>
            </w:r>
            <w:r w:rsidRPr="00C37C21">
              <w:rPr>
                <w:sz w:val="24"/>
                <w:szCs w:val="24"/>
              </w:rPr>
              <w:lastRenderedPageBreak/>
              <w:t xml:space="preserve">России» от ведущих специалистов ООО ТК «Росинтур» </w:t>
            </w:r>
          </w:p>
        </w:tc>
        <w:tc>
          <w:tcPr>
            <w:tcW w:w="2270" w:type="dxa"/>
          </w:tcPr>
          <w:p w:rsidR="00C37C21" w:rsidRPr="00C37C21" w:rsidRDefault="00C37C21" w:rsidP="00C37C21">
            <w:pPr>
              <w:rPr>
                <w:sz w:val="24"/>
                <w:szCs w:val="24"/>
              </w:rPr>
            </w:pPr>
            <w:r w:rsidRPr="00C37C21">
              <w:rPr>
                <w:sz w:val="24"/>
                <w:szCs w:val="24"/>
              </w:rPr>
              <w:lastRenderedPageBreak/>
              <w:t>02.2019 г.</w:t>
            </w:r>
          </w:p>
        </w:tc>
        <w:tc>
          <w:tcPr>
            <w:tcW w:w="3405" w:type="dxa"/>
          </w:tcPr>
          <w:p w:rsidR="00C37C21" w:rsidRPr="00C37C21" w:rsidRDefault="00C37C21" w:rsidP="00C37C21">
            <w:pPr>
              <w:rPr>
                <w:sz w:val="24"/>
                <w:szCs w:val="24"/>
              </w:rPr>
            </w:pPr>
            <w:r w:rsidRPr="00C37C21">
              <w:rPr>
                <w:sz w:val="24"/>
                <w:szCs w:val="24"/>
              </w:rPr>
              <w:t xml:space="preserve">Формирование у студентов мотивации для </w:t>
            </w:r>
            <w:r w:rsidRPr="00C37C21">
              <w:rPr>
                <w:sz w:val="24"/>
                <w:szCs w:val="24"/>
              </w:rPr>
              <w:lastRenderedPageBreak/>
              <w:t xml:space="preserve">трудоустройства по специальности </w:t>
            </w:r>
          </w:p>
          <w:p w:rsidR="00C37C21" w:rsidRPr="00C37C21" w:rsidRDefault="00C37C21" w:rsidP="00C37C2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37C21" w:rsidRPr="00C37C21" w:rsidRDefault="00C37C21" w:rsidP="00C37C21">
            <w:pPr>
              <w:rPr>
                <w:sz w:val="24"/>
                <w:szCs w:val="24"/>
              </w:rPr>
            </w:pPr>
            <w:r w:rsidRPr="00C37C21">
              <w:rPr>
                <w:sz w:val="24"/>
                <w:szCs w:val="24"/>
              </w:rPr>
              <w:lastRenderedPageBreak/>
              <w:t>Григоренко Т.Н.,</w:t>
            </w:r>
          </w:p>
          <w:p w:rsidR="00C37C21" w:rsidRPr="00C37C21" w:rsidRDefault="00C37C21" w:rsidP="00C37C21">
            <w:pPr>
              <w:rPr>
                <w:sz w:val="24"/>
                <w:szCs w:val="24"/>
              </w:rPr>
            </w:pPr>
            <w:r w:rsidRPr="00C37C21">
              <w:rPr>
                <w:sz w:val="24"/>
                <w:szCs w:val="24"/>
              </w:rPr>
              <w:t>Горяйнова Т.В.</w:t>
            </w:r>
          </w:p>
        </w:tc>
      </w:tr>
      <w:tr w:rsidR="00C37C21" w:rsidRPr="00C32DCF" w:rsidTr="00FC5A48">
        <w:tc>
          <w:tcPr>
            <w:tcW w:w="3397" w:type="dxa"/>
            <w:vMerge/>
            <w:vAlign w:val="center"/>
          </w:tcPr>
          <w:p w:rsidR="00C37C21" w:rsidRPr="003421DE" w:rsidRDefault="00C37C21" w:rsidP="00C37C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37C21" w:rsidRPr="00866440" w:rsidRDefault="00C37C21" w:rsidP="00C37C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C37C21" w:rsidRPr="00C37C21" w:rsidRDefault="00C37C21" w:rsidP="00C37C21">
            <w:pPr>
              <w:rPr>
                <w:sz w:val="24"/>
                <w:szCs w:val="24"/>
              </w:rPr>
            </w:pPr>
            <w:r w:rsidRPr="00C37C21">
              <w:rPr>
                <w:sz w:val="24"/>
                <w:szCs w:val="24"/>
              </w:rPr>
              <w:t xml:space="preserve"> История развития специальности «Туризм» в Южном федеральном университете: РГУ+РГПУ+ ТРТУ = ВШБ ЮФУ.</w:t>
            </w:r>
          </w:p>
        </w:tc>
        <w:tc>
          <w:tcPr>
            <w:tcW w:w="2270" w:type="dxa"/>
          </w:tcPr>
          <w:p w:rsidR="00C37C21" w:rsidRPr="00C37C21" w:rsidRDefault="00C37C21" w:rsidP="00C37C21">
            <w:pPr>
              <w:rPr>
                <w:sz w:val="24"/>
                <w:szCs w:val="24"/>
              </w:rPr>
            </w:pPr>
            <w:r w:rsidRPr="00C37C21">
              <w:rPr>
                <w:sz w:val="24"/>
                <w:szCs w:val="24"/>
              </w:rPr>
              <w:t>Первая неделя февраля 2019 г.</w:t>
            </w:r>
          </w:p>
        </w:tc>
        <w:tc>
          <w:tcPr>
            <w:tcW w:w="3405" w:type="dxa"/>
          </w:tcPr>
          <w:p w:rsidR="00C37C21" w:rsidRPr="00C37C21" w:rsidRDefault="00C37C21" w:rsidP="00C37C21">
            <w:pPr>
              <w:rPr>
                <w:sz w:val="24"/>
                <w:szCs w:val="24"/>
              </w:rPr>
            </w:pPr>
            <w:r w:rsidRPr="00C37C21">
              <w:rPr>
                <w:sz w:val="24"/>
                <w:szCs w:val="24"/>
              </w:rPr>
              <w:t>Повышение престижности получаемого образования. Знакомство студентов с историей развития специальности, преподавателями вузов, развивавших направление подготовки в разные годы его существования</w:t>
            </w:r>
          </w:p>
        </w:tc>
        <w:tc>
          <w:tcPr>
            <w:tcW w:w="2126" w:type="dxa"/>
          </w:tcPr>
          <w:p w:rsidR="00C37C21" w:rsidRPr="00C37C21" w:rsidRDefault="00C37C21" w:rsidP="00C37C21">
            <w:pPr>
              <w:rPr>
                <w:sz w:val="24"/>
                <w:szCs w:val="24"/>
              </w:rPr>
            </w:pPr>
            <w:r w:rsidRPr="00C37C21">
              <w:rPr>
                <w:sz w:val="24"/>
                <w:szCs w:val="24"/>
              </w:rPr>
              <w:t>Шмыткова А.В.</w:t>
            </w:r>
          </w:p>
        </w:tc>
      </w:tr>
      <w:tr w:rsidR="00C37C21" w:rsidRPr="00C32DCF" w:rsidTr="00FC5A48">
        <w:tc>
          <w:tcPr>
            <w:tcW w:w="3397" w:type="dxa"/>
            <w:vMerge/>
            <w:vAlign w:val="center"/>
          </w:tcPr>
          <w:p w:rsidR="00C37C21" w:rsidRPr="003421DE" w:rsidRDefault="00C37C21" w:rsidP="00C37C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37C21" w:rsidRPr="00866440" w:rsidRDefault="00C37C21" w:rsidP="00C37C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C37C21" w:rsidRPr="00C37C21" w:rsidRDefault="00C37C21" w:rsidP="00C37C21">
            <w:pPr>
              <w:rPr>
                <w:sz w:val="24"/>
                <w:szCs w:val="24"/>
              </w:rPr>
            </w:pPr>
            <w:r w:rsidRPr="00C37C21">
              <w:rPr>
                <w:sz w:val="24"/>
                <w:szCs w:val="24"/>
              </w:rPr>
              <w:t xml:space="preserve"> Встреча с выпускниками ЮФУ по направлению подготовки «Туризм»: «Роль Высшей школы бизнеса в моей успешной профессиональной карьере»</w:t>
            </w:r>
          </w:p>
        </w:tc>
        <w:tc>
          <w:tcPr>
            <w:tcW w:w="2270" w:type="dxa"/>
          </w:tcPr>
          <w:p w:rsidR="00C37C21" w:rsidRPr="00C37C21" w:rsidRDefault="00C37C21" w:rsidP="00C37C21">
            <w:pPr>
              <w:rPr>
                <w:sz w:val="24"/>
                <w:szCs w:val="24"/>
              </w:rPr>
            </w:pPr>
            <w:r w:rsidRPr="00C37C21">
              <w:rPr>
                <w:sz w:val="24"/>
                <w:szCs w:val="24"/>
              </w:rPr>
              <w:t>Первая неделя марта 2019 г</w:t>
            </w:r>
          </w:p>
        </w:tc>
        <w:tc>
          <w:tcPr>
            <w:tcW w:w="3405" w:type="dxa"/>
          </w:tcPr>
          <w:p w:rsidR="00C37C21" w:rsidRPr="00C37C21" w:rsidRDefault="00C37C21" w:rsidP="00C37C21">
            <w:pPr>
              <w:rPr>
                <w:sz w:val="24"/>
                <w:szCs w:val="24"/>
              </w:rPr>
            </w:pPr>
            <w:r w:rsidRPr="00C37C21">
              <w:rPr>
                <w:sz w:val="24"/>
                <w:szCs w:val="24"/>
              </w:rPr>
              <w:t xml:space="preserve">Формирование у студентов представлений о престижности получаемого образования в ВШБ ЮФУ </w:t>
            </w:r>
          </w:p>
        </w:tc>
        <w:tc>
          <w:tcPr>
            <w:tcW w:w="2126" w:type="dxa"/>
          </w:tcPr>
          <w:p w:rsidR="00C37C21" w:rsidRPr="00C37C21" w:rsidRDefault="00C37C21" w:rsidP="00C37C21">
            <w:pPr>
              <w:rPr>
                <w:sz w:val="24"/>
                <w:szCs w:val="24"/>
              </w:rPr>
            </w:pPr>
            <w:r w:rsidRPr="00C37C21">
              <w:rPr>
                <w:sz w:val="24"/>
                <w:szCs w:val="24"/>
              </w:rPr>
              <w:t>Сухов Р.И.</w:t>
            </w:r>
          </w:p>
        </w:tc>
      </w:tr>
      <w:tr w:rsidR="0096125E" w:rsidRPr="00C32DCF" w:rsidTr="004C52AA">
        <w:tc>
          <w:tcPr>
            <w:tcW w:w="3397" w:type="dxa"/>
            <w:vAlign w:val="center"/>
          </w:tcPr>
          <w:p w:rsidR="0096125E" w:rsidRPr="003421DE" w:rsidRDefault="007B7D43" w:rsidP="003421D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Институт истории и международных отношений</w:t>
            </w:r>
          </w:p>
        </w:tc>
        <w:tc>
          <w:tcPr>
            <w:tcW w:w="9928" w:type="dxa"/>
            <w:gridSpan w:val="4"/>
            <w:vAlign w:val="center"/>
          </w:tcPr>
          <w:p w:rsidR="0096125E" w:rsidRPr="005F6723" w:rsidRDefault="0096125E" w:rsidP="009612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6125E" w:rsidRPr="005F6723" w:rsidRDefault="007B7D43" w:rsidP="009612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Ю. Апрыщенко</w:t>
            </w:r>
          </w:p>
        </w:tc>
      </w:tr>
      <w:tr w:rsidR="00CD30F4" w:rsidRPr="00C32DCF" w:rsidTr="00FC5A48">
        <w:tc>
          <w:tcPr>
            <w:tcW w:w="3397" w:type="dxa"/>
            <w:vMerge w:val="restart"/>
            <w:vAlign w:val="center"/>
          </w:tcPr>
          <w:p w:rsidR="00CD30F4" w:rsidRPr="003421DE" w:rsidRDefault="00CD30F4" w:rsidP="00CD30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D30F4" w:rsidRPr="00866440" w:rsidRDefault="00CD30F4" w:rsidP="00CD30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CD30F4" w:rsidRPr="00A960A3" w:rsidRDefault="00CD30F4" w:rsidP="00A960A3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Мониторинг качества образования</w:t>
            </w:r>
          </w:p>
        </w:tc>
        <w:tc>
          <w:tcPr>
            <w:tcW w:w="2270" w:type="dxa"/>
          </w:tcPr>
          <w:p w:rsidR="00CD30F4" w:rsidRPr="00A960A3" w:rsidRDefault="00CD30F4" w:rsidP="00A960A3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Январь- декабрь 2019 г.</w:t>
            </w:r>
          </w:p>
        </w:tc>
        <w:tc>
          <w:tcPr>
            <w:tcW w:w="3405" w:type="dxa"/>
          </w:tcPr>
          <w:p w:rsidR="00CD30F4" w:rsidRPr="00A960A3" w:rsidRDefault="00CD30F4" w:rsidP="00A960A3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Проведение анкетирования  среди студентов ИИМО</w:t>
            </w:r>
          </w:p>
        </w:tc>
        <w:tc>
          <w:tcPr>
            <w:tcW w:w="2126" w:type="dxa"/>
          </w:tcPr>
          <w:p w:rsidR="00CD30F4" w:rsidRPr="00A960A3" w:rsidRDefault="00CD30F4" w:rsidP="00A960A3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Брызгалова И.Г., Стегленко Е.В.</w:t>
            </w:r>
          </w:p>
          <w:p w:rsidR="00CD30F4" w:rsidRPr="00A960A3" w:rsidRDefault="00CD30F4" w:rsidP="00A960A3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Председатель студенческого студенческого совета ИИМО А. В.Конкина</w:t>
            </w:r>
          </w:p>
        </w:tc>
      </w:tr>
      <w:tr w:rsidR="00CD30F4" w:rsidRPr="00C32DCF" w:rsidTr="00FC5A48">
        <w:tc>
          <w:tcPr>
            <w:tcW w:w="3397" w:type="dxa"/>
            <w:vMerge/>
            <w:vAlign w:val="center"/>
          </w:tcPr>
          <w:p w:rsidR="00CD30F4" w:rsidRPr="003421DE" w:rsidRDefault="00CD30F4" w:rsidP="00CD30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D30F4" w:rsidRPr="00866440" w:rsidRDefault="00CD30F4" w:rsidP="00CD30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CD30F4" w:rsidRPr="00A960A3" w:rsidRDefault="00CD30F4" w:rsidP="00A960A3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Круглый стол «Восток-Запад: диалог культур»</w:t>
            </w:r>
          </w:p>
        </w:tc>
        <w:tc>
          <w:tcPr>
            <w:tcW w:w="2270" w:type="dxa"/>
          </w:tcPr>
          <w:p w:rsidR="00CD30F4" w:rsidRPr="00A960A3" w:rsidRDefault="00CD30F4" w:rsidP="00A960A3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Октябрь 2019</w:t>
            </w:r>
          </w:p>
        </w:tc>
        <w:tc>
          <w:tcPr>
            <w:tcW w:w="3405" w:type="dxa"/>
          </w:tcPr>
          <w:p w:rsidR="00CD30F4" w:rsidRPr="00A960A3" w:rsidRDefault="00CD30F4" w:rsidP="00A960A3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Круглый стол для студентов, обучающихся по направлению  «международные отношения» с привлечением экспертов –международников, представителей других культур.</w:t>
            </w:r>
          </w:p>
        </w:tc>
        <w:tc>
          <w:tcPr>
            <w:tcW w:w="2126" w:type="dxa"/>
          </w:tcPr>
          <w:p w:rsidR="00CD30F4" w:rsidRPr="00A960A3" w:rsidRDefault="00CD30F4" w:rsidP="00A960A3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 xml:space="preserve">Стегленко Е.В., Мигаль А. С. </w:t>
            </w:r>
          </w:p>
        </w:tc>
      </w:tr>
      <w:tr w:rsidR="00CD30F4" w:rsidRPr="00C32DCF" w:rsidTr="00FC5A48">
        <w:tc>
          <w:tcPr>
            <w:tcW w:w="3397" w:type="dxa"/>
            <w:vMerge/>
            <w:vAlign w:val="center"/>
          </w:tcPr>
          <w:p w:rsidR="00CD30F4" w:rsidRPr="003421DE" w:rsidRDefault="00CD30F4" w:rsidP="00CD30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D30F4" w:rsidRPr="00866440" w:rsidRDefault="00CD30F4" w:rsidP="00CD30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CD30F4" w:rsidRPr="00A960A3" w:rsidRDefault="00CD30F4" w:rsidP="00A960A3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 xml:space="preserve">Заседание студенческого  дискуссионного клуба «Историческая гостиная» </w:t>
            </w:r>
          </w:p>
        </w:tc>
        <w:tc>
          <w:tcPr>
            <w:tcW w:w="2270" w:type="dxa"/>
          </w:tcPr>
          <w:p w:rsidR="00CD30F4" w:rsidRPr="00A960A3" w:rsidRDefault="00CD30F4" w:rsidP="00A960A3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Январь- декабрь 2019 г.</w:t>
            </w:r>
          </w:p>
        </w:tc>
        <w:tc>
          <w:tcPr>
            <w:tcW w:w="3405" w:type="dxa"/>
          </w:tcPr>
          <w:p w:rsidR="00CD30F4" w:rsidRPr="00A960A3" w:rsidRDefault="00CD30F4" w:rsidP="00A960A3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Тематические заседания студенческого клуба, с участием преподавателей и выпускников прошлых лет</w:t>
            </w:r>
          </w:p>
        </w:tc>
        <w:tc>
          <w:tcPr>
            <w:tcW w:w="2126" w:type="dxa"/>
          </w:tcPr>
          <w:p w:rsidR="00CD30F4" w:rsidRPr="00A960A3" w:rsidRDefault="00CD30F4" w:rsidP="00A960A3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 xml:space="preserve">Ковалева О.А. </w:t>
            </w:r>
          </w:p>
        </w:tc>
      </w:tr>
      <w:tr w:rsidR="00CD30F4" w:rsidRPr="00C32DCF" w:rsidTr="00FC5A48">
        <w:tc>
          <w:tcPr>
            <w:tcW w:w="3397" w:type="dxa"/>
            <w:vMerge/>
            <w:vAlign w:val="center"/>
          </w:tcPr>
          <w:p w:rsidR="00CD30F4" w:rsidRPr="003421DE" w:rsidRDefault="00CD30F4" w:rsidP="00CD30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D30F4" w:rsidRPr="00866440" w:rsidRDefault="00CD30F4" w:rsidP="00CD30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CD30F4" w:rsidRPr="00A960A3" w:rsidRDefault="00CD30F4" w:rsidP="00A960A3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 xml:space="preserve">Заседание студенческих научных сообществ </w:t>
            </w:r>
          </w:p>
        </w:tc>
        <w:tc>
          <w:tcPr>
            <w:tcW w:w="2270" w:type="dxa"/>
          </w:tcPr>
          <w:p w:rsidR="00CD30F4" w:rsidRPr="00A960A3" w:rsidRDefault="00CD30F4" w:rsidP="00A960A3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Январь-декабрь 2019 г.</w:t>
            </w:r>
          </w:p>
        </w:tc>
        <w:tc>
          <w:tcPr>
            <w:tcW w:w="3405" w:type="dxa"/>
          </w:tcPr>
          <w:p w:rsidR="00CD30F4" w:rsidRPr="00A960A3" w:rsidRDefault="00CD30F4" w:rsidP="00A960A3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Заседание студенческих клубов: «Британский клуб», «Немецкий клуб», «Археологический клуб», «</w:t>
            </w:r>
            <w:r w:rsidRPr="00A960A3">
              <w:rPr>
                <w:sz w:val="24"/>
                <w:szCs w:val="28"/>
                <w:lang w:val="en-US"/>
              </w:rPr>
              <w:t>Studia</w:t>
            </w:r>
            <w:r w:rsidRPr="00A960A3">
              <w:rPr>
                <w:sz w:val="24"/>
                <w:szCs w:val="28"/>
              </w:rPr>
              <w:t xml:space="preserve"> </w:t>
            </w:r>
            <w:r w:rsidRPr="00A960A3">
              <w:rPr>
                <w:sz w:val="24"/>
                <w:szCs w:val="28"/>
                <w:lang w:val="en-US"/>
              </w:rPr>
              <w:t>Rossica</w:t>
            </w:r>
            <w:r w:rsidRPr="00A960A3">
              <w:rPr>
                <w:sz w:val="24"/>
                <w:szCs w:val="28"/>
              </w:rPr>
              <w:t>»,  «</w:t>
            </w:r>
            <w:r w:rsidRPr="00A960A3">
              <w:rPr>
                <w:sz w:val="24"/>
                <w:szCs w:val="28"/>
                <w:lang w:val="en-US"/>
              </w:rPr>
              <w:t>Personalitate</w:t>
            </w:r>
            <w:r w:rsidRPr="00A960A3">
              <w:rPr>
                <w:sz w:val="24"/>
                <w:szCs w:val="28"/>
              </w:rPr>
              <w:t>», «Клуб Визуальных исследований»,</w:t>
            </w:r>
          </w:p>
        </w:tc>
        <w:tc>
          <w:tcPr>
            <w:tcW w:w="2126" w:type="dxa"/>
          </w:tcPr>
          <w:p w:rsidR="00CD30F4" w:rsidRPr="00A960A3" w:rsidRDefault="00CD30F4" w:rsidP="00A960A3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Дейниченко Ю., Гагин А. Шевелев С, Тихонова М.,  Гросс А., Грицай М., Панина А.</w:t>
            </w:r>
          </w:p>
        </w:tc>
      </w:tr>
      <w:tr w:rsidR="00CD30F4" w:rsidRPr="00C32DCF" w:rsidTr="00FC5A48">
        <w:tc>
          <w:tcPr>
            <w:tcW w:w="3397" w:type="dxa"/>
            <w:vMerge/>
            <w:vAlign w:val="center"/>
          </w:tcPr>
          <w:p w:rsidR="00CD30F4" w:rsidRPr="003421DE" w:rsidRDefault="00CD30F4" w:rsidP="00CD30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D30F4" w:rsidRPr="00866440" w:rsidRDefault="00CD30F4" w:rsidP="00CD30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CD30F4" w:rsidRPr="00A960A3" w:rsidRDefault="00CD30F4" w:rsidP="00A960A3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Образовательный проект «Твоя инициатива»</w:t>
            </w:r>
          </w:p>
        </w:tc>
        <w:tc>
          <w:tcPr>
            <w:tcW w:w="2270" w:type="dxa"/>
          </w:tcPr>
          <w:p w:rsidR="00CD30F4" w:rsidRPr="00A960A3" w:rsidRDefault="00CD30F4" w:rsidP="00A960A3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Сентябрь- октябрь 2019 г</w:t>
            </w:r>
          </w:p>
        </w:tc>
        <w:tc>
          <w:tcPr>
            <w:tcW w:w="3405" w:type="dxa"/>
          </w:tcPr>
          <w:p w:rsidR="00CD30F4" w:rsidRPr="00A960A3" w:rsidRDefault="00CD30F4" w:rsidP="00A960A3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Проведение мастер-классов, семинаров по методике организации проектной деятельности, повышение грантовой активности</w:t>
            </w:r>
          </w:p>
        </w:tc>
        <w:tc>
          <w:tcPr>
            <w:tcW w:w="2126" w:type="dxa"/>
          </w:tcPr>
          <w:p w:rsidR="00CD30F4" w:rsidRPr="00A960A3" w:rsidRDefault="00CD30F4" w:rsidP="00A960A3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Брызгалова И.Г., Стегленко Е.В., Никулина А.</w:t>
            </w:r>
          </w:p>
        </w:tc>
      </w:tr>
      <w:tr w:rsidR="0096125E" w:rsidRPr="00C32DCF" w:rsidTr="004C52AA">
        <w:tc>
          <w:tcPr>
            <w:tcW w:w="3397" w:type="dxa"/>
            <w:vAlign w:val="center"/>
          </w:tcPr>
          <w:p w:rsidR="0096125E" w:rsidRPr="003421DE" w:rsidRDefault="007B7D43" w:rsidP="003421DE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1DE">
              <w:rPr>
                <w:b/>
                <w:color w:val="000000" w:themeColor="text1"/>
                <w:sz w:val="24"/>
                <w:szCs w:val="24"/>
              </w:rPr>
              <w:t>Институт математики, механики и компьютерных наук им. И.И. Воровича</w:t>
            </w:r>
          </w:p>
        </w:tc>
        <w:tc>
          <w:tcPr>
            <w:tcW w:w="9928" w:type="dxa"/>
            <w:gridSpan w:val="4"/>
            <w:vAlign w:val="center"/>
          </w:tcPr>
          <w:p w:rsidR="0096125E" w:rsidRPr="005A741A" w:rsidRDefault="0096125E" w:rsidP="0096125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6125E" w:rsidRPr="005A741A" w:rsidRDefault="007B7D43" w:rsidP="0096125E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.И. Карякин</w:t>
            </w:r>
          </w:p>
        </w:tc>
      </w:tr>
      <w:tr w:rsidR="004C52AA" w:rsidRPr="00C32DCF" w:rsidTr="00FC5A48">
        <w:tc>
          <w:tcPr>
            <w:tcW w:w="3397" w:type="dxa"/>
            <w:vMerge w:val="restart"/>
            <w:vAlign w:val="center"/>
          </w:tcPr>
          <w:p w:rsidR="004C52AA" w:rsidRPr="003421DE" w:rsidRDefault="004C52AA" w:rsidP="004C52A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4C52AA" w:rsidRPr="005A741A" w:rsidRDefault="004C52AA" w:rsidP="004C52A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A74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4C52AA" w:rsidRPr="004C52AA" w:rsidRDefault="004C52AA" w:rsidP="004C52AA">
            <w:pPr>
              <w:rPr>
                <w:sz w:val="24"/>
                <w:szCs w:val="28"/>
              </w:rPr>
            </w:pPr>
            <w:r w:rsidRPr="004C52AA">
              <w:rPr>
                <w:sz w:val="24"/>
                <w:szCs w:val="28"/>
              </w:rPr>
              <w:t>Права и обязанности студента ЮФУ, график учебного процесса</w:t>
            </w:r>
          </w:p>
        </w:tc>
        <w:tc>
          <w:tcPr>
            <w:tcW w:w="2270" w:type="dxa"/>
          </w:tcPr>
          <w:p w:rsidR="004C52AA" w:rsidRPr="004C52AA" w:rsidRDefault="004C52AA" w:rsidP="004C52AA">
            <w:pPr>
              <w:jc w:val="center"/>
              <w:rPr>
                <w:sz w:val="24"/>
                <w:szCs w:val="28"/>
              </w:rPr>
            </w:pPr>
            <w:r w:rsidRPr="004C52AA">
              <w:rPr>
                <w:sz w:val="24"/>
                <w:szCs w:val="28"/>
              </w:rPr>
              <w:t xml:space="preserve">Август 2019, </w:t>
            </w:r>
          </w:p>
          <w:p w:rsidR="004C52AA" w:rsidRPr="004C52AA" w:rsidRDefault="004C52AA" w:rsidP="004C52AA">
            <w:pPr>
              <w:jc w:val="center"/>
              <w:rPr>
                <w:sz w:val="24"/>
                <w:szCs w:val="28"/>
              </w:rPr>
            </w:pPr>
            <w:r w:rsidRPr="004C52AA">
              <w:rPr>
                <w:sz w:val="24"/>
                <w:szCs w:val="28"/>
              </w:rPr>
              <w:t>сентябрь 2019</w:t>
            </w:r>
          </w:p>
        </w:tc>
        <w:tc>
          <w:tcPr>
            <w:tcW w:w="3405" w:type="dxa"/>
          </w:tcPr>
          <w:p w:rsidR="004C52AA" w:rsidRPr="004C52AA" w:rsidRDefault="004C52AA" w:rsidP="004C52AA">
            <w:pPr>
              <w:jc w:val="center"/>
              <w:rPr>
                <w:sz w:val="24"/>
                <w:szCs w:val="28"/>
              </w:rPr>
            </w:pPr>
            <w:r w:rsidRPr="004C52AA">
              <w:rPr>
                <w:sz w:val="24"/>
                <w:szCs w:val="28"/>
              </w:rPr>
              <w:t>Встреча дирекции Института с студентами 1 курса бакалавриата и магистратуры</w:t>
            </w:r>
          </w:p>
        </w:tc>
        <w:tc>
          <w:tcPr>
            <w:tcW w:w="2126" w:type="dxa"/>
          </w:tcPr>
          <w:p w:rsidR="004C52AA" w:rsidRPr="004C52AA" w:rsidRDefault="004C52AA" w:rsidP="004C52AA">
            <w:pPr>
              <w:jc w:val="center"/>
              <w:rPr>
                <w:sz w:val="24"/>
                <w:szCs w:val="28"/>
              </w:rPr>
            </w:pPr>
            <w:r w:rsidRPr="004C52AA">
              <w:rPr>
                <w:sz w:val="24"/>
                <w:szCs w:val="28"/>
              </w:rPr>
              <w:t>Карякин М.И.</w:t>
            </w:r>
          </w:p>
          <w:p w:rsidR="004C52AA" w:rsidRPr="004C52AA" w:rsidRDefault="004C52AA" w:rsidP="004C52AA">
            <w:pPr>
              <w:jc w:val="center"/>
              <w:rPr>
                <w:sz w:val="24"/>
                <w:szCs w:val="28"/>
              </w:rPr>
            </w:pPr>
            <w:r w:rsidRPr="004C52AA">
              <w:rPr>
                <w:sz w:val="24"/>
                <w:szCs w:val="28"/>
              </w:rPr>
              <w:t>Цывенкова О.А.</w:t>
            </w:r>
          </w:p>
        </w:tc>
      </w:tr>
      <w:tr w:rsidR="004C52AA" w:rsidRPr="00C32DCF" w:rsidTr="00FC5A48">
        <w:tc>
          <w:tcPr>
            <w:tcW w:w="3397" w:type="dxa"/>
            <w:vMerge/>
            <w:vAlign w:val="center"/>
          </w:tcPr>
          <w:p w:rsidR="004C52AA" w:rsidRPr="003421DE" w:rsidRDefault="004C52AA" w:rsidP="004C52A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4C52AA" w:rsidRPr="005A741A" w:rsidRDefault="004C52AA" w:rsidP="004C52A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A741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4C52AA" w:rsidRPr="004C52AA" w:rsidRDefault="004C52AA" w:rsidP="004C52AA">
            <w:pPr>
              <w:rPr>
                <w:sz w:val="24"/>
                <w:szCs w:val="28"/>
              </w:rPr>
            </w:pPr>
            <w:r w:rsidRPr="004C52AA">
              <w:rPr>
                <w:sz w:val="24"/>
                <w:szCs w:val="28"/>
              </w:rPr>
              <w:t>Контроль итогов осенней аттестации</w:t>
            </w:r>
          </w:p>
        </w:tc>
        <w:tc>
          <w:tcPr>
            <w:tcW w:w="2270" w:type="dxa"/>
          </w:tcPr>
          <w:p w:rsidR="004C52AA" w:rsidRPr="004C52AA" w:rsidRDefault="004C52AA" w:rsidP="004C52AA">
            <w:pPr>
              <w:jc w:val="center"/>
              <w:rPr>
                <w:sz w:val="24"/>
                <w:szCs w:val="28"/>
              </w:rPr>
            </w:pPr>
            <w:r w:rsidRPr="004C52AA">
              <w:rPr>
                <w:sz w:val="24"/>
                <w:szCs w:val="28"/>
              </w:rPr>
              <w:t xml:space="preserve">Ноябрь 2019 </w:t>
            </w:r>
          </w:p>
        </w:tc>
        <w:tc>
          <w:tcPr>
            <w:tcW w:w="3405" w:type="dxa"/>
          </w:tcPr>
          <w:p w:rsidR="004C52AA" w:rsidRPr="004C52AA" w:rsidRDefault="004C52AA" w:rsidP="004C52AA">
            <w:pPr>
              <w:jc w:val="center"/>
              <w:rPr>
                <w:sz w:val="24"/>
                <w:szCs w:val="28"/>
              </w:rPr>
            </w:pPr>
            <w:r w:rsidRPr="004C52AA">
              <w:rPr>
                <w:sz w:val="24"/>
                <w:szCs w:val="28"/>
              </w:rPr>
              <w:t>Встреча с старостами, информационный бюллетень</w:t>
            </w:r>
          </w:p>
        </w:tc>
        <w:tc>
          <w:tcPr>
            <w:tcW w:w="2126" w:type="dxa"/>
          </w:tcPr>
          <w:p w:rsidR="004C52AA" w:rsidRPr="004C52AA" w:rsidRDefault="004C52AA" w:rsidP="004C52AA">
            <w:pPr>
              <w:jc w:val="center"/>
              <w:rPr>
                <w:sz w:val="24"/>
                <w:szCs w:val="28"/>
              </w:rPr>
            </w:pPr>
            <w:r w:rsidRPr="004C52AA">
              <w:rPr>
                <w:sz w:val="24"/>
                <w:szCs w:val="28"/>
              </w:rPr>
              <w:t>Цывенкова О.А.</w:t>
            </w:r>
          </w:p>
          <w:p w:rsidR="004C52AA" w:rsidRPr="004C52AA" w:rsidRDefault="004C52AA" w:rsidP="004C52AA">
            <w:pPr>
              <w:jc w:val="center"/>
              <w:rPr>
                <w:sz w:val="24"/>
                <w:szCs w:val="28"/>
              </w:rPr>
            </w:pPr>
            <w:r w:rsidRPr="004C52AA">
              <w:rPr>
                <w:sz w:val="24"/>
                <w:szCs w:val="28"/>
              </w:rPr>
              <w:t>Кузнецова Е.М.</w:t>
            </w:r>
          </w:p>
        </w:tc>
      </w:tr>
      <w:tr w:rsidR="004C52AA" w:rsidRPr="00C32DCF" w:rsidTr="00FC5A48">
        <w:tc>
          <w:tcPr>
            <w:tcW w:w="3397" w:type="dxa"/>
            <w:vMerge/>
            <w:vAlign w:val="center"/>
          </w:tcPr>
          <w:p w:rsidR="004C52AA" w:rsidRPr="003421DE" w:rsidRDefault="004C52AA" w:rsidP="004C52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4C52AA" w:rsidRPr="00866440" w:rsidRDefault="004C52AA" w:rsidP="004C52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4C52AA" w:rsidRPr="004C52AA" w:rsidRDefault="004C52AA" w:rsidP="004C52AA">
            <w:pPr>
              <w:rPr>
                <w:sz w:val="24"/>
                <w:szCs w:val="28"/>
              </w:rPr>
            </w:pPr>
            <w:r w:rsidRPr="004C52AA">
              <w:rPr>
                <w:sz w:val="24"/>
                <w:szCs w:val="28"/>
              </w:rPr>
              <w:t>Организация Института кураторов среди преподавателей</w:t>
            </w:r>
          </w:p>
        </w:tc>
        <w:tc>
          <w:tcPr>
            <w:tcW w:w="2270" w:type="dxa"/>
          </w:tcPr>
          <w:p w:rsidR="004C52AA" w:rsidRPr="004C52AA" w:rsidRDefault="004C52AA" w:rsidP="004C52AA">
            <w:pPr>
              <w:jc w:val="center"/>
              <w:rPr>
                <w:sz w:val="24"/>
                <w:szCs w:val="28"/>
              </w:rPr>
            </w:pPr>
            <w:r w:rsidRPr="004C52AA">
              <w:rPr>
                <w:sz w:val="24"/>
                <w:szCs w:val="28"/>
              </w:rPr>
              <w:t>Сентябрь 2019</w:t>
            </w:r>
          </w:p>
        </w:tc>
        <w:tc>
          <w:tcPr>
            <w:tcW w:w="3405" w:type="dxa"/>
          </w:tcPr>
          <w:p w:rsidR="004C52AA" w:rsidRPr="004C52AA" w:rsidRDefault="004C52AA" w:rsidP="004C52AA">
            <w:pPr>
              <w:jc w:val="center"/>
              <w:rPr>
                <w:sz w:val="24"/>
                <w:szCs w:val="28"/>
              </w:rPr>
            </w:pPr>
            <w:r w:rsidRPr="004C52AA">
              <w:rPr>
                <w:sz w:val="24"/>
                <w:szCs w:val="28"/>
              </w:rPr>
              <w:t>Собрания со студентами</w:t>
            </w:r>
          </w:p>
        </w:tc>
        <w:tc>
          <w:tcPr>
            <w:tcW w:w="2126" w:type="dxa"/>
          </w:tcPr>
          <w:p w:rsidR="004C52AA" w:rsidRPr="004C52AA" w:rsidRDefault="004C52AA" w:rsidP="004C52AA">
            <w:pPr>
              <w:jc w:val="center"/>
              <w:rPr>
                <w:sz w:val="24"/>
                <w:szCs w:val="28"/>
              </w:rPr>
            </w:pPr>
            <w:r w:rsidRPr="004C52AA">
              <w:rPr>
                <w:sz w:val="24"/>
                <w:szCs w:val="28"/>
              </w:rPr>
              <w:t>Цывенкова О.А.</w:t>
            </w:r>
          </w:p>
          <w:p w:rsidR="004C52AA" w:rsidRPr="004C52AA" w:rsidRDefault="004C52AA" w:rsidP="004C52AA">
            <w:pPr>
              <w:jc w:val="center"/>
              <w:rPr>
                <w:sz w:val="24"/>
                <w:szCs w:val="28"/>
              </w:rPr>
            </w:pPr>
            <w:r w:rsidRPr="004C52AA">
              <w:rPr>
                <w:sz w:val="24"/>
                <w:szCs w:val="28"/>
              </w:rPr>
              <w:t>Кузнецова Е.М.</w:t>
            </w:r>
          </w:p>
        </w:tc>
      </w:tr>
      <w:tr w:rsidR="004C52AA" w:rsidRPr="00C32DCF" w:rsidTr="00FC5A48">
        <w:tc>
          <w:tcPr>
            <w:tcW w:w="3397" w:type="dxa"/>
            <w:vMerge/>
            <w:vAlign w:val="center"/>
          </w:tcPr>
          <w:p w:rsidR="004C52AA" w:rsidRPr="003421DE" w:rsidRDefault="004C52AA" w:rsidP="004C52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4C52AA" w:rsidRPr="00866440" w:rsidRDefault="004C52AA" w:rsidP="004C52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4C52AA" w:rsidRPr="004C52AA" w:rsidRDefault="004C52AA" w:rsidP="004C52AA">
            <w:pPr>
              <w:rPr>
                <w:sz w:val="24"/>
                <w:szCs w:val="28"/>
              </w:rPr>
            </w:pPr>
            <w:r w:rsidRPr="004C52AA">
              <w:rPr>
                <w:sz w:val="24"/>
                <w:szCs w:val="28"/>
              </w:rPr>
              <w:t>Контроль итогов весенней аттестации</w:t>
            </w:r>
          </w:p>
        </w:tc>
        <w:tc>
          <w:tcPr>
            <w:tcW w:w="2270" w:type="dxa"/>
          </w:tcPr>
          <w:p w:rsidR="004C52AA" w:rsidRPr="004C52AA" w:rsidRDefault="004C52AA" w:rsidP="004C52AA">
            <w:pPr>
              <w:jc w:val="center"/>
              <w:rPr>
                <w:sz w:val="24"/>
                <w:szCs w:val="28"/>
              </w:rPr>
            </w:pPr>
            <w:r w:rsidRPr="004C52AA">
              <w:rPr>
                <w:sz w:val="24"/>
                <w:szCs w:val="28"/>
              </w:rPr>
              <w:t>Апрель 2019</w:t>
            </w:r>
          </w:p>
        </w:tc>
        <w:tc>
          <w:tcPr>
            <w:tcW w:w="3405" w:type="dxa"/>
          </w:tcPr>
          <w:p w:rsidR="004C52AA" w:rsidRPr="004C52AA" w:rsidRDefault="004C52AA" w:rsidP="004C52AA">
            <w:pPr>
              <w:jc w:val="center"/>
              <w:rPr>
                <w:sz w:val="24"/>
                <w:szCs w:val="28"/>
              </w:rPr>
            </w:pPr>
            <w:r w:rsidRPr="004C52AA">
              <w:rPr>
                <w:sz w:val="24"/>
                <w:szCs w:val="28"/>
              </w:rPr>
              <w:t>Встреча с старостами, информационный бюллетень</w:t>
            </w:r>
          </w:p>
        </w:tc>
        <w:tc>
          <w:tcPr>
            <w:tcW w:w="2126" w:type="dxa"/>
          </w:tcPr>
          <w:p w:rsidR="004C52AA" w:rsidRPr="004C52AA" w:rsidRDefault="004C52AA" w:rsidP="004C52AA">
            <w:pPr>
              <w:jc w:val="center"/>
              <w:rPr>
                <w:sz w:val="24"/>
                <w:szCs w:val="28"/>
              </w:rPr>
            </w:pPr>
            <w:r w:rsidRPr="004C52AA">
              <w:rPr>
                <w:sz w:val="24"/>
                <w:szCs w:val="28"/>
              </w:rPr>
              <w:t>Цывенкова О.А.</w:t>
            </w:r>
          </w:p>
          <w:p w:rsidR="004C52AA" w:rsidRPr="004C52AA" w:rsidRDefault="004C52AA" w:rsidP="004C52AA">
            <w:pPr>
              <w:jc w:val="center"/>
              <w:rPr>
                <w:sz w:val="24"/>
                <w:szCs w:val="28"/>
              </w:rPr>
            </w:pPr>
            <w:r w:rsidRPr="004C52AA">
              <w:rPr>
                <w:sz w:val="24"/>
                <w:szCs w:val="28"/>
              </w:rPr>
              <w:t>Кузнецова Е.М.</w:t>
            </w:r>
          </w:p>
        </w:tc>
      </w:tr>
      <w:tr w:rsidR="0096125E" w:rsidRPr="00C32DCF" w:rsidTr="004C52AA">
        <w:tc>
          <w:tcPr>
            <w:tcW w:w="3397" w:type="dxa"/>
            <w:vAlign w:val="center"/>
          </w:tcPr>
          <w:p w:rsidR="0096125E" w:rsidRPr="003421DE" w:rsidRDefault="007B7D43" w:rsidP="003421D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Институт наук о Земле</w:t>
            </w:r>
          </w:p>
        </w:tc>
        <w:tc>
          <w:tcPr>
            <w:tcW w:w="9928" w:type="dxa"/>
            <w:gridSpan w:val="4"/>
            <w:vAlign w:val="center"/>
          </w:tcPr>
          <w:p w:rsidR="0096125E" w:rsidRPr="00CA6BE9" w:rsidRDefault="0096125E" w:rsidP="009612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6125E" w:rsidRPr="00CA6BE9" w:rsidRDefault="007B7D43" w:rsidP="009612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Н. Кузнецов</w:t>
            </w:r>
          </w:p>
        </w:tc>
      </w:tr>
      <w:tr w:rsidR="00F13424" w:rsidRPr="00C32DCF" w:rsidTr="00FC5A48">
        <w:tc>
          <w:tcPr>
            <w:tcW w:w="3397" w:type="dxa"/>
            <w:vMerge w:val="restart"/>
            <w:vAlign w:val="center"/>
          </w:tcPr>
          <w:p w:rsidR="00F13424" w:rsidRPr="003421DE" w:rsidRDefault="00F13424" w:rsidP="00F134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13424" w:rsidRPr="00866440" w:rsidRDefault="00F13424" w:rsidP="00F1342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13424" w:rsidRPr="00F13424" w:rsidRDefault="00F13424" w:rsidP="00A960A3">
            <w:pPr>
              <w:rPr>
                <w:sz w:val="24"/>
              </w:rPr>
            </w:pPr>
            <w:r w:rsidRPr="00F13424">
              <w:rPr>
                <w:sz w:val="24"/>
              </w:rPr>
              <w:t>День открытых дверей Института наук о Земле</w:t>
            </w:r>
          </w:p>
        </w:tc>
        <w:tc>
          <w:tcPr>
            <w:tcW w:w="2270" w:type="dxa"/>
          </w:tcPr>
          <w:p w:rsidR="00F13424" w:rsidRPr="00F13424" w:rsidRDefault="00F13424" w:rsidP="00A960A3">
            <w:pPr>
              <w:rPr>
                <w:sz w:val="24"/>
              </w:rPr>
            </w:pPr>
            <w:r w:rsidRPr="00F13424">
              <w:rPr>
                <w:sz w:val="24"/>
              </w:rPr>
              <w:t>Октябрь, апрель</w:t>
            </w:r>
          </w:p>
        </w:tc>
        <w:tc>
          <w:tcPr>
            <w:tcW w:w="3405" w:type="dxa"/>
          </w:tcPr>
          <w:p w:rsidR="00F13424" w:rsidRPr="00F13424" w:rsidRDefault="00F13424" w:rsidP="00A960A3">
            <w:pPr>
              <w:rPr>
                <w:sz w:val="24"/>
              </w:rPr>
            </w:pPr>
            <w:r w:rsidRPr="00F13424">
              <w:rPr>
                <w:sz w:val="24"/>
              </w:rPr>
              <w:t xml:space="preserve">Привлечение студентов к работе со школьниками и взаимодействию с учителями </w:t>
            </w:r>
            <w:r w:rsidRPr="00F13424">
              <w:rPr>
                <w:sz w:val="24"/>
              </w:rPr>
              <w:lastRenderedPageBreak/>
              <w:t>школ</w:t>
            </w:r>
          </w:p>
        </w:tc>
        <w:tc>
          <w:tcPr>
            <w:tcW w:w="2126" w:type="dxa"/>
          </w:tcPr>
          <w:p w:rsidR="00F13424" w:rsidRPr="00F13424" w:rsidRDefault="00F13424" w:rsidP="00A960A3">
            <w:pPr>
              <w:rPr>
                <w:sz w:val="24"/>
              </w:rPr>
            </w:pPr>
            <w:r w:rsidRPr="00F13424">
              <w:rPr>
                <w:sz w:val="24"/>
              </w:rPr>
              <w:lastRenderedPageBreak/>
              <w:t>Кузнецов А.Н., Баранникова Н.Н.</w:t>
            </w:r>
          </w:p>
        </w:tc>
      </w:tr>
      <w:tr w:rsidR="00F13424" w:rsidRPr="00C32DCF" w:rsidTr="00FC5A48">
        <w:tc>
          <w:tcPr>
            <w:tcW w:w="3397" w:type="dxa"/>
            <w:vMerge/>
            <w:vAlign w:val="center"/>
          </w:tcPr>
          <w:p w:rsidR="00F13424" w:rsidRPr="003421DE" w:rsidRDefault="00F13424" w:rsidP="00F134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13424" w:rsidRPr="00866440" w:rsidRDefault="00F13424" w:rsidP="00F134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13424" w:rsidRPr="00F13424" w:rsidRDefault="00F13424" w:rsidP="00A960A3">
            <w:pPr>
              <w:rPr>
                <w:sz w:val="24"/>
              </w:rPr>
            </w:pPr>
            <w:r w:rsidRPr="00F13424">
              <w:rPr>
                <w:sz w:val="24"/>
              </w:rPr>
              <w:t xml:space="preserve">Квест «Эко-батл»  </w:t>
            </w:r>
          </w:p>
        </w:tc>
        <w:tc>
          <w:tcPr>
            <w:tcW w:w="2270" w:type="dxa"/>
          </w:tcPr>
          <w:p w:rsidR="00F13424" w:rsidRPr="00F13424" w:rsidRDefault="00F13424" w:rsidP="00A960A3">
            <w:pPr>
              <w:rPr>
                <w:sz w:val="24"/>
              </w:rPr>
            </w:pPr>
            <w:r w:rsidRPr="00F13424">
              <w:rPr>
                <w:sz w:val="24"/>
              </w:rPr>
              <w:t>апрель</w:t>
            </w:r>
          </w:p>
        </w:tc>
        <w:tc>
          <w:tcPr>
            <w:tcW w:w="3405" w:type="dxa"/>
          </w:tcPr>
          <w:p w:rsidR="00F13424" w:rsidRPr="00F13424" w:rsidRDefault="00F13424" w:rsidP="00A960A3">
            <w:pPr>
              <w:rPr>
                <w:sz w:val="24"/>
              </w:rPr>
            </w:pPr>
            <w:r w:rsidRPr="00F13424">
              <w:rPr>
                <w:sz w:val="24"/>
              </w:rPr>
              <w:t>Приобщить студентов к экологическому образованию, воспитать чувство взаимовыручки, работы в команде</w:t>
            </w:r>
          </w:p>
        </w:tc>
        <w:tc>
          <w:tcPr>
            <w:tcW w:w="2126" w:type="dxa"/>
          </w:tcPr>
          <w:p w:rsidR="00F13424" w:rsidRPr="00F13424" w:rsidRDefault="00F13424" w:rsidP="00A960A3">
            <w:pPr>
              <w:rPr>
                <w:sz w:val="24"/>
              </w:rPr>
            </w:pPr>
            <w:r w:rsidRPr="00F13424">
              <w:rPr>
                <w:sz w:val="24"/>
              </w:rPr>
              <w:t>Коханистая Н.В.</w:t>
            </w:r>
          </w:p>
        </w:tc>
      </w:tr>
      <w:tr w:rsidR="00F13424" w:rsidRPr="00C32DCF" w:rsidTr="00FC5A48">
        <w:tc>
          <w:tcPr>
            <w:tcW w:w="3397" w:type="dxa"/>
            <w:vMerge/>
            <w:vAlign w:val="center"/>
          </w:tcPr>
          <w:p w:rsidR="00F13424" w:rsidRPr="003421DE" w:rsidRDefault="00F13424" w:rsidP="00F134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13424" w:rsidRPr="00866440" w:rsidRDefault="00F13424" w:rsidP="00F134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13424" w:rsidRPr="00F13424" w:rsidRDefault="00F13424" w:rsidP="00A960A3">
            <w:pPr>
              <w:rPr>
                <w:sz w:val="24"/>
              </w:rPr>
            </w:pPr>
            <w:r w:rsidRPr="00F13424">
              <w:rPr>
                <w:sz w:val="24"/>
              </w:rPr>
              <w:t>Спортивно-интеллектуальный квест «Геобитва»</w:t>
            </w:r>
          </w:p>
        </w:tc>
        <w:tc>
          <w:tcPr>
            <w:tcW w:w="2270" w:type="dxa"/>
          </w:tcPr>
          <w:p w:rsidR="00F13424" w:rsidRPr="00F13424" w:rsidRDefault="00F13424" w:rsidP="00A960A3">
            <w:pPr>
              <w:rPr>
                <w:sz w:val="24"/>
              </w:rPr>
            </w:pPr>
            <w:r w:rsidRPr="00F13424">
              <w:rPr>
                <w:sz w:val="24"/>
              </w:rPr>
              <w:t>июль-август</w:t>
            </w:r>
          </w:p>
        </w:tc>
        <w:tc>
          <w:tcPr>
            <w:tcW w:w="3405" w:type="dxa"/>
          </w:tcPr>
          <w:p w:rsidR="00F13424" w:rsidRPr="00F13424" w:rsidRDefault="00F13424" w:rsidP="00A960A3">
            <w:pPr>
              <w:rPr>
                <w:sz w:val="24"/>
              </w:rPr>
            </w:pPr>
            <w:r w:rsidRPr="00F13424">
              <w:rPr>
                <w:sz w:val="24"/>
              </w:rPr>
              <w:t>Организация и проведение спортивно-интеллектуального квеста, направленного на популяризацию знаний в области наук о Земле, привлечению талантливых абитуриентов</w:t>
            </w:r>
          </w:p>
        </w:tc>
        <w:tc>
          <w:tcPr>
            <w:tcW w:w="2126" w:type="dxa"/>
          </w:tcPr>
          <w:p w:rsidR="00F13424" w:rsidRPr="00F13424" w:rsidRDefault="00F13424" w:rsidP="00A960A3">
            <w:pPr>
              <w:rPr>
                <w:sz w:val="24"/>
              </w:rPr>
            </w:pPr>
            <w:r w:rsidRPr="00F13424">
              <w:rPr>
                <w:sz w:val="24"/>
              </w:rPr>
              <w:t>Богачев И.В., Коханистая Н.В., Шарова Т.В.</w:t>
            </w:r>
          </w:p>
        </w:tc>
      </w:tr>
      <w:tr w:rsidR="00F13424" w:rsidRPr="00C32DCF" w:rsidTr="00FC5A48">
        <w:tc>
          <w:tcPr>
            <w:tcW w:w="3397" w:type="dxa"/>
            <w:vMerge/>
            <w:vAlign w:val="center"/>
          </w:tcPr>
          <w:p w:rsidR="00F13424" w:rsidRPr="003421DE" w:rsidRDefault="00F13424" w:rsidP="00F134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13424" w:rsidRPr="00866440" w:rsidRDefault="00F13424" w:rsidP="00F134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13424" w:rsidRPr="00F13424" w:rsidRDefault="00F13424" w:rsidP="00A960A3">
            <w:pPr>
              <w:rPr>
                <w:sz w:val="24"/>
              </w:rPr>
            </w:pPr>
            <w:r w:rsidRPr="00F13424">
              <w:rPr>
                <w:sz w:val="24"/>
              </w:rPr>
              <w:t>Большая спортивно-интеллектуальная игра «Ты - ветру и солнцу брат»</w:t>
            </w:r>
          </w:p>
        </w:tc>
        <w:tc>
          <w:tcPr>
            <w:tcW w:w="2270" w:type="dxa"/>
          </w:tcPr>
          <w:p w:rsidR="00F13424" w:rsidRPr="00F13424" w:rsidRDefault="00F13424" w:rsidP="00A960A3">
            <w:pPr>
              <w:rPr>
                <w:sz w:val="24"/>
              </w:rPr>
            </w:pPr>
            <w:r w:rsidRPr="00F13424">
              <w:rPr>
                <w:sz w:val="24"/>
              </w:rPr>
              <w:t>сентябрь</w:t>
            </w:r>
          </w:p>
        </w:tc>
        <w:tc>
          <w:tcPr>
            <w:tcW w:w="3405" w:type="dxa"/>
          </w:tcPr>
          <w:p w:rsidR="00F13424" w:rsidRPr="00F13424" w:rsidRDefault="00F13424" w:rsidP="00A960A3">
            <w:pPr>
              <w:rPr>
                <w:sz w:val="24"/>
              </w:rPr>
            </w:pPr>
            <w:r w:rsidRPr="00F13424">
              <w:rPr>
                <w:sz w:val="24"/>
              </w:rPr>
              <w:t>Организация и проведение спортивно-интеллектуального квеста, направленного на популяризацию знаний в области наук о Земле, привлечению талантливых абитуриентов</w:t>
            </w:r>
          </w:p>
        </w:tc>
        <w:tc>
          <w:tcPr>
            <w:tcW w:w="2126" w:type="dxa"/>
          </w:tcPr>
          <w:p w:rsidR="00F13424" w:rsidRPr="00F13424" w:rsidRDefault="00F13424" w:rsidP="00A960A3">
            <w:pPr>
              <w:rPr>
                <w:sz w:val="24"/>
              </w:rPr>
            </w:pPr>
            <w:r w:rsidRPr="00F13424">
              <w:rPr>
                <w:sz w:val="24"/>
              </w:rPr>
              <w:t>Богачев И.В., Коханистая Н.В.</w:t>
            </w:r>
          </w:p>
        </w:tc>
      </w:tr>
      <w:tr w:rsidR="00F13424" w:rsidRPr="00C32DCF" w:rsidTr="00FC5A48">
        <w:tc>
          <w:tcPr>
            <w:tcW w:w="3397" w:type="dxa"/>
            <w:vMerge/>
            <w:vAlign w:val="center"/>
          </w:tcPr>
          <w:p w:rsidR="00F13424" w:rsidRPr="003421DE" w:rsidRDefault="00F13424" w:rsidP="00F134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13424" w:rsidRPr="00866440" w:rsidRDefault="00F13424" w:rsidP="00F134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13424" w:rsidRPr="00F13424" w:rsidRDefault="00F13424" w:rsidP="00A960A3">
            <w:pPr>
              <w:rPr>
                <w:sz w:val="24"/>
              </w:rPr>
            </w:pPr>
            <w:r w:rsidRPr="00F13424">
              <w:rPr>
                <w:sz w:val="24"/>
              </w:rPr>
              <w:t>Географический диктант</w:t>
            </w:r>
          </w:p>
        </w:tc>
        <w:tc>
          <w:tcPr>
            <w:tcW w:w="2270" w:type="dxa"/>
          </w:tcPr>
          <w:p w:rsidR="00F13424" w:rsidRPr="00F13424" w:rsidRDefault="00F13424" w:rsidP="00A960A3">
            <w:pPr>
              <w:rPr>
                <w:sz w:val="24"/>
              </w:rPr>
            </w:pPr>
            <w:r w:rsidRPr="00F13424">
              <w:rPr>
                <w:sz w:val="24"/>
              </w:rPr>
              <w:t>ноябрь</w:t>
            </w:r>
          </w:p>
        </w:tc>
        <w:tc>
          <w:tcPr>
            <w:tcW w:w="3405" w:type="dxa"/>
          </w:tcPr>
          <w:p w:rsidR="00F13424" w:rsidRPr="00F13424" w:rsidRDefault="00F13424" w:rsidP="00A960A3">
            <w:pPr>
              <w:rPr>
                <w:sz w:val="24"/>
              </w:rPr>
            </w:pPr>
            <w:r w:rsidRPr="00F13424">
              <w:rPr>
                <w:sz w:val="24"/>
              </w:rPr>
              <w:t>Проверить географические знания у студентов, школьников и др. лиц, содействие воспитанию патриотических чувств, популяризации географических знаний</w:t>
            </w:r>
          </w:p>
        </w:tc>
        <w:tc>
          <w:tcPr>
            <w:tcW w:w="2126" w:type="dxa"/>
          </w:tcPr>
          <w:p w:rsidR="00F13424" w:rsidRPr="00F13424" w:rsidRDefault="00F13424" w:rsidP="00A960A3">
            <w:pPr>
              <w:rPr>
                <w:sz w:val="24"/>
              </w:rPr>
            </w:pPr>
            <w:r w:rsidRPr="00F13424">
              <w:rPr>
                <w:sz w:val="24"/>
              </w:rPr>
              <w:t>Баранникова Н.Н.</w:t>
            </w:r>
          </w:p>
        </w:tc>
      </w:tr>
      <w:tr w:rsidR="00F13424" w:rsidRPr="00C32DCF" w:rsidTr="00FC5A48">
        <w:tc>
          <w:tcPr>
            <w:tcW w:w="3397" w:type="dxa"/>
            <w:vMerge/>
            <w:vAlign w:val="center"/>
          </w:tcPr>
          <w:p w:rsidR="00F13424" w:rsidRPr="003421DE" w:rsidRDefault="00F13424" w:rsidP="00F134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13424" w:rsidRPr="00866440" w:rsidRDefault="00F13424" w:rsidP="00F134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13424" w:rsidRPr="00F13424" w:rsidRDefault="00F13424" w:rsidP="00A960A3">
            <w:pPr>
              <w:rPr>
                <w:sz w:val="24"/>
              </w:rPr>
            </w:pPr>
            <w:r w:rsidRPr="00F13424">
              <w:rPr>
                <w:sz w:val="24"/>
              </w:rPr>
              <w:t>Квест «Геоталанты»</w:t>
            </w:r>
          </w:p>
        </w:tc>
        <w:tc>
          <w:tcPr>
            <w:tcW w:w="2270" w:type="dxa"/>
          </w:tcPr>
          <w:p w:rsidR="00F13424" w:rsidRPr="00F13424" w:rsidRDefault="00F13424" w:rsidP="00A960A3">
            <w:pPr>
              <w:rPr>
                <w:sz w:val="24"/>
              </w:rPr>
            </w:pPr>
            <w:r w:rsidRPr="00F13424">
              <w:rPr>
                <w:sz w:val="24"/>
              </w:rPr>
              <w:t xml:space="preserve">ноябрь </w:t>
            </w:r>
          </w:p>
        </w:tc>
        <w:tc>
          <w:tcPr>
            <w:tcW w:w="3405" w:type="dxa"/>
          </w:tcPr>
          <w:p w:rsidR="00F13424" w:rsidRPr="00F13424" w:rsidRDefault="00F13424" w:rsidP="00A960A3">
            <w:pPr>
              <w:rPr>
                <w:sz w:val="24"/>
              </w:rPr>
            </w:pPr>
            <w:r w:rsidRPr="00F13424">
              <w:rPr>
                <w:sz w:val="24"/>
              </w:rPr>
              <w:t>Организация и проведение интеллектуального вечера. Цель - выявить и поддержать талантливых студентов ИНоЗ</w:t>
            </w:r>
          </w:p>
        </w:tc>
        <w:tc>
          <w:tcPr>
            <w:tcW w:w="2126" w:type="dxa"/>
          </w:tcPr>
          <w:p w:rsidR="00F13424" w:rsidRPr="00F13424" w:rsidRDefault="00F13424" w:rsidP="00A960A3">
            <w:pPr>
              <w:rPr>
                <w:sz w:val="24"/>
              </w:rPr>
            </w:pPr>
            <w:r w:rsidRPr="00F13424">
              <w:rPr>
                <w:sz w:val="24"/>
              </w:rPr>
              <w:t>Богачев И.В., Гуровская А.А., Бердик П.А.</w:t>
            </w:r>
          </w:p>
        </w:tc>
      </w:tr>
      <w:tr w:rsidR="00F13424" w:rsidRPr="00C32DCF" w:rsidTr="00FC5A48">
        <w:tc>
          <w:tcPr>
            <w:tcW w:w="3397" w:type="dxa"/>
            <w:vMerge/>
            <w:vAlign w:val="center"/>
          </w:tcPr>
          <w:p w:rsidR="00F13424" w:rsidRPr="003421DE" w:rsidRDefault="00F13424" w:rsidP="00F134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13424" w:rsidRPr="00866440" w:rsidRDefault="00F13424" w:rsidP="00F134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F13424" w:rsidRPr="00F13424" w:rsidRDefault="00F13424" w:rsidP="00A960A3">
            <w:pPr>
              <w:pStyle w:val="af1"/>
              <w:ind w:left="0"/>
              <w:rPr>
                <w:sz w:val="24"/>
              </w:rPr>
            </w:pPr>
            <w:r w:rsidRPr="00F13424">
              <w:rPr>
                <w:sz w:val="24"/>
              </w:rPr>
              <w:t>Фестиваль науки 2019</w:t>
            </w:r>
          </w:p>
          <w:p w:rsidR="00F13424" w:rsidRPr="00F13424" w:rsidRDefault="00F13424" w:rsidP="00A960A3">
            <w:pPr>
              <w:rPr>
                <w:sz w:val="24"/>
              </w:rPr>
            </w:pPr>
          </w:p>
        </w:tc>
        <w:tc>
          <w:tcPr>
            <w:tcW w:w="2270" w:type="dxa"/>
          </w:tcPr>
          <w:p w:rsidR="00F13424" w:rsidRPr="00F13424" w:rsidRDefault="00F13424" w:rsidP="00A960A3">
            <w:pPr>
              <w:rPr>
                <w:sz w:val="24"/>
              </w:rPr>
            </w:pPr>
            <w:r w:rsidRPr="00F13424">
              <w:rPr>
                <w:sz w:val="24"/>
              </w:rPr>
              <w:t>сентябрь</w:t>
            </w:r>
          </w:p>
        </w:tc>
        <w:tc>
          <w:tcPr>
            <w:tcW w:w="3405" w:type="dxa"/>
          </w:tcPr>
          <w:p w:rsidR="00F13424" w:rsidRPr="00F13424" w:rsidRDefault="00F13424" w:rsidP="00A960A3">
            <w:pPr>
              <w:rPr>
                <w:sz w:val="24"/>
              </w:rPr>
            </w:pPr>
            <w:r w:rsidRPr="00F13424">
              <w:rPr>
                <w:sz w:val="24"/>
              </w:rPr>
              <w:t xml:space="preserve">Привлечение студентов к участию в научнызх мероприятиях, формирование </w:t>
            </w:r>
            <w:r w:rsidRPr="00F13424">
              <w:rPr>
                <w:sz w:val="24"/>
              </w:rPr>
              <w:lastRenderedPageBreak/>
              <w:t>у них проектного мышления</w:t>
            </w:r>
          </w:p>
        </w:tc>
        <w:tc>
          <w:tcPr>
            <w:tcW w:w="2126" w:type="dxa"/>
          </w:tcPr>
          <w:p w:rsidR="00F13424" w:rsidRPr="00F13424" w:rsidRDefault="00F13424" w:rsidP="00A960A3">
            <w:pPr>
              <w:rPr>
                <w:sz w:val="24"/>
              </w:rPr>
            </w:pPr>
            <w:r w:rsidRPr="00F13424">
              <w:rPr>
                <w:sz w:val="24"/>
              </w:rPr>
              <w:lastRenderedPageBreak/>
              <w:t>Баранникова Н.Н.</w:t>
            </w:r>
          </w:p>
        </w:tc>
      </w:tr>
      <w:tr w:rsidR="0096125E" w:rsidRPr="00C32DCF" w:rsidTr="004C52AA">
        <w:tc>
          <w:tcPr>
            <w:tcW w:w="3397" w:type="dxa"/>
            <w:vAlign w:val="center"/>
          </w:tcPr>
          <w:p w:rsidR="0096125E" w:rsidRPr="003421DE" w:rsidRDefault="007B7D43" w:rsidP="003421D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социологии и регионоведения</w:t>
            </w:r>
          </w:p>
        </w:tc>
        <w:tc>
          <w:tcPr>
            <w:tcW w:w="9928" w:type="dxa"/>
            <w:gridSpan w:val="4"/>
            <w:vAlign w:val="center"/>
          </w:tcPr>
          <w:p w:rsidR="0096125E" w:rsidRPr="000B42C5" w:rsidRDefault="0096125E" w:rsidP="0096125E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96125E" w:rsidRPr="0010218C" w:rsidRDefault="000F2751" w:rsidP="009612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.А. Асланов</w:t>
            </w:r>
          </w:p>
        </w:tc>
      </w:tr>
      <w:tr w:rsidR="00330A85" w:rsidRPr="00C32DCF" w:rsidTr="00FC5A48">
        <w:tc>
          <w:tcPr>
            <w:tcW w:w="3397" w:type="dxa"/>
            <w:vMerge w:val="restart"/>
            <w:vAlign w:val="center"/>
          </w:tcPr>
          <w:p w:rsidR="00330A85" w:rsidRPr="003421DE" w:rsidRDefault="00330A85" w:rsidP="00330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30A85" w:rsidRPr="00866440" w:rsidRDefault="00330A85" w:rsidP="00330A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30A85" w:rsidRPr="00330A85" w:rsidRDefault="00330A85" w:rsidP="00A960A3">
            <w:pPr>
              <w:rPr>
                <w:sz w:val="24"/>
                <w:szCs w:val="28"/>
              </w:rPr>
            </w:pPr>
            <w:r w:rsidRPr="00330A85">
              <w:rPr>
                <w:sz w:val="24"/>
                <w:szCs w:val="28"/>
              </w:rPr>
              <w:t>Кураторские часы</w:t>
            </w:r>
          </w:p>
        </w:tc>
        <w:tc>
          <w:tcPr>
            <w:tcW w:w="2270" w:type="dxa"/>
          </w:tcPr>
          <w:p w:rsidR="00330A85" w:rsidRPr="00330A85" w:rsidRDefault="00330A85" w:rsidP="00A960A3">
            <w:pPr>
              <w:rPr>
                <w:sz w:val="24"/>
                <w:szCs w:val="28"/>
              </w:rPr>
            </w:pPr>
            <w:r w:rsidRPr="00330A85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330A85" w:rsidRPr="00330A85" w:rsidRDefault="00330A85" w:rsidP="00A960A3">
            <w:pPr>
              <w:rPr>
                <w:sz w:val="24"/>
                <w:szCs w:val="28"/>
              </w:rPr>
            </w:pPr>
            <w:r w:rsidRPr="00330A85">
              <w:rPr>
                <w:sz w:val="24"/>
                <w:szCs w:val="28"/>
              </w:rPr>
              <w:t>Регулярные встречи со студентами, помощь в организации учебной и внеучебной работы</w:t>
            </w:r>
          </w:p>
          <w:p w:rsidR="00330A85" w:rsidRPr="00330A85" w:rsidRDefault="00330A85" w:rsidP="00A960A3">
            <w:pPr>
              <w:rPr>
                <w:sz w:val="24"/>
                <w:szCs w:val="28"/>
              </w:rPr>
            </w:pPr>
            <w:r w:rsidRPr="00330A85">
              <w:rPr>
                <w:sz w:val="24"/>
                <w:szCs w:val="28"/>
              </w:rPr>
              <w:t>Общие и индивидуальные консультации, культурно-просветительская программа</w:t>
            </w:r>
          </w:p>
        </w:tc>
        <w:tc>
          <w:tcPr>
            <w:tcW w:w="2126" w:type="dxa"/>
          </w:tcPr>
          <w:p w:rsidR="00330A85" w:rsidRPr="00330A85" w:rsidRDefault="00330A85" w:rsidP="00A960A3">
            <w:pPr>
              <w:rPr>
                <w:sz w:val="24"/>
                <w:szCs w:val="28"/>
              </w:rPr>
            </w:pPr>
            <w:r w:rsidRPr="00330A85">
              <w:rPr>
                <w:sz w:val="24"/>
                <w:szCs w:val="28"/>
              </w:rPr>
              <w:t>Кураторы групп</w:t>
            </w:r>
          </w:p>
          <w:p w:rsidR="00330A85" w:rsidRPr="00330A85" w:rsidRDefault="00330A85" w:rsidP="00A960A3">
            <w:pPr>
              <w:rPr>
                <w:sz w:val="24"/>
                <w:szCs w:val="28"/>
              </w:rPr>
            </w:pPr>
          </w:p>
        </w:tc>
      </w:tr>
      <w:tr w:rsidR="00330A85" w:rsidRPr="00C32DCF" w:rsidTr="00FC5A48">
        <w:tc>
          <w:tcPr>
            <w:tcW w:w="3397" w:type="dxa"/>
            <w:vMerge/>
            <w:vAlign w:val="center"/>
          </w:tcPr>
          <w:p w:rsidR="00330A85" w:rsidRPr="003421DE" w:rsidRDefault="00330A85" w:rsidP="00330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30A85" w:rsidRPr="001C24F3" w:rsidRDefault="00330A85" w:rsidP="00330A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24F3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30A85" w:rsidRPr="00330A85" w:rsidRDefault="00330A85" w:rsidP="00A960A3">
            <w:pPr>
              <w:rPr>
                <w:sz w:val="24"/>
                <w:szCs w:val="28"/>
              </w:rPr>
            </w:pPr>
            <w:r w:rsidRPr="00330A85">
              <w:rPr>
                <w:sz w:val="24"/>
                <w:szCs w:val="28"/>
              </w:rPr>
              <w:t>Кураторство студенческих научных сообществ</w:t>
            </w:r>
          </w:p>
        </w:tc>
        <w:tc>
          <w:tcPr>
            <w:tcW w:w="2270" w:type="dxa"/>
          </w:tcPr>
          <w:p w:rsidR="00330A85" w:rsidRPr="00330A85" w:rsidRDefault="00330A85" w:rsidP="00A960A3">
            <w:pPr>
              <w:rPr>
                <w:sz w:val="24"/>
                <w:szCs w:val="28"/>
              </w:rPr>
            </w:pPr>
            <w:r w:rsidRPr="00330A85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330A85" w:rsidRPr="00330A85" w:rsidRDefault="00330A85" w:rsidP="00A960A3">
            <w:pPr>
              <w:rPr>
                <w:color w:val="000000" w:themeColor="text1"/>
                <w:sz w:val="24"/>
                <w:szCs w:val="28"/>
              </w:rPr>
            </w:pPr>
            <w:r w:rsidRPr="00330A85">
              <w:rPr>
                <w:sz w:val="24"/>
                <w:szCs w:val="28"/>
              </w:rPr>
              <w:t xml:space="preserve">Работа в качестве куратора СНО «Студенческая лаборатория гендерных и междисциплинарных исследований», проведение заседаний СНО, написание проектов по гендерной проблематике, проведение 2-й всероссийской </w:t>
            </w:r>
            <w:r w:rsidRPr="00330A85">
              <w:rPr>
                <w:color w:val="000000" w:themeColor="text1"/>
                <w:sz w:val="24"/>
                <w:szCs w:val="28"/>
              </w:rPr>
              <w:t>студенческой видеоконференции «</w:t>
            </w:r>
            <w:r w:rsidRPr="00330A85">
              <w:rPr>
                <w:color w:val="000000" w:themeColor="text1"/>
                <w:sz w:val="24"/>
                <w:szCs w:val="28"/>
                <w:lang w:val="en-US"/>
              </w:rPr>
              <w:t>XXI</w:t>
            </w:r>
            <w:r w:rsidRPr="00330A85">
              <w:rPr>
                <w:color w:val="000000" w:themeColor="text1"/>
                <w:sz w:val="24"/>
                <w:szCs w:val="28"/>
              </w:rPr>
              <w:t xml:space="preserve"> Гендерный калейдоскоп»</w:t>
            </w:r>
          </w:p>
          <w:p w:rsidR="00330A85" w:rsidRPr="00330A85" w:rsidRDefault="00330A85" w:rsidP="00A960A3">
            <w:pPr>
              <w:rPr>
                <w:color w:val="000000" w:themeColor="text1"/>
                <w:sz w:val="24"/>
                <w:szCs w:val="28"/>
              </w:rPr>
            </w:pPr>
          </w:p>
          <w:p w:rsidR="00330A85" w:rsidRPr="00330A85" w:rsidRDefault="00330A85" w:rsidP="00A960A3">
            <w:pPr>
              <w:rPr>
                <w:sz w:val="24"/>
                <w:szCs w:val="28"/>
              </w:rPr>
            </w:pPr>
            <w:r w:rsidRPr="00330A85">
              <w:rPr>
                <w:sz w:val="24"/>
                <w:szCs w:val="28"/>
              </w:rPr>
              <w:t>Работа в качестве куратора СНО «Лаборатория количественных методов», проведение заседаний СНО</w:t>
            </w:r>
          </w:p>
        </w:tc>
        <w:tc>
          <w:tcPr>
            <w:tcW w:w="2126" w:type="dxa"/>
          </w:tcPr>
          <w:p w:rsidR="00330A85" w:rsidRPr="00330A85" w:rsidRDefault="00330A85" w:rsidP="00A960A3">
            <w:pPr>
              <w:rPr>
                <w:sz w:val="24"/>
                <w:szCs w:val="28"/>
              </w:rPr>
            </w:pPr>
            <w:r w:rsidRPr="00330A85">
              <w:rPr>
                <w:sz w:val="24"/>
                <w:szCs w:val="28"/>
              </w:rPr>
              <w:t xml:space="preserve"> Савченко Л.А.</w:t>
            </w:r>
          </w:p>
          <w:p w:rsidR="00330A85" w:rsidRPr="00330A85" w:rsidRDefault="00330A85" w:rsidP="00A960A3">
            <w:pPr>
              <w:rPr>
                <w:sz w:val="24"/>
                <w:szCs w:val="28"/>
              </w:rPr>
            </w:pPr>
          </w:p>
          <w:p w:rsidR="00330A85" w:rsidRPr="00330A85" w:rsidRDefault="00330A85" w:rsidP="00A960A3">
            <w:pPr>
              <w:rPr>
                <w:sz w:val="24"/>
                <w:szCs w:val="28"/>
              </w:rPr>
            </w:pPr>
          </w:p>
          <w:p w:rsidR="00330A85" w:rsidRPr="00330A85" w:rsidRDefault="00330A85" w:rsidP="00A960A3">
            <w:pPr>
              <w:rPr>
                <w:sz w:val="24"/>
                <w:szCs w:val="28"/>
              </w:rPr>
            </w:pPr>
          </w:p>
          <w:p w:rsidR="00330A85" w:rsidRPr="00330A85" w:rsidRDefault="00330A85" w:rsidP="00A960A3">
            <w:pPr>
              <w:rPr>
                <w:sz w:val="24"/>
                <w:szCs w:val="28"/>
              </w:rPr>
            </w:pPr>
          </w:p>
          <w:p w:rsidR="00330A85" w:rsidRPr="00330A85" w:rsidRDefault="00330A85" w:rsidP="00A960A3">
            <w:pPr>
              <w:rPr>
                <w:sz w:val="24"/>
                <w:szCs w:val="28"/>
              </w:rPr>
            </w:pPr>
          </w:p>
          <w:p w:rsidR="00330A85" w:rsidRPr="00330A85" w:rsidRDefault="00330A85" w:rsidP="00A960A3">
            <w:pPr>
              <w:rPr>
                <w:sz w:val="24"/>
                <w:szCs w:val="28"/>
              </w:rPr>
            </w:pPr>
          </w:p>
          <w:p w:rsidR="00330A85" w:rsidRPr="00330A85" w:rsidRDefault="00330A85" w:rsidP="00A960A3">
            <w:pPr>
              <w:rPr>
                <w:sz w:val="24"/>
                <w:szCs w:val="28"/>
              </w:rPr>
            </w:pPr>
          </w:p>
          <w:p w:rsidR="00330A85" w:rsidRPr="00330A85" w:rsidRDefault="00330A85" w:rsidP="00A960A3">
            <w:pPr>
              <w:rPr>
                <w:sz w:val="24"/>
                <w:szCs w:val="28"/>
              </w:rPr>
            </w:pPr>
          </w:p>
          <w:p w:rsidR="00330A85" w:rsidRPr="00330A85" w:rsidRDefault="00330A85" w:rsidP="00A960A3">
            <w:pPr>
              <w:rPr>
                <w:sz w:val="24"/>
                <w:szCs w:val="28"/>
              </w:rPr>
            </w:pPr>
          </w:p>
          <w:p w:rsidR="00330A85" w:rsidRPr="00330A85" w:rsidRDefault="00330A85" w:rsidP="00A960A3">
            <w:pPr>
              <w:rPr>
                <w:sz w:val="24"/>
                <w:szCs w:val="28"/>
              </w:rPr>
            </w:pPr>
          </w:p>
          <w:p w:rsidR="00330A85" w:rsidRPr="00330A85" w:rsidRDefault="00330A85" w:rsidP="00A960A3">
            <w:pPr>
              <w:rPr>
                <w:sz w:val="24"/>
                <w:szCs w:val="28"/>
              </w:rPr>
            </w:pPr>
          </w:p>
          <w:p w:rsidR="00330A85" w:rsidRPr="00330A85" w:rsidRDefault="00330A85" w:rsidP="00A960A3">
            <w:pPr>
              <w:rPr>
                <w:sz w:val="24"/>
                <w:szCs w:val="28"/>
              </w:rPr>
            </w:pPr>
            <w:r w:rsidRPr="00330A85">
              <w:rPr>
                <w:sz w:val="24"/>
                <w:szCs w:val="28"/>
              </w:rPr>
              <w:t>Гугуева Д.А.</w:t>
            </w:r>
          </w:p>
          <w:p w:rsidR="00330A85" w:rsidRPr="00330A85" w:rsidRDefault="00330A85" w:rsidP="00A960A3">
            <w:pPr>
              <w:rPr>
                <w:sz w:val="24"/>
                <w:szCs w:val="28"/>
              </w:rPr>
            </w:pPr>
          </w:p>
        </w:tc>
      </w:tr>
      <w:tr w:rsidR="00330A85" w:rsidRPr="00C32DCF" w:rsidTr="00FC5A48">
        <w:tc>
          <w:tcPr>
            <w:tcW w:w="3397" w:type="dxa"/>
            <w:vMerge/>
            <w:vAlign w:val="center"/>
          </w:tcPr>
          <w:p w:rsidR="00330A85" w:rsidRPr="003421DE" w:rsidRDefault="00330A85" w:rsidP="00330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30A85" w:rsidRPr="001C24F3" w:rsidRDefault="00330A85" w:rsidP="00330A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24F3"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30A85" w:rsidRPr="00330A85" w:rsidRDefault="00330A85" w:rsidP="00A960A3">
            <w:pPr>
              <w:rPr>
                <w:sz w:val="24"/>
              </w:rPr>
            </w:pPr>
            <w:r w:rsidRPr="00330A85">
              <w:rPr>
                <w:sz w:val="24"/>
              </w:rPr>
              <w:t xml:space="preserve">Воспитательная работа с неуспевающими студентами </w:t>
            </w:r>
          </w:p>
        </w:tc>
        <w:tc>
          <w:tcPr>
            <w:tcW w:w="2270" w:type="dxa"/>
          </w:tcPr>
          <w:p w:rsidR="00330A85" w:rsidRPr="00330A85" w:rsidRDefault="00330A85" w:rsidP="00A960A3">
            <w:pPr>
              <w:rPr>
                <w:sz w:val="24"/>
                <w:szCs w:val="28"/>
              </w:rPr>
            </w:pPr>
            <w:r w:rsidRPr="00330A85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330A85" w:rsidRPr="00330A85" w:rsidRDefault="00330A85" w:rsidP="00A960A3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30A85">
              <w:rPr>
                <w:sz w:val="24"/>
              </w:rPr>
              <w:t>Приглашение неуспевающих студентов на заседание кафедры и проведение воспитательных бесед</w:t>
            </w:r>
          </w:p>
        </w:tc>
        <w:tc>
          <w:tcPr>
            <w:tcW w:w="2126" w:type="dxa"/>
          </w:tcPr>
          <w:p w:rsidR="00330A85" w:rsidRPr="00330A85" w:rsidRDefault="00330A85" w:rsidP="00A960A3">
            <w:pPr>
              <w:rPr>
                <w:sz w:val="24"/>
                <w:szCs w:val="28"/>
              </w:rPr>
            </w:pPr>
            <w:r w:rsidRPr="00330A85">
              <w:rPr>
                <w:sz w:val="24"/>
                <w:szCs w:val="28"/>
              </w:rPr>
              <w:t>Немчина В.И.</w:t>
            </w:r>
          </w:p>
          <w:p w:rsidR="00330A85" w:rsidRPr="00330A85" w:rsidRDefault="00330A85" w:rsidP="00A960A3">
            <w:pPr>
              <w:rPr>
                <w:sz w:val="24"/>
                <w:szCs w:val="28"/>
              </w:rPr>
            </w:pPr>
            <w:r w:rsidRPr="00330A85">
              <w:rPr>
                <w:sz w:val="24"/>
                <w:szCs w:val="28"/>
              </w:rPr>
              <w:t>Шаповалова А.М.</w:t>
            </w:r>
          </w:p>
          <w:p w:rsidR="00330A85" w:rsidRPr="00330A85" w:rsidRDefault="00330A85" w:rsidP="00A960A3">
            <w:pPr>
              <w:rPr>
                <w:sz w:val="24"/>
                <w:szCs w:val="28"/>
              </w:rPr>
            </w:pPr>
            <w:r w:rsidRPr="00330A85">
              <w:rPr>
                <w:sz w:val="24"/>
                <w:szCs w:val="28"/>
              </w:rPr>
              <w:t>Астоянц М.С.</w:t>
            </w:r>
          </w:p>
          <w:p w:rsidR="00330A85" w:rsidRPr="00330A85" w:rsidRDefault="00330A85" w:rsidP="00A960A3">
            <w:pPr>
              <w:rPr>
                <w:sz w:val="24"/>
                <w:szCs w:val="28"/>
              </w:rPr>
            </w:pPr>
          </w:p>
        </w:tc>
      </w:tr>
      <w:tr w:rsidR="00330A85" w:rsidRPr="00C32DCF" w:rsidTr="00FC5A48">
        <w:tc>
          <w:tcPr>
            <w:tcW w:w="3397" w:type="dxa"/>
            <w:vMerge/>
            <w:vAlign w:val="center"/>
          </w:tcPr>
          <w:p w:rsidR="00330A85" w:rsidRPr="003421DE" w:rsidRDefault="00330A85" w:rsidP="00330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30A85" w:rsidRPr="001C24F3" w:rsidRDefault="00330A85" w:rsidP="00330A8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30A85" w:rsidRPr="00330A85" w:rsidRDefault="00330A85" w:rsidP="00A960A3">
            <w:pPr>
              <w:rPr>
                <w:color w:val="FF0000"/>
                <w:sz w:val="24"/>
              </w:rPr>
            </w:pPr>
            <w:r w:rsidRPr="00330A85">
              <w:rPr>
                <w:color w:val="000000" w:themeColor="text1"/>
                <w:sz w:val="24"/>
              </w:rPr>
              <w:t>Встречи со студентами по итогам зачетной недели и сессии</w:t>
            </w:r>
          </w:p>
        </w:tc>
        <w:tc>
          <w:tcPr>
            <w:tcW w:w="2270" w:type="dxa"/>
          </w:tcPr>
          <w:p w:rsidR="00330A85" w:rsidRPr="00330A85" w:rsidRDefault="00330A85" w:rsidP="00A960A3">
            <w:pPr>
              <w:rPr>
                <w:sz w:val="24"/>
                <w:szCs w:val="28"/>
              </w:rPr>
            </w:pPr>
            <w:r w:rsidRPr="00330A85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330A85" w:rsidRPr="00330A85" w:rsidRDefault="00330A85" w:rsidP="00A960A3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30A85">
              <w:rPr>
                <w:sz w:val="24"/>
              </w:rPr>
              <w:t xml:space="preserve">Обсуждение и подведение итогов сессии и зачетной недели со студентами, работа с зачетными книжками, </w:t>
            </w:r>
            <w:r w:rsidRPr="00330A85">
              <w:rPr>
                <w:sz w:val="24"/>
              </w:rPr>
              <w:lastRenderedPageBreak/>
              <w:t>определение недочетов в проведении экзаменационных процедур</w:t>
            </w:r>
          </w:p>
        </w:tc>
        <w:tc>
          <w:tcPr>
            <w:tcW w:w="2126" w:type="dxa"/>
          </w:tcPr>
          <w:p w:rsidR="00330A85" w:rsidRPr="00330A85" w:rsidRDefault="00330A85" w:rsidP="00A960A3">
            <w:pPr>
              <w:rPr>
                <w:sz w:val="24"/>
                <w:szCs w:val="28"/>
              </w:rPr>
            </w:pPr>
            <w:r w:rsidRPr="00330A85">
              <w:rPr>
                <w:sz w:val="24"/>
                <w:szCs w:val="28"/>
              </w:rPr>
              <w:lastRenderedPageBreak/>
              <w:t>Шаповалова А.М.</w:t>
            </w:r>
          </w:p>
        </w:tc>
      </w:tr>
      <w:tr w:rsidR="00330A85" w:rsidRPr="00C32DCF" w:rsidTr="00FC5A48">
        <w:tc>
          <w:tcPr>
            <w:tcW w:w="3397" w:type="dxa"/>
            <w:vMerge/>
            <w:vAlign w:val="center"/>
          </w:tcPr>
          <w:p w:rsidR="00330A85" w:rsidRPr="003421DE" w:rsidRDefault="00330A85" w:rsidP="00330A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30A85" w:rsidRPr="001C24F3" w:rsidRDefault="00330A85" w:rsidP="00330A8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30A85" w:rsidRPr="00330A85" w:rsidRDefault="00330A85" w:rsidP="00A960A3">
            <w:pPr>
              <w:rPr>
                <w:color w:val="FF0000"/>
                <w:sz w:val="24"/>
              </w:rPr>
            </w:pPr>
            <w:r w:rsidRPr="00330A85">
              <w:rPr>
                <w:color w:val="000000" w:themeColor="text1"/>
                <w:sz w:val="24"/>
              </w:rPr>
              <w:t>«Открытая кафедра»</w:t>
            </w:r>
          </w:p>
        </w:tc>
        <w:tc>
          <w:tcPr>
            <w:tcW w:w="2270" w:type="dxa"/>
          </w:tcPr>
          <w:p w:rsidR="00330A85" w:rsidRPr="00330A85" w:rsidRDefault="00330A85" w:rsidP="00A960A3">
            <w:pPr>
              <w:rPr>
                <w:sz w:val="24"/>
                <w:szCs w:val="28"/>
              </w:rPr>
            </w:pPr>
            <w:r w:rsidRPr="00330A85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330A85" w:rsidRPr="00330A85" w:rsidRDefault="00330A85" w:rsidP="00A960A3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30A85">
              <w:rPr>
                <w:sz w:val="24"/>
              </w:rPr>
              <w:t>Встреча заведующего кафедрой со студентами по основным вопросам образовательного процесса</w:t>
            </w:r>
          </w:p>
        </w:tc>
        <w:tc>
          <w:tcPr>
            <w:tcW w:w="2126" w:type="dxa"/>
          </w:tcPr>
          <w:p w:rsidR="00330A85" w:rsidRPr="00330A85" w:rsidRDefault="00330A85" w:rsidP="00A960A3">
            <w:pPr>
              <w:rPr>
                <w:sz w:val="24"/>
                <w:szCs w:val="28"/>
              </w:rPr>
            </w:pPr>
            <w:r w:rsidRPr="00330A85">
              <w:rPr>
                <w:sz w:val="24"/>
                <w:szCs w:val="28"/>
              </w:rPr>
              <w:t>Астоянц М.С.</w:t>
            </w:r>
          </w:p>
          <w:p w:rsidR="00330A85" w:rsidRPr="00330A85" w:rsidRDefault="00330A85" w:rsidP="00A960A3">
            <w:pPr>
              <w:rPr>
                <w:sz w:val="24"/>
                <w:szCs w:val="28"/>
              </w:rPr>
            </w:pPr>
            <w:r w:rsidRPr="00330A85">
              <w:rPr>
                <w:sz w:val="24"/>
                <w:szCs w:val="28"/>
              </w:rPr>
              <w:t xml:space="preserve">Мартиросян С.А. </w:t>
            </w:r>
          </w:p>
          <w:p w:rsidR="00330A85" w:rsidRPr="00330A85" w:rsidRDefault="00330A85" w:rsidP="00A960A3">
            <w:pPr>
              <w:rPr>
                <w:sz w:val="24"/>
                <w:szCs w:val="28"/>
              </w:rPr>
            </w:pPr>
            <w:r w:rsidRPr="00330A85">
              <w:rPr>
                <w:sz w:val="24"/>
                <w:szCs w:val="28"/>
              </w:rPr>
              <w:t>Попов А.В.</w:t>
            </w:r>
          </w:p>
        </w:tc>
      </w:tr>
      <w:tr w:rsidR="0096125E" w:rsidRPr="00C32DCF" w:rsidTr="004C52AA">
        <w:tc>
          <w:tcPr>
            <w:tcW w:w="3397" w:type="dxa"/>
            <w:vAlign w:val="center"/>
          </w:tcPr>
          <w:p w:rsidR="0096125E" w:rsidRPr="003421DE" w:rsidRDefault="00A662F6" w:rsidP="003421D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филологии, журналистики и межкультурной коммуникации</w:t>
            </w:r>
          </w:p>
        </w:tc>
        <w:tc>
          <w:tcPr>
            <w:tcW w:w="9928" w:type="dxa"/>
            <w:gridSpan w:val="4"/>
            <w:vAlign w:val="center"/>
          </w:tcPr>
          <w:p w:rsidR="0096125E" w:rsidRPr="006A7D4B" w:rsidRDefault="0096125E" w:rsidP="009612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6125E" w:rsidRPr="006A7D4B" w:rsidRDefault="00A662F6" w:rsidP="009612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.А. Архипенко</w:t>
            </w:r>
          </w:p>
        </w:tc>
      </w:tr>
      <w:tr w:rsidR="00645CE8" w:rsidRPr="00C32DCF" w:rsidTr="00FC5A48">
        <w:tc>
          <w:tcPr>
            <w:tcW w:w="3397" w:type="dxa"/>
            <w:vMerge w:val="restart"/>
            <w:vAlign w:val="center"/>
          </w:tcPr>
          <w:p w:rsidR="00645CE8" w:rsidRPr="003421DE" w:rsidRDefault="00645CE8" w:rsidP="00645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45CE8" w:rsidRPr="00866440" w:rsidRDefault="00645CE8" w:rsidP="00645C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645CE8" w:rsidRPr="004F0199" w:rsidRDefault="00645CE8" w:rsidP="00645CE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«День родного языка»</w:t>
            </w:r>
          </w:p>
        </w:tc>
        <w:tc>
          <w:tcPr>
            <w:tcW w:w="2270" w:type="dxa"/>
          </w:tcPr>
          <w:p w:rsidR="00645CE8" w:rsidRPr="004F0199" w:rsidRDefault="00645CE8" w:rsidP="00645CE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21 февраля</w:t>
            </w:r>
          </w:p>
        </w:tc>
        <w:tc>
          <w:tcPr>
            <w:tcW w:w="3405" w:type="dxa"/>
          </w:tcPr>
          <w:p w:rsidR="00645CE8" w:rsidRPr="004F0199" w:rsidRDefault="00645CE8" w:rsidP="00645CE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студенты института, являющиеся носителями разных языков, готовят презентации и выступления, посвященные их родным языкам. </w:t>
            </w:r>
          </w:p>
        </w:tc>
        <w:tc>
          <w:tcPr>
            <w:tcW w:w="2126" w:type="dxa"/>
          </w:tcPr>
          <w:p w:rsidR="00645CE8" w:rsidRPr="004F0199" w:rsidRDefault="00645CE8" w:rsidP="00645CE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Л.В. Табаченко </w:t>
            </w:r>
          </w:p>
          <w:p w:rsidR="00645CE8" w:rsidRPr="004F0199" w:rsidRDefault="00645CE8" w:rsidP="00645CE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И.А. Литвинова</w:t>
            </w:r>
          </w:p>
          <w:p w:rsidR="00645CE8" w:rsidRPr="004F0199" w:rsidRDefault="00645CE8" w:rsidP="00645CE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И.В. Ковтуненко</w:t>
            </w:r>
          </w:p>
        </w:tc>
      </w:tr>
      <w:tr w:rsidR="00645CE8" w:rsidRPr="00C32DCF" w:rsidTr="00FC5A48">
        <w:tc>
          <w:tcPr>
            <w:tcW w:w="3397" w:type="dxa"/>
            <w:vMerge/>
            <w:vAlign w:val="center"/>
          </w:tcPr>
          <w:p w:rsidR="00645CE8" w:rsidRPr="003421DE" w:rsidRDefault="00645CE8" w:rsidP="00645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45CE8" w:rsidRPr="00866440" w:rsidRDefault="00645CE8" w:rsidP="00645C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645CE8" w:rsidRPr="004F0199" w:rsidRDefault="00645CE8" w:rsidP="00645CE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«Дни славянской письменности»</w:t>
            </w:r>
          </w:p>
        </w:tc>
        <w:tc>
          <w:tcPr>
            <w:tcW w:w="2270" w:type="dxa"/>
          </w:tcPr>
          <w:p w:rsidR="00645CE8" w:rsidRPr="004F0199" w:rsidRDefault="00645CE8" w:rsidP="00645CE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20-е числа мая</w:t>
            </w:r>
          </w:p>
        </w:tc>
        <w:tc>
          <w:tcPr>
            <w:tcW w:w="3405" w:type="dxa"/>
          </w:tcPr>
          <w:p w:rsidR="00645CE8" w:rsidRPr="004F0199" w:rsidRDefault="00645CE8" w:rsidP="00645CE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привлечение студентов второго курса для организации (проведение квеста, викторины, выступлений со стихами и сообщениями), и студентов других курсов для участия в мероприятии </w:t>
            </w:r>
          </w:p>
        </w:tc>
        <w:tc>
          <w:tcPr>
            <w:tcW w:w="2126" w:type="dxa"/>
          </w:tcPr>
          <w:p w:rsidR="00645CE8" w:rsidRPr="004F0199" w:rsidRDefault="00645CE8" w:rsidP="00645CE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Л.В. Табаченко</w:t>
            </w:r>
          </w:p>
        </w:tc>
      </w:tr>
      <w:tr w:rsidR="00645CE8" w:rsidRPr="00C32DCF" w:rsidTr="00FC5A48">
        <w:tc>
          <w:tcPr>
            <w:tcW w:w="3397" w:type="dxa"/>
            <w:vMerge/>
            <w:vAlign w:val="center"/>
          </w:tcPr>
          <w:p w:rsidR="00645CE8" w:rsidRPr="003421DE" w:rsidRDefault="00645CE8" w:rsidP="00645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45CE8" w:rsidRPr="00866440" w:rsidRDefault="00645CE8" w:rsidP="00645C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645CE8" w:rsidRPr="004F0199" w:rsidRDefault="00645CE8" w:rsidP="00645CE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проведение занятий по курсу «Японский язык»</w:t>
            </w:r>
          </w:p>
        </w:tc>
        <w:tc>
          <w:tcPr>
            <w:tcW w:w="2270" w:type="dxa"/>
          </w:tcPr>
          <w:p w:rsidR="00645CE8" w:rsidRPr="004F0199" w:rsidRDefault="00645CE8" w:rsidP="00645CE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645CE8" w:rsidRPr="004F0199" w:rsidRDefault="00645CE8" w:rsidP="00645CE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дополнительные занятия по языковому курсу</w:t>
            </w:r>
          </w:p>
        </w:tc>
        <w:tc>
          <w:tcPr>
            <w:tcW w:w="2126" w:type="dxa"/>
          </w:tcPr>
          <w:p w:rsidR="00645CE8" w:rsidRPr="004F0199" w:rsidRDefault="00645CE8" w:rsidP="00645CE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Е.Л. Григорьян</w:t>
            </w:r>
          </w:p>
        </w:tc>
      </w:tr>
      <w:tr w:rsidR="00645CE8" w:rsidRPr="00C32DCF" w:rsidTr="00FC5A48">
        <w:tc>
          <w:tcPr>
            <w:tcW w:w="3397" w:type="dxa"/>
            <w:vMerge/>
            <w:vAlign w:val="center"/>
          </w:tcPr>
          <w:p w:rsidR="00645CE8" w:rsidRPr="003421DE" w:rsidRDefault="00645CE8" w:rsidP="00645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45CE8" w:rsidRPr="00866440" w:rsidRDefault="00645CE8" w:rsidP="00645C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645CE8" w:rsidRPr="004F0199" w:rsidRDefault="00645CE8" w:rsidP="00645CE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мероприятия, посвященные дню рождения М.И. Цветаевой</w:t>
            </w:r>
          </w:p>
        </w:tc>
        <w:tc>
          <w:tcPr>
            <w:tcW w:w="2270" w:type="dxa"/>
          </w:tcPr>
          <w:p w:rsidR="00645CE8" w:rsidRPr="004F0199" w:rsidRDefault="00645CE8" w:rsidP="00645CE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405" w:type="dxa"/>
          </w:tcPr>
          <w:p w:rsidR="00645CE8" w:rsidRPr="004F0199" w:rsidRDefault="00645CE8" w:rsidP="00645CE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поэтический вечер, конкурс чтецов</w:t>
            </w:r>
          </w:p>
        </w:tc>
        <w:tc>
          <w:tcPr>
            <w:tcW w:w="2126" w:type="dxa"/>
          </w:tcPr>
          <w:p w:rsidR="00645CE8" w:rsidRPr="004F0199" w:rsidRDefault="00645CE8" w:rsidP="00645CE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Л.В. Табаченко</w:t>
            </w:r>
          </w:p>
          <w:p w:rsidR="00645CE8" w:rsidRPr="004F0199" w:rsidRDefault="00645CE8" w:rsidP="00645CE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И.А. Литвинова</w:t>
            </w:r>
          </w:p>
          <w:p w:rsidR="00645CE8" w:rsidRPr="004F0199" w:rsidRDefault="00645CE8" w:rsidP="00645CE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М.В. Флягина</w:t>
            </w:r>
          </w:p>
          <w:p w:rsidR="00645CE8" w:rsidRPr="004F0199" w:rsidRDefault="00645CE8" w:rsidP="00645CE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М.А. Карпун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проведение занятий, посвященных национальным праздникам страны изучаемого языка – Пасха, Хеллоуин, </w:t>
            </w:r>
            <w:r w:rsidRPr="004F0199">
              <w:rPr>
                <w:sz w:val="24"/>
                <w:szCs w:val="24"/>
              </w:rPr>
              <w:lastRenderedPageBreak/>
              <w:t>Рождество, День Святого Валентина и др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проведение занятий, посвященных национальным праздникам страны изучаемого языка – Пасха, </w:t>
            </w:r>
            <w:r w:rsidRPr="004F0199">
              <w:rPr>
                <w:sz w:val="24"/>
                <w:szCs w:val="24"/>
              </w:rPr>
              <w:lastRenderedPageBreak/>
              <w:t>Хеллоуин, Рождество, День Святого Валентина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lastRenderedPageBreak/>
              <w:t xml:space="preserve">ответственные по воспитательной работе/ кураторы студенческих </w:t>
            </w:r>
            <w:r w:rsidRPr="004F0199">
              <w:rPr>
                <w:sz w:val="24"/>
                <w:szCs w:val="24"/>
              </w:rPr>
              <w:lastRenderedPageBreak/>
              <w:t>групп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участие в мероприятии «День открытых дверей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руководители направлений/ кураторы студенческих групп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НО по разным направлениям</w:t>
            </w:r>
          </w:p>
        </w:tc>
        <w:tc>
          <w:tcPr>
            <w:tcW w:w="2270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Pr="004F01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подготовка докладов, участие в качестве слушателей</w:t>
            </w:r>
          </w:p>
        </w:tc>
        <w:tc>
          <w:tcPr>
            <w:tcW w:w="2126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и кураторы СНО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 w:rsidRPr="004F0199">
              <w:rPr>
                <w:sz w:val="24"/>
                <w:szCs w:val="24"/>
              </w:rPr>
              <w:t xml:space="preserve"> «Виртуального музея А.И. Солженицына»</w:t>
            </w:r>
          </w:p>
        </w:tc>
        <w:tc>
          <w:tcPr>
            <w:tcW w:w="2270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сбор, систематизация материала, создание сетевого виртуального пространства, связанного с жизнью и творчеством А.И. Солженицына</w:t>
            </w:r>
          </w:p>
        </w:tc>
        <w:tc>
          <w:tcPr>
            <w:tcW w:w="2126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Е.В. Белопольская</w:t>
            </w:r>
          </w:p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С.М. Калашников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Интересные люди Британии»</w:t>
            </w:r>
          </w:p>
        </w:tc>
        <w:tc>
          <w:tcPr>
            <w:tcW w:w="2270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Pr="004F01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подготовка и проведение </w:t>
            </w:r>
            <w:r>
              <w:rPr>
                <w:sz w:val="24"/>
                <w:szCs w:val="24"/>
              </w:rPr>
              <w:t xml:space="preserve">встреч с писателями, учителями, преподавателями университетов, и тд </w:t>
            </w:r>
            <w:r w:rsidRPr="004F01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 Акопян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Участие в мероприятии «День открытых дверей»</w:t>
            </w:r>
          </w:p>
        </w:tc>
        <w:tc>
          <w:tcPr>
            <w:tcW w:w="2270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апрель</w:t>
            </w:r>
          </w:p>
        </w:tc>
        <w:tc>
          <w:tcPr>
            <w:tcW w:w="3405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участие в мероприятиях</w:t>
            </w:r>
          </w:p>
        </w:tc>
        <w:tc>
          <w:tcPr>
            <w:tcW w:w="2126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 руководители направлений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9" w:type="dxa"/>
          </w:tcPr>
          <w:p w:rsidR="0037006E" w:rsidRPr="00A87F2D" w:rsidRDefault="0037006E" w:rsidP="0037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-1</w:t>
            </w:r>
          </w:p>
        </w:tc>
        <w:tc>
          <w:tcPr>
            <w:tcW w:w="2270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 в качестве переводчиков</w:t>
            </w:r>
          </w:p>
        </w:tc>
        <w:tc>
          <w:tcPr>
            <w:tcW w:w="2126" w:type="dxa"/>
          </w:tcPr>
          <w:p w:rsidR="0037006E" w:rsidRPr="0029752D" w:rsidRDefault="0037006E" w:rsidP="0037006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.Г. Акопян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философии и социально-политических наук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E24547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E24547" w:rsidRDefault="0037006E" w:rsidP="0037006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.В. Сердюкова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Знакомство со студентами 1 курса всех направлений подготовки с представителями кафедр Института.</w:t>
            </w:r>
          </w:p>
        </w:tc>
        <w:tc>
          <w:tcPr>
            <w:tcW w:w="2270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Сентябрь</w:t>
            </w:r>
          </w:p>
        </w:tc>
        <w:tc>
          <w:tcPr>
            <w:tcW w:w="3405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 xml:space="preserve">Знакомство со студентами 1 курса всех направлений подготовки с представителями кафедр Института, приветственное слово, торжественное вручение зачетных книжек и </w:t>
            </w:r>
            <w:r w:rsidRPr="00A960A3">
              <w:rPr>
                <w:sz w:val="24"/>
              </w:rPr>
              <w:lastRenderedPageBreak/>
              <w:t>студенческих биле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A960A3" w:rsidRDefault="0037006E" w:rsidP="0037006E">
            <w:pPr>
              <w:rPr>
                <w:sz w:val="24"/>
              </w:rPr>
            </w:pPr>
            <w:r w:rsidRPr="00A960A3">
              <w:rPr>
                <w:sz w:val="24"/>
              </w:rPr>
              <w:lastRenderedPageBreak/>
              <w:t>зав. Кафедр, руководители направлений, директора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Деловая игра со Студенческим советом.</w:t>
            </w:r>
          </w:p>
        </w:tc>
        <w:tc>
          <w:tcPr>
            <w:tcW w:w="2270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Сентябрь</w:t>
            </w:r>
          </w:p>
        </w:tc>
        <w:tc>
          <w:tcPr>
            <w:tcW w:w="3405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Деловая игра по выявлению основных личностных качеств студентов, оценки потенциала в различных сферах деятельности совместно со Студенческим совет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A960A3" w:rsidRDefault="0037006E" w:rsidP="0037006E">
            <w:pPr>
              <w:rPr>
                <w:sz w:val="24"/>
              </w:rPr>
            </w:pPr>
            <w:r w:rsidRPr="00A960A3">
              <w:rPr>
                <w:sz w:val="24"/>
              </w:rPr>
              <w:t>Ст. преп. Тупаев А.В., Студенческий сове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A960A3" w:rsidRDefault="0037006E" w:rsidP="0037006E">
            <w:pPr>
              <w:rPr>
                <w:sz w:val="24"/>
              </w:rPr>
            </w:pPr>
            <w:r w:rsidRPr="00A960A3">
              <w:rPr>
                <w:sz w:val="24"/>
              </w:rPr>
              <w:t>Содействие в проведении и анализе академической успеваемости.</w:t>
            </w:r>
          </w:p>
        </w:tc>
        <w:tc>
          <w:tcPr>
            <w:tcW w:w="2270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Проверка зачетных книжек и ведомостей студентов, выявление задолженностей, предупреждение о крайних сроках возможности пересдачи предме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A960A3" w:rsidRDefault="0037006E" w:rsidP="0037006E">
            <w:pPr>
              <w:rPr>
                <w:sz w:val="24"/>
              </w:rPr>
            </w:pPr>
            <w:r w:rsidRPr="00A960A3">
              <w:rPr>
                <w:sz w:val="24"/>
              </w:rPr>
              <w:t>Ст. преп. Тупаев А.В., Студенческий совет, декана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A960A3" w:rsidRDefault="0037006E" w:rsidP="0037006E">
            <w:pPr>
              <w:rPr>
                <w:sz w:val="24"/>
              </w:rPr>
            </w:pPr>
            <w:r w:rsidRPr="00A960A3">
              <w:rPr>
                <w:sz w:val="24"/>
              </w:rPr>
              <w:t>Проведение в рамках программы ЮФУ Качество Образования мероприятия «Школа Старостата».</w:t>
            </w:r>
          </w:p>
        </w:tc>
        <w:tc>
          <w:tcPr>
            <w:tcW w:w="2270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Октябрь</w:t>
            </w:r>
          </w:p>
        </w:tc>
        <w:tc>
          <w:tcPr>
            <w:tcW w:w="3405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Качественное обучение (функции, обязанности, права) должности старосты.</w:t>
            </w:r>
          </w:p>
        </w:tc>
        <w:tc>
          <w:tcPr>
            <w:tcW w:w="2126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Студенческий сове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A960A3" w:rsidRDefault="0037006E" w:rsidP="0037006E">
            <w:pPr>
              <w:rPr>
                <w:sz w:val="24"/>
              </w:rPr>
            </w:pPr>
            <w:r w:rsidRPr="00A960A3">
              <w:rPr>
                <w:sz w:val="24"/>
              </w:rPr>
              <w:t>Проведение лекций с участниками ИнтерКлуба.</w:t>
            </w:r>
          </w:p>
        </w:tc>
        <w:tc>
          <w:tcPr>
            <w:tcW w:w="2270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Ноябрь</w:t>
            </w:r>
          </w:p>
        </w:tc>
        <w:tc>
          <w:tcPr>
            <w:tcW w:w="3405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Проведение лекций, посвященных лингвистике.</w:t>
            </w:r>
          </w:p>
        </w:tc>
        <w:tc>
          <w:tcPr>
            <w:tcW w:w="2126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Директорат, кураторы групп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37006E" w:rsidRPr="00A960A3" w:rsidRDefault="0037006E" w:rsidP="0037006E">
            <w:pPr>
              <w:rPr>
                <w:sz w:val="24"/>
              </w:rPr>
            </w:pPr>
            <w:r w:rsidRPr="00A960A3">
              <w:rPr>
                <w:sz w:val="24"/>
              </w:rPr>
              <w:t>Проведение лекций и мастер-классов в рамках встречи «Друзья ИФиСПн» с целью сотрудничества со студентами факультетов ЮФУ.</w:t>
            </w:r>
          </w:p>
        </w:tc>
        <w:tc>
          <w:tcPr>
            <w:tcW w:w="2270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Ноябрь</w:t>
            </w:r>
          </w:p>
        </w:tc>
        <w:tc>
          <w:tcPr>
            <w:tcW w:w="3405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Знакомство со студентами других подразделений ЮФУ.</w:t>
            </w:r>
          </w:p>
        </w:tc>
        <w:tc>
          <w:tcPr>
            <w:tcW w:w="2126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Ст. преп. Тупаев А.В., Студенческий сове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37006E" w:rsidRPr="00A960A3" w:rsidRDefault="0037006E" w:rsidP="0037006E">
            <w:pPr>
              <w:rPr>
                <w:sz w:val="24"/>
              </w:rPr>
            </w:pPr>
            <w:r w:rsidRPr="00A960A3">
              <w:rPr>
                <w:sz w:val="24"/>
              </w:rPr>
              <w:t>«Студент года ЮФУ - 2019».</w:t>
            </w:r>
          </w:p>
        </w:tc>
        <w:tc>
          <w:tcPr>
            <w:tcW w:w="2270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Ноябрь</w:t>
            </w:r>
          </w:p>
        </w:tc>
        <w:tc>
          <w:tcPr>
            <w:tcW w:w="3405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Подготовка студентов к конкурсу «Студент года ЮФУ - 2019».</w:t>
            </w:r>
          </w:p>
        </w:tc>
        <w:tc>
          <w:tcPr>
            <w:tcW w:w="2126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Ст. преп. Тупаев А.В., Студенческий сове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37006E" w:rsidRPr="00A960A3" w:rsidRDefault="0037006E" w:rsidP="0037006E">
            <w:pPr>
              <w:rPr>
                <w:sz w:val="24"/>
              </w:rPr>
            </w:pPr>
            <w:r w:rsidRPr="00A960A3">
              <w:rPr>
                <w:sz w:val="24"/>
              </w:rPr>
              <w:t>Мониторинг оплаты проживания в общежитии.</w:t>
            </w:r>
          </w:p>
        </w:tc>
        <w:tc>
          <w:tcPr>
            <w:tcW w:w="2270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Два раза в учебный год</w:t>
            </w:r>
          </w:p>
        </w:tc>
        <w:tc>
          <w:tcPr>
            <w:tcW w:w="3405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Мониторинг задолженностей студентов с целью их погашения.</w:t>
            </w:r>
          </w:p>
        </w:tc>
        <w:tc>
          <w:tcPr>
            <w:tcW w:w="2126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Ст. преп. Тупаев А.В., Студенческий сове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37006E" w:rsidRPr="00A960A3" w:rsidRDefault="0037006E" w:rsidP="0037006E">
            <w:pPr>
              <w:rPr>
                <w:sz w:val="24"/>
              </w:rPr>
            </w:pPr>
            <w:r w:rsidRPr="00A960A3">
              <w:rPr>
                <w:sz w:val="24"/>
              </w:rPr>
              <w:t xml:space="preserve">Проведение в рамках программы ЮФУ Качество </w:t>
            </w:r>
            <w:r w:rsidRPr="00A960A3">
              <w:rPr>
                <w:sz w:val="24"/>
              </w:rPr>
              <w:lastRenderedPageBreak/>
              <w:t>Образования мероприятия «Школа Старостата. Вторая сессия».</w:t>
            </w:r>
          </w:p>
        </w:tc>
        <w:tc>
          <w:tcPr>
            <w:tcW w:w="2270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lastRenderedPageBreak/>
              <w:t>Апрель</w:t>
            </w:r>
          </w:p>
        </w:tc>
        <w:tc>
          <w:tcPr>
            <w:tcW w:w="3405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 xml:space="preserve">Качественное обучение (функции, обязанности, права) </w:t>
            </w:r>
            <w:r w:rsidRPr="00A960A3">
              <w:rPr>
                <w:sz w:val="24"/>
                <w:szCs w:val="28"/>
              </w:rPr>
              <w:lastRenderedPageBreak/>
              <w:t>должности старосты.</w:t>
            </w:r>
          </w:p>
        </w:tc>
        <w:tc>
          <w:tcPr>
            <w:tcW w:w="2126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lastRenderedPageBreak/>
              <w:t>Студенческий сове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</w:tcPr>
          <w:p w:rsidR="0037006E" w:rsidRPr="00A960A3" w:rsidRDefault="0037006E" w:rsidP="0037006E">
            <w:pPr>
              <w:rPr>
                <w:sz w:val="24"/>
              </w:rPr>
            </w:pPr>
            <w:r w:rsidRPr="00A960A3">
              <w:rPr>
                <w:sz w:val="24"/>
              </w:rPr>
              <w:t>Встреча выпускников на поляне Физического факультета ЮФУ.</w:t>
            </w:r>
          </w:p>
        </w:tc>
        <w:tc>
          <w:tcPr>
            <w:tcW w:w="2270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Май</w:t>
            </w:r>
          </w:p>
        </w:tc>
        <w:tc>
          <w:tcPr>
            <w:tcW w:w="3405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Сбор выпускников подразделения.</w:t>
            </w:r>
          </w:p>
        </w:tc>
        <w:tc>
          <w:tcPr>
            <w:tcW w:w="2126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Ст. преп. Тупаев А.В., Студенческий совет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Факультет управления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E24547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9E1ED8" w:rsidRDefault="0037006E" w:rsidP="0037006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Ю. Анопченко</w:t>
            </w:r>
          </w:p>
        </w:tc>
      </w:tr>
      <w:tr w:rsidR="0037006E" w:rsidRPr="00C32DCF" w:rsidTr="00FC5A48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562BC7" w:rsidRDefault="0037006E" w:rsidP="0037006E">
            <w:pPr>
              <w:rPr>
                <w:sz w:val="24"/>
                <w:szCs w:val="24"/>
              </w:rPr>
            </w:pPr>
            <w:r w:rsidRPr="00562BC7">
              <w:rPr>
                <w:sz w:val="24"/>
                <w:szCs w:val="24"/>
              </w:rPr>
              <w:t>Профилактика несчастных случаев с обучающимися</w:t>
            </w:r>
          </w:p>
        </w:tc>
        <w:tc>
          <w:tcPr>
            <w:tcW w:w="2270" w:type="dxa"/>
          </w:tcPr>
          <w:p w:rsidR="0037006E" w:rsidRPr="00562BC7" w:rsidRDefault="0037006E" w:rsidP="0037006E">
            <w:pPr>
              <w:rPr>
                <w:sz w:val="24"/>
                <w:szCs w:val="24"/>
              </w:rPr>
            </w:pPr>
            <w:r w:rsidRPr="00562BC7">
              <w:rPr>
                <w:sz w:val="24"/>
                <w:szCs w:val="24"/>
              </w:rPr>
              <w:t>Март, сентябрь 2019г.</w:t>
            </w:r>
          </w:p>
        </w:tc>
        <w:tc>
          <w:tcPr>
            <w:tcW w:w="3405" w:type="dxa"/>
          </w:tcPr>
          <w:p w:rsidR="0037006E" w:rsidRPr="00562BC7" w:rsidRDefault="0037006E" w:rsidP="0037006E">
            <w:pPr>
              <w:rPr>
                <w:sz w:val="24"/>
                <w:szCs w:val="24"/>
              </w:rPr>
            </w:pPr>
            <w:r w:rsidRPr="00562BC7">
              <w:rPr>
                <w:sz w:val="24"/>
                <w:szCs w:val="24"/>
              </w:rPr>
              <w:t>беседы</w:t>
            </w:r>
          </w:p>
        </w:tc>
        <w:tc>
          <w:tcPr>
            <w:tcW w:w="2126" w:type="dxa"/>
          </w:tcPr>
          <w:p w:rsidR="0037006E" w:rsidRPr="00562BC7" w:rsidRDefault="0037006E" w:rsidP="0037006E">
            <w:pPr>
              <w:rPr>
                <w:sz w:val="24"/>
                <w:szCs w:val="24"/>
              </w:rPr>
            </w:pPr>
            <w:r w:rsidRPr="00562BC7">
              <w:rPr>
                <w:sz w:val="24"/>
                <w:szCs w:val="24"/>
              </w:rPr>
              <w:t>Боева К.Ю., Темирканова А.В.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Физ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BF525D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BF525D" w:rsidRDefault="0037006E" w:rsidP="0037006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Б. Мануило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B27D96">
              <w:rPr>
                <w:rFonts w:eastAsia="Calibri" w:cs="Calibri"/>
                <w:color w:val="000000" w:themeColor="text1"/>
                <w:sz w:val="24"/>
                <w:szCs w:val="24"/>
              </w:rPr>
              <w:t>Студенческие олимпиад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B27D96">
              <w:rPr>
                <w:rFonts w:eastAsia="Calibri" w:cs="Calibri"/>
                <w:color w:val="000000" w:themeColor="text1"/>
                <w:sz w:val="24"/>
                <w:szCs w:val="24"/>
              </w:rPr>
              <w:t>февраль-май 201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B27D96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5 олимпиад по изучаемым на факультете дисциплина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B27D96">
              <w:rPr>
                <w:color w:val="000000" w:themeColor="text1"/>
                <w:sz w:val="24"/>
                <w:szCs w:val="24"/>
              </w:rPr>
              <w:t>Анализ текущей успеваемости и успеваемости студент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B27D96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B27D96">
              <w:rPr>
                <w:color w:val="000000" w:themeColor="text1"/>
                <w:sz w:val="24"/>
                <w:szCs w:val="24"/>
              </w:rPr>
              <w:t>Анализ текущей успеваемости и успеваемости студ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B27D96">
              <w:rPr>
                <w:color w:val="000000" w:themeColor="text1"/>
                <w:sz w:val="24"/>
                <w:szCs w:val="24"/>
              </w:rPr>
              <w:t>Декана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B27D96">
              <w:rPr>
                <w:color w:val="000000" w:themeColor="text1"/>
                <w:sz w:val="24"/>
                <w:szCs w:val="24"/>
              </w:rPr>
              <w:t>Проведение собраний в группах с целью обсуждения ежемесячной аттестации, успеваемости и посещаем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B27D96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B27D96">
              <w:rPr>
                <w:color w:val="000000" w:themeColor="text1"/>
                <w:sz w:val="24"/>
                <w:szCs w:val="24"/>
              </w:rPr>
              <w:t>Проведение собраний в группах с целью обсуждения ежемесячной аттестации, успеваемости и посещае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B27D96">
              <w:rPr>
                <w:color w:val="000000" w:themeColor="text1"/>
                <w:sz w:val="24"/>
                <w:szCs w:val="24"/>
              </w:rPr>
              <w:t>Кураторы групп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B27D96">
              <w:rPr>
                <w:color w:val="000000" w:themeColor="text1"/>
                <w:sz w:val="24"/>
                <w:szCs w:val="24"/>
              </w:rPr>
              <w:t>Проведение дополнительных консультаций для отстающих студент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B27D96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B27D96">
              <w:rPr>
                <w:color w:val="000000" w:themeColor="text1"/>
                <w:sz w:val="24"/>
                <w:szCs w:val="24"/>
              </w:rPr>
              <w:t>Проведение дополнительных консультаций для отстающих студ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B27D96">
              <w:rPr>
                <w:color w:val="000000" w:themeColor="text1"/>
                <w:sz w:val="24"/>
                <w:szCs w:val="24"/>
              </w:rPr>
              <w:t>Лекторы, кураторы групп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Хим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9A60DE" w:rsidRDefault="0037006E" w:rsidP="0037006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7006E" w:rsidRPr="009A60DE" w:rsidRDefault="0037006E" w:rsidP="0037006E">
            <w:pPr>
              <w:spacing w:before="240"/>
              <w:rPr>
                <w:b/>
                <w:sz w:val="22"/>
                <w:szCs w:val="22"/>
              </w:rPr>
            </w:pPr>
            <w:r w:rsidRPr="009A60DE">
              <w:rPr>
                <w:b/>
                <w:sz w:val="22"/>
                <w:szCs w:val="22"/>
              </w:rPr>
              <w:t>Е.А. Распопова</w:t>
            </w:r>
          </w:p>
        </w:tc>
      </w:tr>
      <w:tr w:rsidR="0037006E" w:rsidRPr="00C32DCF" w:rsidTr="00FC5A48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6F4271" w:rsidRDefault="0037006E" w:rsidP="0037006E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t xml:space="preserve">Индивидуальные и групповые беседы со студентами </w:t>
            </w:r>
          </w:p>
        </w:tc>
        <w:tc>
          <w:tcPr>
            <w:tcW w:w="2270" w:type="dxa"/>
          </w:tcPr>
          <w:p w:rsidR="0037006E" w:rsidRPr="006F4271" w:rsidRDefault="0037006E" w:rsidP="0037006E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t>Февраль-май 2019</w:t>
            </w:r>
          </w:p>
        </w:tc>
        <w:tc>
          <w:tcPr>
            <w:tcW w:w="3405" w:type="dxa"/>
          </w:tcPr>
          <w:p w:rsidR="0037006E" w:rsidRPr="006F4271" w:rsidRDefault="0037006E" w:rsidP="0037006E">
            <w:pPr>
              <w:rPr>
                <w:sz w:val="24"/>
                <w:szCs w:val="24"/>
              </w:rPr>
            </w:pPr>
            <w:r w:rsidRPr="0037006E">
              <w:rPr>
                <w:sz w:val="24"/>
                <w:szCs w:val="24"/>
              </w:rPr>
              <w:t>Индивидуальные и групповые беседы со студентами</w:t>
            </w:r>
          </w:p>
        </w:tc>
        <w:tc>
          <w:tcPr>
            <w:tcW w:w="2126" w:type="dxa"/>
          </w:tcPr>
          <w:p w:rsidR="0037006E" w:rsidRPr="006F4271" w:rsidRDefault="0037006E" w:rsidP="0037006E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t>Медведева Е.С.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Эконом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9A60DE" w:rsidRDefault="0037006E" w:rsidP="0037006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7006E" w:rsidRPr="009A60DE" w:rsidRDefault="0037006E" w:rsidP="0037006E">
            <w:pPr>
              <w:spacing w:before="240"/>
              <w:rPr>
                <w:b/>
                <w:sz w:val="22"/>
                <w:szCs w:val="22"/>
              </w:rPr>
            </w:pP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Совет кураторов</w:t>
            </w:r>
          </w:p>
        </w:tc>
        <w:tc>
          <w:tcPr>
            <w:tcW w:w="2270" w:type="dxa"/>
          </w:tcPr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В теч. года,</w:t>
            </w:r>
          </w:p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заседания  - 1 раз в месяц</w:t>
            </w:r>
          </w:p>
        </w:tc>
        <w:tc>
          <w:tcPr>
            <w:tcW w:w="3405" w:type="dxa"/>
          </w:tcPr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 xml:space="preserve">Обсуждение тем кураторских часов, определение  направлений и форм работы со студенческой молодёжью  отчёты кураторов </w:t>
            </w:r>
          </w:p>
        </w:tc>
        <w:tc>
          <w:tcPr>
            <w:tcW w:w="2126" w:type="dxa"/>
          </w:tcPr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 xml:space="preserve">Отв. за соц. и восп. работу </w:t>
            </w:r>
            <w:proofErr w:type="gramStart"/>
            <w:r w:rsidRPr="00845137">
              <w:rPr>
                <w:color w:val="000000" w:themeColor="text1"/>
                <w:sz w:val="24"/>
                <w:szCs w:val="24"/>
              </w:rPr>
              <w:t>на  экон</w:t>
            </w:r>
            <w:proofErr w:type="gramEnd"/>
            <w:r w:rsidRPr="00845137">
              <w:rPr>
                <w:color w:val="000000" w:themeColor="text1"/>
                <w:sz w:val="24"/>
                <w:szCs w:val="24"/>
              </w:rPr>
              <w:t>. ф-те Алехин. В.В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Проведение кураторских часов</w:t>
            </w:r>
          </w:p>
        </w:tc>
        <w:tc>
          <w:tcPr>
            <w:tcW w:w="2270" w:type="dxa"/>
          </w:tcPr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В теч. года</w:t>
            </w:r>
          </w:p>
        </w:tc>
        <w:tc>
          <w:tcPr>
            <w:tcW w:w="3405" w:type="dxa"/>
          </w:tcPr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 xml:space="preserve">Обсуждение вопросов: </w:t>
            </w:r>
          </w:p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- Учебная дисциплина</w:t>
            </w:r>
          </w:p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- Подготовка и организация университетских и факультетских мероприятий</w:t>
            </w:r>
          </w:p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 xml:space="preserve">- по плану кураторов студенческих групп </w:t>
            </w:r>
          </w:p>
        </w:tc>
        <w:tc>
          <w:tcPr>
            <w:tcW w:w="2126" w:type="dxa"/>
          </w:tcPr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 xml:space="preserve">Кураторы и наставники студ. групп, Отв. за соц. и восп. работу </w:t>
            </w:r>
            <w:proofErr w:type="gramStart"/>
            <w:r w:rsidRPr="00845137">
              <w:rPr>
                <w:color w:val="000000" w:themeColor="text1"/>
                <w:sz w:val="24"/>
                <w:szCs w:val="24"/>
              </w:rPr>
              <w:t>на  экон</w:t>
            </w:r>
            <w:proofErr w:type="gramEnd"/>
            <w:r w:rsidRPr="00845137">
              <w:rPr>
                <w:color w:val="000000" w:themeColor="text1"/>
                <w:sz w:val="24"/>
                <w:szCs w:val="24"/>
              </w:rPr>
              <w:t>. ф-те Алехин. В.В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Встречи Полномочных представителя республик  Северного Кавказа со студентами – земляками</w:t>
            </w:r>
          </w:p>
        </w:tc>
        <w:tc>
          <w:tcPr>
            <w:tcW w:w="2270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В теч. года</w:t>
            </w:r>
          </w:p>
        </w:tc>
        <w:tc>
          <w:tcPr>
            <w:tcW w:w="3405" w:type="dxa"/>
          </w:tcPr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Профилактика учебной дисциплины</w:t>
            </w:r>
          </w:p>
        </w:tc>
        <w:tc>
          <w:tcPr>
            <w:tcW w:w="2126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Департамент  социальной и молодежной политики ЮФУ, Отв. за соц. и восп. работу Алехин В.В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Проведение старостатов</w:t>
            </w:r>
          </w:p>
        </w:tc>
        <w:tc>
          <w:tcPr>
            <w:tcW w:w="2270" w:type="dxa"/>
          </w:tcPr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1 раз в месс.</w:t>
            </w:r>
          </w:p>
        </w:tc>
        <w:tc>
          <w:tcPr>
            <w:tcW w:w="3405" w:type="dxa"/>
          </w:tcPr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Информационное сопровождение учебного процесса, администрирование общеуниверситетских мероприятий (медосмотр, подготовка выпускных документов и т.д.) контроль успеваемости и дисциплины</w:t>
            </w:r>
          </w:p>
        </w:tc>
        <w:tc>
          <w:tcPr>
            <w:tcW w:w="2126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Методист деканата экон. ф-та Пермякова Н.Ю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Кружковая деятельность</w:t>
            </w:r>
          </w:p>
        </w:tc>
        <w:tc>
          <w:tcPr>
            <w:tcW w:w="2270" w:type="dxa"/>
          </w:tcPr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В теч. года, согласно расписанию</w:t>
            </w:r>
          </w:p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кружков</w:t>
            </w:r>
          </w:p>
        </w:tc>
        <w:tc>
          <w:tcPr>
            <w:tcW w:w="3405" w:type="dxa"/>
          </w:tcPr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Внеучебная академическая активность, научная деятельность студентов.</w:t>
            </w:r>
          </w:p>
          <w:p w:rsidR="0037006E" w:rsidRPr="00845137" w:rsidRDefault="0037006E" w:rsidP="0037006E">
            <w:pPr>
              <w:pStyle w:val="af1"/>
              <w:numPr>
                <w:ilvl w:val="0"/>
                <w:numId w:val="20"/>
              </w:numPr>
              <w:ind w:left="337" w:hanging="284"/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 xml:space="preserve">Студенческий научный </w:t>
            </w:r>
            <w:proofErr w:type="gramStart"/>
            <w:r w:rsidRPr="00845137">
              <w:rPr>
                <w:color w:val="000000" w:themeColor="text1"/>
                <w:sz w:val="24"/>
                <w:szCs w:val="24"/>
              </w:rPr>
              <w:t>кружок  «</w:t>
            </w:r>
            <w:proofErr w:type="gramEnd"/>
            <w:r w:rsidRPr="00845137">
              <w:rPr>
                <w:color w:val="000000" w:themeColor="text1"/>
                <w:sz w:val="24"/>
                <w:szCs w:val="24"/>
              </w:rPr>
              <w:t xml:space="preserve">Центр маркетинга и коммуникаций экономического факультета»  </w:t>
            </w:r>
          </w:p>
          <w:p w:rsidR="0037006E" w:rsidRPr="00845137" w:rsidRDefault="0037006E" w:rsidP="0037006E">
            <w:pPr>
              <w:pStyle w:val="af1"/>
              <w:numPr>
                <w:ilvl w:val="0"/>
                <w:numId w:val="20"/>
              </w:numPr>
              <w:ind w:left="337" w:hanging="284"/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 xml:space="preserve">Студенческий научный кружок «Современные </w:t>
            </w:r>
            <w:r w:rsidRPr="00845137">
              <w:rPr>
                <w:color w:val="000000" w:themeColor="text1"/>
                <w:sz w:val="24"/>
                <w:szCs w:val="24"/>
              </w:rPr>
              <w:lastRenderedPageBreak/>
              <w:t>методы анализа данных»</w:t>
            </w:r>
          </w:p>
          <w:p w:rsidR="0037006E" w:rsidRPr="00845137" w:rsidRDefault="0037006E" w:rsidP="0037006E">
            <w:pPr>
              <w:pStyle w:val="af1"/>
              <w:numPr>
                <w:ilvl w:val="0"/>
                <w:numId w:val="20"/>
              </w:numPr>
              <w:ind w:left="337" w:hanging="284"/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«Ростовская университетская экономическая инициатива»</w:t>
            </w:r>
          </w:p>
          <w:p w:rsidR="0037006E" w:rsidRPr="00845137" w:rsidRDefault="0037006E" w:rsidP="0037006E">
            <w:pPr>
              <w:pStyle w:val="af1"/>
              <w:numPr>
                <w:ilvl w:val="0"/>
                <w:numId w:val="20"/>
              </w:numPr>
              <w:ind w:left="337" w:hanging="284"/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Заседания Комиций кафедры бухгалтерского учета</w:t>
            </w:r>
          </w:p>
          <w:p w:rsidR="0037006E" w:rsidRPr="00845137" w:rsidRDefault="0037006E" w:rsidP="0037006E">
            <w:pPr>
              <w:pStyle w:val="af1"/>
              <w:numPr>
                <w:ilvl w:val="0"/>
                <w:numId w:val="20"/>
              </w:numPr>
              <w:ind w:left="337" w:hanging="284"/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Студенческий HR-клуб</w:t>
            </w:r>
          </w:p>
          <w:p w:rsidR="0037006E" w:rsidRPr="00845137" w:rsidRDefault="0037006E" w:rsidP="0037006E">
            <w:pPr>
              <w:pStyle w:val="af1"/>
              <w:numPr>
                <w:ilvl w:val="0"/>
                <w:numId w:val="20"/>
              </w:numPr>
              <w:ind w:left="337" w:hanging="284"/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bCs/>
                <w:color w:val="000000" w:themeColor="text1"/>
                <w:sz w:val="24"/>
                <w:szCs w:val="24"/>
              </w:rPr>
              <w:t>СНО «ЮжныйStart-up»</w:t>
            </w:r>
          </w:p>
          <w:p w:rsidR="0037006E" w:rsidRPr="00845137" w:rsidRDefault="0037006E" w:rsidP="0037006E">
            <w:pPr>
              <w:pStyle w:val="af1"/>
              <w:numPr>
                <w:ilvl w:val="0"/>
                <w:numId w:val="20"/>
              </w:numPr>
              <w:ind w:left="337" w:hanging="284"/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 xml:space="preserve">СНО «Финансовый вектор»  </w:t>
            </w:r>
          </w:p>
        </w:tc>
        <w:tc>
          <w:tcPr>
            <w:tcW w:w="2126" w:type="dxa"/>
          </w:tcPr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</w:p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</w:p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</w:p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Преп. Шаль А.В.</w:t>
            </w:r>
          </w:p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</w:p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</w:p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</w:p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Преп. Косолапова Н.А.</w:t>
            </w:r>
          </w:p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</w:p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 xml:space="preserve">Преп. Вольчик </w:t>
            </w:r>
            <w:r w:rsidRPr="00845137">
              <w:rPr>
                <w:color w:val="000000" w:themeColor="text1"/>
                <w:sz w:val="24"/>
                <w:szCs w:val="24"/>
              </w:rPr>
              <w:lastRenderedPageBreak/>
              <w:t>В.В.</w:t>
            </w:r>
          </w:p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</w:p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Преп. Фролова И.В.</w:t>
            </w:r>
          </w:p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</w:p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Преп. Яковлева Е.А.</w:t>
            </w:r>
          </w:p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Преп. Алешин В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Мотивация научно-публикационной активности и стимулирование развития профессиональных компетенций обучающихся</w:t>
            </w:r>
          </w:p>
        </w:tc>
        <w:tc>
          <w:tcPr>
            <w:tcW w:w="2270" w:type="dxa"/>
          </w:tcPr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В теч. года</w:t>
            </w:r>
          </w:p>
        </w:tc>
        <w:tc>
          <w:tcPr>
            <w:tcW w:w="3405" w:type="dxa"/>
          </w:tcPr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Именные стипендии:</w:t>
            </w:r>
          </w:p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rStyle w:val="s1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пециальная стипендия ректора ЮФУ среди магистрантов 1 года обучения </w:t>
            </w:r>
            <w:r w:rsidRPr="0084513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ля обучения в зарубежном ВУЗе-партнере, </w:t>
            </w:r>
            <w:r w:rsidRPr="00845137">
              <w:rPr>
                <w:color w:val="000000" w:themeColor="text1"/>
                <w:sz w:val="24"/>
                <w:szCs w:val="24"/>
              </w:rPr>
              <w:t>Стипендия Президента РФ, Стипендия Губернатора РО, Стипендия Оксфордского российского фонда, Стипендия Благотворительного фонда В.Потанина, Стипендия Гайдара, Целевая стипендия для студентов ведущих вузов Ростовской области</w:t>
            </w:r>
            <w:r w:rsidRPr="00845137">
              <w:rPr>
                <w:rStyle w:val="af2"/>
                <w:color w:val="000000" w:themeColor="text1"/>
                <w:sz w:val="24"/>
                <w:szCs w:val="24"/>
              </w:rPr>
              <w:t xml:space="preserve">, </w:t>
            </w:r>
            <w:r w:rsidRPr="00845137">
              <w:rPr>
                <w:color w:val="000000" w:themeColor="text1"/>
                <w:sz w:val="24"/>
                <w:szCs w:val="24"/>
              </w:rPr>
              <w:t>Стипендия ПАО КБ «Центр-Инвест», Стипедия Сбербанка, Региональный конкурс на получение гранта от Банка «Юникредит»</w:t>
            </w:r>
          </w:p>
        </w:tc>
        <w:tc>
          <w:tcPr>
            <w:tcW w:w="2126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845137">
              <w:rPr>
                <w:color w:val="000000" w:themeColor="text1"/>
                <w:sz w:val="24"/>
                <w:szCs w:val="24"/>
              </w:rPr>
              <w:t>Зам .</w:t>
            </w:r>
            <w:proofErr w:type="gramEnd"/>
            <w:r w:rsidRPr="00845137">
              <w:rPr>
                <w:color w:val="000000" w:themeColor="text1"/>
                <w:sz w:val="24"/>
                <w:szCs w:val="24"/>
              </w:rPr>
              <w:t xml:space="preserve"> декана по науке Чернова О.А., научный сектор совета обуч. – Мышакина А. (3 к.)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Курирование иностранных студентов,</w:t>
            </w:r>
          </w:p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lastRenderedPageBreak/>
              <w:t xml:space="preserve">работа сектора Студсовета по работе с иностранными студентами </w:t>
            </w:r>
          </w:p>
        </w:tc>
        <w:tc>
          <w:tcPr>
            <w:tcW w:w="2270" w:type="dxa"/>
          </w:tcPr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lastRenderedPageBreak/>
              <w:t>В теч. года</w:t>
            </w:r>
          </w:p>
        </w:tc>
        <w:tc>
          <w:tcPr>
            <w:tcW w:w="3405" w:type="dxa"/>
          </w:tcPr>
          <w:p w:rsidR="0037006E" w:rsidRPr="00845137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 xml:space="preserve">Адаптация иностранных обучающихся к студенческой </w:t>
            </w:r>
            <w:r w:rsidRPr="00845137">
              <w:rPr>
                <w:color w:val="000000" w:themeColor="text1"/>
                <w:sz w:val="24"/>
                <w:szCs w:val="24"/>
              </w:rPr>
              <w:lastRenderedPageBreak/>
              <w:t>среде, контроль учебной дисциплины, помощь в решении бытовых вопросов</w:t>
            </w:r>
          </w:p>
        </w:tc>
        <w:tc>
          <w:tcPr>
            <w:tcW w:w="2126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.о. зам. дек. по межд. деят-</w:t>
            </w:r>
            <w:r w:rsidRPr="00845137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ти Шевченко Д.А., ст. наствник Самокатова А. (2 к.), </w:t>
            </w:r>
            <w:r w:rsidRPr="00845137">
              <w:rPr>
                <w:color w:val="000000" w:themeColor="text1"/>
                <w:sz w:val="24"/>
                <w:szCs w:val="24"/>
              </w:rPr>
              <w:t>студсовет общежитий (Воропай М. (маг. 2 к.)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Конкурс «Студент года»</w:t>
            </w:r>
          </w:p>
        </w:tc>
        <w:tc>
          <w:tcPr>
            <w:tcW w:w="2270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ind w:firstLine="33"/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Декабрь 2019 г.</w:t>
            </w:r>
          </w:p>
        </w:tc>
        <w:tc>
          <w:tcPr>
            <w:tcW w:w="3405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ind w:firstLine="33"/>
              <w:rPr>
                <w:color w:val="000000" w:themeColor="text1"/>
                <w:sz w:val="24"/>
                <w:szCs w:val="24"/>
              </w:rPr>
            </w:pPr>
            <w:r w:rsidRPr="0037006E">
              <w:rPr>
                <w:color w:val="000000" w:themeColor="text1"/>
                <w:sz w:val="24"/>
                <w:szCs w:val="24"/>
              </w:rPr>
              <w:t>Конкурс «Студент года»</w:t>
            </w:r>
          </w:p>
        </w:tc>
        <w:tc>
          <w:tcPr>
            <w:tcW w:w="2126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rPr>
                <w:color w:val="000000" w:themeColor="text1"/>
                <w:sz w:val="24"/>
                <w:szCs w:val="24"/>
              </w:rPr>
            </w:pPr>
            <w:r w:rsidRPr="00845137">
              <w:rPr>
                <w:color w:val="000000" w:themeColor="text1"/>
                <w:sz w:val="24"/>
                <w:szCs w:val="24"/>
              </w:rPr>
              <w:t>Председатель Совета обуч. Соловьев А.А. (2 к.)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Юрид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5D60E6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5D60E6" w:rsidRDefault="0037006E" w:rsidP="0037006E">
            <w:pPr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6F4271" w:rsidRDefault="0037006E" w:rsidP="0037006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F4271">
              <w:rPr>
                <w:color w:val="000000"/>
                <w:sz w:val="24"/>
                <w:szCs w:val="24"/>
                <w:shd w:val="clear" w:color="auto" w:fill="FFFFFF"/>
              </w:rPr>
              <w:t>Работа со студентами с ОВЗ. Студенческое тьюторство.</w:t>
            </w:r>
          </w:p>
          <w:p w:rsidR="0037006E" w:rsidRPr="006F4271" w:rsidRDefault="0037006E" w:rsidP="0037006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7006E" w:rsidRDefault="0037006E" w:rsidP="0037006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7006E" w:rsidRPr="006F4271" w:rsidRDefault="0037006E" w:rsidP="0037006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F4271">
              <w:rPr>
                <w:color w:val="000000"/>
                <w:sz w:val="24"/>
                <w:szCs w:val="24"/>
                <w:shd w:val="clear" w:color="auto" w:fill="FFFFFF"/>
              </w:rPr>
              <w:t>Учебная работа со студентами группы-риска.</w:t>
            </w:r>
          </w:p>
          <w:p w:rsidR="0037006E" w:rsidRPr="006F4271" w:rsidRDefault="0037006E" w:rsidP="0037006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0" w:type="dxa"/>
          </w:tcPr>
          <w:p w:rsidR="0037006E" w:rsidRPr="006F4271" w:rsidRDefault="0037006E" w:rsidP="0037006E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t xml:space="preserve">В течении всего года </w:t>
            </w:r>
          </w:p>
        </w:tc>
        <w:tc>
          <w:tcPr>
            <w:tcW w:w="3405" w:type="dxa"/>
          </w:tcPr>
          <w:p w:rsidR="0037006E" w:rsidRPr="006F4271" w:rsidRDefault="0037006E" w:rsidP="0037006E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t>1.Встреча с руководства факультета в здании факультета на собрание с лицами с ОВЗ.</w:t>
            </w:r>
          </w:p>
          <w:p w:rsidR="0037006E" w:rsidRPr="006F4271" w:rsidRDefault="0037006E" w:rsidP="0037006E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t xml:space="preserve">2.Работа с контингентом, нуждающимся в воспитательном руководстве со стороны деканата </w:t>
            </w:r>
          </w:p>
        </w:tc>
        <w:tc>
          <w:tcPr>
            <w:tcW w:w="2126" w:type="dxa"/>
          </w:tcPr>
          <w:p w:rsidR="0037006E" w:rsidRPr="006F4271" w:rsidRDefault="0037006E" w:rsidP="0037006E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t>Фальшина Н. А. Заместитель декана по социальной и воспитательной работе, декана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6F4271" w:rsidRDefault="0037006E" w:rsidP="0037006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F4271">
              <w:rPr>
                <w:color w:val="000000"/>
                <w:sz w:val="24"/>
                <w:szCs w:val="24"/>
                <w:shd w:val="clear" w:color="auto" w:fill="FFFFFF"/>
              </w:rPr>
              <w:t>Встреча декана со студенческим активом юридического факультета.</w:t>
            </w:r>
          </w:p>
          <w:p w:rsidR="0037006E" w:rsidRPr="006F4271" w:rsidRDefault="0037006E" w:rsidP="0037006E">
            <w:pPr>
              <w:rPr>
                <w:sz w:val="24"/>
                <w:szCs w:val="24"/>
              </w:rPr>
            </w:pPr>
            <w:r w:rsidRPr="006F4271">
              <w:rPr>
                <w:color w:val="000000"/>
                <w:sz w:val="24"/>
                <w:szCs w:val="24"/>
                <w:shd w:val="clear" w:color="auto" w:fill="FFFFFF"/>
              </w:rPr>
              <w:t>Встреча декана со студенческим составом юридического факультета.</w:t>
            </w:r>
          </w:p>
        </w:tc>
        <w:tc>
          <w:tcPr>
            <w:tcW w:w="2270" w:type="dxa"/>
          </w:tcPr>
          <w:p w:rsidR="0037006E" w:rsidRPr="006F4271" w:rsidRDefault="0037006E" w:rsidP="0037006E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t>На протяжении всего учебного года</w:t>
            </w:r>
          </w:p>
        </w:tc>
        <w:tc>
          <w:tcPr>
            <w:tcW w:w="3405" w:type="dxa"/>
          </w:tcPr>
          <w:p w:rsidR="0037006E" w:rsidRPr="006F4271" w:rsidRDefault="0037006E" w:rsidP="0037006E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t>1.Встреча руководства с студенческим активом по актуальным вопросам.</w:t>
            </w:r>
          </w:p>
          <w:p w:rsidR="0037006E" w:rsidRPr="006F4271" w:rsidRDefault="0037006E" w:rsidP="0037006E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t>2. Встреча руководства с студенческим активом по актуальным вопросам</w:t>
            </w:r>
          </w:p>
        </w:tc>
        <w:tc>
          <w:tcPr>
            <w:tcW w:w="2126" w:type="dxa"/>
          </w:tcPr>
          <w:p w:rsidR="0037006E" w:rsidRPr="006F4271" w:rsidRDefault="0037006E" w:rsidP="0037006E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t>Фальшина Н. А. Заместитель декана по социальной и воспитательной работе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AA7DA0">
              <w:rPr>
                <w:b/>
                <w:sz w:val="24"/>
                <w:szCs w:val="24"/>
              </w:rPr>
              <w:t xml:space="preserve">Научно-образовательный центр "Международный центр образования и иберо-американских исследований </w:t>
            </w:r>
            <w:r w:rsidRPr="00AA7DA0">
              <w:rPr>
                <w:b/>
                <w:sz w:val="24"/>
                <w:szCs w:val="24"/>
              </w:rPr>
              <w:lastRenderedPageBreak/>
              <w:t>ЮФУ"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6F4271" w:rsidRDefault="0037006E" w:rsidP="0037006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006E" w:rsidRPr="00AA7DA0" w:rsidRDefault="0037006E" w:rsidP="0037006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A7DA0">
              <w:rPr>
                <w:b/>
                <w:sz w:val="24"/>
                <w:szCs w:val="24"/>
              </w:rPr>
              <w:t xml:space="preserve">Н.В. Карповская 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Фестиваль языков «Многоязычие»</w:t>
            </w:r>
          </w:p>
        </w:tc>
        <w:tc>
          <w:tcPr>
            <w:tcW w:w="2270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Февраль</w:t>
            </w:r>
          </w:p>
        </w:tc>
        <w:tc>
          <w:tcPr>
            <w:tcW w:w="3405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 xml:space="preserve">Иностранные обучающиеся ОРЯиОД, являющиеся носителями разных языков, готовят выступления, посвященные их родным языкам </w:t>
            </w:r>
          </w:p>
        </w:tc>
        <w:tc>
          <w:tcPr>
            <w:tcW w:w="2126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Фролова О.А., ст.преп., зам. рук. ОРЯиОД по организационной работе</w:t>
            </w:r>
          </w:p>
          <w:p w:rsidR="0037006E" w:rsidRPr="00AA7DA0" w:rsidRDefault="0037006E" w:rsidP="0037006E">
            <w:pPr>
              <w:rPr>
                <w:sz w:val="24"/>
                <w:szCs w:val="24"/>
              </w:rPr>
            </w:pP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Интернет-олимпиада по русскому языку как иностранному «Сохраним родной язык вместе»</w:t>
            </w:r>
          </w:p>
        </w:tc>
        <w:tc>
          <w:tcPr>
            <w:tcW w:w="2270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Февраль</w:t>
            </w:r>
          </w:p>
        </w:tc>
        <w:tc>
          <w:tcPr>
            <w:tcW w:w="3405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Участие иностранных обучающихся ОРЯиОД в интернет-олимпиаде, проводимой на базе Ивановского государственного энергетического университета им. В.И. Ленина</w:t>
            </w:r>
          </w:p>
        </w:tc>
        <w:tc>
          <w:tcPr>
            <w:tcW w:w="2126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 xml:space="preserve">Зубарева А.В., </w:t>
            </w:r>
            <w:proofErr w:type="gramStart"/>
            <w:r w:rsidRPr="00AA7DA0">
              <w:rPr>
                <w:sz w:val="24"/>
                <w:szCs w:val="24"/>
              </w:rPr>
              <w:t>зам.рук</w:t>
            </w:r>
            <w:proofErr w:type="gramEnd"/>
            <w:r w:rsidRPr="00AA7DA0">
              <w:rPr>
                <w:sz w:val="24"/>
                <w:szCs w:val="24"/>
              </w:rPr>
              <w:t>. ОРЯиОД по воспитательно-страноведческой и кураторской работе, преп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Конкурс чтецов «Души прекрасные порывы»</w:t>
            </w:r>
          </w:p>
        </w:tc>
        <w:tc>
          <w:tcPr>
            <w:tcW w:w="2270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Март</w:t>
            </w:r>
          </w:p>
        </w:tc>
        <w:tc>
          <w:tcPr>
            <w:tcW w:w="3405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 xml:space="preserve">Конкурс чтецов, посвящённый Дню 8 марта. </w:t>
            </w:r>
          </w:p>
        </w:tc>
        <w:tc>
          <w:tcPr>
            <w:tcW w:w="2126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Шестак О.В., к.ф.н., доц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Совместные академические интернет-чтения в режиме телемостов</w:t>
            </w:r>
          </w:p>
          <w:p w:rsidR="0037006E" w:rsidRPr="00AA7DA0" w:rsidRDefault="0037006E" w:rsidP="0037006E">
            <w:pPr>
              <w:rPr>
                <w:i/>
                <w:sz w:val="24"/>
                <w:szCs w:val="24"/>
              </w:rPr>
            </w:pPr>
            <w:r w:rsidRPr="00AA7DA0">
              <w:rPr>
                <w:i/>
                <w:sz w:val="24"/>
                <w:szCs w:val="24"/>
              </w:rPr>
              <w:t>«Искусство, культура и литература: три связующих элемента дружбы народов»</w:t>
            </w:r>
          </w:p>
          <w:p w:rsidR="0037006E" w:rsidRPr="00AA7DA0" w:rsidRDefault="0037006E" w:rsidP="0037006E">
            <w:pPr>
              <w:spacing w:line="100" w:lineRule="atLeast"/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Партнер: Университет Кадиса (Испания), Университет Ла Плата (Аргентина)</w:t>
            </w:r>
          </w:p>
        </w:tc>
        <w:tc>
          <w:tcPr>
            <w:tcW w:w="2270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405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Мероприятие нацелено на углубление знаний об испанском языке и культуре испаноязычных стран, формирование компетенций в области диалога культур</w:t>
            </w:r>
          </w:p>
        </w:tc>
        <w:tc>
          <w:tcPr>
            <w:tcW w:w="2126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 xml:space="preserve">Шевцова М.А., ст. преп. Испано-Российского центра языка и культуры ЮФУ, </w:t>
            </w:r>
          </w:p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Зав. Международной лабораторией инновационных образовательных и исследований культурного интеллекта (CQ)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Олимпиада по русскому языку как иностранному для иностранных обучающихся ОРЯиОД</w:t>
            </w:r>
          </w:p>
        </w:tc>
        <w:tc>
          <w:tcPr>
            <w:tcW w:w="2270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Март-апрель</w:t>
            </w:r>
          </w:p>
        </w:tc>
        <w:tc>
          <w:tcPr>
            <w:tcW w:w="3405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 xml:space="preserve">Организация и проведение олимпиады по русскому языку как иностранному для иностранных обучающихся </w:t>
            </w:r>
            <w:r w:rsidRPr="00AA7DA0">
              <w:rPr>
                <w:sz w:val="24"/>
                <w:szCs w:val="24"/>
              </w:rPr>
              <w:lastRenderedPageBreak/>
              <w:t>ОРЯиОД</w:t>
            </w:r>
          </w:p>
        </w:tc>
        <w:tc>
          <w:tcPr>
            <w:tcW w:w="2126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lastRenderedPageBreak/>
              <w:t>Шестак О.В., к.ф.н., доцен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Знакомство иностранных обучающихся ОРЯиОД со структурой ЮФУ и работой подразделений ЮФУ</w:t>
            </w:r>
          </w:p>
        </w:tc>
        <w:tc>
          <w:tcPr>
            <w:tcW w:w="2270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Апрель</w:t>
            </w:r>
          </w:p>
        </w:tc>
        <w:tc>
          <w:tcPr>
            <w:tcW w:w="3405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Проведение встреч с представителями структурных подразделений ЮФУ</w:t>
            </w:r>
          </w:p>
        </w:tc>
        <w:tc>
          <w:tcPr>
            <w:tcW w:w="2126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 xml:space="preserve">Зубарева А.В., </w:t>
            </w:r>
            <w:proofErr w:type="gramStart"/>
            <w:r w:rsidRPr="00AA7DA0">
              <w:rPr>
                <w:sz w:val="24"/>
                <w:szCs w:val="24"/>
              </w:rPr>
              <w:t>зам.рук</w:t>
            </w:r>
            <w:proofErr w:type="gramEnd"/>
            <w:r w:rsidRPr="00AA7DA0">
              <w:rPr>
                <w:sz w:val="24"/>
                <w:szCs w:val="24"/>
              </w:rPr>
              <w:t>. ОРЯиОД по воспитательно-страноведческой и кураторской работе, преп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Международный интерактивный студенческий Интернет-форум «</w:t>
            </w:r>
            <w:r w:rsidRPr="00AA7DA0">
              <w:rPr>
                <w:i/>
                <w:sz w:val="24"/>
                <w:szCs w:val="24"/>
              </w:rPr>
              <w:t>Отражение этновитальности и мультикультурности в русскоязычной и испаноязычной литературе</w:t>
            </w:r>
            <w:r w:rsidRPr="00AA7DA0">
              <w:rPr>
                <w:sz w:val="24"/>
                <w:szCs w:val="24"/>
              </w:rPr>
              <w:t>»</w:t>
            </w:r>
          </w:p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 xml:space="preserve">Партнер: Технологический университет Монтеррея, </w:t>
            </w:r>
            <w:r w:rsidRPr="00AA7DA0">
              <w:rPr>
                <w:sz w:val="24"/>
                <w:szCs w:val="24"/>
                <w:lang w:val="en-US"/>
              </w:rPr>
              <w:t>ITESM</w:t>
            </w:r>
            <w:r w:rsidRPr="00AA7DA0">
              <w:rPr>
                <w:sz w:val="24"/>
                <w:szCs w:val="24"/>
              </w:rPr>
              <w:t xml:space="preserve"> (Мексика)</w:t>
            </w:r>
          </w:p>
        </w:tc>
        <w:tc>
          <w:tcPr>
            <w:tcW w:w="2270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Апрель</w:t>
            </w:r>
          </w:p>
        </w:tc>
        <w:tc>
          <w:tcPr>
            <w:tcW w:w="3405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Организация дискуссий между студентами ITESM и ЮФ по вопросам, касающимся не только содержания и смысла литературных произведений русских и испаноязычных авторов, но и актуальных проблем, с которыми сталкивается современное общество</w:t>
            </w:r>
          </w:p>
        </w:tc>
        <w:tc>
          <w:tcPr>
            <w:tcW w:w="2126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Сулавко А.Ю., ст. преп. Регионального центра приема международного экзамена по испанскому языку как иностранному D.E.L.E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Фестиваль казачьей культуры</w:t>
            </w:r>
          </w:p>
        </w:tc>
        <w:tc>
          <w:tcPr>
            <w:tcW w:w="2270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Проведение культурной программы для обучающихся ОРЯиОД, посвященной истории донского казачества</w:t>
            </w:r>
          </w:p>
        </w:tc>
        <w:tc>
          <w:tcPr>
            <w:tcW w:w="2126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 xml:space="preserve">Зубарева А.В., </w:t>
            </w:r>
            <w:proofErr w:type="gramStart"/>
            <w:r w:rsidRPr="00AA7DA0">
              <w:rPr>
                <w:sz w:val="24"/>
                <w:szCs w:val="24"/>
              </w:rPr>
              <w:t>зам.рук</w:t>
            </w:r>
            <w:proofErr w:type="gramEnd"/>
            <w:r w:rsidRPr="00AA7DA0">
              <w:rPr>
                <w:sz w:val="24"/>
                <w:szCs w:val="24"/>
              </w:rPr>
              <w:t>. ОРЯиОД по воспитательно-страноведческой и кураторской работе, преп.</w:t>
            </w:r>
          </w:p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Ширяева О.В., д.ф.н., доц., зав. Межд.исслед.лаб.развития кросс-культур. компетен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Совместные академические интернет-чтения в режиме телемостов</w:t>
            </w:r>
          </w:p>
          <w:p w:rsidR="0037006E" w:rsidRPr="00AA7DA0" w:rsidRDefault="0037006E" w:rsidP="0037006E">
            <w:pPr>
              <w:rPr>
                <w:i/>
                <w:sz w:val="24"/>
                <w:szCs w:val="24"/>
              </w:rPr>
            </w:pPr>
            <w:r w:rsidRPr="00AA7DA0">
              <w:rPr>
                <w:i/>
                <w:sz w:val="24"/>
                <w:szCs w:val="24"/>
              </w:rPr>
              <w:t xml:space="preserve">«Искусство, культура и литература: три связующих </w:t>
            </w:r>
            <w:r w:rsidRPr="00AA7DA0">
              <w:rPr>
                <w:i/>
                <w:sz w:val="24"/>
                <w:szCs w:val="24"/>
              </w:rPr>
              <w:lastRenderedPageBreak/>
              <w:t>элемента дружбы народов»</w:t>
            </w:r>
          </w:p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 xml:space="preserve">Партнер: Технологический университет Монтеррея, </w:t>
            </w:r>
            <w:r w:rsidRPr="00AA7DA0">
              <w:rPr>
                <w:sz w:val="24"/>
                <w:szCs w:val="24"/>
                <w:lang w:val="en-US"/>
              </w:rPr>
              <w:t>ITESM</w:t>
            </w:r>
            <w:r w:rsidRPr="00AA7DA0">
              <w:rPr>
                <w:sz w:val="24"/>
                <w:szCs w:val="24"/>
              </w:rPr>
              <w:t xml:space="preserve"> (Мексика), Университет дель Норте (Парагвай)</w:t>
            </w:r>
          </w:p>
        </w:tc>
        <w:tc>
          <w:tcPr>
            <w:tcW w:w="2270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405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 xml:space="preserve">Мероприятие нацелено на углубление знаний об испанском языке и культуре испаноязычных стран, формирование компетенций в </w:t>
            </w:r>
            <w:r w:rsidRPr="00AA7DA0">
              <w:rPr>
                <w:sz w:val="24"/>
                <w:szCs w:val="24"/>
              </w:rPr>
              <w:lastRenderedPageBreak/>
              <w:t>области диалога культур</w:t>
            </w:r>
          </w:p>
        </w:tc>
        <w:tc>
          <w:tcPr>
            <w:tcW w:w="2126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lastRenderedPageBreak/>
              <w:t xml:space="preserve">Шевцова М.А., ст. преп. Испано-Российского центра языка и культуры ЮФУ, </w:t>
            </w:r>
          </w:p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lastRenderedPageBreak/>
              <w:t xml:space="preserve">Зав. Международной лабораторией инновационных образовательных и исследований культурного интеллекта (CQ) 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</w:tcPr>
          <w:p w:rsidR="0037006E" w:rsidRPr="00AA7DA0" w:rsidRDefault="0037006E" w:rsidP="0037006E">
            <w:pPr>
              <w:rPr>
                <w:i/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 xml:space="preserve">Совместные академические интернет-чтения в режиме телемостов </w:t>
            </w:r>
            <w:r w:rsidRPr="00AA7DA0">
              <w:rPr>
                <w:i/>
                <w:sz w:val="24"/>
                <w:szCs w:val="24"/>
              </w:rPr>
              <w:t>«Филология, межкультурная коммуникация и перевод в XXI веке»</w:t>
            </w:r>
          </w:p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Партнер: Университет Вальядолида, Университет Аликанте (Испания)</w:t>
            </w:r>
          </w:p>
        </w:tc>
        <w:tc>
          <w:tcPr>
            <w:tcW w:w="2270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Октябрь</w:t>
            </w:r>
          </w:p>
        </w:tc>
        <w:tc>
          <w:tcPr>
            <w:tcW w:w="3405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Мероприятие нацелено на углубление знаний по вопросам перевода, формирование компетенций в области диалога культур</w:t>
            </w:r>
          </w:p>
        </w:tc>
        <w:tc>
          <w:tcPr>
            <w:tcW w:w="2126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 xml:space="preserve">Шевцова М.А., ст. преп. Испано-Российского центра языка и культуры ЮФУ, </w:t>
            </w:r>
          </w:p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Зав. Международной лабораторией инновационных образовательных и исследований культурного интеллекта (CQ)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9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  <w:lang w:val="en-US"/>
              </w:rPr>
              <w:t>IV</w:t>
            </w:r>
            <w:r w:rsidRPr="00AA7DA0">
              <w:rPr>
                <w:sz w:val="24"/>
                <w:szCs w:val="24"/>
              </w:rPr>
              <w:t xml:space="preserve"> Международная неделя русского языка в Сочинском государственном университете </w:t>
            </w:r>
          </w:p>
        </w:tc>
        <w:tc>
          <w:tcPr>
            <w:tcW w:w="2270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405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Обучающиеся ОРЯиОД принимают участие в Международной неделе русского языка в Сочинском государственном университете (выступление с докладами, участие в конкурсах, Олимпиаде по русскому языку)</w:t>
            </w:r>
          </w:p>
        </w:tc>
        <w:tc>
          <w:tcPr>
            <w:tcW w:w="2126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Ширяева О.В., д.ф.н., доц., зав.Межд.исслед.лаб.развития кросс-культур. компетен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39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  <w:lang w:val="en-US"/>
              </w:rPr>
              <w:t>XVII</w:t>
            </w:r>
            <w:r w:rsidRPr="00AA7DA0">
              <w:rPr>
                <w:sz w:val="24"/>
                <w:szCs w:val="24"/>
              </w:rPr>
              <w:t xml:space="preserve"> ежегодная Международная научно-практическая студенческая конференция «Язык, литература </w:t>
            </w:r>
            <w:r w:rsidRPr="00AA7DA0">
              <w:rPr>
                <w:sz w:val="24"/>
                <w:szCs w:val="24"/>
              </w:rPr>
              <w:lastRenderedPageBreak/>
              <w:t>и культура Испании и стран Латинской Америки»</w:t>
            </w:r>
          </w:p>
        </w:tc>
        <w:tc>
          <w:tcPr>
            <w:tcW w:w="2270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3405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 xml:space="preserve">Участие студентов как непосредственных участников, представляющих свои доклады, так и в качестве </w:t>
            </w:r>
            <w:r w:rsidRPr="00AA7DA0">
              <w:rPr>
                <w:sz w:val="24"/>
                <w:szCs w:val="24"/>
              </w:rPr>
              <w:lastRenderedPageBreak/>
              <w:t>зрителей в целях расширения кругозора</w:t>
            </w:r>
          </w:p>
        </w:tc>
        <w:tc>
          <w:tcPr>
            <w:tcW w:w="2126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lastRenderedPageBreak/>
              <w:t>Мухамеджанова А.М., к.ф.н., ст. преп.</w:t>
            </w:r>
          </w:p>
          <w:p w:rsidR="0037006E" w:rsidRPr="00AA7DA0" w:rsidRDefault="0037006E" w:rsidP="0037006E">
            <w:pPr>
              <w:rPr>
                <w:sz w:val="24"/>
                <w:szCs w:val="24"/>
              </w:rPr>
            </w:pP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39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Фестиваль «День родной культуры»</w:t>
            </w:r>
          </w:p>
        </w:tc>
        <w:tc>
          <w:tcPr>
            <w:tcW w:w="2270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Обучающиеся ОРЯиОД готовят дни национальной культуры своих стран, что способствует развитию межнациональной коммуникации</w:t>
            </w:r>
          </w:p>
        </w:tc>
        <w:tc>
          <w:tcPr>
            <w:tcW w:w="2126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 xml:space="preserve">Зубарева А.В., </w:t>
            </w:r>
            <w:proofErr w:type="gramStart"/>
            <w:r w:rsidRPr="00AA7DA0">
              <w:rPr>
                <w:sz w:val="24"/>
                <w:szCs w:val="24"/>
              </w:rPr>
              <w:t>зам.рук</w:t>
            </w:r>
            <w:proofErr w:type="gramEnd"/>
            <w:r w:rsidRPr="00AA7DA0">
              <w:rPr>
                <w:sz w:val="24"/>
                <w:szCs w:val="24"/>
              </w:rPr>
              <w:t>. ОРЯиОД по воспитательно-страноведческой и кураторской работе, преп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39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Отслеживание успеваемости и пропусков учебных занятий</w:t>
            </w:r>
          </w:p>
        </w:tc>
        <w:tc>
          <w:tcPr>
            <w:tcW w:w="2270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Проверка списков и журналов посещения.</w:t>
            </w:r>
          </w:p>
        </w:tc>
        <w:tc>
          <w:tcPr>
            <w:tcW w:w="2126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 xml:space="preserve">Кураторы групп, </w:t>
            </w:r>
          </w:p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 xml:space="preserve">Скуратова Е.А., </w:t>
            </w:r>
            <w:proofErr w:type="gramStart"/>
            <w:r w:rsidRPr="00AA7DA0">
              <w:rPr>
                <w:sz w:val="24"/>
                <w:szCs w:val="24"/>
              </w:rPr>
              <w:t>зам.рук</w:t>
            </w:r>
            <w:proofErr w:type="gramEnd"/>
            <w:r w:rsidRPr="00AA7DA0">
              <w:rPr>
                <w:sz w:val="24"/>
                <w:szCs w:val="24"/>
              </w:rPr>
              <w:t>. ОРЯиОД по учебно-метод.работе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39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Организация участия студентов в конкурсах, олимпиадах, форумах, конференциях регионального, всероссийского и международного уровнях</w:t>
            </w:r>
          </w:p>
        </w:tc>
        <w:tc>
          <w:tcPr>
            <w:tcW w:w="2270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Информирование студентов о возможности участии в конкурсах, олимпиадах, форумах, конференциях регионального, всероссийского и международного уровнях. Организация участия студентов в вышеуказанных мероприятиях.</w:t>
            </w:r>
          </w:p>
        </w:tc>
        <w:tc>
          <w:tcPr>
            <w:tcW w:w="2126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Кураторы групп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Филиал в г. Новошахтинске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5A0480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5A0480" w:rsidRDefault="0037006E" w:rsidP="0037006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Свиридо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1F02C0" w:rsidRDefault="0037006E" w:rsidP="0037006E">
            <w:pPr>
              <w:pStyle w:val="34"/>
              <w:shd w:val="clear" w:color="auto" w:fill="auto"/>
              <w:spacing w:before="0" w:after="0" w:line="283" w:lineRule="exact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Психологический адаптационный тренинг для студентов первого курса</w:t>
            </w:r>
          </w:p>
        </w:tc>
        <w:tc>
          <w:tcPr>
            <w:tcW w:w="2270" w:type="dxa"/>
          </w:tcPr>
          <w:p w:rsidR="0037006E" w:rsidRPr="001F02C0" w:rsidRDefault="0037006E" w:rsidP="0037006E">
            <w:pPr>
              <w:pStyle w:val="34"/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Сентябрь 2019 год</w:t>
            </w:r>
          </w:p>
        </w:tc>
        <w:tc>
          <w:tcPr>
            <w:tcW w:w="3405" w:type="dxa"/>
          </w:tcPr>
          <w:p w:rsidR="0037006E" w:rsidRPr="001F02C0" w:rsidRDefault="0037006E" w:rsidP="0037006E">
            <w:pPr>
              <w:pStyle w:val="3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Цель - создание условий для эффективной адаптации первокурсников, формирование коммуникативных компетенций</w:t>
            </w:r>
          </w:p>
        </w:tc>
        <w:tc>
          <w:tcPr>
            <w:tcW w:w="2126" w:type="dxa"/>
          </w:tcPr>
          <w:p w:rsidR="0037006E" w:rsidRPr="001F02C0" w:rsidRDefault="0037006E" w:rsidP="0037006E">
            <w:pPr>
              <w:pStyle w:val="3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Фрондзей С.Н.,</w:t>
            </w:r>
            <w:r>
              <w:rPr>
                <w:rStyle w:val="12"/>
                <w:sz w:val="24"/>
                <w:szCs w:val="24"/>
              </w:rPr>
              <w:t xml:space="preserve"> </w:t>
            </w:r>
            <w:r w:rsidRPr="001F02C0">
              <w:rPr>
                <w:rStyle w:val="12"/>
                <w:sz w:val="24"/>
                <w:szCs w:val="24"/>
              </w:rPr>
              <w:t>к.псих.н., доцент кафедры социальной работы и педагогического образования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1F02C0" w:rsidRDefault="0037006E" w:rsidP="0037006E">
            <w:pPr>
              <w:pStyle w:val="34"/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Тренинг «Тайм-менеджмент студента»</w:t>
            </w:r>
          </w:p>
        </w:tc>
        <w:tc>
          <w:tcPr>
            <w:tcW w:w="2270" w:type="dxa"/>
          </w:tcPr>
          <w:p w:rsidR="0037006E" w:rsidRPr="001F02C0" w:rsidRDefault="0037006E" w:rsidP="0037006E">
            <w:pPr>
              <w:pStyle w:val="34"/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Октябрь 2019 год</w:t>
            </w:r>
          </w:p>
        </w:tc>
        <w:tc>
          <w:tcPr>
            <w:tcW w:w="3405" w:type="dxa"/>
          </w:tcPr>
          <w:p w:rsidR="0037006E" w:rsidRPr="001F02C0" w:rsidRDefault="0037006E" w:rsidP="0037006E">
            <w:pPr>
              <w:pStyle w:val="3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 xml:space="preserve">Цель - формирование навыков рационального </w:t>
            </w:r>
            <w:r w:rsidRPr="001F02C0">
              <w:rPr>
                <w:rStyle w:val="12"/>
                <w:sz w:val="24"/>
                <w:szCs w:val="24"/>
              </w:rPr>
              <w:lastRenderedPageBreak/>
              <w:t>распределения времени, создание условий для повышения эффективности и результативности учебного труда</w:t>
            </w:r>
          </w:p>
        </w:tc>
        <w:tc>
          <w:tcPr>
            <w:tcW w:w="2126" w:type="dxa"/>
          </w:tcPr>
          <w:p w:rsidR="0037006E" w:rsidRPr="001F02C0" w:rsidRDefault="0037006E" w:rsidP="0037006E">
            <w:pPr>
              <w:pStyle w:val="3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lastRenderedPageBreak/>
              <w:t xml:space="preserve">Володина Т.В. </w:t>
            </w:r>
            <w:r>
              <w:rPr>
                <w:sz w:val="24"/>
                <w:szCs w:val="24"/>
              </w:rPr>
              <w:t xml:space="preserve">зам. директора по </w:t>
            </w:r>
            <w:r>
              <w:rPr>
                <w:sz w:val="24"/>
                <w:szCs w:val="24"/>
              </w:rPr>
              <w:lastRenderedPageBreak/>
              <w:t>УВР</w:t>
            </w:r>
            <w:r w:rsidRPr="001F02C0">
              <w:rPr>
                <w:sz w:val="24"/>
                <w:szCs w:val="24"/>
              </w:rPr>
              <w:t>, студенческий совет НШФ ЮФУ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лледж прикладного профессионального образования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617A0E" w:rsidRDefault="0037006E" w:rsidP="003700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006E" w:rsidRDefault="0037006E" w:rsidP="0037006E">
            <w:pPr>
              <w:jc w:val="both"/>
              <w:rPr>
                <w:sz w:val="22"/>
                <w:szCs w:val="22"/>
              </w:rPr>
            </w:pPr>
          </w:p>
          <w:p w:rsidR="0037006E" w:rsidRPr="000D11AD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0D11AD">
              <w:rPr>
                <w:b/>
                <w:sz w:val="24"/>
                <w:szCs w:val="24"/>
              </w:rPr>
              <w:t>В.Т. Габее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Утверждение плана воспитательной работы</w:t>
            </w:r>
            <w:r w:rsidRPr="00012240">
              <w:rPr>
                <w:sz w:val="24"/>
                <w:szCs w:val="24"/>
              </w:rPr>
              <w:tab/>
              <w:t>сентябрь</w:t>
            </w:r>
          </w:p>
        </w:tc>
        <w:tc>
          <w:tcPr>
            <w:tcW w:w="2270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январь</w:t>
            </w:r>
          </w:p>
        </w:tc>
        <w:tc>
          <w:tcPr>
            <w:tcW w:w="3405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на педагогическом совете  с педагогическим коллективом  и утверждение директором колледжа  плана воспитательной работы </w:t>
            </w:r>
          </w:p>
        </w:tc>
        <w:tc>
          <w:tcPr>
            <w:tcW w:w="2126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Директор колледжа- Габеев В.Т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Анкетирование студентов первого курса</w:t>
            </w:r>
          </w:p>
        </w:tc>
        <w:tc>
          <w:tcPr>
            <w:tcW w:w="2270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Анализ контингента студентов первого курса для определения оптимальных форм учебной, воспитательной и социальной работы</w:t>
            </w:r>
          </w:p>
        </w:tc>
        <w:tc>
          <w:tcPr>
            <w:tcW w:w="2126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Ст.методист - Сергеева М.Г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Методический совет кураторов</w:t>
            </w:r>
          </w:p>
        </w:tc>
        <w:tc>
          <w:tcPr>
            <w:tcW w:w="2270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январь</w:t>
            </w:r>
          </w:p>
        </w:tc>
        <w:tc>
          <w:tcPr>
            <w:tcW w:w="3405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Методический инструктаж кураторов по заполнению и ведению документации по воспитательной работе</w:t>
            </w:r>
          </w:p>
        </w:tc>
        <w:tc>
          <w:tcPr>
            <w:tcW w:w="2126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Руководитель программ СПО Высоцкая И.А., Ст.методист - Сергеева М.Г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Организация учебно-воспитательного процесса</w:t>
            </w:r>
          </w:p>
        </w:tc>
        <w:tc>
          <w:tcPr>
            <w:tcW w:w="2270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3405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Контроль за посещаемостью и успеваемостью студентов; подведение итогов внутрисеместровых аттестаций, связь с родителями студентов</w:t>
            </w:r>
          </w:p>
        </w:tc>
        <w:tc>
          <w:tcPr>
            <w:tcW w:w="2126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Встречи со студентами, проживающими в общежитии</w:t>
            </w:r>
          </w:p>
        </w:tc>
        <w:tc>
          <w:tcPr>
            <w:tcW w:w="2270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Ежеквартально/по необходимости</w:t>
            </w:r>
          </w:p>
        </w:tc>
        <w:tc>
          <w:tcPr>
            <w:tcW w:w="3405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 xml:space="preserve">Беседы воспитательного характера о необходимости строгого соблюдения правил </w:t>
            </w:r>
            <w:r w:rsidRPr="00012240">
              <w:rPr>
                <w:sz w:val="24"/>
                <w:szCs w:val="24"/>
              </w:rPr>
              <w:lastRenderedPageBreak/>
              <w:t>внутреннего распорядка общежития, графика дежурств, недопустимости распития алкогольных напитков, курения, приглашения посторонних лиц, а также соблюдения правил дорожного движения</w:t>
            </w:r>
          </w:p>
        </w:tc>
        <w:tc>
          <w:tcPr>
            <w:tcW w:w="2126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lastRenderedPageBreak/>
              <w:t xml:space="preserve">Ст.методист - Сергеева М.Г., Комендант </w:t>
            </w:r>
            <w:r w:rsidRPr="00012240">
              <w:rPr>
                <w:sz w:val="24"/>
                <w:szCs w:val="24"/>
              </w:rPr>
              <w:lastRenderedPageBreak/>
              <w:t xml:space="preserve">общежития Д.А.Соломко, кураторы 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Межсессионная аттестация студентов</w:t>
            </w:r>
          </w:p>
        </w:tc>
        <w:tc>
          <w:tcPr>
            <w:tcW w:w="2270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Согласно учебному плану</w:t>
            </w:r>
          </w:p>
        </w:tc>
        <w:tc>
          <w:tcPr>
            <w:tcW w:w="3405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 xml:space="preserve">Анализ успеваемости и посещаемости студентов </w:t>
            </w:r>
          </w:p>
        </w:tc>
        <w:tc>
          <w:tcPr>
            <w:tcW w:w="2126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Руководитель программ СПО Высоцкая И.А., Ст.методист - Сергеева М.Г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Заседание конфликтной комиссии</w:t>
            </w:r>
          </w:p>
        </w:tc>
        <w:tc>
          <w:tcPr>
            <w:tcW w:w="2270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3405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Урегулирование, анализ причин и профилактика возникновения конфликтных ситуаций в колледже</w:t>
            </w:r>
          </w:p>
        </w:tc>
        <w:tc>
          <w:tcPr>
            <w:tcW w:w="2126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Члены конфликтной комиссии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Проведение собраний с кураторами и старостами учебных групп</w:t>
            </w:r>
          </w:p>
        </w:tc>
        <w:tc>
          <w:tcPr>
            <w:tcW w:w="2270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Ежеквартально/по необходимости</w:t>
            </w:r>
          </w:p>
        </w:tc>
        <w:tc>
          <w:tcPr>
            <w:tcW w:w="3405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Обсуждение вопросаов организации учебной и внеучебной работы со студентами колледжа</w:t>
            </w:r>
          </w:p>
        </w:tc>
        <w:tc>
          <w:tcPr>
            <w:tcW w:w="2126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2270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Информирование родителей о проводимой учебно-воспитательной работе в колледже, ее результатах .</w:t>
            </w:r>
          </w:p>
        </w:tc>
        <w:tc>
          <w:tcPr>
            <w:tcW w:w="2126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</w:p>
        </w:tc>
      </w:tr>
      <w:tr w:rsidR="0037006E" w:rsidRPr="00C32DCF" w:rsidTr="002E6B7F">
        <w:tc>
          <w:tcPr>
            <w:tcW w:w="3397" w:type="dxa"/>
            <w:vAlign w:val="center"/>
          </w:tcPr>
          <w:p w:rsidR="0037006E" w:rsidRPr="001D6092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1D6092">
              <w:rPr>
                <w:b/>
                <w:sz w:val="24"/>
                <w:szCs w:val="24"/>
              </w:rPr>
              <w:t>Учебный военный центр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1D6092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7006E" w:rsidRPr="001D6092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1D6092">
              <w:rPr>
                <w:b/>
                <w:sz w:val="24"/>
                <w:szCs w:val="24"/>
              </w:rPr>
              <w:t>А.В. Палеев</w:t>
            </w:r>
          </w:p>
        </w:tc>
      </w:tr>
      <w:tr w:rsidR="0037006E" w:rsidRPr="00C32DCF" w:rsidTr="00FC5A48">
        <w:tc>
          <w:tcPr>
            <w:tcW w:w="3397" w:type="dxa"/>
            <w:vAlign w:val="center"/>
          </w:tcPr>
          <w:p w:rsidR="0037006E" w:rsidRPr="001D6092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1D6092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653A0E" w:rsidRDefault="0037006E" w:rsidP="0037006E">
            <w:pPr>
              <w:tabs>
                <w:tab w:val="left" w:pos="696"/>
              </w:tabs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 xml:space="preserve"> Подготовка и проведение мероприятий по работе с личным  составом в период учебного сбора  УВЦ при ЮФУ</w:t>
            </w:r>
            <w:r>
              <w:rPr>
                <w:sz w:val="24"/>
                <w:szCs w:val="24"/>
              </w:rPr>
              <w:t>, ФВО</w:t>
            </w:r>
            <w:r w:rsidRPr="00653A0E">
              <w:rPr>
                <w:sz w:val="24"/>
                <w:szCs w:val="24"/>
              </w:rPr>
              <w:t xml:space="preserve"> (раздел Плана основных мероприятий, проводимых в период учебных сборов).</w:t>
            </w:r>
          </w:p>
        </w:tc>
        <w:tc>
          <w:tcPr>
            <w:tcW w:w="2270" w:type="dxa"/>
          </w:tcPr>
          <w:p w:rsidR="0037006E" w:rsidRPr="00653A0E" w:rsidRDefault="0037006E" w:rsidP="0037006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653A0E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653A0E">
              <w:rPr>
                <w:color w:val="000000"/>
                <w:sz w:val="24"/>
                <w:szCs w:val="24"/>
              </w:rPr>
              <w:t xml:space="preserve"> июля</w:t>
            </w:r>
          </w:p>
        </w:tc>
        <w:tc>
          <w:tcPr>
            <w:tcW w:w="3405" w:type="dxa"/>
          </w:tcPr>
          <w:p w:rsidR="0037006E" w:rsidRPr="00653A0E" w:rsidRDefault="0037006E" w:rsidP="0037006E">
            <w:pPr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В ходе проведения учебного сбора проводятся мероприятия воспитательной работы.</w:t>
            </w:r>
          </w:p>
        </w:tc>
        <w:tc>
          <w:tcPr>
            <w:tcW w:w="2126" w:type="dxa"/>
          </w:tcPr>
          <w:p w:rsidR="0037006E" w:rsidRPr="00653A0E" w:rsidRDefault="0037006E" w:rsidP="0037006E">
            <w:pPr>
              <w:rPr>
                <w:bCs/>
                <w:sz w:val="24"/>
                <w:szCs w:val="24"/>
              </w:rPr>
            </w:pPr>
            <w:r w:rsidRPr="00653A0E">
              <w:rPr>
                <w:bCs/>
                <w:sz w:val="24"/>
                <w:szCs w:val="24"/>
              </w:rPr>
              <w:t>Начальник Учебного военного центра,</w:t>
            </w:r>
            <w:r>
              <w:rPr>
                <w:bCs/>
                <w:sz w:val="24"/>
                <w:szCs w:val="24"/>
              </w:rPr>
              <w:t xml:space="preserve"> Начальник факультета военного обучения,</w:t>
            </w:r>
          </w:p>
          <w:p w:rsidR="0037006E" w:rsidRPr="00653A0E" w:rsidRDefault="0037006E" w:rsidP="0037006E">
            <w:pPr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 xml:space="preserve">пом. начальника </w:t>
            </w:r>
            <w:r w:rsidRPr="00653A0E">
              <w:rPr>
                <w:sz w:val="24"/>
                <w:szCs w:val="24"/>
              </w:rPr>
              <w:lastRenderedPageBreak/>
              <w:t xml:space="preserve">учебного военного центра по </w:t>
            </w:r>
          </w:p>
          <w:p w:rsidR="0037006E" w:rsidRPr="00653A0E" w:rsidRDefault="0037006E" w:rsidP="0037006E">
            <w:pPr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работе с л/с, администрация учебного сбора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Центр культуры и творчества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0D11AD" w:rsidRDefault="0037006E" w:rsidP="0037006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006E" w:rsidRDefault="0037006E" w:rsidP="0037006E">
            <w:pPr>
              <w:rPr>
                <w:sz w:val="22"/>
                <w:szCs w:val="22"/>
              </w:rPr>
            </w:pPr>
          </w:p>
          <w:p w:rsidR="0037006E" w:rsidRPr="008109F3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8109F3">
              <w:rPr>
                <w:b/>
                <w:sz w:val="24"/>
                <w:szCs w:val="24"/>
              </w:rPr>
              <w:t>Е.В. Опарина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Личные беседы со студента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Решение текущих вопросов. Методическая, организационная, творческая помощь студент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Руководитель, художественный руководитель, руководители коллективов ЦК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Работа творческих коллектив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здание для студентов современных эталонов для подражания – активной, образованной, духовно развитой личности, ориентированной на успех в профессиональной карьере и в личной жизни; Развитие у участников способностей и умений творчески мыслить, сценического движения, держать себя на сцене, контактировать со зрительской аудитори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Руководитель, Главный специалист, художественный руководитель, руководители коллективов ЦК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</w:tcBorders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Работа творческих коллективов подразделений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tcBorders>
              <w:top w:val="single" w:sz="4" w:space="0" w:color="auto"/>
            </w:tcBorders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 xml:space="preserve">Развитие новых компетенций студентов через творчество и с использованием инструментов театрального, вокального и танцевального искусства. Создание современного конкурентоспособного </w:t>
            </w:r>
            <w:r w:rsidRPr="00653A81">
              <w:rPr>
                <w:sz w:val="24"/>
                <w:szCs w:val="24"/>
              </w:rPr>
              <w:lastRenderedPageBreak/>
              <w:t>эталона успешного специалист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lastRenderedPageBreak/>
              <w:t>Художественный руководитель Центра, руководитель коллектив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заимодействие с подразделениями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 xml:space="preserve">Методическая и организационная помощь, написание сценариев, программ, предоставление творческих коллективов, индивидуальных исполнителей, технического оснащения для успешного проведения мероприятий и проектов 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Руководитель Центра, Главный специалист Центра,  художественный руководитель Центра, специалисты Центр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Проект «150 культур Дона»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Проект нацелен на формирование этнической, межнациональной и межконфессиональной толерантности среди молодежи, студентов и школьников. В рамках проекта проходят выставки, мастер-классы, лекции, театральный фестиваль «Золотые зерна»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Руководитель Центра, специалист Центр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Творческая школа «Арткоманда»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Июль 2019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 xml:space="preserve">Реализация программ дополнительного образования с привлечением педагогов из основных областей творчества. Развитие новых компетенций студентов через творчество и с использованием инструментов театрального, вокального и танцевального искусства. 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Руководитель Центра, главный специалист Центр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НОЦ «</w:t>
            </w:r>
            <w:r w:rsidRPr="00653A81">
              <w:rPr>
                <w:sz w:val="24"/>
                <w:szCs w:val="24"/>
                <w:lang w:val="en-US"/>
              </w:rPr>
              <w:t xml:space="preserve">Event </w:t>
            </w:r>
            <w:r w:rsidRPr="00653A81">
              <w:rPr>
                <w:sz w:val="24"/>
                <w:szCs w:val="24"/>
              </w:rPr>
              <w:t>школа»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 xml:space="preserve">Реализация программ дополнительного образования </w:t>
            </w:r>
            <w:r w:rsidRPr="00653A81">
              <w:rPr>
                <w:sz w:val="24"/>
                <w:szCs w:val="24"/>
              </w:rPr>
              <w:lastRenderedPageBreak/>
              <w:t>с привлечением педагогов из основных областей творчества. Развитие новых компетенций студентов через творчество и с использованием инструментов театрального, вокального и танцевального искусства.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lastRenderedPageBreak/>
              <w:t>Руководитель Центр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Работа творческого коллектива «народная вокальная студия «Татьянин День»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Развитие новых компетенций студентов через творчество и с использованием инструментов театрального, вокального и танцевального искусства. Создание современного конкурентоспособного эталона успешного специалиста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Руководитель Центра, главный специалист, Центра руководитель коллектив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Работа творческого коллектива «народная студия пластического движения «32»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Развитие новых компетенций студентов через творчество и с использованием инструментов театрального, вокального и танцевального искусства. Создание современного конкурентоспособного эталона успешного специалиста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Руководитель Центра, главный специалист Центра, руководитель коллектив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Работа творческого коллектива «народный коллектив современной хореографии «</w:t>
            </w:r>
            <w:r w:rsidRPr="00653A81">
              <w:rPr>
                <w:sz w:val="24"/>
                <w:szCs w:val="24"/>
                <w:lang w:val="en-US"/>
              </w:rPr>
              <w:t>MM</w:t>
            </w:r>
            <w:r w:rsidRPr="00653A81">
              <w:rPr>
                <w:sz w:val="24"/>
                <w:szCs w:val="24"/>
              </w:rPr>
              <w:t>’</w:t>
            </w:r>
            <w:r w:rsidRPr="00653A81">
              <w:rPr>
                <w:sz w:val="24"/>
                <w:szCs w:val="24"/>
                <w:lang w:val="en-US"/>
              </w:rPr>
              <w:t>dance</w:t>
            </w:r>
            <w:r w:rsidRPr="00653A81">
              <w:rPr>
                <w:sz w:val="24"/>
                <w:szCs w:val="24"/>
              </w:rPr>
              <w:t>»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 xml:space="preserve">Развитие новых компетенций студентов через творчество и с использованием инструментов театрального, вокального и танцевального искусства. Создание современного конкурентоспособного эталона успешного </w:t>
            </w:r>
            <w:r w:rsidRPr="00653A81">
              <w:rPr>
                <w:sz w:val="24"/>
                <w:szCs w:val="24"/>
              </w:rPr>
              <w:lastRenderedPageBreak/>
              <w:t>специалиста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lastRenderedPageBreak/>
              <w:t>Руководитель Центра, главный специалист Центра, руководитель коллектив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9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Работа творческого коллектива «народный оркестр русских народных инструментов»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Развитие новых компетенций студентов через творчество и с использованием инструментов театрального, вокального и танцевального искусства. Создание современного конкурентоспособного эталона успешного специалиста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Руководитель Центра, главный специалист Центра. руководитель коллектив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39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Организация мастер-классов в рамках проведения творческих мероприятий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стречи и мастер-классы с членами жюри и специалистами творческих областей. Обмен опытом, обучение по направлениям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Руководитель Центра, руководитель коллектив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39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Фестиваль науки Юга России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Октябрь 2018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Продвижение бренда ЮФУ, популяризация науки и творчества, воспитание талантливой молодежи. Организация Церемонии Открытия фестиваля, работа анимационной зоны. Организация работы сцены на протяжении всего фестивал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Руководитель Центра, Художественный руководитель центра, главный специалист Ценр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39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Школа студенческой Весны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Декабрь 2019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Организация лекций и мастер-классов по основным творческим направлениям фестивал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Художественный совет</w:t>
            </w:r>
          </w:p>
        </w:tc>
      </w:tr>
      <w:tr w:rsidR="0037006E" w:rsidRPr="00C32DCF" w:rsidTr="0054566B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4519FC">
              <w:rPr>
                <w:b/>
                <w:sz w:val="24"/>
                <w:szCs w:val="24"/>
              </w:rPr>
              <w:t>Центр научных исследований "Инструментальные, математические и интеллектуальные средства в экономике"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006E" w:rsidRPr="004519FC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4519FC">
              <w:rPr>
                <w:b/>
                <w:sz w:val="24"/>
                <w:szCs w:val="24"/>
              </w:rPr>
              <w:t>Е.В. Каплюк</w:t>
            </w:r>
          </w:p>
        </w:tc>
      </w:tr>
      <w:tr w:rsidR="0037006E" w:rsidRPr="00C32DCF" w:rsidTr="0054566B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37006E" w:rsidRPr="004519FC" w:rsidRDefault="0037006E" w:rsidP="0037006E">
            <w:pPr>
              <w:rPr>
                <w:sz w:val="24"/>
                <w:szCs w:val="24"/>
              </w:rPr>
            </w:pPr>
            <w:r w:rsidRPr="004519FC">
              <w:rPr>
                <w:sz w:val="24"/>
                <w:szCs w:val="24"/>
              </w:rPr>
              <w:t xml:space="preserve">Контроль за успеваемостью и посещением занятий студентов ЦНИ «ИМИСЭ» </w:t>
            </w:r>
          </w:p>
        </w:tc>
        <w:tc>
          <w:tcPr>
            <w:tcW w:w="2270" w:type="dxa"/>
            <w:vAlign w:val="center"/>
          </w:tcPr>
          <w:p w:rsidR="0037006E" w:rsidRPr="004519FC" w:rsidRDefault="0037006E" w:rsidP="0037006E">
            <w:pPr>
              <w:rPr>
                <w:sz w:val="24"/>
                <w:szCs w:val="24"/>
              </w:rPr>
            </w:pPr>
            <w:r w:rsidRPr="004519FC">
              <w:rPr>
                <w:sz w:val="24"/>
                <w:szCs w:val="24"/>
              </w:rPr>
              <w:t>01.09.2019-31.12.2019 г.</w:t>
            </w:r>
          </w:p>
        </w:tc>
        <w:tc>
          <w:tcPr>
            <w:tcW w:w="3405" w:type="dxa"/>
            <w:vAlign w:val="center"/>
          </w:tcPr>
          <w:p w:rsidR="0037006E" w:rsidRPr="004519FC" w:rsidRDefault="0037006E" w:rsidP="0037006E">
            <w:pPr>
              <w:rPr>
                <w:sz w:val="24"/>
                <w:szCs w:val="24"/>
              </w:rPr>
            </w:pPr>
            <w:r w:rsidRPr="004519FC">
              <w:rPr>
                <w:sz w:val="24"/>
                <w:szCs w:val="24"/>
              </w:rPr>
              <w:t>Взаимодействие со старостами, проверка журналов посещения</w:t>
            </w:r>
          </w:p>
        </w:tc>
        <w:tc>
          <w:tcPr>
            <w:tcW w:w="2126" w:type="dxa"/>
            <w:vAlign w:val="center"/>
          </w:tcPr>
          <w:p w:rsidR="0037006E" w:rsidRPr="004519FC" w:rsidRDefault="0037006E" w:rsidP="0037006E">
            <w:pPr>
              <w:rPr>
                <w:sz w:val="24"/>
                <w:szCs w:val="24"/>
              </w:rPr>
            </w:pPr>
            <w:r w:rsidRPr="004519FC">
              <w:rPr>
                <w:sz w:val="24"/>
                <w:szCs w:val="24"/>
              </w:rPr>
              <w:t xml:space="preserve">Руководители образовательных программ ЦНИ «ИМИСЭ» </w:t>
            </w:r>
          </w:p>
        </w:tc>
      </w:tr>
      <w:tr w:rsidR="0037006E" w:rsidRPr="00C32DCF" w:rsidTr="0054566B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37006E" w:rsidRPr="004519FC" w:rsidRDefault="0037006E" w:rsidP="0037006E">
            <w:pPr>
              <w:rPr>
                <w:sz w:val="24"/>
                <w:szCs w:val="24"/>
              </w:rPr>
            </w:pPr>
            <w:r w:rsidRPr="004519FC">
              <w:rPr>
                <w:sz w:val="24"/>
                <w:szCs w:val="24"/>
              </w:rPr>
              <w:t>Проведение тематических олимпиад, конкурсов и конференций по профилю</w:t>
            </w:r>
          </w:p>
        </w:tc>
        <w:tc>
          <w:tcPr>
            <w:tcW w:w="2270" w:type="dxa"/>
            <w:vAlign w:val="center"/>
          </w:tcPr>
          <w:p w:rsidR="0037006E" w:rsidRPr="004519FC" w:rsidRDefault="0037006E" w:rsidP="0037006E">
            <w:pPr>
              <w:rPr>
                <w:sz w:val="24"/>
                <w:szCs w:val="24"/>
              </w:rPr>
            </w:pPr>
            <w:r w:rsidRPr="004519FC">
              <w:rPr>
                <w:sz w:val="24"/>
                <w:szCs w:val="24"/>
              </w:rPr>
              <w:t>01.09.2019-31.12.2019 г.</w:t>
            </w:r>
          </w:p>
        </w:tc>
        <w:tc>
          <w:tcPr>
            <w:tcW w:w="3405" w:type="dxa"/>
            <w:vAlign w:val="center"/>
          </w:tcPr>
          <w:p w:rsidR="0037006E" w:rsidRPr="004519FC" w:rsidRDefault="0037006E" w:rsidP="0037006E">
            <w:pPr>
              <w:rPr>
                <w:sz w:val="24"/>
                <w:szCs w:val="24"/>
              </w:rPr>
            </w:pPr>
            <w:r w:rsidRPr="004519FC">
              <w:rPr>
                <w:sz w:val="24"/>
                <w:szCs w:val="24"/>
              </w:rPr>
              <w:t>Проведение отдельными кафедрами ЦНИ «ИМИСЭ» ЮФУ предметных конференций, конкурсов и олимпиад для студентов</w:t>
            </w:r>
          </w:p>
        </w:tc>
        <w:tc>
          <w:tcPr>
            <w:tcW w:w="2126" w:type="dxa"/>
            <w:vAlign w:val="center"/>
          </w:tcPr>
          <w:p w:rsidR="0037006E" w:rsidRPr="004519FC" w:rsidRDefault="0037006E" w:rsidP="0037006E">
            <w:pPr>
              <w:rPr>
                <w:sz w:val="24"/>
                <w:szCs w:val="24"/>
              </w:rPr>
            </w:pPr>
            <w:r w:rsidRPr="004519FC">
              <w:rPr>
                <w:sz w:val="24"/>
                <w:szCs w:val="24"/>
              </w:rPr>
              <w:t xml:space="preserve">Руководители образовательных программ ЦНИ «ИМИСЭ» </w:t>
            </w:r>
          </w:p>
        </w:tc>
      </w:tr>
      <w:tr w:rsidR="0037006E" w:rsidRPr="00C32DCF" w:rsidTr="0054566B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vAlign w:val="center"/>
          </w:tcPr>
          <w:p w:rsidR="0037006E" w:rsidRPr="004519FC" w:rsidRDefault="0037006E" w:rsidP="0037006E">
            <w:pPr>
              <w:rPr>
                <w:sz w:val="24"/>
                <w:szCs w:val="24"/>
              </w:rPr>
            </w:pPr>
            <w:r w:rsidRPr="004519FC">
              <w:rPr>
                <w:sz w:val="24"/>
                <w:szCs w:val="24"/>
              </w:rPr>
              <w:t xml:space="preserve">Проведение торжественных мероприятий по вручению студенческих билетов </w:t>
            </w:r>
          </w:p>
        </w:tc>
        <w:tc>
          <w:tcPr>
            <w:tcW w:w="2270" w:type="dxa"/>
            <w:vAlign w:val="center"/>
          </w:tcPr>
          <w:p w:rsidR="0037006E" w:rsidRPr="004519FC" w:rsidRDefault="0037006E" w:rsidP="0037006E">
            <w:pPr>
              <w:rPr>
                <w:sz w:val="24"/>
                <w:szCs w:val="24"/>
              </w:rPr>
            </w:pPr>
            <w:r w:rsidRPr="004519FC">
              <w:rPr>
                <w:sz w:val="24"/>
                <w:szCs w:val="24"/>
              </w:rPr>
              <w:t>Сентябрь 2019</w:t>
            </w:r>
          </w:p>
        </w:tc>
        <w:tc>
          <w:tcPr>
            <w:tcW w:w="3405" w:type="dxa"/>
            <w:vAlign w:val="center"/>
          </w:tcPr>
          <w:p w:rsidR="0037006E" w:rsidRPr="004519FC" w:rsidRDefault="0037006E" w:rsidP="0037006E">
            <w:pPr>
              <w:rPr>
                <w:sz w:val="24"/>
                <w:szCs w:val="24"/>
              </w:rPr>
            </w:pPr>
            <w:r w:rsidRPr="004519FC">
              <w:rPr>
                <w:sz w:val="24"/>
                <w:szCs w:val="24"/>
              </w:rPr>
              <w:t>Проведение церемонии по вручению дипломов выпускникам и студенческих билетов первокурсникам</w:t>
            </w:r>
          </w:p>
        </w:tc>
        <w:tc>
          <w:tcPr>
            <w:tcW w:w="2126" w:type="dxa"/>
            <w:vAlign w:val="center"/>
          </w:tcPr>
          <w:p w:rsidR="0037006E" w:rsidRPr="004519FC" w:rsidRDefault="0037006E" w:rsidP="0037006E">
            <w:pPr>
              <w:rPr>
                <w:sz w:val="24"/>
                <w:szCs w:val="24"/>
              </w:rPr>
            </w:pPr>
            <w:r w:rsidRPr="004519FC">
              <w:rPr>
                <w:sz w:val="24"/>
                <w:szCs w:val="24"/>
              </w:rPr>
              <w:t xml:space="preserve">Руководители образовательных программ ЦНИ «ИМИСЭ» </w:t>
            </w:r>
          </w:p>
        </w:tc>
      </w:tr>
      <w:tr w:rsidR="0037006E" w:rsidRPr="00C32DCF" w:rsidTr="0054566B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vAlign w:val="center"/>
          </w:tcPr>
          <w:p w:rsidR="0037006E" w:rsidRPr="004519FC" w:rsidRDefault="0037006E" w:rsidP="0037006E">
            <w:pPr>
              <w:rPr>
                <w:sz w:val="24"/>
                <w:szCs w:val="24"/>
              </w:rPr>
            </w:pPr>
            <w:r w:rsidRPr="004519FC">
              <w:rPr>
                <w:sz w:val="24"/>
                <w:szCs w:val="24"/>
              </w:rPr>
              <w:t>Организация тематических смен на базах практик и спортивно-оздоровительного туризма</w:t>
            </w:r>
          </w:p>
        </w:tc>
        <w:tc>
          <w:tcPr>
            <w:tcW w:w="2270" w:type="dxa"/>
            <w:vAlign w:val="center"/>
          </w:tcPr>
          <w:p w:rsidR="0037006E" w:rsidRPr="004519FC" w:rsidRDefault="0037006E" w:rsidP="0037006E">
            <w:pPr>
              <w:rPr>
                <w:sz w:val="24"/>
                <w:szCs w:val="24"/>
              </w:rPr>
            </w:pPr>
            <w:r w:rsidRPr="004519FC">
              <w:rPr>
                <w:sz w:val="24"/>
                <w:szCs w:val="24"/>
              </w:rPr>
              <w:t>В период работы баз практик и спортивно-оздоровительного туризма</w:t>
            </w:r>
          </w:p>
        </w:tc>
        <w:tc>
          <w:tcPr>
            <w:tcW w:w="3405" w:type="dxa"/>
            <w:vAlign w:val="center"/>
          </w:tcPr>
          <w:p w:rsidR="0037006E" w:rsidRPr="004519FC" w:rsidRDefault="0037006E" w:rsidP="0037006E">
            <w:pPr>
              <w:rPr>
                <w:sz w:val="24"/>
                <w:szCs w:val="24"/>
              </w:rPr>
            </w:pPr>
            <w:r w:rsidRPr="004519FC">
              <w:rPr>
                <w:sz w:val="24"/>
                <w:szCs w:val="24"/>
              </w:rPr>
              <w:t>Работа летних и зимних школ на базах практик и спортивно-оздоровительного туризма</w:t>
            </w:r>
          </w:p>
        </w:tc>
        <w:tc>
          <w:tcPr>
            <w:tcW w:w="2126" w:type="dxa"/>
            <w:vAlign w:val="center"/>
          </w:tcPr>
          <w:p w:rsidR="0037006E" w:rsidRPr="004519FC" w:rsidRDefault="0037006E" w:rsidP="0037006E">
            <w:pPr>
              <w:rPr>
                <w:sz w:val="24"/>
                <w:szCs w:val="24"/>
              </w:rPr>
            </w:pPr>
            <w:r w:rsidRPr="004519FC">
              <w:rPr>
                <w:sz w:val="24"/>
                <w:szCs w:val="24"/>
              </w:rPr>
              <w:t xml:space="preserve">Руководители образовательных программ ЦНИ «ИМИСЭ» </w:t>
            </w:r>
          </w:p>
        </w:tc>
      </w:tr>
      <w:tr w:rsidR="0054566B" w:rsidRPr="00C32DCF" w:rsidTr="0054566B">
        <w:tc>
          <w:tcPr>
            <w:tcW w:w="3397" w:type="dxa"/>
            <w:vAlign w:val="center"/>
          </w:tcPr>
          <w:p w:rsidR="0054566B" w:rsidRPr="003421DE" w:rsidRDefault="0054566B" w:rsidP="00370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цей</w:t>
            </w:r>
          </w:p>
        </w:tc>
        <w:tc>
          <w:tcPr>
            <w:tcW w:w="9928" w:type="dxa"/>
            <w:gridSpan w:val="4"/>
            <w:vAlign w:val="center"/>
          </w:tcPr>
          <w:p w:rsidR="0054566B" w:rsidRPr="004519FC" w:rsidRDefault="0054566B" w:rsidP="0037006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566B" w:rsidRPr="0054566B" w:rsidRDefault="0054566B" w:rsidP="0054566B">
            <w:pPr>
              <w:jc w:val="center"/>
              <w:rPr>
                <w:b/>
                <w:sz w:val="24"/>
                <w:szCs w:val="24"/>
              </w:rPr>
            </w:pPr>
            <w:r w:rsidRPr="0054566B">
              <w:rPr>
                <w:b/>
                <w:sz w:val="24"/>
                <w:szCs w:val="24"/>
              </w:rPr>
              <w:t>А.В. Дмитрова</w:t>
            </w:r>
          </w:p>
        </w:tc>
      </w:tr>
      <w:tr w:rsidR="0054566B" w:rsidRPr="00C32DCF" w:rsidTr="0054566B">
        <w:tc>
          <w:tcPr>
            <w:tcW w:w="3397" w:type="dxa"/>
            <w:vMerge w:val="restart"/>
            <w:vAlign w:val="center"/>
          </w:tcPr>
          <w:p w:rsidR="0054566B" w:rsidRDefault="0054566B" w:rsidP="005456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4566B" w:rsidRDefault="0054566B" w:rsidP="00545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54566B" w:rsidRPr="0054566B" w:rsidRDefault="0054566B" w:rsidP="0054566B">
            <w:pPr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 xml:space="preserve">Сотрудничество со структурными подразделениями ЮФУ </w:t>
            </w:r>
          </w:p>
        </w:tc>
        <w:tc>
          <w:tcPr>
            <w:tcW w:w="2270" w:type="dxa"/>
            <w:vAlign w:val="center"/>
          </w:tcPr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3405" w:type="dxa"/>
            <w:vAlign w:val="center"/>
          </w:tcPr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>Посещение Дней открытых дверей, конференций</w:t>
            </w:r>
          </w:p>
        </w:tc>
        <w:tc>
          <w:tcPr>
            <w:tcW w:w="2126" w:type="dxa"/>
            <w:vAlign w:val="center"/>
          </w:tcPr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>Директор Лицея ЮФУ,</w:t>
            </w:r>
          </w:p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>зам. директора Лицея ЮФУ,</w:t>
            </w:r>
          </w:p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 xml:space="preserve">классные руководители </w:t>
            </w:r>
          </w:p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>преподаватели Лицея ЮФУ</w:t>
            </w:r>
          </w:p>
        </w:tc>
      </w:tr>
      <w:tr w:rsidR="0054566B" w:rsidRPr="00C32DCF" w:rsidTr="0054566B">
        <w:tc>
          <w:tcPr>
            <w:tcW w:w="3397" w:type="dxa"/>
            <w:vMerge/>
            <w:vAlign w:val="center"/>
          </w:tcPr>
          <w:p w:rsidR="0054566B" w:rsidRDefault="0054566B" w:rsidP="005456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4566B" w:rsidRDefault="0054566B" w:rsidP="00545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54566B" w:rsidRPr="0054566B" w:rsidRDefault="0054566B" w:rsidP="0054566B">
            <w:pPr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 xml:space="preserve">Погружение в деятельность структурных подразделениями ЮФУ </w:t>
            </w:r>
          </w:p>
        </w:tc>
        <w:tc>
          <w:tcPr>
            <w:tcW w:w="2270" w:type="dxa"/>
            <w:vAlign w:val="center"/>
          </w:tcPr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3405" w:type="dxa"/>
            <w:vAlign w:val="center"/>
          </w:tcPr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 xml:space="preserve">Участие в проектных сменах, </w:t>
            </w:r>
          </w:p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>Неделе академической мобильности</w:t>
            </w:r>
          </w:p>
        </w:tc>
        <w:tc>
          <w:tcPr>
            <w:tcW w:w="2126" w:type="dxa"/>
            <w:vAlign w:val="center"/>
          </w:tcPr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>Директор Лицея ЮФУ,</w:t>
            </w:r>
          </w:p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>зам. директора Лицея ЮФУ,</w:t>
            </w:r>
          </w:p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 xml:space="preserve">классные руководители, </w:t>
            </w:r>
          </w:p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 xml:space="preserve">преподаватели </w:t>
            </w:r>
            <w:r w:rsidRPr="0054566B">
              <w:rPr>
                <w:sz w:val="24"/>
                <w:szCs w:val="24"/>
              </w:rPr>
              <w:lastRenderedPageBreak/>
              <w:t>Лицея ЮФУ</w:t>
            </w:r>
          </w:p>
        </w:tc>
      </w:tr>
      <w:tr w:rsidR="0054566B" w:rsidRPr="00C32DCF" w:rsidTr="0054566B">
        <w:tc>
          <w:tcPr>
            <w:tcW w:w="3397" w:type="dxa"/>
            <w:vMerge/>
            <w:vAlign w:val="center"/>
          </w:tcPr>
          <w:p w:rsidR="0054566B" w:rsidRDefault="0054566B" w:rsidP="005456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4566B" w:rsidRDefault="0054566B" w:rsidP="00545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vAlign w:val="center"/>
          </w:tcPr>
          <w:p w:rsidR="0054566B" w:rsidRPr="0054566B" w:rsidRDefault="0054566B" w:rsidP="0054566B">
            <w:pPr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>Методика гуманитарного исследования</w:t>
            </w:r>
          </w:p>
        </w:tc>
        <w:tc>
          <w:tcPr>
            <w:tcW w:w="2270" w:type="dxa"/>
            <w:vAlign w:val="center"/>
          </w:tcPr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>еженедельно</w:t>
            </w:r>
          </w:p>
        </w:tc>
        <w:tc>
          <w:tcPr>
            <w:tcW w:w="3405" w:type="dxa"/>
            <w:vAlign w:val="center"/>
          </w:tcPr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>Приобщение старшеклассников к научной деятельности в рамках курса внеурочной деятельности</w:t>
            </w:r>
          </w:p>
        </w:tc>
        <w:tc>
          <w:tcPr>
            <w:tcW w:w="2126" w:type="dxa"/>
            <w:vAlign w:val="center"/>
          </w:tcPr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>Преподаватель истории Лицея ЮФУ Перетятько А.Ю.</w:t>
            </w:r>
          </w:p>
        </w:tc>
      </w:tr>
      <w:tr w:rsidR="0054566B" w:rsidRPr="00C32DCF" w:rsidTr="0054566B">
        <w:tc>
          <w:tcPr>
            <w:tcW w:w="3397" w:type="dxa"/>
            <w:vMerge/>
            <w:vAlign w:val="center"/>
          </w:tcPr>
          <w:p w:rsidR="0054566B" w:rsidRDefault="0054566B" w:rsidP="005456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4566B" w:rsidRDefault="0054566B" w:rsidP="00545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vAlign w:val="center"/>
          </w:tcPr>
          <w:p w:rsidR="0054566B" w:rsidRPr="0054566B" w:rsidRDefault="0054566B" w:rsidP="0054566B">
            <w:pPr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>Дни словесности (русского языка и литературы)</w:t>
            </w:r>
          </w:p>
        </w:tc>
        <w:tc>
          <w:tcPr>
            <w:tcW w:w="2270" w:type="dxa"/>
            <w:vAlign w:val="center"/>
          </w:tcPr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vAlign w:val="center"/>
          </w:tcPr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>Предметные дни (доклады, викторина, литературно-музыкальная гостиная)</w:t>
            </w:r>
          </w:p>
        </w:tc>
        <w:tc>
          <w:tcPr>
            <w:tcW w:w="2126" w:type="dxa"/>
            <w:vAlign w:val="center"/>
          </w:tcPr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 xml:space="preserve">Преподаватели русского языка и литературы Лицея ЮФУ </w:t>
            </w:r>
          </w:p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 xml:space="preserve">Карабасова О.А., </w:t>
            </w:r>
          </w:p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>Ушакова Т.В.</w:t>
            </w:r>
          </w:p>
        </w:tc>
      </w:tr>
      <w:tr w:rsidR="0054566B" w:rsidRPr="00C32DCF" w:rsidTr="0054566B">
        <w:tc>
          <w:tcPr>
            <w:tcW w:w="3397" w:type="dxa"/>
            <w:vMerge/>
            <w:vAlign w:val="center"/>
          </w:tcPr>
          <w:p w:rsidR="0054566B" w:rsidRDefault="0054566B" w:rsidP="005456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4566B" w:rsidRDefault="0054566B" w:rsidP="00545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  <w:vAlign w:val="center"/>
          </w:tcPr>
          <w:p w:rsidR="0054566B" w:rsidRPr="0054566B" w:rsidRDefault="0054566B" w:rsidP="0054566B">
            <w:pPr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>Естественнонаучный день</w:t>
            </w:r>
          </w:p>
        </w:tc>
        <w:tc>
          <w:tcPr>
            <w:tcW w:w="2270" w:type="dxa"/>
            <w:vAlign w:val="center"/>
          </w:tcPr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vAlign w:val="center"/>
          </w:tcPr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>Предметный день (доклады, квест)</w:t>
            </w:r>
          </w:p>
        </w:tc>
        <w:tc>
          <w:tcPr>
            <w:tcW w:w="2126" w:type="dxa"/>
            <w:vAlign w:val="center"/>
          </w:tcPr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 xml:space="preserve">Преподаватели химии и биологии Лицея ЮФУ </w:t>
            </w:r>
          </w:p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 xml:space="preserve">Воротникова Е.Г., </w:t>
            </w:r>
          </w:p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>Шквирина О.И.</w:t>
            </w:r>
          </w:p>
        </w:tc>
      </w:tr>
      <w:tr w:rsidR="0054566B" w:rsidRPr="00C32DCF" w:rsidTr="0054566B">
        <w:tc>
          <w:tcPr>
            <w:tcW w:w="3397" w:type="dxa"/>
            <w:vMerge/>
            <w:vAlign w:val="center"/>
          </w:tcPr>
          <w:p w:rsidR="0054566B" w:rsidRDefault="0054566B" w:rsidP="005456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4566B" w:rsidRDefault="0054566B" w:rsidP="00545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  <w:vAlign w:val="center"/>
          </w:tcPr>
          <w:p w:rsidR="0054566B" w:rsidRPr="0054566B" w:rsidRDefault="0054566B" w:rsidP="0054566B">
            <w:pPr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>День английского языка</w:t>
            </w:r>
          </w:p>
        </w:tc>
        <w:tc>
          <w:tcPr>
            <w:tcW w:w="2270" w:type="dxa"/>
            <w:vAlign w:val="center"/>
          </w:tcPr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vAlign w:val="center"/>
          </w:tcPr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>Предметный день (доклады, викторина, постановки)</w:t>
            </w:r>
          </w:p>
        </w:tc>
        <w:tc>
          <w:tcPr>
            <w:tcW w:w="2126" w:type="dxa"/>
            <w:vAlign w:val="center"/>
          </w:tcPr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 xml:space="preserve">Преподаватели английского языка Лицея ЮФУ </w:t>
            </w:r>
          </w:p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 xml:space="preserve">Антонова Н.И., </w:t>
            </w:r>
          </w:p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>Иванова В.В.</w:t>
            </w:r>
          </w:p>
        </w:tc>
      </w:tr>
      <w:tr w:rsidR="0054566B" w:rsidRPr="00C32DCF" w:rsidTr="0054566B">
        <w:tc>
          <w:tcPr>
            <w:tcW w:w="3397" w:type="dxa"/>
            <w:vMerge/>
            <w:vAlign w:val="center"/>
          </w:tcPr>
          <w:p w:rsidR="0054566B" w:rsidRDefault="0054566B" w:rsidP="005456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4566B" w:rsidRDefault="0054566B" w:rsidP="00545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  <w:vAlign w:val="center"/>
          </w:tcPr>
          <w:p w:rsidR="0054566B" w:rsidRPr="0054566B" w:rsidRDefault="0054566B" w:rsidP="0054566B">
            <w:pPr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 xml:space="preserve">Подготовка предметных и междисциплинарных проектов, их защита </w:t>
            </w:r>
          </w:p>
          <w:p w:rsidR="0054566B" w:rsidRPr="0054566B" w:rsidRDefault="0054566B" w:rsidP="0054566B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>январь – апрель</w:t>
            </w:r>
          </w:p>
        </w:tc>
        <w:tc>
          <w:tcPr>
            <w:tcW w:w="3405" w:type="dxa"/>
            <w:vAlign w:val="center"/>
          </w:tcPr>
          <w:p w:rsidR="0054566B" w:rsidRPr="0054566B" w:rsidRDefault="0054566B" w:rsidP="0054566B">
            <w:pPr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 xml:space="preserve">-  ДАНЮИ (март), </w:t>
            </w:r>
          </w:p>
          <w:p w:rsidR="0054566B" w:rsidRPr="0054566B" w:rsidRDefault="0054566B" w:rsidP="0054566B">
            <w:pPr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>- Региональная научно-практическая конференция «</w:t>
            </w:r>
            <w:r w:rsidRPr="0054566B">
              <w:rPr>
                <w:sz w:val="24"/>
                <w:szCs w:val="24"/>
                <w:lang w:val="en-US"/>
              </w:rPr>
              <w:t>II</w:t>
            </w:r>
            <w:r w:rsidRPr="0054566B">
              <w:rPr>
                <w:sz w:val="24"/>
                <w:szCs w:val="24"/>
              </w:rPr>
              <w:t xml:space="preserve"> Веховские </w:t>
            </w:r>
            <w:proofErr w:type="gramStart"/>
            <w:r w:rsidRPr="0054566B">
              <w:rPr>
                <w:sz w:val="24"/>
                <w:szCs w:val="24"/>
              </w:rPr>
              <w:t>чтения»  для</w:t>
            </w:r>
            <w:proofErr w:type="gramEnd"/>
            <w:r w:rsidRPr="0054566B">
              <w:rPr>
                <w:sz w:val="24"/>
                <w:szCs w:val="24"/>
              </w:rPr>
              <w:t xml:space="preserve"> школьников города и Ростовской области (апрель)</w:t>
            </w:r>
          </w:p>
          <w:p w:rsidR="0054566B" w:rsidRPr="0054566B" w:rsidRDefault="0054566B" w:rsidP="0054566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>Директор Лицея ЮФУ,</w:t>
            </w:r>
          </w:p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>зам. директора Лицея ЮФУ,</w:t>
            </w:r>
          </w:p>
          <w:p w:rsidR="0054566B" w:rsidRPr="0054566B" w:rsidRDefault="0054566B" w:rsidP="0054566B">
            <w:pPr>
              <w:jc w:val="center"/>
              <w:rPr>
                <w:sz w:val="24"/>
                <w:szCs w:val="24"/>
              </w:rPr>
            </w:pPr>
            <w:r w:rsidRPr="0054566B">
              <w:rPr>
                <w:sz w:val="24"/>
                <w:szCs w:val="24"/>
              </w:rPr>
              <w:t xml:space="preserve">преподаватели Лицея ЮФУ </w:t>
            </w:r>
          </w:p>
        </w:tc>
      </w:tr>
      <w:tr w:rsidR="0037006E" w:rsidRPr="00C32DCF" w:rsidTr="004C52AA">
        <w:tc>
          <w:tcPr>
            <w:tcW w:w="15451" w:type="dxa"/>
            <w:gridSpan w:val="6"/>
            <w:vAlign w:val="center"/>
          </w:tcPr>
          <w:p w:rsidR="0037006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ГРАЖДАНСКО-ПАТРИОТИЧЕСКОЕ НАПРАВЛЕНИЕ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архитектуры и искусств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C32DCF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8B387F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8B387F">
              <w:rPr>
                <w:b/>
                <w:sz w:val="24"/>
                <w:szCs w:val="24"/>
              </w:rPr>
              <w:t>Н.В. Чемерисова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  <w:r w:rsidRPr="00C32DCF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015C09" w:rsidRDefault="0037006E" w:rsidP="0037006E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Проведение тематической </w:t>
            </w:r>
            <w:r w:rsidRPr="00015C09">
              <w:rPr>
                <w:sz w:val="24"/>
                <w:szCs w:val="24"/>
              </w:rPr>
              <w:lastRenderedPageBreak/>
              <w:t>лекции об исторической роли архитекторов и инженеров, участвовавших в развитии и преобразовании пространственной среды г. Ростова-на-Дону и его значении в решении современных геополитических задач России</w:t>
            </w:r>
          </w:p>
        </w:tc>
        <w:tc>
          <w:tcPr>
            <w:tcW w:w="2270" w:type="dxa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</w:p>
          <w:p w:rsidR="0037006E" w:rsidRPr="00015C09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015C09">
              <w:rPr>
                <w:sz w:val="24"/>
                <w:szCs w:val="24"/>
              </w:rPr>
              <w:t>прель 2019</w:t>
            </w:r>
          </w:p>
        </w:tc>
        <w:tc>
          <w:tcPr>
            <w:tcW w:w="3405" w:type="dxa"/>
          </w:tcPr>
          <w:p w:rsidR="0037006E" w:rsidRPr="00015C09" w:rsidRDefault="0037006E" w:rsidP="0037006E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lastRenderedPageBreak/>
              <w:t xml:space="preserve">Лекция о становлении и </w:t>
            </w:r>
            <w:r w:rsidRPr="00015C09">
              <w:rPr>
                <w:sz w:val="24"/>
                <w:szCs w:val="24"/>
              </w:rPr>
              <w:lastRenderedPageBreak/>
              <w:t>развитии г. Ростова-на-Дону, вкладе ведущих архитекторов и инженеров в развитие и преобразование архитектурно-пространственной среды г. Ростова-на-Дону и Южного региона</w:t>
            </w:r>
          </w:p>
        </w:tc>
        <w:tc>
          <w:tcPr>
            <w:tcW w:w="2126" w:type="dxa"/>
          </w:tcPr>
          <w:p w:rsidR="0037006E" w:rsidRPr="00015C09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ц. </w:t>
            </w:r>
            <w:r w:rsidRPr="00015C09">
              <w:rPr>
                <w:sz w:val="24"/>
                <w:szCs w:val="24"/>
              </w:rPr>
              <w:t xml:space="preserve">Шаталов  </w:t>
            </w:r>
            <w:r w:rsidRPr="00015C09">
              <w:rPr>
                <w:sz w:val="24"/>
                <w:szCs w:val="24"/>
              </w:rPr>
              <w:lastRenderedPageBreak/>
              <w:t>А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  <w:r w:rsidRPr="00C32DCF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015C09" w:rsidRDefault="0037006E" w:rsidP="0037006E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Мемориальная акция памяти «Свобода ценой жизни», приуроченная ко Дню освобождения Ростова-на-Дону</w:t>
            </w:r>
          </w:p>
        </w:tc>
        <w:tc>
          <w:tcPr>
            <w:tcW w:w="2270" w:type="dxa"/>
          </w:tcPr>
          <w:p w:rsidR="0037006E" w:rsidRPr="00015C09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февраля 2019</w:t>
            </w:r>
          </w:p>
        </w:tc>
        <w:tc>
          <w:tcPr>
            <w:tcW w:w="3405" w:type="dxa"/>
          </w:tcPr>
          <w:p w:rsidR="0037006E" w:rsidRPr="00015C09" w:rsidRDefault="0037006E" w:rsidP="0037006E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Возложение цветов к памятнику, минута молчания</w:t>
            </w:r>
          </w:p>
        </w:tc>
        <w:tc>
          <w:tcPr>
            <w:tcW w:w="2126" w:type="dxa"/>
          </w:tcPr>
          <w:p w:rsidR="0037006E" w:rsidRPr="00015C09" w:rsidRDefault="0037006E" w:rsidP="0037006E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ст. преп. Черкасова М.Н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  <w:r w:rsidRPr="00C32DCF"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015C09" w:rsidRDefault="0037006E" w:rsidP="0037006E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 Литературно-музыкальная гостиная, посвященная 76-летней годовщине освобождения г. Ростова</w:t>
            </w:r>
            <w:r>
              <w:rPr>
                <w:sz w:val="24"/>
                <w:szCs w:val="24"/>
              </w:rPr>
              <w:t xml:space="preserve"> </w:t>
            </w:r>
            <w:r w:rsidRPr="00015C09">
              <w:rPr>
                <w:sz w:val="24"/>
                <w:szCs w:val="24"/>
              </w:rPr>
              <w:t xml:space="preserve">- на - Дону от фашистских захватчиков 14 февраля 1943-го года («ШолоховЦентр») </w:t>
            </w:r>
          </w:p>
        </w:tc>
        <w:tc>
          <w:tcPr>
            <w:tcW w:w="2270" w:type="dxa"/>
          </w:tcPr>
          <w:p w:rsidR="0037006E" w:rsidRPr="00015C09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февраля 2019</w:t>
            </w:r>
          </w:p>
        </w:tc>
        <w:tc>
          <w:tcPr>
            <w:tcW w:w="3405" w:type="dxa"/>
          </w:tcPr>
          <w:p w:rsidR="0037006E" w:rsidRPr="00015C09" w:rsidRDefault="0037006E" w:rsidP="0037006E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Выступления студентов и преподавателей каф. ИАИАР ААИ с докладами о восстановлении г. Ростова - на Дону, концерт совместно со студентами РГК им. С.В. Рахманинова. </w:t>
            </w:r>
          </w:p>
        </w:tc>
        <w:tc>
          <w:tcPr>
            <w:tcW w:w="2126" w:type="dxa"/>
          </w:tcPr>
          <w:p w:rsidR="0037006E" w:rsidRPr="00015C09" w:rsidRDefault="0037006E" w:rsidP="0037006E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Зав. каф. ИАИАР Иванова-Ильичева А.М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  <w:r w:rsidRPr="00C32DCF"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015C09" w:rsidRDefault="0037006E" w:rsidP="0037006E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Участие студентов ААИ в торжественных мероприятиях, посвященных Дню Победы. Возложение цветов к Вечному огню, Участи в акции «Бессмертный полк»</w:t>
            </w:r>
          </w:p>
        </w:tc>
        <w:tc>
          <w:tcPr>
            <w:tcW w:w="2270" w:type="dxa"/>
          </w:tcPr>
          <w:p w:rsidR="0037006E" w:rsidRPr="00015C09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мая 2019</w:t>
            </w:r>
          </w:p>
        </w:tc>
        <w:tc>
          <w:tcPr>
            <w:tcW w:w="3405" w:type="dxa"/>
          </w:tcPr>
          <w:p w:rsidR="0037006E" w:rsidRPr="00015C09" w:rsidRDefault="0037006E" w:rsidP="0037006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006E" w:rsidRPr="00015C09" w:rsidRDefault="0037006E" w:rsidP="0037006E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ст. преп. Черкасова М.Н, Студсовет ААИ 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  <w:r w:rsidRPr="00C32DCF"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015C09" w:rsidRDefault="0037006E" w:rsidP="0037006E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В рамках Всероссийской акции «Ночь музеев» выставка работ (макеты) студентов кафедры Истории архитектуры, искусства и архитектурной реставрации ААИ ЮФУ (Шолохов-Центр»)</w:t>
            </w:r>
          </w:p>
        </w:tc>
        <w:tc>
          <w:tcPr>
            <w:tcW w:w="2270" w:type="dxa"/>
          </w:tcPr>
          <w:p w:rsidR="0037006E" w:rsidRPr="00015C09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9</w:t>
            </w:r>
          </w:p>
        </w:tc>
        <w:tc>
          <w:tcPr>
            <w:tcW w:w="3405" w:type="dxa"/>
          </w:tcPr>
          <w:p w:rsidR="0037006E" w:rsidRPr="00015C09" w:rsidRDefault="0037006E" w:rsidP="0037006E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Выступления студентов и преподавателей каф. ИАИАР ААИ с докладами.</w:t>
            </w:r>
          </w:p>
        </w:tc>
        <w:tc>
          <w:tcPr>
            <w:tcW w:w="2126" w:type="dxa"/>
          </w:tcPr>
          <w:p w:rsidR="0037006E" w:rsidRPr="00015C09" w:rsidRDefault="0037006E" w:rsidP="0037006E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Зав. каф. ИАИАР Иванова-Ильичева А.М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  <w:r w:rsidRPr="00C32DCF"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37006E" w:rsidRPr="00015C09" w:rsidRDefault="0037006E" w:rsidP="0037006E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Организация и проведение конкурса фото-коллажей «Наш </w:t>
            </w:r>
            <w:r w:rsidRPr="00015C09">
              <w:rPr>
                <w:sz w:val="24"/>
                <w:szCs w:val="24"/>
              </w:rPr>
              <w:lastRenderedPageBreak/>
              <w:t>город строится!» среди студентов 3 курса</w:t>
            </w:r>
          </w:p>
        </w:tc>
        <w:tc>
          <w:tcPr>
            <w:tcW w:w="2270" w:type="dxa"/>
          </w:tcPr>
          <w:p w:rsidR="0037006E" w:rsidRPr="00015C09" w:rsidRDefault="0037006E" w:rsidP="0037006E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lastRenderedPageBreak/>
              <w:t>Июль 2019</w:t>
            </w:r>
          </w:p>
        </w:tc>
        <w:tc>
          <w:tcPr>
            <w:tcW w:w="3405" w:type="dxa"/>
          </w:tcPr>
          <w:p w:rsidR="0037006E" w:rsidRPr="00015C09" w:rsidRDefault="0037006E" w:rsidP="0037006E">
            <w:pPr>
              <w:jc w:val="both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Сбор во время производственной практики  </w:t>
            </w:r>
            <w:r w:rsidRPr="00015C09">
              <w:rPr>
                <w:sz w:val="24"/>
                <w:szCs w:val="24"/>
              </w:rPr>
              <w:lastRenderedPageBreak/>
              <w:t xml:space="preserve">фотоматериалов по строящимся объектам, выставка студенческих работ (формат А3), организация открытого голосования через соц.сети и сайт Академии, подведение итогов конкурса </w:t>
            </w:r>
          </w:p>
        </w:tc>
        <w:tc>
          <w:tcPr>
            <w:tcW w:w="2126" w:type="dxa"/>
          </w:tcPr>
          <w:p w:rsidR="0037006E" w:rsidRPr="00015C09" w:rsidRDefault="0037006E" w:rsidP="0037006E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lastRenderedPageBreak/>
              <w:t xml:space="preserve">Зав. кафедрой, преподаватели </w:t>
            </w:r>
            <w:r w:rsidRPr="00015C09">
              <w:rPr>
                <w:sz w:val="24"/>
                <w:szCs w:val="24"/>
              </w:rPr>
              <w:lastRenderedPageBreak/>
              <w:t>кафедры</w:t>
            </w:r>
            <w:r>
              <w:rPr>
                <w:sz w:val="24"/>
                <w:szCs w:val="24"/>
              </w:rPr>
              <w:t xml:space="preserve"> ИСД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  <w:r w:rsidRPr="00C32DCF"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37006E" w:rsidRPr="00015C09" w:rsidRDefault="0037006E" w:rsidP="0037006E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Выставка плаката «Век Русского дизайна»</w:t>
            </w:r>
          </w:p>
        </w:tc>
        <w:tc>
          <w:tcPr>
            <w:tcW w:w="2270" w:type="dxa"/>
          </w:tcPr>
          <w:p w:rsidR="0037006E" w:rsidRPr="00015C09" w:rsidRDefault="0037006E" w:rsidP="0037006E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Сентябрь – октябрь </w:t>
            </w:r>
            <w:r>
              <w:rPr>
                <w:sz w:val="24"/>
                <w:szCs w:val="24"/>
              </w:rPr>
              <w:t>2019</w:t>
            </w:r>
          </w:p>
        </w:tc>
        <w:tc>
          <w:tcPr>
            <w:tcW w:w="3405" w:type="dxa"/>
          </w:tcPr>
          <w:p w:rsidR="0037006E" w:rsidRPr="00015C09" w:rsidRDefault="0037006E" w:rsidP="0037006E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Формирование патриотического отношения и визуализация истории российского авангарда графическими средствами.</w:t>
            </w:r>
          </w:p>
        </w:tc>
        <w:tc>
          <w:tcPr>
            <w:tcW w:w="2126" w:type="dxa"/>
          </w:tcPr>
          <w:p w:rsidR="0037006E" w:rsidRPr="00015C09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Pr="00015C09">
              <w:rPr>
                <w:sz w:val="24"/>
                <w:szCs w:val="24"/>
              </w:rPr>
              <w:t>Лишневский А.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37006E" w:rsidRPr="00015C09" w:rsidRDefault="0037006E" w:rsidP="0037006E">
            <w:pPr>
              <w:spacing w:line="276" w:lineRule="auto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Ознакомление студентов с традиционными духовно-нравственными основами русской градостроительной культуры.</w:t>
            </w:r>
          </w:p>
        </w:tc>
        <w:tc>
          <w:tcPr>
            <w:tcW w:w="2270" w:type="dxa"/>
          </w:tcPr>
          <w:p w:rsidR="0037006E" w:rsidRPr="00015C09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В процессе учебной работы</w:t>
            </w:r>
          </w:p>
        </w:tc>
        <w:tc>
          <w:tcPr>
            <w:tcW w:w="3405" w:type="dxa"/>
          </w:tcPr>
          <w:p w:rsidR="0037006E" w:rsidRPr="00015C09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006E" w:rsidRPr="00015C09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Преподаватели кафедры ГРАДО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биологии и биотехнологии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C32DCF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952951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644E59">
              <w:rPr>
                <w:b/>
                <w:sz w:val="24"/>
                <w:szCs w:val="24"/>
              </w:rPr>
              <w:t>В.А. Чистяко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14" w:type="dxa"/>
            <w:vAlign w:val="center"/>
          </w:tcPr>
          <w:p w:rsidR="0037006E" w:rsidRPr="008355A6" w:rsidRDefault="0037006E" w:rsidP="0037006E">
            <w:pPr>
              <w:jc w:val="center"/>
              <w:rPr>
                <w:sz w:val="24"/>
                <w:szCs w:val="24"/>
              </w:rPr>
            </w:pPr>
            <w:r w:rsidRPr="008355A6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8D3F89" w:rsidRDefault="0037006E" w:rsidP="0037006E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Организация и проведение мероприятий, посвященных памятным и юбилейным датам России и Мира</w:t>
            </w:r>
          </w:p>
        </w:tc>
        <w:tc>
          <w:tcPr>
            <w:tcW w:w="2270" w:type="dxa"/>
          </w:tcPr>
          <w:p w:rsidR="0037006E" w:rsidRPr="008D3F89" w:rsidRDefault="0037006E" w:rsidP="0037006E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периодически</w:t>
            </w:r>
          </w:p>
        </w:tc>
        <w:tc>
          <w:tcPr>
            <w:tcW w:w="3405" w:type="dxa"/>
          </w:tcPr>
          <w:p w:rsidR="0037006E" w:rsidRPr="008D3F89" w:rsidRDefault="0037006E" w:rsidP="0037006E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День народного единства, Всемирный День почв, День студентов, 100-летие  заповедной системы России, Всемирный день борьбы с раком, День российской науки, День космонавтики, Праздник весны и труда и т.д.</w:t>
            </w:r>
          </w:p>
        </w:tc>
        <w:tc>
          <w:tcPr>
            <w:tcW w:w="2126" w:type="dxa"/>
          </w:tcPr>
          <w:p w:rsidR="0037006E" w:rsidRPr="008D3F89" w:rsidRDefault="0037006E" w:rsidP="0037006E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тудсовет,</w:t>
            </w:r>
          </w:p>
          <w:p w:rsidR="0037006E" w:rsidRPr="008D3F89" w:rsidRDefault="0037006E" w:rsidP="0037006E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Бирюкова О.А.,</w:t>
            </w:r>
          </w:p>
          <w:p w:rsidR="0037006E" w:rsidRPr="008D3F89" w:rsidRDefault="0037006E" w:rsidP="0037006E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ураторы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14" w:type="dxa"/>
            <w:vAlign w:val="center"/>
          </w:tcPr>
          <w:p w:rsidR="0037006E" w:rsidRPr="008355A6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8D3F89" w:rsidRDefault="0037006E" w:rsidP="0037006E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Организация встреч с ветеранами АБиБ</w:t>
            </w:r>
          </w:p>
        </w:tc>
        <w:tc>
          <w:tcPr>
            <w:tcW w:w="2270" w:type="dxa"/>
          </w:tcPr>
          <w:p w:rsidR="0037006E" w:rsidRPr="008D3F89" w:rsidRDefault="0037006E" w:rsidP="0037006E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периодически</w:t>
            </w:r>
          </w:p>
        </w:tc>
        <w:tc>
          <w:tcPr>
            <w:tcW w:w="3405" w:type="dxa"/>
          </w:tcPr>
          <w:p w:rsidR="0037006E" w:rsidRPr="008D3F89" w:rsidRDefault="0037006E" w:rsidP="0037006E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стречи с ветеранами АБиБ</w:t>
            </w:r>
          </w:p>
        </w:tc>
        <w:tc>
          <w:tcPr>
            <w:tcW w:w="2126" w:type="dxa"/>
          </w:tcPr>
          <w:p w:rsidR="0037006E" w:rsidRPr="008D3F89" w:rsidRDefault="0037006E" w:rsidP="0037006E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тудсовет,</w:t>
            </w:r>
          </w:p>
          <w:p w:rsidR="0037006E" w:rsidRPr="008D3F89" w:rsidRDefault="0037006E" w:rsidP="0037006E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Бирюкова О.А.,</w:t>
            </w:r>
          </w:p>
          <w:p w:rsidR="0037006E" w:rsidRPr="008D3F89" w:rsidRDefault="0037006E" w:rsidP="0037006E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ураторы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14" w:type="dxa"/>
            <w:vAlign w:val="center"/>
          </w:tcPr>
          <w:p w:rsidR="0037006E" w:rsidRPr="008355A6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8D3F89" w:rsidRDefault="0037006E" w:rsidP="0037006E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Организация встреч с ветеранами Великой отечественной войны</w:t>
            </w:r>
          </w:p>
        </w:tc>
        <w:tc>
          <w:tcPr>
            <w:tcW w:w="2270" w:type="dxa"/>
          </w:tcPr>
          <w:p w:rsidR="0037006E" w:rsidRPr="008D3F89" w:rsidRDefault="0037006E" w:rsidP="0037006E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37006E" w:rsidRPr="008D3F89" w:rsidRDefault="0037006E" w:rsidP="0037006E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Поздравление  ветеранов Великой отечественной войны   с Днем Победы</w:t>
            </w:r>
          </w:p>
        </w:tc>
        <w:tc>
          <w:tcPr>
            <w:tcW w:w="2126" w:type="dxa"/>
          </w:tcPr>
          <w:p w:rsidR="0037006E" w:rsidRPr="008D3F89" w:rsidRDefault="0037006E" w:rsidP="0037006E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тудсовет,</w:t>
            </w:r>
          </w:p>
          <w:p w:rsidR="0037006E" w:rsidRPr="008D3F89" w:rsidRDefault="0037006E" w:rsidP="0037006E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 Кураторы,</w:t>
            </w:r>
          </w:p>
          <w:p w:rsidR="0037006E" w:rsidRPr="008D3F89" w:rsidRDefault="0037006E" w:rsidP="0037006E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Бирюкова О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14" w:type="dxa"/>
            <w:vAlign w:val="center"/>
          </w:tcPr>
          <w:p w:rsidR="0037006E" w:rsidRPr="008355A6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8D3F89" w:rsidRDefault="0037006E" w:rsidP="0037006E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Участие студентов в общеуниверситетских, городских и всероссийских мероприятиях, посвященных Дню Победы и Дню освобождения г.</w:t>
            </w:r>
            <w:r>
              <w:rPr>
                <w:sz w:val="24"/>
                <w:szCs w:val="24"/>
              </w:rPr>
              <w:t xml:space="preserve"> </w:t>
            </w:r>
            <w:r w:rsidRPr="008D3F89">
              <w:rPr>
                <w:sz w:val="24"/>
                <w:szCs w:val="24"/>
              </w:rPr>
              <w:t>Ростова-на-Дону</w:t>
            </w:r>
          </w:p>
        </w:tc>
        <w:tc>
          <w:tcPr>
            <w:tcW w:w="2270" w:type="dxa"/>
          </w:tcPr>
          <w:p w:rsidR="0037006E" w:rsidRPr="008D3F89" w:rsidRDefault="0037006E" w:rsidP="0037006E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shd w:val="clear" w:color="auto" w:fill="auto"/>
          </w:tcPr>
          <w:p w:rsidR="0037006E" w:rsidRPr="008D3F89" w:rsidRDefault="0037006E" w:rsidP="0037006E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Акции «Георгиевская ленточка»,</w:t>
            </w:r>
          </w:p>
          <w:p w:rsidR="0037006E" w:rsidRPr="008D3F89" w:rsidRDefault="0037006E" w:rsidP="0037006E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«</w:t>
            </w:r>
            <w:r w:rsidRPr="008D3F89">
              <w:rPr>
                <w:sz w:val="24"/>
                <w:szCs w:val="24"/>
                <w:shd w:val="clear" w:color="auto" w:fill="FFFFFF" w:themeFill="background1"/>
              </w:rPr>
              <w:t>Бессмертный полк</w:t>
            </w:r>
            <w:r w:rsidRPr="008D3F89">
              <w:rPr>
                <w:sz w:val="24"/>
                <w:szCs w:val="24"/>
              </w:rPr>
              <w:t>»,</w:t>
            </w:r>
          </w:p>
          <w:p w:rsidR="0037006E" w:rsidRPr="008D3F89" w:rsidRDefault="0037006E" w:rsidP="0037006E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«Свобода ценой жизни»,</w:t>
            </w:r>
          </w:p>
          <w:p w:rsidR="0037006E" w:rsidRPr="008D3F89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</w:t>
            </w:r>
            <w:r w:rsidRPr="008D3F89">
              <w:rPr>
                <w:sz w:val="24"/>
                <w:szCs w:val="24"/>
              </w:rPr>
              <w:t>моб,</w:t>
            </w:r>
          </w:p>
          <w:p w:rsidR="0037006E" w:rsidRDefault="0037006E" w:rsidP="0037006E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 </w:t>
            </w:r>
            <w:r w:rsidRPr="008D3F89">
              <w:rPr>
                <w:sz w:val="24"/>
                <w:szCs w:val="24"/>
                <w:shd w:val="clear" w:color="auto" w:fill="FFFFFF" w:themeFill="background1"/>
              </w:rPr>
              <w:t>возложение цветов к мемориалам</w:t>
            </w:r>
            <w:r w:rsidRPr="008D3F89">
              <w:rPr>
                <w:sz w:val="24"/>
                <w:szCs w:val="24"/>
              </w:rPr>
              <w:t xml:space="preserve"> </w:t>
            </w:r>
          </w:p>
          <w:p w:rsidR="0037006E" w:rsidRPr="008D3F89" w:rsidRDefault="0037006E" w:rsidP="0037006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006E" w:rsidRPr="008D3F89" w:rsidRDefault="0037006E" w:rsidP="0037006E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Студсовет, </w:t>
            </w:r>
          </w:p>
          <w:p w:rsidR="0037006E" w:rsidRPr="008D3F89" w:rsidRDefault="0037006E" w:rsidP="0037006E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ураторы,</w:t>
            </w:r>
          </w:p>
          <w:p w:rsidR="0037006E" w:rsidRPr="008D3F89" w:rsidRDefault="0037006E" w:rsidP="0037006E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Бирюкова О.А.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психологии и педагогики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41366C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А. Кирик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4C2B13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нформацион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лакат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Через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ек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ерез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мните!»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священ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бытия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ерсоналия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В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атриотизм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иобщ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циональн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ностя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являетс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иоритет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дач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цесс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спитания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исл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уз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одават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апр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.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ъемк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атриотиче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идеоролик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Побед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быва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ельзя!»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ционально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амосозн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кольник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учш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атриотиче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радиция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имер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хран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амя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лодеж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ужеств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вет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лдат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явлен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ели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ечестве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йны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естак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Н.,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преп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апр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онцер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Врем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ероев»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священ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щитник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ечества,</w:t>
            </w:r>
          </w:p>
          <w:p w:rsidR="0037006E" w:rsidRPr="007B4788" w:rsidRDefault="0037006E" w:rsidP="0037006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</w:t>
            </w:r>
          </w:p>
          <w:p w:rsidR="0037006E" w:rsidRPr="007B4788" w:rsidRDefault="0037006E" w:rsidP="0037006E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атриотизм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иобщ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циональн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ностям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лимк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А.</w:t>
            </w:r>
          </w:p>
          <w:p w:rsidR="0037006E" w:rsidRPr="007B4788" w:rsidRDefault="0037006E" w:rsidP="0037006E">
            <w:pPr>
              <w:rPr>
                <w:sz w:val="24"/>
                <w:szCs w:val="24"/>
              </w:rPr>
            </w:pP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вес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кольник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священны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Сталинград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итв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свящается…»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ивл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лодеж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зучени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ак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тор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художестве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итерату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во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раны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пользу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временн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форм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рганизационно-воспитате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одават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апр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.,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енд-выставк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отограф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е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Жд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ня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ернусь!»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ционально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амосозн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кольник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учш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атриотиче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радиция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имер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хран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амя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лодеж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ужеств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вет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лдат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явлен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ели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ечестве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йны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одават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апр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.,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37006E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Лек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Страницы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паленн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йной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свяще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исателя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этам-фронтовик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 xml:space="preserve">ВОВ 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иктор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кольник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Он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иса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йне»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(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тог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екции)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ционально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амосозн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кольник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учш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атриотиче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радиция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имер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хран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амя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лодеж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ужеств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вет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лдат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явлен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ели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ечестве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йны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одават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апр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.,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свобожд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ст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зент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Солдатск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тери!»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евраль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важени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торическом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шлом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ссии</w:t>
            </w:r>
            <w:proofErr w:type="gramEnd"/>
            <w:r w:rsidRPr="007B4788">
              <w:rPr>
                <w:sz w:val="24"/>
                <w:szCs w:val="24"/>
              </w:rPr>
              <w:t>.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увст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рд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во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ран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ероям.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ивл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лодеж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зучени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ак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тор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художестве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итерату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во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раны.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естак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Н.,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преп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апр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ужест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вместн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кольник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Вахт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амяти!»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священн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В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евраль-ма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важени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торическом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шлом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ссии</w:t>
            </w:r>
            <w:proofErr w:type="gramEnd"/>
            <w:r w:rsidRPr="007B4788">
              <w:rPr>
                <w:sz w:val="24"/>
                <w:szCs w:val="24"/>
              </w:rPr>
              <w:t>.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увст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горд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во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ран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ероям.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ивл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лодеж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зучени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ак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тор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художестве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итерату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во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раны.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естак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Н.,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преп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апр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щитник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ечест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Ес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ак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есс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дин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щищать»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Роспис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кан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ктуальну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му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учшу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ту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Иль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В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тец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ихотворен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ссказ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йн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исл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втор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М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лго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х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руг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руга»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ционально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амосозн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кольник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учш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атриотиче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радиция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имер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хран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амя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лодеж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ужеств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вет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лдат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явлен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ели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ечестве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йны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одават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апр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.,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долж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стафет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амяти: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стовск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н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ни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ели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ечестве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йны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преля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Ежегодн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рс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едагогиче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правления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существляю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овы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бор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териал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ник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одя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ервокурсник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оржественну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ередач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стафет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амя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писани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ублика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учно-популяр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ать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ын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.Ю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апр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.</w:t>
            </w:r>
            <w:r>
              <w:rPr>
                <w:sz w:val="24"/>
                <w:szCs w:val="24"/>
              </w:rPr>
              <w:t xml:space="preserve"> 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езент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Знаменосец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беды!..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преля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ероприяти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священно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удьб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еро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ели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ечестве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йн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лексе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ерест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енно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у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двиг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ирно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ремя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Встреч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дседателе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луб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Память»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ещёв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.П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розд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И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Экскурс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Мультимедийны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торическ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арк»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ормиров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циональ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амосозн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кольник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учш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атриотиче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радициях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нтерес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тор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д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р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раны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лодяжн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П.</w:t>
            </w:r>
          </w:p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ыж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С.</w:t>
            </w:r>
          </w:p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аче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.Д.</w:t>
            </w:r>
          </w:p>
          <w:p w:rsidR="0037006E" w:rsidRPr="007B4788" w:rsidRDefault="0037006E" w:rsidP="0037006E">
            <w:pPr>
              <w:rPr>
                <w:sz w:val="24"/>
                <w:szCs w:val="24"/>
              </w:rPr>
            </w:pP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му: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аждани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ссий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едерации"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есед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декват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ажданско-патриот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зи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бор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правл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44.03.02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Психолого-педагогиче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ния»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анкрат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«Пись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победы»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7B4788">
              <w:rPr>
                <w:sz w:val="24"/>
                <w:szCs w:val="24"/>
              </w:rPr>
              <w:t>Курато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чаль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ния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онцер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Спасиб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беду!»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священ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бытия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В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атриотизм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иобщ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циональн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ностям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очар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В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«Велик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бед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ели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раны!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я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тор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ифолог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йны»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руглы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ол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овщин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бед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ели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ечестве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йне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бсуж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прос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тор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вд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йн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бед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вет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род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ифы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йны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ысл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увст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йн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арсук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В.,</w:t>
            </w:r>
          </w:p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згов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39" w:type="dxa"/>
          </w:tcPr>
          <w:p w:rsidR="0037006E" w:rsidRPr="00B56E47" w:rsidRDefault="0037006E" w:rsidP="0037006E">
            <w:pPr>
              <w:rPr>
                <w:sz w:val="24"/>
                <w:szCs w:val="24"/>
              </w:rPr>
            </w:pPr>
            <w:r w:rsidRPr="00B56E47">
              <w:rPr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творческих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«Вестники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Победы»</w:t>
            </w:r>
          </w:p>
        </w:tc>
        <w:tc>
          <w:tcPr>
            <w:tcW w:w="2270" w:type="dxa"/>
          </w:tcPr>
          <w:p w:rsidR="0037006E" w:rsidRPr="00B56E47" w:rsidRDefault="0037006E" w:rsidP="0037006E">
            <w:pPr>
              <w:rPr>
                <w:sz w:val="24"/>
                <w:szCs w:val="24"/>
              </w:rPr>
            </w:pPr>
            <w:r w:rsidRPr="00B56E47">
              <w:rPr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37006E" w:rsidRPr="00B56E47" w:rsidRDefault="0037006E" w:rsidP="0037006E">
            <w:pPr>
              <w:rPr>
                <w:sz w:val="24"/>
                <w:szCs w:val="24"/>
              </w:rPr>
            </w:pPr>
            <w:r w:rsidRPr="00B56E47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организуется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преподавателями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магистрантами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инклюзивного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социально-педагогической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lastRenderedPageBreak/>
              <w:t>реабилитации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совместно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сотрудниками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воспитанниками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ГКОУ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Ростовская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школа-интернат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41,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посвящено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74-й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годовщине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Победы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Великой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Отечественной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войне.</w:t>
            </w:r>
          </w:p>
        </w:tc>
        <w:tc>
          <w:tcPr>
            <w:tcW w:w="2126" w:type="dxa"/>
          </w:tcPr>
          <w:p w:rsidR="0037006E" w:rsidRPr="00B56E47" w:rsidRDefault="0037006E" w:rsidP="0037006E">
            <w:pPr>
              <w:rPr>
                <w:sz w:val="24"/>
                <w:szCs w:val="24"/>
              </w:rPr>
            </w:pPr>
            <w:r w:rsidRPr="00B56E47">
              <w:rPr>
                <w:sz w:val="24"/>
                <w:szCs w:val="24"/>
              </w:rPr>
              <w:lastRenderedPageBreak/>
              <w:t>Горюнова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Л.В.</w:t>
            </w:r>
          </w:p>
          <w:p w:rsidR="0037006E" w:rsidRPr="00B56E47" w:rsidRDefault="0037006E" w:rsidP="0037006E">
            <w:pPr>
              <w:rPr>
                <w:sz w:val="24"/>
                <w:szCs w:val="24"/>
              </w:rPr>
            </w:pPr>
            <w:r w:rsidRPr="00B56E47">
              <w:rPr>
                <w:sz w:val="24"/>
                <w:szCs w:val="24"/>
              </w:rPr>
              <w:t>Ромашевская</w:t>
            </w:r>
            <w:r>
              <w:rPr>
                <w:sz w:val="24"/>
                <w:szCs w:val="24"/>
              </w:rPr>
              <w:t xml:space="preserve"> </w:t>
            </w:r>
            <w:r w:rsidRPr="00B56E47">
              <w:rPr>
                <w:sz w:val="24"/>
                <w:szCs w:val="24"/>
              </w:rPr>
              <w:t>Е.С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Географическ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утеводит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ст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оев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лавы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утеводите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идеоматериал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ст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оев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лав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егиона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льник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А.,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жителя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стова-на-Дон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Гвоздик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беды»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ивл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рожа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ст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стова-на-Дон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ярком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здновани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н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беды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одават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апр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.,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здновани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Дн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беды»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Раздач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еоргиев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ент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стреч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етеранам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Блохи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.Л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ое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есн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беды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литичес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знатель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еловек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юбяще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во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дину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емлю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д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дилс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с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рдящегос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торически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вершения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вое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род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тн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двигам.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еподавате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школь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ФУ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Бессмертны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лк»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иобщ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ради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хран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амя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колени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торо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шл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ерез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рашну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йну</w:t>
            </w:r>
          </w:p>
        </w:tc>
        <w:tc>
          <w:tcPr>
            <w:tcW w:w="2126" w:type="dxa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С АПП</w:t>
            </w:r>
          </w:p>
          <w:p w:rsidR="0037006E" w:rsidRPr="007B4788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динова О.Г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стреч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етеранами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стреч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етерано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ели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ечестве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йны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ру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вет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здравления.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урато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ития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Информационн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стреч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Доброволец»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нят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паганд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бровольче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виж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ред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вместн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иглашенны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ециалист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К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Центр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кстре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мощ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Ч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ссии»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pStyle w:val="af0"/>
              <w:spacing w:before="0" w:beforeAutospacing="0" w:after="0"/>
            </w:pPr>
            <w:r w:rsidRPr="007B4788">
              <w:t>Шипитько</w:t>
            </w:r>
            <w:r>
              <w:t xml:space="preserve"> </w:t>
            </w:r>
            <w:r w:rsidRPr="007B4788">
              <w:t>О.Ю.</w:t>
            </w:r>
          </w:p>
          <w:p w:rsidR="0037006E" w:rsidRPr="007B4788" w:rsidRDefault="0037006E" w:rsidP="0037006E">
            <w:pPr>
              <w:rPr>
                <w:sz w:val="24"/>
                <w:szCs w:val="24"/>
              </w:rPr>
            </w:pP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н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амя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арад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оябр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1941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.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Ноябрь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атриотическо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ес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арад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оябр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1941г.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згов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Военн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крытка»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следующ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ыстав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крыток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Ноябрь-дека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Научи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декватн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веча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ызов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временности: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еша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циальн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начим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блем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ак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каж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ториче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ак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ивл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ществе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и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манд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важа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н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жд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ле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манды.</w:t>
            </w:r>
            <w:r>
              <w:rPr>
                <w:sz w:val="24"/>
                <w:szCs w:val="24"/>
              </w:rPr>
              <w:t xml:space="preserve"> Воспитание </w:t>
            </w:r>
            <w:r w:rsidRPr="007B4788">
              <w:rPr>
                <w:sz w:val="24"/>
                <w:szCs w:val="24"/>
              </w:rPr>
              <w:t>патриотизм</w:t>
            </w:r>
            <w:r>
              <w:rPr>
                <w:sz w:val="24"/>
                <w:szCs w:val="24"/>
              </w:rPr>
              <w:t>а</w:t>
            </w:r>
            <w:r w:rsidRPr="007B47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заимовыручк</w:t>
            </w:r>
            <w:r>
              <w:rPr>
                <w:sz w:val="24"/>
                <w:szCs w:val="24"/>
              </w:rPr>
              <w:t>и</w:t>
            </w:r>
            <w:r w:rsidRPr="007B47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ужеств</w:t>
            </w:r>
            <w:r>
              <w:rPr>
                <w:sz w:val="24"/>
                <w:szCs w:val="24"/>
              </w:rPr>
              <w:t xml:space="preserve">а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ваг</w:t>
            </w:r>
            <w:r>
              <w:rPr>
                <w:sz w:val="24"/>
                <w:szCs w:val="24"/>
              </w:rPr>
              <w:t>и</w:t>
            </w:r>
            <w:r w:rsidRPr="007B47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важени</w:t>
            </w:r>
            <w:r>
              <w:rPr>
                <w:sz w:val="24"/>
                <w:szCs w:val="24"/>
              </w:rPr>
              <w:t xml:space="preserve">я к </w:t>
            </w:r>
            <w:r w:rsidRPr="007B4788">
              <w:rPr>
                <w:sz w:val="24"/>
                <w:szCs w:val="24"/>
              </w:rPr>
              <w:t>старши</w:t>
            </w:r>
            <w:r>
              <w:rPr>
                <w:sz w:val="24"/>
                <w:szCs w:val="24"/>
              </w:rPr>
              <w:t xml:space="preserve">м, </w:t>
            </w:r>
            <w:r w:rsidRPr="007B4788">
              <w:rPr>
                <w:sz w:val="24"/>
                <w:szCs w:val="24"/>
              </w:rPr>
              <w:t>отзывчивост</w:t>
            </w:r>
            <w:r>
              <w:rPr>
                <w:sz w:val="24"/>
                <w:szCs w:val="24"/>
              </w:rPr>
              <w:t>и</w:t>
            </w:r>
            <w:r w:rsidRPr="007B47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крытост</w:t>
            </w:r>
            <w:r>
              <w:rPr>
                <w:sz w:val="24"/>
                <w:szCs w:val="24"/>
              </w:rPr>
              <w:t>и</w:t>
            </w:r>
            <w:r w:rsidRPr="007B47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естност</w:t>
            </w:r>
            <w:r>
              <w:rPr>
                <w:sz w:val="24"/>
                <w:szCs w:val="24"/>
              </w:rPr>
              <w:t>и</w:t>
            </w:r>
            <w:r w:rsidRPr="007B478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одават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апр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.,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овместно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роприятиях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кциях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свящённ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сятилети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тст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(указ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зидента)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ценар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т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здник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сик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В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bCs/>
                <w:color w:val="333333"/>
                <w:sz w:val="24"/>
                <w:szCs w:val="24"/>
              </w:rPr>
              <w:t>Становление</w:t>
            </w:r>
            <w:r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7B4788">
              <w:rPr>
                <w:bCs/>
                <w:color w:val="333333"/>
                <w:sz w:val="24"/>
                <w:szCs w:val="24"/>
              </w:rPr>
              <w:t>психологической</w:t>
            </w:r>
            <w:r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7B4788">
              <w:rPr>
                <w:bCs/>
                <w:color w:val="333333"/>
                <w:sz w:val="24"/>
                <w:szCs w:val="24"/>
              </w:rPr>
              <w:t>науки</w:t>
            </w:r>
            <w:r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7B4788">
              <w:rPr>
                <w:bCs/>
                <w:color w:val="333333"/>
                <w:sz w:val="24"/>
                <w:szCs w:val="24"/>
              </w:rPr>
              <w:t>в</w:t>
            </w:r>
            <w:r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7B4788">
              <w:rPr>
                <w:bCs/>
                <w:color w:val="333333"/>
                <w:sz w:val="24"/>
                <w:szCs w:val="24"/>
              </w:rPr>
              <w:t>Южном</w:t>
            </w:r>
            <w:r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7B4788">
              <w:rPr>
                <w:bCs/>
                <w:color w:val="333333"/>
                <w:sz w:val="24"/>
                <w:szCs w:val="24"/>
              </w:rPr>
              <w:t>федеральном</w:t>
            </w:r>
            <w:r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7B4788">
              <w:rPr>
                <w:bCs/>
                <w:color w:val="333333"/>
                <w:sz w:val="24"/>
                <w:szCs w:val="24"/>
              </w:rPr>
              <w:t>университете.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bCs/>
                <w:color w:val="333333"/>
                <w:sz w:val="24"/>
                <w:szCs w:val="24"/>
              </w:rPr>
              <w:t>Открытые</w:t>
            </w:r>
            <w:r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7B4788">
              <w:rPr>
                <w:bCs/>
                <w:color w:val="333333"/>
                <w:sz w:val="24"/>
                <w:szCs w:val="24"/>
              </w:rPr>
              <w:t>лекции</w:t>
            </w:r>
            <w:r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7B4788">
              <w:rPr>
                <w:bCs/>
                <w:color w:val="333333"/>
                <w:sz w:val="24"/>
                <w:szCs w:val="24"/>
              </w:rPr>
              <w:t>в</w:t>
            </w:r>
            <w:r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7B4788">
              <w:rPr>
                <w:bCs/>
                <w:color w:val="333333"/>
                <w:sz w:val="24"/>
                <w:szCs w:val="24"/>
              </w:rPr>
              <w:t>Музее</w:t>
            </w:r>
            <w:r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7B4788">
              <w:rPr>
                <w:bCs/>
                <w:color w:val="333333"/>
                <w:sz w:val="24"/>
                <w:szCs w:val="24"/>
              </w:rPr>
              <w:t>психологии</w:t>
            </w:r>
            <w:r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7B4788">
              <w:rPr>
                <w:bCs/>
                <w:color w:val="333333"/>
                <w:sz w:val="24"/>
                <w:szCs w:val="24"/>
              </w:rPr>
              <w:t>АПП</w:t>
            </w:r>
            <w:r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7B4788">
              <w:rPr>
                <w:bCs/>
                <w:color w:val="333333"/>
                <w:sz w:val="24"/>
                <w:szCs w:val="24"/>
              </w:rPr>
              <w:t>ЮФУ</w:t>
            </w:r>
            <w:r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7B4788">
              <w:rPr>
                <w:bCs/>
                <w:color w:val="333333"/>
                <w:sz w:val="24"/>
                <w:szCs w:val="24"/>
              </w:rPr>
              <w:t>с</w:t>
            </w:r>
            <w:r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7B4788">
              <w:rPr>
                <w:bCs/>
                <w:color w:val="333333"/>
                <w:sz w:val="24"/>
                <w:szCs w:val="24"/>
              </w:rPr>
              <w:t>целью</w:t>
            </w:r>
            <w:r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7B4788">
              <w:rPr>
                <w:bCs/>
                <w:color w:val="333333"/>
                <w:sz w:val="24"/>
                <w:szCs w:val="24"/>
              </w:rPr>
              <w:t>в</w:t>
            </w:r>
            <w:r w:rsidRPr="007B4788">
              <w:rPr>
                <w:sz w:val="24"/>
                <w:szCs w:val="24"/>
              </w:rPr>
              <w:t>оспит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правлен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поддерж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циокультур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радиц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ПП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важ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шлом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дшествующ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колен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трудник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ПП.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Терехи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ов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ндивидуа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есе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ов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ндивидуа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есед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прос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цен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во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аждан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зици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нят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циона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щечеловече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носте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атриотиче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нош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ссии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ышквырк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осещ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роприяти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свяще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наков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бытия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ссий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тори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д.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циальн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рел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ичност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аждан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ктивн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ветственност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юбв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дин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важ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тори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радиция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ычаям.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ик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А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к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С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вш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М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ку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Б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аакя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опуляр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имвол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здник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тор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сс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стов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ласти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ублич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роприятиях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свяще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сударственн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здник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имволам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курс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ажданско-патриот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урато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П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ития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опуляр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имвол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здник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тор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сс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стов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ублич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роприятиях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свяще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сударственн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здник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имволам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действ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пуляр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туристско-просветитель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(экскурси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ходов)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пуляр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курс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ажданско-патриот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В.Д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льперович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Д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реус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инченко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.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ронц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кур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Лекции-бесед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нят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ормировани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ажданско-патриот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зи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учающихся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бсуж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прос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сающихс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явлен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атриотизм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ажн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лич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аждан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зи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еподавате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ичн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сультатив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физической культуры и спорта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884B1B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884B1B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А. Степанова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93598E" w:rsidRDefault="0037006E" w:rsidP="0037006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Формирование нравственных ценностей студентов АФКиС</w:t>
            </w:r>
          </w:p>
        </w:tc>
        <w:tc>
          <w:tcPr>
            <w:tcW w:w="2270" w:type="dxa"/>
          </w:tcPr>
          <w:p w:rsidR="0037006E" w:rsidRPr="0093598E" w:rsidRDefault="0037006E" w:rsidP="0037006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14 февраля</w:t>
            </w:r>
          </w:p>
        </w:tc>
        <w:tc>
          <w:tcPr>
            <w:tcW w:w="3405" w:type="dxa"/>
          </w:tcPr>
          <w:p w:rsidR="0037006E" w:rsidRPr="0093598E" w:rsidRDefault="0037006E" w:rsidP="0037006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 xml:space="preserve">Посещение музеев  и мест боевой славы ВОВ г. Ростова-на-Дону </w:t>
            </w:r>
          </w:p>
        </w:tc>
        <w:tc>
          <w:tcPr>
            <w:tcW w:w="2126" w:type="dxa"/>
          </w:tcPr>
          <w:p w:rsidR="0037006E" w:rsidRPr="0093598E" w:rsidRDefault="0037006E" w:rsidP="0037006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Капустина Е.В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93598E" w:rsidRDefault="0037006E" w:rsidP="0037006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Возложение цветов к памятникам ВОВ</w:t>
            </w:r>
          </w:p>
        </w:tc>
        <w:tc>
          <w:tcPr>
            <w:tcW w:w="2270" w:type="dxa"/>
          </w:tcPr>
          <w:p w:rsidR="0037006E" w:rsidRPr="0093598E" w:rsidRDefault="0037006E" w:rsidP="0037006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7-8 мая</w:t>
            </w:r>
          </w:p>
        </w:tc>
        <w:tc>
          <w:tcPr>
            <w:tcW w:w="3405" w:type="dxa"/>
          </w:tcPr>
          <w:p w:rsidR="0037006E" w:rsidRPr="0093598E" w:rsidRDefault="0037006E" w:rsidP="0037006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Возложение цветов в памятные даты.</w:t>
            </w:r>
          </w:p>
        </w:tc>
        <w:tc>
          <w:tcPr>
            <w:tcW w:w="2126" w:type="dxa"/>
          </w:tcPr>
          <w:p w:rsidR="0037006E" w:rsidRPr="0093598E" w:rsidRDefault="0037006E" w:rsidP="0037006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Капустина Е.В.</w:t>
            </w:r>
          </w:p>
          <w:p w:rsidR="0037006E" w:rsidRPr="0093598E" w:rsidRDefault="0037006E" w:rsidP="0037006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Студенческий сове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93598E" w:rsidRDefault="0037006E" w:rsidP="0037006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Встреча студентов с ветеранами ВОВ, участниками боевых действий в Афганистане и на Северном-Кавказе</w:t>
            </w:r>
          </w:p>
        </w:tc>
        <w:tc>
          <w:tcPr>
            <w:tcW w:w="2270" w:type="dxa"/>
          </w:tcPr>
          <w:p w:rsidR="0037006E" w:rsidRPr="0093598E" w:rsidRDefault="0037006E" w:rsidP="0037006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15 февраля</w:t>
            </w:r>
          </w:p>
          <w:p w:rsidR="0037006E" w:rsidRPr="0093598E" w:rsidRDefault="0037006E" w:rsidP="0037006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1 июля</w:t>
            </w:r>
          </w:p>
        </w:tc>
        <w:tc>
          <w:tcPr>
            <w:tcW w:w="3405" w:type="dxa"/>
          </w:tcPr>
          <w:p w:rsidR="0037006E" w:rsidRPr="0093598E" w:rsidRDefault="0037006E" w:rsidP="0037006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Проведение встреч</w:t>
            </w:r>
          </w:p>
        </w:tc>
        <w:tc>
          <w:tcPr>
            <w:tcW w:w="2126" w:type="dxa"/>
          </w:tcPr>
          <w:p w:rsidR="0037006E" w:rsidRPr="0093598E" w:rsidRDefault="0037006E" w:rsidP="0037006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Капустина Е.В.</w:t>
            </w:r>
          </w:p>
          <w:p w:rsidR="0037006E" w:rsidRPr="0093598E" w:rsidRDefault="0037006E" w:rsidP="0037006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Студенческий сове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93598E" w:rsidRDefault="0037006E" w:rsidP="0037006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Участие в торжественных мероприятиях посвященных: «Дню Народного Единства», «Дню защитника Отечества», «Дню Победы», Дню независимости»</w:t>
            </w:r>
          </w:p>
        </w:tc>
        <w:tc>
          <w:tcPr>
            <w:tcW w:w="2270" w:type="dxa"/>
          </w:tcPr>
          <w:p w:rsidR="0037006E" w:rsidRPr="0093598E" w:rsidRDefault="0037006E" w:rsidP="0037006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3-4 ноября 2019г</w:t>
            </w:r>
          </w:p>
          <w:p w:rsidR="0037006E" w:rsidRPr="0093598E" w:rsidRDefault="0037006E" w:rsidP="0037006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22-23 февраля 2019г</w:t>
            </w:r>
          </w:p>
          <w:p w:rsidR="0037006E" w:rsidRPr="0093598E" w:rsidRDefault="0037006E" w:rsidP="0037006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8-9 мая 2019г,</w:t>
            </w:r>
          </w:p>
          <w:p w:rsidR="0037006E" w:rsidRPr="0093598E" w:rsidRDefault="0037006E" w:rsidP="0037006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11-12 июня 2019г.</w:t>
            </w:r>
          </w:p>
        </w:tc>
        <w:tc>
          <w:tcPr>
            <w:tcW w:w="3405" w:type="dxa"/>
          </w:tcPr>
          <w:p w:rsidR="0037006E" w:rsidRPr="0093598E" w:rsidRDefault="0037006E" w:rsidP="0037006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Участие в торжественных мероприятиях проводимых городом, университетом.</w:t>
            </w:r>
          </w:p>
        </w:tc>
        <w:tc>
          <w:tcPr>
            <w:tcW w:w="2126" w:type="dxa"/>
          </w:tcPr>
          <w:p w:rsidR="0037006E" w:rsidRPr="0093598E" w:rsidRDefault="0037006E" w:rsidP="0037006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Капустина Е.В.</w:t>
            </w:r>
          </w:p>
          <w:p w:rsidR="0037006E" w:rsidRPr="0093598E" w:rsidRDefault="0037006E" w:rsidP="0037006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Студенческий совет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высоких технологий и пьезотехники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58646F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Е. Панич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CB1DB3" w:rsidRDefault="0037006E" w:rsidP="0037006E">
            <w:pPr>
              <w:pStyle w:val="ad"/>
              <w:jc w:val="both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 xml:space="preserve">Участие в городских мероприятиях, посвященных </w:t>
            </w:r>
            <w:r w:rsidRPr="00CB1DB3">
              <w:rPr>
                <w:sz w:val="24"/>
                <w:szCs w:val="28"/>
              </w:rPr>
              <w:lastRenderedPageBreak/>
              <w:t>государственным праздникам РФ</w:t>
            </w:r>
          </w:p>
        </w:tc>
        <w:tc>
          <w:tcPr>
            <w:tcW w:w="2270" w:type="dxa"/>
          </w:tcPr>
          <w:p w:rsidR="0037006E" w:rsidRPr="00CB1DB3" w:rsidRDefault="0037006E" w:rsidP="0037006E">
            <w:pPr>
              <w:pStyle w:val="ad"/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lastRenderedPageBreak/>
              <w:t>в течение года</w:t>
            </w:r>
          </w:p>
        </w:tc>
        <w:tc>
          <w:tcPr>
            <w:tcW w:w="3405" w:type="dxa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37006E">
              <w:rPr>
                <w:sz w:val="24"/>
                <w:szCs w:val="28"/>
              </w:rPr>
              <w:t xml:space="preserve">Участие в городских мероприятиях, посвященных </w:t>
            </w:r>
            <w:r w:rsidRPr="0037006E">
              <w:rPr>
                <w:sz w:val="24"/>
                <w:szCs w:val="28"/>
              </w:rPr>
              <w:lastRenderedPageBreak/>
              <w:t>государственным праздникам РФ</w:t>
            </w:r>
          </w:p>
        </w:tc>
        <w:tc>
          <w:tcPr>
            <w:tcW w:w="2126" w:type="dxa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lastRenderedPageBreak/>
              <w:t xml:space="preserve">зам. директора по социальной и </w:t>
            </w:r>
            <w:r w:rsidRPr="00CB1DB3">
              <w:rPr>
                <w:sz w:val="24"/>
                <w:szCs w:val="28"/>
              </w:rPr>
              <w:lastRenderedPageBreak/>
              <w:t xml:space="preserve">профориентационной деятельности, кураторы, председатель студенческого самоуправления Института, </w:t>
            </w:r>
            <w:r w:rsidRPr="00CB1DB3">
              <w:rPr>
                <w:sz w:val="24"/>
              </w:rPr>
              <w:t>председатель студенческого профсоюза Институт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CB1DB3" w:rsidRDefault="0037006E" w:rsidP="0037006E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Акции памяти ВОВ</w:t>
            </w:r>
          </w:p>
        </w:tc>
        <w:tc>
          <w:tcPr>
            <w:tcW w:w="2270" w:type="dxa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14 февраля, 9 мая</w:t>
            </w:r>
          </w:p>
        </w:tc>
        <w:tc>
          <w:tcPr>
            <w:tcW w:w="3405" w:type="dxa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озложение цветов к памятникам, посвященным ВОВ, минута молчания</w:t>
            </w:r>
          </w:p>
        </w:tc>
        <w:tc>
          <w:tcPr>
            <w:tcW w:w="2126" w:type="dxa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зам. директора по социальной и профориентационной деятельности, кураторы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CB1DB3" w:rsidRDefault="0037006E" w:rsidP="0037006E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Участие студентов и сотрудников ИВТиПТ в акции «Бессмертный полк»</w:t>
            </w:r>
          </w:p>
        </w:tc>
        <w:tc>
          <w:tcPr>
            <w:tcW w:w="2270" w:type="dxa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9 мая</w:t>
            </w:r>
          </w:p>
        </w:tc>
        <w:tc>
          <w:tcPr>
            <w:tcW w:w="3405" w:type="dxa"/>
          </w:tcPr>
          <w:p w:rsidR="0037006E" w:rsidRPr="00CB1DB3" w:rsidRDefault="0037006E" w:rsidP="0037006E">
            <w:pPr>
              <w:rPr>
                <w:sz w:val="24"/>
                <w:szCs w:val="28"/>
              </w:rPr>
            </w:pPr>
            <w:r w:rsidRPr="0037006E">
              <w:rPr>
                <w:sz w:val="24"/>
                <w:szCs w:val="28"/>
              </w:rPr>
              <w:t>Участие студентов и сотрудников ИВТиПТ в акции «Бессмертный полк»</w:t>
            </w:r>
          </w:p>
        </w:tc>
        <w:tc>
          <w:tcPr>
            <w:tcW w:w="2126" w:type="dxa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 xml:space="preserve">дирекция, кураторы, председатель студенческого самоуправления Института, </w:t>
            </w:r>
            <w:r w:rsidRPr="00CB1DB3">
              <w:rPr>
                <w:sz w:val="24"/>
              </w:rPr>
              <w:t>председатель студенческого профсоюза Институт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CB1DB3" w:rsidRDefault="0037006E" w:rsidP="0037006E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Тематическая выставка «Герои мои семьи»</w:t>
            </w:r>
          </w:p>
        </w:tc>
        <w:tc>
          <w:tcPr>
            <w:tcW w:w="2270" w:type="dxa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 xml:space="preserve">конец апреля - начало мая </w:t>
            </w:r>
          </w:p>
        </w:tc>
        <w:tc>
          <w:tcPr>
            <w:tcW w:w="3405" w:type="dxa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студенты и преподаватели, предоставляют фотоматериалы из семейного архива о ветеранах ВОВ, тружениках тыла, детях войны и краткое описание. Предоставленные материалы оформляются на стенде</w:t>
            </w:r>
          </w:p>
        </w:tc>
        <w:tc>
          <w:tcPr>
            <w:tcW w:w="2126" w:type="dxa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</w:rPr>
              <w:t>председатель студенческого самоуправления, председатель студенческого профсоюза, сотрудники ИВТиПТ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  <w:shd w:val="clear" w:color="auto" w:fill="FFFFFF"/>
              </w:rPr>
              <w:lastRenderedPageBreak/>
              <w:t>Институт компьютерных технологий и информационной безопасности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B6170E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Е. Весело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37006E" w:rsidRPr="00CB1DB3" w:rsidRDefault="0037006E" w:rsidP="0037006E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икторина ко Дню космонавтики</w:t>
            </w:r>
          </w:p>
        </w:tc>
        <w:tc>
          <w:tcPr>
            <w:tcW w:w="2270" w:type="dxa"/>
            <w:vAlign w:val="center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Апрель</w:t>
            </w:r>
          </w:p>
        </w:tc>
        <w:tc>
          <w:tcPr>
            <w:tcW w:w="3405" w:type="dxa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икторина для студентов и школьников, посвященная Дню космонавтики</w:t>
            </w:r>
          </w:p>
        </w:tc>
        <w:tc>
          <w:tcPr>
            <w:tcW w:w="2126" w:type="dxa"/>
            <w:vAlign w:val="center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мов А.М.</w:t>
            </w:r>
          </w:p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Титова А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37006E" w:rsidRPr="00CB1DB3" w:rsidRDefault="0037006E" w:rsidP="0037006E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икторина ко Дню защитника отечества</w:t>
            </w:r>
          </w:p>
        </w:tc>
        <w:tc>
          <w:tcPr>
            <w:tcW w:w="2270" w:type="dxa"/>
            <w:vAlign w:val="center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Апрель</w:t>
            </w:r>
          </w:p>
        </w:tc>
        <w:tc>
          <w:tcPr>
            <w:tcW w:w="3405" w:type="dxa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икторина для студентов и школьников, посвященная Дню защитника отечества</w:t>
            </w:r>
          </w:p>
        </w:tc>
        <w:tc>
          <w:tcPr>
            <w:tcW w:w="2126" w:type="dxa"/>
            <w:vAlign w:val="center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мов А.М.</w:t>
            </w:r>
          </w:p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Титова А.А.</w:t>
            </w:r>
          </w:p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Морозов И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vAlign w:val="center"/>
          </w:tcPr>
          <w:p w:rsidR="0037006E" w:rsidRPr="00CB1DB3" w:rsidRDefault="0037006E" w:rsidP="0037006E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Экологические акции по сбору макулатуры в корпусах ИТА ЮФУ и общежитиях</w:t>
            </w:r>
          </w:p>
        </w:tc>
        <w:tc>
          <w:tcPr>
            <w:tcW w:w="2270" w:type="dxa"/>
            <w:vAlign w:val="center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Минимум два раза в год</w:t>
            </w:r>
          </w:p>
        </w:tc>
        <w:tc>
          <w:tcPr>
            <w:tcW w:w="3405" w:type="dxa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Сбор макулатуры в целях последующего озеленения города за счет вырученных средств</w:t>
            </w:r>
          </w:p>
        </w:tc>
        <w:tc>
          <w:tcPr>
            <w:tcW w:w="2126" w:type="dxa"/>
            <w:vAlign w:val="center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мов А.М.</w:t>
            </w:r>
          </w:p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дрявец А.А.</w:t>
            </w:r>
          </w:p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vAlign w:val="center"/>
          </w:tcPr>
          <w:p w:rsidR="0037006E" w:rsidRPr="00CB1DB3" w:rsidRDefault="0037006E" w:rsidP="0037006E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Городской квест «Будь готов!»</w:t>
            </w:r>
          </w:p>
        </w:tc>
        <w:tc>
          <w:tcPr>
            <w:tcW w:w="2270" w:type="dxa"/>
            <w:vAlign w:val="center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Май</w:t>
            </w:r>
          </w:p>
        </w:tc>
        <w:tc>
          <w:tcPr>
            <w:tcW w:w="3405" w:type="dxa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Организация и проведение викторины</w:t>
            </w:r>
          </w:p>
        </w:tc>
        <w:tc>
          <w:tcPr>
            <w:tcW w:w="2126" w:type="dxa"/>
            <w:vAlign w:val="center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мов А.М.</w:t>
            </w:r>
          </w:p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Титова А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  <w:vAlign w:val="center"/>
          </w:tcPr>
          <w:p w:rsidR="0037006E" w:rsidRPr="00CB1DB3" w:rsidRDefault="0037006E" w:rsidP="0037006E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Участие студентов ИКТИБ в городских, региональных, всероссийских акциях, посвященных Дню Победы</w:t>
            </w:r>
          </w:p>
        </w:tc>
        <w:tc>
          <w:tcPr>
            <w:tcW w:w="2270" w:type="dxa"/>
            <w:vAlign w:val="center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Апрель–май</w:t>
            </w:r>
          </w:p>
        </w:tc>
        <w:tc>
          <w:tcPr>
            <w:tcW w:w="3405" w:type="dxa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Участие студентов и преподавателей в акциях в качестве как участников, так и волонтеров</w:t>
            </w:r>
          </w:p>
        </w:tc>
        <w:tc>
          <w:tcPr>
            <w:tcW w:w="2126" w:type="dxa"/>
            <w:vAlign w:val="center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мов А.М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  <w:vAlign w:val="center"/>
          </w:tcPr>
          <w:p w:rsidR="0037006E" w:rsidRPr="00CB1DB3" w:rsidRDefault="0037006E" w:rsidP="0037006E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Организация участия студентов ИКТИБ в митинге, посвященном Дню России</w:t>
            </w:r>
          </w:p>
        </w:tc>
        <w:tc>
          <w:tcPr>
            <w:tcW w:w="2270" w:type="dxa"/>
            <w:vAlign w:val="center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Июнь</w:t>
            </w:r>
          </w:p>
        </w:tc>
        <w:tc>
          <w:tcPr>
            <w:tcW w:w="3405" w:type="dxa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Участие в городском митинге</w:t>
            </w:r>
          </w:p>
        </w:tc>
        <w:tc>
          <w:tcPr>
            <w:tcW w:w="2126" w:type="dxa"/>
            <w:vAlign w:val="center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мов А.М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  <w:vAlign w:val="center"/>
          </w:tcPr>
          <w:p w:rsidR="0037006E" w:rsidRPr="00CB1DB3" w:rsidRDefault="0037006E" w:rsidP="0037006E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икторина, посвященная Дню народного единства</w:t>
            </w:r>
          </w:p>
        </w:tc>
        <w:tc>
          <w:tcPr>
            <w:tcW w:w="2270" w:type="dxa"/>
            <w:vAlign w:val="center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Ноябрь</w:t>
            </w:r>
          </w:p>
        </w:tc>
        <w:tc>
          <w:tcPr>
            <w:tcW w:w="3405" w:type="dxa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Организация и проведение викторины</w:t>
            </w:r>
          </w:p>
        </w:tc>
        <w:tc>
          <w:tcPr>
            <w:tcW w:w="2126" w:type="dxa"/>
            <w:vAlign w:val="center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мов А.М.</w:t>
            </w:r>
          </w:p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Титова А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  <w:vAlign w:val="center"/>
          </w:tcPr>
          <w:p w:rsidR="0037006E" w:rsidRPr="00CB1DB3" w:rsidRDefault="0037006E" w:rsidP="0037006E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Акция, посвященная Дню конституции России</w:t>
            </w:r>
          </w:p>
        </w:tc>
        <w:tc>
          <w:tcPr>
            <w:tcW w:w="2270" w:type="dxa"/>
            <w:vAlign w:val="center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Декабрь</w:t>
            </w:r>
          </w:p>
        </w:tc>
        <w:tc>
          <w:tcPr>
            <w:tcW w:w="3405" w:type="dxa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Организация и проведение акции среди студентов ИТА с целью их просвещения</w:t>
            </w:r>
          </w:p>
        </w:tc>
        <w:tc>
          <w:tcPr>
            <w:tcW w:w="2126" w:type="dxa"/>
            <w:vAlign w:val="center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мов А.М.</w:t>
            </w:r>
          </w:p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Титова А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  <w:vAlign w:val="center"/>
          </w:tcPr>
          <w:p w:rsidR="0037006E" w:rsidRPr="00CB1DB3" w:rsidRDefault="0037006E" w:rsidP="0037006E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Митинг, посвященный освобождению Таганрога от немецко-фашистских захватчиков.</w:t>
            </w:r>
          </w:p>
        </w:tc>
        <w:tc>
          <w:tcPr>
            <w:tcW w:w="2270" w:type="dxa"/>
            <w:vAlign w:val="center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Август</w:t>
            </w:r>
          </w:p>
        </w:tc>
        <w:tc>
          <w:tcPr>
            <w:tcW w:w="3405" w:type="dxa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Участие студентов и преподавателей института в памятных мероприятиях, уборка мест воинских захоронений</w:t>
            </w:r>
          </w:p>
        </w:tc>
        <w:tc>
          <w:tcPr>
            <w:tcW w:w="2126" w:type="dxa"/>
            <w:vAlign w:val="center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мов А.М.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lastRenderedPageBreak/>
              <w:t>Институт нанотехнологий, электроники и приборостроения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5C744D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  <w:p w:rsidR="0037006E" w:rsidRPr="00902488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902488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А. Федотов</w:t>
            </w:r>
          </w:p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485169" w:rsidRDefault="0037006E" w:rsidP="0037006E">
            <w:pPr>
              <w:rPr>
                <w:sz w:val="24"/>
                <w:szCs w:val="22"/>
              </w:rPr>
            </w:pPr>
            <w:r w:rsidRPr="00485169">
              <w:rPr>
                <w:color w:val="333333"/>
                <w:sz w:val="24"/>
                <w:szCs w:val="22"/>
                <w:shd w:val="clear" w:color="auto" w:fill="FFFFFF"/>
              </w:rPr>
              <w:t>Фотоконкурс "Победа глазами молодого поколения"</w:t>
            </w:r>
          </w:p>
        </w:tc>
        <w:tc>
          <w:tcPr>
            <w:tcW w:w="2270" w:type="dxa"/>
          </w:tcPr>
          <w:p w:rsidR="0037006E" w:rsidRPr="00485169" w:rsidRDefault="0037006E" w:rsidP="0037006E">
            <w:pPr>
              <w:rPr>
                <w:sz w:val="24"/>
                <w:szCs w:val="22"/>
              </w:rPr>
            </w:pPr>
            <w:r w:rsidRPr="00485169">
              <w:rPr>
                <w:sz w:val="24"/>
                <w:szCs w:val="22"/>
              </w:rPr>
              <w:t>Апрель – май 2019</w:t>
            </w:r>
          </w:p>
        </w:tc>
        <w:tc>
          <w:tcPr>
            <w:tcW w:w="3405" w:type="dxa"/>
          </w:tcPr>
          <w:p w:rsidR="0037006E" w:rsidRPr="00485169" w:rsidRDefault="0037006E" w:rsidP="0037006E">
            <w:pPr>
              <w:rPr>
                <w:sz w:val="24"/>
                <w:szCs w:val="22"/>
              </w:rPr>
            </w:pPr>
            <w:r w:rsidRPr="00485169">
              <w:rPr>
                <w:sz w:val="24"/>
                <w:szCs w:val="22"/>
              </w:rPr>
              <w:t>Проведение конкурса фоторабот студентов института, посвященных Великой Отечественной войне</w:t>
            </w:r>
          </w:p>
        </w:tc>
        <w:tc>
          <w:tcPr>
            <w:tcW w:w="2126" w:type="dxa"/>
          </w:tcPr>
          <w:p w:rsidR="0037006E" w:rsidRPr="00485169" w:rsidRDefault="0037006E" w:rsidP="0037006E">
            <w:pPr>
              <w:rPr>
                <w:sz w:val="24"/>
                <w:szCs w:val="22"/>
              </w:rPr>
            </w:pPr>
            <w:r w:rsidRPr="00485169">
              <w:rPr>
                <w:sz w:val="24"/>
                <w:szCs w:val="22"/>
              </w:rPr>
              <w:t>Зам. директора по ВР Осадчий Е.Н., студенческий совет и проф. бюро ИНЭП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485169" w:rsidRDefault="0037006E" w:rsidP="0037006E">
            <w:pPr>
              <w:rPr>
                <w:sz w:val="24"/>
                <w:szCs w:val="22"/>
              </w:rPr>
            </w:pPr>
            <w:r w:rsidRPr="00485169">
              <w:rPr>
                <w:sz w:val="24"/>
                <w:szCs w:val="22"/>
              </w:rPr>
              <w:t xml:space="preserve"> Круглый стол  «Великая Отечественная война и наша семья»</w:t>
            </w:r>
          </w:p>
        </w:tc>
        <w:tc>
          <w:tcPr>
            <w:tcW w:w="2270" w:type="dxa"/>
          </w:tcPr>
          <w:p w:rsidR="0037006E" w:rsidRPr="00485169" w:rsidRDefault="0037006E" w:rsidP="0037006E">
            <w:pPr>
              <w:rPr>
                <w:sz w:val="24"/>
                <w:szCs w:val="22"/>
              </w:rPr>
            </w:pPr>
            <w:r w:rsidRPr="00485169">
              <w:rPr>
                <w:sz w:val="24"/>
                <w:szCs w:val="22"/>
              </w:rPr>
              <w:t>Апрель – май 2019</w:t>
            </w:r>
          </w:p>
        </w:tc>
        <w:tc>
          <w:tcPr>
            <w:tcW w:w="3405" w:type="dxa"/>
          </w:tcPr>
          <w:p w:rsidR="0037006E" w:rsidRPr="00485169" w:rsidRDefault="0037006E" w:rsidP="0037006E">
            <w:pPr>
              <w:rPr>
                <w:sz w:val="24"/>
                <w:szCs w:val="22"/>
              </w:rPr>
            </w:pPr>
            <w:r w:rsidRPr="00485169">
              <w:rPr>
                <w:sz w:val="24"/>
                <w:szCs w:val="22"/>
              </w:rPr>
              <w:t>Собрания студенческих групп с кураторами  в форме «круглого стола» на тему «Моя семья и Великая Отечественная война»</w:t>
            </w:r>
          </w:p>
        </w:tc>
        <w:tc>
          <w:tcPr>
            <w:tcW w:w="2126" w:type="dxa"/>
          </w:tcPr>
          <w:p w:rsidR="0037006E" w:rsidRPr="00485169" w:rsidRDefault="0037006E" w:rsidP="0037006E">
            <w:pPr>
              <w:rPr>
                <w:sz w:val="24"/>
                <w:szCs w:val="22"/>
              </w:rPr>
            </w:pPr>
            <w:r w:rsidRPr="00485169">
              <w:rPr>
                <w:sz w:val="24"/>
                <w:szCs w:val="22"/>
              </w:rPr>
              <w:t>Кураторы учебных групп, студенческий совет и проф. бюро ИНЭП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485169" w:rsidRDefault="0037006E" w:rsidP="0037006E">
            <w:pPr>
              <w:rPr>
                <w:sz w:val="24"/>
                <w:szCs w:val="22"/>
              </w:rPr>
            </w:pPr>
            <w:r w:rsidRPr="00485169">
              <w:rPr>
                <w:sz w:val="24"/>
                <w:szCs w:val="22"/>
              </w:rPr>
              <w:t xml:space="preserve"> «Ветераны Великой Отечественной войны ИНЭП»</w:t>
            </w:r>
          </w:p>
        </w:tc>
        <w:tc>
          <w:tcPr>
            <w:tcW w:w="2270" w:type="dxa"/>
          </w:tcPr>
          <w:p w:rsidR="0037006E" w:rsidRPr="00485169" w:rsidRDefault="0037006E" w:rsidP="0037006E">
            <w:pPr>
              <w:rPr>
                <w:sz w:val="24"/>
                <w:szCs w:val="22"/>
              </w:rPr>
            </w:pPr>
            <w:r w:rsidRPr="00485169">
              <w:rPr>
                <w:sz w:val="24"/>
                <w:szCs w:val="22"/>
              </w:rPr>
              <w:t>Апрель – май 2019</w:t>
            </w:r>
          </w:p>
        </w:tc>
        <w:tc>
          <w:tcPr>
            <w:tcW w:w="3405" w:type="dxa"/>
          </w:tcPr>
          <w:p w:rsidR="0037006E" w:rsidRPr="00485169" w:rsidRDefault="0037006E" w:rsidP="0037006E">
            <w:pPr>
              <w:rPr>
                <w:sz w:val="24"/>
                <w:szCs w:val="22"/>
              </w:rPr>
            </w:pPr>
            <w:r w:rsidRPr="00485169">
              <w:rPr>
                <w:sz w:val="24"/>
                <w:szCs w:val="22"/>
              </w:rPr>
              <w:t>Обновление стенда «Ветераны ВОВ ИНЭП»</w:t>
            </w:r>
          </w:p>
        </w:tc>
        <w:tc>
          <w:tcPr>
            <w:tcW w:w="2126" w:type="dxa"/>
          </w:tcPr>
          <w:p w:rsidR="0037006E" w:rsidRPr="00485169" w:rsidRDefault="0037006E" w:rsidP="0037006E">
            <w:pPr>
              <w:rPr>
                <w:sz w:val="24"/>
                <w:szCs w:val="22"/>
              </w:rPr>
            </w:pPr>
            <w:r w:rsidRPr="00485169">
              <w:rPr>
                <w:sz w:val="24"/>
                <w:szCs w:val="22"/>
              </w:rPr>
              <w:t>Студенческий совет ИНЭП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485169" w:rsidRDefault="0037006E" w:rsidP="0037006E">
            <w:pPr>
              <w:rPr>
                <w:sz w:val="24"/>
                <w:szCs w:val="22"/>
              </w:rPr>
            </w:pPr>
            <w:r w:rsidRPr="00485169">
              <w:rPr>
                <w:sz w:val="24"/>
                <w:szCs w:val="22"/>
              </w:rPr>
              <w:t>«Великая Отечественная война. Основные периоды Великой Отечественной войны. Антигитлеровская коалиция»</w:t>
            </w:r>
          </w:p>
        </w:tc>
        <w:tc>
          <w:tcPr>
            <w:tcW w:w="2270" w:type="dxa"/>
          </w:tcPr>
          <w:p w:rsidR="0037006E" w:rsidRPr="00485169" w:rsidRDefault="0037006E" w:rsidP="0037006E">
            <w:pPr>
              <w:rPr>
                <w:sz w:val="24"/>
                <w:szCs w:val="22"/>
              </w:rPr>
            </w:pPr>
            <w:r w:rsidRPr="00485169">
              <w:rPr>
                <w:sz w:val="24"/>
                <w:szCs w:val="22"/>
              </w:rPr>
              <w:t>Май 2019</w:t>
            </w:r>
          </w:p>
        </w:tc>
        <w:tc>
          <w:tcPr>
            <w:tcW w:w="3405" w:type="dxa"/>
          </w:tcPr>
          <w:p w:rsidR="0037006E" w:rsidRPr="00485169" w:rsidRDefault="0037006E" w:rsidP="0037006E">
            <w:pPr>
              <w:rPr>
                <w:sz w:val="24"/>
                <w:szCs w:val="22"/>
              </w:rPr>
            </w:pPr>
            <w:r w:rsidRPr="00485169">
              <w:rPr>
                <w:sz w:val="24"/>
                <w:szCs w:val="22"/>
              </w:rPr>
              <w:t>Лекция доцента каф. СИП Байлова А.В. «Великая Отечественная война. Основные периоды Великой Отечественной войны. Антигитлеровская коалиция»</w:t>
            </w:r>
          </w:p>
        </w:tc>
        <w:tc>
          <w:tcPr>
            <w:tcW w:w="2126" w:type="dxa"/>
          </w:tcPr>
          <w:p w:rsidR="0037006E" w:rsidRPr="00485169" w:rsidRDefault="0037006E" w:rsidP="0037006E">
            <w:pPr>
              <w:rPr>
                <w:sz w:val="24"/>
                <w:szCs w:val="22"/>
              </w:rPr>
            </w:pPr>
            <w:r w:rsidRPr="00485169">
              <w:rPr>
                <w:sz w:val="24"/>
                <w:szCs w:val="22"/>
              </w:rPr>
              <w:t>Зам. директора Осадчий Е.Н., кураторы групп, студ. сове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485169" w:rsidRDefault="0037006E" w:rsidP="0037006E">
            <w:pPr>
              <w:rPr>
                <w:sz w:val="24"/>
                <w:szCs w:val="22"/>
              </w:rPr>
            </w:pPr>
            <w:r w:rsidRPr="00485169">
              <w:rPr>
                <w:sz w:val="24"/>
                <w:szCs w:val="22"/>
              </w:rPr>
              <w:t>Встреча с ветеранами Великой Отечественной войны</w:t>
            </w:r>
          </w:p>
        </w:tc>
        <w:tc>
          <w:tcPr>
            <w:tcW w:w="2270" w:type="dxa"/>
          </w:tcPr>
          <w:p w:rsidR="0037006E" w:rsidRPr="00485169" w:rsidRDefault="0037006E" w:rsidP="0037006E">
            <w:pPr>
              <w:rPr>
                <w:sz w:val="24"/>
                <w:szCs w:val="22"/>
              </w:rPr>
            </w:pPr>
            <w:r w:rsidRPr="00485169">
              <w:rPr>
                <w:sz w:val="24"/>
                <w:szCs w:val="22"/>
              </w:rPr>
              <w:t>Май 2019</w:t>
            </w:r>
          </w:p>
        </w:tc>
        <w:tc>
          <w:tcPr>
            <w:tcW w:w="3405" w:type="dxa"/>
          </w:tcPr>
          <w:p w:rsidR="0037006E" w:rsidRPr="00485169" w:rsidRDefault="0037006E" w:rsidP="0037006E">
            <w:pPr>
              <w:rPr>
                <w:sz w:val="24"/>
                <w:szCs w:val="22"/>
              </w:rPr>
            </w:pPr>
            <w:r w:rsidRPr="00485169">
              <w:rPr>
                <w:sz w:val="24"/>
                <w:szCs w:val="22"/>
              </w:rPr>
              <w:t>Собрание сотрудников института и студентов, посвященное Празднику Победы. Встреча ветерана ВОВ Черницера В.М.  со студентами и сотрудниками института</w:t>
            </w:r>
          </w:p>
        </w:tc>
        <w:tc>
          <w:tcPr>
            <w:tcW w:w="2126" w:type="dxa"/>
          </w:tcPr>
          <w:p w:rsidR="0037006E" w:rsidRPr="00485169" w:rsidRDefault="0037006E" w:rsidP="0037006E">
            <w:pPr>
              <w:rPr>
                <w:sz w:val="24"/>
                <w:szCs w:val="22"/>
              </w:rPr>
            </w:pPr>
            <w:r w:rsidRPr="00485169">
              <w:rPr>
                <w:sz w:val="24"/>
                <w:szCs w:val="22"/>
              </w:rPr>
              <w:t>Зам. директора по ВР Осадчий Е.Н., Тарасов С.П., зав. каф. ЭГА и МТ, студ. совет и проф. бюро ИНЭП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866440"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37006E" w:rsidRPr="00485169" w:rsidRDefault="0037006E" w:rsidP="0037006E">
            <w:pPr>
              <w:rPr>
                <w:sz w:val="24"/>
                <w:szCs w:val="22"/>
              </w:rPr>
            </w:pPr>
            <w:r w:rsidRPr="00485169">
              <w:rPr>
                <w:sz w:val="24"/>
                <w:szCs w:val="22"/>
              </w:rPr>
              <w:t>Акция «Бессмертный полк»</w:t>
            </w:r>
          </w:p>
        </w:tc>
        <w:tc>
          <w:tcPr>
            <w:tcW w:w="2270" w:type="dxa"/>
          </w:tcPr>
          <w:p w:rsidR="0037006E" w:rsidRPr="00485169" w:rsidRDefault="0037006E" w:rsidP="0037006E">
            <w:pPr>
              <w:rPr>
                <w:sz w:val="24"/>
                <w:szCs w:val="22"/>
              </w:rPr>
            </w:pPr>
            <w:r w:rsidRPr="00485169">
              <w:rPr>
                <w:sz w:val="24"/>
                <w:szCs w:val="22"/>
              </w:rPr>
              <w:t>9 мая 2019</w:t>
            </w:r>
          </w:p>
        </w:tc>
        <w:tc>
          <w:tcPr>
            <w:tcW w:w="3405" w:type="dxa"/>
          </w:tcPr>
          <w:p w:rsidR="0037006E" w:rsidRPr="00485169" w:rsidRDefault="0037006E" w:rsidP="0037006E">
            <w:pPr>
              <w:rPr>
                <w:sz w:val="24"/>
                <w:szCs w:val="22"/>
              </w:rPr>
            </w:pPr>
            <w:r w:rsidRPr="00485169">
              <w:rPr>
                <w:sz w:val="24"/>
                <w:szCs w:val="22"/>
              </w:rPr>
              <w:t>Участие сотрудников, волонтеров и  студентов ИНЭП в акции «Бессмертный полк»</w:t>
            </w:r>
          </w:p>
        </w:tc>
        <w:tc>
          <w:tcPr>
            <w:tcW w:w="2126" w:type="dxa"/>
          </w:tcPr>
          <w:p w:rsidR="0037006E" w:rsidRPr="00485169" w:rsidRDefault="0037006E" w:rsidP="0037006E">
            <w:pPr>
              <w:rPr>
                <w:sz w:val="24"/>
                <w:szCs w:val="22"/>
              </w:rPr>
            </w:pPr>
            <w:r w:rsidRPr="00485169">
              <w:rPr>
                <w:sz w:val="24"/>
                <w:szCs w:val="22"/>
              </w:rPr>
              <w:t>Зам. директора по ВР Осадчий Е.Н., зав. кафедрами, студенческий совет и проф. бюро ИНЭП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lastRenderedPageBreak/>
              <w:t>Институт радиотехнических систем и управления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37006E" w:rsidRPr="00B15AF8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Болдыре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485169" w:rsidRDefault="0037006E" w:rsidP="0037006E">
            <w:pPr>
              <w:rPr>
                <w:sz w:val="24"/>
              </w:rPr>
            </w:pPr>
            <w:r w:rsidRPr="00485169">
              <w:rPr>
                <w:sz w:val="24"/>
              </w:rPr>
              <w:t>Проведение мероприятий, посвященных празднованию Великой Победы.</w:t>
            </w:r>
          </w:p>
        </w:tc>
        <w:tc>
          <w:tcPr>
            <w:tcW w:w="2270" w:type="dxa"/>
          </w:tcPr>
          <w:p w:rsidR="0037006E" w:rsidRPr="00485169" w:rsidRDefault="0037006E" w:rsidP="0037006E">
            <w:pPr>
              <w:rPr>
                <w:sz w:val="24"/>
              </w:rPr>
            </w:pPr>
            <w:r w:rsidRPr="00485169">
              <w:rPr>
                <w:sz w:val="24"/>
              </w:rPr>
              <w:t>Май</w:t>
            </w:r>
          </w:p>
        </w:tc>
        <w:tc>
          <w:tcPr>
            <w:tcW w:w="3405" w:type="dxa"/>
          </w:tcPr>
          <w:p w:rsidR="0037006E" w:rsidRPr="00485169" w:rsidRDefault="0037006E" w:rsidP="0037006E">
            <w:pPr>
              <w:rPr>
                <w:sz w:val="24"/>
              </w:rPr>
            </w:pPr>
            <w:r w:rsidRPr="00485169">
              <w:rPr>
                <w:sz w:val="24"/>
              </w:rPr>
              <w:t>Приведение в порядок мемориальных комплексов, участие в церемониях</w:t>
            </w:r>
          </w:p>
        </w:tc>
        <w:tc>
          <w:tcPr>
            <w:tcW w:w="2126" w:type="dxa"/>
          </w:tcPr>
          <w:p w:rsidR="0037006E" w:rsidRPr="00485169" w:rsidRDefault="0037006E" w:rsidP="0037006E">
            <w:pPr>
              <w:rPr>
                <w:sz w:val="24"/>
              </w:rPr>
            </w:pPr>
            <w:r w:rsidRPr="00485169">
              <w:rPr>
                <w:sz w:val="24"/>
              </w:rPr>
              <w:t>Зам. директора, председатель студенческого Совет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485169" w:rsidRDefault="0037006E" w:rsidP="0037006E">
            <w:pPr>
              <w:rPr>
                <w:sz w:val="24"/>
              </w:rPr>
            </w:pPr>
            <w:r w:rsidRPr="00485169">
              <w:rPr>
                <w:sz w:val="24"/>
              </w:rPr>
              <w:t>Конкурс плакатов, посвященных Дню Победы</w:t>
            </w:r>
          </w:p>
        </w:tc>
        <w:tc>
          <w:tcPr>
            <w:tcW w:w="2270" w:type="dxa"/>
          </w:tcPr>
          <w:p w:rsidR="0037006E" w:rsidRPr="00485169" w:rsidRDefault="0037006E" w:rsidP="0037006E">
            <w:pPr>
              <w:rPr>
                <w:sz w:val="24"/>
              </w:rPr>
            </w:pPr>
            <w:r w:rsidRPr="00485169">
              <w:rPr>
                <w:sz w:val="24"/>
              </w:rPr>
              <w:t>Май</w:t>
            </w:r>
          </w:p>
        </w:tc>
        <w:tc>
          <w:tcPr>
            <w:tcW w:w="3405" w:type="dxa"/>
          </w:tcPr>
          <w:p w:rsidR="0037006E" w:rsidRPr="00485169" w:rsidRDefault="0037006E" w:rsidP="0037006E">
            <w:pPr>
              <w:rPr>
                <w:sz w:val="24"/>
              </w:rPr>
            </w:pPr>
            <w:r w:rsidRPr="00485169">
              <w:rPr>
                <w:sz w:val="24"/>
              </w:rPr>
              <w:t xml:space="preserve"> Конкурс, плакатов, посвященных Дню Победы, выполненных студентами ИРТСУ</w:t>
            </w:r>
          </w:p>
        </w:tc>
        <w:tc>
          <w:tcPr>
            <w:tcW w:w="2126" w:type="dxa"/>
          </w:tcPr>
          <w:p w:rsidR="0037006E" w:rsidRPr="00485169" w:rsidRDefault="0037006E" w:rsidP="0037006E">
            <w:pPr>
              <w:rPr>
                <w:sz w:val="24"/>
              </w:rPr>
            </w:pPr>
            <w:r w:rsidRPr="00485169">
              <w:rPr>
                <w:sz w:val="24"/>
              </w:rPr>
              <w:t>Зам. директора, председатель профбюро, председатель студенческого Совета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управления в экономических, экологических и социальных системах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0159F7" w:rsidRDefault="0037006E" w:rsidP="0037006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37006E" w:rsidRPr="000159F7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В. Павло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37006E" w:rsidRPr="00BA5F96" w:rsidRDefault="0037006E" w:rsidP="0037006E">
            <w:pPr>
              <w:rPr>
                <w:sz w:val="24"/>
              </w:rPr>
            </w:pPr>
            <w:r w:rsidRPr="00BA5F96">
              <w:rPr>
                <w:sz w:val="24"/>
              </w:rPr>
              <w:t>Подготовка тематических мероприятий (флешмобов, акций, конкурсов), приуроченных празднованию Дня защитника отечества, Дня Победы, Дня освобождения г. Таганрога, Дня России, Дня Конституции</w:t>
            </w:r>
          </w:p>
        </w:tc>
        <w:tc>
          <w:tcPr>
            <w:tcW w:w="2270" w:type="dxa"/>
            <w:vAlign w:val="center"/>
          </w:tcPr>
          <w:p w:rsidR="0037006E" w:rsidRPr="00BA5F96" w:rsidRDefault="0037006E" w:rsidP="0037006E">
            <w:pPr>
              <w:rPr>
                <w:sz w:val="24"/>
              </w:rPr>
            </w:pPr>
            <w:r w:rsidRPr="00BA5F96">
              <w:rPr>
                <w:sz w:val="24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37006E" w:rsidRPr="00BA5F96" w:rsidRDefault="0037006E" w:rsidP="0037006E">
            <w:pPr>
              <w:rPr>
                <w:sz w:val="24"/>
              </w:rPr>
            </w:pPr>
            <w:r w:rsidRPr="00BA5F96">
              <w:rPr>
                <w:sz w:val="24"/>
              </w:rPr>
              <w:t>Совместная работа дирекции и студсовета ИУЭС ЮФУ по организации тематических мероприятий</w:t>
            </w:r>
          </w:p>
          <w:p w:rsidR="0037006E" w:rsidRPr="00BA5F96" w:rsidRDefault="0037006E" w:rsidP="0037006E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37006E" w:rsidRPr="00BA5F96" w:rsidRDefault="0037006E" w:rsidP="0037006E">
            <w:pPr>
              <w:rPr>
                <w:sz w:val="24"/>
              </w:rPr>
            </w:pPr>
            <w:r w:rsidRPr="00BA5F96">
              <w:rPr>
                <w:sz w:val="24"/>
                <w:szCs w:val="28"/>
              </w:rPr>
              <w:t>Защитина Е.К., Студенческий совет ИУЭС ЮФУ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37006E" w:rsidRPr="00BA5F96" w:rsidRDefault="0037006E" w:rsidP="0037006E">
            <w:pPr>
              <w:rPr>
                <w:sz w:val="24"/>
              </w:rPr>
            </w:pPr>
            <w:r w:rsidRPr="00BA5F96">
              <w:rPr>
                <w:sz w:val="24"/>
              </w:rPr>
              <w:t>Организация студентов ИУЭС ЮФУ для участия в университетских, городских и областных мероприятиях гражданско-патриотической направленности</w:t>
            </w:r>
          </w:p>
        </w:tc>
        <w:tc>
          <w:tcPr>
            <w:tcW w:w="2270" w:type="dxa"/>
            <w:vAlign w:val="center"/>
          </w:tcPr>
          <w:p w:rsidR="0037006E" w:rsidRPr="00BA5F96" w:rsidRDefault="0037006E" w:rsidP="0037006E">
            <w:pPr>
              <w:rPr>
                <w:sz w:val="24"/>
              </w:rPr>
            </w:pPr>
            <w:r w:rsidRPr="00BA5F96">
              <w:rPr>
                <w:sz w:val="24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37006E" w:rsidRPr="00BA5F96" w:rsidRDefault="0037006E" w:rsidP="0037006E">
            <w:pPr>
              <w:rPr>
                <w:sz w:val="24"/>
              </w:rPr>
            </w:pPr>
            <w:r w:rsidRPr="00BA5F96">
              <w:rPr>
                <w:sz w:val="24"/>
              </w:rPr>
              <w:t>Организация участников, волонтеров</w:t>
            </w:r>
          </w:p>
          <w:p w:rsidR="0037006E" w:rsidRPr="00BA5F96" w:rsidRDefault="0037006E" w:rsidP="0037006E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37006E" w:rsidRPr="00BA5F96" w:rsidRDefault="0037006E" w:rsidP="0037006E">
            <w:pPr>
              <w:rPr>
                <w:sz w:val="24"/>
              </w:rPr>
            </w:pPr>
            <w:r w:rsidRPr="00BA5F96">
              <w:rPr>
                <w:sz w:val="24"/>
                <w:szCs w:val="28"/>
              </w:rPr>
              <w:t>Защитина Е.К., Студенческий совет ИУЭС ЮФУ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vAlign w:val="center"/>
          </w:tcPr>
          <w:p w:rsidR="0037006E" w:rsidRPr="00BA5F96" w:rsidRDefault="0037006E" w:rsidP="0037006E">
            <w:pPr>
              <w:rPr>
                <w:sz w:val="24"/>
              </w:rPr>
            </w:pPr>
            <w:r w:rsidRPr="00BA5F96">
              <w:rPr>
                <w:sz w:val="24"/>
              </w:rPr>
              <w:t>Проведение в Политехническом музее ЮФУ мероприятий гражданско-патриотической направленности</w:t>
            </w:r>
          </w:p>
        </w:tc>
        <w:tc>
          <w:tcPr>
            <w:tcW w:w="2270" w:type="dxa"/>
            <w:vAlign w:val="center"/>
          </w:tcPr>
          <w:p w:rsidR="0037006E" w:rsidRPr="00BA5F96" w:rsidRDefault="0037006E" w:rsidP="0037006E">
            <w:pPr>
              <w:rPr>
                <w:sz w:val="24"/>
              </w:rPr>
            </w:pPr>
            <w:r w:rsidRPr="00BA5F96">
              <w:rPr>
                <w:sz w:val="24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37006E" w:rsidRPr="00BA5F96" w:rsidRDefault="0037006E" w:rsidP="0037006E">
            <w:pPr>
              <w:rPr>
                <w:sz w:val="24"/>
              </w:rPr>
            </w:pPr>
            <w:r w:rsidRPr="00BA5F96">
              <w:rPr>
                <w:sz w:val="24"/>
              </w:rPr>
              <w:t>Организация экскурсий для всех желающих, проведение тематических встреч и круглых столов</w:t>
            </w:r>
          </w:p>
        </w:tc>
        <w:tc>
          <w:tcPr>
            <w:tcW w:w="2126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Сотрудники Политехнического музея ЮФУ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Экскурсия, приуроченная ко Дню Победы</w:t>
            </w:r>
          </w:p>
        </w:tc>
        <w:tc>
          <w:tcPr>
            <w:tcW w:w="2270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Май 2019 г.</w:t>
            </w:r>
          </w:p>
        </w:tc>
        <w:tc>
          <w:tcPr>
            <w:tcW w:w="3405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Посещение памятников ВОВ, приуроченное к Дню Победы</w:t>
            </w:r>
          </w:p>
        </w:tc>
        <w:tc>
          <w:tcPr>
            <w:tcW w:w="2126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Куратор, отв. по ВР кафедры ПоНБ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Поздравление ветеранов</w:t>
            </w:r>
          </w:p>
        </w:tc>
        <w:tc>
          <w:tcPr>
            <w:tcW w:w="2270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08 мая 2019 г.</w:t>
            </w:r>
          </w:p>
        </w:tc>
        <w:tc>
          <w:tcPr>
            <w:tcW w:w="3405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Акция ко дню победы</w:t>
            </w:r>
          </w:p>
        </w:tc>
        <w:tc>
          <w:tcPr>
            <w:tcW w:w="2126" w:type="dxa"/>
            <w:vAlign w:val="center"/>
          </w:tcPr>
          <w:p w:rsidR="0037006E" w:rsidRPr="00BA5F96" w:rsidRDefault="0037006E" w:rsidP="0037006E">
            <w:pPr>
              <w:rPr>
                <w:sz w:val="24"/>
              </w:rPr>
            </w:pPr>
            <w:r w:rsidRPr="00BA5F96">
              <w:rPr>
                <w:sz w:val="24"/>
                <w:szCs w:val="28"/>
              </w:rPr>
              <w:t>Студенческий совет ИУЭС ЮФУ (Лиманова Е.А.)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  <w:vAlign w:val="center"/>
          </w:tcPr>
          <w:p w:rsidR="0037006E" w:rsidRPr="00BA5F96" w:rsidRDefault="0037006E" w:rsidP="0037006E">
            <w:pPr>
              <w:rPr>
                <w:sz w:val="24"/>
              </w:rPr>
            </w:pPr>
            <w:r w:rsidRPr="00BA5F96">
              <w:rPr>
                <w:sz w:val="24"/>
              </w:rPr>
              <w:t>Организация экскурсий студентов 1 курса в Политехнический музей ЮФУ для знакомства с историей ЮФУ, а также г.Таганрога</w:t>
            </w:r>
          </w:p>
        </w:tc>
        <w:tc>
          <w:tcPr>
            <w:tcW w:w="2270" w:type="dxa"/>
            <w:vAlign w:val="center"/>
          </w:tcPr>
          <w:p w:rsidR="0037006E" w:rsidRPr="00BA5F96" w:rsidRDefault="0037006E" w:rsidP="0037006E">
            <w:pPr>
              <w:rPr>
                <w:sz w:val="24"/>
              </w:rPr>
            </w:pPr>
            <w:r w:rsidRPr="00BA5F96">
              <w:rPr>
                <w:sz w:val="24"/>
              </w:rPr>
              <w:t>Сентябрь – октябрь 2019 г.</w:t>
            </w:r>
          </w:p>
        </w:tc>
        <w:tc>
          <w:tcPr>
            <w:tcW w:w="3405" w:type="dxa"/>
            <w:vAlign w:val="center"/>
          </w:tcPr>
          <w:p w:rsidR="0037006E" w:rsidRPr="00BA5F96" w:rsidRDefault="0037006E" w:rsidP="0037006E">
            <w:pPr>
              <w:rPr>
                <w:sz w:val="24"/>
              </w:rPr>
            </w:pPr>
            <w:r w:rsidRPr="00BA5F96">
              <w:rPr>
                <w:sz w:val="24"/>
              </w:rPr>
              <w:t>Проведение для студентов экскурсий</w:t>
            </w:r>
          </w:p>
        </w:tc>
        <w:tc>
          <w:tcPr>
            <w:tcW w:w="2126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Защитина Е.К., сотрудники Политехнического музея ЮФУ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  <w:vAlign w:val="center"/>
          </w:tcPr>
          <w:p w:rsidR="0037006E" w:rsidRPr="00BA5F96" w:rsidRDefault="0037006E" w:rsidP="0037006E">
            <w:pPr>
              <w:rPr>
                <w:sz w:val="24"/>
              </w:rPr>
            </w:pPr>
            <w:r w:rsidRPr="00BA5F96">
              <w:rPr>
                <w:sz w:val="24"/>
              </w:rPr>
              <w:t>Организация для иногородних студентов ИУЭС ЮФУ экскурсии по г.Таганрогу и ЮФУ</w:t>
            </w:r>
          </w:p>
        </w:tc>
        <w:tc>
          <w:tcPr>
            <w:tcW w:w="2270" w:type="dxa"/>
            <w:vAlign w:val="center"/>
          </w:tcPr>
          <w:p w:rsidR="0037006E" w:rsidRPr="00BA5F96" w:rsidRDefault="0037006E" w:rsidP="0037006E">
            <w:pPr>
              <w:rPr>
                <w:sz w:val="24"/>
              </w:rPr>
            </w:pPr>
            <w:r w:rsidRPr="00BA5F96">
              <w:rPr>
                <w:sz w:val="24"/>
              </w:rPr>
              <w:t>Сентябрь – октябрь 2019 г.</w:t>
            </w:r>
          </w:p>
        </w:tc>
        <w:tc>
          <w:tcPr>
            <w:tcW w:w="3405" w:type="dxa"/>
            <w:vAlign w:val="center"/>
          </w:tcPr>
          <w:p w:rsidR="0037006E" w:rsidRPr="00BA5F96" w:rsidRDefault="0037006E" w:rsidP="0037006E">
            <w:pPr>
              <w:rPr>
                <w:sz w:val="24"/>
              </w:rPr>
            </w:pPr>
            <w:r w:rsidRPr="00BA5F96">
              <w:rPr>
                <w:sz w:val="24"/>
              </w:rPr>
              <w:t>Проведение для студентов экскурсий</w:t>
            </w:r>
          </w:p>
        </w:tc>
        <w:tc>
          <w:tcPr>
            <w:tcW w:w="2126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Защитина Е.К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  <w:vAlign w:val="center"/>
          </w:tcPr>
          <w:p w:rsidR="0037006E" w:rsidRPr="00BA5F96" w:rsidRDefault="0037006E" w:rsidP="0037006E">
            <w:pPr>
              <w:rPr>
                <w:sz w:val="24"/>
              </w:rPr>
            </w:pPr>
            <w:r w:rsidRPr="00BA5F96">
              <w:rPr>
                <w:sz w:val="24"/>
              </w:rPr>
              <w:t>Семинары в рамках НАМ, практических занятий по философии с учетом компетенций ООП</w:t>
            </w:r>
          </w:p>
        </w:tc>
        <w:tc>
          <w:tcPr>
            <w:tcW w:w="2270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</w:rPr>
              <w:t>Октябрь 2019 г.</w:t>
            </w:r>
          </w:p>
        </w:tc>
        <w:tc>
          <w:tcPr>
            <w:tcW w:w="3405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</w:rPr>
              <w:t xml:space="preserve">Обсуждение этических и социально аксиологических проблем (толерантность, насилие-ненасилие, война-мир, добро-зло и т.п.) </w:t>
            </w:r>
          </w:p>
        </w:tc>
        <w:tc>
          <w:tcPr>
            <w:tcW w:w="2126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ППС кафедры философии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 xml:space="preserve">Исторический семинар ко Дню народного единства </w:t>
            </w:r>
          </w:p>
        </w:tc>
        <w:tc>
          <w:tcPr>
            <w:tcW w:w="2270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Ноябрь 2019 г.</w:t>
            </w:r>
          </w:p>
        </w:tc>
        <w:tc>
          <w:tcPr>
            <w:tcW w:w="3405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Мероприятие, посвященное историческим истокам праздника – Дня народного единства – и его отражению в отечественной культуре</w:t>
            </w:r>
          </w:p>
        </w:tc>
        <w:tc>
          <w:tcPr>
            <w:tcW w:w="2126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Поночевный М.А.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Высшая школа бизнеса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643534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643534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Г. Горяйно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Подготовка и празднование годовщины победы в ВОВ</w:t>
            </w:r>
          </w:p>
        </w:tc>
        <w:tc>
          <w:tcPr>
            <w:tcW w:w="2270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05.2019 г.</w:t>
            </w:r>
          </w:p>
          <w:p w:rsidR="0037006E" w:rsidRPr="00C37C21" w:rsidRDefault="0037006E" w:rsidP="0037006E">
            <w:pPr>
              <w:rPr>
                <w:sz w:val="24"/>
              </w:rPr>
            </w:pPr>
          </w:p>
        </w:tc>
        <w:tc>
          <w:tcPr>
            <w:tcW w:w="3405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 xml:space="preserve">Развитие патриотическо-нравственных качеств </w:t>
            </w:r>
          </w:p>
        </w:tc>
        <w:tc>
          <w:tcPr>
            <w:tcW w:w="2126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Управление социальной и молодежной политики ЮФУ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 xml:space="preserve"> Участие в героико-патриотической акции «Георгиевская ленточка»</w:t>
            </w:r>
          </w:p>
        </w:tc>
        <w:tc>
          <w:tcPr>
            <w:tcW w:w="2270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05.2019 г</w:t>
            </w:r>
          </w:p>
          <w:p w:rsidR="0037006E" w:rsidRPr="00C37C21" w:rsidRDefault="0037006E" w:rsidP="0037006E">
            <w:pPr>
              <w:rPr>
                <w:sz w:val="24"/>
              </w:rPr>
            </w:pPr>
          </w:p>
        </w:tc>
        <w:tc>
          <w:tcPr>
            <w:tcW w:w="3405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 xml:space="preserve">Развитие патриотическо-нравственных качеств </w:t>
            </w:r>
          </w:p>
        </w:tc>
        <w:tc>
          <w:tcPr>
            <w:tcW w:w="2126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Управление социальной и молодежной политики ЮФУ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7C21" w:rsidRDefault="0037006E" w:rsidP="0037006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39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Посещение кинолектория               « Мой Ростов»</w:t>
            </w:r>
          </w:p>
        </w:tc>
        <w:tc>
          <w:tcPr>
            <w:tcW w:w="2270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26.09.2018 г</w:t>
            </w:r>
          </w:p>
        </w:tc>
        <w:tc>
          <w:tcPr>
            <w:tcW w:w="3405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 xml:space="preserve">Патриотическое воспитание студентов </w:t>
            </w:r>
          </w:p>
        </w:tc>
        <w:tc>
          <w:tcPr>
            <w:tcW w:w="2126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Патриотический Центр «Победа»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7C21" w:rsidRDefault="0037006E" w:rsidP="0037006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39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 xml:space="preserve"> Посещение театров, выставок, музеев города и области</w:t>
            </w:r>
          </w:p>
        </w:tc>
        <w:tc>
          <w:tcPr>
            <w:tcW w:w="2270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В течение учебного года</w:t>
            </w:r>
          </w:p>
        </w:tc>
        <w:tc>
          <w:tcPr>
            <w:tcW w:w="3405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 xml:space="preserve">Развитие духовно-нравственных ценностей </w:t>
            </w:r>
          </w:p>
          <w:p w:rsidR="0037006E" w:rsidRPr="00C37C21" w:rsidRDefault="0037006E" w:rsidP="0037006E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Заместитель директора по социально-воспитательной работе и информатизации,кураторы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7C21" w:rsidRDefault="0037006E" w:rsidP="0037006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39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 xml:space="preserve"> Местные и региональные экскурсии</w:t>
            </w:r>
          </w:p>
        </w:tc>
        <w:tc>
          <w:tcPr>
            <w:tcW w:w="2270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В течение учебного года</w:t>
            </w:r>
          </w:p>
        </w:tc>
        <w:tc>
          <w:tcPr>
            <w:tcW w:w="3405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 xml:space="preserve">Поездка в Танаис со студентами ВШБ </w:t>
            </w:r>
          </w:p>
        </w:tc>
        <w:tc>
          <w:tcPr>
            <w:tcW w:w="2126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Кафедра туризма ВШБ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истории и международных отношений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5F6723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5F6723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Ю. Апрыщенко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EE1A1F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«Уроки мужества»</w:t>
            </w:r>
          </w:p>
        </w:tc>
        <w:tc>
          <w:tcPr>
            <w:tcW w:w="2270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Январь- декабрь 2019 г.</w:t>
            </w:r>
          </w:p>
        </w:tc>
        <w:tc>
          <w:tcPr>
            <w:tcW w:w="3405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Проведение встреч с участниками боевых действий, поисковыми организациями Ростовской области, открытых уроков для школьников г. Ростова-на-Дону</w:t>
            </w:r>
          </w:p>
        </w:tc>
        <w:tc>
          <w:tcPr>
            <w:tcW w:w="2126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Стегленко Е.В., Никулина А., Гаврильченко 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Региональная научно-практическая конференция для студентов и школьников «Неизвестные страницы истории ВОВ на Дону»</w:t>
            </w:r>
          </w:p>
        </w:tc>
        <w:tc>
          <w:tcPr>
            <w:tcW w:w="2270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Февраль 2019 г.</w:t>
            </w:r>
          </w:p>
        </w:tc>
        <w:tc>
          <w:tcPr>
            <w:tcW w:w="3405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Научно-практическая конференция, с участием студентов и школьников разных возрастных групп.</w:t>
            </w:r>
          </w:p>
        </w:tc>
        <w:tc>
          <w:tcPr>
            <w:tcW w:w="2126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Стегленко Е.В., Конкина А. Никулина А., Гаврильченко 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 xml:space="preserve">Участие в международной акции «Бессмертный полк» </w:t>
            </w:r>
          </w:p>
        </w:tc>
        <w:tc>
          <w:tcPr>
            <w:tcW w:w="2270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Май 2019</w:t>
            </w:r>
          </w:p>
        </w:tc>
        <w:tc>
          <w:tcPr>
            <w:tcW w:w="3405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 xml:space="preserve">Организация участия студентов ИИМО, участие в шествии </w:t>
            </w:r>
          </w:p>
        </w:tc>
        <w:tc>
          <w:tcPr>
            <w:tcW w:w="2126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Стегленко Е.В., Конкина А. Никулина А., Гаврильченко 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Конкурс короткометражных фильмов «Память в объективе»</w:t>
            </w:r>
          </w:p>
        </w:tc>
        <w:tc>
          <w:tcPr>
            <w:tcW w:w="2270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Май 2019</w:t>
            </w:r>
          </w:p>
        </w:tc>
        <w:tc>
          <w:tcPr>
            <w:tcW w:w="3405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Региональный конкурс для студентов и школьников старших классов</w:t>
            </w:r>
          </w:p>
        </w:tc>
        <w:tc>
          <w:tcPr>
            <w:tcW w:w="2126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 xml:space="preserve">Стегленко Е.В., Конкина А. Никулина А., 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 xml:space="preserve">Участие в городских выставках к празднованию Дня Победы </w:t>
            </w:r>
          </w:p>
        </w:tc>
        <w:tc>
          <w:tcPr>
            <w:tcW w:w="2270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Май 2019 г.</w:t>
            </w:r>
          </w:p>
        </w:tc>
        <w:tc>
          <w:tcPr>
            <w:tcW w:w="3405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 xml:space="preserve">Формирование законодательной инициативы в молодежной среде в рамках </w:t>
            </w:r>
            <w:r w:rsidRPr="00CD30F4">
              <w:rPr>
                <w:sz w:val="24"/>
                <w:szCs w:val="28"/>
              </w:rPr>
              <w:lastRenderedPageBreak/>
              <w:t>проектной деятельности.</w:t>
            </w:r>
          </w:p>
        </w:tc>
        <w:tc>
          <w:tcPr>
            <w:tcW w:w="2126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lastRenderedPageBreak/>
              <w:t>Бабаян Г., Стегленко Е.В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Проведение международных акций «Тест по истории Отечества», «Тест по истории ВОВ»</w:t>
            </w:r>
          </w:p>
        </w:tc>
        <w:tc>
          <w:tcPr>
            <w:tcW w:w="2270" w:type="dxa"/>
          </w:tcPr>
          <w:p w:rsidR="0037006E" w:rsidRPr="00CD30F4" w:rsidRDefault="0037006E" w:rsidP="0037006E">
            <w:pPr>
              <w:rPr>
                <w:sz w:val="24"/>
                <w:szCs w:val="28"/>
                <w:lang w:val="en-US"/>
              </w:rPr>
            </w:pPr>
            <w:r w:rsidRPr="00CD30F4">
              <w:rPr>
                <w:sz w:val="24"/>
                <w:szCs w:val="28"/>
              </w:rPr>
              <w:t xml:space="preserve">Февраль – март </w:t>
            </w:r>
            <w:r w:rsidRPr="00CD30F4">
              <w:rPr>
                <w:sz w:val="24"/>
                <w:szCs w:val="28"/>
                <w:lang w:val="en-US"/>
              </w:rPr>
              <w:t>2019</w:t>
            </w:r>
          </w:p>
        </w:tc>
        <w:tc>
          <w:tcPr>
            <w:tcW w:w="3405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Организация площадок для проведения международных акций «Тест по истории Отечества», «Тест по истории ВОВ», с привлечением обучающихся школ и лицеев г. Ростова-на-Дону</w:t>
            </w:r>
          </w:p>
        </w:tc>
        <w:tc>
          <w:tcPr>
            <w:tcW w:w="2126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Стегленко Е.В. Конкина А., Пасечник А.Э.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математики, механики и компьютерных наук им. И.И. Воровича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5F6723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260696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И. Карякин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Участие в мероприятиях, посвященных   освобождению Ростова н/Д и Ростовской области, от фашистов</w:t>
            </w:r>
          </w:p>
        </w:tc>
        <w:tc>
          <w:tcPr>
            <w:tcW w:w="2270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Февраль 2019</w:t>
            </w:r>
          </w:p>
        </w:tc>
        <w:tc>
          <w:tcPr>
            <w:tcW w:w="3405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Конкурс видеороликов , посвященных Дню освобождения Ростова</w:t>
            </w:r>
          </w:p>
        </w:tc>
        <w:tc>
          <w:tcPr>
            <w:tcW w:w="2126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Метелкина Ю.С.</w:t>
            </w:r>
          </w:p>
          <w:p w:rsidR="0037006E" w:rsidRPr="008774B7" w:rsidRDefault="0037006E" w:rsidP="0037006E">
            <w:pPr>
              <w:rPr>
                <w:sz w:val="24"/>
                <w:szCs w:val="28"/>
              </w:rPr>
            </w:pP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Участие в проекте «Моя страна- моя история»</w:t>
            </w:r>
          </w:p>
        </w:tc>
        <w:tc>
          <w:tcPr>
            <w:tcW w:w="2270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 xml:space="preserve">Апрель 2019, </w:t>
            </w:r>
          </w:p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Октябрь 2019</w:t>
            </w:r>
          </w:p>
        </w:tc>
        <w:tc>
          <w:tcPr>
            <w:tcW w:w="3405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Экскурсии в Музей «Моя страна – моя Россия»</w:t>
            </w:r>
          </w:p>
        </w:tc>
        <w:tc>
          <w:tcPr>
            <w:tcW w:w="2126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Метелкина Ж.С.</w:t>
            </w:r>
          </w:p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Цывенкова О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Встреча с экспертом в вопросах гражданско-патриотического воспитания</w:t>
            </w:r>
          </w:p>
        </w:tc>
        <w:tc>
          <w:tcPr>
            <w:tcW w:w="2270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Апрель 2019</w:t>
            </w:r>
          </w:p>
        </w:tc>
        <w:tc>
          <w:tcPr>
            <w:tcW w:w="3405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Встреча с депутатом Государственной Думы</w:t>
            </w:r>
          </w:p>
        </w:tc>
        <w:tc>
          <w:tcPr>
            <w:tcW w:w="2126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Метелкина Ж.С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Участие в акциях, посвященных освобождению Ростова н/Д и Ростовской области</w:t>
            </w:r>
          </w:p>
        </w:tc>
        <w:tc>
          <w:tcPr>
            <w:tcW w:w="2270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Февраль 2019</w:t>
            </w:r>
          </w:p>
        </w:tc>
        <w:tc>
          <w:tcPr>
            <w:tcW w:w="3405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Возложение цветов к Мемориалу 40-летия Победы на пр.Стачки</w:t>
            </w:r>
          </w:p>
          <w:p w:rsidR="0037006E" w:rsidRPr="008774B7" w:rsidRDefault="0037006E" w:rsidP="0037006E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Цывенкова О.А.</w:t>
            </w:r>
          </w:p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Сухов Виктор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Круглый стол, посвященный 74-летию победы в Великой Отечественной войне</w:t>
            </w:r>
          </w:p>
        </w:tc>
        <w:tc>
          <w:tcPr>
            <w:tcW w:w="2270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Май 2019</w:t>
            </w:r>
          </w:p>
        </w:tc>
        <w:tc>
          <w:tcPr>
            <w:tcW w:w="3405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Конкурс презентаций «Фото из семейного альбома»</w:t>
            </w:r>
          </w:p>
        </w:tc>
        <w:tc>
          <w:tcPr>
            <w:tcW w:w="2126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Метелкина Ж.С.</w:t>
            </w:r>
          </w:p>
          <w:p w:rsidR="0037006E" w:rsidRPr="008774B7" w:rsidRDefault="0037006E" w:rsidP="0037006E">
            <w:pPr>
              <w:rPr>
                <w:sz w:val="24"/>
                <w:szCs w:val="28"/>
              </w:rPr>
            </w:pP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Подготовка и участие в акции Бессмертный Полк</w:t>
            </w:r>
          </w:p>
        </w:tc>
        <w:tc>
          <w:tcPr>
            <w:tcW w:w="2270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Май 2019</w:t>
            </w:r>
          </w:p>
        </w:tc>
        <w:tc>
          <w:tcPr>
            <w:tcW w:w="3405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Сбор сведений и подготовка участников</w:t>
            </w:r>
          </w:p>
        </w:tc>
        <w:tc>
          <w:tcPr>
            <w:tcW w:w="2126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Цывенкова О.А. Сухов Виктор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Участие в мероприятиях, посвященных Дню Победы</w:t>
            </w:r>
          </w:p>
        </w:tc>
        <w:tc>
          <w:tcPr>
            <w:tcW w:w="2270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Май 2019</w:t>
            </w:r>
          </w:p>
        </w:tc>
        <w:tc>
          <w:tcPr>
            <w:tcW w:w="3405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Возложение цветов к Мемориалу 40-летия Победы на пр.Стачки</w:t>
            </w:r>
          </w:p>
        </w:tc>
        <w:tc>
          <w:tcPr>
            <w:tcW w:w="2126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Цывенкова О.А.</w:t>
            </w:r>
          </w:p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Сухов Виктор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 xml:space="preserve">Организация и поддержка студенческого научного </w:t>
            </w:r>
            <w:r w:rsidRPr="008774B7">
              <w:rPr>
                <w:sz w:val="24"/>
                <w:szCs w:val="28"/>
              </w:rPr>
              <w:lastRenderedPageBreak/>
              <w:t>семинара «История математики»</w:t>
            </w:r>
          </w:p>
        </w:tc>
        <w:tc>
          <w:tcPr>
            <w:tcW w:w="2270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lastRenderedPageBreak/>
              <w:t xml:space="preserve">Февраль 2019 - Май 2019, </w:t>
            </w:r>
          </w:p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lastRenderedPageBreak/>
              <w:t>Сентябрь 2019 - декабрь 2019</w:t>
            </w:r>
          </w:p>
        </w:tc>
        <w:tc>
          <w:tcPr>
            <w:tcW w:w="3405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lastRenderedPageBreak/>
              <w:t xml:space="preserve">Подготовка материалов по истории математики в </w:t>
            </w:r>
            <w:r w:rsidRPr="008774B7">
              <w:rPr>
                <w:sz w:val="24"/>
                <w:szCs w:val="28"/>
              </w:rPr>
              <w:lastRenderedPageBreak/>
              <w:t>университете, сопровождение сайта</w:t>
            </w:r>
          </w:p>
        </w:tc>
        <w:tc>
          <w:tcPr>
            <w:tcW w:w="2126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lastRenderedPageBreak/>
              <w:t>Налбандян Ю.С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Организация участия студенческих команд в субботниках по благоустройству территории Института и в Ботаническом саду</w:t>
            </w:r>
          </w:p>
        </w:tc>
        <w:tc>
          <w:tcPr>
            <w:tcW w:w="2270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Апрель-май 2019 года</w:t>
            </w:r>
          </w:p>
        </w:tc>
        <w:tc>
          <w:tcPr>
            <w:tcW w:w="3405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Мероприятия «Цветущий сад», «Древонасаждение»</w:t>
            </w:r>
          </w:p>
        </w:tc>
        <w:tc>
          <w:tcPr>
            <w:tcW w:w="2126" w:type="dxa"/>
          </w:tcPr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Цывенкова О.А.</w:t>
            </w:r>
          </w:p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Трубицина Дарья</w:t>
            </w:r>
          </w:p>
          <w:p w:rsidR="0037006E" w:rsidRPr="008774B7" w:rsidRDefault="0037006E" w:rsidP="0037006E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Сухов Виктор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наук о Земле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82654F" w:rsidRDefault="0037006E" w:rsidP="0037006E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37006E" w:rsidRPr="0082654F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Н. Кузнецо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День освобождения г. Ростова на Дону от немецко-фашистских захватчиков</w:t>
            </w:r>
          </w:p>
        </w:tc>
        <w:tc>
          <w:tcPr>
            <w:tcW w:w="2270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февраль</w:t>
            </w:r>
          </w:p>
        </w:tc>
        <w:tc>
          <w:tcPr>
            <w:tcW w:w="3405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Возложение венков памяти у мемориалов погибшим при освобождении г. Ростова на Дону, патриотическое воспитание студентов</w:t>
            </w:r>
          </w:p>
        </w:tc>
        <w:tc>
          <w:tcPr>
            <w:tcW w:w="2126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Богачев И.В., Гуровская А.А., Бердик П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День Защитника Отечества</w:t>
            </w:r>
          </w:p>
        </w:tc>
        <w:tc>
          <w:tcPr>
            <w:tcW w:w="2270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февраль</w:t>
            </w:r>
          </w:p>
        </w:tc>
        <w:tc>
          <w:tcPr>
            <w:tcW w:w="3405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Спортивно-интеллектуальное мероприятие «А ну-ка, парни», посвященное 23 февраля.</w:t>
            </w:r>
          </w:p>
        </w:tc>
        <w:tc>
          <w:tcPr>
            <w:tcW w:w="2126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Богачев И.В., Гуровская А.А., Бердик П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Участие в митинге, посвященном 1 мая</w:t>
            </w:r>
          </w:p>
        </w:tc>
        <w:tc>
          <w:tcPr>
            <w:tcW w:w="2270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май</w:t>
            </w:r>
          </w:p>
        </w:tc>
        <w:tc>
          <w:tcPr>
            <w:tcW w:w="3405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Участие в городском митинге, воспитание уважения к труду.</w:t>
            </w:r>
          </w:p>
        </w:tc>
        <w:tc>
          <w:tcPr>
            <w:tcW w:w="2126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Богачев И.В., Гуровская А.А., Бердик П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Бессмертный полк. Парад Победы</w:t>
            </w:r>
          </w:p>
        </w:tc>
        <w:tc>
          <w:tcPr>
            <w:tcW w:w="2270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май</w:t>
            </w:r>
          </w:p>
        </w:tc>
        <w:tc>
          <w:tcPr>
            <w:tcW w:w="3405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Участие в городском Параде Победы, шествие с портретами сотрудников института – ветеранов ВОВ, , патриотическое воспитание студентов</w:t>
            </w:r>
          </w:p>
        </w:tc>
        <w:tc>
          <w:tcPr>
            <w:tcW w:w="2126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Богачев И.В., Гуровская А.А., Бердик П.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День независимости России</w:t>
            </w:r>
          </w:p>
        </w:tc>
        <w:tc>
          <w:tcPr>
            <w:tcW w:w="2270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июнь</w:t>
            </w:r>
          </w:p>
        </w:tc>
        <w:tc>
          <w:tcPr>
            <w:tcW w:w="3405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Организация выставки работ студентов института «Моя Россия», патриотическое воспитание студентов</w:t>
            </w:r>
          </w:p>
        </w:tc>
        <w:tc>
          <w:tcPr>
            <w:tcW w:w="2126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Богачев И.В., Гуровская А.А., Бердик П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«Нет террору»</w:t>
            </w:r>
          </w:p>
        </w:tc>
        <w:tc>
          <w:tcPr>
            <w:tcW w:w="2270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сентябрь</w:t>
            </w:r>
          </w:p>
        </w:tc>
        <w:tc>
          <w:tcPr>
            <w:tcW w:w="3405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Митинг, посвященный памяти «Жертвам Беслана»</w:t>
            </w:r>
          </w:p>
        </w:tc>
        <w:tc>
          <w:tcPr>
            <w:tcW w:w="2126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Богачев И.В., Гуровская А.А., Бердик П.А.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lastRenderedPageBreak/>
              <w:t>Институт социологии и регионоведения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82654F" w:rsidRDefault="0037006E" w:rsidP="0037006E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6A7D4B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.А. Аслано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330A85" w:rsidRDefault="0037006E" w:rsidP="0037006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330A85">
              <w:rPr>
                <w:color w:val="000000" w:themeColor="text1"/>
                <w:sz w:val="24"/>
                <w:szCs w:val="28"/>
              </w:rPr>
              <w:t>Круглый стол «Твой выбор»</w:t>
            </w:r>
          </w:p>
        </w:tc>
        <w:tc>
          <w:tcPr>
            <w:tcW w:w="2270" w:type="dxa"/>
          </w:tcPr>
          <w:p w:rsidR="0037006E" w:rsidRPr="00330A85" w:rsidRDefault="0037006E" w:rsidP="0037006E">
            <w:pPr>
              <w:jc w:val="center"/>
              <w:rPr>
                <w:sz w:val="24"/>
                <w:szCs w:val="28"/>
              </w:rPr>
            </w:pPr>
            <w:r w:rsidRPr="00330A85">
              <w:rPr>
                <w:sz w:val="24"/>
                <w:szCs w:val="28"/>
              </w:rPr>
              <w:t>Март 2019</w:t>
            </w:r>
          </w:p>
        </w:tc>
        <w:tc>
          <w:tcPr>
            <w:tcW w:w="3405" w:type="dxa"/>
          </w:tcPr>
          <w:p w:rsidR="0037006E" w:rsidRPr="00330A85" w:rsidRDefault="0037006E" w:rsidP="0037006E">
            <w:pPr>
              <w:jc w:val="center"/>
              <w:rPr>
                <w:sz w:val="24"/>
                <w:szCs w:val="28"/>
              </w:rPr>
            </w:pPr>
            <w:r w:rsidRPr="00330A85">
              <w:rPr>
                <w:sz w:val="24"/>
                <w:szCs w:val="28"/>
              </w:rPr>
              <w:t>Проведение круглого стола по тематике избирательного права в РФ, выборных процедур различного уровня</w:t>
            </w:r>
          </w:p>
        </w:tc>
        <w:tc>
          <w:tcPr>
            <w:tcW w:w="2126" w:type="dxa"/>
          </w:tcPr>
          <w:p w:rsidR="0037006E" w:rsidRPr="00330A85" w:rsidRDefault="0037006E" w:rsidP="0037006E">
            <w:pPr>
              <w:jc w:val="center"/>
              <w:rPr>
                <w:sz w:val="24"/>
                <w:szCs w:val="28"/>
              </w:rPr>
            </w:pPr>
            <w:r w:rsidRPr="00330A85">
              <w:rPr>
                <w:sz w:val="24"/>
                <w:szCs w:val="28"/>
              </w:rPr>
              <w:t>Кравец А.Е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330A85" w:rsidRDefault="0037006E" w:rsidP="0037006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330A85">
              <w:rPr>
                <w:color w:val="000000" w:themeColor="text1"/>
                <w:sz w:val="24"/>
                <w:szCs w:val="28"/>
              </w:rPr>
              <w:t>Семинар «Этатистская модель и солидаристкие практики в формировании гражданского патриотизма»</w:t>
            </w:r>
          </w:p>
        </w:tc>
        <w:tc>
          <w:tcPr>
            <w:tcW w:w="2270" w:type="dxa"/>
          </w:tcPr>
          <w:p w:rsidR="0037006E" w:rsidRPr="00330A85" w:rsidRDefault="0037006E" w:rsidP="0037006E">
            <w:pPr>
              <w:jc w:val="center"/>
              <w:rPr>
                <w:sz w:val="24"/>
                <w:szCs w:val="28"/>
              </w:rPr>
            </w:pPr>
            <w:r w:rsidRPr="00330A85">
              <w:rPr>
                <w:sz w:val="24"/>
                <w:szCs w:val="28"/>
              </w:rPr>
              <w:t>Октябрь 2019</w:t>
            </w:r>
          </w:p>
        </w:tc>
        <w:tc>
          <w:tcPr>
            <w:tcW w:w="3405" w:type="dxa"/>
          </w:tcPr>
          <w:p w:rsidR="0037006E" w:rsidRPr="00330A85" w:rsidRDefault="0037006E" w:rsidP="0037006E">
            <w:pPr>
              <w:jc w:val="center"/>
              <w:rPr>
                <w:sz w:val="24"/>
                <w:szCs w:val="28"/>
              </w:rPr>
            </w:pPr>
            <w:r w:rsidRPr="00330A85">
              <w:rPr>
                <w:sz w:val="24"/>
                <w:szCs w:val="28"/>
              </w:rPr>
              <w:t>Определение основных моделей формирования гражданского патриотизма в России</w:t>
            </w:r>
          </w:p>
        </w:tc>
        <w:tc>
          <w:tcPr>
            <w:tcW w:w="2126" w:type="dxa"/>
          </w:tcPr>
          <w:p w:rsidR="0037006E" w:rsidRPr="00330A85" w:rsidRDefault="0037006E" w:rsidP="0037006E">
            <w:pPr>
              <w:jc w:val="center"/>
              <w:rPr>
                <w:sz w:val="24"/>
                <w:szCs w:val="28"/>
              </w:rPr>
            </w:pPr>
            <w:r w:rsidRPr="00330A85">
              <w:rPr>
                <w:sz w:val="24"/>
                <w:szCs w:val="28"/>
              </w:rPr>
              <w:t>Ковалев В.В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330A85" w:rsidRDefault="0037006E" w:rsidP="0037006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330A85">
              <w:rPr>
                <w:color w:val="000000" w:themeColor="text1"/>
                <w:sz w:val="24"/>
                <w:szCs w:val="28"/>
              </w:rPr>
              <w:t>Круглый стол: «Патриотизм, гражданственность и идентичность: общее и различное»</w:t>
            </w:r>
          </w:p>
        </w:tc>
        <w:tc>
          <w:tcPr>
            <w:tcW w:w="2270" w:type="dxa"/>
          </w:tcPr>
          <w:p w:rsidR="0037006E" w:rsidRPr="00330A85" w:rsidRDefault="0037006E" w:rsidP="0037006E">
            <w:pPr>
              <w:jc w:val="center"/>
              <w:rPr>
                <w:sz w:val="24"/>
                <w:szCs w:val="28"/>
              </w:rPr>
            </w:pPr>
            <w:r w:rsidRPr="00330A85">
              <w:rPr>
                <w:sz w:val="24"/>
                <w:szCs w:val="28"/>
              </w:rPr>
              <w:t>Ноябрь 2019</w:t>
            </w:r>
          </w:p>
        </w:tc>
        <w:tc>
          <w:tcPr>
            <w:tcW w:w="3405" w:type="dxa"/>
          </w:tcPr>
          <w:p w:rsidR="0037006E" w:rsidRPr="00330A85" w:rsidRDefault="0037006E" w:rsidP="0037006E">
            <w:pPr>
              <w:jc w:val="center"/>
              <w:rPr>
                <w:sz w:val="24"/>
                <w:szCs w:val="28"/>
              </w:rPr>
            </w:pPr>
            <w:r w:rsidRPr="00330A85">
              <w:rPr>
                <w:sz w:val="24"/>
                <w:szCs w:val="28"/>
              </w:rPr>
              <w:t>Открытая беседа о роли патриотизма и гражданственности в формировании российской идентичности</w:t>
            </w:r>
          </w:p>
        </w:tc>
        <w:tc>
          <w:tcPr>
            <w:tcW w:w="2126" w:type="dxa"/>
          </w:tcPr>
          <w:p w:rsidR="0037006E" w:rsidRPr="00330A85" w:rsidRDefault="0037006E" w:rsidP="0037006E">
            <w:pPr>
              <w:jc w:val="center"/>
              <w:rPr>
                <w:sz w:val="24"/>
                <w:szCs w:val="28"/>
              </w:rPr>
            </w:pPr>
            <w:r w:rsidRPr="00330A85">
              <w:rPr>
                <w:sz w:val="24"/>
                <w:szCs w:val="28"/>
              </w:rPr>
              <w:t>Ковалев В.В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t>Акция, приуроченная к Дню освобождения г. Ростова-на-Дону</w:t>
            </w:r>
          </w:p>
        </w:tc>
        <w:tc>
          <w:tcPr>
            <w:tcW w:w="2270" w:type="dxa"/>
          </w:tcPr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t>14 февраля 2019</w:t>
            </w:r>
          </w:p>
        </w:tc>
        <w:tc>
          <w:tcPr>
            <w:tcW w:w="3405" w:type="dxa"/>
          </w:tcPr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t>Возложение цветов к мемориалам ВОВ</w:t>
            </w:r>
          </w:p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t xml:space="preserve"> г. Ростова-на-Дону</w:t>
            </w:r>
          </w:p>
        </w:tc>
        <w:tc>
          <w:tcPr>
            <w:tcW w:w="2126" w:type="dxa"/>
          </w:tcPr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t>Бедрик А.В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t>Акция, приуроченная к празднованию Дня победы в ВОВ</w:t>
            </w:r>
          </w:p>
        </w:tc>
        <w:tc>
          <w:tcPr>
            <w:tcW w:w="2270" w:type="dxa"/>
          </w:tcPr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t>Май 2019</w:t>
            </w:r>
          </w:p>
        </w:tc>
        <w:tc>
          <w:tcPr>
            <w:tcW w:w="3405" w:type="dxa"/>
          </w:tcPr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t>Возложение цветов к мемориалам ВОВ</w:t>
            </w:r>
          </w:p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t>г. Ростова-на-Дону</w:t>
            </w:r>
          </w:p>
        </w:tc>
        <w:tc>
          <w:tcPr>
            <w:tcW w:w="2126" w:type="dxa"/>
          </w:tcPr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t>Бедрик А.В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t>Бессмертный полк</w:t>
            </w:r>
          </w:p>
        </w:tc>
        <w:tc>
          <w:tcPr>
            <w:tcW w:w="2270" w:type="dxa"/>
          </w:tcPr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t>9 мая 2019</w:t>
            </w:r>
          </w:p>
        </w:tc>
        <w:tc>
          <w:tcPr>
            <w:tcW w:w="3405" w:type="dxa"/>
          </w:tcPr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t>Организованное шествие обучающихся и сотрудников ИСиР в составе колонны «Бессмертный полк» г. Ростова-на-Дону</w:t>
            </w:r>
          </w:p>
        </w:tc>
        <w:tc>
          <w:tcPr>
            <w:tcW w:w="2126" w:type="dxa"/>
          </w:tcPr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t>Бедрик А.В.</w:t>
            </w:r>
          </w:p>
          <w:p w:rsidR="0037006E" w:rsidRPr="00330A85" w:rsidRDefault="0037006E" w:rsidP="0037006E">
            <w:pPr>
              <w:jc w:val="center"/>
              <w:rPr>
                <w:sz w:val="24"/>
              </w:rPr>
            </w:pP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t>Флеш-моб «День Победы»</w:t>
            </w:r>
          </w:p>
        </w:tc>
        <w:tc>
          <w:tcPr>
            <w:tcW w:w="2270" w:type="dxa"/>
          </w:tcPr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t>9 мая 2019</w:t>
            </w:r>
          </w:p>
        </w:tc>
        <w:tc>
          <w:tcPr>
            <w:tcW w:w="3405" w:type="dxa"/>
          </w:tcPr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t>Массовое исполнение песни «День Победы» на Театральной площади г. Ростова-на-Дону</w:t>
            </w:r>
          </w:p>
        </w:tc>
        <w:tc>
          <w:tcPr>
            <w:tcW w:w="2126" w:type="dxa"/>
          </w:tcPr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t>Шаповалова А.М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t>День России</w:t>
            </w:r>
          </w:p>
        </w:tc>
        <w:tc>
          <w:tcPr>
            <w:tcW w:w="2270" w:type="dxa"/>
          </w:tcPr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t>12 июня 2019</w:t>
            </w:r>
          </w:p>
        </w:tc>
        <w:tc>
          <w:tcPr>
            <w:tcW w:w="3405" w:type="dxa"/>
          </w:tcPr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t>Конкурс плакатов «Россия – Родина моя!»</w:t>
            </w:r>
          </w:p>
        </w:tc>
        <w:tc>
          <w:tcPr>
            <w:tcW w:w="2126" w:type="dxa"/>
          </w:tcPr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t>Шаповалова А.М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t>День памяти и скорби</w:t>
            </w:r>
          </w:p>
        </w:tc>
        <w:tc>
          <w:tcPr>
            <w:tcW w:w="2270" w:type="dxa"/>
          </w:tcPr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t>22 июня 2019</w:t>
            </w:r>
          </w:p>
        </w:tc>
        <w:tc>
          <w:tcPr>
            <w:tcW w:w="3405" w:type="dxa"/>
          </w:tcPr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t>Возложение цветов к мемориалам ВОВ</w:t>
            </w:r>
          </w:p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lastRenderedPageBreak/>
              <w:t>г. Ростова-на-Дону</w:t>
            </w:r>
          </w:p>
        </w:tc>
        <w:tc>
          <w:tcPr>
            <w:tcW w:w="2126" w:type="dxa"/>
          </w:tcPr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lastRenderedPageBreak/>
              <w:t>Бедрик А.В.</w:t>
            </w:r>
          </w:p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t>Шаповалова А.М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</w:tcPr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t>День народного единства</w:t>
            </w:r>
          </w:p>
        </w:tc>
        <w:tc>
          <w:tcPr>
            <w:tcW w:w="2270" w:type="dxa"/>
          </w:tcPr>
          <w:p w:rsidR="0037006E" w:rsidRPr="00330A85" w:rsidRDefault="0037006E" w:rsidP="0037006E">
            <w:pPr>
              <w:tabs>
                <w:tab w:val="left" w:pos="1890"/>
              </w:tabs>
              <w:jc w:val="center"/>
              <w:rPr>
                <w:sz w:val="24"/>
              </w:rPr>
            </w:pPr>
            <w:r w:rsidRPr="00330A85">
              <w:rPr>
                <w:sz w:val="24"/>
              </w:rPr>
              <w:t>4 ноября 2019</w:t>
            </w:r>
          </w:p>
        </w:tc>
        <w:tc>
          <w:tcPr>
            <w:tcW w:w="3405" w:type="dxa"/>
          </w:tcPr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t>Участие в городском праздновании Дня народного единства</w:t>
            </w:r>
          </w:p>
        </w:tc>
        <w:tc>
          <w:tcPr>
            <w:tcW w:w="2126" w:type="dxa"/>
          </w:tcPr>
          <w:p w:rsidR="0037006E" w:rsidRPr="00330A85" w:rsidRDefault="0037006E" w:rsidP="0037006E">
            <w:pPr>
              <w:jc w:val="center"/>
              <w:rPr>
                <w:sz w:val="24"/>
              </w:rPr>
            </w:pPr>
            <w:r w:rsidRPr="00330A85">
              <w:rPr>
                <w:sz w:val="24"/>
              </w:rPr>
              <w:t>Шаповалова А.М.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филологии, журналистики и межкультурной коммуникации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E24547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E24547" w:rsidRDefault="0037006E" w:rsidP="0037006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.А. Архипенко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4F0199" w:rsidRDefault="0037006E" w:rsidP="0037006E">
            <w:pPr>
              <w:pStyle w:val="ad"/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содействие повышению гражданской активности студентов по участию в выборах различного уровня</w:t>
            </w:r>
          </w:p>
        </w:tc>
        <w:tc>
          <w:tcPr>
            <w:tcW w:w="2270" w:type="dxa"/>
          </w:tcPr>
          <w:p w:rsidR="0037006E" w:rsidRPr="004F0199" w:rsidRDefault="0037006E" w:rsidP="0037006E">
            <w:pPr>
              <w:pStyle w:val="ad"/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37006E" w:rsidRPr="004F0199" w:rsidRDefault="0037006E" w:rsidP="0037006E">
            <w:pPr>
              <w:pStyle w:val="ad"/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2126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заместитель директора по соц. работе; кураторы, студсове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4F0199" w:rsidRDefault="0037006E" w:rsidP="0037006E">
            <w:pPr>
              <w:pStyle w:val="ad"/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участие в городских мероприятиях, посвященных государственным праздникам РФ</w:t>
            </w:r>
          </w:p>
        </w:tc>
        <w:tc>
          <w:tcPr>
            <w:tcW w:w="2270" w:type="dxa"/>
          </w:tcPr>
          <w:p w:rsidR="0037006E" w:rsidRPr="004F0199" w:rsidRDefault="0037006E" w:rsidP="0037006E">
            <w:pPr>
              <w:pStyle w:val="ad"/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37006E" w:rsidRPr="004F0199" w:rsidRDefault="0037006E" w:rsidP="0037006E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заместитель директора по соц. работе; кураторы, студсове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4F0199" w:rsidRDefault="0037006E" w:rsidP="0037006E">
            <w:pPr>
              <w:pStyle w:val="ad"/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проведение семинаров-тренингов «Мы живем на Дону»</w:t>
            </w:r>
          </w:p>
        </w:tc>
        <w:tc>
          <w:tcPr>
            <w:tcW w:w="2270" w:type="dxa"/>
          </w:tcPr>
          <w:p w:rsidR="0037006E" w:rsidRPr="004F0199" w:rsidRDefault="0037006E" w:rsidP="0037006E">
            <w:pPr>
              <w:pStyle w:val="ad"/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в течение осеннего семестра</w:t>
            </w:r>
          </w:p>
        </w:tc>
        <w:tc>
          <w:tcPr>
            <w:tcW w:w="3405" w:type="dxa"/>
          </w:tcPr>
          <w:p w:rsidR="0037006E" w:rsidRPr="004F0199" w:rsidRDefault="0037006E" w:rsidP="0037006E">
            <w:pPr>
              <w:pStyle w:val="ad"/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семинар-тренинг</w:t>
            </w:r>
          </w:p>
        </w:tc>
        <w:tc>
          <w:tcPr>
            <w:tcW w:w="2126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кураторы и ответственные по воспитательной работе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«С чего начинается Родина»</w:t>
            </w:r>
          </w:p>
        </w:tc>
        <w:tc>
          <w:tcPr>
            <w:tcW w:w="2270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написание эссе</w:t>
            </w:r>
          </w:p>
        </w:tc>
        <w:tc>
          <w:tcPr>
            <w:tcW w:w="2126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кураторы групп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«ЮФУ поет песню о Победе»</w:t>
            </w:r>
          </w:p>
        </w:tc>
        <w:tc>
          <w:tcPr>
            <w:tcW w:w="2270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05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флэш-моб </w:t>
            </w:r>
          </w:p>
        </w:tc>
        <w:tc>
          <w:tcPr>
            <w:tcW w:w="2126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 кураторы групп</w:t>
            </w:r>
            <w:r w:rsidRPr="004F0199">
              <w:rPr>
                <w:sz w:val="24"/>
                <w:szCs w:val="24"/>
                <w:shd w:val="clear" w:color="auto" w:fill="00B050"/>
              </w:rPr>
              <w:t xml:space="preserve"> 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«Вспомним всех поименно»</w:t>
            </w:r>
          </w:p>
        </w:tc>
        <w:tc>
          <w:tcPr>
            <w:tcW w:w="2270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семейный альбом родственников студентов, принимавших участие в ВОВ с фотографиями и историями </w:t>
            </w:r>
          </w:p>
        </w:tc>
        <w:tc>
          <w:tcPr>
            <w:tcW w:w="2126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кураторы групп</w:t>
            </w:r>
          </w:p>
        </w:tc>
      </w:tr>
      <w:tr w:rsidR="0037006E" w:rsidRPr="00C32DCF" w:rsidTr="00FC5A48">
        <w:trPr>
          <w:trHeight w:val="555"/>
        </w:trPr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организация мероприятий, посвященных «Дню Победы»:</w:t>
            </w:r>
          </w:p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- помощь ветеранам Великой отечественной войны;</w:t>
            </w:r>
          </w:p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- коллективный просмотр фильмов о ВОВ;</w:t>
            </w:r>
          </w:p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- выпуск тематических </w:t>
            </w:r>
            <w:r w:rsidRPr="004F0199">
              <w:rPr>
                <w:sz w:val="24"/>
                <w:szCs w:val="24"/>
              </w:rPr>
              <w:lastRenderedPageBreak/>
              <w:t>стенгазет;</w:t>
            </w:r>
          </w:p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- чествование участников и ветеранов ВО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lastRenderedPageBreak/>
              <w:t>апрель/ ма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ответственные по воспитательной работе/ кураторы студенческих групп/ студенты</w:t>
            </w:r>
          </w:p>
        </w:tc>
      </w:tr>
      <w:tr w:rsidR="0037006E" w:rsidRPr="00C32DCF" w:rsidTr="00FC5A48">
        <w:trPr>
          <w:trHeight w:val="108"/>
        </w:trPr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37006E" w:rsidRPr="004F0199" w:rsidRDefault="0037006E" w:rsidP="0037006E">
            <w:pPr>
              <w:pStyle w:val="ad"/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Проведение поэтического вечера «Стихи и песни военных лет»</w:t>
            </w:r>
          </w:p>
        </w:tc>
        <w:tc>
          <w:tcPr>
            <w:tcW w:w="2270" w:type="dxa"/>
          </w:tcPr>
          <w:p w:rsidR="0037006E" w:rsidRPr="004F0199" w:rsidRDefault="0037006E" w:rsidP="0037006E">
            <w:pPr>
              <w:pStyle w:val="ad"/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апрель/май </w:t>
            </w:r>
          </w:p>
        </w:tc>
        <w:tc>
          <w:tcPr>
            <w:tcW w:w="3405" w:type="dxa"/>
          </w:tcPr>
          <w:p w:rsidR="0037006E" w:rsidRPr="004F0199" w:rsidRDefault="0037006E" w:rsidP="0037006E">
            <w:pPr>
              <w:pStyle w:val="ad"/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подготовка сообщений об истории создания и бытования стихов и песен военных лет</w:t>
            </w:r>
          </w:p>
        </w:tc>
        <w:tc>
          <w:tcPr>
            <w:tcW w:w="2126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А.С. Подковальникова</w:t>
            </w:r>
          </w:p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О.Б. Иванов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«Вспомним всех поименно»</w:t>
            </w:r>
          </w:p>
        </w:tc>
        <w:tc>
          <w:tcPr>
            <w:tcW w:w="2270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05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семейный альбом родственников студ</w:t>
            </w:r>
            <w:r>
              <w:rPr>
                <w:sz w:val="24"/>
                <w:szCs w:val="24"/>
              </w:rPr>
              <w:t>ентов, принимавших участие в ВОВ</w:t>
            </w:r>
            <w:r w:rsidRPr="004F0199">
              <w:rPr>
                <w:sz w:val="24"/>
                <w:szCs w:val="24"/>
              </w:rPr>
              <w:t xml:space="preserve"> с фотографиями и историями </w:t>
            </w:r>
          </w:p>
        </w:tc>
        <w:tc>
          <w:tcPr>
            <w:tcW w:w="2126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А.С. Подковальникова</w:t>
            </w:r>
          </w:p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О.Б. Иванов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философии и социально-политических наук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E24547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9E1ED8" w:rsidRDefault="0037006E" w:rsidP="0037006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.В. Сердюкова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Ознакомление студентов первого курса с локальными нормативными документами ИФиСПН ЮФУ и вовлечение их в деятельность объединений патриотической направленности в рамках встречи Студенческого совета со студентами первого курса.</w:t>
            </w:r>
          </w:p>
        </w:tc>
        <w:tc>
          <w:tcPr>
            <w:tcW w:w="2270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Сентябрь</w:t>
            </w:r>
          </w:p>
        </w:tc>
        <w:tc>
          <w:tcPr>
            <w:tcW w:w="3405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Ознакомление студентов первого курса с локальными нормативными документами ИФиСПН ЮФУ и вовлечение их в деятельность объединений патриотической направленности в рамках встречи Студенческого совета со студентами первого курса.</w:t>
            </w:r>
          </w:p>
        </w:tc>
        <w:tc>
          <w:tcPr>
            <w:tcW w:w="2126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Ст. преп. Тупаев А.В., Студенческий сове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Организация участия юношей-студентов первого курса Института в процедуре постановки на воинский учет.</w:t>
            </w:r>
          </w:p>
        </w:tc>
        <w:tc>
          <w:tcPr>
            <w:tcW w:w="2270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Октябрь</w:t>
            </w:r>
          </w:p>
        </w:tc>
        <w:tc>
          <w:tcPr>
            <w:tcW w:w="3405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Организация участия юношей-студентов первого курса Института в процедуре постановки на воинский учет.</w:t>
            </w:r>
          </w:p>
        </w:tc>
        <w:tc>
          <w:tcPr>
            <w:tcW w:w="2126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Ст. преп. Тупаев А.В., Студенческий сове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A960A3" w:rsidRDefault="0037006E" w:rsidP="0037006E">
            <w:pPr>
              <w:rPr>
                <w:sz w:val="24"/>
              </w:rPr>
            </w:pPr>
            <w:r w:rsidRPr="00A960A3">
              <w:rPr>
                <w:sz w:val="24"/>
              </w:rPr>
              <w:t>Турнир по Межгалактическим выборам.</w:t>
            </w:r>
          </w:p>
        </w:tc>
        <w:tc>
          <w:tcPr>
            <w:tcW w:w="2270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Два раза в учебный год</w:t>
            </w:r>
          </w:p>
        </w:tc>
        <w:tc>
          <w:tcPr>
            <w:tcW w:w="3405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Проведение игры, посвященной избирательному процессу в РФ.</w:t>
            </w:r>
          </w:p>
        </w:tc>
        <w:tc>
          <w:tcPr>
            <w:tcW w:w="2126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Ст. преп. Тупаев А.В., Студенческий сове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 xml:space="preserve">Организация и проведение встреч студентов с известными общественными и политическими деятелями </w:t>
            </w:r>
            <w:r w:rsidRPr="00A960A3">
              <w:rPr>
                <w:sz w:val="24"/>
              </w:rPr>
              <w:lastRenderedPageBreak/>
              <w:t>России и Ростовской области.</w:t>
            </w:r>
          </w:p>
        </w:tc>
        <w:tc>
          <w:tcPr>
            <w:tcW w:w="2270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lastRenderedPageBreak/>
              <w:t>В течение года</w:t>
            </w:r>
          </w:p>
        </w:tc>
        <w:tc>
          <w:tcPr>
            <w:tcW w:w="3405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 xml:space="preserve">Организация и проведение встреч студентов с известными общественными и политическими деятелями </w:t>
            </w:r>
            <w:r w:rsidRPr="00A960A3">
              <w:rPr>
                <w:sz w:val="24"/>
              </w:rPr>
              <w:lastRenderedPageBreak/>
              <w:t>России и Ростовской области.</w:t>
            </w:r>
          </w:p>
        </w:tc>
        <w:tc>
          <w:tcPr>
            <w:tcW w:w="2126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lastRenderedPageBreak/>
              <w:t>Директорат, зав. Кафедр, ст. преп. Тупаев А.В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A960A3" w:rsidRDefault="0037006E" w:rsidP="0037006E">
            <w:pPr>
              <w:rPr>
                <w:sz w:val="24"/>
              </w:rPr>
            </w:pPr>
            <w:r w:rsidRPr="00A960A3">
              <w:rPr>
                <w:sz w:val="24"/>
              </w:rPr>
              <w:t>Организация участия студентов Института во всероссийских, региональных, городских и университетских мероприятиях по патриотическому воспитанию.</w:t>
            </w:r>
          </w:p>
        </w:tc>
        <w:tc>
          <w:tcPr>
            <w:tcW w:w="2270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Организация участия студентов Института во всероссийских, региональных, городских и университетских мероприятиях по патриотическому воспитанию.</w:t>
            </w:r>
          </w:p>
        </w:tc>
        <w:tc>
          <w:tcPr>
            <w:tcW w:w="2126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Ст. преп. Тупаев А.В., зав. кафедр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37006E" w:rsidRPr="00A960A3" w:rsidRDefault="0037006E" w:rsidP="0037006E">
            <w:pPr>
              <w:rPr>
                <w:sz w:val="24"/>
              </w:rPr>
            </w:pPr>
            <w:r w:rsidRPr="00A960A3">
              <w:rPr>
                <w:sz w:val="24"/>
              </w:rPr>
              <w:t>Создание информационного материала на гражданско-патриотическую тему для распространения в социальных сетях.</w:t>
            </w:r>
          </w:p>
        </w:tc>
        <w:tc>
          <w:tcPr>
            <w:tcW w:w="2270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Три раза в учебный год</w:t>
            </w:r>
          </w:p>
        </w:tc>
        <w:tc>
          <w:tcPr>
            <w:tcW w:w="3405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Сбор информации, создание дизайна и дальнейшее размещение материала в социальных сетях и на сайте Института.</w:t>
            </w:r>
          </w:p>
        </w:tc>
        <w:tc>
          <w:tcPr>
            <w:tcW w:w="2126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Директорат, Студенческий сове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37006E" w:rsidRPr="00A960A3" w:rsidRDefault="0037006E" w:rsidP="0037006E">
            <w:pPr>
              <w:rPr>
                <w:sz w:val="24"/>
              </w:rPr>
            </w:pPr>
            <w:r w:rsidRPr="00A960A3">
              <w:rPr>
                <w:sz w:val="24"/>
              </w:rPr>
              <w:t>Организация церемонии возложения цветов к памятникам ВОВ.</w:t>
            </w:r>
          </w:p>
        </w:tc>
        <w:tc>
          <w:tcPr>
            <w:tcW w:w="2270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14 февраля, 9 мая</w:t>
            </w:r>
          </w:p>
        </w:tc>
        <w:tc>
          <w:tcPr>
            <w:tcW w:w="3405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Возложение цветов к памятникам ВОВ</w:t>
            </w:r>
          </w:p>
        </w:tc>
        <w:tc>
          <w:tcPr>
            <w:tcW w:w="2126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Ст. преп. Тупаев А.В., Студенческий сове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37006E" w:rsidRPr="00A960A3" w:rsidRDefault="0037006E" w:rsidP="0037006E">
            <w:pPr>
              <w:rPr>
                <w:sz w:val="24"/>
              </w:rPr>
            </w:pPr>
            <w:r w:rsidRPr="00A960A3">
              <w:rPr>
                <w:sz w:val="24"/>
              </w:rPr>
              <w:t>Организация участия студентов в шествии профсоюзов, приуроченных к празднику Весны и Труда.</w:t>
            </w:r>
          </w:p>
        </w:tc>
        <w:tc>
          <w:tcPr>
            <w:tcW w:w="2270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1 мая</w:t>
            </w:r>
          </w:p>
        </w:tc>
        <w:tc>
          <w:tcPr>
            <w:tcW w:w="3405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Организация участия студентов в шествии профсоюзов на центральных улицах г. Ростова-на-Дону, приуроченных к празднику Весны и Труда.</w:t>
            </w:r>
          </w:p>
        </w:tc>
        <w:tc>
          <w:tcPr>
            <w:tcW w:w="2126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Ст. преп. Тупаев А.В., Студенческий совет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Факультет управления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BF525D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BF525D" w:rsidRDefault="0037006E" w:rsidP="0037006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Ю. Анопченко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562BC7" w:rsidRDefault="0037006E" w:rsidP="0037006E">
            <w:pPr>
              <w:rPr>
                <w:sz w:val="24"/>
                <w:szCs w:val="24"/>
              </w:rPr>
            </w:pPr>
            <w:r w:rsidRPr="00562BC7">
              <w:rPr>
                <w:sz w:val="24"/>
                <w:szCs w:val="24"/>
              </w:rPr>
              <w:t>Участие в днях памяти в г.Ростове-на-Дону</w:t>
            </w:r>
          </w:p>
        </w:tc>
        <w:tc>
          <w:tcPr>
            <w:tcW w:w="2270" w:type="dxa"/>
          </w:tcPr>
          <w:p w:rsidR="0037006E" w:rsidRPr="00562BC7" w:rsidRDefault="0037006E" w:rsidP="0037006E">
            <w:pPr>
              <w:rPr>
                <w:sz w:val="24"/>
                <w:szCs w:val="24"/>
              </w:rPr>
            </w:pPr>
            <w:r w:rsidRPr="00562BC7">
              <w:rPr>
                <w:sz w:val="24"/>
                <w:szCs w:val="24"/>
              </w:rPr>
              <w:t>В течение 2019г.</w:t>
            </w:r>
          </w:p>
        </w:tc>
        <w:tc>
          <w:tcPr>
            <w:tcW w:w="3405" w:type="dxa"/>
          </w:tcPr>
          <w:p w:rsidR="0037006E" w:rsidRPr="00562BC7" w:rsidRDefault="0037006E" w:rsidP="0037006E">
            <w:pPr>
              <w:rPr>
                <w:sz w:val="24"/>
                <w:szCs w:val="24"/>
              </w:rPr>
            </w:pPr>
            <w:r w:rsidRPr="00562BC7">
              <w:rPr>
                <w:sz w:val="24"/>
                <w:szCs w:val="24"/>
              </w:rPr>
              <w:t>Возложение цветов, посещение ветеранов</w:t>
            </w:r>
          </w:p>
        </w:tc>
        <w:tc>
          <w:tcPr>
            <w:tcW w:w="2126" w:type="dxa"/>
          </w:tcPr>
          <w:p w:rsidR="0037006E" w:rsidRPr="00562BC7" w:rsidRDefault="0037006E" w:rsidP="0037006E">
            <w:pPr>
              <w:rPr>
                <w:sz w:val="24"/>
                <w:szCs w:val="24"/>
              </w:rPr>
            </w:pPr>
            <w:r w:rsidRPr="00562BC7">
              <w:rPr>
                <w:sz w:val="24"/>
                <w:szCs w:val="24"/>
              </w:rPr>
              <w:t>Стефанова И.В., Новицкая АИ., Муравьева Н.Н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562BC7" w:rsidRDefault="0037006E" w:rsidP="0037006E">
            <w:pPr>
              <w:rPr>
                <w:sz w:val="24"/>
                <w:szCs w:val="24"/>
              </w:rPr>
            </w:pPr>
            <w:r w:rsidRPr="00562BC7">
              <w:rPr>
                <w:sz w:val="24"/>
                <w:szCs w:val="24"/>
              </w:rPr>
              <w:t>Знакомство с работой Государственной Думы РФ.</w:t>
            </w:r>
          </w:p>
        </w:tc>
        <w:tc>
          <w:tcPr>
            <w:tcW w:w="2270" w:type="dxa"/>
          </w:tcPr>
          <w:p w:rsidR="0037006E" w:rsidRPr="00562BC7" w:rsidRDefault="0037006E" w:rsidP="0037006E">
            <w:pPr>
              <w:rPr>
                <w:sz w:val="24"/>
                <w:szCs w:val="24"/>
              </w:rPr>
            </w:pPr>
            <w:r w:rsidRPr="00562BC7">
              <w:rPr>
                <w:sz w:val="24"/>
                <w:szCs w:val="24"/>
              </w:rPr>
              <w:t>Апрель, ноябрь 2019г.</w:t>
            </w:r>
          </w:p>
        </w:tc>
        <w:tc>
          <w:tcPr>
            <w:tcW w:w="3405" w:type="dxa"/>
          </w:tcPr>
          <w:p w:rsidR="0037006E" w:rsidRPr="00562BC7" w:rsidRDefault="0037006E" w:rsidP="0037006E">
            <w:pPr>
              <w:rPr>
                <w:sz w:val="24"/>
                <w:szCs w:val="24"/>
              </w:rPr>
            </w:pPr>
            <w:r w:rsidRPr="00562BC7">
              <w:rPr>
                <w:sz w:val="24"/>
                <w:szCs w:val="24"/>
              </w:rPr>
              <w:t>Посещение заседаний ГД РФ</w:t>
            </w:r>
          </w:p>
        </w:tc>
        <w:tc>
          <w:tcPr>
            <w:tcW w:w="2126" w:type="dxa"/>
          </w:tcPr>
          <w:p w:rsidR="0037006E" w:rsidRPr="00562BC7" w:rsidRDefault="0037006E" w:rsidP="0037006E">
            <w:pPr>
              <w:rPr>
                <w:sz w:val="24"/>
                <w:szCs w:val="24"/>
              </w:rPr>
            </w:pPr>
            <w:r w:rsidRPr="00562BC7">
              <w:rPr>
                <w:sz w:val="24"/>
                <w:szCs w:val="24"/>
              </w:rPr>
              <w:t>Анопченко Т.Ю., Боева К.Ю., Темирканова А.В.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Физ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9D5EA7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9D5EA7" w:rsidRDefault="0037006E" w:rsidP="0037006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Б. Мануило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 xml:space="preserve">Участие в праздновании освобождения Ростова,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Default="0037006E" w:rsidP="0037006E">
            <w:r w:rsidRPr="00361D84">
              <w:rPr>
                <w:sz w:val="24"/>
                <w:szCs w:val="24"/>
              </w:rPr>
              <w:t>В течение 2019г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 xml:space="preserve">Участие в праздновании освобождения Ростова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Цветянский А.Л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 xml:space="preserve">Акция Бессмертный Полк. День Победы.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Default="0037006E" w:rsidP="0037006E">
            <w:r w:rsidRPr="00361D84">
              <w:rPr>
                <w:sz w:val="24"/>
                <w:szCs w:val="24"/>
              </w:rPr>
              <w:t>В течение 2019г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 xml:space="preserve">Акция Бессмертный Полк. День Победы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Цветянский А.Л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Посещение музея Россия-родина мо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Default="0037006E" w:rsidP="0037006E">
            <w:r w:rsidRPr="00361D84">
              <w:rPr>
                <w:sz w:val="24"/>
                <w:szCs w:val="24"/>
              </w:rPr>
              <w:t>В течение 2019г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Посещение музея Россия-родина мо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Цветянский А.Л.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Хим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A56F5E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A56F5E" w:rsidRDefault="0037006E" w:rsidP="0037006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.А. Распопова</w:t>
            </w:r>
          </w:p>
        </w:tc>
      </w:tr>
      <w:tr w:rsidR="0037006E" w:rsidRPr="00C32DCF" w:rsidTr="00FC5A48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6F4271" w:rsidRDefault="0037006E" w:rsidP="0037006E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t>Возложение цветов к монументу «Зенитчикам ростовского неба»</w:t>
            </w:r>
          </w:p>
        </w:tc>
        <w:tc>
          <w:tcPr>
            <w:tcW w:w="2270" w:type="dxa"/>
          </w:tcPr>
          <w:p w:rsidR="0037006E" w:rsidRPr="006F4271" w:rsidRDefault="0037006E" w:rsidP="0037006E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t>14.02.19</w:t>
            </w:r>
          </w:p>
          <w:p w:rsidR="0037006E" w:rsidRPr="006F4271" w:rsidRDefault="0037006E" w:rsidP="0037006E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t>09.05.19</w:t>
            </w:r>
          </w:p>
        </w:tc>
        <w:tc>
          <w:tcPr>
            <w:tcW w:w="3405" w:type="dxa"/>
          </w:tcPr>
          <w:p w:rsidR="0037006E" w:rsidRPr="006F4271" w:rsidRDefault="0037006E" w:rsidP="0037006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006E" w:rsidRPr="006F4271" w:rsidRDefault="0037006E" w:rsidP="0037006E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t>Медведева Е.С.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Эконом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5D60E6" w:rsidRDefault="0037006E" w:rsidP="0037006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5D60E6" w:rsidRDefault="0037006E" w:rsidP="0037006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.В. Михалкина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Шефство над мемориалом  на Пл. им 5-го Гвардейского Донского Казачего Кавалерийского Будапештского корпуса, возложение цветов</w:t>
            </w:r>
          </w:p>
        </w:tc>
        <w:tc>
          <w:tcPr>
            <w:tcW w:w="2270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В теч. года</w:t>
            </w:r>
          </w:p>
        </w:tc>
        <w:tc>
          <w:tcPr>
            <w:tcW w:w="3405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Формирование, развитие патриотизма в студенческой среде</w:t>
            </w:r>
          </w:p>
        </w:tc>
        <w:tc>
          <w:tcPr>
            <w:tcW w:w="2126" w:type="dxa"/>
          </w:tcPr>
          <w:p w:rsidR="0037006E" w:rsidRPr="00845137" w:rsidRDefault="0037006E" w:rsidP="0037006E">
            <w:pPr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Декан Михалкина Е.В., Отв. за соц. и восп. работу Алехин В.В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Мероприятия Историко-патриотического центра ЮФУ «Победа»</w:t>
            </w:r>
          </w:p>
        </w:tc>
        <w:tc>
          <w:tcPr>
            <w:tcW w:w="2270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В теч. года</w:t>
            </w:r>
          </w:p>
        </w:tc>
        <w:tc>
          <w:tcPr>
            <w:tcW w:w="3405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Развитие патриотизма в студенческой среде, компетенции в области знаний истории России</w:t>
            </w:r>
          </w:p>
        </w:tc>
        <w:tc>
          <w:tcPr>
            <w:tcW w:w="2126" w:type="dxa"/>
          </w:tcPr>
          <w:p w:rsidR="0037006E" w:rsidRPr="00845137" w:rsidRDefault="0037006E" w:rsidP="0037006E">
            <w:pPr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Департамент  соц. и молодеж. политики ЮФУ, Отв. за соц. и восп. работу Алехин В.В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Посещение тематических выставок в Музее ЮФУ</w:t>
            </w:r>
          </w:p>
        </w:tc>
        <w:tc>
          <w:tcPr>
            <w:tcW w:w="2270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В теч. года</w:t>
            </w:r>
          </w:p>
        </w:tc>
        <w:tc>
          <w:tcPr>
            <w:tcW w:w="3405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Развитие патриотизма в студенческой среде, компетенции в области знаний истории России</w:t>
            </w:r>
          </w:p>
        </w:tc>
        <w:tc>
          <w:tcPr>
            <w:tcW w:w="2126" w:type="dxa"/>
          </w:tcPr>
          <w:p w:rsidR="0037006E" w:rsidRPr="00845137" w:rsidRDefault="0037006E" w:rsidP="0037006E">
            <w:pPr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Департамент  соц. и молодеж. политики ЮФУ, Отв. за соц. и восп. работу Алехин В.В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845137" w:rsidRDefault="0037006E" w:rsidP="0037006E">
            <w:pPr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Мероприятия, посвященные освобождения города Ростова-на-Дону от немецко-фашистских захватчиков</w:t>
            </w:r>
          </w:p>
        </w:tc>
        <w:tc>
          <w:tcPr>
            <w:tcW w:w="2270" w:type="dxa"/>
          </w:tcPr>
          <w:p w:rsidR="0037006E" w:rsidRPr="00845137" w:rsidRDefault="0037006E" w:rsidP="0037006E">
            <w:pPr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Февраль 2019 г.</w:t>
            </w:r>
          </w:p>
        </w:tc>
        <w:tc>
          <w:tcPr>
            <w:tcW w:w="3405" w:type="dxa"/>
          </w:tcPr>
          <w:p w:rsidR="0037006E" w:rsidRPr="00845137" w:rsidRDefault="0037006E" w:rsidP="0037006E">
            <w:pPr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Мемориал воинам 5-го Донского казачьего кавалерийского краснознаменного корпуса</w:t>
            </w:r>
          </w:p>
        </w:tc>
        <w:tc>
          <w:tcPr>
            <w:tcW w:w="2126" w:type="dxa"/>
          </w:tcPr>
          <w:p w:rsidR="0037006E" w:rsidRPr="00845137" w:rsidRDefault="0037006E" w:rsidP="0037006E">
            <w:pPr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Зам. дек. экон. ф-та по соц. работе Алёхин В.В., совет обучающихся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 xml:space="preserve">Возложение цветов в День </w:t>
            </w:r>
            <w:r w:rsidRPr="00845137">
              <w:rPr>
                <w:sz w:val="24"/>
                <w:szCs w:val="24"/>
              </w:rPr>
              <w:lastRenderedPageBreak/>
              <w:t>защитника отечества</w:t>
            </w:r>
          </w:p>
        </w:tc>
        <w:tc>
          <w:tcPr>
            <w:tcW w:w="2270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lastRenderedPageBreak/>
              <w:t xml:space="preserve">22 февраля 2019 </w:t>
            </w:r>
            <w:r w:rsidRPr="00845137">
              <w:rPr>
                <w:sz w:val="24"/>
                <w:szCs w:val="24"/>
              </w:rPr>
              <w:lastRenderedPageBreak/>
              <w:t>г.</w:t>
            </w:r>
          </w:p>
        </w:tc>
        <w:tc>
          <w:tcPr>
            <w:tcW w:w="3405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lastRenderedPageBreak/>
              <w:t xml:space="preserve">Мемориал воинам 5-го </w:t>
            </w:r>
            <w:r w:rsidRPr="00845137">
              <w:rPr>
                <w:sz w:val="24"/>
                <w:szCs w:val="24"/>
              </w:rPr>
              <w:lastRenderedPageBreak/>
              <w:t>Донского казачьего кавалерийского краснознаменного корпуса</w:t>
            </w:r>
          </w:p>
        </w:tc>
        <w:tc>
          <w:tcPr>
            <w:tcW w:w="2126" w:type="dxa"/>
          </w:tcPr>
          <w:p w:rsidR="0037006E" w:rsidRPr="00845137" w:rsidRDefault="0037006E" w:rsidP="0037006E">
            <w:pPr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lastRenderedPageBreak/>
              <w:t xml:space="preserve">Ответственный за </w:t>
            </w:r>
            <w:r w:rsidRPr="00845137">
              <w:rPr>
                <w:sz w:val="24"/>
                <w:szCs w:val="24"/>
              </w:rPr>
              <w:lastRenderedPageBreak/>
              <w:t xml:space="preserve">социальную и воспитательную работу </w:t>
            </w:r>
            <w:proofErr w:type="gramStart"/>
            <w:r w:rsidRPr="00845137">
              <w:rPr>
                <w:sz w:val="24"/>
                <w:szCs w:val="24"/>
              </w:rPr>
              <w:t>на  экон</w:t>
            </w:r>
            <w:proofErr w:type="gramEnd"/>
            <w:r w:rsidRPr="00845137">
              <w:rPr>
                <w:sz w:val="24"/>
                <w:szCs w:val="24"/>
              </w:rPr>
              <w:t>. ф-те Алехин. В.В.., кураторы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845137">
              <w:rPr>
                <w:color w:val="000000"/>
                <w:sz w:val="24"/>
                <w:szCs w:val="24"/>
                <w:shd w:val="clear" w:color="auto" w:fill="FFFFFF"/>
              </w:rPr>
              <w:t>Уроки патриотизма</w:t>
            </w:r>
          </w:p>
        </w:tc>
        <w:tc>
          <w:tcPr>
            <w:tcW w:w="2270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Апрель 2019 г.</w:t>
            </w:r>
          </w:p>
        </w:tc>
        <w:tc>
          <w:tcPr>
            <w:tcW w:w="3405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Формирование, развитие патриотизма в студенческой среде</w:t>
            </w:r>
          </w:p>
        </w:tc>
        <w:tc>
          <w:tcPr>
            <w:tcW w:w="2126" w:type="dxa"/>
          </w:tcPr>
          <w:p w:rsidR="0037006E" w:rsidRPr="00845137" w:rsidRDefault="0037006E" w:rsidP="0037006E">
            <w:pPr>
              <w:rPr>
                <w:sz w:val="24"/>
                <w:szCs w:val="24"/>
              </w:rPr>
            </w:pPr>
            <w:r w:rsidRPr="00845137">
              <w:rPr>
                <w:color w:val="000000"/>
                <w:sz w:val="24"/>
                <w:szCs w:val="24"/>
                <w:shd w:val="clear" w:color="auto" w:fill="FFFFFF"/>
              </w:rPr>
              <w:t>Координационный Совет Ветеранов Дона,</w:t>
            </w:r>
            <w:r w:rsidRPr="008451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партамент сопровождения образовательных и научно-инновационных программ и проектов</w:t>
            </w:r>
            <w:r w:rsidRPr="00845137">
              <w:rPr>
                <w:sz w:val="24"/>
                <w:szCs w:val="24"/>
              </w:rPr>
              <w:t xml:space="preserve"> ЮФУ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45137">
              <w:rPr>
                <w:sz w:val="24"/>
                <w:szCs w:val="24"/>
              </w:rPr>
              <w:t>Участие в Фестивале, посвященном воссоединению Крыма с Россией</w:t>
            </w:r>
          </w:p>
        </w:tc>
        <w:tc>
          <w:tcPr>
            <w:tcW w:w="2270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18 марта 2019 г.</w:t>
            </w:r>
          </w:p>
        </w:tc>
        <w:tc>
          <w:tcPr>
            <w:tcW w:w="3405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Формирование, развитие патриотизма в студенческой среде</w:t>
            </w:r>
          </w:p>
        </w:tc>
        <w:tc>
          <w:tcPr>
            <w:tcW w:w="2126" w:type="dxa"/>
          </w:tcPr>
          <w:p w:rsidR="0037006E" w:rsidRPr="00845137" w:rsidRDefault="0037006E" w:rsidP="0037006E">
            <w:pPr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Отв. за соц. и восп. работу Алехин В.В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Автопробег «Мы едины!» в рамках проекта «Мир Кавказу»</w:t>
            </w:r>
          </w:p>
        </w:tc>
        <w:tc>
          <w:tcPr>
            <w:tcW w:w="2270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Май 2019 г.</w:t>
            </w:r>
          </w:p>
          <w:p w:rsidR="0037006E" w:rsidRPr="00845137" w:rsidRDefault="0037006E" w:rsidP="0037006E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Октябрь 2019 г.</w:t>
            </w:r>
          </w:p>
        </w:tc>
        <w:tc>
          <w:tcPr>
            <w:tcW w:w="3405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Формирование, развитие патриотизма в студенческой среде</w:t>
            </w:r>
          </w:p>
        </w:tc>
        <w:tc>
          <w:tcPr>
            <w:tcW w:w="2126" w:type="dxa"/>
          </w:tcPr>
          <w:p w:rsidR="0037006E" w:rsidRPr="00845137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провождения образовательных и научно-инновационных программ и проектов</w:t>
            </w:r>
            <w:r w:rsidRPr="00845137">
              <w:rPr>
                <w:sz w:val="24"/>
                <w:szCs w:val="24"/>
              </w:rPr>
              <w:t xml:space="preserve"> ЮФУ,   Отв. за соц. и восп. работу Алехин В.В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270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9 мая 2019 г.</w:t>
            </w:r>
          </w:p>
        </w:tc>
        <w:tc>
          <w:tcPr>
            <w:tcW w:w="3405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Изготовление табличек, участие в митинге</w:t>
            </w:r>
          </w:p>
        </w:tc>
        <w:tc>
          <w:tcPr>
            <w:tcW w:w="2126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 xml:space="preserve">Отв. за соц. и восп. работу </w:t>
            </w:r>
            <w:proofErr w:type="gramStart"/>
            <w:r w:rsidRPr="00845137">
              <w:rPr>
                <w:sz w:val="24"/>
                <w:szCs w:val="24"/>
              </w:rPr>
              <w:t>на  экон</w:t>
            </w:r>
            <w:proofErr w:type="gramEnd"/>
            <w:r w:rsidRPr="00845137">
              <w:rPr>
                <w:sz w:val="24"/>
                <w:szCs w:val="24"/>
              </w:rPr>
              <w:t xml:space="preserve">. ф-те Алехин. В.В., </w:t>
            </w:r>
          </w:p>
          <w:p w:rsidR="0037006E" w:rsidRPr="00845137" w:rsidRDefault="0037006E" w:rsidP="0037006E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 xml:space="preserve">кураторы и </w:t>
            </w:r>
            <w:r w:rsidRPr="00845137">
              <w:rPr>
                <w:sz w:val="24"/>
                <w:szCs w:val="24"/>
              </w:rPr>
              <w:lastRenderedPageBreak/>
              <w:t xml:space="preserve">наставники студ. групп 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Мероприятия, посвященные 74-й годовщине Победы в ВОВ</w:t>
            </w:r>
          </w:p>
        </w:tc>
        <w:tc>
          <w:tcPr>
            <w:tcW w:w="2270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3-9 мая 2019 г.</w:t>
            </w:r>
          </w:p>
        </w:tc>
        <w:tc>
          <w:tcPr>
            <w:tcW w:w="3405" w:type="dxa"/>
          </w:tcPr>
          <w:p w:rsidR="0037006E" w:rsidRPr="00845137" w:rsidRDefault="0037006E" w:rsidP="0037006E">
            <w:pPr>
              <w:tabs>
                <w:tab w:val="left" w:pos="2552"/>
              </w:tabs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Мемориал воинам 5-го Донского казачьего кавалерийского краснознаменного корпуса, возложение цветов к памятникам города, встреча с ветераном, акция «Бессмертный полк»</w:t>
            </w:r>
          </w:p>
        </w:tc>
        <w:tc>
          <w:tcPr>
            <w:tcW w:w="2126" w:type="dxa"/>
          </w:tcPr>
          <w:p w:rsidR="0037006E" w:rsidRPr="00845137" w:rsidRDefault="0037006E" w:rsidP="0037006E">
            <w:pPr>
              <w:tabs>
                <w:tab w:val="left" w:pos="2552"/>
              </w:tabs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 xml:space="preserve">Отв. за соц. и восп. работу </w:t>
            </w:r>
            <w:proofErr w:type="gramStart"/>
            <w:r w:rsidRPr="00845137">
              <w:rPr>
                <w:sz w:val="24"/>
                <w:szCs w:val="24"/>
              </w:rPr>
              <w:t>на  экон</w:t>
            </w:r>
            <w:proofErr w:type="gramEnd"/>
            <w:r w:rsidRPr="00845137">
              <w:rPr>
                <w:sz w:val="24"/>
                <w:szCs w:val="24"/>
              </w:rPr>
              <w:t>. ф-те Алехин. В.В.,  кураторы и наставники студенческих групп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9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 xml:space="preserve">Участие в мероприятиях, посвященных Дню России </w:t>
            </w:r>
          </w:p>
        </w:tc>
        <w:tc>
          <w:tcPr>
            <w:tcW w:w="2270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12 июня 2019 г.</w:t>
            </w:r>
          </w:p>
        </w:tc>
        <w:tc>
          <w:tcPr>
            <w:tcW w:w="3405" w:type="dxa"/>
          </w:tcPr>
          <w:p w:rsidR="0037006E" w:rsidRPr="00845137" w:rsidRDefault="0037006E" w:rsidP="0037006E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Участие в митинге, городских мероприятиях</w:t>
            </w:r>
          </w:p>
        </w:tc>
        <w:tc>
          <w:tcPr>
            <w:tcW w:w="2126" w:type="dxa"/>
          </w:tcPr>
          <w:p w:rsidR="0037006E" w:rsidRPr="00845137" w:rsidRDefault="0037006E" w:rsidP="0037006E">
            <w:pPr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 xml:space="preserve">Отв. за соц. и восп. работу </w:t>
            </w:r>
            <w:proofErr w:type="gramStart"/>
            <w:r w:rsidRPr="00845137">
              <w:rPr>
                <w:sz w:val="24"/>
                <w:szCs w:val="24"/>
              </w:rPr>
              <w:t>на  экон</w:t>
            </w:r>
            <w:proofErr w:type="gramEnd"/>
            <w:r w:rsidRPr="00845137">
              <w:rPr>
                <w:sz w:val="24"/>
                <w:szCs w:val="24"/>
              </w:rPr>
              <w:t>. ф-те Алехин. В.В., кураторы, волонтеры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39" w:type="dxa"/>
          </w:tcPr>
          <w:p w:rsidR="0037006E" w:rsidRPr="00845137" w:rsidRDefault="0037006E" w:rsidP="0037006E">
            <w:pPr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Участие в мероприятиях, посвященных Дню национального единства</w:t>
            </w:r>
          </w:p>
        </w:tc>
        <w:tc>
          <w:tcPr>
            <w:tcW w:w="2270" w:type="dxa"/>
          </w:tcPr>
          <w:p w:rsidR="0037006E" w:rsidRPr="00845137" w:rsidRDefault="0037006E" w:rsidP="0037006E">
            <w:pPr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4 ноября 2019 г.</w:t>
            </w:r>
          </w:p>
        </w:tc>
        <w:tc>
          <w:tcPr>
            <w:tcW w:w="3405" w:type="dxa"/>
          </w:tcPr>
          <w:p w:rsidR="0037006E" w:rsidRPr="00845137" w:rsidRDefault="0037006E" w:rsidP="0037006E">
            <w:pPr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Участие в митинге, городских мероприятиях</w:t>
            </w:r>
          </w:p>
        </w:tc>
        <w:tc>
          <w:tcPr>
            <w:tcW w:w="2126" w:type="dxa"/>
          </w:tcPr>
          <w:p w:rsidR="0037006E" w:rsidRPr="00845137" w:rsidRDefault="0037006E" w:rsidP="0037006E">
            <w:pPr>
              <w:rPr>
                <w:sz w:val="24"/>
                <w:szCs w:val="24"/>
              </w:rPr>
            </w:pPr>
            <w:r w:rsidRPr="00845137">
              <w:rPr>
                <w:sz w:val="24"/>
                <w:szCs w:val="24"/>
              </w:rPr>
              <w:t>Отв. за соц. и восп. работу Алехин В.В., Председатель студсовета Соловьев А.А. (2 к.)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Юрид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5A0480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5A0480" w:rsidRDefault="0037006E" w:rsidP="0037006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П. Зиновье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340EF3" w:rsidRDefault="0037006E" w:rsidP="0037006E">
            <w:pPr>
              <w:jc w:val="both"/>
              <w:rPr>
                <w:sz w:val="24"/>
                <w:szCs w:val="24"/>
              </w:rPr>
            </w:pPr>
            <w:r w:rsidRPr="00340EF3">
              <w:rPr>
                <w:sz w:val="24"/>
                <w:szCs w:val="24"/>
              </w:rPr>
              <w:t xml:space="preserve">Реализация программы «Профилактика экстремизма и терроризма в студенческой среде» (посещение лекций ведущих преподавателей факультета).  </w:t>
            </w:r>
          </w:p>
        </w:tc>
        <w:tc>
          <w:tcPr>
            <w:tcW w:w="2270" w:type="dxa"/>
          </w:tcPr>
          <w:p w:rsidR="0037006E" w:rsidRPr="00340EF3" w:rsidRDefault="0037006E" w:rsidP="0037006E">
            <w:pPr>
              <w:jc w:val="both"/>
              <w:rPr>
                <w:sz w:val="24"/>
                <w:szCs w:val="24"/>
              </w:rPr>
            </w:pPr>
            <w:r w:rsidRPr="00340EF3">
              <w:rPr>
                <w:sz w:val="24"/>
                <w:szCs w:val="24"/>
              </w:rPr>
              <w:t>На протяжении всего учебного года</w:t>
            </w:r>
          </w:p>
          <w:p w:rsidR="0037006E" w:rsidRPr="00340EF3" w:rsidRDefault="0037006E" w:rsidP="0037006E">
            <w:pPr>
              <w:jc w:val="both"/>
              <w:rPr>
                <w:sz w:val="24"/>
                <w:szCs w:val="24"/>
              </w:rPr>
            </w:pPr>
          </w:p>
          <w:p w:rsidR="0037006E" w:rsidRPr="00340EF3" w:rsidRDefault="0037006E" w:rsidP="0037006E">
            <w:pPr>
              <w:jc w:val="both"/>
              <w:rPr>
                <w:sz w:val="24"/>
                <w:szCs w:val="24"/>
              </w:rPr>
            </w:pPr>
          </w:p>
          <w:p w:rsidR="0037006E" w:rsidRPr="00340EF3" w:rsidRDefault="0037006E" w:rsidP="0037006E">
            <w:pPr>
              <w:jc w:val="both"/>
              <w:rPr>
                <w:sz w:val="24"/>
                <w:szCs w:val="24"/>
              </w:rPr>
            </w:pPr>
          </w:p>
          <w:p w:rsidR="0037006E" w:rsidRPr="00340EF3" w:rsidRDefault="0037006E" w:rsidP="00370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37006E" w:rsidRPr="00340EF3" w:rsidRDefault="0037006E" w:rsidP="0037006E">
            <w:pPr>
              <w:jc w:val="both"/>
              <w:rPr>
                <w:sz w:val="24"/>
                <w:szCs w:val="24"/>
              </w:rPr>
            </w:pPr>
            <w:r w:rsidRPr="00340EF3">
              <w:rPr>
                <w:sz w:val="24"/>
                <w:szCs w:val="24"/>
              </w:rPr>
              <w:t>1.Лекции ведущих преподавателей факультета</w:t>
            </w:r>
          </w:p>
          <w:p w:rsidR="0037006E" w:rsidRPr="00340EF3" w:rsidRDefault="0037006E" w:rsidP="0037006E">
            <w:pPr>
              <w:jc w:val="both"/>
              <w:rPr>
                <w:sz w:val="24"/>
                <w:szCs w:val="24"/>
              </w:rPr>
            </w:pPr>
          </w:p>
          <w:p w:rsidR="0037006E" w:rsidRPr="00340EF3" w:rsidRDefault="0037006E" w:rsidP="00370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006E" w:rsidRPr="00340EF3" w:rsidRDefault="0037006E" w:rsidP="0037006E">
            <w:pPr>
              <w:jc w:val="both"/>
              <w:rPr>
                <w:sz w:val="24"/>
                <w:szCs w:val="24"/>
              </w:rPr>
            </w:pPr>
            <w:r w:rsidRPr="00340EF3">
              <w:rPr>
                <w:sz w:val="24"/>
                <w:szCs w:val="24"/>
              </w:rPr>
              <w:t>Фальшина Н. А. Заместитель декана по социальной и воспитательной работе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340EF3" w:rsidRDefault="0037006E" w:rsidP="0037006E">
            <w:pPr>
              <w:jc w:val="both"/>
              <w:rPr>
                <w:sz w:val="24"/>
                <w:szCs w:val="24"/>
              </w:rPr>
            </w:pPr>
            <w:r w:rsidRPr="00340EF3">
              <w:rPr>
                <w:sz w:val="24"/>
                <w:szCs w:val="24"/>
              </w:rPr>
              <w:t xml:space="preserve">Организация работы Волонтерского центра юридического факультета </w:t>
            </w:r>
            <w:r w:rsidRPr="00340EF3">
              <w:rPr>
                <w:sz w:val="24"/>
                <w:szCs w:val="24"/>
              </w:rPr>
              <w:lastRenderedPageBreak/>
              <w:t>(возложение, литературные вечера, патриотические мероприятия)</w:t>
            </w:r>
          </w:p>
        </w:tc>
        <w:tc>
          <w:tcPr>
            <w:tcW w:w="2270" w:type="dxa"/>
          </w:tcPr>
          <w:p w:rsidR="0037006E" w:rsidRPr="00340EF3" w:rsidRDefault="0037006E" w:rsidP="0037006E">
            <w:pPr>
              <w:jc w:val="both"/>
              <w:rPr>
                <w:sz w:val="24"/>
                <w:szCs w:val="24"/>
              </w:rPr>
            </w:pPr>
            <w:r w:rsidRPr="00340EF3">
              <w:rPr>
                <w:sz w:val="24"/>
                <w:szCs w:val="24"/>
              </w:rPr>
              <w:lastRenderedPageBreak/>
              <w:t>На протяжении всего учебного года</w:t>
            </w:r>
          </w:p>
        </w:tc>
        <w:tc>
          <w:tcPr>
            <w:tcW w:w="3405" w:type="dxa"/>
          </w:tcPr>
          <w:p w:rsidR="0037006E" w:rsidRPr="00340EF3" w:rsidRDefault="0037006E" w:rsidP="0037006E">
            <w:pPr>
              <w:jc w:val="both"/>
              <w:rPr>
                <w:sz w:val="24"/>
                <w:szCs w:val="24"/>
              </w:rPr>
            </w:pPr>
            <w:r w:rsidRPr="00340EF3">
              <w:rPr>
                <w:sz w:val="24"/>
                <w:szCs w:val="24"/>
              </w:rPr>
              <w:t>Возложение цветов, организация патриотических мероприятий</w:t>
            </w:r>
          </w:p>
        </w:tc>
        <w:tc>
          <w:tcPr>
            <w:tcW w:w="2126" w:type="dxa"/>
          </w:tcPr>
          <w:p w:rsidR="0037006E" w:rsidRPr="00340EF3" w:rsidRDefault="0037006E" w:rsidP="0037006E">
            <w:pPr>
              <w:jc w:val="both"/>
              <w:rPr>
                <w:sz w:val="24"/>
                <w:szCs w:val="24"/>
              </w:rPr>
            </w:pPr>
            <w:r w:rsidRPr="00340EF3">
              <w:rPr>
                <w:sz w:val="24"/>
                <w:szCs w:val="24"/>
              </w:rPr>
              <w:t xml:space="preserve">Фальшина Н. А. Заместитель декана по </w:t>
            </w:r>
            <w:r w:rsidRPr="00340EF3">
              <w:rPr>
                <w:sz w:val="24"/>
                <w:szCs w:val="24"/>
              </w:rPr>
              <w:lastRenderedPageBreak/>
              <w:t>социальной и воспитательной работе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340EF3" w:rsidRDefault="0037006E" w:rsidP="0037006E">
            <w:pPr>
              <w:jc w:val="both"/>
              <w:rPr>
                <w:sz w:val="24"/>
                <w:szCs w:val="28"/>
              </w:rPr>
            </w:pPr>
            <w:r w:rsidRPr="00340EF3">
              <w:rPr>
                <w:sz w:val="24"/>
                <w:szCs w:val="28"/>
              </w:rPr>
              <w:t>Экскурсии в музей МВД, в военный музей, музей истории России, посещение театральных постановок  (ориентированные на патриотическое воспитание )</w:t>
            </w:r>
          </w:p>
        </w:tc>
        <w:tc>
          <w:tcPr>
            <w:tcW w:w="2270" w:type="dxa"/>
          </w:tcPr>
          <w:p w:rsidR="0037006E" w:rsidRPr="00340EF3" w:rsidRDefault="0037006E" w:rsidP="0037006E">
            <w:pPr>
              <w:jc w:val="both"/>
              <w:rPr>
                <w:sz w:val="24"/>
                <w:szCs w:val="28"/>
              </w:rPr>
            </w:pPr>
            <w:r w:rsidRPr="00340EF3">
              <w:rPr>
                <w:sz w:val="24"/>
                <w:szCs w:val="28"/>
              </w:rPr>
              <w:t xml:space="preserve">На протяжении всего учебного года </w:t>
            </w:r>
          </w:p>
        </w:tc>
        <w:tc>
          <w:tcPr>
            <w:tcW w:w="3405" w:type="dxa"/>
          </w:tcPr>
          <w:p w:rsidR="0037006E" w:rsidRPr="00340EF3" w:rsidRDefault="0037006E" w:rsidP="0037006E">
            <w:pPr>
              <w:jc w:val="center"/>
              <w:rPr>
                <w:sz w:val="24"/>
                <w:szCs w:val="28"/>
              </w:rPr>
            </w:pPr>
            <w:r w:rsidRPr="00340EF3">
              <w:rPr>
                <w:sz w:val="24"/>
                <w:szCs w:val="28"/>
              </w:rPr>
              <w:t>Посещение музея</w:t>
            </w:r>
          </w:p>
        </w:tc>
        <w:tc>
          <w:tcPr>
            <w:tcW w:w="2126" w:type="dxa"/>
          </w:tcPr>
          <w:p w:rsidR="0037006E" w:rsidRPr="00340EF3" w:rsidRDefault="0037006E" w:rsidP="0037006E">
            <w:pPr>
              <w:jc w:val="both"/>
              <w:rPr>
                <w:sz w:val="24"/>
                <w:szCs w:val="28"/>
              </w:rPr>
            </w:pPr>
            <w:r w:rsidRPr="00340EF3">
              <w:rPr>
                <w:sz w:val="24"/>
                <w:szCs w:val="28"/>
              </w:rPr>
              <w:t>Фальшина Н. А. Заместитель декана по социальной и воспитательной работе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AA7DA0">
              <w:rPr>
                <w:b/>
                <w:sz w:val="24"/>
                <w:szCs w:val="24"/>
              </w:rPr>
              <w:t>Научно-образовательный центр "Международный центр образования и иберо-американских исследований ЮФУ"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340EF3" w:rsidRDefault="0037006E" w:rsidP="0037006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37006E" w:rsidRPr="00AA7DA0" w:rsidRDefault="0037006E" w:rsidP="0037006E">
            <w:pPr>
              <w:jc w:val="center"/>
              <w:rPr>
                <w:b/>
                <w:sz w:val="24"/>
                <w:szCs w:val="28"/>
              </w:rPr>
            </w:pPr>
            <w:r w:rsidRPr="00AA7DA0">
              <w:rPr>
                <w:b/>
                <w:sz w:val="24"/>
                <w:szCs w:val="28"/>
              </w:rPr>
              <w:t>Н.В. Карповская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Подготовка и проведение лингвострановедческого квеста «Зарница»</w:t>
            </w:r>
          </w:p>
        </w:tc>
        <w:tc>
          <w:tcPr>
            <w:tcW w:w="2270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 xml:space="preserve">Подготовка и проведение лингвострановедческого квеста «Зарница», посвящённого Дню Победы </w:t>
            </w:r>
          </w:p>
        </w:tc>
        <w:tc>
          <w:tcPr>
            <w:tcW w:w="2126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 xml:space="preserve">Зубарева А.В., </w:t>
            </w:r>
            <w:proofErr w:type="gramStart"/>
            <w:r w:rsidRPr="00AA7DA0">
              <w:rPr>
                <w:sz w:val="24"/>
                <w:szCs w:val="24"/>
              </w:rPr>
              <w:t>зам.рук</w:t>
            </w:r>
            <w:proofErr w:type="gramEnd"/>
            <w:r w:rsidRPr="00AA7DA0">
              <w:rPr>
                <w:sz w:val="24"/>
                <w:szCs w:val="24"/>
              </w:rPr>
              <w:t>. ОРЯиОД по воспитательно-страноведческой и кураторской работе, преп.;</w:t>
            </w:r>
          </w:p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Ширяева О.В., д.ф.н., доц., зав.Межд.исслед.лаб.развития кросс-культур. компетен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2270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9 мая</w:t>
            </w:r>
          </w:p>
        </w:tc>
        <w:tc>
          <w:tcPr>
            <w:tcW w:w="3405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Приобщение к традиции сохранения Памяти о поколении, которое прошло через страшную войну.</w:t>
            </w:r>
          </w:p>
        </w:tc>
        <w:tc>
          <w:tcPr>
            <w:tcW w:w="2126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 xml:space="preserve">Семикова М.Э., ст. преп., заведующий Иберо-Американским отделением; Савченкова И.Н., к.ф.н., доц </w:t>
            </w:r>
            <w:r w:rsidRPr="00AA7DA0">
              <w:rPr>
                <w:sz w:val="24"/>
                <w:szCs w:val="24"/>
              </w:rPr>
              <w:lastRenderedPageBreak/>
              <w:t>руководитель ОРЯиОД,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Возложение цветов к Вечному огню</w:t>
            </w:r>
          </w:p>
        </w:tc>
        <w:tc>
          <w:tcPr>
            <w:tcW w:w="2270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9 мая</w:t>
            </w:r>
          </w:p>
        </w:tc>
        <w:tc>
          <w:tcPr>
            <w:tcW w:w="3405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Приобщение к традиции сохранения Памяти о поколении, которое прошло через страшную войну</w:t>
            </w:r>
          </w:p>
        </w:tc>
        <w:tc>
          <w:tcPr>
            <w:tcW w:w="2126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Кураторы групп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Подготовка и проведение лингвострановедческих квестов, посвящённых праздничным датам России и Мира</w:t>
            </w:r>
          </w:p>
        </w:tc>
        <w:tc>
          <w:tcPr>
            <w:tcW w:w="2270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Подготовка и проведение лингвострановедческих квестов для обучающихся ОРЯиОД, посвящённых российским праздникам</w:t>
            </w:r>
          </w:p>
        </w:tc>
        <w:tc>
          <w:tcPr>
            <w:tcW w:w="2126" w:type="dxa"/>
          </w:tcPr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 xml:space="preserve">Зубарева А.В., </w:t>
            </w:r>
            <w:proofErr w:type="gramStart"/>
            <w:r w:rsidRPr="00AA7DA0">
              <w:rPr>
                <w:sz w:val="24"/>
                <w:szCs w:val="24"/>
              </w:rPr>
              <w:t>зам.рук</w:t>
            </w:r>
            <w:proofErr w:type="gramEnd"/>
            <w:r w:rsidRPr="00AA7DA0">
              <w:rPr>
                <w:sz w:val="24"/>
                <w:szCs w:val="24"/>
              </w:rPr>
              <w:t>. ОРЯиОД по воспитательно-страноведческой и кураторской работе, преп.</w:t>
            </w:r>
          </w:p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 xml:space="preserve">Фролова О.А., ст. преп., </w:t>
            </w:r>
            <w:proofErr w:type="gramStart"/>
            <w:r w:rsidRPr="00AA7DA0">
              <w:rPr>
                <w:sz w:val="24"/>
                <w:szCs w:val="24"/>
              </w:rPr>
              <w:t>зам.рук</w:t>
            </w:r>
            <w:proofErr w:type="gramEnd"/>
            <w:r w:rsidRPr="00AA7DA0">
              <w:rPr>
                <w:sz w:val="24"/>
                <w:szCs w:val="24"/>
              </w:rPr>
              <w:t xml:space="preserve">. ОРЯиОД по </w:t>
            </w:r>
            <w:proofErr w:type="gramStart"/>
            <w:r w:rsidRPr="00AA7DA0">
              <w:rPr>
                <w:sz w:val="24"/>
                <w:szCs w:val="24"/>
              </w:rPr>
              <w:t>организац.работе</w:t>
            </w:r>
            <w:proofErr w:type="gramEnd"/>
          </w:p>
          <w:p w:rsidR="0037006E" w:rsidRPr="00AA7DA0" w:rsidRDefault="0037006E" w:rsidP="0037006E">
            <w:pPr>
              <w:rPr>
                <w:sz w:val="24"/>
                <w:szCs w:val="24"/>
              </w:rPr>
            </w:pPr>
            <w:r w:rsidRPr="00AA7DA0">
              <w:rPr>
                <w:sz w:val="24"/>
                <w:szCs w:val="24"/>
              </w:rPr>
              <w:t>Ширяева О.В., д.ф.н., доц., зав.Межд.исслед.лаб.развития кросс-культур. компетен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иал в г. Новошахтинске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170D18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170D18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Свиридо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1F02C0" w:rsidRDefault="0037006E" w:rsidP="0037006E">
            <w:pPr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Тематический час, посвящённый Дню освобождения Новошахтинска от немецко-фашистских захватчиков</w:t>
            </w:r>
          </w:p>
        </w:tc>
        <w:tc>
          <w:tcPr>
            <w:tcW w:w="2270" w:type="dxa"/>
          </w:tcPr>
          <w:p w:rsidR="0037006E" w:rsidRPr="001F02C0" w:rsidRDefault="0037006E" w:rsidP="0037006E">
            <w:pPr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13 февраля 2019 год</w:t>
            </w:r>
          </w:p>
        </w:tc>
        <w:tc>
          <w:tcPr>
            <w:tcW w:w="3405" w:type="dxa"/>
          </w:tcPr>
          <w:p w:rsidR="0037006E" w:rsidRPr="001F02C0" w:rsidRDefault="0037006E" w:rsidP="0037006E">
            <w:pPr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 xml:space="preserve">Цель проведения мероприятия - сохранение исторической памяти, формирование гражданско-патриотической позиции студентов. </w:t>
            </w:r>
          </w:p>
        </w:tc>
        <w:tc>
          <w:tcPr>
            <w:tcW w:w="2126" w:type="dxa"/>
          </w:tcPr>
          <w:p w:rsidR="0037006E" w:rsidRPr="001F02C0" w:rsidRDefault="0037006E" w:rsidP="0037006E">
            <w:pPr>
              <w:pStyle w:val="3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 xml:space="preserve">Володина Т.В. </w:t>
            </w:r>
            <w:r>
              <w:rPr>
                <w:sz w:val="24"/>
                <w:szCs w:val="24"/>
              </w:rPr>
              <w:t>зам. директора по УВР</w:t>
            </w:r>
            <w:r w:rsidRPr="001F02C0">
              <w:rPr>
                <w:sz w:val="24"/>
                <w:szCs w:val="24"/>
              </w:rPr>
              <w:t>, студенческий совет НШФ ЮФУ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B036E7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1F02C0" w:rsidRDefault="0037006E" w:rsidP="0037006E">
            <w:pPr>
              <w:rPr>
                <w:rStyle w:val="12"/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Патриотический марафон «Дорогами памяти»</w:t>
            </w:r>
          </w:p>
        </w:tc>
        <w:tc>
          <w:tcPr>
            <w:tcW w:w="2270" w:type="dxa"/>
          </w:tcPr>
          <w:p w:rsidR="0037006E" w:rsidRPr="001F02C0" w:rsidRDefault="0037006E" w:rsidP="0037006E">
            <w:pPr>
              <w:rPr>
                <w:rStyle w:val="12"/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7 мая 2019 год</w:t>
            </w:r>
          </w:p>
        </w:tc>
        <w:tc>
          <w:tcPr>
            <w:tcW w:w="3405" w:type="dxa"/>
          </w:tcPr>
          <w:p w:rsidR="0037006E" w:rsidRPr="001F02C0" w:rsidRDefault="0037006E" w:rsidP="0037006E">
            <w:pPr>
              <w:rPr>
                <w:rStyle w:val="12"/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 xml:space="preserve">Цель - сохранение исторической памяти, формирование гражданско-патриотической позиции студентов, вовлечение </w:t>
            </w:r>
            <w:r w:rsidRPr="001F02C0">
              <w:rPr>
                <w:rStyle w:val="12"/>
                <w:sz w:val="24"/>
                <w:szCs w:val="24"/>
              </w:rPr>
              <w:lastRenderedPageBreak/>
              <w:t>студентов в социально значимую деятельность. Студенты посещают памятные места Новошахтинска, связанные с военными событиями, приводят их в порядок, проводят митинги и возлагают цветы.</w:t>
            </w:r>
          </w:p>
        </w:tc>
        <w:tc>
          <w:tcPr>
            <w:tcW w:w="2126" w:type="dxa"/>
          </w:tcPr>
          <w:p w:rsidR="0037006E" w:rsidRPr="001F02C0" w:rsidRDefault="0037006E" w:rsidP="0037006E">
            <w:pPr>
              <w:pStyle w:val="3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lastRenderedPageBreak/>
              <w:t xml:space="preserve">Володина Т.В. </w:t>
            </w:r>
            <w:r>
              <w:rPr>
                <w:sz w:val="24"/>
                <w:szCs w:val="24"/>
              </w:rPr>
              <w:t>зам. директора по УВР</w:t>
            </w:r>
            <w:r w:rsidRPr="001F02C0">
              <w:rPr>
                <w:sz w:val="24"/>
                <w:szCs w:val="24"/>
              </w:rPr>
              <w:t xml:space="preserve">, студенческий совет НШФ </w:t>
            </w:r>
            <w:r w:rsidRPr="001F02C0">
              <w:rPr>
                <w:sz w:val="24"/>
                <w:szCs w:val="24"/>
              </w:rPr>
              <w:lastRenderedPageBreak/>
              <w:t>ЮФУ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1F02C0" w:rsidRDefault="0037006E" w:rsidP="0037006E">
            <w:pPr>
              <w:rPr>
                <w:rStyle w:val="12"/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Тематический час, посвященный Дню независимости России</w:t>
            </w:r>
          </w:p>
        </w:tc>
        <w:tc>
          <w:tcPr>
            <w:tcW w:w="2270" w:type="dxa"/>
          </w:tcPr>
          <w:p w:rsidR="0037006E" w:rsidRPr="001F02C0" w:rsidRDefault="0037006E" w:rsidP="0037006E">
            <w:pPr>
              <w:rPr>
                <w:rStyle w:val="12"/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11 июня 2019 год</w:t>
            </w:r>
          </w:p>
        </w:tc>
        <w:tc>
          <w:tcPr>
            <w:tcW w:w="3405" w:type="dxa"/>
          </w:tcPr>
          <w:p w:rsidR="0037006E" w:rsidRPr="001F02C0" w:rsidRDefault="0037006E" w:rsidP="0037006E">
            <w:pPr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 xml:space="preserve">Цель проведения мероприятия - сохранение исторической памяти, формирование гражданско-патриотической позиции студентов. </w:t>
            </w:r>
          </w:p>
        </w:tc>
        <w:tc>
          <w:tcPr>
            <w:tcW w:w="2126" w:type="dxa"/>
          </w:tcPr>
          <w:p w:rsidR="0037006E" w:rsidRPr="001F02C0" w:rsidRDefault="0037006E" w:rsidP="0037006E">
            <w:pPr>
              <w:pStyle w:val="3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 xml:space="preserve">Володина Т.В. </w:t>
            </w:r>
            <w:r>
              <w:rPr>
                <w:sz w:val="24"/>
                <w:szCs w:val="24"/>
              </w:rPr>
              <w:t>зам. директора по УВР</w:t>
            </w:r>
            <w:r w:rsidRPr="001F02C0">
              <w:rPr>
                <w:sz w:val="24"/>
                <w:szCs w:val="24"/>
              </w:rPr>
              <w:t>, студенческий совет НШФ ЮФУ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1F02C0" w:rsidRDefault="0037006E" w:rsidP="0037006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DE3141">
              <w:rPr>
                <w:rFonts w:ascii="yandex-sans" w:hAnsi="yandex-sans"/>
                <w:color w:val="000000"/>
                <w:sz w:val="24"/>
                <w:szCs w:val="24"/>
              </w:rPr>
              <w:t xml:space="preserve">Участие студентов </w:t>
            </w:r>
            <w:r w:rsidRPr="001F02C0">
              <w:rPr>
                <w:rFonts w:ascii="yandex-sans" w:hAnsi="yandex-sans"/>
                <w:color w:val="000000"/>
                <w:sz w:val="24"/>
                <w:szCs w:val="24"/>
              </w:rPr>
              <w:t xml:space="preserve">филиала ЮФУ в г. Новошахтинске </w:t>
            </w:r>
            <w:r w:rsidRPr="00DE3141">
              <w:rPr>
                <w:rFonts w:ascii="yandex-sans" w:hAnsi="yandex-sans"/>
                <w:color w:val="000000"/>
                <w:sz w:val="24"/>
                <w:szCs w:val="24"/>
              </w:rPr>
              <w:t>в го</w:t>
            </w:r>
            <w:r w:rsidRPr="001F02C0">
              <w:rPr>
                <w:rFonts w:ascii="yandex-sans" w:hAnsi="yandex-sans"/>
                <w:color w:val="000000"/>
                <w:sz w:val="24"/>
                <w:szCs w:val="24"/>
              </w:rPr>
              <w:t>род</w:t>
            </w:r>
            <w:r w:rsidRPr="00DE3141">
              <w:rPr>
                <w:rFonts w:ascii="yandex-sans" w:hAnsi="yandex-sans"/>
                <w:color w:val="000000"/>
                <w:sz w:val="24"/>
                <w:szCs w:val="24"/>
              </w:rPr>
              <w:t>ски</w:t>
            </w:r>
            <w:r w:rsidRPr="001F02C0">
              <w:rPr>
                <w:rFonts w:ascii="yandex-sans" w:hAnsi="yandex-sans"/>
                <w:color w:val="000000"/>
                <w:sz w:val="24"/>
                <w:szCs w:val="24"/>
              </w:rPr>
              <w:t>х праздничных шествиях и концер</w:t>
            </w:r>
            <w:r w:rsidRPr="00DE3141">
              <w:rPr>
                <w:rFonts w:ascii="yandex-sans" w:hAnsi="yandex-sans"/>
                <w:color w:val="000000"/>
                <w:sz w:val="24"/>
                <w:szCs w:val="24"/>
              </w:rPr>
              <w:t>тах, посвященных:</w:t>
            </w:r>
          </w:p>
          <w:p w:rsidR="0037006E" w:rsidRPr="00DE3141" w:rsidRDefault="0037006E" w:rsidP="0037006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1F02C0">
              <w:rPr>
                <w:rFonts w:ascii="yandex-sans" w:hAnsi="yandex-sans"/>
                <w:color w:val="000000"/>
                <w:sz w:val="24"/>
                <w:szCs w:val="24"/>
              </w:rPr>
              <w:t>-Дню Победы;</w:t>
            </w:r>
          </w:p>
          <w:p w:rsidR="0037006E" w:rsidRPr="00DE3141" w:rsidRDefault="0037006E" w:rsidP="0037006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DE3141">
              <w:rPr>
                <w:rFonts w:ascii="yandex-sans" w:hAnsi="yandex-sans"/>
                <w:color w:val="000000"/>
                <w:sz w:val="24"/>
                <w:szCs w:val="24"/>
              </w:rPr>
              <w:t>-Дню независимости</w:t>
            </w:r>
            <w:r w:rsidRPr="001F02C0">
              <w:rPr>
                <w:rFonts w:ascii="yandex-sans" w:hAnsi="yandex-sans"/>
                <w:color w:val="000000"/>
                <w:sz w:val="24"/>
                <w:szCs w:val="24"/>
              </w:rPr>
              <w:t xml:space="preserve"> России;</w:t>
            </w:r>
          </w:p>
          <w:p w:rsidR="0037006E" w:rsidRPr="001F02C0" w:rsidRDefault="0037006E" w:rsidP="0037006E">
            <w:pPr>
              <w:widowControl/>
              <w:shd w:val="clear" w:color="auto" w:fill="FFFFFF"/>
              <w:autoSpaceDE/>
              <w:autoSpaceDN/>
              <w:adjustRightInd/>
              <w:rPr>
                <w:rStyle w:val="12"/>
                <w:sz w:val="24"/>
                <w:szCs w:val="24"/>
              </w:rPr>
            </w:pPr>
            <w:r w:rsidRPr="00DE3141">
              <w:rPr>
                <w:rFonts w:ascii="yandex-sans" w:hAnsi="yandex-sans"/>
                <w:color w:val="000000"/>
                <w:sz w:val="24"/>
                <w:szCs w:val="24"/>
              </w:rPr>
              <w:t>-Дню города</w:t>
            </w:r>
            <w:r w:rsidRPr="001F02C0">
              <w:rPr>
                <w:rFonts w:ascii="yandex-sans" w:hAnsi="yandex-sans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37006E" w:rsidRPr="001F02C0" w:rsidRDefault="0037006E" w:rsidP="0037006E">
            <w:pPr>
              <w:rPr>
                <w:rStyle w:val="12"/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9 мая 2019 года, 12 июня 2019 года, 28 августа 2019 года</w:t>
            </w:r>
          </w:p>
        </w:tc>
        <w:tc>
          <w:tcPr>
            <w:tcW w:w="3405" w:type="dxa"/>
          </w:tcPr>
          <w:p w:rsidR="0037006E" w:rsidRPr="001F02C0" w:rsidRDefault="0037006E" w:rsidP="0037006E">
            <w:pPr>
              <w:rPr>
                <w:rStyle w:val="12"/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Цель - сохранение исторической памяти, формирование гражданско-патриотической позиции студентов, вовлечение студентов в социально значимую деятельность.</w:t>
            </w:r>
          </w:p>
        </w:tc>
        <w:tc>
          <w:tcPr>
            <w:tcW w:w="2126" w:type="dxa"/>
          </w:tcPr>
          <w:p w:rsidR="0037006E" w:rsidRPr="001F02C0" w:rsidRDefault="0037006E" w:rsidP="0037006E">
            <w:pPr>
              <w:pStyle w:val="3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 xml:space="preserve">Володина Т.В. </w:t>
            </w:r>
            <w:r>
              <w:rPr>
                <w:sz w:val="24"/>
                <w:szCs w:val="24"/>
              </w:rPr>
              <w:t>зам. директора по УВР</w:t>
            </w:r>
            <w:r w:rsidRPr="001F02C0">
              <w:rPr>
                <w:sz w:val="24"/>
                <w:szCs w:val="24"/>
              </w:rPr>
              <w:t>, студенческий совет НШФ ЮФУ</w:t>
            </w:r>
            <w:r>
              <w:rPr>
                <w:sz w:val="24"/>
                <w:szCs w:val="24"/>
              </w:rPr>
              <w:t>, ППС филиала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622A1B">
              <w:rPr>
                <w:b/>
                <w:sz w:val="24"/>
                <w:szCs w:val="24"/>
              </w:rPr>
              <w:t>Колледж прикладного профессионального образования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BD0C9A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622A1B" w:rsidRDefault="0037006E" w:rsidP="0037006E">
            <w:pPr>
              <w:pStyle w:val="21"/>
              <w:shd w:val="clear" w:color="auto" w:fill="auto"/>
              <w:spacing w:after="0" w:line="276" w:lineRule="auto"/>
              <w:rPr>
                <w:b/>
                <w:sz w:val="24"/>
                <w:szCs w:val="24"/>
              </w:rPr>
            </w:pPr>
            <w:r w:rsidRPr="00622A1B">
              <w:rPr>
                <w:b/>
                <w:sz w:val="24"/>
                <w:szCs w:val="24"/>
              </w:rPr>
              <w:t>В.Т. Габее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6E" w:rsidRPr="00315DD4" w:rsidRDefault="0037006E" w:rsidP="0037006E">
            <w:pPr>
              <w:rPr>
                <w:sz w:val="24"/>
                <w:szCs w:val="24"/>
              </w:rPr>
            </w:pPr>
            <w:r w:rsidRPr="00315DD4">
              <w:rPr>
                <w:sz w:val="24"/>
                <w:szCs w:val="24"/>
              </w:rPr>
              <w:t>Посещение музея русско-армянской дружбы</w:t>
            </w:r>
          </w:p>
          <w:p w:rsidR="0037006E" w:rsidRPr="00012240" w:rsidRDefault="0037006E" w:rsidP="0037006E">
            <w:pPr>
              <w:pStyle w:val="af1"/>
              <w:tabs>
                <w:tab w:val="left" w:pos="0"/>
                <w:tab w:val="left" w:pos="234"/>
              </w:tabs>
              <w:ind w:left="0"/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Возложение цветов к памятникам героям г.Ростова-на-Дон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Мероприятия, посвященные Дню освобождения Ростова-на-Дону от немецких захватчиков. (Возложение цветов, проведение классных часов, посещение музея русско-армянской дружбы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Ст.методист – Сергеева М.Г., кураторы, староста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 xml:space="preserve">Конкурс чтецов «Я воспою </w:t>
            </w:r>
            <w:r w:rsidRPr="00012240">
              <w:rPr>
                <w:sz w:val="24"/>
                <w:szCs w:val="24"/>
              </w:rPr>
              <w:lastRenderedPageBreak/>
              <w:t>своих героев»</w:t>
            </w:r>
          </w:p>
        </w:tc>
        <w:tc>
          <w:tcPr>
            <w:tcW w:w="2270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405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, </w:t>
            </w:r>
            <w:r w:rsidRPr="00012240">
              <w:rPr>
                <w:sz w:val="24"/>
                <w:szCs w:val="24"/>
              </w:rPr>
              <w:t xml:space="preserve">посвященное </w:t>
            </w:r>
            <w:r w:rsidRPr="00012240">
              <w:rPr>
                <w:sz w:val="24"/>
                <w:szCs w:val="24"/>
              </w:rPr>
              <w:lastRenderedPageBreak/>
              <w:t>городу-герою Ростову-на-Дону</w:t>
            </w:r>
            <w:r>
              <w:rPr>
                <w:sz w:val="24"/>
                <w:szCs w:val="24"/>
              </w:rPr>
              <w:t xml:space="preserve"> и направленное на </w:t>
            </w:r>
            <w:r w:rsidRPr="0002185D">
              <w:rPr>
                <w:sz w:val="24"/>
                <w:szCs w:val="24"/>
              </w:rPr>
              <w:t>формировани</w:t>
            </w:r>
            <w:r>
              <w:rPr>
                <w:sz w:val="24"/>
                <w:szCs w:val="24"/>
              </w:rPr>
              <w:t>е</w:t>
            </w:r>
            <w:r w:rsidRPr="0002185D">
              <w:rPr>
                <w:sz w:val="24"/>
                <w:szCs w:val="24"/>
              </w:rPr>
              <w:t xml:space="preserve"> у </w:t>
            </w:r>
            <w:r>
              <w:rPr>
                <w:sz w:val="24"/>
                <w:szCs w:val="24"/>
              </w:rPr>
              <w:t xml:space="preserve">обучающихся </w:t>
            </w:r>
            <w:r w:rsidRPr="0002185D">
              <w:rPr>
                <w:sz w:val="24"/>
                <w:szCs w:val="24"/>
              </w:rPr>
              <w:t>свойств, присущих характеристике гражданина, патриота своей страны</w:t>
            </w:r>
            <w:r>
              <w:rPr>
                <w:sz w:val="24"/>
                <w:szCs w:val="24"/>
              </w:rPr>
              <w:t>, города</w:t>
            </w:r>
          </w:p>
        </w:tc>
        <w:tc>
          <w:tcPr>
            <w:tcW w:w="2126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lastRenderedPageBreak/>
              <w:t xml:space="preserve">Ст.методист – </w:t>
            </w:r>
            <w:r w:rsidRPr="00012240">
              <w:rPr>
                <w:sz w:val="24"/>
                <w:szCs w:val="24"/>
              </w:rPr>
              <w:lastRenderedPageBreak/>
              <w:t>Сергеева М.Г., кураторы, преподаватель литературы. староста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Концерт, выпуск стенгазет, посвященные Дню защитника Отечества</w:t>
            </w:r>
          </w:p>
        </w:tc>
        <w:tc>
          <w:tcPr>
            <w:tcW w:w="2270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февраль</w:t>
            </w:r>
          </w:p>
        </w:tc>
        <w:tc>
          <w:tcPr>
            <w:tcW w:w="3405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Культурно-творческие мероприятия (Выпуск стенгазет, проведение классных часов, подготовка и проведение праздничного концерта)</w:t>
            </w:r>
          </w:p>
        </w:tc>
        <w:tc>
          <w:tcPr>
            <w:tcW w:w="2126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Ст.методист – Сергеева М.Г., кураторы, староста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</w:p>
          <w:p w:rsidR="0037006E" w:rsidRPr="00012240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час (общий) </w:t>
            </w:r>
            <w:r w:rsidRPr="00C739F2">
              <w:rPr>
                <w:sz w:val="24"/>
                <w:szCs w:val="24"/>
              </w:rPr>
              <w:t>Уроки мужества «Вспомним подвиги героев»</w:t>
            </w:r>
          </w:p>
        </w:tc>
        <w:tc>
          <w:tcPr>
            <w:tcW w:w="2270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3405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, направленное на </w:t>
            </w:r>
            <w:r w:rsidRPr="00C739F2">
              <w:rPr>
                <w:sz w:val="24"/>
                <w:szCs w:val="24"/>
              </w:rPr>
              <w:t>сохранени</w:t>
            </w:r>
            <w:r>
              <w:rPr>
                <w:sz w:val="24"/>
                <w:szCs w:val="24"/>
              </w:rPr>
              <w:t xml:space="preserve">е </w:t>
            </w:r>
            <w:r w:rsidRPr="00C739F2">
              <w:rPr>
                <w:sz w:val="24"/>
                <w:szCs w:val="24"/>
              </w:rPr>
              <w:t>памяти о героизме советских солдат и офицеров в годы Великой Отечественной войны, развити</w:t>
            </w:r>
            <w:r>
              <w:rPr>
                <w:sz w:val="24"/>
                <w:szCs w:val="24"/>
              </w:rPr>
              <w:t>е</w:t>
            </w:r>
            <w:r w:rsidRPr="00C739F2">
              <w:rPr>
                <w:sz w:val="24"/>
                <w:szCs w:val="24"/>
              </w:rPr>
              <w:t xml:space="preserve"> у обучающихся интереса к изучению истории Отечества, воспитани</w:t>
            </w:r>
            <w:r>
              <w:rPr>
                <w:sz w:val="24"/>
                <w:szCs w:val="24"/>
              </w:rPr>
              <w:t>е</w:t>
            </w:r>
            <w:r w:rsidRPr="00C739F2">
              <w:rPr>
                <w:sz w:val="24"/>
                <w:szCs w:val="24"/>
              </w:rPr>
              <w:t xml:space="preserve"> у подрастающего поколения чувства патриотизма и гордости за подвиги воинов-герое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Ст.методист – Сергеева М.Г., кураторы, староста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Концерт, посвященный Дню Победы.</w:t>
            </w:r>
          </w:p>
          <w:p w:rsidR="0037006E" w:rsidRPr="00012240" w:rsidRDefault="0037006E" w:rsidP="0037006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Культурно-творческие мероприятия (Выпуск стенгазет, подго</w:t>
            </w:r>
            <w:r>
              <w:rPr>
                <w:sz w:val="24"/>
                <w:szCs w:val="24"/>
              </w:rPr>
              <w:t xml:space="preserve">товка и проведение праздничного </w:t>
            </w:r>
            <w:r w:rsidRPr="00012240">
              <w:rPr>
                <w:sz w:val="24"/>
                <w:szCs w:val="24"/>
              </w:rPr>
              <w:t>концерта)</w:t>
            </w:r>
          </w:p>
        </w:tc>
        <w:tc>
          <w:tcPr>
            <w:tcW w:w="2126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Ст.методист – Сергеева М.Г., кураторы, старостат</w:t>
            </w:r>
          </w:p>
        </w:tc>
      </w:tr>
      <w:tr w:rsidR="0037006E" w:rsidRPr="00C32DCF" w:rsidTr="002E6B7F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й военный центр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006E" w:rsidRPr="00196040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196040">
              <w:rPr>
                <w:b/>
                <w:sz w:val="24"/>
                <w:szCs w:val="24"/>
              </w:rPr>
              <w:t>А.В. Палее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653A0E" w:rsidRDefault="0037006E" w:rsidP="0037006E">
            <w:pPr>
              <w:tabs>
                <w:tab w:val="left" w:pos="696"/>
              </w:tabs>
              <w:rPr>
                <w:color w:val="000000"/>
                <w:sz w:val="24"/>
                <w:szCs w:val="24"/>
              </w:rPr>
            </w:pPr>
            <w:r w:rsidRPr="00653A0E">
              <w:rPr>
                <w:i/>
                <w:color w:val="000000"/>
                <w:sz w:val="24"/>
                <w:szCs w:val="24"/>
                <w:u w:val="single"/>
              </w:rPr>
              <w:t xml:space="preserve">Совместно с ВДЮВПОД «Юнармия» и лицеем № 4 г </w:t>
            </w:r>
            <w:proofErr w:type="gramStart"/>
            <w:r w:rsidRPr="00653A0E">
              <w:rPr>
                <w:i/>
                <w:color w:val="000000"/>
                <w:sz w:val="24"/>
                <w:szCs w:val="24"/>
                <w:u w:val="single"/>
              </w:rPr>
              <w:t>Таганрога</w:t>
            </w:r>
            <w:r w:rsidRPr="00653A0E">
              <w:rPr>
                <w:i/>
                <w:color w:val="000000"/>
                <w:sz w:val="24"/>
                <w:szCs w:val="24"/>
              </w:rPr>
              <w:t xml:space="preserve">:  </w:t>
            </w:r>
            <w:r w:rsidRPr="00653A0E">
              <w:rPr>
                <w:color w:val="000000"/>
                <w:sz w:val="24"/>
                <w:szCs w:val="24"/>
              </w:rPr>
              <w:t>проведение</w:t>
            </w:r>
            <w:proofErr w:type="gramEnd"/>
            <w:r w:rsidRPr="00653A0E">
              <w:rPr>
                <w:color w:val="000000"/>
                <w:sz w:val="24"/>
                <w:szCs w:val="24"/>
              </w:rPr>
              <w:t xml:space="preserve"> занятий по первоначальной военной </w:t>
            </w:r>
            <w:r w:rsidRPr="00653A0E">
              <w:rPr>
                <w:color w:val="000000"/>
                <w:sz w:val="24"/>
                <w:szCs w:val="24"/>
              </w:rPr>
              <w:lastRenderedPageBreak/>
              <w:t xml:space="preserve">подготовке; </w:t>
            </w:r>
          </w:p>
          <w:p w:rsidR="0037006E" w:rsidRPr="00653A0E" w:rsidRDefault="0037006E" w:rsidP="0037006E">
            <w:pPr>
              <w:tabs>
                <w:tab w:val="left" w:pos="696"/>
              </w:tabs>
              <w:rPr>
                <w:sz w:val="24"/>
                <w:szCs w:val="24"/>
              </w:rPr>
            </w:pPr>
            <w:r w:rsidRPr="00653A0E">
              <w:rPr>
                <w:color w:val="000000"/>
                <w:sz w:val="24"/>
                <w:szCs w:val="24"/>
              </w:rPr>
              <w:t>участие в совместных акциях, днях открытых дверей и днях мужества.</w:t>
            </w:r>
          </w:p>
        </w:tc>
        <w:tc>
          <w:tcPr>
            <w:tcW w:w="2270" w:type="dxa"/>
            <w:vAlign w:val="center"/>
          </w:tcPr>
          <w:p w:rsidR="0037006E" w:rsidRPr="00653A0E" w:rsidRDefault="0037006E" w:rsidP="0037006E">
            <w:pPr>
              <w:jc w:val="center"/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405" w:type="dxa"/>
          </w:tcPr>
          <w:p w:rsidR="0037006E" w:rsidRPr="00653A0E" w:rsidRDefault="0037006E" w:rsidP="0037006E">
            <w:pPr>
              <w:tabs>
                <w:tab w:val="left" w:pos="696"/>
              </w:tabs>
              <w:rPr>
                <w:color w:val="000000"/>
                <w:sz w:val="24"/>
                <w:szCs w:val="24"/>
              </w:rPr>
            </w:pPr>
            <w:r w:rsidRPr="00653A0E">
              <w:rPr>
                <w:color w:val="000000"/>
                <w:sz w:val="24"/>
                <w:szCs w:val="24"/>
              </w:rPr>
              <w:t xml:space="preserve">проведение занятий по первоначальной военной подготовке; </w:t>
            </w:r>
          </w:p>
          <w:p w:rsidR="0037006E" w:rsidRPr="00653A0E" w:rsidRDefault="0037006E" w:rsidP="0037006E">
            <w:pPr>
              <w:rPr>
                <w:sz w:val="24"/>
                <w:szCs w:val="24"/>
              </w:rPr>
            </w:pPr>
            <w:r w:rsidRPr="00653A0E">
              <w:rPr>
                <w:color w:val="000000"/>
                <w:sz w:val="24"/>
                <w:szCs w:val="24"/>
              </w:rPr>
              <w:t xml:space="preserve">участие в совместных акциях, </w:t>
            </w:r>
            <w:r w:rsidRPr="00653A0E">
              <w:rPr>
                <w:color w:val="000000"/>
                <w:sz w:val="24"/>
                <w:szCs w:val="24"/>
              </w:rPr>
              <w:lastRenderedPageBreak/>
              <w:t>днях открытых дверей и днях мужества.</w:t>
            </w:r>
          </w:p>
        </w:tc>
        <w:tc>
          <w:tcPr>
            <w:tcW w:w="2126" w:type="dxa"/>
          </w:tcPr>
          <w:p w:rsidR="0037006E" w:rsidRPr="00653A0E" w:rsidRDefault="0037006E" w:rsidP="0037006E">
            <w:pPr>
              <w:jc w:val="center"/>
              <w:rPr>
                <w:spacing w:val="-6"/>
                <w:sz w:val="24"/>
                <w:szCs w:val="24"/>
              </w:rPr>
            </w:pPr>
            <w:r w:rsidRPr="00653A0E">
              <w:rPr>
                <w:bCs/>
                <w:spacing w:val="-6"/>
                <w:sz w:val="24"/>
                <w:szCs w:val="24"/>
              </w:rPr>
              <w:lastRenderedPageBreak/>
              <w:t>Научно-</w:t>
            </w:r>
            <w:r>
              <w:rPr>
                <w:bCs/>
                <w:spacing w:val="-6"/>
                <w:sz w:val="24"/>
                <w:szCs w:val="24"/>
              </w:rPr>
              <w:t xml:space="preserve">педагогические </w:t>
            </w:r>
            <w:r w:rsidRPr="00653A0E">
              <w:rPr>
                <w:bCs/>
                <w:spacing w:val="-6"/>
                <w:sz w:val="24"/>
                <w:szCs w:val="24"/>
              </w:rPr>
              <w:t xml:space="preserve">работники </w:t>
            </w:r>
            <w:r>
              <w:rPr>
                <w:bCs/>
                <w:spacing w:val="-6"/>
                <w:sz w:val="24"/>
                <w:szCs w:val="24"/>
              </w:rPr>
              <w:t>У</w:t>
            </w:r>
            <w:r w:rsidRPr="00653A0E">
              <w:rPr>
                <w:bCs/>
                <w:spacing w:val="-6"/>
                <w:sz w:val="24"/>
                <w:szCs w:val="24"/>
              </w:rPr>
              <w:t xml:space="preserve">чебного военного </w:t>
            </w:r>
            <w:r w:rsidRPr="00653A0E">
              <w:rPr>
                <w:bCs/>
                <w:spacing w:val="-6"/>
                <w:sz w:val="24"/>
                <w:szCs w:val="24"/>
              </w:rPr>
              <w:lastRenderedPageBreak/>
              <w:t xml:space="preserve">центра, </w:t>
            </w:r>
            <w:r>
              <w:rPr>
                <w:bCs/>
                <w:spacing w:val="-6"/>
                <w:sz w:val="24"/>
                <w:szCs w:val="24"/>
              </w:rPr>
              <w:t xml:space="preserve">факультета военного обучения, </w:t>
            </w:r>
            <w:r w:rsidRPr="00653A0E">
              <w:rPr>
                <w:bCs/>
                <w:spacing w:val="-6"/>
                <w:sz w:val="24"/>
                <w:szCs w:val="24"/>
              </w:rPr>
              <w:t>студенты, школьники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653A0E" w:rsidRDefault="0037006E" w:rsidP="0037006E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3A0E">
              <w:rPr>
                <w:i/>
                <w:color w:val="000000"/>
                <w:sz w:val="24"/>
                <w:szCs w:val="24"/>
                <w:u w:val="single"/>
              </w:rPr>
              <w:t>Совместно с РОО «Дунай-68», «Боевое братство»:</w:t>
            </w:r>
            <w:r w:rsidRPr="00653A0E">
              <w:rPr>
                <w:color w:val="000000"/>
                <w:sz w:val="24"/>
                <w:szCs w:val="24"/>
              </w:rPr>
              <w:t xml:space="preserve"> возложение цветов к воинским мемориалам; участие в научных конференциях и семинарах.</w:t>
            </w:r>
          </w:p>
        </w:tc>
        <w:tc>
          <w:tcPr>
            <w:tcW w:w="2270" w:type="dxa"/>
          </w:tcPr>
          <w:p w:rsidR="0037006E" w:rsidRPr="00653A0E" w:rsidRDefault="0037006E" w:rsidP="0037006E">
            <w:pPr>
              <w:jc w:val="center"/>
              <w:rPr>
                <w:sz w:val="24"/>
                <w:szCs w:val="24"/>
              </w:rPr>
            </w:pPr>
            <w:r w:rsidRPr="00653A0E">
              <w:rPr>
                <w:color w:val="000000"/>
                <w:sz w:val="24"/>
                <w:szCs w:val="24"/>
              </w:rPr>
              <w:t>сентябрь, ноябрь, февраль, апрель</w:t>
            </w:r>
          </w:p>
        </w:tc>
        <w:tc>
          <w:tcPr>
            <w:tcW w:w="3405" w:type="dxa"/>
          </w:tcPr>
          <w:p w:rsidR="0037006E" w:rsidRPr="00653A0E" w:rsidRDefault="0037006E" w:rsidP="0037006E">
            <w:pPr>
              <w:rPr>
                <w:sz w:val="24"/>
                <w:szCs w:val="24"/>
              </w:rPr>
            </w:pPr>
            <w:r w:rsidRPr="00653A0E">
              <w:rPr>
                <w:color w:val="000000"/>
                <w:sz w:val="24"/>
                <w:szCs w:val="24"/>
              </w:rPr>
              <w:t>возложение цветов к воинским мемориалам; участие в научных конференциях и семинарах.</w:t>
            </w:r>
          </w:p>
        </w:tc>
        <w:tc>
          <w:tcPr>
            <w:tcW w:w="2126" w:type="dxa"/>
          </w:tcPr>
          <w:p w:rsidR="0037006E" w:rsidRPr="00653A0E" w:rsidRDefault="0037006E" w:rsidP="0037006E">
            <w:pPr>
              <w:jc w:val="center"/>
              <w:rPr>
                <w:spacing w:val="-6"/>
                <w:sz w:val="24"/>
                <w:szCs w:val="24"/>
              </w:rPr>
            </w:pPr>
            <w:r w:rsidRPr="00653A0E">
              <w:rPr>
                <w:bCs/>
                <w:spacing w:val="-6"/>
                <w:sz w:val="24"/>
                <w:szCs w:val="24"/>
              </w:rPr>
              <w:t>Научно-</w:t>
            </w:r>
            <w:r>
              <w:rPr>
                <w:bCs/>
                <w:spacing w:val="-6"/>
                <w:sz w:val="24"/>
                <w:szCs w:val="24"/>
              </w:rPr>
              <w:t xml:space="preserve">педагогические </w:t>
            </w:r>
            <w:r w:rsidRPr="00653A0E">
              <w:rPr>
                <w:bCs/>
                <w:spacing w:val="-6"/>
                <w:sz w:val="24"/>
                <w:szCs w:val="24"/>
              </w:rPr>
              <w:t xml:space="preserve">работники </w:t>
            </w:r>
            <w:r>
              <w:rPr>
                <w:bCs/>
                <w:spacing w:val="-6"/>
                <w:sz w:val="24"/>
                <w:szCs w:val="24"/>
              </w:rPr>
              <w:t>У</w:t>
            </w:r>
            <w:r w:rsidRPr="00653A0E">
              <w:rPr>
                <w:bCs/>
                <w:spacing w:val="-6"/>
                <w:sz w:val="24"/>
                <w:szCs w:val="24"/>
              </w:rPr>
              <w:t xml:space="preserve">чебного военного центра, </w:t>
            </w:r>
            <w:r>
              <w:rPr>
                <w:bCs/>
                <w:spacing w:val="-6"/>
                <w:sz w:val="24"/>
                <w:szCs w:val="24"/>
              </w:rPr>
              <w:t>факультета военного обучения,</w:t>
            </w:r>
            <w:r w:rsidRPr="00653A0E">
              <w:rPr>
                <w:bCs/>
                <w:spacing w:val="-6"/>
                <w:sz w:val="24"/>
                <w:szCs w:val="24"/>
              </w:rPr>
              <w:t xml:space="preserve"> ИУЭС, студенты, ветераны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653A0E" w:rsidRDefault="0037006E" w:rsidP="0037006E">
            <w:pPr>
              <w:spacing w:line="240" w:lineRule="atLeast"/>
              <w:jc w:val="both"/>
              <w:rPr>
                <w:i/>
                <w:color w:val="000000"/>
                <w:sz w:val="24"/>
                <w:szCs w:val="24"/>
                <w:u w:val="single"/>
              </w:rPr>
            </w:pPr>
            <w:r w:rsidRPr="00653A0E">
              <w:rPr>
                <w:i/>
                <w:color w:val="000000"/>
                <w:sz w:val="24"/>
                <w:szCs w:val="24"/>
                <w:u w:val="single"/>
              </w:rPr>
              <w:t>Совместно с администрациями городов:</w:t>
            </w:r>
          </w:p>
          <w:p w:rsidR="0037006E" w:rsidRPr="00653A0E" w:rsidRDefault="0037006E" w:rsidP="0037006E">
            <w:pPr>
              <w:tabs>
                <w:tab w:val="left" w:pos="1752"/>
              </w:tabs>
              <w:rPr>
                <w:sz w:val="24"/>
                <w:szCs w:val="24"/>
              </w:rPr>
            </w:pPr>
            <w:r w:rsidRPr="00653A0E">
              <w:rPr>
                <w:color w:val="000000"/>
                <w:sz w:val="24"/>
                <w:szCs w:val="24"/>
              </w:rPr>
              <w:t>возложение цветов к воинским мемориалам в городах Ростове-на-Дону и Таганроге</w:t>
            </w:r>
          </w:p>
        </w:tc>
        <w:tc>
          <w:tcPr>
            <w:tcW w:w="2270" w:type="dxa"/>
            <w:vAlign w:val="center"/>
          </w:tcPr>
          <w:p w:rsidR="0037006E" w:rsidRPr="00653A0E" w:rsidRDefault="0037006E" w:rsidP="0037006E">
            <w:pPr>
              <w:jc w:val="center"/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28-30.09; 2-30.11; 1-28.02; 1-9.05</w:t>
            </w:r>
          </w:p>
        </w:tc>
        <w:tc>
          <w:tcPr>
            <w:tcW w:w="3405" w:type="dxa"/>
          </w:tcPr>
          <w:p w:rsidR="0037006E" w:rsidRPr="00653A0E" w:rsidRDefault="0037006E" w:rsidP="0037006E">
            <w:pPr>
              <w:jc w:val="both"/>
              <w:rPr>
                <w:sz w:val="24"/>
                <w:szCs w:val="24"/>
              </w:rPr>
            </w:pPr>
            <w:r w:rsidRPr="00653A0E">
              <w:rPr>
                <w:color w:val="000000"/>
                <w:sz w:val="24"/>
                <w:szCs w:val="24"/>
              </w:rPr>
              <w:t>возложение цветов к воинским мемориалам в городах Ростове-на-Дону и Таганроге</w:t>
            </w:r>
          </w:p>
        </w:tc>
        <w:tc>
          <w:tcPr>
            <w:tcW w:w="2126" w:type="dxa"/>
          </w:tcPr>
          <w:p w:rsidR="0037006E" w:rsidRPr="00653A0E" w:rsidRDefault="0037006E" w:rsidP="0037006E">
            <w:pPr>
              <w:jc w:val="center"/>
              <w:rPr>
                <w:spacing w:val="-6"/>
                <w:sz w:val="24"/>
                <w:szCs w:val="24"/>
              </w:rPr>
            </w:pPr>
            <w:r w:rsidRPr="00653A0E">
              <w:rPr>
                <w:bCs/>
                <w:spacing w:val="-6"/>
                <w:sz w:val="24"/>
                <w:szCs w:val="24"/>
              </w:rPr>
              <w:t>Научно-</w:t>
            </w:r>
            <w:r>
              <w:rPr>
                <w:bCs/>
                <w:spacing w:val="-6"/>
                <w:sz w:val="24"/>
                <w:szCs w:val="24"/>
              </w:rPr>
              <w:t xml:space="preserve">педагогические </w:t>
            </w:r>
            <w:r w:rsidRPr="00653A0E">
              <w:rPr>
                <w:bCs/>
                <w:spacing w:val="-6"/>
                <w:sz w:val="24"/>
                <w:szCs w:val="24"/>
              </w:rPr>
              <w:t xml:space="preserve">работники </w:t>
            </w:r>
            <w:r>
              <w:rPr>
                <w:bCs/>
                <w:spacing w:val="-6"/>
                <w:sz w:val="24"/>
                <w:szCs w:val="24"/>
              </w:rPr>
              <w:t>У</w:t>
            </w:r>
            <w:r w:rsidRPr="00653A0E">
              <w:rPr>
                <w:bCs/>
                <w:spacing w:val="-6"/>
                <w:sz w:val="24"/>
                <w:szCs w:val="24"/>
              </w:rPr>
              <w:t>чебного военного центра,</w:t>
            </w:r>
            <w:r>
              <w:rPr>
                <w:bCs/>
                <w:spacing w:val="-6"/>
                <w:sz w:val="24"/>
                <w:szCs w:val="24"/>
              </w:rPr>
              <w:t xml:space="preserve"> факультета военного обучения, </w:t>
            </w:r>
            <w:r w:rsidRPr="00653A0E">
              <w:rPr>
                <w:bCs/>
                <w:spacing w:val="-6"/>
                <w:sz w:val="24"/>
                <w:szCs w:val="24"/>
              </w:rPr>
              <w:t>студенты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653A0E" w:rsidRDefault="0037006E" w:rsidP="0037006E">
            <w:pPr>
              <w:spacing w:line="240" w:lineRule="atLeast"/>
              <w:jc w:val="both"/>
              <w:rPr>
                <w:i/>
                <w:color w:val="000000"/>
                <w:sz w:val="24"/>
                <w:szCs w:val="24"/>
                <w:u w:val="single"/>
              </w:rPr>
            </w:pPr>
            <w:r w:rsidRPr="00653A0E">
              <w:rPr>
                <w:i/>
                <w:color w:val="000000"/>
                <w:sz w:val="24"/>
                <w:szCs w:val="24"/>
                <w:u w:val="single"/>
              </w:rPr>
              <w:t>Совместно с ЮФУ и представителями общественных организаций:</w:t>
            </w:r>
          </w:p>
          <w:p w:rsidR="0037006E" w:rsidRPr="00653A0E" w:rsidRDefault="0037006E" w:rsidP="0037006E">
            <w:pPr>
              <w:rPr>
                <w:sz w:val="24"/>
                <w:szCs w:val="24"/>
              </w:rPr>
            </w:pPr>
            <w:r w:rsidRPr="00653A0E">
              <w:rPr>
                <w:color w:val="000000"/>
                <w:sz w:val="24"/>
                <w:szCs w:val="24"/>
              </w:rPr>
              <w:t>организация встречи с ветеранами войн, военных конфликтов и военной службы, с представителями общественных организаций и движений.</w:t>
            </w:r>
          </w:p>
        </w:tc>
        <w:tc>
          <w:tcPr>
            <w:tcW w:w="2270" w:type="dxa"/>
            <w:vAlign w:val="center"/>
          </w:tcPr>
          <w:p w:rsidR="0037006E" w:rsidRPr="00653A0E" w:rsidRDefault="0037006E" w:rsidP="0037006E">
            <w:pPr>
              <w:jc w:val="center"/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1-28.02; 1-9.06</w:t>
            </w:r>
          </w:p>
        </w:tc>
        <w:tc>
          <w:tcPr>
            <w:tcW w:w="3405" w:type="dxa"/>
          </w:tcPr>
          <w:p w:rsidR="0037006E" w:rsidRPr="00653A0E" w:rsidRDefault="0037006E" w:rsidP="0037006E">
            <w:pPr>
              <w:jc w:val="both"/>
              <w:rPr>
                <w:sz w:val="24"/>
                <w:szCs w:val="24"/>
              </w:rPr>
            </w:pPr>
            <w:r w:rsidRPr="00653A0E">
              <w:rPr>
                <w:color w:val="000000"/>
                <w:sz w:val="24"/>
                <w:szCs w:val="24"/>
              </w:rPr>
              <w:t>организация встречи с ветеранами войн, военных конфликтов и военной службы, с представителями общественных организаций и движений.</w:t>
            </w:r>
          </w:p>
        </w:tc>
        <w:tc>
          <w:tcPr>
            <w:tcW w:w="2126" w:type="dxa"/>
          </w:tcPr>
          <w:p w:rsidR="0037006E" w:rsidRPr="00653A0E" w:rsidRDefault="0037006E" w:rsidP="0037006E">
            <w:pPr>
              <w:tabs>
                <w:tab w:val="left" w:pos="1704"/>
              </w:tabs>
              <w:jc w:val="center"/>
              <w:rPr>
                <w:spacing w:val="-6"/>
                <w:sz w:val="24"/>
                <w:szCs w:val="24"/>
              </w:rPr>
            </w:pPr>
            <w:r w:rsidRPr="00653A0E">
              <w:rPr>
                <w:bCs/>
                <w:spacing w:val="-6"/>
                <w:sz w:val="24"/>
                <w:szCs w:val="24"/>
              </w:rPr>
              <w:t>Научно-</w:t>
            </w:r>
            <w:r>
              <w:rPr>
                <w:bCs/>
                <w:spacing w:val="-6"/>
                <w:sz w:val="24"/>
                <w:szCs w:val="24"/>
              </w:rPr>
              <w:t xml:space="preserve">педагогические </w:t>
            </w:r>
            <w:r w:rsidRPr="00653A0E">
              <w:rPr>
                <w:bCs/>
                <w:spacing w:val="-6"/>
                <w:sz w:val="24"/>
                <w:szCs w:val="24"/>
              </w:rPr>
              <w:t xml:space="preserve">работники </w:t>
            </w:r>
            <w:r>
              <w:rPr>
                <w:bCs/>
                <w:spacing w:val="-6"/>
                <w:sz w:val="24"/>
                <w:szCs w:val="24"/>
              </w:rPr>
              <w:t>У</w:t>
            </w:r>
            <w:r w:rsidRPr="00653A0E">
              <w:rPr>
                <w:bCs/>
                <w:spacing w:val="-6"/>
                <w:sz w:val="24"/>
                <w:szCs w:val="24"/>
              </w:rPr>
              <w:t xml:space="preserve">чебного военного центра, </w:t>
            </w:r>
            <w:r>
              <w:rPr>
                <w:bCs/>
                <w:spacing w:val="-6"/>
                <w:sz w:val="24"/>
                <w:szCs w:val="24"/>
              </w:rPr>
              <w:t>факультета военного обучения,</w:t>
            </w:r>
            <w:r w:rsidRPr="00653A0E">
              <w:rPr>
                <w:bCs/>
                <w:spacing w:val="-6"/>
                <w:sz w:val="24"/>
                <w:szCs w:val="24"/>
              </w:rPr>
              <w:t xml:space="preserve"> профсоюз студентов ЮФУ, студенты, ветераны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653A0E" w:rsidRDefault="0037006E" w:rsidP="0037006E">
            <w:pPr>
              <w:jc w:val="both"/>
              <w:rPr>
                <w:i/>
                <w:color w:val="000000"/>
                <w:sz w:val="24"/>
                <w:szCs w:val="24"/>
                <w:u w:val="single"/>
              </w:rPr>
            </w:pPr>
            <w:r w:rsidRPr="00653A0E">
              <w:rPr>
                <w:i/>
                <w:color w:val="000000"/>
                <w:sz w:val="24"/>
                <w:szCs w:val="24"/>
                <w:u w:val="single"/>
              </w:rPr>
              <w:t>По согласованию с организаторами (ЮФУ, ЮВО):</w:t>
            </w:r>
          </w:p>
          <w:p w:rsidR="0037006E" w:rsidRPr="00653A0E" w:rsidRDefault="0037006E" w:rsidP="0037006E">
            <w:pPr>
              <w:tabs>
                <w:tab w:val="left" w:pos="312"/>
              </w:tabs>
              <w:rPr>
                <w:sz w:val="24"/>
                <w:szCs w:val="24"/>
              </w:rPr>
            </w:pPr>
            <w:r w:rsidRPr="00653A0E">
              <w:rPr>
                <w:color w:val="000000"/>
                <w:sz w:val="24"/>
                <w:szCs w:val="24"/>
              </w:rPr>
              <w:t>организация посещения студентами УВЦ выставок, выступлений, военно-</w:t>
            </w:r>
            <w:r w:rsidRPr="00653A0E">
              <w:rPr>
                <w:color w:val="000000"/>
                <w:sz w:val="24"/>
                <w:szCs w:val="24"/>
              </w:rPr>
              <w:lastRenderedPageBreak/>
              <w:t>патриотических акций.</w:t>
            </w:r>
          </w:p>
        </w:tc>
        <w:tc>
          <w:tcPr>
            <w:tcW w:w="2270" w:type="dxa"/>
            <w:vAlign w:val="center"/>
          </w:tcPr>
          <w:p w:rsidR="0037006E" w:rsidRPr="00653A0E" w:rsidRDefault="0037006E" w:rsidP="0037006E">
            <w:pPr>
              <w:jc w:val="center"/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405" w:type="dxa"/>
          </w:tcPr>
          <w:p w:rsidR="0037006E" w:rsidRPr="00653A0E" w:rsidRDefault="0037006E" w:rsidP="0037006E">
            <w:pPr>
              <w:jc w:val="both"/>
              <w:rPr>
                <w:sz w:val="24"/>
                <w:szCs w:val="24"/>
              </w:rPr>
            </w:pPr>
            <w:r w:rsidRPr="00653A0E">
              <w:rPr>
                <w:color w:val="000000"/>
                <w:sz w:val="24"/>
                <w:szCs w:val="24"/>
              </w:rPr>
              <w:t>организация посещения студентами УВЦ выставок, выступлений, военно-патриотических акций.</w:t>
            </w:r>
          </w:p>
        </w:tc>
        <w:tc>
          <w:tcPr>
            <w:tcW w:w="2126" w:type="dxa"/>
          </w:tcPr>
          <w:p w:rsidR="0037006E" w:rsidRPr="00653A0E" w:rsidRDefault="0037006E" w:rsidP="0037006E">
            <w:pPr>
              <w:jc w:val="center"/>
              <w:rPr>
                <w:spacing w:val="-6"/>
                <w:sz w:val="24"/>
                <w:szCs w:val="24"/>
              </w:rPr>
            </w:pPr>
            <w:r w:rsidRPr="00653A0E">
              <w:rPr>
                <w:bCs/>
                <w:spacing w:val="-6"/>
                <w:sz w:val="24"/>
                <w:szCs w:val="24"/>
              </w:rPr>
              <w:t>Научно-</w:t>
            </w:r>
            <w:r>
              <w:rPr>
                <w:bCs/>
                <w:spacing w:val="-6"/>
                <w:sz w:val="24"/>
                <w:szCs w:val="24"/>
              </w:rPr>
              <w:t xml:space="preserve">педагогические </w:t>
            </w:r>
            <w:r w:rsidRPr="00653A0E">
              <w:rPr>
                <w:bCs/>
                <w:spacing w:val="-6"/>
                <w:sz w:val="24"/>
                <w:szCs w:val="24"/>
              </w:rPr>
              <w:t xml:space="preserve">работники учебного военного центра, </w:t>
            </w:r>
            <w:r>
              <w:rPr>
                <w:bCs/>
                <w:spacing w:val="-6"/>
                <w:sz w:val="24"/>
                <w:szCs w:val="24"/>
              </w:rPr>
              <w:t xml:space="preserve">факультета </w:t>
            </w:r>
            <w:r>
              <w:rPr>
                <w:bCs/>
                <w:spacing w:val="-6"/>
                <w:sz w:val="24"/>
                <w:szCs w:val="24"/>
              </w:rPr>
              <w:lastRenderedPageBreak/>
              <w:t>военного обучения,</w:t>
            </w:r>
            <w:r w:rsidRPr="00653A0E">
              <w:rPr>
                <w:bCs/>
                <w:spacing w:val="-6"/>
                <w:sz w:val="24"/>
                <w:szCs w:val="24"/>
              </w:rPr>
              <w:t xml:space="preserve"> студенты, командование Южного военного округа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Центр культуры и творчества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622A1B" w:rsidRDefault="0037006E" w:rsidP="0037006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006E" w:rsidRPr="00300055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  <w:p w:rsidR="0037006E" w:rsidRPr="00622A1B" w:rsidRDefault="0037006E" w:rsidP="0037006E">
            <w:pPr>
              <w:jc w:val="center"/>
              <w:rPr>
                <w:sz w:val="22"/>
                <w:szCs w:val="22"/>
              </w:rPr>
            </w:pPr>
            <w:r w:rsidRPr="00300055">
              <w:rPr>
                <w:b/>
                <w:sz w:val="24"/>
                <w:szCs w:val="24"/>
              </w:rPr>
              <w:t>Е.В. Опарина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Памятные мероприятия, приуроченные к Дню освобождения г. Ростова-на-Дону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12-15 февраля 2019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Участие в университетских и  городских мероприятиях, предоставление коллективов и индивидуальных исполнителей, проведение мероприятий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Художественный руководитель Центра, специалист Центр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Праздничный концерт, посвященный празднованию Дня Победы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9 мая 2019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Организация большого праздничного концерта, посвященного празднованию Дня Победы на площади им. Платова. Подготовка концертных номеров, написание сценария, реализация проекта. Работа с подразделениями по организации анимационной и выставочной зон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главный специалист Центра, Художественный руководитель Центра, специалист Центр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Участие в городских праздничный мероприятиях, посвященных празднованию Дня Победы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6-9 мая 2019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Участие в городских концертных блоках (парк первого мая, большой концерт на Театральной площади и т.д.), предоставление коллективов и индивидуальных исполнителей, проведение мероприятий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Художественный руководитель Центра, специалист Центр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 xml:space="preserve">Концерт ансамбля русских </w:t>
            </w:r>
            <w:r w:rsidRPr="00653A81">
              <w:rPr>
                <w:sz w:val="24"/>
                <w:szCs w:val="24"/>
              </w:rPr>
              <w:lastRenderedPageBreak/>
              <w:t>народных инструментов, приуроченный к Празднованию Дня Победы в г. Таганроге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lastRenderedPageBreak/>
              <w:t>9 мая 2019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 xml:space="preserve">Традиционный концерт </w:t>
            </w:r>
            <w:r w:rsidRPr="00653A81">
              <w:rPr>
                <w:sz w:val="24"/>
                <w:szCs w:val="24"/>
              </w:rPr>
              <w:lastRenderedPageBreak/>
              <w:t>ансамбля, приуроченный к празднованию Дня Победы. Концерт проходит на открытой площадке в парке, для всех жителей города.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lastRenderedPageBreak/>
              <w:t xml:space="preserve">Специалист </w:t>
            </w:r>
            <w:r w:rsidRPr="00653A81">
              <w:rPr>
                <w:sz w:val="24"/>
                <w:szCs w:val="24"/>
              </w:rPr>
              <w:lastRenderedPageBreak/>
              <w:t>Центра, руководитель коллектив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сероссийская акция «Вальс Победы»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9 мая 2019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Организация большого танцевального флешмоба, репетиции вальса, показ в конце большого концерта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главный специалист Центра, Художественный руководитель Центра, специалист Центр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Концерт «Гвоздики Отечества»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май 2019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Участие в концертной программе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Художественный руководитель Центра, специалист Центр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День города Ростова-на-Дону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ентябрь 2019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Участие творческих коллективов и индивидуальных исполнителей в концертных площадках города. Организационная и методическая помощь в проведении мероприятий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главный специалист Центра, Художественный руководитель Центра</w:t>
            </w:r>
          </w:p>
        </w:tc>
      </w:tr>
      <w:tr w:rsidR="0037006E" w:rsidRPr="00C32DCF" w:rsidTr="0054566B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4519FC">
              <w:rPr>
                <w:b/>
                <w:sz w:val="24"/>
                <w:szCs w:val="24"/>
              </w:rPr>
              <w:t>Центр научных исследований "Инструментальные, математические и интеллектуальные средства в экономике"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006E" w:rsidRPr="004519FC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4519FC">
              <w:rPr>
                <w:b/>
                <w:sz w:val="24"/>
                <w:szCs w:val="24"/>
              </w:rPr>
              <w:t>Е.В. Каплюк</w:t>
            </w:r>
          </w:p>
        </w:tc>
      </w:tr>
      <w:tr w:rsidR="0037006E" w:rsidRPr="00C32DCF" w:rsidTr="0054566B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37006E" w:rsidRPr="004519FC" w:rsidRDefault="0037006E" w:rsidP="0037006E">
            <w:pPr>
              <w:rPr>
                <w:sz w:val="24"/>
                <w:szCs w:val="24"/>
              </w:rPr>
            </w:pPr>
            <w:r w:rsidRPr="004519FC">
              <w:rPr>
                <w:sz w:val="24"/>
                <w:szCs w:val="24"/>
              </w:rPr>
              <w:t xml:space="preserve">Организация студентов ЦНИ «ИМИСЭ» для участия в </w:t>
            </w:r>
            <w:r w:rsidRPr="004519FC">
              <w:rPr>
                <w:sz w:val="24"/>
                <w:szCs w:val="24"/>
              </w:rPr>
              <w:lastRenderedPageBreak/>
              <w:t>университетских, городских и областных мероприятиях гражданско-патриотической направленности</w:t>
            </w:r>
          </w:p>
        </w:tc>
        <w:tc>
          <w:tcPr>
            <w:tcW w:w="2270" w:type="dxa"/>
            <w:vAlign w:val="center"/>
          </w:tcPr>
          <w:p w:rsidR="0037006E" w:rsidRPr="004519FC" w:rsidRDefault="0037006E" w:rsidP="0037006E">
            <w:pPr>
              <w:rPr>
                <w:sz w:val="24"/>
                <w:szCs w:val="24"/>
              </w:rPr>
            </w:pPr>
            <w:r w:rsidRPr="004519FC">
              <w:rPr>
                <w:sz w:val="24"/>
                <w:szCs w:val="24"/>
              </w:rPr>
              <w:lastRenderedPageBreak/>
              <w:t>01.09.2019-31.12.2019 г.</w:t>
            </w:r>
          </w:p>
        </w:tc>
        <w:tc>
          <w:tcPr>
            <w:tcW w:w="3405" w:type="dxa"/>
            <w:vAlign w:val="center"/>
          </w:tcPr>
          <w:p w:rsidR="0037006E" w:rsidRPr="004519FC" w:rsidRDefault="0037006E" w:rsidP="0037006E">
            <w:pPr>
              <w:rPr>
                <w:sz w:val="24"/>
                <w:szCs w:val="24"/>
              </w:rPr>
            </w:pPr>
            <w:r w:rsidRPr="004519FC">
              <w:rPr>
                <w:sz w:val="24"/>
                <w:szCs w:val="24"/>
              </w:rPr>
              <w:t>Организация участников, волонтеров</w:t>
            </w:r>
          </w:p>
          <w:p w:rsidR="0037006E" w:rsidRPr="004519FC" w:rsidRDefault="0037006E" w:rsidP="0037006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4519FC" w:rsidRDefault="0037006E" w:rsidP="0037006E">
            <w:pPr>
              <w:rPr>
                <w:sz w:val="24"/>
                <w:szCs w:val="24"/>
              </w:rPr>
            </w:pPr>
            <w:r w:rsidRPr="004519FC">
              <w:rPr>
                <w:sz w:val="24"/>
                <w:szCs w:val="24"/>
              </w:rPr>
              <w:lastRenderedPageBreak/>
              <w:t xml:space="preserve">Кураторы групп, студенческий </w:t>
            </w:r>
            <w:r w:rsidRPr="004519FC">
              <w:rPr>
                <w:sz w:val="24"/>
                <w:szCs w:val="24"/>
              </w:rPr>
              <w:lastRenderedPageBreak/>
              <w:t xml:space="preserve">актив </w:t>
            </w:r>
          </w:p>
        </w:tc>
      </w:tr>
      <w:tr w:rsidR="0037006E" w:rsidRPr="00C32DCF" w:rsidTr="0054566B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37006E" w:rsidRPr="004519FC" w:rsidRDefault="0037006E" w:rsidP="0037006E">
            <w:pPr>
              <w:rPr>
                <w:sz w:val="24"/>
                <w:szCs w:val="24"/>
              </w:rPr>
            </w:pPr>
            <w:r w:rsidRPr="004519FC">
              <w:rPr>
                <w:sz w:val="24"/>
                <w:szCs w:val="24"/>
              </w:rPr>
              <w:t>Проведение мероприятия, посвященного Дню Конституции</w:t>
            </w:r>
          </w:p>
        </w:tc>
        <w:tc>
          <w:tcPr>
            <w:tcW w:w="2270" w:type="dxa"/>
            <w:vAlign w:val="center"/>
          </w:tcPr>
          <w:p w:rsidR="0037006E" w:rsidRPr="004519FC" w:rsidRDefault="0037006E" w:rsidP="0037006E">
            <w:pPr>
              <w:rPr>
                <w:sz w:val="24"/>
                <w:szCs w:val="24"/>
              </w:rPr>
            </w:pPr>
            <w:r w:rsidRPr="004519FC">
              <w:rPr>
                <w:sz w:val="24"/>
                <w:szCs w:val="24"/>
              </w:rPr>
              <w:t>12 декабря 2019 г.</w:t>
            </w:r>
          </w:p>
        </w:tc>
        <w:tc>
          <w:tcPr>
            <w:tcW w:w="3405" w:type="dxa"/>
            <w:vAlign w:val="center"/>
          </w:tcPr>
          <w:p w:rsidR="0037006E" w:rsidRPr="004519FC" w:rsidRDefault="0037006E" w:rsidP="0037006E">
            <w:pPr>
              <w:rPr>
                <w:sz w:val="24"/>
                <w:szCs w:val="24"/>
              </w:rPr>
            </w:pPr>
            <w:r w:rsidRPr="004519FC">
              <w:rPr>
                <w:sz w:val="24"/>
                <w:szCs w:val="24"/>
              </w:rPr>
              <w:t>Продвижение бренда ЮФУ</w:t>
            </w:r>
          </w:p>
        </w:tc>
        <w:tc>
          <w:tcPr>
            <w:tcW w:w="2126" w:type="dxa"/>
            <w:vAlign w:val="center"/>
          </w:tcPr>
          <w:p w:rsidR="0037006E" w:rsidRPr="004519FC" w:rsidRDefault="0037006E" w:rsidP="0037006E">
            <w:pPr>
              <w:rPr>
                <w:sz w:val="24"/>
                <w:szCs w:val="24"/>
              </w:rPr>
            </w:pPr>
            <w:r w:rsidRPr="004519FC">
              <w:rPr>
                <w:sz w:val="24"/>
                <w:szCs w:val="24"/>
              </w:rPr>
              <w:t>Студенческий актив ЦНИ «ИМИСЭ»</w:t>
            </w:r>
          </w:p>
        </w:tc>
      </w:tr>
      <w:tr w:rsidR="00FC2218" w:rsidRPr="00C32DCF" w:rsidTr="006F6B59">
        <w:tc>
          <w:tcPr>
            <w:tcW w:w="3397" w:type="dxa"/>
            <w:vAlign w:val="center"/>
          </w:tcPr>
          <w:p w:rsidR="00FC2218" w:rsidRPr="003421DE" w:rsidRDefault="00FC2218" w:rsidP="00370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цей 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4519FC" w:rsidRDefault="00FC2218" w:rsidP="0037006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FC2218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FC2218">
              <w:rPr>
                <w:b/>
                <w:sz w:val="24"/>
                <w:szCs w:val="24"/>
              </w:rPr>
              <w:t>А.В. Дмитрова</w:t>
            </w:r>
          </w:p>
        </w:tc>
      </w:tr>
      <w:tr w:rsidR="00FC2218" w:rsidRPr="00C32DCF" w:rsidTr="0054566B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FC2218" w:rsidRPr="00FC2218" w:rsidRDefault="00FC2218" w:rsidP="00FC2218">
            <w:pPr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>«В споре рождается истина»</w:t>
            </w:r>
          </w:p>
        </w:tc>
        <w:tc>
          <w:tcPr>
            <w:tcW w:w="2270" w:type="dxa"/>
            <w:vAlign w:val="center"/>
          </w:tcPr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>еженедельно</w:t>
            </w:r>
          </w:p>
        </w:tc>
        <w:tc>
          <w:tcPr>
            <w:tcW w:w="3405" w:type="dxa"/>
            <w:vAlign w:val="center"/>
          </w:tcPr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>Работа</w:t>
            </w:r>
          </w:p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>«Дискуссионного клуба»</w:t>
            </w:r>
          </w:p>
        </w:tc>
        <w:tc>
          <w:tcPr>
            <w:tcW w:w="2126" w:type="dxa"/>
            <w:vAlign w:val="center"/>
          </w:tcPr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>Преподаватель истории Лицея ЮФУ Перетятько А.Ю.</w:t>
            </w:r>
          </w:p>
        </w:tc>
      </w:tr>
      <w:tr w:rsidR="00FC2218" w:rsidRPr="00C32DCF" w:rsidTr="006F6B59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FC2218" w:rsidRPr="00FC2218" w:rsidRDefault="00FC2218" w:rsidP="00FC2218">
            <w:pPr>
              <w:pStyle w:val="af0"/>
            </w:pPr>
            <w:r w:rsidRPr="00FC2218">
              <w:t xml:space="preserve"> «История России через призму региональной истории» </w:t>
            </w:r>
          </w:p>
        </w:tc>
        <w:tc>
          <w:tcPr>
            <w:tcW w:w="2270" w:type="dxa"/>
          </w:tcPr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 xml:space="preserve">еженедельно </w:t>
            </w:r>
          </w:p>
        </w:tc>
        <w:tc>
          <w:tcPr>
            <w:tcW w:w="3405" w:type="dxa"/>
            <w:vAlign w:val="center"/>
          </w:tcPr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>Изучение фактов региональной истории, помогающих глубже понять историю России в целом. Использование фактов истории Донского края при раскрытии более широких исторических и литературных тем.</w:t>
            </w:r>
          </w:p>
        </w:tc>
        <w:tc>
          <w:tcPr>
            <w:tcW w:w="2126" w:type="dxa"/>
            <w:vAlign w:val="center"/>
          </w:tcPr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>Преподаватель истории Лицея ЮФУ Перетятько А.Ю.</w:t>
            </w:r>
          </w:p>
        </w:tc>
      </w:tr>
      <w:tr w:rsidR="00FC2218" w:rsidRPr="00C32DCF" w:rsidTr="0054566B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vAlign w:val="center"/>
          </w:tcPr>
          <w:p w:rsidR="00FC2218" w:rsidRPr="00FC2218" w:rsidRDefault="00FC2218" w:rsidP="00FC2218">
            <w:pPr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>«Мы жили в этом городе…»</w:t>
            </w:r>
          </w:p>
        </w:tc>
        <w:tc>
          <w:tcPr>
            <w:tcW w:w="2270" w:type="dxa"/>
            <w:vAlign w:val="center"/>
          </w:tcPr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vAlign w:val="center"/>
          </w:tcPr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>Тематическое мероприятие, посвященное Дню освобождения Ростова-на-Дону от немецко-фашистских захватчиков с участием студенческого сообщества исторического факультета ЮФУ</w:t>
            </w:r>
          </w:p>
        </w:tc>
        <w:tc>
          <w:tcPr>
            <w:tcW w:w="2126" w:type="dxa"/>
            <w:vAlign w:val="center"/>
          </w:tcPr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>Классные руководители,</w:t>
            </w:r>
          </w:p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 xml:space="preserve">представители студенческого сообщества ИИМО ЮФУ </w:t>
            </w:r>
          </w:p>
        </w:tc>
      </w:tr>
      <w:tr w:rsidR="00FC2218" w:rsidRPr="00C32DCF" w:rsidTr="006F6B59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FC2218" w:rsidRDefault="00FC2218" w:rsidP="00FC2218">
            <w:pPr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 xml:space="preserve"> «Песни и стихи, прошедшие дорогами войны!»</w:t>
            </w:r>
          </w:p>
        </w:tc>
        <w:tc>
          <w:tcPr>
            <w:tcW w:w="2270" w:type="dxa"/>
            <w:vAlign w:val="center"/>
          </w:tcPr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>май</w:t>
            </w:r>
          </w:p>
        </w:tc>
        <w:tc>
          <w:tcPr>
            <w:tcW w:w="3405" w:type="dxa"/>
            <w:vAlign w:val="center"/>
          </w:tcPr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>Литературно-поэтический вечер, посвященный 74-ой годовщине</w:t>
            </w:r>
          </w:p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>Великой Победы</w:t>
            </w:r>
          </w:p>
        </w:tc>
        <w:tc>
          <w:tcPr>
            <w:tcW w:w="2126" w:type="dxa"/>
            <w:vAlign w:val="center"/>
          </w:tcPr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>Преподаватель литературы Лицея ЮФУ Ушакова Т.В.,</w:t>
            </w:r>
          </w:p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 xml:space="preserve">Преподаватель </w:t>
            </w:r>
            <w:r w:rsidRPr="00FC2218">
              <w:rPr>
                <w:sz w:val="24"/>
                <w:szCs w:val="24"/>
              </w:rPr>
              <w:lastRenderedPageBreak/>
              <w:t>истории Лицея ЮФУ Перетятько А.Ю.</w:t>
            </w:r>
          </w:p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>Актив учащихся Лицея ЮФУ</w:t>
            </w:r>
          </w:p>
        </w:tc>
      </w:tr>
      <w:tr w:rsidR="0037006E" w:rsidRPr="00C32DCF" w:rsidTr="004C52AA">
        <w:tc>
          <w:tcPr>
            <w:tcW w:w="15451" w:type="dxa"/>
            <w:gridSpan w:val="6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lastRenderedPageBreak/>
              <w:t>ДУХОВНО-НРАВСТВЕННОЕ НАПРАВЛЕНИЕ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архитектуры и искусств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C32DCF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C32DCF" w:rsidRDefault="0037006E" w:rsidP="003700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.В. Чемерисова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  <w:r w:rsidRPr="00C32DCF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015C09" w:rsidRDefault="0037006E" w:rsidP="0037006E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Презентация проекта «Краски мира и добра» </w:t>
            </w:r>
          </w:p>
        </w:tc>
        <w:tc>
          <w:tcPr>
            <w:tcW w:w="2270" w:type="dxa"/>
          </w:tcPr>
          <w:p w:rsidR="0037006E" w:rsidRPr="00015C09" w:rsidRDefault="0037006E" w:rsidP="0037006E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Апрель 2019</w:t>
            </w:r>
          </w:p>
        </w:tc>
        <w:tc>
          <w:tcPr>
            <w:tcW w:w="3405" w:type="dxa"/>
          </w:tcPr>
          <w:p w:rsidR="0037006E" w:rsidRPr="00015C09" w:rsidRDefault="0037006E" w:rsidP="0037006E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О возможностях проектной деятельности в сфере образования, воспитания и культуры совместно с РПЦ. </w:t>
            </w:r>
          </w:p>
        </w:tc>
        <w:tc>
          <w:tcPr>
            <w:tcW w:w="2126" w:type="dxa"/>
          </w:tcPr>
          <w:p w:rsidR="0037006E" w:rsidRPr="00015C09" w:rsidRDefault="0037006E" w:rsidP="0037006E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Ассистент Короп-Крижановская О.И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  <w:r w:rsidRPr="00C32DCF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015C09" w:rsidRDefault="0037006E" w:rsidP="0037006E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Проведение тематических бесед со студентами</w:t>
            </w:r>
          </w:p>
        </w:tc>
        <w:tc>
          <w:tcPr>
            <w:tcW w:w="2270" w:type="dxa"/>
          </w:tcPr>
          <w:p w:rsidR="0037006E" w:rsidRPr="00015C09" w:rsidRDefault="0037006E" w:rsidP="0037006E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37006E" w:rsidRPr="00015C09" w:rsidRDefault="0037006E" w:rsidP="0037006E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«Искусство объединяет народы»- беседы, посвященные формированию толерантности студентов, «Социальная роль художника». «Современная художественная культура» «Формирование морально-нравственных качеств художника»</w:t>
            </w:r>
          </w:p>
        </w:tc>
        <w:tc>
          <w:tcPr>
            <w:tcW w:w="2126" w:type="dxa"/>
          </w:tcPr>
          <w:p w:rsidR="0037006E" w:rsidRPr="00015C09" w:rsidRDefault="0037006E" w:rsidP="0037006E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Проф. Куприянов, ст. преп.Чубанова А.А., доц Чубанова Н.В., доц. Ващенко О.Н. 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015C09" w:rsidRDefault="0037006E" w:rsidP="0037006E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Презентация проекта «Краски мира и добра» </w:t>
            </w:r>
          </w:p>
        </w:tc>
        <w:tc>
          <w:tcPr>
            <w:tcW w:w="2270" w:type="dxa"/>
          </w:tcPr>
          <w:p w:rsidR="0037006E" w:rsidRPr="00015C09" w:rsidRDefault="0037006E" w:rsidP="0037006E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Апрель 2019</w:t>
            </w:r>
          </w:p>
        </w:tc>
        <w:tc>
          <w:tcPr>
            <w:tcW w:w="3405" w:type="dxa"/>
          </w:tcPr>
          <w:p w:rsidR="0037006E" w:rsidRPr="00015C09" w:rsidRDefault="0037006E" w:rsidP="0037006E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О возможностях проектной деятельности в сфере образования, воспитания и культуры совместно с РПЦ. </w:t>
            </w:r>
          </w:p>
        </w:tc>
        <w:tc>
          <w:tcPr>
            <w:tcW w:w="2126" w:type="dxa"/>
          </w:tcPr>
          <w:p w:rsidR="0037006E" w:rsidRPr="00015C09" w:rsidRDefault="0037006E" w:rsidP="0037006E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Ассистент Короп-Крижановская О.И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015C09" w:rsidRDefault="0037006E" w:rsidP="0037006E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Выставка плаката, посвящённая году театра</w:t>
            </w:r>
          </w:p>
        </w:tc>
        <w:tc>
          <w:tcPr>
            <w:tcW w:w="2270" w:type="dxa"/>
          </w:tcPr>
          <w:p w:rsidR="0037006E" w:rsidRPr="00015C09" w:rsidRDefault="0037006E" w:rsidP="0037006E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кабрь</w:t>
            </w:r>
            <w:r w:rsidRPr="00015C09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405" w:type="dxa"/>
          </w:tcPr>
          <w:p w:rsidR="0037006E" w:rsidRPr="00015C09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006E" w:rsidRPr="00015C09" w:rsidRDefault="0037006E" w:rsidP="0037006E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Доц. Ягуза И.А, ст.преп. Рундина З.Л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015C09" w:rsidRDefault="0037006E" w:rsidP="0037006E">
            <w:pPr>
              <w:rPr>
                <w:b/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Заседание секции в рамках XXIV Димитриевских образовательных чтений. </w:t>
            </w:r>
          </w:p>
        </w:tc>
        <w:tc>
          <w:tcPr>
            <w:tcW w:w="2270" w:type="dxa"/>
          </w:tcPr>
          <w:p w:rsidR="0037006E" w:rsidRPr="00015C09" w:rsidRDefault="0037006E" w:rsidP="0037006E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Ноябрь 2019</w:t>
            </w:r>
          </w:p>
        </w:tc>
        <w:tc>
          <w:tcPr>
            <w:tcW w:w="3405" w:type="dxa"/>
          </w:tcPr>
          <w:p w:rsidR="0037006E" w:rsidRPr="00015C09" w:rsidRDefault="0037006E" w:rsidP="0037006E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Выступления студентов, магистрантов и преподавателей каф. ИАИАР ААИ с докладами</w:t>
            </w:r>
          </w:p>
        </w:tc>
        <w:tc>
          <w:tcPr>
            <w:tcW w:w="2126" w:type="dxa"/>
          </w:tcPr>
          <w:p w:rsidR="0037006E" w:rsidRPr="00015C09" w:rsidRDefault="0037006E" w:rsidP="0037006E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Зав. каф. ИАИАР Иванова-Ильичева А.М.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 xml:space="preserve">Академия биологии и </w:t>
            </w:r>
            <w:r w:rsidRPr="003421DE">
              <w:rPr>
                <w:b/>
                <w:sz w:val="24"/>
                <w:szCs w:val="24"/>
              </w:rPr>
              <w:lastRenderedPageBreak/>
              <w:t>биотехнологии им. И.Д. Ивановского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C32DCF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952951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644E59">
              <w:rPr>
                <w:b/>
                <w:sz w:val="24"/>
                <w:szCs w:val="24"/>
              </w:rPr>
              <w:t>В.А. Чистяко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8D3F89" w:rsidRDefault="0037006E" w:rsidP="0037006E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Работа волонтерского центра АБиБ</w:t>
            </w:r>
          </w:p>
        </w:tc>
        <w:tc>
          <w:tcPr>
            <w:tcW w:w="2270" w:type="dxa"/>
          </w:tcPr>
          <w:p w:rsidR="0037006E" w:rsidRPr="008D3F89" w:rsidRDefault="0037006E" w:rsidP="0037006E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37006E" w:rsidRPr="008D3F89" w:rsidRDefault="0037006E" w:rsidP="0037006E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Организация Дня донора, Международного Дня  защиты детей </w:t>
            </w:r>
          </w:p>
        </w:tc>
        <w:tc>
          <w:tcPr>
            <w:tcW w:w="2126" w:type="dxa"/>
          </w:tcPr>
          <w:p w:rsidR="0037006E" w:rsidRPr="008D3F89" w:rsidRDefault="0037006E" w:rsidP="0037006E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Пукалов М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8D3F89" w:rsidRDefault="0037006E" w:rsidP="0037006E">
            <w:pPr>
              <w:tabs>
                <w:tab w:val="left" w:pos="538"/>
              </w:tabs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Привлечение студентов к участию в общеуниверситетских, городских благотворительных акциях</w:t>
            </w:r>
          </w:p>
        </w:tc>
        <w:tc>
          <w:tcPr>
            <w:tcW w:w="2270" w:type="dxa"/>
          </w:tcPr>
          <w:p w:rsidR="0037006E" w:rsidRPr="008D3F89" w:rsidRDefault="0037006E" w:rsidP="0037006E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37006E" w:rsidRPr="008D3F89" w:rsidRDefault="0037006E" w:rsidP="0037006E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Привлечение студентов к участию в общеуниверситетских, городских благотворительных акциях</w:t>
            </w:r>
          </w:p>
        </w:tc>
        <w:tc>
          <w:tcPr>
            <w:tcW w:w="2126" w:type="dxa"/>
          </w:tcPr>
          <w:p w:rsidR="0037006E" w:rsidRPr="008D3F89" w:rsidRDefault="0037006E" w:rsidP="0037006E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Пукалов М.</w:t>
            </w:r>
          </w:p>
        </w:tc>
      </w:tr>
      <w:tr w:rsidR="0037006E" w:rsidRPr="00C32DCF" w:rsidTr="004C52AA">
        <w:trPr>
          <w:trHeight w:val="412"/>
        </w:trPr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психологии и педагогики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0061A0" w:rsidRDefault="0037006E" w:rsidP="0037006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7006E" w:rsidRPr="000061A0" w:rsidRDefault="0037006E" w:rsidP="0037006E">
            <w:pPr>
              <w:rPr>
                <w:sz w:val="22"/>
                <w:szCs w:val="22"/>
              </w:rPr>
            </w:pPr>
            <w:r w:rsidRPr="000061A0">
              <w:rPr>
                <w:b/>
                <w:sz w:val="22"/>
                <w:szCs w:val="22"/>
              </w:rPr>
              <w:t>В.А. Кирик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  <w:lang w:val="en-US"/>
              </w:rPr>
              <w:t>XIV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естива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кт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</w:p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«Эколог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жизн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рритор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доровья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юбв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частья»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7-9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января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екци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скусс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стер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ласс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правле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уховно-нравстве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фе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ичн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хни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змен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характер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циа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ммуникаци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лесно-ориентированн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ктик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иблиотерап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п.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асилье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С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Благотворительн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ярмарка-распродаж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Помогае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могать»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мощ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иют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ше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До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теря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шек»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4788">
              <w:rPr>
                <w:sz w:val="24"/>
                <w:szCs w:val="24"/>
              </w:rPr>
              <w:t>тудент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уду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ормирова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ировоззрение</w:t>
            </w:r>
            <w:r>
              <w:rPr>
                <w:sz w:val="24"/>
                <w:szCs w:val="24"/>
              </w:rPr>
              <w:t xml:space="preserve"> у </w:t>
            </w:r>
            <w:r w:rsidRPr="007B4788">
              <w:rPr>
                <w:sz w:val="24"/>
                <w:szCs w:val="24"/>
              </w:rPr>
              <w:t>учащихся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ивива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юбов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льтур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ран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циональн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ностям: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змени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истем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ност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се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ник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орон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носте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тор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ы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характерн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ногонациона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ссии: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страдани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илосерди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зывчивость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брот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уховность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борность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справедливость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заимовыручка.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proofErr w:type="gramStart"/>
            <w:r w:rsidRPr="007B4788">
              <w:rPr>
                <w:sz w:val="24"/>
                <w:szCs w:val="24"/>
              </w:rPr>
              <w:lastRenderedPageBreak/>
              <w:t>Ст.преподаватель</w:t>
            </w:r>
            <w:proofErr w:type="gramEnd"/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Шапр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.,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Бекж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С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оциальн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ВУЗов партнеров </w:t>
            </w:r>
            <w:r w:rsidRPr="007B4788">
              <w:rPr>
                <w:sz w:val="24"/>
                <w:szCs w:val="24"/>
              </w:rPr>
              <w:t>«Читающ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род»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бор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ласс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художестве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итерату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усско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языке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-апр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Через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рганизаци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лич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змени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истем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ност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се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ник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орон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носте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тор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ы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характерн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ногонациона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ссии: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страдани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илосерди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зывчивость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брот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уховность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борность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раведливость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заимовыручка.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proofErr w:type="gramStart"/>
            <w:r w:rsidRPr="007B4788">
              <w:rPr>
                <w:sz w:val="24"/>
                <w:szCs w:val="24"/>
              </w:rPr>
              <w:t>Ст.преподаватель</w:t>
            </w:r>
            <w:proofErr w:type="gramEnd"/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Шапр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.,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Бекж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С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оциальн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ВУЗов партнеров </w:t>
            </w:r>
            <w:r w:rsidRPr="007B4788">
              <w:rPr>
                <w:sz w:val="24"/>
                <w:szCs w:val="24"/>
              </w:rPr>
              <w:t>«Профессионал-профессионалу»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бор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о-педагог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итератур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-апр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B4788">
              <w:rPr>
                <w:sz w:val="24"/>
                <w:szCs w:val="24"/>
              </w:rPr>
              <w:t>ормирова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ировоззрение</w:t>
            </w:r>
            <w:r>
              <w:rPr>
                <w:sz w:val="24"/>
                <w:szCs w:val="24"/>
              </w:rPr>
              <w:t xml:space="preserve"> у </w:t>
            </w:r>
            <w:r w:rsidRPr="007B4788">
              <w:rPr>
                <w:sz w:val="24"/>
                <w:szCs w:val="24"/>
              </w:rPr>
              <w:t>учащихся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ивива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юбов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льтур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ран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циональн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ностям: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змени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истем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ност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се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ник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орон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носте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тор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ы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характерн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ногонациона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ссии: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страдани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илосерди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зывчивость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брот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уховность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борность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раведливость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заимовыручка.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proofErr w:type="gramStart"/>
            <w:r w:rsidRPr="007B4788">
              <w:rPr>
                <w:sz w:val="24"/>
                <w:szCs w:val="24"/>
              </w:rPr>
              <w:t>Ст.преподаватель</w:t>
            </w:r>
            <w:proofErr w:type="gramEnd"/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Шапр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.,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Бекж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С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Изу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след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ихачёв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становл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вяз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льтурн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тро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ихачё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.Санкт-Петербург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евраль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клад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учно-практ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ференции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сик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В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мастер-класс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рт-терап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Самопозн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ичн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редств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кусства»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autoSpaceDE/>
              <w:adjustRightInd/>
              <w:rPr>
                <w:sz w:val="24"/>
                <w:szCs w:val="24"/>
              </w:rPr>
            </w:pPr>
            <w:r w:rsidRPr="007B4788">
              <w:rPr>
                <w:rFonts w:eastAsiaTheme="minorHAnsi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7B4788">
              <w:rPr>
                <w:rFonts w:eastAsiaTheme="minorHAnsi"/>
                <w:color w:val="000000"/>
                <w:sz w:val="24"/>
                <w:szCs w:val="24"/>
              </w:rPr>
              <w:t>Повышение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7B4788">
              <w:rPr>
                <w:rFonts w:eastAsiaTheme="minorHAnsi"/>
                <w:color w:val="000000"/>
                <w:sz w:val="24"/>
                <w:szCs w:val="24"/>
              </w:rPr>
              <w:t>самосознания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7B4788">
              <w:rPr>
                <w:rFonts w:eastAsiaTheme="minorHAnsi"/>
                <w:color w:val="000000"/>
                <w:sz w:val="24"/>
                <w:szCs w:val="24"/>
              </w:rPr>
              <w:lastRenderedPageBreak/>
              <w:t>укрепление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7B4788">
              <w:rPr>
                <w:rFonts w:eastAsiaTheme="minorHAnsi"/>
                <w:color w:val="000000"/>
                <w:sz w:val="24"/>
                <w:szCs w:val="24"/>
              </w:rPr>
              <w:t>самооценки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7B4788">
              <w:rPr>
                <w:rFonts w:eastAsiaTheme="minorHAnsi"/>
                <w:color w:val="000000"/>
                <w:sz w:val="24"/>
                <w:szCs w:val="24"/>
              </w:rPr>
              <w:t>достижение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7B4788">
              <w:rPr>
                <w:rFonts w:eastAsiaTheme="minorHAnsi"/>
                <w:color w:val="000000"/>
                <w:sz w:val="24"/>
                <w:szCs w:val="24"/>
              </w:rPr>
              <w:t>понимания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7B4788">
              <w:rPr>
                <w:rFonts w:eastAsiaTheme="minorHAnsi"/>
                <w:color w:val="000000"/>
                <w:sz w:val="24"/>
                <w:szCs w:val="24"/>
              </w:rPr>
              <w:t>своего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7B4788">
              <w:rPr>
                <w:rFonts w:eastAsiaTheme="minorHAnsi"/>
                <w:color w:val="000000"/>
                <w:sz w:val="24"/>
                <w:szCs w:val="24"/>
              </w:rPr>
              <w:t>внутреннего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7B4788">
              <w:rPr>
                <w:rFonts w:eastAsiaTheme="minorHAnsi"/>
                <w:color w:val="000000"/>
                <w:sz w:val="24"/>
                <w:szCs w:val="24"/>
              </w:rPr>
              <w:t>мира.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Белокон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ин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ектак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Кошки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м»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 xml:space="preserve">я  и проведение </w:t>
            </w:r>
            <w:r w:rsidRPr="007B4788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се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ник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орон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носте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тор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ы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характерн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ногонациона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ссии: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страдани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илосерди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зывчивость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брот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уховность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борность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раведливость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заимовыручка.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одават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апр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ткрыто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И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рдитс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УЗ»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мк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М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едставл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учно-педагогиче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след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едагог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Ф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едагоги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(М.М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истрак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.К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абански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.Ильин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ондаревская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.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льневич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Н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рочинская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.Д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лфер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.Н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ал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.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омен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р.)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льник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А.,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ын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.Ю.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ыж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С.,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естак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Н.,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одават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апр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.,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Бекж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С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Лек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Духовно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ессознательно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еномен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лесности»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убличн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ек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тр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льтур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ГПБ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иглашение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ФУ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авд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Р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лаготворите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кция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свяще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щит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те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мощ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лообеспеченн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емьям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иротам</w:t>
            </w:r>
            <w:r>
              <w:rPr>
                <w:sz w:val="24"/>
                <w:szCs w:val="24"/>
              </w:rPr>
              <w:t>.</w:t>
            </w:r>
          </w:p>
          <w:p w:rsidR="0037006E" w:rsidRPr="007B4788" w:rsidRDefault="0037006E" w:rsidP="0037006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>-июнь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рамка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реализ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волонтерск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проек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шефств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студ</w:t>
            </w:r>
            <w:r w:rsidRPr="007B4788">
              <w:rPr>
                <w:sz w:val="24"/>
                <w:szCs w:val="24"/>
                <w:shd w:val="clear" w:color="auto" w:fill="FFFFFF"/>
              </w:rPr>
              <w:t>ентов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над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воспитанникам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Детского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дома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</w:rPr>
              <w:br/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совместно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оспитанникам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проведе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субботников,</w:t>
            </w:r>
            <w:r w:rsidRPr="007B4788">
              <w:rPr>
                <w:color w:val="000000"/>
                <w:sz w:val="24"/>
                <w:szCs w:val="24"/>
              </w:rPr>
              <w:br/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организац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праздников,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подарки,</w:t>
            </w:r>
            <w:r w:rsidRPr="007B4788">
              <w:rPr>
                <w:color w:val="000000"/>
                <w:sz w:val="24"/>
                <w:szCs w:val="24"/>
              </w:rPr>
              <w:br/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информационно-профилактическа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работа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направленна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н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формирова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воспитаннико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приоритето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здоров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образ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жизни.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Руководите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П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стер-класс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лесно-ориентирова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андшафт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рап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мк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мен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агер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итяз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(Дивноморск).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Июль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доровь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се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ровн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ичност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есурс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изических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ческих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ухов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редств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О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андшафт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рапии.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авд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Р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естива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кт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</w:p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«Эколог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жизн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рритор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доровья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юбв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частья»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лов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ю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(Горы)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екци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скусс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стер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ласс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правле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уховно-нравстве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фе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ичн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хни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амопознания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аморазвития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емей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ност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п.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асилье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С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вд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Р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естива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кт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</w:p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«Эколог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жизн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рритор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доровья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юбв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частья»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лов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ю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(Море)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екци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скусс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стер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ласс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правле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уховно-нравстве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фе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ичн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noBreakHyphen/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андшафт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ототерап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п.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асилье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С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вд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Р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естива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кт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</w:p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«Эколог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жизн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рритор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здоровья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юбв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частья»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Ок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екци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скусс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стер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ласс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правле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духовно-нравстве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фе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ичн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хни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аморегуляци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скры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нутренне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тенциал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рт-терап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п.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Василье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С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pStyle w:val="af0"/>
              <w:spacing w:before="0" w:beforeAutospacing="0" w:after="0"/>
            </w:pPr>
            <w:r w:rsidRPr="007B4788">
              <w:t>Проведение</w:t>
            </w:r>
            <w:r>
              <w:t xml:space="preserve"> </w:t>
            </w:r>
            <w:r w:rsidRPr="007B4788">
              <w:t>мастер-класса</w:t>
            </w:r>
            <w:r>
              <w:t xml:space="preserve"> </w:t>
            </w:r>
            <w:r w:rsidRPr="007B4788">
              <w:t>«Управление</w:t>
            </w:r>
            <w:r>
              <w:t xml:space="preserve"> </w:t>
            </w:r>
            <w:r w:rsidRPr="007B4788">
              <w:t>конфликтом</w:t>
            </w:r>
            <w:r>
              <w:t xml:space="preserve"> </w:t>
            </w:r>
            <w:r w:rsidRPr="007B4788">
              <w:t>в</w:t>
            </w:r>
            <w:r>
              <w:t xml:space="preserve"> </w:t>
            </w:r>
            <w:r w:rsidRPr="007B4788">
              <w:t>организации».</w:t>
            </w:r>
          </w:p>
          <w:p w:rsidR="0037006E" w:rsidRPr="007B4788" w:rsidRDefault="0037006E" w:rsidP="0037006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еноме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фликт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ческ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спект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фликт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за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е;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хни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регулиров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фликт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заимодействия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скуссия: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зитивн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егативн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орон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фликт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pStyle w:val="af0"/>
              <w:spacing w:before="0" w:beforeAutospacing="0" w:after="0"/>
            </w:pPr>
            <w:r w:rsidRPr="007B4788">
              <w:t>Шипитько</w:t>
            </w:r>
            <w:r>
              <w:t xml:space="preserve"> </w:t>
            </w:r>
            <w:r w:rsidRPr="007B4788">
              <w:t>О.Ю.</w:t>
            </w:r>
          </w:p>
          <w:p w:rsidR="0037006E" w:rsidRPr="007B4788" w:rsidRDefault="0037006E" w:rsidP="0037006E">
            <w:pPr>
              <w:rPr>
                <w:sz w:val="24"/>
                <w:szCs w:val="24"/>
              </w:rPr>
            </w:pP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курс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Подар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лыбку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Ноябрь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ормирова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уман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нош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иц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ВЗ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акж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истем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ност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се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ник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екта: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страдани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илосерди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зывчивость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заимовыручк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брот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ругие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урат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.А.</w:t>
            </w:r>
          </w:p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лимк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А.</w:t>
            </w:r>
          </w:p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ругл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.Р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ованн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аз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режден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Новогод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иключения»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ормирова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уман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нош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иц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ВЗ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акж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истем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ност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се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ник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екта: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страдани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илосерди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зывчивость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заимовыручк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брот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ругие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ыж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С.</w:t>
            </w:r>
          </w:p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олди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Г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Новогодня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казка»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спитанник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стов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егиона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ществе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ем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спитывающ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тей-инвалид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тей-сиро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Ветер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еремен»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Радчен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ини-спектак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циально-реабилитацион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тр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Новогодня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казка»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одават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апр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.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Благотворительн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ярмарка-распродаж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Помогае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могать!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proofErr w:type="gramStart"/>
            <w:r w:rsidRPr="007B4788">
              <w:rPr>
                <w:sz w:val="24"/>
                <w:szCs w:val="24"/>
              </w:rPr>
              <w:t>Ст.преподаватель</w:t>
            </w:r>
            <w:proofErr w:type="gramEnd"/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Шапр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.,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Бекж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С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енд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Т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ужен!»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екабрь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одаватель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Шапр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астер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зготовлени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овогодн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крыт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ть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еабилитацион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тр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Новогодня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казка»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мероприятия в реабилитационных центрах г.Ростова-на-Дону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ыж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С.,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одаватель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Шапр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искуссионны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луб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прос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равственн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уховности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скусс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ктуальн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прос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ра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равственност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ледов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личн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циальн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ностн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истемам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Бел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В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цен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ичн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сультатив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равстве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становок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ысо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рально-нравстве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льтуры.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мк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б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цесс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екцио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еминар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нятиях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исл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цесс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НО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Терехи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Проведе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тематически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собрани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бсуж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ктуа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циальн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начим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м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ик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А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к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С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вш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М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ку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Б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аакя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С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арост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ич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нош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циальн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льтурн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ностям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клю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сципли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сужд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прос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нош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елиги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щечеловечески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ов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ностям,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урато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развития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ефлекс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ич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нош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азов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циальн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льтурн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ностям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клю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сципли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сужд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прос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нош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елиги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щечеловечески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ов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ностям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ритиче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ышл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цесс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сужд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истем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носте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пуляр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цеп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азов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вобод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ичности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.Д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льперович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Д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реус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инченко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.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ронц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кур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оциальны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Старш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естра»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аз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Социально-реабилитационны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тр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стова-на-Дону»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каз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циально-психолого-педагог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ррекционно-развивающ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мощ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ддерж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спитанник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словия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циально-реабилитацион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тр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(дале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РЦ)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есовершеннолетних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ходящихс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руд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жизне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итуаци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кам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ыступающи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честв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старш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естры»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ыж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С.,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одават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апр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.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  <w:shd w:val="clear" w:color="auto" w:fill="FFFFFF"/>
              </w:rPr>
              <w:t>Академия физической культуры и спорта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B6170E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А. Степанова</w:t>
            </w:r>
          </w:p>
        </w:tc>
      </w:tr>
      <w:tr w:rsidR="0037006E" w:rsidRPr="00C32DCF" w:rsidTr="00FC5A48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93598E" w:rsidRDefault="0037006E" w:rsidP="0037006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 xml:space="preserve">Встреча студентов АФКиС с представителями духовенства </w:t>
            </w:r>
          </w:p>
        </w:tc>
        <w:tc>
          <w:tcPr>
            <w:tcW w:w="2270" w:type="dxa"/>
          </w:tcPr>
          <w:p w:rsidR="0037006E" w:rsidRPr="0093598E" w:rsidRDefault="0037006E" w:rsidP="0037006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Апрель 2019г.</w:t>
            </w:r>
          </w:p>
        </w:tc>
        <w:tc>
          <w:tcPr>
            <w:tcW w:w="3405" w:type="dxa"/>
          </w:tcPr>
          <w:p w:rsidR="0037006E" w:rsidRPr="0093598E" w:rsidRDefault="0037006E" w:rsidP="0037006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 xml:space="preserve">Организация встречи </w:t>
            </w:r>
          </w:p>
        </w:tc>
        <w:tc>
          <w:tcPr>
            <w:tcW w:w="2126" w:type="dxa"/>
          </w:tcPr>
          <w:p w:rsidR="0037006E" w:rsidRPr="0093598E" w:rsidRDefault="0037006E" w:rsidP="0037006E">
            <w:pPr>
              <w:rPr>
                <w:sz w:val="24"/>
                <w:szCs w:val="24"/>
              </w:rPr>
            </w:pPr>
            <w:r w:rsidRPr="0093598E">
              <w:rPr>
                <w:sz w:val="24"/>
                <w:szCs w:val="24"/>
              </w:rPr>
              <w:t>Капустина Е.В.</w:t>
            </w:r>
          </w:p>
          <w:p w:rsidR="0037006E" w:rsidRPr="0093598E" w:rsidRDefault="0037006E" w:rsidP="0037006E">
            <w:pPr>
              <w:rPr>
                <w:sz w:val="24"/>
                <w:szCs w:val="24"/>
              </w:rPr>
            </w:pP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высоких технологий и пьезотехники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963AAA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  <w:p w:rsidR="0037006E" w:rsidRPr="00902488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902488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Е. Панич</w:t>
            </w:r>
          </w:p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  <w:szCs w:val="28"/>
              </w:rPr>
            </w:pPr>
            <w:r w:rsidRPr="00F13424">
              <w:rPr>
                <w:color w:val="000000" w:themeColor="text1"/>
                <w:sz w:val="24"/>
                <w:szCs w:val="28"/>
              </w:rPr>
              <w:t>Проведение бесед со студентами по вопросам духовно- нравственного воспитания</w:t>
            </w:r>
          </w:p>
        </w:tc>
        <w:tc>
          <w:tcPr>
            <w:tcW w:w="2270" w:type="dxa"/>
          </w:tcPr>
          <w:p w:rsidR="0037006E" w:rsidRPr="00F13424" w:rsidRDefault="0037006E" w:rsidP="0037006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F13424">
              <w:rPr>
                <w:color w:val="000000" w:themeColor="text1"/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37006E" w:rsidRPr="00F13424" w:rsidRDefault="0037006E" w:rsidP="0037006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F13424">
              <w:rPr>
                <w:color w:val="000000" w:themeColor="text1"/>
                <w:sz w:val="24"/>
                <w:szCs w:val="28"/>
              </w:rPr>
              <w:t>разъяснение основных аспектов духовно-нравственного воспитания</w:t>
            </w:r>
          </w:p>
        </w:tc>
        <w:tc>
          <w:tcPr>
            <w:tcW w:w="2126" w:type="dxa"/>
          </w:tcPr>
          <w:p w:rsidR="0037006E" w:rsidRPr="00F13424" w:rsidRDefault="0037006E" w:rsidP="0037006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F13424">
              <w:rPr>
                <w:color w:val="000000" w:themeColor="text1"/>
                <w:sz w:val="24"/>
                <w:szCs w:val="28"/>
              </w:rPr>
              <w:t>кураторы, наставники групп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  <w:szCs w:val="28"/>
              </w:rPr>
            </w:pPr>
            <w:r w:rsidRPr="00F13424">
              <w:rPr>
                <w:color w:val="000000" w:themeColor="text1"/>
                <w:sz w:val="24"/>
                <w:szCs w:val="28"/>
              </w:rPr>
              <w:t>Поэтические вечера</w:t>
            </w:r>
          </w:p>
        </w:tc>
        <w:tc>
          <w:tcPr>
            <w:tcW w:w="2270" w:type="dxa"/>
          </w:tcPr>
          <w:p w:rsidR="0037006E" w:rsidRPr="00F13424" w:rsidRDefault="0037006E" w:rsidP="0037006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F13424">
              <w:rPr>
                <w:color w:val="000000" w:themeColor="text1"/>
                <w:sz w:val="24"/>
                <w:szCs w:val="28"/>
              </w:rPr>
              <w:t>февраль, апрель, сентябрь, ноябрь</w:t>
            </w:r>
          </w:p>
        </w:tc>
        <w:tc>
          <w:tcPr>
            <w:tcW w:w="3405" w:type="dxa"/>
          </w:tcPr>
          <w:p w:rsidR="0037006E" w:rsidRPr="00F13424" w:rsidRDefault="0037006E" w:rsidP="0037006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F13424">
              <w:rPr>
                <w:color w:val="000000" w:themeColor="text1"/>
                <w:sz w:val="24"/>
              </w:rPr>
              <w:t xml:space="preserve">мероприятие проводится в библиотеке, расположенной в корпусе ИВТиПТ. Желающие читают стихи по заранее заявленной тематике, проводят обсуждение. Мероприятие проходит под музыкальное сопровождение фортепьяно  </w:t>
            </w:r>
          </w:p>
        </w:tc>
        <w:tc>
          <w:tcPr>
            <w:tcW w:w="2126" w:type="dxa"/>
          </w:tcPr>
          <w:p w:rsidR="0037006E" w:rsidRPr="00F13424" w:rsidRDefault="0037006E" w:rsidP="0037006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F13424">
              <w:rPr>
                <w:color w:val="000000" w:themeColor="text1"/>
                <w:sz w:val="24"/>
                <w:szCs w:val="28"/>
              </w:rPr>
              <w:t xml:space="preserve">библиотекарь, студенческое самоуправление 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компьютерных технологий и информационной безопасности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37006E" w:rsidRPr="00B15AF8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Е. Весело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37006E" w:rsidRPr="00F13424" w:rsidRDefault="0037006E" w:rsidP="0037006E">
            <w:pPr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t>Волонтерские акции по облагораживанию территории Дома малютки г. Таганрога</w:t>
            </w:r>
          </w:p>
        </w:tc>
        <w:tc>
          <w:tcPr>
            <w:tcW w:w="2270" w:type="dxa"/>
            <w:vAlign w:val="center"/>
          </w:tcPr>
          <w:p w:rsidR="0037006E" w:rsidRPr="00F13424" w:rsidRDefault="0037006E" w:rsidP="0037006E">
            <w:pPr>
              <w:jc w:val="center"/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t>Не реже двух раз в год</w:t>
            </w:r>
          </w:p>
        </w:tc>
        <w:tc>
          <w:tcPr>
            <w:tcW w:w="3405" w:type="dxa"/>
          </w:tcPr>
          <w:p w:rsidR="0037006E" w:rsidRPr="00F13424" w:rsidRDefault="0037006E" w:rsidP="0037006E">
            <w:pPr>
              <w:jc w:val="center"/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t>Помощь в благоустройстве и наведении порядка на территории подшефного дома малютки</w:t>
            </w:r>
          </w:p>
        </w:tc>
        <w:tc>
          <w:tcPr>
            <w:tcW w:w="2126" w:type="dxa"/>
            <w:vAlign w:val="center"/>
          </w:tcPr>
          <w:p w:rsidR="0037006E" w:rsidRPr="00F13424" w:rsidRDefault="0037006E" w:rsidP="0037006E">
            <w:pPr>
              <w:jc w:val="center"/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t>Кумов А.М.</w:t>
            </w:r>
          </w:p>
          <w:p w:rsidR="0037006E" w:rsidRPr="00F13424" w:rsidRDefault="0037006E" w:rsidP="0037006E">
            <w:pPr>
              <w:jc w:val="center"/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t>Чайка А.Р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37006E" w:rsidRPr="00F13424" w:rsidRDefault="0037006E" w:rsidP="0037006E">
            <w:pPr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t>Прогулки с детьми из Дома малютки г. Таганрога</w:t>
            </w:r>
          </w:p>
        </w:tc>
        <w:tc>
          <w:tcPr>
            <w:tcW w:w="2270" w:type="dxa"/>
            <w:vAlign w:val="center"/>
          </w:tcPr>
          <w:p w:rsidR="0037006E" w:rsidRPr="00F13424" w:rsidRDefault="0037006E" w:rsidP="0037006E">
            <w:pPr>
              <w:jc w:val="center"/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t>Три–четыре раза в год</w:t>
            </w:r>
          </w:p>
        </w:tc>
        <w:tc>
          <w:tcPr>
            <w:tcW w:w="3405" w:type="dxa"/>
          </w:tcPr>
          <w:p w:rsidR="0037006E" w:rsidRPr="00F13424" w:rsidRDefault="0037006E" w:rsidP="0037006E">
            <w:pPr>
              <w:jc w:val="center"/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t>Прогулки в парке с детьми–воспитанниками Дома малютки</w:t>
            </w:r>
          </w:p>
        </w:tc>
        <w:tc>
          <w:tcPr>
            <w:tcW w:w="2126" w:type="dxa"/>
            <w:vAlign w:val="center"/>
          </w:tcPr>
          <w:p w:rsidR="0037006E" w:rsidRPr="00F13424" w:rsidRDefault="0037006E" w:rsidP="0037006E">
            <w:pPr>
              <w:jc w:val="center"/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t>Кумов А.М.</w:t>
            </w:r>
          </w:p>
          <w:p w:rsidR="0037006E" w:rsidRPr="00F13424" w:rsidRDefault="0037006E" w:rsidP="0037006E">
            <w:pPr>
              <w:jc w:val="center"/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t>Чайка А.Р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F13424" w:rsidRDefault="0037006E" w:rsidP="0037006E">
            <w:pPr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t>Новогоднее поздравление детей из Дома малютки и детей из малообеспеченных семей</w:t>
            </w:r>
          </w:p>
        </w:tc>
        <w:tc>
          <w:tcPr>
            <w:tcW w:w="2270" w:type="dxa"/>
            <w:vAlign w:val="center"/>
          </w:tcPr>
          <w:p w:rsidR="0037006E" w:rsidRPr="00F13424" w:rsidRDefault="0037006E" w:rsidP="0037006E">
            <w:pPr>
              <w:jc w:val="center"/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t>Декабрь</w:t>
            </w:r>
          </w:p>
        </w:tc>
        <w:tc>
          <w:tcPr>
            <w:tcW w:w="3405" w:type="dxa"/>
          </w:tcPr>
          <w:p w:rsidR="0037006E" w:rsidRPr="00F13424" w:rsidRDefault="0037006E" w:rsidP="0037006E">
            <w:pPr>
              <w:jc w:val="center"/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t>Сбор средств, покупка подарков, новогоднее представление</w:t>
            </w:r>
          </w:p>
        </w:tc>
        <w:tc>
          <w:tcPr>
            <w:tcW w:w="2126" w:type="dxa"/>
            <w:vAlign w:val="center"/>
          </w:tcPr>
          <w:p w:rsidR="0037006E" w:rsidRPr="00F13424" w:rsidRDefault="0037006E" w:rsidP="0037006E">
            <w:pPr>
              <w:jc w:val="center"/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t>Кумов А.М.</w:t>
            </w:r>
          </w:p>
          <w:p w:rsidR="0037006E" w:rsidRPr="00F13424" w:rsidRDefault="0037006E" w:rsidP="0037006E">
            <w:pPr>
              <w:jc w:val="center"/>
              <w:rPr>
                <w:sz w:val="24"/>
                <w:szCs w:val="28"/>
              </w:rPr>
            </w:pP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vAlign w:val="center"/>
          </w:tcPr>
          <w:p w:rsidR="0037006E" w:rsidRPr="00F13424" w:rsidRDefault="0037006E" w:rsidP="0037006E">
            <w:pPr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t>Организация участия студентов и сотрудников в акции по сдачи крови с «День донора»</w:t>
            </w:r>
          </w:p>
        </w:tc>
        <w:tc>
          <w:tcPr>
            <w:tcW w:w="2270" w:type="dxa"/>
            <w:vAlign w:val="center"/>
          </w:tcPr>
          <w:p w:rsidR="0037006E" w:rsidRPr="00F13424" w:rsidRDefault="0037006E" w:rsidP="0037006E">
            <w:pPr>
              <w:jc w:val="center"/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37006E" w:rsidRPr="00F13424" w:rsidRDefault="0037006E" w:rsidP="0037006E">
            <w:pPr>
              <w:jc w:val="center"/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t>Организация участия студентов ИКТИБ в регулярных акциях по сдаче крови</w:t>
            </w:r>
          </w:p>
        </w:tc>
        <w:tc>
          <w:tcPr>
            <w:tcW w:w="2126" w:type="dxa"/>
            <w:vAlign w:val="center"/>
          </w:tcPr>
          <w:p w:rsidR="0037006E" w:rsidRPr="00F13424" w:rsidRDefault="0037006E" w:rsidP="0037006E">
            <w:pPr>
              <w:jc w:val="center"/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t>Кумов А.М.</w:t>
            </w:r>
          </w:p>
          <w:p w:rsidR="0037006E" w:rsidRPr="00F13424" w:rsidRDefault="0037006E" w:rsidP="0037006E">
            <w:pPr>
              <w:jc w:val="center"/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t>Пишванов Р.Е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F13424" w:rsidRDefault="0037006E" w:rsidP="0037006E">
            <w:pPr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t>Информирование студентов о проведении всероссийских и региональных благотворительных акций по поддержке людей, оказавшихся в трудной жизненной ситуации</w:t>
            </w:r>
          </w:p>
        </w:tc>
        <w:tc>
          <w:tcPr>
            <w:tcW w:w="2270" w:type="dxa"/>
            <w:vAlign w:val="center"/>
          </w:tcPr>
          <w:p w:rsidR="0037006E" w:rsidRPr="00F13424" w:rsidRDefault="0037006E" w:rsidP="0037006E">
            <w:pPr>
              <w:jc w:val="center"/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37006E" w:rsidRPr="00F13424" w:rsidRDefault="0037006E" w:rsidP="0037006E">
            <w:pPr>
              <w:jc w:val="center"/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t>Организация участия студентов ИКТИБ во всероссийских и региональных благотворительных акциях</w:t>
            </w:r>
          </w:p>
        </w:tc>
        <w:tc>
          <w:tcPr>
            <w:tcW w:w="2126" w:type="dxa"/>
            <w:vAlign w:val="center"/>
          </w:tcPr>
          <w:p w:rsidR="0037006E" w:rsidRPr="00F13424" w:rsidRDefault="0037006E" w:rsidP="0037006E">
            <w:pPr>
              <w:jc w:val="center"/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t>Кумов А.М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  <w:vAlign w:val="center"/>
          </w:tcPr>
          <w:p w:rsidR="0037006E" w:rsidRPr="00F13424" w:rsidRDefault="0037006E" w:rsidP="0037006E">
            <w:pPr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t>Мастер–класс «Я–волонтер»</w:t>
            </w:r>
          </w:p>
        </w:tc>
        <w:tc>
          <w:tcPr>
            <w:tcW w:w="2270" w:type="dxa"/>
            <w:vAlign w:val="center"/>
          </w:tcPr>
          <w:p w:rsidR="0037006E" w:rsidRPr="00F13424" w:rsidRDefault="0037006E" w:rsidP="0037006E">
            <w:pPr>
              <w:jc w:val="center"/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t>Декабрь</w:t>
            </w:r>
          </w:p>
        </w:tc>
        <w:tc>
          <w:tcPr>
            <w:tcW w:w="3405" w:type="dxa"/>
          </w:tcPr>
          <w:p w:rsidR="0037006E" w:rsidRPr="00F13424" w:rsidRDefault="0037006E" w:rsidP="0037006E">
            <w:pPr>
              <w:jc w:val="center"/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t xml:space="preserve">Организация и проведение </w:t>
            </w:r>
            <w:r w:rsidRPr="00F13424">
              <w:rPr>
                <w:sz w:val="24"/>
                <w:szCs w:val="28"/>
              </w:rPr>
              <w:lastRenderedPageBreak/>
              <w:t>встречи с волонтерами ИКТИБ</w:t>
            </w:r>
          </w:p>
        </w:tc>
        <w:tc>
          <w:tcPr>
            <w:tcW w:w="2126" w:type="dxa"/>
            <w:vAlign w:val="center"/>
          </w:tcPr>
          <w:p w:rsidR="0037006E" w:rsidRPr="00F13424" w:rsidRDefault="0037006E" w:rsidP="0037006E">
            <w:pPr>
              <w:jc w:val="center"/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lastRenderedPageBreak/>
              <w:t>Кумов А.М.</w:t>
            </w:r>
          </w:p>
          <w:p w:rsidR="0037006E" w:rsidRPr="00F13424" w:rsidRDefault="0037006E" w:rsidP="0037006E">
            <w:pPr>
              <w:jc w:val="center"/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lastRenderedPageBreak/>
              <w:t>Чайка А.Р.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lastRenderedPageBreak/>
              <w:t>Институт нанотехнологий, электроники и приборостроения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0159F7" w:rsidRDefault="0037006E" w:rsidP="0037006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37006E" w:rsidRPr="000159F7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.А. Федотов 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BA5F96" w:rsidRDefault="0037006E" w:rsidP="0037006E">
            <w:pPr>
              <w:jc w:val="center"/>
              <w:rPr>
                <w:sz w:val="24"/>
                <w:szCs w:val="22"/>
              </w:rPr>
            </w:pPr>
            <w:r w:rsidRPr="00BA5F96">
              <w:rPr>
                <w:sz w:val="24"/>
                <w:szCs w:val="22"/>
              </w:rPr>
              <w:t>«Социально-экономическое развитие Таганрога в 20-е – 90-е гг. XX века. 80-летие Ростовской области»</w:t>
            </w:r>
          </w:p>
          <w:p w:rsidR="0037006E" w:rsidRPr="00BA5F96" w:rsidRDefault="0037006E" w:rsidP="0037006E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2270" w:type="dxa"/>
          </w:tcPr>
          <w:p w:rsidR="0037006E" w:rsidRPr="00BA5F96" w:rsidRDefault="0037006E" w:rsidP="0037006E">
            <w:pPr>
              <w:jc w:val="center"/>
              <w:rPr>
                <w:sz w:val="24"/>
                <w:szCs w:val="22"/>
              </w:rPr>
            </w:pPr>
            <w:r w:rsidRPr="00BA5F96">
              <w:rPr>
                <w:sz w:val="24"/>
                <w:szCs w:val="22"/>
              </w:rPr>
              <w:t>Апрель 2019 г.</w:t>
            </w:r>
          </w:p>
        </w:tc>
        <w:tc>
          <w:tcPr>
            <w:tcW w:w="3405" w:type="dxa"/>
          </w:tcPr>
          <w:p w:rsidR="0037006E" w:rsidRPr="00BA5F96" w:rsidRDefault="0037006E" w:rsidP="0037006E">
            <w:pPr>
              <w:jc w:val="center"/>
              <w:rPr>
                <w:sz w:val="24"/>
                <w:szCs w:val="22"/>
              </w:rPr>
            </w:pPr>
            <w:r w:rsidRPr="00BA5F96">
              <w:rPr>
                <w:sz w:val="24"/>
                <w:szCs w:val="22"/>
              </w:rPr>
              <w:t>Выставка «Социально-экономическое развитие Таганрога в 20-е – 90-е гг. XX века. 80-летие Ростовской области» Таганрогского Государственного литературного и историко-архитектурного музея-заповедника (Историко-краеведческий музей – Дворец Н.Д. Алфераки)</w:t>
            </w:r>
          </w:p>
        </w:tc>
        <w:tc>
          <w:tcPr>
            <w:tcW w:w="2126" w:type="dxa"/>
          </w:tcPr>
          <w:p w:rsidR="0037006E" w:rsidRPr="00BA5F96" w:rsidRDefault="0037006E" w:rsidP="0037006E">
            <w:pPr>
              <w:jc w:val="center"/>
              <w:rPr>
                <w:sz w:val="24"/>
                <w:szCs w:val="22"/>
              </w:rPr>
            </w:pPr>
            <w:r w:rsidRPr="00BA5F96">
              <w:rPr>
                <w:sz w:val="24"/>
                <w:szCs w:val="22"/>
              </w:rPr>
              <w:t>Профессор Тимошенко В.И., зам. директора по ВР Осадчий Е.Н., студ. совет и проф. бюро ИНЭП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BA5F96" w:rsidRDefault="0037006E" w:rsidP="0037006E">
            <w:pPr>
              <w:jc w:val="center"/>
              <w:rPr>
                <w:sz w:val="24"/>
                <w:szCs w:val="22"/>
              </w:rPr>
            </w:pPr>
            <w:r w:rsidRPr="00BA5F96">
              <w:rPr>
                <w:sz w:val="24"/>
                <w:szCs w:val="22"/>
              </w:rPr>
              <w:t>«Три века русского искусства»</w:t>
            </w:r>
          </w:p>
        </w:tc>
        <w:tc>
          <w:tcPr>
            <w:tcW w:w="2270" w:type="dxa"/>
          </w:tcPr>
          <w:p w:rsidR="0037006E" w:rsidRPr="00BA5F96" w:rsidRDefault="0037006E" w:rsidP="0037006E">
            <w:pPr>
              <w:jc w:val="center"/>
              <w:rPr>
                <w:sz w:val="24"/>
                <w:szCs w:val="22"/>
              </w:rPr>
            </w:pPr>
            <w:r w:rsidRPr="00BA5F96">
              <w:rPr>
                <w:sz w:val="24"/>
                <w:szCs w:val="22"/>
              </w:rPr>
              <w:t>Май 2019</w:t>
            </w:r>
          </w:p>
        </w:tc>
        <w:tc>
          <w:tcPr>
            <w:tcW w:w="3405" w:type="dxa"/>
          </w:tcPr>
          <w:p w:rsidR="0037006E" w:rsidRPr="00BA5F96" w:rsidRDefault="0037006E" w:rsidP="0037006E">
            <w:pPr>
              <w:jc w:val="center"/>
              <w:rPr>
                <w:sz w:val="24"/>
                <w:szCs w:val="22"/>
              </w:rPr>
            </w:pPr>
            <w:r w:rsidRPr="00BA5F96">
              <w:rPr>
                <w:sz w:val="24"/>
                <w:szCs w:val="22"/>
              </w:rPr>
              <w:t>Выставка «Три века русского искусства»</w:t>
            </w:r>
          </w:p>
          <w:p w:rsidR="0037006E" w:rsidRPr="00BA5F96" w:rsidRDefault="0037006E" w:rsidP="0037006E">
            <w:pPr>
              <w:jc w:val="center"/>
              <w:rPr>
                <w:sz w:val="24"/>
                <w:szCs w:val="22"/>
              </w:rPr>
            </w:pPr>
            <w:r w:rsidRPr="00BA5F96">
              <w:rPr>
                <w:sz w:val="24"/>
                <w:szCs w:val="22"/>
              </w:rPr>
              <w:t>Таганрогский художественный музей</w:t>
            </w:r>
          </w:p>
        </w:tc>
        <w:tc>
          <w:tcPr>
            <w:tcW w:w="2126" w:type="dxa"/>
          </w:tcPr>
          <w:p w:rsidR="0037006E" w:rsidRPr="00BA5F96" w:rsidRDefault="0037006E" w:rsidP="0037006E">
            <w:pPr>
              <w:jc w:val="center"/>
              <w:rPr>
                <w:sz w:val="24"/>
                <w:szCs w:val="22"/>
              </w:rPr>
            </w:pPr>
            <w:r w:rsidRPr="00BA5F96">
              <w:rPr>
                <w:sz w:val="24"/>
                <w:szCs w:val="22"/>
              </w:rPr>
              <w:t>Профессор Тимошенко В.И., студ. сове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BA5F96" w:rsidRDefault="0037006E" w:rsidP="0037006E">
            <w:pPr>
              <w:jc w:val="center"/>
              <w:rPr>
                <w:sz w:val="24"/>
                <w:szCs w:val="22"/>
              </w:rPr>
            </w:pPr>
            <w:r w:rsidRPr="00BA5F96">
              <w:rPr>
                <w:sz w:val="24"/>
                <w:szCs w:val="22"/>
              </w:rPr>
              <w:t>Посещение Политехнического Музея ЮФУ</w:t>
            </w:r>
          </w:p>
          <w:p w:rsidR="0037006E" w:rsidRPr="00BA5F96" w:rsidRDefault="0037006E" w:rsidP="0037006E">
            <w:pPr>
              <w:jc w:val="center"/>
              <w:rPr>
                <w:sz w:val="24"/>
                <w:szCs w:val="22"/>
              </w:rPr>
            </w:pPr>
            <w:r w:rsidRPr="00BA5F96">
              <w:rPr>
                <w:sz w:val="24"/>
                <w:szCs w:val="22"/>
              </w:rPr>
              <w:t>студентами первого курса</w:t>
            </w:r>
          </w:p>
        </w:tc>
        <w:tc>
          <w:tcPr>
            <w:tcW w:w="2270" w:type="dxa"/>
          </w:tcPr>
          <w:p w:rsidR="0037006E" w:rsidRPr="00BA5F96" w:rsidRDefault="0037006E" w:rsidP="0037006E">
            <w:pPr>
              <w:jc w:val="center"/>
              <w:rPr>
                <w:sz w:val="24"/>
                <w:szCs w:val="22"/>
              </w:rPr>
            </w:pPr>
            <w:r w:rsidRPr="00BA5F96">
              <w:rPr>
                <w:sz w:val="24"/>
                <w:szCs w:val="22"/>
              </w:rPr>
              <w:t>Сентябрь – ноябрь 2019</w:t>
            </w:r>
          </w:p>
        </w:tc>
        <w:tc>
          <w:tcPr>
            <w:tcW w:w="3405" w:type="dxa"/>
          </w:tcPr>
          <w:p w:rsidR="0037006E" w:rsidRPr="00BA5F96" w:rsidRDefault="0037006E" w:rsidP="0037006E">
            <w:pPr>
              <w:jc w:val="center"/>
              <w:rPr>
                <w:sz w:val="24"/>
                <w:szCs w:val="22"/>
              </w:rPr>
            </w:pPr>
            <w:r w:rsidRPr="00BA5F96">
              <w:rPr>
                <w:sz w:val="24"/>
                <w:szCs w:val="22"/>
              </w:rPr>
              <w:t xml:space="preserve">Лекция для студентов первого курса по истории образования ЮФУ </w:t>
            </w:r>
          </w:p>
        </w:tc>
        <w:tc>
          <w:tcPr>
            <w:tcW w:w="2126" w:type="dxa"/>
          </w:tcPr>
          <w:p w:rsidR="0037006E" w:rsidRPr="00BA5F96" w:rsidRDefault="0037006E" w:rsidP="0037006E">
            <w:pPr>
              <w:jc w:val="center"/>
              <w:rPr>
                <w:sz w:val="24"/>
                <w:szCs w:val="22"/>
              </w:rPr>
            </w:pPr>
            <w:r w:rsidRPr="00BA5F96">
              <w:rPr>
                <w:sz w:val="24"/>
                <w:szCs w:val="22"/>
              </w:rPr>
              <w:t>Дирекция Музея, Зам. директора Осадчий Е.Н., студ. совет и руководители направлений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радиотехнических систем и управления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643534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643534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Болдыре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BA5F96" w:rsidRDefault="0037006E" w:rsidP="0037006E">
            <w:pPr>
              <w:jc w:val="center"/>
              <w:rPr>
                <w:sz w:val="24"/>
              </w:rPr>
            </w:pPr>
            <w:r w:rsidRPr="00BA5F96">
              <w:rPr>
                <w:sz w:val="24"/>
              </w:rPr>
              <w:t>Посещение студентами ИРТСУ музеев, концертов, спектаклей, выставок в учреждениях культуры г. Таганрога</w:t>
            </w:r>
          </w:p>
        </w:tc>
        <w:tc>
          <w:tcPr>
            <w:tcW w:w="2270" w:type="dxa"/>
          </w:tcPr>
          <w:p w:rsidR="0037006E" w:rsidRPr="00BA5F96" w:rsidRDefault="0037006E" w:rsidP="0037006E">
            <w:pPr>
              <w:jc w:val="center"/>
              <w:rPr>
                <w:sz w:val="24"/>
              </w:rPr>
            </w:pPr>
            <w:r w:rsidRPr="00BA5F96">
              <w:rPr>
                <w:sz w:val="24"/>
              </w:rPr>
              <w:t>В течение года</w:t>
            </w:r>
          </w:p>
        </w:tc>
        <w:tc>
          <w:tcPr>
            <w:tcW w:w="3405" w:type="dxa"/>
          </w:tcPr>
          <w:p w:rsidR="0037006E" w:rsidRPr="00BA5F96" w:rsidRDefault="0037006E" w:rsidP="0037006E">
            <w:pPr>
              <w:jc w:val="center"/>
              <w:rPr>
                <w:sz w:val="24"/>
              </w:rPr>
            </w:pPr>
            <w:r w:rsidRPr="00BA5F96">
              <w:rPr>
                <w:sz w:val="24"/>
              </w:rPr>
              <w:t>Знакомство с исторической и культурной жизнью города и региона</w:t>
            </w:r>
          </w:p>
        </w:tc>
        <w:tc>
          <w:tcPr>
            <w:tcW w:w="2126" w:type="dxa"/>
          </w:tcPr>
          <w:p w:rsidR="0037006E" w:rsidRPr="00BA5F96" w:rsidRDefault="0037006E" w:rsidP="0037006E">
            <w:pPr>
              <w:jc w:val="center"/>
              <w:rPr>
                <w:sz w:val="24"/>
              </w:rPr>
            </w:pPr>
            <w:r w:rsidRPr="00BA5F96">
              <w:rPr>
                <w:sz w:val="24"/>
              </w:rPr>
              <w:t>Зам. директора, председатель профбюро,</w:t>
            </w:r>
          </w:p>
          <w:p w:rsidR="0037006E" w:rsidRPr="00BA5F96" w:rsidRDefault="0037006E" w:rsidP="0037006E">
            <w:pPr>
              <w:jc w:val="center"/>
              <w:rPr>
                <w:sz w:val="24"/>
              </w:rPr>
            </w:pPr>
            <w:r w:rsidRPr="00BA5F96">
              <w:rPr>
                <w:sz w:val="24"/>
              </w:rPr>
              <w:t xml:space="preserve"> председатель студенческого </w:t>
            </w:r>
            <w:r w:rsidRPr="00BA5F96">
              <w:rPr>
                <w:sz w:val="24"/>
              </w:rPr>
              <w:lastRenderedPageBreak/>
              <w:t>Совет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BA5F96" w:rsidRDefault="0037006E" w:rsidP="0037006E">
            <w:pPr>
              <w:jc w:val="center"/>
              <w:rPr>
                <w:sz w:val="24"/>
              </w:rPr>
            </w:pPr>
            <w:r w:rsidRPr="00BA5F96">
              <w:rPr>
                <w:sz w:val="24"/>
              </w:rPr>
              <w:t>Проведение благотворительных акций для воспитанников детских домов         г.Таганрога</w:t>
            </w:r>
          </w:p>
        </w:tc>
        <w:tc>
          <w:tcPr>
            <w:tcW w:w="2270" w:type="dxa"/>
          </w:tcPr>
          <w:p w:rsidR="0037006E" w:rsidRPr="00BA5F96" w:rsidRDefault="0037006E" w:rsidP="0037006E">
            <w:pPr>
              <w:jc w:val="center"/>
              <w:rPr>
                <w:sz w:val="24"/>
              </w:rPr>
            </w:pPr>
            <w:r w:rsidRPr="00BA5F96">
              <w:rPr>
                <w:sz w:val="24"/>
              </w:rPr>
              <w:t>В течение года</w:t>
            </w:r>
          </w:p>
        </w:tc>
        <w:tc>
          <w:tcPr>
            <w:tcW w:w="3405" w:type="dxa"/>
          </w:tcPr>
          <w:p w:rsidR="0037006E" w:rsidRPr="00BA5F96" w:rsidRDefault="0037006E" w:rsidP="0037006E">
            <w:pPr>
              <w:jc w:val="center"/>
              <w:rPr>
                <w:sz w:val="24"/>
              </w:rPr>
            </w:pPr>
            <w:r w:rsidRPr="00BA5F96">
              <w:rPr>
                <w:sz w:val="24"/>
              </w:rPr>
              <w:t>Посещение волонтерами детских домов</w:t>
            </w:r>
          </w:p>
        </w:tc>
        <w:tc>
          <w:tcPr>
            <w:tcW w:w="2126" w:type="dxa"/>
          </w:tcPr>
          <w:p w:rsidR="0037006E" w:rsidRPr="00BA5F96" w:rsidRDefault="0037006E" w:rsidP="0037006E">
            <w:pPr>
              <w:jc w:val="center"/>
              <w:rPr>
                <w:sz w:val="24"/>
              </w:rPr>
            </w:pPr>
            <w:r w:rsidRPr="00BA5F96">
              <w:rPr>
                <w:sz w:val="24"/>
              </w:rPr>
              <w:t>Зам. директора, председатель профбюро, председатель студенческого Совета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управления в экономических, экологических и социальных системах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5F6723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5F6723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В. Павло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C3CED" w:rsidRDefault="0037006E" w:rsidP="0037006E">
            <w:pPr>
              <w:spacing w:line="276" w:lineRule="auto"/>
              <w:rPr>
                <w:sz w:val="22"/>
                <w:szCs w:val="22"/>
              </w:rPr>
            </w:pPr>
            <w:r w:rsidRPr="006C3CED">
              <w:rPr>
                <w:sz w:val="22"/>
                <w:szCs w:val="22"/>
              </w:rPr>
              <w:t>1</w:t>
            </w:r>
          </w:p>
        </w:tc>
        <w:tc>
          <w:tcPr>
            <w:tcW w:w="3539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Проведение встреч студентов и сотрудников ИУЭС ЮФУ с представителями духовенства</w:t>
            </w:r>
          </w:p>
        </w:tc>
        <w:tc>
          <w:tcPr>
            <w:tcW w:w="2270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Встречи с представителями духовенства по обсуждению интересных тем в рамках профессорского клуба ИУЭС ЮФУ</w:t>
            </w:r>
          </w:p>
        </w:tc>
        <w:tc>
          <w:tcPr>
            <w:tcW w:w="2126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Дирекция ИУЭС ЮФУ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C3CED" w:rsidRDefault="0037006E" w:rsidP="0037006E">
            <w:pPr>
              <w:spacing w:line="276" w:lineRule="auto"/>
              <w:rPr>
                <w:sz w:val="22"/>
                <w:szCs w:val="22"/>
              </w:rPr>
            </w:pPr>
            <w:r w:rsidRPr="006C3CED">
              <w:rPr>
                <w:sz w:val="22"/>
                <w:szCs w:val="22"/>
              </w:rPr>
              <w:t>2</w:t>
            </w:r>
          </w:p>
        </w:tc>
        <w:tc>
          <w:tcPr>
            <w:tcW w:w="3539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</w:rPr>
              <w:t xml:space="preserve">Организация посещения студентами театра </w:t>
            </w:r>
          </w:p>
        </w:tc>
        <w:tc>
          <w:tcPr>
            <w:tcW w:w="2270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</w:rPr>
              <w:t>Январь-февраль 2019 г.</w:t>
            </w:r>
          </w:p>
        </w:tc>
        <w:tc>
          <w:tcPr>
            <w:tcW w:w="3405" w:type="dxa"/>
            <w:vAlign w:val="center"/>
          </w:tcPr>
          <w:p w:rsidR="0037006E" w:rsidRPr="00BA5F96" w:rsidRDefault="0037006E" w:rsidP="0037006E">
            <w:pPr>
              <w:pStyle w:val="2"/>
              <w:rPr>
                <w:sz w:val="24"/>
                <w:szCs w:val="28"/>
              </w:rPr>
            </w:pPr>
            <w:r w:rsidRPr="00BA5F96">
              <w:rPr>
                <w:sz w:val="24"/>
              </w:rPr>
              <w:t xml:space="preserve">Премьера спектакля «Метод» по пьесе </w:t>
            </w:r>
            <w:r w:rsidRPr="00BA5F96">
              <w:rPr>
                <w:rStyle w:val="author"/>
                <w:sz w:val="24"/>
              </w:rPr>
              <w:t>Ж. Гальсерана</w:t>
            </w:r>
            <w:r w:rsidRPr="00BA5F96">
              <w:rPr>
                <w:sz w:val="24"/>
              </w:rPr>
              <w:t xml:space="preserve"> </w:t>
            </w:r>
            <w:r w:rsidRPr="00BA5F96">
              <w:rPr>
                <w:sz w:val="24"/>
              </w:rPr>
              <w:br/>
              <w:t>(психологический жанр) и др.</w:t>
            </w:r>
          </w:p>
        </w:tc>
        <w:tc>
          <w:tcPr>
            <w:tcW w:w="2126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Помигуева Е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C3CED" w:rsidRDefault="0037006E" w:rsidP="0037006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39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Экскурсия в военно-исторический музей Неклиновской летной школы</w:t>
            </w:r>
          </w:p>
        </w:tc>
        <w:tc>
          <w:tcPr>
            <w:tcW w:w="2270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Октябрь 2019 г.</w:t>
            </w:r>
          </w:p>
        </w:tc>
        <w:tc>
          <w:tcPr>
            <w:tcW w:w="3405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Экскурсия, посвященная боевому пути и героям 4-й Краснознаменной Воздушной Армии в годы ВОВ</w:t>
            </w:r>
          </w:p>
        </w:tc>
        <w:tc>
          <w:tcPr>
            <w:tcW w:w="2126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Поночевный М.А.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Высшая школа бизнеса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5F6723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260696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Г. Горяйно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384C02" w:rsidRDefault="0037006E" w:rsidP="0037006E">
            <w:pPr>
              <w:spacing w:line="276" w:lineRule="auto"/>
              <w:rPr>
                <w:sz w:val="22"/>
                <w:szCs w:val="22"/>
              </w:rPr>
            </w:pPr>
            <w:r w:rsidRPr="00384C02">
              <w:rPr>
                <w:sz w:val="22"/>
                <w:szCs w:val="22"/>
              </w:rPr>
              <w:t>1</w:t>
            </w:r>
          </w:p>
        </w:tc>
        <w:tc>
          <w:tcPr>
            <w:tcW w:w="3539" w:type="dxa"/>
          </w:tcPr>
          <w:p w:rsidR="0037006E" w:rsidRPr="00C37C21" w:rsidRDefault="0037006E" w:rsidP="0037006E">
            <w:pPr>
              <w:jc w:val="both"/>
              <w:rPr>
                <w:sz w:val="24"/>
              </w:rPr>
            </w:pPr>
            <w:r w:rsidRPr="00C37C21">
              <w:rPr>
                <w:sz w:val="24"/>
              </w:rPr>
              <w:t>Пятилетний инициативный проект «Я за чистый дом! Мой дом-Тихий Дон»</w:t>
            </w:r>
          </w:p>
        </w:tc>
        <w:tc>
          <w:tcPr>
            <w:tcW w:w="2270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10.10.2018 г</w:t>
            </w:r>
          </w:p>
        </w:tc>
        <w:tc>
          <w:tcPr>
            <w:tcW w:w="3405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 xml:space="preserve">Знакомство с интерактивными площадками по раздельному сбору отходов, сохранения биологического разнообразия </w:t>
            </w:r>
          </w:p>
          <w:p w:rsidR="0037006E" w:rsidRPr="00C37C21" w:rsidRDefault="0037006E" w:rsidP="0037006E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Наумова А.</w:t>
            </w:r>
          </w:p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(участники 10 человек)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384C02" w:rsidRDefault="0037006E" w:rsidP="0037006E">
            <w:pPr>
              <w:spacing w:line="276" w:lineRule="auto"/>
              <w:rPr>
                <w:sz w:val="22"/>
                <w:szCs w:val="22"/>
              </w:rPr>
            </w:pPr>
            <w:r w:rsidRPr="00384C02">
              <w:rPr>
                <w:sz w:val="22"/>
                <w:szCs w:val="22"/>
              </w:rPr>
              <w:t>2</w:t>
            </w:r>
          </w:p>
        </w:tc>
        <w:tc>
          <w:tcPr>
            <w:tcW w:w="3539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Государственная программа добровольного донорства</w:t>
            </w:r>
          </w:p>
        </w:tc>
        <w:tc>
          <w:tcPr>
            <w:tcW w:w="2270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В течение учебного года</w:t>
            </w:r>
          </w:p>
        </w:tc>
        <w:tc>
          <w:tcPr>
            <w:tcW w:w="3405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bCs/>
                <w:sz w:val="24"/>
                <w:shd w:val="clear" w:color="auto" w:fill="FFFFFF"/>
              </w:rPr>
              <w:t>Развитие</w:t>
            </w:r>
            <w:r w:rsidRPr="00C37C21">
              <w:rPr>
                <w:sz w:val="24"/>
                <w:shd w:val="clear" w:color="auto" w:fill="FFFFFF"/>
              </w:rPr>
              <w:t> </w:t>
            </w:r>
            <w:r w:rsidRPr="00C37C21">
              <w:rPr>
                <w:bCs/>
                <w:sz w:val="24"/>
                <w:shd w:val="clear" w:color="auto" w:fill="FFFFFF"/>
              </w:rPr>
              <w:t>донорства</w:t>
            </w:r>
            <w:r w:rsidRPr="00C37C21">
              <w:rPr>
                <w:sz w:val="24"/>
                <w:shd w:val="clear" w:color="auto" w:fill="FFFFFF"/>
              </w:rPr>
              <w:t xml:space="preserve"> крови и ее компонентов для обеспечения российских лечебных учреждений необходимым </w:t>
            </w:r>
            <w:r w:rsidRPr="00C37C21">
              <w:rPr>
                <w:sz w:val="24"/>
                <w:shd w:val="clear" w:color="auto" w:fill="FFFFFF"/>
              </w:rPr>
              <w:lastRenderedPageBreak/>
              <w:t>объемом крови</w:t>
            </w:r>
            <w:r w:rsidRPr="00C37C21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lastRenderedPageBreak/>
              <w:t>Профбюро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7C21" w:rsidRDefault="0037006E" w:rsidP="0037006E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539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Лекция о межэтнической толерантности в административных органах власти и управления</w:t>
            </w:r>
          </w:p>
        </w:tc>
        <w:tc>
          <w:tcPr>
            <w:tcW w:w="2270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В течение учебного года</w:t>
            </w:r>
          </w:p>
        </w:tc>
        <w:tc>
          <w:tcPr>
            <w:tcW w:w="3405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 xml:space="preserve">Информационное ознакомление </w:t>
            </w:r>
          </w:p>
        </w:tc>
        <w:tc>
          <w:tcPr>
            <w:tcW w:w="2126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Студсове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7C21" w:rsidRDefault="0037006E" w:rsidP="0037006E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539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Ежегодный сбор вещей для детских домов</w:t>
            </w:r>
          </w:p>
        </w:tc>
        <w:tc>
          <w:tcPr>
            <w:tcW w:w="2270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В течение учебного года</w:t>
            </w:r>
          </w:p>
        </w:tc>
        <w:tc>
          <w:tcPr>
            <w:tcW w:w="3405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Участие в благотворительности,</w:t>
            </w:r>
          </w:p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 xml:space="preserve">привлечение студентов к участию в благотворительных акциях по оказанию посильной помощи малоимущим, детским домам, реабилитационным центрам </w:t>
            </w:r>
          </w:p>
        </w:tc>
        <w:tc>
          <w:tcPr>
            <w:tcW w:w="2126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Профбюро</w:t>
            </w:r>
          </w:p>
        </w:tc>
      </w:tr>
      <w:tr w:rsidR="0037006E" w:rsidRPr="00C32DCF" w:rsidTr="004C52AA">
        <w:trPr>
          <w:trHeight w:val="407"/>
        </w:trPr>
        <w:tc>
          <w:tcPr>
            <w:tcW w:w="3397" w:type="dxa"/>
            <w:vAlign w:val="center"/>
          </w:tcPr>
          <w:p w:rsidR="0037006E" w:rsidRPr="003421DE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истории и международных отношений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384C02" w:rsidRDefault="0037006E" w:rsidP="0037006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7006E" w:rsidRPr="00384C02" w:rsidRDefault="0037006E" w:rsidP="0037006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Ю. Апрыщенко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384C02" w:rsidRDefault="0037006E" w:rsidP="0037006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39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Инклюзивный проект «Театр Дождя»</w:t>
            </w:r>
          </w:p>
        </w:tc>
        <w:tc>
          <w:tcPr>
            <w:tcW w:w="2270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Январь- декабрь 2019 г.</w:t>
            </w:r>
          </w:p>
        </w:tc>
        <w:tc>
          <w:tcPr>
            <w:tcW w:w="3405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Проект сотрудников и студентов ИИМО, педагогических направлений, направленный на адаптацию и развитие детей с особенностями развития</w:t>
            </w:r>
          </w:p>
        </w:tc>
        <w:tc>
          <w:tcPr>
            <w:tcW w:w="2126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 xml:space="preserve">Сторожакова Е.В., Шоган В.В. 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384C02" w:rsidRDefault="0037006E" w:rsidP="0037006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39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Конкурс творческих работ «Казачество Дона в судьбах России»</w:t>
            </w:r>
          </w:p>
        </w:tc>
        <w:tc>
          <w:tcPr>
            <w:tcW w:w="2270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Апрель 2019 г</w:t>
            </w:r>
          </w:p>
        </w:tc>
        <w:tc>
          <w:tcPr>
            <w:tcW w:w="3405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Конкурс проводится совместно с Казачьим кадетским корпусом и представителями ростовской митрополии.</w:t>
            </w:r>
          </w:p>
        </w:tc>
        <w:tc>
          <w:tcPr>
            <w:tcW w:w="2126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 xml:space="preserve">Агафонов А.А., Шандулин Е.В. 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384C02" w:rsidRDefault="0037006E" w:rsidP="0037006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39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 xml:space="preserve">Акция по сбору донорской крови </w:t>
            </w:r>
          </w:p>
        </w:tc>
        <w:tc>
          <w:tcPr>
            <w:tcW w:w="2270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Январь- декабрь 2019 г.</w:t>
            </w:r>
          </w:p>
        </w:tc>
        <w:tc>
          <w:tcPr>
            <w:tcW w:w="3405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Организация сбора донорской крови</w:t>
            </w:r>
          </w:p>
        </w:tc>
        <w:tc>
          <w:tcPr>
            <w:tcW w:w="2126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Акимов И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D30F4" w:rsidRDefault="0037006E" w:rsidP="0037006E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539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«Учим-знаем»</w:t>
            </w:r>
          </w:p>
        </w:tc>
        <w:tc>
          <w:tcPr>
            <w:tcW w:w="2270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Январь- декабрь 2019 г.</w:t>
            </w:r>
          </w:p>
        </w:tc>
        <w:tc>
          <w:tcPr>
            <w:tcW w:w="3405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Привлечение студентов к работе во всероссийском проекте «Учим-знаем», направленном на работу с детьми, находящимся на длительном лечении</w:t>
            </w:r>
          </w:p>
        </w:tc>
        <w:tc>
          <w:tcPr>
            <w:tcW w:w="2126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Зорина Е.С.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lastRenderedPageBreak/>
              <w:t>Институт наук о Земле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384C02" w:rsidRDefault="0037006E" w:rsidP="0037006E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37006E" w:rsidRPr="00384C02" w:rsidRDefault="0037006E" w:rsidP="0037006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.Н. Кузнецо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384C02" w:rsidRDefault="0037006E" w:rsidP="0037006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39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Празднование Крещения Господня</w:t>
            </w:r>
          </w:p>
        </w:tc>
        <w:tc>
          <w:tcPr>
            <w:tcW w:w="2270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январь</w:t>
            </w:r>
          </w:p>
        </w:tc>
        <w:tc>
          <w:tcPr>
            <w:tcW w:w="3405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Омовение верующих студентов у родника Серафима Саровского в Ботаническом саду ЮФУ, воспитание твердости характера, уважения к религиозным святыням</w:t>
            </w:r>
          </w:p>
        </w:tc>
        <w:tc>
          <w:tcPr>
            <w:tcW w:w="2126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Богачев И.В., Гуровская А.А., Бердик П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39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Празднование Пасхи</w:t>
            </w:r>
          </w:p>
        </w:tc>
        <w:tc>
          <w:tcPr>
            <w:tcW w:w="2270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 xml:space="preserve">апрель </w:t>
            </w:r>
          </w:p>
        </w:tc>
        <w:tc>
          <w:tcPr>
            <w:tcW w:w="3405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Организация творческого вечера, посвященного Пасхе, воспитание уважения к чувствам верующих различных конфессий</w:t>
            </w:r>
          </w:p>
        </w:tc>
        <w:tc>
          <w:tcPr>
            <w:tcW w:w="2126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Богачев И.В., Гуровская А.А., Бердик П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39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Празднование Ураза-Байрам</w:t>
            </w:r>
          </w:p>
        </w:tc>
        <w:tc>
          <w:tcPr>
            <w:tcW w:w="2270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июнь</w:t>
            </w:r>
          </w:p>
        </w:tc>
        <w:tc>
          <w:tcPr>
            <w:tcW w:w="3405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Организация праздничного концерта, поздравление верующих, воспитание уважения к чувствам верующих различных конфессий</w:t>
            </w:r>
          </w:p>
        </w:tc>
        <w:tc>
          <w:tcPr>
            <w:tcW w:w="2126" w:type="dxa"/>
          </w:tcPr>
          <w:p w:rsidR="0037006E" w:rsidRPr="00F13424" w:rsidRDefault="0037006E" w:rsidP="0037006E">
            <w:pPr>
              <w:rPr>
                <w:sz w:val="24"/>
              </w:rPr>
            </w:pPr>
            <w:r w:rsidRPr="00F13424">
              <w:rPr>
                <w:sz w:val="24"/>
              </w:rPr>
              <w:t>Богачев И.В., Гуровская А.А., Бердик П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39" w:type="dxa"/>
          </w:tcPr>
          <w:p w:rsidR="0037006E" w:rsidRPr="00F13424" w:rsidRDefault="0037006E" w:rsidP="0037006E">
            <w:pPr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t>«РОССИЯ – многоконфессиональная страна»</w:t>
            </w:r>
          </w:p>
        </w:tc>
        <w:tc>
          <w:tcPr>
            <w:tcW w:w="2270" w:type="dxa"/>
          </w:tcPr>
          <w:p w:rsidR="0037006E" w:rsidRPr="00F13424" w:rsidRDefault="0037006E" w:rsidP="0037006E">
            <w:pPr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t>октябрь</w:t>
            </w:r>
          </w:p>
        </w:tc>
        <w:tc>
          <w:tcPr>
            <w:tcW w:w="3405" w:type="dxa"/>
          </w:tcPr>
          <w:p w:rsidR="0037006E" w:rsidRPr="00F13424" w:rsidRDefault="0037006E" w:rsidP="0037006E">
            <w:pPr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t>Лекция о вероисповедании народов России.</w:t>
            </w:r>
          </w:p>
        </w:tc>
        <w:tc>
          <w:tcPr>
            <w:tcW w:w="2126" w:type="dxa"/>
          </w:tcPr>
          <w:p w:rsidR="0037006E" w:rsidRPr="00F13424" w:rsidRDefault="0037006E" w:rsidP="0037006E">
            <w:pPr>
              <w:rPr>
                <w:sz w:val="24"/>
                <w:szCs w:val="28"/>
              </w:rPr>
            </w:pPr>
            <w:r w:rsidRPr="00F13424">
              <w:rPr>
                <w:sz w:val="24"/>
                <w:szCs w:val="28"/>
              </w:rPr>
              <w:t>Меринова Ю.Ю.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социологии и регионоведения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EB5723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.А. Аслано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962528" w:rsidRDefault="0037006E" w:rsidP="0037006E">
            <w:pPr>
              <w:rPr>
                <w:color w:val="FF0000"/>
                <w:sz w:val="24"/>
                <w:szCs w:val="28"/>
              </w:rPr>
            </w:pPr>
            <w:r w:rsidRPr="00962528">
              <w:rPr>
                <w:color w:val="000000" w:themeColor="text1"/>
                <w:sz w:val="24"/>
                <w:szCs w:val="28"/>
              </w:rPr>
              <w:t>Круглый стол: «Положение верующих в современной России»</w:t>
            </w:r>
          </w:p>
        </w:tc>
        <w:tc>
          <w:tcPr>
            <w:tcW w:w="2270" w:type="dxa"/>
          </w:tcPr>
          <w:p w:rsidR="0037006E" w:rsidRPr="00962528" w:rsidRDefault="0037006E" w:rsidP="0037006E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Апрель 2019</w:t>
            </w:r>
          </w:p>
        </w:tc>
        <w:tc>
          <w:tcPr>
            <w:tcW w:w="3405" w:type="dxa"/>
          </w:tcPr>
          <w:p w:rsidR="0037006E" w:rsidRPr="00962528" w:rsidRDefault="0037006E" w:rsidP="0037006E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Определение современного положения, законодательной базы в отношении верующих в современной России</w:t>
            </w:r>
          </w:p>
        </w:tc>
        <w:tc>
          <w:tcPr>
            <w:tcW w:w="2126" w:type="dxa"/>
          </w:tcPr>
          <w:p w:rsidR="0037006E" w:rsidRPr="00962528" w:rsidRDefault="0037006E" w:rsidP="0037006E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Бедрик А.В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962528" w:rsidRDefault="0037006E" w:rsidP="0037006E">
            <w:pPr>
              <w:rPr>
                <w:sz w:val="24"/>
              </w:rPr>
            </w:pPr>
            <w:r w:rsidRPr="00962528">
              <w:rPr>
                <w:sz w:val="24"/>
              </w:rPr>
              <w:t>Литературные вечера</w:t>
            </w:r>
          </w:p>
        </w:tc>
        <w:tc>
          <w:tcPr>
            <w:tcW w:w="2270" w:type="dxa"/>
          </w:tcPr>
          <w:p w:rsidR="0037006E" w:rsidRPr="00962528" w:rsidRDefault="0037006E" w:rsidP="0037006E">
            <w:pPr>
              <w:rPr>
                <w:sz w:val="24"/>
              </w:rPr>
            </w:pPr>
            <w:r w:rsidRPr="00962528">
              <w:rPr>
                <w:sz w:val="24"/>
              </w:rPr>
              <w:t>В течение года</w:t>
            </w:r>
          </w:p>
        </w:tc>
        <w:tc>
          <w:tcPr>
            <w:tcW w:w="3405" w:type="dxa"/>
          </w:tcPr>
          <w:p w:rsidR="0037006E" w:rsidRPr="00962528" w:rsidRDefault="0037006E" w:rsidP="0037006E">
            <w:pPr>
              <w:rPr>
                <w:sz w:val="24"/>
              </w:rPr>
            </w:pPr>
            <w:r w:rsidRPr="00962528">
              <w:rPr>
                <w:sz w:val="24"/>
              </w:rPr>
              <w:t>Регулярные открытые литературные вечера</w:t>
            </w:r>
          </w:p>
        </w:tc>
        <w:tc>
          <w:tcPr>
            <w:tcW w:w="2126" w:type="dxa"/>
          </w:tcPr>
          <w:p w:rsidR="0037006E" w:rsidRPr="00962528" w:rsidRDefault="0037006E" w:rsidP="0037006E">
            <w:pPr>
              <w:rPr>
                <w:sz w:val="24"/>
              </w:rPr>
            </w:pPr>
            <w:r w:rsidRPr="00962528">
              <w:rPr>
                <w:sz w:val="24"/>
              </w:rPr>
              <w:t>Левшин В.С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962528" w:rsidRDefault="0037006E" w:rsidP="0037006E">
            <w:pPr>
              <w:rPr>
                <w:sz w:val="24"/>
              </w:rPr>
            </w:pPr>
            <w:r w:rsidRPr="00962528">
              <w:rPr>
                <w:sz w:val="24"/>
              </w:rPr>
              <w:t xml:space="preserve">Мероприятия, направленные на профилактику религиозных стереотипов </w:t>
            </w:r>
          </w:p>
        </w:tc>
        <w:tc>
          <w:tcPr>
            <w:tcW w:w="2270" w:type="dxa"/>
          </w:tcPr>
          <w:p w:rsidR="0037006E" w:rsidRPr="00962528" w:rsidRDefault="0037006E" w:rsidP="0037006E">
            <w:pPr>
              <w:rPr>
                <w:sz w:val="24"/>
              </w:rPr>
            </w:pPr>
            <w:r w:rsidRPr="00962528">
              <w:rPr>
                <w:sz w:val="24"/>
              </w:rPr>
              <w:t>В течение года</w:t>
            </w:r>
          </w:p>
        </w:tc>
        <w:tc>
          <w:tcPr>
            <w:tcW w:w="3405" w:type="dxa"/>
          </w:tcPr>
          <w:p w:rsidR="0037006E" w:rsidRPr="00962528" w:rsidRDefault="0037006E" w:rsidP="0037006E">
            <w:pPr>
              <w:rPr>
                <w:sz w:val="24"/>
              </w:rPr>
            </w:pPr>
            <w:r w:rsidRPr="00962528">
              <w:rPr>
                <w:sz w:val="24"/>
              </w:rPr>
              <w:t>Посещение религиозных учреждений и знакомство с традициями и нормами различных религий</w:t>
            </w:r>
          </w:p>
        </w:tc>
        <w:tc>
          <w:tcPr>
            <w:tcW w:w="2126" w:type="dxa"/>
          </w:tcPr>
          <w:p w:rsidR="0037006E" w:rsidRPr="00962528" w:rsidRDefault="0037006E" w:rsidP="0037006E">
            <w:pPr>
              <w:rPr>
                <w:sz w:val="24"/>
              </w:rPr>
            </w:pPr>
            <w:r w:rsidRPr="00962528">
              <w:rPr>
                <w:sz w:val="24"/>
              </w:rPr>
              <w:t>Бедрик А.В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962528" w:rsidRDefault="0037006E" w:rsidP="0037006E">
            <w:pPr>
              <w:rPr>
                <w:sz w:val="24"/>
                <w:szCs w:val="28"/>
              </w:rPr>
            </w:pPr>
            <w:r w:rsidRPr="00962528">
              <w:rPr>
                <w:sz w:val="24"/>
              </w:rPr>
              <w:t>Походы на спектакли Ростовского театра драмы им. М. Горького, Ростовского государственного музыкального театра</w:t>
            </w:r>
          </w:p>
        </w:tc>
        <w:tc>
          <w:tcPr>
            <w:tcW w:w="2270" w:type="dxa"/>
          </w:tcPr>
          <w:p w:rsidR="0037006E" w:rsidRPr="00962528" w:rsidRDefault="0037006E" w:rsidP="0037006E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37006E" w:rsidRPr="00962528" w:rsidRDefault="0037006E" w:rsidP="0037006E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Просмотр театральных постановок по классическим произведениям литературы</w:t>
            </w:r>
          </w:p>
        </w:tc>
        <w:tc>
          <w:tcPr>
            <w:tcW w:w="2126" w:type="dxa"/>
          </w:tcPr>
          <w:p w:rsidR="0037006E" w:rsidRPr="00962528" w:rsidRDefault="0037006E" w:rsidP="0037006E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Бедрик А.В.</w:t>
            </w:r>
          </w:p>
          <w:p w:rsidR="0037006E" w:rsidRPr="00962528" w:rsidRDefault="0037006E" w:rsidP="0037006E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Брайко Д.Н.</w:t>
            </w:r>
            <w:r w:rsidRPr="00962528">
              <w:rPr>
                <w:sz w:val="24"/>
                <w:szCs w:val="28"/>
              </w:rPr>
              <w:br/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962528" w:rsidRDefault="0037006E" w:rsidP="0037006E">
            <w:pPr>
              <w:rPr>
                <w:sz w:val="24"/>
              </w:rPr>
            </w:pPr>
            <w:r w:rsidRPr="00962528">
              <w:rPr>
                <w:sz w:val="24"/>
              </w:rPr>
              <w:t xml:space="preserve">Субботник «Цветущий сад» </w:t>
            </w:r>
          </w:p>
        </w:tc>
        <w:tc>
          <w:tcPr>
            <w:tcW w:w="2270" w:type="dxa"/>
          </w:tcPr>
          <w:p w:rsidR="0037006E" w:rsidRPr="00962528" w:rsidRDefault="0037006E" w:rsidP="0037006E">
            <w:pPr>
              <w:rPr>
                <w:sz w:val="24"/>
              </w:rPr>
            </w:pPr>
            <w:r w:rsidRPr="00962528">
              <w:rPr>
                <w:sz w:val="24"/>
              </w:rPr>
              <w:t>Май 2019</w:t>
            </w:r>
          </w:p>
        </w:tc>
        <w:tc>
          <w:tcPr>
            <w:tcW w:w="3405" w:type="dxa"/>
          </w:tcPr>
          <w:p w:rsidR="0037006E" w:rsidRPr="00962528" w:rsidRDefault="0037006E" w:rsidP="0037006E">
            <w:pPr>
              <w:rPr>
                <w:sz w:val="24"/>
              </w:rPr>
            </w:pPr>
            <w:r w:rsidRPr="00962528">
              <w:rPr>
                <w:sz w:val="24"/>
              </w:rPr>
              <w:t>Субботник в Ботаническом саду ЮФУ</w:t>
            </w:r>
          </w:p>
        </w:tc>
        <w:tc>
          <w:tcPr>
            <w:tcW w:w="2126" w:type="dxa"/>
          </w:tcPr>
          <w:p w:rsidR="0037006E" w:rsidRPr="00962528" w:rsidRDefault="0037006E" w:rsidP="0037006E">
            <w:pPr>
              <w:rPr>
                <w:sz w:val="24"/>
              </w:rPr>
            </w:pPr>
            <w:r w:rsidRPr="00962528">
              <w:rPr>
                <w:sz w:val="24"/>
              </w:rPr>
              <w:t>Шаповалова А.М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37006E" w:rsidRPr="00962528" w:rsidRDefault="0037006E" w:rsidP="0037006E">
            <w:pPr>
              <w:rPr>
                <w:sz w:val="24"/>
              </w:rPr>
            </w:pPr>
            <w:r w:rsidRPr="00962528">
              <w:rPr>
                <w:sz w:val="24"/>
              </w:rPr>
              <w:t>Субботник ИСиР</w:t>
            </w:r>
          </w:p>
        </w:tc>
        <w:tc>
          <w:tcPr>
            <w:tcW w:w="2270" w:type="dxa"/>
          </w:tcPr>
          <w:p w:rsidR="0037006E" w:rsidRPr="00962528" w:rsidRDefault="0037006E" w:rsidP="0037006E">
            <w:pPr>
              <w:rPr>
                <w:sz w:val="24"/>
              </w:rPr>
            </w:pPr>
            <w:r w:rsidRPr="00962528">
              <w:rPr>
                <w:sz w:val="24"/>
              </w:rPr>
              <w:t>Сентябрь, Май 2019</w:t>
            </w:r>
          </w:p>
        </w:tc>
        <w:tc>
          <w:tcPr>
            <w:tcW w:w="3405" w:type="dxa"/>
          </w:tcPr>
          <w:p w:rsidR="0037006E" w:rsidRPr="00962528" w:rsidRDefault="0037006E" w:rsidP="0037006E">
            <w:pPr>
              <w:rPr>
                <w:sz w:val="24"/>
              </w:rPr>
            </w:pPr>
            <w:r w:rsidRPr="00962528">
              <w:rPr>
                <w:sz w:val="24"/>
              </w:rPr>
              <w:t>Субботник в здании Института социологии и регионоведения</w:t>
            </w:r>
          </w:p>
        </w:tc>
        <w:tc>
          <w:tcPr>
            <w:tcW w:w="2126" w:type="dxa"/>
          </w:tcPr>
          <w:p w:rsidR="0037006E" w:rsidRPr="00962528" w:rsidRDefault="0037006E" w:rsidP="0037006E">
            <w:pPr>
              <w:rPr>
                <w:sz w:val="24"/>
              </w:rPr>
            </w:pPr>
            <w:r w:rsidRPr="00962528">
              <w:rPr>
                <w:sz w:val="24"/>
              </w:rPr>
              <w:t>Шаповалова А.М.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филологии, журналистики и межкультурной коммуникации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50321E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321E">
              <w:rPr>
                <w:b/>
                <w:sz w:val="24"/>
                <w:szCs w:val="24"/>
              </w:rPr>
              <w:t>Н.А. Архипенко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«Повесть о настоящем человеке в современном обществе» </w:t>
            </w:r>
          </w:p>
        </w:tc>
        <w:tc>
          <w:tcPr>
            <w:tcW w:w="2270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написание эссе</w:t>
            </w:r>
          </w:p>
        </w:tc>
        <w:tc>
          <w:tcPr>
            <w:tcW w:w="2126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кураторы групп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«В чем актуальность творчества И.С. Тургенева сегодня?» </w:t>
            </w:r>
          </w:p>
        </w:tc>
        <w:tc>
          <w:tcPr>
            <w:tcW w:w="2270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405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написание эссе</w:t>
            </w:r>
          </w:p>
        </w:tc>
        <w:tc>
          <w:tcPr>
            <w:tcW w:w="2126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Н.В. Логунова</w:t>
            </w:r>
          </w:p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А.В. Кузнецов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 «Какие идеи Л.Н. Толстого, по ваш</w:t>
            </w:r>
            <w:r>
              <w:rPr>
                <w:sz w:val="24"/>
                <w:szCs w:val="24"/>
              </w:rPr>
              <w:t>ему мнению, актуальны сегодня?»</w:t>
            </w:r>
          </w:p>
        </w:tc>
        <w:tc>
          <w:tcPr>
            <w:tcW w:w="2270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405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написание эссе</w:t>
            </w:r>
          </w:p>
        </w:tc>
        <w:tc>
          <w:tcPr>
            <w:tcW w:w="2126" w:type="dxa"/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А.В. Кузнецова</w:t>
            </w:r>
          </w:p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Т.В. Ушакова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философии и социально-политических наук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E24547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E24547" w:rsidRDefault="0037006E" w:rsidP="0037006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.В. Сердюкова</w:t>
            </w:r>
          </w:p>
        </w:tc>
      </w:tr>
      <w:tr w:rsidR="0037006E" w:rsidRPr="00C32DCF" w:rsidTr="00FC5A48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Организация помощи для детей детских домов.</w:t>
            </w:r>
          </w:p>
        </w:tc>
        <w:tc>
          <w:tcPr>
            <w:tcW w:w="2270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1-26 декабря</w:t>
            </w:r>
          </w:p>
        </w:tc>
        <w:tc>
          <w:tcPr>
            <w:tcW w:w="3405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Сбор новогодних подарков детям из детских домов г. Ростова-на-Дону и области.</w:t>
            </w:r>
          </w:p>
        </w:tc>
        <w:tc>
          <w:tcPr>
            <w:tcW w:w="2126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Студенческий совет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Факультет управления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E24547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9E1ED8" w:rsidRDefault="0037006E" w:rsidP="0037006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Ю. Анопченко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562BC7" w:rsidRDefault="0037006E" w:rsidP="0037006E">
            <w:pPr>
              <w:rPr>
                <w:sz w:val="24"/>
                <w:szCs w:val="28"/>
              </w:rPr>
            </w:pPr>
            <w:r w:rsidRPr="00562BC7">
              <w:rPr>
                <w:sz w:val="24"/>
                <w:szCs w:val="28"/>
              </w:rPr>
              <w:t>Участие в акции «Я без мамы»</w:t>
            </w:r>
          </w:p>
        </w:tc>
        <w:tc>
          <w:tcPr>
            <w:tcW w:w="2270" w:type="dxa"/>
          </w:tcPr>
          <w:p w:rsidR="0037006E" w:rsidRPr="00562BC7" w:rsidRDefault="0037006E" w:rsidP="0037006E">
            <w:pPr>
              <w:rPr>
                <w:sz w:val="24"/>
                <w:szCs w:val="28"/>
              </w:rPr>
            </w:pPr>
            <w:r w:rsidRPr="00562BC7">
              <w:rPr>
                <w:sz w:val="24"/>
                <w:szCs w:val="28"/>
              </w:rPr>
              <w:t>В течение 2019г.</w:t>
            </w:r>
          </w:p>
        </w:tc>
        <w:tc>
          <w:tcPr>
            <w:tcW w:w="3405" w:type="dxa"/>
          </w:tcPr>
          <w:p w:rsidR="0037006E" w:rsidRPr="00562BC7" w:rsidRDefault="0037006E" w:rsidP="0037006E">
            <w:pPr>
              <w:rPr>
                <w:sz w:val="24"/>
                <w:szCs w:val="28"/>
              </w:rPr>
            </w:pPr>
            <w:r w:rsidRPr="00562BC7">
              <w:rPr>
                <w:sz w:val="24"/>
                <w:szCs w:val="28"/>
              </w:rPr>
              <w:t>Сбор средств и вещей для детей</w:t>
            </w:r>
          </w:p>
        </w:tc>
        <w:tc>
          <w:tcPr>
            <w:tcW w:w="2126" w:type="dxa"/>
          </w:tcPr>
          <w:p w:rsidR="0037006E" w:rsidRPr="00562BC7" w:rsidRDefault="0037006E" w:rsidP="0037006E">
            <w:pPr>
              <w:rPr>
                <w:sz w:val="24"/>
                <w:szCs w:val="28"/>
              </w:rPr>
            </w:pPr>
            <w:r w:rsidRPr="00562BC7">
              <w:rPr>
                <w:sz w:val="24"/>
                <w:szCs w:val="28"/>
              </w:rPr>
              <w:t>Маракулина Ю.Н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562BC7" w:rsidRDefault="0037006E" w:rsidP="0037006E">
            <w:pPr>
              <w:rPr>
                <w:sz w:val="24"/>
                <w:szCs w:val="28"/>
              </w:rPr>
            </w:pPr>
            <w:r w:rsidRPr="00562BC7">
              <w:rPr>
                <w:sz w:val="24"/>
                <w:szCs w:val="28"/>
              </w:rPr>
              <w:t>Цикл кураторских часов о знаменательных событиях истории России</w:t>
            </w:r>
          </w:p>
        </w:tc>
        <w:tc>
          <w:tcPr>
            <w:tcW w:w="2270" w:type="dxa"/>
          </w:tcPr>
          <w:p w:rsidR="0037006E" w:rsidRPr="00562BC7" w:rsidRDefault="0037006E" w:rsidP="0037006E">
            <w:pPr>
              <w:rPr>
                <w:sz w:val="24"/>
                <w:szCs w:val="28"/>
              </w:rPr>
            </w:pPr>
            <w:r w:rsidRPr="00562BC7">
              <w:rPr>
                <w:sz w:val="24"/>
                <w:szCs w:val="28"/>
              </w:rPr>
              <w:t>Февраль, апрель, октябрь и декабрь 2019г.</w:t>
            </w:r>
          </w:p>
        </w:tc>
        <w:tc>
          <w:tcPr>
            <w:tcW w:w="3405" w:type="dxa"/>
          </w:tcPr>
          <w:p w:rsidR="0037006E" w:rsidRPr="00562BC7" w:rsidRDefault="0037006E" w:rsidP="0037006E">
            <w:pPr>
              <w:rPr>
                <w:sz w:val="24"/>
                <w:szCs w:val="28"/>
              </w:rPr>
            </w:pPr>
            <w:r w:rsidRPr="00562BC7">
              <w:rPr>
                <w:sz w:val="24"/>
                <w:szCs w:val="28"/>
              </w:rPr>
              <w:t xml:space="preserve">Обсуждение исторических предпосылок, итогов и последствий основных вех </w:t>
            </w:r>
            <w:r w:rsidRPr="00562BC7">
              <w:rPr>
                <w:sz w:val="24"/>
                <w:szCs w:val="28"/>
              </w:rPr>
              <w:lastRenderedPageBreak/>
              <w:t>истории России</w:t>
            </w:r>
          </w:p>
        </w:tc>
        <w:tc>
          <w:tcPr>
            <w:tcW w:w="2126" w:type="dxa"/>
          </w:tcPr>
          <w:p w:rsidR="0037006E" w:rsidRPr="00562BC7" w:rsidRDefault="0037006E" w:rsidP="0037006E">
            <w:pPr>
              <w:rPr>
                <w:sz w:val="24"/>
                <w:szCs w:val="28"/>
              </w:rPr>
            </w:pPr>
            <w:r w:rsidRPr="00562BC7">
              <w:rPr>
                <w:sz w:val="24"/>
                <w:szCs w:val="28"/>
              </w:rPr>
              <w:lastRenderedPageBreak/>
              <w:t>Боева К.Ю., Темирканова А.В.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Физ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BF525D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BF525D" w:rsidRDefault="0037006E" w:rsidP="0037006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Б. Мануило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sz w:val="24"/>
                <w:szCs w:val="24"/>
              </w:rPr>
            </w:pPr>
            <w:r w:rsidRPr="00B27D96">
              <w:rPr>
                <w:rFonts w:eastAsia="Calibri" w:cs="Calibri"/>
                <w:sz w:val="24"/>
                <w:szCs w:val="24"/>
              </w:rPr>
              <w:t>Литературный вечер посвящённый Высоцкому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sz w:val="24"/>
                <w:szCs w:val="24"/>
              </w:rPr>
            </w:pPr>
            <w:r w:rsidRPr="00B27D96">
              <w:rPr>
                <w:rFonts w:eastAsia="Calibri" w:cs="Calibri"/>
                <w:sz w:val="24"/>
                <w:szCs w:val="24"/>
              </w:rPr>
              <w:t>февраль 201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sz w:val="24"/>
                <w:szCs w:val="24"/>
              </w:rPr>
            </w:pPr>
            <w:r w:rsidRPr="00B27D96">
              <w:rPr>
                <w:rFonts w:eastAsia="Calibri" w:cs="Calibri"/>
                <w:sz w:val="24"/>
                <w:szCs w:val="24"/>
              </w:rPr>
              <w:t xml:space="preserve">литературное чтение произведений поэ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sz w:val="24"/>
                <w:szCs w:val="24"/>
              </w:rPr>
            </w:pPr>
            <w:r w:rsidRPr="00B27D96">
              <w:rPr>
                <w:rFonts w:eastAsia="Calibri" w:cs="Calibri"/>
                <w:sz w:val="24"/>
                <w:szCs w:val="24"/>
              </w:rPr>
              <w:t xml:space="preserve">Актив кружка поэзии  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sz w:val="24"/>
                <w:szCs w:val="24"/>
              </w:rPr>
            </w:pPr>
            <w:r w:rsidRPr="00B27D96">
              <w:rPr>
                <w:rFonts w:eastAsia="Calibri" w:cs="Calibri"/>
                <w:sz w:val="24"/>
                <w:szCs w:val="24"/>
              </w:rPr>
              <w:t xml:space="preserve">Отчетный литературный вечер 2018-2019 учебного года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sz w:val="24"/>
                <w:szCs w:val="24"/>
              </w:rPr>
            </w:pPr>
            <w:r w:rsidRPr="00B27D96">
              <w:rPr>
                <w:rFonts w:eastAsia="Calibri" w:cs="Calibri"/>
                <w:sz w:val="24"/>
                <w:szCs w:val="24"/>
              </w:rPr>
              <w:t>май 201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sz w:val="24"/>
                <w:szCs w:val="24"/>
              </w:rPr>
            </w:pPr>
            <w:r w:rsidRPr="00B27D96">
              <w:rPr>
                <w:rFonts w:eastAsia="Calibri" w:cs="Calibri"/>
                <w:sz w:val="24"/>
                <w:szCs w:val="24"/>
              </w:rPr>
              <w:t xml:space="preserve">исполнение авторских произведений и поэзии и прозы писател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sz w:val="24"/>
                <w:szCs w:val="24"/>
              </w:rPr>
            </w:pPr>
            <w:r w:rsidRPr="00B27D96">
              <w:rPr>
                <w:rFonts w:eastAsia="Calibri" w:cs="Calibri"/>
                <w:sz w:val="24"/>
                <w:szCs w:val="24"/>
              </w:rPr>
              <w:t xml:space="preserve">Актив кружка поэзии  </w:t>
            </w:r>
          </w:p>
        </w:tc>
      </w:tr>
      <w:tr w:rsidR="0037006E" w:rsidRPr="00C32DCF" w:rsidTr="00FC5A48">
        <w:trPr>
          <w:trHeight w:val="75"/>
        </w:trPr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rFonts w:eastAsia="Calibri" w:cs="Calibri"/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Встреча студентов с выдающимися выпускниками ЮФУ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rFonts w:eastAsia="Calibri" w:cs="Calibri"/>
                <w:sz w:val="24"/>
                <w:szCs w:val="24"/>
              </w:rPr>
            </w:pPr>
            <w:r w:rsidRPr="00B27D96">
              <w:rPr>
                <w:rFonts w:eastAsia="Calibri" w:cs="Calibri"/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6F36DD" w:rsidP="0037006E">
            <w:pPr>
              <w:rPr>
                <w:rFonts w:eastAsia="Calibri" w:cs="Calibri"/>
                <w:sz w:val="24"/>
                <w:szCs w:val="24"/>
              </w:rPr>
            </w:pPr>
            <w:r w:rsidRPr="006F36DD">
              <w:rPr>
                <w:rFonts w:eastAsia="Calibri" w:cs="Calibri"/>
                <w:sz w:val="24"/>
                <w:szCs w:val="24"/>
              </w:rPr>
              <w:t>Встреча студентов с выдающимися выпускниками ЮФ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B27D96" w:rsidRDefault="0037006E" w:rsidP="0037006E">
            <w:pPr>
              <w:rPr>
                <w:rFonts w:eastAsia="Calibri" w:cs="Calibri"/>
                <w:sz w:val="24"/>
                <w:szCs w:val="24"/>
              </w:rPr>
            </w:pPr>
            <w:r w:rsidRPr="00B27D96">
              <w:rPr>
                <w:rFonts w:eastAsia="Calibri" w:cs="Calibri"/>
                <w:sz w:val="24"/>
                <w:szCs w:val="24"/>
              </w:rPr>
              <w:t>Цветянский А.Л.</w:t>
            </w:r>
          </w:p>
        </w:tc>
      </w:tr>
      <w:tr w:rsidR="006F36DD" w:rsidRPr="00C32DCF" w:rsidTr="00FC5A48">
        <w:tc>
          <w:tcPr>
            <w:tcW w:w="3397" w:type="dxa"/>
            <w:vMerge/>
            <w:vAlign w:val="center"/>
          </w:tcPr>
          <w:p w:rsidR="006F36DD" w:rsidRPr="003421DE" w:rsidRDefault="006F36DD" w:rsidP="006F36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F36DD" w:rsidRPr="00866440" w:rsidRDefault="006F36DD" w:rsidP="006F36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DD" w:rsidRPr="00B27D96" w:rsidRDefault="006F36DD" w:rsidP="006F36DD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Лекции ведущих ученых о популяризации научных достижений в студенческой среде. Проведение олимпиад среди школьников. Проведение дней открытых дверей для абитуриентов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DD" w:rsidRPr="00B27D96" w:rsidRDefault="006F36DD" w:rsidP="006F36DD">
            <w:pPr>
              <w:rPr>
                <w:rFonts w:eastAsia="Calibri" w:cs="Calibri"/>
                <w:sz w:val="24"/>
                <w:szCs w:val="24"/>
              </w:rPr>
            </w:pPr>
            <w:r w:rsidRPr="00B27D96">
              <w:rPr>
                <w:rFonts w:eastAsia="Calibri" w:cs="Calibri"/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DD" w:rsidRPr="00B27D96" w:rsidRDefault="006F36DD" w:rsidP="006F36DD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Лекции ведущих ученых о популяризации научных достижений в студенческой среде. Проведение олимпиад среди школьников. Проведение дней открытых дверей для абитуриент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DD" w:rsidRPr="00B27D96" w:rsidRDefault="006F36DD" w:rsidP="006F36DD">
            <w:pPr>
              <w:rPr>
                <w:rFonts w:eastAsia="Calibri" w:cs="Calibri"/>
                <w:sz w:val="24"/>
                <w:szCs w:val="24"/>
              </w:rPr>
            </w:pPr>
            <w:r w:rsidRPr="00B27D96">
              <w:rPr>
                <w:rFonts w:eastAsia="Calibri" w:cs="Calibri"/>
                <w:sz w:val="24"/>
                <w:szCs w:val="24"/>
              </w:rPr>
              <w:t>Деканат</w:t>
            </w:r>
          </w:p>
        </w:tc>
      </w:tr>
      <w:tr w:rsidR="006F36DD" w:rsidRPr="00C32DCF" w:rsidTr="00FC5A48">
        <w:tc>
          <w:tcPr>
            <w:tcW w:w="3397" w:type="dxa"/>
            <w:vMerge/>
            <w:vAlign w:val="center"/>
          </w:tcPr>
          <w:p w:rsidR="006F36DD" w:rsidRPr="003421DE" w:rsidRDefault="006F36DD" w:rsidP="006F36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F36DD" w:rsidRDefault="006F36DD" w:rsidP="006F36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DD" w:rsidRPr="00B27D96" w:rsidRDefault="006F36DD" w:rsidP="006F36DD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Круглые столы «Наши Великие Учителя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DD" w:rsidRPr="00B27D96" w:rsidRDefault="006F36DD" w:rsidP="006F36DD">
            <w:pPr>
              <w:rPr>
                <w:rFonts w:eastAsia="Calibri" w:cs="Calibri"/>
                <w:sz w:val="24"/>
                <w:szCs w:val="24"/>
              </w:rPr>
            </w:pPr>
            <w:r w:rsidRPr="00B27D96">
              <w:rPr>
                <w:rFonts w:eastAsia="Calibri" w:cs="Calibri"/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DD" w:rsidRPr="00B27D96" w:rsidRDefault="006F36DD" w:rsidP="006F36DD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Круглые столы «Наши Великие Учител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6DD" w:rsidRPr="00B27D96" w:rsidRDefault="006F36DD" w:rsidP="006F36DD">
            <w:pPr>
              <w:rPr>
                <w:rFonts w:eastAsia="Calibri" w:cs="Calibri"/>
                <w:sz w:val="24"/>
                <w:szCs w:val="24"/>
              </w:rPr>
            </w:pPr>
            <w:r w:rsidRPr="00B27D96">
              <w:rPr>
                <w:rFonts w:eastAsia="Calibri" w:cs="Calibri"/>
                <w:sz w:val="24"/>
                <w:szCs w:val="24"/>
              </w:rPr>
              <w:t>Деканат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Хим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9D5EA7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9D5EA7" w:rsidRDefault="0037006E" w:rsidP="0037006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.А. Распопова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6F4271" w:rsidRDefault="0037006E" w:rsidP="0037006E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 xml:space="preserve">Масленица </w:t>
            </w:r>
          </w:p>
        </w:tc>
        <w:tc>
          <w:tcPr>
            <w:tcW w:w="2270" w:type="dxa"/>
          </w:tcPr>
          <w:p w:rsidR="0037006E" w:rsidRPr="006F4271" w:rsidRDefault="0037006E" w:rsidP="0037006E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>04 - 10 марта 2019</w:t>
            </w:r>
          </w:p>
        </w:tc>
        <w:tc>
          <w:tcPr>
            <w:tcW w:w="3405" w:type="dxa"/>
          </w:tcPr>
          <w:p w:rsidR="0037006E" w:rsidRPr="006F4271" w:rsidRDefault="0037006E" w:rsidP="003700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оржественное празднование</w:t>
            </w:r>
          </w:p>
        </w:tc>
        <w:tc>
          <w:tcPr>
            <w:tcW w:w="2126" w:type="dxa"/>
          </w:tcPr>
          <w:p w:rsidR="0037006E" w:rsidRPr="006F4271" w:rsidRDefault="0037006E" w:rsidP="0037006E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 xml:space="preserve">Тютюнникова Вероника  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6F4271" w:rsidRDefault="0037006E" w:rsidP="0037006E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>Пасхальная неделя</w:t>
            </w:r>
          </w:p>
        </w:tc>
        <w:tc>
          <w:tcPr>
            <w:tcW w:w="2270" w:type="dxa"/>
          </w:tcPr>
          <w:p w:rsidR="0037006E" w:rsidRPr="006F4271" w:rsidRDefault="0037006E" w:rsidP="0037006E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>С 21.04.2019</w:t>
            </w:r>
          </w:p>
        </w:tc>
        <w:tc>
          <w:tcPr>
            <w:tcW w:w="3405" w:type="dxa"/>
          </w:tcPr>
          <w:p w:rsidR="0037006E" w:rsidRPr="006F4271" w:rsidRDefault="0037006E" w:rsidP="0037006E">
            <w:pPr>
              <w:rPr>
                <w:sz w:val="24"/>
                <w:szCs w:val="28"/>
              </w:rPr>
            </w:pPr>
            <w:r w:rsidRPr="0037006E">
              <w:rPr>
                <w:sz w:val="24"/>
                <w:szCs w:val="28"/>
              </w:rPr>
              <w:t>Торжественное празднование</w:t>
            </w:r>
          </w:p>
        </w:tc>
        <w:tc>
          <w:tcPr>
            <w:tcW w:w="2126" w:type="dxa"/>
          </w:tcPr>
          <w:p w:rsidR="0037006E" w:rsidRPr="006F4271" w:rsidRDefault="0037006E" w:rsidP="0037006E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>Герасимова Ирина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Эконом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A56F5E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A56F5E" w:rsidRDefault="0037006E" w:rsidP="0037006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.В. Михалкина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BF1E89" w:rsidRDefault="0037006E" w:rsidP="0037006E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День донора на экономическом факультете</w:t>
            </w:r>
          </w:p>
        </w:tc>
        <w:tc>
          <w:tcPr>
            <w:tcW w:w="2270" w:type="dxa"/>
          </w:tcPr>
          <w:p w:rsidR="0037006E" w:rsidRPr="00BF1E89" w:rsidRDefault="0037006E" w:rsidP="0037006E">
            <w:pPr>
              <w:pStyle w:val="a8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Февраль 2019 г.</w:t>
            </w:r>
          </w:p>
        </w:tc>
        <w:tc>
          <w:tcPr>
            <w:tcW w:w="3405" w:type="dxa"/>
          </w:tcPr>
          <w:p w:rsidR="0037006E" w:rsidRPr="00BF1E89" w:rsidRDefault="0037006E" w:rsidP="0037006E">
            <w:pPr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 xml:space="preserve">День сдачи крови преподавателями и студентами в Центр крови (Ченцова) </w:t>
            </w:r>
          </w:p>
        </w:tc>
        <w:tc>
          <w:tcPr>
            <w:tcW w:w="2126" w:type="dxa"/>
          </w:tcPr>
          <w:p w:rsidR="0037006E" w:rsidRPr="00BF1E89" w:rsidRDefault="0037006E" w:rsidP="0037006E">
            <w:pPr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Председатель студсовета Соловьев А.А. (2 к.), ст. наставник Самокатова А. (3 к.)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BF1E89" w:rsidRDefault="0037006E" w:rsidP="0037006E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 xml:space="preserve">Вечера национальной культуры </w:t>
            </w:r>
          </w:p>
        </w:tc>
        <w:tc>
          <w:tcPr>
            <w:tcW w:w="2270" w:type="dxa"/>
          </w:tcPr>
          <w:p w:rsidR="0037006E" w:rsidRPr="00BF1E89" w:rsidRDefault="0037006E" w:rsidP="0037006E">
            <w:pPr>
              <w:pStyle w:val="a8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 xml:space="preserve">Март-апрель </w:t>
            </w:r>
          </w:p>
          <w:p w:rsidR="0037006E" w:rsidRPr="00BF1E89" w:rsidRDefault="0037006E" w:rsidP="0037006E">
            <w:pPr>
              <w:pStyle w:val="a8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2018 г.</w:t>
            </w:r>
          </w:p>
        </w:tc>
        <w:tc>
          <w:tcPr>
            <w:tcW w:w="3405" w:type="dxa"/>
          </w:tcPr>
          <w:p w:rsidR="0037006E" w:rsidRPr="00BF1E89" w:rsidRDefault="0037006E" w:rsidP="0037006E">
            <w:pPr>
              <w:pStyle w:val="a8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Развитие межнациональной коммуникации</w:t>
            </w:r>
          </w:p>
        </w:tc>
        <w:tc>
          <w:tcPr>
            <w:tcW w:w="2126" w:type="dxa"/>
          </w:tcPr>
          <w:p w:rsidR="0037006E" w:rsidRPr="00BF1E89" w:rsidRDefault="0037006E" w:rsidP="0037006E">
            <w:pPr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Объединенный совет обучающихся, Культорг Цоколова В. (3 к.)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BF1E89" w:rsidRDefault="0037006E" w:rsidP="0037006E">
            <w:pPr>
              <w:pStyle w:val="a8"/>
              <w:tabs>
                <w:tab w:val="left" w:pos="2552"/>
              </w:tabs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F1E89">
              <w:rPr>
                <w:color w:val="000000"/>
                <w:sz w:val="24"/>
                <w:szCs w:val="24"/>
                <w:shd w:val="clear" w:color="auto" w:fill="FFFFFF"/>
              </w:rPr>
              <w:t>Сбор вещей для детских домов</w:t>
            </w:r>
          </w:p>
        </w:tc>
        <w:tc>
          <w:tcPr>
            <w:tcW w:w="2270" w:type="dxa"/>
          </w:tcPr>
          <w:p w:rsidR="0037006E" w:rsidRPr="00BF1E89" w:rsidRDefault="0037006E" w:rsidP="0037006E">
            <w:pPr>
              <w:pStyle w:val="a8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Май 2019 г.</w:t>
            </w:r>
          </w:p>
        </w:tc>
        <w:tc>
          <w:tcPr>
            <w:tcW w:w="3405" w:type="dxa"/>
          </w:tcPr>
          <w:p w:rsidR="0037006E" w:rsidRPr="00BF1E89" w:rsidRDefault="0037006E" w:rsidP="0037006E">
            <w:pPr>
              <w:pStyle w:val="a8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Нравственное воспитание</w:t>
            </w:r>
          </w:p>
        </w:tc>
        <w:tc>
          <w:tcPr>
            <w:tcW w:w="2126" w:type="dxa"/>
          </w:tcPr>
          <w:p w:rsidR="0037006E" w:rsidRPr="00BF1E89" w:rsidRDefault="0037006E" w:rsidP="0037006E">
            <w:pPr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Предс. профбюро студентов Черниченко Н.В. (2 к.)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BF1E89" w:rsidRDefault="0037006E" w:rsidP="0037006E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  <w:shd w:val="clear" w:color="auto" w:fill="FFFFFF"/>
              </w:rPr>
            </w:pPr>
            <w:r w:rsidRPr="00BF1E89">
              <w:rPr>
                <w:sz w:val="24"/>
                <w:szCs w:val="24"/>
                <w:shd w:val="clear" w:color="auto" w:fill="FFFFFF"/>
              </w:rPr>
              <w:t>Димитриевские образовательные </w:t>
            </w:r>
            <w:r w:rsidRPr="00BF1E89">
              <w:rPr>
                <w:rStyle w:val="af6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чтения</w:t>
            </w:r>
          </w:p>
        </w:tc>
        <w:tc>
          <w:tcPr>
            <w:tcW w:w="2270" w:type="dxa"/>
          </w:tcPr>
          <w:p w:rsidR="0037006E" w:rsidRPr="00BF1E89" w:rsidRDefault="0037006E" w:rsidP="0037006E">
            <w:pPr>
              <w:pStyle w:val="a8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Ноябрь 2019 г.</w:t>
            </w:r>
          </w:p>
        </w:tc>
        <w:tc>
          <w:tcPr>
            <w:tcW w:w="3405" w:type="dxa"/>
          </w:tcPr>
          <w:p w:rsidR="0037006E" w:rsidRPr="00BF1E89" w:rsidRDefault="0037006E" w:rsidP="0037006E">
            <w:pPr>
              <w:pStyle w:val="a8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Духовное воспитание</w:t>
            </w:r>
          </w:p>
        </w:tc>
        <w:tc>
          <w:tcPr>
            <w:tcW w:w="2126" w:type="dxa"/>
          </w:tcPr>
          <w:p w:rsidR="0037006E" w:rsidRPr="00BF1E89" w:rsidRDefault="0037006E" w:rsidP="0037006E">
            <w:pPr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 xml:space="preserve">Отв. за соц. и восп. работу </w:t>
            </w:r>
            <w:proofErr w:type="gramStart"/>
            <w:r w:rsidRPr="00BF1E89">
              <w:rPr>
                <w:sz w:val="24"/>
                <w:szCs w:val="24"/>
              </w:rPr>
              <w:t>на  экон</w:t>
            </w:r>
            <w:proofErr w:type="gramEnd"/>
            <w:r w:rsidRPr="00BF1E89">
              <w:rPr>
                <w:sz w:val="24"/>
                <w:szCs w:val="24"/>
              </w:rPr>
              <w:t>. ф-те Алехин. В.В.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Юрид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5D60E6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5D60E6" w:rsidRDefault="0037006E" w:rsidP="0037006E">
            <w:pPr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E96254" w:rsidRDefault="0037006E" w:rsidP="0037006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3BA2">
              <w:rPr>
                <w:color w:val="000000"/>
                <w:sz w:val="24"/>
                <w:szCs w:val="24"/>
                <w:shd w:val="clear" w:color="auto" w:fill="FFFFFF"/>
              </w:rPr>
              <w:t>Конкурс авторских стихотворени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конкурс «Литературный вечер»</w:t>
            </w:r>
          </w:p>
        </w:tc>
        <w:tc>
          <w:tcPr>
            <w:tcW w:w="2270" w:type="dxa"/>
            <w:vMerge w:val="restart"/>
          </w:tcPr>
          <w:p w:rsidR="0037006E" w:rsidRPr="00FA3BA2" w:rsidRDefault="0037006E" w:rsidP="0037006E">
            <w:pPr>
              <w:jc w:val="both"/>
              <w:rPr>
                <w:sz w:val="24"/>
                <w:szCs w:val="24"/>
              </w:rPr>
            </w:pPr>
            <w:r w:rsidRPr="00FA3BA2">
              <w:rPr>
                <w:sz w:val="24"/>
                <w:szCs w:val="24"/>
              </w:rPr>
              <w:t>На протяжении всего учебного года</w:t>
            </w:r>
          </w:p>
        </w:tc>
        <w:tc>
          <w:tcPr>
            <w:tcW w:w="3405" w:type="dxa"/>
            <w:vMerge w:val="restart"/>
          </w:tcPr>
          <w:p w:rsidR="0037006E" w:rsidRPr="00FA3BA2" w:rsidRDefault="0037006E" w:rsidP="0037006E">
            <w:pPr>
              <w:jc w:val="both"/>
              <w:rPr>
                <w:sz w:val="24"/>
                <w:szCs w:val="24"/>
              </w:rPr>
            </w:pPr>
            <w:r w:rsidRPr="00FA3BA2">
              <w:rPr>
                <w:sz w:val="24"/>
                <w:szCs w:val="24"/>
              </w:rPr>
              <w:t xml:space="preserve">Проведение на факультете вечера поэзии. Приглашение студентов с других факультетов, кандидатов в студенты. </w:t>
            </w:r>
          </w:p>
        </w:tc>
        <w:tc>
          <w:tcPr>
            <w:tcW w:w="2126" w:type="dxa"/>
            <w:vMerge w:val="restart"/>
          </w:tcPr>
          <w:p w:rsidR="0037006E" w:rsidRPr="00FA3BA2" w:rsidRDefault="0037006E" w:rsidP="0037006E">
            <w:pPr>
              <w:jc w:val="both"/>
              <w:rPr>
                <w:sz w:val="24"/>
                <w:szCs w:val="24"/>
              </w:rPr>
            </w:pPr>
            <w:r w:rsidRPr="00FA3BA2">
              <w:rPr>
                <w:sz w:val="24"/>
                <w:szCs w:val="24"/>
              </w:rPr>
              <w:t>Фальшина Н. А. Заместитель декана по социальной и воспитательной работе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FA3BA2" w:rsidRDefault="0037006E" w:rsidP="0037006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3BA2">
              <w:rPr>
                <w:color w:val="000000"/>
                <w:sz w:val="24"/>
                <w:szCs w:val="24"/>
                <w:shd w:val="clear" w:color="auto" w:fill="FFFFFF"/>
              </w:rPr>
              <w:t>Организация и проведение научного КВН</w:t>
            </w:r>
          </w:p>
        </w:tc>
        <w:tc>
          <w:tcPr>
            <w:tcW w:w="2270" w:type="dxa"/>
            <w:vMerge/>
          </w:tcPr>
          <w:p w:rsidR="0037006E" w:rsidRPr="00FA3BA2" w:rsidRDefault="0037006E" w:rsidP="00370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5" w:type="dxa"/>
            <w:vMerge/>
          </w:tcPr>
          <w:p w:rsidR="0037006E" w:rsidRPr="00FA3BA2" w:rsidRDefault="0037006E" w:rsidP="00370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006E" w:rsidRPr="00FA3BA2" w:rsidRDefault="0037006E" w:rsidP="0037006E">
            <w:pPr>
              <w:jc w:val="both"/>
              <w:rPr>
                <w:sz w:val="24"/>
                <w:szCs w:val="24"/>
              </w:rPr>
            </w:pP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FA3BA2" w:rsidRDefault="0037006E" w:rsidP="0037006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3BA2">
              <w:rPr>
                <w:color w:val="000000"/>
                <w:sz w:val="24"/>
                <w:szCs w:val="24"/>
                <w:shd w:val="clear" w:color="auto" w:fill="FFFFFF"/>
              </w:rPr>
              <w:t>Организация и проведение научного ба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FA3BA2">
              <w:rPr>
                <w:color w:val="000000"/>
                <w:sz w:val="24"/>
                <w:szCs w:val="24"/>
                <w:shd w:val="clear" w:color="auto" w:fill="FFFFFF"/>
              </w:rPr>
              <w:t>ла для кандидатов</w:t>
            </w:r>
            <w:r>
              <w:t xml:space="preserve"> </w:t>
            </w:r>
            <w:r w:rsidRPr="00E96254">
              <w:rPr>
                <w:color w:val="000000"/>
                <w:sz w:val="24"/>
                <w:szCs w:val="24"/>
                <w:shd w:val="clear" w:color="auto" w:fill="FFFFFF"/>
              </w:rPr>
              <w:t>в студенты юридического факультета.</w:t>
            </w:r>
          </w:p>
        </w:tc>
        <w:tc>
          <w:tcPr>
            <w:tcW w:w="2270" w:type="dxa"/>
            <w:vMerge/>
          </w:tcPr>
          <w:p w:rsidR="0037006E" w:rsidRPr="00FA3BA2" w:rsidRDefault="0037006E" w:rsidP="00370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5" w:type="dxa"/>
            <w:vMerge/>
          </w:tcPr>
          <w:p w:rsidR="0037006E" w:rsidRPr="00FA3BA2" w:rsidRDefault="0037006E" w:rsidP="00370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006E" w:rsidRPr="00FA3BA2" w:rsidRDefault="0037006E" w:rsidP="0037006E">
            <w:pPr>
              <w:jc w:val="both"/>
              <w:rPr>
                <w:sz w:val="24"/>
                <w:szCs w:val="24"/>
              </w:rPr>
            </w:pP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FA3BA2" w:rsidRDefault="0037006E" w:rsidP="0037006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6254">
              <w:rPr>
                <w:color w:val="000000"/>
                <w:sz w:val="24"/>
                <w:szCs w:val="24"/>
                <w:shd w:val="clear" w:color="auto" w:fill="FFFFFF"/>
              </w:rPr>
              <w:t>Организация и проведение кинолектория на юридическом факультете.</w:t>
            </w:r>
          </w:p>
        </w:tc>
        <w:tc>
          <w:tcPr>
            <w:tcW w:w="2270" w:type="dxa"/>
            <w:vMerge/>
          </w:tcPr>
          <w:p w:rsidR="0037006E" w:rsidRPr="00FA3BA2" w:rsidRDefault="0037006E" w:rsidP="00370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5" w:type="dxa"/>
            <w:vMerge/>
          </w:tcPr>
          <w:p w:rsidR="0037006E" w:rsidRPr="00FA3BA2" w:rsidRDefault="0037006E" w:rsidP="00370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006E" w:rsidRPr="00FA3BA2" w:rsidRDefault="0037006E" w:rsidP="0037006E">
            <w:pPr>
              <w:jc w:val="both"/>
              <w:rPr>
                <w:sz w:val="24"/>
                <w:szCs w:val="24"/>
              </w:rPr>
            </w:pP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E96254" w:rsidRDefault="0037006E" w:rsidP="0037006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6254">
              <w:rPr>
                <w:color w:val="000000"/>
                <w:sz w:val="24"/>
                <w:szCs w:val="24"/>
                <w:shd w:val="clear" w:color="auto" w:fill="FFFFFF"/>
              </w:rPr>
              <w:t xml:space="preserve">Организация посещения студентами театральных постановок. </w:t>
            </w:r>
          </w:p>
          <w:p w:rsidR="0037006E" w:rsidRPr="00E96254" w:rsidRDefault="0037006E" w:rsidP="0037006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0" w:type="dxa"/>
            <w:vMerge/>
          </w:tcPr>
          <w:p w:rsidR="0037006E" w:rsidRPr="00FA3BA2" w:rsidRDefault="0037006E" w:rsidP="00370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37006E" w:rsidRPr="00E96254" w:rsidRDefault="0037006E" w:rsidP="0037006E">
            <w:pPr>
              <w:jc w:val="both"/>
              <w:rPr>
                <w:sz w:val="24"/>
                <w:szCs w:val="24"/>
              </w:rPr>
            </w:pPr>
            <w:r w:rsidRPr="00E96254">
              <w:rPr>
                <w:sz w:val="24"/>
                <w:szCs w:val="24"/>
              </w:rPr>
              <w:t xml:space="preserve">Тематические лекции </w:t>
            </w:r>
          </w:p>
          <w:p w:rsidR="0037006E" w:rsidRPr="00E96254" w:rsidRDefault="0037006E" w:rsidP="0037006E">
            <w:pPr>
              <w:jc w:val="both"/>
              <w:rPr>
                <w:sz w:val="24"/>
                <w:szCs w:val="24"/>
              </w:rPr>
            </w:pPr>
          </w:p>
          <w:p w:rsidR="0037006E" w:rsidRPr="00E96254" w:rsidRDefault="0037006E" w:rsidP="0037006E">
            <w:pPr>
              <w:jc w:val="both"/>
              <w:rPr>
                <w:sz w:val="24"/>
                <w:szCs w:val="24"/>
              </w:rPr>
            </w:pPr>
          </w:p>
          <w:p w:rsidR="0037006E" w:rsidRPr="00FA3BA2" w:rsidRDefault="0037006E" w:rsidP="00370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006E" w:rsidRPr="00FA3BA2" w:rsidRDefault="0037006E" w:rsidP="0037006E">
            <w:pPr>
              <w:jc w:val="both"/>
              <w:rPr>
                <w:sz w:val="24"/>
                <w:szCs w:val="24"/>
              </w:rPr>
            </w:pPr>
          </w:p>
        </w:tc>
      </w:tr>
      <w:tr w:rsidR="0037006E" w:rsidRPr="00C32DCF" w:rsidTr="00FC5A48">
        <w:trPr>
          <w:trHeight w:val="1188"/>
        </w:trPr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37006E" w:rsidRPr="00E96254" w:rsidRDefault="0037006E" w:rsidP="0037006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6254">
              <w:rPr>
                <w:color w:val="000000"/>
                <w:sz w:val="24"/>
                <w:szCs w:val="24"/>
                <w:shd w:val="clear" w:color="auto" w:fill="FFFFFF"/>
              </w:rPr>
              <w:t>Подготовка делегации студентов для участия в фестивале «Студенческая весна».</w:t>
            </w:r>
          </w:p>
        </w:tc>
        <w:tc>
          <w:tcPr>
            <w:tcW w:w="2270" w:type="dxa"/>
            <w:vMerge/>
          </w:tcPr>
          <w:p w:rsidR="0037006E" w:rsidRPr="00FA3BA2" w:rsidRDefault="0037006E" w:rsidP="00370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37006E" w:rsidRPr="00E96254" w:rsidRDefault="0037006E" w:rsidP="0037006E">
            <w:pPr>
              <w:jc w:val="both"/>
              <w:rPr>
                <w:sz w:val="24"/>
                <w:szCs w:val="24"/>
              </w:rPr>
            </w:pPr>
            <w:r w:rsidRPr="00E96254">
              <w:rPr>
                <w:sz w:val="24"/>
                <w:szCs w:val="24"/>
              </w:rPr>
              <w:t>Отбор студентов, подготовка документов</w:t>
            </w:r>
          </w:p>
        </w:tc>
        <w:tc>
          <w:tcPr>
            <w:tcW w:w="2126" w:type="dxa"/>
            <w:vMerge/>
          </w:tcPr>
          <w:p w:rsidR="0037006E" w:rsidRPr="00FA3BA2" w:rsidRDefault="0037006E" w:rsidP="0037006E">
            <w:pPr>
              <w:jc w:val="both"/>
              <w:rPr>
                <w:sz w:val="24"/>
                <w:szCs w:val="24"/>
              </w:rPr>
            </w:pP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AA7DA0">
              <w:rPr>
                <w:b/>
                <w:sz w:val="24"/>
                <w:szCs w:val="24"/>
              </w:rPr>
              <w:t>Научно-образовательный центр "Международный центр образования и иберо-американских исследований ЮФУ"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E96254" w:rsidRDefault="0037006E" w:rsidP="00370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006E" w:rsidRPr="00AA7DA0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AA7DA0">
              <w:rPr>
                <w:b/>
                <w:sz w:val="24"/>
                <w:szCs w:val="24"/>
              </w:rPr>
              <w:t>Н.В. Карповская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AA7DA0" w:rsidRDefault="0037006E" w:rsidP="0037006E">
            <w:pPr>
              <w:rPr>
                <w:sz w:val="24"/>
                <w:szCs w:val="22"/>
              </w:rPr>
            </w:pPr>
            <w:r w:rsidRPr="00AA7DA0">
              <w:rPr>
                <w:sz w:val="24"/>
                <w:szCs w:val="22"/>
              </w:rPr>
              <w:t>Участие в университетском субботнике в Ботаническом саду ЮФУ «Цветущий сад»</w:t>
            </w:r>
          </w:p>
        </w:tc>
        <w:tc>
          <w:tcPr>
            <w:tcW w:w="2270" w:type="dxa"/>
          </w:tcPr>
          <w:p w:rsidR="0037006E" w:rsidRPr="00AA7DA0" w:rsidRDefault="0037006E" w:rsidP="0037006E">
            <w:pPr>
              <w:rPr>
                <w:sz w:val="24"/>
                <w:szCs w:val="22"/>
              </w:rPr>
            </w:pPr>
            <w:r w:rsidRPr="00AA7DA0">
              <w:rPr>
                <w:sz w:val="24"/>
                <w:szCs w:val="22"/>
              </w:rPr>
              <w:t>Апрель</w:t>
            </w:r>
          </w:p>
        </w:tc>
        <w:tc>
          <w:tcPr>
            <w:tcW w:w="3405" w:type="dxa"/>
          </w:tcPr>
          <w:p w:rsidR="0037006E" w:rsidRPr="00AA7DA0" w:rsidRDefault="0037006E" w:rsidP="0037006E">
            <w:pPr>
              <w:rPr>
                <w:sz w:val="24"/>
                <w:szCs w:val="22"/>
              </w:rPr>
            </w:pPr>
            <w:r w:rsidRPr="00AA7DA0">
              <w:rPr>
                <w:sz w:val="24"/>
                <w:szCs w:val="22"/>
              </w:rPr>
              <w:t>Уборка закрепленной территории</w:t>
            </w:r>
          </w:p>
        </w:tc>
        <w:tc>
          <w:tcPr>
            <w:tcW w:w="2126" w:type="dxa"/>
          </w:tcPr>
          <w:p w:rsidR="0037006E" w:rsidRPr="00AA7DA0" w:rsidRDefault="0037006E" w:rsidP="0037006E">
            <w:pPr>
              <w:rPr>
                <w:sz w:val="24"/>
                <w:szCs w:val="22"/>
              </w:rPr>
            </w:pPr>
            <w:r w:rsidRPr="00AA7DA0">
              <w:rPr>
                <w:sz w:val="24"/>
                <w:szCs w:val="22"/>
              </w:rPr>
              <w:t xml:space="preserve">Фролова О.А., ст. преп., </w:t>
            </w:r>
            <w:proofErr w:type="gramStart"/>
            <w:r w:rsidRPr="00AA7DA0">
              <w:rPr>
                <w:sz w:val="24"/>
                <w:szCs w:val="22"/>
              </w:rPr>
              <w:t>зам.рук</w:t>
            </w:r>
            <w:proofErr w:type="gramEnd"/>
            <w:r w:rsidRPr="00AA7DA0">
              <w:rPr>
                <w:sz w:val="24"/>
                <w:szCs w:val="22"/>
              </w:rPr>
              <w:t>. ОРЯиОД по организационной работе; кураторы групп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AA7DA0" w:rsidRDefault="0037006E" w:rsidP="0037006E">
            <w:pPr>
              <w:rPr>
                <w:sz w:val="24"/>
                <w:szCs w:val="22"/>
              </w:rPr>
            </w:pPr>
            <w:r w:rsidRPr="00AA7DA0">
              <w:rPr>
                <w:sz w:val="24"/>
                <w:szCs w:val="22"/>
              </w:rPr>
              <w:t xml:space="preserve">Ежегодная благотворительная акция Испано-Российского центра языка и культуры ЮФУ </w:t>
            </w:r>
          </w:p>
          <w:p w:rsidR="0037006E" w:rsidRPr="00AA7DA0" w:rsidRDefault="0037006E" w:rsidP="0037006E">
            <w:pPr>
              <w:rPr>
                <w:sz w:val="24"/>
                <w:szCs w:val="22"/>
              </w:rPr>
            </w:pPr>
            <w:r w:rsidRPr="00AA7DA0">
              <w:rPr>
                <w:sz w:val="24"/>
                <w:szCs w:val="22"/>
              </w:rPr>
              <w:t>«Подарим детям праздник»</w:t>
            </w:r>
          </w:p>
        </w:tc>
        <w:tc>
          <w:tcPr>
            <w:tcW w:w="2270" w:type="dxa"/>
          </w:tcPr>
          <w:p w:rsidR="0037006E" w:rsidRPr="00AA7DA0" w:rsidRDefault="0037006E" w:rsidP="0037006E">
            <w:pPr>
              <w:rPr>
                <w:sz w:val="24"/>
                <w:szCs w:val="22"/>
              </w:rPr>
            </w:pPr>
            <w:r w:rsidRPr="00AA7DA0">
              <w:rPr>
                <w:sz w:val="24"/>
                <w:szCs w:val="22"/>
              </w:rPr>
              <w:t>Октябрь-декабрь</w:t>
            </w:r>
          </w:p>
        </w:tc>
        <w:tc>
          <w:tcPr>
            <w:tcW w:w="3405" w:type="dxa"/>
          </w:tcPr>
          <w:p w:rsidR="0037006E" w:rsidRPr="00AA7DA0" w:rsidRDefault="0037006E" w:rsidP="0037006E">
            <w:pPr>
              <w:rPr>
                <w:b/>
                <w:sz w:val="24"/>
                <w:szCs w:val="22"/>
              </w:rPr>
            </w:pPr>
            <w:r w:rsidRPr="00AA7DA0">
              <w:rPr>
                <w:sz w:val="24"/>
                <w:szCs w:val="22"/>
              </w:rPr>
              <w:t>Привлечение студентов к участию в ежегодной акции по сбору подарков для детей-сирот, инвалидов, детей из малоимущих, приёмных и кризисных семей</w:t>
            </w:r>
          </w:p>
        </w:tc>
        <w:tc>
          <w:tcPr>
            <w:tcW w:w="2126" w:type="dxa"/>
          </w:tcPr>
          <w:p w:rsidR="0037006E" w:rsidRPr="00AA7DA0" w:rsidRDefault="0037006E" w:rsidP="0037006E">
            <w:pPr>
              <w:rPr>
                <w:sz w:val="24"/>
                <w:szCs w:val="22"/>
              </w:rPr>
            </w:pPr>
            <w:r w:rsidRPr="00AA7DA0">
              <w:rPr>
                <w:sz w:val="24"/>
                <w:szCs w:val="22"/>
              </w:rPr>
              <w:t xml:space="preserve">Давтянц И.И., зав. Международной научной лабораторией когнитивно-прагматических исследований 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AA7DA0" w:rsidRDefault="0037006E" w:rsidP="0037006E">
            <w:pPr>
              <w:rPr>
                <w:sz w:val="24"/>
                <w:szCs w:val="22"/>
              </w:rPr>
            </w:pPr>
            <w:r w:rsidRPr="00AA7DA0">
              <w:rPr>
                <w:sz w:val="24"/>
                <w:szCs w:val="22"/>
              </w:rPr>
              <w:t>Посещение театров</w:t>
            </w:r>
          </w:p>
        </w:tc>
        <w:tc>
          <w:tcPr>
            <w:tcW w:w="2270" w:type="dxa"/>
          </w:tcPr>
          <w:p w:rsidR="0037006E" w:rsidRPr="00AA7DA0" w:rsidRDefault="0037006E" w:rsidP="0037006E">
            <w:pPr>
              <w:rPr>
                <w:sz w:val="24"/>
                <w:szCs w:val="22"/>
              </w:rPr>
            </w:pPr>
            <w:r w:rsidRPr="00AA7DA0">
              <w:rPr>
                <w:sz w:val="24"/>
                <w:szCs w:val="22"/>
              </w:rPr>
              <w:t>В течение года</w:t>
            </w:r>
          </w:p>
        </w:tc>
        <w:tc>
          <w:tcPr>
            <w:tcW w:w="3405" w:type="dxa"/>
          </w:tcPr>
          <w:p w:rsidR="0037006E" w:rsidRPr="00AA7DA0" w:rsidRDefault="0037006E" w:rsidP="0037006E">
            <w:pPr>
              <w:rPr>
                <w:sz w:val="24"/>
                <w:szCs w:val="22"/>
              </w:rPr>
            </w:pPr>
            <w:r w:rsidRPr="00AA7DA0">
              <w:rPr>
                <w:sz w:val="24"/>
                <w:szCs w:val="22"/>
              </w:rPr>
              <w:t>Посещение театров иностранными обучающимися ОРЯиОД</w:t>
            </w:r>
          </w:p>
        </w:tc>
        <w:tc>
          <w:tcPr>
            <w:tcW w:w="2126" w:type="dxa"/>
          </w:tcPr>
          <w:p w:rsidR="0037006E" w:rsidRPr="00AA7DA0" w:rsidRDefault="0037006E" w:rsidP="0037006E">
            <w:pPr>
              <w:rPr>
                <w:sz w:val="24"/>
                <w:szCs w:val="22"/>
              </w:rPr>
            </w:pPr>
            <w:r w:rsidRPr="00AA7DA0">
              <w:rPr>
                <w:sz w:val="24"/>
                <w:szCs w:val="22"/>
              </w:rPr>
              <w:t>Кураторы групп;</w:t>
            </w:r>
          </w:p>
          <w:p w:rsidR="0037006E" w:rsidRPr="00AA7DA0" w:rsidRDefault="0037006E" w:rsidP="0037006E">
            <w:pPr>
              <w:rPr>
                <w:sz w:val="24"/>
                <w:szCs w:val="22"/>
              </w:rPr>
            </w:pPr>
            <w:r w:rsidRPr="00AA7DA0">
              <w:rPr>
                <w:sz w:val="24"/>
                <w:szCs w:val="22"/>
              </w:rPr>
              <w:t xml:space="preserve">Зубарева А.В., </w:t>
            </w:r>
            <w:proofErr w:type="gramStart"/>
            <w:r w:rsidRPr="00AA7DA0">
              <w:rPr>
                <w:sz w:val="24"/>
                <w:szCs w:val="22"/>
              </w:rPr>
              <w:t>зам.рук</w:t>
            </w:r>
            <w:proofErr w:type="gramEnd"/>
            <w:r w:rsidRPr="00AA7DA0">
              <w:rPr>
                <w:sz w:val="24"/>
                <w:szCs w:val="22"/>
              </w:rPr>
              <w:t>. ОРЯиОД по воспитательно-страноведческой и кураторской работе, преп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AA7DA0" w:rsidRDefault="0037006E" w:rsidP="0037006E">
            <w:pPr>
              <w:rPr>
                <w:sz w:val="24"/>
                <w:szCs w:val="22"/>
              </w:rPr>
            </w:pPr>
            <w:r w:rsidRPr="00AA7DA0">
              <w:rPr>
                <w:sz w:val="24"/>
                <w:szCs w:val="22"/>
              </w:rPr>
              <w:t>Местные и региональные экскурсии</w:t>
            </w:r>
          </w:p>
        </w:tc>
        <w:tc>
          <w:tcPr>
            <w:tcW w:w="2270" w:type="dxa"/>
          </w:tcPr>
          <w:p w:rsidR="0037006E" w:rsidRPr="00AA7DA0" w:rsidRDefault="0037006E" w:rsidP="0037006E">
            <w:pPr>
              <w:rPr>
                <w:sz w:val="24"/>
                <w:szCs w:val="22"/>
              </w:rPr>
            </w:pPr>
            <w:r w:rsidRPr="00AA7DA0">
              <w:rPr>
                <w:sz w:val="24"/>
                <w:szCs w:val="22"/>
              </w:rPr>
              <w:t>В течение года</w:t>
            </w:r>
          </w:p>
        </w:tc>
        <w:tc>
          <w:tcPr>
            <w:tcW w:w="3405" w:type="dxa"/>
          </w:tcPr>
          <w:p w:rsidR="0037006E" w:rsidRPr="00AA7DA0" w:rsidRDefault="0037006E" w:rsidP="0037006E">
            <w:pPr>
              <w:rPr>
                <w:sz w:val="24"/>
                <w:szCs w:val="22"/>
              </w:rPr>
            </w:pPr>
            <w:r w:rsidRPr="00AA7DA0">
              <w:rPr>
                <w:sz w:val="24"/>
                <w:szCs w:val="22"/>
              </w:rPr>
              <w:t xml:space="preserve">Проведение местных и региональных экскурсий для иностранных обучающихся ОРЯиОД </w:t>
            </w:r>
          </w:p>
        </w:tc>
        <w:tc>
          <w:tcPr>
            <w:tcW w:w="2126" w:type="dxa"/>
          </w:tcPr>
          <w:p w:rsidR="0037006E" w:rsidRPr="00AA7DA0" w:rsidRDefault="0037006E" w:rsidP="0037006E">
            <w:pPr>
              <w:rPr>
                <w:sz w:val="24"/>
                <w:szCs w:val="22"/>
              </w:rPr>
            </w:pPr>
            <w:r w:rsidRPr="00AA7DA0">
              <w:rPr>
                <w:sz w:val="24"/>
                <w:szCs w:val="22"/>
              </w:rPr>
              <w:t>Кураторы групп;</w:t>
            </w:r>
          </w:p>
          <w:p w:rsidR="0037006E" w:rsidRPr="00AA7DA0" w:rsidRDefault="0037006E" w:rsidP="0037006E">
            <w:pPr>
              <w:rPr>
                <w:sz w:val="24"/>
                <w:szCs w:val="22"/>
              </w:rPr>
            </w:pPr>
            <w:r w:rsidRPr="00AA7DA0">
              <w:rPr>
                <w:sz w:val="24"/>
                <w:szCs w:val="22"/>
              </w:rPr>
              <w:t xml:space="preserve">Зубарева А.В., </w:t>
            </w:r>
            <w:proofErr w:type="gramStart"/>
            <w:r w:rsidRPr="00AA7DA0">
              <w:rPr>
                <w:sz w:val="24"/>
                <w:szCs w:val="22"/>
              </w:rPr>
              <w:t>зам.рук</w:t>
            </w:r>
            <w:proofErr w:type="gramEnd"/>
            <w:r w:rsidRPr="00AA7DA0">
              <w:rPr>
                <w:sz w:val="24"/>
                <w:szCs w:val="22"/>
              </w:rPr>
              <w:t xml:space="preserve">. ОРЯиОД по воспитательно-страноведческой </w:t>
            </w:r>
            <w:r w:rsidRPr="00AA7DA0">
              <w:rPr>
                <w:sz w:val="24"/>
                <w:szCs w:val="22"/>
              </w:rPr>
              <w:lastRenderedPageBreak/>
              <w:t>и кураторской работе, преп.;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илиал в г. Новошахтинске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5A0480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5A0480" w:rsidRDefault="0037006E" w:rsidP="0037006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Свиридо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1F02C0" w:rsidRDefault="0037006E" w:rsidP="0037006E">
            <w:pPr>
              <w:pStyle w:val="34"/>
              <w:shd w:val="clear" w:color="auto" w:fill="auto"/>
              <w:spacing w:before="0" w:after="0" w:line="240" w:lineRule="auto"/>
              <w:rPr>
                <w:rStyle w:val="12"/>
                <w:sz w:val="24"/>
                <w:szCs w:val="24"/>
              </w:rPr>
            </w:pPr>
            <w:r w:rsidRPr="00CD5AB9">
              <w:rPr>
                <w:sz w:val="24"/>
                <w:szCs w:val="24"/>
                <w:lang w:eastAsia="ru-RU"/>
              </w:rPr>
              <w:t xml:space="preserve">Конкурс сочинений </w:t>
            </w:r>
            <w:r>
              <w:rPr>
                <w:sz w:val="24"/>
                <w:szCs w:val="24"/>
                <w:lang w:eastAsia="ru-RU"/>
              </w:rPr>
              <w:t xml:space="preserve">с обучающимися 1-2 курсов на тему </w:t>
            </w:r>
            <w:r w:rsidRPr="00CD5AB9">
              <w:rPr>
                <w:sz w:val="24"/>
                <w:szCs w:val="24"/>
                <w:lang w:eastAsia="ru-RU"/>
              </w:rPr>
              <w:t xml:space="preserve">«Мой дом – Россия». Лучшие сочинения опубликовать </w:t>
            </w:r>
            <w:r>
              <w:rPr>
                <w:sz w:val="24"/>
                <w:szCs w:val="24"/>
                <w:lang w:eastAsia="ru-RU"/>
              </w:rPr>
              <w:t xml:space="preserve">на официальном сайте филиала и </w:t>
            </w:r>
            <w:r w:rsidRPr="00CD5AB9">
              <w:rPr>
                <w:sz w:val="24"/>
                <w:szCs w:val="24"/>
                <w:lang w:eastAsia="ru-RU"/>
              </w:rPr>
              <w:t>в городских средствах массовой информации.</w:t>
            </w:r>
          </w:p>
        </w:tc>
        <w:tc>
          <w:tcPr>
            <w:tcW w:w="2270" w:type="dxa"/>
          </w:tcPr>
          <w:p w:rsidR="0037006E" w:rsidRPr="001F02C0" w:rsidRDefault="0037006E" w:rsidP="0037006E">
            <w:pPr>
              <w:pStyle w:val="34"/>
              <w:shd w:val="clear" w:color="auto" w:fill="auto"/>
              <w:spacing w:before="0" w:after="0" w:line="220" w:lineRule="exact"/>
              <w:rPr>
                <w:rStyle w:val="12"/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Февраль 2019 год</w:t>
            </w:r>
          </w:p>
        </w:tc>
        <w:tc>
          <w:tcPr>
            <w:tcW w:w="3405" w:type="dxa"/>
          </w:tcPr>
          <w:p w:rsidR="0037006E" w:rsidRPr="001F02C0" w:rsidRDefault="0037006E" w:rsidP="0037006E">
            <w:pPr>
              <w:pStyle w:val="3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Цель - формирование личности гражданина - патриота России с присущими ему ценностями, взглядами, ориентациями, установками, мотивами деятельности и поведения.</w:t>
            </w:r>
          </w:p>
        </w:tc>
        <w:tc>
          <w:tcPr>
            <w:tcW w:w="2126" w:type="dxa"/>
          </w:tcPr>
          <w:p w:rsidR="0037006E" w:rsidRPr="001F02C0" w:rsidRDefault="0037006E" w:rsidP="0037006E">
            <w:pPr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 xml:space="preserve">Володина Т.В. </w:t>
            </w:r>
            <w:r>
              <w:rPr>
                <w:sz w:val="24"/>
                <w:szCs w:val="24"/>
              </w:rPr>
              <w:t>зам. директора по УВР</w:t>
            </w:r>
            <w:r w:rsidRPr="001F02C0">
              <w:rPr>
                <w:sz w:val="24"/>
                <w:szCs w:val="24"/>
              </w:rPr>
              <w:t>, студенческий совет НШФ ЮФУ</w:t>
            </w:r>
          </w:p>
        </w:tc>
      </w:tr>
      <w:tr w:rsidR="0037006E" w:rsidRPr="00C32DCF" w:rsidTr="00FC5A48">
        <w:trPr>
          <w:trHeight w:val="97"/>
        </w:trPr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1F02C0" w:rsidRDefault="0037006E" w:rsidP="0037006E">
            <w:pPr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Организация участия студентов филиала в форуме православной молодежи Шахтинской епархии Русской православной церкви</w:t>
            </w:r>
          </w:p>
        </w:tc>
        <w:tc>
          <w:tcPr>
            <w:tcW w:w="2270" w:type="dxa"/>
          </w:tcPr>
          <w:p w:rsidR="0037006E" w:rsidRPr="001F02C0" w:rsidRDefault="0037006E" w:rsidP="0037006E">
            <w:pPr>
              <w:pStyle w:val="34"/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Апрель 2019 год</w:t>
            </w:r>
          </w:p>
        </w:tc>
        <w:tc>
          <w:tcPr>
            <w:tcW w:w="3405" w:type="dxa"/>
          </w:tcPr>
          <w:p w:rsidR="0037006E" w:rsidRPr="001F02C0" w:rsidRDefault="0037006E" w:rsidP="0037006E">
            <w:pPr>
              <w:pStyle w:val="3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Цель - духовно-нравственное воспитание студенческой молодёжи на основе сотрудничества с Русской православной церковью. В течение двух лет форум православной молодежи Шахтинской епархии РПЦ традиционно проводится на базе филиала. Студенты участвуют в форуме не только в качестве слушателей, но и в качестве организаторов, готовят и представляют доклады на конференцию в рамках форума.</w:t>
            </w:r>
          </w:p>
        </w:tc>
        <w:tc>
          <w:tcPr>
            <w:tcW w:w="2126" w:type="dxa"/>
          </w:tcPr>
          <w:p w:rsidR="0037006E" w:rsidRPr="001F02C0" w:rsidRDefault="0037006E" w:rsidP="0037006E">
            <w:pPr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Амплеев Р.А., преподаватель, протоиерей храма Донской иконы Божией Матери в г. Новошахтинске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1F02C0" w:rsidRDefault="0037006E" w:rsidP="0037006E">
            <w:pPr>
              <w:pStyle w:val="34"/>
              <w:shd w:val="clear" w:color="auto" w:fill="auto"/>
              <w:spacing w:before="0" w:after="0" w:line="240" w:lineRule="auto"/>
              <w:rPr>
                <w:rStyle w:val="12"/>
                <w:sz w:val="24"/>
                <w:szCs w:val="24"/>
              </w:rPr>
            </w:pPr>
            <w:r w:rsidRPr="000E0ED8">
              <w:rPr>
                <w:rStyle w:val="12"/>
                <w:sz w:val="24"/>
                <w:szCs w:val="24"/>
              </w:rPr>
              <w:t xml:space="preserve">Проведение встреч с представителями духовенства православной церкви для бесед с учащимися на тему «Толерантное поведение и </w:t>
            </w:r>
            <w:r w:rsidRPr="000E0ED8">
              <w:rPr>
                <w:rStyle w:val="12"/>
                <w:sz w:val="24"/>
                <w:szCs w:val="24"/>
              </w:rPr>
              <w:lastRenderedPageBreak/>
              <w:t>духовно-нравственное воспитание».</w:t>
            </w:r>
          </w:p>
        </w:tc>
        <w:tc>
          <w:tcPr>
            <w:tcW w:w="2270" w:type="dxa"/>
          </w:tcPr>
          <w:p w:rsidR="0037006E" w:rsidRPr="001F02C0" w:rsidRDefault="0037006E" w:rsidP="0037006E">
            <w:pPr>
              <w:pStyle w:val="34"/>
              <w:shd w:val="clear" w:color="auto" w:fill="auto"/>
              <w:spacing w:before="0" w:after="0" w:line="220" w:lineRule="exact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3405" w:type="dxa"/>
          </w:tcPr>
          <w:p w:rsidR="0037006E" w:rsidRPr="001F02C0" w:rsidRDefault="0037006E" w:rsidP="0037006E">
            <w:pPr>
              <w:pStyle w:val="34"/>
              <w:shd w:val="clear" w:color="auto" w:fill="auto"/>
              <w:spacing w:before="0" w:after="0"/>
              <w:rPr>
                <w:rStyle w:val="12"/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Цель - духовно-нравственное воспитание студенческой молодёжи на основе сотрудничества с Русской православной церковью.</w:t>
            </w:r>
          </w:p>
        </w:tc>
        <w:tc>
          <w:tcPr>
            <w:tcW w:w="2126" w:type="dxa"/>
          </w:tcPr>
          <w:p w:rsidR="0037006E" w:rsidRPr="001F02C0" w:rsidRDefault="0037006E" w:rsidP="0037006E">
            <w:pPr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 xml:space="preserve">Володина Т.В. </w:t>
            </w:r>
            <w:r>
              <w:rPr>
                <w:sz w:val="24"/>
                <w:szCs w:val="24"/>
              </w:rPr>
              <w:t>зам. директора по УВР</w:t>
            </w:r>
            <w:r w:rsidRPr="001F02C0">
              <w:rPr>
                <w:sz w:val="24"/>
                <w:szCs w:val="24"/>
              </w:rPr>
              <w:t>, студенческий совет НШФ ЮФУ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622A1B">
              <w:rPr>
                <w:b/>
                <w:sz w:val="24"/>
                <w:szCs w:val="24"/>
              </w:rPr>
              <w:t>Колледж прикладного профессионального образования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5C6E4B" w:rsidRDefault="0037006E" w:rsidP="0037006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006E" w:rsidRPr="00622A1B" w:rsidRDefault="0037006E" w:rsidP="0037006E">
            <w:pPr>
              <w:jc w:val="center"/>
              <w:rPr>
                <w:b/>
                <w:sz w:val="22"/>
                <w:szCs w:val="22"/>
              </w:rPr>
            </w:pPr>
            <w:r w:rsidRPr="00622A1B">
              <w:rPr>
                <w:b/>
                <w:sz w:val="22"/>
                <w:szCs w:val="22"/>
              </w:rPr>
              <w:t>В.Т. Габее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012240" w:rsidRDefault="0037006E" w:rsidP="0037006E">
            <w:pPr>
              <w:jc w:val="both"/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Творческие встречи с представителями национальных общин г.Ростова-на-Дону</w:t>
            </w:r>
          </w:p>
        </w:tc>
        <w:tc>
          <w:tcPr>
            <w:tcW w:w="2270" w:type="dxa"/>
          </w:tcPr>
          <w:p w:rsidR="0037006E" w:rsidRPr="00012240" w:rsidRDefault="0037006E" w:rsidP="0037006E">
            <w:pPr>
              <w:jc w:val="center"/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Октябрь, январь, март, май</w:t>
            </w:r>
          </w:p>
        </w:tc>
        <w:tc>
          <w:tcPr>
            <w:tcW w:w="3405" w:type="dxa"/>
          </w:tcPr>
          <w:p w:rsidR="0037006E" w:rsidRPr="00012240" w:rsidRDefault="0037006E" w:rsidP="006F36DD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Посещение и участие в мероприятиях, подготовленных и проведенных совместно с представителями национальных общин</w:t>
            </w:r>
          </w:p>
        </w:tc>
        <w:tc>
          <w:tcPr>
            <w:tcW w:w="2126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Ст.методист – Сергеева М.Г., кураторы, староста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012240" w:rsidRDefault="0037006E" w:rsidP="0037006E">
            <w:pPr>
              <w:jc w:val="center"/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 xml:space="preserve">Участие в городских, районных, университетских мероприятиях. </w:t>
            </w:r>
          </w:p>
        </w:tc>
        <w:tc>
          <w:tcPr>
            <w:tcW w:w="2270" w:type="dxa"/>
          </w:tcPr>
          <w:p w:rsidR="0037006E" w:rsidRPr="00012240" w:rsidRDefault="0037006E" w:rsidP="0037006E">
            <w:pPr>
              <w:jc w:val="center"/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Согласно плану</w:t>
            </w:r>
          </w:p>
        </w:tc>
        <w:tc>
          <w:tcPr>
            <w:tcW w:w="3405" w:type="dxa"/>
          </w:tcPr>
          <w:p w:rsidR="0037006E" w:rsidRPr="00012240" w:rsidRDefault="0037006E" w:rsidP="006F36DD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Мероприятия, направленные на гражданское становление и патриотическое воспитание молодого поколения</w:t>
            </w:r>
          </w:p>
        </w:tc>
        <w:tc>
          <w:tcPr>
            <w:tcW w:w="2126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Ст.методист – Сергеева М.Г., кураторы, староста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012240" w:rsidRDefault="0037006E" w:rsidP="0037006E">
            <w:pPr>
              <w:jc w:val="center"/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 xml:space="preserve">Классные часы, круглые столы </w:t>
            </w:r>
          </w:p>
        </w:tc>
        <w:tc>
          <w:tcPr>
            <w:tcW w:w="2270" w:type="dxa"/>
          </w:tcPr>
          <w:p w:rsidR="0037006E" w:rsidRPr="00012240" w:rsidRDefault="0037006E" w:rsidP="0037006E">
            <w:pPr>
              <w:jc w:val="center"/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Согласно внутреннему расписанию</w:t>
            </w:r>
          </w:p>
        </w:tc>
        <w:tc>
          <w:tcPr>
            <w:tcW w:w="3405" w:type="dxa"/>
          </w:tcPr>
          <w:p w:rsidR="0037006E" w:rsidRPr="00012240" w:rsidRDefault="0037006E" w:rsidP="006F36DD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Проведение встреч и бесед, организация круглых столов по воспитанию у студентов веротерпимости, толерантности</w:t>
            </w:r>
          </w:p>
        </w:tc>
        <w:tc>
          <w:tcPr>
            <w:tcW w:w="2126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Ст.методист – Сергеева М.Г., кураторы, староста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Общий классный час «Как прекрасен этот мир»</w:t>
            </w:r>
          </w:p>
        </w:tc>
        <w:tc>
          <w:tcPr>
            <w:tcW w:w="2270" w:type="dxa"/>
          </w:tcPr>
          <w:p w:rsidR="0037006E" w:rsidRPr="00012240" w:rsidRDefault="0037006E" w:rsidP="0037006E">
            <w:pPr>
              <w:jc w:val="center"/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ноябрь</w:t>
            </w:r>
          </w:p>
        </w:tc>
        <w:tc>
          <w:tcPr>
            <w:tcW w:w="3405" w:type="dxa"/>
          </w:tcPr>
          <w:p w:rsidR="0037006E" w:rsidRPr="00012240" w:rsidRDefault="0037006E" w:rsidP="006F36DD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Мероприятие, направленное на  предупреждение суицида в молодежной среде</w:t>
            </w:r>
          </w:p>
        </w:tc>
        <w:tc>
          <w:tcPr>
            <w:tcW w:w="2126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Ст.методист – Сергеева М.Г., кураторы, староста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012240" w:rsidRDefault="0037006E" w:rsidP="0037006E">
            <w:pPr>
              <w:jc w:val="center"/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Индивидуальные беседы со студентами</w:t>
            </w:r>
          </w:p>
        </w:tc>
        <w:tc>
          <w:tcPr>
            <w:tcW w:w="2270" w:type="dxa"/>
          </w:tcPr>
          <w:p w:rsidR="0037006E" w:rsidRPr="00012240" w:rsidRDefault="0037006E" w:rsidP="0037006E">
            <w:pPr>
              <w:jc w:val="center"/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3405" w:type="dxa"/>
          </w:tcPr>
          <w:p w:rsidR="0037006E" w:rsidRPr="00012240" w:rsidRDefault="0037006E" w:rsidP="006F36DD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Индивидуальная работа с обучающимися по формированию толерантного отношения к людям других вероисповеданий</w:t>
            </w:r>
          </w:p>
        </w:tc>
        <w:tc>
          <w:tcPr>
            <w:tcW w:w="2126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Ст.методист – Сергеева М.Г., кураторы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тр культуры и творчества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622A1B" w:rsidRDefault="0037006E" w:rsidP="006F36D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006E" w:rsidRDefault="0037006E" w:rsidP="0037006E">
            <w:pPr>
              <w:rPr>
                <w:sz w:val="22"/>
                <w:szCs w:val="22"/>
              </w:rPr>
            </w:pPr>
          </w:p>
          <w:p w:rsidR="0037006E" w:rsidRPr="00DC5B19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DC5B19">
              <w:rPr>
                <w:b/>
                <w:sz w:val="24"/>
                <w:szCs w:val="24"/>
              </w:rPr>
              <w:t>Е.В. Опарина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  <w:shd w:val="clear" w:color="auto" w:fill="FFFFFF"/>
              </w:rPr>
              <w:t>Торжественный бал, посвященный Дню российского студенчества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25 января 2019</w:t>
            </w:r>
          </w:p>
        </w:tc>
        <w:tc>
          <w:tcPr>
            <w:tcW w:w="3405" w:type="dxa"/>
          </w:tcPr>
          <w:p w:rsidR="0037006E" w:rsidRPr="00653A81" w:rsidRDefault="0037006E" w:rsidP="006F36DD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 xml:space="preserve">Сохранение и преумножение традиций университета. Творческое и эстетическое </w:t>
            </w:r>
            <w:r w:rsidRPr="00653A81">
              <w:rPr>
                <w:sz w:val="24"/>
                <w:szCs w:val="24"/>
              </w:rPr>
              <w:lastRenderedPageBreak/>
              <w:t>воспитание талантливой молодежи. Продвижение бренда ЮФУ. Организация и проведение бала, репетиций, оформление зала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lastRenderedPageBreak/>
              <w:t xml:space="preserve">Руководитель Центра, Главный специалист </w:t>
            </w:r>
            <w:r w:rsidRPr="00653A81">
              <w:rPr>
                <w:sz w:val="24"/>
                <w:szCs w:val="24"/>
              </w:rPr>
              <w:lastRenderedPageBreak/>
              <w:t>Центра</w:t>
            </w:r>
          </w:p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художественный руководитель Центра, специалист Центр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  <w:shd w:val="clear" w:color="auto" w:fill="FFFFFF"/>
              </w:rPr>
              <w:t>Губернаторский бал, посвященный Дню российского студенчества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25 января 2019</w:t>
            </w:r>
          </w:p>
        </w:tc>
        <w:tc>
          <w:tcPr>
            <w:tcW w:w="3405" w:type="dxa"/>
          </w:tcPr>
          <w:p w:rsidR="0037006E" w:rsidRPr="00653A81" w:rsidRDefault="0037006E" w:rsidP="006F36DD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Участие делегации ЮФУ в мероприятии. Продвижение бренда ЮФУ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пециалист Центр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Торжественная Церемония вручения дипломов магистрам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Июль 2019</w:t>
            </w:r>
          </w:p>
        </w:tc>
        <w:tc>
          <w:tcPr>
            <w:tcW w:w="3405" w:type="dxa"/>
          </w:tcPr>
          <w:p w:rsidR="0037006E" w:rsidRPr="00653A81" w:rsidRDefault="0037006E" w:rsidP="006F36DD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Продвижение бренда ЮФУ, сохранение и преумножение традиций университета, эстетическое воспитание молодежи. Мероприятие на открытой площадке, более 4000 участников. Разработка концепции и реализация проекта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Руководитель Центра, главный специалист Центра, Художественный руководитель Центр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Торжественная Церемония посвящения первокурсников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1 сентября 2019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Продвижение бренда ЮФУ, сохранение и преумножение традиций университета, эстетическое воспитание молодежи. Мероприятие на открытой площадке, более 6000 участников. Разработка концепции и реализация проекта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Руководитель Центра, главный специалист Центра, Художественный руководитель Центр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Празднование Дня Южного федерального университета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16 октября 2019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Продвижение бренда ЮФУ, поддержание и развитие корпоративного духа, выстраивание эффективной коммуникации внутри коллектива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 xml:space="preserve">Руководитель Центра, </w:t>
            </w:r>
          </w:p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 xml:space="preserve">Главный специалист Центра, Художественный руководитель </w:t>
            </w:r>
            <w:r w:rsidRPr="00653A81">
              <w:rPr>
                <w:sz w:val="24"/>
                <w:szCs w:val="24"/>
              </w:rPr>
              <w:lastRenderedPageBreak/>
              <w:t>Центр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Праздничный концерт в рамках проведения форума «Мир Кавказу»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Ноябрь 2019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 xml:space="preserve">Концерт-открытие заключительной части Форума. Подготовка сценария и номеров, проведение концерта 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Руководитель Центра, Художественный руководитель Центр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Концерт, посвященный международному Дню студента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17 ноября 2019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Продвижение бренда ЮФУ, эстетическое воспитание молодежи, организация досуга студентов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пециалист Центр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ерия ректорских приемов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Декабрь 2019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Продвижение бренда ЮФУ, поддержание и развитие корпоративного духа, выстраивание эффективной коммуникации внутри коллектива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Руководитель Центра, Главный специалист Центра, Художественный руководитель Центр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  <w:shd w:val="clear" w:color="auto" w:fill="FFFFFF"/>
              </w:rPr>
              <w:t>Торжественный бал, посвященный Дню российского студенчества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25 января 2019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хранение и преумножение традиций университета. Творческое и эстетическое воспитание талантливой молодежи. Продвижение бренда ЮФУ. Организация и проведение бала, репетиций, оформление зала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Руководитель Центра, Главный специалист Центра</w:t>
            </w:r>
          </w:p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художественный руководитель Центра, специалист Центра</w:t>
            </w:r>
          </w:p>
        </w:tc>
      </w:tr>
      <w:tr w:rsidR="0037006E" w:rsidRPr="00C32DCF" w:rsidTr="0054566B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6F3CB7">
              <w:rPr>
                <w:b/>
                <w:sz w:val="24"/>
                <w:szCs w:val="24"/>
              </w:rPr>
              <w:t>Центр научных исследований "Инструментальные, математические и интеллектуальные средства в экономике"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006E" w:rsidRPr="006F3CB7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6F3CB7">
              <w:rPr>
                <w:b/>
                <w:sz w:val="24"/>
                <w:szCs w:val="24"/>
              </w:rPr>
              <w:t>Е.В. Каплюк</w:t>
            </w:r>
          </w:p>
        </w:tc>
      </w:tr>
      <w:tr w:rsidR="0037006E" w:rsidRPr="00C32DCF" w:rsidTr="0054566B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37006E" w:rsidRPr="006F3CB7" w:rsidRDefault="0037006E" w:rsidP="0037006E">
            <w:pPr>
              <w:rPr>
                <w:sz w:val="24"/>
                <w:szCs w:val="24"/>
              </w:rPr>
            </w:pPr>
            <w:r w:rsidRPr="006F3CB7">
              <w:rPr>
                <w:sz w:val="24"/>
                <w:szCs w:val="24"/>
              </w:rPr>
              <w:t xml:space="preserve">Проведение круглого стола на тему «Духовно-нравственное </w:t>
            </w:r>
            <w:r w:rsidRPr="006F3CB7">
              <w:rPr>
                <w:sz w:val="24"/>
                <w:szCs w:val="24"/>
              </w:rPr>
              <w:lastRenderedPageBreak/>
              <w:t>воспитание в современном мире»</w:t>
            </w:r>
          </w:p>
        </w:tc>
        <w:tc>
          <w:tcPr>
            <w:tcW w:w="2270" w:type="dxa"/>
            <w:vAlign w:val="center"/>
          </w:tcPr>
          <w:p w:rsidR="0037006E" w:rsidRPr="006F3CB7" w:rsidRDefault="0037006E" w:rsidP="0037006E">
            <w:pPr>
              <w:rPr>
                <w:sz w:val="24"/>
                <w:szCs w:val="24"/>
              </w:rPr>
            </w:pPr>
            <w:r w:rsidRPr="006F3CB7">
              <w:rPr>
                <w:sz w:val="24"/>
                <w:szCs w:val="24"/>
              </w:rPr>
              <w:lastRenderedPageBreak/>
              <w:t>Декабрь 2019 г.</w:t>
            </w:r>
          </w:p>
        </w:tc>
        <w:tc>
          <w:tcPr>
            <w:tcW w:w="3405" w:type="dxa"/>
            <w:vAlign w:val="center"/>
          </w:tcPr>
          <w:p w:rsidR="0037006E" w:rsidRPr="006F3CB7" w:rsidRDefault="0037006E" w:rsidP="0037006E">
            <w:pPr>
              <w:rPr>
                <w:sz w:val="24"/>
                <w:szCs w:val="24"/>
              </w:rPr>
            </w:pPr>
            <w:r w:rsidRPr="006F3CB7">
              <w:rPr>
                <w:sz w:val="24"/>
                <w:szCs w:val="24"/>
              </w:rPr>
              <w:t xml:space="preserve">Круглый стол на тему «Духовно-нравственное </w:t>
            </w:r>
            <w:r w:rsidRPr="006F3CB7">
              <w:rPr>
                <w:sz w:val="24"/>
                <w:szCs w:val="24"/>
              </w:rPr>
              <w:lastRenderedPageBreak/>
              <w:t>воспитание в современном мире»</w:t>
            </w:r>
          </w:p>
        </w:tc>
        <w:tc>
          <w:tcPr>
            <w:tcW w:w="2126" w:type="dxa"/>
            <w:vAlign w:val="center"/>
          </w:tcPr>
          <w:p w:rsidR="0037006E" w:rsidRPr="006F3CB7" w:rsidRDefault="0037006E" w:rsidP="0037006E">
            <w:pPr>
              <w:rPr>
                <w:sz w:val="24"/>
                <w:szCs w:val="24"/>
              </w:rPr>
            </w:pPr>
            <w:r w:rsidRPr="006F3CB7">
              <w:rPr>
                <w:sz w:val="24"/>
                <w:szCs w:val="24"/>
              </w:rPr>
              <w:lastRenderedPageBreak/>
              <w:t xml:space="preserve">Студенческий актив ЦНИ </w:t>
            </w:r>
            <w:r w:rsidRPr="006F3CB7">
              <w:rPr>
                <w:sz w:val="24"/>
                <w:szCs w:val="24"/>
              </w:rPr>
              <w:lastRenderedPageBreak/>
              <w:t>«ИМИСЭ»</w:t>
            </w:r>
          </w:p>
        </w:tc>
      </w:tr>
      <w:tr w:rsidR="00FC2218" w:rsidRPr="00C32DCF" w:rsidTr="006F6B59">
        <w:tc>
          <w:tcPr>
            <w:tcW w:w="3397" w:type="dxa"/>
            <w:vAlign w:val="center"/>
          </w:tcPr>
          <w:p w:rsidR="00FC2218" w:rsidRPr="003421DE" w:rsidRDefault="00FC2218" w:rsidP="00370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ицей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6F3CB7" w:rsidRDefault="00FC2218" w:rsidP="0037006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FC2218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FC2218">
              <w:rPr>
                <w:b/>
                <w:sz w:val="24"/>
                <w:szCs w:val="24"/>
              </w:rPr>
              <w:t>А.В. Дмитрова</w:t>
            </w:r>
          </w:p>
        </w:tc>
      </w:tr>
      <w:tr w:rsidR="00FC2218" w:rsidRPr="00C32DCF" w:rsidTr="0054566B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FC2218" w:rsidRPr="00FC2218" w:rsidRDefault="00FC2218" w:rsidP="00FC2218">
            <w:pPr>
              <w:rPr>
                <w:sz w:val="24"/>
              </w:rPr>
            </w:pPr>
            <w:r w:rsidRPr="00FC2218">
              <w:rPr>
                <w:sz w:val="24"/>
              </w:rPr>
              <w:t>«Беседы о нравственности»</w:t>
            </w:r>
          </w:p>
        </w:tc>
        <w:tc>
          <w:tcPr>
            <w:tcW w:w="2270" w:type="dxa"/>
            <w:vAlign w:val="center"/>
          </w:tcPr>
          <w:p w:rsidR="00FC2218" w:rsidRPr="00FC2218" w:rsidRDefault="00FC2218" w:rsidP="00FC2218">
            <w:pPr>
              <w:jc w:val="center"/>
              <w:rPr>
                <w:sz w:val="24"/>
              </w:rPr>
            </w:pPr>
            <w:r w:rsidRPr="00FC2218">
              <w:rPr>
                <w:sz w:val="24"/>
              </w:rPr>
              <w:t>в течение полугодия</w:t>
            </w:r>
          </w:p>
        </w:tc>
        <w:tc>
          <w:tcPr>
            <w:tcW w:w="3405" w:type="dxa"/>
            <w:vAlign w:val="center"/>
          </w:tcPr>
          <w:p w:rsidR="00FC2218" w:rsidRPr="00FC2218" w:rsidRDefault="00FC2218" w:rsidP="00FC2218">
            <w:pPr>
              <w:jc w:val="center"/>
              <w:rPr>
                <w:sz w:val="24"/>
              </w:rPr>
            </w:pPr>
            <w:r w:rsidRPr="00FC2218">
              <w:rPr>
                <w:sz w:val="24"/>
              </w:rPr>
              <w:t>Тематические индивидуальные, групповые, фронтальные беседы</w:t>
            </w:r>
          </w:p>
        </w:tc>
        <w:tc>
          <w:tcPr>
            <w:tcW w:w="2126" w:type="dxa"/>
            <w:vAlign w:val="center"/>
          </w:tcPr>
          <w:p w:rsidR="00FC2218" w:rsidRPr="00FC2218" w:rsidRDefault="00FC2218" w:rsidP="00FC2218">
            <w:pPr>
              <w:jc w:val="center"/>
              <w:rPr>
                <w:sz w:val="24"/>
              </w:rPr>
            </w:pPr>
            <w:r w:rsidRPr="00FC2218">
              <w:rPr>
                <w:sz w:val="24"/>
              </w:rPr>
              <w:t>Зам. директора</w:t>
            </w:r>
          </w:p>
          <w:p w:rsidR="00FC2218" w:rsidRPr="00FC2218" w:rsidRDefault="00FC2218" w:rsidP="00FC2218">
            <w:pPr>
              <w:jc w:val="center"/>
              <w:rPr>
                <w:sz w:val="24"/>
              </w:rPr>
            </w:pPr>
            <w:r w:rsidRPr="00FC2218">
              <w:rPr>
                <w:sz w:val="24"/>
              </w:rPr>
              <w:t>Лицея ЮФУ, классные руководители</w:t>
            </w:r>
          </w:p>
        </w:tc>
      </w:tr>
      <w:tr w:rsidR="00FC2218" w:rsidRPr="00C32DCF" w:rsidTr="0054566B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FC2218" w:rsidRPr="00FC2218" w:rsidRDefault="00FC2218" w:rsidP="00FC2218">
            <w:pPr>
              <w:rPr>
                <w:sz w:val="24"/>
              </w:rPr>
            </w:pPr>
            <w:r w:rsidRPr="00FC2218">
              <w:rPr>
                <w:sz w:val="24"/>
              </w:rPr>
              <w:t xml:space="preserve">Проект «Киновечер» </w:t>
            </w:r>
          </w:p>
        </w:tc>
        <w:tc>
          <w:tcPr>
            <w:tcW w:w="2270" w:type="dxa"/>
            <w:vAlign w:val="center"/>
          </w:tcPr>
          <w:p w:rsidR="00FC2218" w:rsidRPr="00FC2218" w:rsidRDefault="00FC2218" w:rsidP="00FC2218">
            <w:pPr>
              <w:jc w:val="center"/>
              <w:rPr>
                <w:sz w:val="24"/>
              </w:rPr>
            </w:pPr>
            <w:r w:rsidRPr="00FC2218">
              <w:rPr>
                <w:sz w:val="24"/>
              </w:rPr>
              <w:t>1 раз в 2 недели</w:t>
            </w:r>
          </w:p>
        </w:tc>
        <w:tc>
          <w:tcPr>
            <w:tcW w:w="3405" w:type="dxa"/>
            <w:vAlign w:val="center"/>
          </w:tcPr>
          <w:p w:rsidR="00FC2218" w:rsidRPr="00FC2218" w:rsidRDefault="00FC2218" w:rsidP="00FC2218">
            <w:pPr>
              <w:jc w:val="center"/>
              <w:rPr>
                <w:sz w:val="24"/>
              </w:rPr>
            </w:pPr>
            <w:r w:rsidRPr="00FC2218">
              <w:rPr>
                <w:sz w:val="24"/>
              </w:rPr>
              <w:t>Просмотр фильмов с дальнейшим обсуждением</w:t>
            </w:r>
          </w:p>
          <w:p w:rsidR="00FC2218" w:rsidRPr="00FC2218" w:rsidRDefault="00FC2218" w:rsidP="00FC2218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FC2218" w:rsidRPr="00FC2218" w:rsidRDefault="00FC2218" w:rsidP="00FC2218">
            <w:pPr>
              <w:jc w:val="center"/>
              <w:rPr>
                <w:sz w:val="24"/>
              </w:rPr>
            </w:pPr>
            <w:r w:rsidRPr="00FC2218">
              <w:rPr>
                <w:sz w:val="24"/>
              </w:rPr>
              <w:t>Преподаватель литературы Лицея ЮФУ Ушакова Т.В.,</w:t>
            </w:r>
          </w:p>
          <w:p w:rsidR="00FC2218" w:rsidRPr="00FC2218" w:rsidRDefault="00FC2218" w:rsidP="00FC2218">
            <w:pPr>
              <w:jc w:val="center"/>
              <w:rPr>
                <w:sz w:val="24"/>
              </w:rPr>
            </w:pPr>
            <w:r w:rsidRPr="00FC2218">
              <w:rPr>
                <w:sz w:val="24"/>
              </w:rPr>
              <w:t>инициативная группа лицеистов</w:t>
            </w:r>
          </w:p>
        </w:tc>
      </w:tr>
      <w:tr w:rsidR="00FC2218" w:rsidRPr="00C32DCF" w:rsidTr="0054566B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vAlign w:val="center"/>
          </w:tcPr>
          <w:p w:rsidR="00FC2218" w:rsidRPr="00FC2218" w:rsidRDefault="00FC2218" w:rsidP="00FC2218">
            <w:pPr>
              <w:rPr>
                <w:sz w:val="24"/>
              </w:rPr>
            </w:pPr>
            <w:r w:rsidRPr="00FC2218">
              <w:rPr>
                <w:sz w:val="24"/>
              </w:rPr>
              <w:t>«Миф и легенда в истории разных народов и мировой литературе»</w:t>
            </w:r>
          </w:p>
        </w:tc>
        <w:tc>
          <w:tcPr>
            <w:tcW w:w="2270" w:type="dxa"/>
            <w:vAlign w:val="center"/>
          </w:tcPr>
          <w:p w:rsidR="00FC2218" w:rsidRPr="00FC2218" w:rsidRDefault="00FC2218" w:rsidP="00FC2218">
            <w:pPr>
              <w:jc w:val="center"/>
              <w:rPr>
                <w:sz w:val="24"/>
              </w:rPr>
            </w:pPr>
            <w:r w:rsidRPr="00FC2218">
              <w:rPr>
                <w:sz w:val="24"/>
              </w:rPr>
              <w:t>1 раз в 2 недели</w:t>
            </w:r>
          </w:p>
        </w:tc>
        <w:tc>
          <w:tcPr>
            <w:tcW w:w="3405" w:type="dxa"/>
            <w:vAlign w:val="center"/>
          </w:tcPr>
          <w:p w:rsidR="00FC2218" w:rsidRPr="00FC2218" w:rsidRDefault="00FC2218" w:rsidP="00FC2218">
            <w:pPr>
              <w:rPr>
                <w:sz w:val="24"/>
              </w:rPr>
            </w:pPr>
            <w:r w:rsidRPr="00FC2218">
              <w:rPr>
                <w:sz w:val="24"/>
              </w:rPr>
              <w:t>Ведение курса внеурочной деятельности</w:t>
            </w:r>
          </w:p>
        </w:tc>
        <w:tc>
          <w:tcPr>
            <w:tcW w:w="2126" w:type="dxa"/>
            <w:vAlign w:val="center"/>
          </w:tcPr>
          <w:p w:rsidR="00FC2218" w:rsidRPr="00FC2218" w:rsidRDefault="00FC2218" w:rsidP="00FC2218">
            <w:pPr>
              <w:jc w:val="center"/>
              <w:rPr>
                <w:sz w:val="24"/>
              </w:rPr>
            </w:pPr>
            <w:r w:rsidRPr="00FC2218">
              <w:rPr>
                <w:sz w:val="24"/>
              </w:rPr>
              <w:t>Преподаватель литературы Лицея ЮФУ Ушакова Т.В.</w:t>
            </w:r>
          </w:p>
        </w:tc>
      </w:tr>
      <w:tr w:rsidR="0037006E" w:rsidRPr="00C32DCF" w:rsidTr="004C52AA">
        <w:tc>
          <w:tcPr>
            <w:tcW w:w="15451" w:type="dxa"/>
            <w:gridSpan w:val="6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37006E" w:rsidRPr="00C32DCF" w:rsidTr="004C52AA">
        <w:trPr>
          <w:trHeight w:val="691"/>
        </w:trPr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биологии и биотехнологии им. Д.И. Ивановского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C32DCF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952951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644E59">
              <w:rPr>
                <w:b/>
                <w:sz w:val="24"/>
                <w:szCs w:val="24"/>
              </w:rPr>
              <w:t>В.А. Чистяко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8D3F89" w:rsidRDefault="0037006E" w:rsidP="0037006E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Работа спортклуба АБиБ</w:t>
            </w:r>
          </w:p>
        </w:tc>
        <w:tc>
          <w:tcPr>
            <w:tcW w:w="2270" w:type="dxa"/>
          </w:tcPr>
          <w:p w:rsidR="0037006E" w:rsidRPr="008D3F89" w:rsidRDefault="0037006E" w:rsidP="0037006E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37006E" w:rsidRPr="008D3F89" w:rsidRDefault="0037006E" w:rsidP="0037006E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Проведение шахматных турниров, соревнований по  дартсу</w:t>
            </w:r>
          </w:p>
        </w:tc>
        <w:tc>
          <w:tcPr>
            <w:tcW w:w="2126" w:type="dxa"/>
          </w:tcPr>
          <w:p w:rsidR="0037006E" w:rsidRPr="008D3F89" w:rsidRDefault="0037006E" w:rsidP="0037006E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Безбах О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8D3F89" w:rsidRDefault="0037006E" w:rsidP="0037006E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онкурс «Человек и его здоровье»</w:t>
            </w:r>
          </w:p>
        </w:tc>
        <w:tc>
          <w:tcPr>
            <w:tcW w:w="2270" w:type="dxa"/>
          </w:tcPr>
          <w:p w:rsidR="0037006E" w:rsidRPr="008D3F89" w:rsidRDefault="0037006E" w:rsidP="0037006E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Январь-март</w:t>
            </w:r>
          </w:p>
        </w:tc>
        <w:tc>
          <w:tcPr>
            <w:tcW w:w="3405" w:type="dxa"/>
          </w:tcPr>
          <w:p w:rsidR="0037006E" w:rsidRPr="008D3F89" w:rsidRDefault="0037006E" w:rsidP="0037006E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Популяризация здорового образа жизни</w:t>
            </w:r>
          </w:p>
        </w:tc>
        <w:tc>
          <w:tcPr>
            <w:tcW w:w="2126" w:type="dxa"/>
          </w:tcPr>
          <w:p w:rsidR="0037006E" w:rsidRPr="008D3F89" w:rsidRDefault="0037006E" w:rsidP="0037006E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Глумов А.Г.,</w:t>
            </w:r>
          </w:p>
          <w:p w:rsidR="0037006E" w:rsidRPr="008D3F89" w:rsidRDefault="0037006E" w:rsidP="0037006E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тудсове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8D3F89" w:rsidRDefault="0037006E" w:rsidP="0037006E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Участие студентов в спортивных мероприятиях университета, сдача норм ГТО студентами и преподавателями АБиБ</w:t>
            </w:r>
          </w:p>
        </w:tc>
        <w:tc>
          <w:tcPr>
            <w:tcW w:w="2270" w:type="dxa"/>
          </w:tcPr>
          <w:p w:rsidR="0037006E" w:rsidRPr="008D3F89" w:rsidRDefault="0037006E" w:rsidP="0037006E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37006E" w:rsidRPr="008D3F89" w:rsidRDefault="0037006E" w:rsidP="0037006E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Участие студентов в спортивных мероприятиях университета</w:t>
            </w:r>
          </w:p>
        </w:tc>
        <w:tc>
          <w:tcPr>
            <w:tcW w:w="2126" w:type="dxa"/>
          </w:tcPr>
          <w:p w:rsidR="0037006E" w:rsidRPr="008D3F89" w:rsidRDefault="0037006E" w:rsidP="0037006E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Безбах О.</w:t>
            </w:r>
          </w:p>
          <w:p w:rsidR="0037006E" w:rsidRPr="008D3F89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8D3F89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баскетбольной й  командой ЮФУ (юноши)</w:t>
            </w:r>
          </w:p>
        </w:tc>
        <w:tc>
          <w:tcPr>
            <w:tcW w:w="2270" w:type="dxa"/>
          </w:tcPr>
          <w:p w:rsidR="0037006E" w:rsidRPr="008D3F89" w:rsidRDefault="0037006E" w:rsidP="0037006E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37006E" w:rsidRPr="008D3F89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оревнований</w:t>
            </w:r>
          </w:p>
        </w:tc>
        <w:tc>
          <w:tcPr>
            <w:tcW w:w="2126" w:type="dxa"/>
          </w:tcPr>
          <w:p w:rsidR="0037006E" w:rsidRPr="008D3F89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еев К.Ш.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 xml:space="preserve">Академия психологии и </w:t>
            </w:r>
            <w:r w:rsidRPr="003421DE">
              <w:rPr>
                <w:b/>
                <w:sz w:val="24"/>
                <w:szCs w:val="24"/>
              </w:rPr>
              <w:lastRenderedPageBreak/>
              <w:t>педагогики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884B1B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884B1B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А. Кирик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Тренинг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ммуника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-волонтёр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мк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емпионат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ир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утболу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Знакомств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ффективны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деля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ммуникации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сик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В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B56E47" w:rsidRDefault="0037006E" w:rsidP="0037006E">
            <w:pPr>
              <w:rPr>
                <w:sz w:val="24"/>
                <w:szCs w:val="28"/>
              </w:rPr>
            </w:pPr>
            <w:r w:rsidRPr="00B56E47">
              <w:rPr>
                <w:sz w:val="24"/>
                <w:szCs w:val="28"/>
              </w:rPr>
              <w:t>Просветительская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акция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«Здоровое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питание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основа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здорового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образа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жизни»</w:t>
            </w:r>
          </w:p>
        </w:tc>
        <w:tc>
          <w:tcPr>
            <w:tcW w:w="2270" w:type="dxa"/>
          </w:tcPr>
          <w:p w:rsidR="0037006E" w:rsidRPr="00B56E47" w:rsidRDefault="0037006E" w:rsidP="0037006E">
            <w:pPr>
              <w:rPr>
                <w:sz w:val="24"/>
                <w:szCs w:val="28"/>
              </w:rPr>
            </w:pPr>
            <w:r w:rsidRPr="00B56E47">
              <w:rPr>
                <w:sz w:val="24"/>
                <w:szCs w:val="28"/>
              </w:rPr>
              <w:t>Март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3405" w:type="dxa"/>
          </w:tcPr>
          <w:p w:rsidR="0037006E" w:rsidRPr="00B56E47" w:rsidRDefault="0037006E" w:rsidP="0037006E">
            <w:pPr>
              <w:rPr>
                <w:sz w:val="24"/>
                <w:szCs w:val="28"/>
              </w:rPr>
            </w:pPr>
            <w:r w:rsidRPr="00B56E47">
              <w:rPr>
                <w:sz w:val="24"/>
                <w:szCs w:val="28"/>
              </w:rPr>
              <w:t>Мероприятие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организуется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преподавателям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магистрантам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кафедры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инклюзивного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образования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социально-педагогической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реабилитаци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совместно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с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сотрудникам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воспитанникам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ГКОУ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РО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Ростовская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школа-интернат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№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41.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Основные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задач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мероприятия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формирование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у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студентов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ценностного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отношения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к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здоровью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посредством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изучения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последующей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трансляци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информаци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здоровом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образе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жизн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обучающимся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с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особым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образовательным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потребностями</w:t>
            </w:r>
          </w:p>
        </w:tc>
        <w:tc>
          <w:tcPr>
            <w:tcW w:w="2126" w:type="dxa"/>
          </w:tcPr>
          <w:p w:rsidR="0037006E" w:rsidRPr="00B56E47" w:rsidRDefault="0037006E" w:rsidP="0037006E">
            <w:pPr>
              <w:rPr>
                <w:sz w:val="24"/>
                <w:szCs w:val="28"/>
              </w:rPr>
            </w:pPr>
            <w:r w:rsidRPr="00B56E47">
              <w:rPr>
                <w:sz w:val="24"/>
                <w:szCs w:val="28"/>
              </w:rPr>
              <w:t>Горюнова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Л.В.</w:t>
            </w:r>
          </w:p>
          <w:p w:rsidR="0037006E" w:rsidRPr="00B56E47" w:rsidRDefault="0037006E" w:rsidP="0037006E">
            <w:pPr>
              <w:rPr>
                <w:sz w:val="24"/>
                <w:szCs w:val="28"/>
              </w:rPr>
            </w:pPr>
            <w:r w:rsidRPr="00B56E47">
              <w:rPr>
                <w:sz w:val="24"/>
                <w:szCs w:val="28"/>
              </w:rPr>
              <w:t>Ромашевская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Е.С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Поход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посвященны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Дню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Победы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4788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Пятидневны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поход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п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места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Боево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Славы.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леще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.Н.</w:t>
            </w:r>
          </w:p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емерг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.В.</w:t>
            </w:r>
          </w:p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Борзил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.П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стер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вигательн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здоровительн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ктик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ческо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агер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Витязь»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вноморск.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Ию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авд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Р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ко-субботник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уза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рудово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рально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спит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ичности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Радчен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.С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здник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Ден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здоровья»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Согласн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афик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провед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ФУ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Поддержива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ровен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физ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дготов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лноце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циа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здава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езопасн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слов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жизне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исл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зникновен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резвычай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итуаций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аче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В.Д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дач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ор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Т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одавателям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огласн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афик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ФУ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оддержива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ровен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из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дготов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лноце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циа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</w:tcPr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олди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Г.</w:t>
            </w:r>
          </w:p>
          <w:p w:rsidR="0037006E" w:rsidRPr="007B4788" w:rsidRDefault="0037006E" w:rsidP="0037006E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аче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.Д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Спортивны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соревнования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спартакиады</w:t>
            </w:r>
          </w:p>
        </w:tc>
        <w:tc>
          <w:tcPr>
            <w:tcW w:w="2270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огласн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афик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ФУ</w:t>
            </w:r>
          </w:p>
        </w:tc>
        <w:tc>
          <w:tcPr>
            <w:tcW w:w="3405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ортив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роприятия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ФУ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ортив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роприятиях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рганизова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дминистраци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ик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А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к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С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вш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М.,</w:t>
            </w:r>
          </w:p>
          <w:p w:rsidR="0037006E" w:rsidRPr="007B4788" w:rsidRDefault="0037006E" w:rsidP="0037006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оку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Б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аакя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С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арост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физической культуры и спорта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58646F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А. Степанова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93598E" w:rsidRDefault="0037006E" w:rsidP="0037006E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Участие в проведении мероприятий совместно со спортивными федерациями РО</w:t>
            </w:r>
          </w:p>
        </w:tc>
        <w:tc>
          <w:tcPr>
            <w:tcW w:w="2270" w:type="dxa"/>
          </w:tcPr>
          <w:p w:rsidR="0037006E" w:rsidRPr="0093598E" w:rsidRDefault="0037006E" w:rsidP="0037006E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37006E" w:rsidRPr="0093598E" w:rsidRDefault="0037006E" w:rsidP="0037006E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Проведение мероприятий совместно с федерациями РО</w:t>
            </w:r>
          </w:p>
        </w:tc>
        <w:tc>
          <w:tcPr>
            <w:tcW w:w="2126" w:type="dxa"/>
          </w:tcPr>
          <w:p w:rsidR="0037006E" w:rsidRPr="0093598E" w:rsidRDefault="0037006E" w:rsidP="0037006E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АФКиС ЮФУ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93598E" w:rsidRDefault="0037006E" w:rsidP="0037006E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Девятая Олимпиада студентов по специальности «физическая культура»(конкурс по профессии среди студентов «Лучший специалист в области ФК и С»)</w:t>
            </w:r>
          </w:p>
        </w:tc>
        <w:tc>
          <w:tcPr>
            <w:tcW w:w="2270" w:type="dxa"/>
          </w:tcPr>
          <w:p w:rsidR="0037006E" w:rsidRPr="0093598E" w:rsidRDefault="0037006E" w:rsidP="0037006E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Апрель 2019г.</w:t>
            </w:r>
          </w:p>
        </w:tc>
        <w:tc>
          <w:tcPr>
            <w:tcW w:w="3405" w:type="dxa"/>
          </w:tcPr>
          <w:p w:rsidR="0037006E" w:rsidRPr="0093598E" w:rsidRDefault="0037006E" w:rsidP="0037006E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Проведение Восьмой Олимпиады студентов по специальности «физическая культура»</w:t>
            </w:r>
          </w:p>
        </w:tc>
        <w:tc>
          <w:tcPr>
            <w:tcW w:w="2126" w:type="dxa"/>
          </w:tcPr>
          <w:p w:rsidR="0037006E" w:rsidRPr="0093598E" w:rsidRDefault="0037006E" w:rsidP="0037006E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АФКиС ЮФУ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93598E" w:rsidRDefault="0037006E" w:rsidP="0037006E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 xml:space="preserve">Организация соревнований по специализациям АФКиС </w:t>
            </w:r>
          </w:p>
        </w:tc>
        <w:tc>
          <w:tcPr>
            <w:tcW w:w="2270" w:type="dxa"/>
          </w:tcPr>
          <w:p w:rsidR="0037006E" w:rsidRPr="0093598E" w:rsidRDefault="0037006E" w:rsidP="0037006E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37006E" w:rsidRPr="0093598E" w:rsidRDefault="0037006E" w:rsidP="0037006E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Легкая атлетика</w:t>
            </w:r>
          </w:p>
          <w:p w:rsidR="0037006E" w:rsidRPr="0093598E" w:rsidRDefault="0037006E" w:rsidP="0037006E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Гимнастика</w:t>
            </w:r>
          </w:p>
          <w:p w:rsidR="0037006E" w:rsidRPr="0093598E" w:rsidRDefault="0037006E" w:rsidP="0037006E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lastRenderedPageBreak/>
              <w:t>Плавание</w:t>
            </w:r>
          </w:p>
          <w:p w:rsidR="0037006E" w:rsidRPr="0093598E" w:rsidRDefault="0037006E" w:rsidP="0037006E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Единоборства</w:t>
            </w:r>
          </w:p>
        </w:tc>
        <w:tc>
          <w:tcPr>
            <w:tcW w:w="2126" w:type="dxa"/>
          </w:tcPr>
          <w:p w:rsidR="0037006E" w:rsidRPr="0093598E" w:rsidRDefault="0037006E" w:rsidP="0037006E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lastRenderedPageBreak/>
              <w:t>АФКиС ЮФУ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93598E" w:rsidRDefault="0037006E" w:rsidP="0037006E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 xml:space="preserve">Празднование дня Олимпийца </w:t>
            </w:r>
          </w:p>
        </w:tc>
        <w:tc>
          <w:tcPr>
            <w:tcW w:w="2270" w:type="dxa"/>
          </w:tcPr>
          <w:p w:rsidR="0037006E" w:rsidRPr="0093598E" w:rsidRDefault="0037006E" w:rsidP="0037006E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Июнь 2019г.</w:t>
            </w:r>
          </w:p>
        </w:tc>
        <w:tc>
          <w:tcPr>
            <w:tcW w:w="3405" w:type="dxa"/>
          </w:tcPr>
          <w:p w:rsidR="0037006E" w:rsidRPr="0093598E" w:rsidRDefault="0037006E" w:rsidP="0037006E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Проведение веселых стартов, мастер класс от Олимпийского чемпиона</w:t>
            </w:r>
          </w:p>
        </w:tc>
        <w:tc>
          <w:tcPr>
            <w:tcW w:w="2126" w:type="dxa"/>
          </w:tcPr>
          <w:p w:rsidR="0037006E" w:rsidRPr="0093598E" w:rsidRDefault="0037006E" w:rsidP="0037006E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Капустина Е.В.</w:t>
            </w:r>
          </w:p>
          <w:p w:rsidR="0037006E" w:rsidRPr="0093598E" w:rsidRDefault="0037006E" w:rsidP="0037006E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Студенческий совет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  <w:shd w:val="clear" w:color="auto" w:fill="FFFFFF"/>
              </w:rPr>
              <w:t>Институт высоких технологий и пьезотехники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B6170E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Е. Панич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37006E" w:rsidRPr="00E96254" w:rsidRDefault="0037006E" w:rsidP="0037006E">
            <w:pPr>
              <w:rPr>
                <w:sz w:val="24"/>
                <w:szCs w:val="24"/>
              </w:rPr>
            </w:pPr>
            <w:r w:rsidRPr="00E96254">
              <w:rPr>
                <w:sz w:val="24"/>
                <w:szCs w:val="24"/>
              </w:rPr>
              <w:t>Участие в спартакиаде ЮФУ</w:t>
            </w:r>
          </w:p>
        </w:tc>
        <w:tc>
          <w:tcPr>
            <w:tcW w:w="2270" w:type="dxa"/>
          </w:tcPr>
          <w:p w:rsidR="0037006E" w:rsidRPr="00E96254" w:rsidRDefault="0037006E" w:rsidP="0037006E">
            <w:pPr>
              <w:jc w:val="center"/>
              <w:rPr>
                <w:sz w:val="24"/>
                <w:szCs w:val="24"/>
              </w:rPr>
            </w:pPr>
            <w:r w:rsidRPr="00E962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37006E" w:rsidRPr="00E96254" w:rsidRDefault="0037006E" w:rsidP="0037006E">
            <w:pPr>
              <w:jc w:val="center"/>
              <w:rPr>
                <w:sz w:val="24"/>
                <w:szCs w:val="24"/>
              </w:rPr>
            </w:pPr>
            <w:r w:rsidRPr="00E96254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126" w:type="dxa"/>
          </w:tcPr>
          <w:p w:rsidR="0037006E" w:rsidRPr="00E96254" w:rsidRDefault="0037006E" w:rsidP="0037006E">
            <w:pPr>
              <w:jc w:val="center"/>
              <w:rPr>
                <w:sz w:val="24"/>
                <w:szCs w:val="24"/>
              </w:rPr>
            </w:pPr>
            <w:r w:rsidRPr="00E96254">
              <w:rPr>
                <w:sz w:val="24"/>
                <w:szCs w:val="24"/>
              </w:rPr>
              <w:t>зам. директора по социальной и профориентационной деятельности, председатель студенческого самоуправления, председатель студенческого профсоюз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37006E" w:rsidRPr="00E96254" w:rsidRDefault="0037006E" w:rsidP="0037006E">
            <w:pPr>
              <w:rPr>
                <w:sz w:val="24"/>
                <w:szCs w:val="24"/>
              </w:rPr>
            </w:pPr>
            <w:r w:rsidRPr="00E96254">
              <w:rPr>
                <w:sz w:val="24"/>
                <w:szCs w:val="24"/>
                <w:shd w:val="clear" w:color="auto" w:fill="FFFFFF"/>
              </w:rPr>
              <w:t>«Веревочный курс ИВТиПТ 2018»</w:t>
            </w:r>
          </w:p>
        </w:tc>
        <w:tc>
          <w:tcPr>
            <w:tcW w:w="2270" w:type="dxa"/>
          </w:tcPr>
          <w:p w:rsidR="0037006E" w:rsidRPr="00E96254" w:rsidRDefault="0037006E" w:rsidP="0037006E">
            <w:pPr>
              <w:jc w:val="center"/>
              <w:rPr>
                <w:sz w:val="24"/>
                <w:szCs w:val="24"/>
              </w:rPr>
            </w:pPr>
            <w:r w:rsidRPr="00E96254">
              <w:rPr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</w:tcPr>
          <w:p w:rsidR="0037006E" w:rsidRPr="00E96254" w:rsidRDefault="0037006E" w:rsidP="0037006E">
            <w:pPr>
              <w:jc w:val="center"/>
              <w:rPr>
                <w:sz w:val="24"/>
                <w:szCs w:val="24"/>
              </w:rPr>
            </w:pPr>
            <w:r w:rsidRPr="00E96254">
              <w:rPr>
                <w:sz w:val="24"/>
                <w:szCs w:val="24"/>
              </w:rPr>
              <w:t>спортивное мероприятие</w:t>
            </w:r>
          </w:p>
        </w:tc>
        <w:tc>
          <w:tcPr>
            <w:tcW w:w="2126" w:type="dxa"/>
          </w:tcPr>
          <w:p w:rsidR="0037006E" w:rsidRPr="00E96254" w:rsidRDefault="0037006E" w:rsidP="0037006E">
            <w:pPr>
              <w:jc w:val="center"/>
              <w:rPr>
                <w:sz w:val="24"/>
                <w:szCs w:val="24"/>
              </w:rPr>
            </w:pPr>
            <w:r w:rsidRPr="00E96254">
              <w:rPr>
                <w:sz w:val="24"/>
                <w:szCs w:val="24"/>
              </w:rPr>
              <w:t>зам. директора по социальной и профориентационной деятельности, председатель студенческого самоуправления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37006E" w:rsidRPr="00E96254" w:rsidRDefault="0037006E" w:rsidP="0037006E">
            <w:pPr>
              <w:rPr>
                <w:sz w:val="24"/>
                <w:szCs w:val="24"/>
              </w:rPr>
            </w:pPr>
            <w:r w:rsidRPr="00E96254">
              <w:rPr>
                <w:sz w:val="24"/>
                <w:szCs w:val="24"/>
              </w:rPr>
              <w:t>Соревнование по шашкам</w:t>
            </w:r>
          </w:p>
        </w:tc>
        <w:tc>
          <w:tcPr>
            <w:tcW w:w="2270" w:type="dxa"/>
          </w:tcPr>
          <w:p w:rsidR="0037006E" w:rsidRPr="00E96254" w:rsidRDefault="0037006E" w:rsidP="0037006E">
            <w:pPr>
              <w:jc w:val="center"/>
              <w:rPr>
                <w:sz w:val="24"/>
                <w:szCs w:val="24"/>
              </w:rPr>
            </w:pPr>
            <w:r w:rsidRPr="00E96254">
              <w:rPr>
                <w:sz w:val="24"/>
                <w:szCs w:val="24"/>
              </w:rPr>
              <w:t>апрель</w:t>
            </w:r>
          </w:p>
        </w:tc>
        <w:tc>
          <w:tcPr>
            <w:tcW w:w="3405" w:type="dxa"/>
          </w:tcPr>
          <w:p w:rsidR="0037006E" w:rsidRPr="00E96254" w:rsidRDefault="0037006E" w:rsidP="0037006E">
            <w:pPr>
              <w:jc w:val="center"/>
              <w:rPr>
                <w:sz w:val="24"/>
                <w:szCs w:val="24"/>
              </w:rPr>
            </w:pPr>
            <w:r w:rsidRPr="00E96254">
              <w:rPr>
                <w:sz w:val="24"/>
                <w:szCs w:val="24"/>
              </w:rPr>
              <w:t>соревнование по шахматам среди студентов ИВТиПТ</w:t>
            </w:r>
          </w:p>
        </w:tc>
        <w:tc>
          <w:tcPr>
            <w:tcW w:w="2126" w:type="dxa"/>
          </w:tcPr>
          <w:p w:rsidR="0037006E" w:rsidRPr="00E96254" w:rsidRDefault="0037006E" w:rsidP="0037006E">
            <w:pPr>
              <w:jc w:val="center"/>
              <w:rPr>
                <w:sz w:val="24"/>
                <w:szCs w:val="24"/>
              </w:rPr>
            </w:pPr>
            <w:r w:rsidRPr="00E96254">
              <w:rPr>
                <w:sz w:val="24"/>
                <w:szCs w:val="24"/>
              </w:rPr>
              <w:t>председатель студенческого самоуправления, председатель студенческого профсоюза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компьютерных технологий и информационной безопасности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104749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  <w:p w:rsidR="0037006E" w:rsidRPr="00902488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104749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104749">
              <w:rPr>
                <w:b/>
                <w:sz w:val="24"/>
                <w:szCs w:val="24"/>
              </w:rPr>
              <w:t>Г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04749">
              <w:rPr>
                <w:b/>
                <w:sz w:val="24"/>
                <w:szCs w:val="24"/>
              </w:rPr>
              <w:t>Е. Весело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37006E" w:rsidRPr="00CB1DB3" w:rsidRDefault="0037006E" w:rsidP="0037006E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Городской турнир по мини–футболу «Студенческая весна»</w:t>
            </w:r>
          </w:p>
        </w:tc>
        <w:tc>
          <w:tcPr>
            <w:tcW w:w="2270" w:type="dxa"/>
            <w:vAlign w:val="center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Апрель</w:t>
            </w:r>
          </w:p>
        </w:tc>
        <w:tc>
          <w:tcPr>
            <w:tcW w:w="3405" w:type="dxa"/>
          </w:tcPr>
          <w:p w:rsidR="0037006E" w:rsidRPr="00CB1DB3" w:rsidRDefault="0037006E" w:rsidP="006F36DD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Участие студентов в турнире и помощь в организации</w:t>
            </w:r>
          </w:p>
        </w:tc>
        <w:tc>
          <w:tcPr>
            <w:tcW w:w="2126" w:type="dxa"/>
            <w:vAlign w:val="center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мов А.М.</w:t>
            </w:r>
          </w:p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Пишванов Р.Е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CB1DB3" w:rsidRDefault="0037006E" w:rsidP="0037006E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Поддержка студентов ИКТИБ, выступающих в составе сборных института по различным командным и индивидуальным видам спорта.</w:t>
            </w:r>
          </w:p>
        </w:tc>
        <w:tc>
          <w:tcPr>
            <w:tcW w:w="2270" w:type="dxa"/>
            <w:vAlign w:val="center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37006E" w:rsidRPr="00CB1DB3" w:rsidRDefault="0037006E" w:rsidP="006F36DD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Решение орг. вопросов, связанных с участием студентов в соревнованиях, помощь в организации индивидуального графика обучения на период соревнований</w:t>
            </w:r>
          </w:p>
        </w:tc>
        <w:tc>
          <w:tcPr>
            <w:tcW w:w="2126" w:type="dxa"/>
            <w:vAlign w:val="center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мов А.М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vAlign w:val="center"/>
          </w:tcPr>
          <w:p w:rsidR="0037006E" w:rsidRPr="00CB1DB3" w:rsidRDefault="0037006E" w:rsidP="0037006E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Турнир по мини–футболу 1х1</w:t>
            </w:r>
          </w:p>
        </w:tc>
        <w:tc>
          <w:tcPr>
            <w:tcW w:w="2270" w:type="dxa"/>
            <w:vAlign w:val="center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Март</w:t>
            </w:r>
          </w:p>
        </w:tc>
        <w:tc>
          <w:tcPr>
            <w:tcW w:w="3405" w:type="dxa"/>
          </w:tcPr>
          <w:p w:rsidR="0037006E" w:rsidRPr="00CB1DB3" w:rsidRDefault="0037006E" w:rsidP="006F36DD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Участие студентов в турнире и помощь в организации</w:t>
            </w:r>
          </w:p>
        </w:tc>
        <w:tc>
          <w:tcPr>
            <w:tcW w:w="2126" w:type="dxa"/>
            <w:vAlign w:val="center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мов А.М.</w:t>
            </w:r>
          </w:p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Пишванов Р.Е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vAlign w:val="center"/>
          </w:tcPr>
          <w:p w:rsidR="0037006E" w:rsidRPr="00CB1DB3" w:rsidRDefault="0037006E" w:rsidP="0037006E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Новогодний турнир по баскетболу</w:t>
            </w:r>
          </w:p>
        </w:tc>
        <w:tc>
          <w:tcPr>
            <w:tcW w:w="2270" w:type="dxa"/>
            <w:vAlign w:val="center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Декабрь</w:t>
            </w:r>
          </w:p>
        </w:tc>
        <w:tc>
          <w:tcPr>
            <w:tcW w:w="3405" w:type="dxa"/>
          </w:tcPr>
          <w:p w:rsidR="0037006E" w:rsidRPr="00CB1DB3" w:rsidRDefault="0037006E" w:rsidP="006F36DD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Участие студентов в турнире и помощь в организации</w:t>
            </w:r>
          </w:p>
        </w:tc>
        <w:tc>
          <w:tcPr>
            <w:tcW w:w="2126" w:type="dxa"/>
            <w:vAlign w:val="center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мов А.М.</w:t>
            </w:r>
          </w:p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Пишванов Р.Е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  <w:vAlign w:val="center"/>
          </w:tcPr>
          <w:p w:rsidR="0037006E" w:rsidRPr="00CB1DB3" w:rsidRDefault="0037006E" w:rsidP="0037006E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Благотворительный забег «</w:t>
            </w:r>
            <w:r w:rsidRPr="00CB1DB3">
              <w:rPr>
                <w:sz w:val="24"/>
                <w:szCs w:val="28"/>
                <w:lang w:val="en-US"/>
              </w:rPr>
              <w:t>IT–Run</w:t>
            </w:r>
            <w:r w:rsidRPr="00CB1DB3">
              <w:rPr>
                <w:sz w:val="24"/>
                <w:szCs w:val="28"/>
              </w:rPr>
              <w:t>»</w:t>
            </w:r>
          </w:p>
        </w:tc>
        <w:tc>
          <w:tcPr>
            <w:tcW w:w="2270" w:type="dxa"/>
            <w:vAlign w:val="center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Сентябрь</w:t>
            </w:r>
          </w:p>
        </w:tc>
        <w:tc>
          <w:tcPr>
            <w:tcW w:w="3405" w:type="dxa"/>
          </w:tcPr>
          <w:p w:rsidR="0037006E" w:rsidRPr="00CB1DB3" w:rsidRDefault="0037006E" w:rsidP="006F36DD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Проведение благотворительного забега для сбора средств в ФЦК ЮФУ среди студентов, сотрудников и выпускников ЮФУ</w:t>
            </w:r>
          </w:p>
        </w:tc>
        <w:tc>
          <w:tcPr>
            <w:tcW w:w="2126" w:type="dxa"/>
            <w:vAlign w:val="center"/>
          </w:tcPr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мов А.М.</w:t>
            </w:r>
          </w:p>
          <w:p w:rsidR="0037006E" w:rsidRPr="00CB1DB3" w:rsidRDefault="0037006E" w:rsidP="0037006E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Пишванов Р.Е.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Институт нанотехнологий, электроники и приборостроения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0159F7" w:rsidRDefault="0037006E" w:rsidP="0037006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37006E" w:rsidRPr="000159F7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. А. Федотов 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8774B7" w:rsidRDefault="0037006E" w:rsidP="0037006E">
            <w:pPr>
              <w:rPr>
                <w:sz w:val="24"/>
                <w:szCs w:val="22"/>
              </w:rPr>
            </w:pPr>
            <w:r w:rsidRPr="008774B7">
              <w:rPr>
                <w:sz w:val="24"/>
                <w:szCs w:val="22"/>
              </w:rPr>
              <w:t>Спартакиада студентов ЮФУ</w:t>
            </w:r>
          </w:p>
        </w:tc>
        <w:tc>
          <w:tcPr>
            <w:tcW w:w="2270" w:type="dxa"/>
          </w:tcPr>
          <w:p w:rsidR="0037006E" w:rsidRPr="008774B7" w:rsidRDefault="0037006E" w:rsidP="0037006E">
            <w:pPr>
              <w:rPr>
                <w:sz w:val="24"/>
                <w:szCs w:val="22"/>
              </w:rPr>
            </w:pPr>
            <w:r w:rsidRPr="008774B7">
              <w:rPr>
                <w:sz w:val="24"/>
                <w:szCs w:val="22"/>
              </w:rPr>
              <w:t>Февраль – декабрь 2019 г.</w:t>
            </w:r>
          </w:p>
        </w:tc>
        <w:tc>
          <w:tcPr>
            <w:tcW w:w="3405" w:type="dxa"/>
          </w:tcPr>
          <w:p w:rsidR="0037006E" w:rsidRPr="008774B7" w:rsidRDefault="0037006E" w:rsidP="0037006E">
            <w:pPr>
              <w:rPr>
                <w:sz w:val="24"/>
                <w:szCs w:val="22"/>
              </w:rPr>
            </w:pPr>
            <w:r w:rsidRPr="008774B7">
              <w:rPr>
                <w:sz w:val="24"/>
                <w:szCs w:val="22"/>
              </w:rPr>
              <w:t>Участие команд ИНЭП в спартакиаде студентов ЮФУ</w:t>
            </w:r>
          </w:p>
        </w:tc>
        <w:tc>
          <w:tcPr>
            <w:tcW w:w="2126" w:type="dxa"/>
          </w:tcPr>
          <w:p w:rsidR="0037006E" w:rsidRPr="008774B7" w:rsidRDefault="0037006E" w:rsidP="0037006E">
            <w:pPr>
              <w:rPr>
                <w:sz w:val="24"/>
                <w:szCs w:val="22"/>
              </w:rPr>
            </w:pPr>
            <w:r w:rsidRPr="008774B7">
              <w:rPr>
                <w:sz w:val="24"/>
                <w:szCs w:val="22"/>
              </w:rPr>
              <w:t>Студ. совет и проф. бюро ИНЭП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8774B7" w:rsidRDefault="0037006E" w:rsidP="0037006E">
            <w:pPr>
              <w:rPr>
                <w:sz w:val="24"/>
                <w:szCs w:val="22"/>
              </w:rPr>
            </w:pPr>
            <w:r w:rsidRPr="008774B7">
              <w:rPr>
                <w:sz w:val="24"/>
                <w:szCs w:val="22"/>
              </w:rPr>
              <w:t>Участие во Всероссийском физкультурно-спортивном комплексе «Готов к труду и обороне»</w:t>
            </w:r>
          </w:p>
        </w:tc>
        <w:tc>
          <w:tcPr>
            <w:tcW w:w="2270" w:type="dxa"/>
          </w:tcPr>
          <w:p w:rsidR="0037006E" w:rsidRPr="008774B7" w:rsidRDefault="0037006E" w:rsidP="0037006E">
            <w:pPr>
              <w:rPr>
                <w:sz w:val="24"/>
                <w:szCs w:val="22"/>
              </w:rPr>
            </w:pPr>
            <w:r w:rsidRPr="008774B7">
              <w:rPr>
                <w:sz w:val="24"/>
                <w:szCs w:val="22"/>
              </w:rPr>
              <w:t>2019 год</w:t>
            </w:r>
          </w:p>
        </w:tc>
        <w:tc>
          <w:tcPr>
            <w:tcW w:w="3405" w:type="dxa"/>
          </w:tcPr>
          <w:p w:rsidR="0037006E" w:rsidRPr="008774B7" w:rsidRDefault="0037006E" w:rsidP="0037006E">
            <w:pPr>
              <w:rPr>
                <w:sz w:val="24"/>
                <w:szCs w:val="22"/>
              </w:rPr>
            </w:pPr>
            <w:r w:rsidRPr="008774B7">
              <w:rPr>
                <w:sz w:val="24"/>
                <w:szCs w:val="22"/>
              </w:rPr>
              <w:t>Участие команд ИНЭП во Всероссийском физкультурно-спортивном комплексе «Готов к труду и обороне»</w:t>
            </w:r>
          </w:p>
        </w:tc>
        <w:tc>
          <w:tcPr>
            <w:tcW w:w="2126" w:type="dxa"/>
          </w:tcPr>
          <w:p w:rsidR="0037006E" w:rsidRPr="008774B7" w:rsidRDefault="0037006E" w:rsidP="0037006E">
            <w:pPr>
              <w:rPr>
                <w:sz w:val="24"/>
                <w:szCs w:val="22"/>
              </w:rPr>
            </w:pPr>
            <w:r w:rsidRPr="008774B7">
              <w:rPr>
                <w:sz w:val="24"/>
                <w:szCs w:val="22"/>
              </w:rPr>
              <w:t>Студ. совет, проф. бюро</w:t>
            </w:r>
          </w:p>
          <w:p w:rsidR="0037006E" w:rsidRPr="008774B7" w:rsidRDefault="0037006E" w:rsidP="0037006E">
            <w:pPr>
              <w:rPr>
                <w:sz w:val="24"/>
                <w:szCs w:val="22"/>
              </w:rPr>
            </w:pPr>
            <w:r w:rsidRPr="008774B7">
              <w:rPr>
                <w:sz w:val="24"/>
                <w:szCs w:val="22"/>
              </w:rPr>
              <w:t>ИНЭП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радиотехнических систем и управления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643534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643534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7006E" w:rsidRPr="00C32DCF" w:rsidTr="00FC5A48">
        <w:trPr>
          <w:trHeight w:val="325"/>
        </w:trPr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BA5F96" w:rsidRDefault="0037006E" w:rsidP="0037006E">
            <w:pPr>
              <w:rPr>
                <w:sz w:val="24"/>
              </w:rPr>
            </w:pPr>
            <w:r w:rsidRPr="00BA5F96">
              <w:rPr>
                <w:sz w:val="24"/>
              </w:rPr>
              <w:t xml:space="preserve">Организация участия студентов ИРТСУ в Университетских спартакиадах по различным </w:t>
            </w:r>
            <w:r w:rsidRPr="00BA5F96">
              <w:rPr>
                <w:sz w:val="24"/>
              </w:rPr>
              <w:lastRenderedPageBreak/>
              <w:t>видам спорта.</w:t>
            </w:r>
          </w:p>
        </w:tc>
        <w:tc>
          <w:tcPr>
            <w:tcW w:w="2270" w:type="dxa"/>
          </w:tcPr>
          <w:p w:rsidR="0037006E" w:rsidRPr="00BA5F96" w:rsidRDefault="0037006E" w:rsidP="0037006E">
            <w:pPr>
              <w:jc w:val="center"/>
              <w:rPr>
                <w:sz w:val="24"/>
              </w:rPr>
            </w:pPr>
            <w:r w:rsidRPr="00BA5F96"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3405" w:type="dxa"/>
          </w:tcPr>
          <w:p w:rsidR="0037006E" w:rsidRPr="00BA5F96" w:rsidRDefault="0037006E" w:rsidP="0037006E">
            <w:pPr>
              <w:jc w:val="center"/>
              <w:rPr>
                <w:sz w:val="24"/>
              </w:rPr>
            </w:pPr>
            <w:r w:rsidRPr="00BA5F96">
              <w:rPr>
                <w:sz w:val="24"/>
              </w:rPr>
              <w:t>Пропаганда здорового образа жизни</w:t>
            </w:r>
          </w:p>
        </w:tc>
        <w:tc>
          <w:tcPr>
            <w:tcW w:w="2126" w:type="dxa"/>
          </w:tcPr>
          <w:p w:rsidR="0037006E" w:rsidRPr="00BA5F96" w:rsidRDefault="0037006E" w:rsidP="0037006E">
            <w:pPr>
              <w:jc w:val="center"/>
              <w:rPr>
                <w:sz w:val="24"/>
              </w:rPr>
            </w:pPr>
            <w:r w:rsidRPr="00BA5F96">
              <w:rPr>
                <w:sz w:val="24"/>
              </w:rPr>
              <w:t xml:space="preserve">Зам. директора по соц. работе, председатель </w:t>
            </w:r>
            <w:r w:rsidRPr="00BA5F96">
              <w:rPr>
                <w:sz w:val="24"/>
              </w:rPr>
              <w:lastRenderedPageBreak/>
              <w:t>студенческого Совет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BA5F96" w:rsidRDefault="0037006E" w:rsidP="0037006E">
            <w:pPr>
              <w:rPr>
                <w:sz w:val="24"/>
              </w:rPr>
            </w:pPr>
            <w:r w:rsidRPr="00BA5F96">
              <w:rPr>
                <w:sz w:val="24"/>
              </w:rPr>
              <w:t>Организация оздоровительного отдыха студентов в каникулярное время.</w:t>
            </w:r>
          </w:p>
        </w:tc>
        <w:tc>
          <w:tcPr>
            <w:tcW w:w="2270" w:type="dxa"/>
          </w:tcPr>
          <w:p w:rsidR="0037006E" w:rsidRPr="00BA5F96" w:rsidRDefault="0037006E" w:rsidP="0037006E">
            <w:pPr>
              <w:jc w:val="center"/>
              <w:rPr>
                <w:sz w:val="24"/>
              </w:rPr>
            </w:pPr>
            <w:r w:rsidRPr="00BA5F96">
              <w:rPr>
                <w:sz w:val="24"/>
              </w:rPr>
              <w:t>В течение года</w:t>
            </w:r>
          </w:p>
        </w:tc>
        <w:tc>
          <w:tcPr>
            <w:tcW w:w="3405" w:type="dxa"/>
          </w:tcPr>
          <w:p w:rsidR="0037006E" w:rsidRPr="00BA5F96" w:rsidRDefault="0037006E" w:rsidP="0037006E">
            <w:pPr>
              <w:jc w:val="center"/>
              <w:rPr>
                <w:sz w:val="24"/>
              </w:rPr>
            </w:pPr>
            <w:r w:rsidRPr="00BA5F96">
              <w:rPr>
                <w:sz w:val="24"/>
              </w:rPr>
              <w:t>Пропаганда здорового образа жизни</w:t>
            </w:r>
          </w:p>
        </w:tc>
        <w:tc>
          <w:tcPr>
            <w:tcW w:w="2126" w:type="dxa"/>
          </w:tcPr>
          <w:p w:rsidR="0037006E" w:rsidRPr="00BA5F96" w:rsidRDefault="0037006E" w:rsidP="0037006E">
            <w:pPr>
              <w:jc w:val="center"/>
              <w:rPr>
                <w:sz w:val="24"/>
              </w:rPr>
            </w:pPr>
            <w:r w:rsidRPr="00BA5F96">
              <w:rPr>
                <w:sz w:val="24"/>
              </w:rPr>
              <w:t>Зам. директора, председатель профбюро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управления в экономических, экологических и социальных системах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5F6723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5F6723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В. Павло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</w:rPr>
              <w:t>Участие в мероприятиях спортивно-оздоровительной направленности на различных уровнях</w:t>
            </w:r>
          </w:p>
        </w:tc>
        <w:tc>
          <w:tcPr>
            <w:tcW w:w="2270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</w:rPr>
              <w:t>Организация и поддержка студентов</w:t>
            </w:r>
          </w:p>
        </w:tc>
        <w:tc>
          <w:tcPr>
            <w:tcW w:w="2126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Защитина Е.К., Студенческий совет ИУЭС ЮФУ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37006E" w:rsidRPr="00BA5F96" w:rsidRDefault="0037006E" w:rsidP="0037006E">
            <w:pPr>
              <w:rPr>
                <w:sz w:val="24"/>
              </w:rPr>
            </w:pPr>
            <w:r w:rsidRPr="00BA5F96">
              <w:rPr>
                <w:sz w:val="24"/>
              </w:rPr>
              <w:t>Организация тематических смен на базах практик и спортивно-оздоровительного туризма</w:t>
            </w:r>
          </w:p>
        </w:tc>
        <w:tc>
          <w:tcPr>
            <w:tcW w:w="2270" w:type="dxa"/>
            <w:vAlign w:val="center"/>
          </w:tcPr>
          <w:p w:rsidR="0037006E" w:rsidRPr="00BA5F96" w:rsidRDefault="0037006E" w:rsidP="0037006E">
            <w:pPr>
              <w:rPr>
                <w:sz w:val="24"/>
              </w:rPr>
            </w:pPr>
            <w:r w:rsidRPr="00BA5F96">
              <w:rPr>
                <w:sz w:val="24"/>
              </w:rPr>
              <w:t>В период работы баз практик и спортивно-оздоровительного туризма</w:t>
            </w:r>
          </w:p>
        </w:tc>
        <w:tc>
          <w:tcPr>
            <w:tcW w:w="3405" w:type="dxa"/>
            <w:vAlign w:val="center"/>
          </w:tcPr>
          <w:p w:rsidR="0037006E" w:rsidRPr="00BA5F96" w:rsidRDefault="0037006E" w:rsidP="0037006E">
            <w:pPr>
              <w:rPr>
                <w:sz w:val="24"/>
              </w:rPr>
            </w:pPr>
            <w:r w:rsidRPr="00BA5F96">
              <w:rPr>
                <w:sz w:val="24"/>
              </w:rPr>
              <w:t>Работа летних и зимних школ на базах практик и спортивно-оздоровительного туризма</w:t>
            </w:r>
          </w:p>
        </w:tc>
        <w:tc>
          <w:tcPr>
            <w:tcW w:w="2126" w:type="dxa"/>
            <w:vAlign w:val="center"/>
          </w:tcPr>
          <w:p w:rsidR="0037006E" w:rsidRPr="00BA5F96" w:rsidRDefault="0037006E" w:rsidP="0037006E">
            <w:pPr>
              <w:rPr>
                <w:sz w:val="24"/>
              </w:rPr>
            </w:pPr>
            <w:r w:rsidRPr="00BA5F96">
              <w:rPr>
                <w:sz w:val="24"/>
              </w:rPr>
              <w:t>Заведующие кафедрами ИУЭС ЮФУ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vAlign w:val="center"/>
          </w:tcPr>
          <w:p w:rsidR="0037006E" w:rsidRPr="00BA5F96" w:rsidRDefault="0037006E" w:rsidP="0037006E">
            <w:pPr>
              <w:pStyle w:val="af1"/>
              <w:ind w:left="0"/>
              <w:rPr>
                <w:sz w:val="24"/>
              </w:rPr>
            </w:pPr>
            <w:r w:rsidRPr="00BA5F96">
              <w:rPr>
                <w:color w:val="000000"/>
                <w:sz w:val="24"/>
                <w:shd w:val="clear" w:color="auto" w:fill="FFFFFF"/>
              </w:rPr>
              <w:t xml:space="preserve">Участие в городских и университетских </w:t>
            </w:r>
            <w:r w:rsidRPr="00BA5F96">
              <w:rPr>
                <w:sz w:val="24"/>
              </w:rPr>
              <w:t>мероприятиях, пропагандирующих здоровый образ жизни</w:t>
            </w:r>
          </w:p>
        </w:tc>
        <w:tc>
          <w:tcPr>
            <w:tcW w:w="2270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37006E" w:rsidRPr="00BA5F96" w:rsidRDefault="0037006E" w:rsidP="0037006E">
            <w:pPr>
              <w:rPr>
                <w:sz w:val="24"/>
              </w:rPr>
            </w:pPr>
            <w:r w:rsidRPr="00BA5F96">
              <w:rPr>
                <w:sz w:val="24"/>
              </w:rPr>
              <w:t>Выполнение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2126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</w:rPr>
              <w:t>Дирекция ИУЭС, Заведующие кафедрами ИУЭС ЮФУ, кураторы групп, Студенческий сове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Спортивный клуб выходного дня</w:t>
            </w:r>
          </w:p>
        </w:tc>
        <w:tc>
          <w:tcPr>
            <w:tcW w:w="2270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Сентябрь 2019 г.</w:t>
            </w:r>
          </w:p>
        </w:tc>
        <w:tc>
          <w:tcPr>
            <w:tcW w:w="3405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Популяризация бега и велотуризма среди студентов в формате привлечения их к городским спортивным сообществам по бегу и к велоэкскурсиям</w:t>
            </w:r>
          </w:p>
        </w:tc>
        <w:tc>
          <w:tcPr>
            <w:tcW w:w="2126" w:type="dxa"/>
            <w:vAlign w:val="center"/>
          </w:tcPr>
          <w:p w:rsidR="0037006E" w:rsidRPr="00BA5F96" w:rsidRDefault="0037006E" w:rsidP="0037006E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Назарова В.С., Поночевный М.А.</w:t>
            </w:r>
          </w:p>
        </w:tc>
      </w:tr>
      <w:tr w:rsidR="0037006E" w:rsidRPr="00C32DCF" w:rsidTr="004C52AA">
        <w:trPr>
          <w:trHeight w:val="407"/>
        </w:trPr>
        <w:tc>
          <w:tcPr>
            <w:tcW w:w="3397" w:type="dxa"/>
            <w:vAlign w:val="center"/>
          </w:tcPr>
          <w:p w:rsidR="0037006E" w:rsidRPr="003421DE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Высшая школа бизнеса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5F6723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260696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Г. Горяйно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Спартакиада ЮФУ</w:t>
            </w:r>
          </w:p>
        </w:tc>
        <w:tc>
          <w:tcPr>
            <w:tcW w:w="2270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 xml:space="preserve">В течение учебного </w:t>
            </w:r>
            <w:r w:rsidRPr="00C37C21">
              <w:rPr>
                <w:sz w:val="24"/>
              </w:rPr>
              <w:lastRenderedPageBreak/>
              <w:t>года</w:t>
            </w:r>
          </w:p>
        </w:tc>
        <w:tc>
          <w:tcPr>
            <w:tcW w:w="3405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lastRenderedPageBreak/>
              <w:t xml:space="preserve">Укрепление спортивных </w:t>
            </w:r>
            <w:r w:rsidRPr="00C37C21">
              <w:rPr>
                <w:sz w:val="24"/>
              </w:rPr>
              <w:lastRenderedPageBreak/>
              <w:t>традиций</w:t>
            </w:r>
          </w:p>
        </w:tc>
        <w:tc>
          <w:tcPr>
            <w:tcW w:w="2126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lastRenderedPageBreak/>
              <w:t xml:space="preserve">Дирекция </w:t>
            </w:r>
            <w:r w:rsidRPr="00C37C21">
              <w:rPr>
                <w:sz w:val="24"/>
              </w:rPr>
              <w:lastRenderedPageBreak/>
              <w:t>спортивно-оздоровительных программ ЮФУ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 xml:space="preserve"> Тренировки по настольному теннису</w:t>
            </w:r>
          </w:p>
        </w:tc>
        <w:tc>
          <w:tcPr>
            <w:tcW w:w="2270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В течение учебного года</w:t>
            </w:r>
          </w:p>
        </w:tc>
        <w:tc>
          <w:tcPr>
            <w:tcW w:w="3405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Укрепление спортивных традиций</w:t>
            </w:r>
          </w:p>
        </w:tc>
        <w:tc>
          <w:tcPr>
            <w:tcW w:w="2126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Тренер секции ЮФУ по настольному теннису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 xml:space="preserve"> Тренировки по</w:t>
            </w:r>
          </w:p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спортивным/современным</w:t>
            </w:r>
          </w:p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танцам в ВШБ</w:t>
            </w:r>
          </w:p>
          <w:p w:rsidR="0037006E" w:rsidRPr="00C37C21" w:rsidRDefault="0037006E" w:rsidP="0037006E">
            <w:pPr>
              <w:rPr>
                <w:sz w:val="24"/>
              </w:rPr>
            </w:pPr>
          </w:p>
        </w:tc>
        <w:tc>
          <w:tcPr>
            <w:tcW w:w="2270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В течение учебного года</w:t>
            </w:r>
          </w:p>
        </w:tc>
        <w:tc>
          <w:tcPr>
            <w:tcW w:w="3405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Укрепление спортивных традиций</w:t>
            </w:r>
          </w:p>
        </w:tc>
        <w:tc>
          <w:tcPr>
            <w:tcW w:w="2126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Рыбальченко В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 xml:space="preserve"> Спортивная секция по аэробике</w:t>
            </w:r>
          </w:p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в ВШБ</w:t>
            </w:r>
          </w:p>
          <w:p w:rsidR="0037006E" w:rsidRPr="00C37C21" w:rsidRDefault="0037006E" w:rsidP="0037006E">
            <w:pPr>
              <w:rPr>
                <w:sz w:val="24"/>
              </w:rPr>
            </w:pPr>
          </w:p>
        </w:tc>
        <w:tc>
          <w:tcPr>
            <w:tcW w:w="2270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В течение учебного года</w:t>
            </w:r>
          </w:p>
        </w:tc>
        <w:tc>
          <w:tcPr>
            <w:tcW w:w="3405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>Укрепление спортивных традиций</w:t>
            </w:r>
          </w:p>
        </w:tc>
        <w:tc>
          <w:tcPr>
            <w:tcW w:w="2126" w:type="dxa"/>
          </w:tcPr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 xml:space="preserve">Рыбальченко В., Дроздова </w:t>
            </w:r>
          </w:p>
          <w:p w:rsidR="0037006E" w:rsidRPr="00C37C21" w:rsidRDefault="0037006E" w:rsidP="0037006E">
            <w:pPr>
              <w:rPr>
                <w:sz w:val="24"/>
              </w:rPr>
            </w:pPr>
            <w:r w:rsidRPr="00C37C21">
              <w:rPr>
                <w:sz w:val="24"/>
              </w:rPr>
              <w:t xml:space="preserve">К. 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истории и международных отношений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CA6BE9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CA6BE9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Ю. Апрыщенко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 xml:space="preserve">Участие в общеуниверситетских, городских мероприятиях </w:t>
            </w:r>
          </w:p>
        </w:tc>
        <w:tc>
          <w:tcPr>
            <w:tcW w:w="2270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Апрель, Сентябрь 2019,</w:t>
            </w:r>
          </w:p>
        </w:tc>
        <w:tc>
          <w:tcPr>
            <w:tcW w:w="3405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Участие команд от ИИМО: Марафон в стиле «Креатив», сдача норм ГТО, соревнования команд ЮФУ по футболу и т.д.</w:t>
            </w:r>
          </w:p>
        </w:tc>
        <w:tc>
          <w:tcPr>
            <w:tcW w:w="2126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 xml:space="preserve">Стегленко Е.В., Конкина А., 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 xml:space="preserve">Участие в Субботниках </w:t>
            </w:r>
          </w:p>
        </w:tc>
        <w:tc>
          <w:tcPr>
            <w:tcW w:w="2270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Апрель-май, сентябрь 2019</w:t>
            </w:r>
          </w:p>
        </w:tc>
        <w:tc>
          <w:tcPr>
            <w:tcW w:w="3405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Городской субботник, субботник в Ботаническом саду</w:t>
            </w:r>
          </w:p>
        </w:tc>
        <w:tc>
          <w:tcPr>
            <w:tcW w:w="2126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Стегленко Е.В., Конкина А.,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Спортивный конкурс-соревнование среди команд ИИМО!»</w:t>
            </w:r>
          </w:p>
        </w:tc>
        <w:tc>
          <w:tcPr>
            <w:tcW w:w="2270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Февраль- март 2019</w:t>
            </w:r>
          </w:p>
        </w:tc>
        <w:tc>
          <w:tcPr>
            <w:tcW w:w="3405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Спортивное соревнование для студентов ИИМО, среди женских и мужских команд, приуроченных к 23 февраля и 8 марта</w:t>
            </w:r>
          </w:p>
        </w:tc>
        <w:tc>
          <w:tcPr>
            <w:tcW w:w="2126" w:type="dxa"/>
          </w:tcPr>
          <w:p w:rsidR="0037006E" w:rsidRPr="00CD30F4" w:rsidRDefault="0037006E" w:rsidP="0037006E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Конкина А.,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математики, механики и компьютерных наук им. И.И. Воровича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0B42C5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37006E" w:rsidRPr="009D401E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И. Карякин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8774B7" w:rsidRDefault="0037006E" w:rsidP="0037006E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Кубок Института по мини-</w:t>
            </w:r>
            <w:r w:rsidRPr="008774B7">
              <w:rPr>
                <w:sz w:val="24"/>
                <w:szCs w:val="24"/>
              </w:rPr>
              <w:lastRenderedPageBreak/>
              <w:t>футболу</w:t>
            </w:r>
          </w:p>
        </w:tc>
        <w:tc>
          <w:tcPr>
            <w:tcW w:w="2270" w:type="dxa"/>
          </w:tcPr>
          <w:p w:rsidR="0037006E" w:rsidRPr="008774B7" w:rsidRDefault="0037006E" w:rsidP="0037006E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lastRenderedPageBreak/>
              <w:t>Сентябрь 2019</w:t>
            </w:r>
          </w:p>
        </w:tc>
        <w:tc>
          <w:tcPr>
            <w:tcW w:w="3405" w:type="dxa"/>
          </w:tcPr>
          <w:p w:rsidR="0037006E" w:rsidRPr="008774B7" w:rsidRDefault="0037006E" w:rsidP="0037006E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Кубок Института по мини-</w:t>
            </w:r>
            <w:r w:rsidRPr="008774B7">
              <w:rPr>
                <w:sz w:val="24"/>
                <w:szCs w:val="24"/>
              </w:rPr>
              <w:lastRenderedPageBreak/>
              <w:t>футболу</w:t>
            </w:r>
          </w:p>
        </w:tc>
        <w:tc>
          <w:tcPr>
            <w:tcW w:w="2126" w:type="dxa"/>
          </w:tcPr>
          <w:p w:rsidR="0037006E" w:rsidRPr="008774B7" w:rsidRDefault="0037006E" w:rsidP="0037006E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lastRenderedPageBreak/>
              <w:t>Мнухин Роман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8774B7" w:rsidRDefault="0037006E" w:rsidP="0037006E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Кубок Института по волейболу</w:t>
            </w:r>
          </w:p>
        </w:tc>
        <w:tc>
          <w:tcPr>
            <w:tcW w:w="2270" w:type="dxa"/>
          </w:tcPr>
          <w:p w:rsidR="0037006E" w:rsidRPr="008774B7" w:rsidRDefault="0037006E" w:rsidP="0037006E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Ноябрь 2019</w:t>
            </w:r>
          </w:p>
        </w:tc>
        <w:tc>
          <w:tcPr>
            <w:tcW w:w="3405" w:type="dxa"/>
          </w:tcPr>
          <w:p w:rsidR="0037006E" w:rsidRPr="008774B7" w:rsidRDefault="0037006E" w:rsidP="0037006E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Кубок Института по волейболу</w:t>
            </w:r>
          </w:p>
        </w:tc>
        <w:tc>
          <w:tcPr>
            <w:tcW w:w="2126" w:type="dxa"/>
          </w:tcPr>
          <w:p w:rsidR="0037006E" w:rsidRPr="008774B7" w:rsidRDefault="0037006E" w:rsidP="0037006E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Мнухин Роман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8774B7" w:rsidRDefault="0037006E" w:rsidP="0037006E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Кубок по шахматам</w:t>
            </w:r>
          </w:p>
        </w:tc>
        <w:tc>
          <w:tcPr>
            <w:tcW w:w="2270" w:type="dxa"/>
          </w:tcPr>
          <w:p w:rsidR="0037006E" w:rsidRPr="008774B7" w:rsidRDefault="0037006E" w:rsidP="0037006E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Апрель 2019</w:t>
            </w:r>
          </w:p>
        </w:tc>
        <w:tc>
          <w:tcPr>
            <w:tcW w:w="3405" w:type="dxa"/>
          </w:tcPr>
          <w:p w:rsidR="0037006E" w:rsidRPr="008774B7" w:rsidRDefault="0037006E" w:rsidP="0037006E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Кубок по шахматам</w:t>
            </w:r>
          </w:p>
        </w:tc>
        <w:tc>
          <w:tcPr>
            <w:tcW w:w="2126" w:type="dxa"/>
          </w:tcPr>
          <w:p w:rsidR="0037006E" w:rsidRPr="008774B7" w:rsidRDefault="0037006E" w:rsidP="0037006E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Мнухин Роман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8774B7" w:rsidRDefault="0037006E" w:rsidP="0037006E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Кубок по легкой атлетике</w:t>
            </w:r>
          </w:p>
        </w:tc>
        <w:tc>
          <w:tcPr>
            <w:tcW w:w="2270" w:type="dxa"/>
          </w:tcPr>
          <w:p w:rsidR="0037006E" w:rsidRPr="008774B7" w:rsidRDefault="0037006E" w:rsidP="0037006E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Апрель 2019</w:t>
            </w:r>
          </w:p>
        </w:tc>
        <w:tc>
          <w:tcPr>
            <w:tcW w:w="3405" w:type="dxa"/>
          </w:tcPr>
          <w:p w:rsidR="0037006E" w:rsidRPr="008774B7" w:rsidRDefault="0037006E" w:rsidP="0037006E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Кубок по легкой атлетике</w:t>
            </w:r>
          </w:p>
        </w:tc>
        <w:tc>
          <w:tcPr>
            <w:tcW w:w="2126" w:type="dxa"/>
          </w:tcPr>
          <w:p w:rsidR="0037006E" w:rsidRPr="008774B7" w:rsidRDefault="0037006E" w:rsidP="0037006E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Мнухин Роман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8774B7" w:rsidRDefault="0037006E" w:rsidP="0037006E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Кубок по баскетболу 3х3</w:t>
            </w:r>
          </w:p>
        </w:tc>
        <w:tc>
          <w:tcPr>
            <w:tcW w:w="2270" w:type="dxa"/>
          </w:tcPr>
          <w:p w:rsidR="0037006E" w:rsidRPr="008774B7" w:rsidRDefault="0037006E" w:rsidP="0037006E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Октябрь 2019</w:t>
            </w:r>
          </w:p>
        </w:tc>
        <w:tc>
          <w:tcPr>
            <w:tcW w:w="3405" w:type="dxa"/>
          </w:tcPr>
          <w:p w:rsidR="0037006E" w:rsidRPr="008774B7" w:rsidRDefault="0037006E" w:rsidP="0037006E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Кубок по баскетболу 3х3</w:t>
            </w:r>
          </w:p>
        </w:tc>
        <w:tc>
          <w:tcPr>
            <w:tcW w:w="2126" w:type="dxa"/>
          </w:tcPr>
          <w:p w:rsidR="0037006E" w:rsidRPr="008774B7" w:rsidRDefault="0037006E" w:rsidP="0037006E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Мнухин Роман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37006E" w:rsidRPr="008774B7" w:rsidRDefault="0037006E" w:rsidP="0037006E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Кубок по шашкам</w:t>
            </w:r>
          </w:p>
        </w:tc>
        <w:tc>
          <w:tcPr>
            <w:tcW w:w="2270" w:type="dxa"/>
          </w:tcPr>
          <w:p w:rsidR="0037006E" w:rsidRPr="008774B7" w:rsidRDefault="0037006E" w:rsidP="0037006E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Октябрь 2019</w:t>
            </w:r>
          </w:p>
        </w:tc>
        <w:tc>
          <w:tcPr>
            <w:tcW w:w="3405" w:type="dxa"/>
          </w:tcPr>
          <w:p w:rsidR="0037006E" w:rsidRPr="008774B7" w:rsidRDefault="0037006E" w:rsidP="0037006E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Кубок по шашкам</w:t>
            </w:r>
          </w:p>
        </w:tc>
        <w:tc>
          <w:tcPr>
            <w:tcW w:w="2126" w:type="dxa"/>
          </w:tcPr>
          <w:p w:rsidR="0037006E" w:rsidRPr="008774B7" w:rsidRDefault="0037006E" w:rsidP="0037006E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Мнухин Роман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37006E" w:rsidRPr="008774B7" w:rsidRDefault="0037006E" w:rsidP="0037006E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Кубок по дартс</w:t>
            </w:r>
          </w:p>
        </w:tc>
        <w:tc>
          <w:tcPr>
            <w:tcW w:w="2270" w:type="dxa"/>
          </w:tcPr>
          <w:p w:rsidR="0037006E" w:rsidRPr="008774B7" w:rsidRDefault="0037006E" w:rsidP="0037006E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Ноябрь 2019</w:t>
            </w:r>
          </w:p>
        </w:tc>
        <w:tc>
          <w:tcPr>
            <w:tcW w:w="3405" w:type="dxa"/>
          </w:tcPr>
          <w:p w:rsidR="0037006E" w:rsidRPr="008774B7" w:rsidRDefault="0037006E" w:rsidP="0037006E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Кубок по дартс</w:t>
            </w:r>
          </w:p>
        </w:tc>
        <w:tc>
          <w:tcPr>
            <w:tcW w:w="2126" w:type="dxa"/>
          </w:tcPr>
          <w:p w:rsidR="0037006E" w:rsidRPr="008774B7" w:rsidRDefault="0037006E" w:rsidP="0037006E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Мнухин Роман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37006E" w:rsidRPr="008774B7" w:rsidRDefault="0037006E" w:rsidP="0037006E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Организация участия в Спартакиаде ЮФУ</w:t>
            </w:r>
          </w:p>
        </w:tc>
        <w:tc>
          <w:tcPr>
            <w:tcW w:w="2270" w:type="dxa"/>
          </w:tcPr>
          <w:p w:rsidR="0037006E" w:rsidRPr="008774B7" w:rsidRDefault="0037006E" w:rsidP="0037006E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Декабрь 2019</w:t>
            </w:r>
          </w:p>
        </w:tc>
        <w:tc>
          <w:tcPr>
            <w:tcW w:w="3405" w:type="dxa"/>
          </w:tcPr>
          <w:p w:rsidR="0037006E" w:rsidRPr="008774B7" w:rsidRDefault="0037006E" w:rsidP="0037006E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Организация участия в Спартакиаде ЮФУ</w:t>
            </w:r>
          </w:p>
        </w:tc>
        <w:tc>
          <w:tcPr>
            <w:tcW w:w="2126" w:type="dxa"/>
          </w:tcPr>
          <w:p w:rsidR="0037006E" w:rsidRPr="008774B7" w:rsidRDefault="0037006E" w:rsidP="0037006E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Мнухин Роман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F13424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F13424">
              <w:rPr>
                <w:b/>
                <w:sz w:val="24"/>
                <w:szCs w:val="24"/>
              </w:rPr>
              <w:t>Институт наук о Земле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F13424" w:rsidRDefault="0037006E" w:rsidP="0037006E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2126" w:type="dxa"/>
          </w:tcPr>
          <w:p w:rsidR="0037006E" w:rsidRPr="00F13424" w:rsidRDefault="0037006E" w:rsidP="0037006E">
            <w:pPr>
              <w:jc w:val="center"/>
              <w:rPr>
                <w:b/>
                <w:sz w:val="24"/>
                <w:szCs w:val="22"/>
              </w:rPr>
            </w:pPr>
            <w:r w:rsidRPr="00F13424">
              <w:rPr>
                <w:b/>
                <w:sz w:val="24"/>
                <w:szCs w:val="22"/>
              </w:rPr>
              <w:t>А.Н. Кузнецо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Турнир по хоккею (настольный)</w:t>
            </w:r>
          </w:p>
        </w:tc>
        <w:tc>
          <w:tcPr>
            <w:tcW w:w="2270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январь</w:t>
            </w:r>
          </w:p>
        </w:tc>
        <w:tc>
          <w:tcPr>
            <w:tcW w:w="3405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Организация и проведение турнира по настольному хоккею в ИноЗ ЮФУ</w:t>
            </w:r>
          </w:p>
        </w:tc>
        <w:tc>
          <w:tcPr>
            <w:tcW w:w="2126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Богачев И.В., Гуровская А.А., Бердик П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Турнир по волейболу (муж)</w:t>
            </w:r>
          </w:p>
        </w:tc>
        <w:tc>
          <w:tcPr>
            <w:tcW w:w="2270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февраль</w:t>
            </w:r>
          </w:p>
        </w:tc>
        <w:tc>
          <w:tcPr>
            <w:tcW w:w="3405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Организация и проведение турнира по волейболу среди юношей в ИноЗ ЮФУ, посвященного Дню Защитника Отечества</w:t>
            </w:r>
          </w:p>
        </w:tc>
        <w:tc>
          <w:tcPr>
            <w:tcW w:w="2126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Богачев И.В., Гуровская А.А., Бердик П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Турнир по волейболу (жен)</w:t>
            </w:r>
          </w:p>
        </w:tc>
        <w:tc>
          <w:tcPr>
            <w:tcW w:w="2270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март</w:t>
            </w:r>
          </w:p>
        </w:tc>
        <w:tc>
          <w:tcPr>
            <w:tcW w:w="3405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Организация и проведение турнира по волейболу среди девушек в ИНоЗ ЮФУ, посвященного Международному Женскому Дню 8 марта</w:t>
            </w:r>
          </w:p>
        </w:tc>
        <w:tc>
          <w:tcPr>
            <w:tcW w:w="2126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Богачев И.В., Гуровская А.А., Бердик П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Турнир по мини-футболу</w:t>
            </w:r>
          </w:p>
        </w:tc>
        <w:tc>
          <w:tcPr>
            <w:tcW w:w="2270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 xml:space="preserve">Апрель </w:t>
            </w:r>
          </w:p>
        </w:tc>
        <w:tc>
          <w:tcPr>
            <w:tcW w:w="3405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Организация и проведение турнира по мини-футболу среди девушек в ИноЗ ЮФУ, посвященного «Дню Геолога».</w:t>
            </w:r>
          </w:p>
        </w:tc>
        <w:tc>
          <w:tcPr>
            <w:tcW w:w="2126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Богачев И.В., Гуровская А.А., Бердик П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Турнир по мини-футболу</w:t>
            </w:r>
          </w:p>
        </w:tc>
        <w:tc>
          <w:tcPr>
            <w:tcW w:w="2270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апрель</w:t>
            </w:r>
          </w:p>
        </w:tc>
        <w:tc>
          <w:tcPr>
            <w:tcW w:w="3405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Организация и проведение турнира по мини-футболу среди юношей в ИноЗ ЮФУ, посвященного «Дню Геолога».</w:t>
            </w:r>
          </w:p>
        </w:tc>
        <w:tc>
          <w:tcPr>
            <w:tcW w:w="2126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Богачев И.В., Гуровская А.А., Бердик П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Турнир по настольному теннису</w:t>
            </w:r>
          </w:p>
        </w:tc>
        <w:tc>
          <w:tcPr>
            <w:tcW w:w="2270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май</w:t>
            </w:r>
          </w:p>
        </w:tc>
        <w:tc>
          <w:tcPr>
            <w:tcW w:w="3405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Организация и проведение турнира по настольному теннису в ИноЗ ЮФУ, посвященного «Дню Победы»</w:t>
            </w:r>
          </w:p>
        </w:tc>
        <w:tc>
          <w:tcPr>
            <w:tcW w:w="2126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Богачев И.В., Гуровская А.А., Бердик П.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Турнир по стритболу</w:t>
            </w:r>
          </w:p>
        </w:tc>
        <w:tc>
          <w:tcPr>
            <w:tcW w:w="2270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июнь</w:t>
            </w:r>
          </w:p>
        </w:tc>
        <w:tc>
          <w:tcPr>
            <w:tcW w:w="3405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Организация и проведение турнира по стритболу в ИноЗ ЮФУ, посвященного «Дню независимости России»</w:t>
            </w:r>
          </w:p>
        </w:tc>
        <w:tc>
          <w:tcPr>
            <w:tcW w:w="2126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Богачев И.В., Гуровская А.А., Бердик П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Кубок первокурсника Института наук о Земле ЮФУ по футболу</w:t>
            </w:r>
          </w:p>
        </w:tc>
        <w:tc>
          <w:tcPr>
            <w:tcW w:w="2270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Сентябрь-октябрь</w:t>
            </w:r>
          </w:p>
        </w:tc>
        <w:tc>
          <w:tcPr>
            <w:tcW w:w="3405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Организация и проведение Кубка первокурсников  по футболу в ИноЗ ЮФУ</w:t>
            </w:r>
          </w:p>
        </w:tc>
        <w:tc>
          <w:tcPr>
            <w:tcW w:w="2126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Богачев И.В., Гуровская А.А., Бердик П.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Турнир по шашкам</w:t>
            </w:r>
          </w:p>
        </w:tc>
        <w:tc>
          <w:tcPr>
            <w:tcW w:w="2270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октябрь</w:t>
            </w:r>
          </w:p>
        </w:tc>
        <w:tc>
          <w:tcPr>
            <w:tcW w:w="3405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Организация и проведение турнира по шашкам в ИноЗ ЮФУ</w:t>
            </w:r>
          </w:p>
        </w:tc>
        <w:tc>
          <w:tcPr>
            <w:tcW w:w="2126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Богачев И.В., Гуровская А.А., Бердик П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 xml:space="preserve">Турнир по шахматам </w:t>
            </w:r>
          </w:p>
        </w:tc>
        <w:tc>
          <w:tcPr>
            <w:tcW w:w="2270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ноябрь</w:t>
            </w:r>
          </w:p>
        </w:tc>
        <w:tc>
          <w:tcPr>
            <w:tcW w:w="3405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Организация и проведение турнира по шахматам  в ИноЗ ЮФУ</w:t>
            </w:r>
          </w:p>
        </w:tc>
        <w:tc>
          <w:tcPr>
            <w:tcW w:w="2126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Богачев И.В., Гуровская А.А., Бердик П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9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Турнир по дартсу</w:t>
            </w:r>
          </w:p>
        </w:tc>
        <w:tc>
          <w:tcPr>
            <w:tcW w:w="2270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декабрь</w:t>
            </w:r>
          </w:p>
        </w:tc>
        <w:tc>
          <w:tcPr>
            <w:tcW w:w="3405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Организация и проведение турнира по дартсу в ИноЗ ЮФУ</w:t>
            </w:r>
          </w:p>
        </w:tc>
        <w:tc>
          <w:tcPr>
            <w:tcW w:w="2126" w:type="dxa"/>
          </w:tcPr>
          <w:p w:rsidR="0037006E" w:rsidRPr="00F13424" w:rsidRDefault="0037006E" w:rsidP="0037006E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Богачев И.В., Гуровская А.А., Бердик П.А.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социологии и регионоведения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6A7D4B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6A7D4B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.А. Аслано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9D401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962528" w:rsidRDefault="0037006E" w:rsidP="0037006E">
            <w:pPr>
              <w:rPr>
                <w:sz w:val="24"/>
              </w:rPr>
            </w:pPr>
            <w:r w:rsidRPr="00962528">
              <w:rPr>
                <w:sz w:val="24"/>
              </w:rPr>
              <w:t>Дружеские матчи по футболу</w:t>
            </w:r>
          </w:p>
        </w:tc>
        <w:tc>
          <w:tcPr>
            <w:tcW w:w="2270" w:type="dxa"/>
          </w:tcPr>
          <w:p w:rsidR="0037006E" w:rsidRPr="00962528" w:rsidRDefault="0037006E" w:rsidP="0037006E">
            <w:pPr>
              <w:rPr>
                <w:sz w:val="24"/>
              </w:rPr>
            </w:pPr>
            <w:r w:rsidRPr="00962528">
              <w:rPr>
                <w:sz w:val="24"/>
              </w:rPr>
              <w:t>В течение года</w:t>
            </w:r>
          </w:p>
        </w:tc>
        <w:tc>
          <w:tcPr>
            <w:tcW w:w="3405" w:type="dxa"/>
          </w:tcPr>
          <w:p w:rsidR="0037006E" w:rsidRPr="00962528" w:rsidRDefault="0037006E" w:rsidP="0037006E">
            <w:pPr>
              <w:rPr>
                <w:sz w:val="24"/>
              </w:rPr>
            </w:pPr>
            <w:r w:rsidRPr="00962528">
              <w:rPr>
                <w:sz w:val="24"/>
              </w:rPr>
              <w:t>Регулярные дружеские футбольные матчи между студентами и сотрудниками ИСиР</w:t>
            </w:r>
          </w:p>
        </w:tc>
        <w:tc>
          <w:tcPr>
            <w:tcW w:w="2126" w:type="dxa"/>
          </w:tcPr>
          <w:p w:rsidR="0037006E" w:rsidRPr="00962528" w:rsidRDefault="0037006E" w:rsidP="0037006E">
            <w:pPr>
              <w:rPr>
                <w:sz w:val="24"/>
              </w:rPr>
            </w:pPr>
            <w:r w:rsidRPr="00962528">
              <w:rPr>
                <w:sz w:val="24"/>
              </w:rPr>
              <w:t>Ковалев В.В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9D401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962528" w:rsidRDefault="0037006E" w:rsidP="0037006E">
            <w:pPr>
              <w:rPr>
                <w:sz w:val="24"/>
              </w:rPr>
            </w:pPr>
            <w:r w:rsidRPr="00962528">
              <w:rPr>
                <w:sz w:val="24"/>
              </w:rPr>
              <w:t>Открытый киберспортивный фестиваль</w:t>
            </w:r>
          </w:p>
        </w:tc>
        <w:tc>
          <w:tcPr>
            <w:tcW w:w="2270" w:type="dxa"/>
          </w:tcPr>
          <w:p w:rsidR="0037006E" w:rsidRPr="00962528" w:rsidRDefault="0037006E" w:rsidP="0037006E">
            <w:pPr>
              <w:tabs>
                <w:tab w:val="left" w:pos="720"/>
              </w:tabs>
              <w:rPr>
                <w:sz w:val="24"/>
              </w:rPr>
            </w:pPr>
            <w:r w:rsidRPr="00962528">
              <w:rPr>
                <w:sz w:val="24"/>
              </w:rPr>
              <w:t>В течение года</w:t>
            </w:r>
          </w:p>
        </w:tc>
        <w:tc>
          <w:tcPr>
            <w:tcW w:w="3405" w:type="dxa"/>
          </w:tcPr>
          <w:p w:rsidR="0037006E" w:rsidRPr="00962528" w:rsidRDefault="0037006E" w:rsidP="0037006E">
            <w:pPr>
              <w:rPr>
                <w:sz w:val="24"/>
              </w:rPr>
            </w:pPr>
            <w:r w:rsidRPr="00962528">
              <w:rPr>
                <w:sz w:val="24"/>
              </w:rPr>
              <w:t>Соревнования по четырем киберспортивным дисциплинам</w:t>
            </w:r>
          </w:p>
        </w:tc>
        <w:tc>
          <w:tcPr>
            <w:tcW w:w="2126" w:type="dxa"/>
          </w:tcPr>
          <w:p w:rsidR="0037006E" w:rsidRPr="00962528" w:rsidRDefault="0037006E" w:rsidP="0037006E">
            <w:pPr>
              <w:rPr>
                <w:sz w:val="24"/>
              </w:rPr>
            </w:pPr>
            <w:r w:rsidRPr="00962528">
              <w:rPr>
                <w:sz w:val="24"/>
              </w:rPr>
              <w:t>Литвинов А.А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9D401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962528" w:rsidRDefault="0037006E" w:rsidP="0037006E">
            <w:pPr>
              <w:tabs>
                <w:tab w:val="left" w:pos="2205"/>
              </w:tabs>
              <w:rPr>
                <w:sz w:val="24"/>
              </w:rPr>
            </w:pPr>
            <w:r w:rsidRPr="00962528">
              <w:rPr>
                <w:sz w:val="24"/>
              </w:rPr>
              <w:t>Универсиада ИСиР</w:t>
            </w:r>
          </w:p>
        </w:tc>
        <w:tc>
          <w:tcPr>
            <w:tcW w:w="2270" w:type="dxa"/>
          </w:tcPr>
          <w:p w:rsidR="0037006E" w:rsidRPr="00962528" w:rsidRDefault="0037006E" w:rsidP="0037006E">
            <w:pPr>
              <w:rPr>
                <w:sz w:val="24"/>
              </w:rPr>
            </w:pPr>
            <w:r w:rsidRPr="00962528">
              <w:rPr>
                <w:sz w:val="24"/>
              </w:rPr>
              <w:t>Сентябрь – Декабрь 2019</w:t>
            </w:r>
          </w:p>
        </w:tc>
        <w:tc>
          <w:tcPr>
            <w:tcW w:w="3405" w:type="dxa"/>
          </w:tcPr>
          <w:p w:rsidR="0037006E" w:rsidRPr="00962528" w:rsidRDefault="0037006E" w:rsidP="0037006E">
            <w:pPr>
              <w:tabs>
                <w:tab w:val="left" w:pos="780"/>
              </w:tabs>
              <w:rPr>
                <w:sz w:val="24"/>
              </w:rPr>
            </w:pPr>
            <w:r w:rsidRPr="00962528">
              <w:rPr>
                <w:sz w:val="24"/>
              </w:rPr>
              <w:t>Ряд состязательных мероприятий по различным дисциплинам с общим медальным зачетом по курсу</w:t>
            </w:r>
          </w:p>
        </w:tc>
        <w:tc>
          <w:tcPr>
            <w:tcW w:w="2126" w:type="dxa"/>
          </w:tcPr>
          <w:p w:rsidR="0037006E" w:rsidRPr="00962528" w:rsidRDefault="0037006E" w:rsidP="0037006E">
            <w:pPr>
              <w:rPr>
                <w:sz w:val="24"/>
              </w:rPr>
            </w:pPr>
            <w:r w:rsidRPr="00962528">
              <w:rPr>
                <w:sz w:val="24"/>
              </w:rPr>
              <w:t>Собащук Р.Ю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9D401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962528" w:rsidRDefault="0037006E" w:rsidP="0037006E">
            <w:pPr>
              <w:tabs>
                <w:tab w:val="left" w:pos="2205"/>
              </w:tabs>
              <w:rPr>
                <w:sz w:val="24"/>
              </w:rPr>
            </w:pPr>
            <w:r w:rsidRPr="00962528">
              <w:rPr>
                <w:sz w:val="24"/>
              </w:rPr>
              <w:t xml:space="preserve">Чемпионат ИСиР по </w:t>
            </w:r>
            <w:r w:rsidRPr="00962528">
              <w:rPr>
                <w:sz w:val="24"/>
              </w:rPr>
              <w:lastRenderedPageBreak/>
              <w:t>настольному теннису</w:t>
            </w:r>
          </w:p>
        </w:tc>
        <w:tc>
          <w:tcPr>
            <w:tcW w:w="2270" w:type="dxa"/>
          </w:tcPr>
          <w:p w:rsidR="0037006E" w:rsidRPr="00962528" w:rsidRDefault="0037006E" w:rsidP="0037006E">
            <w:pPr>
              <w:rPr>
                <w:sz w:val="24"/>
              </w:rPr>
            </w:pPr>
            <w:r w:rsidRPr="00962528">
              <w:rPr>
                <w:sz w:val="24"/>
              </w:rPr>
              <w:lastRenderedPageBreak/>
              <w:t>Октябрь 2019</w:t>
            </w:r>
          </w:p>
        </w:tc>
        <w:tc>
          <w:tcPr>
            <w:tcW w:w="3405" w:type="dxa"/>
          </w:tcPr>
          <w:p w:rsidR="0037006E" w:rsidRPr="00962528" w:rsidRDefault="0037006E" w:rsidP="0037006E">
            <w:pPr>
              <w:tabs>
                <w:tab w:val="left" w:pos="780"/>
              </w:tabs>
              <w:rPr>
                <w:sz w:val="24"/>
              </w:rPr>
            </w:pPr>
            <w:r w:rsidRPr="00962528">
              <w:rPr>
                <w:sz w:val="24"/>
              </w:rPr>
              <w:t xml:space="preserve">Турнир по настольному </w:t>
            </w:r>
            <w:r w:rsidRPr="00962528">
              <w:rPr>
                <w:sz w:val="24"/>
              </w:rPr>
              <w:lastRenderedPageBreak/>
              <w:t>теннису по круговой системе</w:t>
            </w:r>
          </w:p>
        </w:tc>
        <w:tc>
          <w:tcPr>
            <w:tcW w:w="2126" w:type="dxa"/>
          </w:tcPr>
          <w:p w:rsidR="0037006E" w:rsidRPr="00962528" w:rsidRDefault="0037006E" w:rsidP="0037006E">
            <w:pPr>
              <w:rPr>
                <w:sz w:val="24"/>
              </w:rPr>
            </w:pPr>
            <w:r w:rsidRPr="00962528">
              <w:rPr>
                <w:sz w:val="24"/>
              </w:rPr>
              <w:lastRenderedPageBreak/>
              <w:t>Зарбалиев В.З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9D401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962528" w:rsidRDefault="0037006E" w:rsidP="0037006E">
            <w:pPr>
              <w:tabs>
                <w:tab w:val="left" w:pos="2205"/>
              </w:tabs>
              <w:rPr>
                <w:sz w:val="24"/>
              </w:rPr>
            </w:pPr>
            <w:r w:rsidRPr="00962528">
              <w:rPr>
                <w:sz w:val="24"/>
                <w:lang w:val="en-US"/>
              </w:rPr>
              <w:t>IV</w:t>
            </w:r>
            <w:r w:rsidRPr="00962528">
              <w:rPr>
                <w:sz w:val="24"/>
              </w:rPr>
              <w:t xml:space="preserve"> кубок ИСиР им. Ю.А. Жданова по минифутболу</w:t>
            </w:r>
          </w:p>
        </w:tc>
        <w:tc>
          <w:tcPr>
            <w:tcW w:w="2270" w:type="dxa"/>
          </w:tcPr>
          <w:p w:rsidR="0037006E" w:rsidRPr="00962528" w:rsidRDefault="0037006E" w:rsidP="0037006E">
            <w:pPr>
              <w:rPr>
                <w:sz w:val="24"/>
              </w:rPr>
            </w:pPr>
            <w:r w:rsidRPr="00962528">
              <w:rPr>
                <w:sz w:val="24"/>
              </w:rPr>
              <w:t>Октябрь 2019</w:t>
            </w:r>
          </w:p>
        </w:tc>
        <w:tc>
          <w:tcPr>
            <w:tcW w:w="3405" w:type="dxa"/>
          </w:tcPr>
          <w:p w:rsidR="0037006E" w:rsidRPr="00962528" w:rsidRDefault="0037006E" w:rsidP="0037006E">
            <w:pPr>
              <w:tabs>
                <w:tab w:val="left" w:pos="780"/>
              </w:tabs>
              <w:rPr>
                <w:sz w:val="24"/>
              </w:rPr>
            </w:pPr>
            <w:r w:rsidRPr="00962528">
              <w:rPr>
                <w:sz w:val="24"/>
              </w:rPr>
              <w:t>Турнир по круговой системе с 4-6 командами</w:t>
            </w:r>
          </w:p>
        </w:tc>
        <w:tc>
          <w:tcPr>
            <w:tcW w:w="2126" w:type="dxa"/>
          </w:tcPr>
          <w:p w:rsidR="0037006E" w:rsidRPr="00962528" w:rsidRDefault="0037006E" w:rsidP="0037006E">
            <w:pPr>
              <w:rPr>
                <w:sz w:val="24"/>
              </w:rPr>
            </w:pPr>
            <w:r w:rsidRPr="00962528">
              <w:rPr>
                <w:sz w:val="24"/>
              </w:rPr>
              <w:t>Зарбалиев В.З.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филологии, журналистики и межкультурной коммуникации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E24547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E24547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.А.Архипенко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формирование и пропаганда здорового образа жизни в студенческой среде; профилактика заболеваний,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чтение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все преподаватели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День Доно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2 раза в год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4F0199" w:rsidRDefault="006F36DD" w:rsidP="0037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доно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представители студсовета и ответственные по воспитательной работе на кафедрах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Наши Надеж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осен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цель мероприятия – выявить лучших спортсменов Институ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студсове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О, спорт! Ты – жизнь!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F0199">
              <w:rPr>
                <w:sz w:val="24"/>
                <w:szCs w:val="24"/>
              </w:rPr>
              <w:t>руглый ст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E" w:rsidRPr="004F0199" w:rsidRDefault="0037006E" w:rsidP="0037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F0199">
              <w:rPr>
                <w:sz w:val="24"/>
                <w:szCs w:val="24"/>
              </w:rPr>
              <w:t>ураторы групп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философии и социально-политических наук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541094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1094">
              <w:rPr>
                <w:b/>
                <w:sz w:val="24"/>
                <w:szCs w:val="24"/>
              </w:rPr>
              <w:t>Е.В. Сердюкова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Кубок ЮФУ по футболу.</w:t>
            </w:r>
          </w:p>
        </w:tc>
        <w:tc>
          <w:tcPr>
            <w:tcW w:w="2270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Октябрь</w:t>
            </w:r>
          </w:p>
        </w:tc>
        <w:tc>
          <w:tcPr>
            <w:tcW w:w="3405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Организация участия студентов в Кубке ЮФУ по футболу.</w:t>
            </w:r>
          </w:p>
        </w:tc>
        <w:tc>
          <w:tcPr>
            <w:tcW w:w="2126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Ст. преп. Тупаев А.В., Студенческий сове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Фестиваль спорта ЮФУ – 2019.</w:t>
            </w:r>
          </w:p>
        </w:tc>
        <w:tc>
          <w:tcPr>
            <w:tcW w:w="2270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Октябрь</w:t>
            </w:r>
          </w:p>
        </w:tc>
        <w:tc>
          <w:tcPr>
            <w:tcW w:w="3405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Организация подготовки студентов к Фестивалю спорта ЮФУ.</w:t>
            </w:r>
          </w:p>
        </w:tc>
        <w:tc>
          <w:tcPr>
            <w:tcW w:w="2126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Ст. преп. Тупаев А.В., Студенческий сове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A960A3" w:rsidRDefault="0037006E" w:rsidP="0037006E">
            <w:pPr>
              <w:rPr>
                <w:sz w:val="24"/>
              </w:rPr>
            </w:pPr>
            <w:r w:rsidRPr="00A960A3">
              <w:rPr>
                <w:sz w:val="24"/>
              </w:rPr>
              <w:t xml:space="preserve">Футбольный турнир совместно со студентами Колледжа ЮФУ </w:t>
            </w:r>
            <w:r w:rsidRPr="00A960A3">
              <w:rPr>
                <w:sz w:val="24"/>
              </w:rPr>
              <w:lastRenderedPageBreak/>
              <w:t>и Академии Психологии и Педагогики.</w:t>
            </w:r>
          </w:p>
        </w:tc>
        <w:tc>
          <w:tcPr>
            <w:tcW w:w="2270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lastRenderedPageBreak/>
              <w:t>Октябрь</w:t>
            </w:r>
          </w:p>
        </w:tc>
        <w:tc>
          <w:tcPr>
            <w:tcW w:w="3405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 xml:space="preserve">Организация футбольного турнира между студентами </w:t>
            </w:r>
            <w:r w:rsidRPr="00A960A3">
              <w:rPr>
                <w:sz w:val="24"/>
                <w:szCs w:val="28"/>
              </w:rPr>
              <w:lastRenderedPageBreak/>
              <w:t>ИФиСПН и АПиП.</w:t>
            </w:r>
          </w:p>
        </w:tc>
        <w:tc>
          <w:tcPr>
            <w:tcW w:w="2126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lastRenderedPageBreak/>
              <w:t xml:space="preserve">Ст. преп. Тупаев А.В., </w:t>
            </w:r>
            <w:r w:rsidRPr="00A960A3">
              <w:rPr>
                <w:sz w:val="24"/>
              </w:rPr>
              <w:lastRenderedPageBreak/>
              <w:t>Студенческий сове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A960A3" w:rsidRDefault="0037006E" w:rsidP="0037006E">
            <w:pPr>
              <w:rPr>
                <w:sz w:val="24"/>
              </w:rPr>
            </w:pPr>
            <w:r w:rsidRPr="00A960A3">
              <w:rPr>
                <w:sz w:val="24"/>
              </w:rPr>
              <w:t>Проведения квеста в Ботаническом саду ЮФУ совместно со студентами ИФЖиМКК</w:t>
            </w:r>
          </w:p>
        </w:tc>
        <w:tc>
          <w:tcPr>
            <w:tcW w:w="2270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Ноябрь</w:t>
            </w:r>
          </w:p>
        </w:tc>
        <w:tc>
          <w:tcPr>
            <w:tcW w:w="3405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Организация квеста между студентами ИФиСПН и ИФЖиМКК</w:t>
            </w:r>
          </w:p>
        </w:tc>
        <w:tc>
          <w:tcPr>
            <w:tcW w:w="2126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Ст. преп. Тупаев А.В., Студенческий сове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A960A3" w:rsidRDefault="0037006E" w:rsidP="0037006E">
            <w:pPr>
              <w:rPr>
                <w:sz w:val="24"/>
              </w:rPr>
            </w:pPr>
            <w:r w:rsidRPr="00A960A3">
              <w:rPr>
                <w:sz w:val="24"/>
              </w:rPr>
              <w:t>Турнир по футболу на кубок ректора ЮФУ.</w:t>
            </w:r>
          </w:p>
        </w:tc>
        <w:tc>
          <w:tcPr>
            <w:tcW w:w="2270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Январь</w:t>
            </w:r>
          </w:p>
        </w:tc>
        <w:tc>
          <w:tcPr>
            <w:tcW w:w="3405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Организация подготовки студентов к турниру.</w:t>
            </w:r>
          </w:p>
        </w:tc>
        <w:tc>
          <w:tcPr>
            <w:tcW w:w="2126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Ст. преп. Тупаев А.В., Студенческий совет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37006E" w:rsidRPr="00A960A3" w:rsidRDefault="0037006E" w:rsidP="0037006E">
            <w:pPr>
              <w:rPr>
                <w:sz w:val="24"/>
              </w:rPr>
            </w:pPr>
            <w:r w:rsidRPr="00A960A3">
              <w:rPr>
                <w:sz w:val="24"/>
              </w:rPr>
              <w:t>Участие студентов и преподавателей ИФиСПН в субботнике в Ботаническом саду ЮФУ.</w:t>
            </w:r>
          </w:p>
        </w:tc>
        <w:tc>
          <w:tcPr>
            <w:tcW w:w="2270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Май</w:t>
            </w:r>
          </w:p>
        </w:tc>
        <w:tc>
          <w:tcPr>
            <w:tcW w:w="3405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Участие студентов и преподавателей ИФиСПН в субботнике в Ботаническом саду ЮФУ.</w:t>
            </w:r>
          </w:p>
        </w:tc>
        <w:tc>
          <w:tcPr>
            <w:tcW w:w="2126" w:type="dxa"/>
          </w:tcPr>
          <w:p w:rsidR="0037006E" w:rsidRPr="00A960A3" w:rsidRDefault="0037006E" w:rsidP="0037006E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Ст. преп. Тупаев А.В., Студенческий совет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Факультет управления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E24547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E24547" w:rsidRDefault="0037006E" w:rsidP="0037006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Ю. Анопченко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562BC7" w:rsidRDefault="0037006E" w:rsidP="0037006E">
            <w:pPr>
              <w:rPr>
                <w:sz w:val="24"/>
                <w:szCs w:val="28"/>
              </w:rPr>
            </w:pPr>
            <w:r w:rsidRPr="00562BC7">
              <w:rPr>
                <w:sz w:val="24"/>
                <w:szCs w:val="28"/>
              </w:rPr>
              <w:t>Участие в университетских и городских мероприятиях</w:t>
            </w:r>
          </w:p>
        </w:tc>
        <w:tc>
          <w:tcPr>
            <w:tcW w:w="2270" w:type="dxa"/>
          </w:tcPr>
          <w:p w:rsidR="0037006E" w:rsidRPr="00562BC7" w:rsidRDefault="0037006E" w:rsidP="0037006E">
            <w:pPr>
              <w:rPr>
                <w:sz w:val="24"/>
                <w:szCs w:val="28"/>
              </w:rPr>
            </w:pPr>
            <w:r w:rsidRPr="00562BC7">
              <w:rPr>
                <w:sz w:val="24"/>
                <w:szCs w:val="28"/>
              </w:rPr>
              <w:t>В течение 2019г.</w:t>
            </w:r>
          </w:p>
        </w:tc>
        <w:tc>
          <w:tcPr>
            <w:tcW w:w="3405" w:type="dxa"/>
          </w:tcPr>
          <w:p w:rsidR="0037006E" w:rsidRPr="00562BC7" w:rsidRDefault="0037006E" w:rsidP="0037006E">
            <w:pPr>
              <w:rPr>
                <w:sz w:val="24"/>
                <w:szCs w:val="28"/>
              </w:rPr>
            </w:pPr>
            <w:r w:rsidRPr="00562BC7">
              <w:rPr>
                <w:sz w:val="24"/>
                <w:szCs w:val="28"/>
              </w:rPr>
              <w:t>Спортивные и оздоровительные мероприятия</w:t>
            </w:r>
          </w:p>
        </w:tc>
        <w:tc>
          <w:tcPr>
            <w:tcW w:w="2126" w:type="dxa"/>
          </w:tcPr>
          <w:p w:rsidR="0037006E" w:rsidRPr="00562BC7" w:rsidRDefault="0037006E" w:rsidP="0037006E">
            <w:pPr>
              <w:rPr>
                <w:sz w:val="24"/>
                <w:szCs w:val="28"/>
              </w:rPr>
            </w:pPr>
            <w:r w:rsidRPr="00562BC7">
              <w:rPr>
                <w:sz w:val="24"/>
                <w:szCs w:val="28"/>
              </w:rPr>
              <w:t>Антонович Ю.Н., Стефанова И.В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562BC7" w:rsidRDefault="0037006E" w:rsidP="0037006E">
            <w:pPr>
              <w:rPr>
                <w:sz w:val="24"/>
                <w:szCs w:val="28"/>
              </w:rPr>
            </w:pPr>
            <w:r w:rsidRPr="00562BC7">
              <w:rPr>
                <w:sz w:val="24"/>
                <w:szCs w:val="28"/>
              </w:rPr>
              <w:t>Пропаганда и обучение навыкам здорового образа жизни и профилактики заболеваний, требованиям охраны труда</w:t>
            </w:r>
          </w:p>
        </w:tc>
        <w:tc>
          <w:tcPr>
            <w:tcW w:w="2270" w:type="dxa"/>
          </w:tcPr>
          <w:p w:rsidR="0037006E" w:rsidRPr="00562BC7" w:rsidRDefault="0037006E" w:rsidP="0037006E">
            <w:pPr>
              <w:rPr>
                <w:sz w:val="24"/>
                <w:szCs w:val="28"/>
              </w:rPr>
            </w:pPr>
            <w:r w:rsidRPr="00562BC7">
              <w:rPr>
                <w:sz w:val="24"/>
                <w:szCs w:val="28"/>
              </w:rPr>
              <w:t>Май, ноябрь 2019г.</w:t>
            </w:r>
          </w:p>
        </w:tc>
        <w:tc>
          <w:tcPr>
            <w:tcW w:w="3405" w:type="dxa"/>
          </w:tcPr>
          <w:p w:rsidR="0037006E" w:rsidRPr="00562BC7" w:rsidRDefault="0037006E" w:rsidP="0037006E">
            <w:pPr>
              <w:rPr>
                <w:sz w:val="24"/>
                <w:szCs w:val="28"/>
              </w:rPr>
            </w:pPr>
            <w:r w:rsidRPr="00562BC7">
              <w:rPr>
                <w:sz w:val="24"/>
                <w:szCs w:val="28"/>
              </w:rPr>
              <w:t>лекция</w:t>
            </w:r>
          </w:p>
        </w:tc>
        <w:tc>
          <w:tcPr>
            <w:tcW w:w="2126" w:type="dxa"/>
          </w:tcPr>
          <w:p w:rsidR="0037006E" w:rsidRPr="00562BC7" w:rsidRDefault="0037006E" w:rsidP="0037006E">
            <w:pPr>
              <w:rPr>
                <w:sz w:val="24"/>
                <w:szCs w:val="28"/>
              </w:rPr>
            </w:pPr>
            <w:r w:rsidRPr="00562BC7">
              <w:rPr>
                <w:sz w:val="24"/>
                <w:szCs w:val="28"/>
              </w:rPr>
              <w:t>Маракулина Ю.Н.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Физ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E24547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9E1ED8" w:rsidRDefault="0037006E" w:rsidP="0037006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Б. Мануило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9F3388" w:rsidRDefault="0037006E" w:rsidP="0037006E">
            <w:pPr>
              <w:rPr>
                <w:sz w:val="24"/>
                <w:szCs w:val="24"/>
              </w:rPr>
            </w:pPr>
            <w:r w:rsidRPr="009F3388">
              <w:rPr>
                <w:rFonts w:eastAsia="Calibri" w:cs="Calibri"/>
                <w:sz w:val="24"/>
                <w:szCs w:val="24"/>
              </w:rPr>
              <w:t xml:space="preserve">Факультетский чемпионат по футболу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9F3388" w:rsidRDefault="0037006E" w:rsidP="0037006E">
            <w:pPr>
              <w:rPr>
                <w:sz w:val="24"/>
                <w:szCs w:val="24"/>
              </w:rPr>
            </w:pPr>
            <w:r w:rsidRPr="009F3388">
              <w:rPr>
                <w:rFonts w:eastAsia="Calibri" w:cs="Calibri"/>
                <w:sz w:val="24"/>
                <w:szCs w:val="24"/>
              </w:rPr>
              <w:t>май 201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9F3388" w:rsidRDefault="0037006E" w:rsidP="0037006E">
            <w:pPr>
              <w:rPr>
                <w:sz w:val="24"/>
                <w:szCs w:val="24"/>
              </w:rPr>
            </w:pPr>
            <w:r w:rsidRPr="009F3388">
              <w:rPr>
                <w:rFonts w:eastAsia="Calibri" w:cs="Calibri"/>
                <w:sz w:val="24"/>
                <w:szCs w:val="24"/>
              </w:rPr>
              <w:t xml:space="preserve">Соревнования по футбол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9F3388" w:rsidRDefault="0037006E" w:rsidP="0037006E">
            <w:pPr>
              <w:rPr>
                <w:sz w:val="24"/>
                <w:szCs w:val="24"/>
              </w:rPr>
            </w:pPr>
            <w:r w:rsidRPr="009F3388">
              <w:rPr>
                <w:rFonts w:eastAsia="Calibri" w:cs="Calibri"/>
                <w:sz w:val="24"/>
                <w:szCs w:val="24"/>
              </w:rPr>
              <w:t xml:space="preserve">Студсовет 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9F3388" w:rsidRDefault="0037006E" w:rsidP="0037006E">
            <w:pPr>
              <w:rPr>
                <w:sz w:val="24"/>
                <w:szCs w:val="24"/>
              </w:rPr>
            </w:pPr>
            <w:r w:rsidRPr="009F3388">
              <w:rPr>
                <w:sz w:val="24"/>
                <w:szCs w:val="24"/>
              </w:rPr>
              <w:t>Открытый чемпионат факультета по шахматам. Преподаватели – студенты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9F3388" w:rsidRDefault="0037006E" w:rsidP="0037006E">
            <w:pPr>
              <w:rPr>
                <w:sz w:val="24"/>
                <w:szCs w:val="24"/>
              </w:rPr>
            </w:pPr>
            <w:r w:rsidRPr="009F3388">
              <w:rPr>
                <w:sz w:val="24"/>
                <w:szCs w:val="24"/>
              </w:rPr>
              <w:t>Май 201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9F3388" w:rsidRDefault="0037006E" w:rsidP="0037006E">
            <w:pPr>
              <w:rPr>
                <w:sz w:val="24"/>
                <w:szCs w:val="24"/>
              </w:rPr>
            </w:pPr>
            <w:r w:rsidRPr="009F3388">
              <w:rPr>
                <w:sz w:val="24"/>
                <w:szCs w:val="24"/>
              </w:rPr>
              <w:t>Соревнования по шахмат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6E" w:rsidRPr="009F3388" w:rsidRDefault="0037006E" w:rsidP="0037006E">
            <w:pPr>
              <w:rPr>
                <w:sz w:val="24"/>
                <w:szCs w:val="24"/>
              </w:rPr>
            </w:pPr>
            <w:r w:rsidRPr="009F3388">
              <w:rPr>
                <w:sz w:val="24"/>
                <w:szCs w:val="24"/>
              </w:rPr>
              <w:t xml:space="preserve"> Цветянский А.Л.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Хим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BF525D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BF525D" w:rsidRDefault="0037006E" w:rsidP="0037006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.А. Распопова</w:t>
            </w:r>
          </w:p>
        </w:tc>
      </w:tr>
      <w:tr w:rsidR="006F36DD" w:rsidRPr="00C32DCF" w:rsidTr="00FC5A48">
        <w:tc>
          <w:tcPr>
            <w:tcW w:w="3397" w:type="dxa"/>
            <w:vMerge w:val="restart"/>
            <w:vAlign w:val="center"/>
          </w:tcPr>
          <w:p w:rsidR="006F36DD" w:rsidRPr="003421DE" w:rsidRDefault="006F36DD" w:rsidP="006F36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F36DD" w:rsidRPr="00866440" w:rsidRDefault="006F36DD" w:rsidP="006F36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6F36DD" w:rsidRPr="006F4271" w:rsidRDefault="006F36DD" w:rsidP="006F36DD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t>Квест для поступающих на химический факультет</w:t>
            </w:r>
          </w:p>
        </w:tc>
        <w:tc>
          <w:tcPr>
            <w:tcW w:w="2270" w:type="dxa"/>
          </w:tcPr>
          <w:p w:rsidR="006F36DD" w:rsidRPr="006F4271" w:rsidRDefault="006F36DD" w:rsidP="006F36DD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t>17.05.2019</w:t>
            </w:r>
          </w:p>
        </w:tc>
        <w:tc>
          <w:tcPr>
            <w:tcW w:w="3405" w:type="dxa"/>
          </w:tcPr>
          <w:p w:rsidR="006F36DD" w:rsidRPr="006F4271" w:rsidRDefault="006F36DD" w:rsidP="006F36DD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t>Квест для поступающих на химический факультет</w:t>
            </w:r>
          </w:p>
        </w:tc>
        <w:tc>
          <w:tcPr>
            <w:tcW w:w="2126" w:type="dxa"/>
          </w:tcPr>
          <w:p w:rsidR="006F36DD" w:rsidRPr="006F4271" w:rsidRDefault="006F36DD" w:rsidP="006F36DD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t>Баян Е.М.</w:t>
            </w:r>
          </w:p>
        </w:tc>
      </w:tr>
      <w:tr w:rsidR="006F36DD" w:rsidRPr="00C32DCF" w:rsidTr="00FC5A48">
        <w:tc>
          <w:tcPr>
            <w:tcW w:w="3397" w:type="dxa"/>
            <w:vMerge/>
            <w:vAlign w:val="center"/>
          </w:tcPr>
          <w:p w:rsidR="006F36DD" w:rsidRPr="003421DE" w:rsidRDefault="006F36DD" w:rsidP="006F36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F36DD" w:rsidRPr="00866440" w:rsidRDefault="006F36DD" w:rsidP="006F36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6F36DD" w:rsidRPr="006F4271" w:rsidRDefault="006F36DD" w:rsidP="006F36DD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t>Квест, посвященный дню Химика</w:t>
            </w:r>
          </w:p>
        </w:tc>
        <w:tc>
          <w:tcPr>
            <w:tcW w:w="2270" w:type="dxa"/>
          </w:tcPr>
          <w:p w:rsidR="006F36DD" w:rsidRPr="006F4271" w:rsidRDefault="006F36DD" w:rsidP="006F36DD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t>26. 05.19</w:t>
            </w:r>
          </w:p>
        </w:tc>
        <w:tc>
          <w:tcPr>
            <w:tcW w:w="3405" w:type="dxa"/>
          </w:tcPr>
          <w:p w:rsidR="006F36DD" w:rsidRPr="006F4271" w:rsidRDefault="006F36DD" w:rsidP="006F36DD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t>Квест, посвященный дню Химика</w:t>
            </w:r>
          </w:p>
        </w:tc>
        <w:tc>
          <w:tcPr>
            <w:tcW w:w="2126" w:type="dxa"/>
          </w:tcPr>
          <w:p w:rsidR="006F36DD" w:rsidRPr="006F4271" w:rsidRDefault="006F36DD" w:rsidP="006F36DD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t xml:space="preserve">Фоменко Вероника 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Эконом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9D5EA7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9D5EA7" w:rsidRDefault="0037006E" w:rsidP="0037006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.В. Михалкина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BF1E89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bCs/>
                <w:color w:val="000000" w:themeColor="text1"/>
                <w:sz w:val="24"/>
                <w:szCs w:val="24"/>
              </w:rPr>
              <w:t>Мероприятия, направленные на удовлетворение потребностей лиц с ограниченными возможностями здоровья</w:t>
            </w:r>
          </w:p>
        </w:tc>
        <w:tc>
          <w:tcPr>
            <w:tcW w:w="2270" w:type="dxa"/>
          </w:tcPr>
          <w:p w:rsidR="0037006E" w:rsidRPr="00BF1E89" w:rsidRDefault="0037006E" w:rsidP="0037006E">
            <w:pPr>
              <w:pStyle w:val="a8"/>
              <w:tabs>
                <w:tab w:val="left" w:pos="25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В теч. года</w:t>
            </w:r>
          </w:p>
        </w:tc>
        <w:tc>
          <w:tcPr>
            <w:tcW w:w="3405" w:type="dxa"/>
          </w:tcPr>
          <w:p w:rsidR="0037006E" w:rsidRPr="00BF1E89" w:rsidRDefault="0037006E" w:rsidP="0037006E">
            <w:pPr>
              <w:pStyle w:val="a8"/>
              <w:tabs>
                <w:tab w:val="left" w:pos="25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 xml:space="preserve">Выявление </w:t>
            </w:r>
            <w:r w:rsidRPr="00BF1E89">
              <w:rPr>
                <w:bCs/>
                <w:color w:val="000000" w:themeColor="text1"/>
                <w:sz w:val="24"/>
                <w:szCs w:val="24"/>
              </w:rPr>
              <w:t>потребностей лиц с ограниченными возможностями здоровья (парапеты в здании, тесты с укрупнённым шрифтом, элементы дистанционного обучения)</w:t>
            </w:r>
          </w:p>
        </w:tc>
        <w:tc>
          <w:tcPr>
            <w:tcW w:w="2126" w:type="dxa"/>
          </w:tcPr>
          <w:p w:rsidR="0037006E" w:rsidRPr="00BF1E89" w:rsidRDefault="0037006E" w:rsidP="0037006E">
            <w:pPr>
              <w:pStyle w:val="a8"/>
              <w:tabs>
                <w:tab w:val="left" w:pos="25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Доц. Костенко Е.П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BF1E89" w:rsidRDefault="0037006E" w:rsidP="0037006E">
            <w:pPr>
              <w:pStyle w:val="a8"/>
              <w:tabs>
                <w:tab w:val="left" w:pos="2552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 xml:space="preserve">Профилактик здорового образа жизни </w:t>
            </w:r>
          </w:p>
        </w:tc>
        <w:tc>
          <w:tcPr>
            <w:tcW w:w="2270" w:type="dxa"/>
          </w:tcPr>
          <w:p w:rsidR="0037006E" w:rsidRPr="00BF1E89" w:rsidRDefault="0037006E" w:rsidP="0037006E">
            <w:pPr>
              <w:pStyle w:val="a8"/>
              <w:tabs>
                <w:tab w:val="left" w:pos="25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В теч. года</w:t>
            </w:r>
          </w:p>
        </w:tc>
        <w:tc>
          <w:tcPr>
            <w:tcW w:w="3405" w:type="dxa"/>
          </w:tcPr>
          <w:p w:rsidR="0037006E" w:rsidRPr="00BF1E89" w:rsidRDefault="0037006E" w:rsidP="0037006E">
            <w:pPr>
              <w:pStyle w:val="a8"/>
              <w:tabs>
                <w:tab w:val="left" w:pos="25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Кураторские часы по соответствующей тематике ЗОЖ</w:t>
            </w:r>
          </w:p>
        </w:tc>
        <w:tc>
          <w:tcPr>
            <w:tcW w:w="2126" w:type="dxa"/>
          </w:tcPr>
          <w:p w:rsidR="0037006E" w:rsidRPr="00BF1E89" w:rsidRDefault="0037006E" w:rsidP="00370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Кураторы студенческих групп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BF1E89" w:rsidRDefault="0037006E" w:rsidP="0037006E">
            <w:pPr>
              <w:pStyle w:val="a8"/>
              <w:tabs>
                <w:tab w:val="left" w:pos="2552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Участие в региональных, межвузовских спортивных соревнованиях</w:t>
            </w:r>
          </w:p>
        </w:tc>
        <w:tc>
          <w:tcPr>
            <w:tcW w:w="2270" w:type="dxa"/>
          </w:tcPr>
          <w:p w:rsidR="0037006E" w:rsidRPr="00BF1E89" w:rsidRDefault="0037006E" w:rsidP="0037006E">
            <w:pPr>
              <w:pStyle w:val="a8"/>
              <w:tabs>
                <w:tab w:val="left" w:pos="25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В теч. года,  по плану Студклуба ЮФУ</w:t>
            </w:r>
          </w:p>
        </w:tc>
        <w:tc>
          <w:tcPr>
            <w:tcW w:w="3405" w:type="dxa"/>
          </w:tcPr>
          <w:p w:rsidR="0037006E" w:rsidRPr="00BF1E89" w:rsidRDefault="0037006E" w:rsidP="0037006E">
            <w:pPr>
              <w:pStyle w:val="a8"/>
              <w:tabs>
                <w:tab w:val="left" w:pos="25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Профилактика ЗОЖ</w:t>
            </w:r>
          </w:p>
        </w:tc>
        <w:tc>
          <w:tcPr>
            <w:tcW w:w="2126" w:type="dxa"/>
          </w:tcPr>
          <w:p w:rsidR="0037006E" w:rsidRPr="00BF1E89" w:rsidRDefault="0037006E" w:rsidP="00370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Спорт. сектор совета обуч. Болобанова Д. (2 к.)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BF1E89" w:rsidRDefault="0037006E" w:rsidP="0037006E">
            <w:pPr>
              <w:pStyle w:val="a8"/>
              <w:tabs>
                <w:tab w:val="left" w:pos="2552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Выполнение и сдача нормативов ГТО, участие в Фестивале по выполнению норм ГТО на Кубок законодательного собрания РО</w:t>
            </w:r>
          </w:p>
        </w:tc>
        <w:tc>
          <w:tcPr>
            <w:tcW w:w="2270" w:type="dxa"/>
          </w:tcPr>
          <w:p w:rsidR="0037006E" w:rsidRPr="00BF1E89" w:rsidRDefault="0037006E" w:rsidP="0037006E">
            <w:pPr>
              <w:pStyle w:val="a8"/>
              <w:tabs>
                <w:tab w:val="left" w:pos="25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В теч. уч. года</w:t>
            </w:r>
          </w:p>
        </w:tc>
        <w:tc>
          <w:tcPr>
            <w:tcW w:w="3405" w:type="dxa"/>
          </w:tcPr>
          <w:p w:rsidR="0037006E" w:rsidRPr="00BF1E89" w:rsidRDefault="0037006E" w:rsidP="0037006E">
            <w:pPr>
              <w:pStyle w:val="a8"/>
              <w:tabs>
                <w:tab w:val="left" w:pos="25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Профилактика ЗОЖ</w:t>
            </w:r>
          </w:p>
        </w:tc>
        <w:tc>
          <w:tcPr>
            <w:tcW w:w="2126" w:type="dxa"/>
          </w:tcPr>
          <w:p w:rsidR="0037006E" w:rsidRPr="00BF1E89" w:rsidRDefault="0037006E" w:rsidP="00370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 xml:space="preserve">Ответственный за соц. и восп. работу </w:t>
            </w:r>
            <w:proofErr w:type="gramStart"/>
            <w:r w:rsidRPr="00BF1E89">
              <w:rPr>
                <w:color w:val="000000" w:themeColor="text1"/>
                <w:sz w:val="24"/>
                <w:szCs w:val="24"/>
              </w:rPr>
              <w:t>на  экон</w:t>
            </w:r>
            <w:proofErr w:type="gramEnd"/>
            <w:r w:rsidRPr="00BF1E89">
              <w:rPr>
                <w:color w:val="000000" w:themeColor="text1"/>
                <w:sz w:val="24"/>
                <w:szCs w:val="24"/>
              </w:rPr>
              <w:t>. ф-те Алехин. В.В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BF1E89" w:rsidRDefault="0037006E" w:rsidP="0037006E">
            <w:pPr>
              <w:pStyle w:val="a8"/>
              <w:tabs>
                <w:tab w:val="left" w:pos="2552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Межфакультетские соревнования по минифутболу (организатор - экономфак)</w:t>
            </w:r>
          </w:p>
        </w:tc>
        <w:tc>
          <w:tcPr>
            <w:tcW w:w="2270" w:type="dxa"/>
          </w:tcPr>
          <w:p w:rsidR="0037006E" w:rsidRPr="00BF1E89" w:rsidRDefault="0037006E" w:rsidP="0037006E">
            <w:pPr>
              <w:pStyle w:val="a8"/>
              <w:tabs>
                <w:tab w:val="left" w:pos="25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Март 2019 г.</w:t>
            </w:r>
          </w:p>
        </w:tc>
        <w:tc>
          <w:tcPr>
            <w:tcW w:w="3405" w:type="dxa"/>
          </w:tcPr>
          <w:p w:rsidR="0037006E" w:rsidRPr="00BF1E89" w:rsidRDefault="0037006E" w:rsidP="0037006E">
            <w:pPr>
              <w:pStyle w:val="a8"/>
              <w:tabs>
                <w:tab w:val="left" w:pos="25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Профилактика ЗОЖ, командообразование и развитие  корпоративной культуры</w:t>
            </w:r>
          </w:p>
        </w:tc>
        <w:tc>
          <w:tcPr>
            <w:tcW w:w="2126" w:type="dxa"/>
          </w:tcPr>
          <w:p w:rsidR="0037006E" w:rsidRPr="00BF1E89" w:rsidRDefault="0037006E" w:rsidP="00370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Спорт. сектор совета обуч. Болобанова Д. (2 к.)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37006E" w:rsidRPr="00BF1E89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Соревнования по наст. теннису. Открытая объединенная студенческая Спартакиада спортклубов ЮФУ</w:t>
            </w:r>
          </w:p>
        </w:tc>
        <w:tc>
          <w:tcPr>
            <w:tcW w:w="2270" w:type="dxa"/>
          </w:tcPr>
          <w:p w:rsidR="0037006E" w:rsidRPr="00BF1E89" w:rsidRDefault="0037006E" w:rsidP="00370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Февраль-март 2019г.</w:t>
            </w:r>
          </w:p>
        </w:tc>
        <w:tc>
          <w:tcPr>
            <w:tcW w:w="3405" w:type="dxa"/>
          </w:tcPr>
          <w:p w:rsidR="0037006E" w:rsidRPr="00BF1E89" w:rsidRDefault="0037006E" w:rsidP="00370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Профилактика ЗОЖ, командообразование и развитие  корпоративной культуры</w:t>
            </w:r>
          </w:p>
        </w:tc>
        <w:tc>
          <w:tcPr>
            <w:tcW w:w="2126" w:type="dxa"/>
          </w:tcPr>
          <w:p w:rsidR="0037006E" w:rsidRPr="00BF1E89" w:rsidRDefault="0037006E" w:rsidP="00370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Спорт. сектор совета обуч. Болобанова Д. (2 к.)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37006E" w:rsidRPr="00BF1E89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 xml:space="preserve">Летний, зимний отдых и ДПО </w:t>
            </w:r>
            <w:r w:rsidRPr="00BF1E89">
              <w:rPr>
                <w:color w:val="000000" w:themeColor="text1"/>
                <w:sz w:val="24"/>
                <w:szCs w:val="24"/>
              </w:rPr>
              <w:lastRenderedPageBreak/>
              <w:t>(базы практик ЮФУ)</w:t>
            </w:r>
          </w:p>
        </w:tc>
        <w:tc>
          <w:tcPr>
            <w:tcW w:w="2270" w:type="dxa"/>
          </w:tcPr>
          <w:p w:rsidR="0037006E" w:rsidRPr="00BF1E89" w:rsidRDefault="0037006E" w:rsidP="003700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</w:tcPr>
          <w:p w:rsidR="0037006E" w:rsidRPr="00BF1E89" w:rsidRDefault="0037006E" w:rsidP="00370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 xml:space="preserve">Профилактика ЗОЖ, </w:t>
            </w:r>
            <w:r w:rsidRPr="00BF1E89">
              <w:rPr>
                <w:color w:val="000000" w:themeColor="text1"/>
                <w:sz w:val="24"/>
                <w:szCs w:val="24"/>
              </w:rPr>
              <w:lastRenderedPageBreak/>
              <w:t>командообразование и развитие  корпоративной культуры</w:t>
            </w:r>
          </w:p>
        </w:tc>
        <w:tc>
          <w:tcPr>
            <w:tcW w:w="2126" w:type="dxa"/>
          </w:tcPr>
          <w:p w:rsidR="0037006E" w:rsidRPr="00BF1E89" w:rsidRDefault="0037006E" w:rsidP="00370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lastRenderedPageBreak/>
              <w:t xml:space="preserve">Департамент  </w:t>
            </w:r>
            <w:r w:rsidRPr="00BF1E89">
              <w:rPr>
                <w:color w:val="000000" w:themeColor="text1"/>
                <w:sz w:val="24"/>
                <w:szCs w:val="24"/>
              </w:rPr>
              <w:lastRenderedPageBreak/>
              <w:t>социальной и молодежной политики ЮФУ, Предс. профбюро студентов Черниченко Н.В. (2 к.)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37006E" w:rsidRPr="00BF1E89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Игры Национальной студенческой футбольной лиги</w:t>
            </w:r>
          </w:p>
        </w:tc>
        <w:tc>
          <w:tcPr>
            <w:tcW w:w="2270" w:type="dxa"/>
          </w:tcPr>
          <w:p w:rsidR="0037006E" w:rsidRPr="00BF1E89" w:rsidRDefault="0037006E" w:rsidP="00370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Май 2019 г.</w:t>
            </w:r>
          </w:p>
        </w:tc>
        <w:tc>
          <w:tcPr>
            <w:tcW w:w="3405" w:type="dxa"/>
          </w:tcPr>
          <w:p w:rsidR="0037006E" w:rsidRPr="00BF1E89" w:rsidRDefault="0037006E" w:rsidP="00370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Профилактика ЗОЖ, командообразование и развитие  корпоративной культуры</w:t>
            </w:r>
          </w:p>
        </w:tc>
        <w:tc>
          <w:tcPr>
            <w:tcW w:w="2126" w:type="dxa"/>
          </w:tcPr>
          <w:p w:rsidR="0037006E" w:rsidRPr="00BF1E89" w:rsidRDefault="0037006E" w:rsidP="00370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Спорт. сектор совета обуч. Болобанова Д. (2 к.)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37006E" w:rsidRPr="00BF1E89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Фестиваль спорта ЮФУ</w:t>
            </w:r>
          </w:p>
        </w:tc>
        <w:tc>
          <w:tcPr>
            <w:tcW w:w="2270" w:type="dxa"/>
          </w:tcPr>
          <w:p w:rsidR="0037006E" w:rsidRPr="00BF1E89" w:rsidRDefault="0037006E" w:rsidP="00370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Октябрь 2019 г.</w:t>
            </w:r>
          </w:p>
        </w:tc>
        <w:tc>
          <w:tcPr>
            <w:tcW w:w="3405" w:type="dxa"/>
          </w:tcPr>
          <w:p w:rsidR="0037006E" w:rsidRPr="00BF1E89" w:rsidRDefault="0037006E" w:rsidP="00370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Профилактика ЗОЖ, командообразование и развитие  корпоративной культуры</w:t>
            </w:r>
          </w:p>
        </w:tc>
        <w:tc>
          <w:tcPr>
            <w:tcW w:w="2126" w:type="dxa"/>
          </w:tcPr>
          <w:p w:rsidR="0037006E" w:rsidRPr="00BF1E89" w:rsidRDefault="0037006E" w:rsidP="00370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Спорт. сектор совета обуч. Болобанова Д. (2 к.)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</w:tcPr>
          <w:p w:rsidR="0037006E" w:rsidRPr="00BF1E89" w:rsidRDefault="0037006E" w:rsidP="0037006E">
            <w:pPr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Творческий конкурс между факультетами «Марафон в стиле «креатив»</w:t>
            </w:r>
          </w:p>
        </w:tc>
        <w:tc>
          <w:tcPr>
            <w:tcW w:w="2270" w:type="dxa"/>
          </w:tcPr>
          <w:p w:rsidR="0037006E" w:rsidRPr="00BF1E89" w:rsidRDefault="0037006E" w:rsidP="00370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Сентябрь –октябрь 2019г</w:t>
            </w:r>
          </w:p>
        </w:tc>
        <w:tc>
          <w:tcPr>
            <w:tcW w:w="3405" w:type="dxa"/>
          </w:tcPr>
          <w:p w:rsidR="0037006E" w:rsidRPr="00BF1E89" w:rsidRDefault="0037006E" w:rsidP="003700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Профилактика ЗОЖ, командообразование</w:t>
            </w:r>
          </w:p>
        </w:tc>
        <w:tc>
          <w:tcPr>
            <w:tcW w:w="2126" w:type="dxa"/>
          </w:tcPr>
          <w:p w:rsidR="0037006E" w:rsidRPr="00BF1E89" w:rsidRDefault="0037006E" w:rsidP="0037006E">
            <w:pPr>
              <w:pStyle w:val="a8"/>
              <w:tabs>
                <w:tab w:val="left" w:pos="25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Культорг Девятилова К. (3 к.), Председатель Совета обучающихся Соловьев А.А. (2 к.)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922F12" w:rsidRDefault="0037006E" w:rsidP="0037006E">
            <w:pPr>
              <w:pStyle w:val="a8"/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006E" w:rsidRPr="00E96413" w:rsidRDefault="0037006E" w:rsidP="0037006E">
            <w:pPr>
              <w:jc w:val="center"/>
              <w:rPr>
                <w:b/>
                <w:sz w:val="22"/>
                <w:szCs w:val="22"/>
              </w:rPr>
            </w:pPr>
            <w:r w:rsidRPr="00E96413">
              <w:rPr>
                <w:b/>
                <w:sz w:val="24"/>
                <w:szCs w:val="22"/>
              </w:rPr>
              <w:t>И.П. Зиновьев</w:t>
            </w:r>
          </w:p>
        </w:tc>
      </w:tr>
      <w:tr w:rsidR="0037006E" w:rsidRPr="00C32DCF" w:rsidTr="00FC5A48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E96413" w:rsidRDefault="0037006E" w:rsidP="0037006E">
            <w:pPr>
              <w:jc w:val="both"/>
              <w:rPr>
                <w:sz w:val="24"/>
                <w:szCs w:val="28"/>
              </w:rPr>
            </w:pPr>
            <w:r w:rsidRPr="00E96413">
              <w:rPr>
                <w:sz w:val="24"/>
                <w:szCs w:val="28"/>
              </w:rPr>
              <w:t>Организация и проведение шахматного турнира имени В. Т. Гайкова на юридическом факультете.</w:t>
            </w:r>
          </w:p>
        </w:tc>
        <w:tc>
          <w:tcPr>
            <w:tcW w:w="2270" w:type="dxa"/>
          </w:tcPr>
          <w:p w:rsidR="0037006E" w:rsidRPr="00E96413" w:rsidRDefault="0037006E" w:rsidP="0037006E">
            <w:pPr>
              <w:jc w:val="center"/>
              <w:rPr>
                <w:sz w:val="24"/>
                <w:szCs w:val="28"/>
              </w:rPr>
            </w:pPr>
            <w:r w:rsidRPr="00E96413">
              <w:rPr>
                <w:sz w:val="24"/>
                <w:szCs w:val="28"/>
              </w:rPr>
              <w:t>декабрь</w:t>
            </w:r>
          </w:p>
        </w:tc>
        <w:tc>
          <w:tcPr>
            <w:tcW w:w="3405" w:type="dxa"/>
          </w:tcPr>
          <w:p w:rsidR="0037006E" w:rsidRPr="00E96413" w:rsidRDefault="0037006E" w:rsidP="0037006E">
            <w:pPr>
              <w:jc w:val="both"/>
              <w:rPr>
                <w:sz w:val="24"/>
                <w:szCs w:val="28"/>
              </w:rPr>
            </w:pPr>
            <w:r w:rsidRPr="00E96413">
              <w:rPr>
                <w:sz w:val="24"/>
                <w:szCs w:val="28"/>
              </w:rPr>
              <w:t>Отбор студентов в команду</w:t>
            </w:r>
          </w:p>
        </w:tc>
        <w:tc>
          <w:tcPr>
            <w:tcW w:w="2126" w:type="dxa"/>
          </w:tcPr>
          <w:p w:rsidR="0037006E" w:rsidRPr="00E96413" w:rsidRDefault="0037006E" w:rsidP="0037006E">
            <w:pPr>
              <w:jc w:val="both"/>
              <w:rPr>
                <w:sz w:val="24"/>
                <w:szCs w:val="28"/>
              </w:rPr>
            </w:pPr>
            <w:r w:rsidRPr="00E96413">
              <w:rPr>
                <w:sz w:val="24"/>
                <w:szCs w:val="28"/>
              </w:rPr>
              <w:t>Студенческое самоуправление, Фальшина Н. А. заместитель декана по социальной и воспитательной работе</w:t>
            </w:r>
          </w:p>
        </w:tc>
      </w:tr>
      <w:tr w:rsidR="0037006E" w:rsidRPr="00C32DCF" w:rsidTr="00FC5A48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E96413" w:rsidRDefault="0037006E" w:rsidP="0037006E">
            <w:pPr>
              <w:jc w:val="both"/>
              <w:rPr>
                <w:sz w:val="24"/>
                <w:szCs w:val="28"/>
              </w:rPr>
            </w:pPr>
            <w:r w:rsidRPr="00E96413">
              <w:rPr>
                <w:sz w:val="24"/>
              </w:rPr>
              <w:t xml:space="preserve">Реализация комплекса мер по </w:t>
            </w:r>
            <w:r w:rsidRPr="00E96413">
              <w:rPr>
                <w:sz w:val="24"/>
              </w:rPr>
              <w:lastRenderedPageBreak/>
              <w:t>психологической безопасности в образовательной среде</w:t>
            </w:r>
          </w:p>
        </w:tc>
        <w:tc>
          <w:tcPr>
            <w:tcW w:w="2270" w:type="dxa"/>
          </w:tcPr>
          <w:p w:rsidR="0037006E" w:rsidRPr="00E96413" w:rsidRDefault="0037006E" w:rsidP="0037006E">
            <w:pPr>
              <w:jc w:val="both"/>
              <w:rPr>
                <w:sz w:val="24"/>
                <w:szCs w:val="28"/>
              </w:rPr>
            </w:pPr>
            <w:r w:rsidRPr="00E96413">
              <w:rPr>
                <w:sz w:val="24"/>
                <w:szCs w:val="28"/>
              </w:rPr>
              <w:lastRenderedPageBreak/>
              <w:t xml:space="preserve">На протяжении </w:t>
            </w:r>
            <w:r w:rsidRPr="00E96413">
              <w:rPr>
                <w:sz w:val="24"/>
                <w:szCs w:val="28"/>
              </w:rPr>
              <w:lastRenderedPageBreak/>
              <w:t>всего года</w:t>
            </w:r>
          </w:p>
        </w:tc>
        <w:tc>
          <w:tcPr>
            <w:tcW w:w="3405" w:type="dxa"/>
          </w:tcPr>
          <w:p w:rsidR="0037006E" w:rsidRPr="00E96413" w:rsidRDefault="0037006E" w:rsidP="0037006E">
            <w:pPr>
              <w:jc w:val="both"/>
              <w:rPr>
                <w:sz w:val="24"/>
                <w:szCs w:val="28"/>
              </w:rPr>
            </w:pPr>
            <w:r w:rsidRPr="00E96413">
              <w:rPr>
                <w:sz w:val="24"/>
                <w:szCs w:val="28"/>
              </w:rPr>
              <w:lastRenderedPageBreak/>
              <w:t xml:space="preserve">Лекции на тему пользы </w:t>
            </w:r>
            <w:r w:rsidRPr="00E96413">
              <w:rPr>
                <w:sz w:val="24"/>
                <w:szCs w:val="28"/>
              </w:rPr>
              <w:lastRenderedPageBreak/>
              <w:t>здорового образа жизни</w:t>
            </w:r>
          </w:p>
        </w:tc>
        <w:tc>
          <w:tcPr>
            <w:tcW w:w="2126" w:type="dxa"/>
          </w:tcPr>
          <w:p w:rsidR="0037006E" w:rsidRPr="00E96413" w:rsidRDefault="0037006E" w:rsidP="0037006E">
            <w:pPr>
              <w:jc w:val="both"/>
              <w:rPr>
                <w:sz w:val="24"/>
                <w:szCs w:val="28"/>
              </w:rPr>
            </w:pPr>
            <w:r w:rsidRPr="00E96413">
              <w:rPr>
                <w:sz w:val="24"/>
                <w:szCs w:val="28"/>
              </w:rPr>
              <w:lastRenderedPageBreak/>
              <w:t xml:space="preserve">Студенческое </w:t>
            </w:r>
            <w:r w:rsidRPr="00E96413">
              <w:rPr>
                <w:sz w:val="24"/>
                <w:szCs w:val="28"/>
              </w:rPr>
              <w:lastRenderedPageBreak/>
              <w:t>самоуправление Фальшина Н. А. заместитель декана по социальной и воспитательной работе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E96413" w:rsidRDefault="0037006E" w:rsidP="0037006E">
            <w:pPr>
              <w:jc w:val="center"/>
              <w:rPr>
                <w:b/>
                <w:bCs/>
                <w:sz w:val="24"/>
                <w:szCs w:val="24"/>
              </w:rPr>
            </w:pPr>
            <w:r w:rsidRPr="00E96413">
              <w:rPr>
                <w:b/>
                <w:bCs/>
                <w:sz w:val="24"/>
                <w:szCs w:val="24"/>
              </w:rPr>
              <w:lastRenderedPageBreak/>
              <w:t>Научно-образовательный центр "Международный центр образования и иберо-американских исследований ЮФУ"</w:t>
            </w:r>
          </w:p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8" w:type="dxa"/>
            <w:gridSpan w:val="4"/>
            <w:vAlign w:val="center"/>
          </w:tcPr>
          <w:p w:rsidR="0037006E" w:rsidRDefault="0037006E" w:rsidP="0037006E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37006E" w:rsidRPr="00E96413" w:rsidRDefault="0037006E" w:rsidP="0037006E">
            <w:pPr>
              <w:jc w:val="center"/>
              <w:rPr>
                <w:b/>
                <w:szCs w:val="28"/>
              </w:rPr>
            </w:pPr>
            <w:r w:rsidRPr="00E96413">
              <w:rPr>
                <w:b/>
                <w:sz w:val="24"/>
                <w:szCs w:val="28"/>
              </w:rPr>
              <w:t>Н.В. Карповская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E96413" w:rsidRDefault="0037006E" w:rsidP="0037006E">
            <w:pPr>
              <w:rPr>
                <w:sz w:val="24"/>
                <w:szCs w:val="22"/>
              </w:rPr>
            </w:pPr>
            <w:r w:rsidRPr="00E96413">
              <w:rPr>
                <w:sz w:val="24"/>
                <w:szCs w:val="22"/>
              </w:rPr>
              <w:t>Участие обучающихся в спортивных мероприятиях ЮФУ</w:t>
            </w:r>
          </w:p>
        </w:tc>
        <w:tc>
          <w:tcPr>
            <w:tcW w:w="2270" w:type="dxa"/>
          </w:tcPr>
          <w:p w:rsidR="0037006E" w:rsidRPr="00E96413" w:rsidRDefault="0037006E" w:rsidP="0037006E">
            <w:pPr>
              <w:rPr>
                <w:sz w:val="24"/>
                <w:szCs w:val="22"/>
              </w:rPr>
            </w:pPr>
            <w:r w:rsidRPr="00E96413">
              <w:rPr>
                <w:sz w:val="24"/>
                <w:szCs w:val="22"/>
              </w:rPr>
              <w:t>В течение года</w:t>
            </w:r>
          </w:p>
        </w:tc>
        <w:tc>
          <w:tcPr>
            <w:tcW w:w="3405" w:type="dxa"/>
          </w:tcPr>
          <w:p w:rsidR="0037006E" w:rsidRPr="00E96413" w:rsidRDefault="0037006E" w:rsidP="0037006E">
            <w:pPr>
              <w:rPr>
                <w:sz w:val="24"/>
                <w:szCs w:val="22"/>
              </w:rPr>
            </w:pPr>
            <w:r w:rsidRPr="00E96413">
              <w:rPr>
                <w:sz w:val="24"/>
                <w:szCs w:val="22"/>
              </w:rPr>
              <w:t>Оповещение, сбор команды, участия в мероприятиях</w:t>
            </w:r>
          </w:p>
        </w:tc>
        <w:tc>
          <w:tcPr>
            <w:tcW w:w="2126" w:type="dxa"/>
          </w:tcPr>
          <w:p w:rsidR="0037006E" w:rsidRPr="00E96413" w:rsidRDefault="0037006E" w:rsidP="0037006E">
            <w:pPr>
              <w:rPr>
                <w:sz w:val="24"/>
                <w:szCs w:val="22"/>
              </w:rPr>
            </w:pPr>
            <w:r w:rsidRPr="00E96413">
              <w:rPr>
                <w:sz w:val="24"/>
                <w:szCs w:val="22"/>
              </w:rPr>
              <w:t xml:space="preserve">Зубарева А.В., </w:t>
            </w:r>
            <w:proofErr w:type="gramStart"/>
            <w:r w:rsidRPr="00E96413">
              <w:rPr>
                <w:sz w:val="24"/>
                <w:szCs w:val="22"/>
              </w:rPr>
              <w:t>зам.рук</w:t>
            </w:r>
            <w:proofErr w:type="gramEnd"/>
            <w:r w:rsidRPr="00E96413">
              <w:rPr>
                <w:sz w:val="24"/>
                <w:szCs w:val="22"/>
              </w:rPr>
              <w:t>. ОРЯиОД по воспитательно-страноведческой и кураторской работе, преп.; кураторы групп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E96413" w:rsidRDefault="0037006E" w:rsidP="0037006E">
            <w:pPr>
              <w:rPr>
                <w:sz w:val="24"/>
                <w:szCs w:val="22"/>
              </w:rPr>
            </w:pPr>
            <w:r w:rsidRPr="00E96413">
              <w:rPr>
                <w:sz w:val="24"/>
                <w:szCs w:val="22"/>
              </w:rPr>
              <w:t>Участие в спортивно-оздоровительных мероприятиях ЮФУ</w:t>
            </w:r>
          </w:p>
        </w:tc>
        <w:tc>
          <w:tcPr>
            <w:tcW w:w="2270" w:type="dxa"/>
          </w:tcPr>
          <w:p w:rsidR="0037006E" w:rsidRPr="00E96413" w:rsidRDefault="0037006E" w:rsidP="0037006E">
            <w:pPr>
              <w:rPr>
                <w:sz w:val="24"/>
                <w:szCs w:val="22"/>
              </w:rPr>
            </w:pPr>
            <w:r w:rsidRPr="00E96413">
              <w:rPr>
                <w:sz w:val="24"/>
                <w:szCs w:val="22"/>
              </w:rPr>
              <w:t>Согласно графику проведения спортивных мероприятий ЮФУ</w:t>
            </w:r>
          </w:p>
        </w:tc>
        <w:tc>
          <w:tcPr>
            <w:tcW w:w="3405" w:type="dxa"/>
          </w:tcPr>
          <w:p w:rsidR="0037006E" w:rsidRPr="00E96413" w:rsidRDefault="0037006E" w:rsidP="0037006E">
            <w:pPr>
              <w:rPr>
                <w:sz w:val="24"/>
                <w:szCs w:val="22"/>
              </w:rPr>
            </w:pPr>
            <w:r w:rsidRPr="00E96413">
              <w:rPr>
                <w:sz w:val="24"/>
                <w:szCs w:val="22"/>
              </w:rPr>
              <w:t>Оповещение, сбор команды, участия в мероприятиях</w:t>
            </w:r>
          </w:p>
        </w:tc>
        <w:tc>
          <w:tcPr>
            <w:tcW w:w="2126" w:type="dxa"/>
          </w:tcPr>
          <w:p w:rsidR="0037006E" w:rsidRPr="00E96413" w:rsidRDefault="0037006E" w:rsidP="0037006E">
            <w:pPr>
              <w:rPr>
                <w:sz w:val="24"/>
                <w:szCs w:val="22"/>
              </w:rPr>
            </w:pPr>
            <w:r w:rsidRPr="00E96413">
              <w:rPr>
                <w:sz w:val="24"/>
                <w:szCs w:val="22"/>
              </w:rPr>
              <w:t>Кураторы групп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E96413" w:rsidRDefault="0037006E" w:rsidP="0037006E">
            <w:pPr>
              <w:rPr>
                <w:sz w:val="24"/>
                <w:szCs w:val="22"/>
              </w:rPr>
            </w:pPr>
            <w:r w:rsidRPr="00E96413">
              <w:rPr>
                <w:sz w:val="24"/>
                <w:szCs w:val="22"/>
              </w:rPr>
              <w:t>Формирование и пропаганда здорового образа жизни в студенческой среде; профилактика заболеваний.</w:t>
            </w:r>
          </w:p>
        </w:tc>
        <w:tc>
          <w:tcPr>
            <w:tcW w:w="2270" w:type="dxa"/>
          </w:tcPr>
          <w:p w:rsidR="0037006E" w:rsidRPr="00E96413" w:rsidRDefault="0037006E" w:rsidP="0037006E">
            <w:pPr>
              <w:rPr>
                <w:sz w:val="24"/>
                <w:szCs w:val="22"/>
              </w:rPr>
            </w:pPr>
            <w:r w:rsidRPr="00E96413">
              <w:rPr>
                <w:sz w:val="24"/>
                <w:szCs w:val="22"/>
              </w:rPr>
              <w:t xml:space="preserve">В течение года </w:t>
            </w:r>
          </w:p>
          <w:p w:rsidR="0037006E" w:rsidRPr="00E96413" w:rsidRDefault="0037006E" w:rsidP="0037006E">
            <w:pPr>
              <w:rPr>
                <w:sz w:val="24"/>
                <w:szCs w:val="22"/>
              </w:rPr>
            </w:pPr>
          </w:p>
          <w:p w:rsidR="0037006E" w:rsidRPr="00E96413" w:rsidRDefault="0037006E" w:rsidP="0037006E">
            <w:pPr>
              <w:rPr>
                <w:sz w:val="24"/>
                <w:szCs w:val="22"/>
              </w:rPr>
            </w:pPr>
          </w:p>
          <w:p w:rsidR="0037006E" w:rsidRPr="00E96413" w:rsidRDefault="0037006E" w:rsidP="0037006E">
            <w:pPr>
              <w:rPr>
                <w:sz w:val="24"/>
                <w:szCs w:val="22"/>
              </w:rPr>
            </w:pPr>
          </w:p>
        </w:tc>
        <w:tc>
          <w:tcPr>
            <w:tcW w:w="3405" w:type="dxa"/>
          </w:tcPr>
          <w:p w:rsidR="0037006E" w:rsidRPr="00E96413" w:rsidRDefault="0037006E" w:rsidP="0037006E">
            <w:pPr>
              <w:rPr>
                <w:sz w:val="24"/>
                <w:szCs w:val="22"/>
              </w:rPr>
            </w:pPr>
            <w:r w:rsidRPr="00E96413">
              <w:rPr>
                <w:sz w:val="24"/>
                <w:szCs w:val="22"/>
              </w:rPr>
              <w:t>Проведение бесед</w:t>
            </w:r>
          </w:p>
        </w:tc>
        <w:tc>
          <w:tcPr>
            <w:tcW w:w="2126" w:type="dxa"/>
          </w:tcPr>
          <w:p w:rsidR="0037006E" w:rsidRPr="00E96413" w:rsidRDefault="0037006E" w:rsidP="0037006E">
            <w:pPr>
              <w:rPr>
                <w:sz w:val="24"/>
                <w:szCs w:val="22"/>
              </w:rPr>
            </w:pPr>
            <w:r w:rsidRPr="00E96413">
              <w:rPr>
                <w:sz w:val="24"/>
                <w:szCs w:val="22"/>
              </w:rPr>
              <w:t>Кураторы групп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D370FD">
              <w:rPr>
                <w:b/>
                <w:sz w:val="24"/>
                <w:szCs w:val="24"/>
              </w:rPr>
              <w:t>Отдел развития студенческих объединений и молодежных программ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E96413" w:rsidRDefault="0037006E" w:rsidP="0037006E">
            <w:pPr>
              <w:rPr>
                <w:sz w:val="24"/>
                <w:szCs w:val="22"/>
              </w:rPr>
            </w:pPr>
          </w:p>
        </w:tc>
        <w:tc>
          <w:tcPr>
            <w:tcW w:w="2126" w:type="dxa"/>
          </w:tcPr>
          <w:p w:rsidR="0037006E" w:rsidRPr="00D370FD" w:rsidRDefault="0037006E" w:rsidP="0037006E">
            <w:pPr>
              <w:jc w:val="center"/>
              <w:rPr>
                <w:b/>
                <w:sz w:val="24"/>
                <w:szCs w:val="22"/>
              </w:rPr>
            </w:pPr>
            <w:r w:rsidRPr="00D370FD">
              <w:rPr>
                <w:b/>
                <w:sz w:val="24"/>
                <w:szCs w:val="22"/>
              </w:rPr>
              <w:t>А.В. Благородо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D370FD" w:rsidRDefault="0037006E" w:rsidP="0037006E">
            <w:pPr>
              <w:rPr>
                <w:sz w:val="24"/>
                <w:szCs w:val="28"/>
              </w:rPr>
            </w:pPr>
            <w:r w:rsidRPr="00D370FD">
              <w:rPr>
                <w:sz w:val="24"/>
                <w:szCs w:val="28"/>
              </w:rPr>
              <w:t>Внутривузовский этап «Спартакиады высших учебных заведений Ростовской области»</w:t>
            </w:r>
          </w:p>
        </w:tc>
        <w:tc>
          <w:tcPr>
            <w:tcW w:w="2270" w:type="dxa"/>
          </w:tcPr>
          <w:p w:rsidR="0037006E" w:rsidRPr="00D370FD" w:rsidRDefault="0037006E" w:rsidP="0037006E">
            <w:pPr>
              <w:rPr>
                <w:sz w:val="24"/>
                <w:szCs w:val="28"/>
              </w:rPr>
            </w:pPr>
            <w:r w:rsidRPr="00D370FD">
              <w:rPr>
                <w:sz w:val="24"/>
                <w:szCs w:val="28"/>
              </w:rPr>
              <w:t>Январь-март 2019 года</w:t>
            </w:r>
          </w:p>
        </w:tc>
        <w:tc>
          <w:tcPr>
            <w:tcW w:w="3405" w:type="dxa"/>
          </w:tcPr>
          <w:p w:rsidR="0037006E" w:rsidRPr="00D370FD" w:rsidRDefault="0037006E" w:rsidP="0037006E">
            <w:pPr>
              <w:rPr>
                <w:sz w:val="24"/>
                <w:szCs w:val="28"/>
              </w:rPr>
            </w:pPr>
            <w:r w:rsidRPr="00D370FD">
              <w:rPr>
                <w:sz w:val="24"/>
                <w:szCs w:val="28"/>
              </w:rPr>
              <w:t xml:space="preserve">Соревнования по 11 видам спорта, среди обучающихся ЮФУ. По итогам отборов </w:t>
            </w:r>
            <w:r w:rsidRPr="00D370FD">
              <w:rPr>
                <w:sz w:val="24"/>
                <w:szCs w:val="28"/>
              </w:rPr>
              <w:lastRenderedPageBreak/>
              <w:t xml:space="preserve">будут сформированы сборные команды для участия в областных соревнованиях. </w:t>
            </w:r>
          </w:p>
        </w:tc>
        <w:tc>
          <w:tcPr>
            <w:tcW w:w="2126" w:type="dxa"/>
          </w:tcPr>
          <w:p w:rsidR="0037006E" w:rsidRPr="00D370FD" w:rsidRDefault="0037006E" w:rsidP="0037006E">
            <w:pPr>
              <w:rPr>
                <w:sz w:val="24"/>
                <w:szCs w:val="28"/>
              </w:rPr>
            </w:pPr>
            <w:r w:rsidRPr="00D370FD">
              <w:rPr>
                <w:sz w:val="24"/>
                <w:szCs w:val="28"/>
              </w:rPr>
              <w:lastRenderedPageBreak/>
              <w:t xml:space="preserve">С.Г. </w:t>
            </w:r>
            <w:bookmarkStart w:id="0" w:name="_GoBack"/>
            <w:r w:rsidRPr="00D370FD">
              <w:rPr>
                <w:sz w:val="24"/>
                <w:szCs w:val="28"/>
              </w:rPr>
              <w:t>Ревенко</w:t>
            </w:r>
            <w:bookmarkEnd w:id="0"/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D370FD" w:rsidRDefault="0037006E" w:rsidP="0037006E">
            <w:pPr>
              <w:rPr>
                <w:sz w:val="24"/>
                <w:szCs w:val="28"/>
              </w:rPr>
            </w:pPr>
            <w:r w:rsidRPr="00D370FD">
              <w:rPr>
                <w:sz w:val="24"/>
                <w:szCs w:val="28"/>
              </w:rPr>
              <w:t>«</w:t>
            </w:r>
            <w:r w:rsidRPr="00D370FD">
              <w:rPr>
                <w:sz w:val="24"/>
                <w:szCs w:val="28"/>
                <w:lang w:val="en-US"/>
              </w:rPr>
              <w:t>VII</w:t>
            </w:r>
            <w:r w:rsidRPr="00D370FD">
              <w:rPr>
                <w:sz w:val="24"/>
                <w:szCs w:val="28"/>
              </w:rPr>
              <w:t xml:space="preserve"> Универсиада ЮФУ»</w:t>
            </w:r>
            <w:r w:rsidRPr="00D370FD">
              <w:rPr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2270" w:type="dxa"/>
          </w:tcPr>
          <w:p w:rsidR="0037006E" w:rsidRPr="00D370FD" w:rsidRDefault="0037006E" w:rsidP="0037006E">
            <w:pPr>
              <w:rPr>
                <w:sz w:val="24"/>
                <w:szCs w:val="28"/>
              </w:rPr>
            </w:pPr>
            <w:r w:rsidRPr="00D370FD">
              <w:rPr>
                <w:sz w:val="24"/>
                <w:szCs w:val="28"/>
              </w:rPr>
              <w:t>Январь-декабрь 2019 года</w:t>
            </w:r>
          </w:p>
        </w:tc>
        <w:tc>
          <w:tcPr>
            <w:tcW w:w="3405" w:type="dxa"/>
          </w:tcPr>
          <w:p w:rsidR="0037006E" w:rsidRPr="00D370FD" w:rsidRDefault="0037006E" w:rsidP="0037006E">
            <w:pPr>
              <w:rPr>
                <w:sz w:val="24"/>
                <w:szCs w:val="28"/>
              </w:rPr>
            </w:pPr>
            <w:r w:rsidRPr="00D370FD">
              <w:rPr>
                <w:sz w:val="24"/>
                <w:szCs w:val="28"/>
              </w:rPr>
              <w:t>Серия спортивных турниров по различным видам спорта среди обучающихся и ППС ЮФУ</w:t>
            </w:r>
          </w:p>
        </w:tc>
        <w:tc>
          <w:tcPr>
            <w:tcW w:w="2126" w:type="dxa"/>
          </w:tcPr>
          <w:p w:rsidR="0037006E" w:rsidRPr="00D370FD" w:rsidRDefault="0037006E" w:rsidP="0037006E">
            <w:pPr>
              <w:rPr>
                <w:sz w:val="24"/>
                <w:szCs w:val="28"/>
              </w:rPr>
            </w:pPr>
            <w:r w:rsidRPr="00D370FD">
              <w:rPr>
                <w:sz w:val="24"/>
                <w:szCs w:val="28"/>
              </w:rPr>
              <w:t>С.Г. Ревенко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D370FD" w:rsidRDefault="0037006E" w:rsidP="0037006E">
            <w:pPr>
              <w:rPr>
                <w:sz w:val="24"/>
                <w:szCs w:val="28"/>
              </w:rPr>
            </w:pPr>
            <w:r w:rsidRPr="00D370FD">
              <w:rPr>
                <w:sz w:val="24"/>
                <w:szCs w:val="28"/>
              </w:rPr>
              <w:t>«</w:t>
            </w:r>
            <w:r w:rsidRPr="00D370FD">
              <w:rPr>
                <w:sz w:val="24"/>
                <w:szCs w:val="28"/>
                <w:lang w:val="en-US"/>
              </w:rPr>
              <w:t>IX</w:t>
            </w:r>
            <w:r w:rsidRPr="00D370FD">
              <w:rPr>
                <w:sz w:val="24"/>
                <w:szCs w:val="28"/>
              </w:rPr>
              <w:t xml:space="preserve"> Кубок ректора ЮФУ по футболу»</w:t>
            </w:r>
          </w:p>
        </w:tc>
        <w:tc>
          <w:tcPr>
            <w:tcW w:w="2270" w:type="dxa"/>
          </w:tcPr>
          <w:p w:rsidR="0037006E" w:rsidRPr="00D370FD" w:rsidRDefault="0037006E" w:rsidP="0037006E">
            <w:pPr>
              <w:rPr>
                <w:sz w:val="24"/>
                <w:szCs w:val="28"/>
              </w:rPr>
            </w:pPr>
            <w:r w:rsidRPr="00D370FD">
              <w:rPr>
                <w:sz w:val="24"/>
                <w:szCs w:val="28"/>
              </w:rPr>
              <w:t xml:space="preserve">Апрель-май 2019 года  </w:t>
            </w:r>
          </w:p>
        </w:tc>
        <w:tc>
          <w:tcPr>
            <w:tcW w:w="3405" w:type="dxa"/>
          </w:tcPr>
          <w:p w:rsidR="0037006E" w:rsidRPr="00D370FD" w:rsidRDefault="0037006E" w:rsidP="0037006E">
            <w:pPr>
              <w:rPr>
                <w:sz w:val="24"/>
                <w:szCs w:val="28"/>
              </w:rPr>
            </w:pPr>
            <w:r w:rsidRPr="00D370FD">
              <w:rPr>
                <w:sz w:val="24"/>
                <w:szCs w:val="28"/>
              </w:rPr>
              <w:t>Соревнование по мини-футболу среди обучающихся, ППС и выпускников ЮФУ</w:t>
            </w:r>
          </w:p>
        </w:tc>
        <w:tc>
          <w:tcPr>
            <w:tcW w:w="2126" w:type="dxa"/>
          </w:tcPr>
          <w:p w:rsidR="0037006E" w:rsidRPr="00D370FD" w:rsidRDefault="0037006E" w:rsidP="0037006E">
            <w:pPr>
              <w:rPr>
                <w:sz w:val="24"/>
                <w:szCs w:val="28"/>
              </w:rPr>
            </w:pPr>
            <w:r w:rsidRPr="00D370FD">
              <w:rPr>
                <w:sz w:val="24"/>
                <w:szCs w:val="28"/>
              </w:rPr>
              <w:t>С.Г. Ревенко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D370FD" w:rsidRDefault="0037006E" w:rsidP="0037006E">
            <w:pPr>
              <w:rPr>
                <w:sz w:val="24"/>
                <w:szCs w:val="28"/>
              </w:rPr>
            </w:pPr>
            <w:r w:rsidRPr="00D370FD">
              <w:rPr>
                <w:sz w:val="24"/>
                <w:szCs w:val="28"/>
              </w:rPr>
              <w:t>«Спартакиада общежитий ЮФУ»</w:t>
            </w:r>
          </w:p>
        </w:tc>
        <w:tc>
          <w:tcPr>
            <w:tcW w:w="2270" w:type="dxa"/>
          </w:tcPr>
          <w:p w:rsidR="0037006E" w:rsidRPr="00D370FD" w:rsidRDefault="0037006E" w:rsidP="0037006E">
            <w:pPr>
              <w:rPr>
                <w:sz w:val="24"/>
                <w:szCs w:val="28"/>
              </w:rPr>
            </w:pPr>
            <w:r w:rsidRPr="00D370FD">
              <w:rPr>
                <w:sz w:val="24"/>
                <w:szCs w:val="28"/>
              </w:rPr>
              <w:t xml:space="preserve">Май 2019 года </w:t>
            </w:r>
          </w:p>
        </w:tc>
        <w:tc>
          <w:tcPr>
            <w:tcW w:w="3405" w:type="dxa"/>
          </w:tcPr>
          <w:p w:rsidR="0037006E" w:rsidRPr="00D370FD" w:rsidRDefault="0037006E" w:rsidP="0037006E">
            <w:pPr>
              <w:rPr>
                <w:sz w:val="24"/>
                <w:szCs w:val="28"/>
              </w:rPr>
            </w:pPr>
            <w:r w:rsidRPr="00D370FD">
              <w:rPr>
                <w:sz w:val="24"/>
                <w:szCs w:val="28"/>
              </w:rPr>
              <w:t>Соревнования по 7 видам спорта среди обучающихся проживающих в общежитиях ЮФУ</w:t>
            </w:r>
          </w:p>
        </w:tc>
        <w:tc>
          <w:tcPr>
            <w:tcW w:w="2126" w:type="dxa"/>
          </w:tcPr>
          <w:p w:rsidR="0037006E" w:rsidRPr="00D370FD" w:rsidRDefault="0037006E" w:rsidP="0037006E">
            <w:pPr>
              <w:rPr>
                <w:sz w:val="24"/>
                <w:szCs w:val="28"/>
              </w:rPr>
            </w:pPr>
            <w:r w:rsidRPr="00D370FD">
              <w:rPr>
                <w:sz w:val="24"/>
                <w:szCs w:val="28"/>
              </w:rPr>
              <w:t>С.Г. Ревенко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D370FD" w:rsidRDefault="0037006E" w:rsidP="0037006E">
            <w:pPr>
              <w:rPr>
                <w:sz w:val="24"/>
                <w:szCs w:val="28"/>
                <w:lang w:val="en-US"/>
              </w:rPr>
            </w:pPr>
            <w:r w:rsidRPr="00D370FD">
              <w:rPr>
                <w:sz w:val="24"/>
                <w:szCs w:val="28"/>
              </w:rPr>
              <w:t xml:space="preserve">«Кубок первокурсника ЮФУ» </w:t>
            </w:r>
          </w:p>
        </w:tc>
        <w:tc>
          <w:tcPr>
            <w:tcW w:w="2270" w:type="dxa"/>
          </w:tcPr>
          <w:p w:rsidR="0037006E" w:rsidRPr="00D370FD" w:rsidRDefault="0037006E" w:rsidP="0037006E">
            <w:pPr>
              <w:rPr>
                <w:sz w:val="24"/>
                <w:szCs w:val="28"/>
              </w:rPr>
            </w:pPr>
            <w:r w:rsidRPr="00D370FD">
              <w:rPr>
                <w:sz w:val="24"/>
                <w:szCs w:val="28"/>
              </w:rPr>
              <w:t xml:space="preserve">Сентябрь 2019 года </w:t>
            </w:r>
          </w:p>
        </w:tc>
        <w:tc>
          <w:tcPr>
            <w:tcW w:w="3405" w:type="dxa"/>
          </w:tcPr>
          <w:p w:rsidR="0037006E" w:rsidRPr="00D370FD" w:rsidRDefault="0037006E" w:rsidP="0037006E">
            <w:pPr>
              <w:rPr>
                <w:sz w:val="24"/>
                <w:szCs w:val="28"/>
              </w:rPr>
            </w:pPr>
            <w:r w:rsidRPr="00D370FD">
              <w:rPr>
                <w:sz w:val="24"/>
                <w:szCs w:val="28"/>
              </w:rPr>
              <w:t>Соревнования по 5 видам спорта среди обучающихся первого курса</w:t>
            </w:r>
          </w:p>
        </w:tc>
        <w:tc>
          <w:tcPr>
            <w:tcW w:w="2126" w:type="dxa"/>
          </w:tcPr>
          <w:p w:rsidR="0037006E" w:rsidRPr="00D370FD" w:rsidRDefault="0037006E" w:rsidP="0037006E">
            <w:pPr>
              <w:rPr>
                <w:sz w:val="24"/>
                <w:szCs w:val="28"/>
              </w:rPr>
            </w:pPr>
            <w:r w:rsidRPr="00D370FD">
              <w:rPr>
                <w:sz w:val="24"/>
                <w:szCs w:val="28"/>
              </w:rPr>
              <w:t>С.Г. Ревенко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37006E" w:rsidRPr="00D370FD" w:rsidRDefault="0037006E" w:rsidP="0037006E">
            <w:pPr>
              <w:rPr>
                <w:sz w:val="24"/>
                <w:szCs w:val="28"/>
              </w:rPr>
            </w:pPr>
            <w:r w:rsidRPr="00D370FD">
              <w:rPr>
                <w:sz w:val="24"/>
                <w:szCs w:val="28"/>
              </w:rPr>
              <w:t>«Фестиваль спорта ЮФУ-2019»</w:t>
            </w:r>
          </w:p>
        </w:tc>
        <w:tc>
          <w:tcPr>
            <w:tcW w:w="2270" w:type="dxa"/>
          </w:tcPr>
          <w:p w:rsidR="0037006E" w:rsidRPr="00D370FD" w:rsidRDefault="0037006E" w:rsidP="0037006E">
            <w:pPr>
              <w:rPr>
                <w:sz w:val="24"/>
                <w:szCs w:val="28"/>
              </w:rPr>
            </w:pPr>
            <w:r w:rsidRPr="00D370FD">
              <w:rPr>
                <w:sz w:val="24"/>
                <w:szCs w:val="28"/>
              </w:rPr>
              <w:t>Октябрь 2019 года</w:t>
            </w:r>
          </w:p>
        </w:tc>
        <w:tc>
          <w:tcPr>
            <w:tcW w:w="3405" w:type="dxa"/>
          </w:tcPr>
          <w:p w:rsidR="0037006E" w:rsidRPr="00D370FD" w:rsidRDefault="0037006E" w:rsidP="0037006E">
            <w:pPr>
              <w:rPr>
                <w:sz w:val="24"/>
                <w:szCs w:val="28"/>
              </w:rPr>
            </w:pPr>
            <w:r w:rsidRPr="00D370FD">
              <w:rPr>
                <w:sz w:val="24"/>
                <w:szCs w:val="28"/>
              </w:rPr>
              <w:t>Соревнования по 10 видам спорта среди структурных подразделений с общекомандным зачетом</w:t>
            </w:r>
          </w:p>
        </w:tc>
        <w:tc>
          <w:tcPr>
            <w:tcW w:w="2126" w:type="dxa"/>
          </w:tcPr>
          <w:p w:rsidR="0037006E" w:rsidRPr="00D370FD" w:rsidRDefault="0037006E" w:rsidP="0037006E">
            <w:pPr>
              <w:rPr>
                <w:sz w:val="24"/>
                <w:szCs w:val="28"/>
              </w:rPr>
            </w:pPr>
            <w:r w:rsidRPr="00D370FD">
              <w:rPr>
                <w:sz w:val="24"/>
                <w:szCs w:val="28"/>
              </w:rPr>
              <w:t>С.Г. Ревенко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37006E" w:rsidRPr="00D370FD" w:rsidRDefault="0037006E" w:rsidP="0037006E">
            <w:pPr>
              <w:rPr>
                <w:sz w:val="24"/>
                <w:szCs w:val="28"/>
              </w:rPr>
            </w:pPr>
            <w:r w:rsidRPr="00D370FD">
              <w:rPr>
                <w:sz w:val="24"/>
                <w:szCs w:val="28"/>
              </w:rPr>
              <w:t>Внутривузовский этап «Чемпионата АССК России»</w:t>
            </w:r>
          </w:p>
        </w:tc>
        <w:tc>
          <w:tcPr>
            <w:tcW w:w="2270" w:type="dxa"/>
          </w:tcPr>
          <w:p w:rsidR="0037006E" w:rsidRPr="00D370FD" w:rsidRDefault="0037006E" w:rsidP="0037006E">
            <w:pPr>
              <w:rPr>
                <w:sz w:val="24"/>
                <w:szCs w:val="28"/>
              </w:rPr>
            </w:pPr>
            <w:r w:rsidRPr="00D370FD">
              <w:rPr>
                <w:sz w:val="24"/>
                <w:szCs w:val="28"/>
              </w:rPr>
              <w:t>Октябрь-декабрь 2019 года</w:t>
            </w:r>
          </w:p>
        </w:tc>
        <w:tc>
          <w:tcPr>
            <w:tcW w:w="3405" w:type="dxa"/>
          </w:tcPr>
          <w:p w:rsidR="0037006E" w:rsidRPr="00D370FD" w:rsidRDefault="0037006E" w:rsidP="0037006E">
            <w:pPr>
              <w:rPr>
                <w:sz w:val="24"/>
                <w:szCs w:val="28"/>
              </w:rPr>
            </w:pPr>
            <w:r w:rsidRPr="00D370FD">
              <w:rPr>
                <w:sz w:val="24"/>
                <w:szCs w:val="28"/>
              </w:rPr>
              <w:t>Соревнования по 5 видам спорта среди обучающихся ЮФУ. По итогам отборов будут сформированы сборные команды для участия во всероссийских соревнованиях.</w:t>
            </w:r>
          </w:p>
        </w:tc>
        <w:tc>
          <w:tcPr>
            <w:tcW w:w="2126" w:type="dxa"/>
          </w:tcPr>
          <w:p w:rsidR="0037006E" w:rsidRPr="00D370FD" w:rsidRDefault="0037006E" w:rsidP="0037006E">
            <w:pPr>
              <w:rPr>
                <w:sz w:val="24"/>
                <w:szCs w:val="28"/>
              </w:rPr>
            </w:pPr>
            <w:r w:rsidRPr="00D370FD">
              <w:rPr>
                <w:sz w:val="24"/>
                <w:szCs w:val="28"/>
              </w:rPr>
              <w:t>С.Г. Ревенко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иал в г. Новошахтинске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5D60E6" w:rsidRDefault="0037006E" w:rsidP="003700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5D60E6" w:rsidRDefault="0037006E" w:rsidP="0037006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Свиридо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1F02C0" w:rsidRDefault="0037006E" w:rsidP="0037006E">
            <w:pPr>
              <w:pStyle w:val="34"/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Спортивно-креативный марафон</w:t>
            </w:r>
          </w:p>
        </w:tc>
        <w:tc>
          <w:tcPr>
            <w:tcW w:w="2270" w:type="dxa"/>
          </w:tcPr>
          <w:p w:rsidR="0037006E" w:rsidRPr="001F02C0" w:rsidRDefault="0037006E" w:rsidP="0037006E">
            <w:pPr>
              <w:pStyle w:val="34"/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Сентябрь 2019 год</w:t>
            </w:r>
          </w:p>
        </w:tc>
        <w:tc>
          <w:tcPr>
            <w:tcW w:w="3405" w:type="dxa"/>
          </w:tcPr>
          <w:p w:rsidR="0037006E" w:rsidRPr="001F02C0" w:rsidRDefault="0037006E" w:rsidP="0037006E">
            <w:pPr>
              <w:pStyle w:val="3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 xml:space="preserve">Марафон проводится между академическими группами с участием групп первокурсников. Цель - создание условий для </w:t>
            </w:r>
            <w:r w:rsidRPr="001F02C0">
              <w:rPr>
                <w:rStyle w:val="12"/>
                <w:sz w:val="24"/>
                <w:szCs w:val="24"/>
              </w:rPr>
              <w:lastRenderedPageBreak/>
              <w:t>эффективной адаптации первокурсников, формирование коммуникативных компетенций, приобщение первокурсников к студенческому братству. Каждая группа получает</w:t>
            </w:r>
          </w:p>
        </w:tc>
        <w:tc>
          <w:tcPr>
            <w:tcW w:w="2126" w:type="dxa"/>
          </w:tcPr>
          <w:p w:rsidR="0037006E" w:rsidRPr="001F02C0" w:rsidRDefault="0037006E" w:rsidP="0037006E">
            <w:pPr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lastRenderedPageBreak/>
              <w:t xml:space="preserve">Даниленко А.В. ст. преп. кафедры социальной работы и педагогического </w:t>
            </w:r>
            <w:r w:rsidRPr="001F02C0">
              <w:rPr>
                <w:sz w:val="24"/>
                <w:szCs w:val="24"/>
              </w:rPr>
              <w:lastRenderedPageBreak/>
              <w:t>образования, студенческий совет НШФ ЮФУ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866440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1F02C0" w:rsidRDefault="0037006E" w:rsidP="0037006E">
            <w:pPr>
              <w:pStyle w:val="34"/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Спартакиада студентов филиала</w:t>
            </w:r>
          </w:p>
        </w:tc>
        <w:tc>
          <w:tcPr>
            <w:tcW w:w="2270" w:type="dxa"/>
          </w:tcPr>
          <w:p w:rsidR="0037006E" w:rsidRPr="001F02C0" w:rsidRDefault="0037006E" w:rsidP="0037006E">
            <w:pPr>
              <w:pStyle w:val="3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Январь - декабрь 2019 год</w:t>
            </w:r>
          </w:p>
        </w:tc>
        <w:tc>
          <w:tcPr>
            <w:tcW w:w="3405" w:type="dxa"/>
          </w:tcPr>
          <w:p w:rsidR="0037006E" w:rsidRPr="001F02C0" w:rsidRDefault="0037006E" w:rsidP="0037006E">
            <w:pPr>
              <w:pStyle w:val="3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Спартакиада проводится в течение учебного года. Цель - создание условий для самореализации в спортивной деятельности, выявление одарённых студентов для морального и материального поощрения и представления филиала на городских соревнованиях. Подведение итогов и награждение победителей происходит на празднике, посвящённом Дню рождения филиала.</w:t>
            </w:r>
          </w:p>
        </w:tc>
        <w:tc>
          <w:tcPr>
            <w:tcW w:w="2126" w:type="dxa"/>
          </w:tcPr>
          <w:p w:rsidR="0037006E" w:rsidRPr="001F02C0" w:rsidRDefault="0037006E" w:rsidP="0037006E">
            <w:pPr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>Даниленко А.В. ст. преп. кафедры социальной работы и педагогического образования, студенческий совет НШФ ЮФУ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6F36DD" w:rsidRDefault="006F36DD" w:rsidP="0037006E">
            <w:pPr>
              <w:jc w:val="center"/>
              <w:rPr>
                <w:b/>
                <w:sz w:val="24"/>
                <w:szCs w:val="24"/>
              </w:rPr>
            </w:pPr>
          </w:p>
          <w:p w:rsidR="0037006E" w:rsidRPr="00622A1B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622A1B">
              <w:rPr>
                <w:b/>
                <w:sz w:val="24"/>
                <w:szCs w:val="24"/>
              </w:rPr>
              <w:t>Колледж прикладного профессионального образования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622A1B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622A1B">
              <w:rPr>
                <w:b/>
                <w:sz w:val="24"/>
                <w:szCs w:val="24"/>
              </w:rPr>
              <w:t>В.Т. Габеев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мини-футболу «Кубок первокурсника»</w:t>
            </w:r>
          </w:p>
        </w:tc>
        <w:tc>
          <w:tcPr>
            <w:tcW w:w="2270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мероприятие, направленное</w:t>
            </w:r>
            <w:r w:rsidRPr="000341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Pr="0003413E">
              <w:rPr>
                <w:sz w:val="24"/>
                <w:szCs w:val="24"/>
              </w:rPr>
              <w:t>укреплени</w:t>
            </w:r>
            <w:r>
              <w:rPr>
                <w:sz w:val="24"/>
                <w:szCs w:val="24"/>
              </w:rPr>
              <w:t xml:space="preserve">е спортивных традиций, </w:t>
            </w:r>
            <w:r w:rsidRPr="0003413E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ю</w:t>
            </w:r>
            <w:r w:rsidRPr="0003413E">
              <w:rPr>
                <w:sz w:val="24"/>
                <w:szCs w:val="24"/>
              </w:rPr>
              <w:t xml:space="preserve"> досуга  и  пропаганды</w:t>
            </w:r>
            <w:r>
              <w:rPr>
                <w:sz w:val="24"/>
                <w:szCs w:val="24"/>
              </w:rPr>
              <w:t xml:space="preserve"> </w:t>
            </w:r>
            <w:r w:rsidRPr="0003413E">
              <w:rPr>
                <w:sz w:val="24"/>
                <w:szCs w:val="24"/>
              </w:rPr>
              <w:t>здорового  образа  жизни  среди студентов</w:t>
            </w:r>
            <w:r>
              <w:rPr>
                <w:sz w:val="24"/>
                <w:szCs w:val="24"/>
              </w:rPr>
              <w:t xml:space="preserve">, </w:t>
            </w:r>
            <w:r w:rsidRPr="0003413E">
              <w:rPr>
                <w:sz w:val="24"/>
                <w:szCs w:val="24"/>
              </w:rPr>
              <w:t>выявления  сильнейших  команд и  игроков по  мини-</w:t>
            </w:r>
            <w:r w:rsidRPr="0003413E">
              <w:rPr>
                <w:sz w:val="24"/>
                <w:szCs w:val="24"/>
              </w:rPr>
              <w:lastRenderedPageBreak/>
              <w:t>футболу для дальнейшей</w:t>
            </w:r>
            <w:r>
              <w:rPr>
                <w:sz w:val="24"/>
                <w:szCs w:val="24"/>
              </w:rPr>
              <w:t xml:space="preserve"> </w:t>
            </w:r>
            <w:r w:rsidRPr="0003413E">
              <w:rPr>
                <w:sz w:val="24"/>
                <w:szCs w:val="24"/>
              </w:rPr>
              <w:t>подготовки к участию</w:t>
            </w:r>
            <w:r>
              <w:rPr>
                <w:sz w:val="24"/>
                <w:szCs w:val="24"/>
              </w:rPr>
              <w:t xml:space="preserve"> </w:t>
            </w:r>
            <w:r w:rsidRPr="0003413E">
              <w:rPr>
                <w:sz w:val="24"/>
                <w:szCs w:val="24"/>
              </w:rPr>
              <w:t>в других</w:t>
            </w:r>
            <w:r>
              <w:rPr>
                <w:sz w:val="24"/>
                <w:szCs w:val="24"/>
              </w:rPr>
              <w:t xml:space="preserve"> </w:t>
            </w:r>
            <w:r w:rsidRPr="0003413E">
              <w:rPr>
                <w:sz w:val="24"/>
                <w:szCs w:val="24"/>
              </w:rPr>
              <w:t>соревнованиях.</w:t>
            </w:r>
          </w:p>
        </w:tc>
        <w:tc>
          <w:tcPr>
            <w:tcW w:w="2126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подаватель физ.культуры – Першина Т.Г., кураторы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баскетболу между учебными группами колледжа</w:t>
            </w:r>
          </w:p>
        </w:tc>
        <w:tc>
          <w:tcPr>
            <w:tcW w:w="2270" w:type="dxa"/>
          </w:tcPr>
          <w:p w:rsidR="0037006E" w:rsidRPr="00012240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405" w:type="dxa"/>
          </w:tcPr>
          <w:p w:rsidR="0037006E" w:rsidRDefault="0037006E" w:rsidP="0037006E">
            <w:pPr>
              <w:rPr>
                <w:sz w:val="24"/>
                <w:szCs w:val="24"/>
              </w:rPr>
            </w:pPr>
            <w:r w:rsidRPr="00AF0D60">
              <w:rPr>
                <w:sz w:val="24"/>
                <w:szCs w:val="24"/>
              </w:rPr>
              <w:t>Спортивное мероприятие, направленное на укрепление спортивных традиций, организацию досуга  и  пропаганды здорового  образа  жизни  среди студентов, выявления  сильнейших  команд и  игроков</w:t>
            </w:r>
          </w:p>
        </w:tc>
        <w:tc>
          <w:tcPr>
            <w:tcW w:w="2126" w:type="dxa"/>
          </w:tcPr>
          <w:p w:rsidR="0037006E" w:rsidRDefault="0037006E" w:rsidP="0037006E">
            <w:pPr>
              <w:rPr>
                <w:sz w:val="24"/>
                <w:szCs w:val="24"/>
              </w:rPr>
            </w:pPr>
            <w:r w:rsidRPr="00AF0D60">
              <w:rPr>
                <w:sz w:val="24"/>
                <w:szCs w:val="24"/>
              </w:rPr>
              <w:t>Преподаватель физ.ку</w:t>
            </w:r>
            <w:r>
              <w:rPr>
                <w:sz w:val="24"/>
                <w:szCs w:val="24"/>
              </w:rPr>
              <w:t>льтуры – Першина Т.Г., кураторы</w:t>
            </w:r>
          </w:p>
        </w:tc>
      </w:tr>
      <w:tr w:rsidR="0037006E" w:rsidRPr="00C32DCF" w:rsidTr="002E6B7F">
        <w:tc>
          <w:tcPr>
            <w:tcW w:w="3397" w:type="dxa"/>
            <w:vAlign w:val="center"/>
          </w:tcPr>
          <w:p w:rsidR="0037006E" w:rsidRPr="00196040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196040">
              <w:rPr>
                <w:b/>
                <w:sz w:val="24"/>
                <w:szCs w:val="24"/>
              </w:rPr>
              <w:t>Учебный военный центр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AF0D60" w:rsidRDefault="0037006E" w:rsidP="0037006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006E" w:rsidRPr="00196040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196040">
              <w:rPr>
                <w:b/>
                <w:sz w:val="24"/>
                <w:szCs w:val="24"/>
              </w:rPr>
              <w:t>А.В. Палеев</w:t>
            </w:r>
          </w:p>
        </w:tc>
      </w:tr>
      <w:tr w:rsidR="0037006E" w:rsidRPr="00C32DCF" w:rsidTr="00FC5A48">
        <w:tc>
          <w:tcPr>
            <w:tcW w:w="3397" w:type="dxa"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37006E" w:rsidRPr="00653A0E" w:rsidRDefault="0037006E" w:rsidP="0037006E">
            <w:pPr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Организация и проведение сдачи норм ГТО</w:t>
            </w:r>
          </w:p>
        </w:tc>
        <w:tc>
          <w:tcPr>
            <w:tcW w:w="2270" w:type="dxa"/>
          </w:tcPr>
          <w:p w:rsidR="0037006E" w:rsidRPr="00653A0E" w:rsidRDefault="0037006E" w:rsidP="0037006E">
            <w:pPr>
              <w:jc w:val="center"/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Согласно плану</w:t>
            </w:r>
          </w:p>
        </w:tc>
        <w:tc>
          <w:tcPr>
            <w:tcW w:w="3405" w:type="dxa"/>
          </w:tcPr>
          <w:p w:rsidR="0037006E" w:rsidRPr="00653A0E" w:rsidRDefault="0037006E" w:rsidP="0037006E">
            <w:pPr>
              <w:jc w:val="both"/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Организация и проведение сдачи норм ГТО</w:t>
            </w:r>
          </w:p>
        </w:tc>
        <w:tc>
          <w:tcPr>
            <w:tcW w:w="2126" w:type="dxa"/>
          </w:tcPr>
          <w:p w:rsidR="0037006E" w:rsidRPr="00653A0E" w:rsidRDefault="0037006E" w:rsidP="0037006E">
            <w:pPr>
              <w:jc w:val="center"/>
              <w:rPr>
                <w:spacing w:val="-6"/>
                <w:sz w:val="24"/>
                <w:szCs w:val="24"/>
              </w:rPr>
            </w:pPr>
            <w:r w:rsidRPr="00653A0E">
              <w:rPr>
                <w:bCs/>
                <w:spacing w:val="-6"/>
                <w:sz w:val="24"/>
                <w:szCs w:val="24"/>
              </w:rPr>
              <w:t>Заместитель начальник</w:t>
            </w:r>
            <w:r>
              <w:rPr>
                <w:bCs/>
                <w:spacing w:val="-6"/>
                <w:sz w:val="24"/>
                <w:szCs w:val="24"/>
              </w:rPr>
              <w:t>а</w:t>
            </w:r>
            <w:r w:rsidRPr="00653A0E">
              <w:rPr>
                <w:bCs/>
                <w:spacing w:val="-6"/>
                <w:sz w:val="24"/>
                <w:szCs w:val="24"/>
              </w:rPr>
              <w:t xml:space="preserve"> Учебного военного центра, </w:t>
            </w:r>
            <w:r>
              <w:rPr>
                <w:bCs/>
                <w:spacing w:val="-6"/>
                <w:sz w:val="24"/>
                <w:szCs w:val="24"/>
              </w:rPr>
              <w:t xml:space="preserve">зам. начальника факультета военного обучения, </w:t>
            </w:r>
            <w:r w:rsidRPr="00653A0E">
              <w:rPr>
                <w:bCs/>
                <w:spacing w:val="-6"/>
                <w:sz w:val="24"/>
                <w:szCs w:val="24"/>
              </w:rPr>
              <w:t>пом. начальника Учебного военного центра по работе с личным составом, начальники отделов</w:t>
            </w:r>
            <w:r w:rsidRPr="00653A0E">
              <w:rPr>
                <w:spacing w:val="-6"/>
                <w:sz w:val="24"/>
                <w:szCs w:val="24"/>
              </w:rPr>
              <w:t xml:space="preserve">, </w:t>
            </w:r>
            <w:r>
              <w:rPr>
                <w:spacing w:val="-6"/>
                <w:sz w:val="24"/>
                <w:szCs w:val="24"/>
              </w:rPr>
              <w:t xml:space="preserve">начальники кафедр, </w:t>
            </w:r>
            <w:r w:rsidRPr="00653A0E">
              <w:rPr>
                <w:spacing w:val="-6"/>
                <w:sz w:val="24"/>
                <w:szCs w:val="24"/>
              </w:rPr>
              <w:t>офицеры ответственные за учебные взвода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A24CA7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653A81">
              <w:rPr>
                <w:b/>
                <w:sz w:val="24"/>
                <w:szCs w:val="24"/>
              </w:rPr>
              <w:t>Дирекция спортивно-оздоровительных программ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622A1B" w:rsidRDefault="0037006E" w:rsidP="0037006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006E" w:rsidRDefault="0037006E" w:rsidP="003700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Н. Гревцев</w:t>
            </w:r>
          </w:p>
          <w:p w:rsidR="0037006E" w:rsidRPr="00A24CA7" w:rsidRDefault="0037006E" w:rsidP="003700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Фестиваль студенческого спорта РССС "Буревестник"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Областные межвузовские соревнования по видам спорта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партакиада "Молодежи-</w:t>
            </w:r>
            <w:r w:rsidRPr="00653A81">
              <w:rPr>
                <w:sz w:val="24"/>
                <w:szCs w:val="24"/>
              </w:rPr>
              <w:lastRenderedPageBreak/>
              <w:t>жителей РО"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lastRenderedPageBreak/>
              <w:t xml:space="preserve">февраль-май 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 xml:space="preserve">Областные межвузовские </w:t>
            </w:r>
            <w:r w:rsidRPr="00653A81">
              <w:rPr>
                <w:sz w:val="24"/>
                <w:szCs w:val="24"/>
              </w:rPr>
              <w:lastRenderedPageBreak/>
              <w:t>соревнования по видам спорта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lastRenderedPageBreak/>
              <w:t>В.Н. Гревцев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Соревнования АСБ (муж., жен.) по баскетболу</w:t>
            </w:r>
          </w:p>
        </w:tc>
        <w:tc>
          <w:tcPr>
            <w:tcW w:w="2270" w:type="dxa"/>
            <w:vAlign w:val="bottom"/>
          </w:tcPr>
          <w:p w:rsidR="0037006E" w:rsidRPr="00653A81" w:rsidRDefault="0037006E" w:rsidP="0037006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октябрь-февраль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Казеев К.Ш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Соревнования РО (жен.) по баскетболу</w:t>
            </w:r>
          </w:p>
        </w:tc>
        <w:tc>
          <w:tcPr>
            <w:tcW w:w="2270" w:type="dxa"/>
            <w:vAlign w:val="bottom"/>
          </w:tcPr>
          <w:p w:rsidR="0037006E" w:rsidRPr="00653A81" w:rsidRDefault="0037006E" w:rsidP="0037006E">
            <w:pPr>
              <w:jc w:val="center"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Казеев К.Ш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Чемпионат Межрегиональной любительской баскетбольной Лиги России (Ростовская баскетбольная лига)</w:t>
            </w:r>
          </w:p>
        </w:tc>
        <w:tc>
          <w:tcPr>
            <w:tcW w:w="2270" w:type="dxa"/>
            <w:vAlign w:val="bottom"/>
          </w:tcPr>
          <w:p w:rsidR="0037006E" w:rsidRPr="00653A81" w:rsidRDefault="0037006E" w:rsidP="0037006E">
            <w:pPr>
              <w:jc w:val="center"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октябрь-май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Казеев К.Ш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Чемпионат России (Лига Белова) (муж.) по баскетболу</w:t>
            </w:r>
          </w:p>
        </w:tc>
        <w:tc>
          <w:tcPr>
            <w:tcW w:w="2270" w:type="dxa"/>
            <w:vAlign w:val="bottom"/>
          </w:tcPr>
          <w:p w:rsidR="0037006E" w:rsidRPr="00653A81" w:rsidRDefault="0037006E" w:rsidP="0037006E">
            <w:pPr>
              <w:jc w:val="center"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Казеев К.Ш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Чемпионат г. Ростова-на-Дону (муж.) по баскетболу</w:t>
            </w:r>
          </w:p>
        </w:tc>
        <w:tc>
          <w:tcPr>
            <w:tcW w:w="2270" w:type="dxa"/>
            <w:vAlign w:val="bottom"/>
          </w:tcPr>
          <w:p w:rsidR="0037006E" w:rsidRPr="00653A81" w:rsidRDefault="0037006E" w:rsidP="0037006E">
            <w:pPr>
              <w:jc w:val="center"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октябрь-май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Казеев К.Ш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Финал Южного федерального округа по баскетболу</w:t>
            </w:r>
          </w:p>
        </w:tc>
        <w:tc>
          <w:tcPr>
            <w:tcW w:w="2270" w:type="dxa"/>
            <w:vAlign w:val="bottom"/>
          </w:tcPr>
          <w:p w:rsidR="0037006E" w:rsidRPr="00653A81" w:rsidRDefault="0037006E" w:rsidP="0037006E">
            <w:pPr>
              <w:jc w:val="center"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Казеев К.Ш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Товарищеские игры сборной команды ЮФУ по баскетболу</w:t>
            </w:r>
          </w:p>
        </w:tc>
        <w:tc>
          <w:tcPr>
            <w:tcW w:w="2270" w:type="dxa"/>
            <w:vAlign w:val="bottom"/>
          </w:tcPr>
          <w:p w:rsidR="0037006E" w:rsidRPr="00653A81" w:rsidRDefault="0037006E" w:rsidP="0037006E">
            <w:pPr>
              <w:jc w:val="center"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согласно календаря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Казеев К.Ш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Чемпионат РО (муж.) по баскетболу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октябрь-май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Казеев К.Ш.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37006E" w:rsidRPr="00653A81" w:rsidRDefault="0037006E" w:rsidP="0037006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Студенческая гребная лига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согласно календаря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37006E" w:rsidRPr="00653A81" w:rsidRDefault="0037006E" w:rsidP="0037006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Парусная регата «Мы вместе»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Всероссийские соревнования среди студентов по плаванию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согласно календаря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Всероссийский  фестиваль студенческого спорта по плаванию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согласно календаря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Moscow-open (этап Кубка России мужчины, женщины, студенты) по шахматам</w:t>
            </w:r>
          </w:p>
        </w:tc>
        <w:tc>
          <w:tcPr>
            <w:tcW w:w="2270" w:type="dxa"/>
            <w:vAlign w:val="bottom"/>
          </w:tcPr>
          <w:p w:rsidR="0037006E" w:rsidRPr="00653A81" w:rsidRDefault="0037006E" w:rsidP="0037006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Э.В. Кулиев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Универсиада Ростовской области 2019 г.</w:t>
            </w:r>
          </w:p>
        </w:tc>
        <w:tc>
          <w:tcPr>
            <w:tcW w:w="2270" w:type="dxa"/>
            <w:vAlign w:val="bottom"/>
          </w:tcPr>
          <w:p w:rsidR="0037006E" w:rsidRPr="00653A81" w:rsidRDefault="0037006E" w:rsidP="0037006E">
            <w:pPr>
              <w:jc w:val="center"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Э.В. Кулиев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 xml:space="preserve">Студенческий турнир в рамках этапа Кубка России по </w:t>
            </w:r>
            <w:r w:rsidRPr="00653A81">
              <w:rPr>
                <w:color w:val="000000"/>
                <w:sz w:val="24"/>
                <w:szCs w:val="24"/>
              </w:rPr>
              <w:lastRenderedPageBreak/>
              <w:t>шахматам среди мужчин "Мемориал Владимира Дворковича"</w:t>
            </w:r>
          </w:p>
        </w:tc>
        <w:tc>
          <w:tcPr>
            <w:tcW w:w="2270" w:type="dxa"/>
            <w:vAlign w:val="bottom"/>
          </w:tcPr>
          <w:p w:rsidR="0037006E" w:rsidRPr="00653A81" w:rsidRDefault="0037006E" w:rsidP="0037006E">
            <w:pPr>
              <w:jc w:val="center"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Э.В. Кулиев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Этап Кубка России по шахматам среди мужчин "Мемориал Владимира Дворковича"</w:t>
            </w:r>
          </w:p>
        </w:tc>
        <w:tc>
          <w:tcPr>
            <w:tcW w:w="2270" w:type="dxa"/>
            <w:vAlign w:val="bottom"/>
          </w:tcPr>
          <w:p w:rsidR="0037006E" w:rsidRPr="00653A81" w:rsidRDefault="0037006E" w:rsidP="0037006E">
            <w:pPr>
              <w:jc w:val="center"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Э.В. Кулиев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Этап Гран-При — Кубок России по быстрым шахматам «Мемориал Владимира Дворковича"</w:t>
            </w:r>
          </w:p>
        </w:tc>
        <w:tc>
          <w:tcPr>
            <w:tcW w:w="2270" w:type="dxa"/>
            <w:vAlign w:val="bottom"/>
          </w:tcPr>
          <w:p w:rsidR="0037006E" w:rsidRPr="00653A81" w:rsidRDefault="0037006E" w:rsidP="0037006E">
            <w:pPr>
              <w:jc w:val="center"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Э.В. Кулиев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Чемпионат ЮФО по шахматам — блиц</w:t>
            </w:r>
          </w:p>
        </w:tc>
        <w:tc>
          <w:tcPr>
            <w:tcW w:w="2270" w:type="dxa"/>
            <w:vAlign w:val="bottom"/>
          </w:tcPr>
          <w:p w:rsidR="0037006E" w:rsidRPr="00653A81" w:rsidRDefault="0037006E" w:rsidP="0037006E">
            <w:pPr>
              <w:jc w:val="center"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Э.В. Кулиев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Чемпионат ЮФО по шахматам — рапид</w:t>
            </w:r>
          </w:p>
        </w:tc>
        <w:tc>
          <w:tcPr>
            <w:tcW w:w="2270" w:type="dxa"/>
            <w:vAlign w:val="bottom"/>
          </w:tcPr>
          <w:p w:rsidR="0037006E" w:rsidRPr="00653A81" w:rsidRDefault="0037006E" w:rsidP="0037006E">
            <w:pPr>
              <w:jc w:val="center"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Э.В. Кулиев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Чемпионат ЮФО по шахматам — классика</w:t>
            </w:r>
          </w:p>
        </w:tc>
        <w:tc>
          <w:tcPr>
            <w:tcW w:w="2270" w:type="dxa"/>
            <w:vAlign w:val="bottom"/>
          </w:tcPr>
          <w:p w:rsidR="0037006E" w:rsidRPr="00653A81" w:rsidRDefault="0037006E" w:rsidP="0037006E">
            <w:pPr>
              <w:jc w:val="center"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Э.В. Кулиев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Студенческий турнир в рамках Традиционного шахматного турнира "Мемориал Владимира Дворковича"</w:t>
            </w:r>
          </w:p>
        </w:tc>
        <w:tc>
          <w:tcPr>
            <w:tcW w:w="2270" w:type="dxa"/>
            <w:vAlign w:val="bottom"/>
          </w:tcPr>
          <w:p w:rsidR="0037006E" w:rsidRPr="00653A81" w:rsidRDefault="0037006E" w:rsidP="0037006E">
            <w:pPr>
              <w:jc w:val="center"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Э.В. Кулиев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Традиционный шахматный турнир "Мемориал Владимира Дворковича"</w:t>
            </w:r>
          </w:p>
        </w:tc>
        <w:tc>
          <w:tcPr>
            <w:tcW w:w="2270" w:type="dxa"/>
            <w:vAlign w:val="bottom"/>
          </w:tcPr>
          <w:p w:rsidR="0037006E" w:rsidRPr="00653A81" w:rsidRDefault="0037006E" w:rsidP="0037006E">
            <w:pPr>
              <w:jc w:val="center"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Э.В. Кулиев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III Всероссийский шахматный турнир "KALMYK CHESS"</w:t>
            </w:r>
          </w:p>
        </w:tc>
        <w:tc>
          <w:tcPr>
            <w:tcW w:w="2270" w:type="dxa"/>
            <w:vAlign w:val="bottom"/>
          </w:tcPr>
          <w:p w:rsidR="0037006E" w:rsidRPr="00653A81" w:rsidRDefault="0037006E" w:rsidP="0037006E">
            <w:pPr>
              <w:jc w:val="center"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Э.В. Кулиев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Чемпионат Ростовской области – блиц по шахматам</w:t>
            </w:r>
          </w:p>
        </w:tc>
        <w:tc>
          <w:tcPr>
            <w:tcW w:w="2270" w:type="dxa"/>
            <w:vAlign w:val="bottom"/>
          </w:tcPr>
          <w:p w:rsidR="0037006E" w:rsidRPr="00653A81" w:rsidRDefault="0037006E" w:rsidP="0037006E">
            <w:pPr>
              <w:jc w:val="center"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Э.В. Кулиев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Чемпионат Ростовской области – рапид по шахматам</w:t>
            </w:r>
          </w:p>
        </w:tc>
        <w:tc>
          <w:tcPr>
            <w:tcW w:w="2270" w:type="dxa"/>
            <w:vAlign w:val="bottom"/>
          </w:tcPr>
          <w:p w:rsidR="0037006E" w:rsidRPr="00653A81" w:rsidRDefault="0037006E" w:rsidP="0037006E">
            <w:pPr>
              <w:jc w:val="center"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Э.В. Кулиев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Чемпионат Ростовской области – классика по шахматам</w:t>
            </w:r>
          </w:p>
        </w:tc>
        <w:tc>
          <w:tcPr>
            <w:tcW w:w="2270" w:type="dxa"/>
            <w:vAlign w:val="bottom"/>
          </w:tcPr>
          <w:p w:rsidR="0037006E" w:rsidRPr="00653A81" w:rsidRDefault="0037006E" w:rsidP="0037006E">
            <w:pPr>
              <w:jc w:val="center"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Э.В. Кулиев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 xml:space="preserve">Шахматный турнир среди сборных команд высших </w:t>
            </w:r>
            <w:r w:rsidRPr="00653A81">
              <w:rPr>
                <w:color w:val="000000"/>
                <w:sz w:val="24"/>
                <w:szCs w:val="24"/>
              </w:rPr>
              <w:lastRenderedPageBreak/>
              <w:t>учебных заведений</w:t>
            </w:r>
          </w:p>
        </w:tc>
        <w:tc>
          <w:tcPr>
            <w:tcW w:w="2270" w:type="dxa"/>
            <w:vAlign w:val="bottom"/>
          </w:tcPr>
          <w:p w:rsidR="0037006E" w:rsidRPr="00653A81" w:rsidRDefault="0037006E" w:rsidP="0037006E">
            <w:pPr>
              <w:jc w:val="center"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lastRenderedPageBreak/>
              <w:t>по назначению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Э.В. Кулиев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Командный турнир между институтами ЮФУ среди студентов и аспирантов по шахматам</w:t>
            </w:r>
          </w:p>
        </w:tc>
        <w:tc>
          <w:tcPr>
            <w:tcW w:w="2270" w:type="dxa"/>
            <w:vAlign w:val="bottom"/>
          </w:tcPr>
          <w:p w:rsidR="0037006E" w:rsidRPr="00653A81" w:rsidRDefault="0037006E" w:rsidP="0037006E">
            <w:pPr>
              <w:jc w:val="center"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Э.В. Кулиев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Международный турнир любителей</w:t>
            </w:r>
          </w:p>
        </w:tc>
        <w:tc>
          <w:tcPr>
            <w:tcW w:w="2270" w:type="dxa"/>
            <w:vAlign w:val="bottom"/>
          </w:tcPr>
          <w:p w:rsidR="0037006E" w:rsidRPr="00653A81" w:rsidRDefault="0037006E" w:rsidP="0037006E">
            <w:pPr>
              <w:jc w:val="center"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Э.В. Кулиев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Шахматный турнир среди сборных команд высших учебных заведений</w:t>
            </w:r>
          </w:p>
        </w:tc>
        <w:tc>
          <w:tcPr>
            <w:tcW w:w="2270" w:type="dxa"/>
            <w:vAlign w:val="bottom"/>
          </w:tcPr>
          <w:p w:rsidR="0037006E" w:rsidRPr="00653A81" w:rsidRDefault="0037006E" w:rsidP="0037006E">
            <w:pPr>
              <w:jc w:val="center"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Э.В. Кулиев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 xml:space="preserve">Чемпионат РССС (финал) </w:t>
            </w:r>
          </w:p>
        </w:tc>
        <w:tc>
          <w:tcPr>
            <w:tcW w:w="2270" w:type="dxa"/>
            <w:vAlign w:val="bottom"/>
          </w:tcPr>
          <w:p w:rsidR="0037006E" w:rsidRPr="00653A81" w:rsidRDefault="0037006E" w:rsidP="0037006E">
            <w:pPr>
              <w:jc w:val="center"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Э.В. Кулиев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Супер-лига РО по мини-футболу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А.А. Устенко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Мини-футбол в вузы " региональный и всероссийский этап ( муж и жен)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А.А. Устенко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НСФЛ- туры в Калининграде, Ростове и Евпатории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А.А. Устенко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Кубок губернатора- Высшая лига по футболу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А.А. Устенко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Чемпионат РО среди ВУЗОВ по футболу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А.А. Устенко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Финал Кубка регионов UEFA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А.А. Устенко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 xml:space="preserve">Пляжный футбол 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А.А. Устенко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Всероссийский этап соревнований среди Вузов ( муж и жен) по футболу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А.А. Устенко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НСФЛ- два выездных тура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, А.А. Устенко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 xml:space="preserve">Участие спортсменов ЮФУ во Всероссийских студенческих </w:t>
            </w:r>
            <w:r w:rsidRPr="00653A81">
              <w:rPr>
                <w:color w:val="000000"/>
                <w:sz w:val="24"/>
                <w:szCs w:val="24"/>
              </w:rPr>
              <w:lastRenderedPageBreak/>
              <w:t xml:space="preserve">соревнованиях 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lastRenderedPageBreak/>
              <w:t>по назначению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 xml:space="preserve">Участие спортсменов ЮФУ во Всероссийских и Международных соревнованиях 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653A81" w:rsidRDefault="0037006E" w:rsidP="0037006E">
            <w:pPr>
              <w:pStyle w:val="af1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:rsidR="0037006E" w:rsidRPr="00653A81" w:rsidRDefault="0037006E" w:rsidP="0037006E">
            <w:pPr>
              <w:rPr>
                <w:color w:val="000000"/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Участие ППС и сотрудников ЮФУ в соревнованиях различного уровня (городские, районные, всероссийские, международные)</w:t>
            </w:r>
          </w:p>
        </w:tc>
        <w:tc>
          <w:tcPr>
            <w:tcW w:w="2270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3405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6" w:type="dxa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  <w:r w:rsidRPr="00653A81">
              <w:rPr>
                <w:sz w:val="24"/>
                <w:szCs w:val="24"/>
              </w:rPr>
              <w:t>В.Н. Гревцев</w:t>
            </w:r>
          </w:p>
        </w:tc>
      </w:tr>
      <w:tr w:rsidR="0037006E" w:rsidRPr="00C32DCF" w:rsidTr="00FC5A48">
        <w:tc>
          <w:tcPr>
            <w:tcW w:w="3397" w:type="dxa"/>
            <w:vAlign w:val="center"/>
          </w:tcPr>
          <w:p w:rsidR="0037006E" w:rsidRPr="00FC5A48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FC5A48">
              <w:rPr>
                <w:b/>
                <w:sz w:val="24"/>
                <w:szCs w:val="24"/>
              </w:rPr>
              <w:t>Центр культуры и творчества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653A81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006E" w:rsidRPr="00FC5A48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FC5A48">
              <w:rPr>
                <w:b/>
                <w:sz w:val="24"/>
                <w:szCs w:val="24"/>
              </w:rPr>
              <w:t>Е.В. Опарина</w:t>
            </w:r>
          </w:p>
        </w:tc>
      </w:tr>
      <w:tr w:rsidR="0037006E" w:rsidRPr="00C32DCF" w:rsidTr="00FC5A48">
        <w:tc>
          <w:tcPr>
            <w:tcW w:w="3397" w:type="dxa"/>
            <w:vMerge w:val="restart"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281F72" w:rsidRDefault="0037006E" w:rsidP="0037006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37006E" w:rsidRPr="00FC5A48" w:rsidRDefault="0037006E" w:rsidP="0037006E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  <w:lang w:val="en-US"/>
              </w:rPr>
              <w:t xml:space="preserve">VII </w:t>
            </w:r>
            <w:r w:rsidRPr="00FC5A48">
              <w:rPr>
                <w:sz w:val="24"/>
                <w:szCs w:val="24"/>
              </w:rPr>
              <w:t>Универсиада ЮФУ</w:t>
            </w:r>
          </w:p>
        </w:tc>
        <w:tc>
          <w:tcPr>
            <w:tcW w:w="2270" w:type="dxa"/>
          </w:tcPr>
          <w:p w:rsidR="0037006E" w:rsidRPr="00FC5A48" w:rsidRDefault="0037006E" w:rsidP="0037006E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Январь-декабрь 2019</w:t>
            </w:r>
          </w:p>
        </w:tc>
        <w:tc>
          <w:tcPr>
            <w:tcW w:w="3405" w:type="dxa"/>
          </w:tcPr>
          <w:p w:rsidR="0037006E" w:rsidRPr="00FC5A48" w:rsidRDefault="0037006E" w:rsidP="0037006E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Проведение Церемоний открытия, закрытия, награждения. Творческое сопровождение мероприятий</w:t>
            </w:r>
          </w:p>
        </w:tc>
        <w:tc>
          <w:tcPr>
            <w:tcW w:w="2126" w:type="dxa"/>
          </w:tcPr>
          <w:p w:rsidR="0037006E" w:rsidRPr="00FC5A48" w:rsidRDefault="0037006E" w:rsidP="0037006E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Художественный руководитель Центра, специалист Центр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FC5A48" w:rsidRDefault="0037006E" w:rsidP="0037006E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7006E" w:rsidRPr="00FC5A48" w:rsidRDefault="0037006E" w:rsidP="0037006E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Внутривузовский этап Чемпионата АССК России сезона 2018/2019</w:t>
            </w:r>
          </w:p>
        </w:tc>
        <w:tc>
          <w:tcPr>
            <w:tcW w:w="2270" w:type="dxa"/>
          </w:tcPr>
          <w:p w:rsidR="0037006E" w:rsidRPr="00FC5A48" w:rsidRDefault="0037006E" w:rsidP="0037006E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Октябрь-декабрь 2019</w:t>
            </w:r>
          </w:p>
        </w:tc>
        <w:tc>
          <w:tcPr>
            <w:tcW w:w="3405" w:type="dxa"/>
          </w:tcPr>
          <w:p w:rsidR="0037006E" w:rsidRPr="00FC5A48" w:rsidRDefault="0037006E" w:rsidP="0037006E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Проведение Церемоний открытия, закрытия, награждения. Творческое сопровождение мероприятий</w:t>
            </w:r>
          </w:p>
        </w:tc>
        <w:tc>
          <w:tcPr>
            <w:tcW w:w="2126" w:type="dxa"/>
          </w:tcPr>
          <w:p w:rsidR="0037006E" w:rsidRPr="00FC5A48" w:rsidRDefault="0037006E" w:rsidP="0037006E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Художественный руководитель Центра, специалист Центр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FC5A48" w:rsidRDefault="0037006E" w:rsidP="0037006E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37006E" w:rsidRPr="00FC5A48" w:rsidRDefault="0037006E" w:rsidP="0037006E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Туры НСФЛ</w:t>
            </w:r>
          </w:p>
        </w:tc>
        <w:tc>
          <w:tcPr>
            <w:tcW w:w="2270" w:type="dxa"/>
          </w:tcPr>
          <w:p w:rsidR="0037006E" w:rsidRPr="00FC5A48" w:rsidRDefault="0037006E" w:rsidP="0037006E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Март-май 2019</w:t>
            </w:r>
          </w:p>
        </w:tc>
        <w:tc>
          <w:tcPr>
            <w:tcW w:w="3405" w:type="dxa"/>
          </w:tcPr>
          <w:p w:rsidR="0037006E" w:rsidRPr="00FC5A48" w:rsidRDefault="0037006E" w:rsidP="0037006E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Проведение Церемоний открытия, закрытия, награждения. Творческое сопровождение мероприятий</w:t>
            </w:r>
          </w:p>
        </w:tc>
        <w:tc>
          <w:tcPr>
            <w:tcW w:w="2126" w:type="dxa"/>
          </w:tcPr>
          <w:p w:rsidR="0037006E" w:rsidRPr="00FC5A48" w:rsidRDefault="0037006E" w:rsidP="0037006E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Художественный руководитель Центра специалист Центр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FC5A48" w:rsidRDefault="0037006E" w:rsidP="0037006E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7006E" w:rsidRPr="00FC5A48" w:rsidRDefault="0037006E" w:rsidP="0037006E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Фестиваль спорта ЮФУ</w:t>
            </w:r>
          </w:p>
        </w:tc>
        <w:tc>
          <w:tcPr>
            <w:tcW w:w="2270" w:type="dxa"/>
          </w:tcPr>
          <w:p w:rsidR="0037006E" w:rsidRPr="00FC5A48" w:rsidRDefault="0037006E" w:rsidP="0037006E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Сентябрь-октябрь 2019</w:t>
            </w:r>
          </w:p>
        </w:tc>
        <w:tc>
          <w:tcPr>
            <w:tcW w:w="3405" w:type="dxa"/>
          </w:tcPr>
          <w:p w:rsidR="0037006E" w:rsidRPr="00FC5A48" w:rsidRDefault="0037006E" w:rsidP="0037006E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Проведение Церемоний открытия, закрытия, награждения. Творческое сопровождение мероприятий</w:t>
            </w:r>
          </w:p>
        </w:tc>
        <w:tc>
          <w:tcPr>
            <w:tcW w:w="2126" w:type="dxa"/>
          </w:tcPr>
          <w:p w:rsidR="0037006E" w:rsidRPr="00FC5A48" w:rsidRDefault="0037006E" w:rsidP="0037006E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Художественный руководитель Центра специалист Центра</w:t>
            </w:r>
          </w:p>
        </w:tc>
      </w:tr>
      <w:tr w:rsidR="0037006E" w:rsidRPr="00C32DCF" w:rsidTr="00FC5A48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FC5A48" w:rsidRDefault="0037006E" w:rsidP="0037006E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37006E" w:rsidRPr="00FC5A48" w:rsidRDefault="0037006E" w:rsidP="0037006E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  <w:lang w:val="en-US"/>
              </w:rPr>
              <w:t xml:space="preserve">VII </w:t>
            </w:r>
            <w:r w:rsidRPr="00FC5A48">
              <w:rPr>
                <w:sz w:val="24"/>
                <w:szCs w:val="24"/>
              </w:rPr>
              <w:t>Универсиада ЮФУ</w:t>
            </w:r>
          </w:p>
        </w:tc>
        <w:tc>
          <w:tcPr>
            <w:tcW w:w="2270" w:type="dxa"/>
          </w:tcPr>
          <w:p w:rsidR="0037006E" w:rsidRPr="00FC5A48" w:rsidRDefault="0037006E" w:rsidP="0037006E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Январь-декабрь 2019</w:t>
            </w:r>
          </w:p>
        </w:tc>
        <w:tc>
          <w:tcPr>
            <w:tcW w:w="3405" w:type="dxa"/>
          </w:tcPr>
          <w:p w:rsidR="0037006E" w:rsidRPr="00FC5A48" w:rsidRDefault="0037006E" w:rsidP="0037006E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 xml:space="preserve">Проведение Церемоний открытия, закрытия, награждения. Творческое </w:t>
            </w:r>
            <w:r w:rsidRPr="00FC5A48">
              <w:rPr>
                <w:sz w:val="24"/>
                <w:szCs w:val="24"/>
              </w:rPr>
              <w:lastRenderedPageBreak/>
              <w:t>сопровождение мероприятий</w:t>
            </w:r>
          </w:p>
        </w:tc>
        <w:tc>
          <w:tcPr>
            <w:tcW w:w="2126" w:type="dxa"/>
          </w:tcPr>
          <w:p w:rsidR="0037006E" w:rsidRPr="00FC5A48" w:rsidRDefault="0037006E" w:rsidP="0037006E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lastRenderedPageBreak/>
              <w:t xml:space="preserve">Художественный руководитель Центра </w:t>
            </w:r>
            <w:r w:rsidRPr="00FC5A48">
              <w:rPr>
                <w:sz w:val="24"/>
                <w:szCs w:val="24"/>
              </w:rPr>
              <w:lastRenderedPageBreak/>
              <w:t>специалист Центра</w:t>
            </w:r>
          </w:p>
        </w:tc>
      </w:tr>
      <w:tr w:rsidR="0037006E" w:rsidRPr="00C32DCF" w:rsidTr="0054566B">
        <w:tc>
          <w:tcPr>
            <w:tcW w:w="3397" w:type="dxa"/>
            <w:vAlign w:val="center"/>
          </w:tcPr>
          <w:p w:rsidR="006F36DD" w:rsidRPr="006F36DD" w:rsidRDefault="006F36DD" w:rsidP="006F36DD">
            <w:pPr>
              <w:jc w:val="center"/>
              <w:rPr>
                <w:b/>
                <w:bCs/>
                <w:sz w:val="24"/>
                <w:szCs w:val="24"/>
              </w:rPr>
            </w:pPr>
            <w:r w:rsidRPr="006F36DD">
              <w:rPr>
                <w:b/>
                <w:bCs/>
                <w:sz w:val="24"/>
                <w:szCs w:val="24"/>
              </w:rPr>
              <w:lastRenderedPageBreak/>
              <w:t>Центр научных исследований "Инструментальные, математические и интеллектуальные средства в экономике"</w:t>
            </w:r>
          </w:p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8" w:type="dxa"/>
            <w:gridSpan w:val="4"/>
            <w:vAlign w:val="center"/>
          </w:tcPr>
          <w:p w:rsidR="0037006E" w:rsidRPr="00FC5A48" w:rsidRDefault="0037006E" w:rsidP="0037006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006E" w:rsidRPr="006F36DD" w:rsidRDefault="006F36DD" w:rsidP="006F36DD">
            <w:pPr>
              <w:jc w:val="center"/>
              <w:rPr>
                <w:b/>
                <w:sz w:val="24"/>
                <w:szCs w:val="24"/>
              </w:rPr>
            </w:pPr>
            <w:r w:rsidRPr="006F36DD">
              <w:rPr>
                <w:b/>
                <w:sz w:val="24"/>
                <w:szCs w:val="24"/>
              </w:rPr>
              <w:t>Е.В. Каплюк</w:t>
            </w:r>
          </w:p>
        </w:tc>
      </w:tr>
      <w:tr w:rsidR="0037006E" w:rsidRPr="00C32DCF" w:rsidTr="0054566B">
        <w:tc>
          <w:tcPr>
            <w:tcW w:w="3397" w:type="dxa"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Pr="00FC5A48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  <w:vAlign w:val="center"/>
          </w:tcPr>
          <w:p w:rsidR="0037006E" w:rsidRPr="006F3CB7" w:rsidRDefault="0037006E" w:rsidP="0037006E">
            <w:pPr>
              <w:rPr>
                <w:sz w:val="24"/>
                <w:szCs w:val="24"/>
              </w:rPr>
            </w:pPr>
            <w:r w:rsidRPr="006F3CB7">
              <w:rPr>
                <w:sz w:val="24"/>
                <w:szCs w:val="24"/>
              </w:rPr>
              <w:t>Проведение круглого стола на тему «Духовно-нравственное воспитание в современном мире»</w:t>
            </w:r>
          </w:p>
        </w:tc>
        <w:tc>
          <w:tcPr>
            <w:tcW w:w="2270" w:type="dxa"/>
            <w:vAlign w:val="center"/>
          </w:tcPr>
          <w:p w:rsidR="0037006E" w:rsidRPr="006F3CB7" w:rsidRDefault="0037006E" w:rsidP="0037006E">
            <w:pPr>
              <w:rPr>
                <w:sz w:val="24"/>
                <w:szCs w:val="24"/>
              </w:rPr>
            </w:pPr>
            <w:r w:rsidRPr="006F3CB7">
              <w:rPr>
                <w:sz w:val="24"/>
                <w:szCs w:val="24"/>
              </w:rPr>
              <w:t>Декабрь 2019 г.</w:t>
            </w:r>
          </w:p>
        </w:tc>
        <w:tc>
          <w:tcPr>
            <w:tcW w:w="3405" w:type="dxa"/>
            <w:vAlign w:val="center"/>
          </w:tcPr>
          <w:p w:rsidR="0037006E" w:rsidRPr="006F3CB7" w:rsidRDefault="0037006E" w:rsidP="0037006E">
            <w:pPr>
              <w:rPr>
                <w:sz w:val="24"/>
                <w:szCs w:val="24"/>
              </w:rPr>
            </w:pPr>
            <w:r w:rsidRPr="006F3CB7">
              <w:rPr>
                <w:sz w:val="24"/>
                <w:szCs w:val="24"/>
              </w:rPr>
              <w:t>Круглый стол на тему «Духовно-нравственное воспитание в современном мире»</w:t>
            </w:r>
          </w:p>
        </w:tc>
        <w:tc>
          <w:tcPr>
            <w:tcW w:w="2126" w:type="dxa"/>
            <w:vAlign w:val="center"/>
          </w:tcPr>
          <w:p w:rsidR="0037006E" w:rsidRPr="006F3CB7" w:rsidRDefault="0037006E" w:rsidP="0037006E">
            <w:pPr>
              <w:rPr>
                <w:sz w:val="24"/>
                <w:szCs w:val="24"/>
              </w:rPr>
            </w:pPr>
            <w:r w:rsidRPr="006F3CB7">
              <w:rPr>
                <w:sz w:val="24"/>
                <w:szCs w:val="24"/>
              </w:rPr>
              <w:t>Студенческий актив ЦНИ «ИМИСЭ»</w:t>
            </w:r>
          </w:p>
        </w:tc>
      </w:tr>
      <w:tr w:rsidR="0037006E" w:rsidRPr="00C32DCF" w:rsidTr="0054566B">
        <w:tc>
          <w:tcPr>
            <w:tcW w:w="3397" w:type="dxa"/>
            <w:vAlign w:val="center"/>
          </w:tcPr>
          <w:p w:rsidR="0037006E" w:rsidRPr="006F3CB7" w:rsidRDefault="0037006E" w:rsidP="0037006E">
            <w:pPr>
              <w:jc w:val="center"/>
              <w:rPr>
                <w:b/>
                <w:bCs/>
                <w:sz w:val="24"/>
                <w:szCs w:val="24"/>
              </w:rPr>
            </w:pPr>
            <w:r w:rsidRPr="006F3CB7">
              <w:rPr>
                <w:b/>
                <w:bCs/>
                <w:sz w:val="24"/>
                <w:szCs w:val="24"/>
              </w:rPr>
              <w:t>Центр научных исследований "Инструментальные, математические и интеллектуальные средства в экономике"</w:t>
            </w:r>
          </w:p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8" w:type="dxa"/>
            <w:gridSpan w:val="4"/>
            <w:vAlign w:val="center"/>
          </w:tcPr>
          <w:p w:rsidR="0037006E" w:rsidRPr="006F3CB7" w:rsidRDefault="0037006E" w:rsidP="0037006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6F3CB7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6F3CB7">
              <w:rPr>
                <w:b/>
                <w:sz w:val="24"/>
                <w:szCs w:val="24"/>
              </w:rPr>
              <w:t>Е.В. Каплюк</w:t>
            </w:r>
          </w:p>
        </w:tc>
      </w:tr>
      <w:tr w:rsidR="0037006E" w:rsidRPr="00C32DCF" w:rsidTr="0054566B">
        <w:tc>
          <w:tcPr>
            <w:tcW w:w="3397" w:type="dxa"/>
            <w:vMerge w:val="restart"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37006E" w:rsidRPr="006F3CB7" w:rsidRDefault="0037006E" w:rsidP="0037006E">
            <w:pPr>
              <w:rPr>
                <w:sz w:val="24"/>
                <w:szCs w:val="24"/>
              </w:rPr>
            </w:pPr>
            <w:r w:rsidRPr="006F3CB7">
              <w:rPr>
                <w:sz w:val="24"/>
                <w:szCs w:val="24"/>
              </w:rPr>
              <w:t>Участие в мероприятиях спортивно-оздоровительной направленности на различных уровнях</w:t>
            </w:r>
          </w:p>
        </w:tc>
        <w:tc>
          <w:tcPr>
            <w:tcW w:w="2270" w:type="dxa"/>
            <w:vAlign w:val="center"/>
          </w:tcPr>
          <w:p w:rsidR="0037006E" w:rsidRPr="006F3CB7" w:rsidRDefault="0037006E" w:rsidP="0037006E">
            <w:pPr>
              <w:rPr>
                <w:sz w:val="24"/>
                <w:szCs w:val="24"/>
              </w:rPr>
            </w:pPr>
            <w:r w:rsidRPr="006F3CB7">
              <w:rPr>
                <w:sz w:val="24"/>
                <w:szCs w:val="24"/>
              </w:rPr>
              <w:t>01.09.2019-31.12.2019 г.</w:t>
            </w:r>
          </w:p>
        </w:tc>
        <w:tc>
          <w:tcPr>
            <w:tcW w:w="3405" w:type="dxa"/>
            <w:vAlign w:val="center"/>
          </w:tcPr>
          <w:p w:rsidR="0037006E" w:rsidRPr="006F3CB7" w:rsidRDefault="0037006E" w:rsidP="0037006E">
            <w:pPr>
              <w:rPr>
                <w:sz w:val="24"/>
                <w:szCs w:val="24"/>
              </w:rPr>
            </w:pPr>
            <w:r w:rsidRPr="006F3CB7">
              <w:rPr>
                <w:sz w:val="24"/>
                <w:szCs w:val="24"/>
              </w:rPr>
              <w:t>Организация и поддержка студентов</w:t>
            </w:r>
          </w:p>
        </w:tc>
        <w:tc>
          <w:tcPr>
            <w:tcW w:w="2126" w:type="dxa"/>
            <w:vAlign w:val="center"/>
          </w:tcPr>
          <w:p w:rsidR="0037006E" w:rsidRPr="006F3CB7" w:rsidRDefault="0037006E" w:rsidP="0037006E">
            <w:pPr>
              <w:rPr>
                <w:sz w:val="24"/>
                <w:szCs w:val="24"/>
              </w:rPr>
            </w:pPr>
            <w:r w:rsidRPr="006F3CB7">
              <w:rPr>
                <w:sz w:val="24"/>
                <w:szCs w:val="24"/>
              </w:rPr>
              <w:t xml:space="preserve">Кураторы групп, Студенческий актив ЦНИ «ИМИСЭ» </w:t>
            </w:r>
          </w:p>
        </w:tc>
      </w:tr>
      <w:tr w:rsidR="0037006E" w:rsidRPr="00C32DCF" w:rsidTr="0054566B">
        <w:tc>
          <w:tcPr>
            <w:tcW w:w="3397" w:type="dxa"/>
            <w:vMerge/>
            <w:vAlign w:val="center"/>
          </w:tcPr>
          <w:p w:rsidR="0037006E" w:rsidRPr="00551B85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37006E" w:rsidRDefault="0037006E" w:rsidP="0037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37006E" w:rsidRPr="006F3CB7" w:rsidRDefault="0037006E" w:rsidP="0037006E">
            <w:pPr>
              <w:rPr>
                <w:sz w:val="24"/>
                <w:szCs w:val="24"/>
              </w:rPr>
            </w:pPr>
            <w:r w:rsidRPr="006F3CB7">
              <w:rPr>
                <w:sz w:val="24"/>
                <w:szCs w:val="24"/>
              </w:rPr>
              <w:t>Организация спортивно-оздоровительного отдыха студентов</w:t>
            </w:r>
          </w:p>
        </w:tc>
        <w:tc>
          <w:tcPr>
            <w:tcW w:w="2270" w:type="dxa"/>
            <w:vAlign w:val="center"/>
          </w:tcPr>
          <w:p w:rsidR="0037006E" w:rsidRPr="006F3CB7" w:rsidRDefault="0037006E" w:rsidP="0037006E">
            <w:pPr>
              <w:rPr>
                <w:sz w:val="24"/>
                <w:szCs w:val="24"/>
              </w:rPr>
            </w:pPr>
            <w:r w:rsidRPr="006F3CB7">
              <w:rPr>
                <w:sz w:val="24"/>
                <w:szCs w:val="24"/>
              </w:rPr>
              <w:t>В период спортивно-оздоровительного отдыха</w:t>
            </w:r>
          </w:p>
        </w:tc>
        <w:tc>
          <w:tcPr>
            <w:tcW w:w="3405" w:type="dxa"/>
            <w:vAlign w:val="center"/>
          </w:tcPr>
          <w:p w:rsidR="0037006E" w:rsidRPr="006F3CB7" w:rsidRDefault="0037006E" w:rsidP="0037006E">
            <w:pPr>
              <w:rPr>
                <w:sz w:val="24"/>
                <w:szCs w:val="24"/>
              </w:rPr>
            </w:pPr>
            <w:r w:rsidRPr="006F3CB7">
              <w:rPr>
                <w:sz w:val="24"/>
                <w:szCs w:val="24"/>
              </w:rPr>
              <w:t>Организация информирования и записи студентов на смены в рамках оздоровительного отдыха 2019</w:t>
            </w:r>
          </w:p>
        </w:tc>
        <w:tc>
          <w:tcPr>
            <w:tcW w:w="2126" w:type="dxa"/>
            <w:vAlign w:val="center"/>
          </w:tcPr>
          <w:p w:rsidR="0037006E" w:rsidRPr="006F3CB7" w:rsidRDefault="0037006E" w:rsidP="0037006E">
            <w:pPr>
              <w:rPr>
                <w:sz w:val="24"/>
                <w:szCs w:val="24"/>
              </w:rPr>
            </w:pPr>
            <w:r w:rsidRPr="006F3CB7">
              <w:rPr>
                <w:sz w:val="24"/>
                <w:szCs w:val="24"/>
              </w:rPr>
              <w:t xml:space="preserve">Кураторы групп, Студенческий совет ЦНИ «ИМИСЭ» </w:t>
            </w:r>
          </w:p>
        </w:tc>
      </w:tr>
      <w:tr w:rsidR="00FC2218" w:rsidRPr="00C32DCF" w:rsidTr="006F6B59">
        <w:tc>
          <w:tcPr>
            <w:tcW w:w="3397" w:type="dxa"/>
            <w:vAlign w:val="center"/>
          </w:tcPr>
          <w:p w:rsidR="00FC2218" w:rsidRPr="00FC2218" w:rsidRDefault="00FC2218" w:rsidP="0037006E">
            <w:pPr>
              <w:jc w:val="center"/>
              <w:rPr>
                <w:b/>
                <w:sz w:val="24"/>
                <w:szCs w:val="24"/>
              </w:rPr>
            </w:pPr>
            <w:r w:rsidRPr="00FC2218">
              <w:rPr>
                <w:b/>
                <w:sz w:val="24"/>
                <w:szCs w:val="24"/>
              </w:rPr>
              <w:t>Лицей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6F3CB7" w:rsidRDefault="00FC2218" w:rsidP="0037006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FC2218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FC2218">
              <w:rPr>
                <w:b/>
                <w:sz w:val="24"/>
                <w:szCs w:val="24"/>
              </w:rPr>
              <w:t>А.В. Дмитрова</w:t>
            </w:r>
          </w:p>
        </w:tc>
      </w:tr>
      <w:tr w:rsidR="00FC2218" w:rsidRPr="00C32DCF" w:rsidTr="0054566B">
        <w:tc>
          <w:tcPr>
            <w:tcW w:w="3397" w:type="dxa"/>
            <w:vMerge w:val="restart"/>
            <w:vAlign w:val="center"/>
          </w:tcPr>
          <w:p w:rsidR="00FC2218" w:rsidRPr="00551B85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FC2218" w:rsidRPr="00FC2218" w:rsidRDefault="00FC2218" w:rsidP="00FC2218">
            <w:pPr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>«В здоровом теле здоровый дух»</w:t>
            </w:r>
          </w:p>
        </w:tc>
        <w:tc>
          <w:tcPr>
            <w:tcW w:w="2270" w:type="dxa"/>
            <w:vAlign w:val="center"/>
          </w:tcPr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3405" w:type="dxa"/>
            <w:vAlign w:val="center"/>
          </w:tcPr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 xml:space="preserve">Проведение спортивной работы во взаимодействии со структурными подразделениями ЮФУ и студенческим сообществом </w:t>
            </w:r>
            <w:r w:rsidRPr="00FC2218">
              <w:rPr>
                <w:sz w:val="24"/>
                <w:szCs w:val="24"/>
              </w:rPr>
              <w:lastRenderedPageBreak/>
              <w:t>ЮФУ</w:t>
            </w:r>
          </w:p>
        </w:tc>
        <w:tc>
          <w:tcPr>
            <w:tcW w:w="2126" w:type="dxa"/>
            <w:vAlign w:val="center"/>
          </w:tcPr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lastRenderedPageBreak/>
              <w:t>Директор Лицея ЮФУ,</w:t>
            </w:r>
          </w:p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>зам. директора Лицея ЮФУ,</w:t>
            </w:r>
          </w:p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 xml:space="preserve">преподаватель </w:t>
            </w:r>
            <w:r w:rsidRPr="00FC2218">
              <w:rPr>
                <w:sz w:val="24"/>
                <w:szCs w:val="24"/>
              </w:rPr>
              <w:lastRenderedPageBreak/>
              <w:t>физической культуры  Лицея ЮФУ Перлик Я.И.</w:t>
            </w:r>
          </w:p>
        </w:tc>
      </w:tr>
      <w:tr w:rsidR="00FC2218" w:rsidRPr="00C32DCF" w:rsidTr="006F6B59">
        <w:tc>
          <w:tcPr>
            <w:tcW w:w="3397" w:type="dxa"/>
            <w:vMerge/>
            <w:vAlign w:val="center"/>
          </w:tcPr>
          <w:p w:rsidR="00FC2218" w:rsidRPr="00551B85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FC2218" w:rsidRDefault="00FC2218" w:rsidP="00FC2218">
            <w:pPr>
              <w:jc w:val="both"/>
              <w:rPr>
                <w:sz w:val="24"/>
                <w:szCs w:val="24"/>
              </w:rPr>
            </w:pPr>
          </w:p>
          <w:p w:rsidR="00FC2218" w:rsidRPr="00FC2218" w:rsidRDefault="00FC2218" w:rsidP="00FC2218">
            <w:pPr>
              <w:jc w:val="both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>«В ритме танца…»</w:t>
            </w:r>
          </w:p>
        </w:tc>
        <w:tc>
          <w:tcPr>
            <w:tcW w:w="2270" w:type="dxa"/>
          </w:tcPr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</w:p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>еженедельно</w:t>
            </w:r>
          </w:p>
        </w:tc>
        <w:tc>
          <w:tcPr>
            <w:tcW w:w="3405" w:type="dxa"/>
            <w:vAlign w:val="center"/>
          </w:tcPr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>Занятия танцевальной студии Лицея ЮФУ</w:t>
            </w:r>
          </w:p>
        </w:tc>
        <w:tc>
          <w:tcPr>
            <w:tcW w:w="2126" w:type="dxa"/>
            <w:vAlign w:val="center"/>
          </w:tcPr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 xml:space="preserve">Зам. директора Лицея ЮФУ, </w:t>
            </w:r>
          </w:p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 xml:space="preserve">руководитель студии </w:t>
            </w:r>
          </w:p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>А. Захаренко</w:t>
            </w:r>
          </w:p>
        </w:tc>
      </w:tr>
      <w:tr w:rsidR="00FC2218" w:rsidRPr="00C32DCF" w:rsidTr="006F6B59">
        <w:tc>
          <w:tcPr>
            <w:tcW w:w="3397" w:type="dxa"/>
            <w:vMerge/>
            <w:vAlign w:val="center"/>
          </w:tcPr>
          <w:p w:rsidR="00FC2218" w:rsidRPr="00551B85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FC2218" w:rsidRDefault="00FC2218" w:rsidP="00FC2218">
            <w:pPr>
              <w:jc w:val="both"/>
              <w:rPr>
                <w:sz w:val="24"/>
                <w:szCs w:val="24"/>
              </w:rPr>
            </w:pPr>
          </w:p>
          <w:p w:rsidR="00FC2218" w:rsidRPr="00FC2218" w:rsidRDefault="00FC2218" w:rsidP="00FC2218">
            <w:pPr>
              <w:jc w:val="both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>«Мы сильны не только духом…»</w:t>
            </w:r>
          </w:p>
        </w:tc>
        <w:tc>
          <w:tcPr>
            <w:tcW w:w="2270" w:type="dxa"/>
          </w:tcPr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</w:p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>еженедельно</w:t>
            </w:r>
          </w:p>
        </w:tc>
        <w:tc>
          <w:tcPr>
            <w:tcW w:w="3405" w:type="dxa"/>
            <w:vAlign w:val="center"/>
          </w:tcPr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 xml:space="preserve">Занятия секции рукопашного боя </w:t>
            </w:r>
          </w:p>
        </w:tc>
        <w:tc>
          <w:tcPr>
            <w:tcW w:w="2126" w:type="dxa"/>
            <w:vAlign w:val="center"/>
          </w:tcPr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FC2218">
              <w:rPr>
                <w:sz w:val="24"/>
                <w:szCs w:val="24"/>
              </w:rPr>
              <w:t xml:space="preserve">Преподаватель физической </w:t>
            </w:r>
            <w:proofErr w:type="gramStart"/>
            <w:r w:rsidRPr="00FC2218">
              <w:rPr>
                <w:sz w:val="24"/>
                <w:szCs w:val="24"/>
              </w:rPr>
              <w:t>культуры  Лицея</w:t>
            </w:r>
            <w:proofErr w:type="gramEnd"/>
            <w:r w:rsidRPr="00FC2218">
              <w:rPr>
                <w:sz w:val="24"/>
                <w:szCs w:val="24"/>
              </w:rPr>
              <w:t xml:space="preserve"> ЮФУ Перлик Я.И.</w:t>
            </w:r>
          </w:p>
          <w:p w:rsidR="00FC2218" w:rsidRPr="00FC2218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</w:tr>
      <w:tr w:rsidR="0037006E" w:rsidRPr="00C32DCF" w:rsidTr="004C52AA">
        <w:tc>
          <w:tcPr>
            <w:tcW w:w="15451" w:type="dxa"/>
            <w:gridSpan w:val="6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КУЛЬТУРНО-МАССОВОЕ НАПРАВЛЕНИЕ</w:t>
            </w:r>
          </w:p>
        </w:tc>
      </w:tr>
      <w:tr w:rsidR="0037006E" w:rsidRPr="00C32DCF" w:rsidTr="004C52AA">
        <w:tc>
          <w:tcPr>
            <w:tcW w:w="3397" w:type="dxa"/>
            <w:vAlign w:val="center"/>
          </w:tcPr>
          <w:p w:rsidR="0037006E" w:rsidRPr="003421DE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архитектуры и искусств</w:t>
            </w:r>
          </w:p>
        </w:tc>
        <w:tc>
          <w:tcPr>
            <w:tcW w:w="9928" w:type="dxa"/>
            <w:gridSpan w:val="4"/>
            <w:vAlign w:val="center"/>
          </w:tcPr>
          <w:p w:rsidR="0037006E" w:rsidRPr="00C32DCF" w:rsidRDefault="0037006E" w:rsidP="00370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06E" w:rsidRPr="008B387F" w:rsidRDefault="0037006E" w:rsidP="0037006E">
            <w:pPr>
              <w:jc w:val="center"/>
              <w:rPr>
                <w:b/>
                <w:sz w:val="24"/>
                <w:szCs w:val="24"/>
              </w:rPr>
            </w:pPr>
            <w:r w:rsidRPr="008B387F">
              <w:rPr>
                <w:b/>
                <w:sz w:val="24"/>
                <w:szCs w:val="24"/>
              </w:rPr>
              <w:t>Н.В. Чемерисова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 w:rsidRPr="00C32DCF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Посещение студентами мастерских </w:t>
            </w:r>
            <w:proofErr w:type="gramStart"/>
            <w:r w:rsidRPr="00015C09">
              <w:rPr>
                <w:sz w:val="24"/>
                <w:szCs w:val="24"/>
              </w:rPr>
              <w:t>художников  Игнатов</w:t>
            </w:r>
            <w:proofErr w:type="gramEnd"/>
            <w:r w:rsidRPr="00015C09">
              <w:rPr>
                <w:sz w:val="24"/>
                <w:szCs w:val="24"/>
              </w:rPr>
              <w:t xml:space="preserve"> О.В.. Еремина С.В., Курманаевского А.М.</w:t>
            </w:r>
          </w:p>
        </w:tc>
        <w:tc>
          <w:tcPr>
            <w:tcW w:w="2270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Посещение студентами мастерских </w:t>
            </w:r>
            <w:proofErr w:type="gramStart"/>
            <w:r w:rsidRPr="00015C09">
              <w:rPr>
                <w:sz w:val="24"/>
                <w:szCs w:val="24"/>
              </w:rPr>
              <w:t>художников  Игнатов</w:t>
            </w:r>
            <w:proofErr w:type="gramEnd"/>
            <w:r w:rsidRPr="00015C09">
              <w:rPr>
                <w:sz w:val="24"/>
                <w:szCs w:val="24"/>
              </w:rPr>
              <w:t xml:space="preserve"> О.В.. Еремина С.В., Курманаевского А.М.</w:t>
            </w:r>
          </w:p>
        </w:tc>
        <w:tc>
          <w:tcPr>
            <w:tcW w:w="2126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Педагоги кафедры ЖГИС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 w:rsidRPr="00C32DCF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Экскурсии преподавателей  и студентов  кафедр</w:t>
            </w:r>
          </w:p>
        </w:tc>
        <w:tc>
          <w:tcPr>
            <w:tcW w:w="2270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Посещение музеев г. Ростова-на-Дону</w:t>
            </w:r>
          </w:p>
        </w:tc>
        <w:tc>
          <w:tcPr>
            <w:tcW w:w="2126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15C09">
              <w:rPr>
                <w:sz w:val="24"/>
                <w:szCs w:val="24"/>
              </w:rPr>
              <w:t xml:space="preserve">едагоги </w:t>
            </w:r>
            <w:r>
              <w:rPr>
                <w:sz w:val="24"/>
                <w:szCs w:val="24"/>
              </w:rPr>
              <w:t>ААИ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 w:rsidRPr="00C32DCF"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День знаний ААИ ЮФУ. Праздничный концерт, вручение студенческих и зачетных книжек.</w:t>
            </w:r>
          </w:p>
        </w:tc>
        <w:tc>
          <w:tcPr>
            <w:tcW w:w="2270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015C09">
              <w:rPr>
                <w:sz w:val="24"/>
                <w:szCs w:val="24"/>
              </w:rPr>
              <w:t>сентября 201</w:t>
            </w:r>
            <w:r>
              <w:rPr>
                <w:sz w:val="24"/>
                <w:szCs w:val="24"/>
              </w:rPr>
              <w:t>9</w:t>
            </w:r>
          </w:p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я</w:t>
            </w:r>
          </w:p>
        </w:tc>
        <w:tc>
          <w:tcPr>
            <w:tcW w:w="2126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Социально-воспитательный центр, студенческий совет ААИ, творческие коллективы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 w:rsidRPr="00C32DCF"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Кубок первокурсника ААИ</w:t>
            </w:r>
          </w:p>
        </w:tc>
        <w:tc>
          <w:tcPr>
            <w:tcW w:w="2270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9</w:t>
            </w:r>
          </w:p>
        </w:tc>
        <w:tc>
          <w:tcPr>
            <w:tcW w:w="3405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манды</w:t>
            </w:r>
          </w:p>
        </w:tc>
        <w:tc>
          <w:tcPr>
            <w:tcW w:w="2126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студенческий совет ААИ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 w:rsidRPr="00C32DCF"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Фестиваль науки Юга России</w:t>
            </w:r>
          </w:p>
        </w:tc>
        <w:tc>
          <w:tcPr>
            <w:tcW w:w="2270" w:type="dxa"/>
          </w:tcPr>
          <w:p w:rsidR="00FC2218" w:rsidRPr="00015C09" w:rsidRDefault="00FC2218" w:rsidP="00FC221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  <w:r w:rsidRPr="00015C0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05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Помощь в организации </w:t>
            </w:r>
            <w:r w:rsidRPr="00015C09">
              <w:rPr>
                <w:sz w:val="24"/>
                <w:szCs w:val="24"/>
              </w:rPr>
              <w:lastRenderedPageBreak/>
              <w:t>мастер-классов, монтаже выставочного модуля ААИ</w:t>
            </w:r>
          </w:p>
        </w:tc>
        <w:tc>
          <w:tcPr>
            <w:tcW w:w="2126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lastRenderedPageBreak/>
              <w:t>Социально-</w:t>
            </w:r>
            <w:r w:rsidRPr="00015C09">
              <w:rPr>
                <w:sz w:val="24"/>
                <w:szCs w:val="24"/>
              </w:rPr>
              <w:lastRenderedPageBreak/>
              <w:t>воспитательный центр, студенческий совет ААИ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 w:rsidRPr="00C32DCF"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015C09" w:rsidRDefault="00FC2218" w:rsidP="00FC2218">
            <w:pPr>
              <w:jc w:val="both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Совместное посещение театральных постановок (Музыкальный театр)</w:t>
            </w:r>
          </w:p>
        </w:tc>
        <w:tc>
          <w:tcPr>
            <w:tcW w:w="2270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5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Обмен впечатлениями по результатам увиденного, составление фотоотчетов по результатам посещения</w:t>
            </w:r>
          </w:p>
        </w:tc>
        <w:tc>
          <w:tcPr>
            <w:tcW w:w="2126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Зав. кафедрой, преподаватели кафедры ИСД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 w:rsidRPr="00C32DCF"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Воркшоп «Птички – домики» с </w:t>
            </w:r>
          </w:p>
        </w:tc>
        <w:tc>
          <w:tcPr>
            <w:tcW w:w="2270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Март </w:t>
            </w:r>
            <w:r>
              <w:rPr>
                <w:sz w:val="24"/>
                <w:szCs w:val="24"/>
              </w:rPr>
              <w:t>2019</w:t>
            </w:r>
          </w:p>
        </w:tc>
        <w:tc>
          <w:tcPr>
            <w:tcW w:w="3405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r w:rsidRPr="00015C09">
              <w:rPr>
                <w:sz w:val="24"/>
                <w:szCs w:val="24"/>
              </w:rPr>
              <w:t xml:space="preserve">жилья для птиц </w:t>
            </w:r>
          </w:p>
        </w:tc>
        <w:tc>
          <w:tcPr>
            <w:tcW w:w="2126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Профессор Козлов В.П</w:t>
            </w:r>
            <w:r>
              <w:rPr>
                <w:sz w:val="24"/>
                <w:szCs w:val="24"/>
              </w:rPr>
              <w:t>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FC2218" w:rsidRPr="009803BD" w:rsidRDefault="00FC2218" w:rsidP="00FC2218">
            <w:pPr>
              <w:rPr>
                <w:sz w:val="24"/>
                <w:szCs w:val="24"/>
              </w:rPr>
            </w:pPr>
            <w:r w:rsidRPr="009803BD">
              <w:rPr>
                <w:sz w:val="24"/>
                <w:szCs w:val="24"/>
              </w:rPr>
              <w:t>Социально-воспитательная акция для первокурсников «ДПИ - большая семья», Танаис</w:t>
            </w:r>
          </w:p>
        </w:tc>
        <w:tc>
          <w:tcPr>
            <w:tcW w:w="2270" w:type="dxa"/>
          </w:tcPr>
          <w:p w:rsidR="00FC2218" w:rsidRPr="009803BD" w:rsidRDefault="00FC2218" w:rsidP="00FC2218">
            <w:pPr>
              <w:jc w:val="center"/>
              <w:rPr>
                <w:sz w:val="24"/>
                <w:szCs w:val="24"/>
              </w:rPr>
            </w:pPr>
            <w:r w:rsidRPr="009803BD">
              <w:rPr>
                <w:sz w:val="24"/>
                <w:szCs w:val="24"/>
              </w:rPr>
              <w:t xml:space="preserve">Ростов-на-Дону, </w:t>
            </w:r>
          </w:p>
          <w:p w:rsidR="00FC2218" w:rsidRPr="009803BD" w:rsidRDefault="00FC2218" w:rsidP="00FC2218">
            <w:pPr>
              <w:jc w:val="center"/>
              <w:rPr>
                <w:sz w:val="24"/>
                <w:szCs w:val="24"/>
              </w:rPr>
            </w:pPr>
            <w:r w:rsidRPr="009803BD">
              <w:rPr>
                <w:sz w:val="24"/>
                <w:szCs w:val="24"/>
              </w:rPr>
              <w:t>апрель 2019 г.</w:t>
            </w:r>
          </w:p>
        </w:tc>
        <w:tc>
          <w:tcPr>
            <w:tcW w:w="3405" w:type="dxa"/>
          </w:tcPr>
          <w:p w:rsidR="00FC2218" w:rsidRPr="009803BD" w:rsidRDefault="00FC2218" w:rsidP="00FC2218">
            <w:pPr>
              <w:rPr>
                <w:sz w:val="24"/>
                <w:szCs w:val="24"/>
              </w:rPr>
            </w:pPr>
            <w:r w:rsidRPr="009803BD">
              <w:rPr>
                <w:sz w:val="24"/>
                <w:szCs w:val="24"/>
              </w:rPr>
              <w:t>Социально-воспитательная акция для первокурсников «ДПИ - большая семья», Танаис</w:t>
            </w:r>
          </w:p>
        </w:tc>
        <w:tc>
          <w:tcPr>
            <w:tcW w:w="2126" w:type="dxa"/>
          </w:tcPr>
          <w:p w:rsidR="00FC2218" w:rsidRPr="009803BD" w:rsidRDefault="00FC2218" w:rsidP="00FC2218">
            <w:pPr>
              <w:jc w:val="center"/>
              <w:rPr>
                <w:sz w:val="24"/>
                <w:szCs w:val="24"/>
              </w:rPr>
            </w:pPr>
            <w:r w:rsidRPr="009803BD">
              <w:rPr>
                <w:sz w:val="24"/>
                <w:szCs w:val="24"/>
              </w:rPr>
              <w:t>Доц. Мокина А.Ю.,</w:t>
            </w:r>
          </w:p>
          <w:p w:rsidR="00FC2218" w:rsidRPr="009803BD" w:rsidRDefault="00FC2218" w:rsidP="00FC2218">
            <w:pPr>
              <w:jc w:val="center"/>
              <w:rPr>
                <w:sz w:val="24"/>
                <w:szCs w:val="24"/>
              </w:rPr>
            </w:pPr>
            <w:r w:rsidRPr="009803BD">
              <w:rPr>
                <w:sz w:val="24"/>
                <w:szCs w:val="24"/>
              </w:rPr>
              <w:t>пр. Тамаровская Ю.В.</w:t>
            </w:r>
          </w:p>
          <w:p w:rsidR="00FC2218" w:rsidRPr="009803BD" w:rsidRDefault="00FC2218" w:rsidP="00FC2218">
            <w:pPr>
              <w:jc w:val="center"/>
              <w:rPr>
                <w:sz w:val="24"/>
                <w:szCs w:val="24"/>
              </w:rPr>
            </w:pPr>
            <w:r w:rsidRPr="009803BD">
              <w:rPr>
                <w:sz w:val="24"/>
                <w:szCs w:val="24"/>
              </w:rPr>
              <w:t>асс. Бондаренко А.О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FC2218" w:rsidRPr="009803BD" w:rsidRDefault="00FC2218" w:rsidP="00FC2218">
            <w:pPr>
              <w:rPr>
                <w:sz w:val="24"/>
                <w:szCs w:val="24"/>
              </w:rPr>
            </w:pPr>
            <w:r w:rsidRPr="009803BD">
              <w:rPr>
                <w:sz w:val="24"/>
                <w:szCs w:val="24"/>
              </w:rPr>
              <w:t xml:space="preserve">Социально-развлекательно-познавательная акция </w:t>
            </w:r>
          </w:p>
          <w:p w:rsidR="00FC2218" w:rsidRPr="009803BD" w:rsidRDefault="00FC2218" w:rsidP="00FC2218">
            <w:pPr>
              <w:rPr>
                <w:sz w:val="24"/>
                <w:szCs w:val="24"/>
              </w:rPr>
            </w:pPr>
            <w:r w:rsidRPr="009803BD">
              <w:rPr>
                <w:sz w:val="24"/>
                <w:szCs w:val="24"/>
              </w:rPr>
              <w:t>«И вновь Старый Новый год»</w:t>
            </w:r>
          </w:p>
        </w:tc>
        <w:tc>
          <w:tcPr>
            <w:tcW w:w="2270" w:type="dxa"/>
          </w:tcPr>
          <w:p w:rsidR="00FC2218" w:rsidRPr="009803BD" w:rsidRDefault="00FC2218" w:rsidP="00FC2218">
            <w:pPr>
              <w:jc w:val="center"/>
              <w:rPr>
                <w:sz w:val="24"/>
                <w:szCs w:val="24"/>
              </w:rPr>
            </w:pPr>
            <w:r w:rsidRPr="009803BD">
              <w:rPr>
                <w:sz w:val="24"/>
                <w:szCs w:val="24"/>
              </w:rPr>
              <w:t xml:space="preserve">Ростов-на-Дону, </w:t>
            </w:r>
          </w:p>
          <w:p w:rsidR="00FC2218" w:rsidRPr="009803BD" w:rsidRDefault="00FC2218" w:rsidP="00FC2218">
            <w:pPr>
              <w:jc w:val="center"/>
              <w:rPr>
                <w:sz w:val="24"/>
                <w:szCs w:val="24"/>
              </w:rPr>
            </w:pPr>
            <w:r w:rsidRPr="009803BD">
              <w:rPr>
                <w:sz w:val="24"/>
                <w:szCs w:val="24"/>
              </w:rPr>
              <w:t>14 января 2019 г.</w:t>
            </w:r>
          </w:p>
        </w:tc>
        <w:tc>
          <w:tcPr>
            <w:tcW w:w="3405" w:type="dxa"/>
          </w:tcPr>
          <w:p w:rsidR="00FC2218" w:rsidRPr="009803BD" w:rsidRDefault="00FC2218" w:rsidP="00FC2218">
            <w:pPr>
              <w:rPr>
                <w:sz w:val="24"/>
                <w:szCs w:val="24"/>
              </w:rPr>
            </w:pPr>
            <w:r w:rsidRPr="009803BD">
              <w:rPr>
                <w:sz w:val="24"/>
                <w:szCs w:val="24"/>
              </w:rPr>
              <w:t xml:space="preserve">Социально-развлекательно-познавательная акция </w:t>
            </w:r>
          </w:p>
          <w:p w:rsidR="00FC2218" w:rsidRPr="009803BD" w:rsidRDefault="00FC2218" w:rsidP="00FC2218">
            <w:pPr>
              <w:rPr>
                <w:sz w:val="24"/>
                <w:szCs w:val="24"/>
              </w:rPr>
            </w:pPr>
            <w:r w:rsidRPr="009803BD">
              <w:rPr>
                <w:sz w:val="24"/>
                <w:szCs w:val="24"/>
              </w:rPr>
              <w:t>«И вновь Старый Новый год»</w:t>
            </w:r>
          </w:p>
        </w:tc>
        <w:tc>
          <w:tcPr>
            <w:tcW w:w="2126" w:type="dxa"/>
          </w:tcPr>
          <w:p w:rsidR="00FC2218" w:rsidRPr="009803BD" w:rsidRDefault="00FC2218" w:rsidP="00FC2218">
            <w:pPr>
              <w:jc w:val="center"/>
              <w:rPr>
                <w:sz w:val="24"/>
                <w:szCs w:val="24"/>
              </w:rPr>
            </w:pPr>
            <w:r w:rsidRPr="009803BD">
              <w:rPr>
                <w:sz w:val="24"/>
                <w:szCs w:val="24"/>
              </w:rPr>
              <w:t>Доц.  Мокина А.Ю.,</w:t>
            </w:r>
          </w:p>
          <w:p w:rsidR="00FC2218" w:rsidRPr="009803BD" w:rsidRDefault="00FC2218" w:rsidP="00FC2218">
            <w:pPr>
              <w:jc w:val="center"/>
              <w:rPr>
                <w:sz w:val="24"/>
                <w:szCs w:val="24"/>
              </w:rPr>
            </w:pPr>
            <w:r w:rsidRPr="009803BD">
              <w:rPr>
                <w:sz w:val="24"/>
                <w:szCs w:val="24"/>
              </w:rPr>
              <w:t>Ст. преп. Авдеев Б.С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</w:tcPr>
          <w:p w:rsidR="00FC2218" w:rsidRPr="009803BD" w:rsidRDefault="00FC2218" w:rsidP="00FC2218">
            <w:pPr>
              <w:rPr>
                <w:sz w:val="24"/>
                <w:szCs w:val="24"/>
              </w:rPr>
            </w:pPr>
            <w:r w:rsidRPr="009803BD">
              <w:rPr>
                <w:sz w:val="24"/>
                <w:szCs w:val="24"/>
              </w:rPr>
              <w:t>Социально-развлекательно-выставочный проект «Весенний солнцеворот» (масленица)</w:t>
            </w:r>
          </w:p>
        </w:tc>
        <w:tc>
          <w:tcPr>
            <w:tcW w:w="2270" w:type="dxa"/>
          </w:tcPr>
          <w:p w:rsidR="00FC2218" w:rsidRPr="009803BD" w:rsidRDefault="00FC2218" w:rsidP="00FC2218">
            <w:pPr>
              <w:jc w:val="center"/>
              <w:rPr>
                <w:sz w:val="24"/>
                <w:szCs w:val="24"/>
              </w:rPr>
            </w:pPr>
            <w:r w:rsidRPr="009803BD">
              <w:rPr>
                <w:sz w:val="24"/>
                <w:szCs w:val="24"/>
              </w:rPr>
              <w:t xml:space="preserve">Ростов-на-Дону, </w:t>
            </w:r>
          </w:p>
          <w:p w:rsidR="00FC2218" w:rsidRPr="009803BD" w:rsidRDefault="00FC2218" w:rsidP="00FC2218">
            <w:pPr>
              <w:jc w:val="center"/>
              <w:rPr>
                <w:sz w:val="24"/>
                <w:szCs w:val="24"/>
              </w:rPr>
            </w:pPr>
            <w:r w:rsidRPr="009803BD">
              <w:rPr>
                <w:sz w:val="24"/>
                <w:szCs w:val="24"/>
              </w:rPr>
              <w:t>6 марта 2019 г.</w:t>
            </w:r>
          </w:p>
        </w:tc>
        <w:tc>
          <w:tcPr>
            <w:tcW w:w="3405" w:type="dxa"/>
          </w:tcPr>
          <w:p w:rsidR="00FC2218" w:rsidRPr="009803BD" w:rsidRDefault="00FC2218" w:rsidP="00FC2218">
            <w:pPr>
              <w:rPr>
                <w:sz w:val="24"/>
                <w:szCs w:val="24"/>
              </w:rPr>
            </w:pPr>
            <w:r w:rsidRPr="009803BD">
              <w:rPr>
                <w:sz w:val="24"/>
                <w:szCs w:val="24"/>
              </w:rPr>
              <w:t>Социально-развлекательно-выставочный проект «Весенний солнцеворот» (масленица)</w:t>
            </w:r>
          </w:p>
        </w:tc>
        <w:tc>
          <w:tcPr>
            <w:tcW w:w="2126" w:type="dxa"/>
          </w:tcPr>
          <w:p w:rsidR="00FC2218" w:rsidRPr="009803BD" w:rsidRDefault="00FC2218" w:rsidP="00FC2218">
            <w:pPr>
              <w:jc w:val="center"/>
              <w:rPr>
                <w:sz w:val="24"/>
                <w:szCs w:val="24"/>
              </w:rPr>
            </w:pPr>
            <w:r w:rsidRPr="009803BD">
              <w:rPr>
                <w:sz w:val="24"/>
                <w:szCs w:val="24"/>
              </w:rPr>
              <w:t xml:space="preserve"> Доц. Мокина А.Ю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биологии и биотехнологии им. Д.И. Ивановского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C32DCF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952951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644E59">
              <w:rPr>
                <w:b/>
                <w:sz w:val="24"/>
                <w:szCs w:val="24"/>
              </w:rPr>
              <w:t>В.А. Чистяк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Новогодний вечер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405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Праздничная программа-концерт, фуршет, фотосессия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учеренко А.,</w:t>
            </w:r>
          </w:p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Бирюкова О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Музыкальный конкурс АБиБ</w:t>
            </w:r>
          </w:p>
          <w:p w:rsidR="00FC2218" w:rsidRPr="008D3F89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Организация и проведение мероприятия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Худсовет,</w:t>
            </w:r>
          </w:p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учеренко А.</w:t>
            </w:r>
          </w:p>
          <w:p w:rsidR="00FC2218" w:rsidRPr="008D3F89" w:rsidRDefault="00FC2218" w:rsidP="00FC2218">
            <w:pPr>
              <w:rPr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Хэллоуин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Организация и проведение мероприятия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Худсовет,</w:t>
            </w:r>
          </w:p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учеренко 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иновечер по выходным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Организация и проведение мероприятия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Худсовет,</w:t>
            </w:r>
          </w:p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учеренко 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оревнования интеллектуалов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tabs>
                <w:tab w:val="left" w:pos="57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Зинченко 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Работа танцевальной студии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Участие студентов в работе танцевальной студии, подготовка танцевальных номеров для торжественных  мероприятий, студенческого фестиваля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5606C4">
              <w:rPr>
                <w:sz w:val="24"/>
                <w:szCs w:val="24"/>
              </w:rPr>
              <w:t xml:space="preserve"> </w:t>
            </w:r>
            <w:r w:rsidRPr="008D3F89">
              <w:rPr>
                <w:sz w:val="24"/>
                <w:szCs w:val="24"/>
              </w:rPr>
              <w:t>Агак О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есенний фестиваль искусств, Ботсад АБиБ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Апрель-май</w:t>
            </w:r>
          </w:p>
        </w:tc>
        <w:tc>
          <w:tcPr>
            <w:tcW w:w="3405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Торжественное собрание, экскурсии по Ботсаду, мастер-классы, интерактивные площадки и т.д.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Вардуни Т.В., </w:t>
            </w:r>
          </w:p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ереда М.М.</w:t>
            </w:r>
          </w:p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туд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Участие студентов в общеуниверситетских мероприятиях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убок первокурсника,</w:t>
            </w:r>
          </w:p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Марафон в стиле «Креатив»,</w:t>
            </w:r>
          </w:p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Театральный фестиваль,</w:t>
            </w:r>
          </w:p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Золотой голос ЮФУ,</w:t>
            </w:r>
          </w:p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туденческий бал ЮФУ,</w:t>
            </w:r>
          </w:p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туденческий фестиваль</w:t>
            </w:r>
          </w:p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 «Весна-2018»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тудактив,</w:t>
            </w:r>
          </w:p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учеренко А.</w:t>
            </w:r>
          </w:p>
          <w:p w:rsidR="00FC2218" w:rsidRPr="008D3F89" w:rsidRDefault="00FC2218" w:rsidP="00FC2218">
            <w:pPr>
              <w:rPr>
                <w:sz w:val="24"/>
                <w:szCs w:val="24"/>
              </w:rPr>
            </w:pP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психологии и педагогик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41366C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А. Кирик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«Ден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а»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Организац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проведе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праздника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урато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П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ития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онцер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Врем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ероев»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священ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щитник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ечества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 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Эстетическо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спитание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церт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ивл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артнер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рганизаций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лимк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А.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ругл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.Р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онцер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Женск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нь»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священны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се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женщин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девушкам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Март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Эстетическо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спитание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концерт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ивл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артнер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рганизаций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лимк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А.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Кругл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.Р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сещ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цер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имфон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узыки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арт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Ростовск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кадемическ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имфоническ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ркестр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стовск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сударственн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илармония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овохать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Н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праздн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концер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Международ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жен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дню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rFonts w:eastAsiaTheme="minorHAnsi"/>
                <w:sz w:val="24"/>
                <w:szCs w:val="24"/>
                <w:lang w:eastAsia="en-US"/>
              </w:rPr>
              <w:t>Преподавател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B4788">
              <w:rPr>
                <w:rFonts w:eastAsiaTheme="minorHAnsi"/>
                <w:sz w:val="24"/>
                <w:szCs w:val="24"/>
                <w:lang w:eastAsia="en-US"/>
              </w:rPr>
              <w:t>кафед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B4788">
              <w:rPr>
                <w:rFonts w:eastAsiaTheme="minorHAnsi"/>
                <w:sz w:val="24"/>
                <w:szCs w:val="24"/>
                <w:lang w:eastAsia="en-US"/>
              </w:rPr>
              <w:t>началь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B4788">
              <w:rPr>
                <w:rFonts w:eastAsiaTheme="minorHAnsi"/>
                <w:sz w:val="24"/>
                <w:szCs w:val="24"/>
                <w:lang w:eastAsia="en-US"/>
              </w:rPr>
              <w:t>образования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B4788">
              <w:rPr>
                <w:rFonts w:eastAsiaTheme="minorHAnsi"/>
                <w:sz w:val="24"/>
                <w:szCs w:val="24"/>
                <w:lang w:eastAsia="en-US"/>
              </w:rPr>
              <w:t>акти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B4788">
              <w:rPr>
                <w:rFonts w:eastAsiaTheme="minorHAnsi"/>
                <w:sz w:val="24"/>
                <w:szCs w:val="24"/>
                <w:lang w:eastAsia="en-US"/>
              </w:rPr>
              <w:t>студент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B4788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B4788">
              <w:rPr>
                <w:rFonts w:eastAsiaTheme="minorHAnsi"/>
                <w:sz w:val="24"/>
                <w:szCs w:val="24"/>
                <w:lang w:eastAsia="en-US"/>
              </w:rPr>
              <w:t>курсов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Фестив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«Студен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вес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2019»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Март-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участия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нач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образ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ак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курсов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  <w:shd w:val="clear" w:color="auto" w:fill="FFFFFF"/>
              </w:rPr>
              <w:t>Фестиваль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образовательных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проектов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«Раскрой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свой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творческий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потенциал»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преля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  <w:shd w:val="clear" w:color="auto" w:fill="FFFFFF"/>
              </w:rPr>
              <w:t>Мероприятие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для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учащихся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студентов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магистрантов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педагогов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всех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направлений!</w:t>
            </w:r>
            <w:r w:rsidRPr="007B4788">
              <w:rPr>
                <w:sz w:val="24"/>
                <w:szCs w:val="24"/>
              </w:rPr>
              <w:br/>
            </w:r>
            <w:r w:rsidRPr="007B4788">
              <w:rPr>
                <w:sz w:val="24"/>
                <w:szCs w:val="24"/>
                <w:shd w:val="clear" w:color="auto" w:fill="FFFFFF"/>
              </w:rPr>
              <w:t>Цель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Фестиваля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–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объединение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творческих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людей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науки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искусства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культуры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спорта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освещение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ярких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проектов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Донского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края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знакомство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с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их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авторами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поддержка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развитие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интеллектуальной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физической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психологической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творческой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активност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молодёжи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обмен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опытом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профессиональным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lastRenderedPageBreak/>
              <w:t>мастерством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повышение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интереса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к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лучшим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традициям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России.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Шестак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Н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.п.н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цент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оки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И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.п.н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цент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апр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одаватель,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сещ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стов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узе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зобразите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кусств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Апрель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Лекции</w:t>
            </w:r>
            <w:r>
              <w:rPr>
                <w:sz w:val="24"/>
                <w:szCs w:val="24"/>
              </w:rPr>
              <w:t xml:space="preserve">  </w:t>
            </w:r>
            <w:r w:rsidRPr="007B4788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ектор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тор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кусств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овохать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Н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егиональны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естива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ек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Раскр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в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ворческ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тенциал</w:t>
            </w:r>
            <w:proofErr w:type="gramStart"/>
            <w:r w:rsidRPr="007B4788">
              <w:rPr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270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едставл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ект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ессиона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мпетенци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ворче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нициати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ориент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кольник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ф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ерму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.Г.,</w:t>
            </w:r>
          </w:p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се члены кафедры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сещ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стов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узе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зобразите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кусств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ай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Экскурсии</w:t>
            </w:r>
            <w:r>
              <w:rPr>
                <w:sz w:val="24"/>
                <w:szCs w:val="24"/>
              </w:rPr>
              <w:t xml:space="preserve">  </w:t>
            </w:r>
            <w:r w:rsidRPr="007B4788">
              <w:rPr>
                <w:sz w:val="24"/>
                <w:szCs w:val="24"/>
              </w:rPr>
              <w:t>выход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ня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овохать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Н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Торжественны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выпускно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ба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4788">
              <w:rPr>
                <w:sz w:val="24"/>
                <w:szCs w:val="24"/>
              </w:rPr>
              <w:t>Июн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Награжде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выпускнико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памятным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подаркам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з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активно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участ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жиз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Университета.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о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.В.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Церемо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посвя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первокурсники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7B4788">
              <w:rPr>
                <w:rFonts w:eastAsiaTheme="minorHAnsi"/>
                <w:sz w:val="24"/>
                <w:szCs w:val="24"/>
                <w:lang w:eastAsia="en-US"/>
              </w:rPr>
              <w:t>ПП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B4788">
              <w:rPr>
                <w:rFonts w:eastAsiaTheme="minorHAnsi"/>
                <w:sz w:val="24"/>
                <w:szCs w:val="24"/>
                <w:lang w:eastAsia="en-US"/>
              </w:rPr>
              <w:t>АПП</w:t>
            </w:r>
          </w:p>
          <w:p w:rsidR="00FC2218" w:rsidRPr="007B4788" w:rsidRDefault="00FC2218" w:rsidP="00FC2218">
            <w:pPr>
              <w:tabs>
                <w:tab w:val="left" w:pos="15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7B4788">
              <w:rPr>
                <w:rFonts w:eastAsiaTheme="minorHAnsi"/>
                <w:sz w:val="24"/>
                <w:szCs w:val="24"/>
                <w:lang w:eastAsia="en-US"/>
              </w:rPr>
              <w:t>Курато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B4788">
              <w:rPr>
                <w:rFonts w:eastAsiaTheme="minorHAnsi"/>
                <w:sz w:val="24"/>
                <w:szCs w:val="24"/>
                <w:lang w:eastAsia="en-US"/>
              </w:rPr>
              <w:t>гру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rFonts w:eastAsiaTheme="minorHAnsi"/>
                <w:sz w:val="24"/>
                <w:szCs w:val="24"/>
                <w:lang w:eastAsia="en-US"/>
              </w:rPr>
              <w:t>кафед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B4788">
              <w:rPr>
                <w:rFonts w:eastAsiaTheme="minorHAnsi"/>
                <w:sz w:val="24"/>
                <w:szCs w:val="24"/>
                <w:lang w:eastAsia="en-US"/>
              </w:rPr>
              <w:t>началь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B4788">
              <w:rPr>
                <w:rFonts w:eastAsiaTheme="minorHAnsi"/>
                <w:sz w:val="24"/>
                <w:szCs w:val="24"/>
                <w:lang w:eastAsia="en-US"/>
              </w:rPr>
              <w:t>образования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праздн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«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учит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7B4788">
              <w:rPr>
                <w:rFonts w:eastAsiaTheme="minorHAnsi"/>
                <w:sz w:val="24"/>
                <w:szCs w:val="24"/>
                <w:lang w:eastAsia="en-US"/>
              </w:rPr>
              <w:t>Преподавател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B4788">
              <w:rPr>
                <w:rFonts w:eastAsiaTheme="minorHAnsi"/>
                <w:sz w:val="24"/>
                <w:szCs w:val="24"/>
                <w:lang w:eastAsia="en-US"/>
              </w:rPr>
              <w:t>кафед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B4788">
              <w:rPr>
                <w:rFonts w:eastAsiaTheme="minorHAnsi"/>
                <w:sz w:val="24"/>
                <w:szCs w:val="24"/>
                <w:lang w:eastAsia="en-US"/>
              </w:rPr>
              <w:t>началь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B4788">
              <w:rPr>
                <w:rFonts w:eastAsiaTheme="minorHAnsi"/>
                <w:sz w:val="24"/>
                <w:szCs w:val="24"/>
                <w:lang w:eastAsia="en-US"/>
              </w:rPr>
              <w:t>образования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B4788">
              <w:rPr>
                <w:rFonts w:eastAsiaTheme="minorHAnsi"/>
                <w:sz w:val="24"/>
                <w:szCs w:val="24"/>
                <w:lang w:eastAsia="en-US"/>
              </w:rPr>
              <w:t>акти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B4788">
              <w:rPr>
                <w:rFonts w:eastAsiaTheme="minorHAnsi"/>
                <w:sz w:val="24"/>
                <w:szCs w:val="24"/>
                <w:lang w:eastAsia="en-US"/>
              </w:rPr>
              <w:t>студент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B4788">
              <w:rPr>
                <w:rFonts w:eastAsiaTheme="minorHAnsi"/>
                <w:sz w:val="24"/>
                <w:szCs w:val="24"/>
                <w:lang w:eastAsia="en-US"/>
              </w:rPr>
              <w:t>1-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B4788">
              <w:rPr>
                <w:rFonts w:eastAsiaTheme="minorHAnsi"/>
                <w:sz w:val="24"/>
                <w:szCs w:val="24"/>
                <w:lang w:eastAsia="en-US"/>
              </w:rPr>
              <w:t>курсов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ворче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лекатель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характера:</w:t>
            </w:r>
          </w:p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-Ден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ителя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се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ник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бно-воспитате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важитель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нош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руд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ителя.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ганнися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А.</w:t>
            </w:r>
          </w:p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Борзил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.П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сещ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стов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узе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зобразите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кусств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Ноябрь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Лекции</w:t>
            </w:r>
            <w:r>
              <w:rPr>
                <w:sz w:val="24"/>
                <w:szCs w:val="24"/>
              </w:rPr>
              <w:t xml:space="preserve">  </w:t>
            </w:r>
            <w:r w:rsidRPr="007B4788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ектор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тор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кусств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овохать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Н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бор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кулатуры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Как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бере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г»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Но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ивлеч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циа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т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начим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хран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ес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пас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ссии,</w:t>
            </w:r>
          </w:p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акж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чисти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умаж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ходов.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Егор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Я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овогодне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ечер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ыступления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удиторий.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демонстрирова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аланты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зднич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строения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крепл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ложите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заимоотношен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ллективе.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сещ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стов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узе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зобразите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кусств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екабрь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Экскурсии</w:t>
            </w:r>
            <w:r>
              <w:rPr>
                <w:sz w:val="24"/>
                <w:szCs w:val="24"/>
              </w:rPr>
              <w:t xml:space="preserve">  </w:t>
            </w:r>
            <w:r w:rsidRPr="007B4788">
              <w:rPr>
                <w:sz w:val="24"/>
                <w:szCs w:val="24"/>
              </w:rPr>
              <w:t>выход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ня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овохать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Н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зднич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роприяти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свяще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щенародн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здник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(Новы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вят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алентин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ждународны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женск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нь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мех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р.)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Созда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услови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дл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эстетическ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воспита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граждан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обеспеч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поддержк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талантливы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личносте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период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организ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праздничн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досуга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урато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П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ития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осещ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атр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узее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ыставок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Эстетическо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спитание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урато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сещ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узеев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знакомл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зможностя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узее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род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льтурно-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сугов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редой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еподавате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школь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ФУ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осещ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стов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сударствен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музыкаль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атр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color w:val="333333"/>
                <w:sz w:val="24"/>
                <w:szCs w:val="24"/>
              </w:rPr>
              <w:t>Ростовского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7B4788">
              <w:rPr>
                <w:bCs/>
                <w:color w:val="333333"/>
                <w:sz w:val="24"/>
                <w:szCs w:val="24"/>
              </w:rPr>
              <w:t>театра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7B4788">
              <w:rPr>
                <w:color w:val="333333"/>
                <w:sz w:val="24"/>
                <w:szCs w:val="24"/>
              </w:rPr>
              <w:t>драмы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7B4788">
              <w:rPr>
                <w:color w:val="333333"/>
                <w:sz w:val="24"/>
                <w:szCs w:val="24"/>
              </w:rPr>
              <w:t>им.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7B4788">
              <w:rPr>
                <w:color w:val="333333"/>
                <w:sz w:val="24"/>
                <w:szCs w:val="24"/>
              </w:rPr>
              <w:t>Максима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7B4788">
              <w:rPr>
                <w:bCs/>
                <w:color w:val="333333"/>
                <w:sz w:val="24"/>
                <w:szCs w:val="24"/>
              </w:rPr>
              <w:t>Горького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Эстетическо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еподавате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дошколь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ФУ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4788">
              <w:rPr>
                <w:sz w:val="24"/>
                <w:szCs w:val="24"/>
              </w:rPr>
              <w:t>Посещ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естивал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ино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есны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огласн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афик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ФУ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ия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ик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А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к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С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вш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М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ку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Б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аакя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С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арост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физической культуры и спорта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884B1B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884B1B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А. Степанова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Фестиваль «Шоу талантов АФКиС»</w:t>
            </w:r>
          </w:p>
        </w:tc>
        <w:tc>
          <w:tcPr>
            <w:tcW w:w="2270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Ноября 2019г.</w:t>
            </w:r>
          </w:p>
        </w:tc>
        <w:tc>
          <w:tcPr>
            <w:tcW w:w="3405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Проведение фестиваля</w:t>
            </w:r>
          </w:p>
        </w:tc>
        <w:tc>
          <w:tcPr>
            <w:tcW w:w="2126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Капустина Е.В.</w:t>
            </w:r>
          </w:p>
          <w:p w:rsidR="00FC2218" w:rsidRPr="0093598E" w:rsidRDefault="00FC2218" w:rsidP="00FC2218">
            <w:pPr>
              <w:rPr>
                <w:sz w:val="24"/>
                <w:szCs w:val="28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Новогодний карнавал АФКиС</w:t>
            </w:r>
          </w:p>
        </w:tc>
        <w:tc>
          <w:tcPr>
            <w:tcW w:w="2270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 xml:space="preserve"> Декабря 2019г. </w:t>
            </w:r>
          </w:p>
        </w:tc>
        <w:tc>
          <w:tcPr>
            <w:tcW w:w="3405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 xml:space="preserve">Проведение карнавала </w:t>
            </w:r>
          </w:p>
        </w:tc>
        <w:tc>
          <w:tcPr>
            <w:tcW w:w="2126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Капустина Е.В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«Что, где, когда?»</w:t>
            </w:r>
          </w:p>
        </w:tc>
        <w:tc>
          <w:tcPr>
            <w:tcW w:w="2270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ежеквартально</w:t>
            </w:r>
          </w:p>
        </w:tc>
        <w:tc>
          <w:tcPr>
            <w:tcW w:w="3405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 xml:space="preserve">Проведение интеллектуальной игры </w:t>
            </w:r>
          </w:p>
        </w:tc>
        <w:tc>
          <w:tcPr>
            <w:tcW w:w="2126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Студенческий 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Мистер и Мисс АФКиС</w:t>
            </w:r>
          </w:p>
        </w:tc>
        <w:tc>
          <w:tcPr>
            <w:tcW w:w="2270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Марта 2019г.</w:t>
            </w:r>
          </w:p>
        </w:tc>
        <w:tc>
          <w:tcPr>
            <w:tcW w:w="3405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 xml:space="preserve">Проведение конкурса </w:t>
            </w:r>
          </w:p>
        </w:tc>
        <w:tc>
          <w:tcPr>
            <w:tcW w:w="2126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Капустина Е.В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Фестиваль ЮФУ «Студенческая весна - 2019»</w:t>
            </w:r>
          </w:p>
        </w:tc>
        <w:tc>
          <w:tcPr>
            <w:tcW w:w="2270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  <w:lang w:val="en-US"/>
              </w:rPr>
              <w:t xml:space="preserve"> </w:t>
            </w:r>
            <w:r w:rsidRPr="0093598E">
              <w:rPr>
                <w:sz w:val="24"/>
                <w:szCs w:val="28"/>
              </w:rPr>
              <w:t>М</w:t>
            </w:r>
            <w:r w:rsidRPr="0093598E">
              <w:rPr>
                <w:sz w:val="24"/>
                <w:szCs w:val="28"/>
                <w:lang w:val="en-US"/>
              </w:rPr>
              <w:t xml:space="preserve">арт </w:t>
            </w:r>
            <w:r w:rsidRPr="0093598E">
              <w:rPr>
                <w:sz w:val="24"/>
                <w:szCs w:val="28"/>
              </w:rPr>
              <w:t xml:space="preserve">- </w:t>
            </w:r>
            <w:r w:rsidRPr="0093598E">
              <w:rPr>
                <w:sz w:val="24"/>
                <w:szCs w:val="28"/>
                <w:lang w:val="en-US"/>
              </w:rPr>
              <w:t>апрел</w:t>
            </w:r>
            <w:r w:rsidRPr="0093598E">
              <w:rPr>
                <w:sz w:val="24"/>
                <w:szCs w:val="28"/>
              </w:rPr>
              <w:t>ь</w:t>
            </w:r>
            <w:r w:rsidRPr="0093598E">
              <w:rPr>
                <w:sz w:val="24"/>
                <w:szCs w:val="28"/>
                <w:lang w:val="en-US"/>
              </w:rPr>
              <w:t xml:space="preserve"> </w:t>
            </w:r>
            <w:r w:rsidRPr="0093598E">
              <w:rPr>
                <w:sz w:val="24"/>
                <w:szCs w:val="28"/>
              </w:rPr>
              <w:t>2019г.</w:t>
            </w:r>
          </w:p>
        </w:tc>
        <w:tc>
          <w:tcPr>
            <w:tcW w:w="3405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 xml:space="preserve">Участие в фестивале ЮФУ </w:t>
            </w:r>
          </w:p>
        </w:tc>
        <w:tc>
          <w:tcPr>
            <w:tcW w:w="2126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Капустина Е.В.</w:t>
            </w:r>
          </w:p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Студенческий совет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Выпускной вечер АФКиС</w:t>
            </w:r>
          </w:p>
        </w:tc>
        <w:tc>
          <w:tcPr>
            <w:tcW w:w="2270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июнь 2019г.</w:t>
            </w:r>
          </w:p>
        </w:tc>
        <w:tc>
          <w:tcPr>
            <w:tcW w:w="3405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Проведение праздничного концерта</w:t>
            </w:r>
          </w:p>
        </w:tc>
        <w:tc>
          <w:tcPr>
            <w:tcW w:w="2126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Капустина Е.В.</w:t>
            </w:r>
          </w:p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Студенческий совет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высоких технологий и пьезотехник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58646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Е. Панич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EF44C3" w:rsidRDefault="00FC2218" w:rsidP="00FC2218">
            <w:pPr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Участие в фестивале «Студенческая весна ЮФУ»</w:t>
            </w:r>
          </w:p>
        </w:tc>
        <w:tc>
          <w:tcPr>
            <w:tcW w:w="2270" w:type="dxa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 xml:space="preserve">март  - апрель 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университетское мероприятие</w:t>
            </w:r>
          </w:p>
        </w:tc>
        <w:tc>
          <w:tcPr>
            <w:tcW w:w="2126" w:type="dxa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</w:rPr>
              <w:t>зам. директора по социальной и профориентационной деятельности, председатель студенческого самоуправления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EF44C3" w:rsidRDefault="00FC2218" w:rsidP="00FC2218">
            <w:pPr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Участие в «День выпускника ЮФУ»</w:t>
            </w:r>
          </w:p>
        </w:tc>
        <w:tc>
          <w:tcPr>
            <w:tcW w:w="2270" w:type="dxa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18.05.2019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университетское мероприятие</w:t>
            </w:r>
          </w:p>
        </w:tc>
        <w:tc>
          <w:tcPr>
            <w:tcW w:w="2126" w:type="dxa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</w:rPr>
              <w:t xml:space="preserve">зам. директора по социальной и </w:t>
            </w:r>
            <w:r w:rsidRPr="00EF44C3">
              <w:rPr>
                <w:sz w:val="24"/>
              </w:rPr>
              <w:lastRenderedPageBreak/>
              <w:t>профориентационной деятельности, председатель студенческого самоуправления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EF44C3" w:rsidRDefault="00FC2218" w:rsidP="00FC2218">
            <w:pPr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Участие в «Студенческий марафон в стиле «Креатив»»</w:t>
            </w:r>
          </w:p>
        </w:tc>
        <w:tc>
          <w:tcPr>
            <w:tcW w:w="2270" w:type="dxa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 xml:space="preserve">осень 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университетское мероприятие</w:t>
            </w:r>
          </w:p>
        </w:tc>
        <w:tc>
          <w:tcPr>
            <w:tcW w:w="2126" w:type="dxa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</w:rPr>
              <w:t>зам. директора по социальной и профориентационной деятельности, председатель студенческого самоуправления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EF44C3" w:rsidRDefault="00FC2218" w:rsidP="00FC2218">
            <w:pPr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Участие в театральном фестивале</w:t>
            </w:r>
          </w:p>
        </w:tc>
        <w:tc>
          <w:tcPr>
            <w:tcW w:w="2270" w:type="dxa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 xml:space="preserve">осень 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университетское мероприятие</w:t>
            </w:r>
          </w:p>
        </w:tc>
        <w:tc>
          <w:tcPr>
            <w:tcW w:w="2126" w:type="dxa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</w:rPr>
              <w:t>зам. директора по социальной и профориентационной деятельности, художественный руководитель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EF44C3" w:rsidRDefault="00FC2218" w:rsidP="00FC2218">
            <w:pPr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Новогодний вечер для студентов и сотрудников ИВТиПТ</w:t>
            </w:r>
          </w:p>
        </w:tc>
        <w:tc>
          <w:tcPr>
            <w:tcW w:w="2270" w:type="dxa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 xml:space="preserve">декабрь 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торжественный вечер, посвященный встрече Нового года</w:t>
            </w:r>
          </w:p>
        </w:tc>
        <w:tc>
          <w:tcPr>
            <w:tcW w:w="2126" w:type="dxa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</w:rPr>
              <w:t>зам. директора по социальной и профориентационной деятельности, председатель студенческого самоуправления художественный руководитель</w:t>
            </w:r>
          </w:p>
        </w:tc>
      </w:tr>
      <w:tr w:rsidR="00FC2218" w:rsidRPr="00C32DCF" w:rsidTr="004C52AA">
        <w:trPr>
          <w:trHeight w:val="537"/>
        </w:trPr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  <w:shd w:val="clear" w:color="auto" w:fill="FFFFFF"/>
              </w:rPr>
              <w:t>Институт компьютерных технологий и информационной безопасност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B6170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Е. Весел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FC2218" w:rsidRPr="00EF44C3" w:rsidRDefault="00FC2218" w:rsidP="00FC2218">
            <w:pPr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Конкурс «Миссис ИТА ЮФУ»</w:t>
            </w:r>
          </w:p>
        </w:tc>
        <w:tc>
          <w:tcPr>
            <w:tcW w:w="2270" w:type="dxa"/>
            <w:vAlign w:val="center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Февраль</w:t>
            </w:r>
          </w:p>
        </w:tc>
        <w:tc>
          <w:tcPr>
            <w:tcW w:w="3405" w:type="dxa"/>
            <w:vAlign w:val="center"/>
          </w:tcPr>
          <w:p w:rsidR="00FC2218" w:rsidRPr="00EF44C3" w:rsidRDefault="00FC2218" w:rsidP="00FC2218">
            <w:pPr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Участие студентов в конкурсе</w:t>
            </w:r>
          </w:p>
        </w:tc>
        <w:tc>
          <w:tcPr>
            <w:tcW w:w="2126" w:type="dxa"/>
            <w:vAlign w:val="center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Ашихмин А.В.</w:t>
            </w:r>
          </w:p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Усачев В.О.</w:t>
            </w:r>
          </w:p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Кумов А.М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Студенческая Весна ИКТИБ и ИНЭП</w:t>
            </w:r>
          </w:p>
        </w:tc>
        <w:tc>
          <w:tcPr>
            <w:tcW w:w="2270" w:type="dxa"/>
            <w:vAlign w:val="center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Февраль – апрель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Подготовка и участие в ежегодном многожанровом фестивале студенческого творчества</w:t>
            </w:r>
          </w:p>
        </w:tc>
        <w:tc>
          <w:tcPr>
            <w:tcW w:w="2126" w:type="dxa"/>
            <w:vAlign w:val="center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Ашихмин А.В.</w:t>
            </w:r>
          </w:p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Кумов А.М.</w:t>
            </w:r>
          </w:p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Усачев В.О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vAlign w:val="center"/>
          </w:tcPr>
          <w:p w:rsidR="00FC2218" w:rsidRPr="00EF44C3" w:rsidRDefault="00FC2218" w:rsidP="00FC2218">
            <w:pPr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Гала–концерт Студенческой Весны РСВ</w:t>
            </w:r>
          </w:p>
        </w:tc>
        <w:tc>
          <w:tcPr>
            <w:tcW w:w="2270" w:type="dxa"/>
            <w:vAlign w:val="center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Апрель – май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Выступление студентов с лучшими номерами фестиваля студенческого творчества</w:t>
            </w:r>
          </w:p>
        </w:tc>
        <w:tc>
          <w:tcPr>
            <w:tcW w:w="2126" w:type="dxa"/>
            <w:vAlign w:val="center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Ашихмин А.В.</w:t>
            </w:r>
          </w:p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Кумов А.М.</w:t>
            </w:r>
          </w:p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Усачев В.О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vAlign w:val="center"/>
          </w:tcPr>
          <w:p w:rsidR="00FC2218" w:rsidRPr="00EF44C3" w:rsidRDefault="00FC2218" w:rsidP="00FC2218">
            <w:pPr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Студенческий фестиваль «Твой выход, первокурсник!»</w:t>
            </w:r>
          </w:p>
        </w:tc>
        <w:tc>
          <w:tcPr>
            <w:tcW w:w="2270" w:type="dxa"/>
            <w:vAlign w:val="center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 xml:space="preserve">Сентябрь – октябрь 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Организация и разработка программы выступления команды ИКТИБ, подготовка первокурсников к выступлению, само выступление</w:t>
            </w:r>
          </w:p>
        </w:tc>
        <w:tc>
          <w:tcPr>
            <w:tcW w:w="2126" w:type="dxa"/>
            <w:vAlign w:val="center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Ашихмин А.В.</w:t>
            </w:r>
          </w:p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Кумов А.М.</w:t>
            </w:r>
          </w:p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Усачев В.О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EF44C3" w:rsidRDefault="00FC2218" w:rsidP="00FC2218">
            <w:pPr>
              <w:jc w:val="both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Конкурс «Мистер ИТА ЮФУ»</w:t>
            </w:r>
          </w:p>
        </w:tc>
        <w:tc>
          <w:tcPr>
            <w:tcW w:w="2270" w:type="dxa"/>
            <w:vAlign w:val="center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Декабрь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Участие студентов в конкурсе</w:t>
            </w:r>
          </w:p>
        </w:tc>
        <w:tc>
          <w:tcPr>
            <w:tcW w:w="2126" w:type="dxa"/>
            <w:vAlign w:val="center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Ашихмин А.В.</w:t>
            </w:r>
          </w:p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Кумов А.М.</w:t>
            </w:r>
          </w:p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Усачев В.О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EF44C3" w:rsidRDefault="00FC2218" w:rsidP="00FC2218">
            <w:pPr>
              <w:jc w:val="both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Участие первокурсников ИКТИБ во встрече с ректором в Ростове и торжественном Вечере первокурсников ЮФУ (г. Ростов).</w:t>
            </w:r>
          </w:p>
        </w:tc>
        <w:tc>
          <w:tcPr>
            <w:tcW w:w="2270" w:type="dxa"/>
            <w:vAlign w:val="center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Сентябрь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Мероприятие, посвященное Дню знаний на поляне перед Физфаком</w:t>
            </w:r>
          </w:p>
        </w:tc>
        <w:tc>
          <w:tcPr>
            <w:tcW w:w="2126" w:type="dxa"/>
            <w:vAlign w:val="center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Кумов А.М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FC2218" w:rsidRPr="00EF44C3" w:rsidRDefault="00FC2218" w:rsidP="00FC2218">
            <w:pPr>
              <w:jc w:val="both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Ежегодный Бал ЮФУ, посвященный Дню Российского студенчества</w:t>
            </w:r>
          </w:p>
        </w:tc>
        <w:tc>
          <w:tcPr>
            <w:tcW w:w="2270" w:type="dxa"/>
            <w:vAlign w:val="center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Январь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Участие студентов в бале</w:t>
            </w:r>
          </w:p>
        </w:tc>
        <w:tc>
          <w:tcPr>
            <w:tcW w:w="2126" w:type="dxa"/>
            <w:vAlign w:val="center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Кумов А.М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нанотехнологий, электроники и приборостро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7A3CBF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  <w:p w:rsidR="00FC2218" w:rsidRPr="00902488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7A3CBF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7A3CBF">
              <w:rPr>
                <w:b/>
                <w:sz w:val="24"/>
                <w:szCs w:val="24"/>
              </w:rPr>
              <w:t>А.А. Федот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EF44C3" w:rsidRDefault="00FC2218" w:rsidP="00FC2218">
            <w:pPr>
              <w:rPr>
                <w:sz w:val="24"/>
                <w:szCs w:val="22"/>
              </w:rPr>
            </w:pPr>
            <w:r w:rsidRPr="00EF44C3">
              <w:rPr>
                <w:sz w:val="24"/>
                <w:szCs w:val="22"/>
              </w:rPr>
              <w:t>«Масленница»</w:t>
            </w:r>
          </w:p>
        </w:tc>
        <w:tc>
          <w:tcPr>
            <w:tcW w:w="2270" w:type="dxa"/>
          </w:tcPr>
          <w:p w:rsidR="00FC2218" w:rsidRPr="00EF44C3" w:rsidRDefault="00FC2218" w:rsidP="00FC2218">
            <w:pPr>
              <w:rPr>
                <w:sz w:val="24"/>
                <w:szCs w:val="22"/>
              </w:rPr>
            </w:pPr>
            <w:r w:rsidRPr="00EF44C3">
              <w:rPr>
                <w:sz w:val="24"/>
                <w:szCs w:val="22"/>
              </w:rPr>
              <w:t>Февраль 2019 г.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rPr>
                <w:sz w:val="24"/>
                <w:szCs w:val="22"/>
              </w:rPr>
            </w:pPr>
            <w:r w:rsidRPr="00EF44C3">
              <w:rPr>
                <w:sz w:val="24"/>
                <w:szCs w:val="22"/>
              </w:rPr>
              <w:t>Проведение праздничного мероприятия «Масленница» студенческим самоуправлением в вестибюле учебного корпуса «Е»</w:t>
            </w:r>
          </w:p>
        </w:tc>
        <w:tc>
          <w:tcPr>
            <w:tcW w:w="2126" w:type="dxa"/>
          </w:tcPr>
          <w:p w:rsidR="00FC2218" w:rsidRPr="00EF44C3" w:rsidRDefault="00FC2218" w:rsidP="00FC2218">
            <w:pPr>
              <w:rPr>
                <w:sz w:val="24"/>
                <w:szCs w:val="22"/>
              </w:rPr>
            </w:pPr>
            <w:r w:rsidRPr="00EF44C3">
              <w:rPr>
                <w:sz w:val="24"/>
                <w:szCs w:val="22"/>
              </w:rPr>
              <w:t>Студ. совет, проф. бюро</w:t>
            </w:r>
          </w:p>
          <w:p w:rsidR="00FC2218" w:rsidRPr="00EF44C3" w:rsidRDefault="00FC2218" w:rsidP="00FC2218">
            <w:pPr>
              <w:rPr>
                <w:sz w:val="24"/>
                <w:szCs w:val="22"/>
              </w:rPr>
            </w:pPr>
            <w:r w:rsidRPr="00EF44C3">
              <w:rPr>
                <w:sz w:val="24"/>
                <w:szCs w:val="22"/>
              </w:rPr>
              <w:t>ИНЭ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EF44C3" w:rsidRDefault="00FC2218" w:rsidP="00FC2218">
            <w:pPr>
              <w:rPr>
                <w:sz w:val="24"/>
                <w:szCs w:val="22"/>
              </w:rPr>
            </w:pPr>
            <w:r w:rsidRPr="00EF44C3">
              <w:rPr>
                <w:sz w:val="24"/>
                <w:szCs w:val="22"/>
              </w:rPr>
              <w:t>День защиты детей</w:t>
            </w:r>
          </w:p>
        </w:tc>
        <w:tc>
          <w:tcPr>
            <w:tcW w:w="2270" w:type="dxa"/>
          </w:tcPr>
          <w:p w:rsidR="00FC2218" w:rsidRPr="00EF44C3" w:rsidRDefault="00FC2218" w:rsidP="00FC2218">
            <w:pPr>
              <w:rPr>
                <w:sz w:val="24"/>
                <w:szCs w:val="22"/>
              </w:rPr>
            </w:pPr>
            <w:r w:rsidRPr="00EF44C3">
              <w:rPr>
                <w:sz w:val="24"/>
                <w:szCs w:val="22"/>
              </w:rPr>
              <w:t>Июнь 2019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rPr>
                <w:sz w:val="24"/>
                <w:szCs w:val="22"/>
              </w:rPr>
            </w:pPr>
            <w:r w:rsidRPr="00EF44C3">
              <w:rPr>
                <w:sz w:val="24"/>
                <w:szCs w:val="22"/>
              </w:rPr>
              <w:t>Участие волонтеров ИНЭП в проведении Дня защиты детей</w:t>
            </w:r>
          </w:p>
        </w:tc>
        <w:tc>
          <w:tcPr>
            <w:tcW w:w="2126" w:type="dxa"/>
          </w:tcPr>
          <w:p w:rsidR="00FC2218" w:rsidRPr="00EF44C3" w:rsidRDefault="00FC2218" w:rsidP="00FC2218">
            <w:pPr>
              <w:rPr>
                <w:sz w:val="24"/>
                <w:szCs w:val="22"/>
              </w:rPr>
            </w:pPr>
            <w:r w:rsidRPr="00EF44C3">
              <w:rPr>
                <w:sz w:val="24"/>
                <w:szCs w:val="22"/>
              </w:rPr>
              <w:t xml:space="preserve">Зам. директора Осадчий Е.Н., </w:t>
            </w:r>
            <w:r w:rsidRPr="00EF44C3">
              <w:rPr>
                <w:sz w:val="24"/>
                <w:szCs w:val="22"/>
              </w:rPr>
              <w:lastRenderedPageBreak/>
              <w:t>студ. совет, проф. бюро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EF44C3" w:rsidRDefault="00FC2218" w:rsidP="00FC2218">
            <w:pPr>
              <w:rPr>
                <w:sz w:val="24"/>
                <w:szCs w:val="22"/>
              </w:rPr>
            </w:pPr>
            <w:r w:rsidRPr="00EF44C3">
              <w:rPr>
                <w:sz w:val="24"/>
                <w:szCs w:val="22"/>
              </w:rPr>
              <w:t>Открытый бал Южного федерального университета в рамках празднования Всероссийского дня студенчества</w:t>
            </w:r>
          </w:p>
        </w:tc>
        <w:tc>
          <w:tcPr>
            <w:tcW w:w="2270" w:type="dxa"/>
          </w:tcPr>
          <w:p w:rsidR="00FC2218" w:rsidRPr="00EF44C3" w:rsidRDefault="00FC2218" w:rsidP="00FC2218">
            <w:pPr>
              <w:rPr>
                <w:sz w:val="24"/>
                <w:szCs w:val="22"/>
              </w:rPr>
            </w:pPr>
            <w:r w:rsidRPr="00EF44C3">
              <w:rPr>
                <w:sz w:val="24"/>
                <w:szCs w:val="22"/>
              </w:rPr>
              <w:t>25 января 2019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rPr>
                <w:sz w:val="24"/>
                <w:szCs w:val="22"/>
              </w:rPr>
            </w:pPr>
            <w:r w:rsidRPr="00EF44C3">
              <w:rPr>
                <w:sz w:val="24"/>
                <w:szCs w:val="22"/>
              </w:rPr>
              <w:t>Участие студентов ИНЭП в открытом бале Южного федерального университета</w:t>
            </w:r>
          </w:p>
        </w:tc>
        <w:tc>
          <w:tcPr>
            <w:tcW w:w="2126" w:type="dxa"/>
          </w:tcPr>
          <w:p w:rsidR="00FC2218" w:rsidRPr="00EF44C3" w:rsidRDefault="00FC2218" w:rsidP="00FC2218">
            <w:pPr>
              <w:rPr>
                <w:sz w:val="24"/>
                <w:szCs w:val="22"/>
              </w:rPr>
            </w:pPr>
            <w:r w:rsidRPr="00EF44C3">
              <w:rPr>
                <w:sz w:val="24"/>
                <w:szCs w:val="22"/>
              </w:rPr>
              <w:t>Зам. директора Осадчий Е.Н., студ. совет, проф. бюро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радиотехнических систем и управл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0159F7" w:rsidRDefault="00FC2218" w:rsidP="00FC221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FC2218" w:rsidRPr="000159F7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Болдыре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BA5F96" w:rsidRDefault="00FC2218" w:rsidP="00FC2218">
            <w:pPr>
              <w:rPr>
                <w:sz w:val="24"/>
              </w:rPr>
            </w:pPr>
            <w:r w:rsidRPr="00BA5F96">
              <w:rPr>
                <w:sz w:val="24"/>
              </w:rPr>
              <w:t xml:space="preserve">Участие творческих коллективов ИРТСУ в Университетских конкурсах, фестивалях, концертных программах. </w:t>
            </w:r>
          </w:p>
        </w:tc>
        <w:tc>
          <w:tcPr>
            <w:tcW w:w="2270" w:type="dxa"/>
          </w:tcPr>
          <w:p w:rsidR="00FC2218" w:rsidRPr="00BA5F96" w:rsidRDefault="00FC2218" w:rsidP="00FC2218">
            <w:pPr>
              <w:rPr>
                <w:sz w:val="24"/>
              </w:rPr>
            </w:pPr>
            <w:r w:rsidRPr="00BA5F96">
              <w:rPr>
                <w:sz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BA5F96" w:rsidRDefault="00FC2218" w:rsidP="00FC2218">
            <w:pPr>
              <w:rPr>
                <w:sz w:val="24"/>
              </w:rPr>
            </w:pPr>
            <w:r w:rsidRPr="00BA5F96">
              <w:rPr>
                <w:sz w:val="24"/>
              </w:rPr>
              <w:t>Отчетные концерты творческих коллективов ИРТСУ</w:t>
            </w:r>
          </w:p>
        </w:tc>
        <w:tc>
          <w:tcPr>
            <w:tcW w:w="2126" w:type="dxa"/>
          </w:tcPr>
          <w:p w:rsidR="00FC2218" w:rsidRPr="00BA5F96" w:rsidRDefault="00FC2218" w:rsidP="00FC2218">
            <w:pPr>
              <w:rPr>
                <w:sz w:val="24"/>
              </w:rPr>
            </w:pPr>
            <w:r w:rsidRPr="00BA5F96">
              <w:rPr>
                <w:sz w:val="24"/>
              </w:rPr>
              <w:t>Зам. директора, председатель профбюро, председатель студенческого Совета, кураторы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BA5F96" w:rsidRDefault="00FC2218" w:rsidP="00FC2218">
            <w:pPr>
              <w:rPr>
                <w:sz w:val="24"/>
              </w:rPr>
            </w:pPr>
            <w:r w:rsidRPr="00BA5F96">
              <w:rPr>
                <w:sz w:val="24"/>
              </w:rPr>
              <w:t>Организация и проведение торжественной праздничной программы, посвященной профессиональному празднику Дню Радио.</w:t>
            </w:r>
          </w:p>
        </w:tc>
        <w:tc>
          <w:tcPr>
            <w:tcW w:w="2270" w:type="dxa"/>
          </w:tcPr>
          <w:p w:rsidR="00FC2218" w:rsidRPr="00BA5F96" w:rsidRDefault="00FC2218" w:rsidP="00FC2218">
            <w:pPr>
              <w:rPr>
                <w:sz w:val="24"/>
              </w:rPr>
            </w:pPr>
            <w:r w:rsidRPr="00BA5F96">
              <w:rPr>
                <w:sz w:val="24"/>
              </w:rPr>
              <w:t>Май</w:t>
            </w:r>
          </w:p>
        </w:tc>
        <w:tc>
          <w:tcPr>
            <w:tcW w:w="3405" w:type="dxa"/>
          </w:tcPr>
          <w:p w:rsidR="00FC2218" w:rsidRPr="00BA5F96" w:rsidRDefault="00FC2218" w:rsidP="00FC2218">
            <w:pPr>
              <w:rPr>
                <w:sz w:val="24"/>
              </w:rPr>
            </w:pPr>
            <w:r w:rsidRPr="00BA5F96">
              <w:rPr>
                <w:sz w:val="24"/>
              </w:rPr>
              <w:t>Праздничный концерт, спортивные мероприятия</w:t>
            </w:r>
          </w:p>
        </w:tc>
        <w:tc>
          <w:tcPr>
            <w:tcW w:w="2126" w:type="dxa"/>
          </w:tcPr>
          <w:p w:rsidR="00FC2218" w:rsidRPr="00BA5F96" w:rsidRDefault="00FC2218" w:rsidP="00FC2218">
            <w:pPr>
              <w:rPr>
                <w:sz w:val="24"/>
              </w:rPr>
            </w:pPr>
            <w:r w:rsidRPr="00BA5F96">
              <w:rPr>
                <w:sz w:val="24"/>
              </w:rPr>
              <w:t>Зам. директора, председатель профбюро, председатель студенческого Совета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управления в экономических, экологических и социальных системах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643534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643534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В. Павл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FC2218" w:rsidRPr="00BA5F96" w:rsidRDefault="00FC2218" w:rsidP="00FC2218">
            <w:pPr>
              <w:rPr>
                <w:sz w:val="24"/>
                <w:szCs w:val="28"/>
              </w:rPr>
            </w:pPr>
            <w:r w:rsidRPr="00BA5F96">
              <w:rPr>
                <w:sz w:val="24"/>
              </w:rPr>
              <w:t xml:space="preserve">Организация посещения студентами выставок, музеев и др. мероприятий   </w:t>
            </w:r>
          </w:p>
        </w:tc>
        <w:tc>
          <w:tcPr>
            <w:tcW w:w="2270" w:type="dxa"/>
            <w:vAlign w:val="center"/>
          </w:tcPr>
          <w:p w:rsidR="00FC2218" w:rsidRPr="00BA5F96" w:rsidRDefault="00FC2218" w:rsidP="00FC2218">
            <w:pPr>
              <w:rPr>
                <w:sz w:val="24"/>
                <w:szCs w:val="28"/>
              </w:rPr>
            </w:pPr>
            <w:r w:rsidRPr="00BA5F96">
              <w:rPr>
                <w:sz w:val="24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BA5F96" w:rsidRDefault="00FC2218" w:rsidP="00FC2218">
            <w:pPr>
              <w:rPr>
                <w:sz w:val="24"/>
              </w:rPr>
            </w:pPr>
            <w:r w:rsidRPr="00BA5F96">
              <w:rPr>
                <w:sz w:val="24"/>
              </w:rPr>
              <w:t>Посещение выставок и экспозиций музеев г. Таганрога, участие студентов в культурно-массовых мероприятиях</w:t>
            </w:r>
          </w:p>
        </w:tc>
        <w:tc>
          <w:tcPr>
            <w:tcW w:w="2126" w:type="dxa"/>
            <w:vAlign w:val="center"/>
          </w:tcPr>
          <w:p w:rsidR="00FC2218" w:rsidRPr="00BA5F96" w:rsidRDefault="00FC2218" w:rsidP="00FC2218">
            <w:pPr>
              <w:rPr>
                <w:sz w:val="24"/>
                <w:szCs w:val="28"/>
              </w:rPr>
            </w:pPr>
            <w:r w:rsidRPr="00BA5F96">
              <w:rPr>
                <w:sz w:val="24"/>
              </w:rPr>
              <w:t>Дирекция ИУЭС, Заведующие кафедрами ИУЭС ЮФУ, кураторы групп, Студенческий совет</w:t>
            </w:r>
            <w:r w:rsidRPr="00BA5F96">
              <w:rPr>
                <w:sz w:val="24"/>
                <w:szCs w:val="28"/>
              </w:rPr>
              <w:t xml:space="preserve"> 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FC2218" w:rsidRPr="00BA5F96" w:rsidRDefault="00FC2218" w:rsidP="00FC2218">
            <w:pPr>
              <w:rPr>
                <w:sz w:val="24"/>
              </w:rPr>
            </w:pPr>
            <w:r w:rsidRPr="00BA5F96">
              <w:rPr>
                <w:sz w:val="24"/>
              </w:rPr>
              <w:t xml:space="preserve">Участие студентов ИУЭС ЮФУ </w:t>
            </w:r>
            <w:r w:rsidRPr="00BA5F96">
              <w:rPr>
                <w:sz w:val="24"/>
              </w:rPr>
              <w:lastRenderedPageBreak/>
              <w:t>в университетских, городских, областных и всероссийских культурно-массовых мероприятиях</w:t>
            </w:r>
          </w:p>
        </w:tc>
        <w:tc>
          <w:tcPr>
            <w:tcW w:w="2270" w:type="dxa"/>
            <w:vAlign w:val="center"/>
          </w:tcPr>
          <w:p w:rsidR="00FC2218" w:rsidRPr="00BA5F96" w:rsidRDefault="00FC2218" w:rsidP="00FC2218">
            <w:pPr>
              <w:rPr>
                <w:sz w:val="24"/>
              </w:rPr>
            </w:pPr>
            <w:r w:rsidRPr="00BA5F96"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BA5F96" w:rsidRDefault="00FC2218" w:rsidP="00FC2218">
            <w:pPr>
              <w:rPr>
                <w:sz w:val="24"/>
              </w:rPr>
            </w:pPr>
            <w:r w:rsidRPr="00BA5F96">
              <w:rPr>
                <w:sz w:val="24"/>
              </w:rPr>
              <w:t xml:space="preserve">Организация участия, </w:t>
            </w:r>
            <w:r w:rsidRPr="00BA5F96">
              <w:rPr>
                <w:sz w:val="24"/>
              </w:rPr>
              <w:lastRenderedPageBreak/>
              <w:t>поддержка участников</w:t>
            </w:r>
          </w:p>
          <w:p w:rsidR="00FC2218" w:rsidRPr="00BA5F96" w:rsidRDefault="00FC2218" w:rsidP="00FC2218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FC2218" w:rsidRPr="00BA5F96" w:rsidRDefault="00FC2218" w:rsidP="00FC2218">
            <w:pPr>
              <w:rPr>
                <w:sz w:val="24"/>
              </w:rPr>
            </w:pPr>
            <w:r w:rsidRPr="00BA5F96">
              <w:rPr>
                <w:sz w:val="24"/>
              </w:rPr>
              <w:lastRenderedPageBreak/>
              <w:t xml:space="preserve">Дирекция ИУЭС </w:t>
            </w:r>
            <w:r w:rsidRPr="00BA5F96">
              <w:rPr>
                <w:sz w:val="24"/>
              </w:rPr>
              <w:lastRenderedPageBreak/>
              <w:t>ЮФУ, студенческий совет ИУЭС ЮФУ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vAlign w:val="center"/>
          </w:tcPr>
          <w:p w:rsidR="00FC2218" w:rsidRPr="00BA5F96" w:rsidRDefault="00FC2218" w:rsidP="00FC2218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Лучшая группа ИУЭС</w:t>
            </w:r>
          </w:p>
        </w:tc>
        <w:tc>
          <w:tcPr>
            <w:tcW w:w="2270" w:type="dxa"/>
            <w:vAlign w:val="center"/>
          </w:tcPr>
          <w:p w:rsidR="00FC2218" w:rsidRPr="00BA5F96" w:rsidRDefault="00FC2218" w:rsidP="00FC2218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2 апреля 2019 г.</w:t>
            </w:r>
          </w:p>
        </w:tc>
        <w:tc>
          <w:tcPr>
            <w:tcW w:w="3405" w:type="dxa"/>
            <w:vAlign w:val="center"/>
          </w:tcPr>
          <w:p w:rsidR="00FC2218" w:rsidRPr="00BA5F96" w:rsidRDefault="00FC2218" w:rsidP="00FC2218">
            <w:pPr>
              <w:tabs>
                <w:tab w:val="left" w:pos="630"/>
              </w:tabs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Тимбилдинговая игра</w:t>
            </w:r>
          </w:p>
        </w:tc>
        <w:tc>
          <w:tcPr>
            <w:tcW w:w="2126" w:type="dxa"/>
            <w:vAlign w:val="center"/>
          </w:tcPr>
          <w:p w:rsidR="00FC2218" w:rsidRPr="00BA5F96" w:rsidRDefault="00FC2218" w:rsidP="00FC2218">
            <w:pPr>
              <w:rPr>
                <w:sz w:val="24"/>
              </w:rPr>
            </w:pPr>
            <w:r w:rsidRPr="00BA5F96">
              <w:rPr>
                <w:sz w:val="24"/>
                <w:szCs w:val="28"/>
              </w:rPr>
              <w:t>Студенческий совет ИУЭС ЮФУ (Лиманова Е.А.)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vAlign w:val="center"/>
          </w:tcPr>
          <w:p w:rsidR="00FC2218" w:rsidRPr="00BA5F96" w:rsidRDefault="00FC2218" w:rsidP="00FC2218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Где логика?</w:t>
            </w:r>
          </w:p>
        </w:tc>
        <w:tc>
          <w:tcPr>
            <w:tcW w:w="2270" w:type="dxa"/>
            <w:vAlign w:val="center"/>
          </w:tcPr>
          <w:p w:rsidR="00FC2218" w:rsidRPr="00BA5F96" w:rsidRDefault="00FC2218" w:rsidP="00FC2218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26 апреля 2019 г.</w:t>
            </w:r>
          </w:p>
        </w:tc>
        <w:tc>
          <w:tcPr>
            <w:tcW w:w="3405" w:type="dxa"/>
            <w:vAlign w:val="center"/>
          </w:tcPr>
          <w:p w:rsidR="00FC2218" w:rsidRPr="00BA5F96" w:rsidRDefault="00FC2218" w:rsidP="00FC2218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Интеллектуально-развлекательная викторины</w:t>
            </w:r>
          </w:p>
        </w:tc>
        <w:tc>
          <w:tcPr>
            <w:tcW w:w="2126" w:type="dxa"/>
            <w:vAlign w:val="center"/>
          </w:tcPr>
          <w:p w:rsidR="00FC2218" w:rsidRPr="00BA5F96" w:rsidRDefault="00FC2218" w:rsidP="00FC2218">
            <w:pPr>
              <w:rPr>
                <w:sz w:val="24"/>
              </w:rPr>
            </w:pPr>
            <w:r w:rsidRPr="00BA5F96">
              <w:rPr>
                <w:sz w:val="24"/>
                <w:szCs w:val="28"/>
              </w:rPr>
              <w:t>Студенческий совет ИУЭС ЮФУ (Лиманова Е.А.)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  <w:vAlign w:val="center"/>
          </w:tcPr>
          <w:p w:rsidR="00FC2218" w:rsidRPr="00BA5F96" w:rsidRDefault="00FC2218" w:rsidP="00FC2218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 xml:space="preserve">Знакомься, первокурсник </w:t>
            </w:r>
          </w:p>
        </w:tc>
        <w:tc>
          <w:tcPr>
            <w:tcW w:w="2270" w:type="dxa"/>
            <w:vAlign w:val="center"/>
          </w:tcPr>
          <w:p w:rsidR="00FC2218" w:rsidRPr="00BA5F96" w:rsidRDefault="00FC2218" w:rsidP="00FC2218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03 сентября 2019 г.</w:t>
            </w:r>
          </w:p>
        </w:tc>
        <w:tc>
          <w:tcPr>
            <w:tcW w:w="3405" w:type="dxa"/>
            <w:vAlign w:val="center"/>
          </w:tcPr>
          <w:p w:rsidR="00FC2218" w:rsidRPr="00BA5F96" w:rsidRDefault="00FC2218" w:rsidP="00FC2218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Тимбилдинговая игра для первокурсников</w:t>
            </w:r>
          </w:p>
        </w:tc>
        <w:tc>
          <w:tcPr>
            <w:tcW w:w="2126" w:type="dxa"/>
            <w:vAlign w:val="center"/>
          </w:tcPr>
          <w:p w:rsidR="00FC2218" w:rsidRPr="00BA5F96" w:rsidRDefault="00FC2218" w:rsidP="00FC2218">
            <w:pPr>
              <w:rPr>
                <w:sz w:val="24"/>
              </w:rPr>
            </w:pPr>
            <w:r w:rsidRPr="00BA5F96">
              <w:rPr>
                <w:sz w:val="24"/>
                <w:szCs w:val="28"/>
              </w:rPr>
              <w:t>Студенческий совет ИУЭС ЮФУ (Лиманова Е.А.)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  <w:vAlign w:val="center"/>
          </w:tcPr>
          <w:p w:rsidR="00FC2218" w:rsidRPr="00BA5F96" w:rsidRDefault="00FC2218" w:rsidP="00FC2218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Где логика?</w:t>
            </w:r>
          </w:p>
        </w:tc>
        <w:tc>
          <w:tcPr>
            <w:tcW w:w="2270" w:type="dxa"/>
            <w:vAlign w:val="center"/>
          </w:tcPr>
          <w:p w:rsidR="00FC2218" w:rsidRPr="00BA5F96" w:rsidRDefault="00FC2218" w:rsidP="00FC2218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15 октября 2019 г.</w:t>
            </w:r>
          </w:p>
        </w:tc>
        <w:tc>
          <w:tcPr>
            <w:tcW w:w="3405" w:type="dxa"/>
            <w:vAlign w:val="center"/>
          </w:tcPr>
          <w:p w:rsidR="00FC2218" w:rsidRPr="00BA5F96" w:rsidRDefault="00FC2218" w:rsidP="00FC2218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Интеллектуально -развлекательная викторина</w:t>
            </w:r>
          </w:p>
        </w:tc>
        <w:tc>
          <w:tcPr>
            <w:tcW w:w="2126" w:type="dxa"/>
            <w:vAlign w:val="center"/>
          </w:tcPr>
          <w:p w:rsidR="00FC2218" w:rsidRPr="00BA5F96" w:rsidRDefault="00FC2218" w:rsidP="00FC2218">
            <w:pPr>
              <w:rPr>
                <w:sz w:val="24"/>
              </w:rPr>
            </w:pPr>
            <w:r w:rsidRPr="00BA5F96">
              <w:rPr>
                <w:sz w:val="24"/>
                <w:szCs w:val="28"/>
              </w:rPr>
              <w:t>Студенческий совет ИУЭС ЮФУ (Лиманова Е.А.)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  <w:vAlign w:val="center"/>
          </w:tcPr>
          <w:p w:rsidR="00FC2218" w:rsidRPr="00BA5F96" w:rsidRDefault="00FC2218" w:rsidP="00FC2218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Лучшая группа ИУЭС</w:t>
            </w:r>
          </w:p>
        </w:tc>
        <w:tc>
          <w:tcPr>
            <w:tcW w:w="2270" w:type="dxa"/>
            <w:vAlign w:val="center"/>
          </w:tcPr>
          <w:p w:rsidR="00FC2218" w:rsidRPr="00BA5F96" w:rsidRDefault="00FC2218" w:rsidP="00FC2218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26 ноября 2019 г.</w:t>
            </w:r>
          </w:p>
        </w:tc>
        <w:tc>
          <w:tcPr>
            <w:tcW w:w="3405" w:type="dxa"/>
            <w:vAlign w:val="center"/>
          </w:tcPr>
          <w:p w:rsidR="00FC2218" w:rsidRPr="00BA5F96" w:rsidRDefault="00FC2218" w:rsidP="00FC2218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Тимбилдинговая игра</w:t>
            </w:r>
          </w:p>
        </w:tc>
        <w:tc>
          <w:tcPr>
            <w:tcW w:w="2126" w:type="dxa"/>
            <w:vAlign w:val="center"/>
          </w:tcPr>
          <w:p w:rsidR="00FC2218" w:rsidRPr="00BA5F96" w:rsidRDefault="00FC2218" w:rsidP="00FC2218">
            <w:pPr>
              <w:rPr>
                <w:sz w:val="24"/>
              </w:rPr>
            </w:pPr>
            <w:r w:rsidRPr="00BA5F96">
              <w:rPr>
                <w:sz w:val="24"/>
                <w:szCs w:val="28"/>
              </w:rPr>
              <w:t>Студенческий совет ИУЭС ЮФУ (Лиманова Е.А.)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  <w:vAlign w:val="center"/>
          </w:tcPr>
          <w:p w:rsidR="00FC2218" w:rsidRPr="00BA5F96" w:rsidRDefault="00FC2218" w:rsidP="00FC2218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Новогодний квест</w:t>
            </w:r>
          </w:p>
        </w:tc>
        <w:tc>
          <w:tcPr>
            <w:tcW w:w="2270" w:type="dxa"/>
            <w:vAlign w:val="center"/>
          </w:tcPr>
          <w:p w:rsidR="00FC2218" w:rsidRPr="00BA5F96" w:rsidRDefault="00FC2218" w:rsidP="00FC2218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20 декабря 2019 г.</w:t>
            </w:r>
          </w:p>
        </w:tc>
        <w:tc>
          <w:tcPr>
            <w:tcW w:w="3405" w:type="dxa"/>
            <w:vAlign w:val="center"/>
          </w:tcPr>
          <w:p w:rsidR="00FC2218" w:rsidRPr="00BA5F96" w:rsidRDefault="00FC2218" w:rsidP="00FC2218">
            <w:pPr>
              <w:rPr>
                <w:sz w:val="24"/>
                <w:szCs w:val="28"/>
              </w:rPr>
            </w:pPr>
            <w:r w:rsidRPr="00BA5F96">
              <w:rPr>
                <w:sz w:val="24"/>
                <w:szCs w:val="28"/>
              </w:rPr>
              <w:t>Интеллектуально-развлекательна викторина в формате квеста</w:t>
            </w:r>
          </w:p>
        </w:tc>
        <w:tc>
          <w:tcPr>
            <w:tcW w:w="2126" w:type="dxa"/>
            <w:vAlign w:val="center"/>
          </w:tcPr>
          <w:p w:rsidR="00FC2218" w:rsidRPr="00BA5F96" w:rsidRDefault="00FC2218" w:rsidP="00FC2218">
            <w:pPr>
              <w:rPr>
                <w:sz w:val="24"/>
              </w:rPr>
            </w:pPr>
            <w:r w:rsidRPr="00BA5F96">
              <w:rPr>
                <w:sz w:val="24"/>
                <w:szCs w:val="28"/>
              </w:rPr>
              <w:t>Студенческий совет ИУЭС ЮФУ (Лиманова Е.А.)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Высшая школа бизнеса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5F6723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5F6723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Г. Горяйн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>Фестиваль студенческого творчества ЮФУ «Студенческая весна» 2019</w:t>
            </w:r>
          </w:p>
        </w:tc>
        <w:tc>
          <w:tcPr>
            <w:tcW w:w="2270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>04.2019 г</w:t>
            </w:r>
          </w:p>
        </w:tc>
        <w:tc>
          <w:tcPr>
            <w:tcW w:w="3405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 xml:space="preserve">Формирование и развитие  творческого потенциала студентов,  укрепление традиций </w:t>
            </w:r>
          </w:p>
        </w:tc>
        <w:tc>
          <w:tcPr>
            <w:tcW w:w="2126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>Художественный руководитель Лищенко Е., Перехода Д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>Внедрение новых культурно-</w:t>
            </w:r>
            <w:r w:rsidRPr="00C37C21">
              <w:rPr>
                <w:sz w:val="24"/>
              </w:rPr>
              <w:lastRenderedPageBreak/>
              <w:t>массовых мероприятий</w:t>
            </w:r>
          </w:p>
        </w:tc>
        <w:tc>
          <w:tcPr>
            <w:tcW w:w="2270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lastRenderedPageBreak/>
              <w:t xml:space="preserve">В течение учебного </w:t>
            </w:r>
            <w:r w:rsidRPr="00C37C21">
              <w:rPr>
                <w:sz w:val="24"/>
              </w:rPr>
              <w:lastRenderedPageBreak/>
              <w:t>года</w:t>
            </w:r>
          </w:p>
        </w:tc>
        <w:tc>
          <w:tcPr>
            <w:tcW w:w="3405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lastRenderedPageBreak/>
              <w:t xml:space="preserve">Формирование и развитие  </w:t>
            </w:r>
            <w:r w:rsidRPr="00C37C21">
              <w:rPr>
                <w:sz w:val="24"/>
              </w:rPr>
              <w:lastRenderedPageBreak/>
              <w:t xml:space="preserve">творческого потенциала студентов,  укрепление традиций </w:t>
            </w:r>
          </w:p>
        </w:tc>
        <w:tc>
          <w:tcPr>
            <w:tcW w:w="2126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lastRenderedPageBreak/>
              <w:t xml:space="preserve">Кураторы, </w:t>
            </w:r>
            <w:r w:rsidRPr="00C37C21">
              <w:rPr>
                <w:sz w:val="24"/>
              </w:rPr>
              <w:lastRenderedPageBreak/>
              <w:t>Студенческий совет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lastRenderedPageBreak/>
              <w:t>Институт истории и международных отношений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5F6723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260696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Ю. Апрыщенко</w:t>
            </w:r>
          </w:p>
        </w:tc>
      </w:tr>
      <w:tr w:rsidR="00FC2218" w:rsidRPr="006C3CED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Творческие встречи, концерты в рамках проекта «Мир музыки»</w:t>
            </w:r>
          </w:p>
        </w:tc>
        <w:tc>
          <w:tcPr>
            <w:tcW w:w="2270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Апрель-май 2019 г.</w:t>
            </w:r>
          </w:p>
        </w:tc>
        <w:tc>
          <w:tcPr>
            <w:tcW w:w="3405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Музыкальный проект ИИМО, совместно с Ростовской консерваторией, направленный на популяризацию классической и джазовой  музыки среди молодежи</w:t>
            </w:r>
          </w:p>
        </w:tc>
        <w:tc>
          <w:tcPr>
            <w:tcW w:w="2126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Стегленко Е.В, Конкина А.В..</w:t>
            </w:r>
          </w:p>
        </w:tc>
      </w:tr>
      <w:tr w:rsidR="00FC2218" w:rsidRPr="006C3CED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 xml:space="preserve">Участие команды ИИМО в общеуниверситетских мероприятиях </w:t>
            </w:r>
          </w:p>
        </w:tc>
        <w:tc>
          <w:tcPr>
            <w:tcW w:w="2270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Январь-декабрь 2019 г.</w:t>
            </w:r>
          </w:p>
        </w:tc>
        <w:tc>
          <w:tcPr>
            <w:tcW w:w="3405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Студенческая весна 2019, Золотой голос ЮФУ, Кубок первокурсника» и т.д.</w:t>
            </w:r>
          </w:p>
        </w:tc>
        <w:tc>
          <w:tcPr>
            <w:tcW w:w="2126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 xml:space="preserve">Конкина </w:t>
            </w:r>
            <w:proofErr w:type="gramStart"/>
            <w:r w:rsidRPr="00CD30F4">
              <w:rPr>
                <w:sz w:val="24"/>
                <w:szCs w:val="28"/>
              </w:rPr>
              <w:t>А.В..</w:t>
            </w:r>
            <w:proofErr w:type="gramEnd"/>
            <w:r w:rsidRPr="00CD30F4">
              <w:rPr>
                <w:sz w:val="24"/>
                <w:szCs w:val="28"/>
              </w:rPr>
              <w:t xml:space="preserve"> Ермак В.</w:t>
            </w:r>
          </w:p>
        </w:tc>
      </w:tr>
      <w:tr w:rsidR="00FC2218" w:rsidRPr="006C3CED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 xml:space="preserve">Встреча выпускников </w:t>
            </w:r>
          </w:p>
        </w:tc>
        <w:tc>
          <w:tcPr>
            <w:tcW w:w="2270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Май 2019</w:t>
            </w:r>
          </w:p>
        </w:tc>
        <w:tc>
          <w:tcPr>
            <w:tcW w:w="3405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Организация мероприятия для выпускников исторического факультета прошлых лет</w:t>
            </w:r>
          </w:p>
        </w:tc>
        <w:tc>
          <w:tcPr>
            <w:tcW w:w="2126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Апрыщенко В.Ю., Стегленко Е.В., Конкина А.</w:t>
            </w:r>
          </w:p>
        </w:tc>
      </w:tr>
      <w:tr w:rsidR="00FC2218" w:rsidRPr="006C3CED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Посвящение первокурсников 2018</w:t>
            </w:r>
          </w:p>
        </w:tc>
        <w:tc>
          <w:tcPr>
            <w:tcW w:w="2270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Сентябрь 2019</w:t>
            </w:r>
          </w:p>
        </w:tc>
        <w:tc>
          <w:tcPr>
            <w:tcW w:w="3405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Организация мероприятия направленного на формирование корпоративной среды студенчества ИИМО</w:t>
            </w:r>
          </w:p>
        </w:tc>
        <w:tc>
          <w:tcPr>
            <w:tcW w:w="2126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 xml:space="preserve">Конкина </w:t>
            </w:r>
            <w:proofErr w:type="gramStart"/>
            <w:r w:rsidRPr="00CD30F4">
              <w:rPr>
                <w:sz w:val="24"/>
                <w:szCs w:val="28"/>
              </w:rPr>
              <w:t>А..</w:t>
            </w:r>
            <w:proofErr w:type="gramEnd"/>
            <w:r w:rsidRPr="00CD30F4">
              <w:rPr>
                <w:sz w:val="24"/>
                <w:szCs w:val="28"/>
              </w:rPr>
              <w:t xml:space="preserve"> Ермак В.</w:t>
            </w:r>
          </w:p>
        </w:tc>
      </w:tr>
      <w:tr w:rsidR="00FC2218" w:rsidRPr="006C3CED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Театральный фестиваль</w:t>
            </w:r>
          </w:p>
        </w:tc>
        <w:tc>
          <w:tcPr>
            <w:tcW w:w="2270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Октябрь-ноябрь 2019</w:t>
            </w:r>
          </w:p>
        </w:tc>
        <w:tc>
          <w:tcPr>
            <w:tcW w:w="3405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Спектакли театральных студий ИИМО</w:t>
            </w:r>
          </w:p>
        </w:tc>
        <w:tc>
          <w:tcPr>
            <w:tcW w:w="2126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Ермак В., Трубачев А.</w:t>
            </w:r>
          </w:p>
        </w:tc>
      </w:tr>
      <w:tr w:rsidR="00FC2218" w:rsidRPr="006C3CED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CD30F4" w:rsidRDefault="00FC2218" w:rsidP="00FC2218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Творческий конкурс «</w:t>
            </w:r>
            <w:r w:rsidRPr="00CD30F4">
              <w:rPr>
                <w:sz w:val="24"/>
                <w:szCs w:val="28"/>
                <w:lang w:val="en-US"/>
              </w:rPr>
              <w:t>Humour zone</w:t>
            </w:r>
            <w:r w:rsidRPr="00CD30F4">
              <w:rPr>
                <w:sz w:val="24"/>
                <w:szCs w:val="28"/>
              </w:rPr>
              <w:t>»</w:t>
            </w:r>
          </w:p>
        </w:tc>
        <w:tc>
          <w:tcPr>
            <w:tcW w:w="2270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Январь- декабрь 2019 г.</w:t>
            </w:r>
          </w:p>
        </w:tc>
        <w:tc>
          <w:tcPr>
            <w:tcW w:w="3405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Юмористический конкурс стемов, стенд-ап выступлений, команд КВН, театра абсурда и т.д.</w:t>
            </w:r>
          </w:p>
        </w:tc>
        <w:tc>
          <w:tcPr>
            <w:tcW w:w="2126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Кавнацкая И.</w:t>
            </w:r>
          </w:p>
        </w:tc>
      </w:tr>
      <w:tr w:rsidR="00FC2218" w:rsidRPr="006C3CED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FC2218" w:rsidRPr="00CD30F4" w:rsidRDefault="00FC2218" w:rsidP="00FC2218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Литературный конкурс чтецов «Послушайте!»</w:t>
            </w:r>
          </w:p>
        </w:tc>
        <w:tc>
          <w:tcPr>
            <w:tcW w:w="2270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Январь- декабрь 2019 г.</w:t>
            </w:r>
          </w:p>
        </w:tc>
        <w:tc>
          <w:tcPr>
            <w:tcW w:w="3405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Выступление чтецов, авторский конкурс</w:t>
            </w:r>
          </w:p>
        </w:tc>
        <w:tc>
          <w:tcPr>
            <w:tcW w:w="2126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Позигун В.</w:t>
            </w:r>
          </w:p>
        </w:tc>
      </w:tr>
      <w:tr w:rsidR="00FC2218" w:rsidRPr="006C3CED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FC2218" w:rsidRPr="00CD30F4" w:rsidRDefault="00FC2218" w:rsidP="00FC2218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«Что? Где? Когда?»</w:t>
            </w:r>
          </w:p>
        </w:tc>
        <w:tc>
          <w:tcPr>
            <w:tcW w:w="2270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Январь- декабрь 2019 г.</w:t>
            </w:r>
          </w:p>
        </w:tc>
        <w:tc>
          <w:tcPr>
            <w:tcW w:w="3405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Спортивная игра ЧГК между представителями команд студентов и преподавателей ИИМО</w:t>
            </w:r>
          </w:p>
        </w:tc>
        <w:tc>
          <w:tcPr>
            <w:tcW w:w="2126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Шевелев С.</w:t>
            </w:r>
          </w:p>
        </w:tc>
      </w:tr>
      <w:tr w:rsidR="00FC2218" w:rsidRPr="006C3CED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D30F4" w:rsidRDefault="00FC2218" w:rsidP="00FC221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539" w:type="dxa"/>
          </w:tcPr>
          <w:p w:rsidR="00FC2218" w:rsidRPr="00CD30F4" w:rsidRDefault="00FC2218" w:rsidP="00FC2218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«Мисс ИИМО»</w:t>
            </w:r>
          </w:p>
        </w:tc>
        <w:tc>
          <w:tcPr>
            <w:tcW w:w="2270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Октябрь – ноябрь 2019</w:t>
            </w:r>
          </w:p>
        </w:tc>
        <w:tc>
          <w:tcPr>
            <w:tcW w:w="3405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 xml:space="preserve">Творческий конкурс </w:t>
            </w:r>
          </w:p>
        </w:tc>
        <w:tc>
          <w:tcPr>
            <w:tcW w:w="2126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 xml:space="preserve">Толпинская Д. </w:t>
            </w:r>
          </w:p>
        </w:tc>
      </w:tr>
      <w:tr w:rsidR="00FC2218" w:rsidRPr="006C3CED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D30F4" w:rsidRDefault="00FC2218" w:rsidP="00FC221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539" w:type="dxa"/>
          </w:tcPr>
          <w:p w:rsidR="00FC2218" w:rsidRPr="00CD30F4" w:rsidRDefault="00FC2218" w:rsidP="00FC2218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«Нафталин»</w:t>
            </w:r>
          </w:p>
        </w:tc>
        <w:tc>
          <w:tcPr>
            <w:tcW w:w="2270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Февраль 2019 г.</w:t>
            </w:r>
          </w:p>
        </w:tc>
        <w:tc>
          <w:tcPr>
            <w:tcW w:w="3405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 xml:space="preserve">Творческий концерт-встреча с выпускниками ИИМО прошлых лет </w:t>
            </w:r>
          </w:p>
        </w:tc>
        <w:tc>
          <w:tcPr>
            <w:tcW w:w="2126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 xml:space="preserve">Кореневский А.В., Иванеско А.Е. 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математики, механики и компьютерных наук им. И.И. Воровича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0B42C5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FC2218" w:rsidRPr="00A61409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И. Карякин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Кубок первокурсника</w:t>
            </w:r>
          </w:p>
        </w:tc>
        <w:tc>
          <w:tcPr>
            <w:tcW w:w="2270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Октябрь 2019</w:t>
            </w:r>
          </w:p>
        </w:tc>
        <w:tc>
          <w:tcPr>
            <w:tcW w:w="3405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Конкурс талантов среди студентов 1 первого курса</w:t>
            </w:r>
          </w:p>
        </w:tc>
        <w:tc>
          <w:tcPr>
            <w:tcW w:w="2126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Шевелева Александр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Традиционный музыкальный концерт классической и инструментальной музыки</w:t>
            </w:r>
          </w:p>
        </w:tc>
        <w:tc>
          <w:tcPr>
            <w:tcW w:w="2270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Декабрь 2019</w:t>
            </w:r>
          </w:p>
        </w:tc>
        <w:tc>
          <w:tcPr>
            <w:tcW w:w="3405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Концерт силами талантливой молодежи</w:t>
            </w:r>
          </w:p>
        </w:tc>
        <w:tc>
          <w:tcPr>
            <w:tcW w:w="2126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Тикиджи-Хамбурьян Артем</w:t>
            </w:r>
          </w:p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Чубинидзе Надежд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Новогодний студенческий концерт</w:t>
            </w:r>
          </w:p>
        </w:tc>
        <w:tc>
          <w:tcPr>
            <w:tcW w:w="2270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Декабрь 2019</w:t>
            </w:r>
          </w:p>
        </w:tc>
        <w:tc>
          <w:tcPr>
            <w:tcW w:w="3405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Отчетный концерт студенческих коллективов</w:t>
            </w:r>
          </w:p>
        </w:tc>
        <w:tc>
          <w:tcPr>
            <w:tcW w:w="2126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Шевелева Александр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Студенческий фестиваль «Весна-2019»</w:t>
            </w:r>
          </w:p>
        </w:tc>
        <w:tc>
          <w:tcPr>
            <w:tcW w:w="2270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Апрель 2019</w:t>
            </w:r>
          </w:p>
        </w:tc>
        <w:tc>
          <w:tcPr>
            <w:tcW w:w="3405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Подготовка и организация концертного вечера Института</w:t>
            </w:r>
          </w:p>
        </w:tc>
        <w:tc>
          <w:tcPr>
            <w:tcW w:w="2126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Шевелева Александр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Участие в студенческом балу 25 января 2019 года</w:t>
            </w:r>
          </w:p>
        </w:tc>
        <w:tc>
          <w:tcPr>
            <w:tcW w:w="2270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25 января 2019</w:t>
            </w:r>
          </w:p>
        </w:tc>
        <w:tc>
          <w:tcPr>
            <w:tcW w:w="3405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Шевелева Александра, Скпдан Юлия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наук о Земле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6A7D4B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6A7D4B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Н. Кузнец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День студента</w:t>
            </w:r>
          </w:p>
        </w:tc>
        <w:tc>
          <w:tcPr>
            <w:tcW w:w="2270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январь</w:t>
            </w:r>
          </w:p>
        </w:tc>
        <w:tc>
          <w:tcPr>
            <w:tcW w:w="3405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 xml:space="preserve">Организация и проведение празднования «Дня студента» Конкурсы, праздничный концерт </w:t>
            </w:r>
          </w:p>
        </w:tc>
        <w:tc>
          <w:tcPr>
            <w:tcW w:w="2126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Богачев И.В., Гуровская А.А., Бердик П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День влюбленных</w:t>
            </w:r>
          </w:p>
        </w:tc>
        <w:tc>
          <w:tcPr>
            <w:tcW w:w="2270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февраль</w:t>
            </w:r>
          </w:p>
        </w:tc>
        <w:tc>
          <w:tcPr>
            <w:tcW w:w="3405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Организация и проведение праздничного концерта, конкурсов</w:t>
            </w:r>
          </w:p>
        </w:tc>
        <w:tc>
          <w:tcPr>
            <w:tcW w:w="2126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Богачев И.В., Гуровская А.А., Бердик П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Широкая Масленица</w:t>
            </w:r>
          </w:p>
        </w:tc>
        <w:tc>
          <w:tcPr>
            <w:tcW w:w="2270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Февраль-март</w:t>
            </w:r>
          </w:p>
        </w:tc>
        <w:tc>
          <w:tcPr>
            <w:tcW w:w="3405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Организация выпечки блинов. Праздничный хоровод</w:t>
            </w:r>
          </w:p>
        </w:tc>
        <w:tc>
          <w:tcPr>
            <w:tcW w:w="2126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Богачев И.В., Гуровская А.А., Бердик П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Международный Женский День 8 марта</w:t>
            </w:r>
          </w:p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70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lastRenderedPageBreak/>
              <w:t>март</w:t>
            </w:r>
          </w:p>
        </w:tc>
        <w:tc>
          <w:tcPr>
            <w:tcW w:w="3405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Организация и проведение поэтического вечера</w:t>
            </w:r>
          </w:p>
        </w:tc>
        <w:tc>
          <w:tcPr>
            <w:tcW w:w="2126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 xml:space="preserve">Богачев И.В., Гуровская А.А., </w:t>
            </w:r>
            <w:r w:rsidRPr="00F13424">
              <w:rPr>
                <w:color w:val="000000" w:themeColor="text1"/>
                <w:sz w:val="24"/>
              </w:rPr>
              <w:lastRenderedPageBreak/>
              <w:t>Бердик П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Студенческая Весна</w:t>
            </w:r>
          </w:p>
        </w:tc>
        <w:tc>
          <w:tcPr>
            <w:tcW w:w="2270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Март-апрель</w:t>
            </w:r>
          </w:p>
        </w:tc>
        <w:tc>
          <w:tcPr>
            <w:tcW w:w="3405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Подготовка и выступление команды института на Фестивале «Студенческая весна ЮФУ»</w:t>
            </w:r>
          </w:p>
        </w:tc>
        <w:tc>
          <w:tcPr>
            <w:tcW w:w="2126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Богачев И.В., Гуровская А.А., Бердик П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День ПОБЕДЫ</w:t>
            </w:r>
          </w:p>
        </w:tc>
        <w:tc>
          <w:tcPr>
            <w:tcW w:w="2270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май</w:t>
            </w:r>
          </w:p>
        </w:tc>
        <w:tc>
          <w:tcPr>
            <w:tcW w:w="3405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Организация и проведение праздничного концерта</w:t>
            </w:r>
          </w:p>
        </w:tc>
        <w:tc>
          <w:tcPr>
            <w:tcW w:w="2126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Богачев И.В., Гуровская А.А., Бердик П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Вручение дипломов выпускникам института</w:t>
            </w:r>
          </w:p>
        </w:tc>
        <w:tc>
          <w:tcPr>
            <w:tcW w:w="2270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Июнь-июль</w:t>
            </w:r>
          </w:p>
        </w:tc>
        <w:tc>
          <w:tcPr>
            <w:tcW w:w="3405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Подготовка и реализация творческой программы, приуроченной к торжественному вручению дипломов выпускникам</w:t>
            </w:r>
          </w:p>
        </w:tc>
        <w:tc>
          <w:tcPr>
            <w:tcW w:w="2126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Богачев И.В., Гуровская А.А., Бердик П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День первокурсника</w:t>
            </w:r>
          </w:p>
        </w:tc>
        <w:tc>
          <w:tcPr>
            <w:tcW w:w="2270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сентябрь</w:t>
            </w:r>
          </w:p>
        </w:tc>
        <w:tc>
          <w:tcPr>
            <w:tcW w:w="3405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Организация и проведение праздничного концерта. Вручение студенческих билетов, зачетных книжек.</w:t>
            </w:r>
          </w:p>
        </w:tc>
        <w:tc>
          <w:tcPr>
            <w:tcW w:w="2126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Кузнецов А.Н., Богачев И.В., Гуровская А.А., Бердик П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Литературный вечер</w:t>
            </w:r>
          </w:p>
        </w:tc>
        <w:tc>
          <w:tcPr>
            <w:tcW w:w="2270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октябрь</w:t>
            </w:r>
          </w:p>
        </w:tc>
        <w:tc>
          <w:tcPr>
            <w:tcW w:w="3405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 xml:space="preserve">Организация и проведение литературного вечера, направленного на воспитание любви к литературе, поэзии </w:t>
            </w:r>
          </w:p>
        </w:tc>
        <w:tc>
          <w:tcPr>
            <w:tcW w:w="2126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Богачев И.В., Гуровская А.А., Бердик П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День Института наук о Земле (День геофака)</w:t>
            </w:r>
          </w:p>
        </w:tc>
        <w:tc>
          <w:tcPr>
            <w:tcW w:w="2270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декабрь</w:t>
            </w:r>
          </w:p>
        </w:tc>
        <w:tc>
          <w:tcPr>
            <w:tcW w:w="3405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Организация и проведение вечера, праздничного концерта</w:t>
            </w:r>
          </w:p>
        </w:tc>
        <w:tc>
          <w:tcPr>
            <w:tcW w:w="2126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Кузнецов А.Н., Богачев И.В., Гуровская А.А., Бердик П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9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Празднование Нового Года</w:t>
            </w:r>
          </w:p>
        </w:tc>
        <w:tc>
          <w:tcPr>
            <w:tcW w:w="2270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декабрь</w:t>
            </w:r>
          </w:p>
        </w:tc>
        <w:tc>
          <w:tcPr>
            <w:tcW w:w="3405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Организация и проведение бал-маскарада.</w:t>
            </w:r>
          </w:p>
        </w:tc>
        <w:tc>
          <w:tcPr>
            <w:tcW w:w="2126" w:type="dxa"/>
          </w:tcPr>
          <w:p w:rsidR="00FC2218" w:rsidRPr="00F13424" w:rsidRDefault="00FC2218" w:rsidP="00FC2218">
            <w:pPr>
              <w:rPr>
                <w:color w:val="000000" w:themeColor="text1"/>
                <w:sz w:val="24"/>
              </w:rPr>
            </w:pPr>
            <w:r w:rsidRPr="00F13424">
              <w:rPr>
                <w:color w:val="000000" w:themeColor="text1"/>
                <w:sz w:val="24"/>
              </w:rPr>
              <w:t>Богачев И.В., Гуровская А.А., Бердик П.А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социологии и регионовед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E24547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E24547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.А. Аслан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962528" w:rsidRDefault="00FC2218" w:rsidP="00FC2218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 xml:space="preserve">Проведение культурно-массовых, физкультурно-спортивных, научно-просветительских мероприятий, </w:t>
            </w:r>
            <w:r w:rsidRPr="00962528">
              <w:rPr>
                <w:sz w:val="24"/>
                <w:szCs w:val="28"/>
              </w:rPr>
              <w:lastRenderedPageBreak/>
              <w:t>организация досуга студентов в рамках реализации утвержденного календарного плана структурного подразделения, Университета</w:t>
            </w:r>
          </w:p>
        </w:tc>
        <w:tc>
          <w:tcPr>
            <w:tcW w:w="2270" w:type="dxa"/>
          </w:tcPr>
          <w:p w:rsidR="00FC2218" w:rsidRPr="00962528" w:rsidRDefault="00FC2218" w:rsidP="00FC2218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lastRenderedPageBreak/>
              <w:t xml:space="preserve"> До 30.06.2019 г.</w:t>
            </w:r>
          </w:p>
        </w:tc>
        <w:tc>
          <w:tcPr>
            <w:tcW w:w="3405" w:type="dxa"/>
          </w:tcPr>
          <w:p w:rsidR="00FC2218" w:rsidRPr="00962528" w:rsidRDefault="00FC2218" w:rsidP="00FC2218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Проведение мероприятий "Студент года" и Ежегодный фестиваль "Студенческая весна"</w:t>
            </w:r>
          </w:p>
          <w:p w:rsidR="00FC2218" w:rsidRPr="00962528" w:rsidRDefault="00FC2218" w:rsidP="00FC2218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FC2218" w:rsidRPr="00962528" w:rsidRDefault="00FC2218" w:rsidP="00FC2218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lastRenderedPageBreak/>
              <w:t>Шаповалова А.М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974F5D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962528" w:rsidRDefault="00FC2218" w:rsidP="00FC2218">
            <w:pPr>
              <w:rPr>
                <w:color w:val="000000" w:themeColor="text1"/>
                <w:sz w:val="24"/>
              </w:rPr>
            </w:pPr>
            <w:r w:rsidRPr="00962528">
              <w:rPr>
                <w:color w:val="000000" w:themeColor="text1"/>
                <w:sz w:val="24"/>
              </w:rPr>
              <w:t>Квест Института социологии и регионоведения</w:t>
            </w:r>
          </w:p>
        </w:tc>
        <w:tc>
          <w:tcPr>
            <w:tcW w:w="2270" w:type="dxa"/>
          </w:tcPr>
          <w:p w:rsidR="00FC2218" w:rsidRPr="00962528" w:rsidRDefault="00FC2218" w:rsidP="00FC2218">
            <w:pPr>
              <w:rPr>
                <w:color w:val="FF0000"/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Раз в полгода</w:t>
            </w:r>
          </w:p>
        </w:tc>
        <w:tc>
          <w:tcPr>
            <w:tcW w:w="3405" w:type="dxa"/>
          </w:tcPr>
          <w:p w:rsidR="00FC2218" w:rsidRPr="00962528" w:rsidRDefault="00FC2218" w:rsidP="00FC2218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Проведение квестов, приуроченных к праздникам, для студентов ИСиР ЮФУ</w:t>
            </w:r>
          </w:p>
        </w:tc>
        <w:tc>
          <w:tcPr>
            <w:tcW w:w="2126" w:type="dxa"/>
          </w:tcPr>
          <w:p w:rsidR="00FC2218" w:rsidRPr="00962528" w:rsidRDefault="00FC2218" w:rsidP="00FC2218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Левшин В.С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974F5D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962528" w:rsidRDefault="00FC2218" w:rsidP="00FC2218">
            <w:pPr>
              <w:rPr>
                <w:color w:val="000000" w:themeColor="text1"/>
                <w:sz w:val="24"/>
              </w:rPr>
            </w:pPr>
            <w:r w:rsidRPr="00962528">
              <w:rPr>
                <w:color w:val="000000" w:themeColor="text1"/>
                <w:sz w:val="24"/>
              </w:rPr>
              <w:t>Ночь кино Института социологии и регионоведения</w:t>
            </w:r>
          </w:p>
        </w:tc>
        <w:tc>
          <w:tcPr>
            <w:tcW w:w="2270" w:type="dxa"/>
          </w:tcPr>
          <w:p w:rsidR="00FC2218" w:rsidRPr="00962528" w:rsidRDefault="00FC2218" w:rsidP="00FC2218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Ежемесячно</w:t>
            </w:r>
          </w:p>
        </w:tc>
        <w:tc>
          <w:tcPr>
            <w:tcW w:w="3405" w:type="dxa"/>
          </w:tcPr>
          <w:p w:rsidR="00FC2218" w:rsidRPr="00962528" w:rsidRDefault="00FC2218" w:rsidP="00FC2218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Встречи со студентами в рамках киноклуба ИСиР</w:t>
            </w:r>
          </w:p>
        </w:tc>
        <w:tc>
          <w:tcPr>
            <w:tcW w:w="2126" w:type="dxa"/>
          </w:tcPr>
          <w:p w:rsidR="00FC2218" w:rsidRPr="00962528" w:rsidRDefault="00FC2218" w:rsidP="00FC2218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Левшин В.С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974F5D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Праздник 8 Марта</w:t>
            </w:r>
          </w:p>
        </w:tc>
        <w:tc>
          <w:tcPr>
            <w:tcW w:w="2270" w:type="dxa"/>
          </w:tcPr>
          <w:p w:rsidR="00FC2218" w:rsidRPr="00962528" w:rsidRDefault="00FC2218" w:rsidP="00FC2218">
            <w:pPr>
              <w:tabs>
                <w:tab w:val="left" w:pos="720"/>
              </w:tabs>
              <w:rPr>
                <w:sz w:val="24"/>
              </w:rPr>
            </w:pPr>
            <w:r w:rsidRPr="00962528">
              <w:rPr>
                <w:sz w:val="24"/>
              </w:rPr>
              <w:t>Март 2019</w:t>
            </w:r>
          </w:p>
        </w:tc>
        <w:tc>
          <w:tcPr>
            <w:tcW w:w="3405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Творческий концерт- поздравление</w:t>
            </w:r>
          </w:p>
        </w:tc>
        <w:tc>
          <w:tcPr>
            <w:tcW w:w="2126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Федосеева М.С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974F5D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Фестиваль «Студенческая весна»</w:t>
            </w:r>
          </w:p>
        </w:tc>
        <w:tc>
          <w:tcPr>
            <w:tcW w:w="2270" w:type="dxa"/>
          </w:tcPr>
          <w:p w:rsidR="00FC2218" w:rsidRPr="00962528" w:rsidRDefault="00FC2218" w:rsidP="00FC2218">
            <w:pPr>
              <w:tabs>
                <w:tab w:val="left" w:pos="720"/>
              </w:tabs>
              <w:rPr>
                <w:sz w:val="24"/>
              </w:rPr>
            </w:pPr>
            <w:r w:rsidRPr="00962528">
              <w:rPr>
                <w:sz w:val="24"/>
              </w:rPr>
              <w:t>Март-апрель 2019</w:t>
            </w:r>
          </w:p>
        </w:tc>
        <w:tc>
          <w:tcPr>
            <w:tcW w:w="3405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 xml:space="preserve">Творческий концерт студенческого коллектива </w:t>
            </w:r>
          </w:p>
        </w:tc>
        <w:tc>
          <w:tcPr>
            <w:tcW w:w="2126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 xml:space="preserve">Федосеева М.С. 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974F5D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Марафон ИСиР</w:t>
            </w:r>
          </w:p>
        </w:tc>
        <w:tc>
          <w:tcPr>
            <w:tcW w:w="2270" w:type="dxa"/>
          </w:tcPr>
          <w:p w:rsidR="00FC2218" w:rsidRPr="00962528" w:rsidRDefault="00FC2218" w:rsidP="00FC2218">
            <w:pPr>
              <w:tabs>
                <w:tab w:val="left" w:pos="720"/>
              </w:tabs>
              <w:rPr>
                <w:sz w:val="24"/>
              </w:rPr>
            </w:pPr>
            <w:r w:rsidRPr="00962528">
              <w:rPr>
                <w:sz w:val="24"/>
              </w:rPr>
              <w:t>Сентябрь 2019</w:t>
            </w:r>
          </w:p>
        </w:tc>
        <w:tc>
          <w:tcPr>
            <w:tcW w:w="3405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Веревочный курс для студентов ИСиР</w:t>
            </w:r>
          </w:p>
        </w:tc>
        <w:tc>
          <w:tcPr>
            <w:tcW w:w="2126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Федосеева М.С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974F5D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Традиционный фестиваль «Минута славы ИСиР»</w:t>
            </w:r>
          </w:p>
        </w:tc>
        <w:tc>
          <w:tcPr>
            <w:tcW w:w="2270" w:type="dxa"/>
          </w:tcPr>
          <w:p w:rsidR="00FC2218" w:rsidRPr="00962528" w:rsidRDefault="00FC2218" w:rsidP="00FC2218">
            <w:pPr>
              <w:tabs>
                <w:tab w:val="left" w:pos="720"/>
              </w:tabs>
              <w:rPr>
                <w:sz w:val="24"/>
              </w:rPr>
            </w:pPr>
            <w:r w:rsidRPr="00962528">
              <w:rPr>
                <w:sz w:val="24"/>
              </w:rPr>
              <w:t>Ноябрь 2019</w:t>
            </w:r>
          </w:p>
        </w:tc>
        <w:tc>
          <w:tcPr>
            <w:tcW w:w="3405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 xml:space="preserve">Конкурс талантов среди студентов ИСиР </w:t>
            </w:r>
          </w:p>
        </w:tc>
        <w:tc>
          <w:tcPr>
            <w:tcW w:w="2126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Федосеева М.С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974F5D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 xml:space="preserve">Новогодний концерт ИСиР </w:t>
            </w:r>
          </w:p>
        </w:tc>
        <w:tc>
          <w:tcPr>
            <w:tcW w:w="2270" w:type="dxa"/>
          </w:tcPr>
          <w:p w:rsidR="00FC2218" w:rsidRPr="00962528" w:rsidRDefault="00FC2218" w:rsidP="00FC2218">
            <w:pPr>
              <w:tabs>
                <w:tab w:val="left" w:pos="720"/>
              </w:tabs>
              <w:rPr>
                <w:sz w:val="24"/>
              </w:rPr>
            </w:pPr>
            <w:r w:rsidRPr="00962528">
              <w:rPr>
                <w:sz w:val="24"/>
              </w:rPr>
              <w:t>Декабрь 2019</w:t>
            </w:r>
          </w:p>
        </w:tc>
        <w:tc>
          <w:tcPr>
            <w:tcW w:w="3405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Концерт для студентов и сотрудников ИСиР, посвященный празднованию Нового года</w:t>
            </w:r>
          </w:p>
        </w:tc>
        <w:tc>
          <w:tcPr>
            <w:tcW w:w="2126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Федосеева М.С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Конкурс плакатов к Новому году</w:t>
            </w:r>
          </w:p>
        </w:tc>
        <w:tc>
          <w:tcPr>
            <w:tcW w:w="2270" w:type="dxa"/>
          </w:tcPr>
          <w:p w:rsidR="00FC2218" w:rsidRPr="00962528" w:rsidRDefault="00FC2218" w:rsidP="00FC2218">
            <w:pPr>
              <w:tabs>
                <w:tab w:val="left" w:pos="720"/>
              </w:tabs>
              <w:rPr>
                <w:sz w:val="24"/>
              </w:rPr>
            </w:pPr>
            <w:r w:rsidRPr="00962528">
              <w:rPr>
                <w:sz w:val="24"/>
              </w:rPr>
              <w:t>Декабрь 2019</w:t>
            </w:r>
          </w:p>
        </w:tc>
        <w:tc>
          <w:tcPr>
            <w:tcW w:w="3405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Конкурс новогодних плакатов и самодельных ёлочных игрушек</w:t>
            </w:r>
          </w:p>
        </w:tc>
        <w:tc>
          <w:tcPr>
            <w:tcW w:w="2126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Куликова В.А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филологии, журналистики и межкультурной коммуникаци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E24547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9E1ED8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.А. Архипенко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 xml:space="preserve">организация внутрифакультетской деятельности творческих коллективов </w:t>
            </w:r>
          </w:p>
        </w:tc>
        <w:tc>
          <w:tcPr>
            <w:tcW w:w="2270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 xml:space="preserve">организация внутрифакультетской деятельности творческих коллективов </w:t>
            </w:r>
          </w:p>
        </w:tc>
        <w:tc>
          <w:tcPr>
            <w:tcW w:w="2126" w:type="dxa"/>
          </w:tcPr>
          <w:p w:rsidR="00FC2218" w:rsidRPr="00EF44C3" w:rsidRDefault="00FC2218" w:rsidP="00FC2218">
            <w:pPr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заместитель директора по соц. работе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подготовка и проведение вечера «Студенческая Весна»</w:t>
            </w:r>
          </w:p>
        </w:tc>
        <w:tc>
          <w:tcPr>
            <w:tcW w:w="2270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февраль – апрель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подготовка и проведение вечера «Студенческая Весна»</w:t>
            </w:r>
          </w:p>
        </w:tc>
        <w:tc>
          <w:tcPr>
            <w:tcW w:w="2126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 xml:space="preserve">заместитель директора по соц. работе, студсовет 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подготовка к Театральному фестивалю Института</w:t>
            </w:r>
          </w:p>
        </w:tc>
        <w:tc>
          <w:tcPr>
            <w:tcW w:w="2270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октябрь – ноябрь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подготовка к Театральному фестивалю Института</w:t>
            </w:r>
          </w:p>
        </w:tc>
        <w:tc>
          <w:tcPr>
            <w:tcW w:w="2126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 xml:space="preserve">заместитель директора по соц. работе, студсовет 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 xml:space="preserve">проведение Театрального фестиваля </w:t>
            </w:r>
          </w:p>
        </w:tc>
        <w:tc>
          <w:tcPr>
            <w:tcW w:w="2270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ноябрь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 xml:space="preserve">проведение Театрального фестиваля </w:t>
            </w:r>
          </w:p>
        </w:tc>
        <w:tc>
          <w:tcPr>
            <w:tcW w:w="2126" w:type="dxa"/>
          </w:tcPr>
          <w:p w:rsidR="00FC2218" w:rsidRPr="00EF44C3" w:rsidRDefault="00FC2218" w:rsidP="00FC2218">
            <w:pPr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 xml:space="preserve">заместитель директора по соц. работе, студсовет 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участие в городских мероприятиях (Студенческая Весна; Игры КВН и т.п.)</w:t>
            </w:r>
          </w:p>
        </w:tc>
        <w:tc>
          <w:tcPr>
            <w:tcW w:w="2270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участие в городских мероприятиях (Студенческая Весна; Игры КВН и т.п.)</w:t>
            </w:r>
          </w:p>
        </w:tc>
        <w:tc>
          <w:tcPr>
            <w:tcW w:w="2126" w:type="dxa"/>
          </w:tcPr>
          <w:p w:rsidR="00FC2218" w:rsidRPr="00EF44C3" w:rsidRDefault="00FC2218" w:rsidP="00FC2218">
            <w:pPr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 xml:space="preserve">заместитель директора по соц. работе, студсовет 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Вечер первокурсника ЮФУ</w:t>
            </w:r>
          </w:p>
        </w:tc>
        <w:tc>
          <w:tcPr>
            <w:tcW w:w="2270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Вечер первокурсника ЮФУ</w:t>
            </w:r>
          </w:p>
        </w:tc>
        <w:tc>
          <w:tcPr>
            <w:tcW w:w="2126" w:type="dxa"/>
          </w:tcPr>
          <w:p w:rsidR="00FC2218" w:rsidRPr="00EF44C3" w:rsidRDefault="00FC2218" w:rsidP="00FC2218">
            <w:pPr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заместитель директора по соц. работе; кураторы, студ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подготовка к Кубку первокурсника</w:t>
            </w:r>
          </w:p>
        </w:tc>
        <w:tc>
          <w:tcPr>
            <w:tcW w:w="2270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сентябрь – октябрь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подготовка к Кубку первокурсника</w:t>
            </w:r>
          </w:p>
        </w:tc>
        <w:tc>
          <w:tcPr>
            <w:tcW w:w="2126" w:type="dxa"/>
          </w:tcPr>
          <w:p w:rsidR="00FC2218" w:rsidRPr="00EF44C3" w:rsidRDefault="00FC2218" w:rsidP="00FC2218">
            <w:pPr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 xml:space="preserve">заместитель директора по соц. работе; кураторы; студсовет 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участие в Кубке первокурсника</w:t>
            </w:r>
          </w:p>
        </w:tc>
        <w:tc>
          <w:tcPr>
            <w:tcW w:w="2270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октябрь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6F36DD">
              <w:rPr>
                <w:sz w:val="24"/>
                <w:szCs w:val="24"/>
              </w:rPr>
              <w:t>участие в Кубке первокурсника</w:t>
            </w:r>
          </w:p>
        </w:tc>
        <w:tc>
          <w:tcPr>
            <w:tcW w:w="2126" w:type="dxa"/>
          </w:tcPr>
          <w:p w:rsidR="00FC2218" w:rsidRPr="00EF44C3" w:rsidRDefault="00FC2218" w:rsidP="00FC2218">
            <w:pPr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студ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  <w:shd w:val="clear" w:color="auto" w:fill="auto"/>
          </w:tcPr>
          <w:p w:rsidR="00FC2218" w:rsidRPr="00EF44C3" w:rsidRDefault="00FC2218" w:rsidP="00FC2218">
            <w:pPr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«</w:t>
            </w:r>
            <w:r w:rsidRPr="00EF44C3">
              <w:rPr>
                <w:sz w:val="24"/>
                <w:szCs w:val="24"/>
                <w:lang w:val="en-US"/>
              </w:rPr>
              <w:t>St</w:t>
            </w:r>
            <w:r w:rsidRPr="00EF44C3">
              <w:rPr>
                <w:sz w:val="24"/>
                <w:szCs w:val="24"/>
              </w:rPr>
              <w:t xml:space="preserve">. </w:t>
            </w:r>
            <w:r w:rsidRPr="00EF44C3">
              <w:rPr>
                <w:sz w:val="24"/>
                <w:szCs w:val="24"/>
                <w:lang w:val="en-US"/>
              </w:rPr>
              <w:t>Valentine’s Day</w:t>
            </w:r>
            <w:r w:rsidRPr="00EF44C3">
              <w:rPr>
                <w:sz w:val="24"/>
                <w:szCs w:val="24"/>
              </w:rPr>
              <w:t>»</w:t>
            </w:r>
          </w:p>
        </w:tc>
        <w:tc>
          <w:tcPr>
            <w:tcW w:w="2270" w:type="dxa"/>
            <w:shd w:val="clear" w:color="auto" w:fill="auto"/>
          </w:tcPr>
          <w:p w:rsidR="00FC2218" w:rsidRPr="00EF44C3" w:rsidRDefault="00FC2218" w:rsidP="00FC2218">
            <w:pPr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shd w:val="clear" w:color="auto" w:fill="auto"/>
          </w:tcPr>
          <w:p w:rsidR="00FC2218" w:rsidRPr="00EF44C3" w:rsidRDefault="00FC2218" w:rsidP="00FC2218">
            <w:pPr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конкурс на лучшее признание в любви в стихотворной форме на английском языке</w:t>
            </w:r>
          </w:p>
        </w:tc>
        <w:tc>
          <w:tcPr>
            <w:tcW w:w="2126" w:type="dxa"/>
            <w:shd w:val="clear" w:color="auto" w:fill="auto"/>
          </w:tcPr>
          <w:p w:rsidR="00FC2218" w:rsidRPr="00EF44C3" w:rsidRDefault="00FC2218" w:rsidP="00FC2218">
            <w:pPr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  <w:lang w:eastAsia="en-US"/>
              </w:rPr>
              <w:t>кафедра межкультурной коммуникации и методики преподавания иностранных языков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</w:tcPr>
          <w:p w:rsidR="00FC2218" w:rsidRPr="00EF44C3" w:rsidRDefault="00FC2218" w:rsidP="00FC2218">
            <w:pPr>
              <w:jc w:val="both"/>
              <w:rPr>
                <w:sz w:val="24"/>
                <w:szCs w:val="24"/>
                <w:lang w:val="en-US"/>
              </w:rPr>
            </w:pPr>
            <w:r w:rsidRPr="00EF44C3">
              <w:rPr>
                <w:sz w:val="24"/>
                <w:szCs w:val="24"/>
                <w:lang w:val="en-US"/>
              </w:rPr>
              <w:t>No Fear Shakespeare!</w:t>
            </w:r>
          </w:p>
        </w:tc>
        <w:tc>
          <w:tcPr>
            <w:tcW w:w="2270" w:type="dxa"/>
          </w:tcPr>
          <w:p w:rsidR="00FC2218" w:rsidRPr="00EF44C3" w:rsidRDefault="00FC2218" w:rsidP="00FC2218">
            <w:pPr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апрель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конкурс чтецов  сонетов Шекспира</w:t>
            </w:r>
          </w:p>
        </w:tc>
        <w:tc>
          <w:tcPr>
            <w:tcW w:w="2126" w:type="dxa"/>
          </w:tcPr>
          <w:p w:rsidR="00FC2218" w:rsidRPr="00EF44C3" w:rsidRDefault="00FC2218" w:rsidP="00FC2218">
            <w:pPr>
              <w:jc w:val="center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 xml:space="preserve">кафедра межкультурной коммуникации и </w:t>
            </w:r>
            <w:r w:rsidRPr="00EF44C3">
              <w:rPr>
                <w:sz w:val="24"/>
                <w:szCs w:val="24"/>
              </w:rPr>
              <w:lastRenderedPageBreak/>
              <w:t>методики преподавания иностранных языков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9" w:type="dxa"/>
          </w:tcPr>
          <w:p w:rsidR="00FC2218" w:rsidRPr="00EF44C3" w:rsidRDefault="00FC2218" w:rsidP="00FC2218">
            <w:pPr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 xml:space="preserve">«Последний звонок» </w:t>
            </w:r>
          </w:p>
        </w:tc>
        <w:tc>
          <w:tcPr>
            <w:tcW w:w="2270" w:type="dxa"/>
          </w:tcPr>
          <w:p w:rsidR="00FC2218" w:rsidRPr="00EF44C3" w:rsidRDefault="00FC2218" w:rsidP="00FC2218">
            <w:pPr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академический вечер для 5 курса</w:t>
            </w:r>
          </w:p>
        </w:tc>
        <w:tc>
          <w:tcPr>
            <w:tcW w:w="2126" w:type="dxa"/>
          </w:tcPr>
          <w:p w:rsidR="00FC2218" w:rsidRPr="00EF44C3" w:rsidRDefault="00FC2218" w:rsidP="00FC2218">
            <w:pPr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кафедра межкультурной коммуникации и методики преподавания иностранных языков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39" w:type="dxa"/>
          </w:tcPr>
          <w:p w:rsidR="00FC2218" w:rsidRPr="00EF44C3" w:rsidRDefault="00FC2218" w:rsidP="00FC2218">
            <w:pPr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«Алло, мы ищем таланты!»</w:t>
            </w:r>
          </w:p>
        </w:tc>
        <w:tc>
          <w:tcPr>
            <w:tcW w:w="2270" w:type="dxa"/>
          </w:tcPr>
          <w:p w:rsidR="00FC2218" w:rsidRPr="00EF44C3" w:rsidRDefault="00FC2218" w:rsidP="00FC2218">
            <w:pPr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смотр талантов первокурсников</w:t>
            </w:r>
          </w:p>
        </w:tc>
        <w:tc>
          <w:tcPr>
            <w:tcW w:w="2126" w:type="dxa"/>
          </w:tcPr>
          <w:p w:rsidR="00FC2218" w:rsidRPr="00EF44C3" w:rsidRDefault="00FC2218" w:rsidP="00FC2218">
            <w:pPr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кураторы 1 курс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39" w:type="dxa"/>
          </w:tcPr>
          <w:p w:rsidR="00FC2218" w:rsidRPr="00EF44C3" w:rsidRDefault="00FC2218" w:rsidP="00FC2218">
            <w:pPr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«</w:t>
            </w:r>
            <w:r w:rsidRPr="00EF44C3">
              <w:rPr>
                <w:sz w:val="24"/>
                <w:szCs w:val="24"/>
                <w:lang w:val="en-US"/>
              </w:rPr>
              <w:t>Halloween</w:t>
            </w:r>
            <w:r w:rsidRPr="00EF44C3">
              <w:rPr>
                <w:sz w:val="24"/>
                <w:szCs w:val="24"/>
              </w:rPr>
              <w:t>»</w:t>
            </w:r>
          </w:p>
        </w:tc>
        <w:tc>
          <w:tcPr>
            <w:tcW w:w="2270" w:type="dxa"/>
          </w:tcPr>
          <w:p w:rsidR="00FC2218" w:rsidRPr="00EF44C3" w:rsidRDefault="00FC2218" w:rsidP="00FC2218">
            <w:pPr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карнавал</w:t>
            </w:r>
          </w:p>
          <w:p w:rsidR="00FC2218" w:rsidRPr="00EF44C3" w:rsidRDefault="00FC2218" w:rsidP="00FC22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EF44C3" w:rsidRDefault="00FC2218" w:rsidP="00FC2218">
            <w:pPr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кураторы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39" w:type="dxa"/>
          </w:tcPr>
          <w:p w:rsidR="00FC2218" w:rsidRPr="00EF44C3" w:rsidRDefault="00FC2218" w:rsidP="00FC2218">
            <w:pPr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Тайный Санта</w:t>
            </w:r>
          </w:p>
        </w:tc>
        <w:tc>
          <w:tcPr>
            <w:tcW w:w="2270" w:type="dxa"/>
          </w:tcPr>
          <w:p w:rsidR="00FC2218" w:rsidRPr="00EF44C3" w:rsidRDefault="00FC2218" w:rsidP="00FC2218">
            <w:pPr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проведение квест-викторины, посвященной национальному празднику страны, изучаемого языка</w:t>
            </w:r>
          </w:p>
        </w:tc>
        <w:tc>
          <w:tcPr>
            <w:tcW w:w="2126" w:type="dxa"/>
          </w:tcPr>
          <w:p w:rsidR="00FC2218" w:rsidRPr="00EF44C3" w:rsidRDefault="00FC2218" w:rsidP="00FC2218">
            <w:pPr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кафедра межкультурной коммуникации и методики преподавания иностранных языков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39" w:type="dxa"/>
          </w:tcPr>
          <w:p w:rsidR="00FC2218" w:rsidRPr="00EF44C3" w:rsidRDefault="00FC2218" w:rsidP="00FC2218">
            <w:pPr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Эстетическая и воспитательная роль арт-критики</w:t>
            </w:r>
          </w:p>
        </w:tc>
        <w:tc>
          <w:tcPr>
            <w:tcW w:w="2270" w:type="dxa"/>
          </w:tcPr>
          <w:p w:rsidR="00FC2218" w:rsidRPr="00EF44C3" w:rsidRDefault="00FC2218" w:rsidP="00FC2218">
            <w:pPr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весна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 xml:space="preserve">открытая лекция в арт-центре </w:t>
            </w:r>
            <w:r w:rsidRPr="00EF44C3">
              <w:rPr>
                <w:sz w:val="24"/>
                <w:szCs w:val="24"/>
                <w:lang w:val="en-US"/>
              </w:rPr>
              <w:t>MAKARONKA</w:t>
            </w:r>
          </w:p>
        </w:tc>
        <w:tc>
          <w:tcPr>
            <w:tcW w:w="2126" w:type="dxa"/>
          </w:tcPr>
          <w:p w:rsidR="00FC2218" w:rsidRPr="00EF44C3" w:rsidRDefault="00FC2218" w:rsidP="00FC2218">
            <w:pPr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кафедра теории и истории мировой литературы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39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Посещение музея военной журналистики</w:t>
            </w:r>
          </w:p>
        </w:tc>
        <w:tc>
          <w:tcPr>
            <w:tcW w:w="2270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посещение музея</w:t>
            </w:r>
          </w:p>
        </w:tc>
        <w:tc>
          <w:tcPr>
            <w:tcW w:w="2126" w:type="dxa"/>
          </w:tcPr>
          <w:p w:rsidR="00FC2218" w:rsidRPr="00EF44C3" w:rsidRDefault="00FC2218" w:rsidP="00FC2218">
            <w:pPr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А.С. Подковальников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39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Посещение в «Шолохов-центре» музейной экспозиции</w:t>
            </w:r>
          </w:p>
        </w:tc>
        <w:tc>
          <w:tcPr>
            <w:tcW w:w="2270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посещение музея</w:t>
            </w:r>
          </w:p>
        </w:tc>
        <w:tc>
          <w:tcPr>
            <w:tcW w:w="2126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Т.О. Осипов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39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Посещение спектаклей по изучаемым произведениям в постановке ростовских театров</w:t>
            </w:r>
          </w:p>
        </w:tc>
        <w:tc>
          <w:tcPr>
            <w:tcW w:w="2270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посещение театров</w:t>
            </w:r>
          </w:p>
        </w:tc>
        <w:tc>
          <w:tcPr>
            <w:tcW w:w="2126" w:type="dxa"/>
          </w:tcPr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А.С. Подковальникова</w:t>
            </w:r>
          </w:p>
          <w:p w:rsidR="00FC2218" w:rsidRPr="00EF44C3" w:rsidRDefault="00FC2218" w:rsidP="00FC2218">
            <w:pPr>
              <w:pStyle w:val="ad"/>
              <w:jc w:val="both"/>
              <w:rPr>
                <w:sz w:val="24"/>
                <w:szCs w:val="24"/>
              </w:rPr>
            </w:pPr>
            <w:r w:rsidRPr="00EF44C3">
              <w:rPr>
                <w:sz w:val="24"/>
                <w:szCs w:val="24"/>
              </w:rPr>
              <w:t>О.Б. Иванов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lastRenderedPageBreak/>
              <w:t>Институт философии и социально-политических наук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BF525D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BF525D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.В. Сердюкова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A960A3" w:rsidRDefault="00FC2218" w:rsidP="00FC2218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«Посвящение первокурсников 2019» для студентов 1 курса</w:t>
            </w:r>
          </w:p>
        </w:tc>
        <w:tc>
          <w:tcPr>
            <w:tcW w:w="2270" w:type="dxa"/>
          </w:tcPr>
          <w:p w:rsidR="00FC2218" w:rsidRPr="00A960A3" w:rsidRDefault="00FC2218" w:rsidP="00FC2218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Сентябрь</w:t>
            </w:r>
          </w:p>
        </w:tc>
        <w:tc>
          <w:tcPr>
            <w:tcW w:w="3405" w:type="dxa"/>
          </w:tcPr>
          <w:p w:rsidR="00FC2218" w:rsidRPr="00A960A3" w:rsidRDefault="00FC2218" w:rsidP="00FC2218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Организация посвящения первокурсников (марафон и интеллектуальная игра).</w:t>
            </w:r>
          </w:p>
        </w:tc>
        <w:tc>
          <w:tcPr>
            <w:tcW w:w="2126" w:type="dxa"/>
          </w:tcPr>
          <w:p w:rsidR="00FC2218" w:rsidRPr="00A960A3" w:rsidRDefault="00FC2218" w:rsidP="00FC2218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Ст. преп. Тупаев А.В., Студенческий 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A960A3" w:rsidRDefault="00FC2218" w:rsidP="00FC2218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Студенческий марафон ЮФУ в стиле «Креатив».</w:t>
            </w:r>
          </w:p>
        </w:tc>
        <w:tc>
          <w:tcPr>
            <w:tcW w:w="2270" w:type="dxa"/>
          </w:tcPr>
          <w:p w:rsidR="00FC2218" w:rsidRPr="00A960A3" w:rsidRDefault="00FC2218" w:rsidP="00FC2218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Октябрь</w:t>
            </w:r>
          </w:p>
        </w:tc>
        <w:tc>
          <w:tcPr>
            <w:tcW w:w="3405" w:type="dxa"/>
          </w:tcPr>
          <w:p w:rsidR="00FC2218" w:rsidRPr="00A960A3" w:rsidRDefault="00FC2218" w:rsidP="00FC2218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Подготовка студентов к студенческому марафону.</w:t>
            </w:r>
          </w:p>
        </w:tc>
        <w:tc>
          <w:tcPr>
            <w:tcW w:w="2126" w:type="dxa"/>
          </w:tcPr>
          <w:p w:rsidR="00FC2218" w:rsidRPr="00A960A3" w:rsidRDefault="00FC2218" w:rsidP="00FC2218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Ст. преп. Тупаев А.В., Студенческий 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A960A3" w:rsidRDefault="00FC2218" w:rsidP="00FC2218">
            <w:pPr>
              <w:rPr>
                <w:sz w:val="24"/>
              </w:rPr>
            </w:pPr>
            <w:r w:rsidRPr="00A960A3">
              <w:rPr>
                <w:sz w:val="24"/>
              </w:rPr>
              <w:t>Участие в мероприятии ЮФУ «Театральный фестиваль».</w:t>
            </w:r>
          </w:p>
        </w:tc>
        <w:tc>
          <w:tcPr>
            <w:tcW w:w="2270" w:type="dxa"/>
          </w:tcPr>
          <w:p w:rsidR="00FC2218" w:rsidRPr="00A960A3" w:rsidRDefault="00FC2218" w:rsidP="00FC2218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Ноябрь</w:t>
            </w:r>
          </w:p>
        </w:tc>
        <w:tc>
          <w:tcPr>
            <w:tcW w:w="3405" w:type="dxa"/>
          </w:tcPr>
          <w:p w:rsidR="00FC2218" w:rsidRPr="00A960A3" w:rsidRDefault="00FC2218" w:rsidP="00FC2218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Подготовка студентов к «Театральному фестивалю».</w:t>
            </w:r>
          </w:p>
        </w:tc>
        <w:tc>
          <w:tcPr>
            <w:tcW w:w="2126" w:type="dxa"/>
          </w:tcPr>
          <w:p w:rsidR="00FC2218" w:rsidRPr="00A960A3" w:rsidRDefault="00FC2218" w:rsidP="00FC2218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Ст. преп. Тупаев А.В., Студенческий 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A960A3" w:rsidRDefault="00FC2218" w:rsidP="00FC2218">
            <w:pPr>
              <w:rPr>
                <w:sz w:val="24"/>
              </w:rPr>
            </w:pPr>
            <w:r w:rsidRPr="00A960A3">
              <w:rPr>
                <w:sz w:val="24"/>
              </w:rPr>
              <w:t>Подготовка студентов к участию в мероприятии ЮФУ «Танцевальный фестиваль».</w:t>
            </w:r>
          </w:p>
        </w:tc>
        <w:tc>
          <w:tcPr>
            <w:tcW w:w="2270" w:type="dxa"/>
          </w:tcPr>
          <w:p w:rsidR="00FC2218" w:rsidRPr="00A960A3" w:rsidRDefault="00FC2218" w:rsidP="00FC2218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Ноябрь</w:t>
            </w:r>
          </w:p>
        </w:tc>
        <w:tc>
          <w:tcPr>
            <w:tcW w:w="3405" w:type="dxa"/>
          </w:tcPr>
          <w:p w:rsidR="00FC2218" w:rsidRPr="00A960A3" w:rsidRDefault="00FC2218" w:rsidP="00FC2218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Подготовка студентов к «Танцевальному фестивалю».</w:t>
            </w:r>
          </w:p>
        </w:tc>
        <w:tc>
          <w:tcPr>
            <w:tcW w:w="2126" w:type="dxa"/>
          </w:tcPr>
          <w:p w:rsidR="00FC2218" w:rsidRPr="00A960A3" w:rsidRDefault="00FC2218" w:rsidP="00FC2218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Ст. преп. Тупаев А.В., Студенческий 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A960A3" w:rsidRDefault="00FC2218" w:rsidP="00FC2218">
            <w:pPr>
              <w:rPr>
                <w:sz w:val="24"/>
              </w:rPr>
            </w:pPr>
            <w:r w:rsidRPr="00A960A3">
              <w:rPr>
                <w:sz w:val="24"/>
              </w:rPr>
              <w:t>Подготовка к проведению Новогоднего вечера с участием вокальной и театральной студии ИФиСПн.</w:t>
            </w:r>
          </w:p>
        </w:tc>
        <w:tc>
          <w:tcPr>
            <w:tcW w:w="2270" w:type="dxa"/>
          </w:tcPr>
          <w:p w:rsidR="00FC2218" w:rsidRPr="00A960A3" w:rsidRDefault="00FC2218" w:rsidP="00FC2218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Декабрь</w:t>
            </w:r>
          </w:p>
        </w:tc>
        <w:tc>
          <w:tcPr>
            <w:tcW w:w="3405" w:type="dxa"/>
          </w:tcPr>
          <w:p w:rsidR="00FC2218" w:rsidRPr="00A960A3" w:rsidRDefault="00FC2218" w:rsidP="00FC2218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Организация и проведение Новогоднего вечера.</w:t>
            </w:r>
          </w:p>
        </w:tc>
        <w:tc>
          <w:tcPr>
            <w:tcW w:w="2126" w:type="dxa"/>
          </w:tcPr>
          <w:p w:rsidR="00FC2218" w:rsidRPr="00A960A3" w:rsidRDefault="00FC2218" w:rsidP="00FC2218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Ст. преп. Тупаев А.В., Студенческий 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A960A3" w:rsidRDefault="00FC2218" w:rsidP="00FC2218">
            <w:pPr>
              <w:rPr>
                <w:sz w:val="24"/>
              </w:rPr>
            </w:pPr>
            <w:r w:rsidRPr="00A960A3">
              <w:rPr>
                <w:sz w:val="24"/>
              </w:rPr>
              <w:t>Подготовка студентов к фестивалю ЮФУ «Студенческая весна 2019».</w:t>
            </w:r>
          </w:p>
        </w:tc>
        <w:tc>
          <w:tcPr>
            <w:tcW w:w="2270" w:type="dxa"/>
          </w:tcPr>
          <w:p w:rsidR="00FC2218" w:rsidRPr="00A960A3" w:rsidRDefault="00FC2218" w:rsidP="00FC2218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Март-апрель</w:t>
            </w:r>
          </w:p>
        </w:tc>
        <w:tc>
          <w:tcPr>
            <w:tcW w:w="3405" w:type="dxa"/>
          </w:tcPr>
          <w:p w:rsidR="00FC2218" w:rsidRPr="00A960A3" w:rsidRDefault="00FC2218" w:rsidP="00FC2218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Подготовка студентов к фестивалю ЮФУ «Студенческая весна 2019».</w:t>
            </w:r>
          </w:p>
        </w:tc>
        <w:tc>
          <w:tcPr>
            <w:tcW w:w="2126" w:type="dxa"/>
          </w:tcPr>
          <w:p w:rsidR="00FC2218" w:rsidRPr="00A960A3" w:rsidRDefault="00FC2218" w:rsidP="00FC2218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Ст. преп. Тупаев А.В., Студенческий совет</w:t>
            </w:r>
          </w:p>
        </w:tc>
      </w:tr>
      <w:tr w:rsidR="00FC2218" w:rsidRPr="00C32DCF" w:rsidTr="00FC5A48">
        <w:trPr>
          <w:trHeight w:val="108"/>
        </w:trPr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FC2218" w:rsidRPr="00A960A3" w:rsidRDefault="00FC2218" w:rsidP="00FC2218">
            <w:pPr>
              <w:tabs>
                <w:tab w:val="left" w:pos="3405"/>
              </w:tabs>
              <w:rPr>
                <w:sz w:val="24"/>
              </w:rPr>
            </w:pPr>
            <w:r w:rsidRPr="00A960A3">
              <w:rPr>
                <w:sz w:val="24"/>
              </w:rPr>
              <w:t>Подготовка к участию в мероприятии ЮФУ «Кубок первокурсника 2019».</w:t>
            </w:r>
          </w:p>
        </w:tc>
        <w:tc>
          <w:tcPr>
            <w:tcW w:w="2270" w:type="dxa"/>
          </w:tcPr>
          <w:p w:rsidR="00FC2218" w:rsidRPr="00A960A3" w:rsidRDefault="00FC2218" w:rsidP="00FC2218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Сентябрь-октябрь</w:t>
            </w:r>
          </w:p>
        </w:tc>
        <w:tc>
          <w:tcPr>
            <w:tcW w:w="3405" w:type="dxa"/>
          </w:tcPr>
          <w:p w:rsidR="00FC2218" w:rsidRPr="00A960A3" w:rsidRDefault="00FC2218" w:rsidP="00FC2218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Подготовка студентов к участию в мероприятии ЮФУ «Кубок первокурсника 2019».</w:t>
            </w:r>
          </w:p>
        </w:tc>
        <w:tc>
          <w:tcPr>
            <w:tcW w:w="2126" w:type="dxa"/>
          </w:tcPr>
          <w:p w:rsidR="00FC2218" w:rsidRPr="00A960A3" w:rsidRDefault="00FC2218" w:rsidP="00FC2218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>Ст. преп. Тупаев А.В., Студенческий 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FC2218" w:rsidRPr="00A960A3" w:rsidRDefault="00FC2218" w:rsidP="00FC2218">
            <w:pPr>
              <w:tabs>
                <w:tab w:val="left" w:pos="3405"/>
              </w:tabs>
              <w:rPr>
                <w:sz w:val="24"/>
              </w:rPr>
            </w:pPr>
            <w:r w:rsidRPr="00A960A3">
              <w:rPr>
                <w:sz w:val="24"/>
              </w:rPr>
              <w:t>Вручение дипломов магистрам ЮФУ на поляне Физического факультета ЮФУ.</w:t>
            </w:r>
          </w:p>
        </w:tc>
        <w:tc>
          <w:tcPr>
            <w:tcW w:w="2270" w:type="dxa"/>
          </w:tcPr>
          <w:p w:rsidR="00FC2218" w:rsidRPr="00A960A3" w:rsidRDefault="00FC2218" w:rsidP="00FC2218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 xml:space="preserve">Июль </w:t>
            </w:r>
          </w:p>
        </w:tc>
        <w:tc>
          <w:tcPr>
            <w:tcW w:w="3405" w:type="dxa"/>
          </w:tcPr>
          <w:p w:rsidR="00FC2218" w:rsidRPr="00A960A3" w:rsidRDefault="00FC2218" w:rsidP="00FC2218">
            <w:pPr>
              <w:rPr>
                <w:sz w:val="24"/>
                <w:szCs w:val="28"/>
              </w:rPr>
            </w:pPr>
            <w:r w:rsidRPr="00A960A3">
              <w:rPr>
                <w:sz w:val="24"/>
                <w:szCs w:val="28"/>
              </w:rPr>
              <w:t>Доставка и организация вручения дипломов магистрам ЮФУ.</w:t>
            </w:r>
          </w:p>
        </w:tc>
        <w:tc>
          <w:tcPr>
            <w:tcW w:w="2126" w:type="dxa"/>
          </w:tcPr>
          <w:p w:rsidR="00FC2218" w:rsidRPr="00A960A3" w:rsidRDefault="00FC2218" w:rsidP="00FC2218">
            <w:pPr>
              <w:rPr>
                <w:sz w:val="24"/>
                <w:szCs w:val="28"/>
              </w:rPr>
            </w:pPr>
            <w:r w:rsidRPr="00A960A3">
              <w:rPr>
                <w:sz w:val="24"/>
              </w:rPr>
              <w:t xml:space="preserve">Ст. преп. Тупаев А.В., деканат, директорат, </w:t>
            </w:r>
            <w:r w:rsidRPr="00A960A3">
              <w:rPr>
                <w:sz w:val="24"/>
              </w:rPr>
              <w:lastRenderedPageBreak/>
              <w:t>Студенческий совет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lastRenderedPageBreak/>
              <w:t>Факультет управл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9D5EA7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9D5EA7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562BC7" w:rsidRDefault="00FC2218" w:rsidP="00FC2218">
            <w:pPr>
              <w:rPr>
                <w:sz w:val="24"/>
                <w:szCs w:val="28"/>
              </w:rPr>
            </w:pPr>
            <w:r w:rsidRPr="00562BC7">
              <w:rPr>
                <w:sz w:val="24"/>
                <w:szCs w:val="28"/>
              </w:rPr>
              <w:t>Организация досуговых и культурно-массовых мероприятий в детских домах и домах престарелых Ростовской области</w:t>
            </w:r>
          </w:p>
        </w:tc>
        <w:tc>
          <w:tcPr>
            <w:tcW w:w="2270" w:type="dxa"/>
          </w:tcPr>
          <w:p w:rsidR="00FC2218" w:rsidRPr="00562BC7" w:rsidRDefault="00FC2218" w:rsidP="00FC2218">
            <w:pPr>
              <w:rPr>
                <w:sz w:val="24"/>
                <w:szCs w:val="28"/>
              </w:rPr>
            </w:pPr>
            <w:r w:rsidRPr="00562BC7">
              <w:rPr>
                <w:sz w:val="24"/>
                <w:szCs w:val="28"/>
              </w:rPr>
              <w:t>Декабрь 2018 -январь 2019г.</w:t>
            </w:r>
          </w:p>
        </w:tc>
        <w:tc>
          <w:tcPr>
            <w:tcW w:w="3405" w:type="dxa"/>
          </w:tcPr>
          <w:p w:rsidR="00FC2218" w:rsidRPr="00562BC7" w:rsidRDefault="00FC2218" w:rsidP="00FC2218">
            <w:pPr>
              <w:rPr>
                <w:sz w:val="24"/>
                <w:szCs w:val="28"/>
              </w:rPr>
            </w:pPr>
            <w:r w:rsidRPr="00562BC7">
              <w:rPr>
                <w:sz w:val="24"/>
                <w:szCs w:val="28"/>
              </w:rPr>
              <w:t>Организация Новогоднего утренника</w:t>
            </w:r>
          </w:p>
        </w:tc>
        <w:tc>
          <w:tcPr>
            <w:tcW w:w="2126" w:type="dxa"/>
          </w:tcPr>
          <w:p w:rsidR="00FC2218" w:rsidRPr="00562BC7" w:rsidRDefault="00FC2218" w:rsidP="00FC2218">
            <w:pPr>
              <w:rPr>
                <w:sz w:val="24"/>
                <w:szCs w:val="28"/>
              </w:rPr>
            </w:pPr>
            <w:r w:rsidRPr="00562BC7">
              <w:rPr>
                <w:sz w:val="24"/>
                <w:szCs w:val="28"/>
              </w:rPr>
              <w:t>Темирканова А.В., студ.совет факультета управления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562BC7" w:rsidRDefault="00FC2218" w:rsidP="00FC2218">
            <w:pPr>
              <w:rPr>
                <w:sz w:val="24"/>
                <w:szCs w:val="28"/>
              </w:rPr>
            </w:pPr>
            <w:r w:rsidRPr="00562BC7">
              <w:rPr>
                <w:sz w:val="24"/>
                <w:szCs w:val="28"/>
              </w:rPr>
              <w:t>Организация кино-клуба факультета управления</w:t>
            </w:r>
          </w:p>
        </w:tc>
        <w:tc>
          <w:tcPr>
            <w:tcW w:w="2270" w:type="dxa"/>
          </w:tcPr>
          <w:p w:rsidR="00FC2218" w:rsidRPr="00562BC7" w:rsidRDefault="00FC2218" w:rsidP="00FC2218">
            <w:pPr>
              <w:rPr>
                <w:sz w:val="24"/>
                <w:szCs w:val="28"/>
              </w:rPr>
            </w:pPr>
            <w:r w:rsidRPr="00562BC7">
              <w:rPr>
                <w:sz w:val="24"/>
                <w:szCs w:val="28"/>
              </w:rPr>
              <w:t>В течение 2019г.</w:t>
            </w:r>
          </w:p>
        </w:tc>
        <w:tc>
          <w:tcPr>
            <w:tcW w:w="3405" w:type="dxa"/>
          </w:tcPr>
          <w:p w:rsidR="00FC2218" w:rsidRPr="00562BC7" w:rsidRDefault="00FC2218" w:rsidP="00FC2218">
            <w:pPr>
              <w:rPr>
                <w:sz w:val="24"/>
                <w:szCs w:val="28"/>
              </w:rPr>
            </w:pPr>
            <w:r w:rsidRPr="00562BC7">
              <w:rPr>
                <w:sz w:val="24"/>
                <w:szCs w:val="28"/>
              </w:rPr>
              <w:t>Просмотр фильмов и их обсуждение</w:t>
            </w:r>
          </w:p>
        </w:tc>
        <w:tc>
          <w:tcPr>
            <w:tcW w:w="2126" w:type="dxa"/>
          </w:tcPr>
          <w:p w:rsidR="00FC2218" w:rsidRPr="00562BC7" w:rsidRDefault="00FC2218" w:rsidP="00FC2218">
            <w:pPr>
              <w:rPr>
                <w:sz w:val="24"/>
                <w:szCs w:val="28"/>
              </w:rPr>
            </w:pPr>
            <w:r w:rsidRPr="00562BC7">
              <w:rPr>
                <w:sz w:val="24"/>
                <w:szCs w:val="28"/>
              </w:rPr>
              <w:t>Боева К.Ю., Темирканова А.В., студ.совет факультета управления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Физ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A56F5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A56F5E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Б. Мануил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18" w:rsidRPr="009F3388" w:rsidRDefault="00FC2218" w:rsidP="00FC2218">
            <w:pPr>
              <w:rPr>
                <w:sz w:val="24"/>
                <w:szCs w:val="24"/>
              </w:rPr>
            </w:pPr>
            <w:r w:rsidRPr="009F3388">
              <w:rPr>
                <w:rFonts w:eastAsia="Calibri" w:cs="Calibri"/>
                <w:sz w:val="24"/>
                <w:szCs w:val="24"/>
              </w:rPr>
              <w:t xml:space="preserve">Студенческая весна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18" w:rsidRPr="009F3388" w:rsidRDefault="00FC2218" w:rsidP="00FC2218">
            <w:pPr>
              <w:rPr>
                <w:sz w:val="24"/>
                <w:szCs w:val="24"/>
              </w:rPr>
            </w:pPr>
            <w:r w:rsidRPr="009F3388">
              <w:rPr>
                <w:rFonts w:eastAsia="Calibri" w:cs="Calibri"/>
                <w:sz w:val="24"/>
                <w:szCs w:val="24"/>
              </w:rPr>
              <w:t>март-апрель 201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18" w:rsidRPr="009F3388" w:rsidRDefault="00FC2218" w:rsidP="00FC2218">
            <w:pPr>
              <w:rPr>
                <w:sz w:val="24"/>
                <w:szCs w:val="24"/>
              </w:rPr>
            </w:pPr>
            <w:r w:rsidRPr="009F3388">
              <w:rPr>
                <w:rFonts w:eastAsia="Calibri" w:cs="Calibri"/>
                <w:sz w:val="24"/>
                <w:szCs w:val="24"/>
              </w:rPr>
              <w:t>конце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18" w:rsidRPr="009F3388" w:rsidRDefault="00FC2218" w:rsidP="00FC2218">
            <w:pPr>
              <w:rPr>
                <w:rFonts w:eastAsia="Calibri" w:cs="Calibri"/>
                <w:sz w:val="24"/>
                <w:szCs w:val="24"/>
              </w:rPr>
            </w:pPr>
            <w:r w:rsidRPr="009F3388">
              <w:rPr>
                <w:rFonts w:eastAsia="Calibri" w:cs="Calibri"/>
                <w:sz w:val="24"/>
                <w:szCs w:val="24"/>
              </w:rPr>
              <w:t>Студенческий актив</w:t>
            </w:r>
          </w:p>
          <w:p w:rsidR="00FC2218" w:rsidRPr="009F3388" w:rsidRDefault="00FC2218" w:rsidP="00FC2218">
            <w:pPr>
              <w:rPr>
                <w:sz w:val="24"/>
                <w:szCs w:val="24"/>
              </w:rPr>
            </w:pPr>
            <w:r w:rsidRPr="009F3388">
              <w:rPr>
                <w:rFonts w:eastAsia="Calibri" w:cs="Calibri"/>
                <w:sz w:val="24"/>
                <w:szCs w:val="24"/>
              </w:rPr>
              <w:t xml:space="preserve">Агафонова Светлана 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18" w:rsidRPr="009F3388" w:rsidRDefault="00FC2218" w:rsidP="00FC2218">
            <w:pPr>
              <w:rPr>
                <w:sz w:val="24"/>
                <w:szCs w:val="24"/>
              </w:rPr>
            </w:pPr>
            <w:r w:rsidRPr="009F3388">
              <w:rPr>
                <w:sz w:val="24"/>
                <w:szCs w:val="24"/>
              </w:rPr>
              <w:t>Участие в университетских культурно-массовых мероприятиях (КВН, Что, Где, Когда и др.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18" w:rsidRPr="009F3388" w:rsidRDefault="00FC2218" w:rsidP="00FC2218">
            <w:pPr>
              <w:rPr>
                <w:sz w:val="24"/>
                <w:szCs w:val="24"/>
              </w:rPr>
            </w:pPr>
            <w:r w:rsidRPr="009F338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18" w:rsidRPr="009F3388" w:rsidRDefault="00FC2218" w:rsidP="00FC2218">
            <w:pPr>
              <w:rPr>
                <w:sz w:val="24"/>
                <w:szCs w:val="24"/>
              </w:rPr>
            </w:pPr>
            <w:r w:rsidRPr="006F36DD">
              <w:rPr>
                <w:sz w:val="24"/>
                <w:szCs w:val="24"/>
              </w:rPr>
              <w:t>Участие в университетских культурно-массовых мероприятиях (КВН, Что, Где, Когда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18" w:rsidRPr="009F3388" w:rsidRDefault="00FC2218" w:rsidP="00FC2218">
            <w:pPr>
              <w:rPr>
                <w:sz w:val="24"/>
                <w:szCs w:val="24"/>
              </w:rPr>
            </w:pPr>
            <w:r w:rsidRPr="009F3388">
              <w:rPr>
                <w:sz w:val="24"/>
                <w:szCs w:val="24"/>
              </w:rPr>
              <w:t>Студсовет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Хим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5D60E6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5D60E6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.А. Распопова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6F4271" w:rsidRDefault="00FC2218" w:rsidP="00FC2218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>Концерт, посвященный дню Химика</w:t>
            </w:r>
          </w:p>
        </w:tc>
        <w:tc>
          <w:tcPr>
            <w:tcW w:w="2270" w:type="dxa"/>
          </w:tcPr>
          <w:p w:rsidR="00FC2218" w:rsidRPr="006F4271" w:rsidRDefault="00FC2218" w:rsidP="00FC2218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>26. 05.19</w:t>
            </w:r>
          </w:p>
        </w:tc>
        <w:tc>
          <w:tcPr>
            <w:tcW w:w="3405" w:type="dxa"/>
          </w:tcPr>
          <w:p w:rsidR="00FC2218" w:rsidRPr="006F4271" w:rsidRDefault="00FC2218" w:rsidP="00FC2218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>Концерт, посвященный дню Химика</w:t>
            </w:r>
          </w:p>
        </w:tc>
        <w:tc>
          <w:tcPr>
            <w:tcW w:w="2126" w:type="dxa"/>
          </w:tcPr>
          <w:p w:rsidR="00FC2218" w:rsidRPr="006F4271" w:rsidRDefault="00FC2218" w:rsidP="00FC2218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 xml:space="preserve">Чепурная Яна  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6F4271" w:rsidRDefault="00FC2218" w:rsidP="00FC2218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 xml:space="preserve">Студенческая Весна </w:t>
            </w:r>
          </w:p>
        </w:tc>
        <w:tc>
          <w:tcPr>
            <w:tcW w:w="2270" w:type="dxa"/>
          </w:tcPr>
          <w:p w:rsidR="00FC2218" w:rsidRPr="006F4271" w:rsidRDefault="00FC2218" w:rsidP="00FC2218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>Март 2019</w:t>
            </w:r>
          </w:p>
        </w:tc>
        <w:tc>
          <w:tcPr>
            <w:tcW w:w="3405" w:type="dxa"/>
          </w:tcPr>
          <w:p w:rsidR="00FC2218" w:rsidRPr="006F4271" w:rsidRDefault="00FC2218" w:rsidP="00FC2218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 xml:space="preserve">Студенческая Весна </w:t>
            </w:r>
          </w:p>
        </w:tc>
        <w:tc>
          <w:tcPr>
            <w:tcW w:w="2126" w:type="dxa"/>
          </w:tcPr>
          <w:p w:rsidR="00FC2218" w:rsidRPr="006F4271" w:rsidRDefault="00FC2218" w:rsidP="00FC2218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 xml:space="preserve">Фоменко Вероника 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Эконом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D15011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D15011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.В. Михалкина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Студенческий бал, посвященный Татьяниному дню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25 января 2019 г.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Нематериальное поощрение,</w:t>
            </w:r>
          </w:p>
          <w:p w:rsidR="00FC2218" w:rsidRPr="00BF1E89" w:rsidRDefault="00FC2218" w:rsidP="00FC2218">
            <w:pPr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 xml:space="preserve">Формирование компетенций в области культуры личности и </w:t>
            </w:r>
            <w:r w:rsidRPr="00BF1E89">
              <w:rPr>
                <w:sz w:val="24"/>
                <w:szCs w:val="24"/>
              </w:rPr>
              <w:lastRenderedPageBreak/>
              <w:t>этикета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lastRenderedPageBreak/>
              <w:t>Культорг Девятилова К. (3 к.)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Участие в мероприятиях, посвященных Дню города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Сентябрь 2019 г.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Самореализация обучающихся в области непрофессиональных (личностных) компетенций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Культорг Девятилова К. (3 к.)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Открытый фестиваль студенческих театров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 xml:space="preserve">Октябрь-ноябрь </w:t>
            </w:r>
          </w:p>
          <w:p w:rsidR="00FC2218" w:rsidRPr="00BF1E89" w:rsidRDefault="00FC2218" w:rsidP="00FC2218">
            <w:pPr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2019г.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 xml:space="preserve">Выявление и поощрение молодежного творчества, развитие личностных компетенций 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Культорг Девятилова К. (3 к.)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Студенческий вечер экономического факультета, концерт старшекурсников для студентов 1 курса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Ноябрь 2019 г.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Развитие корпоративной студенческой субкультуры, адаптация первокурсников к студенческой среде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Культорг Девятилова К. (3 к.), кураторы и наставники студ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Золотой голос ЮФУ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ind w:firstLine="33"/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Декабрь 2019 г.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ind w:firstLine="33"/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Самореализация обучающихся в области непрофессиональных (личностных) компетенций, выявление талантливой молодежи на факультете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Культорг Девятилова К. (3 к.)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Конкурс талантов экономического факультета «101 талант»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ind w:firstLine="33"/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Декабрь 201</w:t>
            </w:r>
            <w:r w:rsidRPr="00BF1E89">
              <w:rPr>
                <w:sz w:val="24"/>
                <w:szCs w:val="24"/>
                <w:lang w:val="en-US"/>
              </w:rPr>
              <w:t>9</w:t>
            </w:r>
            <w:r w:rsidRPr="00BF1E8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ind w:firstLine="33"/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Самореализация обучающихся в области непрофессиональных (личностных) компетенций, выявление талантливой молодежи на факультете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Культорг Девятилова К. (3 к.), наставники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Новогодний утренник для детей преподавателей и сотрудников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3.01.2019 г., 11:00</w:t>
            </w:r>
          </w:p>
          <w:p w:rsidR="00FC2218" w:rsidRPr="00BF1E89" w:rsidRDefault="00FC2218" w:rsidP="00FC2218">
            <w:pPr>
              <w:pStyle w:val="a8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Проф-ориентационная деятельность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 xml:space="preserve">Культорг Девятилова К. (3 к.), отв. за соц. и восп. работу </w:t>
            </w:r>
            <w:proofErr w:type="gramStart"/>
            <w:r w:rsidRPr="00BF1E89">
              <w:rPr>
                <w:sz w:val="24"/>
                <w:szCs w:val="24"/>
              </w:rPr>
              <w:t>на  экон</w:t>
            </w:r>
            <w:proofErr w:type="gramEnd"/>
            <w:r w:rsidRPr="00BF1E89">
              <w:rPr>
                <w:sz w:val="24"/>
                <w:szCs w:val="24"/>
              </w:rPr>
              <w:t>. ф-те Алехин. В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Фестиваль студенческой самодеятельности «Весна»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ind w:firstLine="33"/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апрель 2019 г.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ind w:firstLine="33"/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Самореализация обучающихся в области непрофессиональных (личностных) компетенций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Культорг Девятилова К. (3 к.), председатель Совета обучающихся Соловьев А.А (2 к.)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Осенний марафон профсоюзного актива вузов Ростовской области - 2019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 xml:space="preserve">Октябрь </w:t>
            </w:r>
            <w:r w:rsidRPr="00BF1E89">
              <w:rPr>
                <w:sz w:val="24"/>
                <w:szCs w:val="24"/>
                <w:lang w:val="en-US"/>
              </w:rPr>
              <w:t>201</w:t>
            </w:r>
            <w:r w:rsidRPr="00BF1E89">
              <w:rPr>
                <w:sz w:val="24"/>
                <w:szCs w:val="24"/>
              </w:rPr>
              <w:t>9</w:t>
            </w:r>
            <w:r w:rsidRPr="00BF1E89">
              <w:rPr>
                <w:sz w:val="24"/>
                <w:szCs w:val="24"/>
                <w:lang w:val="en-US"/>
              </w:rPr>
              <w:t xml:space="preserve"> </w:t>
            </w:r>
            <w:r w:rsidRPr="00BF1E89">
              <w:rPr>
                <w:sz w:val="24"/>
                <w:szCs w:val="24"/>
              </w:rPr>
              <w:t>г.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Самореализация обучающихся в области непрофессиональных (личностных) компетенций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Предс. профбюро студентов Черниченко Н.В. (2 к.), Культорг Девятилова К. (3 к.</w:t>
            </w:r>
            <w:proofErr w:type="gramStart"/>
            <w:r w:rsidRPr="00BF1E89">
              <w:rPr>
                <w:sz w:val="24"/>
                <w:szCs w:val="24"/>
              </w:rPr>
              <w:t>),  Ответственный</w:t>
            </w:r>
            <w:proofErr w:type="gramEnd"/>
            <w:r w:rsidRPr="00BF1E89">
              <w:rPr>
                <w:sz w:val="24"/>
                <w:szCs w:val="24"/>
              </w:rPr>
              <w:t xml:space="preserve"> за социальную и воспитательную работу на  экон. ф-те Алехин. В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Межфакультетский турнир по интеллектуальной игре «Где логика?»</w:t>
            </w:r>
          </w:p>
          <w:p w:rsidR="00FC2218" w:rsidRPr="00BF1E89" w:rsidRDefault="00FC2218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Самореализация обучающихся в области непрофессиональных (личностных) компетенций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BF1E89">
              <w:rPr>
                <w:color w:val="333333"/>
                <w:sz w:val="24"/>
                <w:szCs w:val="24"/>
              </w:rPr>
              <w:t>Воронов А. (3 к.), предс. студсовета Соловьев А.(3 к)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 xml:space="preserve">Межфакультетский вокальный конкурс «Золотой голос ЮФУ» 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Декабрь 2019 г.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Самореализация обучающихся в области непрофессиональных (личностных) компетенций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 xml:space="preserve">Культорг Девятилова К. </w:t>
            </w:r>
          </w:p>
          <w:p w:rsidR="00FC2218" w:rsidRPr="00BF1E89" w:rsidRDefault="00FC2218" w:rsidP="00FC2218">
            <w:pPr>
              <w:pStyle w:val="a8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(3 к.)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 xml:space="preserve">Творческий конкурс </w:t>
            </w:r>
            <w:r w:rsidRPr="00BF1E89">
              <w:rPr>
                <w:sz w:val="24"/>
                <w:szCs w:val="24"/>
              </w:rPr>
              <w:lastRenderedPageBreak/>
              <w:t>«Крокодил»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lastRenderedPageBreak/>
              <w:t>Декабрь 2019 г.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 xml:space="preserve">Самореализация обучающихся в области </w:t>
            </w:r>
            <w:r w:rsidRPr="00BF1E89">
              <w:rPr>
                <w:sz w:val="24"/>
                <w:szCs w:val="24"/>
              </w:rPr>
              <w:lastRenderedPageBreak/>
              <w:t>непрофессиональных (личностных) компетенций, командообразование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lastRenderedPageBreak/>
              <w:t xml:space="preserve">Культорг </w:t>
            </w:r>
            <w:r w:rsidRPr="00BF1E89">
              <w:rPr>
                <w:sz w:val="24"/>
                <w:szCs w:val="24"/>
              </w:rPr>
              <w:lastRenderedPageBreak/>
              <w:t xml:space="preserve">Девятилова К. </w:t>
            </w:r>
          </w:p>
          <w:p w:rsidR="00FC2218" w:rsidRPr="00BF1E89" w:rsidRDefault="00FC2218" w:rsidP="00FC2218">
            <w:pPr>
              <w:pStyle w:val="a8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(3 к.)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Интеллектуальная игра «Что?Где?Когда?» между командами ЮФУ на базе экономического факультета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Декабрь 2019 г.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Самореализация обучающихся в области непрофессиональных (личностных) компетенций, командообразование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BF1E89">
              <w:rPr>
                <w:color w:val="333333"/>
                <w:sz w:val="24"/>
                <w:szCs w:val="24"/>
              </w:rPr>
              <w:t>Воронов А. (3 к.), предс. студсовета Соловьев А.(3 к)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254A69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C2218" w:rsidRPr="00292C88" w:rsidRDefault="00FC2218" w:rsidP="00FC2218">
            <w:pPr>
              <w:pStyle w:val="a8"/>
              <w:tabs>
                <w:tab w:val="left" w:pos="2552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292C88">
              <w:rPr>
                <w:b/>
                <w:sz w:val="24"/>
                <w:szCs w:val="24"/>
              </w:rPr>
              <w:t>И.П. Зиновье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254A69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39" w:type="dxa"/>
          </w:tcPr>
          <w:p w:rsidR="00FC2218" w:rsidRPr="003D39FA" w:rsidRDefault="00FC2218" w:rsidP="00FC221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39FA">
              <w:rPr>
                <w:color w:val="000000"/>
                <w:sz w:val="24"/>
                <w:szCs w:val="24"/>
                <w:shd w:val="clear" w:color="auto" w:fill="FFFFFF"/>
              </w:rPr>
              <w:t>Подготовка и проведение встречи первокурсников на юридическом факультете.</w:t>
            </w:r>
          </w:p>
          <w:p w:rsidR="00FC2218" w:rsidRPr="003D39FA" w:rsidRDefault="00FC2218" w:rsidP="00FC22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FC2218" w:rsidRPr="003D39FA" w:rsidRDefault="00FC2218" w:rsidP="00FC2218">
            <w:pPr>
              <w:jc w:val="center"/>
              <w:rPr>
                <w:sz w:val="24"/>
                <w:szCs w:val="24"/>
              </w:rPr>
            </w:pPr>
            <w:r w:rsidRPr="003D39F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405" w:type="dxa"/>
          </w:tcPr>
          <w:p w:rsidR="00FC2218" w:rsidRPr="003D39FA" w:rsidRDefault="00FC2218" w:rsidP="00FC2218">
            <w:pPr>
              <w:jc w:val="both"/>
              <w:rPr>
                <w:sz w:val="24"/>
                <w:szCs w:val="24"/>
              </w:rPr>
            </w:pPr>
            <w:r w:rsidRPr="003D39FA">
              <w:rPr>
                <w:sz w:val="24"/>
                <w:szCs w:val="24"/>
              </w:rPr>
              <w:t>1.Проходит в здании факультета</w:t>
            </w:r>
          </w:p>
          <w:p w:rsidR="00FC2218" w:rsidRPr="003D39FA" w:rsidRDefault="00FC2218" w:rsidP="00FC2218">
            <w:pPr>
              <w:jc w:val="both"/>
              <w:rPr>
                <w:sz w:val="24"/>
                <w:szCs w:val="24"/>
              </w:rPr>
            </w:pPr>
          </w:p>
          <w:p w:rsidR="00FC2218" w:rsidRPr="003D39FA" w:rsidRDefault="00FC2218" w:rsidP="00FC2218">
            <w:pPr>
              <w:jc w:val="both"/>
              <w:rPr>
                <w:sz w:val="24"/>
                <w:szCs w:val="24"/>
              </w:rPr>
            </w:pPr>
          </w:p>
          <w:p w:rsidR="00FC2218" w:rsidRPr="003D39FA" w:rsidRDefault="00FC2218" w:rsidP="00FC2218">
            <w:pPr>
              <w:jc w:val="both"/>
              <w:rPr>
                <w:sz w:val="24"/>
                <w:szCs w:val="24"/>
              </w:rPr>
            </w:pPr>
          </w:p>
          <w:p w:rsidR="00FC2218" w:rsidRPr="003D39FA" w:rsidRDefault="00FC2218" w:rsidP="00FC2218">
            <w:pPr>
              <w:jc w:val="both"/>
              <w:rPr>
                <w:sz w:val="24"/>
                <w:szCs w:val="24"/>
              </w:rPr>
            </w:pPr>
          </w:p>
          <w:p w:rsidR="00FC2218" w:rsidRPr="003D39FA" w:rsidRDefault="00FC2218" w:rsidP="00FC2218">
            <w:pPr>
              <w:jc w:val="both"/>
              <w:rPr>
                <w:sz w:val="24"/>
                <w:szCs w:val="24"/>
              </w:rPr>
            </w:pPr>
          </w:p>
          <w:p w:rsidR="00FC2218" w:rsidRPr="003D39FA" w:rsidRDefault="00FC2218" w:rsidP="00FC2218">
            <w:pPr>
              <w:jc w:val="both"/>
              <w:rPr>
                <w:sz w:val="24"/>
                <w:szCs w:val="24"/>
              </w:rPr>
            </w:pPr>
          </w:p>
          <w:p w:rsidR="00FC2218" w:rsidRPr="003D39FA" w:rsidRDefault="00FC2218" w:rsidP="00FC2218">
            <w:pPr>
              <w:jc w:val="both"/>
              <w:rPr>
                <w:sz w:val="24"/>
                <w:szCs w:val="24"/>
              </w:rPr>
            </w:pPr>
          </w:p>
          <w:p w:rsidR="00FC2218" w:rsidRPr="003D39FA" w:rsidRDefault="00FC2218" w:rsidP="00FC22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C2218" w:rsidRPr="003D39FA" w:rsidRDefault="00FC2218" w:rsidP="00FC2218">
            <w:pPr>
              <w:jc w:val="both"/>
              <w:rPr>
                <w:sz w:val="24"/>
                <w:szCs w:val="24"/>
              </w:rPr>
            </w:pPr>
            <w:r w:rsidRPr="003D39FA">
              <w:rPr>
                <w:sz w:val="24"/>
                <w:szCs w:val="24"/>
              </w:rPr>
              <w:t>Студенческое самоуправление, Фальшина Н. А. заместитель декана по социальной и воспитательной работе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254A69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39" w:type="dxa"/>
            <w:vAlign w:val="center"/>
          </w:tcPr>
          <w:p w:rsidR="00FC2218" w:rsidRPr="006F36DD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6F36DD">
              <w:rPr>
                <w:sz w:val="24"/>
                <w:szCs w:val="24"/>
              </w:rPr>
              <w:t>Подготовка и проведение капустника, посвященного Дню юриста.</w:t>
            </w:r>
          </w:p>
        </w:tc>
        <w:tc>
          <w:tcPr>
            <w:tcW w:w="2270" w:type="dxa"/>
            <w:vMerge/>
            <w:vAlign w:val="center"/>
          </w:tcPr>
          <w:p w:rsidR="00FC2218" w:rsidRPr="00254A69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FC2218" w:rsidRPr="003D39FA" w:rsidRDefault="00FC2218" w:rsidP="00FC2218">
            <w:pPr>
              <w:jc w:val="both"/>
              <w:rPr>
                <w:sz w:val="24"/>
                <w:szCs w:val="24"/>
              </w:rPr>
            </w:pPr>
            <w:r w:rsidRPr="003D39FA">
              <w:rPr>
                <w:sz w:val="24"/>
                <w:szCs w:val="24"/>
              </w:rPr>
              <w:t xml:space="preserve">Отбор студентов, разработка сценария, реквизита, оформление документов, </w:t>
            </w:r>
          </w:p>
          <w:p w:rsidR="00FC2218" w:rsidRPr="00254A69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C2218" w:rsidRPr="00292C88" w:rsidRDefault="00FC2218" w:rsidP="00FC2218">
            <w:pPr>
              <w:pStyle w:val="a8"/>
              <w:tabs>
                <w:tab w:val="left" w:pos="2552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254A69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39" w:type="dxa"/>
            <w:vAlign w:val="center"/>
          </w:tcPr>
          <w:p w:rsidR="00FC2218" w:rsidRPr="006F36DD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6F36DD">
              <w:rPr>
                <w:sz w:val="24"/>
                <w:szCs w:val="24"/>
              </w:rPr>
              <w:t>Подготовка и проведение конкурсов, посвященных Дню Конституции России.</w:t>
            </w:r>
          </w:p>
        </w:tc>
        <w:tc>
          <w:tcPr>
            <w:tcW w:w="2270" w:type="dxa"/>
            <w:vMerge/>
            <w:vAlign w:val="center"/>
          </w:tcPr>
          <w:p w:rsidR="00FC2218" w:rsidRPr="00254A69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FC2218" w:rsidRPr="006F36DD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6F36DD">
              <w:rPr>
                <w:sz w:val="24"/>
                <w:szCs w:val="24"/>
              </w:rPr>
              <w:t>Подготовка и проведение конкурсов, посвященных Дню Конституции России.</w:t>
            </w:r>
          </w:p>
        </w:tc>
        <w:tc>
          <w:tcPr>
            <w:tcW w:w="2126" w:type="dxa"/>
            <w:vMerge/>
          </w:tcPr>
          <w:p w:rsidR="00FC2218" w:rsidRPr="00292C88" w:rsidRDefault="00FC2218" w:rsidP="00FC2218">
            <w:pPr>
              <w:pStyle w:val="a8"/>
              <w:tabs>
                <w:tab w:val="left" w:pos="2552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254A69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39" w:type="dxa"/>
            <w:vAlign w:val="center"/>
          </w:tcPr>
          <w:p w:rsidR="00FC2218" w:rsidRPr="006F36DD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6F36DD">
              <w:rPr>
                <w:sz w:val="24"/>
                <w:szCs w:val="24"/>
              </w:rPr>
              <w:t>Подготовка и проведение благотворительной акции в детском доме и доме престарелых</w:t>
            </w:r>
          </w:p>
        </w:tc>
        <w:tc>
          <w:tcPr>
            <w:tcW w:w="2270" w:type="dxa"/>
            <w:vMerge/>
            <w:vAlign w:val="center"/>
          </w:tcPr>
          <w:p w:rsidR="00FC2218" w:rsidRPr="00254A69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FC2218" w:rsidRPr="006F36DD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6F36DD">
              <w:rPr>
                <w:sz w:val="24"/>
                <w:szCs w:val="24"/>
              </w:rPr>
              <w:t>Подготовка и проведение благотворительной акции в детском доме и доме престарелых</w:t>
            </w:r>
          </w:p>
        </w:tc>
        <w:tc>
          <w:tcPr>
            <w:tcW w:w="2126" w:type="dxa"/>
            <w:vMerge/>
          </w:tcPr>
          <w:p w:rsidR="00FC2218" w:rsidRPr="00292C88" w:rsidRDefault="00FC2218" w:rsidP="00FC2218">
            <w:pPr>
              <w:pStyle w:val="a8"/>
              <w:tabs>
                <w:tab w:val="left" w:pos="2552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254A69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39" w:type="dxa"/>
            <w:vAlign w:val="center"/>
          </w:tcPr>
          <w:p w:rsidR="00FC2218" w:rsidRPr="003D39FA" w:rsidRDefault="00FC2218" w:rsidP="00FC221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39FA">
              <w:rPr>
                <w:color w:val="000000"/>
                <w:sz w:val="24"/>
                <w:szCs w:val="24"/>
                <w:shd w:val="clear" w:color="auto" w:fill="FFFFFF"/>
              </w:rPr>
              <w:t xml:space="preserve">Создание и руководство рабочей группой для </w:t>
            </w:r>
            <w:r w:rsidRPr="003D39F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роведения мероприятий профориентационного характера (олимпиады, дни открытых дверей, научные конференции для школьников).</w:t>
            </w:r>
          </w:p>
          <w:p w:rsidR="00FC2218" w:rsidRPr="003D39FA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vAlign w:val="center"/>
          </w:tcPr>
          <w:p w:rsidR="00FC2218" w:rsidRPr="00254A69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FC2218" w:rsidRPr="003D39FA" w:rsidRDefault="00FC2218" w:rsidP="00FC2218">
            <w:pPr>
              <w:jc w:val="both"/>
              <w:rPr>
                <w:sz w:val="24"/>
                <w:szCs w:val="24"/>
              </w:rPr>
            </w:pPr>
            <w:r w:rsidRPr="003D39FA">
              <w:rPr>
                <w:sz w:val="24"/>
                <w:szCs w:val="24"/>
              </w:rPr>
              <w:t xml:space="preserve">Разработка заданий для олимпиад, подготовка </w:t>
            </w:r>
            <w:r w:rsidRPr="003D39FA">
              <w:rPr>
                <w:sz w:val="24"/>
                <w:szCs w:val="24"/>
              </w:rPr>
              <w:lastRenderedPageBreak/>
              <w:t>аудиторий</w:t>
            </w:r>
          </w:p>
          <w:p w:rsidR="00FC2218" w:rsidRPr="00254A69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C2218" w:rsidRPr="00292C88" w:rsidRDefault="00FC2218" w:rsidP="00FC2218">
            <w:pPr>
              <w:pStyle w:val="a8"/>
              <w:tabs>
                <w:tab w:val="left" w:pos="2552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254A69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39" w:type="dxa"/>
            <w:vAlign w:val="center"/>
          </w:tcPr>
          <w:p w:rsidR="00FC2218" w:rsidRPr="003D39FA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2"/>
                <w:szCs w:val="22"/>
              </w:rPr>
            </w:pPr>
            <w:r w:rsidRPr="003D39FA">
              <w:rPr>
                <w:color w:val="000000"/>
                <w:sz w:val="24"/>
                <w:szCs w:val="24"/>
                <w:shd w:val="clear" w:color="auto" w:fill="FFFFFF"/>
              </w:rPr>
              <w:t xml:space="preserve">Подготовка и проведение выпускного вечера для студентов юридического факультета.  </w:t>
            </w:r>
          </w:p>
        </w:tc>
        <w:tc>
          <w:tcPr>
            <w:tcW w:w="2270" w:type="dxa"/>
            <w:vMerge/>
            <w:vAlign w:val="center"/>
          </w:tcPr>
          <w:p w:rsidR="00FC2218" w:rsidRPr="00254A69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FC2218" w:rsidRPr="00254A69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2"/>
                <w:szCs w:val="22"/>
              </w:rPr>
            </w:pPr>
            <w:r w:rsidRPr="003D39FA">
              <w:rPr>
                <w:sz w:val="24"/>
                <w:szCs w:val="24"/>
              </w:rPr>
              <w:t>Подготовка реквизита, документов</w:t>
            </w:r>
          </w:p>
        </w:tc>
        <w:tc>
          <w:tcPr>
            <w:tcW w:w="2126" w:type="dxa"/>
            <w:vMerge/>
          </w:tcPr>
          <w:p w:rsidR="00FC2218" w:rsidRPr="00292C88" w:rsidRDefault="00FC2218" w:rsidP="00FC2218">
            <w:pPr>
              <w:pStyle w:val="a8"/>
              <w:tabs>
                <w:tab w:val="left" w:pos="2552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39" w:type="dxa"/>
            <w:vAlign w:val="center"/>
          </w:tcPr>
          <w:p w:rsidR="00FC2218" w:rsidRPr="008075A1" w:rsidRDefault="00FC2218" w:rsidP="00FC2218">
            <w:pPr>
              <w:pStyle w:val="a8"/>
              <w:tabs>
                <w:tab w:val="left" w:pos="2552"/>
              </w:tabs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075A1">
              <w:rPr>
                <w:color w:val="000000"/>
                <w:sz w:val="24"/>
                <w:szCs w:val="24"/>
                <w:shd w:val="clear" w:color="auto" w:fill="FFFFFF"/>
              </w:rPr>
              <w:t>Работа с волонтерским отрядом юридического факультета по вопросам сопровождения всех внешних и внутренних мероприятий, в которых участвует структурное подразделение.</w:t>
            </w:r>
          </w:p>
        </w:tc>
        <w:tc>
          <w:tcPr>
            <w:tcW w:w="2270" w:type="dxa"/>
            <w:vAlign w:val="center"/>
          </w:tcPr>
          <w:p w:rsidR="00FC2218" w:rsidRPr="008075A1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8075A1">
              <w:rPr>
                <w:sz w:val="24"/>
                <w:szCs w:val="24"/>
              </w:rPr>
              <w:t>Май-июнь</w:t>
            </w:r>
          </w:p>
        </w:tc>
        <w:tc>
          <w:tcPr>
            <w:tcW w:w="3405" w:type="dxa"/>
            <w:vAlign w:val="center"/>
          </w:tcPr>
          <w:p w:rsidR="00FC2218" w:rsidRPr="003D39FA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7F0FDD">
              <w:rPr>
                <w:sz w:val="24"/>
                <w:szCs w:val="24"/>
              </w:rPr>
              <w:t>Проходит по месту которое избирает студенческое самоуправление</w:t>
            </w:r>
          </w:p>
        </w:tc>
        <w:tc>
          <w:tcPr>
            <w:tcW w:w="2126" w:type="dxa"/>
          </w:tcPr>
          <w:p w:rsidR="00FC2218" w:rsidRPr="00292C88" w:rsidRDefault="00FC2218" w:rsidP="00FC2218">
            <w:pPr>
              <w:pStyle w:val="a8"/>
              <w:tabs>
                <w:tab w:val="left" w:pos="2552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1B02C9">
              <w:rPr>
                <w:b/>
                <w:sz w:val="24"/>
                <w:szCs w:val="24"/>
              </w:rPr>
              <w:t>Научно-образовательный центр "Международный центр образования и иберо-американских исследований ЮФУ"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7F0FDD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292C88" w:rsidRDefault="00FC2218" w:rsidP="00FC2218">
            <w:pPr>
              <w:pStyle w:val="a8"/>
              <w:tabs>
                <w:tab w:val="left" w:pos="2552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.В. Карповская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39" w:type="dxa"/>
          </w:tcPr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sz w:val="24"/>
                <w:szCs w:val="22"/>
              </w:rPr>
              <w:t>Неделя Иберо-Америки в Ростове-на-Дону</w:t>
            </w:r>
          </w:p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sz w:val="24"/>
                <w:szCs w:val="22"/>
              </w:rPr>
              <w:t>Партнеры: университеты-партнеры из Иберо-американского ареала</w:t>
            </w:r>
          </w:p>
        </w:tc>
        <w:tc>
          <w:tcPr>
            <w:tcW w:w="2270" w:type="dxa"/>
          </w:tcPr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sz w:val="24"/>
                <w:szCs w:val="22"/>
              </w:rPr>
              <w:t>Май</w:t>
            </w:r>
          </w:p>
        </w:tc>
        <w:tc>
          <w:tcPr>
            <w:tcW w:w="3405" w:type="dxa"/>
          </w:tcPr>
          <w:p w:rsidR="00FC2218" w:rsidRPr="001B02C9" w:rsidRDefault="00FC2218" w:rsidP="00FC2218">
            <w:pPr>
              <w:rPr>
                <w:color w:val="000000"/>
                <w:sz w:val="24"/>
                <w:szCs w:val="22"/>
                <w:shd w:val="clear" w:color="auto" w:fill="FFFFFF"/>
              </w:rPr>
            </w:pPr>
            <w:r w:rsidRPr="001B02C9">
              <w:rPr>
                <w:sz w:val="24"/>
                <w:szCs w:val="22"/>
              </w:rPr>
              <w:t>Ежегодное культурно-массовое мероприятие, посвященное языкам и культуре стран Иберо-Американского ареала. Проводится при активном содействии студентов и преподавателей.</w:t>
            </w:r>
          </w:p>
        </w:tc>
        <w:tc>
          <w:tcPr>
            <w:tcW w:w="2126" w:type="dxa"/>
          </w:tcPr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sz w:val="24"/>
                <w:szCs w:val="22"/>
              </w:rPr>
              <w:t>Семикова М.Э., ст. преп., заведующий Иберо-Американским отделением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39" w:type="dxa"/>
          </w:tcPr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sz w:val="24"/>
                <w:szCs w:val="22"/>
              </w:rPr>
              <w:t xml:space="preserve">Подготовка и проведение выпускного вечера для иностранных обучающихся </w:t>
            </w:r>
            <w:r w:rsidRPr="001B02C9">
              <w:rPr>
                <w:color w:val="000000"/>
                <w:sz w:val="24"/>
                <w:szCs w:val="22"/>
                <w:shd w:val="clear" w:color="auto" w:fill="FFFFFF"/>
              </w:rPr>
              <w:lastRenderedPageBreak/>
              <w:t>ОРЯиОД</w:t>
            </w:r>
          </w:p>
        </w:tc>
        <w:tc>
          <w:tcPr>
            <w:tcW w:w="2270" w:type="dxa"/>
          </w:tcPr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sz w:val="24"/>
                <w:szCs w:val="22"/>
              </w:rPr>
              <w:lastRenderedPageBreak/>
              <w:t>Июнь</w:t>
            </w:r>
          </w:p>
        </w:tc>
        <w:tc>
          <w:tcPr>
            <w:tcW w:w="3405" w:type="dxa"/>
          </w:tcPr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color w:val="000000"/>
                <w:sz w:val="24"/>
                <w:szCs w:val="22"/>
                <w:shd w:val="clear" w:color="auto" w:fill="FFFFFF"/>
              </w:rPr>
              <w:t xml:space="preserve">Вручение сертификатов об окончании ОРЯиОД, награждение выпускников </w:t>
            </w:r>
            <w:r w:rsidRPr="001B02C9">
              <w:rPr>
                <w:color w:val="000000"/>
                <w:sz w:val="24"/>
                <w:szCs w:val="22"/>
                <w:shd w:val="clear" w:color="auto" w:fill="FFFFFF"/>
              </w:rPr>
              <w:lastRenderedPageBreak/>
              <w:t>памятными подарками за активное участие в жизни Университета.</w:t>
            </w:r>
          </w:p>
        </w:tc>
        <w:tc>
          <w:tcPr>
            <w:tcW w:w="2126" w:type="dxa"/>
          </w:tcPr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sz w:val="24"/>
                <w:szCs w:val="22"/>
              </w:rPr>
              <w:lastRenderedPageBreak/>
              <w:t xml:space="preserve">Зубарева А.В., </w:t>
            </w:r>
            <w:proofErr w:type="gramStart"/>
            <w:r w:rsidRPr="001B02C9">
              <w:rPr>
                <w:sz w:val="24"/>
                <w:szCs w:val="22"/>
              </w:rPr>
              <w:t>зам.рук</w:t>
            </w:r>
            <w:proofErr w:type="gramEnd"/>
            <w:r w:rsidRPr="001B02C9">
              <w:rPr>
                <w:sz w:val="24"/>
                <w:szCs w:val="22"/>
              </w:rPr>
              <w:t>. ОРЯиОД по воспитательно-</w:t>
            </w:r>
            <w:r w:rsidRPr="001B02C9">
              <w:rPr>
                <w:sz w:val="24"/>
                <w:szCs w:val="22"/>
              </w:rPr>
              <w:lastRenderedPageBreak/>
              <w:t>страноведческой и кураторской работе, преп.</w:t>
            </w:r>
          </w:p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sz w:val="24"/>
                <w:szCs w:val="22"/>
              </w:rPr>
              <w:t>Тен В.Ю., преп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39" w:type="dxa"/>
          </w:tcPr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sz w:val="24"/>
                <w:szCs w:val="22"/>
              </w:rPr>
              <w:t>Вечер знакомств</w:t>
            </w:r>
          </w:p>
        </w:tc>
        <w:tc>
          <w:tcPr>
            <w:tcW w:w="2270" w:type="dxa"/>
          </w:tcPr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sz w:val="24"/>
                <w:szCs w:val="22"/>
              </w:rPr>
              <w:t>Октябрь-ноябрь</w:t>
            </w:r>
          </w:p>
        </w:tc>
        <w:tc>
          <w:tcPr>
            <w:tcW w:w="3405" w:type="dxa"/>
          </w:tcPr>
          <w:p w:rsidR="00FC2218" w:rsidRPr="001B02C9" w:rsidRDefault="00FC2218" w:rsidP="00FC2218">
            <w:pPr>
              <w:rPr>
                <w:color w:val="000000"/>
                <w:sz w:val="24"/>
                <w:szCs w:val="22"/>
                <w:shd w:val="clear" w:color="auto" w:fill="FFFFFF"/>
              </w:rPr>
            </w:pPr>
            <w:r w:rsidRPr="001B02C9">
              <w:rPr>
                <w:color w:val="000000"/>
                <w:sz w:val="24"/>
                <w:szCs w:val="22"/>
                <w:shd w:val="clear" w:color="auto" w:fill="FFFFFF"/>
              </w:rPr>
              <w:t>Подготовка и проведение вечера знакомств для обучающихся ОРЯиОД</w:t>
            </w:r>
          </w:p>
        </w:tc>
        <w:tc>
          <w:tcPr>
            <w:tcW w:w="2126" w:type="dxa"/>
          </w:tcPr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sz w:val="24"/>
                <w:szCs w:val="22"/>
              </w:rPr>
              <w:t xml:space="preserve">Зубарева А.В., </w:t>
            </w:r>
            <w:proofErr w:type="gramStart"/>
            <w:r w:rsidRPr="001B02C9">
              <w:rPr>
                <w:sz w:val="24"/>
                <w:szCs w:val="22"/>
              </w:rPr>
              <w:t>зам.рук</w:t>
            </w:r>
            <w:proofErr w:type="gramEnd"/>
            <w:r w:rsidRPr="001B02C9">
              <w:rPr>
                <w:sz w:val="24"/>
                <w:szCs w:val="22"/>
              </w:rPr>
              <w:t>. ОРЯиОД по воспитательно-страноведческой и кураторской работе, преп.</w:t>
            </w:r>
          </w:p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sz w:val="24"/>
                <w:szCs w:val="22"/>
              </w:rPr>
              <w:t xml:space="preserve">Тен В.Ю., преп. 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39" w:type="dxa"/>
          </w:tcPr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sz w:val="24"/>
                <w:szCs w:val="22"/>
              </w:rPr>
              <w:t xml:space="preserve">Подготовка и проведение Новогоднего вечера для иностранных обучающихся </w:t>
            </w:r>
            <w:r w:rsidRPr="001B02C9">
              <w:rPr>
                <w:color w:val="000000"/>
                <w:sz w:val="24"/>
                <w:szCs w:val="22"/>
                <w:shd w:val="clear" w:color="auto" w:fill="FFFFFF"/>
              </w:rPr>
              <w:t>ОРЯиОД</w:t>
            </w:r>
          </w:p>
        </w:tc>
        <w:tc>
          <w:tcPr>
            <w:tcW w:w="2270" w:type="dxa"/>
          </w:tcPr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sz w:val="24"/>
                <w:szCs w:val="22"/>
              </w:rPr>
              <w:t>Декабрь</w:t>
            </w:r>
          </w:p>
        </w:tc>
        <w:tc>
          <w:tcPr>
            <w:tcW w:w="3405" w:type="dxa"/>
          </w:tcPr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sz w:val="24"/>
                <w:szCs w:val="22"/>
              </w:rPr>
              <w:t>Праздничное оформление мероприятия, подготовка программы выступления, подготовка номеров</w:t>
            </w:r>
          </w:p>
        </w:tc>
        <w:tc>
          <w:tcPr>
            <w:tcW w:w="2126" w:type="dxa"/>
          </w:tcPr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sz w:val="24"/>
                <w:szCs w:val="22"/>
              </w:rPr>
              <w:t xml:space="preserve">Зубарева А.В., </w:t>
            </w:r>
            <w:proofErr w:type="gramStart"/>
            <w:r w:rsidRPr="001B02C9">
              <w:rPr>
                <w:sz w:val="24"/>
                <w:szCs w:val="22"/>
              </w:rPr>
              <w:t>зам.рук</w:t>
            </w:r>
            <w:proofErr w:type="gramEnd"/>
            <w:r w:rsidRPr="001B02C9">
              <w:rPr>
                <w:sz w:val="24"/>
                <w:szCs w:val="22"/>
              </w:rPr>
              <w:t>. ОРЯиОД по воспитательно-страноведческой и кураторской работе, преп.</w:t>
            </w:r>
          </w:p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sz w:val="24"/>
                <w:szCs w:val="22"/>
              </w:rPr>
              <w:t xml:space="preserve">Тен В.Ю., преп.  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39" w:type="dxa"/>
          </w:tcPr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sz w:val="24"/>
                <w:szCs w:val="22"/>
              </w:rPr>
              <w:t xml:space="preserve">Организация и проведение праздника </w:t>
            </w:r>
            <w:r w:rsidRPr="001B02C9">
              <w:rPr>
                <w:rStyle w:val="af2"/>
                <w:color w:val="000000"/>
                <w:sz w:val="24"/>
                <w:szCs w:val="22"/>
              </w:rPr>
              <w:t>«Культура Испании и стран Латинской Америки.</w:t>
            </w:r>
            <w:r w:rsidRPr="001B02C9">
              <w:rPr>
                <w:rStyle w:val="af2"/>
                <w:i/>
                <w:color w:val="000000"/>
                <w:sz w:val="24"/>
                <w:szCs w:val="22"/>
              </w:rPr>
              <w:t xml:space="preserve"> </w:t>
            </w:r>
            <w:r w:rsidRPr="001B02C9">
              <w:rPr>
                <w:i/>
                <w:sz w:val="24"/>
                <w:szCs w:val="22"/>
              </w:rPr>
              <w:t>Католическое Рождество</w:t>
            </w:r>
            <w:r w:rsidRPr="001B02C9">
              <w:rPr>
                <w:rStyle w:val="af2"/>
                <w:color w:val="000000"/>
                <w:sz w:val="24"/>
                <w:szCs w:val="22"/>
              </w:rPr>
              <w:t>»</w:t>
            </w:r>
          </w:p>
          <w:p w:rsidR="00FC2218" w:rsidRPr="001B02C9" w:rsidRDefault="00FC2218" w:rsidP="00FC2218">
            <w:pPr>
              <w:rPr>
                <w:sz w:val="24"/>
                <w:szCs w:val="22"/>
              </w:rPr>
            </w:pPr>
          </w:p>
        </w:tc>
        <w:tc>
          <w:tcPr>
            <w:tcW w:w="2270" w:type="dxa"/>
          </w:tcPr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sz w:val="24"/>
                <w:szCs w:val="22"/>
              </w:rPr>
              <w:t>Декабрь</w:t>
            </w:r>
          </w:p>
        </w:tc>
        <w:tc>
          <w:tcPr>
            <w:tcW w:w="3405" w:type="dxa"/>
          </w:tcPr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bCs/>
                <w:iCs/>
                <w:sz w:val="24"/>
                <w:szCs w:val="22"/>
              </w:rPr>
              <w:t>Привлечение студентов к подготовке, организации и проведению Католического Рождества на испанском языке</w:t>
            </w:r>
            <w:r w:rsidRPr="001B02C9">
              <w:rPr>
                <w:b/>
                <w:bCs/>
                <w:i/>
                <w:iCs/>
                <w:sz w:val="24"/>
                <w:szCs w:val="22"/>
              </w:rPr>
              <w:t xml:space="preserve"> </w:t>
            </w:r>
          </w:p>
          <w:p w:rsidR="00FC2218" w:rsidRPr="001B02C9" w:rsidRDefault="00FC2218" w:rsidP="00FC2218">
            <w:pPr>
              <w:rPr>
                <w:sz w:val="24"/>
                <w:szCs w:val="22"/>
              </w:rPr>
            </w:pPr>
          </w:p>
        </w:tc>
        <w:tc>
          <w:tcPr>
            <w:tcW w:w="2126" w:type="dxa"/>
          </w:tcPr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sz w:val="24"/>
                <w:szCs w:val="22"/>
              </w:rPr>
              <w:t>Ионова А.А., пре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39" w:type="dxa"/>
          </w:tcPr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sz w:val="24"/>
                <w:szCs w:val="22"/>
              </w:rPr>
              <w:t>Заседания СНО «</w:t>
            </w:r>
            <w:r w:rsidRPr="001B02C9">
              <w:rPr>
                <w:sz w:val="24"/>
                <w:szCs w:val="22"/>
                <w:lang w:val="es-ES"/>
              </w:rPr>
              <w:t>Aula Hispánica</w:t>
            </w:r>
            <w:r w:rsidRPr="001B02C9">
              <w:rPr>
                <w:sz w:val="24"/>
                <w:szCs w:val="22"/>
              </w:rPr>
              <w:t>»</w:t>
            </w:r>
          </w:p>
        </w:tc>
        <w:tc>
          <w:tcPr>
            <w:tcW w:w="2270" w:type="dxa"/>
          </w:tcPr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sz w:val="24"/>
                <w:szCs w:val="22"/>
              </w:rPr>
              <w:t>Раз в месяц</w:t>
            </w:r>
          </w:p>
        </w:tc>
        <w:tc>
          <w:tcPr>
            <w:tcW w:w="3405" w:type="dxa"/>
          </w:tcPr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sz w:val="24"/>
                <w:szCs w:val="22"/>
              </w:rPr>
              <w:t>Открытые мероприятие, посвященные культуре, истории, литературе испаноязычных стран</w:t>
            </w:r>
          </w:p>
        </w:tc>
        <w:tc>
          <w:tcPr>
            <w:tcW w:w="2126" w:type="dxa"/>
          </w:tcPr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sz w:val="24"/>
                <w:szCs w:val="22"/>
              </w:rPr>
              <w:t xml:space="preserve">Ионова А.А., преп. 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иал в г. Новошахтинске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1B02C9" w:rsidRDefault="00FC2218" w:rsidP="00FC2218">
            <w:pPr>
              <w:rPr>
                <w:sz w:val="24"/>
                <w:szCs w:val="22"/>
              </w:rPr>
            </w:pPr>
          </w:p>
        </w:tc>
        <w:tc>
          <w:tcPr>
            <w:tcW w:w="2126" w:type="dxa"/>
          </w:tcPr>
          <w:p w:rsidR="00FC2218" w:rsidRPr="00C565E8" w:rsidRDefault="00FC2218" w:rsidP="00FC2218">
            <w:pPr>
              <w:jc w:val="center"/>
              <w:rPr>
                <w:b/>
                <w:sz w:val="24"/>
                <w:szCs w:val="22"/>
              </w:rPr>
            </w:pPr>
            <w:r w:rsidRPr="00C565E8">
              <w:rPr>
                <w:b/>
                <w:sz w:val="24"/>
                <w:szCs w:val="22"/>
              </w:rPr>
              <w:t>А.С. Свирид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39" w:type="dxa"/>
          </w:tcPr>
          <w:p w:rsidR="00FC2218" w:rsidRPr="001F02C0" w:rsidRDefault="00FC2218" w:rsidP="00FC2218">
            <w:pPr>
              <w:pStyle w:val="34"/>
              <w:shd w:val="clear" w:color="auto" w:fill="auto"/>
              <w:spacing w:before="0" w:after="0" w:line="283" w:lineRule="exact"/>
              <w:jc w:val="both"/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>Конкурсно-развлекательная программа «Ты студент НШФ ЮФУ»</w:t>
            </w:r>
          </w:p>
        </w:tc>
        <w:tc>
          <w:tcPr>
            <w:tcW w:w="2270" w:type="dxa"/>
          </w:tcPr>
          <w:p w:rsidR="00FC2218" w:rsidRDefault="00FC2218" w:rsidP="00FC2218">
            <w:pPr>
              <w:pStyle w:val="3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FC2218" w:rsidRPr="001F02C0" w:rsidRDefault="00FC2218" w:rsidP="00FC2218">
            <w:pPr>
              <w:pStyle w:val="3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>25 января 2019 год</w:t>
            </w:r>
          </w:p>
        </w:tc>
        <w:tc>
          <w:tcPr>
            <w:tcW w:w="3405" w:type="dxa"/>
          </w:tcPr>
          <w:p w:rsidR="00FC2218" w:rsidRPr="001F02C0" w:rsidRDefault="00FC2218" w:rsidP="00FC2218">
            <w:pPr>
              <w:pStyle w:val="3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Цель - создание условий для самореализации студентов, формирование коммуникативной культуры.</w:t>
            </w:r>
          </w:p>
        </w:tc>
        <w:tc>
          <w:tcPr>
            <w:tcW w:w="2126" w:type="dxa"/>
          </w:tcPr>
          <w:p w:rsidR="00FC2218" w:rsidRPr="001F02C0" w:rsidRDefault="00FC2218" w:rsidP="00FC2218">
            <w:pPr>
              <w:jc w:val="both"/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>Володина Т.В. доцент кафедры менеджмента и экономики, студенческий совет НШФ ЮФУ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39" w:type="dxa"/>
          </w:tcPr>
          <w:p w:rsidR="00FC2218" w:rsidRPr="001F02C0" w:rsidRDefault="00FC2218" w:rsidP="00FC2218">
            <w:pPr>
              <w:pStyle w:val="34"/>
              <w:shd w:val="clear" w:color="auto" w:fill="auto"/>
              <w:spacing w:before="0" w:after="0" w:line="283" w:lineRule="exact"/>
              <w:jc w:val="both"/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>Развлекательная программа «Новый год»</w:t>
            </w:r>
          </w:p>
        </w:tc>
        <w:tc>
          <w:tcPr>
            <w:tcW w:w="2270" w:type="dxa"/>
          </w:tcPr>
          <w:p w:rsidR="00FC2218" w:rsidRDefault="00FC2218" w:rsidP="00FC2218">
            <w:pPr>
              <w:pStyle w:val="3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</w:p>
          <w:p w:rsidR="00FC2218" w:rsidRPr="001F02C0" w:rsidRDefault="00FC2218" w:rsidP="00FC2218">
            <w:pPr>
              <w:pStyle w:val="3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>Декабрь 2019 год</w:t>
            </w:r>
          </w:p>
        </w:tc>
        <w:tc>
          <w:tcPr>
            <w:tcW w:w="3405" w:type="dxa"/>
          </w:tcPr>
          <w:p w:rsidR="00FC2218" w:rsidRPr="001F02C0" w:rsidRDefault="00FC2218" w:rsidP="00FC2218">
            <w:pPr>
              <w:pStyle w:val="3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Цель - создание условий для самореализации студентов, формирование коммуникативной культуры.</w:t>
            </w:r>
          </w:p>
        </w:tc>
        <w:tc>
          <w:tcPr>
            <w:tcW w:w="2126" w:type="dxa"/>
          </w:tcPr>
          <w:p w:rsidR="00FC2218" w:rsidRPr="001F02C0" w:rsidRDefault="00FC2218" w:rsidP="00FC2218">
            <w:pPr>
              <w:jc w:val="both"/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 xml:space="preserve">Володина Т.В. </w:t>
            </w:r>
            <w:r>
              <w:rPr>
                <w:sz w:val="24"/>
                <w:szCs w:val="24"/>
              </w:rPr>
              <w:t>зам. директора по УВР</w:t>
            </w:r>
            <w:r w:rsidRPr="001F02C0">
              <w:rPr>
                <w:sz w:val="24"/>
                <w:szCs w:val="24"/>
              </w:rPr>
              <w:t>, студенческий совет НШФ ЮФУ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39" w:type="dxa"/>
          </w:tcPr>
          <w:p w:rsidR="00FC2218" w:rsidRPr="001F02C0" w:rsidRDefault="00FC2218" w:rsidP="00FC2218">
            <w:pPr>
              <w:pStyle w:val="34"/>
              <w:shd w:val="clear" w:color="auto" w:fill="auto"/>
              <w:spacing w:before="0" w:after="0" w:line="283" w:lineRule="exact"/>
              <w:jc w:val="both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Конкурсно-развлекательная программа «Битва полов»</w:t>
            </w:r>
          </w:p>
        </w:tc>
        <w:tc>
          <w:tcPr>
            <w:tcW w:w="2270" w:type="dxa"/>
          </w:tcPr>
          <w:p w:rsidR="00FC2218" w:rsidRDefault="00FC2218" w:rsidP="00FC2218">
            <w:pPr>
              <w:pStyle w:val="34"/>
              <w:shd w:val="clear" w:color="auto" w:fill="auto"/>
              <w:spacing w:before="0" w:after="0" w:line="220" w:lineRule="exact"/>
              <w:jc w:val="center"/>
              <w:rPr>
                <w:rStyle w:val="12"/>
                <w:sz w:val="24"/>
                <w:szCs w:val="24"/>
              </w:rPr>
            </w:pPr>
          </w:p>
          <w:p w:rsidR="00FC2218" w:rsidRPr="001F02C0" w:rsidRDefault="00FC2218" w:rsidP="00FC2218">
            <w:pPr>
              <w:pStyle w:val="3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Март 2019 год</w:t>
            </w:r>
          </w:p>
        </w:tc>
        <w:tc>
          <w:tcPr>
            <w:tcW w:w="3405" w:type="dxa"/>
          </w:tcPr>
          <w:p w:rsidR="00FC2218" w:rsidRPr="001F02C0" w:rsidRDefault="00FC2218" w:rsidP="00FC2218">
            <w:pPr>
              <w:pStyle w:val="3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Конкурс проводится между командами юношей и девушек. Цель - создание условий для самореализации студентов, формирование коммуникативной культуры.</w:t>
            </w:r>
          </w:p>
        </w:tc>
        <w:tc>
          <w:tcPr>
            <w:tcW w:w="2126" w:type="dxa"/>
          </w:tcPr>
          <w:p w:rsidR="00FC2218" w:rsidRPr="001F02C0" w:rsidRDefault="00FC2218" w:rsidP="00FC2218">
            <w:pPr>
              <w:jc w:val="both"/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 xml:space="preserve">Володина Т.В. </w:t>
            </w:r>
            <w:r>
              <w:rPr>
                <w:sz w:val="24"/>
                <w:szCs w:val="24"/>
              </w:rPr>
              <w:t>зам. директора по УВР</w:t>
            </w:r>
            <w:r w:rsidRPr="001F02C0">
              <w:rPr>
                <w:sz w:val="24"/>
                <w:szCs w:val="24"/>
              </w:rPr>
              <w:t>, студенческий совет НШФ ЮФУ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622A1B">
              <w:rPr>
                <w:b/>
                <w:sz w:val="24"/>
                <w:szCs w:val="24"/>
              </w:rPr>
              <w:t>Колледж прикладного профессионального образова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170D18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170D18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Т. Габее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2270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405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общеколледжный концерт «Учителями славится Россия, ученики приносят славу ей!»; - выпуск стенгазеты, посвящённой Дню учителя</w:t>
            </w:r>
          </w:p>
        </w:tc>
        <w:tc>
          <w:tcPr>
            <w:tcW w:w="2126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Ст.методист – Сергеева М.Г., кураторы, студ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Конкурс «Золотой голос КППО  ЮФУ»</w:t>
            </w:r>
          </w:p>
        </w:tc>
        <w:tc>
          <w:tcPr>
            <w:tcW w:w="2270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Октябрь -декабрь</w:t>
            </w:r>
          </w:p>
        </w:tc>
        <w:tc>
          <w:tcPr>
            <w:tcW w:w="3405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 xml:space="preserve">Мероприятие предполагает проведение конкурсных испытаний для обучающихся с вокальными способностями </w:t>
            </w:r>
          </w:p>
        </w:tc>
        <w:tc>
          <w:tcPr>
            <w:tcW w:w="2126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 xml:space="preserve">Ст.методист – Сергеева М.Г., кураторы, Участник конкурса 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 ЮФУ «Татьянин день»</w:t>
            </w:r>
          </w:p>
        </w:tc>
        <w:tc>
          <w:tcPr>
            <w:tcW w:w="2270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405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810CBD">
              <w:rPr>
                <w:sz w:val="24"/>
                <w:szCs w:val="24"/>
              </w:rPr>
              <w:t>Торжественный бал, посвящённый Дню российского студенчества,</w:t>
            </w:r>
          </w:p>
        </w:tc>
        <w:tc>
          <w:tcPr>
            <w:tcW w:w="2126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810CBD">
              <w:rPr>
                <w:sz w:val="24"/>
                <w:szCs w:val="24"/>
              </w:rPr>
              <w:t>Ст.методист – Сергеева М.Г., кураторы, студ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  <w:lang w:val="en-US"/>
              </w:rPr>
              <w:t>III</w:t>
            </w:r>
            <w:r w:rsidRPr="00012240">
              <w:rPr>
                <w:sz w:val="24"/>
                <w:szCs w:val="24"/>
              </w:rPr>
              <w:t xml:space="preserve"> этап межнационального фестиваля «Мы едины» </w:t>
            </w:r>
          </w:p>
        </w:tc>
        <w:tc>
          <w:tcPr>
            <w:tcW w:w="2270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Март-апрель</w:t>
            </w:r>
          </w:p>
        </w:tc>
        <w:tc>
          <w:tcPr>
            <w:tcW w:w="3405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Творческое мероприятие. Направленное на ознакомление и изучение традиций семейных, родовых обрядов, праздников национальных культур</w:t>
            </w:r>
          </w:p>
        </w:tc>
        <w:tc>
          <w:tcPr>
            <w:tcW w:w="2126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Ст.методист – Сергеева М.Г., кураторы, студ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Фестиваль студенческого творчества «Студенческая весна»</w:t>
            </w:r>
          </w:p>
        </w:tc>
        <w:tc>
          <w:tcPr>
            <w:tcW w:w="2270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апрель</w:t>
            </w:r>
          </w:p>
        </w:tc>
        <w:tc>
          <w:tcPr>
            <w:tcW w:w="3405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Мероприятие. Направленное на развитие и поддержку  творческой деятельности студентов</w:t>
            </w:r>
          </w:p>
        </w:tc>
        <w:tc>
          <w:tcPr>
            <w:tcW w:w="2126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Ст.методист – Сергеева М.Г., кураторы, студсовет</w:t>
            </w:r>
          </w:p>
        </w:tc>
      </w:tr>
      <w:tr w:rsidR="00FC2218" w:rsidRPr="00C32DCF" w:rsidTr="002E6B7F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й военный центр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FC5A48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FC5A48">
              <w:rPr>
                <w:b/>
                <w:sz w:val="24"/>
                <w:szCs w:val="24"/>
              </w:rPr>
              <w:t>А.В. Палее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Проведение конкурса среди студентов отделов УВЦ и кафедры В</w:t>
            </w:r>
            <w:r>
              <w:rPr>
                <w:sz w:val="24"/>
                <w:szCs w:val="24"/>
              </w:rPr>
              <w:t>К</w:t>
            </w:r>
            <w:r w:rsidRPr="00653A0E">
              <w:rPr>
                <w:sz w:val="24"/>
                <w:szCs w:val="24"/>
              </w:rPr>
              <w:t xml:space="preserve">С и РЭБ, </w:t>
            </w:r>
            <w:r>
              <w:rPr>
                <w:sz w:val="24"/>
                <w:szCs w:val="24"/>
              </w:rPr>
              <w:t xml:space="preserve">ФВО </w:t>
            </w:r>
            <w:r w:rsidRPr="00653A0E">
              <w:rPr>
                <w:sz w:val="24"/>
                <w:szCs w:val="24"/>
              </w:rPr>
              <w:t>посвященного Дню защитников Отечества «Рыцарь – 201</w:t>
            </w:r>
            <w:r>
              <w:rPr>
                <w:sz w:val="24"/>
                <w:szCs w:val="24"/>
              </w:rPr>
              <w:t>9</w:t>
            </w:r>
            <w:r w:rsidRPr="00653A0E">
              <w:rPr>
                <w:sz w:val="24"/>
                <w:szCs w:val="24"/>
              </w:rPr>
              <w:t>».</w:t>
            </w:r>
          </w:p>
        </w:tc>
        <w:tc>
          <w:tcPr>
            <w:tcW w:w="2270" w:type="dxa"/>
            <w:vAlign w:val="center"/>
          </w:tcPr>
          <w:p w:rsidR="00FC2218" w:rsidRPr="00653A0E" w:rsidRDefault="00FC2218" w:rsidP="00FC2218">
            <w:pPr>
              <w:jc w:val="center"/>
              <w:rPr>
                <w:sz w:val="24"/>
                <w:szCs w:val="24"/>
              </w:rPr>
            </w:pPr>
            <w:r w:rsidRPr="00653A0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653A0E">
              <w:rPr>
                <w:color w:val="000000"/>
                <w:sz w:val="24"/>
                <w:szCs w:val="24"/>
              </w:rPr>
              <w:t xml:space="preserve"> февраля</w:t>
            </w:r>
          </w:p>
        </w:tc>
        <w:tc>
          <w:tcPr>
            <w:tcW w:w="3405" w:type="dxa"/>
          </w:tcPr>
          <w:p w:rsidR="00FC2218" w:rsidRPr="00653A0E" w:rsidRDefault="00FC2218" w:rsidP="00FC2218">
            <w:pPr>
              <w:tabs>
                <w:tab w:val="left" w:pos="727"/>
              </w:tabs>
              <w:jc w:val="both"/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Проведение конкурса среди студентов (КВН).</w:t>
            </w:r>
          </w:p>
        </w:tc>
        <w:tc>
          <w:tcPr>
            <w:tcW w:w="2126" w:type="dxa"/>
            <w:vAlign w:val="center"/>
          </w:tcPr>
          <w:p w:rsidR="00FC2218" w:rsidRPr="00653A0E" w:rsidRDefault="00FC2218" w:rsidP="00FC2218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653A0E">
              <w:rPr>
                <w:bCs/>
                <w:spacing w:val="-6"/>
                <w:sz w:val="24"/>
                <w:szCs w:val="24"/>
              </w:rPr>
              <w:t>Начальник Учебного военного центра,</w:t>
            </w:r>
            <w:r>
              <w:rPr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ачальник факультета военного обучения,</w:t>
            </w:r>
          </w:p>
          <w:p w:rsidR="00FC2218" w:rsidRPr="00653A0E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н</w:t>
            </w:r>
            <w:r w:rsidRPr="00653A0E">
              <w:rPr>
                <w:bCs/>
                <w:spacing w:val="-6"/>
                <w:sz w:val="24"/>
                <w:szCs w:val="24"/>
              </w:rPr>
              <w:t>аучно-</w:t>
            </w:r>
            <w:r>
              <w:rPr>
                <w:bCs/>
                <w:spacing w:val="-6"/>
                <w:sz w:val="24"/>
                <w:szCs w:val="24"/>
              </w:rPr>
              <w:t xml:space="preserve">педагогические </w:t>
            </w:r>
            <w:r w:rsidRPr="00653A0E">
              <w:rPr>
                <w:bCs/>
                <w:spacing w:val="-6"/>
                <w:sz w:val="24"/>
                <w:szCs w:val="24"/>
              </w:rPr>
              <w:t xml:space="preserve">работники </w:t>
            </w:r>
            <w:r>
              <w:rPr>
                <w:bCs/>
                <w:spacing w:val="-6"/>
                <w:sz w:val="24"/>
                <w:szCs w:val="24"/>
              </w:rPr>
              <w:t>У</w:t>
            </w:r>
            <w:r w:rsidRPr="00653A0E">
              <w:rPr>
                <w:bCs/>
                <w:spacing w:val="-6"/>
                <w:sz w:val="24"/>
                <w:szCs w:val="24"/>
              </w:rPr>
              <w:t>чебного военного центра,</w:t>
            </w:r>
            <w:r>
              <w:rPr>
                <w:bCs/>
                <w:spacing w:val="-6"/>
                <w:sz w:val="24"/>
                <w:szCs w:val="24"/>
              </w:rPr>
              <w:t xml:space="preserve"> факультета военного обучения</w:t>
            </w:r>
            <w:r w:rsidRPr="00653A0E">
              <w:rPr>
                <w:bCs/>
                <w:spacing w:val="-6"/>
                <w:sz w:val="24"/>
                <w:szCs w:val="24"/>
              </w:rPr>
              <w:t>, студенты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  <w:r w:rsidRPr="00653A0E">
              <w:rPr>
                <w:b/>
                <w:sz w:val="24"/>
                <w:szCs w:val="24"/>
              </w:rPr>
              <w:t>Посещение музеев:</w:t>
            </w:r>
          </w:p>
        </w:tc>
        <w:tc>
          <w:tcPr>
            <w:tcW w:w="2270" w:type="dxa"/>
          </w:tcPr>
          <w:p w:rsidR="00FC2218" w:rsidRPr="00653A0E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C2218" w:rsidRPr="00653A0E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653A0E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vAlign w:val="center"/>
          </w:tcPr>
          <w:p w:rsidR="00FC2218" w:rsidRPr="00653A0E" w:rsidRDefault="00FC2218" w:rsidP="00FC2218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Лавка Чеховых  (г. Таганрог)</w:t>
            </w:r>
          </w:p>
        </w:tc>
        <w:tc>
          <w:tcPr>
            <w:tcW w:w="2270" w:type="dxa"/>
            <w:vAlign w:val="center"/>
          </w:tcPr>
          <w:p w:rsidR="00FC2218" w:rsidRPr="00653A0E" w:rsidRDefault="00FC2218" w:rsidP="00FC2218">
            <w:pPr>
              <w:jc w:val="center"/>
              <w:rPr>
                <w:sz w:val="24"/>
                <w:szCs w:val="24"/>
              </w:rPr>
            </w:pPr>
            <w:r w:rsidRPr="00653A0E">
              <w:rPr>
                <w:color w:val="000000"/>
                <w:sz w:val="24"/>
                <w:szCs w:val="24"/>
              </w:rPr>
              <w:t>1-30 сентября</w:t>
            </w:r>
          </w:p>
        </w:tc>
        <w:tc>
          <w:tcPr>
            <w:tcW w:w="3405" w:type="dxa"/>
            <w:vAlign w:val="center"/>
          </w:tcPr>
          <w:p w:rsidR="00FC2218" w:rsidRPr="00653A0E" w:rsidRDefault="00FC2218" w:rsidP="00FC2218">
            <w:pPr>
              <w:jc w:val="center"/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Посещение музея</w:t>
            </w:r>
          </w:p>
        </w:tc>
        <w:tc>
          <w:tcPr>
            <w:tcW w:w="2126" w:type="dxa"/>
            <w:vAlign w:val="center"/>
          </w:tcPr>
          <w:p w:rsidR="00FC2218" w:rsidRPr="00653A0E" w:rsidRDefault="00FC2218" w:rsidP="00FC2218">
            <w:pPr>
              <w:jc w:val="center"/>
              <w:rPr>
                <w:spacing w:val="-6"/>
                <w:sz w:val="24"/>
                <w:szCs w:val="24"/>
              </w:rPr>
            </w:pPr>
            <w:r w:rsidRPr="00653A0E">
              <w:rPr>
                <w:bCs/>
                <w:spacing w:val="-6"/>
                <w:sz w:val="24"/>
                <w:szCs w:val="24"/>
              </w:rPr>
              <w:t xml:space="preserve">Пом. начальника Учебного военного центра по работе с личным составом, </w:t>
            </w:r>
            <w:r w:rsidRPr="00653A0E">
              <w:rPr>
                <w:spacing w:val="-6"/>
                <w:sz w:val="24"/>
                <w:szCs w:val="24"/>
              </w:rPr>
              <w:t>начальники отделов,</w:t>
            </w:r>
            <w:r>
              <w:rPr>
                <w:spacing w:val="-6"/>
                <w:sz w:val="24"/>
                <w:szCs w:val="24"/>
              </w:rPr>
              <w:t xml:space="preserve"> начальники кафедр,</w:t>
            </w:r>
            <w:r w:rsidRPr="00653A0E">
              <w:rPr>
                <w:spacing w:val="-6"/>
                <w:sz w:val="24"/>
                <w:szCs w:val="24"/>
              </w:rPr>
              <w:t xml:space="preserve"> офицеры ответственные за учебные взвод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vAlign w:val="center"/>
          </w:tcPr>
          <w:p w:rsidR="00FC2218" w:rsidRPr="00653A0E" w:rsidRDefault="00FC2218" w:rsidP="00FC2218">
            <w:pPr>
              <w:tabs>
                <w:tab w:val="left" w:pos="912"/>
              </w:tabs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Мемориальный музей Домик Чехова  (г. Таганрог).</w:t>
            </w:r>
          </w:p>
        </w:tc>
        <w:tc>
          <w:tcPr>
            <w:tcW w:w="2270" w:type="dxa"/>
            <w:vAlign w:val="center"/>
          </w:tcPr>
          <w:p w:rsidR="00FC2218" w:rsidRPr="00653A0E" w:rsidRDefault="00FC2218" w:rsidP="00FC2218">
            <w:pPr>
              <w:jc w:val="center"/>
              <w:rPr>
                <w:sz w:val="24"/>
                <w:szCs w:val="24"/>
              </w:rPr>
            </w:pPr>
            <w:r w:rsidRPr="00653A0E">
              <w:rPr>
                <w:color w:val="000000"/>
                <w:sz w:val="24"/>
                <w:szCs w:val="24"/>
              </w:rPr>
              <w:t>1-30 сентября</w:t>
            </w:r>
          </w:p>
        </w:tc>
        <w:tc>
          <w:tcPr>
            <w:tcW w:w="3405" w:type="dxa"/>
            <w:vAlign w:val="center"/>
          </w:tcPr>
          <w:p w:rsidR="00FC2218" w:rsidRPr="00653A0E" w:rsidRDefault="00FC2218" w:rsidP="00FC2218">
            <w:pPr>
              <w:jc w:val="center"/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Посещение музея</w:t>
            </w:r>
          </w:p>
        </w:tc>
        <w:tc>
          <w:tcPr>
            <w:tcW w:w="2126" w:type="dxa"/>
          </w:tcPr>
          <w:p w:rsidR="00FC2218" w:rsidRPr="00653A0E" w:rsidRDefault="00FC2218" w:rsidP="00FC2218">
            <w:pPr>
              <w:jc w:val="center"/>
              <w:rPr>
                <w:spacing w:val="-6"/>
                <w:sz w:val="24"/>
                <w:szCs w:val="24"/>
              </w:rPr>
            </w:pPr>
            <w:r w:rsidRPr="00653A0E">
              <w:rPr>
                <w:bCs/>
                <w:spacing w:val="-6"/>
                <w:sz w:val="24"/>
                <w:szCs w:val="24"/>
              </w:rPr>
              <w:t xml:space="preserve">Пом. начальника Учебного военного центра по работе с личным составом, </w:t>
            </w:r>
            <w:r w:rsidRPr="00653A0E">
              <w:rPr>
                <w:spacing w:val="-6"/>
                <w:sz w:val="24"/>
                <w:szCs w:val="24"/>
              </w:rPr>
              <w:t xml:space="preserve">начальники </w:t>
            </w:r>
            <w:r w:rsidRPr="00653A0E">
              <w:rPr>
                <w:spacing w:val="-6"/>
                <w:sz w:val="24"/>
                <w:szCs w:val="24"/>
              </w:rPr>
              <w:lastRenderedPageBreak/>
              <w:t xml:space="preserve">отделов, </w:t>
            </w:r>
            <w:r>
              <w:rPr>
                <w:spacing w:val="-6"/>
                <w:sz w:val="24"/>
                <w:szCs w:val="24"/>
              </w:rPr>
              <w:t>начальники кафедр,</w:t>
            </w:r>
            <w:r w:rsidRPr="00653A0E">
              <w:rPr>
                <w:spacing w:val="-6"/>
                <w:sz w:val="24"/>
                <w:szCs w:val="24"/>
              </w:rPr>
              <w:t xml:space="preserve"> офицеры ответственные за учебные взвод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  <w:vAlign w:val="center"/>
          </w:tcPr>
          <w:p w:rsidR="00FC2218" w:rsidRPr="00653A0E" w:rsidRDefault="00FC2218" w:rsidP="00FC2218">
            <w:pPr>
              <w:tabs>
                <w:tab w:val="left" w:pos="1536"/>
              </w:tabs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Музей авиационной техники (г. Таганрог).</w:t>
            </w:r>
          </w:p>
        </w:tc>
        <w:tc>
          <w:tcPr>
            <w:tcW w:w="2270" w:type="dxa"/>
            <w:vAlign w:val="center"/>
          </w:tcPr>
          <w:p w:rsidR="00FC2218" w:rsidRPr="00653A0E" w:rsidRDefault="00FC2218" w:rsidP="00FC2218">
            <w:pPr>
              <w:ind w:right="-188" w:hanging="49"/>
              <w:jc w:val="center"/>
              <w:rPr>
                <w:color w:val="000000"/>
                <w:sz w:val="24"/>
                <w:szCs w:val="24"/>
              </w:rPr>
            </w:pPr>
            <w:r w:rsidRPr="00653A0E">
              <w:rPr>
                <w:color w:val="000000"/>
                <w:sz w:val="24"/>
                <w:szCs w:val="24"/>
              </w:rPr>
              <w:t>1-31 октября</w:t>
            </w:r>
          </w:p>
        </w:tc>
        <w:tc>
          <w:tcPr>
            <w:tcW w:w="3405" w:type="dxa"/>
            <w:vAlign w:val="center"/>
          </w:tcPr>
          <w:p w:rsidR="00FC2218" w:rsidRPr="00653A0E" w:rsidRDefault="00FC2218" w:rsidP="00FC2218">
            <w:pPr>
              <w:jc w:val="center"/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Посещение музея</w:t>
            </w:r>
          </w:p>
        </w:tc>
        <w:tc>
          <w:tcPr>
            <w:tcW w:w="2126" w:type="dxa"/>
          </w:tcPr>
          <w:p w:rsidR="00FC2218" w:rsidRPr="00653A0E" w:rsidRDefault="00FC2218" w:rsidP="00FC2218">
            <w:pPr>
              <w:jc w:val="center"/>
              <w:rPr>
                <w:spacing w:val="-6"/>
                <w:sz w:val="24"/>
                <w:szCs w:val="24"/>
              </w:rPr>
            </w:pPr>
            <w:r w:rsidRPr="00653A0E">
              <w:rPr>
                <w:bCs/>
                <w:spacing w:val="-6"/>
                <w:sz w:val="24"/>
                <w:szCs w:val="24"/>
              </w:rPr>
              <w:t xml:space="preserve">Пом. начальника Учебного военного центра по работе с личным составом, </w:t>
            </w:r>
            <w:r w:rsidRPr="00653A0E">
              <w:rPr>
                <w:spacing w:val="-6"/>
                <w:sz w:val="24"/>
                <w:szCs w:val="24"/>
              </w:rPr>
              <w:t xml:space="preserve">начальники отделов, </w:t>
            </w:r>
            <w:r>
              <w:rPr>
                <w:spacing w:val="-6"/>
                <w:sz w:val="24"/>
                <w:szCs w:val="24"/>
              </w:rPr>
              <w:t>начальники кафедр,</w:t>
            </w:r>
            <w:r w:rsidRPr="00653A0E">
              <w:rPr>
                <w:spacing w:val="-6"/>
                <w:sz w:val="24"/>
                <w:szCs w:val="24"/>
              </w:rPr>
              <w:t xml:space="preserve"> офицеры ответственные за учебные взвод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  <w:vAlign w:val="center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Политехнический музей ЮФУ (г. Таганрог)</w:t>
            </w:r>
          </w:p>
        </w:tc>
        <w:tc>
          <w:tcPr>
            <w:tcW w:w="2270" w:type="dxa"/>
            <w:vAlign w:val="center"/>
          </w:tcPr>
          <w:p w:rsidR="00FC2218" w:rsidRPr="00653A0E" w:rsidRDefault="00FC2218" w:rsidP="00FC2218">
            <w:pPr>
              <w:jc w:val="center"/>
              <w:rPr>
                <w:sz w:val="24"/>
                <w:szCs w:val="24"/>
              </w:rPr>
            </w:pPr>
            <w:r w:rsidRPr="00653A0E">
              <w:rPr>
                <w:color w:val="000000"/>
                <w:sz w:val="24"/>
                <w:szCs w:val="24"/>
              </w:rPr>
              <w:t>1-30 ноября</w:t>
            </w:r>
          </w:p>
        </w:tc>
        <w:tc>
          <w:tcPr>
            <w:tcW w:w="3405" w:type="dxa"/>
            <w:vAlign w:val="center"/>
          </w:tcPr>
          <w:p w:rsidR="00FC2218" w:rsidRPr="00653A0E" w:rsidRDefault="00FC2218" w:rsidP="00FC2218">
            <w:pPr>
              <w:jc w:val="center"/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Посещение музея</w:t>
            </w:r>
          </w:p>
        </w:tc>
        <w:tc>
          <w:tcPr>
            <w:tcW w:w="2126" w:type="dxa"/>
          </w:tcPr>
          <w:p w:rsidR="00FC2218" w:rsidRPr="00653A0E" w:rsidRDefault="00FC2218" w:rsidP="00FC2218">
            <w:pPr>
              <w:jc w:val="center"/>
              <w:rPr>
                <w:spacing w:val="-6"/>
                <w:sz w:val="24"/>
                <w:szCs w:val="24"/>
              </w:rPr>
            </w:pPr>
            <w:r w:rsidRPr="00653A0E">
              <w:rPr>
                <w:bCs/>
                <w:spacing w:val="-6"/>
                <w:sz w:val="24"/>
                <w:szCs w:val="24"/>
              </w:rPr>
              <w:t xml:space="preserve">Пом. начальника Учебного военного центра по работе с личным составом, </w:t>
            </w:r>
            <w:r w:rsidRPr="00653A0E">
              <w:rPr>
                <w:spacing w:val="-6"/>
                <w:sz w:val="24"/>
                <w:szCs w:val="24"/>
              </w:rPr>
              <w:t xml:space="preserve">начальники отделов, </w:t>
            </w:r>
            <w:r>
              <w:rPr>
                <w:spacing w:val="-6"/>
                <w:sz w:val="24"/>
                <w:szCs w:val="24"/>
              </w:rPr>
              <w:t>начальники кафедр,</w:t>
            </w:r>
            <w:r w:rsidRPr="00653A0E">
              <w:rPr>
                <w:spacing w:val="-6"/>
                <w:sz w:val="24"/>
                <w:szCs w:val="24"/>
              </w:rPr>
              <w:t xml:space="preserve"> офицеры ответственные за учебные взвод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  <w:vAlign w:val="center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Таганрогский краеведческий музей (г. Таганрог)</w:t>
            </w:r>
          </w:p>
        </w:tc>
        <w:tc>
          <w:tcPr>
            <w:tcW w:w="2270" w:type="dxa"/>
            <w:vAlign w:val="center"/>
          </w:tcPr>
          <w:p w:rsidR="00FC2218" w:rsidRPr="00653A0E" w:rsidRDefault="00FC2218" w:rsidP="00FC2218">
            <w:pPr>
              <w:ind w:right="-188" w:hanging="153"/>
              <w:jc w:val="center"/>
              <w:rPr>
                <w:color w:val="000000"/>
                <w:sz w:val="24"/>
                <w:szCs w:val="24"/>
              </w:rPr>
            </w:pPr>
            <w:r w:rsidRPr="00653A0E">
              <w:rPr>
                <w:color w:val="000000"/>
                <w:sz w:val="24"/>
                <w:szCs w:val="24"/>
              </w:rPr>
              <w:t>1-30 март</w:t>
            </w:r>
          </w:p>
        </w:tc>
        <w:tc>
          <w:tcPr>
            <w:tcW w:w="3405" w:type="dxa"/>
            <w:vAlign w:val="center"/>
          </w:tcPr>
          <w:p w:rsidR="00FC2218" w:rsidRPr="00653A0E" w:rsidRDefault="00FC2218" w:rsidP="00FC2218">
            <w:pPr>
              <w:jc w:val="center"/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Посещение музея</w:t>
            </w:r>
          </w:p>
        </w:tc>
        <w:tc>
          <w:tcPr>
            <w:tcW w:w="2126" w:type="dxa"/>
          </w:tcPr>
          <w:p w:rsidR="00FC2218" w:rsidRPr="00653A0E" w:rsidRDefault="00FC2218" w:rsidP="00FC2218">
            <w:pPr>
              <w:jc w:val="center"/>
              <w:rPr>
                <w:spacing w:val="-6"/>
                <w:sz w:val="24"/>
                <w:szCs w:val="24"/>
              </w:rPr>
            </w:pPr>
            <w:r w:rsidRPr="00653A0E">
              <w:rPr>
                <w:bCs/>
                <w:spacing w:val="-6"/>
                <w:sz w:val="24"/>
                <w:szCs w:val="24"/>
              </w:rPr>
              <w:t xml:space="preserve">Пом. начальника Учебного военного центра по работе с личным составом, </w:t>
            </w:r>
            <w:r w:rsidRPr="00653A0E">
              <w:rPr>
                <w:spacing w:val="-6"/>
                <w:sz w:val="24"/>
                <w:szCs w:val="24"/>
              </w:rPr>
              <w:t xml:space="preserve">начальники отделов, </w:t>
            </w:r>
            <w:r>
              <w:rPr>
                <w:spacing w:val="-6"/>
                <w:sz w:val="24"/>
                <w:szCs w:val="24"/>
              </w:rPr>
              <w:t>начальники кафедр,</w:t>
            </w:r>
            <w:r w:rsidRPr="00653A0E">
              <w:rPr>
                <w:spacing w:val="-6"/>
                <w:sz w:val="24"/>
                <w:szCs w:val="24"/>
              </w:rPr>
              <w:t xml:space="preserve"> офицеры ответственные за </w:t>
            </w:r>
            <w:r w:rsidRPr="00653A0E">
              <w:rPr>
                <w:spacing w:val="-6"/>
                <w:sz w:val="24"/>
                <w:szCs w:val="24"/>
              </w:rPr>
              <w:lastRenderedPageBreak/>
              <w:t>учебные взвод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  <w:vAlign w:val="center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  <w:r w:rsidRPr="00653A0E">
              <w:rPr>
                <w:color w:val="1E1E1E"/>
                <w:sz w:val="24"/>
                <w:szCs w:val="24"/>
                <w:shd w:val="clear" w:color="auto" w:fill="FFFFFF"/>
              </w:rPr>
              <w:t xml:space="preserve">Музей боевой славы Таганрогского отделения ООВ «Боевое братство» </w:t>
            </w:r>
            <w:r w:rsidRPr="00653A0E">
              <w:rPr>
                <w:sz w:val="24"/>
                <w:szCs w:val="24"/>
              </w:rPr>
              <w:t>(г. Таганрог).</w:t>
            </w:r>
          </w:p>
        </w:tc>
        <w:tc>
          <w:tcPr>
            <w:tcW w:w="2270" w:type="dxa"/>
            <w:vAlign w:val="center"/>
          </w:tcPr>
          <w:p w:rsidR="00FC2218" w:rsidRPr="00653A0E" w:rsidRDefault="00FC2218" w:rsidP="00FC2218">
            <w:pPr>
              <w:ind w:right="-188" w:hanging="153"/>
              <w:jc w:val="center"/>
              <w:rPr>
                <w:color w:val="000000"/>
                <w:sz w:val="24"/>
                <w:szCs w:val="24"/>
              </w:rPr>
            </w:pPr>
            <w:r w:rsidRPr="00653A0E">
              <w:rPr>
                <w:color w:val="000000"/>
                <w:sz w:val="24"/>
                <w:szCs w:val="24"/>
              </w:rPr>
              <w:t>1-30 апрель</w:t>
            </w:r>
          </w:p>
        </w:tc>
        <w:tc>
          <w:tcPr>
            <w:tcW w:w="3405" w:type="dxa"/>
            <w:vAlign w:val="center"/>
          </w:tcPr>
          <w:p w:rsidR="00FC2218" w:rsidRPr="00653A0E" w:rsidRDefault="00FC2218" w:rsidP="00FC2218">
            <w:pPr>
              <w:jc w:val="center"/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Посещение музея</w:t>
            </w:r>
          </w:p>
        </w:tc>
        <w:tc>
          <w:tcPr>
            <w:tcW w:w="2126" w:type="dxa"/>
          </w:tcPr>
          <w:p w:rsidR="00FC2218" w:rsidRPr="00653A0E" w:rsidRDefault="00FC2218" w:rsidP="00FC2218">
            <w:pPr>
              <w:jc w:val="center"/>
              <w:rPr>
                <w:spacing w:val="-6"/>
                <w:sz w:val="24"/>
                <w:szCs w:val="24"/>
              </w:rPr>
            </w:pPr>
            <w:r w:rsidRPr="00653A0E">
              <w:rPr>
                <w:bCs/>
                <w:spacing w:val="-6"/>
                <w:sz w:val="24"/>
                <w:szCs w:val="24"/>
              </w:rPr>
              <w:t xml:space="preserve">Пом. начальника Учебного военного центра по работе с личным составом, </w:t>
            </w:r>
            <w:r w:rsidRPr="00653A0E">
              <w:rPr>
                <w:spacing w:val="-6"/>
                <w:sz w:val="24"/>
                <w:szCs w:val="24"/>
              </w:rPr>
              <w:t xml:space="preserve">начальники отделов, </w:t>
            </w:r>
            <w:r>
              <w:rPr>
                <w:spacing w:val="-6"/>
                <w:sz w:val="24"/>
                <w:szCs w:val="24"/>
              </w:rPr>
              <w:t>начальники кафедр,</w:t>
            </w:r>
            <w:r w:rsidRPr="00653A0E">
              <w:rPr>
                <w:spacing w:val="-6"/>
                <w:sz w:val="24"/>
                <w:szCs w:val="24"/>
              </w:rPr>
              <w:t xml:space="preserve"> офицеры ответственные за учебные взвод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  <w:vAlign w:val="center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Музей СКЖД (г. Ростов-на-Дону).</w:t>
            </w:r>
          </w:p>
        </w:tc>
        <w:tc>
          <w:tcPr>
            <w:tcW w:w="2270" w:type="dxa"/>
            <w:vAlign w:val="center"/>
          </w:tcPr>
          <w:p w:rsidR="00FC2218" w:rsidRPr="00653A0E" w:rsidRDefault="00FC2218" w:rsidP="00FC2218">
            <w:pPr>
              <w:ind w:right="-78"/>
              <w:jc w:val="center"/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1-30 сентября</w:t>
            </w:r>
          </w:p>
        </w:tc>
        <w:tc>
          <w:tcPr>
            <w:tcW w:w="3405" w:type="dxa"/>
            <w:vAlign w:val="center"/>
          </w:tcPr>
          <w:p w:rsidR="00FC2218" w:rsidRPr="00653A0E" w:rsidRDefault="00FC2218" w:rsidP="00FC2218">
            <w:pPr>
              <w:jc w:val="center"/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Посещение музея</w:t>
            </w:r>
          </w:p>
        </w:tc>
        <w:tc>
          <w:tcPr>
            <w:tcW w:w="2126" w:type="dxa"/>
          </w:tcPr>
          <w:p w:rsidR="00FC2218" w:rsidRPr="00653A0E" w:rsidRDefault="00FC2218" w:rsidP="00FC2218">
            <w:pPr>
              <w:jc w:val="center"/>
              <w:rPr>
                <w:spacing w:val="-6"/>
                <w:sz w:val="24"/>
                <w:szCs w:val="24"/>
              </w:rPr>
            </w:pPr>
            <w:r w:rsidRPr="00653A0E">
              <w:rPr>
                <w:bCs/>
                <w:spacing w:val="-6"/>
                <w:sz w:val="24"/>
                <w:szCs w:val="24"/>
              </w:rPr>
              <w:t xml:space="preserve">Пом. начальника Учебного военного центра по работе с личным составом, </w:t>
            </w:r>
            <w:r w:rsidRPr="00653A0E">
              <w:rPr>
                <w:spacing w:val="-6"/>
                <w:sz w:val="24"/>
                <w:szCs w:val="24"/>
              </w:rPr>
              <w:t xml:space="preserve">начальники отделов, </w:t>
            </w:r>
            <w:r>
              <w:rPr>
                <w:spacing w:val="-6"/>
                <w:sz w:val="24"/>
                <w:szCs w:val="24"/>
              </w:rPr>
              <w:t>начальники кафедр,</w:t>
            </w:r>
            <w:r w:rsidRPr="00653A0E">
              <w:rPr>
                <w:spacing w:val="-6"/>
                <w:sz w:val="24"/>
                <w:szCs w:val="24"/>
              </w:rPr>
              <w:t xml:space="preserve"> офицеры ответственные за учебные взвод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  <w:vAlign w:val="center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«Военно-исторический музей» (г. Аксай).</w:t>
            </w:r>
          </w:p>
        </w:tc>
        <w:tc>
          <w:tcPr>
            <w:tcW w:w="2270" w:type="dxa"/>
            <w:vAlign w:val="center"/>
          </w:tcPr>
          <w:p w:rsidR="00FC2218" w:rsidRPr="00653A0E" w:rsidRDefault="00FC2218" w:rsidP="00FC2218">
            <w:pPr>
              <w:jc w:val="center"/>
              <w:rPr>
                <w:sz w:val="24"/>
                <w:szCs w:val="24"/>
              </w:rPr>
            </w:pPr>
            <w:r w:rsidRPr="00653A0E">
              <w:rPr>
                <w:color w:val="000000"/>
                <w:sz w:val="24"/>
                <w:szCs w:val="24"/>
              </w:rPr>
              <w:t>1-31 октября</w:t>
            </w:r>
          </w:p>
        </w:tc>
        <w:tc>
          <w:tcPr>
            <w:tcW w:w="3405" w:type="dxa"/>
            <w:vAlign w:val="center"/>
          </w:tcPr>
          <w:p w:rsidR="00FC2218" w:rsidRPr="00653A0E" w:rsidRDefault="00FC2218" w:rsidP="00FC2218">
            <w:pPr>
              <w:jc w:val="center"/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Посещение музея</w:t>
            </w:r>
          </w:p>
        </w:tc>
        <w:tc>
          <w:tcPr>
            <w:tcW w:w="2126" w:type="dxa"/>
          </w:tcPr>
          <w:p w:rsidR="00FC2218" w:rsidRPr="00653A0E" w:rsidRDefault="00FC2218" w:rsidP="00FC2218">
            <w:pPr>
              <w:jc w:val="center"/>
              <w:rPr>
                <w:spacing w:val="-6"/>
                <w:sz w:val="24"/>
                <w:szCs w:val="24"/>
              </w:rPr>
            </w:pPr>
            <w:r w:rsidRPr="00653A0E">
              <w:rPr>
                <w:bCs/>
                <w:spacing w:val="-6"/>
                <w:sz w:val="24"/>
                <w:szCs w:val="24"/>
              </w:rPr>
              <w:t xml:space="preserve">Пом. начальника Учебного военного центра по работе с личным составом, </w:t>
            </w:r>
            <w:r w:rsidRPr="00653A0E">
              <w:rPr>
                <w:spacing w:val="-6"/>
                <w:sz w:val="24"/>
                <w:szCs w:val="24"/>
              </w:rPr>
              <w:t xml:space="preserve">начальники отделов, </w:t>
            </w:r>
            <w:r>
              <w:rPr>
                <w:spacing w:val="-6"/>
                <w:sz w:val="24"/>
                <w:szCs w:val="24"/>
              </w:rPr>
              <w:t>начальники кафедр,</w:t>
            </w:r>
            <w:r w:rsidRPr="00653A0E">
              <w:rPr>
                <w:spacing w:val="-6"/>
                <w:sz w:val="24"/>
                <w:szCs w:val="24"/>
              </w:rPr>
              <w:t xml:space="preserve"> офицеры ответственные за учебные взвод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9" w:type="dxa"/>
            <w:vAlign w:val="center"/>
          </w:tcPr>
          <w:p w:rsidR="00FC2218" w:rsidRPr="00653A0E" w:rsidRDefault="00FC2218" w:rsidP="00FC2218">
            <w:pPr>
              <w:tabs>
                <w:tab w:val="left" w:pos="1008"/>
              </w:tabs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Ростовский областной музей краеведения (г. Ростов-на-Дону).</w:t>
            </w:r>
          </w:p>
        </w:tc>
        <w:tc>
          <w:tcPr>
            <w:tcW w:w="2270" w:type="dxa"/>
            <w:vAlign w:val="center"/>
          </w:tcPr>
          <w:p w:rsidR="00FC2218" w:rsidRPr="00653A0E" w:rsidRDefault="00FC2218" w:rsidP="00FC2218">
            <w:pPr>
              <w:ind w:right="-188" w:hanging="153"/>
              <w:jc w:val="center"/>
              <w:rPr>
                <w:color w:val="000000"/>
                <w:sz w:val="24"/>
                <w:szCs w:val="24"/>
              </w:rPr>
            </w:pPr>
            <w:r w:rsidRPr="00653A0E">
              <w:rPr>
                <w:color w:val="000000"/>
                <w:sz w:val="24"/>
                <w:szCs w:val="24"/>
              </w:rPr>
              <w:t>1-30 ноябрь</w:t>
            </w:r>
          </w:p>
        </w:tc>
        <w:tc>
          <w:tcPr>
            <w:tcW w:w="3405" w:type="dxa"/>
            <w:vAlign w:val="center"/>
          </w:tcPr>
          <w:p w:rsidR="00FC2218" w:rsidRPr="00653A0E" w:rsidRDefault="00FC2218" w:rsidP="00FC2218">
            <w:pPr>
              <w:jc w:val="center"/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Посещение музея</w:t>
            </w:r>
          </w:p>
        </w:tc>
        <w:tc>
          <w:tcPr>
            <w:tcW w:w="2126" w:type="dxa"/>
          </w:tcPr>
          <w:p w:rsidR="00FC2218" w:rsidRPr="00653A0E" w:rsidRDefault="00FC2218" w:rsidP="00FC2218">
            <w:pPr>
              <w:jc w:val="center"/>
              <w:rPr>
                <w:spacing w:val="-6"/>
                <w:sz w:val="24"/>
                <w:szCs w:val="24"/>
              </w:rPr>
            </w:pPr>
            <w:r w:rsidRPr="00653A0E">
              <w:rPr>
                <w:bCs/>
                <w:spacing w:val="-6"/>
                <w:sz w:val="24"/>
                <w:szCs w:val="24"/>
              </w:rPr>
              <w:t xml:space="preserve">Пом. начальника Учебного военного центра по работе с </w:t>
            </w:r>
            <w:r w:rsidRPr="00653A0E">
              <w:rPr>
                <w:bCs/>
                <w:spacing w:val="-6"/>
                <w:sz w:val="24"/>
                <w:szCs w:val="24"/>
              </w:rPr>
              <w:lastRenderedPageBreak/>
              <w:t xml:space="preserve">личным составом, </w:t>
            </w:r>
            <w:r w:rsidRPr="00653A0E">
              <w:rPr>
                <w:spacing w:val="-6"/>
                <w:sz w:val="24"/>
                <w:szCs w:val="24"/>
              </w:rPr>
              <w:t>начальники отделов,</w:t>
            </w:r>
            <w:r>
              <w:rPr>
                <w:spacing w:val="-6"/>
                <w:sz w:val="24"/>
                <w:szCs w:val="24"/>
              </w:rPr>
              <w:t xml:space="preserve"> начальники кафедр,</w:t>
            </w:r>
            <w:r w:rsidRPr="00653A0E">
              <w:rPr>
                <w:spacing w:val="-6"/>
                <w:sz w:val="24"/>
                <w:szCs w:val="24"/>
              </w:rPr>
              <w:t xml:space="preserve"> офицеры ответственные за учебные взвод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39" w:type="dxa"/>
            <w:vAlign w:val="center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Музей космонавтики (НПО «Квант») (г. Ростов-на-Дону).</w:t>
            </w:r>
          </w:p>
        </w:tc>
        <w:tc>
          <w:tcPr>
            <w:tcW w:w="2270" w:type="dxa"/>
            <w:vAlign w:val="center"/>
          </w:tcPr>
          <w:p w:rsidR="00FC2218" w:rsidRPr="00653A0E" w:rsidRDefault="00FC2218" w:rsidP="00FC2218">
            <w:pPr>
              <w:ind w:right="-188" w:hanging="153"/>
              <w:jc w:val="center"/>
              <w:rPr>
                <w:color w:val="000000"/>
                <w:sz w:val="24"/>
                <w:szCs w:val="24"/>
              </w:rPr>
            </w:pPr>
            <w:r w:rsidRPr="00653A0E">
              <w:rPr>
                <w:color w:val="000000"/>
                <w:sz w:val="24"/>
                <w:szCs w:val="24"/>
              </w:rPr>
              <w:t>1-31 март</w:t>
            </w:r>
          </w:p>
        </w:tc>
        <w:tc>
          <w:tcPr>
            <w:tcW w:w="3405" w:type="dxa"/>
            <w:vAlign w:val="center"/>
          </w:tcPr>
          <w:p w:rsidR="00FC2218" w:rsidRPr="00653A0E" w:rsidRDefault="00FC2218" w:rsidP="00FC2218">
            <w:pPr>
              <w:jc w:val="center"/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Посещение музея</w:t>
            </w:r>
          </w:p>
        </w:tc>
        <w:tc>
          <w:tcPr>
            <w:tcW w:w="2126" w:type="dxa"/>
          </w:tcPr>
          <w:p w:rsidR="00FC2218" w:rsidRPr="00653A0E" w:rsidRDefault="00FC2218" w:rsidP="00FC2218">
            <w:pPr>
              <w:jc w:val="center"/>
              <w:rPr>
                <w:spacing w:val="-6"/>
                <w:sz w:val="24"/>
                <w:szCs w:val="24"/>
              </w:rPr>
            </w:pPr>
            <w:r w:rsidRPr="00653A0E">
              <w:rPr>
                <w:bCs/>
                <w:spacing w:val="-6"/>
                <w:sz w:val="24"/>
                <w:szCs w:val="24"/>
              </w:rPr>
              <w:t xml:space="preserve">Пом. начальника Учебного военного центра по работе с личным составом, </w:t>
            </w:r>
            <w:r w:rsidRPr="00653A0E">
              <w:rPr>
                <w:spacing w:val="-6"/>
                <w:sz w:val="24"/>
                <w:szCs w:val="24"/>
              </w:rPr>
              <w:t xml:space="preserve">начальники отделов, </w:t>
            </w:r>
            <w:r>
              <w:rPr>
                <w:spacing w:val="-6"/>
                <w:sz w:val="24"/>
                <w:szCs w:val="24"/>
              </w:rPr>
              <w:t>начальники кафедр,</w:t>
            </w:r>
            <w:r w:rsidRPr="00653A0E">
              <w:rPr>
                <w:spacing w:val="-6"/>
                <w:sz w:val="24"/>
                <w:szCs w:val="24"/>
              </w:rPr>
              <w:t xml:space="preserve"> офицеры ответственные за учебные взвод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39" w:type="dxa"/>
            <w:vAlign w:val="center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ЮВО</w:t>
            </w:r>
          </w:p>
        </w:tc>
        <w:tc>
          <w:tcPr>
            <w:tcW w:w="2270" w:type="dxa"/>
            <w:vAlign w:val="center"/>
          </w:tcPr>
          <w:p w:rsidR="00FC2218" w:rsidRPr="00653A0E" w:rsidRDefault="00FC2218" w:rsidP="00FC2218">
            <w:pPr>
              <w:jc w:val="center"/>
              <w:rPr>
                <w:sz w:val="24"/>
                <w:szCs w:val="24"/>
              </w:rPr>
            </w:pPr>
            <w:r w:rsidRPr="00653A0E">
              <w:rPr>
                <w:color w:val="000000"/>
                <w:sz w:val="24"/>
                <w:szCs w:val="24"/>
              </w:rPr>
              <w:t>1-30 апрель</w:t>
            </w:r>
          </w:p>
        </w:tc>
        <w:tc>
          <w:tcPr>
            <w:tcW w:w="3405" w:type="dxa"/>
            <w:vAlign w:val="center"/>
          </w:tcPr>
          <w:p w:rsidR="00FC2218" w:rsidRPr="00653A0E" w:rsidRDefault="00FC2218" w:rsidP="00FC2218">
            <w:pPr>
              <w:jc w:val="center"/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Посещение музея</w:t>
            </w:r>
          </w:p>
        </w:tc>
        <w:tc>
          <w:tcPr>
            <w:tcW w:w="2126" w:type="dxa"/>
          </w:tcPr>
          <w:p w:rsidR="00FC2218" w:rsidRPr="00653A0E" w:rsidRDefault="00FC2218" w:rsidP="00FC2218">
            <w:pPr>
              <w:jc w:val="center"/>
              <w:rPr>
                <w:spacing w:val="-6"/>
                <w:sz w:val="24"/>
                <w:szCs w:val="24"/>
              </w:rPr>
            </w:pPr>
            <w:r w:rsidRPr="00653A0E">
              <w:rPr>
                <w:bCs/>
                <w:spacing w:val="-6"/>
                <w:sz w:val="24"/>
                <w:szCs w:val="24"/>
              </w:rPr>
              <w:t xml:space="preserve">Пом. начальника Учебного военного центра по работе с личным составом, </w:t>
            </w:r>
            <w:r w:rsidRPr="00653A0E">
              <w:rPr>
                <w:spacing w:val="-6"/>
                <w:sz w:val="24"/>
                <w:szCs w:val="24"/>
              </w:rPr>
              <w:t xml:space="preserve">начальники отделов, </w:t>
            </w:r>
            <w:r>
              <w:rPr>
                <w:spacing w:val="-6"/>
                <w:sz w:val="24"/>
                <w:szCs w:val="24"/>
              </w:rPr>
              <w:t>начальники кафедр,</w:t>
            </w:r>
            <w:r w:rsidRPr="00653A0E">
              <w:rPr>
                <w:spacing w:val="-6"/>
                <w:sz w:val="24"/>
                <w:szCs w:val="24"/>
              </w:rPr>
              <w:t xml:space="preserve"> офицеры ответственные за учебные взвода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тр культуры и творчества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622A1B" w:rsidRDefault="00FC2218" w:rsidP="00FC221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C2218" w:rsidRDefault="00FC2218" w:rsidP="00FC2218">
            <w:pPr>
              <w:rPr>
                <w:sz w:val="22"/>
                <w:szCs w:val="22"/>
              </w:rPr>
            </w:pPr>
          </w:p>
          <w:p w:rsidR="00FC2218" w:rsidRPr="00A24CA7" w:rsidRDefault="00FC2218" w:rsidP="00FC2218">
            <w:pPr>
              <w:jc w:val="center"/>
              <w:rPr>
                <w:b/>
                <w:sz w:val="22"/>
                <w:szCs w:val="22"/>
              </w:rPr>
            </w:pPr>
            <w:r w:rsidRPr="00A24CA7">
              <w:rPr>
                <w:b/>
                <w:sz w:val="22"/>
                <w:szCs w:val="22"/>
              </w:rPr>
              <w:t>Е.В. Опарина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Фестиваль КВН «Рыцарь»</w:t>
            </w:r>
          </w:p>
        </w:tc>
        <w:tc>
          <w:tcPr>
            <w:tcW w:w="2270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Февраль 2019</w:t>
            </w:r>
          </w:p>
        </w:tc>
        <w:tc>
          <w:tcPr>
            <w:tcW w:w="3405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Методическая и организационная помощь в проведении фестиваля. Формирование коллегии жюри.</w:t>
            </w:r>
          </w:p>
        </w:tc>
        <w:tc>
          <w:tcPr>
            <w:tcW w:w="2126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Художественный руководитель Центра, специалист Центр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Концерт музыкантов ИТА</w:t>
            </w:r>
          </w:p>
        </w:tc>
        <w:tc>
          <w:tcPr>
            <w:tcW w:w="2270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Февраль 2019</w:t>
            </w:r>
          </w:p>
        </w:tc>
        <w:tc>
          <w:tcPr>
            <w:tcW w:w="3405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Организация досуга студентов, популяризация студенческого творчества, эстетическое воспитание и развитие студентов</w:t>
            </w:r>
          </w:p>
        </w:tc>
        <w:tc>
          <w:tcPr>
            <w:tcW w:w="2126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Специалист Центр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Всероссийский студенческий Марафон</w:t>
            </w:r>
          </w:p>
        </w:tc>
        <w:tc>
          <w:tcPr>
            <w:tcW w:w="2270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1-5 февраля 2019</w:t>
            </w:r>
          </w:p>
        </w:tc>
        <w:tc>
          <w:tcPr>
            <w:tcW w:w="3405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Участие делегации ЮФУ в фестивале. Подготовка творческой конкурсной программы, эстетическое воспитание и развитие студентов, обмен опытом. Продвижение бренда ЮФУ</w:t>
            </w:r>
          </w:p>
        </w:tc>
        <w:tc>
          <w:tcPr>
            <w:tcW w:w="2126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Руководитель Центра, художественный руководитель Центр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Мисс ИТА ЮФУ</w:t>
            </w:r>
          </w:p>
        </w:tc>
        <w:tc>
          <w:tcPr>
            <w:tcW w:w="2270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Февраль 2019</w:t>
            </w:r>
          </w:p>
        </w:tc>
        <w:tc>
          <w:tcPr>
            <w:tcW w:w="3405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 xml:space="preserve">Организация досуга студентов, популяризация студенческого творчества, эстетическое воспитание и развитие студентов </w:t>
            </w:r>
          </w:p>
        </w:tc>
        <w:tc>
          <w:tcPr>
            <w:tcW w:w="2126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Специалист Центр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Университетская лига КВН</w:t>
            </w:r>
          </w:p>
        </w:tc>
        <w:tc>
          <w:tcPr>
            <w:tcW w:w="2270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Март – ноябрь 2019</w:t>
            </w:r>
          </w:p>
        </w:tc>
        <w:tc>
          <w:tcPr>
            <w:tcW w:w="3405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Популяризация студенческого творчества, воспитание талантливой молодежи, организация досуга студентов. Лига проходит в следующем порядке: Открытый фестиваль, четверть финалы, фестиваль «Шанс», полуфиналы и финал.</w:t>
            </w:r>
          </w:p>
        </w:tc>
        <w:tc>
          <w:tcPr>
            <w:tcW w:w="2126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Специалист Центр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Фестиваль студенческого творчества «Студенческая Весна Южного федерального университета 2018»</w:t>
            </w:r>
          </w:p>
        </w:tc>
        <w:tc>
          <w:tcPr>
            <w:tcW w:w="2270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Март-апрель 2019</w:t>
            </w:r>
          </w:p>
        </w:tc>
        <w:tc>
          <w:tcPr>
            <w:tcW w:w="3405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 xml:space="preserve">Продвижение бренда ЮФУ, популяризация студенческого творчества, воспитание и поддержка талантливой молодежи, сохранение традиций университета. Фестиваль состоит из 19 конкурсных концертов </w:t>
            </w:r>
            <w:r w:rsidRPr="00FC5A48">
              <w:rPr>
                <w:sz w:val="24"/>
                <w:szCs w:val="24"/>
              </w:rPr>
              <w:lastRenderedPageBreak/>
              <w:t>институтов и большого гала-концерта. Количество участников более 3500 человек, количество зрителей 12000 человек, охват аудитории в социальных сетях более 25000 человек</w:t>
            </w:r>
          </w:p>
        </w:tc>
        <w:tc>
          <w:tcPr>
            <w:tcW w:w="2126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lastRenderedPageBreak/>
              <w:t>Руководитель Центра, главный специалист Центра, Художественный руководитель Центр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Региональный этап фестиваля «Российская студенческая Весна»</w:t>
            </w:r>
          </w:p>
        </w:tc>
        <w:tc>
          <w:tcPr>
            <w:tcW w:w="2270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Апрель 2019</w:t>
            </w:r>
          </w:p>
        </w:tc>
        <w:tc>
          <w:tcPr>
            <w:tcW w:w="3405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Продвижение бренда ЮФУ, создание конкурентной среды среди творческой молодежи, обмен опытом, выход на лидирующие позиции в студенческом творчестве на региональном уровне. Формирование делегации ЮФУ на фестивале. Подготовка конкурсной программы</w:t>
            </w:r>
          </w:p>
        </w:tc>
        <w:tc>
          <w:tcPr>
            <w:tcW w:w="2126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главный специалист Центра, Художественный руководитель Центр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Всероссийский этап фестиваля «Российская студенческая Весна»</w:t>
            </w:r>
          </w:p>
        </w:tc>
        <w:tc>
          <w:tcPr>
            <w:tcW w:w="2270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15-20 мая 2019</w:t>
            </w:r>
          </w:p>
        </w:tc>
        <w:tc>
          <w:tcPr>
            <w:tcW w:w="3405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Продвижение бренда ЮФУ, создание конкурентной среды среди творческой молодежи, обмен опытом, выход на лидирующие позиции в студенческом творчестве на федеральном уровне. Формирование делегации ЮФУ на фестивале. Подготовка конкурсной программы</w:t>
            </w:r>
          </w:p>
        </w:tc>
        <w:tc>
          <w:tcPr>
            <w:tcW w:w="2126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Руководитель Центра, главный специалист Центра, Художественный руководитель Центр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FC2218" w:rsidRPr="00FC5A48" w:rsidRDefault="00FC2218" w:rsidP="00FC2218">
            <w:pPr>
              <w:rPr>
                <w:bCs/>
                <w:color w:val="000000"/>
                <w:sz w:val="24"/>
                <w:szCs w:val="24"/>
              </w:rPr>
            </w:pPr>
            <w:r w:rsidRPr="00FC5A48">
              <w:rPr>
                <w:bCs/>
                <w:color w:val="000000"/>
                <w:sz w:val="24"/>
                <w:szCs w:val="24"/>
              </w:rPr>
              <w:t>Марафон в стиле "Креатив"</w:t>
            </w:r>
          </w:p>
        </w:tc>
        <w:tc>
          <w:tcPr>
            <w:tcW w:w="2270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Октябрь 2019</w:t>
            </w:r>
          </w:p>
        </w:tc>
        <w:tc>
          <w:tcPr>
            <w:tcW w:w="3405" w:type="dxa"/>
          </w:tcPr>
          <w:p w:rsidR="00FC2218" w:rsidRPr="00FC5A48" w:rsidRDefault="00FC2218" w:rsidP="00FC2218">
            <w:pPr>
              <w:pStyle w:val="af0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FC5A48">
              <w:t xml:space="preserve">Цель - </w:t>
            </w:r>
            <w:r w:rsidRPr="00FC5A48">
              <w:rPr>
                <w:rFonts w:eastAsiaTheme="minorHAnsi"/>
                <w:lang w:eastAsia="en-US"/>
              </w:rPr>
              <w:t xml:space="preserve">сохранение университетских </w:t>
            </w:r>
          </w:p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 xml:space="preserve">традиций художественного творчества студентов, культурного и гуманитарного </w:t>
            </w:r>
            <w:r w:rsidRPr="00FC5A48">
              <w:rPr>
                <w:sz w:val="24"/>
                <w:szCs w:val="24"/>
              </w:rPr>
              <w:lastRenderedPageBreak/>
              <w:t>воспитания студенчества, развития его творческой активности.</w:t>
            </w:r>
          </w:p>
        </w:tc>
        <w:tc>
          <w:tcPr>
            <w:tcW w:w="2126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lastRenderedPageBreak/>
              <w:t>Руководитель Центра, Художественный руководитель Центр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Концерт «Теперь ты студент» ИТА</w:t>
            </w:r>
          </w:p>
        </w:tc>
        <w:tc>
          <w:tcPr>
            <w:tcW w:w="2270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Сентябрь 2019</w:t>
            </w:r>
          </w:p>
        </w:tc>
        <w:tc>
          <w:tcPr>
            <w:tcW w:w="3405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Организация досуга студентов, популяризация студенческого творчества, эстетическое воспитание и развитие студентов</w:t>
            </w:r>
          </w:p>
        </w:tc>
        <w:tc>
          <w:tcPr>
            <w:tcW w:w="2126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Специалист Центр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9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Конкурс «Твой выход, первокурсник» ИТА</w:t>
            </w:r>
          </w:p>
        </w:tc>
        <w:tc>
          <w:tcPr>
            <w:tcW w:w="2270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Октябрь 2019</w:t>
            </w:r>
          </w:p>
        </w:tc>
        <w:tc>
          <w:tcPr>
            <w:tcW w:w="3405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Организация досуга студентов, популяризация студенческого творчества, эстетическое воспитание и развитие студентов</w:t>
            </w:r>
          </w:p>
        </w:tc>
        <w:tc>
          <w:tcPr>
            <w:tcW w:w="2126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Специалист Центр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39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Кубок первокурсников</w:t>
            </w:r>
          </w:p>
        </w:tc>
        <w:tc>
          <w:tcPr>
            <w:tcW w:w="2270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Октябрь 2019</w:t>
            </w:r>
          </w:p>
        </w:tc>
        <w:tc>
          <w:tcPr>
            <w:tcW w:w="3405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Продвижение бренда ЮФУ, эстетическое воспитание молодежи, создание конкурентной среды среди талантливой молодежи, организация досуга студентов</w:t>
            </w:r>
          </w:p>
        </w:tc>
        <w:tc>
          <w:tcPr>
            <w:tcW w:w="2126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Художественный руководитель Центра, специалист Центр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39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  <w:lang w:val="en-US"/>
              </w:rPr>
              <w:t>VI</w:t>
            </w:r>
            <w:r w:rsidRPr="00FC5A48">
              <w:rPr>
                <w:sz w:val="24"/>
                <w:szCs w:val="24"/>
              </w:rPr>
              <w:t xml:space="preserve"> Международный фестиваль студенческих театров «СТУДиЯ»</w:t>
            </w:r>
          </w:p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Отборочный этап ЮФУ</w:t>
            </w:r>
          </w:p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Международный этап</w:t>
            </w:r>
          </w:p>
        </w:tc>
        <w:tc>
          <w:tcPr>
            <w:tcW w:w="2270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Октябрь, ноябрь 2019</w:t>
            </w:r>
          </w:p>
        </w:tc>
        <w:tc>
          <w:tcPr>
            <w:tcW w:w="3405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 xml:space="preserve">Продвижение бренда ЮФУ, эстетическое воспитание молодежи, создание конкурентной среды среди творческой молодежи, обмен опытом, выход на лидирующие позиции в студенческом творчестве на федеральном уровне. Фестиваль проходит в 2 этапа: Отборочный этап ЮФУ и Международный этап. Студенты представляют театральные постановки в номинациях: драматический </w:t>
            </w:r>
            <w:r w:rsidRPr="00FC5A48">
              <w:rPr>
                <w:sz w:val="24"/>
                <w:szCs w:val="24"/>
              </w:rPr>
              <w:lastRenderedPageBreak/>
              <w:t>спектакль, театр малых форм, СТЭМ, художественное слово, специальная номинация фестиваля, литмуз.</w:t>
            </w:r>
          </w:p>
        </w:tc>
        <w:tc>
          <w:tcPr>
            <w:tcW w:w="2126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lastRenderedPageBreak/>
              <w:t>Руководитель Центра, главный специалист Центра, Художественный руководитель Центра, специалист Центр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39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Отчетный концерт народной вокальной студии «Татьянин День»</w:t>
            </w:r>
          </w:p>
        </w:tc>
        <w:tc>
          <w:tcPr>
            <w:tcW w:w="2270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Ноябрь 2019</w:t>
            </w:r>
          </w:p>
        </w:tc>
        <w:tc>
          <w:tcPr>
            <w:tcW w:w="3405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 xml:space="preserve">Продвижение бренда ЮФУ, эстетическое воспитание молодежи, организация досуга студентов. Подготовка большой творческой программы участниками коллектива. </w:t>
            </w:r>
          </w:p>
        </w:tc>
        <w:tc>
          <w:tcPr>
            <w:tcW w:w="2126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Специалист Центра, руководитель коллектив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39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Танцевальный фестиваль</w:t>
            </w:r>
          </w:p>
        </w:tc>
        <w:tc>
          <w:tcPr>
            <w:tcW w:w="2270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Ноябрь 2019</w:t>
            </w:r>
          </w:p>
        </w:tc>
        <w:tc>
          <w:tcPr>
            <w:tcW w:w="3405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 xml:space="preserve">Продвижение бренда ЮФУ, эстетическое воспитание молодежи, создание конкурентной среды среди талантливой молодежи, организация досуга студентов. Студенты готовят конкурсные номера в различных танцевальных стилях. </w:t>
            </w:r>
          </w:p>
        </w:tc>
        <w:tc>
          <w:tcPr>
            <w:tcW w:w="2126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Художественный руководитель, Специалист Центр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39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Конкурс индивидуальных исполнителей «Золотой Голос»</w:t>
            </w:r>
          </w:p>
        </w:tc>
        <w:tc>
          <w:tcPr>
            <w:tcW w:w="2270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Ноябрь-декабрь 2019</w:t>
            </w:r>
          </w:p>
        </w:tc>
        <w:tc>
          <w:tcPr>
            <w:tcW w:w="3405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Продвижение бренда ЮФУ, эстетическое воспитание молодежи, создание конкурентной среды среди талантливой молодежи, организация досуга студентов. Конкурс проходит в 2 этапа: отборочный тур, финальный тур.</w:t>
            </w:r>
          </w:p>
        </w:tc>
        <w:tc>
          <w:tcPr>
            <w:tcW w:w="2126" w:type="dxa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Художественный руководитель, Специалист Центр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Мистер ИТА ЮФУ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Декабря 2019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Продвижение бренда ЮФУ, эстетическое воспитание молодежи, организация досуга студ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Специалист Центр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Концерт «Новогодняя сказк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>Декабрь 201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t xml:space="preserve">Продвижение бренда ЮФУ, </w:t>
            </w:r>
            <w:r w:rsidRPr="00FC5A48">
              <w:rPr>
                <w:sz w:val="24"/>
                <w:szCs w:val="24"/>
              </w:rPr>
              <w:lastRenderedPageBreak/>
              <w:t>эстетическое воспитание молодежи, организация досуга студ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  <w:r w:rsidRPr="00FC5A48">
              <w:rPr>
                <w:sz w:val="24"/>
                <w:szCs w:val="24"/>
              </w:rPr>
              <w:lastRenderedPageBreak/>
              <w:t xml:space="preserve">Специалист </w:t>
            </w:r>
            <w:r w:rsidRPr="00FC5A48">
              <w:rPr>
                <w:sz w:val="24"/>
                <w:szCs w:val="24"/>
              </w:rPr>
              <w:lastRenderedPageBreak/>
              <w:t>Центра</w:t>
            </w:r>
          </w:p>
        </w:tc>
      </w:tr>
      <w:tr w:rsidR="00FC2218" w:rsidRPr="00C32DCF" w:rsidTr="0054566B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E20ED7">
              <w:rPr>
                <w:b/>
                <w:sz w:val="24"/>
                <w:szCs w:val="24"/>
              </w:rPr>
              <w:lastRenderedPageBreak/>
              <w:t>Центр научных исследований "Инструментальные, математические и интеллектуальные средства в экономике"</w:t>
            </w:r>
          </w:p>
        </w:tc>
        <w:tc>
          <w:tcPr>
            <w:tcW w:w="9928" w:type="dxa"/>
            <w:gridSpan w:val="4"/>
            <w:tcBorders>
              <w:right w:val="single" w:sz="4" w:space="0" w:color="auto"/>
            </w:tcBorders>
            <w:vAlign w:val="center"/>
          </w:tcPr>
          <w:p w:rsidR="00FC2218" w:rsidRPr="00FC5A48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E20ED7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E20ED7">
              <w:rPr>
                <w:b/>
                <w:sz w:val="24"/>
                <w:szCs w:val="24"/>
              </w:rPr>
              <w:t>Е.В. Каплюк</w:t>
            </w:r>
          </w:p>
        </w:tc>
      </w:tr>
      <w:tr w:rsidR="00FC2218" w:rsidRPr="00C32DCF" w:rsidTr="0054566B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FC2218" w:rsidRPr="00E20ED7" w:rsidRDefault="00FC2218" w:rsidP="00FC2218">
            <w:pPr>
              <w:rPr>
                <w:sz w:val="24"/>
                <w:szCs w:val="24"/>
              </w:rPr>
            </w:pPr>
            <w:r w:rsidRPr="00E20ED7">
              <w:rPr>
                <w:sz w:val="24"/>
                <w:szCs w:val="24"/>
              </w:rPr>
              <w:t>Участие студентов ЦНИ «ИМИСЭ» в университетских, городских, областных и всероссийских культурно-массовых мероприятиях</w:t>
            </w:r>
          </w:p>
        </w:tc>
        <w:tc>
          <w:tcPr>
            <w:tcW w:w="2270" w:type="dxa"/>
            <w:vAlign w:val="center"/>
          </w:tcPr>
          <w:p w:rsidR="00FC2218" w:rsidRPr="00E20ED7" w:rsidRDefault="00FC2218" w:rsidP="00FC2218">
            <w:pPr>
              <w:rPr>
                <w:sz w:val="24"/>
                <w:szCs w:val="24"/>
              </w:rPr>
            </w:pPr>
            <w:r w:rsidRPr="00E20ED7">
              <w:rPr>
                <w:sz w:val="24"/>
                <w:szCs w:val="24"/>
              </w:rPr>
              <w:t>01.09.2019-31.12.2019 г.</w:t>
            </w:r>
          </w:p>
        </w:tc>
        <w:tc>
          <w:tcPr>
            <w:tcW w:w="3405" w:type="dxa"/>
            <w:vAlign w:val="center"/>
          </w:tcPr>
          <w:p w:rsidR="00FC2218" w:rsidRPr="00E20ED7" w:rsidRDefault="00FC2218" w:rsidP="00FC2218">
            <w:pPr>
              <w:rPr>
                <w:sz w:val="24"/>
                <w:szCs w:val="24"/>
              </w:rPr>
            </w:pPr>
            <w:r w:rsidRPr="00E20ED7">
              <w:rPr>
                <w:sz w:val="24"/>
                <w:szCs w:val="24"/>
              </w:rPr>
              <w:t>Организация участия, поддержка участников</w:t>
            </w:r>
          </w:p>
          <w:p w:rsidR="00FC2218" w:rsidRPr="00E20ED7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E20ED7" w:rsidRDefault="00FC2218" w:rsidP="00FC2218">
            <w:pPr>
              <w:rPr>
                <w:sz w:val="24"/>
                <w:szCs w:val="24"/>
              </w:rPr>
            </w:pPr>
            <w:r w:rsidRPr="00E20ED7">
              <w:rPr>
                <w:sz w:val="24"/>
                <w:szCs w:val="24"/>
              </w:rPr>
              <w:t xml:space="preserve">Руководители образовательных программ ЦНИ «ИМИСЭ», студенческий актив ЦНИ «ИМИСЭ» </w:t>
            </w:r>
          </w:p>
        </w:tc>
      </w:tr>
      <w:tr w:rsidR="00FC2218" w:rsidRPr="00C32DCF" w:rsidTr="0054566B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FC2218" w:rsidRPr="00E20ED7" w:rsidRDefault="00FC2218" w:rsidP="00FC2218">
            <w:pPr>
              <w:rPr>
                <w:sz w:val="24"/>
                <w:szCs w:val="24"/>
              </w:rPr>
            </w:pPr>
            <w:r w:rsidRPr="00E20ED7">
              <w:rPr>
                <w:sz w:val="24"/>
                <w:szCs w:val="24"/>
              </w:rPr>
              <w:t>Проведение мероприятия, посвященных Дням Студента</w:t>
            </w:r>
          </w:p>
        </w:tc>
        <w:tc>
          <w:tcPr>
            <w:tcW w:w="2270" w:type="dxa"/>
            <w:vAlign w:val="center"/>
          </w:tcPr>
          <w:p w:rsidR="00FC2218" w:rsidRPr="00E20ED7" w:rsidRDefault="00FC2218" w:rsidP="00FC2218">
            <w:pPr>
              <w:rPr>
                <w:sz w:val="24"/>
                <w:szCs w:val="24"/>
              </w:rPr>
            </w:pPr>
            <w:r w:rsidRPr="00E20ED7">
              <w:rPr>
                <w:sz w:val="24"/>
                <w:szCs w:val="24"/>
              </w:rPr>
              <w:t>Декабрь 2019</w:t>
            </w:r>
          </w:p>
        </w:tc>
        <w:tc>
          <w:tcPr>
            <w:tcW w:w="3405" w:type="dxa"/>
            <w:vAlign w:val="center"/>
          </w:tcPr>
          <w:p w:rsidR="00FC2218" w:rsidRPr="00E20ED7" w:rsidRDefault="00FC2218" w:rsidP="00FC2218">
            <w:pPr>
              <w:rPr>
                <w:sz w:val="24"/>
                <w:szCs w:val="24"/>
              </w:rPr>
            </w:pPr>
            <w:r w:rsidRPr="00E20ED7">
              <w:rPr>
                <w:sz w:val="24"/>
                <w:szCs w:val="24"/>
              </w:rPr>
              <w:t>Мероприятия, посвященные дню российского студента и международному дню студентов</w:t>
            </w:r>
          </w:p>
        </w:tc>
        <w:tc>
          <w:tcPr>
            <w:tcW w:w="2126" w:type="dxa"/>
            <w:vAlign w:val="center"/>
          </w:tcPr>
          <w:p w:rsidR="00FC2218" w:rsidRPr="00E20ED7" w:rsidRDefault="00FC2218" w:rsidP="00FC2218">
            <w:pPr>
              <w:rPr>
                <w:sz w:val="24"/>
                <w:szCs w:val="24"/>
              </w:rPr>
            </w:pPr>
            <w:r w:rsidRPr="00E20ED7">
              <w:rPr>
                <w:sz w:val="24"/>
                <w:szCs w:val="24"/>
              </w:rPr>
              <w:t xml:space="preserve">Студенческий актив ЦНИ «ИМИСЭ» </w:t>
            </w:r>
          </w:p>
        </w:tc>
      </w:tr>
      <w:tr w:rsidR="00FC2218" w:rsidRPr="00C32DCF" w:rsidTr="0054566B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vAlign w:val="center"/>
          </w:tcPr>
          <w:p w:rsidR="00FC2218" w:rsidRPr="00E20ED7" w:rsidRDefault="00FC2218" w:rsidP="00FC2218">
            <w:pPr>
              <w:rPr>
                <w:sz w:val="24"/>
                <w:szCs w:val="24"/>
              </w:rPr>
            </w:pPr>
            <w:r w:rsidRPr="00E20ED7">
              <w:rPr>
                <w:sz w:val="24"/>
                <w:szCs w:val="24"/>
              </w:rPr>
              <w:t>Проведение мероприятий, посвященных Новому году</w:t>
            </w:r>
          </w:p>
        </w:tc>
        <w:tc>
          <w:tcPr>
            <w:tcW w:w="2270" w:type="dxa"/>
            <w:vAlign w:val="center"/>
          </w:tcPr>
          <w:p w:rsidR="00FC2218" w:rsidRPr="00E20ED7" w:rsidRDefault="00FC2218" w:rsidP="00FC2218">
            <w:pPr>
              <w:rPr>
                <w:sz w:val="24"/>
                <w:szCs w:val="24"/>
              </w:rPr>
            </w:pPr>
            <w:r w:rsidRPr="00E20ED7">
              <w:rPr>
                <w:sz w:val="24"/>
                <w:szCs w:val="24"/>
              </w:rPr>
              <w:t>Декабрь 2019 г.</w:t>
            </w:r>
          </w:p>
        </w:tc>
        <w:tc>
          <w:tcPr>
            <w:tcW w:w="3405" w:type="dxa"/>
            <w:vAlign w:val="center"/>
          </w:tcPr>
          <w:p w:rsidR="00FC2218" w:rsidRPr="00E20ED7" w:rsidRDefault="00FC2218" w:rsidP="00FC2218">
            <w:pPr>
              <w:rPr>
                <w:sz w:val="24"/>
                <w:szCs w:val="24"/>
              </w:rPr>
            </w:pPr>
            <w:r w:rsidRPr="00E20ED7">
              <w:rPr>
                <w:sz w:val="24"/>
                <w:szCs w:val="24"/>
              </w:rPr>
              <w:t>Мероприятия, посвященные Новому году</w:t>
            </w:r>
          </w:p>
        </w:tc>
        <w:tc>
          <w:tcPr>
            <w:tcW w:w="2126" w:type="dxa"/>
            <w:vAlign w:val="center"/>
          </w:tcPr>
          <w:p w:rsidR="00FC2218" w:rsidRPr="00E20ED7" w:rsidRDefault="00FC2218" w:rsidP="00FC2218">
            <w:pPr>
              <w:rPr>
                <w:sz w:val="24"/>
                <w:szCs w:val="24"/>
              </w:rPr>
            </w:pPr>
            <w:r w:rsidRPr="00E20ED7">
              <w:rPr>
                <w:sz w:val="24"/>
                <w:szCs w:val="24"/>
              </w:rPr>
              <w:t xml:space="preserve">Студенческий актив ЦНИ «ИМИСЭ» </w:t>
            </w:r>
          </w:p>
        </w:tc>
      </w:tr>
      <w:tr w:rsidR="00FC2218" w:rsidRPr="00C32DCF" w:rsidTr="006F6B59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цей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E20ED7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FC2218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FC2218">
              <w:rPr>
                <w:b/>
                <w:sz w:val="24"/>
                <w:szCs w:val="24"/>
              </w:rPr>
              <w:t>А.В. Дмитрова</w:t>
            </w:r>
          </w:p>
        </w:tc>
      </w:tr>
      <w:tr w:rsidR="00A23DA1" w:rsidRPr="00C32DCF" w:rsidTr="0054566B">
        <w:tc>
          <w:tcPr>
            <w:tcW w:w="3397" w:type="dxa"/>
            <w:vMerge w:val="restart"/>
            <w:vAlign w:val="center"/>
          </w:tcPr>
          <w:p w:rsidR="00A23DA1" w:rsidRPr="003421DE" w:rsidRDefault="00A23DA1" w:rsidP="00A23D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23DA1" w:rsidRDefault="00A23DA1" w:rsidP="00A23D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A23DA1" w:rsidRPr="00A23DA1" w:rsidRDefault="00A23DA1" w:rsidP="00A23DA1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Взаимодействие со структурными подразделениями ЮФУ и студенческим сообществом ЮФУ</w:t>
            </w:r>
          </w:p>
        </w:tc>
        <w:tc>
          <w:tcPr>
            <w:tcW w:w="2270" w:type="dxa"/>
            <w:vAlign w:val="center"/>
          </w:tcPr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3405" w:type="dxa"/>
            <w:vAlign w:val="center"/>
          </w:tcPr>
          <w:p w:rsidR="00A23DA1" w:rsidRPr="00A23DA1" w:rsidRDefault="00A23DA1" w:rsidP="008161DF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Проведение экскурсий, кружковой работы во взаимодействии со структурными подразделениями ЮФУ и студенческим сообществом ЮФУ</w:t>
            </w:r>
          </w:p>
        </w:tc>
        <w:tc>
          <w:tcPr>
            <w:tcW w:w="2126" w:type="dxa"/>
            <w:vAlign w:val="center"/>
          </w:tcPr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Директор Лицея ЮФУ,</w:t>
            </w:r>
          </w:p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зам. директора Лицея ЮФУ,</w:t>
            </w:r>
          </w:p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 xml:space="preserve">классные руководители, </w:t>
            </w:r>
          </w:p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преподаватели Лицея ЮФУ</w:t>
            </w:r>
          </w:p>
        </w:tc>
      </w:tr>
      <w:tr w:rsidR="00A23DA1" w:rsidRPr="00C32DCF" w:rsidTr="0054566B">
        <w:tc>
          <w:tcPr>
            <w:tcW w:w="3397" w:type="dxa"/>
            <w:vMerge/>
            <w:vAlign w:val="center"/>
          </w:tcPr>
          <w:p w:rsidR="00A23DA1" w:rsidRPr="003421DE" w:rsidRDefault="00A23DA1" w:rsidP="00A23D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23DA1" w:rsidRDefault="00A23DA1" w:rsidP="00A23D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A23DA1" w:rsidRPr="00A23DA1" w:rsidRDefault="00A23DA1" w:rsidP="00A23DA1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«В мире прекрасного»</w:t>
            </w:r>
          </w:p>
        </w:tc>
        <w:tc>
          <w:tcPr>
            <w:tcW w:w="2270" w:type="dxa"/>
            <w:vAlign w:val="center"/>
          </w:tcPr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3405" w:type="dxa"/>
            <w:vAlign w:val="center"/>
          </w:tcPr>
          <w:p w:rsidR="00A23DA1" w:rsidRPr="00A23DA1" w:rsidRDefault="00A23DA1" w:rsidP="008161DF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 xml:space="preserve">Сотрудничество с Музыкальным театром, </w:t>
            </w:r>
            <w:r w:rsidRPr="00A23DA1">
              <w:rPr>
                <w:sz w:val="24"/>
                <w:szCs w:val="24"/>
              </w:rPr>
              <w:lastRenderedPageBreak/>
              <w:t>ТЮЗом, филармонией,  театром им. А.М. Горького, музеем ИЗО, Краеведческим музеем, Областным домом творчества и другими культурными учреждениями города</w:t>
            </w:r>
          </w:p>
        </w:tc>
        <w:tc>
          <w:tcPr>
            <w:tcW w:w="2126" w:type="dxa"/>
            <w:vAlign w:val="center"/>
          </w:tcPr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lastRenderedPageBreak/>
              <w:t>Директор Лицея ЮФУ,</w:t>
            </w:r>
          </w:p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lastRenderedPageBreak/>
              <w:t>зам. директора Лицея ЮФУ,</w:t>
            </w:r>
          </w:p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 xml:space="preserve">классные руководители, </w:t>
            </w:r>
          </w:p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преподаватели Лицея ЮФУ</w:t>
            </w:r>
          </w:p>
        </w:tc>
      </w:tr>
      <w:tr w:rsidR="00A23DA1" w:rsidRPr="00C32DCF" w:rsidTr="0054566B">
        <w:tc>
          <w:tcPr>
            <w:tcW w:w="3397" w:type="dxa"/>
            <w:vMerge/>
            <w:vAlign w:val="center"/>
          </w:tcPr>
          <w:p w:rsidR="00A23DA1" w:rsidRPr="003421DE" w:rsidRDefault="00A23DA1" w:rsidP="00A23D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23DA1" w:rsidRDefault="00A23DA1" w:rsidP="00A23D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vAlign w:val="center"/>
          </w:tcPr>
          <w:p w:rsidR="00A23DA1" w:rsidRPr="00A23DA1" w:rsidRDefault="00A23DA1" w:rsidP="00A23DA1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Музыкальная группа Лицея ЮФУ</w:t>
            </w:r>
          </w:p>
        </w:tc>
        <w:tc>
          <w:tcPr>
            <w:tcW w:w="2270" w:type="dxa"/>
            <w:vAlign w:val="center"/>
          </w:tcPr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3405" w:type="dxa"/>
            <w:vAlign w:val="center"/>
          </w:tcPr>
          <w:p w:rsidR="00A23DA1" w:rsidRPr="00A23DA1" w:rsidRDefault="00A23DA1" w:rsidP="008161DF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Репетиции и выступления сводной группы учащихся 9 – 11 классов</w:t>
            </w:r>
          </w:p>
        </w:tc>
        <w:tc>
          <w:tcPr>
            <w:tcW w:w="2126" w:type="dxa"/>
            <w:vAlign w:val="center"/>
          </w:tcPr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Зам. директора Лицея ЮФУ</w:t>
            </w:r>
          </w:p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</w:p>
        </w:tc>
      </w:tr>
      <w:tr w:rsidR="00A23DA1" w:rsidRPr="00C32DCF" w:rsidTr="0054566B">
        <w:tc>
          <w:tcPr>
            <w:tcW w:w="3397" w:type="dxa"/>
            <w:vMerge/>
            <w:vAlign w:val="center"/>
          </w:tcPr>
          <w:p w:rsidR="00A23DA1" w:rsidRPr="003421DE" w:rsidRDefault="00A23DA1" w:rsidP="00A23D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23DA1" w:rsidRDefault="00A23DA1" w:rsidP="00A23D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vAlign w:val="center"/>
          </w:tcPr>
          <w:p w:rsidR="00A23DA1" w:rsidRPr="00A23DA1" w:rsidRDefault="00A23DA1" w:rsidP="00A23DA1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«Новая попытка диалога»</w:t>
            </w:r>
          </w:p>
        </w:tc>
        <w:tc>
          <w:tcPr>
            <w:tcW w:w="2270" w:type="dxa"/>
            <w:vAlign w:val="center"/>
          </w:tcPr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еженедельно</w:t>
            </w:r>
          </w:p>
        </w:tc>
        <w:tc>
          <w:tcPr>
            <w:tcW w:w="3405" w:type="dxa"/>
            <w:vAlign w:val="center"/>
          </w:tcPr>
          <w:p w:rsidR="00A23DA1" w:rsidRPr="00A23DA1" w:rsidRDefault="00A23DA1" w:rsidP="00A23DA1">
            <w:pPr>
              <w:jc w:val="both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Оттачивание коммуникативных навыков, способности к импровизации, умения строить диалог, выстраивать личные отношения, умения уверенно чувствовать себя в обществе в процессе занятий Драматической студии Лицея ЮФУ</w:t>
            </w:r>
          </w:p>
        </w:tc>
        <w:tc>
          <w:tcPr>
            <w:tcW w:w="2126" w:type="dxa"/>
            <w:vAlign w:val="center"/>
          </w:tcPr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 xml:space="preserve">Зам. директора Лицея ЮФУ, </w:t>
            </w:r>
          </w:p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 xml:space="preserve">руководитель студии </w:t>
            </w:r>
          </w:p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М.О. Лагоша</w:t>
            </w:r>
          </w:p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</w:p>
        </w:tc>
      </w:tr>
      <w:tr w:rsidR="00A23DA1" w:rsidRPr="00C32DCF" w:rsidTr="0054566B">
        <w:tc>
          <w:tcPr>
            <w:tcW w:w="3397" w:type="dxa"/>
            <w:vMerge/>
            <w:vAlign w:val="center"/>
          </w:tcPr>
          <w:p w:rsidR="00A23DA1" w:rsidRPr="003421DE" w:rsidRDefault="00A23DA1" w:rsidP="00A23D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23DA1" w:rsidRDefault="00A23DA1" w:rsidP="00A23D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  <w:vAlign w:val="center"/>
          </w:tcPr>
          <w:p w:rsidR="00A23DA1" w:rsidRPr="00A23DA1" w:rsidRDefault="00A23DA1" w:rsidP="00A23DA1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«Ораторское искусство»</w:t>
            </w:r>
          </w:p>
        </w:tc>
        <w:tc>
          <w:tcPr>
            <w:tcW w:w="2270" w:type="dxa"/>
            <w:vAlign w:val="center"/>
          </w:tcPr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еженедельно</w:t>
            </w:r>
          </w:p>
        </w:tc>
        <w:tc>
          <w:tcPr>
            <w:tcW w:w="3405" w:type="dxa"/>
            <w:vAlign w:val="center"/>
          </w:tcPr>
          <w:p w:rsidR="00A23DA1" w:rsidRPr="00A23DA1" w:rsidRDefault="00A23DA1" w:rsidP="00A23DA1">
            <w:pPr>
              <w:jc w:val="both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Курс внеурочной деятельности, направленный на формирование умения «превращать мысль в слово, а слово – в мысль»</w:t>
            </w:r>
          </w:p>
        </w:tc>
        <w:tc>
          <w:tcPr>
            <w:tcW w:w="2126" w:type="dxa"/>
            <w:vAlign w:val="center"/>
          </w:tcPr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 xml:space="preserve">Преподаватель русского языка Лицея ЮФУ </w:t>
            </w:r>
          </w:p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Карабасова О.А.</w:t>
            </w:r>
          </w:p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</w:p>
        </w:tc>
      </w:tr>
      <w:tr w:rsidR="00A23DA1" w:rsidRPr="00C32DCF" w:rsidTr="006F6B59">
        <w:tc>
          <w:tcPr>
            <w:tcW w:w="3397" w:type="dxa"/>
            <w:vMerge/>
            <w:vAlign w:val="center"/>
          </w:tcPr>
          <w:p w:rsidR="00A23DA1" w:rsidRPr="003421DE" w:rsidRDefault="00A23DA1" w:rsidP="00A23D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23DA1" w:rsidRDefault="00A23DA1" w:rsidP="00A23D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  <w:vAlign w:val="center"/>
          </w:tcPr>
          <w:p w:rsidR="00A23DA1" w:rsidRPr="00A23DA1" w:rsidRDefault="00A23DA1" w:rsidP="00A23DA1">
            <w:pPr>
              <w:pStyle w:val="af0"/>
            </w:pPr>
            <w:r w:rsidRPr="00A23DA1">
              <w:t>«И мы студентами стать хотим…»</w:t>
            </w:r>
          </w:p>
        </w:tc>
        <w:tc>
          <w:tcPr>
            <w:tcW w:w="2270" w:type="dxa"/>
          </w:tcPr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25 января</w:t>
            </w:r>
          </w:p>
        </w:tc>
        <w:tc>
          <w:tcPr>
            <w:tcW w:w="3405" w:type="dxa"/>
            <w:vAlign w:val="center"/>
          </w:tcPr>
          <w:p w:rsidR="00A23DA1" w:rsidRPr="00A23DA1" w:rsidRDefault="00A23DA1" w:rsidP="008161DF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Подготовка и участие в Университетском бале, приуроченному к  Всероссийскому Дню студенчества</w:t>
            </w:r>
          </w:p>
        </w:tc>
        <w:tc>
          <w:tcPr>
            <w:tcW w:w="2126" w:type="dxa"/>
            <w:vAlign w:val="center"/>
          </w:tcPr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Директор Лицея ЮФУ,</w:t>
            </w:r>
          </w:p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классные руководители</w:t>
            </w:r>
          </w:p>
        </w:tc>
      </w:tr>
      <w:tr w:rsidR="00A23DA1" w:rsidRPr="00C32DCF" w:rsidTr="006F6B59">
        <w:tc>
          <w:tcPr>
            <w:tcW w:w="3397" w:type="dxa"/>
            <w:vMerge/>
            <w:vAlign w:val="center"/>
          </w:tcPr>
          <w:p w:rsidR="00A23DA1" w:rsidRPr="003421DE" w:rsidRDefault="00A23DA1" w:rsidP="00A23D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23DA1" w:rsidRDefault="00A23DA1" w:rsidP="00A23D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A23DA1" w:rsidRPr="00A23DA1" w:rsidRDefault="00A23DA1" w:rsidP="00A23DA1">
            <w:pPr>
              <w:rPr>
                <w:sz w:val="24"/>
                <w:szCs w:val="24"/>
                <w:lang w:eastAsia="en-US"/>
              </w:rPr>
            </w:pPr>
            <w:r w:rsidRPr="00A23DA1">
              <w:rPr>
                <w:sz w:val="24"/>
                <w:szCs w:val="24"/>
                <w:lang w:eastAsia="en-US"/>
              </w:rPr>
              <w:t>«Мы и Они»</w:t>
            </w:r>
          </w:p>
        </w:tc>
        <w:tc>
          <w:tcPr>
            <w:tcW w:w="2270" w:type="dxa"/>
            <w:vAlign w:val="center"/>
          </w:tcPr>
          <w:p w:rsidR="00A23DA1" w:rsidRPr="00A23DA1" w:rsidRDefault="00A23DA1" w:rsidP="00A23DA1">
            <w:pPr>
              <w:jc w:val="center"/>
              <w:rPr>
                <w:sz w:val="24"/>
                <w:szCs w:val="24"/>
                <w:lang w:eastAsia="en-US"/>
              </w:rPr>
            </w:pPr>
            <w:r w:rsidRPr="00A23DA1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405" w:type="dxa"/>
            <w:vAlign w:val="center"/>
          </w:tcPr>
          <w:p w:rsidR="00A23DA1" w:rsidRPr="00A23DA1" w:rsidRDefault="00A23DA1" w:rsidP="008161DF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  <w:lang w:eastAsia="en-US"/>
              </w:rPr>
              <w:t>Праздничное мероприятие, посвященное Дню защитника Отечества и Международному женскому Дню</w:t>
            </w:r>
          </w:p>
        </w:tc>
        <w:tc>
          <w:tcPr>
            <w:tcW w:w="2126" w:type="dxa"/>
            <w:vAlign w:val="center"/>
          </w:tcPr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Зам. директора Лицея ЮФУ,</w:t>
            </w:r>
          </w:p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классные руководители</w:t>
            </w:r>
          </w:p>
        </w:tc>
      </w:tr>
      <w:tr w:rsidR="00A23DA1" w:rsidRPr="00C32DCF" w:rsidTr="0054566B">
        <w:tc>
          <w:tcPr>
            <w:tcW w:w="3397" w:type="dxa"/>
            <w:vMerge/>
            <w:vAlign w:val="center"/>
          </w:tcPr>
          <w:p w:rsidR="00A23DA1" w:rsidRPr="003421DE" w:rsidRDefault="00A23DA1" w:rsidP="00A23D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23DA1" w:rsidRDefault="00A23DA1" w:rsidP="00A23D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  <w:vAlign w:val="center"/>
          </w:tcPr>
          <w:p w:rsidR="00A23DA1" w:rsidRPr="00A23DA1" w:rsidRDefault="00A23DA1" w:rsidP="00A23DA1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2270" w:type="dxa"/>
            <w:vAlign w:val="center"/>
          </w:tcPr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23 мая</w:t>
            </w:r>
          </w:p>
        </w:tc>
        <w:tc>
          <w:tcPr>
            <w:tcW w:w="3405" w:type="dxa"/>
            <w:vAlign w:val="center"/>
          </w:tcPr>
          <w:p w:rsidR="00A23DA1" w:rsidRPr="00A23DA1" w:rsidRDefault="00A23DA1" w:rsidP="008161DF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Торжественное мероприятие для учащихся 9 и 11 классов</w:t>
            </w:r>
          </w:p>
        </w:tc>
        <w:tc>
          <w:tcPr>
            <w:tcW w:w="2126" w:type="dxa"/>
            <w:vAlign w:val="center"/>
          </w:tcPr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Зам. директора Лицея ЮФУ</w:t>
            </w:r>
          </w:p>
        </w:tc>
      </w:tr>
      <w:tr w:rsidR="00A23DA1" w:rsidRPr="00C32DCF" w:rsidTr="0054566B">
        <w:tc>
          <w:tcPr>
            <w:tcW w:w="3397" w:type="dxa"/>
            <w:vMerge/>
            <w:vAlign w:val="center"/>
          </w:tcPr>
          <w:p w:rsidR="00A23DA1" w:rsidRPr="003421DE" w:rsidRDefault="00A23DA1" w:rsidP="00A23D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23DA1" w:rsidRDefault="00A23DA1" w:rsidP="00A23D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  <w:vAlign w:val="center"/>
          </w:tcPr>
          <w:p w:rsidR="00A23DA1" w:rsidRPr="00A23DA1" w:rsidRDefault="00A23DA1" w:rsidP="00A23DA1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Выпускной вечер</w:t>
            </w:r>
          </w:p>
        </w:tc>
        <w:tc>
          <w:tcPr>
            <w:tcW w:w="2270" w:type="dxa"/>
            <w:vAlign w:val="center"/>
          </w:tcPr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июнь</w:t>
            </w:r>
          </w:p>
        </w:tc>
        <w:tc>
          <w:tcPr>
            <w:tcW w:w="3405" w:type="dxa"/>
            <w:vAlign w:val="center"/>
          </w:tcPr>
          <w:p w:rsidR="00A23DA1" w:rsidRPr="00A23DA1" w:rsidRDefault="00A23DA1" w:rsidP="008161DF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Торжественное мероприятие для учащихся 9 и 11 классов</w:t>
            </w:r>
          </w:p>
        </w:tc>
        <w:tc>
          <w:tcPr>
            <w:tcW w:w="2126" w:type="dxa"/>
            <w:vAlign w:val="center"/>
          </w:tcPr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Директор Лицея ЮФУ,</w:t>
            </w:r>
          </w:p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зам. директора Лицея ЮФУ</w:t>
            </w:r>
          </w:p>
        </w:tc>
      </w:tr>
      <w:tr w:rsidR="00FC2218" w:rsidRPr="00C32DCF" w:rsidTr="004C52AA">
        <w:tc>
          <w:tcPr>
            <w:tcW w:w="15451" w:type="dxa"/>
            <w:gridSpan w:val="6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421DE">
              <w:rPr>
                <w:b/>
                <w:sz w:val="24"/>
                <w:szCs w:val="24"/>
              </w:rPr>
              <w:t>СТУДЕНЧЕСКОЕ САМОУПРАВЛЕНИЕ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архитектуры и искусств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5C65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5C65DE">
              <w:rPr>
                <w:b/>
                <w:sz w:val="24"/>
                <w:szCs w:val="24"/>
              </w:rPr>
              <w:t>Н.В. Чемерисова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 w:rsidRPr="00C32DCF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Волонтерское движение</w:t>
            </w:r>
          </w:p>
        </w:tc>
        <w:tc>
          <w:tcPr>
            <w:tcW w:w="2270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в течение семестра</w:t>
            </w:r>
          </w:p>
        </w:tc>
        <w:tc>
          <w:tcPr>
            <w:tcW w:w="3405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совет ААИ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015C09" w:rsidRDefault="00FC2218" w:rsidP="00FC2218">
            <w:pPr>
              <w:rPr>
                <w:b/>
                <w:sz w:val="24"/>
                <w:szCs w:val="24"/>
              </w:rPr>
            </w:pPr>
            <w:r w:rsidRPr="002F56DE">
              <w:rPr>
                <w:sz w:val="24"/>
                <w:szCs w:val="24"/>
              </w:rPr>
              <w:t>Театральные коллективы «Пикник на обочине» и театр «Штрих пунктир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270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и и репетиции к фестивальным выступлениям</w:t>
            </w:r>
          </w:p>
        </w:tc>
        <w:tc>
          <w:tcPr>
            <w:tcW w:w="2126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совет ААИ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Моноспектакль «Музыка дизайна»</w:t>
            </w:r>
          </w:p>
        </w:tc>
        <w:tc>
          <w:tcPr>
            <w:tcW w:w="2270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405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Совместно с джазовым коллективом </w:t>
            </w:r>
          </w:p>
        </w:tc>
        <w:tc>
          <w:tcPr>
            <w:tcW w:w="2126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</w:t>
            </w:r>
            <w:r w:rsidRPr="00015C09">
              <w:rPr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с</w:t>
            </w:r>
            <w:r w:rsidRPr="00015C09">
              <w:rPr>
                <w:sz w:val="24"/>
                <w:szCs w:val="24"/>
              </w:rPr>
              <w:t>ор Козлов В.П</w:t>
            </w:r>
            <w:r>
              <w:rPr>
                <w:sz w:val="24"/>
                <w:szCs w:val="24"/>
              </w:rPr>
              <w:t>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color w:val="000000"/>
                <w:sz w:val="24"/>
                <w:szCs w:val="24"/>
                <w:shd w:val="clear" w:color="auto" w:fill="FFFFFF"/>
              </w:rPr>
              <w:t>Корпус студенческого</w:t>
            </w:r>
            <w:r w:rsidRPr="00015C0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5C09">
              <w:rPr>
                <w:rStyle w:val="af6"/>
                <w:color w:val="000000"/>
                <w:sz w:val="24"/>
                <w:szCs w:val="24"/>
                <w:shd w:val="clear" w:color="auto" w:fill="FFFFFF"/>
              </w:rPr>
              <w:t>наставничества</w:t>
            </w:r>
          </w:p>
        </w:tc>
        <w:tc>
          <w:tcPr>
            <w:tcW w:w="2270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15C0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05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Работа кураторов из числа студентов с первокурсниками всех направлений бакалавриата и специальностей ААИ</w:t>
            </w:r>
          </w:p>
        </w:tc>
        <w:tc>
          <w:tcPr>
            <w:tcW w:w="2126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старший куратор ААИ Арчакова Ксения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B15B6D" w:rsidRDefault="00FC2218" w:rsidP="00FC2218">
            <w:pPr>
              <w:rPr>
                <w:sz w:val="24"/>
                <w:szCs w:val="24"/>
              </w:rPr>
            </w:pPr>
            <w:r w:rsidRPr="00B15B6D">
              <w:rPr>
                <w:sz w:val="24"/>
                <w:szCs w:val="24"/>
              </w:rPr>
              <w:t>Участие в мероприятиях университетского уровня: Студенческая весна, Театральный фестиваль, Марафон в стиле Креатив, день знаний, День выпускника</w:t>
            </w:r>
          </w:p>
        </w:tc>
        <w:tc>
          <w:tcPr>
            <w:tcW w:w="2270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15C0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05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 w:rsidRPr="008075A1">
              <w:rPr>
                <w:sz w:val="24"/>
                <w:szCs w:val="24"/>
              </w:rPr>
              <w:t>Участие в мероприятиях университетского уровня: Студенческая весна, Театральный фестиваль, Марафон в стиле Креатив, день знаний, День выпускника</w:t>
            </w:r>
          </w:p>
        </w:tc>
        <w:tc>
          <w:tcPr>
            <w:tcW w:w="2126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совет ААИ, ст. преп. Черкасова М.Н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B15B6D" w:rsidRDefault="00FC2218" w:rsidP="00FC2218">
            <w:pPr>
              <w:rPr>
                <w:sz w:val="24"/>
                <w:szCs w:val="24"/>
              </w:rPr>
            </w:pPr>
            <w:r w:rsidRPr="00B15B6D">
              <w:rPr>
                <w:sz w:val="24"/>
                <w:szCs w:val="24"/>
              </w:rPr>
              <w:t>Подготовка спортивных команд к соревнованиям разного уровня</w:t>
            </w:r>
          </w:p>
        </w:tc>
        <w:tc>
          <w:tcPr>
            <w:tcW w:w="2270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15C0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05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студентов, работа в секциях</w:t>
            </w:r>
          </w:p>
        </w:tc>
        <w:tc>
          <w:tcPr>
            <w:tcW w:w="2126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хов А.Н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FC2218" w:rsidRPr="00B15B6D" w:rsidRDefault="00FC2218" w:rsidP="00FC2218">
            <w:pPr>
              <w:rPr>
                <w:sz w:val="24"/>
                <w:szCs w:val="24"/>
              </w:rPr>
            </w:pPr>
            <w:r w:rsidRPr="00B15B6D">
              <w:rPr>
                <w:sz w:val="24"/>
                <w:szCs w:val="24"/>
              </w:rPr>
              <w:t>Мониторинг и подготовка студентов-первокурсников к мероприятиям различного уровня (танцевальные, вокальные коллективы и т.д.)</w:t>
            </w:r>
          </w:p>
          <w:p w:rsidR="00FC2218" w:rsidRPr="00B15B6D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015C0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05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студентов, работа в секциях</w:t>
            </w:r>
          </w:p>
        </w:tc>
        <w:tc>
          <w:tcPr>
            <w:tcW w:w="2126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орг Яковлева В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FC2218" w:rsidRPr="00B15B6D" w:rsidRDefault="00FC2218" w:rsidP="00FC2218">
            <w:pPr>
              <w:rPr>
                <w:sz w:val="24"/>
                <w:szCs w:val="24"/>
              </w:rPr>
            </w:pPr>
            <w:r w:rsidRPr="00B15B6D">
              <w:rPr>
                <w:sz w:val="24"/>
                <w:szCs w:val="24"/>
              </w:rPr>
              <w:t>Школа наставничества и Школа самоуправления</w:t>
            </w:r>
          </w:p>
        </w:tc>
        <w:tc>
          <w:tcPr>
            <w:tcW w:w="2270" w:type="dxa"/>
          </w:tcPr>
          <w:p w:rsidR="00FC2218" w:rsidRPr="00B15B6D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15C0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05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участников студактива о возможностях обучаться  в «Школах»</w:t>
            </w:r>
          </w:p>
        </w:tc>
        <w:tc>
          <w:tcPr>
            <w:tcW w:w="2126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председателя студенческого совета Хан А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биологии и биотехнологии им. Д.И. Ивановского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C32DCF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952951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644E59">
              <w:rPr>
                <w:b/>
                <w:sz w:val="24"/>
                <w:szCs w:val="24"/>
              </w:rPr>
              <w:t>В.А. Чистяк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ыборы студенческого актива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</w:tcPr>
          <w:p w:rsidR="00FC2218" w:rsidRPr="008D3F89" w:rsidRDefault="00FC2218" w:rsidP="008161DF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туденческие конференции, подбор и утверждение кандидатур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тудсовет, студпрофбюро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Прием в члены профсоюза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</w:tcPr>
          <w:p w:rsidR="00FC2218" w:rsidRPr="008D3F89" w:rsidRDefault="00FC2218" w:rsidP="008161DF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туденческие конференции, оформление документов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tabs>
                <w:tab w:val="left" w:pos="780"/>
              </w:tabs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тудпрофбюро</w:t>
            </w:r>
          </w:p>
          <w:p w:rsidR="00FC2218" w:rsidRPr="008D3F89" w:rsidRDefault="00FC2218" w:rsidP="00FC2218">
            <w:pPr>
              <w:tabs>
                <w:tab w:val="left" w:pos="780"/>
              </w:tabs>
              <w:jc w:val="center"/>
              <w:rPr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Заседания студсовета, студпрофбюро, старостата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8161DF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Решение актуальных вопросов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tabs>
                <w:tab w:val="left" w:pos="780"/>
              </w:tabs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тудсовет, студпрофбюро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стречи директора, зав.кафедрами,  руководителей ОП со студактивом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8161DF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Информирование о приказах, положениях ЮФУ и АБиБ; анализ успеваемости, посещаемости, мониторинг оплаты студентов за проживание в общежитии и т.д.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ерещак Е.,</w:t>
            </w:r>
          </w:p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арташев С.,</w:t>
            </w:r>
          </w:p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Зав. кафедрами,</w:t>
            </w:r>
          </w:p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Руководители О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Работа студенческого научного общества (СНО)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8161DF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Тематические встречи, круглые столы, дискуссии по современным проблемам биологии, почвоведения и экологии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Зинченко 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Организация работы волонтерского центра АБиБ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8161DF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Привлечение обучающихся к участию в благотворительных акциях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tabs>
                <w:tab w:val="left" w:pos="780"/>
              </w:tabs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Пукалов М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Организация работы корпуса наставников 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8161DF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Решение актуальных вопросов, беседы, индивидуальные консультации, экскурсии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Третьякова 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Работа студенческого </w:t>
            </w:r>
            <w:r w:rsidRPr="008D3F89">
              <w:rPr>
                <w:sz w:val="24"/>
                <w:szCs w:val="24"/>
              </w:rPr>
              <w:lastRenderedPageBreak/>
              <w:t>информационного центра (СИЦ)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8161DF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Информирование студентов о </w:t>
            </w:r>
            <w:r w:rsidRPr="008D3F89">
              <w:rPr>
                <w:sz w:val="24"/>
                <w:szCs w:val="24"/>
              </w:rPr>
              <w:lastRenderedPageBreak/>
              <w:t>решениях, приказах, планах администрации университета и деканата АБиБ;  о различных мероприятиях и т.д.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tabs>
                <w:tab w:val="left" w:pos="660"/>
              </w:tabs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lastRenderedPageBreak/>
              <w:t>Волошина М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Представление проводимых мероприятий  на сайтах АБиБ, кафедр, в соцсетях, рассылка новостей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8161DF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Освещение основных результатов проводимых мероприятий, фотоотчет, размещение актуальной информации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tabs>
                <w:tab w:val="left" w:pos="660"/>
              </w:tabs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олошина М.</w:t>
            </w:r>
          </w:p>
          <w:p w:rsidR="00FC2218" w:rsidRPr="008D3F89" w:rsidRDefault="00FC2218" w:rsidP="00FC2218">
            <w:pPr>
              <w:tabs>
                <w:tab w:val="left" w:pos="660"/>
              </w:tabs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Шерстнев А.К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психологии и педагогик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B42AB6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B42AB6">
              <w:rPr>
                <w:b/>
                <w:sz w:val="24"/>
                <w:szCs w:val="24"/>
              </w:rPr>
              <w:t xml:space="preserve">В.А. Кирик 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Фестив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На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участия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Астах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Рад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О.А.</w:t>
            </w:r>
          </w:p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Савель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К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вер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жд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одавателя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ами: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згляд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лаз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а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8-12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ктябр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Участники: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Ф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1-3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рсо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скуссионны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луб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рофее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ароста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сяц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Реш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кущ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просов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Болди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Г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обр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б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правлени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37.03.01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бор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(очно-заочно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очное)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(очно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чно-заочно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очное)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(очно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чно-заочно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очное)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правлени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37.04.01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бор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2019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бсуж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асцилит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ешен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блем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вяза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б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ятельностью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.Д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льперович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Д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реус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инченко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.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ронц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кур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обр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б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бсуж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еш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блем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вяза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б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ятельностью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урато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психолог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ития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волонте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шта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благотвор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акци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профил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мероприяти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нау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культурно-масс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собы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кафед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Акаде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псих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педагог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Юж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университета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ия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Астах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Рад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О.А.</w:t>
            </w:r>
          </w:p>
          <w:p w:rsidR="00FC2218" w:rsidRPr="007B4788" w:rsidRDefault="00FC2218" w:rsidP="00FC2218">
            <w:pPr>
              <w:tabs>
                <w:tab w:val="left" w:pos="15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7B4788">
              <w:rPr>
                <w:rFonts w:eastAsiaTheme="minorHAnsi"/>
                <w:sz w:val="24"/>
                <w:szCs w:val="24"/>
                <w:lang w:eastAsia="en-US"/>
              </w:rPr>
              <w:t>Савелье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B4788">
              <w:rPr>
                <w:rFonts w:eastAsiaTheme="minorHAnsi"/>
                <w:sz w:val="24"/>
                <w:szCs w:val="24"/>
                <w:lang w:eastAsia="en-US"/>
              </w:rPr>
              <w:t>К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студен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нау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об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«</w:t>
            </w:r>
            <w:r w:rsidRPr="007B4788">
              <w:rPr>
                <w:rFonts w:ascii="Times New Roman" w:hAnsi="Times New Roman"/>
                <w:sz w:val="24"/>
                <w:szCs w:val="24"/>
                <w:lang w:val="en-US"/>
              </w:rPr>
              <w:t>Edutech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ия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Астах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Рад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О.А.</w:t>
            </w:r>
          </w:p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Савель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К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лаготворите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кциях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илактиче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роприятиях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уч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льтурно-массов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бытия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ивл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гистра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ию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одавате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ррекцио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едагогики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ивл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стреч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аршеклассниками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Лек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м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Научн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иограф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звест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ов»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сик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ласс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асов.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ысказы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зникающ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бле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ах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П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физической культуры и спорта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884B1B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884B1B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А. Степанова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Занятия творческого объединения</w:t>
            </w:r>
          </w:p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«Литературная гостиная»</w:t>
            </w:r>
          </w:p>
        </w:tc>
        <w:tc>
          <w:tcPr>
            <w:tcW w:w="2270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еженедельно</w:t>
            </w:r>
          </w:p>
        </w:tc>
        <w:tc>
          <w:tcPr>
            <w:tcW w:w="3405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Проведение занятий</w:t>
            </w:r>
          </w:p>
        </w:tc>
        <w:tc>
          <w:tcPr>
            <w:tcW w:w="2126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Капустина Е.В.</w:t>
            </w:r>
          </w:p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Студенческий совет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Занятия творческого объединения</w:t>
            </w:r>
          </w:p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«Вокальная студия»</w:t>
            </w:r>
          </w:p>
        </w:tc>
        <w:tc>
          <w:tcPr>
            <w:tcW w:w="2270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еженедельно</w:t>
            </w:r>
          </w:p>
        </w:tc>
        <w:tc>
          <w:tcPr>
            <w:tcW w:w="3405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Проведение занятий</w:t>
            </w:r>
          </w:p>
        </w:tc>
        <w:tc>
          <w:tcPr>
            <w:tcW w:w="2126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Капустина Е.В.</w:t>
            </w:r>
          </w:p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Студенческий совет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 xml:space="preserve">Занятия творческого </w:t>
            </w:r>
            <w:r w:rsidRPr="0093598E">
              <w:rPr>
                <w:sz w:val="24"/>
                <w:szCs w:val="28"/>
              </w:rPr>
              <w:lastRenderedPageBreak/>
              <w:t>объединения</w:t>
            </w:r>
          </w:p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«Танцевальная студия»</w:t>
            </w:r>
          </w:p>
        </w:tc>
        <w:tc>
          <w:tcPr>
            <w:tcW w:w="2270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lastRenderedPageBreak/>
              <w:t>еженедельно</w:t>
            </w:r>
          </w:p>
        </w:tc>
        <w:tc>
          <w:tcPr>
            <w:tcW w:w="3405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Проведение занятий</w:t>
            </w:r>
          </w:p>
        </w:tc>
        <w:tc>
          <w:tcPr>
            <w:tcW w:w="2126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Капустина Е.В.</w:t>
            </w:r>
          </w:p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lastRenderedPageBreak/>
              <w:t>Студенческий 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Занятия творческого объединения</w:t>
            </w:r>
          </w:p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«редколлегии»</w:t>
            </w:r>
          </w:p>
        </w:tc>
        <w:tc>
          <w:tcPr>
            <w:tcW w:w="2270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еженедельно</w:t>
            </w:r>
          </w:p>
        </w:tc>
        <w:tc>
          <w:tcPr>
            <w:tcW w:w="3405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Проведение занятий</w:t>
            </w:r>
          </w:p>
        </w:tc>
        <w:tc>
          <w:tcPr>
            <w:tcW w:w="2126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Капустина Е.В.</w:t>
            </w:r>
          </w:p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Студенческий 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 xml:space="preserve">Занятия в интеллектуальном клубе АФКиС </w:t>
            </w:r>
          </w:p>
        </w:tc>
        <w:tc>
          <w:tcPr>
            <w:tcW w:w="2270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еженедельно</w:t>
            </w:r>
          </w:p>
        </w:tc>
        <w:tc>
          <w:tcPr>
            <w:tcW w:w="3405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  <w:r w:rsidRPr="0093598E">
              <w:rPr>
                <w:sz w:val="24"/>
                <w:szCs w:val="28"/>
              </w:rPr>
              <w:t>Проведение занятий</w:t>
            </w:r>
          </w:p>
        </w:tc>
        <w:tc>
          <w:tcPr>
            <w:tcW w:w="2126" w:type="dxa"/>
          </w:tcPr>
          <w:p w:rsidR="00FC2218" w:rsidRPr="0093598E" w:rsidRDefault="00FC2218" w:rsidP="00FC2218">
            <w:pPr>
              <w:rPr>
                <w:sz w:val="24"/>
                <w:szCs w:val="28"/>
              </w:rPr>
            </w:pP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высоких технологий и пьезотехник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58646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Е. Панич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FC2218" w:rsidRPr="00CB1DB3" w:rsidRDefault="00FC2218" w:rsidP="00FC2218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Организация работы старост учебных групп</w:t>
            </w:r>
          </w:p>
        </w:tc>
        <w:tc>
          <w:tcPr>
            <w:tcW w:w="2270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мониторинг работы старост учебных групп, оказание им консультационной помощи</w:t>
            </w:r>
          </w:p>
        </w:tc>
        <w:tc>
          <w:tcPr>
            <w:tcW w:w="2126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председатель старостата, дирекция</w:t>
            </w:r>
          </w:p>
          <w:p w:rsidR="00FC2218" w:rsidRPr="00CB1DB3" w:rsidRDefault="00FC2218" w:rsidP="00FC2218">
            <w:pPr>
              <w:jc w:val="both"/>
              <w:rPr>
                <w:sz w:val="24"/>
                <w:szCs w:val="28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FC2218" w:rsidRPr="00CB1DB3" w:rsidRDefault="00FC2218" w:rsidP="00FC2218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Работа студенческого профкома – организация культурного досуга, спортивно-массовых мероприятий, профилактика здорового образа жизни, контроль за бытовыми условиями проживания в общежитиях</w:t>
            </w:r>
          </w:p>
        </w:tc>
        <w:tc>
          <w:tcPr>
            <w:tcW w:w="2270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организация мероприятий и мониторинг обозначенных вопросов</w:t>
            </w:r>
          </w:p>
        </w:tc>
        <w:tc>
          <w:tcPr>
            <w:tcW w:w="2126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</w:rPr>
              <w:t>председатель студенческого профсоюз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vAlign w:val="center"/>
          </w:tcPr>
          <w:p w:rsidR="00FC2218" w:rsidRPr="00CB1DB3" w:rsidRDefault="00FC2218" w:rsidP="00FC2218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Деятельность волонтерского центра</w:t>
            </w:r>
          </w:p>
        </w:tc>
        <w:tc>
          <w:tcPr>
            <w:tcW w:w="2270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организация работы волонтеров</w:t>
            </w:r>
          </w:p>
        </w:tc>
        <w:tc>
          <w:tcPr>
            <w:tcW w:w="2126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</w:rPr>
              <w:t>председатель волонтерского центра ИВТиП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vAlign w:val="center"/>
          </w:tcPr>
          <w:p w:rsidR="00FC2218" w:rsidRPr="00CB1DB3" w:rsidRDefault="00FC2218" w:rsidP="00FC2218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Собрания студенческого самоуправления и профсоюза ИВТиПТ</w:t>
            </w:r>
          </w:p>
        </w:tc>
        <w:tc>
          <w:tcPr>
            <w:tcW w:w="2270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обсуждение текущих вопросов</w:t>
            </w:r>
          </w:p>
        </w:tc>
        <w:tc>
          <w:tcPr>
            <w:tcW w:w="2126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</w:rPr>
            </w:pPr>
            <w:r w:rsidRPr="00CB1DB3">
              <w:rPr>
                <w:sz w:val="24"/>
              </w:rPr>
              <w:t>председатель студенческого самоуправления, председатель студенческого профсоюз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  <w:vAlign w:val="center"/>
          </w:tcPr>
          <w:p w:rsidR="00FC2218" w:rsidRPr="00CB1DB3" w:rsidRDefault="00FC2218" w:rsidP="00FC2218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Организация работы наставников учебных групп младших курсов</w:t>
            </w:r>
          </w:p>
        </w:tc>
        <w:tc>
          <w:tcPr>
            <w:tcW w:w="2270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мониторинг работы наставников учебных групп, оказание им консультационной помощи</w:t>
            </w:r>
          </w:p>
        </w:tc>
        <w:tc>
          <w:tcPr>
            <w:tcW w:w="2126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 xml:space="preserve">председатель наставников, председатель студенческого </w:t>
            </w:r>
            <w:r w:rsidRPr="00CB1DB3">
              <w:rPr>
                <w:sz w:val="24"/>
                <w:szCs w:val="28"/>
              </w:rPr>
              <w:lastRenderedPageBreak/>
              <w:t>самоуправления</w:t>
            </w:r>
          </w:p>
          <w:p w:rsidR="00FC2218" w:rsidRPr="00CB1DB3" w:rsidRDefault="00FC2218" w:rsidP="00FC2218">
            <w:pPr>
              <w:jc w:val="both"/>
              <w:rPr>
                <w:sz w:val="24"/>
                <w:szCs w:val="28"/>
              </w:rPr>
            </w:pP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  <w:shd w:val="clear" w:color="auto" w:fill="FFFFFF"/>
              </w:rPr>
              <w:lastRenderedPageBreak/>
              <w:t>Институт компьютерных технологий и информационной безопасност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B6170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Е. Весел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CB1DB3" w:rsidRDefault="00FC2218" w:rsidP="00FC2218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Проведение конкурса среди студентов ИКТИБ на включение в состав Студенческого совета ИКТИБ</w:t>
            </w:r>
          </w:p>
        </w:tc>
        <w:tc>
          <w:tcPr>
            <w:tcW w:w="2270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CB1DB3" w:rsidRDefault="00FC2218" w:rsidP="008161DF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ыборы новых членов студенческого совета</w:t>
            </w:r>
          </w:p>
        </w:tc>
        <w:tc>
          <w:tcPr>
            <w:tcW w:w="2126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Пишванов Р.Е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CB1DB3" w:rsidRDefault="00FC2218" w:rsidP="00FC2218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Школа актива ИКТИБ</w:t>
            </w:r>
          </w:p>
        </w:tc>
        <w:tc>
          <w:tcPr>
            <w:tcW w:w="2270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Февраль</w:t>
            </w:r>
          </w:p>
        </w:tc>
        <w:tc>
          <w:tcPr>
            <w:tcW w:w="3405" w:type="dxa"/>
          </w:tcPr>
          <w:p w:rsidR="00FC2218" w:rsidRPr="00CB1DB3" w:rsidRDefault="00FC2218" w:rsidP="008161DF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Развивающие и ознакомительные занятия и тренинги для студентов–активистов</w:t>
            </w:r>
          </w:p>
        </w:tc>
        <w:tc>
          <w:tcPr>
            <w:tcW w:w="2126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Пишванов Р.Е.</w:t>
            </w:r>
          </w:p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Титова А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vAlign w:val="center"/>
          </w:tcPr>
          <w:p w:rsidR="00FC2218" w:rsidRPr="00CB1DB3" w:rsidRDefault="00FC2218" w:rsidP="00FC2218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Собрание со студенческим активом общежитий ИКТИБ</w:t>
            </w:r>
          </w:p>
        </w:tc>
        <w:tc>
          <w:tcPr>
            <w:tcW w:w="2270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аждый месяц</w:t>
            </w:r>
          </w:p>
        </w:tc>
        <w:tc>
          <w:tcPr>
            <w:tcW w:w="3405" w:type="dxa"/>
          </w:tcPr>
          <w:p w:rsidR="00FC2218" w:rsidRPr="00CB1DB3" w:rsidRDefault="00FC2218" w:rsidP="008161DF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стречи, направленные на выявление и решение вопросов, связанных с проживанием в общежитиях</w:t>
            </w:r>
          </w:p>
        </w:tc>
        <w:tc>
          <w:tcPr>
            <w:tcW w:w="2126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мов А.М.</w:t>
            </w:r>
          </w:p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Пишванов Р.Е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vAlign w:val="center"/>
          </w:tcPr>
          <w:p w:rsidR="00FC2218" w:rsidRPr="00CB1DB3" w:rsidRDefault="00FC2218" w:rsidP="00FC2218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Осмотр Студенческим советом ИКТИБ условий проживаний в студенческом городке ИТА ЮФУ</w:t>
            </w:r>
          </w:p>
        </w:tc>
        <w:tc>
          <w:tcPr>
            <w:tcW w:w="2270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Раз в два месяца</w:t>
            </w:r>
          </w:p>
        </w:tc>
        <w:tc>
          <w:tcPr>
            <w:tcW w:w="3405" w:type="dxa"/>
          </w:tcPr>
          <w:p w:rsidR="00FC2218" w:rsidRPr="00CB1DB3" w:rsidRDefault="00FC2218" w:rsidP="008161DF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стречи, направленные на выявление и решение вопросов, связанных с проживанием в общежитиях</w:t>
            </w:r>
          </w:p>
        </w:tc>
        <w:tc>
          <w:tcPr>
            <w:tcW w:w="2126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Пишванов Р.Е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CB1DB3" w:rsidRDefault="00FC2218" w:rsidP="00FC2218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Ежемесячные собрания студенческого совета ИКТИБ</w:t>
            </w:r>
          </w:p>
        </w:tc>
        <w:tc>
          <w:tcPr>
            <w:tcW w:w="2270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Раз в месяц</w:t>
            </w:r>
          </w:p>
        </w:tc>
        <w:tc>
          <w:tcPr>
            <w:tcW w:w="3405" w:type="dxa"/>
          </w:tcPr>
          <w:p w:rsidR="00FC2218" w:rsidRPr="00CB1DB3" w:rsidRDefault="00FC2218" w:rsidP="008161DF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Решение текущих вопросов</w:t>
            </w:r>
          </w:p>
        </w:tc>
        <w:tc>
          <w:tcPr>
            <w:tcW w:w="2126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Пишванов Р.Е.</w:t>
            </w:r>
          </w:p>
        </w:tc>
      </w:tr>
      <w:tr w:rsidR="00FC2218" w:rsidRPr="00C32DCF" w:rsidTr="00FC5A48">
        <w:trPr>
          <w:trHeight w:val="96"/>
        </w:trPr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  <w:vAlign w:val="center"/>
          </w:tcPr>
          <w:p w:rsidR="00FC2218" w:rsidRPr="00CB1DB3" w:rsidRDefault="00FC2218" w:rsidP="00FC2218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Мероприятие для первокурсников «</w:t>
            </w:r>
            <w:r w:rsidRPr="00CB1DB3">
              <w:rPr>
                <w:sz w:val="24"/>
                <w:szCs w:val="28"/>
                <w:lang w:val="en-US"/>
              </w:rPr>
              <w:t>OpenAir</w:t>
            </w:r>
            <w:r w:rsidRPr="00CB1DB3">
              <w:rPr>
                <w:sz w:val="24"/>
                <w:szCs w:val="28"/>
              </w:rPr>
              <w:t>»</w:t>
            </w:r>
          </w:p>
        </w:tc>
        <w:tc>
          <w:tcPr>
            <w:tcW w:w="2270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Сентябрь</w:t>
            </w:r>
          </w:p>
        </w:tc>
        <w:tc>
          <w:tcPr>
            <w:tcW w:w="3405" w:type="dxa"/>
          </w:tcPr>
          <w:p w:rsidR="00FC2218" w:rsidRPr="00CB1DB3" w:rsidRDefault="00FC2218" w:rsidP="008161DF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стреча первокурсников со студенческим активом с целью развития активности и инициативности</w:t>
            </w:r>
          </w:p>
        </w:tc>
        <w:tc>
          <w:tcPr>
            <w:tcW w:w="2126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мов А.М.</w:t>
            </w:r>
          </w:p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Пишванов Р.Е.</w:t>
            </w:r>
          </w:p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Титова А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  <w:vAlign w:val="center"/>
          </w:tcPr>
          <w:p w:rsidR="00FC2218" w:rsidRPr="00CB1DB3" w:rsidRDefault="00FC2218" w:rsidP="00FC2218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Проведение собраний со старостами академических групп</w:t>
            </w:r>
          </w:p>
        </w:tc>
        <w:tc>
          <w:tcPr>
            <w:tcW w:w="2270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CB1DB3" w:rsidRDefault="00FC2218" w:rsidP="008161DF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 xml:space="preserve">Проведение встреч со старостами академических групп, направленных на проверку ведения журналов, решение вопросов, связанных </w:t>
            </w:r>
            <w:r w:rsidRPr="00CB1DB3">
              <w:rPr>
                <w:sz w:val="24"/>
                <w:szCs w:val="28"/>
              </w:rPr>
              <w:lastRenderedPageBreak/>
              <w:t>с учебным процессом</w:t>
            </w:r>
          </w:p>
        </w:tc>
        <w:tc>
          <w:tcPr>
            <w:tcW w:w="2126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lastRenderedPageBreak/>
              <w:t>Кумов А.М.</w:t>
            </w:r>
          </w:p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Алехин А.А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Институт нанотехнологий, электроники и приборостро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B761CB" w:rsidRDefault="00FC2218" w:rsidP="008161DF">
            <w:pPr>
              <w:rPr>
                <w:b/>
                <w:sz w:val="24"/>
                <w:szCs w:val="24"/>
              </w:rPr>
            </w:pPr>
          </w:p>
          <w:p w:rsidR="00FC2218" w:rsidRPr="00902488" w:rsidRDefault="00FC2218" w:rsidP="008161D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B761CB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B761CB">
              <w:rPr>
                <w:b/>
                <w:sz w:val="24"/>
                <w:szCs w:val="24"/>
              </w:rPr>
              <w:t>А.А. Федот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8075A1" w:rsidRDefault="00FC2218" w:rsidP="00FC2218">
            <w:pPr>
              <w:rPr>
                <w:sz w:val="24"/>
                <w:szCs w:val="24"/>
              </w:rPr>
            </w:pPr>
            <w:r w:rsidRPr="008075A1">
              <w:rPr>
                <w:sz w:val="24"/>
                <w:szCs w:val="24"/>
              </w:rPr>
              <w:t>Участие в организации сборе мукулатуры</w:t>
            </w:r>
          </w:p>
        </w:tc>
        <w:tc>
          <w:tcPr>
            <w:tcW w:w="2270" w:type="dxa"/>
          </w:tcPr>
          <w:p w:rsidR="00FC2218" w:rsidRPr="008075A1" w:rsidRDefault="00FC2218" w:rsidP="00FC2218">
            <w:pPr>
              <w:rPr>
                <w:sz w:val="24"/>
                <w:szCs w:val="24"/>
              </w:rPr>
            </w:pPr>
            <w:r w:rsidRPr="008075A1">
              <w:rPr>
                <w:sz w:val="24"/>
                <w:szCs w:val="24"/>
              </w:rPr>
              <w:t>Февраль – май 2019</w:t>
            </w:r>
          </w:p>
        </w:tc>
        <w:tc>
          <w:tcPr>
            <w:tcW w:w="3405" w:type="dxa"/>
          </w:tcPr>
          <w:p w:rsidR="00FC2218" w:rsidRPr="008075A1" w:rsidRDefault="00FC2218" w:rsidP="008161DF">
            <w:pPr>
              <w:rPr>
                <w:sz w:val="24"/>
                <w:szCs w:val="24"/>
              </w:rPr>
            </w:pPr>
            <w:r w:rsidRPr="008075A1">
              <w:rPr>
                <w:sz w:val="24"/>
                <w:szCs w:val="24"/>
              </w:rPr>
              <w:t>Участие волонтеров ИНЭП в организации сборе мукулатуры</w:t>
            </w:r>
          </w:p>
        </w:tc>
        <w:tc>
          <w:tcPr>
            <w:tcW w:w="2126" w:type="dxa"/>
          </w:tcPr>
          <w:p w:rsidR="00FC2218" w:rsidRPr="008075A1" w:rsidRDefault="00FC2218" w:rsidP="00FC2218">
            <w:pPr>
              <w:rPr>
                <w:sz w:val="24"/>
                <w:szCs w:val="24"/>
              </w:rPr>
            </w:pPr>
            <w:r w:rsidRPr="008075A1">
              <w:rPr>
                <w:sz w:val="24"/>
                <w:szCs w:val="24"/>
              </w:rPr>
              <w:t>Студ. совет и проф. бюро ИНЭ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8075A1" w:rsidRDefault="00FC2218" w:rsidP="00FC2218">
            <w:pPr>
              <w:rPr>
                <w:sz w:val="24"/>
                <w:szCs w:val="24"/>
              </w:rPr>
            </w:pPr>
            <w:r w:rsidRPr="008075A1">
              <w:rPr>
                <w:sz w:val="24"/>
                <w:szCs w:val="24"/>
              </w:rPr>
              <w:t xml:space="preserve">Привлечение обучающихся ИНЭП для участия в форумах, </w:t>
            </w:r>
            <w:r w:rsidRPr="008075A1">
              <w:rPr>
                <w:sz w:val="24"/>
                <w:szCs w:val="24"/>
                <w:lang w:val="en-US"/>
              </w:rPr>
              <w:t>StartAp</w:t>
            </w:r>
            <w:r w:rsidRPr="008075A1">
              <w:rPr>
                <w:sz w:val="24"/>
                <w:szCs w:val="24"/>
              </w:rPr>
              <w:t xml:space="preserve">  и других общественных мероприятиях</w:t>
            </w:r>
          </w:p>
        </w:tc>
        <w:tc>
          <w:tcPr>
            <w:tcW w:w="2270" w:type="dxa"/>
          </w:tcPr>
          <w:p w:rsidR="00FC2218" w:rsidRPr="008075A1" w:rsidRDefault="00FC2218" w:rsidP="00FC2218">
            <w:pPr>
              <w:rPr>
                <w:sz w:val="24"/>
                <w:szCs w:val="24"/>
              </w:rPr>
            </w:pPr>
            <w:r w:rsidRPr="008075A1">
              <w:rPr>
                <w:sz w:val="24"/>
                <w:szCs w:val="24"/>
              </w:rPr>
              <w:t>2019 год</w:t>
            </w:r>
          </w:p>
        </w:tc>
        <w:tc>
          <w:tcPr>
            <w:tcW w:w="3405" w:type="dxa"/>
          </w:tcPr>
          <w:p w:rsidR="00FC2218" w:rsidRPr="008075A1" w:rsidRDefault="00FC2218" w:rsidP="008161DF">
            <w:pPr>
              <w:rPr>
                <w:sz w:val="24"/>
                <w:szCs w:val="24"/>
              </w:rPr>
            </w:pPr>
            <w:r w:rsidRPr="008075A1">
              <w:rPr>
                <w:sz w:val="24"/>
                <w:szCs w:val="24"/>
              </w:rPr>
              <w:t>Участие во  Всероссийском студенческом  форуме на базе ЮФУ</w:t>
            </w:r>
          </w:p>
        </w:tc>
        <w:tc>
          <w:tcPr>
            <w:tcW w:w="2126" w:type="dxa"/>
          </w:tcPr>
          <w:p w:rsidR="00FC2218" w:rsidRPr="008075A1" w:rsidRDefault="00FC2218" w:rsidP="00FC2218">
            <w:pPr>
              <w:rPr>
                <w:sz w:val="24"/>
                <w:szCs w:val="24"/>
              </w:rPr>
            </w:pPr>
            <w:r w:rsidRPr="008075A1">
              <w:rPr>
                <w:sz w:val="24"/>
                <w:szCs w:val="24"/>
              </w:rPr>
              <w:t>Студ. совет, проф. бюро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8075A1" w:rsidRDefault="00FC2218" w:rsidP="00FC2218">
            <w:pPr>
              <w:rPr>
                <w:sz w:val="24"/>
                <w:szCs w:val="24"/>
              </w:rPr>
            </w:pPr>
            <w:r w:rsidRPr="008075A1">
              <w:rPr>
                <w:sz w:val="24"/>
                <w:szCs w:val="24"/>
              </w:rPr>
              <w:t>Проведении конкурса «Лучшая комната в общежитии»</w:t>
            </w:r>
          </w:p>
        </w:tc>
        <w:tc>
          <w:tcPr>
            <w:tcW w:w="2270" w:type="dxa"/>
          </w:tcPr>
          <w:p w:rsidR="00FC2218" w:rsidRPr="008075A1" w:rsidRDefault="00FC2218" w:rsidP="00FC2218">
            <w:pPr>
              <w:rPr>
                <w:sz w:val="24"/>
                <w:szCs w:val="24"/>
              </w:rPr>
            </w:pPr>
            <w:r w:rsidRPr="008075A1">
              <w:rPr>
                <w:sz w:val="24"/>
                <w:szCs w:val="24"/>
              </w:rPr>
              <w:t>Февраль,  ноябрь 2019</w:t>
            </w:r>
          </w:p>
        </w:tc>
        <w:tc>
          <w:tcPr>
            <w:tcW w:w="3405" w:type="dxa"/>
          </w:tcPr>
          <w:p w:rsidR="00FC2218" w:rsidRPr="008075A1" w:rsidRDefault="00FC2218" w:rsidP="008161DF">
            <w:pPr>
              <w:rPr>
                <w:sz w:val="24"/>
                <w:szCs w:val="24"/>
              </w:rPr>
            </w:pPr>
            <w:r w:rsidRPr="008075A1">
              <w:rPr>
                <w:sz w:val="24"/>
                <w:szCs w:val="24"/>
              </w:rPr>
              <w:t>Организация в проведении конкурса «Лучшая комната в общежитии» для студентов ИНЭП</w:t>
            </w:r>
          </w:p>
        </w:tc>
        <w:tc>
          <w:tcPr>
            <w:tcW w:w="2126" w:type="dxa"/>
          </w:tcPr>
          <w:p w:rsidR="00FC2218" w:rsidRPr="008075A1" w:rsidRDefault="00FC2218" w:rsidP="00FC2218">
            <w:pPr>
              <w:rPr>
                <w:sz w:val="24"/>
                <w:szCs w:val="24"/>
              </w:rPr>
            </w:pPr>
            <w:r w:rsidRPr="008075A1">
              <w:rPr>
                <w:sz w:val="24"/>
                <w:szCs w:val="24"/>
              </w:rPr>
              <w:t>Студ. совет и проф. бюро ИНЭ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8075A1" w:rsidRDefault="00FC2218" w:rsidP="00FC2218">
            <w:pPr>
              <w:rPr>
                <w:sz w:val="24"/>
                <w:szCs w:val="24"/>
              </w:rPr>
            </w:pPr>
            <w:r w:rsidRPr="008075A1">
              <w:rPr>
                <w:sz w:val="24"/>
                <w:szCs w:val="24"/>
              </w:rPr>
              <w:t>Участие в организации добровольных дружинах помощи правоохранительным органам</w:t>
            </w:r>
          </w:p>
        </w:tc>
        <w:tc>
          <w:tcPr>
            <w:tcW w:w="2270" w:type="dxa"/>
          </w:tcPr>
          <w:p w:rsidR="00FC2218" w:rsidRPr="008075A1" w:rsidRDefault="00FC2218" w:rsidP="00FC2218">
            <w:pPr>
              <w:rPr>
                <w:sz w:val="24"/>
                <w:szCs w:val="24"/>
              </w:rPr>
            </w:pPr>
            <w:r w:rsidRPr="008075A1">
              <w:rPr>
                <w:sz w:val="24"/>
                <w:szCs w:val="24"/>
              </w:rPr>
              <w:t>Февраль,  ноябрь 2019</w:t>
            </w:r>
          </w:p>
        </w:tc>
        <w:tc>
          <w:tcPr>
            <w:tcW w:w="3405" w:type="dxa"/>
          </w:tcPr>
          <w:p w:rsidR="00FC2218" w:rsidRPr="008075A1" w:rsidRDefault="00FC2218" w:rsidP="008161DF">
            <w:pPr>
              <w:rPr>
                <w:sz w:val="24"/>
                <w:szCs w:val="24"/>
              </w:rPr>
            </w:pPr>
            <w:r w:rsidRPr="008075A1">
              <w:rPr>
                <w:sz w:val="24"/>
                <w:szCs w:val="24"/>
              </w:rPr>
              <w:t>Участие волонтеров ИНЭП в добровольных дружинах помощи правоохранительным органам</w:t>
            </w:r>
          </w:p>
        </w:tc>
        <w:tc>
          <w:tcPr>
            <w:tcW w:w="2126" w:type="dxa"/>
          </w:tcPr>
          <w:p w:rsidR="00FC2218" w:rsidRPr="008075A1" w:rsidRDefault="00FC2218" w:rsidP="00FC2218">
            <w:pPr>
              <w:rPr>
                <w:sz w:val="24"/>
                <w:szCs w:val="24"/>
              </w:rPr>
            </w:pPr>
            <w:r w:rsidRPr="008075A1">
              <w:rPr>
                <w:sz w:val="24"/>
                <w:szCs w:val="24"/>
              </w:rPr>
              <w:t>Городская администрация, УВД г. Таганрога, студ. совет и проф. бюро ИНЭ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8075A1" w:rsidRDefault="00FC2218" w:rsidP="00FC2218">
            <w:pPr>
              <w:rPr>
                <w:sz w:val="24"/>
                <w:szCs w:val="24"/>
              </w:rPr>
            </w:pPr>
            <w:r w:rsidRPr="008075A1">
              <w:rPr>
                <w:sz w:val="24"/>
                <w:szCs w:val="24"/>
              </w:rPr>
              <w:t>Награждение лучших волонтеров и особо отличившихся студентов по итогам года</w:t>
            </w:r>
          </w:p>
        </w:tc>
        <w:tc>
          <w:tcPr>
            <w:tcW w:w="2270" w:type="dxa"/>
          </w:tcPr>
          <w:p w:rsidR="00FC2218" w:rsidRPr="008075A1" w:rsidRDefault="00FC2218" w:rsidP="00FC2218">
            <w:pPr>
              <w:rPr>
                <w:sz w:val="24"/>
                <w:szCs w:val="24"/>
              </w:rPr>
            </w:pPr>
            <w:r w:rsidRPr="008075A1">
              <w:rPr>
                <w:sz w:val="24"/>
                <w:szCs w:val="24"/>
              </w:rPr>
              <w:t>Декабрь 2019</w:t>
            </w:r>
          </w:p>
        </w:tc>
        <w:tc>
          <w:tcPr>
            <w:tcW w:w="3405" w:type="dxa"/>
          </w:tcPr>
          <w:p w:rsidR="00FC2218" w:rsidRPr="008075A1" w:rsidRDefault="00FC2218" w:rsidP="008161DF">
            <w:pPr>
              <w:rPr>
                <w:sz w:val="24"/>
                <w:szCs w:val="24"/>
              </w:rPr>
            </w:pPr>
            <w:r w:rsidRPr="008075A1">
              <w:rPr>
                <w:sz w:val="24"/>
                <w:szCs w:val="24"/>
              </w:rPr>
              <w:t>Проведение торжественного собрания в Политехническом Музее ЮФУ по награждению лучших волонтеров и особо отличившихся студентов по итогам года</w:t>
            </w:r>
          </w:p>
        </w:tc>
        <w:tc>
          <w:tcPr>
            <w:tcW w:w="2126" w:type="dxa"/>
          </w:tcPr>
          <w:p w:rsidR="00FC2218" w:rsidRPr="008075A1" w:rsidRDefault="00FC2218" w:rsidP="00FC2218">
            <w:pPr>
              <w:rPr>
                <w:sz w:val="24"/>
                <w:szCs w:val="24"/>
              </w:rPr>
            </w:pPr>
            <w:r w:rsidRPr="008075A1">
              <w:rPr>
                <w:sz w:val="24"/>
                <w:szCs w:val="24"/>
              </w:rPr>
              <w:t>Дирекция, студ. совет и проф. бюро ИНЭ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8075A1" w:rsidRDefault="00FC2218" w:rsidP="00FC2218">
            <w:pPr>
              <w:rPr>
                <w:sz w:val="24"/>
                <w:szCs w:val="24"/>
              </w:rPr>
            </w:pPr>
            <w:r w:rsidRPr="008075A1">
              <w:rPr>
                <w:sz w:val="24"/>
                <w:szCs w:val="24"/>
              </w:rPr>
              <w:t>Школа студенческого самоуправления для учащихся выпускных классов школ</w:t>
            </w:r>
          </w:p>
        </w:tc>
        <w:tc>
          <w:tcPr>
            <w:tcW w:w="2270" w:type="dxa"/>
          </w:tcPr>
          <w:p w:rsidR="00FC2218" w:rsidRPr="008075A1" w:rsidRDefault="00FC2218" w:rsidP="00FC2218">
            <w:pPr>
              <w:rPr>
                <w:sz w:val="24"/>
                <w:szCs w:val="24"/>
              </w:rPr>
            </w:pPr>
            <w:r w:rsidRPr="008075A1">
              <w:rPr>
                <w:sz w:val="24"/>
                <w:szCs w:val="24"/>
              </w:rPr>
              <w:t>Апрель 2019</w:t>
            </w:r>
          </w:p>
        </w:tc>
        <w:tc>
          <w:tcPr>
            <w:tcW w:w="3405" w:type="dxa"/>
          </w:tcPr>
          <w:p w:rsidR="00FC2218" w:rsidRPr="008075A1" w:rsidRDefault="008161DF" w:rsidP="008161DF">
            <w:pPr>
              <w:rPr>
                <w:sz w:val="24"/>
                <w:szCs w:val="24"/>
              </w:rPr>
            </w:pPr>
            <w:r w:rsidRPr="008161DF">
              <w:rPr>
                <w:sz w:val="24"/>
                <w:szCs w:val="24"/>
              </w:rPr>
              <w:t>Школа студенческого самоуправления для учащихся выпускных классов школ</w:t>
            </w:r>
          </w:p>
        </w:tc>
        <w:tc>
          <w:tcPr>
            <w:tcW w:w="2126" w:type="dxa"/>
          </w:tcPr>
          <w:p w:rsidR="00FC2218" w:rsidRPr="008075A1" w:rsidRDefault="00FC2218" w:rsidP="00FC2218">
            <w:pPr>
              <w:rPr>
                <w:sz w:val="24"/>
                <w:szCs w:val="24"/>
              </w:rPr>
            </w:pPr>
            <w:r w:rsidRPr="008075A1">
              <w:rPr>
                <w:sz w:val="24"/>
                <w:szCs w:val="24"/>
              </w:rPr>
              <w:t>Студ. совет и проф. бюро ИНЭ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FC2218" w:rsidRPr="008075A1" w:rsidRDefault="00FC2218" w:rsidP="00FC2218">
            <w:pPr>
              <w:rPr>
                <w:sz w:val="24"/>
                <w:szCs w:val="24"/>
              </w:rPr>
            </w:pPr>
            <w:r w:rsidRPr="008075A1">
              <w:rPr>
                <w:sz w:val="24"/>
                <w:szCs w:val="24"/>
              </w:rPr>
              <w:t>Работа с иностранными студентами</w:t>
            </w:r>
          </w:p>
        </w:tc>
        <w:tc>
          <w:tcPr>
            <w:tcW w:w="2270" w:type="dxa"/>
          </w:tcPr>
          <w:p w:rsidR="00FC2218" w:rsidRPr="008075A1" w:rsidRDefault="00FC2218" w:rsidP="00FC2218">
            <w:pPr>
              <w:rPr>
                <w:sz w:val="24"/>
                <w:szCs w:val="24"/>
              </w:rPr>
            </w:pPr>
            <w:r w:rsidRPr="008075A1">
              <w:rPr>
                <w:sz w:val="24"/>
                <w:szCs w:val="24"/>
              </w:rPr>
              <w:t>Февраль – май 2019</w:t>
            </w:r>
          </w:p>
        </w:tc>
        <w:tc>
          <w:tcPr>
            <w:tcW w:w="3405" w:type="dxa"/>
          </w:tcPr>
          <w:p w:rsidR="00FC2218" w:rsidRPr="008075A1" w:rsidRDefault="00FC2218" w:rsidP="008161DF">
            <w:pPr>
              <w:rPr>
                <w:sz w:val="24"/>
                <w:szCs w:val="24"/>
              </w:rPr>
            </w:pPr>
            <w:r w:rsidRPr="008075A1">
              <w:rPr>
                <w:sz w:val="24"/>
                <w:szCs w:val="24"/>
              </w:rPr>
              <w:t>Проведение лекций-бесед студентами россиянами и иностранцами на тему «Моя страна»</w:t>
            </w:r>
          </w:p>
        </w:tc>
        <w:tc>
          <w:tcPr>
            <w:tcW w:w="2126" w:type="dxa"/>
          </w:tcPr>
          <w:p w:rsidR="00FC2218" w:rsidRPr="008075A1" w:rsidRDefault="00FC2218" w:rsidP="00FC2218">
            <w:pPr>
              <w:rPr>
                <w:sz w:val="24"/>
                <w:szCs w:val="24"/>
              </w:rPr>
            </w:pPr>
            <w:r w:rsidRPr="008075A1">
              <w:rPr>
                <w:sz w:val="24"/>
                <w:szCs w:val="24"/>
              </w:rPr>
              <w:t>Студ. совет и проф. бюро ИНЭП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lastRenderedPageBreak/>
              <w:t>Институт радиотехнических систем и управл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866440" w:rsidRDefault="00FC2218" w:rsidP="008161DF">
            <w:pPr>
              <w:spacing w:line="276" w:lineRule="auto"/>
              <w:rPr>
                <w:b/>
                <w:szCs w:val="28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FC2218" w:rsidRPr="00B15AF8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Болдыре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4C7D36" w:rsidRDefault="00FC2218" w:rsidP="00FC2218">
            <w:pPr>
              <w:rPr>
                <w:sz w:val="24"/>
              </w:rPr>
            </w:pPr>
            <w:r w:rsidRPr="004C7D36">
              <w:rPr>
                <w:sz w:val="24"/>
              </w:rPr>
              <w:t xml:space="preserve">Формирование студенческого актива   1-го курса. </w:t>
            </w:r>
          </w:p>
        </w:tc>
        <w:tc>
          <w:tcPr>
            <w:tcW w:w="2270" w:type="dxa"/>
          </w:tcPr>
          <w:p w:rsidR="00FC2218" w:rsidRPr="004C7D36" w:rsidRDefault="00FC2218" w:rsidP="00FC2218">
            <w:pPr>
              <w:jc w:val="center"/>
              <w:rPr>
                <w:sz w:val="24"/>
              </w:rPr>
            </w:pPr>
            <w:r w:rsidRPr="004C7D36">
              <w:rPr>
                <w:sz w:val="24"/>
              </w:rPr>
              <w:t>Сентябрь</w:t>
            </w:r>
          </w:p>
        </w:tc>
        <w:tc>
          <w:tcPr>
            <w:tcW w:w="3405" w:type="dxa"/>
          </w:tcPr>
          <w:p w:rsidR="00FC2218" w:rsidRPr="004C7D36" w:rsidRDefault="00FC2218" w:rsidP="008161DF">
            <w:pPr>
              <w:rPr>
                <w:sz w:val="24"/>
              </w:rPr>
            </w:pPr>
            <w:r w:rsidRPr="004C7D36">
              <w:rPr>
                <w:sz w:val="24"/>
              </w:rPr>
              <w:t>Анализ  и подбор кадров</w:t>
            </w:r>
          </w:p>
        </w:tc>
        <w:tc>
          <w:tcPr>
            <w:tcW w:w="2126" w:type="dxa"/>
          </w:tcPr>
          <w:p w:rsidR="00FC2218" w:rsidRPr="004C7D36" w:rsidRDefault="00FC2218" w:rsidP="00FC2218">
            <w:pPr>
              <w:jc w:val="center"/>
              <w:rPr>
                <w:sz w:val="24"/>
              </w:rPr>
            </w:pPr>
            <w:r w:rsidRPr="004C7D36">
              <w:rPr>
                <w:sz w:val="24"/>
              </w:rPr>
              <w:t>Зам. директора, председатель профбюро, председатель студенческого Совета, кураторы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4C7D36" w:rsidRDefault="00FC2218" w:rsidP="00FC2218">
            <w:pPr>
              <w:rPr>
                <w:sz w:val="24"/>
              </w:rPr>
            </w:pPr>
            <w:r w:rsidRPr="004C7D36">
              <w:rPr>
                <w:sz w:val="24"/>
              </w:rPr>
              <w:t>Реализация мероприятий, направленных на адаптацию первокурсников к вузу.</w:t>
            </w:r>
          </w:p>
        </w:tc>
        <w:tc>
          <w:tcPr>
            <w:tcW w:w="2270" w:type="dxa"/>
          </w:tcPr>
          <w:p w:rsidR="00FC2218" w:rsidRPr="004C7D36" w:rsidRDefault="00FC2218" w:rsidP="00FC2218">
            <w:pPr>
              <w:jc w:val="center"/>
              <w:rPr>
                <w:sz w:val="24"/>
              </w:rPr>
            </w:pPr>
            <w:r w:rsidRPr="004C7D36">
              <w:rPr>
                <w:sz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4C7D36" w:rsidRDefault="00FC2218" w:rsidP="008161DF">
            <w:pPr>
              <w:rPr>
                <w:sz w:val="24"/>
              </w:rPr>
            </w:pPr>
            <w:r w:rsidRPr="004C7D36">
              <w:rPr>
                <w:sz w:val="24"/>
              </w:rPr>
              <w:t>Ознакомление студентов с внутренними нормативными актами</w:t>
            </w:r>
          </w:p>
        </w:tc>
        <w:tc>
          <w:tcPr>
            <w:tcW w:w="2126" w:type="dxa"/>
          </w:tcPr>
          <w:p w:rsidR="00FC2218" w:rsidRPr="004C7D36" w:rsidRDefault="00FC2218" w:rsidP="00FC2218">
            <w:pPr>
              <w:jc w:val="center"/>
              <w:rPr>
                <w:sz w:val="24"/>
              </w:rPr>
            </w:pPr>
            <w:r w:rsidRPr="004C7D36">
              <w:rPr>
                <w:sz w:val="24"/>
              </w:rPr>
              <w:t>Зам. директора, председатель профбюро, председатель студенческого Совета, кураторы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4C7D36" w:rsidRDefault="00FC2218" w:rsidP="00FC2218">
            <w:pPr>
              <w:rPr>
                <w:sz w:val="24"/>
              </w:rPr>
            </w:pPr>
            <w:r w:rsidRPr="004C7D36">
              <w:rPr>
                <w:sz w:val="24"/>
              </w:rPr>
              <w:t>Формирование студенческого актива для работы в органах студенческого самоуправления общежитий.</w:t>
            </w:r>
          </w:p>
        </w:tc>
        <w:tc>
          <w:tcPr>
            <w:tcW w:w="2270" w:type="dxa"/>
          </w:tcPr>
          <w:p w:rsidR="00FC2218" w:rsidRPr="004C7D36" w:rsidRDefault="00FC2218" w:rsidP="00FC2218">
            <w:pPr>
              <w:jc w:val="center"/>
              <w:rPr>
                <w:sz w:val="24"/>
              </w:rPr>
            </w:pPr>
            <w:r w:rsidRPr="004C7D36">
              <w:rPr>
                <w:sz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4C7D36" w:rsidRDefault="00FC2218" w:rsidP="008161DF">
            <w:pPr>
              <w:rPr>
                <w:sz w:val="24"/>
              </w:rPr>
            </w:pPr>
            <w:r w:rsidRPr="004C7D36">
              <w:rPr>
                <w:sz w:val="24"/>
              </w:rPr>
              <w:t>Анализ  и подбор кадров</w:t>
            </w:r>
          </w:p>
        </w:tc>
        <w:tc>
          <w:tcPr>
            <w:tcW w:w="2126" w:type="dxa"/>
          </w:tcPr>
          <w:p w:rsidR="00FC2218" w:rsidRPr="004C7D36" w:rsidRDefault="00FC2218" w:rsidP="00FC2218">
            <w:pPr>
              <w:jc w:val="center"/>
              <w:rPr>
                <w:sz w:val="24"/>
              </w:rPr>
            </w:pPr>
            <w:r w:rsidRPr="004C7D36">
              <w:rPr>
                <w:sz w:val="24"/>
              </w:rPr>
              <w:t>Зам. директора, председатель профбюро, председатель студенческого Совета, кураторы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4C7D36" w:rsidRDefault="00FC2218" w:rsidP="00FC2218">
            <w:pPr>
              <w:rPr>
                <w:sz w:val="24"/>
              </w:rPr>
            </w:pPr>
            <w:r w:rsidRPr="004C7D36">
              <w:rPr>
                <w:sz w:val="24"/>
              </w:rPr>
              <w:t xml:space="preserve">Обсуждение актуальных проблем студенческого самоуправления на Ученом Совете </w:t>
            </w:r>
          </w:p>
        </w:tc>
        <w:tc>
          <w:tcPr>
            <w:tcW w:w="2270" w:type="dxa"/>
          </w:tcPr>
          <w:p w:rsidR="00FC2218" w:rsidRPr="004C7D36" w:rsidRDefault="00FC2218" w:rsidP="00FC2218">
            <w:pPr>
              <w:jc w:val="center"/>
              <w:rPr>
                <w:sz w:val="24"/>
              </w:rPr>
            </w:pPr>
            <w:r w:rsidRPr="004C7D36">
              <w:rPr>
                <w:sz w:val="24"/>
              </w:rPr>
              <w:t>Согласно графика работы Ученого Совета</w:t>
            </w:r>
          </w:p>
        </w:tc>
        <w:tc>
          <w:tcPr>
            <w:tcW w:w="3405" w:type="dxa"/>
          </w:tcPr>
          <w:p w:rsidR="00FC2218" w:rsidRPr="004C7D36" w:rsidRDefault="00FC2218" w:rsidP="008161DF">
            <w:pPr>
              <w:rPr>
                <w:sz w:val="24"/>
              </w:rPr>
            </w:pPr>
            <w:r w:rsidRPr="004C7D36">
              <w:rPr>
                <w:sz w:val="24"/>
              </w:rPr>
              <w:t>Выработка рекомендаций по совершенствованию студенческого самоуправления</w:t>
            </w:r>
          </w:p>
        </w:tc>
        <w:tc>
          <w:tcPr>
            <w:tcW w:w="2126" w:type="dxa"/>
          </w:tcPr>
          <w:p w:rsidR="00FC2218" w:rsidRPr="004C7D36" w:rsidRDefault="00FC2218" w:rsidP="00FC2218">
            <w:pPr>
              <w:jc w:val="center"/>
              <w:rPr>
                <w:sz w:val="24"/>
              </w:rPr>
            </w:pPr>
            <w:r w:rsidRPr="004C7D36">
              <w:rPr>
                <w:sz w:val="24"/>
              </w:rPr>
              <w:t>Зам. директора, председатель профбюро, председатель студенческого Совета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управления в экономических, экологических и социальных системах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381EF7" w:rsidRDefault="00FC2218" w:rsidP="00FC2218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2218" w:rsidRPr="00381EF7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В. Павл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7C6524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Проведение старостатов</w:t>
            </w:r>
          </w:p>
        </w:tc>
        <w:tc>
          <w:tcPr>
            <w:tcW w:w="2270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Проведение собраний старост групп для оперативного решения возникающих вопросов.</w:t>
            </w:r>
          </w:p>
        </w:tc>
        <w:tc>
          <w:tcPr>
            <w:tcW w:w="2126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Защитина Е.К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7C6524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Проведение кураторских часов</w:t>
            </w:r>
          </w:p>
        </w:tc>
        <w:tc>
          <w:tcPr>
            <w:tcW w:w="2270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Проведение собраний кураторов групп для оперативного решения возникающих вопросов.</w:t>
            </w:r>
          </w:p>
        </w:tc>
        <w:tc>
          <w:tcPr>
            <w:tcW w:w="2126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Заведующие кафедрами ИУЭС ЮФУ, кураторы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7C6524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Посещение общежитий</w:t>
            </w:r>
          </w:p>
        </w:tc>
        <w:tc>
          <w:tcPr>
            <w:tcW w:w="2270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Проведение собраний с проживающими в общежитиях для оперативного решения возникающих вопросов.</w:t>
            </w:r>
          </w:p>
        </w:tc>
        <w:tc>
          <w:tcPr>
            <w:tcW w:w="2126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Защитина Е.К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7C6524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Взаимодействие со студентами (проведение общих собраний, встреч с дирекцией ИУЭС, мониторинг долгов по оплате за проживание и обучение)</w:t>
            </w:r>
          </w:p>
        </w:tc>
        <w:tc>
          <w:tcPr>
            <w:tcW w:w="2270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Общая и индивидуальная работа со студентами по решению возникших проблем, а также противодействию их появления</w:t>
            </w:r>
          </w:p>
        </w:tc>
        <w:tc>
          <w:tcPr>
            <w:tcW w:w="2126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Защитина Е.К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Взаимодействие дирекции и студенческого совета ИУЭС ЮФУ с общественными организациями, молодежными управлениями и отделами для совместной реализации проектов</w:t>
            </w:r>
          </w:p>
        </w:tc>
        <w:tc>
          <w:tcPr>
            <w:tcW w:w="2270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Совместное проведение городских, региональных и всероссийских мероприятий и проектов</w:t>
            </w:r>
          </w:p>
        </w:tc>
        <w:tc>
          <w:tcPr>
            <w:tcW w:w="2126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Защитина Е.К., Студенческий совет ИУЭС ЮФУ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Утверждение и контроль за исполнением плана студенческого совета и профсоюзного отделения ИУЭС ЮФУ</w:t>
            </w:r>
          </w:p>
        </w:tc>
        <w:tc>
          <w:tcPr>
            <w:tcW w:w="2270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Взаимодействие со студенческим советом и профсоюзом ИУЭС ЮФУ</w:t>
            </w:r>
          </w:p>
        </w:tc>
        <w:tc>
          <w:tcPr>
            <w:tcW w:w="2126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Защитина Е.К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Выборы старост групп</w:t>
            </w:r>
          </w:p>
        </w:tc>
        <w:tc>
          <w:tcPr>
            <w:tcW w:w="2270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Сентябрь 2019 г.</w:t>
            </w:r>
          </w:p>
        </w:tc>
        <w:tc>
          <w:tcPr>
            <w:tcW w:w="3405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Проведение собраний групп 1 курса (специалитет, бакалавриат, магистратура) для выбора старост</w:t>
            </w:r>
          </w:p>
        </w:tc>
        <w:tc>
          <w:tcPr>
            <w:tcW w:w="2126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Защитина Е.К.</w:t>
            </w:r>
          </w:p>
        </w:tc>
      </w:tr>
      <w:tr w:rsidR="008161DF" w:rsidRPr="00C32DCF" w:rsidTr="006A79FA">
        <w:tc>
          <w:tcPr>
            <w:tcW w:w="3397" w:type="dxa"/>
            <w:vAlign w:val="center"/>
          </w:tcPr>
          <w:p w:rsidR="008161DF" w:rsidRPr="003421DE" w:rsidRDefault="008161DF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Высшая школа бизнеса</w:t>
            </w:r>
          </w:p>
        </w:tc>
        <w:tc>
          <w:tcPr>
            <w:tcW w:w="9928" w:type="dxa"/>
            <w:gridSpan w:val="4"/>
            <w:vAlign w:val="center"/>
          </w:tcPr>
          <w:p w:rsidR="008161DF" w:rsidRPr="001A3FC7" w:rsidRDefault="008161DF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161DF" w:rsidRPr="001A3FC7" w:rsidRDefault="008161DF" w:rsidP="00FC2218">
            <w:pPr>
              <w:jc w:val="center"/>
              <w:rPr>
                <w:b/>
                <w:sz w:val="24"/>
                <w:szCs w:val="24"/>
              </w:rPr>
            </w:pPr>
            <w:r w:rsidRPr="001A3FC7">
              <w:rPr>
                <w:b/>
                <w:sz w:val="24"/>
                <w:szCs w:val="24"/>
              </w:rPr>
              <w:t>С.Г. Горяйн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7C6524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 xml:space="preserve">Работа по повышению эффективности деятельности органов студенческого самоуправления подразделения, </w:t>
            </w:r>
            <w:r w:rsidRPr="00C37C21">
              <w:rPr>
                <w:sz w:val="24"/>
              </w:rPr>
              <w:lastRenderedPageBreak/>
              <w:t>формированию и обучению студенческого актива ВШБ</w:t>
            </w:r>
          </w:p>
        </w:tc>
        <w:tc>
          <w:tcPr>
            <w:tcW w:w="2270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lastRenderedPageBreak/>
              <w:t>В течение учебного года</w:t>
            </w:r>
          </w:p>
        </w:tc>
        <w:tc>
          <w:tcPr>
            <w:tcW w:w="3405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>Выступление, подведение итогов</w:t>
            </w:r>
          </w:p>
        </w:tc>
        <w:tc>
          <w:tcPr>
            <w:tcW w:w="2126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>Руководители образовательных программ, кураторы групп,</w:t>
            </w:r>
          </w:p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lastRenderedPageBreak/>
              <w:t>Заместитель директора по социально-воспитательной работе и информатизации, Председатель студ.самоуправления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7C6524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>Организация работы студенческих советов общежитий</w:t>
            </w:r>
          </w:p>
        </w:tc>
        <w:tc>
          <w:tcPr>
            <w:tcW w:w="2270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>В течение учебного года</w:t>
            </w:r>
          </w:p>
        </w:tc>
        <w:tc>
          <w:tcPr>
            <w:tcW w:w="3405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>Выступление, подведение итогов</w:t>
            </w:r>
          </w:p>
        </w:tc>
        <w:tc>
          <w:tcPr>
            <w:tcW w:w="2126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>Руководители образовательных программ, кураторы групп,</w:t>
            </w:r>
          </w:p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>Заместитель директора по социально-воспитательной работе и информатизации, Председатель студ.самоуправления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7C6524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>Работа студенческого профкома – организация культурного досуга, спортивно-массовых мероприятий, профилактика здорового образа жизни, контроль за бытовыми условиями проживания в общежитиях и  т.д.</w:t>
            </w:r>
          </w:p>
        </w:tc>
        <w:tc>
          <w:tcPr>
            <w:tcW w:w="2270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>В течение учебного года</w:t>
            </w:r>
          </w:p>
        </w:tc>
        <w:tc>
          <w:tcPr>
            <w:tcW w:w="3405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>Выступление, подведение итогов</w:t>
            </w:r>
          </w:p>
        </w:tc>
        <w:tc>
          <w:tcPr>
            <w:tcW w:w="2126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  <w:szCs w:val="28"/>
              </w:rPr>
              <w:t>Малышев К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истории и международных отношений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7C6524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BE1CC9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E1CC9">
              <w:rPr>
                <w:b/>
                <w:sz w:val="24"/>
                <w:szCs w:val="24"/>
              </w:rPr>
              <w:t>В.Ю. Апрыщенко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7C6524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CD30F4" w:rsidRDefault="00FC2218" w:rsidP="00FC2218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Заседания Студенческого совета ИИМО</w:t>
            </w:r>
          </w:p>
        </w:tc>
        <w:tc>
          <w:tcPr>
            <w:tcW w:w="2270" w:type="dxa"/>
          </w:tcPr>
          <w:p w:rsidR="00FC2218" w:rsidRPr="00CD30F4" w:rsidRDefault="00FC2218" w:rsidP="00FC2218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Январь- декабрь 2019 г.</w:t>
            </w:r>
          </w:p>
        </w:tc>
        <w:tc>
          <w:tcPr>
            <w:tcW w:w="3405" w:type="dxa"/>
          </w:tcPr>
          <w:p w:rsidR="00FC2218" w:rsidRPr="00CD30F4" w:rsidRDefault="00FC2218" w:rsidP="00FC2218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 xml:space="preserve">Регулярные собрания органа студенческого </w:t>
            </w:r>
            <w:r w:rsidRPr="00CD30F4">
              <w:rPr>
                <w:sz w:val="24"/>
                <w:szCs w:val="28"/>
              </w:rPr>
              <w:lastRenderedPageBreak/>
              <w:t>самоуправления ИИМО, с целью планирования, реализации и отчета деятельности</w:t>
            </w:r>
          </w:p>
        </w:tc>
        <w:tc>
          <w:tcPr>
            <w:tcW w:w="2126" w:type="dxa"/>
          </w:tcPr>
          <w:p w:rsidR="00FC2218" w:rsidRPr="00CD30F4" w:rsidRDefault="00FC2218" w:rsidP="00FC2218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lastRenderedPageBreak/>
              <w:t xml:space="preserve">Председатель Студ. Совета, </w:t>
            </w:r>
            <w:r w:rsidRPr="00CD30F4">
              <w:rPr>
                <w:sz w:val="24"/>
                <w:szCs w:val="28"/>
              </w:rPr>
              <w:lastRenderedPageBreak/>
              <w:t>представители Студ.Совет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7C6524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CD30F4" w:rsidRDefault="00FC2218" w:rsidP="00FC2218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Ежегодный Новогодний студенческий бал</w:t>
            </w:r>
          </w:p>
        </w:tc>
        <w:tc>
          <w:tcPr>
            <w:tcW w:w="2270" w:type="dxa"/>
          </w:tcPr>
          <w:p w:rsidR="00FC2218" w:rsidRPr="00CD30F4" w:rsidRDefault="00FC2218" w:rsidP="00FC2218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Декабрь 2019 г.</w:t>
            </w:r>
          </w:p>
        </w:tc>
        <w:tc>
          <w:tcPr>
            <w:tcW w:w="3405" w:type="dxa"/>
          </w:tcPr>
          <w:p w:rsidR="00FC2218" w:rsidRPr="00CD30F4" w:rsidRDefault="00FC2218" w:rsidP="00FC2218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Новогоднее мероприятие, с подведением итогов работы студенческого самоуправление, награждением активных студентов.</w:t>
            </w:r>
          </w:p>
        </w:tc>
        <w:tc>
          <w:tcPr>
            <w:tcW w:w="2126" w:type="dxa"/>
          </w:tcPr>
          <w:p w:rsidR="00FC2218" w:rsidRPr="00CD30F4" w:rsidRDefault="00FC2218" w:rsidP="00FC2218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Председатель Студ. Совета, представители Студ.Совет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7C6524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CD30F4" w:rsidRDefault="00FC2218" w:rsidP="00FC2218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«Истфактор»</w:t>
            </w:r>
          </w:p>
        </w:tc>
        <w:tc>
          <w:tcPr>
            <w:tcW w:w="2270" w:type="dxa"/>
          </w:tcPr>
          <w:p w:rsidR="00FC2218" w:rsidRPr="00CD30F4" w:rsidRDefault="00FC2218" w:rsidP="00FC2218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Январь- декабрь 2019 г.</w:t>
            </w:r>
          </w:p>
        </w:tc>
        <w:tc>
          <w:tcPr>
            <w:tcW w:w="3405" w:type="dxa"/>
          </w:tcPr>
          <w:p w:rsidR="00FC2218" w:rsidRPr="00CD30F4" w:rsidRDefault="00FC2218" w:rsidP="00FC2218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Конкурс среди студентов ИИИМО, направленный на отбор талантливых и активных студентов, для их дальнейшего привлечения к участию в творческих, креативных и др. мероприятиях, проводимых ИИМО</w:t>
            </w:r>
          </w:p>
        </w:tc>
        <w:tc>
          <w:tcPr>
            <w:tcW w:w="2126" w:type="dxa"/>
          </w:tcPr>
          <w:p w:rsidR="00FC2218" w:rsidRPr="00CD30F4" w:rsidRDefault="00FC2218" w:rsidP="00FC2218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Председатель Студ. Совета, представители Студ.Совет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7C6524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CD30F4" w:rsidRDefault="00FC2218" w:rsidP="00FC2218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Мониторинг качества работы руководителей направлений Студсовета ИИМО</w:t>
            </w:r>
          </w:p>
        </w:tc>
        <w:tc>
          <w:tcPr>
            <w:tcW w:w="2270" w:type="dxa"/>
          </w:tcPr>
          <w:p w:rsidR="00FC2218" w:rsidRPr="00CD30F4" w:rsidRDefault="00FC2218" w:rsidP="00FC2218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Январь- декабрь 2019 г.</w:t>
            </w:r>
          </w:p>
        </w:tc>
        <w:tc>
          <w:tcPr>
            <w:tcW w:w="3405" w:type="dxa"/>
          </w:tcPr>
          <w:p w:rsidR="00FC2218" w:rsidRPr="00CD30F4" w:rsidRDefault="00FC2218" w:rsidP="00FC2218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Проведение соцопросов на предмет качества работы руководителей направлений деятельности Студенческого совета ИИМО</w:t>
            </w:r>
          </w:p>
        </w:tc>
        <w:tc>
          <w:tcPr>
            <w:tcW w:w="2126" w:type="dxa"/>
          </w:tcPr>
          <w:p w:rsidR="00FC2218" w:rsidRPr="00CD30F4" w:rsidRDefault="00FC2218" w:rsidP="00FC2218">
            <w:pPr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 xml:space="preserve">Конкина А., Толпинская Д., Дейниченко Ю. 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математики, механики и компьютерных наук им. И.И. Воровича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0159F7" w:rsidRDefault="00FC2218" w:rsidP="00FC221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FC2218" w:rsidRPr="000159F7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И. Карякин</w:t>
            </w:r>
          </w:p>
        </w:tc>
      </w:tr>
      <w:tr w:rsidR="008161DF" w:rsidRPr="00C32DCF" w:rsidTr="00FC5A48">
        <w:tc>
          <w:tcPr>
            <w:tcW w:w="3397" w:type="dxa"/>
            <w:vMerge w:val="restart"/>
            <w:vAlign w:val="center"/>
          </w:tcPr>
          <w:p w:rsidR="008161DF" w:rsidRPr="003421DE" w:rsidRDefault="008161DF" w:rsidP="008161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8161DF" w:rsidRPr="00866440" w:rsidRDefault="008161DF" w:rsidP="008161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8161DF" w:rsidRPr="008774B7" w:rsidRDefault="008161DF" w:rsidP="008161DF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Профсоюзное собрание со студентами 1 курса</w:t>
            </w:r>
          </w:p>
        </w:tc>
        <w:tc>
          <w:tcPr>
            <w:tcW w:w="2270" w:type="dxa"/>
          </w:tcPr>
          <w:p w:rsidR="008161DF" w:rsidRPr="008774B7" w:rsidRDefault="008161DF" w:rsidP="008161DF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Сентябрь 2019</w:t>
            </w:r>
          </w:p>
        </w:tc>
        <w:tc>
          <w:tcPr>
            <w:tcW w:w="3405" w:type="dxa"/>
          </w:tcPr>
          <w:p w:rsidR="008161DF" w:rsidRPr="008774B7" w:rsidRDefault="008161DF" w:rsidP="008161DF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Профсоюзное собрание со студентами 1 курса</w:t>
            </w:r>
          </w:p>
        </w:tc>
        <w:tc>
          <w:tcPr>
            <w:tcW w:w="2126" w:type="dxa"/>
          </w:tcPr>
          <w:p w:rsidR="008161DF" w:rsidRPr="008774B7" w:rsidRDefault="008161DF" w:rsidP="008161DF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Трубицина Дарья</w:t>
            </w:r>
          </w:p>
        </w:tc>
      </w:tr>
      <w:tr w:rsidR="008161DF" w:rsidRPr="00C32DCF" w:rsidTr="00FC5A48">
        <w:tc>
          <w:tcPr>
            <w:tcW w:w="3397" w:type="dxa"/>
            <w:vMerge/>
            <w:vAlign w:val="center"/>
          </w:tcPr>
          <w:p w:rsidR="008161DF" w:rsidRPr="003421DE" w:rsidRDefault="008161DF" w:rsidP="008161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8161DF" w:rsidRPr="00866440" w:rsidRDefault="008161DF" w:rsidP="008161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8161DF" w:rsidRPr="008774B7" w:rsidRDefault="008161DF" w:rsidP="008161DF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Собрание студенческого актива, посвященное выборам нового состава студенческого совета</w:t>
            </w:r>
          </w:p>
        </w:tc>
        <w:tc>
          <w:tcPr>
            <w:tcW w:w="2270" w:type="dxa"/>
          </w:tcPr>
          <w:p w:rsidR="008161DF" w:rsidRPr="008774B7" w:rsidRDefault="008161DF" w:rsidP="008161DF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Октябрь 2019</w:t>
            </w:r>
          </w:p>
        </w:tc>
        <w:tc>
          <w:tcPr>
            <w:tcW w:w="3405" w:type="dxa"/>
          </w:tcPr>
          <w:p w:rsidR="008161DF" w:rsidRPr="008774B7" w:rsidRDefault="008161DF" w:rsidP="008161DF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Собрание студенческого актива, посвященное выборам нового состава студенческого совета</w:t>
            </w:r>
          </w:p>
        </w:tc>
        <w:tc>
          <w:tcPr>
            <w:tcW w:w="2126" w:type="dxa"/>
          </w:tcPr>
          <w:p w:rsidR="008161DF" w:rsidRPr="008774B7" w:rsidRDefault="008161DF" w:rsidP="008161DF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Сухов Виктор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Выдвижение делегатов на конференцию работников и обучающихся Института и ЮФУ</w:t>
            </w:r>
          </w:p>
        </w:tc>
        <w:tc>
          <w:tcPr>
            <w:tcW w:w="2270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Ноябрь-декабрь 2019</w:t>
            </w:r>
          </w:p>
        </w:tc>
        <w:tc>
          <w:tcPr>
            <w:tcW w:w="3405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Конференция трудового коллектива</w:t>
            </w:r>
          </w:p>
        </w:tc>
        <w:tc>
          <w:tcPr>
            <w:tcW w:w="2126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Цывенкова О.А.</w:t>
            </w:r>
          </w:p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Сухов Виктор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Организация службы студенческих кураторов из числа магистров</w:t>
            </w:r>
          </w:p>
        </w:tc>
        <w:tc>
          <w:tcPr>
            <w:tcW w:w="2270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Сентябрь 2019</w:t>
            </w:r>
          </w:p>
        </w:tc>
        <w:tc>
          <w:tcPr>
            <w:tcW w:w="3405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Организация  информационной и профессиональной поддержки</w:t>
            </w:r>
          </w:p>
        </w:tc>
        <w:tc>
          <w:tcPr>
            <w:tcW w:w="2126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Кораблина Элл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Организация команды волонтеров для поддержки мероприятий Института и ЮФУ</w:t>
            </w:r>
          </w:p>
        </w:tc>
        <w:tc>
          <w:tcPr>
            <w:tcW w:w="2270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Сентябрь 2019</w:t>
            </w:r>
          </w:p>
        </w:tc>
        <w:tc>
          <w:tcPr>
            <w:tcW w:w="3405" w:type="dxa"/>
          </w:tcPr>
          <w:p w:rsidR="00FC2218" w:rsidRPr="008774B7" w:rsidRDefault="008161DF" w:rsidP="00FC2218">
            <w:pPr>
              <w:rPr>
                <w:sz w:val="24"/>
                <w:szCs w:val="24"/>
              </w:rPr>
            </w:pPr>
            <w:r w:rsidRPr="008161DF">
              <w:rPr>
                <w:sz w:val="24"/>
                <w:szCs w:val="24"/>
              </w:rPr>
              <w:t>Организация команды волонтеров для поддержки мероприятий Института и ЮФУ</w:t>
            </w:r>
          </w:p>
        </w:tc>
        <w:tc>
          <w:tcPr>
            <w:tcW w:w="2126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Кораблина Элла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наук о Земле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643534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643534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Н. Кузнецов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F13424" w:rsidRDefault="00FC2218" w:rsidP="00FC2218">
            <w:pPr>
              <w:rPr>
                <w:sz w:val="24"/>
              </w:rPr>
            </w:pPr>
            <w:r w:rsidRPr="00F13424">
              <w:rPr>
                <w:sz w:val="24"/>
              </w:rPr>
              <w:t>Работа студенческого совета</w:t>
            </w:r>
          </w:p>
        </w:tc>
        <w:tc>
          <w:tcPr>
            <w:tcW w:w="2270" w:type="dxa"/>
          </w:tcPr>
          <w:p w:rsidR="00FC2218" w:rsidRPr="00F13424" w:rsidRDefault="00FC2218" w:rsidP="00FC2218">
            <w:pPr>
              <w:rPr>
                <w:sz w:val="24"/>
              </w:rPr>
            </w:pPr>
            <w:r w:rsidRPr="00F13424">
              <w:rPr>
                <w:sz w:val="24"/>
              </w:rPr>
              <w:t>Январь-декабрь</w:t>
            </w:r>
          </w:p>
        </w:tc>
        <w:tc>
          <w:tcPr>
            <w:tcW w:w="3405" w:type="dxa"/>
          </w:tcPr>
          <w:p w:rsidR="00FC2218" w:rsidRPr="00F13424" w:rsidRDefault="00FC2218" w:rsidP="00FC2218">
            <w:pPr>
              <w:rPr>
                <w:sz w:val="24"/>
              </w:rPr>
            </w:pPr>
            <w:r w:rsidRPr="00F13424">
              <w:rPr>
                <w:sz w:val="24"/>
              </w:rPr>
              <w:t xml:space="preserve">Работа в студенческих группах, объединениях, организациях и тд. </w:t>
            </w:r>
          </w:p>
        </w:tc>
        <w:tc>
          <w:tcPr>
            <w:tcW w:w="2126" w:type="dxa"/>
          </w:tcPr>
          <w:p w:rsidR="00FC2218" w:rsidRPr="00F13424" w:rsidRDefault="00FC2218" w:rsidP="00FC2218">
            <w:pPr>
              <w:rPr>
                <w:sz w:val="24"/>
              </w:rPr>
            </w:pPr>
            <w:r w:rsidRPr="00F13424">
              <w:rPr>
                <w:sz w:val="24"/>
              </w:rPr>
              <w:t>Гуровская А.А., Бердик П.А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социологии и регионовед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5F6723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5F6723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.А. Аслан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962528" w:rsidRDefault="00FC2218" w:rsidP="00FC2218">
            <w:pPr>
              <w:rPr>
                <w:color w:val="000000" w:themeColor="text1"/>
                <w:sz w:val="24"/>
                <w:szCs w:val="28"/>
              </w:rPr>
            </w:pPr>
            <w:r w:rsidRPr="00962528">
              <w:rPr>
                <w:color w:val="000000" w:themeColor="text1"/>
                <w:sz w:val="24"/>
                <w:szCs w:val="28"/>
              </w:rPr>
              <w:t>Заседания Студенческого совета Института социологии и регионоведения</w:t>
            </w:r>
          </w:p>
        </w:tc>
        <w:tc>
          <w:tcPr>
            <w:tcW w:w="2270" w:type="dxa"/>
          </w:tcPr>
          <w:p w:rsidR="00FC2218" w:rsidRPr="00962528" w:rsidRDefault="00FC2218" w:rsidP="00FC2218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Ежемесячно</w:t>
            </w:r>
          </w:p>
        </w:tc>
        <w:tc>
          <w:tcPr>
            <w:tcW w:w="3405" w:type="dxa"/>
          </w:tcPr>
          <w:p w:rsidR="00FC2218" w:rsidRPr="00962528" w:rsidRDefault="00FC2218" w:rsidP="00FC2218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Проведение открытых заседаний студенческого совета ИСиР с целью ознакомления студентов с деятельностью студенческого самоуправления, определение календарных планов работы</w:t>
            </w:r>
          </w:p>
        </w:tc>
        <w:tc>
          <w:tcPr>
            <w:tcW w:w="2126" w:type="dxa"/>
          </w:tcPr>
          <w:p w:rsidR="00FC2218" w:rsidRPr="00962528" w:rsidRDefault="00FC2218" w:rsidP="00FC2218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Левшин В.С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962528" w:rsidRDefault="00FC2218" w:rsidP="00FC2218">
            <w:pPr>
              <w:rPr>
                <w:color w:val="000000" w:themeColor="text1"/>
                <w:sz w:val="24"/>
                <w:szCs w:val="28"/>
              </w:rPr>
            </w:pPr>
            <w:r w:rsidRPr="00962528">
              <w:rPr>
                <w:color w:val="000000" w:themeColor="text1"/>
                <w:sz w:val="24"/>
                <w:szCs w:val="28"/>
              </w:rPr>
              <w:t>Серия мероприятий «Студенческое самоуправление»</w:t>
            </w:r>
          </w:p>
        </w:tc>
        <w:tc>
          <w:tcPr>
            <w:tcW w:w="2270" w:type="dxa"/>
          </w:tcPr>
          <w:p w:rsidR="00FC2218" w:rsidRPr="00962528" w:rsidRDefault="00FC2218" w:rsidP="00FC2218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Март-апрель 2019</w:t>
            </w:r>
          </w:p>
        </w:tc>
        <w:tc>
          <w:tcPr>
            <w:tcW w:w="3405" w:type="dxa"/>
          </w:tcPr>
          <w:p w:rsidR="00FC2218" w:rsidRPr="00962528" w:rsidRDefault="00FC2218" w:rsidP="00FC2218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Проведение мастер-классов, лекций, тренингов с целью ознакомления студентов со структурой и деятельностью студенческого совета, расширение студенческого актива</w:t>
            </w:r>
          </w:p>
        </w:tc>
        <w:tc>
          <w:tcPr>
            <w:tcW w:w="2126" w:type="dxa"/>
          </w:tcPr>
          <w:p w:rsidR="00FC2218" w:rsidRPr="00962528" w:rsidRDefault="00FC2218" w:rsidP="00FC2218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Левшин В.С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962528" w:rsidRDefault="00FC2218" w:rsidP="00FC2218">
            <w:pPr>
              <w:rPr>
                <w:color w:val="000000" w:themeColor="text1"/>
                <w:sz w:val="24"/>
                <w:szCs w:val="28"/>
              </w:rPr>
            </w:pPr>
            <w:r w:rsidRPr="00962528">
              <w:rPr>
                <w:color w:val="000000" w:themeColor="text1"/>
                <w:sz w:val="24"/>
                <w:szCs w:val="28"/>
              </w:rPr>
              <w:t>Мастер-класс «Проектная деятельность»</w:t>
            </w:r>
          </w:p>
        </w:tc>
        <w:tc>
          <w:tcPr>
            <w:tcW w:w="2270" w:type="dxa"/>
          </w:tcPr>
          <w:p w:rsidR="00FC2218" w:rsidRPr="00962528" w:rsidRDefault="00FC2218" w:rsidP="00FC2218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Май 2019</w:t>
            </w:r>
          </w:p>
        </w:tc>
        <w:tc>
          <w:tcPr>
            <w:tcW w:w="3405" w:type="dxa"/>
          </w:tcPr>
          <w:p w:rsidR="00FC2218" w:rsidRPr="00962528" w:rsidRDefault="00FC2218" w:rsidP="00FC2218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 xml:space="preserve">Проведение мастер-классов, лекций, тренингов о социальном проектировании и </w:t>
            </w:r>
            <w:r w:rsidRPr="00962528">
              <w:rPr>
                <w:sz w:val="24"/>
                <w:szCs w:val="28"/>
              </w:rPr>
              <w:lastRenderedPageBreak/>
              <w:t>проектной деятельности</w:t>
            </w:r>
          </w:p>
        </w:tc>
        <w:tc>
          <w:tcPr>
            <w:tcW w:w="2126" w:type="dxa"/>
          </w:tcPr>
          <w:p w:rsidR="00FC2218" w:rsidRPr="00962528" w:rsidRDefault="00FC2218" w:rsidP="00FC2218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lastRenderedPageBreak/>
              <w:t>Левшин В.С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962528" w:rsidRDefault="00FC2218" w:rsidP="00FC2218">
            <w:pPr>
              <w:rPr>
                <w:color w:val="000000" w:themeColor="text1"/>
                <w:sz w:val="24"/>
                <w:szCs w:val="28"/>
              </w:rPr>
            </w:pPr>
            <w:r w:rsidRPr="00962528">
              <w:rPr>
                <w:color w:val="000000" w:themeColor="text1"/>
                <w:sz w:val="24"/>
                <w:szCs w:val="28"/>
              </w:rPr>
              <w:t>Отбор студенческих проектов на Школу студенческого самоуправления ЮФУ</w:t>
            </w:r>
          </w:p>
        </w:tc>
        <w:tc>
          <w:tcPr>
            <w:tcW w:w="2270" w:type="dxa"/>
          </w:tcPr>
          <w:p w:rsidR="00FC2218" w:rsidRPr="00962528" w:rsidRDefault="00FC2218" w:rsidP="00FC2218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Май 2019</w:t>
            </w:r>
          </w:p>
        </w:tc>
        <w:tc>
          <w:tcPr>
            <w:tcW w:w="3405" w:type="dxa"/>
          </w:tcPr>
          <w:p w:rsidR="00FC2218" w:rsidRPr="00962528" w:rsidRDefault="00FC2218" w:rsidP="00FC2218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Конкурс социальных проектов студентов ИСиР</w:t>
            </w:r>
          </w:p>
        </w:tc>
        <w:tc>
          <w:tcPr>
            <w:tcW w:w="2126" w:type="dxa"/>
          </w:tcPr>
          <w:p w:rsidR="00FC2218" w:rsidRPr="00962528" w:rsidRDefault="00FC2218" w:rsidP="00FC2218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Левшин В.С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962528" w:rsidRDefault="00FC2218" w:rsidP="00FC2218">
            <w:pPr>
              <w:rPr>
                <w:color w:val="000000" w:themeColor="text1"/>
                <w:sz w:val="24"/>
                <w:szCs w:val="28"/>
              </w:rPr>
            </w:pPr>
            <w:r w:rsidRPr="00962528">
              <w:rPr>
                <w:color w:val="000000" w:themeColor="text1"/>
                <w:sz w:val="24"/>
                <w:szCs w:val="28"/>
              </w:rPr>
              <w:t xml:space="preserve">Деятельность студенческих наставников </w:t>
            </w:r>
          </w:p>
        </w:tc>
        <w:tc>
          <w:tcPr>
            <w:tcW w:w="2270" w:type="dxa"/>
          </w:tcPr>
          <w:p w:rsidR="00FC2218" w:rsidRPr="00962528" w:rsidRDefault="00FC2218" w:rsidP="00FC2218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С сентября 2019</w:t>
            </w:r>
          </w:p>
        </w:tc>
        <w:tc>
          <w:tcPr>
            <w:tcW w:w="3405" w:type="dxa"/>
          </w:tcPr>
          <w:p w:rsidR="00FC2218" w:rsidRPr="00962528" w:rsidRDefault="00FC2218" w:rsidP="00FC2218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Вовлечение и ознакомление студентов 1 курса набора 2019 года с образовательной процессом и внеучебной деятельностью ИСиР</w:t>
            </w:r>
          </w:p>
        </w:tc>
        <w:tc>
          <w:tcPr>
            <w:tcW w:w="2126" w:type="dxa"/>
          </w:tcPr>
          <w:p w:rsidR="00FC2218" w:rsidRPr="00962528" w:rsidRDefault="00FC2218" w:rsidP="00FC2218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Левшин В.С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филологии, журналистики и межкультурной коммуникаци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5F6723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260696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.А. Архипенко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деятельность волонтерского отряда на спортивных и культурно-массовых мероприятиях, проводимых в стране и регио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вес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8161DF" w:rsidP="00FC2218">
            <w:pPr>
              <w:jc w:val="both"/>
              <w:rPr>
                <w:sz w:val="24"/>
                <w:szCs w:val="24"/>
              </w:rPr>
            </w:pPr>
            <w:r w:rsidRPr="008161DF">
              <w:rPr>
                <w:sz w:val="24"/>
                <w:szCs w:val="24"/>
              </w:rPr>
              <w:t>деятельность волонтерского отряда на спортивных и культурно-массовых мероприятиях, проводимых в стране и реги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студ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руководство работой студсовета</w:t>
            </w:r>
          </w:p>
        </w:tc>
        <w:tc>
          <w:tcPr>
            <w:tcW w:w="2270" w:type="dxa"/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встречи и обсуждение актуальных проблем </w:t>
            </w:r>
          </w:p>
        </w:tc>
        <w:tc>
          <w:tcPr>
            <w:tcW w:w="2126" w:type="dxa"/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заместитель директора по социальной работе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выборы студсовета</w:t>
            </w:r>
          </w:p>
        </w:tc>
        <w:tc>
          <w:tcPr>
            <w:tcW w:w="2270" w:type="dxa"/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</w:tcPr>
          <w:p w:rsidR="00FC2218" w:rsidRPr="004F0199" w:rsidRDefault="008161DF" w:rsidP="00FC2218">
            <w:pPr>
              <w:jc w:val="both"/>
              <w:rPr>
                <w:sz w:val="24"/>
                <w:szCs w:val="24"/>
              </w:rPr>
            </w:pPr>
            <w:r w:rsidRPr="008161DF">
              <w:rPr>
                <w:sz w:val="24"/>
                <w:szCs w:val="24"/>
              </w:rPr>
              <w:t>выборы студсовета</w:t>
            </w:r>
          </w:p>
        </w:tc>
        <w:tc>
          <w:tcPr>
            <w:tcW w:w="2126" w:type="dxa"/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заместитель директора по социальной работе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философии и социально-политических наук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CA6BE9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CA6BE9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.В. Сердюкова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CA6395" w:rsidRDefault="00FC2218" w:rsidP="00FC2218">
            <w:pPr>
              <w:rPr>
                <w:sz w:val="24"/>
              </w:rPr>
            </w:pPr>
            <w:r w:rsidRPr="00CA6395">
              <w:rPr>
                <w:sz w:val="24"/>
              </w:rPr>
              <w:t>Проверка Персонального рейтинга обучающихся</w:t>
            </w:r>
          </w:p>
        </w:tc>
        <w:tc>
          <w:tcPr>
            <w:tcW w:w="2270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Два раза в учебный год</w:t>
            </w:r>
          </w:p>
        </w:tc>
        <w:tc>
          <w:tcPr>
            <w:tcW w:w="3405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Организация проверки Персонального рейтинга обучающихся.</w:t>
            </w:r>
          </w:p>
        </w:tc>
        <w:tc>
          <w:tcPr>
            <w:tcW w:w="2126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</w:rPr>
              <w:t>Ст. преп. Тупаев А.В., Студенческий 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</w:rPr>
              <w:t>Подготовка к внутриструктурному мероприятию для студентов 1 курса «Лига талантов».</w:t>
            </w:r>
          </w:p>
        </w:tc>
        <w:tc>
          <w:tcPr>
            <w:tcW w:w="2270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Декабрь</w:t>
            </w:r>
          </w:p>
        </w:tc>
        <w:tc>
          <w:tcPr>
            <w:tcW w:w="3405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</w:rPr>
              <w:t>Подготовка к внутриструктурному мероприятию для студентов 1 курса «Лига талантов».</w:t>
            </w:r>
          </w:p>
        </w:tc>
        <w:tc>
          <w:tcPr>
            <w:tcW w:w="2126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</w:rPr>
              <w:t>Ст. преп. Тупаев А.В., Студенческий 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CA6395" w:rsidRDefault="00FC2218" w:rsidP="00FC2218">
            <w:pPr>
              <w:rPr>
                <w:sz w:val="24"/>
              </w:rPr>
            </w:pPr>
            <w:r w:rsidRPr="00CA6395">
              <w:rPr>
                <w:sz w:val="24"/>
              </w:rPr>
              <w:t>Организация оценки преподавателей студентами для персонального рейтинга.</w:t>
            </w:r>
          </w:p>
        </w:tc>
        <w:tc>
          <w:tcPr>
            <w:tcW w:w="2270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Два раза в учебный год</w:t>
            </w:r>
          </w:p>
        </w:tc>
        <w:tc>
          <w:tcPr>
            <w:tcW w:w="3405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</w:rPr>
              <w:t>Организация оценки преподавателей студентами для персонального рейтинга.</w:t>
            </w:r>
          </w:p>
        </w:tc>
        <w:tc>
          <w:tcPr>
            <w:tcW w:w="2126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</w:rPr>
              <w:t>Ст. преп. Тупаев А.В., Студенческий 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CA6395" w:rsidRDefault="00FC2218" w:rsidP="00FC2218">
            <w:pPr>
              <w:rPr>
                <w:sz w:val="24"/>
              </w:rPr>
            </w:pPr>
            <w:r w:rsidRPr="00CA6395">
              <w:rPr>
                <w:sz w:val="24"/>
              </w:rPr>
              <w:t>Проведение внутриструктурного турнира по игре «Крокодил».</w:t>
            </w:r>
          </w:p>
        </w:tc>
        <w:tc>
          <w:tcPr>
            <w:tcW w:w="2270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Март</w:t>
            </w:r>
          </w:p>
        </w:tc>
        <w:tc>
          <w:tcPr>
            <w:tcW w:w="3405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Подготовка студентов к турниру по игре «Крокодил».</w:t>
            </w:r>
          </w:p>
        </w:tc>
        <w:tc>
          <w:tcPr>
            <w:tcW w:w="2126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</w:rPr>
              <w:t>Ст. преп. Тупаев А.В., Студенческий совет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Факультет управл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0B42C5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FC2218" w:rsidRPr="00640F75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Ю. Анопченко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562BC7" w:rsidRDefault="00FC2218" w:rsidP="00FC2218">
            <w:pPr>
              <w:rPr>
                <w:sz w:val="24"/>
                <w:szCs w:val="24"/>
              </w:rPr>
            </w:pPr>
            <w:r w:rsidRPr="00562BC7">
              <w:rPr>
                <w:sz w:val="24"/>
                <w:szCs w:val="24"/>
              </w:rPr>
              <w:t>Участие в университетских, городских и региональных мероприятиях</w:t>
            </w:r>
          </w:p>
        </w:tc>
        <w:tc>
          <w:tcPr>
            <w:tcW w:w="2270" w:type="dxa"/>
          </w:tcPr>
          <w:p w:rsidR="00FC2218" w:rsidRPr="00562BC7" w:rsidRDefault="00FC2218" w:rsidP="00FC2218">
            <w:pPr>
              <w:rPr>
                <w:sz w:val="24"/>
                <w:szCs w:val="24"/>
              </w:rPr>
            </w:pPr>
            <w:r w:rsidRPr="00562BC7">
              <w:rPr>
                <w:sz w:val="24"/>
                <w:szCs w:val="24"/>
              </w:rPr>
              <w:t>В течение 2019г.</w:t>
            </w:r>
          </w:p>
        </w:tc>
        <w:tc>
          <w:tcPr>
            <w:tcW w:w="3405" w:type="dxa"/>
          </w:tcPr>
          <w:p w:rsidR="00FC2218" w:rsidRPr="00562BC7" w:rsidRDefault="00FC2218" w:rsidP="00FC2218">
            <w:pPr>
              <w:rPr>
                <w:sz w:val="24"/>
                <w:szCs w:val="24"/>
              </w:rPr>
            </w:pPr>
            <w:r w:rsidRPr="00562BC7">
              <w:rPr>
                <w:sz w:val="24"/>
                <w:szCs w:val="24"/>
              </w:rPr>
              <w:t>Студенческая весна, театральный фестиваль, золотой голос и т.д.</w:t>
            </w:r>
          </w:p>
        </w:tc>
        <w:tc>
          <w:tcPr>
            <w:tcW w:w="2126" w:type="dxa"/>
          </w:tcPr>
          <w:p w:rsidR="00FC2218" w:rsidRPr="00562BC7" w:rsidRDefault="00FC2218" w:rsidP="00FC2218">
            <w:pPr>
              <w:rPr>
                <w:sz w:val="24"/>
                <w:szCs w:val="24"/>
              </w:rPr>
            </w:pPr>
            <w:r w:rsidRPr="00562BC7">
              <w:rPr>
                <w:sz w:val="24"/>
                <w:szCs w:val="24"/>
              </w:rPr>
              <w:t>Кондратьева И.А., Абраменков В.А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Физ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6A7D4B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6A7D4B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Б. Мануилов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18" w:rsidRPr="009F3388" w:rsidRDefault="00FC2218" w:rsidP="006F6B59">
            <w:pPr>
              <w:rPr>
                <w:sz w:val="24"/>
                <w:szCs w:val="24"/>
              </w:rPr>
            </w:pPr>
            <w:r w:rsidRPr="009F3388">
              <w:rPr>
                <w:sz w:val="24"/>
                <w:szCs w:val="24"/>
              </w:rPr>
              <w:t xml:space="preserve">«День первокурсника».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18" w:rsidRPr="009F3388" w:rsidRDefault="00FC2218" w:rsidP="00FC2218">
            <w:pPr>
              <w:rPr>
                <w:sz w:val="24"/>
                <w:szCs w:val="24"/>
              </w:rPr>
            </w:pPr>
            <w:r w:rsidRPr="009F3388">
              <w:rPr>
                <w:sz w:val="24"/>
                <w:szCs w:val="24"/>
              </w:rPr>
              <w:t>Сентябрь 201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18" w:rsidRPr="009F3388" w:rsidRDefault="006F6B59" w:rsidP="00FC2218">
            <w:pPr>
              <w:rPr>
                <w:sz w:val="24"/>
                <w:szCs w:val="24"/>
              </w:rPr>
            </w:pPr>
            <w:r w:rsidRPr="006F6B59">
              <w:rPr>
                <w:sz w:val="24"/>
                <w:szCs w:val="24"/>
              </w:rPr>
              <w:t>Содействие в организации и проведении торжественного вручения студенческих билетов и зачетных книже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18" w:rsidRPr="009F3388" w:rsidRDefault="00FC2218" w:rsidP="00FC2218">
            <w:pPr>
              <w:rPr>
                <w:sz w:val="24"/>
                <w:szCs w:val="24"/>
              </w:rPr>
            </w:pPr>
            <w:r w:rsidRPr="009F3388">
              <w:rPr>
                <w:sz w:val="24"/>
                <w:szCs w:val="24"/>
              </w:rPr>
              <w:t>Студсовет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Хим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E24547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E24547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.А. Распопова</w:t>
            </w:r>
          </w:p>
        </w:tc>
      </w:tr>
      <w:tr w:rsidR="006F6B59" w:rsidRPr="00C32DCF" w:rsidTr="00FC5A48">
        <w:tc>
          <w:tcPr>
            <w:tcW w:w="3397" w:type="dxa"/>
            <w:vMerge w:val="restart"/>
            <w:vAlign w:val="center"/>
          </w:tcPr>
          <w:p w:rsidR="006F6B59" w:rsidRPr="003421DE" w:rsidRDefault="006F6B59" w:rsidP="006F6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F6B59" w:rsidRPr="00866440" w:rsidRDefault="006F6B59" w:rsidP="006F6B5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6F6B59" w:rsidRPr="006F4271" w:rsidRDefault="006F6B59" w:rsidP="006F6B59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 xml:space="preserve">Весенний чемпионат по Крокодилу </w:t>
            </w:r>
          </w:p>
        </w:tc>
        <w:tc>
          <w:tcPr>
            <w:tcW w:w="2270" w:type="dxa"/>
          </w:tcPr>
          <w:p w:rsidR="006F6B59" w:rsidRPr="006F4271" w:rsidRDefault="006F6B59" w:rsidP="006F6B59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>Апрель, Ноябрь  2019</w:t>
            </w:r>
          </w:p>
        </w:tc>
        <w:tc>
          <w:tcPr>
            <w:tcW w:w="3405" w:type="dxa"/>
          </w:tcPr>
          <w:p w:rsidR="006F6B59" w:rsidRPr="006F4271" w:rsidRDefault="006F6B59" w:rsidP="006F6B59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 xml:space="preserve">Весенний чемпионат по Крокодилу </w:t>
            </w:r>
          </w:p>
        </w:tc>
        <w:tc>
          <w:tcPr>
            <w:tcW w:w="2126" w:type="dxa"/>
          </w:tcPr>
          <w:p w:rsidR="006F6B59" w:rsidRPr="006F4271" w:rsidRDefault="006F6B59" w:rsidP="006F6B59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 xml:space="preserve">Тютюнникова Вероника  </w:t>
            </w:r>
          </w:p>
        </w:tc>
      </w:tr>
      <w:tr w:rsidR="006F6B59" w:rsidRPr="00C32DCF" w:rsidTr="00FC5A48">
        <w:tc>
          <w:tcPr>
            <w:tcW w:w="3397" w:type="dxa"/>
            <w:vMerge/>
            <w:vAlign w:val="center"/>
          </w:tcPr>
          <w:p w:rsidR="006F6B59" w:rsidRPr="003421DE" w:rsidRDefault="006F6B59" w:rsidP="006F6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F6B59" w:rsidRPr="00866440" w:rsidRDefault="006F6B59" w:rsidP="006F6B5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6F6B59" w:rsidRPr="006F4271" w:rsidRDefault="006F6B59" w:rsidP="006F6B59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>Турнир «Что? Где? Когда?»</w:t>
            </w:r>
          </w:p>
        </w:tc>
        <w:tc>
          <w:tcPr>
            <w:tcW w:w="2270" w:type="dxa"/>
          </w:tcPr>
          <w:p w:rsidR="006F6B59" w:rsidRPr="006F4271" w:rsidRDefault="006F6B59" w:rsidP="006F6B59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>Апрель 2019</w:t>
            </w:r>
          </w:p>
        </w:tc>
        <w:tc>
          <w:tcPr>
            <w:tcW w:w="3405" w:type="dxa"/>
          </w:tcPr>
          <w:p w:rsidR="006F6B59" w:rsidRPr="006F4271" w:rsidRDefault="006F6B59" w:rsidP="006F6B59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>Турнир «Что? Где? Когда?»</w:t>
            </w:r>
          </w:p>
        </w:tc>
        <w:tc>
          <w:tcPr>
            <w:tcW w:w="2126" w:type="dxa"/>
          </w:tcPr>
          <w:p w:rsidR="006F6B59" w:rsidRPr="006F4271" w:rsidRDefault="006F6B59" w:rsidP="006F6B59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 xml:space="preserve">Тютюнникова Вероника  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Эконом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E24547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9E1ED8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.В. Михалкина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 xml:space="preserve">Заседания Совета обучающихся 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1 раз в месяц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 xml:space="preserve">Организационное обеспечение студенческого самоуправления, согласование направлений деятельности с постановлениями Совета </w:t>
            </w:r>
            <w:r w:rsidRPr="00BF1E89">
              <w:rPr>
                <w:sz w:val="24"/>
                <w:szCs w:val="24"/>
              </w:rPr>
              <w:lastRenderedPageBreak/>
              <w:t>факультета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color w:val="333333"/>
                <w:sz w:val="24"/>
                <w:szCs w:val="24"/>
              </w:rPr>
              <w:lastRenderedPageBreak/>
              <w:t>Предс. студсовета Соловьев А.(3 к)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Студсовет общежитий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В теч. года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 xml:space="preserve">Прямая и обратная связь администрации факультета с российскими и иностранными студентами, проживающими в общежитии  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Воропай М. (2к. маг.)</w:t>
            </w:r>
          </w:p>
          <w:p w:rsidR="00FC2218" w:rsidRPr="00BF1E89" w:rsidRDefault="00FC2218" w:rsidP="00FC2218">
            <w:pPr>
              <w:rPr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Институт наставничества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В теч. года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Адаптация первокурсников к студенческой среде, развитие социальной активности студенчества, информационное сопровождение, контроль успеваемости и дисциплины, , администрирование общеуниверситетских мероприятий (медосмотр, подготовка выпускных документов и т.д.)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Ст. наставник Самокатова А. (2 к.)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Проект «Рейтинг первокурсника»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В теч. уч. года</w:t>
            </w:r>
          </w:p>
        </w:tc>
        <w:tc>
          <w:tcPr>
            <w:tcW w:w="3405" w:type="dxa"/>
          </w:tcPr>
          <w:p w:rsidR="00FC2218" w:rsidRPr="00BF1E89" w:rsidRDefault="006F6B59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6F6B59">
              <w:rPr>
                <w:sz w:val="24"/>
                <w:szCs w:val="24"/>
              </w:rPr>
              <w:t>Проект «Рейтинг первокурсника»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Цоколова В. (4 к.)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Волонтерское движение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В теч. года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Волонтерская поддержка городских, университетских и факультетских мероприятий (форумов, конференций и т.п.)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 xml:space="preserve">Совет обучающихся, Ответственный за социальную и воспитательную работу </w:t>
            </w:r>
            <w:proofErr w:type="gramStart"/>
            <w:r w:rsidRPr="00BF1E89">
              <w:rPr>
                <w:sz w:val="24"/>
                <w:szCs w:val="24"/>
              </w:rPr>
              <w:t>на  экон</w:t>
            </w:r>
            <w:proofErr w:type="gramEnd"/>
            <w:r w:rsidRPr="00BF1E89">
              <w:rPr>
                <w:sz w:val="24"/>
                <w:szCs w:val="24"/>
              </w:rPr>
              <w:t>. ф-те Алехин. В.В., Топорков И. (3 к.)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Студсовет общежитий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В теч. года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Контроль дисциплины, администрирование прав и обязанностей студентов, проживающих в общежитиях ЮФУ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 xml:space="preserve">Воропай М. (маг. 1 к.) 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 xml:space="preserve">Встреча студактива (самодеятельность, СНО) со студентами 1 курса 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Сентябрь 2019 г.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Адаптация первокурсников к студенческой среде, стимулирование внеучебной активности студентов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Ст. наставник Самокатова А. (2 к.)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Факультетский марафон первокурсников экономического факультета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Сентябрь 2019 г., Ботанический сад ЮФУ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Адаптация первокурсников к студенческой среде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Культорг Девятилова К. (3 к.), студактив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Юрид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BF525D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BF525D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П.Зиновье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005829" w:rsidRDefault="00FC2218" w:rsidP="00FC221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5829">
              <w:rPr>
                <w:color w:val="000000"/>
                <w:sz w:val="24"/>
                <w:szCs w:val="24"/>
                <w:shd w:val="clear" w:color="auto" w:fill="FFFFFF"/>
              </w:rPr>
              <w:t>1.Организация работы старост учебных групп (еженедельные собрания)</w:t>
            </w:r>
          </w:p>
          <w:p w:rsidR="00FC2218" w:rsidRPr="00005829" w:rsidRDefault="00FC2218" w:rsidP="00FC22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FC2218" w:rsidRPr="00005829" w:rsidRDefault="00FC2218" w:rsidP="00FC2218">
            <w:pPr>
              <w:jc w:val="both"/>
              <w:rPr>
                <w:sz w:val="24"/>
                <w:szCs w:val="24"/>
              </w:rPr>
            </w:pPr>
            <w:r w:rsidRPr="00005829">
              <w:rPr>
                <w:sz w:val="24"/>
                <w:szCs w:val="24"/>
              </w:rPr>
              <w:t>В течении всего учебного года</w:t>
            </w:r>
          </w:p>
        </w:tc>
        <w:tc>
          <w:tcPr>
            <w:tcW w:w="3405" w:type="dxa"/>
          </w:tcPr>
          <w:p w:rsidR="00FC2218" w:rsidRPr="00005829" w:rsidRDefault="00FC2218" w:rsidP="00FC2218">
            <w:pPr>
              <w:jc w:val="both"/>
              <w:rPr>
                <w:sz w:val="24"/>
                <w:szCs w:val="24"/>
              </w:rPr>
            </w:pPr>
            <w:r w:rsidRPr="00005829">
              <w:rPr>
                <w:sz w:val="24"/>
                <w:szCs w:val="24"/>
              </w:rPr>
              <w:t>Совещания старост с преподавателями и руководством</w:t>
            </w:r>
          </w:p>
        </w:tc>
        <w:tc>
          <w:tcPr>
            <w:tcW w:w="2126" w:type="dxa"/>
          </w:tcPr>
          <w:p w:rsidR="00FC2218" w:rsidRPr="00005829" w:rsidRDefault="00FC2218" w:rsidP="00FC2218">
            <w:pPr>
              <w:jc w:val="both"/>
              <w:rPr>
                <w:sz w:val="24"/>
                <w:szCs w:val="24"/>
              </w:rPr>
            </w:pPr>
            <w:r w:rsidRPr="00005829">
              <w:rPr>
                <w:sz w:val="24"/>
                <w:szCs w:val="24"/>
              </w:rPr>
              <w:t>Фальшина Н. А. Заместитель декана по социальной и воспитательной работе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005829" w:rsidRDefault="00FC2218" w:rsidP="00FC221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5829">
              <w:rPr>
                <w:color w:val="000000"/>
                <w:sz w:val="24"/>
                <w:szCs w:val="24"/>
                <w:shd w:val="clear" w:color="auto" w:fill="FFFFFF"/>
              </w:rPr>
              <w:t>Организация работы студенческого актива (собрания с участием деканата).</w:t>
            </w:r>
          </w:p>
          <w:p w:rsidR="00FC2218" w:rsidRPr="00005829" w:rsidRDefault="00FC2218" w:rsidP="00FC22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FC2218" w:rsidRPr="00005829" w:rsidRDefault="00FC2218" w:rsidP="00FC2218">
            <w:pPr>
              <w:jc w:val="both"/>
              <w:rPr>
                <w:sz w:val="24"/>
                <w:szCs w:val="24"/>
              </w:rPr>
            </w:pPr>
            <w:r w:rsidRPr="00005829">
              <w:rPr>
                <w:sz w:val="24"/>
                <w:szCs w:val="24"/>
              </w:rPr>
              <w:t>В течении всего учебного года</w:t>
            </w:r>
          </w:p>
        </w:tc>
        <w:tc>
          <w:tcPr>
            <w:tcW w:w="3405" w:type="dxa"/>
          </w:tcPr>
          <w:p w:rsidR="00FC2218" w:rsidRPr="00005829" w:rsidRDefault="00FC2218" w:rsidP="00FC2218">
            <w:pPr>
              <w:jc w:val="both"/>
              <w:rPr>
                <w:sz w:val="24"/>
                <w:szCs w:val="24"/>
              </w:rPr>
            </w:pPr>
            <w:r w:rsidRPr="00005829">
              <w:rPr>
                <w:sz w:val="24"/>
                <w:szCs w:val="24"/>
              </w:rPr>
              <w:t>Формирование плана мероприятий</w:t>
            </w:r>
          </w:p>
        </w:tc>
        <w:tc>
          <w:tcPr>
            <w:tcW w:w="2126" w:type="dxa"/>
          </w:tcPr>
          <w:p w:rsidR="00FC2218" w:rsidRPr="00005829" w:rsidRDefault="00FC2218" w:rsidP="00FC2218">
            <w:pPr>
              <w:jc w:val="both"/>
              <w:rPr>
                <w:sz w:val="24"/>
                <w:szCs w:val="24"/>
              </w:rPr>
            </w:pPr>
            <w:r w:rsidRPr="00005829">
              <w:rPr>
                <w:sz w:val="24"/>
                <w:szCs w:val="24"/>
              </w:rPr>
              <w:t>Фальшина Н. А. Заместитель декана по социальной и воспитательной работе. Кураторы групп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005829" w:rsidRDefault="00FC2218" w:rsidP="00FC2218">
            <w:pPr>
              <w:jc w:val="both"/>
              <w:rPr>
                <w:sz w:val="24"/>
                <w:szCs w:val="24"/>
              </w:rPr>
            </w:pPr>
            <w:r w:rsidRPr="00005829">
              <w:rPr>
                <w:sz w:val="24"/>
                <w:szCs w:val="24"/>
              </w:rPr>
              <w:t>Контактная работа со студенческим активом юридического факультета (волонтеры, самодеятельность)</w:t>
            </w:r>
          </w:p>
        </w:tc>
        <w:tc>
          <w:tcPr>
            <w:tcW w:w="2270" w:type="dxa"/>
          </w:tcPr>
          <w:p w:rsidR="00FC2218" w:rsidRPr="00005829" w:rsidRDefault="00FC2218" w:rsidP="00FC2218">
            <w:pPr>
              <w:jc w:val="both"/>
              <w:rPr>
                <w:sz w:val="24"/>
                <w:szCs w:val="24"/>
              </w:rPr>
            </w:pPr>
            <w:r w:rsidRPr="00005829">
              <w:rPr>
                <w:sz w:val="24"/>
                <w:szCs w:val="24"/>
              </w:rPr>
              <w:t>В течении всего учебного года</w:t>
            </w:r>
          </w:p>
        </w:tc>
        <w:tc>
          <w:tcPr>
            <w:tcW w:w="3405" w:type="dxa"/>
          </w:tcPr>
          <w:p w:rsidR="00FC2218" w:rsidRPr="00005829" w:rsidRDefault="00FC2218" w:rsidP="00FC22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005829" w:rsidRDefault="00FC2218" w:rsidP="00FC2218">
            <w:pPr>
              <w:jc w:val="both"/>
              <w:rPr>
                <w:sz w:val="24"/>
                <w:szCs w:val="24"/>
              </w:rPr>
            </w:pPr>
            <w:r w:rsidRPr="00005829">
              <w:rPr>
                <w:sz w:val="24"/>
                <w:szCs w:val="24"/>
              </w:rPr>
              <w:t>Фальшина Н. А. Заместитель декана по социальной и воспитательной работе. Кураторы групп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1B02C9">
              <w:rPr>
                <w:b/>
                <w:sz w:val="24"/>
                <w:szCs w:val="24"/>
              </w:rPr>
              <w:t xml:space="preserve">Научно-образовательный центр "Международный центр образования и иберо-американских исследований </w:t>
            </w:r>
            <w:r w:rsidRPr="001B02C9">
              <w:rPr>
                <w:b/>
                <w:sz w:val="24"/>
                <w:szCs w:val="24"/>
              </w:rPr>
              <w:lastRenderedPageBreak/>
              <w:t>ЮФУ"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005829" w:rsidRDefault="00FC2218" w:rsidP="00FC22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1B02C9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1B02C9">
              <w:rPr>
                <w:b/>
                <w:sz w:val="24"/>
                <w:szCs w:val="24"/>
              </w:rPr>
              <w:t>Н.В. Карповская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sz w:val="24"/>
                <w:szCs w:val="22"/>
              </w:rPr>
              <w:t>Организация работы старост учебных групп</w:t>
            </w:r>
          </w:p>
        </w:tc>
        <w:tc>
          <w:tcPr>
            <w:tcW w:w="2270" w:type="dxa"/>
            <w:vAlign w:val="center"/>
          </w:tcPr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sz w:val="24"/>
                <w:szCs w:val="22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sz w:val="24"/>
                <w:szCs w:val="22"/>
              </w:rPr>
              <w:t>Мониторинг работы старост учебных групп, оказание им консультационной помощи</w:t>
            </w:r>
          </w:p>
        </w:tc>
        <w:tc>
          <w:tcPr>
            <w:tcW w:w="2126" w:type="dxa"/>
            <w:vAlign w:val="center"/>
          </w:tcPr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sz w:val="24"/>
                <w:szCs w:val="22"/>
              </w:rPr>
              <w:t>Кураторы групп;</w:t>
            </w:r>
          </w:p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sz w:val="24"/>
                <w:szCs w:val="22"/>
              </w:rPr>
              <w:t xml:space="preserve"> Зубарева А.В., </w:t>
            </w:r>
            <w:proofErr w:type="gramStart"/>
            <w:r w:rsidRPr="001B02C9">
              <w:rPr>
                <w:sz w:val="24"/>
                <w:szCs w:val="22"/>
              </w:rPr>
              <w:t>зам.рук</w:t>
            </w:r>
            <w:proofErr w:type="gramEnd"/>
            <w:r w:rsidRPr="001B02C9">
              <w:rPr>
                <w:sz w:val="24"/>
                <w:szCs w:val="22"/>
              </w:rPr>
              <w:t>. ОРЯиОД по воспитательно-страноведческой и кураторской работе, преп.;</w:t>
            </w:r>
          </w:p>
          <w:p w:rsidR="00FC2218" w:rsidRPr="001B02C9" w:rsidRDefault="00FC2218" w:rsidP="00FC2218">
            <w:pPr>
              <w:rPr>
                <w:sz w:val="24"/>
                <w:szCs w:val="22"/>
              </w:rPr>
            </w:pPr>
            <w:r w:rsidRPr="001B02C9">
              <w:rPr>
                <w:sz w:val="24"/>
                <w:szCs w:val="22"/>
              </w:rPr>
              <w:t xml:space="preserve">Сотрудники деканата ОРЯиОД; </w:t>
            </w:r>
          </w:p>
          <w:p w:rsidR="00FC2218" w:rsidRPr="001B02C9" w:rsidRDefault="00FC2218" w:rsidP="00FC2218">
            <w:pPr>
              <w:rPr>
                <w:sz w:val="24"/>
                <w:szCs w:val="22"/>
              </w:rPr>
            </w:pPr>
          </w:p>
          <w:p w:rsidR="00FC2218" w:rsidRPr="001B02C9" w:rsidRDefault="00FC2218" w:rsidP="00FC2218">
            <w:pPr>
              <w:rPr>
                <w:sz w:val="24"/>
                <w:szCs w:val="22"/>
              </w:rPr>
            </w:pP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иал в г. Новошахтинске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9D5EA7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9D5EA7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Свирид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1F02C0" w:rsidRDefault="00FC2218" w:rsidP="00FC2218">
            <w:pPr>
              <w:pStyle w:val="3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Круглый стол «Студенческое самоуправление как главный механизм обеспечения реализации прав студентов и развития их социальной активности»</w:t>
            </w:r>
          </w:p>
        </w:tc>
        <w:tc>
          <w:tcPr>
            <w:tcW w:w="2270" w:type="dxa"/>
          </w:tcPr>
          <w:p w:rsidR="00FC2218" w:rsidRPr="001F02C0" w:rsidRDefault="00FC2218" w:rsidP="00FC2218">
            <w:pPr>
              <w:pStyle w:val="3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Апрель 2019 год</w:t>
            </w:r>
          </w:p>
        </w:tc>
        <w:tc>
          <w:tcPr>
            <w:tcW w:w="3405" w:type="dxa"/>
          </w:tcPr>
          <w:p w:rsidR="00FC2218" w:rsidRPr="001F02C0" w:rsidRDefault="00FC2218" w:rsidP="00FC2218">
            <w:pPr>
              <w:pStyle w:val="3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Круглый стол проводится в рамках весенней Недели академической мобильности. Цель - совершенствование механизмов студенческого самоуправления, развитие сотрудничества органов студенческого самоуправления с администрацией филиала.</w:t>
            </w:r>
          </w:p>
        </w:tc>
        <w:tc>
          <w:tcPr>
            <w:tcW w:w="2126" w:type="dxa"/>
          </w:tcPr>
          <w:p w:rsidR="00FC2218" w:rsidRPr="001F02C0" w:rsidRDefault="00FC2218" w:rsidP="00FC2218">
            <w:pPr>
              <w:jc w:val="both"/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 xml:space="preserve">Володина Т.В. </w:t>
            </w:r>
            <w:r>
              <w:rPr>
                <w:sz w:val="24"/>
                <w:szCs w:val="24"/>
              </w:rPr>
              <w:t>зам. директора по УВР</w:t>
            </w:r>
            <w:r w:rsidRPr="001F02C0">
              <w:rPr>
                <w:sz w:val="24"/>
                <w:szCs w:val="24"/>
              </w:rPr>
              <w:t>, студенческий совет НШФ ЮФУ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1F02C0" w:rsidRDefault="00FC2218" w:rsidP="00FC2218">
            <w:pPr>
              <w:pStyle w:val="3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Круглый стол «Совершенствование учебного процесса и научно-исследовательской  работы студенческой молодежи»</w:t>
            </w:r>
          </w:p>
        </w:tc>
        <w:tc>
          <w:tcPr>
            <w:tcW w:w="2270" w:type="dxa"/>
          </w:tcPr>
          <w:p w:rsidR="00FC2218" w:rsidRPr="001F02C0" w:rsidRDefault="00FC2218" w:rsidP="00FC2218">
            <w:pPr>
              <w:jc w:val="center"/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>Май 2019 год</w:t>
            </w:r>
          </w:p>
        </w:tc>
        <w:tc>
          <w:tcPr>
            <w:tcW w:w="3405" w:type="dxa"/>
          </w:tcPr>
          <w:p w:rsidR="00FC2218" w:rsidRPr="001F02C0" w:rsidRDefault="00FC2218" w:rsidP="00FC2218">
            <w:pPr>
              <w:jc w:val="center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Круглый стол проводится с целью совершенствования учебного процесса в филиале ЮФУ, активизации научно-исследовательской работы обучающихся</w:t>
            </w:r>
          </w:p>
        </w:tc>
        <w:tc>
          <w:tcPr>
            <w:tcW w:w="2126" w:type="dxa"/>
          </w:tcPr>
          <w:p w:rsidR="00FC2218" w:rsidRPr="001F02C0" w:rsidRDefault="00FC2218" w:rsidP="00FC2218">
            <w:pPr>
              <w:jc w:val="both"/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 xml:space="preserve">Володина Т.В. </w:t>
            </w:r>
            <w:r>
              <w:rPr>
                <w:sz w:val="24"/>
                <w:szCs w:val="24"/>
              </w:rPr>
              <w:t>зам. директора по УВР</w:t>
            </w:r>
            <w:r w:rsidRPr="001F02C0">
              <w:rPr>
                <w:sz w:val="24"/>
                <w:szCs w:val="24"/>
              </w:rPr>
              <w:t>, студенческий совет НШФ ЮФУ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1F02C0" w:rsidRDefault="00FC2218" w:rsidP="00FC2218">
            <w:pPr>
              <w:widowControl/>
              <w:shd w:val="clear" w:color="auto" w:fill="FFFFFF"/>
              <w:autoSpaceDE/>
              <w:autoSpaceDN/>
              <w:adjustRightInd/>
              <w:rPr>
                <w:rStyle w:val="12"/>
                <w:sz w:val="24"/>
                <w:szCs w:val="24"/>
              </w:rPr>
            </w:pPr>
            <w:r w:rsidRPr="008452B9">
              <w:rPr>
                <w:rFonts w:ascii="yandex-sans" w:hAnsi="yandex-sans"/>
                <w:color w:val="000000"/>
                <w:sz w:val="24"/>
                <w:szCs w:val="24"/>
              </w:rPr>
              <w:t>Проведение учебы студенческого актива</w:t>
            </w:r>
            <w:r w:rsidRPr="001F02C0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8452B9">
              <w:rPr>
                <w:rFonts w:ascii="yandex-sans" w:hAnsi="yandex-sans"/>
                <w:color w:val="000000"/>
                <w:sz w:val="24"/>
                <w:szCs w:val="24"/>
              </w:rPr>
              <w:t>«Школа личностного роста и развития</w:t>
            </w:r>
            <w:r w:rsidRPr="001F02C0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8452B9">
              <w:rPr>
                <w:rFonts w:ascii="yandex-sans" w:hAnsi="yandex-sans"/>
                <w:color w:val="000000"/>
                <w:sz w:val="24"/>
                <w:szCs w:val="24"/>
              </w:rPr>
              <w:lastRenderedPageBreak/>
              <w:t>студенческого самоуправления» для</w:t>
            </w:r>
            <w:r w:rsidRPr="001F02C0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8452B9">
              <w:rPr>
                <w:rFonts w:ascii="yandex-sans" w:hAnsi="yandex-sans"/>
                <w:color w:val="000000"/>
                <w:sz w:val="24"/>
                <w:szCs w:val="24"/>
              </w:rPr>
              <w:t>студентов 1-2 курсов</w:t>
            </w:r>
          </w:p>
        </w:tc>
        <w:tc>
          <w:tcPr>
            <w:tcW w:w="2270" w:type="dxa"/>
          </w:tcPr>
          <w:p w:rsidR="00FC2218" w:rsidRPr="001F02C0" w:rsidRDefault="00FC2218" w:rsidP="00FC2218">
            <w:pPr>
              <w:pStyle w:val="34"/>
              <w:shd w:val="clear" w:color="auto" w:fill="auto"/>
              <w:spacing w:before="0" w:after="0" w:line="220" w:lineRule="exact"/>
              <w:jc w:val="center"/>
              <w:rPr>
                <w:rStyle w:val="12"/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lastRenderedPageBreak/>
              <w:t>Октябрь 2019 год</w:t>
            </w:r>
          </w:p>
        </w:tc>
        <w:tc>
          <w:tcPr>
            <w:tcW w:w="3405" w:type="dxa"/>
          </w:tcPr>
          <w:p w:rsidR="00FC2218" w:rsidRPr="001F02C0" w:rsidRDefault="00FC2218" w:rsidP="00FC2218">
            <w:pPr>
              <w:pStyle w:val="34"/>
              <w:shd w:val="clear" w:color="auto" w:fill="auto"/>
              <w:spacing w:before="0" w:after="0" w:line="240" w:lineRule="auto"/>
              <w:jc w:val="both"/>
              <w:rPr>
                <w:rStyle w:val="12"/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 xml:space="preserve">Данное мероприятие проводится с целью формирования мотивации у </w:t>
            </w:r>
            <w:r w:rsidRPr="001F02C0">
              <w:rPr>
                <w:rStyle w:val="12"/>
                <w:sz w:val="24"/>
                <w:szCs w:val="24"/>
              </w:rPr>
              <w:lastRenderedPageBreak/>
              <w:t>обучающихся филиала для личностного роста и активизации студенческого самоуправления</w:t>
            </w:r>
          </w:p>
        </w:tc>
        <w:tc>
          <w:tcPr>
            <w:tcW w:w="2126" w:type="dxa"/>
          </w:tcPr>
          <w:p w:rsidR="00FC2218" w:rsidRPr="001F02C0" w:rsidRDefault="00FC2218" w:rsidP="00FC2218">
            <w:pPr>
              <w:jc w:val="both"/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lastRenderedPageBreak/>
              <w:t xml:space="preserve">Володина Т.В. </w:t>
            </w:r>
            <w:r>
              <w:rPr>
                <w:sz w:val="24"/>
                <w:szCs w:val="24"/>
              </w:rPr>
              <w:t>зам. директора по УВР</w:t>
            </w:r>
            <w:r w:rsidRPr="001F02C0">
              <w:rPr>
                <w:sz w:val="24"/>
                <w:szCs w:val="24"/>
              </w:rPr>
              <w:t xml:space="preserve">, </w:t>
            </w:r>
            <w:r w:rsidRPr="001F02C0">
              <w:rPr>
                <w:sz w:val="24"/>
                <w:szCs w:val="24"/>
              </w:rPr>
              <w:lastRenderedPageBreak/>
              <w:t>студенческий совет НШФ ЮФУ, Фрондзей С.Н. доцент кафедры социальной работы и педагогического образования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ъединенный совет обучающихс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A56F5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A56F5E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.О. Болотин</w:t>
            </w:r>
          </w:p>
        </w:tc>
      </w:tr>
      <w:tr w:rsidR="00FC2218" w:rsidRPr="00C32DCF" w:rsidTr="00FC5A48">
        <w:trPr>
          <w:trHeight w:val="422"/>
        </w:trPr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3E6B32" w:rsidRDefault="00FC2218" w:rsidP="00FC2218">
            <w:pPr>
              <w:rPr>
                <w:sz w:val="24"/>
                <w:szCs w:val="24"/>
              </w:rPr>
            </w:pPr>
            <w:r w:rsidRPr="003E6B32">
              <w:rPr>
                <w:sz w:val="24"/>
                <w:szCs w:val="24"/>
              </w:rPr>
              <w:t>Школа студенческого самоуправления ЮФУ                              (</w:t>
            </w:r>
            <w:r w:rsidRPr="003E6B32">
              <w:rPr>
                <w:sz w:val="24"/>
                <w:szCs w:val="24"/>
                <w:lang w:val="en-US"/>
              </w:rPr>
              <w:t>ver</w:t>
            </w:r>
            <w:r w:rsidRPr="003E6B32">
              <w:rPr>
                <w:sz w:val="24"/>
                <w:szCs w:val="24"/>
              </w:rPr>
              <w:t>. весна)</w:t>
            </w:r>
          </w:p>
        </w:tc>
        <w:tc>
          <w:tcPr>
            <w:tcW w:w="2270" w:type="dxa"/>
          </w:tcPr>
          <w:p w:rsidR="00FC2218" w:rsidRPr="003E6B32" w:rsidRDefault="00FC2218" w:rsidP="00FC2218">
            <w:pPr>
              <w:rPr>
                <w:sz w:val="24"/>
                <w:szCs w:val="24"/>
              </w:rPr>
            </w:pPr>
            <w:r w:rsidRPr="003E6B32">
              <w:rPr>
                <w:sz w:val="24"/>
                <w:szCs w:val="24"/>
              </w:rPr>
              <w:t>Май 2019 года</w:t>
            </w:r>
          </w:p>
        </w:tc>
        <w:tc>
          <w:tcPr>
            <w:tcW w:w="3405" w:type="dxa"/>
          </w:tcPr>
          <w:p w:rsidR="00FC2218" w:rsidRPr="003E6B32" w:rsidRDefault="00FC2218" w:rsidP="00FC2218">
            <w:pPr>
              <w:pStyle w:val="Default"/>
              <w:rPr>
                <w:rFonts w:ascii="Times New Roman" w:eastAsia="Cambria" w:hAnsi="Times New Roman" w:cs="Times New Roman"/>
              </w:rPr>
            </w:pPr>
            <w:r w:rsidRPr="003E6B32">
              <w:rPr>
                <w:rFonts w:ascii="Times New Roman" w:eastAsia="Cambria" w:hAnsi="Times New Roman" w:cs="Times New Roman"/>
              </w:rPr>
              <w:t>Школа студенческого самоуправления Южного федерального университета образовательная площадка, направленная на привлечение к общественной деятельности и студенческому самоуправлению обучающихся</w:t>
            </w:r>
            <w:r w:rsidRPr="003E6B32">
              <w:rPr>
                <w:rFonts w:ascii="Times New Roman" w:eastAsia="Cambria" w:hAnsi="Times New Roman" w:cs="Times New Roman"/>
                <w:u w:val="single"/>
              </w:rPr>
              <w:t xml:space="preserve"> </w:t>
            </w:r>
            <w:r w:rsidRPr="003E6B32">
              <w:rPr>
                <w:rFonts w:ascii="Times New Roman" w:eastAsia="Cambria" w:hAnsi="Times New Roman" w:cs="Times New Roman"/>
              </w:rPr>
              <w:t>ЮФУ, а также на подготовку и обучение актива Студенческих советов</w:t>
            </w:r>
            <w:r w:rsidRPr="003E6B32">
              <w:rPr>
                <w:rFonts w:eastAsia="Cambria"/>
              </w:rPr>
              <w:t> </w:t>
            </w:r>
            <w:r w:rsidRPr="003E6B32">
              <w:rPr>
                <w:rFonts w:ascii="Times New Roman" w:eastAsia="Cambria" w:hAnsi="Times New Roman" w:cs="Times New Roman"/>
              </w:rPr>
              <w:t>структурных подразделений, студенческих объединений.</w:t>
            </w:r>
            <w:r w:rsidRPr="003E6B32">
              <w:rPr>
                <w:rFonts w:eastAsia="Cambria"/>
              </w:rPr>
              <w:t xml:space="preserve"> </w:t>
            </w:r>
            <w:r w:rsidRPr="003E6B32">
              <w:rPr>
                <w:rFonts w:ascii="Times New Roman" w:eastAsia="Cambria" w:hAnsi="Times New Roman" w:cs="Times New Roman"/>
              </w:rPr>
              <w:t>Программа Школы ССУ в 2019 году будет направлена на выявление и поддержку </w:t>
            </w:r>
            <w:proofErr w:type="gramStart"/>
            <w:r w:rsidRPr="003E6B32">
              <w:rPr>
                <w:rFonts w:ascii="Times New Roman" w:eastAsia="Cambria" w:hAnsi="Times New Roman" w:cs="Times New Roman"/>
              </w:rPr>
              <w:t>лучших социальных проектов</w:t>
            </w:r>
            <w:proofErr w:type="gramEnd"/>
            <w:r w:rsidRPr="003E6B32">
              <w:rPr>
                <w:rFonts w:ascii="Times New Roman" w:eastAsia="Cambria" w:hAnsi="Times New Roman" w:cs="Times New Roman"/>
              </w:rPr>
              <w:t xml:space="preserve"> обучающихся для реализации в Южном федеральном университете. </w:t>
            </w:r>
          </w:p>
          <w:p w:rsidR="00FC2218" w:rsidRPr="003E6B32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3E6B32" w:rsidRDefault="00FC2218" w:rsidP="00FC2218">
            <w:pPr>
              <w:rPr>
                <w:sz w:val="24"/>
                <w:szCs w:val="24"/>
              </w:rPr>
            </w:pPr>
            <w:r w:rsidRPr="003E6B32">
              <w:rPr>
                <w:sz w:val="24"/>
                <w:szCs w:val="24"/>
              </w:rPr>
              <w:t>Школа студенческого самоуправления ЮФУ                              (</w:t>
            </w:r>
            <w:r w:rsidRPr="003E6B32">
              <w:rPr>
                <w:sz w:val="24"/>
                <w:szCs w:val="24"/>
                <w:lang w:val="en-US"/>
              </w:rPr>
              <w:t>ver</w:t>
            </w:r>
            <w:r w:rsidRPr="003E6B32">
              <w:rPr>
                <w:sz w:val="24"/>
                <w:szCs w:val="24"/>
              </w:rPr>
              <w:t>. весна)</w:t>
            </w:r>
          </w:p>
        </w:tc>
      </w:tr>
      <w:tr w:rsidR="00FC2218" w:rsidRPr="00C32DCF" w:rsidTr="00FC5A48">
        <w:trPr>
          <w:trHeight w:val="422"/>
        </w:trPr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3E6B32" w:rsidRDefault="00FC2218" w:rsidP="00FC2218">
            <w:pPr>
              <w:rPr>
                <w:sz w:val="24"/>
                <w:szCs w:val="24"/>
              </w:rPr>
            </w:pPr>
            <w:r w:rsidRPr="003E6B32">
              <w:rPr>
                <w:sz w:val="24"/>
                <w:szCs w:val="24"/>
              </w:rPr>
              <w:t>Школа студенческого самоуправления ЮФУ (</w:t>
            </w:r>
            <w:r w:rsidRPr="003E6B32">
              <w:rPr>
                <w:sz w:val="24"/>
                <w:szCs w:val="24"/>
                <w:lang w:val="en-US"/>
              </w:rPr>
              <w:t>ver</w:t>
            </w:r>
            <w:r w:rsidRPr="003E6B32">
              <w:rPr>
                <w:sz w:val="24"/>
                <w:szCs w:val="24"/>
              </w:rPr>
              <w:t xml:space="preserve">. </w:t>
            </w:r>
            <w:r w:rsidRPr="003E6B32">
              <w:rPr>
                <w:sz w:val="24"/>
                <w:szCs w:val="24"/>
              </w:rPr>
              <w:lastRenderedPageBreak/>
              <w:t>лето)</w:t>
            </w:r>
          </w:p>
        </w:tc>
        <w:tc>
          <w:tcPr>
            <w:tcW w:w="2270" w:type="dxa"/>
          </w:tcPr>
          <w:p w:rsidR="00FC2218" w:rsidRPr="003E6B32" w:rsidRDefault="00FC2218" w:rsidP="00FC2218">
            <w:pPr>
              <w:rPr>
                <w:sz w:val="24"/>
                <w:szCs w:val="24"/>
              </w:rPr>
            </w:pPr>
            <w:r w:rsidRPr="003E6B32">
              <w:rPr>
                <w:sz w:val="24"/>
                <w:szCs w:val="24"/>
              </w:rPr>
              <w:lastRenderedPageBreak/>
              <w:t>Июль-август 2019 года</w:t>
            </w:r>
          </w:p>
        </w:tc>
        <w:tc>
          <w:tcPr>
            <w:tcW w:w="3405" w:type="dxa"/>
          </w:tcPr>
          <w:p w:rsidR="00FC2218" w:rsidRPr="003E6B32" w:rsidRDefault="00FC2218" w:rsidP="00FC2218">
            <w:pPr>
              <w:rPr>
                <w:sz w:val="24"/>
                <w:szCs w:val="24"/>
              </w:rPr>
            </w:pPr>
            <w:r w:rsidRPr="003E6B32">
              <w:rPr>
                <w:sz w:val="24"/>
                <w:szCs w:val="24"/>
              </w:rPr>
              <w:t xml:space="preserve">Программа Школы направлена на </w:t>
            </w:r>
            <w:r w:rsidRPr="003E6B32">
              <w:rPr>
                <w:sz w:val="24"/>
                <w:szCs w:val="24"/>
              </w:rPr>
              <w:lastRenderedPageBreak/>
              <w:t xml:space="preserve">информирование обучающихся о студенческом самоуправлении университета, а также развитие и поддержку студенческих инициатив. </w:t>
            </w:r>
          </w:p>
        </w:tc>
        <w:tc>
          <w:tcPr>
            <w:tcW w:w="2126" w:type="dxa"/>
          </w:tcPr>
          <w:p w:rsidR="00FC2218" w:rsidRPr="003E6B32" w:rsidRDefault="00FC2218" w:rsidP="00FC2218">
            <w:pPr>
              <w:rPr>
                <w:sz w:val="24"/>
                <w:szCs w:val="24"/>
              </w:rPr>
            </w:pPr>
            <w:r w:rsidRPr="003E6B32">
              <w:rPr>
                <w:sz w:val="24"/>
                <w:szCs w:val="24"/>
              </w:rPr>
              <w:lastRenderedPageBreak/>
              <w:t xml:space="preserve">Школа студенческого </w:t>
            </w:r>
            <w:r w:rsidRPr="003E6B32">
              <w:rPr>
                <w:sz w:val="24"/>
                <w:szCs w:val="24"/>
              </w:rPr>
              <w:lastRenderedPageBreak/>
              <w:t>самоуправления ЮФУ (</w:t>
            </w:r>
            <w:r w:rsidRPr="003E6B32">
              <w:rPr>
                <w:sz w:val="24"/>
                <w:szCs w:val="24"/>
                <w:lang w:val="en-US"/>
              </w:rPr>
              <w:t>ver</w:t>
            </w:r>
            <w:r w:rsidRPr="003E6B32">
              <w:rPr>
                <w:sz w:val="24"/>
                <w:szCs w:val="24"/>
              </w:rPr>
              <w:t>. лето)</w:t>
            </w:r>
          </w:p>
        </w:tc>
      </w:tr>
      <w:tr w:rsidR="00FC2218" w:rsidRPr="00C32DCF" w:rsidTr="00FC5A48">
        <w:trPr>
          <w:trHeight w:val="422"/>
        </w:trPr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3E6B32" w:rsidRDefault="00FC2218" w:rsidP="00FC2218">
            <w:pPr>
              <w:rPr>
                <w:sz w:val="24"/>
                <w:szCs w:val="24"/>
              </w:rPr>
            </w:pPr>
            <w:r w:rsidRPr="003E6B32">
              <w:rPr>
                <w:sz w:val="24"/>
                <w:szCs w:val="24"/>
              </w:rPr>
              <w:t xml:space="preserve">Образовательные встречи, школы, круглые столы, воркшопы, мастер-классы для студенческого актива </w:t>
            </w:r>
          </w:p>
        </w:tc>
        <w:tc>
          <w:tcPr>
            <w:tcW w:w="2270" w:type="dxa"/>
          </w:tcPr>
          <w:p w:rsidR="00FC2218" w:rsidRPr="003E6B32" w:rsidRDefault="00FC2218" w:rsidP="00FC2218">
            <w:pPr>
              <w:rPr>
                <w:sz w:val="24"/>
                <w:szCs w:val="24"/>
              </w:rPr>
            </w:pPr>
            <w:r w:rsidRPr="003E6B32">
              <w:rPr>
                <w:sz w:val="24"/>
                <w:szCs w:val="24"/>
              </w:rPr>
              <w:t>На протяжении всего года</w:t>
            </w:r>
          </w:p>
        </w:tc>
        <w:tc>
          <w:tcPr>
            <w:tcW w:w="3405" w:type="dxa"/>
          </w:tcPr>
          <w:p w:rsidR="00FC2218" w:rsidRPr="003E6B32" w:rsidRDefault="00FC2218" w:rsidP="00FC2218">
            <w:pPr>
              <w:rPr>
                <w:sz w:val="24"/>
                <w:szCs w:val="24"/>
              </w:rPr>
            </w:pPr>
            <w:r w:rsidRPr="003E6B32">
              <w:rPr>
                <w:sz w:val="24"/>
                <w:szCs w:val="24"/>
              </w:rPr>
              <w:t xml:space="preserve">Мероприятия, направленные на обучение актива студенческого самоуправления университета, по разным направлениям деятельности: повышение качества образования, добровольчество, информационное сопровождение, студенческий спорт, наставничество и т.д. </w:t>
            </w:r>
          </w:p>
        </w:tc>
        <w:tc>
          <w:tcPr>
            <w:tcW w:w="2126" w:type="dxa"/>
          </w:tcPr>
          <w:p w:rsidR="00FC2218" w:rsidRPr="003E6B32" w:rsidRDefault="00FC2218" w:rsidP="00FC2218">
            <w:pPr>
              <w:rPr>
                <w:sz w:val="24"/>
                <w:szCs w:val="24"/>
              </w:rPr>
            </w:pPr>
            <w:r w:rsidRPr="003E6B32">
              <w:rPr>
                <w:sz w:val="24"/>
                <w:szCs w:val="24"/>
              </w:rPr>
              <w:t xml:space="preserve">Образовательные встречи, школы, круглые столы, воркшопы, мастер-классы для студенческого актива </w:t>
            </w:r>
          </w:p>
        </w:tc>
      </w:tr>
      <w:tr w:rsidR="00FC2218" w:rsidRPr="00C32DCF" w:rsidTr="00FC5A48">
        <w:trPr>
          <w:trHeight w:val="422"/>
        </w:trPr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3E6B32" w:rsidRDefault="00FC2218" w:rsidP="00FC2218">
            <w:pPr>
              <w:rPr>
                <w:sz w:val="24"/>
                <w:szCs w:val="24"/>
              </w:rPr>
            </w:pPr>
            <w:r w:rsidRPr="003E6B32">
              <w:rPr>
                <w:sz w:val="24"/>
                <w:szCs w:val="24"/>
              </w:rPr>
              <w:t>Конкурс «Студент года ЮФУ-2019»</w:t>
            </w:r>
          </w:p>
        </w:tc>
        <w:tc>
          <w:tcPr>
            <w:tcW w:w="2270" w:type="dxa"/>
          </w:tcPr>
          <w:p w:rsidR="00FC2218" w:rsidRPr="003E6B32" w:rsidRDefault="00FC2218" w:rsidP="00FC2218">
            <w:pPr>
              <w:rPr>
                <w:sz w:val="24"/>
                <w:szCs w:val="24"/>
              </w:rPr>
            </w:pPr>
            <w:r w:rsidRPr="003E6B32">
              <w:rPr>
                <w:sz w:val="24"/>
                <w:szCs w:val="24"/>
              </w:rPr>
              <w:t>Октябрь – декабрь 2019 года</w:t>
            </w:r>
          </w:p>
        </w:tc>
        <w:tc>
          <w:tcPr>
            <w:tcW w:w="3405" w:type="dxa"/>
          </w:tcPr>
          <w:p w:rsidR="00FC2218" w:rsidRPr="003E6B32" w:rsidRDefault="00FC2218" w:rsidP="00FC2218">
            <w:pPr>
              <w:rPr>
                <w:sz w:val="24"/>
                <w:szCs w:val="24"/>
              </w:rPr>
            </w:pPr>
            <w:r w:rsidRPr="003E6B32">
              <w:rPr>
                <w:sz w:val="24"/>
                <w:szCs w:val="24"/>
              </w:rPr>
              <w:t xml:space="preserve">Конкурс проводится в целях поддержки талантливой молодежи по следующим направлениям: научно-исследовательская деятельность, общественная деятельность, культурно-творческая деятельность, спортивная деятельность, спорт, наставничество и т.д. </w:t>
            </w:r>
          </w:p>
        </w:tc>
        <w:tc>
          <w:tcPr>
            <w:tcW w:w="2126" w:type="dxa"/>
          </w:tcPr>
          <w:p w:rsidR="00FC2218" w:rsidRPr="003E6B32" w:rsidRDefault="00FC2218" w:rsidP="00FC2218">
            <w:pPr>
              <w:rPr>
                <w:sz w:val="24"/>
                <w:szCs w:val="24"/>
              </w:rPr>
            </w:pPr>
            <w:r w:rsidRPr="003E6B32">
              <w:rPr>
                <w:sz w:val="24"/>
                <w:szCs w:val="24"/>
              </w:rPr>
              <w:t>Конкурс «Студент года ЮФУ-2019»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622A1B">
              <w:rPr>
                <w:b/>
                <w:sz w:val="24"/>
                <w:szCs w:val="24"/>
              </w:rPr>
              <w:t>Колледж прикладного профессионального образова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E17302" w:rsidRDefault="00FC2218" w:rsidP="00FC221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C2218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  <w:p w:rsidR="00FC2218" w:rsidRPr="00622A1B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622A1B">
              <w:rPr>
                <w:b/>
                <w:sz w:val="24"/>
                <w:szCs w:val="24"/>
              </w:rPr>
              <w:t>В.Т. Габее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Утверждение плана работы студенческого совета Колледжа УППО ЮФУ</w:t>
            </w:r>
          </w:p>
        </w:tc>
        <w:tc>
          <w:tcPr>
            <w:tcW w:w="2270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610C71">
              <w:rPr>
                <w:sz w:val="24"/>
                <w:szCs w:val="24"/>
              </w:rPr>
              <w:t xml:space="preserve">Обсуждение на </w:t>
            </w:r>
            <w:r>
              <w:rPr>
                <w:sz w:val="24"/>
                <w:szCs w:val="24"/>
              </w:rPr>
              <w:t xml:space="preserve">заседании студенческого </w:t>
            </w:r>
            <w:r w:rsidRPr="00610C71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а</w:t>
            </w:r>
            <w:r w:rsidRPr="00610C71">
              <w:rPr>
                <w:sz w:val="24"/>
                <w:szCs w:val="24"/>
              </w:rPr>
              <w:t xml:space="preserve">  с </w:t>
            </w:r>
            <w:r>
              <w:rPr>
                <w:sz w:val="24"/>
                <w:szCs w:val="24"/>
              </w:rPr>
              <w:t>руководителями секторов студенческого совета</w:t>
            </w:r>
            <w:r w:rsidRPr="00610C71">
              <w:rPr>
                <w:sz w:val="24"/>
                <w:szCs w:val="24"/>
              </w:rPr>
              <w:t xml:space="preserve">  и утверждение директором </w:t>
            </w:r>
            <w:r w:rsidRPr="00610C71">
              <w:rPr>
                <w:sz w:val="24"/>
                <w:szCs w:val="24"/>
              </w:rPr>
              <w:lastRenderedPageBreak/>
              <w:t xml:space="preserve">колледж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lastRenderedPageBreak/>
              <w:t xml:space="preserve">Руководитель программ СПО Высоцкая И.А., председатель студ.совета </w:t>
            </w:r>
            <w:r w:rsidRPr="00012240">
              <w:rPr>
                <w:sz w:val="24"/>
                <w:szCs w:val="24"/>
              </w:rPr>
              <w:lastRenderedPageBreak/>
              <w:t>Филин Е.И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Заседания студенческого совета</w:t>
            </w:r>
          </w:p>
        </w:tc>
        <w:tc>
          <w:tcPr>
            <w:tcW w:w="2270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ежемесячно</w:t>
            </w:r>
          </w:p>
        </w:tc>
        <w:tc>
          <w:tcPr>
            <w:tcW w:w="3405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Заседания студенческого совета проводятся два раза в меся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Ст.методист - Сергеева М.Г., председатель студ. совет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Заседание старостата</w:t>
            </w:r>
          </w:p>
        </w:tc>
        <w:tc>
          <w:tcPr>
            <w:tcW w:w="2270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ежемесячно</w:t>
            </w:r>
          </w:p>
        </w:tc>
        <w:tc>
          <w:tcPr>
            <w:tcW w:w="3405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Заседания студенческого совета проводятся два раза в меся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Ст.методист - Сергеева М.Г., председатель старостат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012240" w:rsidRDefault="00FC2218" w:rsidP="00FC2218">
            <w:pPr>
              <w:tabs>
                <w:tab w:val="left" w:pos="3765"/>
              </w:tabs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Школа волонтеров</w:t>
            </w:r>
          </w:p>
        </w:tc>
        <w:tc>
          <w:tcPr>
            <w:tcW w:w="2270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декабрь</w:t>
            </w:r>
          </w:p>
        </w:tc>
        <w:tc>
          <w:tcPr>
            <w:tcW w:w="3405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 xml:space="preserve">Образовательная площадка для добровольцев Волонтерского центра ЮФУ. Разработка плана работы по направления социального и событийного волонтерства. </w:t>
            </w:r>
          </w:p>
        </w:tc>
        <w:tc>
          <w:tcPr>
            <w:tcW w:w="2126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Эндер Е. – руководитель волонтёрского центра колледж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Школа Корпуса студенческого наставничества</w:t>
            </w:r>
          </w:p>
        </w:tc>
        <w:tc>
          <w:tcPr>
            <w:tcW w:w="2270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3405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 xml:space="preserve">Образовательная программа для наставников первокурсников из числа старшекурсников. Предполагается проведение занятий в тренинговой форме, а </w:t>
            </w:r>
            <w:proofErr w:type="gramStart"/>
            <w:r w:rsidRPr="00012240">
              <w:rPr>
                <w:sz w:val="24"/>
                <w:szCs w:val="24"/>
              </w:rPr>
              <w:t>так же</w:t>
            </w:r>
            <w:proofErr w:type="gramEnd"/>
            <w:r w:rsidRPr="00012240">
              <w:rPr>
                <w:sz w:val="24"/>
                <w:szCs w:val="24"/>
              </w:rPr>
              <w:t xml:space="preserve"> практические задания для обучающихся.  Рамках Школа пройдет подведение итогов конкурса «Лучший наставник».</w:t>
            </w:r>
          </w:p>
        </w:tc>
        <w:tc>
          <w:tcPr>
            <w:tcW w:w="2126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О. Болотин</w:t>
            </w:r>
            <w:r w:rsidRPr="00012240">
              <w:rPr>
                <w:sz w:val="24"/>
                <w:szCs w:val="24"/>
              </w:rPr>
              <w:t>. -  председатель Объединенного совета обучающихся.</w:t>
            </w:r>
          </w:p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Филин Е. – председатель студенческого совета колледж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Школа Корпуса тестотехников ИАС «Персональный рейтинг обучающихся»</w:t>
            </w:r>
          </w:p>
        </w:tc>
        <w:tc>
          <w:tcPr>
            <w:tcW w:w="2270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По графику</w:t>
            </w:r>
          </w:p>
        </w:tc>
        <w:tc>
          <w:tcPr>
            <w:tcW w:w="3405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 xml:space="preserve">Трехдневная обучающая программа для отбора Корпуса тестотехниковИАС «Персональный рейтинг обучающихся». Программа школы предполагает изучение нормативных документов, регулирующих распределение </w:t>
            </w:r>
            <w:r w:rsidRPr="00012240">
              <w:rPr>
                <w:sz w:val="24"/>
                <w:szCs w:val="24"/>
              </w:rPr>
              <w:lastRenderedPageBreak/>
              <w:t xml:space="preserve">академической стипендии в повышенном размере, а также тестовые задания для отработки полученных теоретических знаний. </w:t>
            </w:r>
          </w:p>
        </w:tc>
        <w:tc>
          <w:tcPr>
            <w:tcW w:w="2126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.О. Болотин</w:t>
            </w:r>
            <w:r w:rsidRPr="00012240">
              <w:rPr>
                <w:sz w:val="24"/>
                <w:szCs w:val="24"/>
              </w:rPr>
              <w:t xml:space="preserve"> -  председатель Объединенного совета обучающихся.</w:t>
            </w:r>
          </w:p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 xml:space="preserve">Филин Е. – председатель студенческого </w:t>
            </w:r>
            <w:r w:rsidRPr="00012240">
              <w:rPr>
                <w:sz w:val="24"/>
                <w:szCs w:val="24"/>
              </w:rPr>
              <w:lastRenderedPageBreak/>
              <w:t>совета колледж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Школа сурдоперевода для добровольцев ВЦ</w:t>
            </w:r>
          </w:p>
        </w:tc>
        <w:tc>
          <w:tcPr>
            <w:tcW w:w="2270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По графику</w:t>
            </w:r>
          </w:p>
        </w:tc>
        <w:tc>
          <w:tcPr>
            <w:tcW w:w="3405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 xml:space="preserve">Школа предполагает ряд теоретических и практических заданий для добровольцев, включенных в реализацию социальных проектов с категорией граждан с особыми потребностями. </w:t>
            </w:r>
          </w:p>
        </w:tc>
        <w:tc>
          <w:tcPr>
            <w:tcW w:w="2126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8512FC">
              <w:rPr>
                <w:sz w:val="24"/>
                <w:szCs w:val="24"/>
              </w:rPr>
              <w:t>Эндер Е. – руководитель волонтёрского центра колледж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Школа студенческого самоуправления ЮФУ</w:t>
            </w:r>
          </w:p>
        </w:tc>
        <w:tc>
          <w:tcPr>
            <w:tcW w:w="2270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405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 xml:space="preserve">Школа Студенческого самоуправления – образовательная площадка для актива Объединенного совета обучающихся, созданная для укрепления знаний по вопросам студенческого самоуправления и социального проектирования. в рамках Школы планируется проведение конкурса социальных проектов Студенческих советов учебных подразделений университета. </w:t>
            </w:r>
          </w:p>
        </w:tc>
        <w:tc>
          <w:tcPr>
            <w:tcW w:w="2126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О. Болотин</w:t>
            </w:r>
            <w:r w:rsidRPr="00012240">
              <w:rPr>
                <w:sz w:val="24"/>
                <w:szCs w:val="24"/>
              </w:rPr>
              <w:t>. -  председатель Объединенного совета обучающихся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Участие в итоговом заседании Объединённого совета обучающихся</w:t>
            </w:r>
          </w:p>
        </w:tc>
        <w:tc>
          <w:tcPr>
            <w:tcW w:w="2270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декабрь</w:t>
            </w:r>
          </w:p>
        </w:tc>
        <w:tc>
          <w:tcPr>
            <w:tcW w:w="3405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Мероприятие, направленное на подведение итогов работы Студенческих советов структурных подразделений ЮФУ</w:t>
            </w:r>
          </w:p>
        </w:tc>
        <w:tc>
          <w:tcPr>
            <w:tcW w:w="2126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О. Болотин</w:t>
            </w:r>
            <w:r w:rsidRPr="00012240">
              <w:rPr>
                <w:sz w:val="24"/>
                <w:szCs w:val="24"/>
              </w:rPr>
              <w:t xml:space="preserve"> -  председатель Объединенного совета обучающихся.</w:t>
            </w:r>
          </w:p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 xml:space="preserve">Филин Е. – председатель </w:t>
            </w:r>
            <w:r w:rsidRPr="00012240">
              <w:rPr>
                <w:sz w:val="24"/>
                <w:szCs w:val="24"/>
              </w:rPr>
              <w:lastRenderedPageBreak/>
              <w:t>студенческого совета колледжа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Центр культуры и творчества 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622A1B" w:rsidRDefault="00FC2218" w:rsidP="00FC221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C2218" w:rsidRPr="00FE192F" w:rsidRDefault="00FC2218" w:rsidP="00FC2218">
            <w:pPr>
              <w:jc w:val="center"/>
              <w:rPr>
                <w:b/>
                <w:sz w:val="22"/>
                <w:szCs w:val="22"/>
              </w:rPr>
            </w:pPr>
          </w:p>
          <w:p w:rsidR="00FC2218" w:rsidRPr="00FE192F" w:rsidRDefault="00FC2218" w:rsidP="00FC2218">
            <w:pPr>
              <w:jc w:val="center"/>
              <w:rPr>
                <w:b/>
                <w:sz w:val="22"/>
                <w:szCs w:val="22"/>
              </w:rPr>
            </w:pPr>
            <w:r w:rsidRPr="00FE192F">
              <w:rPr>
                <w:b/>
                <w:sz w:val="22"/>
                <w:szCs w:val="22"/>
              </w:rPr>
              <w:t>Е.В. Опарина</w:t>
            </w:r>
          </w:p>
        </w:tc>
      </w:tr>
      <w:tr w:rsidR="00FC2218" w:rsidRPr="00C32DCF" w:rsidTr="0054566B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</w:tcBorders>
          </w:tcPr>
          <w:p w:rsidR="00FC2218" w:rsidRPr="004519FC" w:rsidRDefault="00FC2218" w:rsidP="00FC2218">
            <w:pPr>
              <w:rPr>
                <w:sz w:val="24"/>
              </w:rPr>
            </w:pPr>
            <w:r w:rsidRPr="004519FC">
              <w:rPr>
                <w:sz w:val="24"/>
              </w:rPr>
              <w:t>Собрание Художественного совета обучающихся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FC2218" w:rsidRPr="004519FC" w:rsidRDefault="00FC2218" w:rsidP="00FC2218">
            <w:pPr>
              <w:rPr>
                <w:sz w:val="24"/>
              </w:rPr>
            </w:pPr>
            <w:r w:rsidRPr="004519FC">
              <w:rPr>
                <w:sz w:val="24"/>
              </w:rPr>
              <w:t>В течение года</w:t>
            </w:r>
          </w:p>
        </w:tc>
        <w:tc>
          <w:tcPr>
            <w:tcW w:w="3405" w:type="dxa"/>
            <w:tcBorders>
              <w:top w:val="single" w:sz="4" w:space="0" w:color="auto"/>
            </w:tcBorders>
          </w:tcPr>
          <w:p w:rsidR="00FC2218" w:rsidRPr="004519FC" w:rsidRDefault="00FC2218" w:rsidP="00FC2218">
            <w:pPr>
              <w:rPr>
                <w:sz w:val="24"/>
              </w:rPr>
            </w:pPr>
            <w:r w:rsidRPr="004519FC">
              <w:rPr>
                <w:sz w:val="24"/>
              </w:rPr>
              <w:t>Решение вопросов, связанных с творческой деятельностью студент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C2218" w:rsidRPr="004519FC" w:rsidRDefault="00FC2218" w:rsidP="00FC2218">
            <w:pPr>
              <w:rPr>
                <w:sz w:val="24"/>
              </w:rPr>
            </w:pPr>
            <w:r w:rsidRPr="004519FC">
              <w:rPr>
                <w:sz w:val="24"/>
              </w:rPr>
              <w:t>Председатель художественного совета, ЦК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4519FC" w:rsidRDefault="00FC2218" w:rsidP="00FC2218">
            <w:pPr>
              <w:rPr>
                <w:sz w:val="24"/>
              </w:rPr>
            </w:pPr>
            <w:r w:rsidRPr="004519FC">
              <w:rPr>
                <w:sz w:val="24"/>
              </w:rPr>
              <w:t>Выборы в художественный совет</w:t>
            </w:r>
          </w:p>
        </w:tc>
        <w:tc>
          <w:tcPr>
            <w:tcW w:w="2270" w:type="dxa"/>
          </w:tcPr>
          <w:p w:rsidR="00FC2218" w:rsidRPr="004519FC" w:rsidRDefault="00FC2218" w:rsidP="00FC2218">
            <w:pPr>
              <w:rPr>
                <w:sz w:val="24"/>
              </w:rPr>
            </w:pPr>
            <w:r w:rsidRPr="004519FC">
              <w:rPr>
                <w:sz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4519FC" w:rsidRDefault="00FC2218" w:rsidP="00FC2218">
            <w:pPr>
              <w:rPr>
                <w:sz w:val="24"/>
              </w:rPr>
            </w:pPr>
            <w:r w:rsidRPr="004519FC">
              <w:rPr>
                <w:sz w:val="24"/>
              </w:rPr>
              <w:t>Поддержание эффективной системы культоргов подразделений</w:t>
            </w:r>
          </w:p>
        </w:tc>
        <w:tc>
          <w:tcPr>
            <w:tcW w:w="2126" w:type="dxa"/>
          </w:tcPr>
          <w:p w:rsidR="00FC2218" w:rsidRPr="004519FC" w:rsidRDefault="00FC2218" w:rsidP="00FC2218">
            <w:pPr>
              <w:rPr>
                <w:sz w:val="24"/>
              </w:rPr>
            </w:pPr>
            <w:r w:rsidRPr="004519FC">
              <w:rPr>
                <w:sz w:val="24"/>
              </w:rPr>
              <w:t>Председатель художественного совет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4519FC" w:rsidRDefault="00FC2218" w:rsidP="00FC2218">
            <w:pPr>
              <w:rPr>
                <w:sz w:val="24"/>
              </w:rPr>
            </w:pPr>
            <w:r w:rsidRPr="004519FC">
              <w:rPr>
                <w:sz w:val="24"/>
              </w:rPr>
              <w:t>Сопровождение деятельности художественного совета</w:t>
            </w:r>
          </w:p>
        </w:tc>
        <w:tc>
          <w:tcPr>
            <w:tcW w:w="2270" w:type="dxa"/>
          </w:tcPr>
          <w:p w:rsidR="00FC2218" w:rsidRPr="004519FC" w:rsidRDefault="00FC2218" w:rsidP="00FC2218">
            <w:pPr>
              <w:rPr>
                <w:sz w:val="24"/>
              </w:rPr>
            </w:pPr>
            <w:r w:rsidRPr="004519FC">
              <w:rPr>
                <w:sz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4519FC" w:rsidRDefault="00FC2218" w:rsidP="00FC2218">
            <w:pPr>
              <w:rPr>
                <w:sz w:val="24"/>
              </w:rPr>
            </w:pPr>
            <w:r w:rsidRPr="004519FC">
              <w:rPr>
                <w:sz w:val="24"/>
              </w:rPr>
              <w:t>Методическое и организационное сопровождение деятельности художественного совета обучающихся.</w:t>
            </w:r>
          </w:p>
        </w:tc>
        <w:tc>
          <w:tcPr>
            <w:tcW w:w="2126" w:type="dxa"/>
          </w:tcPr>
          <w:p w:rsidR="00FC2218" w:rsidRPr="004519FC" w:rsidRDefault="00FC2218" w:rsidP="00FC2218">
            <w:pPr>
              <w:rPr>
                <w:sz w:val="24"/>
              </w:rPr>
            </w:pPr>
            <w:r w:rsidRPr="004519FC">
              <w:rPr>
                <w:sz w:val="24"/>
              </w:rPr>
              <w:t>Руководитель Центра, председатель художественного совета обучающихся</w:t>
            </w:r>
          </w:p>
        </w:tc>
      </w:tr>
      <w:tr w:rsidR="00A23DA1" w:rsidRPr="00C32DCF" w:rsidTr="006F6B59">
        <w:tc>
          <w:tcPr>
            <w:tcW w:w="3397" w:type="dxa"/>
            <w:vAlign w:val="center"/>
          </w:tcPr>
          <w:p w:rsidR="00A23DA1" w:rsidRPr="003421DE" w:rsidRDefault="00A23DA1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цей</w:t>
            </w:r>
          </w:p>
        </w:tc>
        <w:tc>
          <w:tcPr>
            <w:tcW w:w="9928" w:type="dxa"/>
            <w:gridSpan w:val="4"/>
            <w:vAlign w:val="center"/>
          </w:tcPr>
          <w:p w:rsidR="00A23DA1" w:rsidRPr="004519FC" w:rsidRDefault="00A23DA1" w:rsidP="00FC2218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A23DA1" w:rsidRPr="00A23DA1" w:rsidRDefault="00A23DA1" w:rsidP="00A23DA1">
            <w:pPr>
              <w:jc w:val="center"/>
              <w:rPr>
                <w:b/>
                <w:sz w:val="24"/>
              </w:rPr>
            </w:pPr>
            <w:r w:rsidRPr="00A23DA1">
              <w:rPr>
                <w:b/>
                <w:sz w:val="24"/>
              </w:rPr>
              <w:t>А.В. Дмитрова</w:t>
            </w:r>
          </w:p>
        </w:tc>
      </w:tr>
      <w:tr w:rsidR="00A23DA1" w:rsidRPr="00C32DCF" w:rsidTr="00FC5A48">
        <w:tc>
          <w:tcPr>
            <w:tcW w:w="3397" w:type="dxa"/>
            <w:vAlign w:val="center"/>
          </w:tcPr>
          <w:p w:rsidR="00A23DA1" w:rsidRPr="003421DE" w:rsidRDefault="00A23DA1" w:rsidP="00A23D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23DA1" w:rsidRDefault="00A23DA1" w:rsidP="00A23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A23DA1" w:rsidRPr="00A23DA1" w:rsidRDefault="00A23DA1" w:rsidP="00A23DA1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Сборы и деятельность Актива Лицея</w:t>
            </w:r>
          </w:p>
        </w:tc>
        <w:tc>
          <w:tcPr>
            <w:tcW w:w="2270" w:type="dxa"/>
          </w:tcPr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3405" w:type="dxa"/>
          </w:tcPr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Совместное обсуждение, планирование и организация деятельности классных коллективов при непосредственном участии старост, заместителей старост, инициативных учащихся</w:t>
            </w:r>
          </w:p>
        </w:tc>
        <w:tc>
          <w:tcPr>
            <w:tcW w:w="2126" w:type="dxa"/>
          </w:tcPr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Директор Лицея ЮФУ,</w:t>
            </w:r>
          </w:p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 xml:space="preserve">зам. директора Лицея ЮФУ, </w:t>
            </w:r>
          </w:p>
          <w:p w:rsidR="00A23DA1" w:rsidRPr="00A23DA1" w:rsidRDefault="00A23DA1" w:rsidP="00A23DA1">
            <w:pPr>
              <w:jc w:val="center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классные руководители</w:t>
            </w:r>
          </w:p>
        </w:tc>
      </w:tr>
      <w:tr w:rsidR="00FC2218" w:rsidRPr="00C32DCF" w:rsidTr="004C52AA">
        <w:tc>
          <w:tcPr>
            <w:tcW w:w="15451" w:type="dxa"/>
            <w:gridSpan w:val="6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ПРОФЕССИОНАЛЬНО-ТРУДОВОЕ НАПРАВЛЕНИЕ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архитектуры и искусств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.В. Чемерисова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 w:rsidRPr="00C32DCF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Привлечение студентов к участию  в конкурса</w:t>
            </w:r>
            <w:r>
              <w:rPr>
                <w:sz w:val="24"/>
                <w:szCs w:val="24"/>
              </w:rPr>
              <w:t>х,  выставках  творческих работ</w:t>
            </w:r>
          </w:p>
        </w:tc>
        <w:tc>
          <w:tcPr>
            <w:tcW w:w="2270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В течение  учебного года</w:t>
            </w:r>
          </w:p>
        </w:tc>
        <w:tc>
          <w:tcPr>
            <w:tcW w:w="3405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Преподаватели </w:t>
            </w:r>
            <w:r>
              <w:rPr>
                <w:sz w:val="24"/>
                <w:szCs w:val="24"/>
              </w:rPr>
              <w:t>ААИ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 w:rsidRPr="00C32DCF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015C09" w:rsidRDefault="00FC2218" w:rsidP="00FC2218">
            <w:pPr>
              <w:pStyle w:val="2"/>
              <w:shd w:val="clear" w:color="auto" w:fill="FFFFFF"/>
              <w:rPr>
                <w:sz w:val="24"/>
                <w:szCs w:val="24"/>
              </w:rPr>
            </w:pPr>
            <w:r w:rsidRPr="00015C09">
              <w:rPr>
                <w:rFonts w:eastAsiaTheme="minorHAnsi"/>
                <w:sz w:val="24"/>
                <w:szCs w:val="24"/>
                <w:lang w:eastAsia="en-US"/>
              </w:rPr>
              <w:t xml:space="preserve">Экскурсия со студентами на профессиональные выставки («СТИМэкспо: Строительство. Архитектура», «Арт-Ростов </w:t>
            </w:r>
            <w:r w:rsidRPr="00015C0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2019» </w:t>
            </w:r>
            <w:r w:rsidRPr="00015C09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2270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05" w:type="dxa"/>
          </w:tcPr>
          <w:p w:rsidR="00FC2218" w:rsidRPr="00015C09" w:rsidRDefault="00FC2218" w:rsidP="006F6B59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Знакомство с экспозицией, обмен впечатлениями по результатам увиденного, составление фотоотчетов по </w:t>
            </w:r>
            <w:r w:rsidRPr="00015C09">
              <w:rPr>
                <w:sz w:val="24"/>
                <w:szCs w:val="24"/>
              </w:rPr>
              <w:lastRenderedPageBreak/>
              <w:t>результатам посещения</w:t>
            </w:r>
          </w:p>
        </w:tc>
        <w:tc>
          <w:tcPr>
            <w:tcW w:w="2126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lastRenderedPageBreak/>
              <w:t>Зав. кафедрой, преподаватели кафедры</w:t>
            </w:r>
            <w:r>
              <w:rPr>
                <w:sz w:val="24"/>
                <w:szCs w:val="24"/>
              </w:rPr>
              <w:t xml:space="preserve"> ИСД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 w:rsidRPr="00C32DCF"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015C09" w:rsidRDefault="00FC2218" w:rsidP="00FC2218">
            <w:pPr>
              <w:jc w:val="both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Организация и проведение творческого конкурса «Дизайн каски» со студентами 3 курса направления «Архитектура» </w:t>
            </w:r>
          </w:p>
        </w:tc>
        <w:tc>
          <w:tcPr>
            <w:tcW w:w="2270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Июль 2019</w:t>
            </w:r>
          </w:p>
        </w:tc>
        <w:tc>
          <w:tcPr>
            <w:tcW w:w="3405" w:type="dxa"/>
          </w:tcPr>
          <w:p w:rsidR="00FC2218" w:rsidRPr="00015C09" w:rsidRDefault="00FC2218" w:rsidP="006F6B59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Выставка студенческих работ , организация открытого голосования через соц.сети и сайт Академии, подведение итогов конкурса</w:t>
            </w:r>
          </w:p>
        </w:tc>
        <w:tc>
          <w:tcPr>
            <w:tcW w:w="2126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Зав. кафедрой, преподаватели кафедры ИСД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 w:rsidRPr="00C32DCF"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015C09" w:rsidRDefault="00FC2218" w:rsidP="00FC2218">
            <w:pPr>
              <w:jc w:val="both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Организация экскурсий на строящиеся объекты г.</w:t>
            </w:r>
            <w:r>
              <w:rPr>
                <w:sz w:val="24"/>
                <w:szCs w:val="24"/>
              </w:rPr>
              <w:t xml:space="preserve"> </w:t>
            </w:r>
            <w:r w:rsidRPr="00015C09">
              <w:rPr>
                <w:sz w:val="24"/>
                <w:szCs w:val="24"/>
              </w:rPr>
              <w:t>Ростова на Дону</w:t>
            </w:r>
          </w:p>
        </w:tc>
        <w:tc>
          <w:tcPr>
            <w:tcW w:w="2270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Июнь-июль 2019</w:t>
            </w:r>
          </w:p>
        </w:tc>
        <w:tc>
          <w:tcPr>
            <w:tcW w:w="3405" w:type="dxa"/>
          </w:tcPr>
          <w:p w:rsidR="00FC2218" w:rsidRPr="00015C09" w:rsidRDefault="00FC2218" w:rsidP="006F6B59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Обмен впечатлениями по результатам увиденного, составление отчетов по результатам посещения, ведение дневников </w:t>
            </w:r>
          </w:p>
        </w:tc>
        <w:tc>
          <w:tcPr>
            <w:tcW w:w="2126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Зав. кафедрой, преподаватели кафедры ИСД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Выставка плаката</w:t>
            </w:r>
            <w:r>
              <w:rPr>
                <w:sz w:val="24"/>
                <w:szCs w:val="24"/>
              </w:rPr>
              <w:t>,</w:t>
            </w:r>
            <w:r w:rsidRPr="00015C09">
              <w:rPr>
                <w:sz w:val="24"/>
                <w:szCs w:val="24"/>
              </w:rPr>
              <w:t xml:space="preserve"> посвященная дню дизайнера </w:t>
            </w:r>
          </w:p>
        </w:tc>
        <w:tc>
          <w:tcPr>
            <w:tcW w:w="2270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Апрель – май </w:t>
            </w:r>
            <w:r>
              <w:rPr>
                <w:sz w:val="24"/>
                <w:szCs w:val="24"/>
              </w:rPr>
              <w:t>2019</w:t>
            </w:r>
          </w:p>
        </w:tc>
        <w:tc>
          <w:tcPr>
            <w:tcW w:w="3405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т к выставке</w:t>
            </w:r>
          </w:p>
        </w:tc>
        <w:tc>
          <w:tcPr>
            <w:tcW w:w="2126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Гадзиян Ю.В</w:t>
            </w:r>
          </w:p>
        </w:tc>
      </w:tr>
      <w:tr w:rsidR="00FC2218" w:rsidRPr="00C32DCF" w:rsidTr="004C52AA">
        <w:trPr>
          <w:trHeight w:val="951"/>
        </w:trPr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биологии и биотехнологии им. Д.И. Ивановского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C32DCF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952951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644E59">
              <w:rPr>
                <w:b/>
                <w:sz w:val="24"/>
                <w:szCs w:val="24"/>
              </w:rPr>
              <w:t>В.А. Чистяк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ыпуск стенгазет и фотоотчетов по результатам учебных и производственных практик</w:t>
            </w:r>
          </w:p>
        </w:tc>
        <w:tc>
          <w:tcPr>
            <w:tcW w:w="2270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3405" w:type="dxa"/>
          </w:tcPr>
          <w:p w:rsidR="00FC2218" w:rsidRPr="008D3F89" w:rsidRDefault="00FC2218" w:rsidP="006F6B59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Оформление стенгазет и фотоотчетов по результатам учебных и производственных практик</w:t>
            </w:r>
          </w:p>
        </w:tc>
        <w:tc>
          <w:tcPr>
            <w:tcW w:w="2126" w:type="dxa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Ответственные по кафедрам, </w:t>
            </w:r>
          </w:p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туд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Турнир «Знатоки биологии»</w:t>
            </w:r>
          </w:p>
        </w:tc>
        <w:tc>
          <w:tcPr>
            <w:tcW w:w="2270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октябрь-март</w:t>
            </w:r>
          </w:p>
        </w:tc>
        <w:tc>
          <w:tcPr>
            <w:tcW w:w="3405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Помощь в организации, проведении к</w:t>
            </w:r>
            <w:r w:rsidRPr="008D3F89">
              <w:rPr>
                <w:sz w:val="24"/>
                <w:szCs w:val="24"/>
              </w:rPr>
              <w:t>омандных соревнований обучающихся 5-11 классов  по решению биологических заданий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ундупьян О.Л.,</w:t>
            </w:r>
          </w:p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туд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218" w:rsidRPr="008D3F89" w:rsidRDefault="00FC2218" w:rsidP="006F6B59">
            <w:pPr>
              <w:shd w:val="clear" w:color="auto" w:fill="FFFFFF"/>
              <w:ind w:firstLine="5"/>
              <w:rPr>
                <w:color w:val="000000"/>
                <w:spacing w:val="3"/>
                <w:sz w:val="24"/>
                <w:szCs w:val="24"/>
              </w:rPr>
            </w:pPr>
            <w:r w:rsidRPr="008D3F89">
              <w:rPr>
                <w:color w:val="000000"/>
                <w:spacing w:val="3"/>
                <w:sz w:val="24"/>
                <w:szCs w:val="24"/>
              </w:rPr>
              <w:t>Региональный этап Всероссийской олимпиады школьников по биологии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218" w:rsidRPr="008D3F89" w:rsidRDefault="00FC2218" w:rsidP="006F6B59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  <w:r w:rsidRPr="008D3F89">
              <w:rPr>
                <w:color w:val="000000"/>
                <w:spacing w:val="2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218" w:rsidRPr="008D3F89" w:rsidRDefault="00FC2218" w:rsidP="006F6B5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D3F89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Помощь студентов в организации и проведении мероприятия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D3F89">
              <w:rPr>
                <w:color w:val="000000"/>
                <w:sz w:val="24"/>
                <w:szCs w:val="24"/>
              </w:rPr>
              <w:t>Кундупьян О.Л.,</w:t>
            </w:r>
          </w:p>
          <w:p w:rsidR="00FC2218" w:rsidRPr="008D3F89" w:rsidRDefault="00FC2218" w:rsidP="00FC221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D3F89">
              <w:rPr>
                <w:color w:val="000000"/>
                <w:sz w:val="24"/>
                <w:szCs w:val="24"/>
              </w:rPr>
              <w:t>Глумов А.Г.,</w:t>
            </w:r>
          </w:p>
          <w:p w:rsidR="00FC2218" w:rsidRPr="008D3F89" w:rsidRDefault="00FC2218" w:rsidP="00FC221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D3F89">
              <w:rPr>
                <w:color w:val="000000"/>
                <w:sz w:val="24"/>
                <w:szCs w:val="24"/>
              </w:rPr>
              <w:t>студсовет</w:t>
            </w:r>
          </w:p>
          <w:p w:rsidR="00FC2218" w:rsidRPr="008D3F89" w:rsidRDefault="00FC2218" w:rsidP="00FC221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218" w:rsidRPr="008D3F89" w:rsidRDefault="00FC2218" w:rsidP="006F6B59">
            <w:pPr>
              <w:shd w:val="clear" w:color="auto" w:fill="FFFFFF"/>
              <w:ind w:firstLine="5"/>
              <w:rPr>
                <w:color w:val="000000"/>
                <w:spacing w:val="3"/>
                <w:sz w:val="24"/>
                <w:szCs w:val="24"/>
              </w:rPr>
            </w:pPr>
            <w:r w:rsidRPr="008D3F89">
              <w:rPr>
                <w:color w:val="000000"/>
                <w:spacing w:val="3"/>
                <w:sz w:val="24"/>
                <w:szCs w:val="24"/>
              </w:rPr>
              <w:t>Олимпиада школьников «Высшая проба»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218" w:rsidRPr="008D3F89" w:rsidRDefault="00FC2218" w:rsidP="006F6B59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  <w:r w:rsidRPr="008D3F89">
              <w:rPr>
                <w:color w:val="000000"/>
                <w:spacing w:val="2"/>
                <w:sz w:val="24"/>
                <w:szCs w:val="24"/>
              </w:rPr>
              <w:t>Январь-февраль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218" w:rsidRPr="008D3F89" w:rsidRDefault="00FC2218" w:rsidP="006F6B5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D3F89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Помощь студентов в организации и проведении мероприятия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D3F89">
              <w:rPr>
                <w:color w:val="000000"/>
                <w:sz w:val="24"/>
                <w:szCs w:val="24"/>
              </w:rPr>
              <w:t>Кундупьян О.Л., Глумов А.Г.,</w:t>
            </w:r>
          </w:p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color w:val="000000"/>
                <w:sz w:val="24"/>
                <w:szCs w:val="24"/>
              </w:rPr>
              <w:t>студ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218" w:rsidRPr="008D3F89" w:rsidRDefault="00FC2218" w:rsidP="006F6B59">
            <w:pPr>
              <w:shd w:val="clear" w:color="auto" w:fill="FFFFFF"/>
              <w:ind w:firstLine="5"/>
              <w:rPr>
                <w:color w:val="000000"/>
                <w:spacing w:val="3"/>
                <w:sz w:val="24"/>
                <w:szCs w:val="24"/>
              </w:rPr>
            </w:pPr>
            <w:r w:rsidRPr="008D3F89">
              <w:rPr>
                <w:color w:val="000000"/>
                <w:spacing w:val="3"/>
                <w:sz w:val="24"/>
                <w:szCs w:val="24"/>
              </w:rPr>
              <w:t>Олимпиада ЮФУ для школьников по биологии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218" w:rsidRPr="008D3F89" w:rsidRDefault="00FC2218" w:rsidP="006F6B59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  <w:r w:rsidRPr="008D3F89">
              <w:rPr>
                <w:color w:val="000000"/>
                <w:spacing w:val="2"/>
                <w:sz w:val="24"/>
                <w:szCs w:val="24"/>
              </w:rPr>
              <w:t>Февраль -апрель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218" w:rsidRPr="008D3F89" w:rsidRDefault="00FC2218" w:rsidP="006F6B5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D3F89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 xml:space="preserve">Помощь студентов в организации и проведении </w:t>
            </w:r>
            <w:r w:rsidRPr="008D3F89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lastRenderedPageBreak/>
              <w:t>мероприятия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D3F89">
              <w:rPr>
                <w:color w:val="000000"/>
                <w:sz w:val="24"/>
                <w:szCs w:val="24"/>
              </w:rPr>
              <w:lastRenderedPageBreak/>
              <w:t>Кундупьян О.Л., Глумов А.Г.,</w:t>
            </w:r>
          </w:p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color w:val="000000"/>
                <w:sz w:val="24"/>
                <w:szCs w:val="24"/>
              </w:rPr>
              <w:lastRenderedPageBreak/>
              <w:t>студ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8D3F89" w:rsidRDefault="00FC2218" w:rsidP="006F6B59">
            <w:pPr>
              <w:tabs>
                <w:tab w:val="left" w:pos="538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Экологическая акция «Праздник древонасаждения»</w:t>
            </w:r>
          </w:p>
        </w:tc>
        <w:tc>
          <w:tcPr>
            <w:tcW w:w="2270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апрель</w:t>
            </w:r>
          </w:p>
        </w:tc>
        <w:tc>
          <w:tcPr>
            <w:tcW w:w="3405" w:type="dxa"/>
          </w:tcPr>
          <w:p w:rsidR="00FC2218" w:rsidRPr="008D3F89" w:rsidRDefault="00FC2218" w:rsidP="006F6B59">
            <w:pPr>
              <w:tabs>
                <w:tab w:val="left" w:pos="538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Экологическая акция «Праздник древонасаждения» (Ботсад АБиБ)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ардуни Т.В.,</w:t>
            </w:r>
          </w:p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ереда М.М.</w:t>
            </w:r>
          </w:p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туд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FC2218" w:rsidRPr="008D3F89" w:rsidRDefault="00FC2218" w:rsidP="006F6B59">
            <w:pPr>
              <w:tabs>
                <w:tab w:val="left" w:pos="538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убботник ЮФУ «Цветущий сад»</w:t>
            </w:r>
          </w:p>
        </w:tc>
        <w:tc>
          <w:tcPr>
            <w:tcW w:w="2270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Апрель-май</w:t>
            </w:r>
          </w:p>
        </w:tc>
        <w:tc>
          <w:tcPr>
            <w:tcW w:w="3405" w:type="dxa"/>
          </w:tcPr>
          <w:p w:rsidR="00FC2218" w:rsidRPr="008D3F89" w:rsidRDefault="00FC2218" w:rsidP="006F6B59">
            <w:pPr>
              <w:tabs>
                <w:tab w:val="left" w:pos="538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Организация и проведение мероприятия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ардуни Т.В.,</w:t>
            </w:r>
          </w:p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Бирюкова О.А., </w:t>
            </w:r>
          </w:p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ураторы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FC2218" w:rsidRPr="008D3F89" w:rsidRDefault="00FC2218" w:rsidP="006F6B59">
            <w:pPr>
              <w:shd w:val="clear" w:color="auto" w:fill="FFFFFF"/>
              <w:ind w:firstLine="2"/>
              <w:rPr>
                <w:color w:val="000000"/>
                <w:spacing w:val="-2"/>
                <w:sz w:val="24"/>
                <w:szCs w:val="24"/>
              </w:rPr>
            </w:pPr>
            <w:proofErr w:type="gramStart"/>
            <w:r w:rsidRPr="008D3F89">
              <w:rPr>
                <w:color w:val="000000"/>
                <w:spacing w:val="-2"/>
                <w:sz w:val="24"/>
                <w:szCs w:val="24"/>
              </w:rPr>
              <w:t>Выставка  профессиональных</w:t>
            </w:r>
            <w:proofErr w:type="gramEnd"/>
            <w:r w:rsidRPr="008D3F89">
              <w:rPr>
                <w:color w:val="000000"/>
                <w:spacing w:val="-2"/>
                <w:sz w:val="24"/>
                <w:szCs w:val="24"/>
              </w:rPr>
              <w:t xml:space="preserve"> ландшафтных работ</w:t>
            </w:r>
          </w:p>
          <w:p w:rsidR="00FC2218" w:rsidRPr="008D3F89" w:rsidRDefault="00FC2218" w:rsidP="006F6B59">
            <w:pPr>
              <w:shd w:val="clear" w:color="auto" w:fill="FFFFFF"/>
              <w:ind w:firstLine="2"/>
              <w:rPr>
                <w:color w:val="000000"/>
                <w:spacing w:val="-2"/>
                <w:sz w:val="24"/>
                <w:szCs w:val="24"/>
              </w:rPr>
            </w:pPr>
            <w:r w:rsidRPr="008D3F89">
              <w:rPr>
                <w:color w:val="000000"/>
                <w:spacing w:val="-2"/>
                <w:sz w:val="24"/>
                <w:szCs w:val="24"/>
              </w:rPr>
              <w:t xml:space="preserve"> «Весенний сад»</w:t>
            </w:r>
          </w:p>
        </w:tc>
        <w:tc>
          <w:tcPr>
            <w:tcW w:w="2270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Апрель-май</w:t>
            </w:r>
          </w:p>
        </w:tc>
        <w:tc>
          <w:tcPr>
            <w:tcW w:w="3405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Помощь студентов в организации и проведении мероприятия, подготовка выставки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ардуни Т.В.,</w:t>
            </w:r>
          </w:p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ереда М.М.,</w:t>
            </w:r>
          </w:p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туд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FC2218" w:rsidRPr="008D3F89" w:rsidRDefault="00FC2218" w:rsidP="006F6B59">
            <w:pPr>
              <w:shd w:val="clear" w:color="auto" w:fill="FFFFFF"/>
              <w:ind w:firstLine="2"/>
              <w:rPr>
                <w:color w:val="000000"/>
                <w:spacing w:val="-2"/>
                <w:sz w:val="24"/>
                <w:szCs w:val="24"/>
              </w:rPr>
            </w:pPr>
            <w:r w:rsidRPr="008D3F89">
              <w:rPr>
                <w:color w:val="000000"/>
                <w:spacing w:val="-2"/>
                <w:sz w:val="24"/>
                <w:szCs w:val="24"/>
              </w:rPr>
              <w:t>Конкурс флористов «Весенний букет»</w:t>
            </w:r>
          </w:p>
        </w:tc>
        <w:tc>
          <w:tcPr>
            <w:tcW w:w="2270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Апрель-май</w:t>
            </w:r>
          </w:p>
        </w:tc>
        <w:tc>
          <w:tcPr>
            <w:tcW w:w="3405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Помощь студентов в организации и проведении мероприятия, подготовка выставки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ардуни Т.В.,</w:t>
            </w:r>
          </w:p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ереда М.М., студ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</w:tcPr>
          <w:p w:rsidR="00FC2218" w:rsidRPr="008D3F89" w:rsidRDefault="00FC2218" w:rsidP="006F6B59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 w:rsidRPr="008D3F89">
              <w:rPr>
                <w:color w:val="000000"/>
                <w:spacing w:val="-2"/>
                <w:sz w:val="24"/>
                <w:szCs w:val="24"/>
              </w:rPr>
              <w:t xml:space="preserve">Субботники по поддержанию </w:t>
            </w:r>
            <w:r w:rsidRPr="008D3F89">
              <w:rPr>
                <w:color w:val="000000"/>
                <w:sz w:val="24"/>
                <w:szCs w:val="24"/>
              </w:rPr>
              <w:t>чистоты</w:t>
            </w:r>
            <w:r w:rsidRPr="008D3F89">
              <w:rPr>
                <w:color w:val="000000"/>
                <w:spacing w:val="-2"/>
                <w:sz w:val="24"/>
                <w:szCs w:val="24"/>
              </w:rPr>
              <w:t xml:space="preserve"> в учебном </w:t>
            </w:r>
            <w:r w:rsidRPr="008D3F89">
              <w:rPr>
                <w:color w:val="000000"/>
                <w:sz w:val="24"/>
                <w:szCs w:val="24"/>
              </w:rPr>
              <w:t>корпусе АБиБ, на территории Ботанического сада ЮФУ</w:t>
            </w:r>
          </w:p>
        </w:tc>
        <w:tc>
          <w:tcPr>
            <w:tcW w:w="2270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Уборка и благоустройство помещений АБиБ</w:t>
            </w:r>
            <w:r w:rsidRPr="008D3F89">
              <w:rPr>
                <w:color w:val="000000"/>
                <w:sz w:val="24"/>
                <w:szCs w:val="24"/>
              </w:rPr>
              <w:t xml:space="preserve">  и территории Ботанического сада ЮФУ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ураторы групп,</w:t>
            </w:r>
          </w:p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тудсовет</w:t>
            </w:r>
          </w:p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9" w:type="dxa"/>
          </w:tcPr>
          <w:p w:rsidR="00FC2218" w:rsidRPr="008D3F89" w:rsidRDefault="00FC2218" w:rsidP="006F6B59">
            <w:pPr>
              <w:tabs>
                <w:tab w:val="left" w:pos="538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Международный день растений</w:t>
            </w:r>
          </w:p>
        </w:tc>
        <w:tc>
          <w:tcPr>
            <w:tcW w:w="2270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Май</w:t>
            </w:r>
          </w:p>
          <w:p w:rsidR="00FC2218" w:rsidRPr="008D3F89" w:rsidRDefault="00FC2218" w:rsidP="006F6B59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Благоустройство экологической тропы (Ботсад АБиБ)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ардуни Т.В.,</w:t>
            </w:r>
          </w:p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ереда М.М., студ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39" w:type="dxa"/>
          </w:tcPr>
          <w:p w:rsidR="00FC2218" w:rsidRPr="008D3F89" w:rsidRDefault="00FC2218" w:rsidP="006F6B59">
            <w:pPr>
              <w:tabs>
                <w:tab w:val="left" w:pos="538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бор макулатуры</w:t>
            </w:r>
          </w:p>
        </w:tc>
        <w:tc>
          <w:tcPr>
            <w:tcW w:w="2270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Информирование сотрудников и студентов АБиБ, сбор и сдача макулатуры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тудсовет</w:t>
            </w:r>
          </w:p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39" w:type="dxa"/>
          </w:tcPr>
          <w:p w:rsidR="00FC2218" w:rsidRPr="008D3F89" w:rsidRDefault="00FC2218" w:rsidP="006F6B5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2270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стречи сотрудников и студентов АБиБ со школьниками, презентации направлений обучения, научных школ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ундупьян О.Л.,</w:t>
            </w:r>
          </w:p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туд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39" w:type="dxa"/>
          </w:tcPr>
          <w:p w:rsidR="00FC2218" w:rsidRPr="008D3F89" w:rsidRDefault="00FC2218" w:rsidP="006F6B5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Организация Приемной кампании </w:t>
            </w:r>
          </w:p>
        </w:tc>
        <w:tc>
          <w:tcPr>
            <w:tcW w:w="2270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Июнь-август</w:t>
            </w:r>
          </w:p>
        </w:tc>
        <w:tc>
          <w:tcPr>
            <w:tcW w:w="3405" w:type="dxa"/>
          </w:tcPr>
          <w:p w:rsidR="00FC2218" w:rsidRPr="008D3F89" w:rsidRDefault="00FC2218" w:rsidP="006F6B59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D3F89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Участие студентов в подготовке и проведении Приемной кампании:</w:t>
            </w:r>
          </w:p>
          <w:p w:rsidR="00FC2218" w:rsidRPr="008D3F89" w:rsidRDefault="00FC2218" w:rsidP="006F6B59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D3F89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 xml:space="preserve">оформление и </w:t>
            </w:r>
            <w:r w:rsidRPr="008D3F89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lastRenderedPageBreak/>
              <w:t>распространение буклетов,  регистрация абитуриентов, оформление документов в 1С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lastRenderedPageBreak/>
              <w:t>Морозов И.В.,</w:t>
            </w:r>
          </w:p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руководители О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39" w:type="dxa"/>
          </w:tcPr>
          <w:p w:rsidR="00FC2218" w:rsidRPr="008D3F89" w:rsidRDefault="00FC2218" w:rsidP="006F6B5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Организация участия студентов в научных форумах, конференциях</w:t>
            </w:r>
          </w:p>
        </w:tc>
        <w:tc>
          <w:tcPr>
            <w:tcW w:w="2270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6F6B59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D3F89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Помощь в организации, проведении научных конференций, подготовка  и презентация доклада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Организаторы конференций, студсовет,</w:t>
            </w:r>
          </w:p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руководители О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39" w:type="dxa"/>
          </w:tcPr>
          <w:p w:rsidR="00FC2218" w:rsidRPr="008D3F89" w:rsidRDefault="00FC2218" w:rsidP="006F6B5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Организация участия студентов   в слете юных экологов Ростовской области</w:t>
            </w:r>
          </w:p>
        </w:tc>
        <w:tc>
          <w:tcPr>
            <w:tcW w:w="2270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6F6B59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D3F89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Помощь в проведении мероприятия, подготовка выставки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Организаторы </w:t>
            </w:r>
          </w:p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мероприятия, студсовет,</w:t>
            </w:r>
          </w:p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руководители О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218" w:rsidRPr="008D3F89" w:rsidRDefault="00FC2218" w:rsidP="006F6B59">
            <w:pPr>
              <w:shd w:val="clear" w:color="auto" w:fill="FFFFFF"/>
              <w:ind w:firstLine="2"/>
              <w:rPr>
                <w:color w:val="000000"/>
                <w:sz w:val="24"/>
                <w:szCs w:val="24"/>
              </w:rPr>
            </w:pPr>
            <w:r w:rsidRPr="008D3F89">
              <w:rPr>
                <w:color w:val="000000"/>
                <w:sz w:val="24"/>
                <w:szCs w:val="24"/>
              </w:rPr>
              <w:t>Работа секций ДАНЮИ им. Ю.А. Жданов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218" w:rsidRPr="008D3F89" w:rsidRDefault="00FC2218" w:rsidP="006F6B5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218" w:rsidRPr="008D3F89" w:rsidRDefault="00FC2218" w:rsidP="006F6B59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8D3F89">
              <w:rPr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color w:val="000000"/>
                <w:sz w:val="24"/>
                <w:szCs w:val="24"/>
              </w:rPr>
              <w:t>Ответственные по кафедрам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39" w:type="dxa"/>
          </w:tcPr>
          <w:p w:rsidR="00FC2218" w:rsidRPr="008D3F89" w:rsidRDefault="00FC2218" w:rsidP="006F6B5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Презентация компаний -  работодателей</w:t>
            </w:r>
          </w:p>
        </w:tc>
        <w:tc>
          <w:tcPr>
            <w:tcW w:w="2270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апрель</w:t>
            </w:r>
          </w:p>
        </w:tc>
        <w:tc>
          <w:tcPr>
            <w:tcW w:w="3405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ведение презентации компании: краткая история компании;  обзор направлений деятельности компании; кадровая политика; этапы отбора сотрудников на вакантные должности; требования к кандидатам;  практики, стажировки молодых специалистов.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Руководитель ЦК,</w:t>
            </w:r>
          </w:p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Бирюкова О.А.</w:t>
            </w:r>
          </w:p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39" w:type="dxa"/>
          </w:tcPr>
          <w:p w:rsidR="00FC2218" w:rsidRPr="008D3F89" w:rsidRDefault="00FC2218" w:rsidP="006F6B5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8D3F89">
              <w:rPr>
                <w:bCs/>
                <w:iCs/>
                <w:sz w:val="24"/>
                <w:szCs w:val="24"/>
              </w:rPr>
              <w:t>Организация временной занятости студентов</w:t>
            </w:r>
          </w:p>
        </w:tc>
        <w:tc>
          <w:tcPr>
            <w:tcW w:w="2270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iCs/>
                <w:sz w:val="24"/>
                <w:szCs w:val="24"/>
              </w:rPr>
              <w:t>Привлечение студентов к выполнению научно-исследовательских работ по грантам и хоздоговорам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Руководители ОП, руководители грантов, зав.кафедрами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39" w:type="dxa"/>
          </w:tcPr>
          <w:p w:rsidR="00FC2218" w:rsidRPr="008D3F89" w:rsidRDefault="00FC2218" w:rsidP="006F6B5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Работа центра карьеры АБиБ</w:t>
            </w:r>
          </w:p>
        </w:tc>
        <w:tc>
          <w:tcPr>
            <w:tcW w:w="2270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6F6B59">
            <w:pPr>
              <w:tabs>
                <w:tab w:val="left" w:pos="1327"/>
              </w:tabs>
              <w:rPr>
                <w:iCs/>
                <w:sz w:val="24"/>
                <w:szCs w:val="24"/>
              </w:rPr>
            </w:pPr>
            <w:r w:rsidRPr="008D3F89">
              <w:rPr>
                <w:iCs/>
                <w:sz w:val="24"/>
                <w:szCs w:val="24"/>
              </w:rPr>
              <w:tab/>
              <w:t>По отдельному плану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Руководитель ЦК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39" w:type="dxa"/>
          </w:tcPr>
          <w:p w:rsidR="00FC2218" w:rsidRPr="008D3F89" w:rsidRDefault="00FC2218" w:rsidP="006F6B59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Турнир «Профессионал 2019»</w:t>
            </w:r>
          </w:p>
        </w:tc>
        <w:tc>
          <w:tcPr>
            <w:tcW w:w="2270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C2218" w:rsidRPr="008D3F89" w:rsidRDefault="00FC2218" w:rsidP="006F6B59">
            <w:pPr>
              <w:rPr>
                <w:iCs/>
                <w:sz w:val="24"/>
                <w:szCs w:val="24"/>
              </w:rPr>
            </w:pPr>
            <w:r w:rsidRPr="008D3F89">
              <w:rPr>
                <w:iCs/>
                <w:sz w:val="24"/>
                <w:szCs w:val="24"/>
              </w:rPr>
              <w:t>Информирование обучающихся, помощь в подготовке документов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Руководитель ЦК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39" w:type="dxa"/>
          </w:tcPr>
          <w:p w:rsidR="00FC2218" w:rsidRPr="008D3F89" w:rsidRDefault="00FC2218" w:rsidP="006F6B59">
            <w:pPr>
              <w:tabs>
                <w:tab w:val="left" w:pos="1530"/>
              </w:tabs>
              <w:rPr>
                <w:bCs/>
                <w:iCs/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День выпускника ЮФУ</w:t>
            </w:r>
          </w:p>
        </w:tc>
        <w:tc>
          <w:tcPr>
            <w:tcW w:w="2270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FC2218" w:rsidRPr="008D3F89" w:rsidRDefault="00FC2218" w:rsidP="006F6B59">
            <w:pPr>
              <w:rPr>
                <w:iCs/>
                <w:sz w:val="24"/>
                <w:szCs w:val="24"/>
              </w:rPr>
            </w:pPr>
            <w:r w:rsidRPr="008D3F89">
              <w:rPr>
                <w:iCs/>
                <w:sz w:val="24"/>
                <w:szCs w:val="24"/>
              </w:rPr>
              <w:t xml:space="preserve">Помощь студентов в </w:t>
            </w:r>
            <w:r w:rsidRPr="008D3F89">
              <w:rPr>
                <w:iCs/>
                <w:sz w:val="24"/>
                <w:szCs w:val="24"/>
              </w:rPr>
              <w:lastRenderedPageBreak/>
              <w:t>организации и проведении мероприятия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lastRenderedPageBreak/>
              <w:t xml:space="preserve">Чистяков В.А., </w:t>
            </w:r>
            <w:r w:rsidRPr="008D3F89">
              <w:rPr>
                <w:sz w:val="24"/>
                <w:szCs w:val="24"/>
              </w:rPr>
              <w:lastRenderedPageBreak/>
              <w:t>студ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39" w:type="dxa"/>
          </w:tcPr>
          <w:p w:rsidR="00FC2218" w:rsidRPr="008D3F89" w:rsidRDefault="00FC2218" w:rsidP="006F6B59">
            <w:pPr>
              <w:tabs>
                <w:tab w:val="left" w:pos="1530"/>
              </w:tabs>
              <w:rPr>
                <w:bCs/>
                <w:iCs/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онкурс «Золотой выпуск - 2019»</w:t>
            </w:r>
          </w:p>
        </w:tc>
        <w:tc>
          <w:tcPr>
            <w:tcW w:w="2270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Май-июнь</w:t>
            </w:r>
          </w:p>
        </w:tc>
        <w:tc>
          <w:tcPr>
            <w:tcW w:w="3405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iCs/>
                <w:sz w:val="24"/>
                <w:szCs w:val="24"/>
              </w:rPr>
              <w:t>Информирование обучающихся, помощь в подготовке документов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Руководитель ЦК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психологии и педагогик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B42AB6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B42AB6">
              <w:rPr>
                <w:b/>
                <w:sz w:val="24"/>
                <w:szCs w:val="24"/>
              </w:rPr>
              <w:t>В.А. Кирик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Педагог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ов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ормации»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трудничеств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39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мк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ан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курс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дстои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работа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аршеклассник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ес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нновацио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неуроч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няти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ключе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тод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кол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существляем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мк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говор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артнерстве.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ын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.Ю.,</w:t>
            </w:r>
            <w:r>
              <w:rPr>
                <w:sz w:val="24"/>
                <w:szCs w:val="24"/>
              </w:rPr>
              <w:t xml:space="preserve"> </w:t>
            </w:r>
          </w:p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ф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ерму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.Г.</w:t>
            </w:r>
          </w:p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кол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жк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кол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ан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shd w:val="clear" w:color="auto" w:fill="FFFFFF"/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зай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ектов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FC2218" w:rsidRPr="007B4788" w:rsidRDefault="00FC2218" w:rsidP="00FC2218">
            <w:pPr>
              <w:shd w:val="clear" w:color="auto" w:fill="FFFFFF"/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Разработк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новы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проекто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и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презентация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тренинг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педагогическ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мастерства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о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.В.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Борзил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.П.</w:t>
            </w:r>
          </w:p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анчу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И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«Хозяйски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артук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е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есню»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Современн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зобразительно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кусстве»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артуков.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етр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.В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ль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В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убр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А.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леще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.Н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пы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ерспектив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лужб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руглы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ол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ециалист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ФЦ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стреч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рганизуетс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вместн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говоренностя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ФЦ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авд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Р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B56E47" w:rsidRDefault="00FC2218" w:rsidP="00FC2218">
            <w:pPr>
              <w:rPr>
                <w:sz w:val="24"/>
                <w:szCs w:val="28"/>
              </w:rPr>
            </w:pPr>
            <w:r w:rsidRPr="00B56E47">
              <w:rPr>
                <w:sz w:val="24"/>
                <w:szCs w:val="28"/>
              </w:rPr>
              <w:t>Волонтерская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акция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«Посад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дерево!!!»</w:t>
            </w:r>
          </w:p>
        </w:tc>
        <w:tc>
          <w:tcPr>
            <w:tcW w:w="2270" w:type="dxa"/>
          </w:tcPr>
          <w:p w:rsidR="00FC2218" w:rsidRPr="00B56E47" w:rsidRDefault="00FC2218" w:rsidP="00FC2218">
            <w:pPr>
              <w:rPr>
                <w:sz w:val="24"/>
                <w:szCs w:val="28"/>
              </w:rPr>
            </w:pPr>
            <w:r w:rsidRPr="00B56E47">
              <w:rPr>
                <w:sz w:val="24"/>
                <w:szCs w:val="28"/>
              </w:rPr>
              <w:t>Апрель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3405" w:type="dxa"/>
          </w:tcPr>
          <w:p w:rsidR="00FC2218" w:rsidRPr="00B56E47" w:rsidRDefault="00FC2218" w:rsidP="00FC2218">
            <w:pPr>
              <w:rPr>
                <w:sz w:val="24"/>
                <w:szCs w:val="28"/>
              </w:rPr>
            </w:pPr>
            <w:r w:rsidRPr="00B56E47">
              <w:rPr>
                <w:sz w:val="24"/>
                <w:szCs w:val="28"/>
              </w:rPr>
              <w:t>Мероприятие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организуется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преподавателям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магистрантам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кафедры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инклюзивного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образования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социально-педагогической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lastRenderedPageBreak/>
              <w:t>реабилитаци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совместно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с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сотрудникам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воспитанникам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МБДОУ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Детский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сад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№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11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(г.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Гуково).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Направлено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на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формирование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экологической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культуры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студентов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в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процессе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совместной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трудовой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деятельност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с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дошкольникам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с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ОВЗ.</w:t>
            </w:r>
          </w:p>
        </w:tc>
        <w:tc>
          <w:tcPr>
            <w:tcW w:w="2126" w:type="dxa"/>
          </w:tcPr>
          <w:p w:rsidR="00FC2218" w:rsidRPr="00B56E47" w:rsidRDefault="00FC2218" w:rsidP="00FC2218">
            <w:pPr>
              <w:rPr>
                <w:sz w:val="24"/>
                <w:szCs w:val="28"/>
              </w:rPr>
            </w:pPr>
            <w:r w:rsidRPr="00B56E47">
              <w:rPr>
                <w:sz w:val="24"/>
                <w:szCs w:val="28"/>
              </w:rPr>
              <w:lastRenderedPageBreak/>
              <w:t>Горюнова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Л.В.</w:t>
            </w:r>
          </w:p>
          <w:p w:rsidR="00FC2218" w:rsidRPr="00B56E47" w:rsidRDefault="00FC2218" w:rsidP="00FC2218">
            <w:pPr>
              <w:rPr>
                <w:sz w:val="24"/>
                <w:szCs w:val="28"/>
              </w:rPr>
            </w:pPr>
            <w:r w:rsidRPr="00B56E47">
              <w:rPr>
                <w:sz w:val="24"/>
                <w:szCs w:val="28"/>
              </w:rPr>
              <w:t>Ромашевская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Е.С.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ярмар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аканс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ч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ыпускников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Апрель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знакомл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нообразие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ессиона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льтур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знакомл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характеристиками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одержания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словиям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ежим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руда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П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ития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pStyle w:val="af0"/>
              <w:spacing w:before="0" w:beforeAutospacing="0" w:after="0"/>
              <w:rPr>
                <w:rFonts w:eastAsiaTheme="minorHAnsi"/>
              </w:rPr>
            </w:pPr>
            <w:r w:rsidRPr="007B4788">
              <w:t>Организация</w:t>
            </w:r>
            <w:r>
              <w:t xml:space="preserve"> </w:t>
            </w:r>
            <w:r w:rsidRPr="007B4788">
              <w:t>и</w:t>
            </w:r>
            <w:r>
              <w:t xml:space="preserve"> </w:t>
            </w:r>
            <w:r w:rsidRPr="007B4788">
              <w:t>проведение</w:t>
            </w:r>
            <w:r>
              <w:t xml:space="preserve"> </w:t>
            </w:r>
            <w:r w:rsidRPr="007B4788">
              <w:t>семинара-презентации</w:t>
            </w:r>
            <w:r>
              <w:t xml:space="preserve"> </w:t>
            </w:r>
            <w:r w:rsidRPr="007B4788">
              <w:t>студентов</w:t>
            </w:r>
            <w:r>
              <w:t xml:space="preserve"> </w:t>
            </w:r>
            <w:r w:rsidRPr="007B4788">
              <w:t>с</w:t>
            </w:r>
            <w:r>
              <w:t xml:space="preserve"> </w:t>
            </w:r>
            <w:r w:rsidRPr="007B4788">
              <w:t>представителями</w:t>
            </w:r>
            <w:r>
              <w:t xml:space="preserve"> </w:t>
            </w:r>
            <w:r w:rsidRPr="007B4788">
              <w:t>сферы</w:t>
            </w:r>
            <w:r>
              <w:t xml:space="preserve"> </w:t>
            </w:r>
            <w:r w:rsidRPr="007B4788">
              <w:t>профессиональной</w:t>
            </w:r>
            <w:r>
              <w:t xml:space="preserve"> </w:t>
            </w:r>
            <w:r w:rsidRPr="007B4788">
              <w:t>деятельности</w:t>
            </w:r>
            <w:r>
              <w:t xml:space="preserve"> </w:t>
            </w:r>
            <w:r w:rsidRPr="007B4788">
              <w:t>«Управление</w:t>
            </w:r>
            <w:r>
              <w:t xml:space="preserve"> </w:t>
            </w:r>
            <w:r w:rsidRPr="007B4788">
              <w:t>человеческими</w:t>
            </w:r>
            <w:r>
              <w:t xml:space="preserve"> </w:t>
            </w:r>
            <w:r w:rsidRPr="007B4788">
              <w:t>ресурсами».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rFonts w:eastAsiaTheme="minorHAnsi"/>
                <w:color w:val="000000"/>
                <w:sz w:val="24"/>
                <w:szCs w:val="24"/>
              </w:rPr>
              <w:t>Апрель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pStyle w:val="uk-margin"/>
              <w:spacing w:before="0" w:beforeAutospacing="0" w:after="0" w:afterAutospacing="0"/>
              <w:rPr>
                <w:rFonts w:eastAsia="Times New Roman"/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иобрет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B4788">
              <w:rPr>
                <w:rFonts w:eastAsia="Times New Roman"/>
                <w:sz w:val="24"/>
                <w:szCs w:val="24"/>
              </w:rPr>
              <w:t>студента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B4788">
              <w:rPr>
                <w:rFonts w:eastAsia="Times New Roman"/>
                <w:sz w:val="24"/>
                <w:szCs w:val="24"/>
              </w:rPr>
              <w:t>базов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B4788">
              <w:rPr>
                <w:rFonts w:eastAsia="Times New Roman"/>
                <w:sz w:val="24"/>
                <w:szCs w:val="24"/>
              </w:rPr>
              <w:t>компетенци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B4788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B4788">
              <w:rPr>
                <w:rFonts w:eastAsia="Times New Roman"/>
                <w:sz w:val="24"/>
                <w:szCs w:val="24"/>
              </w:rPr>
              <w:t>сфер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B4788">
              <w:rPr>
                <w:rFonts w:eastAsia="Times New Roman"/>
                <w:sz w:val="24"/>
                <w:szCs w:val="24"/>
              </w:rPr>
              <w:t>психолог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B4788">
              <w:rPr>
                <w:rFonts w:eastAsia="Times New Roman"/>
                <w:sz w:val="24"/>
                <w:szCs w:val="24"/>
              </w:rPr>
              <w:t>управл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B4788">
              <w:rPr>
                <w:rFonts w:eastAsia="Times New Roman"/>
                <w:sz w:val="24"/>
                <w:szCs w:val="24"/>
              </w:rPr>
              <w:t>человечески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B4788">
              <w:rPr>
                <w:rFonts w:eastAsia="Times New Roman"/>
                <w:sz w:val="24"/>
                <w:szCs w:val="24"/>
              </w:rPr>
              <w:t>ресурсам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B4788">
              <w:rPr>
                <w:rFonts w:eastAsia="Times New Roman"/>
                <w:sz w:val="24"/>
                <w:szCs w:val="24"/>
              </w:rPr>
              <w:t>Получ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B4788">
              <w:rPr>
                <w:rFonts w:eastAsia="Times New Roman"/>
                <w:sz w:val="24"/>
                <w:szCs w:val="24"/>
              </w:rPr>
              <w:t>целостн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B4788">
              <w:rPr>
                <w:rFonts w:eastAsia="Times New Roman"/>
                <w:sz w:val="24"/>
                <w:szCs w:val="24"/>
              </w:rPr>
              <w:t>представл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B4788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B4788">
              <w:rPr>
                <w:rFonts w:eastAsia="Times New Roman"/>
                <w:sz w:val="24"/>
                <w:szCs w:val="24"/>
              </w:rPr>
              <w:t>систем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B4788">
              <w:rPr>
                <w:rFonts w:eastAsia="Times New Roman"/>
                <w:sz w:val="24"/>
                <w:szCs w:val="24"/>
              </w:rPr>
              <w:t>работ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B4788"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B4788">
              <w:rPr>
                <w:rFonts w:eastAsia="Times New Roman"/>
                <w:sz w:val="24"/>
                <w:szCs w:val="24"/>
              </w:rPr>
              <w:t>персонало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B4788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B4788">
              <w:rPr>
                <w:rFonts w:eastAsia="Times New Roman"/>
                <w:sz w:val="24"/>
                <w:szCs w:val="24"/>
              </w:rPr>
              <w:t>организации.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Белокон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убботни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борк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б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рпуса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Апрель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есення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борк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рритории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уд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вет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О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Неде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кадем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бильности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Апрель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ия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сультирова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ик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А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к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С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вш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М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ку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Б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аакя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С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арост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Ка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й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работ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чты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Ма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демонстрирова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выпускник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нструмент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иск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ты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учи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иса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езюме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рс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44.03.02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Психолого-педагогиче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ния»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Панкрат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спитате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се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шко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тников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созн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начим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лагородст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есс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еподавате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школь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ФУ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»Танцу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д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жизни»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лонтер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рганизаци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Молод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ди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на»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ктябр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мк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ект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снов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говор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трудничеств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10.01.2015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дстои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работа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ов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тод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илакт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лодежь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лонтер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Молод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ди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на»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ц. Спыну С.Ю.  </w:t>
            </w:r>
            <w:r w:rsidRPr="007B4788">
              <w:rPr>
                <w:sz w:val="24"/>
                <w:szCs w:val="24"/>
              </w:rPr>
              <w:t>доц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копя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.А.</w:t>
            </w:r>
            <w:r>
              <w:rPr>
                <w:sz w:val="24"/>
                <w:szCs w:val="24"/>
              </w:rPr>
              <w:t xml:space="preserve"> </w:t>
            </w:r>
          </w:p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ликарп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.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ук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Молод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ди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на»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н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крыт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вер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битури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дителей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удитори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стреч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ст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ссказ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ше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ниверситете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Блохи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.Л.</w:t>
            </w:r>
          </w:p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леще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.Н.</w:t>
            </w:r>
          </w:p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исир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.Н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естива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уки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ктябрь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пуляр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ук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стреч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ыдающимис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ными.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урато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П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ития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«Осенн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ал»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мк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еде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кадем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бильности.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ллек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дежды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убр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А.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оковик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Неде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кадем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бильности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ия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ик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А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к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С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вш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М.,</w:t>
            </w:r>
          </w:p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оку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Б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аакя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С.</w:t>
            </w:r>
            <w:r>
              <w:rPr>
                <w:sz w:val="24"/>
                <w:szCs w:val="24"/>
              </w:rPr>
              <w:t xml:space="preserve">  </w:t>
            </w:r>
            <w:r w:rsidRPr="007B4788">
              <w:rPr>
                <w:sz w:val="24"/>
                <w:szCs w:val="24"/>
              </w:rPr>
              <w:t>старост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стреч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тенциальны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тодателями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хожд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бно-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знакомительно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ктик.</w:t>
            </w:r>
          </w:p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н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рье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Ф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д.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  <w:shd w:val="clear" w:color="auto" w:fill="FFFFFF"/>
              </w:rPr>
              <w:t>Встреч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с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представителям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базовых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предприятий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по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вопросам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социального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партнерства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в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процессе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целевой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подготовк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кадров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ик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А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к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С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вш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М.,</w:t>
            </w:r>
          </w:p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оку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Б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аакя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С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арост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;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рганизато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роприятий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убботник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ия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урато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чаль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ния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важ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во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есси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ним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ществе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начимости;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ест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бросовест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нош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ыполнени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во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ессиона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язанносте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бежденн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еобходим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рог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блюд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ессионально-нравстве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ор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декс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е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а.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мк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б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цесс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(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екцио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еминар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нятиях)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исл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средство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спут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иктори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д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акж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цесс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 </w:t>
            </w:r>
            <w:r w:rsidRPr="007B4788">
              <w:rPr>
                <w:sz w:val="24"/>
                <w:szCs w:val="24"/>
              </w:rPr>
              <w:t>СНО.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Терехи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матиче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стреч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Ф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трудник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лужб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А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бербан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(Юго-Западны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илиал)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стречи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ажд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ходи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дно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орматов: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стер-класс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лов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гр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рк-шоп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авд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Р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есед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прос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ворче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дход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руду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амосовершенствовани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збра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ециальности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ия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сик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хож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ажиров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крепле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аз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У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удент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ходя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р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мк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ндивидуа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сво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ессиона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мпетенц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урат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.А.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ыж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С.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ециализирова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ыставках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ференциях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едставл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уч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работо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ыступл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кладами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одавате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ррекцио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едагогики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стреч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дставителя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тодателе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стер-класс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дставителя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тодателей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знакомл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ессиограммам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ключающи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характеристику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одержания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слови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ежим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руд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ессионально-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валификационн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физиологическ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ребования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слов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ефлекс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ич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товн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т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есси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знакомл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нообразие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ессиона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льтур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.Д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льперович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Д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реус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инченко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.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ронц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кур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А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физической культуры и спорта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884B1B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884B1B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А. Степанова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Региональный этап Всероссийской олимпиады школьников по «Безопасности жизнедеятельности»</w:t>
            </w:r>
          </w:p>
        </w:tc>
        <w:tc>
          <w:tcPr>
            <w:tcW w:w="2270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По назначению 2019г.</w:t>
            </w:r>
          </w:p>
        </w:tc>
        <w:tc>
          <w:tcPr>
            <w:tcW w:w="3405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Бондин В.И.</w:t>
            </w:r>
          </w:p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Понамарева И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 xml:space="preserve">Встречи студентов с представителями городской организации «Ростов без </w:t>
            </w:r>
            <w:r w:rsidRPr="00E160EA">
              <w:rPr>
                <w:sz w:val="24"/>
                <w:szCs w:val="28"/>
              </w:rPr>
              <w:lastRenderedPageBreak/>
              <w:t>наркотиков»</w:t>
            </w:r>
          </w:p>
        </w:tc>
        <w:tc>
          <w:tcPr>
            <w:tcW w:w="2270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lastRenderedPageBreak/>
              <w:t xml:space="preserve"> Июнь 2019г.</w:t>
            </w:r>
          </w:p>
        </w:tc>
        <w:tc>
          <w:tcPr>
            <w:tcW w:w="3405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Проведение встречи</w:t>
            </w:r>
          </w:p>
        </w:tc>
        <w:tc>
          <w:tcPr>
            <w:tcW w:w="2126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Капустина Е.В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высоких технологий и пьезотехник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58646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Е. Панич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005829" w:rsidRDefault="00FC2218" w:rsidP="00FC2218">
            <w:pPr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Участие студентов 4-го курса бакалавриата и магистратуры в Олимпиаде «Я-профессионал»</w:t>
            </w:r>
          </w:p>
        </w:tc>
        <w:tc>
          <w:tcPr>
            <w:tcW w:w="2270" w:type="dxa"/>
          </w:tcPr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январь-февраль</w:t>
            </w:r>
          </w:p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ноябрь-декабрь</w:t>
            </w:r>
          </w:p>
        </w:tc>
        <w:tc>
          <w:tcPr>
            <w:tcW w:w="3405" w:type="dxa"/>
          </w:tcPr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университетское мероприятие</w:t>
            </w:r>
          </w:p>
        </w:tc>
        <w:tc>
          <w:tcPr>
            <w:tcW w:w="2126" w:type="dxa"/>
          </w:tcPr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руководители направлений, зам. директора по социальной и профориентационной деятельности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005829" w:rsidRDefault="00FC2218" w:rsidP="00FC2218">
            <w:pPr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Участие студентов 4-го курса бакалавриата в Олимпиаде федеральных университетов 2019</w:t>
            </w:r>
          </w:p>
        </w:tc>
        <w:tc>
          <w:tcPr>
            <w:tcW w:w="2270" w:type="dxa"/>
          </w:tcPr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декабрь - февраль</w:t>
            </w:r>
          </w:p>
        </w:tc>
        <w:tc>
          <w:tcPr>
            <w:tcW w:w="3405" w:type="dxa"/>
          </w:tcPr>
          <w:p w:rsidR="00FC2218" w:rsidRPr="00005829" w:rsidRDefault="00FC2218" w:rsidP="00FC2218">
            <w:pPr>
              <w:jc w:val="center"/>
              <w:rPr>
                <w:sz w:val="24"/>
              </w:rPr>
            </w:pPr>
            <w:r w:rsidRPr="00005829">
              <w:rPr>
                <w:sz w:val="24"/>
                <w:szCs w:val="28"/>
              </w:rPr>
              <w:t>университетское мероприятие</w:t>
            </w:r>
          </w:p>
        </w:tc>
        <w:tc>
          <w:tcPr>
            <w:tcW w:w="2126" w:type="dxa"/>
          </w:tcPr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руководители направлений, зам. директора по социальной и профориентационной деятельности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005829" w:rsidRDefault="00FC2218" w:rsidP="00FC2218">
            <w:pPr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Участие студентов 4-го курса в Олимпиаде для поступающих в магистратуру ЮФУ в 2019 году</w:t>
            </w:r>
          </w:p>
        </w:tc>
        <w:tc>
          <w:tcPr>
            <w:tcW w:w="2270" w:type="dxa"/>
          </w:tcPr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декабрь - апрель</w:t>
            </w:r>
          </w:p>
        </w:tc>
        <w:tc>
          <w:tcPr>
            <w:tcW w:w="3405" w:type="dxa"/>
          </w:tcPr>
          <w:p w:rsidR="00FC2218" w:rsidRPr="00005829" w:rsidRDefault="00FC2218" w:rsidP="00FC2218">
            <w:pPr>
              <w:jc w:val="center"/>
              <w:rPr>
                <w:sz w:val="24"/>
              </w:rPr>
            </w:pPr>
            <w:r w:rsidRPr="00005829">
              <w:rPr>
                <w:sz w:val="24"/>
                <w:szCs w:val="28"/>
              </w:rPr>
              <w:t>университетское мероприятие</w:t>
            </w:r>
          </w:p>
        </w:tc>
        <w:tc>
          <w:tcPr>
            <w:tcW w:w="2126" w:type="dxa"/>
          </w:tcPr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руководители направлений, зам. директора по социальной и профориентационной деятельности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005829" w:rsidRDefault="00FC2218" w:rsidP="00FC2218">
            <w:pPr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Конкурс портфолио для поступающих в магистратуру ЮФУ</w:t>
            </w:r>
          </w:p>
        </w:tc>
        <w:tc>
          <w:tcPr>
            <w:tcW w:w="2270" w:type="dxa"/>
          </w:tcPr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апрель - май</w:t>
            </w:r>
          </w:p>
        </w:tc>
        <w:tc>
          <w:tcPr>
            <w:tcW w:w="3405" w:type="dxa"/>
          </w:tcPr>
          <w:p w:rsidR="00FC2218" w:rsidRPr="00005829" w:rsidRDefault="00FC2218" w:rsidP="00FC2218">
            <w:pPr>
              <w:jc w:val="center"/>
              <w:rPr>
                <w:sz w:val="24"/>
              </w:rPr>
            </w:pPr>
            <w:r w:rsidRPr="00005829">
              <w:rPr>
                <w:sz w:val="24"/>
                <w:szCs w:val="28"/>
              </w:rPr>
              <w:t>университетское мероприятие</w:t>
            </w:r>
          </w:p>
        </w:tc>
        <w:tc>
          <w:tcPr>
            <w:tcW w:w="2126" w:type="dxa"/>
          </w:tcPr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руководители направлений, зам. директора по социальной и профориентационной деятельности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005829" w:rsidRDefault="00FC2218" w:rsidP="00FC2218">
            <w:pPr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 xml:space="preserve">Участие студентов всех курсов в городских мероприятиях и мероприятиях, проводимых центром карьеры ЮФУ </w:t>
            </w:r>
          </w:p>
        </w:tc>
        <w:tc>
          <w:tcPr>
            <w:tcW w:w="2270" w:type="dxa"/>
          </w:tcPr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ярмарка вакансий, областной день профессий и т.д.</w:t>
            </w:r>
          </w:p>
        </w:tc>
        <w:tc>
          <w:tcPr>
            <w:tcW w:w="2126" w:type="dxa"/>
          </w:tcPr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зам. директора по социальной и профориентационной деятельности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005829" w:rsidRDefault="00FC2218" w:rsidP="00FC2218">
            <w:pPr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Мониторинг трудоустройства выпускников</w:t>
            </w:r>
          </w:p>
        </w:tc>
        <w:tc>
          <w:tcPr>
            <w:tcW w:w="2270" w:type="dxa"/>
          </w:tcPr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мониторинг востребованности выпускников рынке труда</w:t>
            </w:r>
          </w:p>
        </w:tc>
        <w:tc>
          <w:tcPr>
            <w:tcW w:w="2126" w:type="dxa"/>
          </w:tcPr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 xml:space="preserve">ответственные от кафедр, зам.директора по </w:t>
            </w:r>
            <w:r w:rsidRPr="00005829">
              <w:rPr>
                <w:sz w:val="24"/>
                <w:szCs w:val="28"/>
              </w:rPr>
              <w:lastRenderedPageBreak/>
              <w:t>учебной деятельности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FC2218" w:rsidRPr="00005829" w:rsidRDefault="00FC2218" w:rsidP="00FC2218">
            <w:pPr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День открытых дверей ИВТиПТ</w:t>
            </w:r>
          </w:p>
        </w:tc>
        <w:tc>
          <w:tcPr>
            <w:tcW w:w="2270" w:type="dxa"/>
          </w:tcPr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февраль – март</w:t>
            </w:r>
          </w:p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ноябрь</w:t>
            </w:r>
          </w:p>
        </w:tc>
        <w:tc>
          <w:tcPr>
            <w:tcW w:w="3405" w:type="dxa"/>
          </w:tcPr>
          <w:p w:rsidR="00FC2218" w:rsidRPr="00005829" w:rsidRDefault="00FC2218" w:rsidP="006F6B59">
            <w:pPr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 xml:space="preserve">встреча руководителей направлений 2019 года, дирекции института, представителей кафедр с абитуриентами. </w:t>
            </w:r>
          </w:p>
        </w:tc>
        <w:tc>
          <w:tcPr>
            <w:tcW w:w="2126" w:type="dxa"/>
          </w:tcPr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руководители направлений, дирекция, зав.кафедрами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FC2218" w:rsidRPr="00005829" w:rsidRDefault="00FC2218" w:rsidP="00FC2218">
            <w:pPr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Проведение Всероссийской многопрофильной инженерной Олимпиады «Звезда»</w:t>
            </w:r>
          </w:p>
        </w:tc>
        <w:tc>
          <w:tcPr>
            <w:tcW w:w="2270" w:type="dxa"/>
          </w:tcPr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февраль</w:t>
            </w:r>
          </w:p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ноябрь, декабрь</w:t>
            </w:r>
          </w:p>
        </w:tc>
        <w:tc>
          <w:tcPr>
            <w:tcW w:w="3405" w:type="dxa"/>
          </w:tcPr>
          <w:p w:rsidR="00FC2218" w:rsidRPr="00005829" w:rsidRDefault="00FC2218" w:rsidP="006F6B59">
            <w:pPr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университетское мероприятие</w:t>
            </w:r>
          </w:p>
        </w:tc>
        <w:tc>
          <w:tcPr>
            <w:tcW w:w="2126" w:type="dxa"/>
          </w:tcPr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зам. директора по социальной и профориентационной деятельности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FC2218" w:rsidRPr="00005829" w:rsidRDefault="00FC2218" w:rsidP="00FC2218">
            <w:pPr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 xml:space="preserve">Проведение Всероссийской Олимпиады «Технологическое предпринимательство» </w:t>
            </w:r>
          </w:p>
        </w:tc>
        <w:tc>
          <w:tcPr>
            <w:tcW w:w="2270" w:type="dxa"/>
          </w:tcPr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февраль - март</w:t>
            </w:r>
          </w:p>
        </w:tc>
        <w:tc>
          <w:tcPr>
            <w:tcW w:w="3405" w:type="dxa"/>
          </w:tcPr>
          <w:p w:rsidR="00FC2218" w:rsidRPr="00005829" w:rsidRDefault="00FC2218" w:rsidP="006F6B59">
            <w:pPr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университетское мероприятие</w:t>
            </w:r>
          </w:p>
        </w:tc>
        <w:tc>
          <w:tcPr>
            <w:tcW w:w="2126" w:type="dxa"/>
          </w:tcPr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зам. директора по социальной и профориентационной деятельности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</w:tcPr>
          <w:p w:rsidR="00FC2218" w:rsidRPr="00005829" w:rsidRDefault="00FC2218" w:rsidP="00FC2218">
            <w:pPr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Встречи студентов ИВТиПТ с представителями бизнес сообщества</w:t>
            </w:r>
          </w:p>
        </w:tc>
        <w:tc>
          <w:tcPr>
            <w:tcW w:w="2270" w:type="dxa"/>
          </w:tcPr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005829" w:rsidRDefault="00FC2218" w:rsidP="006F6B59">
            <w:pPr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 xml:space="preserve">встреча студентов с представителями предприятий и организаций, формирование ориентиров для будущих выпускников на рынке труда </w:t>
            </w:r>
          </w:p>
        </w:tc>
        <w:tc>
          <w:tcPr>
            <w:tcW w:w="2126" w:type="dxa"/>
          </w:tcPr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дирекция, представители кафедр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9" w:type="dxa"/>
          </w:tcPr>
          <w:p w:rsidR="00FC2218" w:rsidRPr="00005829" w:rsidRDefault="00FC2218" w:rsidP="00FC2218">
            <w:pPr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Экскурсии по промышленным предприятиям</w:t>
            </w:r>
          </w:p>
        </w:tc>
        <w:tc>
          <w:tcPr>
            <w:tcW w:w="2270" w:type="dxa"/>
          </w:tcPr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005829" w:rsidRDefault="00FC2218" w:rsidP="006F6B59">
            <w:pPr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ознакомление студентов с предприятиями, особенностями работы и т.д.</w:t>
            </w:r>
          </w:p>
        </w:tc>
        <w:tc>
          <w:tcPr>
            <w:tcW w:w="2126" w:type="dxa"/>
          </w:tcPr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дирекция, представители кафедр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39" w:type="dxa"/>
          </w:tcPr>
          <w:p w:rsidR="00FC2218" w:rsidRPr="00005829" w:rsidRDefault="00FC2218" w:rsidP="00FC2218">
            <w:pPr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Участие студентов в конкурсах, тренингах и мастер-классах, проводимых ПАО «Сбербанк России»</w:t>
            </w:r>
          </w:p>
        </w:tc>
        <w:tc>
          <w:tcPr>
            <w:tcW w:w="2270" w:type="dxa"/>
          </w:tcPr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005829" w:rsidRDefault="00FC2218" w:rsidP="006F6B59">
            <w:pPr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в рамках мероприятий сбербанка, студенты приобретают дополнительные профессиональные знания, умения, навыки в области финансов, командной работы и т.д.</w:t>
            </w:r>
          </w:p>
        </w:tc>
        <w:tc>
          <w:tcPr>
            <w:tcW w:w="2126" w:type="dxa"/>
          </w:tcPr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дирекция, представители кафедр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39" w:type="dxa"/>
          </w:tcPr>
          <w:p w:rsidR="00FC2218" w:rsidRPr="00005829" w:rsidRDefault="00FC2218" w:rsidP="00FC2218">
            <w:pPr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Участие в университетском, городском и институтском субботнике</w:t>
            </w:r>
          </w:p>
        </w:tc>
        <w:tc>
          <w:tcPr>
            <w:tcW w:w="2270" w:type="dxa"/>
          </w:tcPr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апрель, май, сентябрь</w:t>
            </w:r>
          </w:p>
        </w:tc>
        <w:tc>
          <w:tcPr>
            <w:tcW w:w="3405" w:type="dxa"/>
          </w:tcPr>
          <w:p w:rsidR="00FC2218" w:rsidRPr="00005829" w:rsidRDefault="00FC2218" w:rsidP="006F6B59">
            <w:pPr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>уборка территории</w:t>
            </w:r>
          </w:p>
        </w:tc>
        <w:tc>
          <w:tcPr>
            <w:tcW w:w="2126" w:type="dxa"/>
          </w:tcPr>
          <w:p w:rsidR="00FC2218" w:rsidRPr="00005829" w:rsidRDefault="00FC2218" w:rsidP="00FC2218">
            <w:pPr>
              <w:jc w:val="center"/>
              <w:rPr>
                <w:sz w:val="24"/>
                <w:szCs w:val="28"/>
              </w:rPr>
            </w:pPr>
            <w:r w:rsidRPr="00005829">
              <w:rPr>
                <w:sz w:val="24"/>
                <w:szCs w:val="28"/>
              </w:rPr>
              <w:t xml:space="preserve">зам. директора по социальной и профориентационной деятельности, </w:t>
            </w:r>
            <w:r w:rsidRPr="00005829">
              <w:rPr>
                <w:sz w:val="24"/>
                <w:szCs w:val="28"/>
              </w:rPr>
              <w:lastRenderedPageBreak/>
              <w:t>кураторы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  <w:shd w:val="clear" w:color="auto" w:fill="FFFFFF"/>
              </w:rPr>
              <w:lastRenderedPageBreak/>
              <w:t>Институт компьютерных технологий и информационных технологий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B6170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Е. Весел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FC2218" w:rsidRPr="00CB1DB3" w:rsidRDefault="00FC2218" w:rsidP="00FC2218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Уборка прилегающий территории общежитий и учебных корпусов</w:t>
            </w:r>
          </w:p>
        </w:tc>
        <w:tc>
          <w:tcPr>
            <w:tcW w:w="2270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есна /осень</w:t>
            </w:r>
          </w:p>
        </w:tc>
        <w:tc>
          <w:tcPr>
            <w:tcW w:w="3405" w:type="dxa"/>
          </w:tcPr>
          <w:p w:rsidR="00FC2218" w:rsidRPr="00CB1DB3" w:rsidRDefault="00FC2218" w:rsidP="006F6B59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 xml:space="preserve">Облагораживание территорий университета, наведение порядка </w:t>
            </w:r>
          </w:p>
        </w:tc>
        <w:tc>
          <w:tcPr>
            <w:tcW w:w="2126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мов А.М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FC2218" w:rsidRPr="00CB1DB3" w:rsidRDefault="00FC2218" w:rsidP="00FC2218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Организация участия студентов в мастер–классах для школьников</w:t>
            </w:r>
          </w:p>
        </w:tc>
        <w:tc>
          <w:tcPr>
            <w:tcW w:w="2270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CB1DB3" w:rsidRDefault="00FC2218" w:rsidP="006F6B59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Проведение для школьников презентаций разработок института, проведение мастер–классов по виртуальной реальности, робототехнике и т.д.</w:t>
            </w:r>
          </w:p>
        </w:tc>
        <w:tc>
          <w:tcPr>
            <w:tcW w:w="2126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мов А.М.</w:t>
            </w:r>
          </w:p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Самойлов А.Н.</w:t>
            </w:r>
          </w:p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Скляров А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vAlign w:val="center"/>
          </w:tcPr>
          <w:p w:rsidR="00FC2218" w:rsidRPr="00CB1DB3" w:rsidRDefault="00FC2218" w:rsidP="00FC2218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Проведение соревнований среди школьников и студентов по информационной безопасности  (CTF</w:t>
            </w:r>
            <w:r w:rsidRPr="00CB1DB3">
              <w:rPr>
                <w:sz w:val="24"/>
                <w:szCs w:val="28"/>
                <w:lang w:val="en-US"/>
              </w:rPr>
              <w:t>School</w:t>
            </w:r>
            <w:r w:rsidRPr="00CB1DB3">
              <w:rPr>
                <w:sz w:val="24"/>
                <w:szCs w:val="28"/>
              </w:rPr>
              <w:t>)</w:t>
            </w:r>
          </w:p>
        </w:tc>
        <w:tc>
          <w:tcPr>
            <w:tcW w:w="2270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есна</w:t>
            </w:r>
          </w:p>
        </w:tc>
        <w:tc>
          <w:tcPr>
            <w:tcW w:w="3405" w:type="dxa"/>
          </w:tcPr>
          <w:p w:rsidR="00FC2218" w:rsidRPr="00CB1DB3" w:rsidRDefault="00FC2218" w:rsidP="006F6B59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Организация и проведение соревнований студенческим конструкторским бюро «КИТ»</w:t>
            </w:r>
          </w:p>
        </w:tc>
        <w:tc>
          <w:tcPr>
            <w:tcW w:w="2126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обилев М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vAlign w:val="center"/>
          </w:tcPr>
          <w:p w:rsidR="00FC2218" w:rsidRPr="00CB1DB3" w:rsidRDefault="00FC2218" w:rsidP="00FC2218">
            <w:pPr>
              <w:tabs>
                <w:tab w:val="left" w:pos="900"/>
              </w:tabs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Привлечение студентов к работам по подготовке учебно-лабораторного фонда кафедр для проведения занятий, создание интерактивных материалов.</w:t>
            </w:r>
          </w:p>
        </w:tc>
        <w:tc>
          <w:tcPr>
            <w:tcW w:w="2270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CB1DB3" w:rsidRDefault="00FC2218" w:rsidP="006F6B59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Студенты повышают свои профессиональные навыки в области ИТ и помогают институту в подготовке к учебному процессу</w:t>
            </w:r>
          </w:p>
        </w:tc>
        <w:tc>
          <w:tcPr>
            <w:tcW w:w="2126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мов А.М.</w:t>
            </w:r>
          </w:p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Целых А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  <w:vAlign w:val="center"/>
          </w:tcPr>
          <w:p w:rsidR="00FC2218" w:rsidRPr="00CB1DB3" w:rsidRDefault="00FC2218" w:rsidP="00FC2218">
            <w:pPr>
              <w:tabs>
                <w:tab w:val="left" w:pos="900"/>
              </w:tabs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Проведение Школы Повышения IT–грамотности для учащихся города</w:t>
            </w:r>
          </w:p>
        </w:tc>
        <w:tc>
          <w:tcPr>
            <w:tcW w:w="2270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Январь – май</w:t>
            </w:r>
          </w:p>
        </w:tc>
        <w:tc>
          <w:tcPr>
            <w:tcW w:w="3405" w:type="dxa"/>
          </w:tcPr>
          <w:p w:rsidR="00FC2218" w:rsidRPr="00CB1DB3" w:rsidRDefault="00FC2218" w:rsidP="006F6B59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Проведение тематических занятий для школьников города по информационное безопасности</w:t>
            </w:r>
          </w:p>
        </w:tc>
        <w:tc>
          <w:tcPr>
            <w:tcW w:w="2126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Ищукова Е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  <w:vAlign w:val="center"/>
          </w:tcPr>
          <w:p w:rsidR="00FC2218" w:rsidRPr="00CB1DB3" w:rsidRDefault="00FC2218" w:rsidP="00FC2218">
            <w:pPr>
              <w:tabs>
                <w:tab w:val="left" w:pos="900"/>
              </w:tabs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 xml:space="preserve">Привлечение студентов к проведению Открытого Чемпионата ЮФУ по стандартам Ворлдскиллс Россия, Демонстрационному </w:t>
            </w:r>
            <w:r w:rsidRPr="00CB1DB3">
              <w:rPr>
                <w:sz w:val="24"/>
                <w:szCs w:val="28"/>
              </w:rPr>
              <w:lastRenderedPageBreak/>
              <w:t>экзамену по стандартам Ворлдскиллс</w:t>
            </w:r>
          </w:p>
        </w:tc>
        <w:tc>
          <w:tcPr>
            <w:tcW w:w="2270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lastRenderedPageBreak/>
              <w:t>Апрель–май,</w:t>
            </w:r>
          </w:p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Декабрь</w:t>
            </w:r>
          </w:p>
        </w:tc>
        <w:tc>
          <w:tcPr>
            <w:tcW w:w="3405" w:type="dxa"/>
          </w:tcPr>
          <w:p w:rsidR="00FC2218" w:rsidRPr="00CB1DB3" w:rsidRDefault="00FC2218" w:rsidP="006F6B59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 xml:space="preserve">Привлечение студентов в волонтерский корпус мероприятия для обеспечения проведения конкурсных испытаний по проводимым </w:t>
            </w:r>
            <w:r w:rsidRPr="00CB1DB3">
              <w:rPr>
                <w:sz w:val="24"/>
                <w:szCs w:val="28"/>
              </w:rPr>
              <w:lastRenderedPageBreak/>
              <w:t xml:space="preserve">компетенциям  </w:t>
            </w:r>
          </w:p>
        </w:tc>
        <w:tc>
          <w:tcPr>
            <w:tcW w:w="2126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lastRenderedPageBreak/>
              <w:t>Кумов А.М.</w:t>
            </w:r>
          </w:p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Чайка А.Р.</w:t>
            </w:r>
          </w:p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Пишванов Р.Е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нанотехнологий, электроники и приборостро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902488" w:rsidRDefault="00FC2218" w:rsidP="006F6B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B761CB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B761CB">
              <w:rPr>
                <w:b/>
                <w:sz w:val="24"/>
                <w:szCs w:val="24"/>
              </w:rPr>
              <w:t>А.А. Федот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8A6CBF" w:rsidRDefault="00FC2218" w:rsidP="00FC2218">
            <w:pPr>
              <w:rPr>
                <w:sz w:val="24"/>
                <w:szCs w:val="22"/>
              </w:rPr>
            </w:pPr>
            <w:r w:rsidRPr="008A6CBF">
              <w:rPr>
                <w:rFonts w:eastAsiaTheme="minorHAnsi"/>
                <w:sz w:val="24"/>
                <w:szCs w:val="22"/>
              </w:rPr>
              <w:t>День выпускника ЮФУ</w:t>
            </w:r>
          </w:p>
        </w:tc>
        <w:tc>
          <w:tcPr>
            <w:tcW w:w="2270" w:type="dxa"/>
          </w:tcPr>
          <w:p w:rsidR="00FC2218" w:rsidRPr="008A6CBF" w:rsidRDefault="00FC2218" w:rsidP="00FC2218">
            <w:pPr>
              <w:rPr>
                <w:sz w:val="24"/>
                <w:szCs w:val="22"/>
              </w:rPr>
            </w:pPr>
            <w:r w:rsidRPr="008A6CBF">
              <w:rPr>
                <w:sz w:val="24"/>
                <w:szCs w:val="22"/>
              </w:rPr>
              <w:t>Май 2019</w:t>
            </w:r>
          </w:p>
        </w:tc>
        <w:tc>
          <w:tcPr>
            <w:tcW w:w="3405" w:type="dxa"/>
          </w:tcPr>
          <w:p w:rsidR="00FC2218" w:rsidRPr="008A6CBF" w:rsidRDefault="00FC2218" w:rsidP="006F6B59">
            <w:pPr>
              <w:rPr>
                <w:sz w:val="24"/>
                <w:szCs w:val="22"/>
              </w:rPr>
            </w:pPr>
            <w:r w:rsidRPr="008A6CBF">
              <w:rPr>
                <w:sz w:val="24"/>
                <w:szCs w:val="22"/>
              </w:rPr>
              <w:t xml:space="preserve">Участие в проведении Дня выпускника ЮФУ </w:t>
            </w:r>
          </w:p>
        </w:tc>
        <w:tc>
          <w:tcPr>
            <w:tcW w:w="2126" w:type="dxa"/>
          </w:tcPr>
          <w:p w:rsidR="00FC2218" w:rsidRPr="008A6CBF" w:rsidRDefault="00FC2218" w:rsidP="00FC2218">
            <w:pPr>
              <w:rPr>
                <w:sz w:val="24"/>
                <w:szCs w:val="22"/>
              </w:rPr>
            </w:pPr>
            <w:r w:rsidRPr="008A6CBF">
              <w:rPr>
                <w:sz w:val="24"/>
                <w:szCs w:val="22"/>
              </w:rPr>
              <w:t>Зам. директора Осадчий Е.Н., зам. директора  Вишневецкий В.Ю., студ. совет и проф. бюро ИНЭ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8A6CBF" w:rsidRDefault="00FC2218" w:rsidP="00FC2218">
            <w:pPr>
              <w:rPr>
                <w:sz w:val="24"/>
                <w:szCs w:val="22"/>
              </w:rPr>
            </w:pPr>
            <w:r w:rsidRPr="008A6CBF">
              <w:rPr>
                <w:sz w:val="24"/>
                <w:szCs w:val="22"/>
              </w:rPr>
              <w:t>Проведение экскурсий на предприятия Ростовской области</w:t>
            </w:r>
          </w:p>
        </w:tc>
        <w:tc>
          <w:tcPr>
            <w:tcW w:w="2270" w:type="dxa"/>
          </w:tcPr>
          <w:p w:rsidR="00FC2218" w:rsidRPr="008A6CBF" w:rsidRDefault="00FC2218" w:rsidP="00FC2218">
            <w:pPr>
              <w:rPr>
                <w:sz w:val="24"/>
                <w:szCs w:val="22"/>
              </w:rPr>
            </w:pPr>
            <w:r w:rsidRPr="008A6CBF">
              <w:rPr>
                <w:sz w:val="24"/>
                <w:szCs w:val="22"/>
              </w:rPr>
              <w:t>Март – май 2019</w:t>
            </w:r>
          </w:p>
        </w:tc>
        <w:tc>
          <w:tcPr>
            <w:tcW w:w="3405" w:type="dxa"/>
          </w:tcPr>
          <w:p w:rsidR="00FC2218" w:rsidRPr="008A6CBF" w:rsidRDefault="00FC2218" w:rsidP="006F6B59">
            <w:pPr>
              <w:rPr>
                <w:sz w:val="24"/>
                <w:szCs w:val="22"/>
              </w:rPr>
            </w:pPr>
            <w:r w:rsidRPr="008A6CBF">
              <w:rPr>
                <w:sz w:val="24"/>
                <w:szCs w:val="22"/>
              </w:rPr>
              <w:t>1. Посещение АО "Таганрогский завод "Прибой"</w:t>
            </w:r>
          </w:p>
          <w:p w:rsidR="00FC2218" w:rsidRPr="008A6CBF" w:rsidRDefault="00FC2218" w:rsidP="006F6B59">
            <w:pPr>
              <w:rPr>
                <w:sz w:val="24"/>
                <w:szCs w:val="22"/>
              </w:rPr>
            </w:pPr>
            <w:r w:rsidRPr="008A6CBF">
              <w:rPr>
                <w:sz w:val="24"/>
                <w:szCs w:val="22"/>
              </w:rPr>
              <w:t>2. Посещение ОАО «Горизонт»</w:t>
            </w:r>
          </w:p>
        </w:tc>
        <w:tc>
          <w:tcPr>
            <w:tcW w:w="2126" w:type="dxa"/>
          </w:tcPr>
          <w:p w:rsidR="00FC2218" w:rsidRPr="008A6CBF" w:rsidRDefault="00FC2218" w:rsidP="00FC2218">
            <w:pPr>
              <w:rPr>
                <w:sz w:val="24"/>
                <w:szCs w:val="22"/>
              </w:rPr>
            </w:pPr>
            <w:r w:rsidRPr="008A6CBF">
              <w:rPr>
                <w:sz w:val="24"/>
                <w:szCs w:val="22"/>
              </w:rPr>
              <w:t>Зам. директора Солодовник М.С., зав. кафедрами ИНЭ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8A6CBF" w:rsidRDefault="00FC2218" w:rsidP="00FC2218">
            <w:pPr>
              <w:rPr>
                <w:sz w:val="24"/>
                <w:szCs w:val="22"/>
              </w:rPr>
            </w:pPr>
            <w:r w:rsidRPr="008A6CBF">
              <w:rPr>
                <w:sz w:val="24"/>
                <w:szCs w:val="22"/>
              </w:rPr>
              <w:t>Дни открытых дверей ИНЭП</w:t>
            </w:r>
          </w:p>
        </w:tc>
        <w:tc>
          <w:tcPr>
            <w:tcW w:w="2270" w:type="dxa"/>
          </w:tcPr>
          <w:p w:rsidR="00FC2218" w:rsidRPr="008A6CBF" w:rsidRDefault="00FC2218" w:rsidP="00FC2218">
            <w:pPr>
              <w:rPr>
                <w:sz w:val="24"/>
                <w:szCs w:val="22"/>
              </w:rPr>
            </w:pPr>
            <w:r w:rsidRPr="008A6CBF">
              <w:rPr>
                <w:sz w:val="24"/>
                <w:szCs w:val="22"/>
              </w:rPr>
              <w:t>Февраль – декабрь</w:t>
            </w:r>
          </w:p>
          <w:p w:rsidR="00FC2218" w:rsidRPr="008A6CBF" w:rsidRDefault="00FC2218" w:rsidP="00FC2218">
            <w:pPr>
              <w:rPr>
                <w:sz w:val="24"/>
                <w:szCs w:val="22"/>
              </w:rPr>
            </w:pPr>
            <w:r w:rsidRPr="008A6CBF">
              <w:rPr>
                <w:sz w:val="24"/>
                <w:szCs w:val="22"/>
              </w:rPr>
              <w:t>2019</w:t>
            </w:r>
          </w:p>
        </w:tc>
        <w:tc>
          <w:tcPr>
            <w:tcW w:w="3405" w:type="dxa"/>
          </w:tcPr>
          <w:p w:rsidR="00FC2218" w:rsidRPr="008A6CBF" w:rsidRDefault="00FC2218" w:rsidP="006F6B59">
            <w:pPr>
              <w:rPr>
                <w:sz w:val="24"/>
                <w:szCs w:val="22"/>
              </w:rPr>
            </w:pPr>
            <w:r w:rsidRPr="008A6CBF">
              <w:rPr>
                <w:sz w:val="24"/>
                <w:szCs w:val="22"/>
              </w:rPr>
              <w:t>Участие волонтеров ИНЭП в проведении Дней открытых дверей ИНЭП ЮФУ</w:t>
            </w:r>
          </w:p>
        </w:tc>
        <w:tc>
          <w:tcPr>
            <w:tcW w:w="2126" w:type="dxa"/>
          </w:tcPr>
          <w:p w:rsidR="00FC2218" w:rsidRPr="008A6CBF" w:rsidRDefault="00FC2218" w:rsidP="00FC2218">
            <w:pPr>
              <w:rPr>
                <w:sz w:val="24"/>
                <w:szCs w:val="22"/>
              </w:rPr>
            </w:pPr>
            <w:r w:rsidRPr="008A6CBF">
              <w:rPr>
                <w:sz w:val="24"/>
                <w:szCs w:val="22"/>
              </w:rPr>
              <w:t>Зам. директора  Вишневецкий В.Ю., студ. совет, кафедры ИНЭ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8A6CBF" w:rsidRDefault="00FC2218" w:rsidP="00FC2218">
            <w:pPr>
              <w:rPr>
                <w:sz w:val="24"/>
                <w:szCs w:val="22"/>
              </w:rPr>
            </w:pPr>
            <w:r w:rsidRPr="008A6CBF">
              <w:rPr>
                <w:sz w:val="24"/>
                <w:szCs w:val="22"/>
              </w:rPr>
              <w:t>Экологические акции</w:t>
            </w:r>
          </w:p>
        </w:tc>
        <w:tc>
          <w:tcPr>
            <w:tcW w:w="2270" w:type="dxa"/>
          </w:tcPr>
          <w:p w:rsidR="00FC2218" w:rsidRPr="008A6CBF" w:rsidRDefault="00FC2218" w:rsidP="00FC2218">
            <w:pPr>
              <w:rPr>
                <w:sz w:val="24"/>
                <w:szCs w:val="22"/>
              </w:rPr>
            </w:pPr>
            <w:r w:rsidRPr="008A6CBF">
              <w:rPr>
                <w:sz w:val="24"/>
                <w:szCs w:val="22"/>
              </w:rPr>
              <w:t>Апрель – май 2019</w:t>
            </w:r>
          </w:p>
        </w:tc>
        <w:tc>
          <w:tcPr>
            <w:tcW w:w="3405" w:type="dxa"/>
          </w:tcPr>
          <w:p w:rsidR="00FC2218" w:rsidRPr="008A6CBF" w:rsidRDefault="00FC2218" w:rsidP="006F6B59">
            <w:pPr>
              <w:rPr>
                <w:sz w:val="24"/>
                <w:szCs w:val="22"/>
              </w:rPr>
            </w:pPr>
            <w:r w:rsidRPr="008A6CBF">
              <w:rPr>
                <w:sz w:val="24"/>
                <w:szCs w:val="22"/>
              </w:rPr>
              <w:t xml:space="preserve">Участие волонтеров ИНЭП в проведении экологических акций в Ботаническом саду, «На земле» и других </w:t>
            </w:r>
          </w:p>
        </w:tc>
        <w:tc>
          <w:tcPr>
            <w:tcW w:w="2126" w:type="dxa"/>
          </w:tcPr>
          <w:p w:rsidR="00FC2218" w:rsidRPr="008A6CBF" w:rsidRDefault="00FC2218" w:rsidP="00FC2218">
            <w:pPr>
              <w:rPr>
                <w:sz w:val="24"/>
                <w:szCs w:val="22"/>
              </w:rPr>
            </w:pPr>
            <w:r w:rsidRPr="008A6CBF">
              <w:rPr>
                <w:sz w:val="24"/>
                <w:szCs w:val="22"/>
              </w:rPr>
              <w:t>Зам. директора Осадчий Е.Н., студ. совет, проф. бюро ИНЭП, руководители направлений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радиотехнических систем и управл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866440" w:rsidRDefault="00FC2218" w:rsidP="006F6B59">
            <w:pPr>
              <w:spacing w:line="276" w:lineRule="auto"/>
              <w:rPr>
                <w:b/>
                <w:szCs w:val="28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FC2218" w:rsidRPr="00B15AF8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Болдыре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4C7D36" w:rsidRDefault="00FC2218" w:rsidP="00FC2218">
            <w:pPr>
              <w:rPr>
                <w:sz w:val="24"/>
              </w:rPr>
            </w:pPr>
            <w:r w:rsidRPr="004C7D36">
              <w:rPr>
                <w:sz w:val="24"/>
              </w:rPr>
              <w:t>Участие в субботниках, в уборке и благоустройстве закрепленных территорий.</w:t>
            </w:r>
          </w:p>
        </w:tc>
        <w:tc>
          <w:tcPr>
            <w:tcW w:w="2270" w:type="dxa"/>
          </w:tcPr>
          <w:p w:rsidR="00FC2218" w:rsidRPr="004C7D36" w:rsidRDefault="00FC2218" w:rsidP="00FC2218">
            <w:pPr>
              <w:jc w:val="center"/>
              <w:rPr>
                <w:sz w:val="24"/>
              </w:rPr>
            </w:pPr>
            <w:r w:rsidRPr="004C7D36">
              <w:rPr>
                <w:sz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4C7D36" w:rsidRDefault="00FC2218" w:rsidP="006F6B59">
            <w:pPr>
              <w:rPr>
                <w:sz w:val="24"/>
              </w:rPr>
            </w:pPr>
            <w:r w:rsidRPr="004C7D36">
              <w:rPr>
                <w:sz w:val="24"/>
              </w:rPr>
              <w:t>Благоустройство закрепленных территорий</w:t>
            </w:r>
          </w:p>
        </w:tc>
        <w:tc>
          <w:tcPr>
            <w:tcW w:w="2126" w:type="dxa"/>
          </w:tcPr>
          <w:p w:rsidR="00FC2218" w:rsidRPr="004C7D36" w:rsidRDefault="00FC2218" w:rsidP="00FC2218">
            <w:pPr>
              <w:jc w:val="center"/>
              <w:rPr>
                <w:sz w:val="24"/>
              </w:rPr>
            </w:pPr>
            <w:r w:rsidRPr="004C7D36">
              <w:rPr>
                <w:sz w:val="24"/>
              </w:rPr>
              <w:t xml:space="preserve">Зам. директора по соц. работе, председатель профбюро, председатель студенческого </w:t>
            </w:r>
            <w:r w:rsidRPr="004C7D36">
              <w:rPr>
                <w:sz w:val="24"/>
              </w:rPr>
              <w:lastRenderedPageBreak/>
              <w:t>Совета, кураторы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4C7D36" w:rsidRDefault="00FC2218" w:rsidP="00FC2218">
            <w:pPr>
              <w:rPr>
                <w:sz w:val="24"/>
              </w:rPr>
            </w:pPr>
            <w:r w:rsidRPr="004C7D36">
              <w:rPr>
                <w:sz w:val="24"/>
              </w:rPr>
              <w:t>Участие в мероприятиях, проводимых в городе,  в рамках создания благоприятной среды обитания</w:t>
            </w:r>
          </w:p>
        </w:tc>
        <w:tc>
          <w:tcPr>
            <w:tcW w:w="2270" w:type="dxa"/>
          </w:tcPr>
          <w:p w:rsidR="00FC2218" w:rsidRPr="004C7D36" w:rsidRDefault="00FC2218" w:rsidP="00FC2218">
            <w:pPr>
              <w:jc w:val="center"/>
              <w:rPr>
                <w:sz w:val="24"/>
              </w:rPr>
            </w:pPr>
            <w:r w:rsidRPr="004C7D36">
              <w:rPr>
                <w:sz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4C7D36" w:rsidRDefault="00FC2218" w:rsidP="006F6B59">
            <w:pPr>
              <w:rPr>
                <w:sz w:val="24"/>
              </w:rPr>
            </w:pPr>
            <w:r w:rsidRPr="004C7D36">
              <w:rPr>
                <w:sz w:val="24"/>
              </w:rPr>
              <w:t>Участие студентов в обшегородских мероприятиях</w:t>
            </w:r>
          </w:p>
        </w:tc>
        <w:tc>
          <w:tcPr>
            <w:tcW w:w="2126" w:type="dxa"/>
          </w:tcPr>
          <w:p w:rsidR="00FC2218" w:rsidRPr="004C7D36" w:rsidRDefault="00FC2218" w:rsidP="00FC2218">
            <w:pPr>
              <w:jc w:val="center"/>
              <w:rPr>
                <w:sz w:val="24"/>
              </w:rPr>
            </w:pPr>
            <w:r w:rsidRPr="004C7D36">
              <w:rPr>
                <w:sz w:val="24"/>
              </w:rPr>
              <w:t>Зам. директора, председатель профбюро, председатель студенческого Совета, кураторы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управления в экономических, экологических и социальных системах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491989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1989">
              <w:rPr>
                <w:b/>
                <w:sz w:val="24"/>
                <w:szCs w:val="24"/>
              </w:rPr>
              <w:t>П.В. Павл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color w:val="000000"/>
                <w:sz w:val="24"/>
                <w:shd w:val="clear" w:color="auto" w:fill="FFFFFF"/>
              </w:rPr>
              <w:t xml:space="preserve">Участие в субботниках </w:t>
            </w:r>
          </w:p>
        </w:tc>
        <w:tc>
          <w:tcPr>
            <w:tcW w:w="2270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Участие студентов ИУЭС в субботниках</w:t>
            </w:r>
          </w:p>
        </w:tc>
        <w:tc>
          <w:tcPr>
            <w:tcW w:w="2126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</w:rPr>
              <w:t>Дирекция ИУЭС, Заведующие кафедрами ИУЭС ЮФУ, кураторы групп, Студенческий 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Беседа со студентами о будущей профессии и возможностях трудоустройства в период обучения</w:t>
            </w:r>
          </w:p>
        </w:tc>
        <w:tc>
          <w:tcPr>
            <w:tcW w:w="2270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Ознакомление студентов со спецификой будущей профессии, инструментах выбора соответствующего вида юридической деятельности и началу трудовой деятельности</w:t>
            </w:r>
          </w:p>
        </w:tc>
        <w:tc>
          <w:tcPr>
            <w:tcW w:w="2126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</w:rPr>
              <w:t>Заведующие кафедрами ИУЭС ЮФУ, кураторы групп,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Участие студентов ИУЭС ЮФУ в мероприятиях, проводимых Координационно-аналитическим центром развития карьеры</w:t>
            </w:r>
          </w:p>
        </w:tc>
        <w:tc>
          <w:tcPr>
            <w:tcW w:w="2270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Организация студентов для их участия в профессионально-трудовых мероприятиях, организованных Координационно-аналитическим центром развития карьеры</w:t>
            </w:r>
          </w:p>
        </w:tc>
        <w:tc>
          <w:tcPr>
            <w:tcW w:w="2126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 xml:space="preserve">Защитина Е.К., Сташ С.В., заведующие кафедрами и руководители направлений ИУЭС ЮФУ, Студенческий совет ИУЭС </w:t>
            </w:r>
            <w:r w:rsidRPr="004C7D36">
              <w:rPr>
                <w:sz w:val="24"/>
                <w:szCs w:val="28"/>
              </w:rPr>
              <w:lastRenderedPageBreak/>
              <w:t>ЮФУ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Проведение для студентов экскурсий на предприятия реального сектора экономики</w:t>
            </w:r>
          </w:p>
        </w:tc>
        <w:tc>
          <w:tcPr>
            <w:tcW w:w="2270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Организация экскурсий на предприятия реального сектора экономики, расположенные в Ростовской области</w:t>
            </w:r>
          </w:p>
        </w:tc>
        <w:tc>
          <w:tcPr>
            <w:tcW w:w="2126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Заведующие кафедрами ИУЭС ЮФУ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Взаимодействие с ГКУ РО "Центр занятости населения города Таганрога"</w:t>
            </w:r>
          </w:p>
        </w:tc>
        <w:tc>
          <w:tcPr>
            <w:tcW w:w="2270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Утверждение и реализация плана мероприятий, направленных на содействие занятости выпускников профессиональных образовательных организаций и образовательных организаций высшего образования на 2018 год г. Таганрога Ростовской области</w:t>
            </w:r>
          </w:p>
        </w:tc>
        <w:tc>
          <w:tcPr>
            <w:tcW w:w="2126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Защитина Е.К., Сташ С.В., заведующие кафедрами и руководители направлений ИУЭС ЮФУ, Студенческий совет ИУЭС ЮФУ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Бизнес-форум</w:t>
            </w:r>
          </w:p>
        </w:tc>
        <w:tc>
          <w:tcPr>
            <w:tcW w:w="2270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16 марта 2019 г.</w:t>
            </w:r>
          </w:p>
        </w:tc>
        <w:tc>
          <w:tcPr>
            <w:tcW w:w="3405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Форум для студентов ЮФУ о предпринимательстве и создании стартапов</w:t>
            </w:r>
          </w:p>
        </w:tc>
        <w:tc>
          <w:tcPr>
            <w:tcW w:w="2126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Студенческий совет ИУЭС ЮФУ (Лиманова Е.А.)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Сбор макулатуры</w:t>
            </w:r>
          </w:p>
        </w:tc>
        <w:tc>
          <w:tcPr>
            <w:tcW w:w="2270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13 июня 2019 г.</w:t>
            </w:r>
          </w:p>
        </w:tc>
        <w:tc>
          <w:tcPr>
            <w:tcW w:w="3405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Экологическая акция</w:t>
            </w:r>
          </w:p>
        </w:tc>
        <w:tc>
          <w:tcPr>
            <w:tcW w:w="2126" w:type="dxa"/>
            <w:vAlign w:val="center"/>
          </w:tcPr>
          <w:p w:rsidR="00FC2218" w:rsidRPr="004C7D36" w:rsidRDefault="00FC2218" w:rsidP="00FC2218">
            <w:pPr>
              <w:rPr>
                <w:sz w:val="24"/>
              </w:rPr>
            </w:pPr>
            <w:r w:rsidRPr="004C7D36">
              <w:rPr>
                <w:sz w:val="24"/>
                <w:szCs w:val="28"/>
              </w:rPr>
              <w:t>Студенческий совет ИУЭС ЮФУ (Лиманова Е.А.)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Высшая школа бизнеса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643534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643534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Г. Горяйнов</w:t>
            </w:r>
          </w:p>
        </w:tc>
      </w:tr>
      <w:tr w:rsidR="00FC2218" w:rsidRPr="00C32DCF" w:rsidTr="00FC5A48">
        <w:trPr>
          <w:trHeight w:val="295"/>
        </w:trPr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 xml:space="preserve"> Дежурство студентов ВШБ в аудиториях во время учебного процесса</w:t>
            </w:r>
          </w:p>
        </w:tc>
        <w:tc>
          <w:tcPr>
            <w:tcW w:w="2270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>В течение учебного года</w:t>
            </w:r>
          </w:p>
        </w:tc>
        <w:tc>
          <w:tcPr>
            <w:tcW w:w="3405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 xml:space="preserve">Участие студентов ВШБ </w:t>
            </w:r>
          </w:p>
        </w:tc>
        <w:tc>
          <w:tcPr>
            <w:tcW w:w="2126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>Старосты студенческих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 xml:space="preserve">Общегородской субботник </w:t>
            </w:r>
          </w:p>
        </w:tc>
        <w:tc>
          <w:tcPr>
            <w:tcW w:w="2270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 xml:space="preserve">04.2019 г. </w:t>
            </w:r>
          </w:p>
        </w:tc>
        <w:tc>
          <w:tcPr>
            <w:tcW w:w="3405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 xml:space="preserve">Формирование у студентов мотивации и участие в культурно-массовых мероприятиях </w:t>
            </w:r>
          </w:p>
          <w:p w:rsidR="00FC2218" w:rsidRPr="00C37C21" w:rsidRDefault="00FC2218" w:rsidP="00FC2218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FC2218" w:rsidRPr="00C37C21" w:rsidRDefault="00FC2218" w:rsidP="00FC2218">
            <w:pPr>
              <w:jc w:val="both"/>
              <w:rPr>
                <w:sz w:val="24"/>
              </w:rPr>
            </w:pPr>
            <w:r w:rsidRPr="00C37C21">
              <w:rPr>
                <w:sz w:val="24"/>
              </w:rPr>
              <w:t xml:space="preserve">Коменданты корпусов </w:t>
            </w:r>
          </w:p>
          <w:p w:rsidR="00FC2218" w:rsidRPr="00C37C21" w:rsidRDefault="00FC2218" w:rsidP="00FC2218">
            <w:pPr>
              <w:jc w:val="both"/>
              <w:rPr>
                <w:sz w:val="24"/>
              </w:rPr>
            </w:pPr>
            <w:r w:rsidRPr="00C37C21">
              <w:rPr>
                <w:sz w:val="24"/>
              </w:rPr>
              <w:t>Кураторы курсов</w:t>
            </w:r>
          </w:p>
          <w:p w:rsidR="00FC2218" w:rsidRPr="00C37C21" w:rsidRDefault="00FC2218" w:rsidP="00FC2218">
            <w:pPr>
              <w:jc w:val="both"/>
              <w:rPr>
                <w:sz w:val="24"/>
              </w:rPr>
            </w:pPr>
            <w:r w:rsidRPr="00C37C21">
              <w:rPr>
                <w:sz w:val="24"/>
              </w:rPr>
              <w:t>Методисты</w:t>
            </w:r>
          </w:p>
          <w:p w:rsidR="00FC2218" w:rsidRPr="00C37C21" w:rsidRDefault="00FC2218" w:rsidP="00FC2218">
            <w:pPr>
              <w:jc w:val="both"/>
              <w:rPr>
                <w:sz w:val="24"/>
              </w:rPr>
            </w:pPr>
            <w:r w:rsidRPr="00C37C21">
              <w:rPr>
                <w:sz w:val="24"/>
              </w:rPr>
              <w:t>Студенческий совет</w:t>
            </w:r>
          </w:p>
          <w:p w:rsidR="00FC2218" w:rsidRPr="00C37C21" w:rsidRDefault="00FC2218" w:rsidP="00FC2218">
            <w:pPr>
              <w:ind w:right="-97"/>
              <w:jc w:val="both"/>
              <w:rPr>
                <w:sz w:val="24"/>
              </w:rPr>
            </w:pPr>
            <w:r w:rsidRPr="00C37C21">
              <w:rPr>
                <w:sz w:val="24"/>
              </w:rPr>
              <w:lastRenderedPageBreak/>
              <w:t>Зам. директора по соц-воспит. работе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>Информационная поддержка сайта подразделения по проведенным мероприятиям воспитательного характера</w:t>
            </w:r>
          </w:p>
        </w:tc>
        <w:tc>
          <w:tcPr>
            <w:tcW w:w="2270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>В течение учебного года</w:t>
            </w:r>
          </w:p>
        </w:tc>
        <w:tc>
          <w:tcPr>
            <w:tcW w:w="3405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 xml:space="preserve">Актуализация информации на информационных ресурсах подразделения </w:t>
            </w:r>
          </w:p>
          <w:p w:rsidR="00FC2218" w:rsidRPr="00C37C21" w:rsidRDefault="00FC2218" w:rsidP="00FC2218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>Кравцов А.А., руководители образовательных программ,</w:t>
            </w:r>
          </w:p>
          <w:p w:rsidR="00FC2218" w:rsidRPr="00C37C21" w:rsidRDefault="00FC2218" w:rsidP="00FC2218">
            <w:pPr>
              <w:ind w:right="-97"/>
              <w:rPr>
                <w:sz w:val="24"/>
              </w:rPr>
            </w:pPr>
            <w:r w:rsidRPr="00C37C21">
              <w:rPr>
                <w:sz w:val="24"/>
              </w:rPr>
              <w:t>Зав.кафедрами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7C21" w:rsidRDefault="00FC2218" w:rsidP="00FC221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39" w:type="dxa"/>
          </w:tcPr>
          <w:p w:rsidR="00FC2218" w:rsidRPr="00C37C21" w:rsidRDefault="00FC2218" w:rsidP="00FC2218">
            <w:pPr>
              <w:jc w:val="both"/>
              <w:rPr>
                <w:sz w:val="24"/>
              </w:rPr>
            </w:pPr>
            <w:r w:rsidRPr="00C37C21">
              <w:rPr>
                <w:sz w:val="24"/>
              </w:rPr>
              <w:t>Организация круглых столов, встреч руководителей и высококвалифицированных специалистов туризма  со студенческой молодежью.</w:t>
            </w:r>
          </w:p>
        </w:tc>
        <w:tc>
          <w:tcPr>
            <w:tcW w:w="2270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>Март 2019 г.</w:t>
            </w:r>
          </w:p>
        </w:tc>
        <w:tc>
          <w:tcPr>
            <w:tcW w:w="3405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 xml:space="preserve">Формирование у студентов мотивации для трудоустройства по специальности </w:t>
            </w:r>
          </w:p>
          <w:p w:rsidR="00FC2218" w:rsidRPr="00C37C21" w:rsidRDefault="00FC2218" w:rsidP="00FC2218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FC2218" w:rsidRPr="00C37C21" w:rsidRDefault="00FC2218" w:rsidP="00FC2218">
            <w:pPr>
              <w:ind w:right="-97"/>
              <w:rPr>
                <w:sz w:val="24"/>
              </w:rPr>
            </w:pPr>
            <w:r w:rsidRPr="00C37C21">
              <w:rPr>
                <w:sz w:val="24"/>
              </w:rPr>
              <w:t>Зав.кафедрой, руководители направлений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7C21" w:rsidRDefault="00FC2218" w:rsidP="00FC221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39" w:type="dxa"/>
          </w:tcPr>
          <w:p w:rsidR="00FC2218" w:rsidRPr="00C37C21" w:rsidRDefault="00FC2218" w:rsidP="00FC2218">
            <w:pPr>
              <w:jc w:val="both"/>
              <w:rPr>
                <w:sz w:val="24"/>
              </w:rPr>
            </w:pPr>
            <w:r w:rsidRPr="00C37C21">
              <w:rPr>
                <w:sz w:val="24"/>
              </w:rPr>
              <w:t>Организация и проведение ярмарки вакансий рабочих мест для выпускников университета</w:t>
            </w:r>
          </w:p>
        </w:tc>
        <w:tc>
          <w:tcPr>
            <w:tcW w:w="2270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>Ноябрь 2018 г, апрель 2019 г.</w:t>
            </w:r>
          </w:p>
        </w:tc>
        <w:tc>
          <w:tcPr>
            <w:tcW w:w="3405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 xml:space="preserve">Формирование у студентов мотивации для трудоустройства по специальности </w:t>
            </w:r>
          </w:p>
          <w:p w:rsidR="00FC2218" w:rsidRPr="00C37C21" w:rsidRDefault="00FC2218" w:rsidP="00FC2218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FC2218" w:rsidRPr="00C37C21" w:rsidRDefault="00FC2218" w:rsidP="00FC2218">
            <w:pPr>
              <w:ind w:right="-97"/>
              <w:rPr>
                <w:sz w:val="24"/>
              </w:rPr>
            </w:pPr>
            <w:r w:rsidRPr="00C37C21">
              <w:rPr>
                <w:sz w:val="24"/>
              </w:rPr>
              <w:t>Зав.кафедрой, руководители направлений,</w:t>
            </w:r>
          </w:p>
          <w:p w:rsidR="00FC2218" w:rsidRPr="00C37C21" w:rsidRDefault="00FC2218" w:rsidP="00FC2218">
            <w:pPr>
              <w:ind w:right="-97"/>
              <w:rPr>
                <w:sz w:val="24"/>
              </w:rPr>
            </w:pPr>
            <w:r w:rsidRPr="00C37C21">
              <w:rPr>
                <w:sz w:val="24"/>
              </w:rPr>
              <w:t>работодатели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истории и международных отношений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5F6723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5F6723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Ю. Апрыщенко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«Ярмарка вакансий»</w:t>
            </w:r>
          </w:p>
        </w:tc>
        <w:tc>
          <w:tcPr>
            <w:tcW w:w="2270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Сентябрь 2019</w:t>
            </w:r>
          </w:p>
        </w:tc>
        <w:tc>
          <w:tcPr>
            <w:tcW w:w="3405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Участие в областной ярмарке вакансий (ДОНЭСПОЦЕНТР)</w:t>
            </w:r>
          </w:p>
        </w:tc>
        <w:tc>
          <w:tcPr>
            <w:tcW w:w="2126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Стегленко Е.В. Председатель Студ. Совета, представители Студ.Совет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«Встреча с персоной»</w:t>
            </w:r>
          </w:p>
        </w:tc>
        <w:tc>
          <w:tcPr>
            <w:tcW w:w="2270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Январь- декабрь 2019</w:t>
            </w:r>
          </w:p>
        </w:tc>
        <w:tc>
          <w:tcPr>
            <w:tcW w:w="3405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Встреча студентов ИИМО с успешными выпускниками, общественными деятелями, представителями органов власти, в рамках профориентационной работы</w:t>
            </w:r>
          </w:p>
        </w:tc>
        <w:tc>
          <w:tcPr>
            <w:tcW w:w="2126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Стегленко Е.В., руководители направлений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 xml:space="preserve">Мониторинг трудоустройства выпускников </w:t>
            </w:r>
          </w:p>
        </w:tc>
        <w:tc>
          <w:tcPr>
            <w:tcW w:w="2270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 xml:space="preserve">Январь- декабрь 2019 </w:t>
            </w:r>
          </w:p>
        </w:tc>
        <w:tc>
          <w:tcPr>
            <w:tcW w:w="3405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Проведение мониторинга выпускников согласно общеуниверситетского плана мероприятий</w:t>
            </w:r>
          </w:p>
        </w:tc>
        <w:tc>
          <w:tcPr>
            <w:tcW w:w="2126" w:type="dxa"/>
          </w:tcPr>
          <w:p w:rsidR="00FC2218" w:rsidRPr="00CD30F4" w:rsidRDefault="00FC2218" w:rsidP="00FC2218">
            <w:pPr>
              <w:jc w:val="center"/>
              <w:rPr>
                <w:sz w:val="24"/>
                <w:szCs w:val="28"/>
              </w:rPr>
            </w:pPr>
            <w:r w:rsidRPr="00CD30F4">
              <w:rPr>
                <w:sz w:val="24"/>
                <w:szCs w:val="28"/>
              </w:rPr>
              <w:t>Стегленко Е.В., Горнушко А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lastRenderedPageBreak/>
              <w:t>Институт математики, механики и компьютерных наук им. И.И. Воровича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5F6723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260696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И. Карякин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Организация и проведение Дня программиста</w:t>
            </w:r>
          </w:p>
        </w:tc>
        <w:tc>
          <w:tcPr>
            <w:tcW w:w="2270" w:type="dxa"/>
          </w:tcPr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Сентябрь 2019</w:t>
            </w:r>
          </w:p>
        </w:tc>
        <w:tc>
          <w:tcPr>
            <w:tcW w:w="3405" w:type="dxa"/>
          </w:tcPr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Встреча в компаниями бизнес-партнерами Института</w:t>
            </w:r>
          </w:p>
        </w:tc>
        <w:tc>
          <w:tcPr>
            <w:tcW w:w="2126" w:type="dxa"/>
          </w:tcPr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Карякин М.И.</w:t>
            </w:r>
          </w:p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Цывенкова О.А.</w:t>
            </w:r>
          </w:p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Калачев В.Н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Пресс-конференция со студентами, проходящими стажировку с ВУЗах-партнерах</w:t>
            </w:r>
          </w:p>
        </w:tc>
        <w:tc>
          <w:tcPr>
            <w:tcW w:w="2270" w:type="dxa"/>
          </w:tcPr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Ма1 2019, Сентябрь 2019</w:t>
            </w:r>
          </w:p>
        </w:tc>
        <w:tc>
          <w:tcPr>
            <w:tcW w:w="3405" w:type="dxa"/>
          </w:tcPr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Программы совместных магистерских программ</w:t>
            </w:r>
          </w:p>
        </w:tc>
        <w:tc>
          <w:tcPr>
            <w:tcW w:w="2126" w:type="dxa"/>
          </w:tcPr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Надолин К.А.</w:t>
            </w:r>
          </w:p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Ревина С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 xml:space="preserve">Встречи с крупнейшими ИТ-работодателями Юга России (Центр Инвест, НИИ Радиосвязи, </w:t>
            </w:r>
            <w:r w:rsidRPr="008774B7">
              <w:rPr>
                <w:sz w:val="24"/>
                <w:szCs w:val="24"/>
                <w:lang w:val="en-US"/>
              </w:rPr>
              <w:t>DBI</w:t>
            </w:r>
            <w:r w:rsidRPr="008774B7">
              <w:rPr>
                <w:sz w:val="24"/>
                <w:szCs w:val="24"/>
              </w:rPr>
              <w:t>,  Спецвузавтоматика, СберТехнологии и др.)</w:t>
            </w:r>
          </w:p>
        </w:tc>
        <w:tc>
          <w:tcPr>
            <w:tcW w:w="2270" w:type="dxa"/>
          </w:tcPr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 xml:space="preserve">Апрель 2019, </w:t>
            </w:r>
          </w:p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Ноябрь 2019</w:t>
            </w:r>
          </w:p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Выступление представителей работодателей</w:t>
            </w:r>
          </w:p>
        </w:tc>
        <w:tc>
          <w:tcPr>
            <w:tcW w:w="2126" w:type="dxa"/>
          </w:tcPr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Карякин М.И.</w:t>
            </w:r>
          </w:p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 xml:space="preserve">Кузнецова Е.М. 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Поддержка мероприятий Центра Карьеры ЮФУ (Ярмарка вакансий и др.)</w:t>
            </w:r>
          </w:p>
        </w:tc>
        <w:tc>
          <w:tcPr>
            <w:tcW w:w="2270" w:type="dxa"/>
          </w:tcPr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Февраль 2019 – Декабрь 2019</w:t>
            </w:r>
          </w:p>
        </w:tc>
        <w:tc>
          <w:tcPr>
            <w:tcW w:w="3405" w:type="dxa"/>
          </w:tcPr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 xml:space="preserve">Информационный стенд, участие во встречах </w:t>
            </w:r>
          </w:p>
        </w:tc>
        <w:tc>
          <w:tcPr>
            <w:tcW w:w="2126" w:type="dxa"/>
          </w:tcPr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Качаева А.И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Продвижение студенческих научно-исследовательских проектов в рамках «Фестиваля науки-2019»</w:t>
            </w:r>
          </w:p>
        </w:tc>
        <w:tc>
          <w:tcPr>
            <w:tcW w:w="2270" w:type="dxa"/>
          </w:tcPr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Сентябрь-октябрь 2019</w:t>
            </w:r>
          </w:p>
        </w:tc>
        <w:tc>
          <w:tcPr>
            <w:tcW w:w="3405" w:type="dxa"/>
          </w:tcPr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Конкурс студенческих проектов</w:t>
            </w:r>
          </w:p>
        </w:tc>
        <w:tc>
          <w:tcPr>
            <w:tcW w:w="2126" w:type="dxa"/>
          </w:tcPr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Андреева Е.М.</w:t>
            </w:r>
          </w:p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Колесников А.М.</w:t>
            </w:r>
          </w:p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Цывенкова О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Организация встреч с известными выпускниками Института в рамках Дня выпускника ЮФУ</w:t>
            </w:r>
          </w:p>
        </w:tc>
        <w:tc>
          <w:tcPr>
            <w:tcW w:w="2270" w:type="dxa"/>
          </w:tcPr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Май 2019</w:t>
            </w:r>
          </w:p>
        </w:tc>
        <w:tc>
          <w:tcPr>
            <w:tcW w:w="3405" w:type="dxa"/>
          </w:tcPr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Пресс-конференция</w:t>
            </w:r>
          </w:p>
        </w:tc>
        <w:tc>
          <w:tcPr>
            <w:tcW w:w="2126" w:type="dxa"/>
          </w:tcPr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Друзь А.Н.</w:t>
            </w:r>
          </w:p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Цывенкова О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FC2218" w:rsidRPr="008774B7" w:rsidRDefault="00FC2218" w:rsidP="00FC2218">
            <w:pPr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Организация научно-просветительского мероприятиях в рамках педагогической практики студентов педагогического отделения</w:t>
            </w:r>
          </w:p>
        </w:tc>
        <w:tc>
          <w:tcPr>
            <w:tcW w:w="2270" w:type="dxa"/>
          </w:tcPr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Апрель 2019</w:t>
            </w:r>
          </w:p>
        </w:tc>
        <w:tc>
          <w:tcPr>
            <w:tcW w:w="3405" w:type="dxa"/>
          </w:tcPr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Школа 92, Школа 112</w:t>
            </w:r>
          </w:p>
        </w:tc>
        <w:tc>
          <w:tcPr>
            <w:tcW w:w="2126" w:type="dxa"/>
          </w:tcPr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 xml:space="preserve">Романов Ю.В. </w:t>
            </w:r>
          </w:p>
          <w:p w:rsidR="00FC2218" w:rsidRPr="008774B7" w:rsidRDefault="00FC2218" w:rsidP="00FC2218">
            <w:pPr>
              <w:jc w:val="center"/>
              <w:rPr>
                <w:sz w:val="24"/>
                <w:szCs w:val="24"/>
              </w:rPr>
            </w:pPr>
            <w:r w:rsidRPr="008774B7">
              <w:rPr>
                <w:sz w:val="24"/>
                <w:szCs w:val="24"/>
              </w:rPr>
              <w:t>Князева Л.Е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ститут наук о Земле 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0061A0" w:rsidRDefault="00FC2218" w:rsidP="00FC221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C2218" w:rsidRPr="00856040" w:rsidRDefault="00FC2218" w:rsidP="00FC2218">
            <w:pPr>
              <w:jc w:val="center"/>
              <w:rPr>
                <w:b/>
                <w:sz w:val="22"/>
                <w:szCs w:val="22"/>
              </w:rPr>
            </w:pPr>
            <w:r w:rsidRPr="00856040">
              <w:rPr>
                <w:b/>
                <w:sz w:val="22"/>
                <w:szCs w:val="22"/>
              </w:rPr>
              <w:t>А.Н. Кузнец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 xml:space="preserve">Уборка территории Ботанического сада ЮФУ </w:t>
            </w:r>
          </w:p>
        </w:tc>
        <w:tc>
          <w:tcPr>
            <w:tcW w:w="2270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Апрель-май</w:t>
            </w:r>
          </w:p>
        </w:tc>
        <w:tc>
          <w:tcPr>
            <w:tcW w:w="3405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Уборка закрепленной территории Ботанического сада ЮФУ силами сотрудников и студентов</w:t>
            </w:r>
          </w:p>
        </w:tc>
        <w:tc>
          <w:tcPr>
            <w:tcW w:w="2126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Богачев И.В., Гуровская А.А., Бердик П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856040" w:rsidRDefault="00FC2218" w:rsidP="00FC2218">
            <w:pPr>
              <w:rPr>
                <w:sz w:val="24"/>
                <w:szCs w:val="28"/>
              </w:rPr>
            </w:pPr>
            <w:r w:rsidRPr="00856040">
              <w:rPr>
                <w:sz w:val="24"/>
                <w:szCs w:val="28"/>
              </w:rPr>
              <w:t>«Трудовой десант»</w:t>
            </w:r>
          </w:p>
        </w:tc>
        <w:tc>
          <w:tcPr>
            <w:tcW w:w="2270" w:type="dxa"/>
          </w:tcPr>
          <w:p w:rsidR="00FC2218" w:rsidRPr="00856040" w:rsidRDefault="00FC2218" w:rsidP="00FC2218">
            <w:pPr>
              <w:rPr>
                <w:sz w:val="24"/>
                <w:szCs w:val="28"/>
              </w:rPr>
            </w:pPr>
            <w:r w:rsidRPr="00856040">
              <w:rPr>
                <w:sz w:val="24"/>
                <w:szCs w:val="28"/>
              </w:rPr>
              <w:t>апрель</w:t>
            </w:r>
          </w:p>
        </w:tc>
        <w:tc>
          <w:tcPr>
            <w:tcW w:w="3405" w:type="dxa"/>
          </w:tcPr>
          <w:p w:rsidR="00FC2218" w:rsidRPr="00856040" w:rsidRDefault="00FC2218" w:rsidP="00FC2218">
            <w:pPr>
              <w:rPr>
                <w:sz w:val="24"/>
                <w:szCs w:val="28"/>
              </w:rPr>
            </w:pPr>
            <w:r w:rsidRPr="00856040">
              <w:rPr>
                <w:sz w:val="24"/>
                <w:szCs w:val="28"/>
              </w:rPr>
              <w:t>Благоустройство прилегающей территории к зданию ИНоЗ</w:t>
            </w:r>
          </w:p>
        </w:tc>
        <w:tc>
          <w:tcPr>
            <w:tcW w:w="2126" w:type="dxa"/>
          </w:tcPr>
          <w:p w:rsidR="00FC2218" w:rsidRPr="00856040" w:rsidRDefault="00FC2218" w:rsidP="00FC2218">
            <w:pPr>
              <w:rPr>
                <w:sz w:val="24"/>
                <w:szCs w:val="28"/>
              </w:rPr>
            </w:pPr>
            <w:r w:rsidRPr="00856040">
              <w:rPr>
                <w:sz w:val="24"/>
                <w:szCs w:val="28"/>
              </w:rPr>
              <w:t>Баштура В.И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День встречи выпускников ЮФУ</w:t>
            </w:r>
          </w:p>
        </w:tc>
        <w:tc>
          <w:tcPr>
            <w:tcW w:w="2270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май</w:t>
            </w:r>
          </w:p>
        </w:tc>
        <w:tc>
          <w:tcPr>
            <w:tcW w:w="3405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Организация мероприятий, посвященных Дню выпускника ЮФУ и направленных на поддержание профессиональных контактов с выпускниками и сочувствующими</w:t>
            </w:r>
          </w:p>
        </w:tc>
        <w:tc>
          <w:tcPr>
            <w:tcW w:w="2126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Труфанов А.В., Богачев И.В., Гуровская А.А., Бердик П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 xml:space="preserve">Встреча с работодателями </w:t>
            </w:r>
          </w:p>
        </w:tc>
        <w:tc>
          <w:tcPr>
            <w:tcW w:w="2270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Январь-декабрь</w:t>
            </w:r>
          </w:p>
        </w:tc>
        <w:tc>
          <w:tcPr>
            <w:tcW w:w="3405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Организация выступлений представителей работодателей выпускников института</w:t>
            </w:r>
          </w:p>
        </w:tc>
        <w:tc>
          <w:tcPr>
            <w:tcW w:w="2126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Труфанов А.В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социологии и регионовед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CA6BE9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CA6BE9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.А. Аслан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962528" w:rsidRDefault="00FC2218" w:rsidP="006F6B59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Участие в Днях открытых дверей Института социологии и регионоведения</w:t>
            </w:r>
          </w:p>
        </w:tc>
        <w:tc>
          <w:tcPr>
            <w:tcW w:w="2270" w:type="dxa"/>
          </w:tcPr>
          <w:p w:rsidR="00FC2218" w:rsidRPr="00962528" w:rsidRDefault="00FC2218" w:rsidP="006F6B59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Согласно плану</w:t>
            </w:r>
          </w:p>
        </w:tc>
        <w:tc>
          <w:tcPr>
            <w:tcW w:w="3405" w:type="dxa"/>
          </w:tcPr>
          <w:p w:rsidR="00FC2218" w:rsidRPr="00962528" w:rsidRDefault="00FC2218" w:rsidP="006F6B59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Привлечение актива и членов студенческого самоуправления к реализации стратегии привлечения абитуриентов  на направления обучения, реализуемые в   Институте социологии и регионоведения</w:t>
            </w:r>
          </w:p>
        </w:tc>
        <w:tc>
          <w:tcPr>
            <w:tcW w:w="2126" w:type="dxa"/>
          </w:tcPr>
          <w:p w:rsidR="00FC2218" w:rsidRPr="00962528" w:rsidRDefault="00FC2218" w:rsidP="00FC2218">
            <w:pPr>
              <w:jc w:val="center"/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Немчина В.И.</w:t>
            </w:r>
          </w:p>
          <w:p w:rsidR="00FC2218" w:rsidRPr="00962528" w:rsidRDefault="00FC2218" w:rsidP="00FC2218">
            <w:pPr>
              <w:jc w:val="center"/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Шаповалова А.М.</w:t>
            </w:r>
          </w:p>
          <w:p w:rsidR="00FC2218" w:rsidRPr="00962528" w:rsidRDefault="00FC2218" w:rsidP="00FC2218">
            <w:pPr>
              <w:jc w:val="center"/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Левшин В.С.</w:t>
            </w:r>
          </w:p>
          <w:p w:rsidR="00FC2218" w:rsidRPr="00962528" w:rsidRDefault="00FC2218" w:rsidP="00FC2218">
            <w:pPr>
              <w:jc w:val="center"/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Куликова В.А.</w:t>
            </w:r>
          </w:p>
          <w:p w:rsidR="00FC2218" w:rsidRPr="00962528" w:rsidRDefault="00FC2218" w:rsidP="00FC2218">
            <w:pPr>
              <w:rPr>
                <w:sz w:val="24"/>
                <w:szCs w:val="28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962528" w:rsidRDefault="00FC2218" w:rsidP="006F6B59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Конкурс «Лучший по профессии»</w:t>
            </w:r>
          </w:p>
        </w:tc>
        <w:tc>
          <w:tcPr>
            <w:tcW w:w="2270" w:type="dxa"/>
          </w:tcPr>
          <w:p w:rsidR="00FC2218" w:rsidRPr="00962528" w:rsidRDefault="00FC2218" w:rsidP="006F6B59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Декабрь 2019</w:t>
            </w:r>
          </w:p>
        </w:tc>
        <w:tc>
          <w:tcPr>
            <w:tcW w:w="3405" w:type="dxa"/>
          </w:tcPr>
          <w:p w:rsidR="00FC2218" w:rsidRPr="00962528" w:rsidRDefault="00FC2218" w:rsidP="006F6B59">
            <w:pPr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Ежегодный конкурс «Студент года ИСиР», направленный на выявление лучшего студента по каждой специальности</w:t>
            </w:r>
          </w:p>
        </w:tc>
        <w:tc>
          <w:tcPr>
            <w:tcW w:w="2126" w:type="dxa"/>
          </w:tcPr>
          <w:p w:rsidR="00FC2218" w:rsidRPr="00962528" w:rsidRDefault="00FC2218" w:rsidP="00FC2218">
            <w:pPr>
              <w:jc w:val="center"/>
              <w:rPr>
                <w:sz w:val="24"/>
                <w:szCs w:val="28"/>
              </w:rPr>
            </w:pPr>
            <w:r w:rsidRPr="00962528">
              <w:rPr>
                <w:sz w:val="24"/>
                <w:szCs w:val="28"/>
              </w:rPr>
              <w:t>Левшин В.С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962528" w:rsidRDefault="00FC2218" w:rsidP="006F6B59">
            <w:pPr>
              <w:rPr>
                <w:sz w:val="24"/>
              </w:rPr>
            </w:pPr>
            <w:r w:rsidRPr="00962528">
              <w:rPr>
                <w:sz w:val="24"/>
              </w:rPr>
              <w:t>Составление социологического портрета студента ИСиР ЮФУ</w:t>
            </w:r>
          </w:p>
        </w:tc>
        <w:tc>
          <w:tcPr>
            <w:tcW w:w="2270" w:type="dxa"/>
          </w:tcPr>
          <w:p w:rsidR="00FC2218" w:rsidRPr="00962528" w:rsidRDefault="00FC2218" w:rsidP="006F6B59">
            <w:pPr>
              <w:rPr>
                <w:sz w:val="24"/>
              </w:rPr>
            </w:pPr>
            <w:r w:rsidRPr="00962528">
              <w:rPr>
                <w:sz w:val="24"/>
              </w:rPr>
              <w:t>Январь-апрель 2019</w:t>
            </w:r>
          </w:p>
        </w:tc>
        <w:tc>
          <w:tcPr>
            <w:tcW w:w="3405" w:type="dxa"/>
          </w:tcPr>
          <w:p w:rsidR="00FC2218" w:rsidRPr="00962528" w:rsidRDefault="00FC2218" w:rsidP="006F6B59">
            <w:pPr>
              <w:rPr>
                <w:sz w:val="24"/>
              </w:rPr>
            </w:pPr>
            <w:r w:rsidRPr="00962528">
              <w:rPr>
                <w:sz w:val="24"/>
              </w:rPr>
              <w:t xml:space="preserve">Ряд исследовательских мероприятий, направленных на составление </w:t>
            </w:r>
            <w:r w:rsidRPr="00962528">
              <w:rPr>
                <w:sz w:val="24"/>
              </w:rPr>
              <w:lastRenderedPageBreak/>
              <w:t>социологического портрета студента ИСиР</w:t>
            </w:r>
          </w:p>
        </w:tc>
        <w:tc>
          <w:tcPr>
            <w:tcW w:w="2126" w:type="dxa"/>
          </w:tcPr>
          <w:p w:rsidR="00FC2218" w:rsidRPr="00962528" w:rsidRDefault="00FC2218" w:rsidP="00FC2218">
            <w:pPr>
              <w:jc w:val="center"/>
              <w:rPr>
                <w:sz w:val="24"/>
              </w:rPr>
            </w:pPr>
            <w:r w:rsidRPr="00962528">
              <w:rPr>
                <w:sz w:val="24"/>
              </w:rPr>
              <w:lastRenderedPageBreak/>
              <w:t>Бедрик А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962528" w:rsidRDefault="00FC2218" w:rsidP="006F6B59">
            <w:pPr>
              <w:rPr>
                <w:sz w:val="24"/>
              </w:rPr>
            </w:pPr>
            <w:r w:rsidRPr="00962528">
              <w:rPr>
                <w:sz w:val="24"/>
              </w:rPr>
              <w:t>День социолога</w:t>
            </w:r>
          </w:p>
        </w:tc>
        <w:tc>
          <w:tcPr>
            <w:tcW w:w="2270" w:type="dxa"/>
          </w:tcPr>
          <w:p w:rsidR="00FC2218" w:rsidRPr="00962528" w:rsidRDefault="00FC2218" w:rsidP="006F6B59">
            <w:pPr>
              <w:rPr>
                <w:sz w:val="24"/>
              </w:rPr>
            </w:pPr>
            <w:r w:rsidRPr="00962528">
              <w:rPr>
                <w:sz w:val="24"/>
              </w:rPr>
              <w:t>14 ноября 2019</w:t>
            </w:r>
          </w:p>
        </w:tc>
        <w:tc>
          <w:tcPr>
            <w:tcW w:w="3405" w:type="dxa"/>
          </w:tcPr>
          <w:p w:rsidR="00FC2218" w:rsidRPr="00962528" w:rsidRDefault="00FC2218" w:rsidP="006F6B59">
            <w:pPr>
              <w:rPr>
                <w:sz w:val="24"/>
              </w:rPr>
            </w:pPr>
            <w:r w:rsidRPr="00962528">
              <w:rPr>
                <w:sz w:val="24"/>
              </w:rPr>
              <w:t>Ряд мероприятий, посвященных празднованию дня социолога и популяризации социологии</w:t>
            </w:r>
          </w:p>
        </w:tc>
        <w:tc>
          <w:tcPr>
            <w:tcW w:w="2126" w:type="dxa"/>
          </w:tcPr>
          <w:p w:rsidR="00FC2218" w:rsidRPr="00962528" w:rsidRDefault="00FC2218" w:rsidP="00FC2218">
            <w:pPr>
              <w:jc w:val="center"/>
              <w:rPr>
                <w:sz w:val="24"/>
              </w:rPr>
            </w:pPr>
            <w:r w:rsidRPr="00962528">
              <w:rPr>
                <w:sz w:val="24"/>
              </w:rPr>
              <w:t>Бедрик А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962528" w:rsidRDefault="00FC2218" w:rsidP="006F6B59">
            <w:pPr>
              <w:rPr>
                <w:sz w:val="24"/>
              </w:rPr>
            </w:pPr>
            <w:r w:rsidRPr="00962528">
              <w:rPr>
                <w:sz w:val="24"/>
              </w:rPr>
              <w:t>День конфликтолога</w:t>
            </w:r>
          </w:p>
        </w:tc>
        <w:tc>
          <w:tcPr>
            <w:tcW w:w="2270" w:type="dxa"/>
          </w:tcPr>
          <w:p w:rsidR="00FC2218" w:rsidRPr="00962528" w:rsidRDefault="00FC2218" w:rsidP="006F6B59">
            <w:pPr>
              <w:rPr>
                <w:sz w:val="24"/>
              </w:rPr>
            </w:pPr>
            <w:r w:rsidRPr="00962528">
              <w:rPr>
                <w:sz w:val="24"/>
              </w:rPr>
              <w:t>7 ноября 2019</w:t>
            </w:r>
          </w:p>
        </w:tc>
        <w:tc>
          <w:tcPr>
            <w:tcW w:w="3405" w:type="dxa"/>
          </w:tcPr>
          <w:p w:rsidR="00FC2218" w:rsidRPr="00962528" w:rsidRDefault="00FC2218" w:rsidP="006F6B59">
            <w:pPr>
              <w:rPr>
                <w:sz w:val="24"/>
              </w:rPr>
            </w:pPr>
            <w:r w:rsidRPr="00962528">
              <w:rPr>
                <w:sz w:val="24"/>
              </w:rPr>
              <w:t>Ряд мероприятий, посвященных празднованию дня конфликтолога и популяризации конфликтологии</w:t>
            </w:r>
          </w:p>
        </w:tc>
        <w:tc>
          <w:tcPr>
            <w:tcW w:w="2126" w:type="dxa"/>
          </w:tcPr>
          <w:p w:rsidR="00FC2218" w:rsidRPr="00962528" w:rsidRDefault="00FC2218" w:rsidP="00FC2218">
            <w:pPr>
              <w:jc w:val="center"/>
              <w:rPr>
                <w:sz w:val="24"/>
              </w:rPr>
            </w:pPr>
            <w:r w:rsidRPr="00962528">
              <w:rPr>
                <w:sz w:val="24"/>
              </w:rPr>
              <w:t>Мартиросян С.А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филологии, журналистики и межкультурной коммуникаци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6A7D4B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6A7D4B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.А. Архипенко</w:t>
            </w:r>
          </w:p>
        </w:tc>
      </w:tr>
      <w:tr w:rsidR="006F6B59" w:rsidRPr="00C32DCF" w:rsidTr="00FC5A48">
        <w:tc>
          <w:tcPr>
            <w:tcW w:w="3397" w:type="dxa"/>
            <w:vMerge w:val="restart"/>
            <w:vAlign w:val="center"/>
          </w:tcPr>
          <w:p w:rsidR="006F6B59" w:rsidRPr="003421DE" w:rsidRDefault="006F6B59" w:rsidP="006F6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F6B59" w:rsidRPr="00866440" w:rsidRDefault="006F6B59" w:rsidP="006F6B5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6F6B59" w:rsidRPr="004F0199" w:rsidRDefault="006F6B59" w:rsidP="006F6B59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проведение мероприятий по благоустройству учебного корпуса и санитарно-гигиенической обработке учебных аудиторий </w:t>
            </w:r>
          </w:p>
        </w:tc>
        <w:tc>
          <w:tcPr>
            <w:tcW w:w="2270" w:type="dxa"/>
          </w:tcPr>
          <w:p w:rsidR="006F6B59" w:rsidRPr="004F0199" w:rsidRDefault="006F6B59" w:rsidP="006F6B59">
            <w:pPr>
              <w:pStyle w:val="ad"/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сентябрь; апрель; по мере необходимости</w:t>
            </w:r>
          </w:p>
        </w:tc>
        <w:tc>
          <w:tcPr>
            <w:tcW w:w="3405" w:type="dxa"/>
          </w:tcPr>
          <w:p w:rsidR="006F6B59" w:rsidRPr="004F0199" w:rsidRDefault="006F6B59" w:rsidP="006F6B59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проведение мероприятий по благоустройству учебного корпуса и санитарно-гигиенической обработке учебных аудиторий </w:t>
            </w:r>
          </w:p>
        </w:tc>
        <w:tc>
          <w:tcPr>
            <w:tcW w:w="2126" w:type="dxa"/>
          </w:tcPr>
          <w:p w:rsidR="006F6B59" w:rsidRPr="004F0199" w:rsidRDefault="006F6B59" w:rsidP="006F6B59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заместитель директора по соц. работе; ответственные из числа сотрудников Института</w:t>
            </w:r>
          </w:p>
        </w:tc>
      </w:tr>
      <w:tr w:rsidR="006F6B59" w:rsidRPr="00C32DCF" w:rsidTr="00FC5A48">
        <w:tc>
          <w:tcPr>
            <w:tcW w:w="3397" w:type="dxa"/>
            <w:vMerge/>
            <w:vAlign w:val="center"/>
          </w:tcPr>
          <w:p w:rsidR="006F6B59" w:rsidRPr="003421DE" w:rsidRDefault="006F6B59" w:rsidP="006F6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F6B59" w:rsidRPr="00866440" w:rsidRDefault="006F6B59" w:rsidP="006F6B5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6F6B59" w:rsidRPr="004F0199" w:rsidRDefault="006F6B59" w:rsidP="006F6B59">
            <w:pPr>
              <w:pStyle w:val="ad"/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организация работы студентов Института на субботнике в Ботаническом саду ЮФУ</w:t>
            </w:r>
          </w:p>
        </w:tc>
        <w:tc>
          <w:tcPr>
            <w:tcW w:w="2270" w:type="dxa"/>
          </w:tcPr>
          <w:p w:rsidR="006F6B59" w:rsidRPr="004F0199" w:rsidRDefault="006F6B59" w:rsidP="006F6B59">
            <w:pPr>
              <w:pStyle w:val="ad"/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апрель</w:t>
            </w:r>
          </w:p>
        </w:tc>
        <w:tc>
          <w:tcPr>
            <w:tcW w:w="3405" w:type="dxa"/>
          </w:tcPr>
          <w:p w:rsidR="006F6B59" w:rsidRPr="004F0199" w:rsidRDefault="006F6B59" w:rsidP="006F6B59">
            <w:pPr>
              <w:pStyle w:val="ad"/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организация работы студентов Института на субботнике в Ботаническом саду ЮФУ</w:t>
            </w:r>
          </w:p>
        </w:tc>
        <w:tc>
          <w:tcPr>
            <w:tcW w:w="2126" w:type="dxa"/>
          </w:tcPr>
          <w:p w:rsidR="006F6B59" w:rsidRPr="004F0199" w:rsidRDefault="006F6B59" w:rsidP="006F6B59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заместитель директора по соц. работе; студсовет</w:t>
            </w:r>
          </w:p>
        </w:tc>
      </w:tr>
      <w:tr w:rsidR="006F6B59" w:rsidRPr="00C32DCF" w:rsidTr="006F6B59">
        <w:tc>
          <w:tcPr>
            <w:tcW w:w="3397" w:type="dxa"/>
            <w:vMerge/>
            <w:vAlign w:val="center"/>
          </w:tcPr>
          <w:p w:rsidR="006F6B59" w:rsidRPr="003421DE" w:rsidRDefault="006F6B59" w:rsidP="006F6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F6B59" w:rsidRPr="00866440" w:rsidRDefault="006F6B59" w:rsidP="006F6B5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vAlign w:val="center"/>
          </w:tcPr>
          <w:p w:rsidR="006F6B59" w:rsidRPr="004F0199" w:rsidRDefault="006F6B59" w:rsidP="006F6B59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подготовка представлений кандидатов на академические и именные стипендии</w:t>
            </w:r>
          </w:p>
        </w:tc>
        <w:tc>
          <w:tcPr>
            <w:tcW w:w="2270" w:type="dxa"/>
          </w:tcPr>
          <w:p w:rsidR="006F6B59" w:rsidRPr="004F0199" w:rsidRDefault="006F6B59" w:rsidP="006F6B59">
            <w:pPr>
              <w:pStyle w:val="ad"/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2 раза в год</w:t>
            </w:r>
          </w:p>
        </w:tc>
        <w:tc>
          <w:tcPr>
            <w:tcW w:w="3405" w:type="dxa"/>
            <w:vAlign w:val="center"/>
          </w:tcPr>
          <w:p w:rsidR="006F6B59" w:rsidRPr="004F0199" w:rsidRDefault="006F6B59" w:rsidP="006F6B59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подготовка представлений кандидатов на академические и именные стипендии</w:t>
            </w:r>
          </w:p>
        </w:tc>
        <w:tc>
          <w:tcPr>
            <w:tcW w:w="2126" w:type="dxa"/>
          </w:tcPr>
          <w:p w:rsidR="006F6B59" w:rsidRPr="004F0199" w:rsidRDefault="006F6B59" w:rsidP="006F6B59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заместитель директора по соц. работе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5427AD" w:rsidRDefault="00FC2218" w:rsidP="00FC2218">
            <w:pPr>
              <w:jc w:val="both"/>
              <w:rPr>
                <w:sz w:val="24"/>
                <w:szCs w:val="24"/>
              </w:rPr>
            </w:pPr>
            <w:r w:rsidRPr="005427AD">
              <w:rPr>
                <w:sz w:val="24"/>
                <w:szCs w:val="24"/>
              </w:rPr>
              <w:t>участие выпускников кафедры в ярмарке вакансий</w:t>
            </w:r>
          </w:p>
        </w:tc>
        <w:tc>
          <w:tcPr>
            <w:tcW w:w="2270" w:type="dxa"/>
          </w:tcPr>
          <w:p w:rsidR="00FC2218" w:rsidRPr="005427AD" w:rsidRDefault="00FC2218" w:rsidP="00FC2218">
            <w:pPr>
              <w:jc w:val="both"/>
              <w:rPr>
                <w:sz w:val="24"/>
                <w:szCs w:val="24"/>
              </w:rPr>
            </w:pPr>
            <w:r w:rsidRPr="005427AD">
              <w:rPr>
                <w:sz w:val="24"/>
                <w:szCs w:val="24"/>
              </w:rPr>
              <w:t xml:space="preserve">апрель-май </w:t>
            </w:r>
          </w:p>
        </w:tc>
        <w:tc>
          <w:tcPr>
            <w:tcW w:w="3405" w:type="dxa"/>
          </w:tcPr>
          <w:p w:rsidR="00FC2218" w:rsidRPr="005427AD" w:rsidRDefault="00FC2218" w:rsidP="00FC2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427AD">
              <w:rPr>
                <w:sz w:val="24"/>
                <w:szCs w:val="24"/>
              </w:rPr>
              <w:t>нформирование студентов о месте и сроках проведения  мероприятия, создание при необходимости условий для посещения мероприятия</w:t>
            </w:r>
          </w:p>
        </w:tc>
        <w:tc>
          <w:tcPr>
            <w:tcW w:w="2126" w:type="dxa"/>
          </w:tcPr>
          <w:p w:rsidR="00FC2218" w:rsidRPr="005427AD" w:rsidRDefault="00FC2218" w:rsidP="00FC2218">
            <w:pPr>
              <w:jc w:val="both"/>
              <w:rPr>
                <w:sz w:val="24"/>
                <w:szCs w:val="24"/>
              </w:rPr>
            </w:pPr>
            <w:r w:rsidRPr="005427AD">
              <w:rPr>
                <w:sz w:val="24"/>
                <w:szCs w:val="24"/>
              </w:rPr>
              <w:t xml:space="preserve">кафедра межкультурной коммуникации и методики преподавания иностранных </w:t>
            </w:r>
            <w:r w:rsidRPr="005427AD">
              <w:rPr>
                <w:sz w:val="24"/>
                <w:szCs w:val="24"/>
              </w:rPr>
              <w:lastRenderedPageBreak/>
              <w:t>языко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F0199">
              <w:rPr>
                <w:sz w:val="24"/>
                <w:szCs w:val="24"/>
              </w:rPr>
              <w:t>ониторинг трудоустройства выпускников</w:t>
            </w:r>
          </w:p>
        </w:tc>
        <w:tc>
          <w:tcPr>
            <w:tcW w:w="2270" w:type="dxa"/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F0199">
              <w:rPr>
                <w:sz w:val="24"/>
                <w:szCs w:val="24"/>
              </w:rPr>
              <w:t xml:space="preserve">юнь </w:t>
            </w:r>
          </w:p>
        </w:tc>
        <w:tc>
          <w:tcPr>
            <w:tcW w:w="3405" w:type="dxa"/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F0199">
              <w:rPr>
                <w:sz w:val="24"/>
                <w:szCs w:val="24"/>
              </w:rPr>
              <w:t>бор персональной информации</w:t>
            </w:r>
          </w:p>
        </w:tc>
        <w:tc>
          <w:tcPr>
            <w:tcW w:w="2126" w:type="dxa"/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кафедра межкультурной коммуникации и методики преподавания иностранных языков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философии и социально-политических наук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E24547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E24547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.В. Сердюкова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</w:rPr>
              <w:t>Контроль за функционированием студенческих объединений на базе ИФиСПН (литературный клуб, клуб дебатов, кино-клуб).</w:t>
            </w:r>
          </w:p>
        </w:tc>
        <w:tc>
          <w:tcPr>
            <w:tcW w:w="2270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Посещение мероприятий ИФиСПН с целью контроля.</w:t>
            </w:r>
          </w:p>
        </w:tc>
        <w:tc>
          <w:tcPr>
            <w:tcW w:w="2126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</w:rPr>
              <w:t>Ст. преп. Тупаев А.В., Студенческий 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Мониторинг социальных выплат студентам, начисление социальной стипендии.</w:t>
            </w:r>
          </w:p>
        </w:tc>
        <w:tc>
          <w:tcPr>
            <w:tcW w:w="2270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Проверка назначений стипендий студентам.</w:t>
            </w:r>
          </w:p>
        </w:tc>
        <w:tc>
          <w:tcPr>
            <w:tcW w:w="2126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</w:rPr>
              <w:t>Ст. преп. Тупаев А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</w:rPr>
              <w:t>Работа стипендиальной комиссии, комиссии по начислению материальной помощи.</w:t>
            </w:r>
          </w:p>
        </w:tc>
        <w:tc>
          <w:tcPr>
            <w:tcW w:w="2270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Назначение стипендий студентам.</w:t>
            </w:r>
          </w:p>
        </w:tc>
        <w:tc>
          <w:tcPr>
            <w:tcW w:w="2126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</w:rPr>
              <w:t>Ст. преп. Тупаев А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CA6395" w:rsidRDefault="00FC2218" w:rsidP="00FC2218">
            <w:pPr>
              <w:rPr>
                <w:sz w:val="24"/>
              </w:rPr>
            </w:pPr>
            <w:r w:rsidRPr="00CA6395">
              <w:rPr>
                <w:sz w:val="24"/>
              </w:rPr>
              <w:t>Встречи профориентационной направленности с учащимися школ, лицеев, колледжей, информирование об ИФиСПН и его образовательных программах.</w:t>
            </w:r>
          </w:p>
        </w:tc>
        <w:tc>
          <w:tcPr>
            <w:tcW w:w="2270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Беседы и профориентационная работа с учащимися.</w:t>
            </w:r>
          </w:p>
        </w:tc>
        <w:tc>
          <w:tcPr>
            <w:tcW w:w="2126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 xml:space="preserve">Зав. Кафедрой ТиПП Пупыкин Р.А., </w:t>
            </w:r>
            <w:r w:rsidRPr="00CA6395">
              <w:rPr>
                <w:sz w:val="24"/>
              </w:rPr>
              <w:t>ст. преп. Тупаев А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CA6395" w:rsidRDefault="00FC2218" w:rsidP="00FC2218">
            <w:pPr>
              <w:rPr>
                <w:sz w:val="24"/>
              </w:rPr>
            </w:pPr>
            <w:r w:rsidRPr="00CA6395">
              <w:rPr>
                <w:sz w:val="24"/>
              </w:rPr>
              <w:t>Анкетирование по возможному трудоустройству студентов 4 курса.</w:t>
            </w:r>
          </w:p>
        </w:tc>
        <w:tc>
          <w:tcPr>
            <w:tcW w:w="2270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Ноябрь</w:t>
            </w:r>
          </w:p>
        </w:tc>
        <w:tc>
          <w:tcPr>
            <w:tcW w:w="3405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Выяснение предпочтений студентов по поводу трудоустройства, предложения вакансий студентам.</w:t>
            </w:r>
          </w:p>
        </w:tc>
        <w:tc>
          <w:tcPr>
            <w:tcW w:w="2126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 xml:space="preserve">Зав. Кафедрой ТиПП Пупыкин Р.А., </w:t>
            </w:r>
            <w:r w:rsidRPr="00CA6395">
              <w:rPr>
                <w:sz w:val="24"/>
              </w:rPr>
              <w:t>ст. преп. Тупаев А.В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lastRenderedPageBreak/>
              <w:t>Факультет управл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E24547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9E1ED8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Ю. Анопченко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B27D96" w:rsidRDefault="00FC2218" w:rsidP="00FC2218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 xml:space="preserve">Участие студентов в конкурсах «Профессионал 2019», </w:t>
            </w:r>
          </w:p>
        </w:tc>
        <w:tc>
          <w:tcPr>
            <w:tcW w:w="2270" w:type="dxa"/>
          </w:tcPr>
          <w:p w:rsidR="00FC2218" w:rsidRPr="00B27D96" w:rsidRDefault="00FC2218" w:rsidP="00FC2218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Февраль-март 2019г.</w:t>
            </w:r>
          </w:p>
        </w:tc>
        <w:tc>
          <w:tcPr>
            <w:tcW w:w="3405" w:type="dxa"/>
          </w:tcPr>
          <w:p w:rsidR="00FC2218" w:rsidRPr="00B27D96" w:rsidRDefault="00FC2218" w:rsidP="00FC2218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Представление проектов</w:t>
            </w:r>
          </w:p>
        </w:tc>
        <w:tc>
          <w:tcPr>
            <w:tcW w:w="2126" w:type="dxa"/>
          </w:tcPr>
          <w:p w:rsidR="00FC2218" w:rsidRPr="00B27D96" w:rsidRDefault="00FC2218" w:rsidP="00FC2218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Боева К.Ю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B27D96" w:rsidRDefault="00FC2218" w:rsidP="00FC2218">
            <w:pPr>
              <w:rPr>
                <w:sz w:val="24"/>
                <w:szCs w:val="24"/>
              </w:rPr>
            </w:pPr>
            <w:r w:rsidRPr="00B27D96">
              <w:rPr>
                <w:color w:val="000000"/>
                <w:sz w:val="24"/>
                <w:szCs w:val="24"/>
              </w:rPr>
              <w:t>Работа Школы юного управленца</w:t>
            </w:r>
          </w:p>
        </w:tc>
        <w:tc>
          <w:tcPr>
            <w:tcW w:w="2270" w:type="dxa"/>
          </w:tcPr>
          <w:p w:rsidR="00FC2218" w:rsidRPr="00B27D96" w:rsidRDefault="00FC2218" w:rsidP="00FC2218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В течение 2019г.</w:t>
            </w:r>
          </w:p>
        </w:tc>
        <w:tc>
          <w:tcPr>
            <w:tcW w:w="3405" w:type="dxa"/>
          </w:tcPr>
          <w:p w:rsidR="00FC2218" w:rsidRPr="00B27D96" w:rsidRDefault="00FC2218" w:rsidP="00FC2218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Лекции, конкурсы.</w:t>
            </w:r>
          </w:p>
        </w:tc>
        <w:tc>
          <w:tcPr>
            <w:tcW w:w="2126" w:type="dxa"/>
          </w:tcPr>
          <w:p w:rsidR="00FC2218" w:rsidRPr="00B27D96" w:rsidRDefault="00FC2218" w:rsidP="00FC2218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Полякова Е.Ю.</w:t>
            </w:r>
          </w:p>
        </w:tc>
      </w:tr>
      <w:tr w:rsidR="00FC2218" w:rsidRPr="00C32DCF" w:rsidTr="004C52AA">
        <w:trPr>
          <w:trHeight w:val="282"/>
        </w:trPr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Физ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BF525D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BF525D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Б. Мануилов</w:t>
            </w:r>
          </w:p>
        </w:tc>
      </w:tr>
      <w:tr w:rsidR="006F6B59" w:rsidRPr="00C32DCF" w:rsidTr="00FC5A48">
        <w:tc>
          <w:tcPr>
            <w:tcW w:w="3397" w:type="dxa"/>
            <w:vMerge w:val="restart"/>
            <w:vAlign w:val="center"/>
          </w:tcPr>
          <w:p w:rsidR="006F6B59" w:rsidRPr="003421DE" w:rsidRDefault="006F6B59" w:rsidP="006F6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F6B59" w:rsidRPr="00866440" w:rsidRDefault="006F6B59" w:rsidP="006F6B5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9F3388" w:rsidRDefault="006F6B59" w:rsidP="006F6B59">
            <w:pPr>
              <w:rPr>
                <w:sz w:val="24"/>
                <w:szCs w:val="24"/>
              </w:rPr>
            </w:pPr>
            <w:r w:rsidRPr="009F3388">
              <w:rPr>
                <w:sz w:val="24"/>
                <w:szCs w:val="24"/>
              </w:rPr>
              <w:t>Встречи с руководителями направлений на физфаке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9F3388" w:rsidRDefault="006F6B59" w:rsidP="006F6B59">
            <w:pPr>
              <w:rPr>
                <w:sz w:val="24"/>
                <w:szCs w:val="24"/>
              </w:rPr>
            </w:pPr>
            <w:r w:rsidRPr="009F338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9F3388" w:rsidRDefault="006F6B59" w:rsidP="006F6B59">
            <w:pPr>
              <w:rPr>
                <w:sz w:val="24"/>
                <w:szCs w:val="24"/>
              </w:rPr>
            </w:pPr>
            <w:r w:rsidRPr="009F3388">
              <w:rPr>
                <w:sz w:val="24"/>
                <w:szCs w:val="24"/>
              </w:rPr>
              <w:t>Встречи с руководителями направлений на физфа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9F3388" w:rsidRDefault="006F6B59" w:rsidP="006F6B59">
            <w:pPr>
              <w:rPr>
                <w:sz w:val="24"/>
                <w:szCs w:val="24"/>
              </w:rPr>
            </w:pPr>
            <w:r w:rsidRPr="009F3388">
              <w:rPr>
                <w:sz w:val="24"/>
                <w:szCs w:val="24"/>
              </w:rPr>
              <w:t>Деканат</w:t>
            </w:r>
          </w:p>
        </w:tc>
      </w:tr>
      <w:tr w:rsidR="006F6B59" w:rsidRPr="00C32DCF" w:rsidTr="00FC5A48">
        <w:tc>
          <w:tcPr>
            <w:tcW w:w="3397" w:type="dxa"/>
            <w:vMerge/>
            <w:vAlign w:val="center"/>
          </w:tcPr>
          <w:p w:rsidR="006F6B59" w:rsidRPr="003421DE" w:rsidRDefault="006F6B59" w:rsidP="006F6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F6B59" w:rsidRPr="00866440" w:rsidRDefault="006F6B59" w:rsidP="006F6B5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9F3388" w:rsidRDefault="006F6B59" w:rsidP="006F6B59">
            <w:pPr>
              <w:rPr>
                <w:sz w:val="24"/>
                <w:szCs w:val="24"/>
              </w:rPr>
            </w:pPr>
            <w:r w:rsidRPr="009F3388">
              <w:rPr>
                <w:sz w:val="24"/>
                <w:szCs w:val="24"/>
              </w:rPr>
              <w:t>Встречи со специалистами центра занятости населения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9F3388" w:rsidRDefault="006F6B59" w:rsidP="006F6B59">
            <w:pPr>
              <w:rPr>
                <w:sz w:val="24"/>
                <w:szCs w:val="24"/>
              </w:rPr>
            </w:pPr>
            <w:r w:rsidRPr="009F338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9F3388" w:rsidRDefault="006F6B59" w:rsidP="006F6B59">
            <w:pPr>
              <w:rPr>
                <w:sz w:val="24"/>
                <w:szCs w:val="24"/>
              </w:rPr>
            </w:pPr>
            <w:r w:rsidRPr="009F3388">
              <w:rPr>
                <w:sz w:val="24"/>
                <w:szCs w:val="24"/>
              </w:rPr>
              <w:t>Встречи со специалистами центра занятости насе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9F3388" w:rsidRDefault="006F6B59" w:rsidP="006F6B59">
            <w:pPr>
              <w:rPr>
                <w:sz w:val="24"/>
                <w:szCs w:val="24"/>
              </w:rPr>
            </w:pPr>
            <w:r w:rsidRPr="009F3388">
              <w:rPr>
                <w:sz w:val="24"/>
                <w:szCs w:val="24"/>
              </w:rPr>
              <w:t>Деканат</w:t>
            </w:r>
          </w:p>
        </w:tc>
      </w:tr>
      <w:tr w:rsidR="006F6B59" w:rsidRPr="00C32DCF" w:rsidTr="00FC5A48">
        <w:tc>
          <w:tcPr>
            <w:tcW w:w="3397" w:type="dxa"/>
            <w:vMerge/>
            <w:vAlign w:val="center"/>
          </w:tcPr>
          <w:p w:rsidR="006F6B59" w:rsidRPr="003421DE" w:rsidRDefault="006F6B59" w:rsidP="006F6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F6B59" w:rsidRPr="00866440" w:rsidRDefault="006F6B59" w:rsidP="006F6B5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9F3388" w:rsidRDefault="006F6B59" w:rsidP="006F6B59">
            <w:pPr>
              <w:rPr>
                <w:sz w:val="24"/>
                <w:szCs w:val="24"/>
              </w:rPr>
            </w:pPr>
            <w:r w:rsidRPr="009F3388">
              <w:rPr>
                <w:sz w:val="24"/>
                <w:szCs w:val="24"/>
              </w:rPr>
              <w:t>Вечер встречи с выпускникам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9F3388" w:rsidRDefault="006F6B59" w:rsidP="006F6B59">
            <w:pPr>
              <w:rPr>
                <w:sz w:val="24"/>
                <w:szCs w:val="24"/>
              </w:rPr>
            </w:pPr>
            <w:r w:rsidRPr="009F3388">
              <w:rPr>
                <w:sz w:val="24"/>
                <w:szCs w:val="24"/>
              </w:rPr>
              <w:t>Май 201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9F3388" w:rsidRDefault="006F6B59" w:rsidP="006F6B59">
            <w:pPr>
              <w:rPr>
                <w:sz w:val="24"/>
                <w:szCs w:val="24"/>
              </w:rPr>
            </w:pPr>
            <w:r w:rsidRPr="009F3388">
              <w:rPr>
                <w:sz w:val="24"/>
                <w:szCs w:val="24"/>
              </w:rPr>
              <w:t>Вечер встречи с выпускни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9F3388" w:rsidRDefault="006F6B59" w:rsidP="006F6B59">
            <w:pPr>
              <w:rPr>
                <w:sz w:val="24"/>
                <w:szCs w:val="24"/>
              </w:rPr>
            </w:pPr>
            <w:r w:rsidRPr="009F3388">
              <w:rPr>
                <w:sz w:val="24"/>
                <w:szCs w:val="24"/>
              </w:rPr>
              <w:t>Студсовет</w:t>
            </w:r>
          </w:p>
        </w:tc>
      </w:tr>
      <w:tr w:rsidR="006F6B59" w:rsidRPr="00C32DCF" w:rsidTr="00FC5A48">
        <w:tc>
          <w:tcPr>
            <w:tcW w:w="3397" w:type="dxa"/>
            <w:vMerge/>
            <w:vAlign w:val="center"/>
          </w:tcPr>
          <w:p w:rsidR="006F6B59" w:rsidRPr="003421DE" w:rsidRDefault="006F6B59" w:rsidP="006F6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F6B59" w:rsidRPr="00866440" w:rsidRDefault="006F6B59" w:rsidP="006F6B5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9F3388" w:rsidRDefault="006F6B59" w:rsidP="006F6B59">
            <w:pPr>
              <w:rPr>
                <w:sz w:val="24"/>
                <w:szCs w:val="24"/>
              </w:rPr>
            </w:pPr>
            <w:r w:rsidRPr="009F3388">
              <w:rPr>
                <w:sz w:val="24"/>
                <w:szCs w:val="24"/>
              </w:rPr>
              <w:t>Участие в студенческих трудовых отрядах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9F3388" w:rsidRDefault="006F6B59" w:rsidP="006F6B59">
            <w:pPr>
              <w:rPr>
                <w:sz w:val="24"/>
                <w:szCs w:val="24"/>
              </w:rPr>
            </w:pPr>
            <w:r w:rsidRPr="009F3388">
              <w:rPr>
                <w:sz w:val="24"/>
                <w:szCs w:val="24"/>
              </w:rPr>
              <w:t>Каникул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9F3388" w:rsidRDefault="006F6B59" w:rsidP="006F6B59">
            <w:pPr>
              <w:rPr>
                <w:sz w:val="24"/>
                <w:szCs w:val="24"/>
              </w:rPr>
            </w:pPr>
            <w:r w:rsidRPr="009F3388">
              <w:rPr>
                <w:sz w:val="24"/>
                <w:szCs w:val="24"/>
              </w:rPr>
              <w:t>Участие в студенческих трудовых отряд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9F3388" w:rsidRDefault="006F6B59" w:rsidP="006F6B59">
            <w:pPr>
              <w:rPr>
                <w:sz w:val="24"/>
                <w:szCs w:val="24"/>
              </w:rPr>
            </w:pPr>
            <w:r w:rsidRPr="009F3388">
              <w:rPr>
                <w:sz w:val="24"/>
                <w:szCs w:val="24"/>
              </w:rPr>
              <w:t>Студсовет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Хим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A56F5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A56F5E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.А. Распопова</w:t>
            </w:r>
          </w:p>
        </w:tc>
      </w:tr>
      <w:tr w:rsidR="006F6B59" w:rsidRPr="00C32DCF" w:rsidTr="00FC5A48">
        <w:tc>
          <w:tcPr>
            <w:tcW w:w="3397" w:type="dxa"/>
            <w:vMerge w:val="restart"/>
            <w:vAlign w:val="center"/>
          </w:tcPr>
          <w:p w:rsidR="006F6B59" w:rsidRPr="003421DE" w:rsidRDefault="006F6B59" w:rsidP="006F6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F6B59" w:rsidRPr="00866440" w:rsidRDefault="006F6B59" w:rsidP="006F6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6F6B59" w:rsidRPr="006F4271" w:rsidRDefault="006F6B59" w:rsidP="006F6B59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 xml:space="preserve">Субботник на территории химического факультета </w:t>
            </w:r>
          </w:p>
        </w:tc>
        <w:tc>
          <w:tcPr>
            <w:tcW w:w="2270" w:type="dxa"/>
          </w:tcPr>
          <w:p w:rsidR="006F6B59" w:rsidRPr="006F4271" w:rsidRDefault="006F6B59" w:rsidP="006F6B59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>Апрель 2019</w:t>
            </w:r>
          </w:p>
        </w:tc>
        <w:tc>
          <w:tcPr>
            <w:tcW w:w="3405" w:type="dxa"/>
          </w:tcPr>
          <w:p w:rsidR="006F6B59" w:rsidRPr="006F4271" w:rsidRDefault="006F6B59" w:rsidP="006F6B59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 xml:space="preserve">Субботник на территории химического факультета </w:t>
            </w:r>
          </w:p>
        </w:tc>
        <w:tc>
          <w:tcPr>
            <w:tcW w:w="2126" w:type="dxa"/>
          </w:tcPr>
          <w:p w:rsidR="006F6B59" w:rsidRPr="006F4271" w:rsidRDefault="006F6B59" w:rsidP="006F6B59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 xml:space="preserve">Чепурная Яна  </w:t>
            </w:r>
          </w:p>
        </w:tc>
      </w:tr>
      <w:tr w:rsidR="006F6B59" w:rsidRPr="00C32DCF" w:rsidTr="00FC5A48">
        <w:tc>
          <w:tcPr>
            <w:tcW w:w="3397" w:type="dxa"/>
            <w:vMerge/>
            <w:vAlign w:val="center"/>
          </w:tcPr>
          <w:p w:rsidR="006F6B59" w:rsidRPr="003421DE" w:rsidRDefault="006F6B59" w:rsidP="006F6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F6B59" w:rsidRPr="00866440" w:rsidRDefault="006F6B59" w:rsidP="006F6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6F6B59" w:rsidRPr="006F4271" w:rsidRDefault="006F6B59" w:rsidP="006F6B59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>Субботник на территории Ботанического сада ЮФУ</w:t>
            </w:r>
          </w:p>
        </w:tc>
        <w:tc>
          <w:tcPr>
            <w:tcW w:w="2270" w:type="dxa"/>
          </w:tcPr>
          <w:p w:rsidR="006F6B59" w:rsidRPr="006F4271" w:rsidRDefault="006F6B59" w:rsidP="006F6B59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>Апрель-Май 2019</w:t>
            </w:r>
          </w:p>
        </w:tc>
        <w:tc>
          <w:tcPr>
            <w:tcW w:w="3405" w:type="dxa"/>
          </w:tcPr>
          <w:p w:rsidR="006F6B59" w:rsidRPr="006F4271" w:rsidRDefault="006F6B59" w:rsidP="006F6B59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>Субботник на территории Ботанического сада ЮФУ</w:t>
            </w:r>
          </w:p>
        </w:tc>
        <w:tc>
          <w:tcPr>
            <w:tcW w:w="2126" w:type="dxa"/>
          </w:tcPr>
          <w:p w:rsidR="006F6B59" w:rsidRPr="006F4271" w:rsidRDefault="006F6B59" w:rsidP="006F6B59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>Медведева Е.С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Эконом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5D60E6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5D60E6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.В. Михалкина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592EEF" w:rsidRDefault="00FC2218" w:rsidP="00FC2218">
            <w:pPr>
              <w:rPr>
                <w:sz w:val="22"/>
                <w:szCs w:val="22"/>
              </w:rPr>
            </w:pPr>
            <w:r w:rsidRPr="00592EEF">
              <w:rPr>
                <w:sz w:val="22"/>
                <w:szCs w:val="22"/>
              </w:rPr>
              <w:t>1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Волонтерская поддержка университетских и факультетских мероприятий (форумов, конференций и т.п.)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В теч. года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Трудовое воспитание, развитие личностных компетенций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Предс. совета обучающихся экон. ф-та Соловьев А. (2 к.)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592EEF" w:rsidRDefault="00FC2218" w:rsidP="00FC2218">
            <w:pPr>
              <w:rPr>
                <w:sz w:val="22"/>
                <w:szCs w:val="22"/>
              </w:rPr>
            </w:pPr>
            <w:r w:rsidRPr="00592EEF">
              <w:rPr>
                <w:sz w:val="22"/>
                <w:szCs w:val="22"/>
              </w:rPr>
              <w:t>2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Стройодряды ЮФУ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В теч. года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Предс. Совета обуч. Соловьев А. (2 к.0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592EEF" w:rsidRDefault="00FC2218" w:rsidP="00FC2218">
            <w:pPr>
              <w:rPr>
                <w:sz w:val="22"/>
                <w:szCs w:val="22"/>
              </w:rPr>
            </w:pPr>
            <w:r w:rsidRPr="00592EEF">
              <w:rPr>
                <w:sz w:val="22"/>
                <w:szCs w:val="22"/>
              </w:rPr>
              <w:t>3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Благоустройство закреплённого за факультетом участка в Ботсаду ЮФУ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В теч. уч. года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Субботники</w:t>
            </w:r>
          </w:p>
          <w:p w:rsidR="00FC2218" w:rsidRPr="00BF1E89" w:rsidRDefault="00FC2218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 xml:space="preserve">Декан Михалкина Е.В.,  Отв. за </w:t>
            </w:r>
            <w:r w:rsidRPr="00BF1E89">
              <w:rPr>
                <w:sz w:val="24"/>
                <w:szCs w:val="24"/>
              </w:rPr>
              <w:lastRenderedPageBreak/>
              <w:t>соц. и восп. работу Алехин В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592EEF" w:rsidRDefault="00FC2218" w:rsidP="00FC2218">
            <w:pPr>
              <w:rPr>
                <w:sz w:val="22"/>
                <w:szCs w:val="22"/>
              </w:rPr>
            </w:pPr>
            <w:r w:rsidRPr="00592EEF">
              <w:rPr>
                <w:sz w:val="22"/>
                <w:szCs w:val="22"/>
              </w:rPr>
              <w:t>4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Адаптация выпускников к рынку труда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Март-май 2019 г.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Практикумы и тренинги для выпускников по трудоустройству, обучение составлению резюме,</w:t>
            </w:r>
          </w:p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Программа ДПО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Зав. каф. «Управление человеческими ресурсами»</w:t>
            </w:r>
          </w:p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Скачкова Л.С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592EEF" w:rsidRDefault="00FC2218" w:rsidP="00FC2218">
            <w:pPr>
              <w:rPr>
                <w:sz w:val="22"/>
                <w:szCs w:val="22"/>
              </w:rPr>
            </w:pPr>
            <w:r w:rsidRPr="00592EEF">
              <w:rPr>
                <w:sz w:val="22"/>
                <w:szCs w:val="22"/>
              </w:rPr>
              <w:t>5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Фестиваль науки Юга России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Октябрь 2019 г.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 xml:space="preserve">Сопровождение локации факультета на Фестивале 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Зам. декана по науке Чернова О.А., студактив,</w:t>
            </w:r>
          </w:p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Волонтеры, кураторы и наставники студенческих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592EEF" w:rsidRDefault="00FC2218" w:rsidP="00FC2218">
            <w:pPr>
              <w:rPr>
                <w:sz w:val="22"/>
                <w:szCs w:val="22"/>
              </w:rPr>
            </w:pPr>
            <w:r w:rsidRPr="00592EEF">
              <w:rPr>
                <w:sz w:val="22"/>
                <w:szCs w:val="22"/>
              </w:rPr>
              <w:t>6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Ежегодный общегородской субботник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апрель 2019 г.</w:t>
            </w:r>
          </w:p>
        </w:tc>
        <w:tc>
          <w:tcPr>
            <w:tcW w:w="3405" w:type="dxa"/>
          </w:tcPr>
          <w:p w:rsidR="00FC2218" w:rsidRPr="00BF1E89" w:rsidRDefault="00FC2218" w:rsidP="006F6B59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 xml:space="preserve">Уборка учебного здания факультета (Горького, 88), помещений кафедр, благоустройство прилегающей территории, уборка закреплённых за факультетом зданий ЮФУ, уборка и благоустройство общежитий 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 xml:space="preserve">Отв. за соц. и восп. работу </w:t>
            </w:r>
            <w:proofErr w:type="gramStart"/>
            <w:r w:rsidRPr="00BF1E89">
              <w:rPr>
                <w:sz w:val="24"/>
                <w:szCs w:val="24"/>
              </w:rPr>
              <w:t>на  экон</w:t>
            </w:r>
            <w:proofErr w:type="gramEnd"/>
            <w:r w:rsidRPr="00BF1E89">
              <w:rPr>
                <w:sz w:val="24"/>
                <w:szCs w:val="24"/>
              </w:rPr>
              <w:t>. ф-те Алехин. В.В.,</w:t>
            </w:r>
          </w:p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Кураторы и наставники студенческих групп, Комендант корпуса эк. ф-та Тамаев Р.В., коменданты общежитий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592EEF" w:rsidRDefault="00FC2218" w:rsidP="00FC2218">
            <w:pPr>
              <w:rPr>
                <w:sz w:val="22"/>
                <w:szCs w:val="22"/>
              </w:rPr>
            </w:pPr>
            <w:r w:rsidRPr="00592EEF">
              <w:rPr>
                <w:sz w:val="22"/>
                <w:szCs w:val="22"/>
              </w:rPr>
              <w:t>7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Ежегодный субботник «Цветущий сад» в Ботсаду ЮФУ, благоустройство закреплённого участка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апрель 2019 г.</w:t>
            </w:r>
          </w:p>
        </w:tc>
        <w:tc>
          <w:tcPr>
            <w:tcW w:w="3405" w:type="dxa"/>
          </w:tcPr>
          <w:p w:rsidR="00FC2218" w:rsidRPr="00BF1E89" w:rsidRDefault="00FC2218" w:rsidP="006F6B59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Трудовое воспитание, развитие корпоративной культура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Декан Михалкина Е.В.</w:t>
            </w:r>
            <w:proofErr w:type="gramStart"/>
            <w:r w:rsidRPr="00BF1E89">
              <w:rPr>
                <w:sz w:val="24"/>
                <w:szCs w:val="24"/>
              </w:rPr>
              <w:t>,  Отв.</w:t>
            </w:r>
            <w:proofErr w:type="gramEnd"/>
            <w:r w:rsidRPr="00BF1E89">
              <w:rPr>
                <w:sz w:val="24"/>
                <w:szCs w:val="24"/>
              </w:rPr>
              <w:t xml:space="preserve"> за соц. и восп. работу на  </w:t>
            </w:r>
            <w:r w:rsidRPr="00BF1E89">
              <w:rPr>
                <w:sz w:val="24"/>
                <w:szCs w:val="24"/>
              </w:rPr>
              <w:lastRenderedPageBreak/>
              <w:t>экон. ф-те Алехин. В.В.,</w:t>
            </w:r>
          </w:p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Кураторы и наставники студенческих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592EEF" w:rsidRDefault="00FC2218" w:rsidP="00FC2218">
            <w:pPr>
              <w:rPr>
                <w:sz w:val="22"/>
                <w:szCs w:val="22"/>
              </w:rPr>
            </w:pPr>
            <w:r w:rsidRPr="00592EEF">
              <w:rPr>
                <w:sz w:val="22"/>
                <w:szCs w:val="22"/>
              </w:rPr>
              <w:t>8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Участие студентов в качестве наблюдателей в ЕГЭ, ИГА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Июнь 2019 г.</w:t>
            </w:r>
          </w:p>
        </w:tc>
        <w:tc>
          <w:tcPr>
            <w:tcW w:w="3405" w:type="dxa"/>
          </w:tcPr>
          <w:p w:rsidR="00FC2218" w:rsidRPr="00BF1E89" w:rsidRDefault="00FC2218" w:rsidP="006F6B59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Распространение информации, административная поддержка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Отв. за соц. и восп. работу Алёхин В.В., Кригер Е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592EEF" w:rsidRDefault="00FC2218" w:rsidP="00FC2218">
            <w:pPr>
              <w:rPr>
                <w:sz w:val="22"/>
                <w:szCs w:val="22"/>
              </w:rPr>
            </w:pPr>
            <w:r w:rsidRPr="00592EEF">
              <w:rPr>
                <w:sz w:val="22"/>
                <w:szCs w:val="22"/>
              </w:rPr>
              <w:t>9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Международный день добровольца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5 декабря 2019 г.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Собрание волонтеров, награждение активистов почетными грамотами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Декан факультета Михалкина Е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592EEF" w:rsidRDefault="00FC2218" w:rsidP="00FC2218">
            <w:pPr>
              <w:rPr>
                <w:sz w:val="22"/>
                <w:szCs w:val="22"/>
              </w:rPr>
            </w:pPr>
            <w:r w:rsidRPr="00592EEF">
              <w:rPr>
                <w:sz w:val="22"/>
                <w:szCs w:val="22"/>
              </w:rPr>
              <w:t>10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Создание праздничной атмосферы в здании экономического факультета к Новому году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20 декабря 2019 г.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Украшение интерьера, установка ёлки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 xml:space="preserve">Ответственный за социальную и воспитательную работу </w:t>
            </w:r>
            <w:proofErr w:type="gramStart"/>
            <w:r w:rsidRPr="00BF1E89">
              <w:rPr>
                <w:sz w:val="24"/>
                <w:szCs w:val="24"/>
              </w:rPr>
              <w:t>на  экон</w:t>
            </w:r>
            <w:proofErr w:type="gramEnd"/>
            <w:r w:rsidRPr="00BF1E89">
              <w:rPr>
                <w:sz w:val="24"/>
                <w:szCs w:val="24"/>
              </w:rPr>
              <w:t xml:space="preserve">. ф-те Алехин. В.В., </w:t>
            </w:r>
          </w:p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Комендант корпуса эк. ф-та Тамаев Р.В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Юрид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170D18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170D18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П. Зиновье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1B02C9" w:rsidRDefault="00FC2218" w:rsidP="00FC2218">
            <w:pPr>
              <w:rPr>
                <w:sz w:val="24"/>
                <w:szCs w:val="28"/>
              </w:rPr>
            </w:pPr>
            <w:r w:rsidRPr="001B02C9">
              <w:rPr>
                <w:sz w:val="24"/>
              </w:rPr>
              <w:t>Организация и проведение мероприятий, направленных на продвижение вуза в регионе (приглашение на все внутренние мероприятия учащихся школ Ростова и области, студентов других ВУЗов)</w:t>
            </w:r>
          </w:p>
        </w:tc>
        <w:tc>
          <w:tcPr>
            <w:tcW w:w="2270" w:type="dxa"/>
          </w:tcPr>
          <w:p w:rsidR="00FC2218" w:rsidRPr="001B02C9" w:rsidRDefault="00FC2218" w:rsidP="00FC2218">
            <w:pPr>
              <w:rPr>
                <w:sz w:val="24"/>
                <w:szCs w:val="28"/>
              </w:rPr>
            </w:pPr>
            <w:r w:rsidRPr="001B02C9">
              <w:rPr>
                <w:sz w:val="24"/>
                <w:szCs w:val="28"/>
              </w:rPr>
              <w:t xml:space="preserve">Ноябрь-февраль </w:t>
            </w:r>
          </w:p>
        </w:tc>
        <w:tc>
          <w:tcPr>
            <w:tcW w:w="3405" w:type="dxa"/>
          </w:tcPr>
          <w:p w:rsidR="00FC2218" w:rsidRPr="001B02C9" w:rsidRDefault="00FC2218" w:rsidP="00FC2218">
            <w:pPr>
              <w:rPr>
                <w:sz w:val="24"/>
                <w:szCs w:val="28"/>
              </w:rPr>
            </w:pPr>
            <w:r w:rsidRPr="001B02C9">
              <w:rPr>
                <w:sz w:val="24"/>
                <w:szCs w:val="28"/>
              </w:rPr>
              <w:t>Помощь студентов-волонтеров в проведении мероприятия</w:t>
            </w:r>
          </w:p>
        </w:tc>
        <w:tc>
          <w:tcPr>
            <w:tcW w:w="2126" w:type="dxa"/>
          </w:tcPr>
          <w:p w:rsidR="00FC2218" w:rsidRPr="001B02C9" w:rsidRDefault="00FC2218" w:rsidP="00FC2218">
            <w:pPr>
              <w:rPr>
                <w:sz w:val="24"/>
                <w:szCs w:val="28"/>
              </w:rPr>
            </w:pPr>
            <w:r w:rsidRPr="001B02C9">
              <w:rPr>
                <w:sz w:val="24"/>
                <w:szCs w:val="28"/>
              </w:rPr>
              <w:t>Фальшина Н. А. Заместитель декана по социальной и воспитательной работе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1B02C9" w:rsidRDefault="00FC2218" w:rsidP="00FC2218">
            <w:pPr>
              <w:rPr>
                <w:sz w:val="24"/>
                <w:szCs w:val="28"/>
              </w:rPr>
            </w:pPr>
            <w:r w:rsidRPr="001B02C9">
              <w:rPr>
                <w:sz w:val="24"/>
                <w:szCs w:val="28"/>
              </w:rPr>
              <w:t xml:space="preserve">Участие волонтерского отряда </w:t>
            </w:r>
            <w:r w:rsidRPr="001B02C9">
              <w:rPr>
                <w:sz w:val="24"/>
                <w:szCs w:val="28"/>
              </w:rPr>
              <w:lastRenderedPageBreak/>
              <w:t>юридического факультета в организации и сопровождении всех внутренних и внешних мероприятий</w:t>
            </w:r>
          </w:p>
        </w:tc>
        <w:tc>
          <w:tcPr>
            <w:tcW w:w="2270" w:type="dxa"/>
          </w:tcPr>
          <w:p w:rsidR="00FC2218" w:rsidRPr="001B02C9" w:rsidRDefault="00FC2218" w:rsidP="00FC2218">
            <w:pPr>
              <w:rPr>
                <w:sz w:val="24"/>
                <w:szCs w:val="28"/>
              </w:rPr>
            </w:pPr>
            <w:r w:rsidRPr="001B02C9">
              <w:rPr>
                <w:sz w:val="24"/>
                <w:szCs w:val="28"/>
              </w:rPr>
              <w:lastRenderedPageBreak/>
              <w:t xml:space="preserve">В течении всего </w:t>
            </w:r>
            <w:r w:rsidRPr="001B02C9">
              <w:rPr>
                <w:sz w:val="24"/>
                <w:szCs w:val="28"/>
              </w:rPr>
              <w:lastRenderedPageBreak/>
              <w:t>года</w:t>
            </w:r>
          </w:p>
        </w:tc>
        <w:tc>
          <w:tcPr>
            <w:tcW w:w="3405" w:type="dxa"/>
          </w:tcPr>
          <w:p w:rsidR="00FC2218" w:rsidRPr="001B02C9" w:rsidRDefault="00FC2218" w:rsidP="00FC2218">
            <w:pPr>
              <w:rPr>
                <w:sz w:val="24"/>
                <w:szCs w:val="28"/>
              </w:rPr>
            </w:pPr>
            <w:r w:rsidRPr="001B02C9">
              <w:rPr>
                <w:sz w:val="24"/>
                <w:szCs w:val="28"/>
              </w:rPr>
              <w:lastRenderedPageBreak/>
              <w:t xml:space="preserve">Помощь студентов в </w:t>
            </w:r>
            <w:r w:rsidRPr="001B02C9">
              <w:rPr>
                <w:sz w:val="24"/>
                <w:szCs w:val="28"/>
              </w:rPr>
              <w:lastRenderedPageBreak/>
              <w:t>проведении мероприятия</w:t>
            </w:r>
          </w:p>
        </w:tc>
        <w:tc>
          <w:tcPr>
            <w:tcW w:w="2126" w:type="dxa"/>
          </w:tcPr>
          <w:p w:rsidR="00FC2218" w:rsidRPr="001B02C9" w:rsidRDefault="00FC2218" w:rsidP="00FC2218">
            <w:pPr>
              <w:rPr>
                <w:sz w:val="24"/>
                <w:szCs w:val="28"/>
              </w:rPr>
            </w:pPr>
            <w:r w:rsidRPr="001B02C9">
              <w:rPr>
                <w:sz w:val="24"/>
                <w:szCs w:val="28"/>
              </w:rPr>
              <w:lastRenderedPageBreak/>
              <w:t xml:space="preserve">Организаторы </w:t>
            </w:r>
            <w:r w:rsidRPr="001B02C9">
              <w:rPr>
                <w:sz w:val="24"/>
                <w:szCs w:val="28"/>
              </w:rPr>
              <w:lastRenderedPageBreak/>
              <w:t>конференции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C46F43">
              <w:rPr>
                <w:b/>
                <w:sz w:val="24"/>
                <w:szCs w:val="24"/>
              </w:rPr>
              <w:lastRenderedPageBreak/>
              <w:t>Научно-образовательный центр "Международный центр образования и иберо-американских исследований ЮФУ"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1B02C9" w:rsidRDefault="00FC2218" w:rsidP="00FC2218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FC2218" w:rsidRPr="00C46F43" w:rsidRDefault="00FC2218" w:rsidP="00FC2218">
            <w:pPr>
              <w:jc w:val="center"/>
              <w:rPr>
                <w:b/>
                <w:sz w:val="24"/>
                <w:szCs w:val="28"/>
              </w:rPr>
            </w:pPr>
            <w:r w:rsidRPr="00C46F43">
              <w:rPr>
                <w:b/>
                <w:sz w:val="24"/>
                <w:szCs w:val="28"/>
              </w:rPr>
              <w:t>Н.В. Карповская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Проведение профоориентационных мероприятий с обучающимися ОРЯиОД</w:t>
            </w:r>
          </w:p>
        </w:tc>
        <w:tc>
          <w:tcPr>
            <w:tcW w:w="2270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Апрель</w:t>
            </w:r>
          </w:p>
        </w:tc>
        <w:tc>
          <w:tcPr>
            <w:tcW w:w="3405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Проведение межфакультетских встреч, бесед, лекций</w:t>
            </w:r>
          </w:p>
        </w:tc>
        <w:tc>
          <w:tcPr>
            <w:tcW w:w="2126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 xml:space="preserve">Зубарева А.В., </w:t>
            </w:r>
            <w:proofErr w:type="gramStart"/>
            <w:r w:rsidRPr="00C46F43">
              <w:rPr>
                <w:sz w:val="24"/>
                <w:szCs w:val="22"/>
              </w:rPr>
              <w:t>зам.рук</w:t>
            </w:r>
            <w:proofErr w:type="gramEnd"/>
            <w:r w:rsidRPr="00C46F43">
              <w:rPr>
                <w:sz w:val="24"/>
                <w:szCs w:val="22"/>
              </w:rPr>
              <w:t xml:space="preserve">. ОРЯиОД по воспитательно-страноведческой и кураторской работе, преп. 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 xml:space="preserve">Профориентационный проект </w:t>
            </w:r>
          </w:p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 xml:space="preserve">«Повышение профессиональной адаптации выпускников ЮФУ с дополнительной специализацией </w:t>
            </w:r>
          </w:p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"Теория и практика перевода"»</w:t>
            </w:r>
          </w:p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Партнеры: туристические компании «ЛАРТ» (г. Нижний Новгород) и «Маяк-Тур» (г. Москва)</w:t>
            </w:r>
          </w:p>
        </w:tc>
        <w:tc>
          <w:tcPr>
            <w:tcW w:w="2270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Май-сентябрь</w:t>
            </w:r>
          </w:p>
        </w:tc>
        <w:tc>
          <w:tcPr>
            <w:tcW w:w="3405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Привлечение студентов для участия в профориентационном проекте «Повышение профессиональной адаптации выпускников ЮФУ с дополнительной специализацией "Теория и практика перевода"»</w:t>
            </w:r>
          </w:p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Должность: арт-консультант сувенирной продукции на борту теплохода</w:t>
            </w:r>
          </w:p>
        </w:tc>
        <w:tc>
          <w:tcPr>
            <w:tcW w:w="2126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Давтянц И.И., зав. Международной научной лабораторией когнитивно-прагматических исследований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 xml:space="preserve">Участие студентов в организации </w:t>
            </w:r>
            <w:r w:rsidRPr="00C46F43">
              <w:rPr>
                <w:sz w:val="24"/>
                <w:szCs w:val="22"/>
                <w:lang w:val="en-US"/>
              </w:rPr>
              <w:t>XVII</w:t>
            </w:r>
            <w:r w:rsidRPr="00C46F43">
              <w:rPr>
                <w:sz w:val="24"/>
                <w:szCs w:val="22"/>
              </w:rPr>
              <w:t xml:space="preserve"> ежегодной Международной научно-практической студенческой конференции «Язык, литература и культура Испании и стран Латинской Америки»</w:t>
            </w:r>
          </w:p>
        </w:tc>
        <w:tc>
          <w:tcPr>
            <w:tcW w:w="2270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Ноябрь-декабрь</w:t>
            </w:r>
          </w:p>
        </w:tc>
        <w:tc>
          <w:tcPr>
            <w:tcW w:w="3405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Помощь в организации и проведении конференции</w:t>
            </w:r>
          </w:p>
        </w:tc>
        <w:tc>
          <w:tcPr>
            <w:tcW w:w="2126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Мухамеджанова А.М., к.ф.н., преп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Заседания клуба любителей испанского языка и культуры «</w:t>
            </w:r>
            <w:r w:rsidRPr="00C46F43">
              <w:rPr>
                <w:sz w:val="24"/>
                <w:szCs w:val="22"/>
                <w:lang w:val="en-US"/>
              </w:rPr>
              <w:t>Hispanistas</w:t>
            </w:r>
            <w:r w:rsidRPr="00C46F43">
              <w:rPr>
                <w:sz w:val="24"/>
                <w:szCs w:val="22"/>
              </w:rPr>
              <w:t>»</w:t>
            </w:r>
          </w:p>
        </w:tc>
        <w:tc>
          <w:tcPr>
            <w:tcW w:w="2270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1 раз в месяц</w:t>
            </w:r>
          </w:p>
        </w:tc>
        <w:tc>
          <w:tcPr>
            <w:tcW w:w="3405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Функционирование клуба «</w:t>
            </w:r>
            <w:r w:rsidRPr="00C46F43">
              <w:rPr>
                <w:sz w:val="24"/>
                <w:szCs w:val="22"/>
                <w:lang w:val="en-US"/>
              </w:rPr>
              <w:t>Hispanistas</w:t>
            </w:r>
            <w:r w:rsidRPr="00C46F43">
              <w:rPr>
                <w:sz w:val="24"/>
                <w:szCs w:val="22"/>
              </w:rPr>
              <w:t>», открытого ЮФУ на базе МАОУ «Гимназия №52» в рамках реализации профориентационного проекта НОЦ «Международный центр образования и иберо-американских исследований ЮФУ» «Интеграция школы и вуза как эффективный инструмент формирования актуальных компетенций учащихся» (студенты ЮФУ организуют и проводят мероприятия для учащихся гимназии, посвященных языку, культуре и литературе Испании и стан Латинской Америки)</w:t>
            </w:r>
          </w:p>
        </w:tc>
        <w:tc>
          <w:tcPr>
            <w:tcW w:w="2126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Мухамеджанова А.М., к.ф.н., преп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Сопровождение студентами иностранных туристов в рамках сотрудничества ЮФУ с туристическими компаниями «Рейна Тур НТВ» (г. Ростов-на-Дону) и «ЛА-ТУР» (г. Краснодар)</w:t>
            </w:r>
          </w:p>
        </w:tc>
        <w:tc>
          <w:tcPr>
            <w:tcW w:w="2270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В течение года</w:t>
            </w:r>
          </w:p>
        </w:tc>
        <w:tc>
          <w:tcPr>
            <w:tcW w:w="3405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Привлечение студентов к сопровождению иностранных туристов в рамках сотрудничества ЮФУ с туристическими компаниями «Рейна Тур НТВ» (г. Ростов-на-Дону) и «ЛА-ТУР» (г. Краснодар)</w:t>
            </w:r>
          </w:p>
        </w:tc>
        <w:tc>
          <w:tcPr>
            <w:tcW w:w="2126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Абкадырова И.Р., к.ф.н., доц., зав. Лабораторией иберо-американских исследований в области языка, перевода и межкультурной коммуникации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 xml:space="preserve">Проведение бесед со студентами по вопросам творческого подхода к труду, самосовершенствованию в </w:t>
            </w:r>
            <w:r w:rsidRPr="00C46F43">
              <w:rPr>
                <w:sz w:val="24"/>
                <w:szCs w:val="22"/>
              </w:rPr>
              <w:lastRenderedPageBreak/>
              <w:t>избранной специальности</w:t>
            </w:r>
          </w:p>
        </w:tc>
        <w:tc>
          <w:tcPr>
            <w:tcW w:w="2270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lastRenderedPageBreak/>
              <w:t>В течение года</w:t>
            </w:r>
          </w:p>
        </w:tc>
        <w:tc>
          <w:tcPr>
            <w:tcW w:w="3405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Беседы</w:t>
            </w:r>
          </w:p>
        </w:tc>
        <w:tc>
          <w:tcPr>
            <w:tcW w:w="2126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Кураторы групп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иал в г. Новошахтинске</w:t>
            </w: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9C327C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327C">
              <w:rPr>
                <w:b/>
                <w:sz w:val="24"/>
                <w:szCs w:val="24"/>
              </w:rPr>
              <w:t>А.С. Свирид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491989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1F02C0" w:rsidRDefault="00FC2218" w:rsidP="00FC2218">
            <w:pPr>
              <w:pStyle w:val="3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Цикл деловых игр по направлениям подготовки</w:t>
            </w:r>
          </w:p>
        </w:tc>
        <w:tc>
          <w:tcPr>
            <w:tcW w:w="2270" w:type="dxa"/>
          </w:tcPr>
          <w:p w:rsidR="00FC2218" w:rsidRPr="001F02C0" w:rsidRDefault="00FC2218" w:rsidP="00FC2218">
            <w:pPr>
              <w:pStyle w:val="3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Апрель 2019 год</w:t>
            </w:r>
          </w:p>
        </w:tc>
        <w:tc>
          <w:tcPr>
            <w:tcW w:w="3405" w:type="dxa"/>
          </w:tcPr>
          <w:p w:rsidR="00FC2218" w:rsidRPr="001F02C0" w:rsidRDefault="00FC2218" w:rsidP="00FC2218">
            <w:pPr>
              <w:pStyle w:val="3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Цель - создание условий для самореализации личности, выявление уровня сформированности профессиональных компетенций. Игры проводятся в рамках НАМ с приглашением представителей потенциальных работодателей.</w:t>
            </w:r>
          </w:p>
        </w:tc>
        <w:tc>
          <w:tcPr>
            <w:tcW w:w="2126" w:type="dxa"/>
          </w:tcPr>
          <w:p w:rsidR="00FC2218" w:rsidRPr="001F02C0" w:rsidRDefault="00FC2218" w:rsidP="00FC2218">
            <w:pPr>
              <w:jc w:val="center"/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>Пилипенко Л.И. – зав. кафедрой социальной работы и педагогического образования; Свиридов А.С. – зав кафедрой информатики и математики; Карпенко Т.В. – зав. кафедрой менеджмента и экономики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1F02C0" w:rsidRDefault="00FC2218" w:rsidP="00FC2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веста на тему «Правовые нормы и законодательство РФ в области ВО»</w:t>
            </w:r>
          </w:p>
        </w:tc>
        <w:tc>
          <w:tcPr>
            <w:tcW w:w="2270" w:type="dxa"/>
          </w:tcPr>
          <w:p w:rsidR="00FC2218" w:rsidRPr="001F02C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9 года</w:t>
            </w:r>
          </w:p>
        </w:tc>
        <w:tc>
          <w:tcPr>
            <w:tcW w:w="3405" w:type="dxa"/>
          </w:tcPr>
          <w:p w:rsidR="00FC2218" w:rsidRPr="001F02C0" w:rsidRDefault="00FC2218" w:rsidP="00FC2218">
            <w:pPr>
              <w:pStyle w:val="3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 xml:space="preserve">Цель </w:t>
            </w:r>
            <w:r>
              <w:rPr>
                <w:rStyle w:val="12"/>
                <w:sz w:val="24"/>
                <w:szCs w:val="24"/>
              </w:rPr>
              <w:t>–</w:t>
            </w:r>
            <w:r w:rsidRPr="001F02C0">
              <w:rPr>
                <w:rStyle w:val="12"/>
                <w:sz w:val="24"/>
                <w:szCs w:val="24"/>
              </w:rPr>
              <w:t xml:space="preserve"> </w:t>
            </w:r>
            <w:r>
              <w:rPr>
                <w:rStyle w:val="12"/>
                <w:sz w:val="24"/>
                <w:szCs w:val="24"/>
              </w:rPr>
              <w:t>научить и проверить знания обучающихся филиала на предмет владения нормативно-законодательными актами РФ в области ВО</w:t>
            </w:r>
          </w:p>
        </w:tc>
        <w:tc>
          <w:tcPr>
            <w:tcW w:w="2126" w:type="dxa"/>
          </w:tcPr>
          <w:p w:rsidR="00FC2218" w:rsidRPr="001F02C0" w:rsidRDefault="00FC2218" w:rsidP="00FC2218">
            <w:pPr>
              <w:jc w:val="both"/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 xml:space="preserve">Володина Т.В. </w:t>
            </w:r>
            <w:r>
              <w:rPr>
                <w:sz w:val="24"/>
                <w:szCs w:val="24"/>
              </w:rPr>
              <w:t>зам. директора по УВР</w:t>
            </w:r>
            <w:r w:rsidRPr="001F02C0">
              <w:rPr>
                <w:sz w:val="24"/>
                <w:szCs w:val="24"/>
              </w:rPr>
              <w:t>, студенческий совет НШФ ЮФУ</w:t>
            </w:r>
            <w:r>
              <w:rPr>
                <w:sz w:val="24"/>
                <w:szCs w:val="24"/>
              </w:rPr>
              <w:t>, Мартынова Е.В. доцент кафедры социальной работы и педагогического образования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622A1B">
              <w:rPr>
                <w:b/>
                <w:sz w:val="24"/>
                <w:szCs w:val="24"/>
              </w:rPr>
              <w:t>Колледж прикладного профессионального образова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622A1B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22A1B">
              <w:rPr>
                <w:b/>
                <w:sz w:val="24"/>
                <w:szCs w:val="24"/>
              </w:rPr>
              <w:t>В.Т. Габее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 xml:space="preserve">Блок обучающих мероприятий для Информационного сектора Студенческого совета КППО </w:t>
            </w:r>
            <w:r w:rsidRPr="00012240">
              <w:rPr>
                <w:sz w:val="24"/>
                <w:szCs w:val="24"/>
              </w:rPr>
              <w:lastRenderedPageBreak/>
              <w:t>ЮФУ</w:t>
            </w:r>
          </w:p>
        </w:tc>
        <w:tc>
          <w:tcPr>
            <w:tcW w:w="2270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lastRenderedPageBreak/>
              <w:t xml:space="preserve">Февраль-декабрь </w:t>
            </w:r>
          </w:p>
        </w:tc>
        <w:tc>
          <w:tcPr>
            <w:tcW w:w="3405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 xml:space="preserve">Мероприятия направлены на подготовку фотографов, видеографов, журналистов  и </w:t>
            </w:r>
            <w:r w:rsidRPr="00012240">
              <w:rPr>
                <w:sz w:val="24"/>
                <w:szCs w:val="24"/>
              </w:rPr>
              <w:lastRenderedPageBreak/>
              <w:t>дизайнеров Студенческого совета с  целью совершенствования студенческого самоуправления в области информационного освещения мероприятий колледжа.</w:t>
            </w:r>
          </w:p>
        </w:tc>
        <w:tc>
          <w:tcPr>
            <w:tcW w:w="2126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Фестиваль науки Юга России</w:t>
            </w:r>
          </w:p>
        </w:tc>
        <w:tc>
          <w:tcPr>
            <w:tcW w:w="2270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октябрь</w:t>
            </w:r>
          </w:p>
        </w:tc>
        <w:tc>
          <w:tcPr>
            <w:tcW w:w="3405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, направленное на </w:t>
            </w:r>
            <w:r w:rsidRPr="008512FC">
              <w:rPr>
                <w:sz w:val="24"/>
                <w:szCs w:val="24"/>
              </w:rPr>
              <w:t>популяризаци</w:t>
            </w:r>
            <w:r>
              <w:rPr>
                <w:sz w:val="24"/>
                <w:szCs w:val="24"/>
              </w:rPr>
              <w:t>ю</w:t>
            </w:r>
            <w:r w:rsidRPr="008512FC">
              <w:rPr>
                <w:sz w:val="24"/>
                <w:szCs w:val="24"/>
              </w:rPr>
              <w:t xml:space="preserve"> науки среди аудитории всех возрастов</w:t>
            </w:r>
          </w:p>
        </w:tc>
        <w:tc>
          <w:tcPr>
            <w:tcW w:w="2126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Колледжа ППО ЮФУ-В.Т.Габеев, ст.методист Сергеева М.Г., </w:t>
            </w:r>
            <w:r w:rsidRPr="008512FC">
              <w:rPr>
                <w:sz w:val="24"/>
                <w:szCs w:val="24"/>
              </w:rPr>
              <w:t>Филин Е. – председатель студенческого совета колледжа</w:t>
            </w:r>
            <w:r>
              <w:rPr>
                <w:sz w:val="24"/>
                <w:szCs w:val="24"/>
              </w:rPr>
              <w:t xml:space="preserve">, </w:t>
            </w:r>
            <w:r w:rsidRPr="008512FC">
              <w:rPr>
                <w:sz w:val="24"/>
                <w:szCs w:val="24"/>
              </w:rPr>
              <w:t>Эндер Е. – руководитель волонтёрского центра колледж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Профессиональная адаптация (Я и моя профессия)</w:t>
            </w:r>
          </w:p>
        </w:tc>
        <w:tc>
          <w:tcPr>
            <w:tcW w:w="2270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05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Встреча с выпускниками. Проведение мероприятий в рамках «Неделя специальности».</w:t>
            </w:r>
          </w:p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Анкетирование, беседы.</w:t>
            </w:r>
          </w:p>
        </w:tc>
        <w:tc>
          <w:tcPr>
            <w:tcW w:w="2126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8512FC">
              <w:rPr>
                <w:sz w:val="24"/>
                <w:szCs w:val="24"/>
              </w:rPr>
              <w:t>Директор Колледжа ППО ЮФУ-В.Т.Габеев, ст.методист Сергеева М.Г., Филин Е. – председатель студенческого совета колледжа, Эндер Е. – руководитель волонтёрского центра колледж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8512FC" w:rsidRDefault="00FC2218" w:rsidP="00FC2218">
            <w:pPr>
              <w:rPr>
                <w:sz w:val="24"/>
                <w:szCs w:val="24"/>
                <w:lang w:val="en-US"/>
              </w:rPr>
            </w:pPr>
            <w:r w:rsidRPr="008512FC">
              <w:rPr>
                <w:sz w:val="24"/>
                <w:szCs w:val="24"/>
              </w:rPr>
              <w:t>Профессиональная адаптац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270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Ноябрь, март</w:t>
            </w:r>
          </w:p>
        </w:tc>
        <w:tc>
          <w:tcPr>
            <w:tcW w:w="3405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 xml:space="preserve">Тематические классные часы </w:t>
            </w:r>
            <w:r w:rsidRPr="00012240">
              <w:rPr>
                <w:sz w:val="24"/>
                <w:szCs w:val="24"/>
              </w:rPr>
              <w:lastRenderedPageBreak/>
              <w:t>«Самопрезентация - путь к успеху на рынке труда»</w:t>
            </w:r>
          </w:p>
        </w:tc>
        <w:tc>
          <w:tcPr>
            <w:tcW w:w="2126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proofErr w:type="gramStart"/>
            <w:r w:rsidRPr="008512FC">
              <w:rPr>
                <w:sz w:val="24"/>
                <w:szCs w:val="24"/>
              </w:rPr>
              <w:lastRenderedPageBreak/>
              <w:t>ст.методист</w:t>
            </w:r>
            <w:proofErr w:type="gramEnd"/>
            <w:r w:rsidRPr="008512FC">
              <w:rPr>
                <w:sz w:val="24"/>
                <w:szCs w:val="24"/>
              </w:rPr>
              <w:t xml:space="preserve"> </w:t>
            </w:r>
            <w:r w:rsidRPr="008512FC">
              <w:rPr>
                <w:sz w:val="24"/>
                <w:szCs w:val="24"/>
              </w:rPr>
              <w:lastRenderedPageBreak/>
              <w:t xml:space="preserve">Сергеева М.Г., </w:t>
            </w:r>
            <w:r>
              <w:rPr>
                <w:sz w:val="24"/>
                <w:szCs w:val="24"/>
                <w:lang w:val="en-US"/>
              </w:rPr>
              <w:t>rehfnjhs</w:t>
            </w:r>
            <w:r w:rsidRPr="008512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hegg</w:t>
            </w:r>
            <w:r w:rsidRPr="008512FC">
              <w:rPr>
                <w:sz w:val="24"/>
                <w:szCs w:val="24"/>
              </w:rPr>
              <w:t>? Филин Е. – председатель студенческого совета колледжа, Эндер Е. – руководитель волонтёрского центра колледжа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Центр культуры и творчества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622A1B" w:rsidRDefault="00FC2218" w:rsidP="00FC221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C2218" w:rsidRDefault="00FC2218" w:rsidP="00FC2218">
            <w:pPr>
              <w:jc w:val="center"/>
              <w:rPr>
                <w:b/>
                <w:sz w:val="22"/>
                <w:szCs w:val="22"/>
              </w:rPr>
            </w:pPr>
          </w:p>
          <w:p w:rsidR="00FC2218" w:rsidRPr="00FE192F" w:rsidRDefault="00FC2218" w:rsidP="00FC2218">
            <w:pPr>
              <w:jc w:val="center"/>
              <w:rPr>
                <w:b/>
                <w:sz w:val="22"/>
                <w:szCs w:val="22"/>
              </w:rPr>
            </w:pPr>
            <w:r w:rsidRPr="00FE192F">
              <w:rPr>
                <w:b/>
                <w:sz w:val="22"/>
                <w:szCs w:val="22"/>
              </w:rPr>
              <w:t>Е.В. Опарина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4519FC" w:rsidRDefault="00FC2218" w:rsidP="00FC2218">
            <w:pPr>
              <w:rPr>
                <w:sz w:val="24"/>
                <w:szCs w:val="24"/>
              </w:rPr>
            </w:pPr>
            <w:r w:rsidRPr="004519FC">
              <w:rPr>
                <w:sz w:val="24"/>
                <w:szCs w:val="24"/>
              </w:rPr>
              <w:t>Субботник «Цветущий сад»</w:t>
            </w:r>
          </w:p>
        </w:tc>
        <w:tc>
          <w:tcPr>
            <w:tcW w:w="2270" w:type="dxa"/>
          </w:tcPr>
          <w:p w:rsidR="00FC2218" w:rsidRPr="004519FC" w:rsidRDefault="00FC2218" w:rsidP="00FC2218">
            <w:pPr>
              <w:rPr>
                <w:sz w:val="24"/>
                <w:szCs w:val="24"/>
              </w:rPr>
            </w:pPr>
            <w:r w:rsidRPr="004519FC">
              <w:rPr>
                <w:sz w:val="24"/>
                <w:szCs w:val="24"/>
              </w:rPr>
              <w:t>Май 2019</w:t>
            </w:r>
          </w:p>
        </w:tc>
        <w:tc>
          <w:tcPr>
            <w:tcW w:w="3405" w:type="dxa"/>
          </w:tcPr>
          <w:p w:rsidR="00FC2218" w:rsidRPr="004519FC" w:rsidRDefault="00FC2218" w:rsidP="00FC2218">
            <w:pPr>
              <w:rPr>
                <w:sz w:val="24"/>
                <w:szCs w:val="24"/>
              </w:rPr>
            </w:pPr>
            <w:r w:rsidRPr="004519FC">
              <w:rPr>
                <w:sz w:val="24"/>
                <w:szCs w:val="24"/>
              </w:rPr>
              <w:t>Обеспечение музыкального контента, проведение мероприятия, подготовка развлекательной программы для участников</w:t>
            </w:r>
          </w:p>
        </w:tc>
        <w:tc>
          <w:tcPr>
            <w:tcW w:w="2126" w:type="dxa"/>
          </w:tcPr>
          <w:p w:rsidR="00FC2218" w:rsidRPr="004519FC" w:rsidRDefault="00FC2218" w:rsidP="00FC2218">
            <w:pPr>
              <w:rPr>
                <w:sz w:val="24"/>
                <w:szCs w:val="24"/>
              </w:rPr>
            </w:pPr>
            <w:r w:rsidRPr="004519FC">
              <w:rPr>
                <w:sz w:val="24"/>
                <w:szCs w:val="24"/>
              </w:rPr>
              <w:t>Специалист Центра</w:t>
            </w:r>
          </w:p>
        </w:tc>
      </w:tr>
      <w:tr w:rsidR="00FC2218" w:rsidRPr="00C32DCF" w:rsidTr="0054566B">
        <w:tc>
          <w:tcPr>
            <w:tcW w:w="3397" w:type="dxa"/>
            <w:vAlign w:val="center"/>
          </w:tcPr>
          <w:p w:rsidR="00FC2218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E20ED7">
              <w:rPr>
                <w:b/>
                <w:sz w:val="24"/>
                <w:szCs w:val="24"/>
              </w:rPr>
              <w:t>Центр научных исследований "Инструментальные, математические и интеллектуальные средства в экономике"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4519FC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E20ED7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E20ED7">
              <w:rPr>
                <w:b/>
                <w:sz w:val="24"/>
                <w:szCs w:val="24"/>
              </w:rPr>
              <w:t>Е.В. Каплюк</w:t>
            </w:r>
          </w:p>
        </w:tc>
      </w:tr>
      <w:tr w:rsidR="00FC2218" w:rsidRPr="00C32DCF" w:rsidTr="0054566B">
        <w:tc>
          <w:tcPr>
            <w:tcW w:w="3397" w:type="dxa"/>
            <w:vMerge w:val="restart"/>
            <w:vAlign w:val="center"/>
          </w:tcPr>
          <w:p w:rsidR="00FC2218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FC2218" w:rsidRPr="00E20ED7" w:rsidRDefault="00FC2218" w:rsidP="00FC2218">
            <w:pPr>
              <w:rPr>
                <w:sz w:val="24"/>
                <w:szCs w:val="24"/>
              </w:rPr>
            </w:pPr>
            <w:r w:rsidRPr="00E20ED7">
              <w:rPr>
                <w:sz w:val="24"/>
                <w:szCs w:val="24"/>
              </w:rPr>
              <w:t>Участие студентов ЦНИ «ИМИСЭ» в мероприятиях, проводимых Координационно-аналитическим центром развития карьеры</w:t>
            </w:r>
          </w:p>
        </w:tc>
        <w:tc>
          <w:tcPr>
            <w:tcW w:w="2270" w:type="dxa"/>
            <w:vAlign w:val="center"/>
          </w:tcPr>
          <w:p w:rsidR="00FC2218" w:rsidRPr="00E20ED7" w:rsidRDefault="00FC2218" w:rsidP="00FC2218">
            <w:pPr>
              <w:rPr>
                <w:sz w:val="24"/>
                <w:szCs w:val="24"/>
              </w:rPr>
            </w:pPr>
            <w:r w:rsidRPr="00E20ED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E20ED7" w:rsidRDefault="00FC2218" w:rsidP="00FC2218">
            <w:pPr>
              <w:rPr>
                <w:sz w:val="24"/>
                <w:szCs w:val="24"/>
              </w:rPr>
            </w:pPr>
            <w:r w:rsidRPr="00E20ED7">
              <w:rPr>
                <w:sz w:val="24"/>
                <w:szCs w:val="24"/>
              </w:rPr>
              <w:t>Организация студентов для их участия в профессионально-трудовых мероприятиях, организованных Координационно-аналитическим центром развития карьеры</w:t>
            </w:r>
          </w:p>
        </w:tc>
        <w:tc>
          <w:tcPr>
            <w:tcW w:w="2126" w:type="dxa"/>
            <w:vAlign w:val="center"/>
          </w:tcPr>
          <w:p w:rsidR="00FC2218" w:rsidRPr="00E20ED7" w:rsidRDefault="00FC2218" w:rsidP="00FC2218">
            <w:pPr>
              <w:rPr>
                <w:sz w:val="24"/>
                <w:szCs w:val="24"/>
              </w:rPr>
            </w:pPr>
            <w:r w:rsidRPr="00E20ED7">
              <w:rPr>
                <w:sz w:val="24"/>
                <w:szCs w:val="24"/>
              </w:rPr>
              <w:t xml:space="preserve">Руководители образовательных программ ЦНИ «ИМИСЭ», студенческий актив ЦНИ «ИМИСЭ» </w:t>
            </w:r>
          </w:p>
        </w:tc>
      </w:tr>
      <w:tr w:rsidR="00FC2218" w:rsidRPr="00C32DCF" w:rsidTr="0054566B">
        <w:tc>
          <w:tcPr>
            <w:tcW w:w="3397" w:type="dxa"/>
            <w:vMerge/>
            <w:vAlign w:val="center"/>
          </w:tcPr>
          <w:p w:rsidR="00FC2218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FC2218" w:rsidRPr="00E20ED7" w:rsidRDefault="00FC2218" w:rsidP="00FC2218">
            <w:pPr>
              <w:rPr>
                <w:sz w:val="24"/>
                <w:szCs w:val="24"/>
              </w:rPr>
            </w:pPr>
            <w:r w:rsidRPr="00E20ED7">
              <w:rPr>
                <w:sz w:val="24"/>
                <w:szCs w:val="24"/>
              </w:rPr>
              <w:t>Проведение для студентов экскурсий на предприятия реального сектора экономики</w:t>
            </w:r>
          </w:p>
        </w:tc>
        <w:tc>
          <w:tcPr>
            <w:tcW w:w="2270" w:type="dxa"/>
            <w:vAlign w:val="center"/>
          </w:tcPr>
          <w:p w:rsidR="00FC2218" w:rsidRPr="00E20ED7" w:rsidRDefault="00FC2218" w:rsidP="00FC2218">
            <w:pPr>
              <w:rPr>
                <w:sz w:val="24"/>
                <w:szCs w:val="24"/>
              </w:rPr>
            </w:pPr>
            <w:r w:rsidRPr="00E20ED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E20ED7" w:rsidRDefault="00FC2218" w:rsidP="00FC2218">
            <w:pPr>
              <w:rPr>
                <w:sz w:val="24"/>
                <w:szCs w:val="24"/>
              </w:rPr>
            </w:pPr>
            <w:r w:rsidRPr="00E20ED7">
              <w:rPr>
                <w:sz w:val="24"/>
                <w:szCs w:val="24"/>
              </w:rPr>
              <w:t xml:space="preserve">Организация экскурсий на предприятия реального сектора экономики, расположенные в Ростовской </w:t>
            </w:r>
            <w:r w:rsidRPr="00E20ED7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26" w:type="dxa"/>
            <w:vAlign w:val="center"/>
          </w:tcPr>
          <w:p w:rsidR="00FC2218" w:rsidRPr="00E20ED7" w:rsidRDefault="00FC2218" w:rsidP="00FC2218">
            <w:pPr>
              <w:rPr>
                <w:sz w:val="24"/>
                <w:szCs w:val="24"/>
              </w:rPr>
            </w:pPr>
            <w:r w:rsidRPr="00E20ED7">
              <w:rPr>
                <w:sz w:val="24"/>
                <w:szCs w:val="24"/>
              </w:rPr>
              <w:lastRenderedPageBreak/>
              <w:t xml:space="preserve">Кураторы групп  </w:t>
            </w:r>
          </w:p>
        </w:tc>
      </w:tr>
      <w:tr w:rsidR="00A23DA1" w:rsidRPr="00C32DCF" w:rsidTr="006F6B59">
        <w:tc>
          <w:tcPr>
            <w:tcW w:w="3397" w:type="dxa"/>
            <w:vAlign w:val="center"/>
          </w:tcPr>
          <w:p w:rsidR="00A23DA1" w:rsidRDefault="00A23DA1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цей</w:t>
            </w:r>
          </w:p>
        </w:tc>
        <w:tc>
          <w:tcPr>
            <w:tcW w:w="9928" w:type="dxa"/>
            <w:gridSpan w:val="4"/>
            <w:vAlign w:val="center"/>
          </w:tcPr>
          <w:p w:rsidR="00A23DA1" w:rsidRPr="00E20ED7" w:rsidRDefault="00A23DA1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3DA1" w:rsidRPr="00A23DA1" w:rsidRDefault="00A23DA1" w:rsidP="00A23DA1">
            <w:pPr>
              <w:jc w:val="center"/>
              <w:rPr>
                <w:b/>
                <w:sz w:val="24"/>
                <w:szCs w:val="24"/>
              </w:rPr>
            </w:pPr>
            <w:r w:rsidRPr="00A23DA1">
              <w:rPr>
                <w:b/>
                <w:sz w:val="24"/>
                <w:szCs w:val="24"/>
              </w:rPr>
              <w:t>А.В. Дмитрова</w:t>
            </w:r>
          </w:p>
        </w:tc>
      </w:tr>
      <w:tr w:rsidR="00A23DA1" w:rsidRPr="00C32DCF" w:rsidTr="0054566B">
        <w:tc>
          <w:tcPr>
            <w:tcW w:w="3397" w:type="dxa"/>
            <w:vMerge w:val="restart"/>
            <w:vAlign w:val="center"/>
          </w:tcPr>
          <w:p w:rsidR="00A23DA1" w:rsidRDefault="00A23DA1" w:rsidP="00A23D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23DA1" w:rsidRDefault="00A23DA1" w:rsidP="00A23D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A23DA1" w:rsidRPr="00A23DA1" w:rsidRDefault="00A23DA1" w:rsidP="00A23DA1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2270" w:type="dxa"/>
            <w:vAlign w:val="center"/>
          </w:tcPr>
          <w:p w:rsidR="00A23DA1" w:rsidRPr="00A23DA1" w:rsidRDefault="00A23DA1" w:rsidP="00A23DA1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3405" w:type="dxa"/>
            <w:vAlign w:val="center"/>
          </w:tcPr>
          <w:p w:rsidR="00A23DA1" w:rsidRPr="00A23DA1" w:rsidRDefault="00A23DA1" w:rsidP="00A23DA1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Совместные проекты со структурными подразделениями (Факультетом управления, Факультетом бизнеса «Капитаны», Факультетом математики, механики и компьютерных наук)</w:t>
            </w:r>
          </w:p>
        </w:tc>
        <w:tc>
          <w:tcPr>
            <w:tcW w:w="2126" w:type="dxa"/>
            <w:vAlign w:val="center"/>
          </w:tcPr>
          <w:p w:rsidR="00A23DA1" w:rsidRPr="00A23DA1" w:rsidRDefault="00A23DA1" w:rsidP="00A23DA1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Директор Лицея ЮФУ, руководители и преподаватели структурных подразделений</w:t>
            </w:r>
          </w:p>
          <w:p w:rsidR="00A23DA1" w:rsidRPr="00A23DA1" w:rsidRDefault="00A23DA1" w:rsidP="00A23DA1">
            <w:pPr>
              <w:rPr>
                <w:sz w:val="24"/>
                <w:szCs w:val="24"/>
              </w:rPr>
            </w:pPr>
          </w:p>
        </w:tc>
      </w:tr>
      <w:tr w:rsidR="00A23DA1" w:rsidRPr="00C32DCF" w:rsidTr="0054566B">
        <w:tc>
          <w:tcPr>
            <w:tcW w:w="3397" w:type="dxa"/>
            <w:vMerge/>
            <w:vAlign w:val="center"/>
          </w:tcPr>
          <w:p w:rsidR="00A23DA1" w:rsidRDefault="00A23DA1" w:rsidP="00A23D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23DA1" w:rsidRDefault="00A23DA1" w:rsidP="00A23D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A23DA1" w:rsidRPr="00A23DA1" w:rsidRDefault="00A23DA1" w:rsidP="00A23DA1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«Введение в педагогическую профессию»</w:t>
            </w:r>
          </w:p>
        </w:tc>
        <w:tc>
          <w:tcPr>
            <w:tcW w:w="2270" w:type="dxa"/>
            <w:vAlign w:val="center"/>
          </w:tcPr>
          <w:p w:rsidR="00A23DA1" w:rsidRPr="00A23DA1" w:rsidRDefault="00A23DA1" w:rsidP="00A23DA1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еженедельно</w:t>
            </w:r>
          </w:p>
        </w:tc>
        <w:tc>
          <w:tcPr>
            <w:tcW w:w="3405" w:type="dxa"/>
            <w:vAlign w:val="center"/>
          </w:tcPr>
          <w:p w:rsidR="00A23DA1" w:rsidRPr="00A23DA1" w:rsidRDefault="00A23DA1" w:rsidP="00A23DA1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Ведение курса внеурочной деятельности</w:t>
            </w:r>
          </w:p>
        </w:tc>
        <w:tc>
          <w:tcPr>
            <w:tcW w:w="2126" w:type="dxa"/>
            <w:vAlign w:val="center"/>
          </w:tcPr>
          <w:p w:rsidR="00A23DA1" w:rsidRPr="00A23DA1" w:rsidRDefault="00A23DA1" w:rsidP="00A23DA1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Специалист по учебно-методической работе Лицея ЮФУ Г.М. Нестеренко</w:t>
            </w:r>
          </w:p>
        </w:tc>
      </w:tr>
      <w:tr w:rsidR="00A23DA1" w:rsidRPr="00C32DCF" w:rsidTr="006F6B59">
        <w:tc>
          <w:tcPr>
            <w:tcW w:w="3397" w:type="dxa"/>
            <w:vMerge/>
            <w:vAlign w:val="center"/>
          </w:tcPr>
          <w:p w:rsidR="00A23DA1" w:rsidRDefault="00A23DA1" w:rsidP="00A23D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23DA1" w:rsidRDefault="00A23DA1" w:rsidP="00A23D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A23DA1" w:rsidRPr="00A23DA1" w:rsidRDefault="00A23DA1" w:rsidP="00A23DA1">
            <w:pPr>
              <w:rPr>
                <w:sz w:val="24"/>
                <w:szCs w:val="24"/>
                <w:lang w:eastAsia="en-US"/>
              </w:rPr>
            </w:pPr>
            <w:r w:rsidRPr="00A23DA1">
              <w:rPr>
                <w:sz w:val="24"/>
                <w:szCs w:val="24"/>
                <w:lang w:eastAsia="en-US"/>
              </w:rPr>
              <w:t xml:space="preserve"> </w:t>
            </w:r>
          </w:p>
          <w:p w:rsidR="00A23DA1" w:rsidRPr="00A23DA1" w:rsidRDefault="00A23DA1" w:rsidP="00A23DA1">
            <w:pPr>
              <w:rPr>
                <w:sz w:val="24"/>
                <w:szCs w:val="24"/>
                <w:lang w:eastAsia="en-US"/>
              </w:rPr>
            </w:pPr>
          </w:p>
          <w:p w:rsidR="00A23DA1" w:rsidRPr="00A23DA1" w:rsidRDefault="00A23DA1" w:rsidP="00A23DA1">
            <w:pPr>
              <w:rPr>
                <w:sz w:val="24"/>
                <w:szCs w:val="24"/>
                <w:lang w:eastAsia="en-US"/>
              </w:rPr>
            </w:pPr>
            <w:r w:rsidRPr="00A23DA1">
              <w:rPr>
                <w:sz w:val="24"/>
                <w:szCs w:val="24"/>
                <w:lang w:eastAsia="en-US"/>
              </w:rPr>
              <w:t>«Финансовая  грамотность», «Экономика»</w:t>
            </w:r>
          </w:p>
        </w:tc>
        <w:tc>
          <w:tcPr>
            <w:tcW w:w="2270" w:type="dxa"/>
            <w:vAlign w:val="center"/>
          </w:tcPr>
          <w:p w:rsidR="00A23DA1" w:rsidRPr="00A23DA1" w:rsidRDefault="00A23DA1" w:rsidP="00A23DA1">
            <w:pPr>
              <w:rPr>
                <w:sz w:val="24"/>
                <w:szCs w:val="24"/>
                <w:lang w:eastAsia="en-US"/>
              </w:rPr>
            </w:pPr>
            <w:r w:rsidRPr="00A23DA1">
              <w:rPr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3405" w:type="dxa"/>
            <w:vAlign w:val="center"/>
          </w:tcPr>
          <w:p w:rsidR="00A23DA1" w:rsidRPr="00A23DA1" w:rsidRDefault="00A23DA1" w:rsidP="00A23DA1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Развитие финансово-экономического образа мышления; способности к личному</w:t>
            </w:r>
            <w:r w:rsidRPr="00A23DA1">
              <w:rPr>
                <w:sz w:val="24"/>
                <w:szCs w:val="24"/>
              </w:rPr>
              <w:sym w:font="Symbol" w:char="F020"/>
            </w:r>
            <w:r w:rsidRPr="00A23DA1">
              <w:rPr>
                <w:sz w:val="24"/>
                <w:szCs w:val="24"/>
              </w:rPr>
              <w:t>самоопределению и самореализации; воспитание ответственности за экономические и финансовые решения; уважения к</w:t>
            </w:r>
            <w:r w:rsidRPr="00A23DA1">
              <w:rPr>
                <w:sz w:val="24"/>
                <w:szCs w:val="24"/>
              </w:rPr>
              <w:sym w:font="Symbol" w:char="F020"/>
            </w:r>
            <w:r w:rsidRPr="00A23DA1">
              <w:rPr>
                <w:sz w:val="24"/>
                <w:szCs w:val="24"/>
              </w:rPr>
              <w:t xml:space="preserve"> труду и предпринимательской деятельности</w:t>
            </w:r>
          </w:p>
        </w:tc>
        <w:tc>
          <w:tcPr>
            <w:tcW w:w="2126" w:type="dxa"/>
            <w:vAlign w:val="center"/>
          </w:tcPr>
          <w:p w:rsidR="00A23DA1" w:rsidRPr="00A23DA1" w:rsidRDefault="00A23DA1" w:rsidP="00A23DA1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 xml:space="preserve">Преподаватель обществознания Лицея ЮФУ </w:t>
            </w:r>
          </w:p>
          <w:p w:rsidR="00A23DA1" w:rsidRPr="00A23DA1" w:rsidRDefault="00A23DA1" w:rsidP="00A23DA1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Пашкова К.А.</w:t>
            </w:r>
          </w:p>
        </w:tc>
      </w:tr>
      <w:tr w:rsidR="00FC2218" w:rsidRPr="00C32DCF" w:rsidTr="004C52AA">
        <w:tc>
          <w:tcPr>
            <w:tcW w:w="15451" w:type="dxa"/>
            <w:gridSpan w:val="6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ПРОФИЛАКТИКА АЛКОГОЛЬНОЙ И НАРКОТИЧЕСКОЙ ЗАВИСИМОСТИ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архитектуры и искусств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.В. Чемерисова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 w:rsidRPr="00C32DCF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Встречи студентов ААИ ЮФУ с представителями ФСКН, беседы о вреде приема наркотических средств</w:t>
            </w:r>
          </w:p>
        </w:tc>
        <w:tc>
          <w:tcPr>
            <w:tcW w:w="2270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15C0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05" w:type="dxa"/>
          </w:tcPr>
          <w:p w:rsidR="00FC2218" w:rsidRPr="00015C09" w:rsidRDefault="006F6B59" w:rsidP="006F6B59">
            <w:pPr>
              <w:rPr>
                <w:sz w:val="24"/>
                <w:szCs w:val="24"/>
              </w:rPr>
            </w:pPr>
            <w:r w:rsidRPr="006F6B59">
              <w:rPr>
                <w:sz w:val="24"/>
                <w:szCs w:val="24"/>
              </w:rPr>
              <w:t>Встречи студентов ААИ ЮФУ с представителями ФСКН, беседы о вреде приема наркотических средств</w:t>
            </w:r>
          </w:p>
        </w:tc>
        <w:tc>
          <w:tcPr>
            <w:tcW w:w="2126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Ст. преп. Черкасова М.Н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 xml:space="preserve">Академия биологии и </w:t>
            </w:r>
            <w:r w:rsidRPr="003421DE">
              <w:rPr>
                <w:b/>
                <w:sz w:val="24"/>
                <w:szCs w:val="24"/>
              </w:rPr>
              <w:lastRenderedPageBreak/>
              <w:t>биотехнологии им Д.И. Ивановского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C32DCF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952951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644E59">
              <w:rPr>
                <w:b/>
                <w:sz w:val="24"/>
                <w:szCs w:val="24"/>
              </w:rPr>
              <w:t>В.А. Чистяк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8D3F89" w:rsidRDefault="00FC2218" w:rsidP="006F6B59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ураторские часы по популяризации здорового образа жизни</w:t>
            </w:r>
          </w:p>
        </w:tc>
        <w:tc>
          <w:tcPr>
            <w:tcW w:w="2270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Тематические встречи, индивидуальные консультации</w:t>
            </w:r>
          </w:p>
        </w:tc>
        <w:tc>
          <w:tcPr>
            <w:tcW w:w="2126" w:type="dxa"/>
          </w:tcPr>
          <w:p w:rsidR="00FC2218" w:rsidRPr="008D3F89" w:rsidRDefault="00FC2218" w:rsidP="006F6B59">
            <w:pPr>
              <w:tabs>
                <w:tab w:val="left" w:pos="57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ураторы групп, Бирюкова О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8D3F89" w:rsidRDefault="00FC2218" w:rsidP="006F6B59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Заседание студенческого научного общества (СНО)</w:t>
            </w:r>
          </w:p>
        </w:tc>
        <w:tc>
          <w:tcPr>
            <w:tcW w:w="2270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Декабрь</w:t>
            </w:r>
          </w:p>
          <w:p w:rsidR="00FC2218" w:rsidRPr="008D3F89" w:rsidRDefault="00FC2218" w:rsidP="006F6B59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руглый стол «Всемирный день борьбы со СПИДом »  с приглашенными специалистами</w:t>
            </w:r>
          </w:p>
        </w:tc>
        <w:tc>
          <w:tcPr>
            <w:tcW w:w="2126" w:type="dxa"/>
          </w:tcPr>
          <w:p w:rsidR="00FC2218" w:rsidRPr="008D3F89" w:rsidRDefault="00FC2218" w:rsidP="006F6B59">
            <w:pPr>
              <w:tabs>
                <w:tab w:val="left" w:pos="57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Андриянов 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Участие в общеуниверситетских, городских  мероприятиях по профилактике алкогольной и наркотической зависимости</w:t>
            </w:r>
          </w:p>
        </w:tc>
        <w:tc>
          <w:tcPr>
            <w:tcW w:w="2270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Декабрь</w:t>
            </w:r>
          </w:p>
          <w:p w:rsidR="00FC2218" w:rsidRPr="008D3F89" w:rsidRDefault="00FC2218" w:rsidP="006F6B59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Акция «Красная ленточка», </w:t>
            </w:r>
          </w:p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«Всемирный день без табака»</w:t>
            </w:r>
          </w:p>
        </w:tc>
        <w:tc>
          <w:tcPr>
            <w:tcW w:w="2126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Чистяков В.А.,</w:t>
            </w:r>
          </w:p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Бирюкова О.А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психологии и педагогик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884B1B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0A4D92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0A4D92">
              <w:rPr>
                <w:b/>
                <w:sz w:val="24"/>
                <w:szCs w:val="24"/>
              </w:rPr>
              <w:t>В.А. Кирик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ругл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ол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Перспективны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дход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фер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илакти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висим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лодеж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реде: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зможн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лод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а»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се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ФУ.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руглы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ол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рс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ФУ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вместн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ециалист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жрегиональ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нститут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циально-психологиче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дицин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блем;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ециалист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че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тр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Интеграция»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рачами-нарколог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Свобода»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авд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Р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смотр-обсуж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ильм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"Реквие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чте"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смотр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ильм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сужден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B4788">
              <w:rPr>
                <w:sz w:val="24"/>
                <w:szCs w:val="24"/>
              </w:rPr>
              <w:t>пробле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означе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ильме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смотр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и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циальную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ворческу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ажданску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ктивнос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рс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44.03.02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Психолого-</w:t>
            </w:r>
            <w:r w:rsidRPr="007B4788">
              <w:rPr>
                <w:sz w:val="24"/>
                <w:szCs w:val="24"/>
              </w:rPr>
              <w:lastRenderedPageBreak/>
              <w:t>педагогиче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ния»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Панкрат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Лек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Вид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виант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вед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дростково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зрасте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ецифик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виантами»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Лек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ид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виац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дростко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накомств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ецифи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мощ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висим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дросткам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рищен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П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Тренинг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илакти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потребл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АВ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Июн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Тренинг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правле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льтернатив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вед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ност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риентац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Уза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пр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акае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А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ни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аборатор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Интерактивн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нии»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бсуж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прос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илакти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вонарушени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лкого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ркот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висим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мк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ругл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ол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Социальн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блем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лодежи»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ентябрь-ок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особн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ддержива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бежд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рицан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потребл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ркотик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абак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акж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стойчив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бежден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ы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конопослушн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ажданином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лодяжн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П.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олди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Г.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аче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.Д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  <w:shd w:val="clear" w:color="auto" w:fill="FFFFFF"/>
              </w:rPr>
              <w:t>Духовно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–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нравственное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развитие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воспитание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личности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4788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посеще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музеев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театров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кинотеатро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концертов.</w:t>
            </w:r>
            <w:r w:rsidRPr="007B4788">
              <w:rPr>
                <w:color w:val="000000"/>
                <w:sz w:val="24"/>
                <w:szCs w:val="24"/>
              </w:rPr>
              <w:br/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фотоконкур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«Мо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Родина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(фотограф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родны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мес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сопровожден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небольш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эссе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урато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ессионально-педагогиче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ния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оябр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ждународны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каз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рения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Но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сер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акци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«Скаж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никотину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нет!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«Скаж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алкоголю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нет!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«Скаж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наркотика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  <w:shd w:val="clear" w:color="auto" w:fill="FFFFFF"/>
              </w:rPr>
              <w:t>нет!»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Борзил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.П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«Развенчива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миф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СПИД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Международ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нау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фору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«Интегр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lastRenderedPageBreak/>
              <w:t>подх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профил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зависим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ср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услов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цифровизации»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участия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Рад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О.А.,</w:t>
            </w:r>
          </w:p>
          <w:p w:rsidR="00FC2218" w:rsidRPr="007B4788" w:rsidRDefault="00FC2218" w:rsidP="00FC2218">
            <w:pPr>
              <w:tabs>
                <w:tab w:val="left" w:pos="15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ураторск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ас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священны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илакти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лкого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ркот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висим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</w:rPr>
              <w:t>«Профилакти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</w:rPr>
              <w:t>лучш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</w:rPr>
              <w:t>методи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</w:rPr>
              <w:t>борьб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</w:rPr>
              <w:t>алкоголизм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</w:rPr>
              <w:t>наркотической</w:t>
            </w:r>
          </w:p>
          <w:p w:rsidR="00FC2218" w:rsidRPr="007B4788" w:rsidRDefault="00FC2218" w:rsidP="00FC22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4788">
              <w:rPr>
                <w:color w:val="000000"/>
                <w:sz w:val="24"/>
                <w:szCs w:val="24"/>
              </w:rPr>
              <w:t>зависимостью»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дставлен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резв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стественном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ворческо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стоян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еловек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емь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щества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еподават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ысен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.В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.пс.н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цен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евш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.А.,к.п.н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цен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удник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.А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.преподават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ерноив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Е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Лек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ред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лкого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ркот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висимостей.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говоренности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осещ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евродиспансер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ек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ециалистов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ик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А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к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С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вш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М.,</w:t>
            </w:r>
          </w:p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оку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Б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аакя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С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стречающ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орон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филактическ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еседы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Ин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ханизм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висимост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т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ркологиче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лужб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урато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П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ития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актическ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нятия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клю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дул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свещение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прос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лкого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ркот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висим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б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сципли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ч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б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ланов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урато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П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ития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филактическ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еседы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Ин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ханизм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зависимост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т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ркологиче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лужб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В.Д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льперович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Д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реус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Зинченко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.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ронц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кур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актическ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нятия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клю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дул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свещение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прос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лкого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ркот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висим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б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сципли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ч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б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ланов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.Д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льперович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Д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реус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инченко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.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ронц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кур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А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физической культуры и спорта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58646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А. Степанова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Встреча студентов АФКиС с представителями городской организации «Ростов без наркотиков»</w:t>
            </w:r>
          </w:p>
        </w:tc>
        <w:tc>
          <w:tcPr>
            <w:tcW w:w="2270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Организация и проведение встречи студентов АФКиС с представителями городской организации «Ростов без наркотиков»</w:t>
            </w:r>
          </w:p>
        </w:tc>
        <w:tc>
          <w:tcPr>
            <w:tcW w:w="2126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Капустина Е.В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  <w:shd w:val="clear" w:color="auto" w:fill="FFFFFF"/>
              </w:rPr>
              <w:t>Институт высоких технологий и пьезотехник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B6170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Е. Панич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0911A4" w:rsidRDefault="00FC2218" w:rsidP="00FC2218">
            <w:pPr>
              <w:rPr>
                <w:sz w:val="24"/>
                <w:szCs w:val="28"/>
              </w:rPr>
            </w:pPr>
            <w:r w:rsidRPr="000911A4">
              <w:rPr>
                <w:sz w:val="24"/>
                <w:szCs w:val="28"/>
              </w:rPr>
              <w:t>Беседы со студентами о вреде алкоголя и наркотиков</w:t>
            </w:r>
          </w:p>
        </w:tc>
        <w:tc>
          <w:tcPr>
            <w:tcW w:w="2270" w:type="dxa"/>
          </w:tcPr>
          <w:p w:rsidR="00FC2218" w:rsidRPr="000911A4" w:rsidRDefault="00FC2218" w:rsidP="00FC2218">
            <w:pPr>
              <w:jc w:val="center"/>
              <w:rPr>
                <w:sz w:val="24"/>
              </w:rPr>
            </w:pPr>
            <w:r w:rsidRPr="000911A4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0911A4" w:rsidRDefault="00FC2218" w:rsidP="006F6B59">
            <w:pPr>
              <w:rPr>
                <w:sz w:val="24"/>
                <w:szCs w:val="28"/>
              </w:rPr>
            </w:pPr>
            <w:r w:rsidRPr="000911A4">
              <w:rPr>
                <w:sz w:val="24"/>
                <w:szCs w:val="28"/>
              </w:rPr>
              <w:t>профилактические беседы</w:t>
            </w:r>
          </w:p>
        </w:tc>
        <w:tc>
          <w:tcPr>
            <w:tcW w:w="2126" w:type="dxa"/>
          </w:tcPr>
          <w:p w:rsidR="00FC2218" w:rsidRPr="000911A4" w:rsidRDefault="00FC2218" w:rsidP="00FC2218">
            <w:pPr>
              <w:jc w:val="center"/>
              <w:rPr>
                <w:sz w:val="24"/>
                <w:szCs w:val="28"/>
              </w:rPr>
            </w:pPr>
            <w:r w:rsidRPr="000911A4">
              <w:rPr>
                <w:sz w:val="24"/>
                <w:szCs w:val="28"/>
              </w:rPr>
              <w:t xml:space="preserve">кураторы групп, </w:t>
            </w:r>
            <w:r w:rsidRPr="000911A4">
              <w:rPr>
                <w:sz w:val="24"/>
              </w:rPr>
              <w:t>наставники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0911A4" w:rsidRDefault="00FC2218" w:rsidP="00FC2218">
            <w:pPr>
              <w:rPr>
                <w:sz w:val="24"/>
                <w:szCs w:val="28"/>
              </w:rPr>
            </w:pPr>
            <w:r w:rsidRPr="000911A4">
              <w:rPr>
                <w:sz w:val="24"/>
                <w:szCs w:val="28"/>
              </w:rPr>
              <w:t>Лекция о последствиях употребления алкоголя и наркотических средств с демонстрацией соответствующего видеоматериала</w:t>
            </w:r>
          </w:p>
        </w:tc>
        <w:tc>
          <w:tcPr>
            <w:tcW w:w="2270" w:type="dxa"/>
          </w:tcPr>
          <w:p w:rsidR="00FC2218" w:rsidRPr="000911A4" w:rsidRDefault="00FC2218" w:rsidP="00FC2218">
            <w:pPr>
              <w:jc w:val="center"/>
              <w:rPr>
                <w:sz w:val="24"/>
              </w:rPr>
            </w:pPr>
            <w:r w:rsidRPr="000911A4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0911A4" w:rsidRDefault="00FC2218" w:rsidP="006F6B59">
            <w:pPr>
              <w:rPr>
                <w:sz w:val="24"/>
                <w:szCs w:val="28"/>
              </w:rPr>
            </w:pPr>
            <w:r w:rsidRPr="000911A4">
              <w:rPr>
                <w:sz w:val="24"/>
                <w:szCs w:val="28"/>
              </w:rPr>
              <w:t>содержательное повествование о вреде употребления спиртосодержащих напитков, энергетиков, наркотических средств природного и синтетического характера</w:t>
            </w:r>
          </w:p>
        </w:tc>
        <w:tc>
          <w:tcPr>
            <w:tcW w:w="2126" w:type="dxa"/>
          </w:tcPr>
          <w:p w:rsidR="00FC2218" w:rsidRPr="000911A4" w:rsidRDefault="00FC2218" w:rsidP="00FC2218">
            <w:pPr>
              <w:jc w:val="center"/>
              <w:rPr>
                <w:sz w:val="24"/>
                <w:szCs w:val="28"/>
              </w:rPr>
            </w:pPr>
            <w:r w:rsidRPr="000911A4">
              <w:rPr>
                <w:sz w:val="24"/>
                <w:szCs w:val="28"/>
              </w:rPr>
              <w:t xml:space="preserve">кураторы групп, </w:t>
            </w:r>
            <w:r w:rsidRPr="000911A4">
              <w:rPr>
                <w:sz w:val="24"/>
              </w:rPr>
              <w:t>зам. директора по социальной и профориентационной деятельности, студенческое самоуправление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0911A4" w:rsidRDefault="00FC2218" w:rsidP="00FC2218">
            <w:pPr>
              <w:rPr>
                <w:sz w:val="24"/>
                <w:szCs w:val="28"/>
              </w:rPr>
            </w:pPr>
            <w:r w:rsidRPr="000911A4">
              <w:rPr>
                <w:sz w:val="24"/>
                <w:szCs w:val="28"/>
              </w:rPr>
              <w:t>Акция «Красная ленточка» и просмотр интерактивного фильма в рамках Всемирного дня борьбы со СПИДом</w:t>
            </w:r>
          </w:p>
        </w:tc>
        <w:tc>
          <w:tcPr>
            <w:tcW w:w="2270" w:type="dxa"/>
          </w:tcPr>
          <w:p w:rsidR="00FC2218" w:rsidRPr="000911A4" w:rsidRDefault="00FC2218" w:rsidP="00FC2218">
            <w:pPr>
              <w:jc w:val="center"/>
              <w:rPr>
                <w:sz w:val="24"/>
                <w:szCs w:val="28"/>
              </w:rPr>
            </w:pPr>
            <w:r w:rsidRPr="000911A4">
              <w:rPr>
                <w:sz w:val="24"/>
                <w:szCs w:val="28"/>
              </w:rPr>
              <w:t>1 декабря</w:t>
            </w:r>
          </w:p>
        </w:tc>
        <w:tc>
          <w:tcPr>
            <w:tcW w:w="3405" w:type="dxa"/>
          </w:tcPr>
          <w:p w:rsidR="00FC2218" w:rsidRPr="000911A4" w:rsidRDefault="00FC2218" w:rsidP="006F6B59">
            <w:pPr>
              <w:rPr>
                <w:sz w:val="24"/>
                <w:szCs w:val="28"/>
              </w:rPr>
            </w:pPr>
            <w:r w:rsidRPr="000911A4">
              <w:rPr>
                <w:sz w:val="24"/>
                <w:szCs w:val="28"/>
              </w:rPr>
              <w:t>Выдача красных ленточек всем желающим, просмотр фильма, ответы на вопросы, обсуждение</w:t>
            </w:r>
          </w:p>
        </w:tc>
        <w:tc>
          <w:tcPr>
            <w:tcW w:w="2126" w:type="dxa"/>
          </w:tcPr>
          <w:p w:rsidR="00FC2218" w:rsidRPr="000911A4" w:rsidRDefault="00FC2218" w:rsidP="00FC2218">
            <w:pPr>
              <w:jc w:val="center"/>
              <w:rPr>
                <w:sz w:val="24"/>
                <w:szCs w:val="28"/>
              </w:rPr>
            </w:pPr>
            <w:r w:rsidRPr="000911A4">
              <w:rPr>
                <w:sz w:val="24"/>
                <w:szCs w:val="28"/>
              </w:rPr>
              <w:t>студенческое самоуправление, зам. директора по социальной и профориентационной деятельности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lastRenderedPageBreak/>
              <w:t>Институт компьютерных технологий и информационной безопасност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1B019B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  <w:p w:rsidR="00FC2218" w:rsidRPr="00902488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4F2C2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4F2C2E">
              <w:rPr>
                <w:b/>
                <w:sz w:val="24"/>
                <w:szCs w:val="24"/>
              </w:rPr>
              <w:t>Г.Е. Весел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FC2218" w:rsidRPr="00CB1DB3" w:rsidRDefault="00FC2218" w:rsidP="00FC2218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Проведение акций, посвященных здоровому образу жизни</w:t>
            </w:r>
          </w:p>
        </w:tc>
        <w:tc>
          <w:tcPr>
            <w:tcW w:w="2270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Студенты участвуют в лекциях и семинарах, посвященных заявленной тематике</w:t>
            </w:r>
          </w:p>
        </w:tc>
        <w:tc>
          <w:tcPr>
            <w:tcW w:w="2126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мов А.М.</w:t>
            </w:r>
          </w:p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раторы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FC2218" w:rsidRPr="00CB1DB3" w:rsidRDefault="00FC2218" w:rsidP="00FC2218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стреча с кураторами, старостами и группами с целью обсуждения вопросов вреда для здоровья наркотических и алкогольных средств</w:t>
            </w:r>
          </w:p>
        </w:tc>
        <w:tc>
          <w:tcPr>
            <w:tcW w:w="2270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Проведение кураторских часов, старостатов, собраний студенческого совета по соответствующей тематике</w:t>
            </w:r>
          </w:p>
        </w:tc>
        <w:tc>
          <w:tcPr>
            <w:tcW w:w="2126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мов А.М.</w:t>
            </w:r>
          </w:p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раторы групп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Институт нанотехнологий, электроники и приборостро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0159F7" w:rsidRDefault="00FC2218" w:rsidP="00FC221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FC2218" w:rsidRPr="000159F7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159F7">
              <w:rPr>
                <w:b/>
                <w:sz w:val="24"/>
                <w:szCs w:val="24"/>
              </w:rPr>
              <w:t>Федотов А.А.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8A6CBF" w:rsidRDefault="00FC2218" w:rsidP="00FC2218">
            <w:pPr>
              <w:rPr>
                <w:sz w:val="24"/>
                <w:szCs w:val="22"/>
              </w:rPr>
            </w:pPr>
            <w:r w:rsidRPr="008A6CBF">
              <w:rPr>
                <w:sz w:val="24"/>
                <w:szCs w:val="22"/>
              </w:rPr>
              <w:t>Алкогольная и наркотическая зависимости среди молодежи</w:t>
            </w:r>
          </w:p>
        </w:tc>
        <w:tc>
          <w:tcPr>
            <w:tcW w:w="2270" w:type="dxa"/>
          </w:tcPr>
          <w:p w:rsidR="00FC2218" w:rsidRPr="008A6CBF" w:rsidRDefault="00FC2218" w:rsidP="00FC2218">
            <w:pPr>
              <w:rPr>
                <w:sz w:val="24"/>
                <w:szCs w:val="22"/>
              </w:rPr>
            </w:pPr>
            <w:r w:rsidRPr="008A6CBF">
              <w:rPr>
                <w:sz w:val="24"/>
                <w:szCs w:val="22"/>
              </w:rPr>
              <w:t>Февраль – декабрь</w:t>
            </w:r>
          </w:p>
          <w:p w:rsidR="00FC2218" w:rsidRPr="008A6CBF" w:rsidRDefault="00FC2218" w:rsidP="00FC2218">
            <w:pPr>
              <w:rPr>
                <w:sz w:val="24"/>
                <w:szCs w:val="22"/>
              </w:rPr>
            </w:pPr>
            <w:r w:rsidRPr="008A6CBF">
              <w:rPr>
                <w:sz w:val="24"/>
                <w:szCs w:val="22"/>
              </w:rPr>
              <w:t>2019</w:t>
            </w:r>
          </w:p>
        </w:tc>
        <w:tc>
          <w:tcPr>
            <w:tcW w:w="3405" w:type="dxa"/>
          </w:tcPr>
          <w:p w:rsidR="00FC2218" w:rsidRPr="008A6CBF" w:rsidRDefault="00FC2218" w:rsidP="00FC2218">
            <w:pPr>
              <w:rPr>
                <w:sz w:val="24"/>
                <w:szCs w:val="22"/>
              </w:rPr>
            </w:pPr>
            <w:r w:rsidRPr="008A6CBF">
              <w:rPr>
                <w:sz w:val="24"/>
                <w:szCs w:val="22"/>
              </w:rPr>
              <w:t>Лекции и беседы кураторов учебных групп и руководителей направлений с обучающимися</w:t>
            </w:r>
          </w:p>
        </w:tc>
        <w:tc>
          <w:tcPr>
            <w:tcW w:w="2126" w:type="dxa"/>
          </w:tcPr>
          <w:p w:rsidR="00FC2218" w:rsidRPr="008A6CBF" w:rsidRDefault="00FC2218" w:rsidP="00FC2218">
            <w:pPr>
              <w:rPr>
                <w:sz w:val="24"/>
                <w:szCs w:val="22"/>
              </w:rPr>
            </w:pPr>
            <w:r w:rsidRPr="008A6CBF">
              <w:rPr>
                <w:sz w:val="24"/>
                <w:szCs w:val="22"/>
              </w:rPr>
              <w:t>Зав. кафедрами, руководители направлений, кураторы групп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радиотехнических систем и управл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643534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643534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Болдыре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4C7D36" w:rsidRDefault="00FC2218" w:rsidP="00FC2218">
            <w:pPr>
              <w:rPr>
                <w:sz w:val="24"/>
              </w:rPr>
            </w:pPr>
            <w:r w:rsidRPr="004C7D36">
              <w:rPr>
                <w:sz w:val="24"/>
              </w:rPr>
              <w:t xml:space="preserve">Кураторские беседы: «О вреде курения», «Профилактика СПИДа», «Профилактика наркомании и алкоголизма среди студентов». </w:t>
            </w:r>
          </w:p>
        </w:tc>
        <w:tc>
          <w:tcPr>
            <w:tcW w:w="2270" w:type="dxa"/>
          </w:tcPr>
          <w:p w:rsidR="00FC2218" w:rsidRPr="004C7D36" w:rsidRDefault="00FC2218" w:rsidP="00FC2218">
            <w:pPr>
              <w:rPr>
                <w:sz w:val="24"/>
              </w:rPr>
            </w:pPr>
            <w:r w:rsidRPr="004C7D36">
              <w:rPr>
                <w:sz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4C7D36" w:rsidRDefault="00FC2218" w:rsidP="00FC2218">
            <w:pPr>
              <w:rPr>
                <w:sz w:val="24"/>
              </w:rPr>
            </w:pPr>
            <w:r w:rsidRPr="004C7D36">
              <w:rPr>
                <w:sz w:val="24"/>
              </w:rPr>
              <w:t>Пропаганда здорового образа жизни</w:t>
            </w:r>
          </w:p>
        </w:tc>
        <w:tc>
          <w:tcPr>
            <w:tcW w:w="2126" w:type="dxa"/>
          </w:tcPr>
          <w:p w:rsidR="00FC2218" w:rsidRPr="004C7D36" w:rsidRDefault="00FC2218" w:rsidP="00FC2218">
            <w:pPr>
              <w:rPr>
                <w:sz w:val="24"/>
              </w:rPr>
            </w:pPr>
            <w:r w:rsidRPr="004C7D36">
              <w:rPr>
                <w:sz w:val="24"/>
              </w:rPr>
              <w:t>Кураторы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4C7D36" w:rsidRDefault="00FC2218" w:rsidP="00FC2218">
            <w:pPr>
              <w:rPr>
                <w:sz w:val="24"/>
              </w:rPr>
            </w:pPr>
            <w:r w:rsidRPr="004C7D36">
              <w:rPr>
                <w:sz w:val="24"/>
              </w:rPr>
              <w:t>Организация встреч для студентов с приглашенными специалистами</w:t>
            </w:r>
          </w:p>
        </w:tc>
        <w:tc>
          <w:tcPr>
            <w:tcW w:w="2270" w:type="dxa"/>
          </w:tcPr>
          <w:p w:rsidR="00FC2218" w:rsidRPr="004C7D36" w:rsidRDefault="00FC2218" w:rsidP="00FC2218">
            <w:pPr>
              <w:rPr>
                <w:sz w:val="24"/>
              </w:rPr>
            </w:pPr>
            <w:r w:rsidRPr="004C7D36">
              <w:rPr>
                <w:sz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4C7D36" w:rsidRDefault="00FC2218" w:rsidP="00FC2218">
            <w:pPr>
              <w:rPr>
                <w:sz w:val="24"/>
              </w:rPr>
            </w:pPr>
            <w:r w:rsidRPr="004C7D36">
              <w:rPr>
                <w:sz w:val="24"/>
              </w:rPr>
              <w:t>Пропаганда здорового образа жизни</w:t>
            </w:r>
          </w:p>
        </w:tc>
        <w:tc>
          <w:tcPr>
            <w:tcW w:w="2126" w:type="dxa"/>
          </w:tcPr>
          <w:p w:rsidR="00FC2218" w:rsidRPr="004C7D36" w:rsidRDefault="00FC2218" w:rsidP="00FC2218">
            <w:pPr>
              <w:rPr>
                <w:sz w:val="24"/>
              </w:rPr>
            </w:pPr>
            <w:r w:rsidRPr="004C7D36">
              <w:rPr>
                <w:sz w:val="24"/>
              </w:rPr>
              <w:t>Зам. директора, председатель профбюро, председатель студенческого Совета, кураторы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lastRenderedPageBreak/>
              <w:t>Институт управления в экономических, экологических и социальных системах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5F6723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5F6723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В. Павлов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Кураторские часы</w:t>
            </w:r>
          </w:p>
        </w:tc>
        <w:tc>
          <w:tcPr>
            <w:tcW w:w="2270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Общение куратора со студентами</w:t>
            </w:r>
          </w:p>
        </w:tc>
        <w:tc>
          <w:tcPr>
            <w:tcW w:w="2126" w:type="dxa"/>
            <w:vAlign w:val="center"/>
          </w:tcPr>
          <w:p w:rsidR="00FC2218" w:rsidRPr="004C7D36" w:rsidRDefault="00FC2218" w:rsidP="00FC2218">
            <w:pPr>
              <w:rPr>
                <w:sz w:val="24"/>
                <w:szCs w:val="28"/>
              </w:rPr>
            </w:pPr>
            <w:r w:rsidRPr="004C7D36">
              <w:rPr>
                <w:sz w:val="24"/>
                <w:szCs w:val="28"/>
              </w:rPr>
              <w:t>Заведующие кафедрами, Кураторы групп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Высшая школа бизнеса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CA6BE9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CA6BE9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Г. Горяйнов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>Проведение мероприятий со студентами по профилактике наркотической и алкогольной зависимости, организация анкетирования по вопросам здорового образа жизни</w:t>
            </w:r>
          </w:p>
        </w:tc>
        <w:tc>
          <w:tcPr>
            <w:tcW w:w="2270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>В течение учебного года</w:t>
            </w:r>
          </w:p>
        </w:tc>
        <w:tc>
          <w:tcPr>
            <w:tcW w:w="3405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 xml:space="preserve">Профилактика наркотической и алкогольной зависимости, приобщение к здоровому образу жизни </w:t>
            </w:r>
          </w:p>
        </w:tc>
        <w:tc>
          <w:tcPr>
            <w:tcW w:w="2126" w:type="dxa"/>
          </w:tcPr>
          <w:p w:rsidR="00FC2218" w:rsidRPr="00C37C21" w:rsidRDefault="00FC2218" w:rsidP="00FC2218">
            <w:pPr>
              <w:rPr>
                <w:sz w:val="24"/>
              </w:rPr>
            </w:pPr>
            <w:r w:rsidRPr="00C37C21">
              <w:rPr>
                <w:sz w:val="24"/>
              </w:rPr>
              <w:t>Заместитель директора по социально-воспитательной работе и информатизации, кураторы групп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истории и международных отношений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0B42C5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FC2218" w:rsidRPr="00D23D9C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Ю. Апрыщенко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0911A4" w:rsidRDefault="00FC2218" w:rsidP="00FC2218">
            <w:pPr>
              <w:rPr>
                <w:sz w:val="24"/>
                <w:szCs w:val="28"/>
              </w:rPr>
            </w:pPr>
            <w:r w:rsidRPr="000911A4">
              <w:rPr>
                <w:sz w:val="24"/>
                <w:szCs w:val="28"/>
              </w:rPr>
              <w:t>Проект «Рациональный подход»</w:t>
            </w:r>
          </w:p>
        </w:tc>
        <w:tc>
          <w:tcPr>
            <w:tcW w:w="2270" w:type="dxa"/>
          </w:tcPr>
          <w:p w:rsidR="00FC2218" w:rsidRPr="000911A4" w:rsidRDefault="00FC2218" w:rsidP="00FC2218">
            <w:pPr>
              <w:rPr>
                <w:sz w:val="24"/>
                <w:szCs w:val="28"/>
              </w:rPr>
            </w:pPr>
            <w:r w:rsidRPr="000911A4">
              <w:rPr>
                <w:sz w:val="24"/>
                <w:szCs w:val="28"/>
              </w:rPr>
              <w:t>Январь- декабрь 2019</w:t>
            </w:r>
          </w:p>
        </w:tc>
        <w:tc>
          <w:tcPr>
            <w:tcW w:w="3405" w:type="dxa"/>
          </w:tcPr>
          <w:p w:rsidR="00FC2218" w:rsidRPr="000911A4" w:rsidRDefault="00FC2218" w:rsidP="00FC2218">
            <w:pPr>
              <w:rPr>
                <w:sz w:val="24"/>
                <w:szCs w:val="28"/>
              </w:rPr>
            </w:pPr>
            <w:r w:rsidRPr="000911A4">
              <w:rPr>
                <w:sz w:val="24"/>
                <w:szCs w:val="28"/>
              </w:rPr>
              <w:t>Встречи с представителями медицинских образовательных учреждений, направленные на профилактику алкогольной и наркотической зависимости</w:t>
            </w:r>
          </w:p>
        </w:tc>
        <w:tc>
          <w:tcPr>
            <w:tcW w:w="2126" w:type="dxa"/>
          </w:tcPr>
          <w:p w:rsidR="00FC2218" w:rsidRPr="000911A4" w:rsidRDefault="00FC2218" w:rsidP="00FC2218">
            <w:pPr>
              <w:rPr>
                <w:sz w:val="24"/>
                <w:szCs w:val="28"/>
              </w:rPr>
            </w:pPr>
            <w:r w:rsidRPr="000911A4">
              <w:rPr>
                <w:sz w:val="24"/>
                <w:szCs w:val="28"/>
              </w:rPr>
              <w:t>Стегленко Е.В. Председатель Студ. Совета, представители Студ.Совет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0911A4" w:rsidRDefault="00FC2218" w:rsidP="00FC2218">
            <w:pPr>
              <w:rPr>
                <w:sz w:val="24"/>
                <w:szCs w:val="28"/>
              </w:rPr>
            </w:pPr>
            <w:r w:rsidRPr="000911A4">
              <w:rPr>
                <w:sz w:val="24"/>
                <w:szCs w:val="28"/>
              </w:rPr>
              <w:t xml:space="preserve">Мониторинг </w:t>
            </w:r>
          </w:p>
        </w:tc>
        <w:tc>
          <w:tcPr>
            <w:tcW w:w="2270" w:type="dxa"/>
          </w:tcPr>
          <w:p w:rsidR="00FC2218" w:rsidRPr="000911A4" w:rsidRDefault="00FC2218" w:rsidP="00FC2218">
            <w:pPr>
              <w:rPr>
                <w:sz w:val="24"/>
                <w:szCs w:val="28"/>
              </w:rPr>
            </w:pPr>
            <w:r w:rsidRPr="000911A4">
              <w:rPr>
                <w:sz w:val="24"/>
                <w:szCs w:val="28"/>
              </w:rPr>
              <w:t>Январь- декабрь 2019</w:t>
            </w:r>
          </w:p>
        </w:tc>
        <w:tc>
          <w:tcPr>
            <w:tcW w:w="3405" w:type="dxa"/>
          </w:tcPr>
          <w:p w:rsidR="00FC2218" w:rsidRPr="000911A4" w:rsidRDefault="00FC2218" w:rsidP="00FC2218">
            <w:pPr>
              <w:rPr>
                <w:sz w:val="24"/>
                <w:szCs w:val="28"/>
              </w:rPr>
            </w:pPr>
            <w:r w:rsidRPr="000911A4">
              <w:rPr>
                <w:sz w:val="24"/>
                <w:szCs w:val="28"/>
              </w:rPr>
              <w:t>Проведение анкетирования среди студентов</w:t>
            </w:r>
          </w:p>
        </w:tc>
        <w:tc>
          <w:tcPr>
            <w:tcW w:w="2126" w:type="dxa"/>
          </w:tcPr>
          <w:p w:rsidR="00FC2218" w:rsidRPr="000911A4" w:rsidRDefault="00FC2218" w:rsidP="00FC2218">
            <w:pPr>
              <w:rPr>
                <w:sz w:val="24"/>
                <w:szCs w:val="28"/>
              </w:rPr>
            </w:pPr>
            <w:r w:rsidRPr="000911A4">
              <w:rPr>
                <w:sz w:val="24"/>
                <w:szCs w:val="28"/>
              </w:rPr>
              <w:t>Стегленко Е.В. Председатель Студ. Совета, представители Студ.Совета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математики, механики и компьютерных наук им. И.И. Воровича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6A7D4B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6A7D4B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И. Карякин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8774B7" w:rsidRDefault="00FC2218" w:rsidP="00FC2218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 xml:space="preserve">Лекция по профилактике алкогольной и наркотической зависимости в рамках курса </w:t>
            </w:r>
            <w:r w:rsidRPr="008774B7">
              <w:rPr>
                <w:sz w:val="24"/>
                <w:szCs w:val="28"/>
              </w:rPr>
              <w:lastRenderedPageBreak/>
              <w:t>«Культура здоровья»</w:t>
            </w:r>
          </w:p>
        </w:tc>
        <w:tc>
          <w:tcPr>
            <w:tcW w:w="2270" w:type="dxa"/>
          </w:tcPr>
          <w:p w:rsidR="00FC2218" w:rsidRPr="008774B7" w:rsidRDefault="00FC2218" w:rsidP="00FC2218">
            <w:pPr>
              <w:jc w:val="center"/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lastRenderedPageBreak/>
              <w:t>Апрель 2019</w:t>
            </w:r>
          </w:p>
        </w:tc>
        <w:tc>
          <w:tcPr>
            <w:tcW w:w="3405" w:type="dxa"/>
          </w:tcPr>
          <w:p w:rsidR="00FC2218" w:rsidRPr="008774B7" w:rsidRDefault="00FC2218" w:rsidP="00FC2218">
            <w:pPr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 xml:space="preserve">Лекция по профилактике алкогольной и наркотической зависимости в рамках курса </w:t>
            </w:r>
            <w:r w:rsidRPr="008774B7">
              <w:rPr>
                <w:sz w:val="24"/>
                <w:szCs w:val="28"/>
              </w:rPr>
              <w:lastRenderedPageBreak/>
              <w:t>«Культура здоровья»</w:t>
            </w:r>
          </w:p>
        </w:tc>
        <w:tc>
          <w:tcPr>
            <w:tcW w:w="2126" w:type="dxa"/>
          </w:tcPr>
          <w:p w:rsidR="00FC2218" w:rsidRPr="008774B7" w:rsidRDefault="00FC2218" w:rsidP="00FC2218">
            <w:pPr>
              <w:jc w:val="center"/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lastRenderedPageBreak/>
              <w:t>Цывенкова О.А.</w:t>
            </w:r>
          </w:p>
          <w:p w:rsidR="00FC2218" w:rsidRPr="008774B7" w:rsidRDefault="00FC2218" w:rsidP="00FC2218">
            <w:pPr>
              <w:jc w:val="center"/>
              <w:rPr>
                <w:sz w:val="24"/>
                <w:szCs w:val="28"/>
              </w:rPr>
            </w:pPr>
            <w:r w:rsidRPr="008774B7">
              <w:rPr>
                <w:sz w:val="24"/>
                <w:szCs w:val="28"/>
              </w:rPr>
              <w:t>Демьянова Л.М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наук о Земле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E24547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E24547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Н. Кузнец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«Пьянству бой»</w:t>
            </w:r>
          </w:p>
        </w:tc>
        <w:tc>
          <w:tcPr>
            <w:tcW w:w="2270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март</w:t>
            </w:r>
          </w:p>
        </w:tc>
        <w:tc>
          <w:tcPr>
            <w:tcW w:w="3405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Организация и проведение мероприятия «Пьянству бой!» в ИноЗ. Беседа о вреде пьянства с привлечением специалистов МВД</w:t>
            </w:r>
          </w:p>
        </w:tc>
        <w:tc>
          <w:tcPr>
            <w:tcW w:w="2126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Богачев И.В., Гуровская А.А., Бердик П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«Стоп наркотикам!»</w:t>
            </w:r>
          </w:p>
        </w:tc>
        <w:tc>
          <w:tcPr>
            <w:tcW w:w="2270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октябрь</w:t>
            </w:r>
          </w:p>
        </w:tc>
        <w:tc>
          <w:tcPr>
            <w:tcW w:w="3405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Организация и проведение мероприятия «Стоп наркотикам!» в ИноЗ. Беседа о вреде пьянства с привлечением специалистов МВД</w:t>
            </w:r>
          </w:p>
        </w:tc>
        <w:tc>
          <w:tcPr>
            <w:tcW w:w="2126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Богачев И.В., Гуровская А.А., Бердик П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Месячник борьбы с курением</w:t>
            </w:r>
          </w:p>
        </w:tc>
        <w:tc>
          <w:tcPr>
            <w:tcW w:w="2270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ноябрь</w:t>
            </w:r>
          </w:p>
        </w:tc>
        <w:tc>
          <w:tcPr>
            <w:tcW w:w="3405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Организация мероприятия «День борьбы с курением». Акция по обмену табачных изделий на сладости.</w:t>
            </w:r>
          </w:p>
        </w:tc>
        <w:tc>
          <w:tcPr>
            <w:tcW w:w="2126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Богачев И.В., Гуровская А.А., Бердик П.А.</w:t>
            </w:r>
          </w:p>
        </w:tc>
      </w:tr>
      <w:tr w:rsidR="00FC2218" w:rsidRPr="00C32DCF" w:rsidTr="004C52AA">
        <w:trPr>
          <w:trHeight w:val="883"/>
        </w:trPr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социологии и регионовед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E24547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9E1ED8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.А. Аслан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Профилактика зависимостей в студенческой среде</w:t>
            </w:r>
          </w:p>
        </w:tc>
        <w:tc>
          <w:tcPr>
            <w:tcW w:w="2270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Февраль – март 2019</w:t>
            </w:r>
          </w:p>
        </w:tc>
        <w:tc>
          <w:tcPr>
            <w:tcW w:w="3405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Ряд лекций и семинаров, посвященных профилактике зависимостей в молодежной среде</w:t>
            </w:r>
          </w:p>
        </w:tc>
        <w:tc>
          <w:tcPr>
            <w:tcW w:w="2126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Шаповалова А.М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Конкурс студенческих плакатов</w:t>
            </w:r>
          </w:p>
        </w:tc>
        <w:tc>
          <w:tcPr>
            <w:tcW w:w="2270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Апрель 2019</w:t>
            </w:r>
          </w:p>
        </w:tc>
        <w:tc>
          <w:tcPr>
            <w:tcW w:w="3405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Конкурс плакатов, посвященных профилактике зависимостей</w:t>
            </w:r>
          </w:p>
        </w:tc>
        <w:tc>
          <w:tcPr>
            <w:tcW w:w="2126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Шаповалова А.М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«Интегративный подход в профилактике зависимостей в молодежной среде»</w:t>
            </w:r>
          </w:p>
        </w:tc>
        <w:tc>
          <w:tcPr>
            <w:tcW w:w="2270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Ноябрь 2019</w:t>
            </w:r>
          </w:p>
        </w:tc>
        <w:tc>
          <w:tcPr>
            <w:tcW w:w="3405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Проведение бесед по профилактике зависимостей в молодежной среде</w:t>
            </w:r>
          </w:p>
        </w:tc>
        <w:tc>
          <w:tcPr>
            <w:tcW w:w="2126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Гафиатулина Н.Х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962528" w:rsidRDefault="00FC2218" w:rsidP="00FC2218">
            <w:pPr>
              <w:rPr>
                <w:color w:val="000000" w:themeColor="text1"/>
                <w:sz w:val="24"/>
                <w:szCs w:val="28"/>
              </w:rPr>
            </w:pPr>
            <w:r w:rsidRPr="00962528">
              <w:rPr>
                <w:color w:val="000000" w:themeColor="text1"/>
                <w:sz w:val="24"/>
                <w:szCs w:val="28"/>
              </w:rPr>
              <w:t>Открытая лекция «Угроза наркотиков в молодежной среде»</w:t>
            </w:r>
          </w:p>
        </w:tc>
        <w:tc>
          <w:tcPr>
            <w:tcW w:w="2270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Октябрь 2019</w:t>
            </w:r>
          </w:p>
        </w:tc>
        <w:tc>
          <w:tcPr>
            <w:tcW w:w="3405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Лекция с привлечением специалистов в области профилактики зависимостей</w:t>
            </w:r>
          </w:p>
        </w:tc>
        <w:tc>
          <w:tcPr>
            <w:tcW w:w="2126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Шаповалова А.М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962528" w:rsidRDefault="00FC2218" w:rsidP="00FC2218">
            <w:pPr>
              <w:rPr>
                <w:color w:val="000000" w:themeColor="text1"/>
                <w:sz w:val="24"/>
                <w:szCs w:val="28"/>
              </w:rPr>
            </w:pPr>
            <w:r w:rsidRPr="00962528">
              <w:rPr>
                <w:color w:val="000000" w:themeColor="text1"/>
                <w:sz w:val="24"/>
                <w:szCs w:val="28"/>
              </w:rPr>
              <w:t>Акции по профилактике табакокурения</w:t>
            </w:r>
          </w:p>
        </w:tc>
        <w:tc>
          <w:tcPr>
            <w:tcW w:w="2270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Сентябрь 2019</w:t>
            </w:r>
          </w:p>
        </w:tc>
        <w:tc>
          <w:tcPr>
            <w:tcW w:w="3405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Акция, направленная на профилактику курения, включающая в себя фотоконкурс, флешмоб и лекцию</w:t>
            </w:r>
          </w:p>
        </w:tc>
        <w:tc>
          <w:tcPr>
            <w:tcW w:w="2126" w:type="dxa"/>
          </w:tcPr>
          <w:p w:rsidR="00FC2218" w:rsidRPr="00962528" w:rsidRDefault="00FC2218" w:rsidP="00FC2218">
            <w:pPr>
              <w:rPr>
                <w:sz w:val="24"/>
              </w:rPr>
            </w:pPr>
            <w:r w:rsidRPr="00962528">
              <w:rPr>
                <w:sz w:val="24"/>
              </w:rPr>
              <w:t>Куценко М.В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филологии, журналистики и межкультурной коммуникаци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BF525D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BF525D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.А. Архипенко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«Скажи нет наркотикам»</w:t>
            </w:r>
          </w:p>
        </w:tc>
        <w:tc>
          <w:tcPr>
            <w:tcW w:w="2270" w:type="dxa"/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405" w:type="dxa"/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2126" w:type="dxa"/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кураторы групп</w:t>
            </w:r>
          </w:p>
        </w:tc>
      </w:tr>
      <w:tr w:rsidR="00A23DA1" w:rsidRPr="00C32DCF" w:rsidTr="00FC5A48">
        <w:tc>
          <w:tcPr>
            <w:tcW w:w="3397" w:type="dxa"/>
            <w:vMerge/>
            <w:vAlign w:val="center"/>
          </w:tcPr>
          <w:p w:rsidR="00A23DA1" w:rsidRPr="003421DE" w:rsidRDefault="00A23DA1" w:rsidP="00A23D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23DA1" w:rsidRPr="00866440" w:rsidRDefault="00A23DA1" w:rsidP="00A23D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A1" w:rsidRPr="004F0199" w:rsidRDefault="00A23DA1" w:rsidP="00A23DA1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реализация программы профилактики наркотических, алкогольных и иных зависимостей, а также по пропаганде здорового образа жизни среди студентов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A1" w:rsidRPr="004F0199" w:rsidRDefault="00A23DA1" w:rsidP="00A23DA1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A1" w:rsidRPr="004F0199" w:rsidRDefault="00A23DA1" w:rsidP="00A23DA1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реализация программы профилактики наркотических, алкогольных и иных зависимостей, а также по пропаганде здорового образа жизни среди студен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A1" w:rsidRPr="004F0199" w:rsidRDefault="00A23DA1" w:rsidP="00A23DA1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кураторы групп</w:t>
            </w:r>
          </w:p>
        </w:tc>
      </w:tr>
      <w:tr w:rsidR="00A23DA1" w:rsidRPr="00C32DCF" w:rsidTr="00FC5A48">
        <w:tc>
          <w:tcPr>
            <w:tcW w:w="3397" w:type="dxa"/>
            <w:vMerge/>
            <w:vAlign w:val="center"/>
          </w:tcPr>
          <w:p w:rsidR="00A23DA1" w:rsidRPr="003421DE" w:rsidRDefault="00A23DA1" w:rsidP="00A23D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23DA1" w:rsidRPr="00866440" w:rsidRDefault="00A23DA1" w:rsidP="00A23D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A1" w:rsidRPr="004F0199" w:rsidRDefault="00A23DA1" w:rsidP="00A23DA1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проведение встреч с врачами-наркологами и психологами, представителями правоохранительных органов – беседы о вреде наркотиков, алкого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A1" w:rsidRPr="004F0199" w:rsidRDefault="00A23DA1" w:rsidP="00A23DA1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A1" w:rsidRPr="004F0199" w:rsidRDefault="00A23DA1" w:rsidP="00A23DA1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проведение встреч с врачами-наркологами и психологами, представителями правоохранительных органов – беседы о вреде наркотиков, алког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A1" w:rsidRPr="004F0199" w:rsidRDefault="00A23DA1" w:rsidP="00A23DA1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зав.кафедрой/ кураторы групп</w:t>
            </w:r>
          </w:p>
        </w:tc>
      </w:tr>
      <w:tr w:rsidR="00A23DA1" w:rsidRPr="00C32DCF" w:rsidTr="00FC5A48">
        <w:tc>
          <w:tcPr>
            <w:tcW w:w="3397" w:type="dxa"/>
            <w:vMerge/>
            <w:vAlign w:val="center"/>
          </w:tcPr>
          <w:p w:rsidR="00A23DA1" w:rsidRPr="003421DE" w:rsidRDefault="00A23DA1" w:rsidP="00A23D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23DA1" w:rsidRPr="00866440" w:rsidRDefault="00A23DA1" w:rsidP="00A23D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A1" w:rsidRPr="004F0199" w:rsidRDefault="00A23DA1" w:rsidP="00A23DA1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доведение до сведения всех студентов стратегии государственной анти-наркотической политики РФ до 2020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A1" w:rsidRPr="004F0199" w:rsidRDefault="00A23DA1" w:rsidP="00A23DA1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A1" w:rsidRPr="004F0199" w:rsidRDefault="00A23DA1" w:rsidP="00A23DA1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доведение до сведения всех студентов стратегии государственной анти-наркотической политики РФ до 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A1" w:rsidRPr="004F0199" w:rsidRDefault="00A23DA1" w:rsidP="00A23DA1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зав.кафедрой/ кураторы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«Вне Зависимост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ма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акция против ку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представители студсовета и ответственные по воспитательной работе</w:t>
            </w:r>
          </w:p>
        </w:tc>
      </w:tr>
      <w:tr w:rsidR="00FC2218" w:rsidRPr="00C32DCF" w:rsidTr="00FC5A48">
        <w:tc>
          <w:tcPr>
            <w:tcW w:w="3397" w:type="dxa"/>
            <w:vMerge/>
            <w:tcBorders>
              <w:bottom w:val="single" w:sz="4" w:space="0" w:color="auto"/>
            </w:tcBorders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встречи с представителями Управления по Ростовской </w:t>
            </w:r>
            <w:r w:rsidRPr="004F0199">
              <w:rPr>
                <w:sz w:val="24"/>
                <w:szCs w:val="24"/>
              </w:rPr>
              <w:lastRenderedPageBreak/>
              <w:t>области Федеральной службы РФ по контролю за оборотом наркотиков (в рамках работы по предупреждению правонарушений в сфере оборота наркотиков)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lastRenderedPageBreak/>
              <w:t>март-май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просмотр фильма, беседа со студентами, ответы на </w:t>
            </w:r>
            <w:r w:rsidRPr="004F0199">
              <w:rPr>
                <w:sz w:val="24"/>
                <w:szCs w:val="24"/>
              </w:rPr>
              <w:lastRenderedPageBreak/>
              <w:t>вопросы студ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lastRenderedPageBreak/>
              <w:t xml:space="preserve">заместитель директора по </w:t>
            </w:r>
            <w:r w:rsidRPr="004F0199">
              <w:rPr>
                <w:sz w:val="24"/>
                <w:szCs w:val="24"/>
              </w:rPr>
              <w:lastRenderedPageBreak/>
              <w:t>социальной работе</w:t>
            </w:r>
          </w:p>
        </w:tc>
      </w:tr>
      <w:tr w:rsidR="00FC2218" w:rsidRPr="00C32DCF" w:rsidTr="008774B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lastRenderedPageBreak/>
              <w:t>Институт философии и социально-политических наук</w:t>
            </w:r>
          </w:p>
        </w:tc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18" w:rsidRPr="009D5EA7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18" w:rsidRPr="009D5EA7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.В. Сердюкова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tcBorders>
              <w:top w:val="single" w:sz="4" w:space="0" w:color="auto"/>
            </w:tcBorders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</w:tcBorders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Знакомство студентов Института с профилактическими мероприятиями ВИЧ-инфицирования.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Два раза в учебный год</w:t>
            </w:r>
          </w:p>
        </w:tc>
        <w:tc>
          <w:tcPr>
            <w:tcW w:w="3405" w:type="dxa"/>
            <w:tcBorders>
              <w:top w:val="single" w:sz="4" w:space="0" w:color="auto"/>
            </w:tcBorders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Беседа о СПИД и ВИЧ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</w:rPr>
              <w:t>Ст. преп. Тупаев А.В., Студенческий 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</w:rPr>
              <w:t>Методическая консультация преподавателей и кураторов по вопросам профилактики социально-негативных явлений среди студентов.</w:t>
            </w:r>
          </w:p>
        </w:tc>
        <w:tc>
          <w:tcPr>
            <w:tcW w:w="2270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Два раза в учебный год</w:t>
            </w:r>
          </w:p>
        </w:tc>
        <w:tc>
          <w:tcPr>
            <w:tcW w:w="3405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Беседа о СПИД и ВИЧ.</w:t>
            </w:r>
          </w:p>
        </w:tc>
        <w:tc>
          <w:tcPr>
            <w:tcW w:w="2126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 xml:space="preserve">Директорат, </w:t>
            </w:r>
            <w:r w:rsidRPr="00CA6395">
              <w:rPr>
                <w:sz w:val="24"/>
              </w:rPr>
              <w:t>ст. преп. Тупаев А.В., Студенческий 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CA6395" w:rsidRDefault="00FC2218" w:rsidP="00FC2218">
            <w:pPr>
              <w:rPr>
                <w:sz w:val="24"/>
              </w:rPr>
            </w:pPr>
            <w:r w:rsidRPr="00CA6395">
              <w:rPr>
                <w:sz w:val="24"/>
              </w:rPr>
              <w:t>Организация информационной деятельности по профилактике наркомании и алкоголизма на сайте Института и в социальных сетях.</w:t>
            </w:r>
          </w:p>
        </w:tc>
        <w:tc>
          <w:tcPr>
            <w:tcW w:w="2270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Три раза в учебный год</w:t>
            </w:r>
          </w:p>
        </w:tc>
        <w:tc>
          <w:tcPr>
            <w:tcW w:w="3405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Разработка материалов по теме наркотиков и алкоголизма, размещение на сайте ИФиСПН и социальных сетях Института.</w:t>
            </w:r>
          </w:p>
        </w:tc>
        <w:tc>
          <w:tcPr>
            <w:tcW w:w="2126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Директорат, Студенческий 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CA6395" w:rsidRDefault="00FC2218" w:rsidP="00FC2218">
            <w:pPr>
              <w:rPr>
                <w:sz w:val="24"/>
              </w:rPr>
            </w:pPr>
            <w:r w:rsidRPr="00CA6395">
              <w:rPr>
                <w:sz w:val="24"/>
              </w:rPr>
              <w:t>Распространение материалов для стендов наглядной агитации по профилактике наркомании и алкоголизма.</w:t>
            </w:r>
          </w:p>
        </w:tc>
        <w:tc>
          <w:tcPr>
            <w:tcW w:w="2270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Три раза в учебный год</w:t>
            </w:r>
          </w:p>
        </w:tc>
        <w:tc>
          <w:tcPr>
            <w:tcW w:w="3405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Разработка материалов по теме наркотиков и алкоголизма, размещение на стендах ИФиСПН.</w:t>
            </w:r>
          </w:p>
        </w:tc>
        <w:tc>
          <w:tcPr>
            <w:tcW w:w="2126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 xml:space="preserve">Директорат, </w:t>
            </w:r>
            <w:r w:rsidRPr="00CA6395">
              <w:rPr>
                <w:sz w:val="24"/>
              </w:rPr>
              <w:t>ст. преп. Тупаев А.В., Студенческий 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CA6395" w:rsidRDefault="00FC2218" w:rsidP="00FC2218">
            <w:pPr>
              <w:rPr>
                <w:sz w:val="24"/>
              </w:rPr>
            </w:pPr>
            <w:r w:rsidRPr="00CA6395">
              <w:rPr>
                <w:sz w:val="24"/>
              </w:rPr>
              <w:t>Сдача крови (донорство).</w:t>
            </w:r>
          </w:p>
        </w:tc>
        <w:tc>
          <w:tcPr>
            <w:tcW w:w="2270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Два раза в учебный год</w:t>
            </w:r>
          </w:p>
        </w:tc>
        <w:tc>
          <w:tcPr>
            <w:tcW w:w="3405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Сдача крови студентами-донорами в «Станции переливания крови».</w:t>
            </w:r>
          </w:p>
        </w:tc>
        <w:tc>
          <w:tcPr>
            <w:tcW w:w="2126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</w:rPr>
              <w:t>ст. преп. Тупаев А.В., Студенческий совет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Факультет управл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A56F5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A56F5E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Ю. Анопченко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B27D96" w:rsidRDefault="00FC2218" w:rsidP="00FC2218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Лекция о профилактике и запрете употребления алкогольных, слабоалкогольных напитков, наркотических средств и психотропных веществ, их аналогов и других одурманивающих средств</w:t>
            </w:r>
          </w:p>
        </w:tc>
        <w:tc>
          <w:tcPr>
            <w:tcW w:w="2270" w:type="dxa"/>
          </w:tcPr>
          <w:p w:rsidR="00FC2218" w:rsidRPr="00B27D96" w:rsidRDefault="00FC2218" w:rsidP="00FC2218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Май-июнь, сентябрь-октябрь 2019г.</w:t>
            </w:r>
          </w:p>
        </w:tc>
        <w:tc>
          <w:tcPr>
            <w:tcW w:w="3405" w:type="dxa"/>
          </w:tcPr>
          <w:p w:rsidR="00FC2218" w:rsidRPr="00B27D96" w:rsidRDefault="00FC2218" w:rsidP="00FC2218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FC2218" w:rsidRPr="00B27D96" w:rsidRDefault="00FC2218" w:rsidP="00FC2218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Боева К.Ю.,</w:t>
            </w:r>
          </w:p>
          <w:p w:rsidR="00FC2218" w:rsidRPr="00B27D96" w:rsidRDefault="00FC2218" w:rsidP="00FC2218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Темирканова А.В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Физ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5D60E6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5D60E6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Б. Мануилов</w:t>
            </w:r>
          </w:p>
        </w:tc>
      </w:tr>
      <w:tr w:rsidR="00A23DA1" w:rsidRPr="00C32DCF" w:rsidTr="00FC5A48">
        <w:tc>
          <w:tcPr>
            <w:tcW w:w="3397" w:type="dxa"/>
            <w:vMerge w:val="restart"/>
            <w:vAlign w:val="center"/>
          </w:tcPr>
          <w:p w:rsidR="00A23DA1" w:rsidRPr="003421DE" w:rsidRDefault="00A23DA1" w:rsidP="00A23D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23DA1" w:rsidRPr="00866440" w:rsidRDefault="00A23DA1" w:rsidP="00A23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A1" w:rsidRPr="009F3388" w:rsidRDefault="00A23DA1" w:rsidP="00A23DA1">
            <w:pPr>
              <w:rPr>
                <w:sz w:val="24"/>
                <w:szCs w:val="24"/>
              </w:rPr>
            </w:pPr>
            <w:r w:rsidRPr="009F338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9F3388">
              <w:rPr>
                <w:sz w:val="24"/>
                <w:szCs w:val="24"/>
                <w:shd w:val="clear" w:color="auto" w:fill="FFFFFF"/>
              </w:rPr>
              <w:t>Сотрудничества с государственными</w:t>
            </w:r>
            <w:r w:rsidRPr="009F338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F3388">
              <w:rPr>
                <w:sz w:val="24"/>
                <w:szCs w:val="24"/>
                <w:shd w:val="clear" w:color="auto" w:fill="FFFFFF"/>
              </w:rPr>
              <w:t>и общественными организациями, занимающимися первичной профилактической работой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A1" w:rsidRPr="009F3388" w:rsidRDefault="00A23DA1" w:rsidP="00A23DA1">
            <w:pPr>
              <w:rPr>
                <w:sz w:val="24"/>
                <w:szCs w:val="24"/>
              </w:rPr>
            </w:pPr>
            <w:r w:rsidRPr="009F338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A1" w:rsidRPr="009F3388" w:rsidRDefault="00A23DA1" w:rsidP="00A23DA1">
            <w:pPr>
              <w:rPr>
                <w:sz w:val="24"/>
                <w:szCs w:val="24"/>
              </w:rPr>
            </w:pPr>
            <w:r w:rsidRPr="009F338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9F3388">
              <w:rPr>
                <w:sz w:val="24"/>
                <w:szCs w:val="24"/>
                <w:shd w:val="clear" w:color="auto" w:fill="FFFFFF"/>
              </w:rPr>
              <w:t>Сотрудничества с государственными</w:t>
            </w:r>
            <w:r w:rsidRPr="009F338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F3388">
              <w:rPr>
                <w:sz w:val="24"/>
                <w:szCs w:val="24"/>
                <w:shd w:val="clear" w:color="auto" w:fill="FFFFFF"/>
              </w:rPr>
              <w:t>и общественными организациями, занимающимися первичной профилактической работ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A1" w:rsidRPr="009F3388" w:rsidRDefault="00A23DA1" w:rsidP="00A23DA1">
            <w:pPr>
              <w:rPr>
                <w:sz w:val="24"/>
                <w:szCs w:val="24"/>
              </w:rPr>
            </w:pPr>
            <w:r w:rsidRPr="009F3388">
              <w:rPr>
                <w:sz w:val="24"/>
                <w:szCs w:val="24"/>
              </w:rPr>
              <w:t>Студсовет</w:t>
            </w:r>
          </w:p>
        </w:tc>
      </w:tr>
      <w:tr w:rsidR="00A23DA1" w:rsidRPr="00C32DCF" w:rsidTr="00FC5A48">
        <w:tc>
          <w:tcPr>
            <w:tcW w:w="3397" w:type="dxa"/>
            <w:vMerge/>
            <w:vAlign w:val="center"/>
          </w:tcPr>
          <w:p w:rsidR="00A23DA1" w:rsidRPr="003421DE" w:rsidRDefault="00A23DA1" w:rsidP="00A23D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23DA1" w:rsidRPr="00866440" w:rsidRDefault="00A23DA1" w:rsidP="00A23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A1" w:rsidRPr="009F3388" w:rsidRDefault="00A23DA1" w:rsidP="00A23DA1">
            <w:pPr>
              <w:rPr>
                <w:sz w:val="24"/>
                <w:szCs w:val="24"/>
              </w:rPr>
            </w:pPr>
            <w:r w:rsidRPr="009F3388">
              <w:rPr>
                <w:color w:val="212121"/>
                <w:sz w:val="24"/>
                <w:szCs w:val="24"/>
                <w:shd w:val="clear" w:color="auto" w:fill="FFFFFF"/>
              </w:rPr>
              <w:t>Формирование здорового образа жизни в вузе: универсиада; спартакиада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A1" w:rsidRPr="009F3388" w:rsidRDefault="00A23DA1" w:rsidP="00A23DA1">
            <w:pPr>
              <w:rPr>
                <w:sz w:val="24"/>
                <w:szCs w:val="24"/>
              </w:rPr>
            </w:pPr>
            <w:r w:rsidRPr="009F338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A1" w:rsidRPr="009F3388" w:rsidRDefault="00A23DA1" w:rsidP="00A23DA1">
            <w:pPr>
              <w:rPr>
                <w:sz w:val="24"/>
                <w:szCs w:val="24"/>
              </w:rPr>
            </w:pPr>
            <w:r w:rsidRPr="009F3388">
              <w:rPr>
                <w:color w:val="212121"/>
                <w:sz w:val="24"/>
                <w:szCs w:val="24"/>
                <w:shd w:val="clear" w:color="auto" w:fill="FFFFFF"/>
              </w:rPr>
              <w:t>Формирование здорового образа жизни в вузе: универсиада; спартакиа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DA1" w:rsidRPr="009F3388" w:rsidRDefault="00A23DA1" w:rsidP="00A23DA1">
            <w:pPr>
              <w:rPr>
                <w:sz w:val="24"/>
                <w:szCs w:val="24"/>
              </w:rPr>
            </w:pPr>
            <w:r w:rsidRPr="009F3388">
              <w:rPr>
                <w:sz w:val="24"/>
                <w:szCs w:val="24"/>
              </w:rPr>
              <w:t>Студсовет. Деканат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Хим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D15011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D15011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.А. Распопова</w:t>
            </w:r>
          </w:p>
        </w:tc>
      </w:tr>
      <w:tr w:rsidR="00A23DA1" w:rsidRPr="00C32DCF" w:rsidTr="00FC5A48">
        <w:tc>
          <w:tcPr>
            <w:tcW w:w="3397" w:type="dxa"/>
            <w:vMerge w:val="restart"/>
            <w:vAlign w:val="center"/>
          </w:tcPr>
          <w:p w:rsidR="00A23DA1" w:rsidRPr="003421DE" w:rsidRDefault="00A23DA1" w:rsidP="00A23D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23DA1" w:rsidRDefault="00A23DA1" w:rsidP="00A23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A23DA1" w:rsidRPr="006F4271" w:rsidRDefault="00A23DA1" w:rsidP="00A23DA1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>Лекция: «Здоровый образ жизни»</w:t>
            </w:r>
          </w:p>
        </w:tc>
        <w:tc>
          <w:tcPr>
            <w:tcW w:w="2270" w:type="dxa"/>
          </w:tcPr>
          <w:p w:rsidR="00A23DA1" w:rsidRPr="006F4271" w:rsidRDefault="00A23DA1" w:rsidP="00A23DA1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>Апрель 2019</w:t>
            </w:r>
          </w:p>
        </w:tc>
        <w:tc>
          <w:tcPr>
            <w:tcW w:w="3405" w:type="dxa"/>
          </w:tcPr>
          <w:p w:rsidR="00A23DA1" w:rsidRPr="006F4271" w:rsidRDefault="00A23DA1" w:rsidP="00A23DA1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>Лекция: «Здоровый образ жизни»</w:t>
            </w:r>
          </w:p>
        </w:tc>
        <w:tc>
          <w:tcPr>
            <w:tcW w:w="2126" w:type="dxa"/>
          </w:tcPr>
          <w:p w:rsidR="00A23DA1" w:rsidRPr="006F4271" w:rsidRDefault="00A23DA1" w:rsidP="00A23DA1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 xml:space="preserve">Преподаватели факультета </w:t>
            </w:r>
          </w:p>
        </w:tc>
      </w:tr>
      <w:tr w:rsidR="00A23DA1" w:rsidRPr="00C32DCF" w:rsidTr="00FC5A48">
        <w:tc>
          <w:tcPr>
            <w:tcW w:w="3397" w:type="dxa"/>
            <w:vMerge/>
            <w:vAlign w:val="center"/>
          </w:tcPr>
          <w:p w:rsidR="00A23DA1" w:rsidRPr="003421DE" w:rsidRDefault="00A23DA1" w:rsidP="00A23D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23DA1" w:rsidRDefault="00A23DA1" w:rsidP="00A23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A23DA1" w:rsidRPr="006F4271" w:rsidRDefault="00A23DA1" w:rsidP="00A23DA1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>Лекция: «О вреде курения, алкоголя»</w:t>
            </w:r>
          </w:p>
        </w:tc>
        <w:tc>
          <w:tcPr>
            <w:tcW w:w="2270" w:type="dxa"/>
          </w:tcPr>
          <w:p w:rsidR="00A23DA1" w:rsidRPr="006F4271" w:rsidRDefault="00A23DA1" w:rsidP="00A23DA1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>Май 2019</w:t>
            </w:r>
          </w:p>
        </w:tc>
        <w:tc>
          <w:tcPr>
            <w:tcW w:w="3405" w:type="dxa"/>
          </w:tcPr>
          <w:p w:rsidR="00A23DA1" w:rsidRPr="006F4271" w:rsidRDefault="00A23DA1" w:rsidP="00A23DA1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>Лекция: «О вреде курения, алкоголя»</w:t>
            </w:r>
          </w:p>
        </w:tc>
        <w:tc>
          <w:tcPr>
            <w:tcW w:w="2126" w:type="dxa"/>
          </w:tcPr>
          <w:p w:rsidR="00A23DA1" w:rsidRPr="006F4271" w:rsidRDefault="00A23DA1" w:rsidP="00A23DA1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>Преподаватели факультета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Эконом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170D18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D914B5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 xml:space="preserve">Профилактическая работа кураторов студенческих групп 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В теч. уч. года</w:t>
            </w:r>
          </w:p>
        </w:tc>
        <w:tc>
          <w:tcPr>
            <w:tcW w:w="3405" w:type="dxa"/>
          </w:tcPr>
          <w:p w:rsidR="00FC2218" w:rsidRPr="00BF1E89" w:rsidRDefault="00FC2218" w:rsidP="00A23DA1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Тематические кураторские часы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Совет кураторов, кураторы и наставники студенческих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bCs/>
                <w:sz w:val="24"/>
                <w:szCs w:val="24"/>
              </w:rPr>
              <w:t>Проведение  студенческих кинопросмотров  ресурсных фильмов по профилактической тематике с обсуждением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В теч. уч. года</w:t>
            </w:r>
          </w:p>
        </w:tc>
        <w:tc>
          <w:tcPr>
            <w:tcW w:w="3405" w:type="dxa"/>
          </w:tcPr>
          <w:p w:rsidR="00FC2218" w:rsidRPr="00BF1E89" w:rsidRDefault="00FC2218" w:rsidP="00A23DA1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Профилактика зависимостей в студенческой среде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провождения образовательных и научно-</w:t>
            </w:r>
            <w:r>
              <w:rPr>
                <w:sz w:val="24"/>
                <w:szCs w:val="24"/>
              </w:rPr>
              <w:lastRenderedPageBreak/>
              <w:t>инновационных программ и проектов</w:t>
            </w:r>
            <w:r w:rsidRPr="00BF1E89">
              <w:rPr>
                <w:sz w:val="24"/>
                <w:szCs w:val="24"/>
              </w:rPr>
              <w:t xml:space="preserve"> ЮФУ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Мед. осмотр студентов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 xml:space="preserve">Октябрь- ноябрь </w:t>
            </w:r>
          </w:p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2019 г.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Профилактика зависимостей в студенческой среде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Преп. Несоленая О.В., кураторы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Оздоровительная кампания (базы практик ЮФУ)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 xml:space="preserve">Июль-август </w:t>
            </w:r>
          </w:p>
          <w:p w:rsidR="00FC2218" w:rsidRPr="00BF1E89" w:rsidRDefault="00FC2218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2019 г.</w:t>
            </w:r>
          </w:p>
        </w:tc>
        <w:tc>
          <w:tcPr>
            <w:tcW w:w="3405" w:type="dxa"/>
          </w:tcPr>
          <w:p w:rsidR="00FC2218" w:rsidRPr="00BF1E89" w:rsidRDefault="00FC2218" w:rsidP="00A23DA1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Активный отдых, профилактика зависимостей в студенческой среде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rPr>
                <w:sz w:val="24"/>
                <w:szCs w:val="24"/>
              </w:rPr>
            </w:pPr>
            <w:r w:rsidRPr="00BF1E89">
              <w:rPr>
                <w:sz w:val="24"/>
                <w:szCs w:val="24"/>
              </w:rPr>
              <w:t>Предс. профбюро студ. Черниченко Н. (2 к.), Департамент  социальной и молодежной политики ЮФУ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Юрид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170D18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C2218" w:rsidRPr="006F3E79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П. Зиновье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64273B" w:rsidRDefault="00FC2218" w:rsidP="00FC2218">
            <w:pPr>
              <w:rPr>
                <w:sz w:val="24"/>
                <w:szCs w:val="24"/>
              </w:rPr>
            </w:pPr>
            <w:r w:rsidRPr="0064273B">
              <w:rPr>
                <w:sz w:val="24"/>
                <w:szCs w:val="24"/>
              </w:rPr>
              <w:t>Участие студентов юридического факультета в спортивных мероприятиях</w:t>
            </w:r>
          </w:p>
          <w:p w:rsidR="00FC2218" w:rsidRPr="0064273B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FC2218" w:rsidRPr="0064273B" w:rsidRDefault="00FC2218" w:rsidP="00FC2218">
            <w:pPr>
              <w:rPr>
                <w:sz w:val="24"/>
                <w:szCs w:val="24"/>
              </w:rPr>
            </w:pPr>
            <w:r w:rsidRPr="0064273B">
              <w:rPr>
                <w:sz w:val="24"/>
                <w:szCs w:val="24"/>
              </w:rPr>
              <w:t>На протяжении всего учебного года</w:t>
            </w:r>
          </w:p>
        </w:tc>
        <w:tc>
          <w:tcPr>
            <w:tcW w:w="3405" w:type="dxa"/>
          </w:tcPr>
          <w:p w:rsidR="00FC2218" w:rsidRPr="0064273B" w:rsidRDefault="00FC2218" w:rsidP="00FC2218">
            <w:pPr>
              <w:rPr>
                <w:sz w:val="24"/>
                <w:szCs w:val="24"/>
              </w:rPr>
            </w:pPr>
            <w:r w:rsidRPr="0064273B">
              <w:rPr>
                <w:sz w:val="24"/>
                <w:szCs w:val="24"/>
              </w:rPr>
              <w:t xml:space="preserve">Широкое анонсирование таких мероприятий </w:t>
            </w:r>
          </w:p>
          <w:p w:rsidR="00FC2218" w:rsidRPr="0064273B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C2218" w:rsidRPr="00B214E1" w:rsidRDefault="00FC2218" w:rsidP="00FC2218">
            <w:pPr>
              <w:jc w:val="both"/>
              <w:rPr>
                <w:sz w:val="22"/>
                <w:szCs w:val="22"/>
              </w:rPr>
            </w:pPr>
            <w:r w:rsidRPr="000911A4">
              <w:rPr>
                <w:sz w:val="24"/>
                <w:szCs w:val="22"/>
              </w:rPr>
              <w:t>Фальшина Н. А. Заместитель декана по социальной и воспитательной работе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64273B" w:rsidRDefault="00FC2218" w:rsidP="00FC2218">
            <w:pPr>
              <w:rPr>
                <w:sz w:val="24"/>
                <w:szCs w:val="24"/>
              </w:rPr>
            </w:pPr>
            <w:r w:rsidRPr="0064273B">
              <w:rPr>
                <w:sz w:val="24"/>
                <w:szCs w:val="24"/>
              </w:rPr>
              <w:t>Участие студентов в акции «Всемирный день без табака»</w:t>
            </w:r>
          </w:p>
          <w:p w:rsidR="00FC2218" w:rsidRPr="0064273B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FC2218" w:rsidRPr="0064273B" w:rsidRDefault="00FC2218" w:rsidP="00FC2218">
            <w:pPr>
              <w:rPr>
                <w:sz w:val="24"/>
                <w:szCs w:val="24"/>
              </w:rPr>
            </w:pPr>
            <w:r w:rsidRPr="0064273B">
              <w:rPr>
                <w:sz w:val="24"/>
                <w:szCs w:val="24"/>
              </w:rPr>
              <w:t>Март-апрель</w:t>
            </w:r>
          </w:p>
        </w:tc>
        <w:tc>
          <w:tcPr>
            <w:tcW w:w="3405" w:type="dxa"/>
          </w:tcPr>
          <w:p w:rsidR="00FC2218" w:rsidRPr="0064273B" w:rsidRDefault="00FC2218" w:rsidP="00FC2218">
            <w:pPr>
              <w:rPr>
                <w:sz w:val="24"/>
                <w:szCs w:val="24"/>
              </w:rPr>
            </w:pPr>
            <w:r w:rsidRPr="0064273B">
              <w:rPr>
                <w:sz w:val="24"/>
                <w:szCs w:val="24"/>
              </w:rPr>
              <w:t>Непосредственное участие студентов</w:t>
            </w:r>
          </w:p>
          <w:p w:rsidR="00FC2218" w:rsidRPr="0064273B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2218" w:rsidRPr="00B214E1" w:rsidRDefault="00FC2218" w:rsidP="00FC2218">
            <w:pPr>
              <w:jc w:val="both"/>
              <w:rPr>
                <w:sz w:val="22"/>
                <w:szCs w:val="22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64273B" w:rsidRDefault="00FC2218" w:rsidP="00FC2218">
            <w:pPr>
              <w:rPr>
                <w:sz w:val="24"/>
                <w:szCs w:val="24"/>
              </w:rPr>
            </w:pPr>
            <w:r w:rsidRPr="0064273B">
              <w:rPr>
                <w:sz w:val="24"/>
                <w:szCs w:val="24"/>
              </w:rPr>
              <w:t>Организация и проведение мероприятия, приуроченного ко всемирному Дню борьбы со СПИДом</w:t>
            </w:r>
          </w:p>
          <w:p w:rsidR="00FC2218" w:rsidRPr="0064273B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FC2218" w:rsidRPr="0064273B" w:rsidRDefault="00FC2218" w:rsidP="00FC2218">
            <w:pPr>
              <w:rPr>
                <w:sz w:val="24"/>
                <w:szCs w:val="24"/>
              </w:rPr>
            </w:pPr>
            <w:r w:rsidRPr="0064273B">
              <w:rPr>
                <w:sz w:val="24"/>
                <w:szCs w:val="24"/>
              </w:rPr>
              <w:t>Март-апрель</w:t>
            </w:r>
          </w:p>
        </w:tc>
        <w:tc>
          <w:tcPr>
            <w:tcW w:w="3405" w:type="dxa"/>
          </w:tcPr>
          <w:p w:rsidR="00FC2218" w:rsidRPr="0064273B" w:rsidRDefault="00FC2218" w:rsidP="00FC2218">
            <w:pPr>
              <w:rPr>
                <w:sz w:val="24"/>
                <w:szCs w:val="24"/>
              </w:rPr>
            </w:pPr>
            <w:r w:rsidRPr="0064273B">
              <w:rPr>
                <w:sz w:val="24"/>
                <w:szCs w:val="24"/>
              </w:rPr>
              <w:t>Разработка буклета «Что ты знаешь о СПИДе?»</w:t>
            </w:r>
          </w:p>
          <w:p w:rsidR="00FC2218" w:rsidRPr="0064273B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2218" w:rsidRPr="00B214E1" w:rsidRDefault="00FC2218" w:rsidP="00FC2218">
            <w:pPr>
              <w:jc w:val="both"/>
              <w:rPr>
                <w:sz w:val="22"/>
                <w:szCs w:val="22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64273B" w:rsidRDefault="00FC2218" w:rsidP="00FC2218">
            <w:pPr>
              <w:rPr>
                <w:sz w:val="24"/>
                <w:szCs w:val="24"/>
              </w:rPr>
            </w:pPr>
            <w:r w:rsidRPr="0064273B">
              <w:rPr>
                <w:sz w:val="24"/>
                <w:szCs w:val="24"/>
              </w:rPr>
              <w:t>Проведение на факультете Дня донора</w:t>
            </w:r>
          </w:p>
          <w:p w:rsidR="00FC2218" w:rsidRPr="0064273B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FC2218" w:rsidRPr="0064273B" w:rsidRDefault="00FC2218" w:rsidP="00FC2218">
            <w:pPr>
              <w:rPr>
                <w:sz w:val="24"/>
                <w:szCs w:val="24"/>
              </w:rPr>
            </w:pPr>
            <w:r w:rsidRPr="0064273B">
              <w:rPr>
                <w:sz w:val="24"/>
                <w:szCs w:val="24"/>
              </w:rPr>
              <w:t>Март-апрель</w:t>
            </w:r>
          </w:p>
        </w:tc>
        <w:tc>
          <w:tcPr>
            <w:tcW w:w="3405" w:type="dxa"/>
          </w:tcPr>
          <w:p w:rsidR="00FC2218" w:rsidRPr="0064273B" w:rsidRDefault="00FC2218" w:rsidP="00FC2218">
            <w:pPr>
              <w:rPr>
                <w:sz w:val="24"/>
                <w:szCs w:val="24"/>
              </w:rPr>
            </w:pPr>
            <w:r w:rsidRPr="0064273B">
              <w:rPr>
                <w:sz w:val="24"/>
                <w:szCs w:val="24"/>
              </w:rPr>
              <w:t>Желающие сдают кровь</w:t>
            </w:r>
          </w:p>
          <w:p w:rsidR="00FC2218" w:rsidRPr="0064273B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2218" w:rsidRPr="00B214E1" w:rsidRDefault="00FC2218" w:rsidP="00FC2218">
            <w:pPr>
              <w:jc w:val="both"/>
              <w:rPr>
                <w:sz w:val="22"/>
                <w:szCs w:val="22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64273B" w:rsidRDefault="00FC2218" w:rsidP="00FC2218">
            <w:pPr>
              <w:rPr>
                <w:sz w:val="24"/>
                <w:szCs w:val="24"/>
              </w:rPr>
            </w:pPr>
            <w:r w:rsidRPr="0064273B">
              <w:rPr>
                <w:sz w:val="24"/>
                <w:szCs w:val="24"/>
              </w:rPr>
              <w:t>Формирование спортивной команды юридического факультета, проведение внутренних спортивных мероприятий.</w:t>
            </w:r>
          </w:p>
          <w:p w:rsidR="00FC2218" w:rsidRPr="0064273B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FC2218" w:rsidRPr="0064273B" w:rsidRDefault="00FC2218" w:rsidP="00FC2218">
            <w:pPr>
              <w:rPr>
                <w:sz w:val="24"/>
                <w:szCs w:val="24"/>
              </w:rPr>
            </w:pPr>
            <w:r w:rsidRPr="0064273B">
              <w:rPr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3405" w:type="dxa"/>
          </w:tcPr>
          <w:p w:rsidR="00FC2218" w:rsidRPr="0064273B" w:rsidRDefault="00FC2218" w:rsidP="00FC2218">
            <w:pPr>
              <w:rPr>
                <w:sz w:val="24"/>
                <w:szCs w:val="24"/>
              </w:rPr>
            </w:pPr>
            <w:r w:rsidRPr="0064273B">
              <w:rPr>
                <w:sz w:val="24"/>
                <w:szCs w:val="24"/>
              </w:rPr>
              <w:t>Отбор кандидатов</w:t>
            </w:r>
          </w:p>
        </w:tc>
        <w:tc>
          <w:tcPr>
            <w:tcW w:w="2126" w:type="dxa"/>
            <w:vMerge/>
          </w:tcPr>
          <w:p w:rsidR="00FC2218" w:rsidRPr="00B214E1" w:rsidRDefault="00FC2218" w:rsidP="00FC2218">
            <w:pPr>
              <w:jc w:val="both"/>
              <w:rPr>
                <w:sz w:val="22"/>
                <w:szCs w:val="22"/>
              </w:rPr>
            </w:pP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C46F43">
              <w:rPr>
                <w:b/>
                <w:sz w:val="24"/>
                <w:szCs w:val="24"/>
              </w:rPr>
              <w:t>Научно-образовательный центр "Международный центр образования и иберо-американских исследований ЮФУ"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64273B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C46F43" w:rsidRDefault="00FC2218" w:rsidP="00FC2218">
            <w:pPr>
              <w:jc w:val="center"/>
              <w:rPr>
                <w:b/>
                <w:sz w:val="22"/>
                <w:szCs w:val="22"/>
              </w:rPr>
            </w:pPr>
            <w:r w:rsidRPr="00C46F43">
              <w:rPr>
                <w:b/>
                <w:sz w:val="22"/>
                <w:szCs w:val="22"/>
              </w:rPr>
              <w:t>Н.В. Карповская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C46F43" w:rsidRDefault="00FC2218" w:rsidP="00FC2218">
            <w:pPr>
              <w:tabs>
                <w:tab w:val="left" w:pos="567"/>
                <w:tab w:val="left" w:pos="1418"/>
              </w:tabs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 xml:space="preserve">Проведение кураторских часов и бесед о вреде курения, алкоголизма, наркомании, физическом здоровье, с целью предупреждения употребления наркотиков и алкоголя студентами </w:t>
            </w:r>
          </w:p>
          <w:p w:rsidR="00FC2218" w:rsidRPr="00C46F43" w:rsidRDefault="00FC2218" w:rsidP="00FC2218">
            <w:pPr>
              <w:rPr>
                <w:sz w:val="24"/>
                <w:szCs w:val="22"/>
              </w:rPr>
            </w:pPr>
          </w:p>
        </w:tc>
        <w:tc>
          <w:tcPr>
            <w:tcW w:w="2270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В течение года</w:t>
            </w:r>
          </w:p>
        </w:tc>
        <w:tc>
          <w:tcPr>
            <w:tcW w:w="3405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Беседы, индивидуальные консультации</w:t>
            </w:r>
          </w:p>
        </w:tc>
        <w:tc>
          <w:tcPr>
            <w:tcW w:w="2126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 xml:space="preserve">Кураторы групп 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Контроль за соблюдением норм проживания в общежитии</w:t>
            </w:r>
          </w:p>
        </w:tc>
        <w:tc>
          <w:tcPr>
            <w:tcW w:w="2270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В течение года</w:t>
            </w:r>
          </w:p>
        </w:tc>
        <w:tc>
          <w:tcPr>
            <w:tcW w:w="3405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Обход обучающихся ОРЯиОД, проживающих в общежитии, с целью пресечения и предупреждения правонарушений, связанных с алкогольной продукцией и наркотическими средствами</w:t>
            </w:r>
          </w:p>
        </w:tc>
        <w:tc>
          <w:tcPr>
            <w:tcW w:w="2126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Севастьянова Х.М., спец. по УМР-1 категории</w:t>
            </w:r>
          </w:p>
        </w:tc>
      </w:tr>
      <w:tr w:rsidR="00FC2218" w:rsidRPr="00C32DCF" w:rsidTr="004C52AA">
        <w:trPr>
          <w:trHeight w:val="481"/>
        </w:trPr>
        <w:tc>
          <w:tcPr>
            <w:tcW w:w="3397" w:type="dxa"/>
            <w:vAlign w:val="center"/>
          </w:tcPr>
          <w:p w:rsidR="00A23DA1" w:rsidRDefault="00A23DA1" w:rsidP="00FC2218">
            <w:pPr>
              <w:jc w:val="center"/>
              <w:rPr>
                <w:b/>
                <w:sz w:val="24"/>
                <w:szCs w:val="24"/>
              </w:rPr>
            </w:pPr>
          </w:p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иал в г. Новошахтинске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E2443A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E2443A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Свирид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1F02C0" w:rsidRDefault="00FC2218" w:rsidP="00FC2218">
            <w:pPr>
              <w:pStyle w:val="34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Конференция «Здоровый образ жизни»</w:t>
            </w:r>
          </w:p>
        </w:tc>
        <w:tc>
          <w:tcPr>
            <w:tcW w:w="2270" w:type="dxa"/>
          </w:tcPr>
          <w:p w:rsidR="00FC2218" w:rsidRPr="001F02C0" w:rsidRDefault="00FC2218" w:rsidP="00FC2218">
            <w:pPr>
              <w:pStyle w:val="3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Апрель 2019 год</w:t>
            </w:r>
          </w:p>
        </w:tc>
        <w:tc>
          <w:tcPr>
            <w:tcW w:w="3405" w:type="dxa"/>
          </w:tcPr>
          <w:p w:rsidR="00FC2218" w:rsidRPr="001F02C0" w:rsidRDefault="00FC2218" w:rsidP="00FC2218">
            <w:pPr>
              <w:pStyle w:val="3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Традиционно конференция проводится в рамках Недели науки. Цель - формирование и развитие здорового образа жизни в студенческой среде. Студенты готовят и представляют доклады о профилактике заболеваний, альтернативных способах проведения досуга, здоровом образе жизни.</w:t>
            </w:r>
          </w:p>
        </w:tc>
        <w:tc>
          <w:tcPr>
            <w:tcW w:w="2126" w:type="dxa"/>
          </w:tcPr>
          <w:p w:rsidR="00FC2218" w:rsidRPr="001F02C0" w:rsidRDefault="00FC2218" w:rsidP="00FC2218">
            <w:pPr>
              <w:jc w:val="both"/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 xml:space="preserve">Володина Т.В. </w:t>
            </w:r>
            <w:r>
              <w:rPr>
                <w:sz w:val="24"/>
                <w:szCs w:val="24"/>
              </w:rPr>
              <w:t>зам. директора по УВР</w:t>
            </w:r>
            <w:r w:rsidRPr="001F02C0">
              <w:rPr>
                <w:sz w:val="24"/>
                <w:szCs w:val="24"/>
              </w:rPr>
              <w:t>, студенческий совет НШФ ЮФУ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1F02C0" w:rsidRDefault="00FC2218" w:rsidP="00FC2218">
            <w:pPr>
              <w:pStyle w:val="3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Конкурс презентаций, направленных на профилактику зависимостей и правонарушений в студенческой среде и посвящённый Международному дню студентов</w:t>
            </w:r>
          </w:p>
        </w:tc>
        <w:tc>
          <w:tcPr>
            <w:tcW w:w="2270" w:type="dxa"/>
          </w:tcPr>
          <w:p w:rsidR="00FC2218" w:rsidRPr="001F02C0" w:rsidRDefault="00FC2218" w:rsidP="00FC2218">
            <w:pPr>
              <w:pStyle w:val="34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Ноябрь 2019 год</w:t>
            </w:r>
          </w:p>
        </w:tc>
        <w:tc>
          <w:tcPr>
            <w:tcW w:w="3405" w:type="dxa"/>
          </w:tcPr>
          <w:p w:rsidR="00FC2218" w:rsidRPr="001F02C0" w:rsidRDefault="00FC2218" w:rsidP="00FC2218">
            <w:pPr>
              <w:pStyle w:val="3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В конкурсе могут принимать участие студенты всех академических групп. Цель - создание условий для самореализации личности, профилактика зависимостей и правонарушений в студенческой среде. Студенты готовят тематические презентации и публично представляют их. Подведение итогов конкурса и награждение победителей проводится в Международный день студентов</w:t>
            </w:r>
          </w:p>
        </w:tc>
        <w:tc>
          <w:tcPr>
            <w:tcW w:w="2126" w:type="dxa"/>
          </w:tcPr>
          <w:p w:rsidR="00FC2218" w:rsidRPr="001F02C0" w:rsidRDefault="00FC2218" w:rsidP="00FC2218">
            <w:pPr>
              <w:jc w:val="both"/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 xml:space="preserve">Володина Т.В. </w:t>
            </w:r>
            <w:r>
              <w:rPr>
                <w:sz w:val="24"/>
                <w:szCs w:val="24"/>
              </w:rPr>
              <w:t>зам. директора по УВР</w:t>
            </w:r>
            <w:r w:rsidRPr="001F02C0">
              <w:rPr>
                <w:sz w:val="24"/>
                <w:szCs w:val="24"/>
              </w:rPr>
              <w:t>, студенческий совет НШФ ЮФУ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647DF3">
              <w:rPr>
                <w:b/>
                <w:sz w:val="24"/>
                <w:szCs w:val="24"/>
              </w:rPr>
              <w:t>Колледж прикладного профессионального образова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127120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Т. Габее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 xml:space="preserve">Демонстрация фильмов о вреде алкоголя, психотропных веществ, наркотиков и о службах, занимающихся профилактикой и лечением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1A199A">
              <w:rPr>
                <w:sz w:val="24"/>
                <w:szCs w:val="24"/>
              </w:rPr>
              <w:t>По графику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Мероприятия, направленные на профилактику алкогольной и наркотической зависимости</w:t>
            </w:r>
          </w:p>
        </w:tc>
        <w:tc>
          <w:tcPr>
            <w:tcW w:w="2126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Ст.методист - Сергеева М.Г.</w:t>
            </w:r>
            <w:r w:rsidRPr="00012240">
              <w:rPr>
                <w:spacing w:val="-4"/>
                <w:sz w:val="24"/>
                <w:szCs w:val="24"/>
              </w:rPr>
              <w:t xml:space="preserve"> кураторы, преподаватель дисциплины «Безопасность жизнедеятельности» - Сахно А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на тему: «</w:t>
            </w:r>
            <w:r w:rsidRPr="00AF0D60">
              <w:rPr>
                <w:sz w:val="24"/>
                <w:szCs w:val="24"/>
              </w:rPr>
              <w:t>Особенности влияния алкоголя, наркотических средств и токсических веществ на организ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AF0D60">
              <w:rPr>
                <w:sz w:val="24"/>
                <w:szCs w:val="24"/>
              </w:rPr>
              <w:t>Мероприятия, направленные на профилактику алкогольной и наркотической зависимости</w:t>
            </w:r>
          </w:p>
        </w:tc>
        <w:tc>
          <w:tcPr>
            <w:tcW w:w="2126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AF0D60">
              <w:rPr>
                <w:sz w:val="24"/>
                <w:szCs w:val="24"/>
              </w:rPr>
              <w:t>Ст.методист - Сергеева М.Г. кураторы, преподаватель дисциплины «Безопасность жизнедеятельност</w:t>
            </w:r>
            <w:r w:rsidRPr="00AF0D60">
              <w:rPr>
                <w:sz w:val="24"/>
                <w:szCs w:val="24"/>
              </w:rPr>
              <w:lastRenderedPageBreak/>
              <w:t>и» - Сахно А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Выпуск студенческих газет</w:t>
            </w:r>
          </w:p>
        </w:tc>
        <w:tc>
          <w:tcPr>
            <w:tcW w:w="2270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1A199A">
              <w:rPr>
                <w:sz w:val="24"/>
                <w:szCs w:val="24"/>
              </w:rPr>
              <w:t>По графику</w:t>
            </w:r>
          </w:p>
        </w:tc>
        <w:tc>
          <w:tcPr>
            <w:tcW w:w="3405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Выпуск стенных газет, видеороликов на темы здорового образа жизни, профилактики наркомании и алкоголизма</w:t>
            </w:r>
          </w:p>
        </w:tc>
        <w:tc>
          <w:tcPr>
            <w:tcW w:w="2126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AF0D60">
              <w:rPr>
                <w:sz w:val="24"/>
                <w:szCs w:val="24"/>
              </w:rPr>
              <w:t>Ст.методист - Сергеева М.Г. кураторы, преподаватель дисциплины «Безопасность жизнедеятельности» - Сахно А.В.</w:t>
            </w:r>
          </w:p>
        </w:tc>
      </w:tr>
      <w:tr w:rsidR="00FC2218" w:rsidRPr="00C32DCF" w:rsidTr="002E6B7F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й военный центр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196040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196040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196040">
              <w:rPr>
                <w:b/>
                <w:sz w:val="24"/>
                <w:szCs w:val="24"/>
              </w:rPr>
              <w:t>А.В. Палеев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Проведение профилактических бесед по предупреждению алкогольной и наркотической зависимости</w:t>
            </w:r>
          </w:p>
        </w:tc>
        <w:tc>
          <w:tcPr>
            <w:tcW w:w="2270" w:type="dxa"/>
          </w:tcPr>
          <w:p w:rsidR="00FC2218" w:rsidRPr="00653A0E" w:rsidRDefault="00FC2218" w:rsidP="00FC2218">
            <w:pPr>
              <w:jc w:val="center"/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сентябрь, ноябрь, декабрь, февраль, май, июнь</w:t>
            </w:r>
          </w:p>
        </w:tc>
        <w:tc>
          <w:tcPr>
            <w:tcW w:w="3405" w:type="dxa"/>
          </w:tcPr>
          <w:p w:rsidR="00FC2218" w:rsidRPr="00653A0E" w:rsidRDefault="00FC2218" w:rsidP="00FC2218">
            <w:pPr>
              <w:jc w:val="both"/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В ходе проведения разводов на занятия и проведения инструктажей проводятся беседы по  предупреждению алкогольной и наркотической зависимости</w:t>
            </w:r>
          </w:p>
        </w:tc>
        <w:tc>
          <w:tcPr>
            <w:tcW w:w="2126" w:type="dxa"/>
          </w:tcPr>
          <w:p w:rsidR="00FC2218" w:rsidRPr="00653A0E" w:rsidRDefault="00FC2218" w:rsidP="00FC2218">
            <w:pPr>
              <w:jc w:val="center"/>
              <w:rPr>
                <w:spacing w:val="-6"/>
                <w:sz w:val="24"/>
                <w:szCs w:val="24"/>
              </w:rPr>
            </w:pPr>
            <w:r w:rsidRPr="00653A0E">
              <w:rPr>
                <w:bCs/>
                <w:spacing w:val="-6"/>
                <w:sz w:val="24"/>
                <w:szCs w:val="24"/>
              </w:rPr>
              <w:t>Заместитель начальник</w:t>
            </w:r>
            <w:r>
              <w:rPr>
                <w:bCs/>
                <w:spacing w:val="-6"/>
                <w:sz w:val="24"/>
                <w:szCs w:val="24"/>
              </w:rPr>
              <w:t>а</w:t>
            </w:r>
            <w:r w:rsidRPr="00653A0E">
              <w:rPr>
                <w:bCs/>
                <w:spacing w:val="-6"/>
                <w:sz w:val="24"/>
                <w:szCs w:val="24"/>
              </w:rPr>
              <w:t xml:space="preserve"> Учебного военного центра, </w:t>
            </w:r>
            <w:r>
              <w:rPr>
                <w:bCs/>
                <w:spacing w:val="-6"/>
                <w:sz w:val="24"/>
                <w:szCs w:val="24"/>
              </w:rPr>
              <w:t>з</w:t>
            </w:r>
            <w:r w:rsidRPr="00653A0E">
              <w:rPr>
                <w:bCs/>
                <w:spacing w:val="-6"/>
                <w:sz w:val="24"/>
                <w:szCs w:val="24"/>
              </w:rPr>
              <w:t>аместитель начальник</w:t>
            </w:r>
            <w:r>
              <w:rPr>
                <w:bCs/>
                <w:spacing w:val="-6"/>
                <w:sz w:val="24"/>
                <w:szCs w:val="24"/>
              </w:rPr>
              <w:t>а факультета военного обучения,</w:t>
            </w:r>
            <w:r w:rsidRPr="00653A0E">
              <w:rPr>
                <w:bCs/>
                <w:spacing w:val="-6"/>
                <w:sz w:val="24"/>
                <w:szCs w:val="24"/>
              </w:rPr>
              <w:t xml:space="preserve"> пом. начальника Учебного военного центра по работе с личным составом, начальники отделов</w:t>
            </w:r>
            <w:r w:rsidRPr="00653A0E">
              <w:rPr>
                <w:spacing w:val="-6"/>
                <w:sz w:val="24"/>
                <w:szCs w:val="24"/>
              </w:rPr>
              <w:t xml:space="preserve">, </w:t>
            </w:r>
            <w:r>
              <w:rPr>
                <w:spacing w:val="-6"/>
                <w:sz w:val="24"/>
                <w:szCs w:val="24"/>
              </w:rPr>
              <w:t xml:space="preserve">начальники кафедр, </w:t>
            </w:r>
            <w:r w:rsidRPr="00653A0E">
              <w:rPr>
                <w:spacing w:val="-6"/>
                <w:sz w:val="24"/>
                <w:szCs w:val="24"/>
              </w:rPr>
              <w:t>офицеры ответственные за учебные взвода</w:t>
            </w:r>
          </w:p>
        </w:tc>
      </w:tr>
      <w:tr w:rsidR="00FC2218" w:rsidRPr="00C32DCF" w:rsidTr="0054566B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E20ED7">
              <w:rPr>
                <w:b/>
                <w:sz w:val="24"/>
                <w:szCs w:val="24"/>
              </w:rPr>
              <w:t>Центр научных исследований "Инструментальные, математические и интеллектуальные средства в экономике"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653A0E" w:rsidRDefault="00FC2218" w:rsidP="00FC22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272B18" w:rsidRDefault="00FC2218" w:rsidP="00FC2218">
            <w:pPr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272B18">
              <w:rPr>
                <w:b/>
                <w:bCs/>
                <w:spacing w:val="-6"/>
                <w:sz w:val="24"/>
                <w:szCs w:val="24"/>
              </w:rPr>
              <w:t>Е.В. Каплюк</w:t>
            </w:r>
          </w:p>
        </w:tc>
      </w:tr>
      <w:tr w:rsidR="00FC2218" w:rsidRPr="00C32DCF" w:rsidTr="0054566B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FC2218" w:rsidRPr="00E20ED7" w:rsidRDefault="00FC2218" w:rsidP="00FC2218">
            <w:pPr>
              <w:rPr>
                <w:sz w:val="24"/>
                <w:szCs w:val="28"/>
              </w:rPr>
            </w:pPr>
            <w:r w:rsidRPr="00E20ED7">
              <w:rPr>
                <w:sz w:val="24"/>
                <w:szCs w:val="28"/>
              </w:rPr>
              <w:t>Кураторские часы</w:t>
            </w:r>
          </w:p>
        </w:tc>
        <w:tc>
          <w:tcPr>
            <w:tcW w:w="2270" w:type="dxa"/>
            <w:vAlign w:val="center"/>
          </w:tcPr>
          <w:p w:rsidR="00FC2218" w:rsidRPr="00E20ED7" w:rsidRDefault="00FC2218" w:rsidP="00FC2218">
            <w:pPr>
              <w:rPr>
                <w:sz w:val="24"/>
                <w:szCs w:val="28"/>
              </w:rPr>
            </w:pPr>
            <w:r w:rsidRPr="00E20ED7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E20ED7" w:rsidRDefault="00FC2218" w:rsidP="00FC2218">
            <w:pPr>
              <w:rPr>
                <w:sz w:val="24"/>
                <w:szCs w:val="28"/>
              </w:rPr>
            </w:pPr>
            <w:r w:rsidRPr="00E20ED7">
              <w:rPr>
                <w:sz w:val="24"/>
                <w:szCs w:val="28"/>
              </w:rPr>
              <w:t>Общение куратора со студентами</w:t>
            </w:r>
          </w:p>
        </w:tc>
        <w:tc>
          <w:tcPr>
            <w:tcW w:w="2126" w:type="dxa"/>
            <w:vAlign w:val="center"/>
          </w:tcPr>
          <w:p w:rsidR="00FC2218" w:rsidRPr="00E20ED7" w:rsidRDefault="00FC2218" w:rsidP="00FC2218">
            <w:pPr>
              <w:rPr>
                <w:sz w:val="24"/>
                <w:szCs w:val="28"/>
              </w:rPr>
            </w:pPr>
            <w:r w:rsidRPr="00E20ED7">
              <w:rPr>
                <w:sz w:val="24"/>
                <w:szCs w:val="28"/>
              </w:rPr>
              <w:t>Кураторы групп</w:t>
            </w:r>
          </w:p>
        </w:tc>
      </w:tr>
      <w:tr w:rsidR="00FC2218" w:rsidRPr="00C32DCF" w:rsidTr="004C52AA">
        <w:tc>
          <w:tcPr>
            <w:tcW w:w="15451" w:type="dxa"/>
            <w:gridSpan w:val="6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ПРОТИВОДЕЙСТВИЕ ЭКСТРЕМИЗМУ И ТЕРРОРИЗМУ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архитектуры и искусств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.В. Чемерисова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 w:rsidRPr="00C32DCF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Участие в городских, университетских, районных мероприятиях по профилактике экстремизма</w:t>
            </w:r>
          </w:p>
        </w:tc>
        <w:tc>
          <w:tcPr>
            <w:tcW w:w="2270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015C09" w:rsidRDefault="00A23DA1" w:rsidP="00A23DA1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Участие в городских, университетских, районных мероприятиях по профилактике экстремизма</w:t>
            </w:r>
          </w:p>
        </w:tc>
        <w:tc>
          <w:tcPr>
            <w:tcW w:w="2126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Преподаватели ААИ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биологии и биотехнологии им. Д.И. Ивановского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C32DCF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952951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644E59">
              <w:rPr>
                <w:b/>
                <w:sz w:val="24"/>
                <w:szCs w:val="24"/>
              </w:rPr>
              <w:t>В.А. Чистяк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ураторские часы по противодействию экстремизму и терроризму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Беседы, индивидуальные консультации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ураторы групп</w:t>
            </w:r>
          </w:p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стречи обучающихся с землячествами республик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стречи обучающихся с землячествами республик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тудактив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Участие в общеуниверситетских, городских  мероприятиях по профилактике экстремизма и терроризма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Участие в общеуниверситетских, городских  мероприятиях по профилактике экстремизма и терроризма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Чистяков В.А.,</w:t>
            </w:r>
          </w:p>
          <w:p w:rsidR="00FC2218" w:rsidRPr="008D3F89" w:rsidRDefault="00FC2218" w:rsidP="00FC2218">
            <w:pPr>
              <w:jc w:val="center"/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Бирюкова О.А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психологии и педагогик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884B1B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0A4D92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0A4D92">
              <w:rPr>
                <w:b/>
                <w:sz w:val="24"/>
                <w:szCs w:val="24"/>
              </w:rPr>
              <w:t>В.А. Кирик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Кругл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ст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«П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ксенофоб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экстремизма»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4788">
              <w:rPr>
                <w:rFonts w:ascii="Times New Roman" w:hAnsi="Times New Roman"/>
                <w:sz w:val="24"/>
                <w:szCs w:val="24"/>
              </w:rPr>
              <w:t>Астах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788"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FC2218" w:rsidRPr="007B4788" w:rsidRDefault="00FC2218" w:rsidP="00FC2218">
            <w:pPr>
              <w:tabs>
                <w:tab w:val="left" w:pos="15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Группов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скусс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Поня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кстремист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ррорист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ветственнос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существление»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спеш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тивостоя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кстремизм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рроризму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илактик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ществ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еобходим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нима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ступну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ущнос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т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явлений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т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правле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анн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скусс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студенческо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обществ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евыре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Г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Тренинг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иротворче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ировоззрения»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ренинг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ие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гистрантов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Асс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руш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Профилактик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кстремизма»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ктябрь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ругл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ол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ие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кадем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м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Профилактик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кстремизма»</w:t>
            </w:r>
          </w:p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ышквырк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естива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жнациона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льтур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Радуга-2019»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  <w:lang w:val="en-US"/>
              </w:rPr>
              <w:t>21-22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оября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естива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тиводейств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кстремистски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строения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лодёж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ред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нтеллектуально-твор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лощад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ир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алог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трудничест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дставител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лич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зраст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циональносте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уховно-нравствен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атриотиче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спит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драстающе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коления.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Шестак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Н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.п.н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цен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едагогиче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у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ФУ</w:t>
            </w:r>
            <w:r>
              <w:rPr>
                <w:sz w:val="24"/>
                <w:szCs w:val="24"/>
              </w:rPr>
              <w:t>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autoSpaceDE/>
              <w:adjustRightInd/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есед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</w:p>
          <w:p w:rsidR="00FC2218" w:rsidRPr="007B4788" w:rsidRDefault="00FC2218" w:rsidP="00FC2218">
            <w:pPr>
              <w:autoSpaceDE/>
              <w:adjustRightInd/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едупреждени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влеч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</w:p>
          <w:p w:rsidR="00FC2218" w:rsidRPr="007B4788" w:rsidRDefault="00FC2218" w:rsidP="00FC2218">
            <w:pPr>
              <w:autoSpaceDE/>
              <w:adjustRightInd/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акультет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оталитарн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екты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мк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зуч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сциплин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Психолог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лов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жличност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ммуникаций»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Белокон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Тренинг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олерант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становок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олерант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станово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ичности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Лысен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.В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.пс.н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цен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евш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.А.,</w:t>
            </w:r>
            <w:r>
              <w:rPr>
                <w:sz w:val="24"/>
                <w:szCs w:val="24"/>
              </w:rPr>
              <w:t>т</w:t>
            </w:r>
            <w:r w:rsidRPr="007B4788">
              <w:rPr>
                <w:sz w:val="24"/>
                <w:szCs w:val="24"/>
              </w:rPr>
              <w:t>к.п.н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цен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удник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С.А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>преподаватель Черноиванова Н.Е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вед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фликт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итуа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омаса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сознани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т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стов-на-Дон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льтур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снов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щ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тор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являетс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алог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еподават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ысен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.В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.пс.н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цен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евш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.А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.п.н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цен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удник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.А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.преподават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ерноив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Е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  <w:shd w:val="clear" w:color="auto" w:fill="FFFFFF"/>
              </w:rPr>
              <w:t>Проведение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организационных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собраний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со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студентам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ик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А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к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С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вш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М.,</w:t>
            </w:r>
          </w:p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оку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Б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аакя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С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актическ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нятия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клю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дул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свещение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прос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кстремизм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б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сципли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ч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б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ланов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урато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П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ития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актическ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нятия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клю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дул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свещение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прос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кстремизм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б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сципли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ч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б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ланов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.Д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льперович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Д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реус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инченко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.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ронц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кур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А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A23DA1" w:rsidRDefault="00A23DA1" w:rsidP="00FC2218">
            <w:pPr>
              <w:jc w:val="center"/>
              <w:rPr>
                <w:b/>
                <w:sz w:val="24"/>
                <w:szCs w:val="24"/>
              </w:rPr>
            </w:pPr>
          </w:p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физической культуры и спорта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58646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А. Степанова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 xml:space="preserve">Встреча студентов АФКиС с </w:t>
            </w:r>
            <w:r w:rsidRPr="00E160EA">
              <w:rPr>
                <w:sz w:val="24"/>
                <w:szCs w:val="28"/>
              </w:rPr>
              <w:lastRenderedPageBreak/>
              <w:t>представителями силовых структур</w:t>
            </w:r>
          </w:p>
        </w:tc>
        <w:tc>
          <w:tcPr>
            <w:tcW w:w="2270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lastRenderedPageBreak/>
              <w:t>Ноябрь 2019г.</w:t>
            </w:r>
          </w:p>
        </w:tc>
        <w:tc>
          <w:tcPr>
            <w:tcW w:w="3405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Проведение встречи</w:t>
            </w:r>
          </w:p>
        </w:tc>
        <w:tc>
          <w:tcPr>
            <w:tcW w:w="2126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Капустина Е.В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  <w:shd w:val="clear" w:color="auto" w:fill="FFFFFF"/>
              </w:rPr>
              <w:t>Институт высоких технологий и пьезотехник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796C27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796C27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Е. Панич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33477C" w:rsidRDefault="00FC2218" w:rsidP="00FC2218">
            <w:pPr>
              <w:jc w:val="center"/>
            </w:pPr>
            <w:r w:rsidRPr="0033477C">
              <w:t>1</w:t>
            </w:r>
          </w:p>
        </w:tc>
        <w:tc>
          <w:tcPr>
            <w:tcW w:w="3539" w:type="dxa"/>
          </w:tcPr>
          <w:p w:rsidR="00FC2218" w:rsidRPr="00CB1DB3" w:rsidRDefault="00FC2218" w:rsidP="00FC2218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Профилактические беседы-лекции</w:t>
            </w:r>
          </w:p>
        </w:tc>
        <w:tc>
          <w:tcPr>
            <w:tcW w:w="2270" w:type="dxa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беседы об угрозе терроризма и действиях, которые необходимо принимать при захвате заложников террористами</w:t>
            </w:r>
          </w:p>
        </w:tc>
        <w:tc>
          <w:tcPr>
            <w:tcW w:w="2126" w:type="dxa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раторы групп, наставники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компьютерных технологий и информационной безопасност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4F2C2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  <w:p w:rsidR="00FC2218" w:rsidRPr="00902488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902488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Е. Веселов</w:t>
            </w:r>
          </w:p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CB1DB3" w:rsidRDefault="00FC2218" w:rsidP="00FC2218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Заседания «круглых столов», дискуссионных клубов по профилактике экстремизма в молодёжной среде</w:t>
            </w:r>
          </w:p>
        </w:tc>
        <w:tc>
          <w:tcPr>
            <w:tcW w:w="2270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Организация участия студентов в работе дискуссионных площадок</w:t>
            </w:r>
          </w:p>
        </w:tc>
        <w:tc>
          <w:tcPr>
            <w:tcW w:w="2126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мов А.М.</w:t>
            </w:r>
          </w:p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CB1DB3" w:rsidRDefault="00FC2218" w:rsidP="00FC2218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Информирование студентов о проводимых региональных, всероссийских и международных мероприятий, направленных на профилактику экстремизма в молодёжной среде</w:t>
            </w:r>
          </w:p>
        </w:tc>
        <w:tc>
          <w:tcPr>
            <w:tcW w:w="2270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Размещение информационных материалов о проводимых мероприятиях в социальных сетях</w:t>
            </w:r>
          </w:p>
        </w:tc>
        <w:tc>
          <w:tcPr>
            <w:tcW w:w="2126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мов А.М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Институт нанотехнологий, электроники и приборостро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0159F7" w:rsidRDefault="00FC2218" w:rsidP="00FC221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FC2218" w:rsidRPr="000159F7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.А. </w:t>
            </w:r>
            <w:r w:rsidRPr="000159F7">
              <w:rPr>
                <w:b/>
                <w:sz w:val="24"/>
                <w:szCs w:val="24"/>
              </w:rPr>
              <w:t xml:space="preserve">Федотов 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8A6CBF" w:rsidRDefault="00FC2218" w:rsidP="00FC2218">
            <w:pPr>
              <w:jc w:val="center"/>
              <w:rPr>
                <w:sz w:val="24"/>
                <w:szCs w:val="22"/>
              </w:rPr>
            </w:pPr>
            <w:r w:rsidRPr="008A6CBF">
              <w:rPr>
                <w:sz w:val="24"/>
                <w:szCs w:val="22"/>
              </w:rPr>
              <w:t>Противодействие экстремизму и терроризму в среде молодежи</w:t>
            </w:r>
          </w:p>
        </w:tc>
        <w:tc>
          <w:tcPr>
            <w:tcW w:w="2270" w:type="dxa"/>
          </w:tcPr>
          <w:p w:rsidR="00FC2218" w:rsidRPr="008A6CBF" w:rsidRDefault="00FC2218" w:rsidP="00FC2218">
            <w:pPr>
              <w:jc w:val="center"/>
              <w:rPr>
                <w:sz w:val="24"/>
                <w:szCs w:val="22"/>
              </w:rPr>
            </w:pPr>
            <w:r w:rsidRPr="008A6CBF">
              <w:rPr>
                <w:sz w:val="24"/>
                <w:szCs w:val="22"/>
              </w:rPr>
              <w:t>Февраль – декабрь</w:t>
            </w:r>
          </w:p>
          <w:p w:rsidR="00FC2218" w:rsidRPr="008A6CBF" w:rsidRDefault="00FC2218" w:rsidP="00FC2218">
            <w:pPr>
              <w:jc w:val="center"/>
              <w:rPr>
                <w:sz w:val="24"/>
                <w:szCs w:val="22"/>
              </w:rPr>
            </w:pPr>
            <w:r w:rsidRPr="008A6CBF">
              <w:rPr>
                <w:sz w:val="24"/>
                <w:szCs w:val="22"/>
              </w:rPr>
              <w:t>2019</w:t>
            </w:r>
          </w:p>
        </w:tc>
        <w:tc>
          <w:tcPr>
            <w:tcW w:w="3405" w:type="dxa"/>
          </w:tcPr>
          <w:p w:rsidR="00FC2218" w:rsidRPr="008A6CBF" w:rsidRDefault="00FC2218" w:rsidP="00FC2218">
            <w:pPr>
              <w:jc w:val="center"/>
              <w:rPr>
                <w:sz w:val="24"/>
                <w:szCs w:val="22"/>
              </w:rPr>
            </w:pPr>
            <w:r w:rsidRPr="008A6CBF">
              <w:rPr>
                <w:sz w:val="24"/>
                <w:szCs w:val="22"/>
              </w:rPr>
              <w:t>Проведение лекций и бесед с представителями прокуратуры и следственного комитета г. Таганрога</w:t>
            </w:r>
          </w:p>
        </w:tc>
        <w:tc>
          <w:tcPr>
            <w:tcW w:w="2126" w:type="dxa"/>
          </w:tcPr>
          <w:p w:rsidR="00FC2218" w:rsidRPr="008A6CBF" w:rsidRDefault="00FC2218" w:rsidP="00FC2218">
            <w:pPr>
              <w:jc w:val="center"/>
              <w:rPr>
                <w:sz w:val="24"/>
                <w:szCs w:val="22"/>
              </w:rPr>
            </w:pPr>
            <w:r w:rsidRPr="008A6CBF">
              <w:rPr>
                <w:sz w:val="24"/>
                <w:szCs w:val="22"/>
              </w:rPr>
              <w:t>Зав. кафедрами, руководители направлений, кураторы групп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радиотехнических систем и управл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643534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643534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Болдыре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0E78E2" w:rsidRDefault="00FC2218" w:rsidP="00FC2218">
            <w:pPr>
              <w:jc w:val="center"/>
              <w:rPr>
                <w:sz w:val="24"/>
              </w:rPr>
            </w:pPr>
            <w:r w:rsidRPr="000E78E2">
              <w:rPr>
                <w:sz w:val="24"/>
              </w:rPr>
              <w:t>Реализация мер по предупреждению нетрадиционных религиозных структур, неформальных объединений и лиц, исповедующих  идеи религиозного и национального экстремизма.</w:t>
            </w:r>
          </w:p>
        </w:tc>
        <w:tc>
          <w:tcPr>
            <w:tcW w:w="2270" w:type="dxa"/>
          </w:tcPr>
          <w:p w:rsidR="00FC2218" w:rsidRPr="000E78E2" w:rsidRDefault="00FC2218" w:rsidP="00FC2218">
            <w:pPr>
              <w:jc w:val="center"/>
              <w:rPr>
                <w:sz w:val="24"/>
              </w:rPr>
            </w:pPr>
            <w:r w:rsidRPr="000E78E2">
              <w:rPr>
                <w:sz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0E78E2" w:rsidRDefault="00FC2218" w:rsidP="00FC2218">
            <w:pPr>
              <w:jc w:val="center"/>
              <w:rPr>
                <w:sz w:val="24"/>
              </w:rPr>
            </w:pPr>
            <w:r w:rsidRPr="000E78E2">
              <w:rPr>
                <w:sz w:val="24"/>
              </w:rPr>
              <w:t>Проведение занятий со студентами по изучению норм законодательства, предусматривающих ответственность за националистические и иные экстремистские проявления.</w:t>
            </w:r>
          </w:p>
        </w:tc>
        <w:tc>
          <w:tcPr>
            <w:tcW w:w="2126" w:type="dxa"/>
          </w:tcPr>
          <w:p w:rsidR="00FC2218" w:rsidRPr="000E78E2" w:rsidRDefault="00FC2218" w:rsidP="00FC2218">
            <w:pPr>
              <w:jc w:val="center"/>
              <w:rPr>
                <w:sz w:val="24"/>
              </w:rPr>
            </w:pPr>
            <w:r w:rsidRPr="000E78E2">
              <w:rPr>
                <w:sz w:val="24"/>
              </w:rPr>
              <w:t>Зам. директора, председатель профбюро, председатель студенческого Совета, кураторы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0E78E2" w:rsidRDefault="00FC2218" w:rsidP="00FC2218">
            <w:pPr>
              <w:jc w:val="center"/>
              <w:rPr>
                <w:sz w:val="24"/>
              </w:rPr>
            </w:pPr>
            <w:r w:rsidRPr="000E78E2">
              <w:rPr>
                <w:sz w:val="24"/>
              </w:rPr>
              <w:t>Обеспечение взаимодействия с правоохранительными структурами, средствами массовой информации, религиозными и общественными организациями по вопросам профилактики возможных проявлений экстремизма и терроризма.</w:t>
            </w:r>
          </w:p>
        </w:tc>
        <w:tc>
          <w:tcPr>
            <w:tcW w:w="2270" w:type="dxa"/>
          </w:tcPr>
          <w:p w:rsidR="00FC2218" w:rsidRPr="000E78E2" w:rsidRDefault="00FC2218" w:rsidP="00FC2218">
            <w:pPr>
              <w:jc w:val="center"/>
              <w:rPr>
                <w:sz w:val="24"/>
              </w:rPr>
            </w:pPr>
            <w:r w:rsidRPr="000E78E2">
              <w:rPr>
                <w:sz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0E78E2" w:rsidRDefault="00FC2218" w:rsidP="00FC2218">
            <w:pPr>
              <w:jc w:val="center"/>
              <w:rPr>
                <w:sz w:val="24"/>
              </w:rPr>
            </w:pPr>
            <w:r w:rsidRPr="000E78E2">
              <w:rPr>
                <w:sz w:val="24"/>
              </w:rPr>
              <w:t>Организация встреч, круглых столов для студентов и сотрудников с приглашенными специалистами</w:t>
            </w:r>
          </w:p>
        </w:tc>
        <w:tc>
          <w:tcPr>
            <w:tcW w:w="2126" w:type="dxa"/>
          </w:tcPr>
          <w:p w:rsidR="00FC2218" w:rsidRPr="000E78E2" w:rsidRDefault="00FC2218" w:rsidP="00FC2218">
            <w:pPr>
              <w:jc w:val="center"/>
              <w:rPr>
                <w:sz w:val="24"/>
              </w:rPr>
            </w:pPr>
            <w:r w:rsidRPr="000E78E2">
              <w:rPr>
                <w:sz w:val="24"/>
              </w:rPr>
              <w:t>Зам. директора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управления в экономических, экологических и социальных системах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5F6723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5F6723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В. Павл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FC2218" w:rsidRPr="000E78E2" w:rsidRDefault="00FC2218" w:rsidP="00FC2218">
            <w:pPr>
              <w:rPr>
                <w:sz w:val="24"/>
                <w:szCs w:val="28"/>
              </w:rPr>
            </w:pPr>
            <w:r w:rsidRPr="000E78E2">
              <w:rPr>
                <w:sz w:val="24"/>
                <w:szCs w:val="28"/>
              </w:rPr>
              <w:t>Встреча с сотрудниками сотрудников полиции и федеральной службы безопасности</w:t>
            </w:r>
          </w:p>
        </w:tc>
        <w:tc>
          <w:tcPr>
            <w:tcW w:w="2270" w:type="dxa"/>
            <w:vAlign w:val="center"/>
          </w:tcPr>
          <w:p w:rsidR="00FC2218" w:rsidRPr="000E78E2" w:rsidRDefault="00FC2218" w:rsidP="00FC2218">
            <w:pPr>
              <w:rPr>
                <w:sz w:val="24"/>
                <w:szCs w:val="28"/>
              </w:rPr>
            </w:pPr>
            <w:r w:rsidRPr="000E78E2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0E78E2" w:rsidRDefault="00FC2218" w:rsidP="00FC2218">
            <w:pPr>
              <w:rPr>
                <w:sz w:val="24"/>
                <w:szCs w:val="28"/>
              </w:rPr>
            </w:pPr>
            <w:r w:rsidRPr="000E78E2">
              <w:rPr>
                <w:sz w:val="24"/>
                <w:szCs w:val="28"/>
              </w:rPr>
              <w:t>Беседы по противодействию экстремизму и терроризму</w:t>
            </w:r>
          </w:p>
        </w:tc>
        <w:tc>
          <w:tcPr>
            <w:tcW w:w="2126" w:type="dxa"/>
            <w:vAlign w:val="center"/>
          </w:tcPr>
          <w:p w:rsidR="00FC2218" w:rsidRPr="000E78E2" w:rsidRDefault="00FC2218" w:rsidP="00FC2218">
            <w:pPr>
              <w:rPr>
                <w:sz w:val="24"/>
                <w:szCs w:val="28"/>
              </w:rPr>
            </w:pPr>
            <w:r w:rsidRPr="000E78E2">
              <w:rPr>
                <w:sz w:val="24"/>
              </w:rPr>
              <w:t>Дирекция ИУЭС, Заведующие кафедрами ИУЭС ЮФУ, кураторы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FC2218" w:rsidRPr="000E78E2" w:rsidRDefault="00FC2218" w:rsidP="00FC2218">
            <w:pPr>
              <w:rPr>
                <w:sz w:val="24"/>
                <w:szCs w:val="28"/>
              </w:rPr>
            </w:pPr>
            <w:r w:rsidRPr="000E78E2">
              <w:rPr>
                <w:sz w:val="24"/>
                <w:szCs w:val="28"/>
              </w:rPr>
              <w:t>Конференция: Актуальные проблемы регулирования общественных отношений: история и современность (секция 1)</w:t>
            </w:r>
          </w:p>
        </w:tc>
        <w:tc>
          <w:tcPr>
            <w:tcW w:w="2270" w:type="dxa"/>
            <w:vAlign w:val="center"/>
          </w:tcPr>
          <w:p w:rsidR="00FC2218" w:rsidRPr="000E78E2" w:rsidRDefault="00FC2218" w:rsidP="00FC2218">
            <w:pPr>
              <w:rPr>
                <w:sz w:val="24"/>
                <w:szCs w:val="28"/>
              </w:rPr>
            </w:pPr>
            <w:r w:rsidRPr="000E78E2">
              <w:rPr>
                <w:sz w:val="24"/>
                <w:szCs w:val="28"/>
              </w:rPr>
              <w:t>декабрь</w:t>
            </w:r>
          </w:p>
        </w:tc>
        <w:tc>
          <w:tcPr>
            <w:tcW w:w="3405" w:type="dxa"/>
            <w:vAlign w:val="center"/>
          </w:tcPr>
          <w:p w:rsidR="00FC2218" w:rsidRPr="000E78E2" w:rsidRDefault="00FC2218" w:rsidP="00FC2218">
            <w:pPr>
              <w:rPr>
                <w:sz w:val="24"/>
                <w:szCs w:val="28"/>
              </w:rPr>
            </w:pPr>
            <w:r w:rsidRPr="000E78E2">
              <w:rPr>
                <w:sz w:val="24"/>
                <w:szCs w:val="28"/>
              </w:rPr>
              <w:t>Конференция на базе кафедры СИП с привлечением учащихся Колледжа ЮФУ, учащихся НШИ с ПЛП, гимназии им А.П. Чехова по актуальным проблемам регулирования общественных отношений</w:t>
            </w:r>
          </w:p>
        </w:tc>
        <w:tc>
          <w:tcPr>
            <w:tcW w:w="2126" w:type="dxa"/>
            <w:vAlign w:val="center"/>
          </w:tcPr>
          <w:p w:rsidR="00FC2218" w:rsidRPr="000E78E2" w:rsidRDefault="00FC2218" w:rsidP="00FC2218">
            <w:pPr>
              <w:rPr>
                <w:sz w:val="24"/>
                <w:szCs w:val="28"/>
              </w:rPr>
            </w:pPr>
            <w:r w:rsidRPr="000E78E2">
              <w:rPr>
                <w:sz w:val="24"/>
                <w:szCs w:val="28"/>
              </w:rPr>
              <w:t>Поночевный М.А., Назарова В.С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lastRenderedPageBreak/>
              <w:t>Высшая школа бизнеса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CA6BE9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CA6BE9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Г. Горяйн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C37C21" w:rsidRDefault="00FC2218" w:rsidP="00FC2218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8"/>
              </w:rPr>
            </w:pPr>
            <w:r w:rsidRPr="00C37C21">
              <w:rPr>
                <w:rFonts w:ascii="yandex-sans" w:hAnsi="yandex-sans"/>
                <w:color w:val="000000"/>
                <w:sz w:val="24"/>
                <w:szCs w:val="28"/>
              </w:rPr>
              <w:t>Проведение комплексных мероприятий по формированию правовой культуры в</w:t>
            </w:r>
          </w:p>
          <w:p w:rsidR="00FC2218" w:rsidRPr="00C37C21" w:rsidRDefault="00FC2218" w:rsidP="00FC2218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8"/>
              </w:rPr>
            </w:pPr>
            <w:r w:rsidRPr="00C37C21">
              <w:rPr>
                <w:rFonts w:ascii="yandex-sans" w:hAnsi="yandex-sans"/>
                <w:color w:val="000000"/>
                <w:sz w:val="24"/>
                <w:szCs w:val="28"/>
              </w:rPr>
              <w:t>молодежной среде.</w:t>
            </w:r>
          </w:p>
          <w:p w:rsidR="00FC2218" w:rsidRPr="00C37C21" w:rsidRDefault="00FC2218" w:rsidP="00FC2218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270" w:type="dxa"/>
          </w:tcPr>
          <w:p w:rsidR="00FC2218" w:rsidRPr="00C37C21" w:rsidRDefault="00FC2218" w:rsidP="00FC2218">
            <w:pPr>
              <w:jc w:val="both"/>
              <w:rPr>
                <w:sz w:val="24"/>
                <w:szCs w:val="28"/>
              </w:rPr>
            </w:pPr>
            <w:r w:rsidRPr="00C37C21">
              <w:rPr>
                <w:sz w:val="24"/>
              </w:rPr>
              <w:t>В течение учебного года</w:t>
            </w:r>
          </w:p>
        </w:tc>
        <w:tc>
          <w:tcPr>
            <w:tcW w:w="3405" w:type="dxa"/>
          </w:tcPr>
          <w:p w:rsidR="00FC2218" w:rsidRPr="00C37C21" w:rsidRDefault="00FC2218" w:rsidP="00FC2218">
            <w:pPr>
              <w:shd w:val="clear" w:color="auto" w:fill="FFFFFF"/>
              <w:jc w:val="both"/>
              <w:rPr>
                <w:sz w:val="24"/>
              </w:rPr>
            </w:pPr>
            <w:r w:rsidRPr="00C37C21">
              <w:rPr>
                <w:sz w:val="24"/>
              </w:rPr>
              <w:t>Воспитание у молодежи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ных обстоятельств.</w:t>
            </w:r>
          </w:p>
          <w:p w:rsidR="00FC2218" w:rsidRPr="00C37C21" w:rsidRDefault="00FC2218" w:rsidP="00FC2218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FC2218" w:rsidRPr="00C37C21" w:rsidRDefault="00FC2218" w:rsidP="00FC2218">
            <w:pPr>
              <w:jc w:val="both"/>
              <w:rPr>
                <w:sz w:val="24"/>
                <w:szCs w:val="28"/>
              </w:rPr>
            </w:pPr>
            <w:r w:rsidRPr="00C37C21">
              <w:rPr>
                <w:sz w:val="24"/>
              </w:rPr>
              <w:t>Заместитель директора по социально-воспитательной работе и информатизации, кураторы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1514AA" w:rsidRDefault="00FC2218" w:rsidP="00FC221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39" w:type="dxa"/>
          </w:tcPr>
          <w:p w:rsidR="00FC2218" w:rsidRPr="00C37C21" w:rsidRDefault="00FC2218" w:rsidP="00FC2218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8"/>
              </w:rPr>
            </w:pPr>
            <w:r w:rsidRPr="00C37C21">
              <w:rPr>
                <w:rFonts w:ascii="yandex-sans" w:hAnsi="yandex-sans"/>
                <w:color w:val="000000"/>
                <w:sz w:val="24"/>
                <w:szCs w:val="28"/>
              </w:rPr>
              <w:t>Проведение регулярных публичных чтений лекций для студентов,</w:t>
            </w:r>
          </w:p>
          <w:p w:rsidR="00FC2218" w:rsidRPr="00C37C21" w:rsidRDefault="00FC2218" w:rsidP="00FC2218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8"/>
              </w:rPr>
            </w:pPr>
            <w:r w:rsidRPr="00C37C21">
              <w:rPr>
                <w:rFonts w:ascii="yandex-sans" w:hAnsi="yandex-sans"/>
                <w:color w:val="000000"/>
                <w:sz w:val="24"/>
                <w:szCs w:val="28"/>
              </w:rPr>
              <w:t>направленных на профилактику проявлений экстремизма, терроризма преступлений против личности, общества, государства.</w:t>
            </w:r>
          </w:p>
          <w:p w:rsidR="00FC2218" w:rsidRPr="00C37C21" w:rsidRDefault="00FC2218" w:rsidP="00FC2218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270" w:type="dxa"/>
          </w:tcPr>
          <w:p w:rsidR="00FC2218" w:rsidRPr="00C37C21" w:rsidRDefault="00FC2218" w:rsidP="00FC2218">
            <w:pPr>
              <w:jc w:val="both"/>
              <w:rPr>
                <w:sz w:val="24"/>
                <w:szCs w:val="28"/>
              </w:rPr>
            </w:pPr>
            <w:r w:rsidRPr="00C37C21">
              <w:rPr>
                <w:sz w:val="24"/>
              </w:rPr>
              <w:t>В течение учебного года</w:t>
            </w:r>
          </w:p>
        </w:tc>
        <w:tc>
          <w:tcPr>
            <w:tcW w:w="3405" w:type="dxa"/>
          </w:tcPr>
          <w:p w:rsidR="00FC2218" w:rsidRPr="00C37C21" w:rsidRDefault="00FC2218" w:rsidP="00FC2218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8"/>
              </w:rPr>
            </w:pPr>
            <w:r w:rsidRPr="00C37C21">
              <w:rPr>
                <w:rFonts w:ascii="yandex-sans" w:hAnsi="yandex-sans"/>
                <w:color w:val="000000"/>
                <w:sz w:val="24"/>
                <w:szCs w:val="28"/>
              </w:rPr>
              <w:t>Проведение комплекса мероприятий по противодействию преступности</w:t>
            </w:r>
          </w:p>
          <w:p w:rsidR="00FC2218" w:rsidRPr="00C37C21" w:rsidRDefault="00FC2218" w:rsidP="00FC2218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8"/>
              </w:rPr>
            </w:pPr>
            <w:r w:rsidRPr="00C37C21">
              <w:rPr>
                <w:rFonts w:ascii="yandex-sans" w:hAnsi="yandex-sans"/>
                <w:color w:val="000000"/>
                <w:sz w:val="24"/>
                <w:szCs w:val="28"/>
              </w:rPr>
              <w:t>экстремистской и террористической направленности, где основное значение должна иметь грамотная и</w:t>
            </w:r>
          </w:p>
          <w:p w:rsidR="00FC2218" w:rsidRPr="00C37C21" w:rsidRDefault="00FC2218" w:rsidP="00FC2218">
            <w:pPr>
              <w:shd w:val="clear" w:color="auto" w:fill="FFFFFF"/>
              <w:rPr>
                <w:sz w:val="24"/>
                <w:szCs w:val="28"/>
              </w:rPr>
            </w:pPr>
            <w:r w:rsidRPr="00C37C21">
              <w:rPr>
                <w:rFonts w:ascii="yandex-sans" w:hAnsi="yandex-sans"/>
                <w:color w:val="000000"/>
                <w:sz w:val="24"/>
                <w:szCs w:val="28"/>
              </w:rPr>
              <w:t>своевременная профилактическая работа.</w:t>
            </w:r>
          </w:p>
        </w:tc>
        <w:tc>
          <w:tcPr>
            <w:tcW w:w="2126" w:type="dxa"/>
          </w:tcPr>
          <w:p w:rsidR="00FC2218" w:rsidRPr="00C37C21" w:rsidRDefault="00FC2218" w:rsidP="00FC2218">
            <w:pPr>
              <w:jc w:val="both"/>
              <w:rPr>
                <w:sz w:val="24"/>
                <w:szCs w:val="28"/>
              </w:rPr>
            </w:pPr>
            <w:r w:rsidRPr="00C37C21">
              <w:rPr>
                <w:sz w:val="24"/>
              </w:rPr>
              <w:t>Заместитель директора по социально-воспитательной работе и информатизации, кураторы групп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истории и международных отношений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0B42C5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FC2218" w:rsidRPr="003A4B2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Ю. Апрыщенко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3A4B2E" w:rsidRDefault="00FC2218" w:rsidP="00FC221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 xml:space="preserve">Встречи студентов с представителями органов правопорядка </w:t>
            </w:r>
          </w:p>
        </w:tc>
        <w:tc>
          <w:tcPr>
            <w:tcW w:w="2270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Январь- декабрь 2019</w:t>
            </w:r>
          </w:p>
        </w:tc>
        <w:tc>
          <w:tcPr>
            <w:tcW w:w="3405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Открытые встречи, видео-лектории</w:t>
            </w:r>
          </w:p>
        </w:tc>
        <w:tc>
          <w:tcPr>
            <w:tcW w:w="2126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Председатель Студ. Совета, представители Студ.Совета</w:t>
            </w:r>
          </w:p>
          <w:p w:rsidR="00FC2218" w:rsidRPr="00D6272F" w:rsidRDefault="00FC2218" w:rsidP="00FC2218">
            <w:pPr>
              <w:rPr>
                <w:sz w:val="24"/>
                <w:szCs w:val="28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3A4B2E" w:rsidRDefault="00FC2218" w:rsidP="00FC221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</w:p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Работа клуба «Цифровик»</w:t>
            </w:r>
          </w:p>
        </w:tc>
        <w:tc>
          <w:tcPr>
            <w:tcW w:w="2270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</w:p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Январь- декабрь 2019</w:t>
            </w:r>
          </w:p>
        </w:tc>
        <w:tc>
          <w:tcPr>
            <w:tcW w:w="3405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 xml:space="preserve">Заседания студенческого клуба, лекции об угрозах и рисках со стороны социальных сетей, с привлечением  представителей органов правопорядка </w:t>
            </w:r>
          </w:p>
        </w:tc>
        <w:tc>
          <w:tcPr>
            <w:tcW w:w="2126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 xml:space="preserve">Шандулин </w:t>
            </w:r>
            <w:proofErr w:type="gramStart"/>
            <w:r w:rsidRPr="00D6272F">
              <w:rPr>
                <w:sz w:val="24"/>
                <w:szCs w:val="28"/>
              </w:rPr>
              <w:t>Е.В. .</w:t>
            </w:r>
            <w:proofErr w:type="gramEnd"/>
            <w:r w:rsidRPr="00D6272F">
              <w:rPr>
                <w:sz w:val="24"/>
                <w:szCs w:val="28"/>
              </w:rPr>
              <w:t xml:space="preserve"> Председатель Студ. Совета, представители Студ.Совета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lastRenderedPageBreak/>
              <w:t>Институт математики, механики и компьютерных наук им. И.И. Воровича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6A7D4B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6A7D4B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И. Карякин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1D6092" w:rsidRDefault="00FC2218" w:rsidP="00FC2218">
            <w:pPr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Лекция по противодействию экстремизму и терроризму в рамках курса «ОБЖ»</w:t>
            </w:r>
          </w:p>
        </w:tc>
        <w:tc>
          <w:tcPr>
            <w:tcW w:w="2270" w:type="dxa"/>
          </w:tcPr>
          <w:p w:rsidR="00FC2218" w:rsidRPr="001D6092" w:rsidRDefault="00FC2218" w:rsidP="00FC2218">
            <w:pPr>
              <w:jc w:val="center"/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Март 2019</w:t>
            </w:r>
          </w:p>
        </w:tc>
        <w:tc>
          <w:tcPr>
            <w:tcW w:w="3405" w:type="dxa"/>
          </w:tcPr>
          <w:p w:rsidR="00FC2218" w:rsidRPr="001D6092" w:rsidRDefault="00FC2218" w:rsidP="00FC2218">
            <w:pPr>
              <w:jc w:val="center"/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Совместно с органами МВД</w:t>
            </w:r>
          </w:p>
        </w:tc>
        <w:tc>
          <w:tcPr>
            <w:tcW w:w="2126" w:type="dxa"/>
          </w:tcPr>
          <w:p w:rsidR="00FC2218" w:rsidRPr="001D6092" w:rsidRDefault="00FC2218" w:rsidP="00FC2218">
            <w:pPr>
              <w:jc w:val="center"/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Цывенкова О.А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наук о Земле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E24547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E24547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Н. Кузнецов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6F6B59" w:rsidRDefault="00FC2218" w:rsidP="006F6B59">
            <w:pPr>
              <w:rPr>
                <w:sz w:val="24"/>
                <w:szCs w:val="24"/>
              </w:rPr>
            </w:pPr>
            <w:r w:rsidRPr="006F6B59">
              <w:rPr>
                <w:sz w:val="24"/>
                <w:szCs w:val="24"/>
              </w:rPr>
              <w:t>Собрание студентов, посвященное противодействию экстремизму и терроризму</w:t>
            </w:r>
          </w:p>
        </w:tc>
        <w:tc>
          <w:tcPr>
            <w:tcW w:w="2270" w:type="dxa"/>
          </w:tcPr>
          <w:p w:rsidR="00FC2218" w:rsidRPr="006F6B59" w:rsidRDefault="00FC2218" w:rsidP="006F6B59">
            <w:pPr>
              <w:rPr>
                <w:sz w:val="24"/>
                <w:szCs w:val="24"/>
              </w:rPr>
            </w:pPr>
            <w:r w:rsidRPr="006F6B59">
              <w:rPr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</w:tcPr>
          <w:p w:rsidR="00FC2218" w:rsidRPr="006F6B59" w:rsidRDefault="00FC2218" w:rsidP="006F6B59">
            <w:pPr>
              <w:rPr>
                <w:sz w:val="24"/>
                <w:szCs w:val="24"/>
              </w:rPr>
            </w:pPr>
            <w:r w:rsidRPr="006F6B59">
              <w:rPr>
                <w:sz w:val="24"/>
                <w:szCs w:val="24"/>
              </w:rPr>
              <w:t>Беседа о толерантности в многонациональной и мультикультурной среде</w:t>
            </w:r>
          </w:p>
        </w:tc>
        <w:tc>
          <w:tcPr>
            <w:tcW w:w="2126" w:type="dxa"/>
          </w:tcPr>
          <w:p w:rsidR="00FC2218" w:rsidRPr="006F6B59" w:rsidRDefault="00FC2218" w:rsidP="006F6B59">
            <w:pPr>
              <w:rPr>
                <w:sz w:val="24"/>
                <w:szCs w:val="24"/>
              </w:rPr>
            </w:pPr>
            <w:r w:rsidRPr="006F6B59">
              <w:rPr>
                <w:sz w:val="24"/>
                <w:szCs w:val="24"/>
              </w:rPr>
              <w:t>Кузнецов А.Н., Богачев И.В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социологии и регионовед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E24547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9E1ED8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.А. Аслан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Автопробег «Мы едины»</w:t>
            </w:r>
          </w:p>
        </w:tc>
        <w:tc>
          <w:tcPr>
            <w:tcW w:w="2270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Апрель 2019</w:t>
            </w:r>
          </w:p>
        </w:tc>
        <w:tc>
          <w:tcPr>
            <w:tcW w:w="3405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Автопробег по Северному Кавказу в рамках федеральной программы «Мир Кавказу»</w:t>
            </w:r>
          </w:p>
        </w:tc>
        <w:tc>
          <w:tcPr>
            <w:tcW w:w="2126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Асланов Я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Участия в мероприятиях, посвященных Дню России</w:t>
            </w:r>
          </w:p>
        </w:tc>
        <w:tc>
          <w:tcPr>
            <w:tcW w:w="2270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Июнь 2019</w:t>
            </w:r>
          </w:p>
        </w:tc>
        <w:tc>
          <w:tcPr>
            <w:tcW w:w="3405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Участие в городском митинге г. Ростова-на-Дону</w:t>
            </w:r>
          </w:p>
        </w:tc>
        <w:tc>
          <w:tcPr>
            <w:tcW w:w="2126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Шаповалова А.М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Тематическая смена ДПО «Мир Кавказу»</w:t>
            </w:r>
          </w:p>
        </w:tc>
        <w:tc>
          <w:tcPr>
            <w:tcW w:w="2270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Июль 2019</w:t>
            </w:r>
          </w:p>
        </w:tc>
        <w:tc>
          <w:tcPr>
            <w:tcW w:w="3405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Тематическая смена на базе БПиСОТ «Витязь» направленная на формирование толерантного сознания и на решение вопросов противодействия молодежному экстремизму</w:t>
            </w:r>
          </w:p>
        </w:tc>
        <w:tc>
          <w:tcPr>
            <w:tcW w:w="2126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Асланов Я.А.</w:t>
            </w:r>
          </w:p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Щукина Е.Л.</w:t>
            </w:r>
          </w:p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Левшин В.С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Всероссийский форум «Мир Кавказу»</w:t>
            </w:r>
          </w:p>
        </w:tc>
        <w:tc>
          <w:tcPr>
            <w:tcW w:w="2270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Ноябрь 2019</w:t>
            </w:r>
          </w:p>
        </w:tc>
        <w:tc>
          <w:tcPr>
            <w:tcW w:w="3405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Форум, посвященный проблемам межкультурного взаимодействия и в полиэтничных регионах</w:t>
            </w:r>
          </w:p>
        </w:tc>
        <w:tc>
          <w:tcPr>
            <w:tcW w:w="2126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Асланов Я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Автопробег «Мы едины»</w:t>
            </w:r>
          </w:p>
        </w:tc>
        <w:tc>
          <w:tcPr>
            <w:tcW w:w="2270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Апрель 2019</w:t>
            </w:r>
          </w:p>
        </w:tc>
        <w:tc>
          <w:tcPr>
            <w:tcW w:w="3405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Автопробег по Северному Кавказу в рамках федеральной программы «Мир Кавказу»</w:t>
            </w:r>
          </w:p>
        </w:tc>
        <w:tc>
          <w:tcPr>
            <w:tcW w:w="2126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Асланов Я.А.</w:t>
            </w:r>
          </w:p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Бедрик А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730D3C" w:rsidRDefault="00FC2218" w:rsidP="00FC2218">
            <w:pPr>
              <w:rPr>
                <w:color w:val="000000" w:themeColor="text1"/>
                <w:sz w:val="24"/>
              </w:rPr>
            </w:pPr>
            <w:r w:rsidRPr="00730D3C">
              <w:rPr>
                <w:color w:val="000000" w:themeColor="text1"/>
                <w:sz w:val="24"/>
              </w:rPr>
              <w:t xml:space="preserve">Семинар «Религиозный экстремизм в молодежной </w:t>
            </w:r>
            <w:r w:rsidRPr="00730D3C">
              <w:rPr>
                <w:color w:val="000000" w:themeColor="text1"/>
                <w:sz w:val="24"/>
              </w:rPr>
              <w:lastRenderedPageBreak/>
              <w:t>среде: угроза национальной безопасности России»</w:t>
            </w:r>
          </w:p>
          <w:p w:rsidR="00FC2218" w:rsidRPr="00730D3C" w:rsidRDefault="00FC2218" w:rsidP="00FC2218">
            <w:pPr>
              <w:rPr>
                <w:color w:val="FF0000"/>
                <w:sz w:val="24"/>
              </w:rPr>
            </w:pPr>
          </w:p>
        </w:tc>
        <w:tc>
          <w:tcPr>
            <w:tcW w:w="2270" w:type="dxa"/>
          </w:tcPr>
          <w:p w:rsidR="00FC2218" w:rsidRPr="00730D3C" w:rsidRDefault="00FC2218" w:rsidP="00FC2218">
            <w:pPr>
              <w:rPr>
                <w:sz w:val="24"/>
                <w:szCs w:val="28"/>
              </w:rPr>
            </w:pPr>
            <w:r w:rsidRPr="00730D3C">
              <w:rPr>
                <w:sz w:val="24"/>
                <w:szCs w:val="28"/>
              </w:rPr>
              <w:lastRenderedPageBreak/>
              <w:t>Май 2019</w:t>
            </w:r>
          </w:p>
        </w:tc>
        <w:tc>
          <w:tcPr>
            <w:tcW w:w="3405" w:type="dxa"/>
          </w:tcPr>
          <w:p w:rsidR="00FC2218" w:rsidRPr="00730D3C" w:rsidRDefault="00FC2218" w:rsidP="00FC2218">
            <w:pPr>
              <w:rPr>
                <w:sz w:val="24"/>
                <w:szCs w:val="28"/>
              </w:rPr>
            </w:pPr>
            <w:r w:rsidRPr="00730D3C">
              <w:rPr>
                <w:sz w:val="24"/>
                <w:szCs w:val="28"/>
              </w:rPr>
              <w:t xml:space="preserve">Ознакомление студентов с особенностями религиозного </w:t>
            </w:r>
            <w:r w:rsidRPr="00730D3C">
              <w:rPr>
                <w:sz w:val="24"/>
                <w:szCs w:val="28"/>
              </w:rPr>
              <w:lastRenderedPageBreak/>
              <w:t>экстремизма, способами контроля сознания сектантов, мерами противодействия религиозному экстремизму»</w:t>
            </w:r>
          </w:p>
        </w:tc>
        <w:tc>
          <w:tcPr>
            <w:tcW w:w="2126" w:type="dxa"/>
          </w:tcPr>
          <w:p w:rsidR="00FC2218" w:rsidRPr="00730D3C" w:rsidRDefault="00FC2218" w:rsidP="00FC2218">
            <w:pPr>
              <w:rPr>
                <w:sz w:val="24"/>
                <w:szCs w:val="28"/>
              </w:rPr>
            </w:pPr>
            <w:r w:rsidRPr="00730D3C">
              <w:rPr>
                <w:sz w:val="24"/>
                <w:szCs w:val="28"/>
              </w:rPr>
              <w:lastRenderedPageBreak/>
              <w:t>Бедрик А.В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филологии, журналистики и межкультурной коммуникаци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BF525D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BF525D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.А. Архипенко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«Терроризм - угроза современному обществу» </w:t>
            </w:r>
          </w:p>
        </w:tc>
        <w:tc>
          <w:tcPr>
            <w:tcW w:w="2270" w:type="dxa"/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F019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05" w:type="dxa"/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2126" w:type="dxa"/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кураторы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организация и проведение круглого стола с участием студентов на тему «Профилактика экстремизм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6F6B59" w:rsidP="00FC2218">
            <w:pPr>
              <w:jc w:val="both"/>
              <w:rPr>
                <w:sz w:val="24"/>
                <w:szCs w:val="24"/>
              </w:rPr>
            </w:pPr>
            <w:r w:rsidRPr="006F6B59">
              <w:rPr>
                <w:sz w:val="24"/>
                <w:szCs w:val="24"/>
              </w:rPr>
              <w:t>организация и проведение круглого стола с участием студентов на тему «Профилактика экстрем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ответственные по воспитательной работе/ кураторы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F0199">
              <w:rPr>
                <w:sz w:val="24"/>
                <w:szCs w:val="24"/>
              </w:rPr>
              <w:t>олитинформация</w:t>
            </w:r>
          </w:p>
        </w:tc>
        <w:tc>
          <w:tcPr>
            <w:tcW w:w="2270" w:type="dxa"/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F019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05" w:type="dxa"/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4F0199">
              <w:rPr>
                <w:sz w:val="24"/>
                <w:szCs w:val="24"/>
              </w:rPr>
              <w:t xml:space="preserve">тение, обсуждение и реферирование тематических газет на иностранном языке </w:t>
            </w:r>
          </w:p>
        </w:tc>
        <w:tc>
          <w:tcPr>
            <w:tcW w:w="2126" w:type="dxa"/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F0199">
              <w:rPr>
                <w:sz w:val="24"/>
                <w:szCs w:val="24"/>
              </w:rPr>
              <w:t>ураторы групп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философии и социально-политических наук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9D5EA7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9D5EA7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.В. Сердюкова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CA6395" w:rsidRDefault="00FC2218" w:rsidP="00FC2218">
            <w:pPr>
              <w:rPr>
                <w:sz w:val="24"/>
                <w:szCs w:val="22"/>
              </w:rPr>
            </w:pPr>
            <w:r w:rsidRPr="00CA6395">
              <w:rPr>
                <w:sz w:val="24"/>
                <w:szCs w:val="22"/>
              </w:rPr>
              <w:t>Организация и проведение разъяснительной работы по профилактике экстремизма и терроризма со студентами первого курса.</w:t>
            </w:r>
          </w:p>
        </w:tc>
        <w:tc>
          <w:tcPr>
            <w:tcW w:w="2270" w:type="dxa"/>
          </w:tcPr>
          <w:p w:rsidR="00FC2218" w:rsidRPr="00CA6395" w:rsidRDefault="00FC2218" w:rsidP="00FC2218">
            <w:pPr>
              <w:rPr>
                <w:sz w:val="24"/>
                <w:szCs w:val="22"/>
              </w:rPr>
            </w:pPr>
            <w:r w:rsidRPr="00CA6395">
              <w:rPr>
                <w:sz w:val="24"/>
                <w:szCs w:val="22"/>
              </w:rPr>
              <w:t>Сентябрь</w:t>
            </w:r>
          </w:p>
        </w:tc>
        <w:tc>
          <w:tcPr>
            <w:tcW w:w="3405" w:type="dxa"/>
          </w:tcPr>
          <w:p w:rsidR="00FC2218" w:rsidRPr="00CA6395" w:rsidRDefault="00FC2218" w:rsidP="00FC2218">
            <w:pPr>
              <w:rPr>
                <w:sz w:val="24"/>
                <w:szCs w:val="22"/>
              </w:rPr>
            </w:pPr>
            <w:r w:rsidRPr="00CA6395">
              <w:rPr>
                <w:sz w:val="24"/>
                <w:szCs w:val="22"/>
              </w:rPr>
              <w:t>Организация и проведение разъяснительной работы по профилактике экстремизма и терроризма со студентами первого курса.</w:t>
            </w:r>
          </w:p>
        </w:tc>
        <w:tc>
          <w:tcPr>
            <w:tcW w:w="2126" w:type="dxa"/>
          </w:tcPr>
          <w:p w:rsidR="00FC2218" w:rsidRPr="00CA6395" w:rsidRDefault="00FC2218" w:rsidP="00FC2218">
            <w:pPr>
              <w:rPr>
                <w:sz w:val="24"/>
                <w:szCs w:val="22"/>
              </w:rPr>
            </w:pPr>
            <w:r w:rsidRPr="00CA6395">
              <w:rPr>
                <w:sz w:val="24"/>
                <w:szCs w:val="22"/>
              </w:rPr>
              <w:t>Директорат, ст. преп. Тупаев А.В., Студенческий 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CA6395" w:rsidRDefault="00FC2218" w:rsidP="00FC2218">
            <w:pPr>
              <w:rPr>
                <w:sz w:val="24"/>
                <w:szCs w:val="22"/>
              </w:rPr>
            </w:pPr>
            <w:r w:rsidRPr="00CA6395">
              <w:rPr>
                <w:sz w:val="24"/>
                <w:szCs w:val="22"/>
              </w:rPr>
              <w:t>Организация просмотра и обсуждения фильмов о событиях в Беслане, теракта на Дубровке, о Буденновске и других тер. актах.</w:t>
            </w:r>
          </w:p>
        </w:tc>
        <w:tc>
          <w:tcPr>
            <w:tcW w:w="2270" w:type="dxa"/>
          </w:tcPr>
          <w:p w:rsidR="00FC2218" w:rsidRPr="00CA6395" w:rsidRDefault="00FC2218" w:rsidP="00FC2218">
            <w:pPr>
              <w:rPr>
                <w:sz w:val="24"/>
                <w:szCs w:val="22"/>
              </w:rPr>
            </w:pPr>
            <w:r w:rsidRPr="00CA6395">
              <w:rPr>
                <w:sz w:val="24"/>
                <w:szCs w:val="22"/>
              </w:rPr>
              <w:t>Два раза в учебный год</w:t>
            </w:r>
          </w:p>
        </w:tc>
        <w:tc>
          <w:tcPr>
            <w:tcW w:w="3405" w:type="dxa"/>
          </w:tcPr>
          <w:p w:rsidR="00FC2218" w:rsidRPr="00CA6395" w:rsidRDefault="00FC2218" w:rsidP="00FC2218">
            <w:pPr>
              <w:rPr>
                <w:sz w:val="24"/>
                <w:szCs w:val="22"/>
              </w:rPr>
            </w:pPr>
            <w:r w:rsidRPr="00CA6395">
              <w:rPr>
                <w:sz w:val="24"/>
                <w:szCs w:val="22"/>
              </w:rPr>
              <w:t>Организация просмотра и обсуждения фильмов о событиях в Беслане, теракта на Дубровке, о Буденновске и других тер. актах.</w:t>
            </w:r>
          </w:p>
        </w:tc>
        <w:tc>
          <w:tcPr>
            <w:tcW w:w="2126" w:type="dxa"/>
          </w:tcPr>
          <w:p w:rsidR="00FC2218" w:rsidRPr="00CA6395" w:rsidRDefault="00FC2218" w:rsidP="00FC2218">
            <w:pPr>
              <w:rPr>
                <w:sz w:val="24"/>
                <w:szCs w:val="22"/>
              </w:rPr>
            </w:pPr>
            <w:r w:rsidRPr="00CA6395">
              <w:rPr>
                <w:sz w:val="24"/>
                <w:szCs w:val="22"/>
              </w:rPr>
              <w:t>Директорат, ст. преп. Тупаев А.В., Студенческий 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CA6395" w:rsidRDefault="00FC2218" w:rsidP="00FC2218">
            <w:pPr>
              <w:rPr>
                <w:sz w:val="24"/>
                <w:szCs w:val="22"/>
              </w:rPr>
            </w:pPr>
            <w:r w:rsidRPr="00CA6395">
              <w:rPr>
                <w:sz w:val="24"/>
                <w:szCs w:val="22"/>
              </w:rPr>
              <w:t xml:space="preserve">Мониторинг по выявлению, предупреждению, пресечению, экстремистских настроений среди студентов Института в </w:t>
            </w:r>
            <w:r w:rsidRPr="00CA6395">
              <w:rPr>
                <w:sz w:val="24"/>
                <w:szCs w:val="22"/>
              </w:rPr>
              <w:lastRenderedPageBreak/>
              <w:t>сети Интернет.</w:t>
            </w:r>
          </w:p>
        </w:tc>
        <w:tc>
          <w:tcPr>
            <w:tcW w:w="2270" w:type="dxa"/>
          </w:tcPr>
          <w:p w:rsidR="00FC2218" w:rsidRPr="00CA6395" w:rsidRDefault="00FC2218" w:rsidP="00FC2218">
            <w:pPr>
              <w:rPr>
                <w:sz w:val="24"/>
                <w:szCs w:val="22"/>
              </w:rPr>
            </w:pPr>
            <w:r w:rsidRPr="00CA6395">
              <w:rPr>
                <w:sz w:val="24"/>
                <w:szCs w:val="22"/>
              </w:rPr>
              <w:lastRenderedPageBreak/>
              <w:t>В течение года</w:t>
            </w:r>
          </w:p>
        </w:tc>
        <w:tc>
          <w:tcPr>
            <w:tcW w:w="3405" w:type="dxa"/>
          </w:tcPr>
          <w:p w:rsidR="00FC2218" w:rsidRPr="00CA6395" w:rsidRDefault="00FC2218" w:rsidP="00FC2218">
            <w:pPr>
              <w:rPr>
                <w:sz w:val="24"/>
                <w:szCs w:val="22"/>
              </w:rPr>
            </w:pPr>
            <w:r w:rsidRPr="00CA6395">
              <w:rPr>
                <w:sz w:val="24"/>
                <w:szCs w:val="22"/>
              </w:rPr>
              <w:t xml:space="preserve">Мониторинг по выявлению, предупреждению, пресечению, экстремистских настроений среди студентов </w:t>
            </w:r>
            <w:r w:rsidRPr="00CA6395">
              <w:rPr>
                <w:sz w:val="24"/>
                <w:szCs w:val="22"/>
              </w:rPr>
              <w:lastRenderedPageBreak/>
              <w:t>Института в сети Интернет.</w:t>
            </w:r>
          </w:p>
        </w:tc>
        <w:tc>
          <w:tcPr>
            <w:tcW w:w="2126" w:type="dxa"/>
          </w:tcPr>
          <w:p w:rsidR="00FC2218" w:rsidRPr="00CA6395" w:rsidRDefault="00FC2218" w:rsidP="00FC2218">
            <w:pPr>
              <w:rPr>
                <w:sz w:val="24"/>
                <w:szCs w:val="22"/>
              </w:rPr>
            </w:pPr>
            <w:r w:rsidRPr="00CA6395">
              <w:rPr>
                <w:sz w:val="24"/>
                <w:szCs w:val="22"/>
              </w:rPr>
              <w:lastRenderedPageBreak/>
              <w:t>Директорат, ст. преп. Тупаев А.В., Студенческий 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CA6395" w:rsidRDefault="00FC2218" w:rsidP="00FC2218">
            <w:pPr>
              <w:rPr>
                <w:sz w:val="24"/>
                <w:szCs w:val="22"/>
              </w:rPr>
            </w:pPr>
            <w:r w:rsidRPr="00CA6395">
              <w:rPr>
                <w:sz w:val="24"/>
                <w:szCs w:val="22"/>
              </w:rPr>
              <w:t>Оформление и обновление информации по профилактике экстремизма и терроризма на стендах, сайте и в социальных сетях Института.</w:t>
            </w:r>
          </w:p>
        </w:tc>
        <w:tc>
          <w:tcPr>
            <w:tcW w:w="2270" w:type="dxa"/>
          </w:tcPr>
          <w:p w:rsidR="00FC2218" w:rsidRPr="00CA6395" w:rsidRDefault="00FC2218" w:rsidP="00FC2218">
            <w:pPr>
              <w:rPr>
                <w:sz w:val="24"/>
                <w:szCs w:val="22"/>
              </w:rPr>
            </w:pPr>
            <w:r w:rsidRPr="00CA6395">
              <w:rPr>
                <w:sz w:val="24"/>
                <w:szCs w:val="22"/>
              </w:rPr>
              <w:t>Три раза в учебный год</w:t>
            </w:r>
          </w:p>
        </w:tc>
        <w:tc>
          <w:tcPr>
            <w:tcW w:w="3405" w:type="dxa"/>
          </w:tcPr>
          <w:p w:rsidR="00FC2218" w:rsidRPr="00CA6395" w:rsidRDefault="00FC2218" w:rsidP="00FC2218">
            <w:pPr>
              <w:rPr>
                <w:sz w:val="24"/>
                <w:szCs w:val="22"/>
              </w:rPr>
            </w:pPr>
            <w:r w:rsidRPr="00CA6395">
              <w:rPr>
                <w:sz w:val="24"/>
                <w:szCs w:val="22"/>
              </w:rPr>
              <w:t>Оформление и обновление информации по профилактике экстремизма и терроризма на стендах, сайте и в социальных сетях Института.</w:t>
            </w:r>
          </w:p>
        </w:tc>
        <w:tc>
          <w:tcPr>
            <w:tcW w:w="2126" w:type="dxa"/>
          </w:tcPr>
          <w:p w:rsidR="00FC2218" w:rsidRPr="00CA6395" w:rsidRDefault="00FC2218" w:rsidP="00FC2218">
            <w:pPr>
              <w:rPr>
                <w:sz w:val="24"/>
                <w:szCs w:val="22"/>
              </w:rPr>
            </w:pPr>
            <w:r w:rsidRPr="00CA6395">
              <w:rPr>
                <w:sz w:val="24"/>
                <w:szCs w:val="22"/>
              </w:rPr>
              <w:t>Директорат, Студенческий совет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Факультет управл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A56F5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A56F5E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Ю. Анопченко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B27D96" w:rsidRDefault="00FC2218" w:rsidP="00FC2218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Проведение бесед со студентами по обеспечению личной и общественной безопасности, о недопустимости экстремистских настроений</w:t>
            </w:r>
          </w:p>
        </w:tc>
        <w:tc>
          <w:tcPr>
            <w:tcW w:w="2270" w:type="dxa"/>
          </w:tcPr>
          <w:p w:rsidR="00FC2218" w:rsidRPr="00B27D96" w:rsidRDefault="00FC2218" w:rsidP="00FC2218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Март, октябрь 2018г.</w:t>
            </w:r>
          </w:p>
        </w:tc>
        <w:tc>
          <w:tcPr>
            <w:tcW w:w="3405" w:type="dxa"/>
          </w:tcPr>
          <w:p w:rsidR="00FC2218" w:rsidRPr="00B27D96" w:rsidRDefault="00FC2218" w:rsidP="00FC2218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Обсуждение закона «О противодействии экстремистской деятельности» и «О противодействию терроризму»</w:t>
            </w:r>
          </w:p>
        </w:tc>
        <w:tc>
          <w:tcPr>
            <w:tcW w:w="2126" w:type="dxa"/>
          </w:tcPr>
          <w:p w:rsidR="00FC2218" w:rsidRPr="00B27D96" w:rsidRDefault="00FC2218" w:rsidP="00FC2218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Труфанов С.А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Физ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5D60E6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5D60E6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Б. Мануилов</w:t>
            </w:r>
          </w:p>
        </w:tc>
      </w:tr>
      <w:tr w:rsidR="006F6B59" w:rsidRPr="00C32DCF" w:rsidTr="00FC5A48">
        <w:tc>
          <w:tcPr>
            <w:tcW w:w="3397" w:type="dxa"/>
            <w:vMerge w:val="restart"/>
            <w:vAlign w:val="center"/>
          </w:tcPr>
          <w:p w:rsidR="006F6B59" w:rsidRPr="003421DE" w:rsidRDefault="006F6B59" w:rsidP="006F6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F6B59" w:rsidRPr="00866440" w:rsidRDefault="006F6B59" w:rsidP="006F6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452777" w:rsidRDefault="006F6B59" w:rsidP="006F6B59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sz w:val="24"/>
                <w:szCs w:val="24"/>
              </w:rPr>
            </w:pPr>
            <w:r w:rsidRPr="00452777">
              <w:rPr>
                <w:bCs/>
                <w:color w:val="000000" w:themeColor="text1"/>
                <w:kern w:val="36"/>
                <w:sz w:val="24"/>
                <w:szCs w:val="24"/>
                <w:bdr w:val="none" w:sz="0" w:space="0" w:color="auto" w:frame="1"/>
              </w:rPr>
              <w:t>Общеуниверситетский круглый</w:t>
            </w:r>
            <w:r w:rsidRPr="00452777">
              <w:rPr>
                <w:rFonts w:ascii="inherit" w:hAnsi="inherit" w:cs="Arial"/>
                <w:bCs/>
                <w:color w:val="000000" w:themeColor="text1"/>
                <w:kern w:val="36"/>
                <w:sz w:val="24"/>
                <w:szCs w:val="24"/>
                <w:bdr w:val="none" w:sz="0" w:space="0" w:color="auto" w:frame="1"/>
              </w:rPr>
              <w:t xml:space="preserve"> стол о профилактике национально-религиозного экстремизма</w:t>
            </w:r>
          </w:p>
          <w:p w:rsidR="006F6B59" w:rsidRPr="00452777" w:rsidRDefault="006F6B59" w:rsidP="006F6B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452777" w:rsidRDefault="006F6B59" w:rsidP="006F6B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452777" w:rsidRDefault="006F6B59" w:rsidP="006F6B59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sz w:val="24"/>
                <w:szCs w:val="24"/>
              </w:rPr>
            </w:pPr>
            <w:r w:rsidRPr="00452777">
              <w:rPr>
                <w:bCs/>
                <w:color w:val="000000" w:themeColor="text1"/>
                <w:kern w:val="36"/>
                <w:sz w:val="24"/>
                <w:szCs w:val="24"/>
                <w:bdr w:val="none" w:sz="0" w:space="0" w:color="auto" w:frame="1"/>
              </w:rPr>
              <w:t>Общеуниверситетский круглый</w:t>
            </w:r>
            <w:r w:rsidRPr="00452777">
              <w:rPr>
                <w:rFonts w:ascii="inherit" w:hAnsi="inherit" w:cs="Arial"/>
                <w:bCs/>
                <w:color w:val="000000" w:themeColor="text1"/>
                <w:kern w:val="36"/>
                <w:sz w:val="24"/>
                <w:szCs w:val="24"/>
                <w:bdr w:val="none" w:sz="0" w:space="0" w:color="auto" w:frame="1"/>
              </w:rPr>
              <w:t xml:space="preserve"> стол о профилактике национально-религиозного экстремизма</w:t>
            </w:r>
          </w:p>
          <w:p w:rsidR="006F6B59" w:rsidRPr="00452777" w:rsidRDefault="006F6B59" w:rsidP="006F6B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452777" w:rsidRDefault="006F6B59" w:rsidP="006F6B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2777">
              <w:rPr>
                <w:color w:val="000000" w:themeColor="text1"/>
                <w:sz w:val="24"/>
                <w:szCs w:val="24"/>
              </w:rPr>
              <w:t>Студсовет ЮФУ</w:t>
            </w:r>
          </w:p>
        </w:tc>
      </w:tr>
      <w:tr w:rsidR="006F6B59" w:rsidRPr="00C32DCF" w:rsidTr="00FC5A48">
        <w:tc>
          <w:tcPr>
            <w:tcW w:w="3397" w:type="dxa"/>
            <w:vMerge/>
            <w:vAlign w:val="center"/>
          </w:tcPr>
          <w:p w:rsidR="006F6B59" w:rsidRPr="003421DE" w:rsidRDefault="006F6B59" w:rsidP="006F6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F6B59" w:rsidRPr="00866440" w:rsidRDefault="006F6B59" w:rsidP="006F6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452777" w:rsidRDefault="006F6B59" w:rsidP="006F6B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2777">
              <w:rPr>
                <w:color w:val="000000" w:themeColor="text1"/>
                <w:sz w:val="24"/>
                <w:szCs w:val="24"/>
                <w:shd w:val="clear" w:color="auto" w:fill="FFFFFF"/>
              </w:rPr>
              <w:t>Мониторинг сети Интернет самими студентами, участниками различных групп социальных сетей, с целью выявления анкет пользователей, склонных к участию в экстремистской деятельности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452777" w:rsidRDefault="006F6B59" w:rsidP="006F6B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277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452777" w:rsidRDefault="006F6B59" w:rsidP="006F6B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2777">
              <w:rPr>
                <w:color w:val="000000" w:themeColor="text1"/>
                <w:sz w:val="24"/>
                <w:szCs w:val="24"/>
                <w:shd w:val="clear" w:color="auto" w:fill="FFFFFF"/>
              </w:rPr>
              <w:t>Мониторинг сети Интернет самими студентами, участниками различных групп социальных сетей, с целью выявления анкет пользователей, склонных к участию в экстремистской деятель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452777" w:rsidRDefault="006F6B59" w:rsidP="006F6B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2777">
              <w:rPr>
                <w:color w:val="000000" w:themeColor="text1"/>
                <w:sz w:val="24"/>
                <w:szCs w:val="24"/>
              </w:rPr>
              <w:t>Студсовет ЮФУ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Хим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D15011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D15011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.А. Распопова</w:t>
            </w:r>
          </w:p>
        </w:tc>
      </w:tr>
      <w:tr w:rsidR="006F6B59" w:rsidRPr="00C32DCF" w:rsidTr="00FC5A48">
        <w:tc>
          <w:tcPr>
            <w:tcW w:w="3397" w:type="dxa"/>
            <w:vMerge w:val="restart"/>
            <w:vAlign w:val="center"/>
          </w:tcPr>
          <w:p w:rsidR="006F6B59" w:rsidRPr="003421DE" w:rsidRDefault="006F6B59" w:rsidP="006F6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F6B59" w:rsidRPr="00866440" w:rsidRDefault="006F6B59" w:rsidP="006F6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6F6B59" w:rsidRPr="006F4271" w:rsidRDefault="006F6B59" w:rsidP="006F6B59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t xml:space="preserve">Выпуск стенгазеты по противодействию экстремизму и терроризму </w:t>
            </w:r>
          </w:p>
        </w:tc>
        <w:tc>
          <w:tcPr>
            <w:tcW w:w="2270" w:type="dxa"/>
          </w:tcPr>
          <w:p w:rsidR="006F6B59" w:rsidRPr="006F4271" w:rsidRDefault="006F6B59" w:rsidP="006F6B59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t>Февраль  2019</w:t>
            </w:r>
          </w:p>
        </w:tc>
        <w:tc>
          <w:tcPr>
            <w:tcW w:w="3405" w:type="dxa"/>
          </w:tcPr>
          <w:p w:rsidR="006F6B59" w:rsidRPr="006F4271" w:rsidRDefault="006F6B59" w:rsidP="006F6B59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t xml:space="preserve">Выпуск стенгазеты по противодействию экстремизму и терроризму </w:t>
            </w:r>
          </w:p>
        </w:tc>
        <w:tc>
          <w:tcPr>
            <w:tcW w:w="2126" w:type="dxa"/>
          </w:tcPr>
          <w:p w:rsidR="006F6B59" w:rsidRPr="006F4271" w:rsidRDefault="006F6B59" w:rsidP="006F6B59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t>Медведева Е.С.</w:t>
            </w:r>
          </w:p>
          <w:p w:rsidR="006F6B59" w:rsidRPr="006F4271" w:rsidRDefault="006F6B59" w:rsidP="006F6B59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t>Лукьянова Анна</w:t>
            </w:r>
          </w:p>
        </w:tc>
      </w:tr>
      <w:tr w:rsidR="006F6B59" w:rsidRPr="00C32DCF" w:rsidTr="00FC5A48">
        <w:tc>
          <w:tcPr>
            <w:tcW w:w="3397" w:type="dxa"/>
            <w:vMerge/>
            <w:vAlign w:val="center"/>
          </w:tcPr>
          <w:p w:rsidR="006F6B59" w:rsidRPr="003421DE" w:rsidRDefault="006F6B59" w:rsidP="006F6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F6B59" w:rsidRDefault="006F6B59" w:rsidP="006F6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6F6B59" w:rsidRPr="006F4271" w:rsidRDefault="006F6B59" w:rsidP="006F6B59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t xml:space="preserve">Информационный стенд о вреде </w:t>
            </w:r>
            <w:r w:rsidRPr="006F4271">
              <w:rPr>
                <w:sz w:val="24"/>
                <w:szCs w:val="24"/>
              </w:rPr>
              <w:lastRenderedPageBreak/>
              <w:t xml:space="preserve">наркотиков </w:t>
            </w:r>
          </w:p>
        </w:tc>
        <w:tc>
          <w:tcPr>
            <w:tcW w:w="2270" w:type="dxa"/>
          </w:tcPr>
          <w:p w:rsidR="006F6B59" w:rsidRPr="006F4271" w:rsidRDefault="006F6B59" w:rsidP="006F6B59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lastRenderedPageBreak/>
              <w:t>Февраль  2019</w:t>
            </w:r>
          </w:p>
        </w:tc>
        <w:tc>
          <w:tcPr>
            <w:tcW w:w="3405" w:type="dxa"/>
          </w:tcPr>
          <w:p w:rsidR="006F6B59" w:rsidRPr="006F4271" w:rsidRDefault="006F6B59" w:rsidP="006F6B59">
            <w:pPr>
              <w:rPr>
                <w:sz w:val="24"/>
                <w:szCs w:val="24"/>
              </w:rPr>
            </w:pPr>
            <w:r w:rsidRPr="006F4271">
              <w:rPr>
                <w:sz w:val="24"/>
                <w:szCs w:val="24"/>
              </w:rPr>
              <w:t xml:space="preserve">Информационный стенд о </w:t>
            </w:r>
            <w:r w:rsidRPr="006F4271">
              <w:rPr>
                <w:sz w:val="24"/>
                <w:szCs w:val="24"/>
              </w:rPr>
              <w:lastRenderedPageBreak/>
              <w:t xml:space="preserve">вреде наркотиков </w:t>
            </w:r>
          </w:p>
        </w:tc>
        <w:tc>
          <w:tcPr>
            <w:tcW w:w="2126" w:type="dxa"/>
          </w:tcPr>
          <w:p w:rsidR="006F6B59" w:rsidRPr="006F4271" w:rsidRDefault="006F6B59" w:rsidP="006F6B59">
            <w:pPr>
              <w:rPr>
                <w:sz w:val="24"/>
                <w:szCs w:val="24"/>
              </w:rPr>
            </w:pPr>
          </w:p>
        </w:tc>
      </w:tr>
      <w:tr w:rsidR="00A23DA1" w:rsidRPr="00C32DCF" w:rsidTr="006F6B59">
        <w:tc>
          <w:tcPr>
            <w:tcW w:w="3397" w:type="dxa"/>
            <w:vAlign w:val="center"/>
          </w:tcPr>
          <w:p w:rsidR="00A23DA1" w:rsidRPr="003421DE" w:rsidRDefault="00A23DA1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Эконом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A23DA1" w:rsidRPr="00866440" w:rsidRDefault="00A23DA1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3DA1" w:rsidRPr="00BF1E89" w:rsidRDefault="00A23DA1" w:rsidP="00FC2218">
            <w:pPr>
              <w:jc w:val="center"/>
              <w:rPr>
                <w:b/>
                <w:sz w:val="24"/>
                <w:szCs w:val="24"/>
              </w:rPr>
            </w:pPr>
            <w:r w:rsidRPr="00BF1E89">
              <w:rPr>
                <w:b/>
                <w:sz w:val="24"/>
                <w:szCs w:val="24"/>
              </w:rPr>
              <w:t>Е.В. Михалкина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Комиссия  по проверке состояния антитеррористической безопасности учебного корпуса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В теч. года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Осмотр здания, чердачных  и подвальных помещений, проверка пломб и замков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 xml:space="preserve">Председатель профкома Савенко О.А., отв. за соц. и восп. работу </w:t>
            </w:r>
            <w:proofErr w:type="gramStart"/>
            <w:r w:rsidRPr="00BF1E89">
              <w:rPr>
                <w:color w:val="000000" w:themeColor="text1"/>
                <w:sz w:val="24"/>
                <w:szCs w:val="24"/>
              </w:rPr>
              <w:t>на  экон</w:t>
            </w:r>
            <w:proofErr w:type="gramEnd"/>
            <w:r w:rsidRPr="00BF1E89">
              <w:rPr>
                <w:color w:val="000000" w:themeColor="text1"/>
                <w:sz w:val="24"/>
                <w:szCs w:val="24"/>
              </w:rPr>
              <w:t>. ф-те Алехин. В.В., Комендант корпуса эк. ф-та Тамаев Р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BF1E89" w:rsidRDefault="00FC2218" w:rsidP="006F6B59">
            <w:pPr>
              <w:pStyle w:val="a8"/>
              <w:tabs>
                <w:tab w:val="left" w:pos="2552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 xml:space="preserve">Наставничество иностранных студентов 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В теч. года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Адаптация обучающихся иностанцев в студенческой среде, межнациональная толерантность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Зам. дек. по международной деятельности Шевченко Д.А., ст. наставник Самокатова А. (2 к.)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BF1E89" w:rsidRDefault="00FC2218" w:rsidP="006F6B59">
            <w:pPr>
              <w:pStyle w:val="a8"/>
              <w:tabs>
                <w:tab w:val="left" w:pos="2552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Встречи обучающихся с землячествами республик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В теч. года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 xml:space="preserve">Профилактика экстремизма 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Встречи заместителей руководителей структурных подразделений по соц. работе по вопросам противодействия экстремизму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В теч. года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Профилактика экстремизма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 xml:space="preserve">Вечера национальной культуры 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 xml:space="preserve">Март-апрель </w:t>
            </w:r>
          </w:p>
          <w:p w:rsidR="00FC2218" w:rsidRPr="00BF1E89" w:rsidRDefault="00FC2218" w:rsidP="00FC2218">
            <w:pPr>
              <w:pStyle w:val="a8"/>
              <w:tabs>
                <w:tab w:val="left" w:pos="2552"/>
              </w:tabs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Профилактика экстремизма, формирование межнациональной толерантности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Объединенный совет обучающихся, Культорг Девятилова К. (3 к.)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Автопробег «Мы едины!» в рамках проекта «Мир Кавказу»</w:t>
            </w:r>
          </w:p>
        </w:tc>
        <w:tc>
          <w:tcPr>
            <w:tcW w:w="2270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>Май, Сентябрь 2019 г.</w:t>
            </w:r>
          </w:p>
        </w:tc>
        <w:tc>
          <w:tcPr>
            <w:tcW w:w="3405" w:type="dxa"/>
          </w:tcPr>
          <w:p w:rsidR="00FC2218" w:rsidRPr="00BF1E89" w:rsidRDefault="00FC2218" w:rsidP="00FC2218">
            <w:pPr>
              <w:pStyle w:val="a8"/>
              <w:tabs>
                <w:tab w:val="left" w:pos="2552"/>
              </w:tabs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t xml:space="preserve">Профилактика экстремизма, </w:t>
            </w:r>
            <w:r w:rsidRPr="00BF1E89">
              <w:rPr>
                <w:color w:val="000000" w:themeColor="text1"/>
                <w:sz w:val="24"/>
                <w:szCs w:val="24"/>
              </w:rPr>
              <w:lastRenderedPageBreak/>
              <w:t>межнациональная толерантность</w:t>
            </w:r>
          </w:p>
        </w:tc>
        <w:tc>
          <w:tcPr>
            <w:tcW w:w="2126" w:type="dxa"/>
          </w:tcPr>
          <w:p w:rsidR="00FC2218" w:rsidRPr="00BF1E89" w:rsidRDefault="00FC2218" w:rsidP="00FC2218">
            <w:pPr>
              <w:rPr>
                <w:color w:val="000000" w:themeColor="text1"/>
                <w:sz w:val="24"/>
                <w:szCs w:val="24"/>
              </w:rPr>
            </w:pPr>
            <w:r w:rsidRPr="00BF1E89">
              <w:rPr>
                <w:color w:val="000000" w:themeColor="text1"/>
                <w:sz w:val="24"/>
                <w:szCs w:val="24"/>
              </w:rPr>
              <w:lastRenderedPageBreak/>
              <w:t xml:space="preserve">Отв. за соц. и восп. работу </w:t>
            </w:r>
            <w:r w:rsidRPr="00BF1E89">
              <w:rPr>
                <w:color w:val="000000" w:themeColor="text1"/>
                <w:sz w:val="24"/>
                <w:szCs w:val="24"/>
              </w:rPr>
              <w:lastRenderedPageBreak/>
              <w:t>Алехин. В.В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lastRenderedPageBreak/>
              <w:t>Юрид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170D18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170D18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П. Зиновье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0911A4" w:rsidRDefault="00FC2218" w:rsidP="00FC2218">
            <w:pPr>
              <w:jc w:val="both"/>
              <w:rPr>
                <w:sz w:val="24"/>
                <w:szCs w:val="24"/>
              </w:rPr>
            </w:pPr>
            <w:r w:rsidRPr="000911A4">
              <w:rPr>
                <w:sz w:val="24"/>
                <w:szCs w:val="24"/>
              </w:rPr>
              <w:t>Лекции специалистов по уголовному процессу, криминалистике</w:t>
            </w:r>
          </w:p>
        </w:tc>
        <w:tc>
          <w:tcPr>
            <w:tcW w:w="2270" w:type="dxa"/>
          </w:tcPr>
          <w:p w:rsidR="00FC2218" w:rsidRPr="000911A4" w:rsidRDefault="00FC2218" w:rsidP="00FC2218">
            <w:pPr>
              <w:jc w:val="both"/>
              <w:rPr>
                <w:sz w:val="24"/>
                <w:szCs w:val="24"/>
              </w:rPr>
            </w:pPr>
            <w:r w:rsidRPr="000911A4">
              <w:rPr>
                <w:sz w:val="24"/>
                <w:szCs w:val="24"/>
              </w:rPr>
              <w:t>В течении всего учебного года</w:t>
            </w:r>
          </w:p>
        </w:tc>
        <w:tc>
          <w:tcPr>
            <w:tcW w:w="3405" w:type="dxa"/>
          </w:tcPr>
          <w:p w:rsidR="00FC2218" w:rsidRPr="000911A4" w:rsidRDefault="00FC2218" w:rsidP="00FC2218">
            <w:pPr>
              <w:jc w:val="both"/>
              <w:rPr>
                <w:sz w:val="24"/>
                <w:szCs w:val="24"/>
              </w:rPr>
            </w:pPr>
            <w:r w:rsidRPr="000911A4">
              <w:rPr>
                <w:sz w:val="24"/>
                <w:szCs w:val="24"/>
              </w:rPr>
              <w:t>Лекции профессоров и доцентов факультета</w:t>
            </w:r>
          </w:p>
        </w:tc>
        <w:tc>
          <w:tcPr>
            <w:tcW w:w="2126" w:type="dxa"/>
            <w:vMerge w:val="restart"/>
          </w:tcPr>
          <w:p w:rsidR="00FC2218" w:rsidRPr="0064273B" w:rsidRDefault="00FC2218" w:rsidP="00FC2218">
            <w:pPr>
              <w:rPr>
                <w:sz w:val="24"/>
                <w:szCs w:val="24"/>
              </w:rPr>
            </w:pPr>
            <w:r w:rsidRPr="0064273B">
              <w:rPr>
                <w:sz w:val="24"/>
                <w:szCs w:val="24"/>
              </w:rPr>
              <w:t>Фальшина Н. А. Заместитель декана по социальной и воспитательной работе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0911A4" w:rsidRDefault="00FC2218" w:rsidP="00FC2218">
            <w:pPr>
              <w:jc w:val="both"/>
              <w:rPr>
                <w:sz w:val="24"/>
                <w:szCs w:val="24"/>
              </w:rPr>
            </w:pPr>
            <w:r w:rsidRPr="000911A4">
              <w:rPr>
                <w:sz w:val="24"/>
                <w:szCs w:val="24"/>
              </w:rPr>
              <w:t>Тематические экскурсии</w:t>
            </w:r>
          </w:p>
        </w:tc>
        <w:tc>
          <w:tcPr>
            <w:tcW w:w="2270" w:type="dxa"/>
          </w:tcPr>
          <w:p w:rsidR="00FC2218" w:rsidRPr="000911A4" w:rsidRDefault="00FC2218" w:rsidP="00FC2218">
            <w:pPr>
              <w:jc w:val="both"/>
              <w:rPr>
                <w:sz w:val="24"/>
                <w:szCs w:val="24"/>
              </w:rPr>
            </w:pPr>
            <w:r w:rsidRPr="000911A4">
              <w:rPr>
                <w:sz w:val="24"/>
                <w:szCs w:val="24"/>
              </w:rPr>
              <w:t>В течении всего учебного года</w:t>
            </w:r>
          </w:p>
        </w:tc>
        <w:tc>
          <w:tcPr>
            <w:tcW w:w="3405" w:type="dxa"/>
          </w:tcPr>
          <w:p w:rsidR="00FC2218" w:rsidRPr="000911A4" w:rsidRDefault="006F6B59" w:rsidP="006F6B59">
            <w:pPr>
              <w:rPr>
                <w:sz w:val="24"/>
                <w:szCs w:val="24"/>
              </w:rPr>
            </w:pPr>
            <w:r w:rsidRPr="006F6B59">
              <w:rPr>
                <w:sz w:val="24"/>
                <w:szCs w:val="24"/>
              </w:rPr>
              <w:t>Тематические экскурсии</w:t>
            </w:r>
          </w:p>
        </w:tc>
        <w:tc>
          <w:tcPr>
            <w:tcW w:w="2126" w:type="dxa"/>
            <w:vMerge/>
          </w:tcPr>
          <w:p w:rsidR="00FC2218" w:rsidRPr="0064273B" w:rsidRDefault="00FC2218" w:rsidP="00FC2218">
            <w:pPr>
              <w:rPr>
                <w:sz w:val="24"/>
                <w:szCs w:val="24"/>
              </w:rPr>
            </w:pP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C46F43">
              <w:rPr>
                <w:b/>
                <w:sz w:val="24"/>
                <w:szCs w:val="24"/>
              </w:rPr>
              <w:t>Научно-образовательный центр "Международный центр образования и иберо-американских исследований ЮФУ"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0911A4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C46F43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C46F43">
              <w:rPr>
                <w:b/>
                <w:sz w:val="24"/>
                <w:szCs w:val="24"/>
              </w:rPr>
              <w:t>Н.В. Карповская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C46F43" w:rsidRDefault="00FC2218" w:rsidP="00FC2218">
            <w:pPr>
              <w:tabs>
                <w:tab w:val="left" w:pos="1500"/>
              </w:tabs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 xml:space="preserve">Собрания кураторов групп со студентами по вопросам противодействия экстремизму и терроризму </w:t>
            </w:r>
          </w:p>
        </w:tc>
        <w:tc>
          <w:tcPr>
            <w:tcW w:w="2270" w:type="dxa"/>
          </w:tcPr>
          <w:p w:rsidR="00FC2218" w:rsidRPr="00C46F43" w:rsidRDefault="00FC2218" w:rsidP="00FC2218">
            <w:pPr>
              <w:tabs>
                <w:tab w:val="left" w:pos="1500"/>
              </w:tabs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В течение года</w:t>
            </w:r>
          </w:p>
        </w:tc>
        <w:tc>
          <w:tcPr>
            <w:tcW w:w="3405" w:type="dxa"/>
          </w:tcPr>
          <w:p w:rsidR="00FC2218" w:rsidRPr="00C46F43" w:rsidRDefault="00FC2218" w:rsidP="00FC2218">
            <w:pPr>
              <w:tabs>
                <w:tab w:val="left" w:pos="1500"/>
              </w:tabs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Беседы, индивидуальные консультации</w:t>
            </w:r>
          </w:p>
        </w:tc>
        <w:tc>
          <w:tcPr>
            <w:tcW w:w="2126" w:type="dxa"/>
          </w:tcPr>
          <w:p w:rsidR="00FC2218" w:rsidRPr="00C46F43" w:rsidRDefault="00FC2218" w:rsidP="00FC2218">
            <w:pPr>
              <w:rPr>
                <w:sz w:val="24"/>
                <w:szCs w:val="22"/>
              </w:rPr>
            </w:pPr>
            <w:r w:rsidRPr="00C46F43">
              <w:rPr>
                <w:sz w:val="24"/>
                <w:szCs w:val="22"/>
              </w:rPr>
              <w:t>Кураторы групп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иал в г. Новошахтинске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640DEC" w:rsidRDefault="00FC2218" w:rsidP="00FC221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326098" w:rsidRDefault="00FC2218" w:rsidP="00FC2218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26098">
              <w:rPr>
                <w:b/>
                <w:color w:val="000000" w:themeColor="text1"/>
                <w:sz w:val="24"/>
                <w:szCs w:val="24"/>
              </w:rPr>
              <w:t>А.С. Свирид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CD5AB9" w:rsidRDefault="00FC2218" w:rsidP="00FC2218">
            <w:pPr>
              <w:rPr>
                <w:sz w:val="24"/>
                <w:szCs w:val="24"/>
              </w:rPr>
            </w:pPr>
            <w:r w:rsidRPr="00D82940">
              <w:rPr>
                <w:sz w:val="24"/>
                <w:szCs w:val="24"/>
              </w:rPr>
              <w:t>Проведение праздничных мероприятий, посвящённых Международному дню толерантности, учреждённого Указом Президента Российской Федерации</w:t>
            </w:r>
          </w:p>
        </w:tc>
        <w:tc>
          <w:tcPr>
            <w:tcW w:w="2270" w:type="dxa"/>
          </w:tcPr>
          <w:p w:rsidR="00FC2218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9 год</w:t>
            </w:r>
          </w:p>
        </w:tc>
        <w:tc>
          <w:tcPr>
            <w:tcW w:w="3405" w:type="dxa"/>
          </w:tcPr>
          <w:p w:rsidR="00FC2218" w:rsidRPr="001F02C0" w:rsidRDefault="00FC2218" w:rsidP="00FC2218">
            <w:pPr>
              <w:rPr>
                <w:rStyle w:val="12"/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Цель - воспитание культуры межэтнического, межнационального, межконфессионального общения, формирование толерантных отношений в студенческой среде.</w:t>
            </w:r>
          </w:p>
        </w:tc>
        <w:tc>
          <w:tcPr>
            <w:tcW w:w="2126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 xml:space="preserve">Володина Т.В. </w:t>
            </w:r>
            <w:r>
              <w:rPr>
                <w:sz w:val="24"/>
                <w:szCs w:val="24"/>
              </w:rPr>
              <w:t>зам. директора по УВР</w:t>
            </w:r>
            <w:r w:rsidRPr="001F02C0">
              <w:rPr>
                <w:sz w:val="24"/>
                <w:szCs w:val="24"/>
              </w:rPr>
              <w:t>, студенческий совет НШФ ЮФУ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1F02C0" w:rsidRDefault="00FC2218" w:rsidP="00FC2218">
            <w:pPr>
              <w:pStyle w:val="34"/>
              <w:shd w:val="clear" w:color="auto" w:fill="auto"/>
              <w:spacing w:before="0" w:after="0" w:line="278" w:lineRule="exact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Тематический час «Мир без конфронтации этносов, религий и культур»</w:t>
            </w:r>
          </w:p>
        </w:tc>
        <w:tc>
          <w:tcPr>
            <w:tcW w:w="2270" w:type="dxa"/>
          </w:tcPr>
          <w:p w:rsidR="00FC2218" w:rsidRPr="001F02C0" w:rsidRDefault="00FC2218" w:rsidP="00FC2218">
            <w:pPr>
              <w:pStyle w:val="34"/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>Декабрь 2019 год</w:t>
            </w:r>
          </w:p>
        </w:tc>
        <w:tc>
          <w:tcPr>
            <w:tcW w:w="3405" w:type="dxa"/>
          </w:tcPr>
          <w:p w:rsidR="00FC2218" w:rsidRPr="001F02C0" w:rsidRDefault="00FC2218" w:rsidP="00FC2218">
            <w:pPr>
              <w:pStyle w:val="3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 xml:space="preserve">Цель - воспитание культуры межэтнического, межнационального, межконфессионального общения, формирование толерантных отношений в студенческой среде. В </w:t>
            </w:r>
            <w:r w:rsidRPr="001F02C0">
              <w:rPr>
                <w:rStyle w:val="12"/>
                <w:sz w:val="24"/>
                <w:szCs w:val="24"/>
              </w:rPr>
              <w:lastRenderedPageBreak/>
              <w:t>конкурсе принимают участие все академические группы, представляя народы, населяющие Ростовскую область. Форма представления любая - презентация, танец, песня, инсценировка и др.</w:t>
            </w:r>
          </w:p>
        </w:tc>
        <w:tc>
          <w:tcPr>
            <w:tcW w:w="2126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 w:rsidRPr="00CD5AB9">
              <w:rPr>
                <w:sz w:val="24"/>
                <w:szCs w:val="24"/>
              </w:rPr>
              <w:t>Привлечение активистов ветеранских и молодёжных организаций конструктивной направленности для формирования негативного общественного мнения по отношению к экстремистским проявлениям. Подготовить и реализовать через СМИ информационные материалы, отражающие социальную опасность экстремизма и неофашизма в молодёжной среде.</w:t>
            </w:r>
          </w:p>
        </w:tc>
        <w:tc>
          <w:tcPr>
            <w:tcW w:w="2270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405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 w:rsidRPr="001F02C0">
              <w:rPr>
                <w:rStyle w:val="12"/>
                <w:sz w:val="24"/>
                <w:szCs w:val="24"/>
              </w:rPr>
              <w:t xml:space="preserve">Цель </w:t>
            </w:r>
            <w:r>
              <w:rPr>
                <w:rStyle w:val="12"/>
                <w:sz w:val="24"/>
                <w:szCs w:val="24"/>
              </w:rPr>
              <w:t>–</w:t>
            </w:r>
            <w:r w:rsidRPr="001F02C0">
              <w:rPr>
                <w:rStyle w:val="12"/>
                <w:sz w:val="24"/>
                <w:szCs w:val="24"/>
              </w:rPr>
              <w:t xml:space="preserve"> </w:t>
            </w:r>
            <w:r>
              <w:rPr>
                <w:rStyle w:val="12"/>
                <w:sz w:val="24"/>
                <w:szCs w:val="24"/>
              </w:rPr>
              <w:t xml:space="preserve">формирование негативного общественного мнения по отношению к экстремистским проявлениям и неофашизма в молодежной среде </w:t>
            </w:r>
          </w:p>
        </w:tc>
        <w:tc>
          <w:tcPr>
            <w:tcW w:w="2126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 xml:space="preserve">Володина Т.В. </w:t>
            </w:r>
            <w:r>
              <w:rPr>
                <w:sz w:val="24"/>
                <w:szCs w:val="24"/>
              </w:rPr>
              <w:t>зам. директора по УВР</w:t>
            </w:r>
            <w:r w:rsidRPr="001F02C0">
              <w:rPr>
                <w:sz w:val="24"/>
                <w:szCs w:val="24"/>
              </w:rPr>
              <w:t>, студенческий совет НШФ ЮФУ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647DF3">
              <w:rPr>
                <w:b/>
                <w:sz w:val="24"/>
                <w:szCs w:val="24"/>
              </w:rPr>
              <w:t>Колледж прикладного профессионального образова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Default="00FC2218" w:rsidP="00FC22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647DF3" w:rsidRDefault="00FC2218" w:rsidP="00FC221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47DF3">
              <w:rPr>
                <w:b/>
                <w:color w:val="000000" w:themeColor="text1"/>
                <w:sz w:val="24"/>
                <w:szCs w:val="24"/>
              </w:rPr>
              <w:t>В.Т. Габее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Лекции «Нет - экстремизму!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1A199A">
              <w:rPr>
                <w:sz w:val="24"/>
                <w:szCs w:val="24"/>
              </w:rPr>
              <w:t>По графику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 xml:space="preserve">Классные часы,  лекции, культурно-образовательные мероприятия, направленные на противодействие экстремизму и терроризму </w:t>
            </w:r>
          </w:p>
        </w:tc>
        <w:tc>
          <w:tcPr>
            <w:tcW w:w="2126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pacing w:val="-4"/>
                <w:sz w:val="24"/>
                <w:szCs w:val="24"/>
              </w:rPr>
              <w:t xml:space="preserve">кураторы, </w:t>
            </w:r>
            <w:r w:rsidRPr="00012240">
              <w:rPr>
                <w:sz w:val="24"/>
                <w:szCs w:val="24"/>
              </w:rPr>
              <w:t>Ст.методист - Сергеева М.Г.</w:t>
            </w:r>
            <w:r w:rsidRPr="00012240">
              <w:rPr>
                <w:spacing w:val="-4"/>
                <w:sz w:val="24"/>
                <w:szCs w:val="24"/>
              </w:rPr>
              <w:t xml:space="preserve">, преподаватель ОБЖ, приглашённые </w:t>
            </w:r>
            <w:r w:rsidRPr="00012240">
              <w:rPr>
                <w:sz w:val="24"/>
                <w:szCs w:val="24"/>
              </w:rPr>
              <w:t>представители правоохранительных органов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Организация открытых семинарских занятий, диспутов, классных часов по воспитательной тематике: межнациональный мир и единство культур многонационального государства, патриотизм, социальная стабильность</w:t>
            </w:r>
          </w:p>
        </w:tc>
        <w:tc>
          <w:tcPr>
            <w:tcW w:w="2270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1A199A">
              <w:rPr>
                <w:sz w:val="24"/>
                <w:szCs w:val="24"/>
              </w:rPr>
              <w:t>По графику</w:t>
            </w:r>
          </w:p>
        </w:tc>
        <w:tc>
          <w:tcPr>
            <w:tcW w:w="3405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AF0D60">
              <w:rPr>
                <w:sz w:val="24"/>
                <w:szCs w:val="24"/>
              </w:rPr>
              <w:t xml:space="preserve">Формирования у </w:t>
            </w:r>
            <w:r>
              <w:rPr>
                <w:sz w:val="24"/>
                <w:szCs w:val="24"/>
              </w:rPr>
              <w:t>студентов</w:t>
            </w:r>
            <w:r w:rsidRPr="00AF0D60">
              <w:rPr>
                <w:sz w:val="24"/>
                <w:szCs w:val="24"/>
              </w:rPr>
              <w:t xml:space="preserve"> внутренней потребности в </w:t>
            </w:r>
            <w:proofErr w:type="gramStart"/>
            <w:r w:rsidRPr="00AF0D60">
              <w:rPr>
                <w:sz w:val="24"/>
                <w:szCs w:val="24"/>
              </w:rPr>
              <w:t>толерантном  поведении</w:t>
            </w:r>
            <w:proofErr w:type="gramEnd"/>
            <w:r>
              <w:rPr>
                <w:sz w:val="24"/>
                <w:szCs w:val="24"/>
              </w:rPr>
              <w:t xml:space="preserve"> по отношению</w:t>
            </w:r>
            <w:r w:rsidRPr="00AF0D60">
              <w:rPr>
                <w:sz w:val="24"/>
                <w:szCs w:val="24"/>
              </w:rPr>
              <w:t xml:space="preserve"> к людям других национальностей и религиозных конфессий на  основе ценностей многонационального российского общества</w:t>
            </w:r>
            <w:r>
              <w:rPr>
                <w:sz w:val="24"/>
                <w:szCs w:val="24"/>
              </w:rPr>
              <w:t xml:space="preserve">. </w:t>
            </w:r>
            <w:r w:rsidRPr="00C4255A">
              <w:rPr>
                <w:sz w:val="24"/>
                <w:szCs w:val="24"/>
              </w:rPr>
              <w:t>Профилактика межнациональных (межэтнических) конфликтов.</w:t>
            </w:r>
          </w:p>
        </w:tc>
        <w:tc>
          <w:tcPr>
            <w:tcW w:w="2126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D91A03">
              <w:rPr>
                <w:sz w:val="24"/>
                <w:szCs w:val="24"/>
              </w:rPr>
              <w:t>кураторы, Ст.методист - Сергеева М.Г., преподаватель ОБЖ А.В. Сахно</w:t>
            </w:r>
          </w:p>
        </w:tc>
      </w:tr>
      <w:tr w:rsidR="00FC2218" w:rsidRPr="00C32DCF" w:rsidTr="002E6B7F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й военный центр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AF0D60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2E6B7F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2E6B7F">
              <w:rPr>
                <w:b/>
                <w:sz w:val="24"/>
                <w:szCs w:val="24"/>
              </w:rPr>
              <w:t>А.В. Палее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  <w:r w:rsidRPr="00653A0E">
              <w:rPr>
                <w:color w:val="000000"/>
                <w:sz w:val="24"/>
                <w:szCs w:val="24"/>
                <w:shd w:val="clear" w:color="auto" w:fill="FFFFFF"/>
              </w:rPr>
              <w:t>Проведение бесед и инструктажей, направленных на п</w:t>
            </w:r>
            <w:r w:rsidRPr="00653A0E">
              <w:rPr>
                <w:sz w:val="24"/>
                <w:szCs w:val="24"/>
              </w:rPr>
              <w:t>ротиводействие экстремизму и терроризму.</w:t>
            </w:r>
          </w:p>
        </w:tc>
        <w:tc>
          <w:tcPr>
            <w:tcW w:w="2270" w:type="dxa"/>
            <w:vAlign w:val="center"/>
          </w:tcPr>
          <w:p w:rsidR="00FC2218" w:rsidRPr="00653A0E" w:rsidRDefault="00FC2218" w:rsidP="00FC2218">
            <w:pPr>
              <w:jc w:val="center"/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постоянно</w:t>
            </w:r>
          </w:p>
        </w:tc>
        <w:tc>
          <w:tcPr>
            <w:tcW w:w="3405" w:type="dxa"/>
          </w:tcPr>
          <w:p w:rsidR="00FC2218" w:rsidRPr="00653A0E" w:rsidRDefault="00FC2218" w:rsidP="00FC2218">
            <w:pPr>
              <w:jc w:val="both"/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 xml:space="preserve">В ходе проведения разводов на занятия и проведения инструктажей проводятся беседы по </w:t>
            </w:r>
            <w:r w:rsidRPr="00653A0E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653A0E">
              <w:rPr>
                <w:sz w:val="24"/>
                <w:szCs w:val="24"/>
              </w:rPr>
              <w:t>ротиводействие экстремизму и терроризму.</w:t>
            </w:r>
          </w:p>
        </w:tc>
        <w:tc>
          <w:tcPr>
            <w:tcW w:w="2126" w:type="dxa"/>
          </w:tcPr>
          <w:p w:rsidR="00FC2218" w:rsidRPr="00653A0E" w:rsidRDefault="00FC2218" w:rsidP="00FC2218">
            <w:pPr>
              <w:jc w:val="center"/>
              <w:rPr>
                <w:spacing w:val="-6"/>
                <w:sz w:val="24"/>
                <w:szCs w:val="24"/>
              </w:rPr>
            </w:pPr>
            <w:r w:rsidRPr="00653A0E">
              <w:rPr>
                <w:bCs/>
                <w:spacing w:val="-6"/>
                <w:sz w:val="24"/>
                <w:szCs w:val="24"/>
              </w:rPr>
              <w:t xml:space="preserve">Начальник Учебного военного центра, </w:t>
            </w:r>
            <w:r>
              <w:rPr>
                <w:bCs/>
                <w:spacing w:val="-6"/>
                <w:sz w:val="24"/>
                <w:szCs w:val="24"/>
              </w:rPr>
              <w:t xml:space="preserve">Начальник факультета военного обучения, </w:t>
            </w:r>
            <w:r w:rsidRPr="00653A0E">
              <w:rPr>
                <w:bCs/>
                <w:spacing w:val="-6"/>
                <w:sz w:val="24"/>
                <w:szCs w:val="24"/>
              </w:rPr>
              <w:t>начальники отделов</w:t>
            </w:r>
            <w:r w:rsidRPr="00653A0E">
              <w:rPr>
                <w:spacing w:val="-6"/>
                <w:sz w:val="24"/>
                <w:szCs w:val="24"/>
              </w:rPr>
              <w:t xml:space="preserve">, </w:t>
            </w:r>
            <w:r>
              <w:rPr>
                <w:spacing w:val="-6"/>
                <w:sz w:val="24"/>
                <w:szCs w:val="24"/>
              </w:rPr>
              <w:t xml:space="preserve">начальники кафедр, </w:t>
            </w:r>
            <w:r w:rsidRPr="00653A0E">
              <w:rPr>
                <w:spacing w:val="-6"/>
                <w:sz w:val="24"/>
                <w:szCs w:val="24"/>
              </w:rPr>
              <w:t>офицеры ответственные за учебные взвод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  <w:r w:rsidRPr="00653A0E">
              <w:rPr>
                <w:color w:val="000000"/>
                <w:sz w:val="24"/>
                <w:szCs w:val="24"/>
                <w:shd w:val="clear" w:color="auto" w:fill="FFFFFF"/>
              </w:rPr>
              <w:t>Взаимодействие должностных лиц УВЦ с родителями студентов.</w:t>
            </w:r>
          </w:p>
        </w:tc>
        <w:tc>
          <w:tcPr>
            <w:tcW w:w="2270" w:type="dxa"/>
            <w:vAlign w:val="center"/>
          </w:tcPr>
          <w:p w:rsidR="00FC2218" w:rsidRPr="00653A0E" w:rsidRDefault="00FC2218" w:rsidP="00FC2218">
            <w:pPr>
              <w:jc w:val="center"/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Постоянно</w:t>
            </w:r>
          </w:p>
        </w:tc>
        <w:tc>
          <w:tcPr>
            <w:tcW w:w="3405" w:type="dxa"/>
          </w:tcPr>
          <w:p w:rsidR="00FC2218" w:rsidRPr="00653A0E" w:rsidRDefault="00FC2218" w:rsidP="00FC2218">
            <w:pPr>
              <w:jc w:val="both"/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В ходе телефонных разговоров и посещения родителями Учебного военного центра.</w:t>
            </w:r>
          </w:p>
        </w:tc>
        <w:tc>
          <w:tcPr>
            <w:tcW w:w="2126" w:type="dxa"/>
          </w:tcPr>
          <w:p w:rsidR="00FC2218" w:rsidRPr="00653A0E" w:rsidRDefault="00FC2218" w:rsidP="00FC2218">
            <w:pPr>
              <w:jc w:val="center"/>
              <w:rPr>
                <w:spacing w:val="-6"/>
                <w:sz w:val="24"/>
                <w:szCs w:val="24"/>
              </w:rPr>
            </w:pPr>
            <w:r w:rsidRPr="00653A0E">
              <w:rPr>
                <w:bCs/>
                <w:spacing w:val="-6"/>
                <w:sz w:val="24"/>
                <w:szCs w:val="24"/>
              </w:rPr>
              <w:t xml:space="preserve">Начальник Учебного военного центра, </w:t>
            </w:r>
            <w:r>
              <w:rPr>
                <w:bCs/>
                <w:spacing w:val="-6"/>
                <w:sz w:val="24"/>
                <w:szCs w:val="24"/>
              </w:rPr>
              <w:t xml:space="preserve">Начальник факультета военного обучения, </w:t>
            </w:r>
            <w:r w:rsidRPr="00653A0E">
              <w:rPr>
                <w:bCs/>
                <w:spacing w:val="-6"/>
                <w:sz w:val="24"/>
                <w:szCs w:val="24"/>
              </w:rPr>
              <w:t>начальники отделов</w:t>
            </w:r>
            <w:r w:rsidRPr="00653A0E">
              <w:rPr>
                <w:spacing w:val="-6"/>
                <w:sz w:val="24"/>
                <w:szCs w:val="24"/>
              </w:rPr>
              <w:t xml:space="preserve">, </w:t>
            </w:r>
            <w:r>
              <w:rPr>
                <w:spacing w:val="-6"/>
                <w:sz w:val="24"/>
                <w:szCs w:val="24"/>
              </w:rPr>
              <w:t xml:space="preserve">начальники кафедр, </w:t>
            </w:r>
            <w:r w:rsidRPr="00653A0E">
              <w:rPr>
                <w:spacing w:val="-6"/>
                <w:sz w:val="24"/>
                <w:szCs w:val="24"/>
              </w:rPr>
              <w:t xml:space="preserve">офицеры ответственные за </w:t>
            </w:r>
            <w:r w:rsidRPr="00653A0E">
              <w:rPr>
                <w:spacing w:val="-6"/>
                <w:sz w:val="24"/>
                <w:szCs w:val="24"/>
              </w:rPr>
              <w:lastRenderedPageBreak/>
              <w:t>учебные взвода</w:t>
            </w:r>
          </w:p>
        </w:tc>
      </w:tr>
      <w:tr w:rsidR="00FC2218" w:rsidRPr="00C32DCF" w:rsidTr="0054566B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272B18">
              <w:rPr>
                <w:b/>
                <w:sz w:val="24"/>
                <w:szCs w:val="24"/>
              </w:rPr>
              <w:lastRenderedPageBreak/>
              <w:t>Центр научных исследований "Инструментальные, математические и интеллектуальные средства в экономике"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653A0E" w:rsidRDefault="00FC2218" w:rsidP="00FC22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272B18" w:rsidRDefault="00FC2218" w:rsidP="00FC2218">
            <w:pPr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272B18">
              <w:rPr>
                <w:b/>
                <w:bCs/>
                <w:spacing w:val="-6"/>
                <w:sz w:val="24"/>
                <w:szCs w:val="24"/>
              </w:rPr>
              <w:t>Е.В. Каплюк</w:t>
            </w:r>
          </w:p>
        </w:tc>
      </w:tr>
      <w:tr w:rsidR="00FC2218" w:rsidRPr="00C32DCF" w:rsidTr="0054566B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FC2218" w:rsidRPr="00272B18" w:rsidRDefault="00FC2218" w:rsidP="00FC2218">
            <w:pPr>
              <w:rPr>
                <w:sz w:val="24"/>
                <w:szCs w:val="24"/>
              </w:rPr>
            </w:pPr>
            <w:r w:rsidRPr="00272B18">
              <w:rPr>
                <w:sz w:val="24"/>
                <w:szCs w:val="24"/>
              </w:rPr>
              <w:t>Тематические семинары</w:t>
            </w:r>
          </w:p>
        </w:tc>
        <w:tc>
          <w:tcPr>
            <w:tcW w:w="2270" w:type="dxa"/>
            <w:vAlign w:val="center"/>
          </w:tcPr>
          <w:p w:rsidR="00FC2218" w:rsidRPr="00272B18" w:rsidRDefault="00FC2218" w:rsidP="00FC2218">
            <w:pPr>
              <w:rPr>
                <w:sz w:val="24"/>
                <w:szCs w:val="24"/>
              </w:rPr>
            </w:pPr>
            <w:r w:rsidRPr="00272B1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272B18" w:rsidRDefault="00FC2218" w:rsidP="00FC2218">
            <w:pPr>
              <w:rPr>
                <w:sz w:val="24"/>
                <w:szCs w:val="24"/>
              </w:rPr>
            </w:pPr>
            <w:r w:rsidRPr="00272B18">
              <w:rPr>
                <w:sz w:val="24"/>
                <w:szCs w:val="24"/>
              </w:rPr>
              <w:t>Проведение для студентов тематических семинаров, направленных на разъяснение поведения в случаях террористической угрозы, а также противодействия экстремизму и терроризму в молодежной среде</w:t>
            </w:r>
          </w:p>
        </w:tc>
        <w:tc>
          <w:tcPr>
            <w:tcW w:w="2126" w:type="dxa"/>
            <w:vAlign w:val="center"/>
          </w:tcPr>
          <w:p w:rsidR="00FC2218" w:rsidRPr="00272B18" w:rsidRDefault="00FC2218" w:rsidP="00FC2218">
            <w:pPr>
              <w:rPr>
                <w:sz w:val="24"/>
                <w:szCs w:val="24"/>
              </w:rPr>
            </w:pPr>
            <w:r w:rsidRPr="00272B18">
              <w:rPr>
                <w:sz w:val="24"/>
                <w:szCs w:val="24"/>
              </w:rPr>
              <w:t xml:space="preserve">Кураторы групп ,студенческий актив ЦНИ «ИМИСЭ» </w:t>
            </w:r>
          </w:p>
        </w:tc>
      </w:tr>
      <w:tr w:rsidR="00A23DA1" w:rsidRPr="00C32DCF" w:rsidTr="006F6B59">
        <w:tc>
          <w:tcPr>
            <w:tcW w:w="3397" w:type="dxa"/>
            <w:vAlign w:val="center"/>
          </w:tcPr>
          <w:p w:rsidR="00A23DA1" w:rsidRPr="003421DE" w:rsidRDefault="00A23DA1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цей</w:t>
            </w:r>
          </w:p>
        </w:tc>
        <w:tc>
          <w:tcPr>
            <w:tcW w:w="9928" w:type="dxa"/>
            <w:gridSpan w:val="4"/>
            <w:vAlign w:val="center"/>
          </w:tcPr>
          <w:p w:rsidR="00A23DA1" w:rsidRPr="00272B18" w:rsidRDefault="00A23DA1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3DA1" w:rsidRPr="00A23DA1" w:rsidRDefault="00A23DA1" w:rsidP="00A23DA1">
            <w:pPr>
              <w:jc w:val="center"/>
              <w:rPr>
                <w:b/>
                <w:sz w:val="24"/>
                <w:szCs w:val="24"/>
              </w:rPr>
            </w:pPr>
            <w:r w:rsidRPr="00A23DA1">
              <w:rPr>
                <w:b/>
                <w:sz w:val="24"/>
                <w:szCs w:val="24"/>
              </w:rPr>
              <w:t>А.В. Дмитрова</w:t>
            </w:r>
          </w:p>
        </w:tc>
      </w:tr>
      <w:tr w:rsidR="00A23DA1" w:rsidRPr="00C32DCF" w:rsidTr="006F6B59">
        <w:tc>
          <w:tcPr>
            <w:tcW w:w="3397" w:type="dxa"/>
            <w:vMerge w:val="restart"/>
            <w:vAlign w:val="center"/>
          </w:tcPr>
          <w:p w:rsidR="00A23DA1" w:rsidRPr="003421DE" w:rsidRDefault="00A23DA1" w:rsidP="00A23D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23DA1" w:rsidRDefault="00A23DA1" w:rsidP="00A23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A23DA1" w:rsidRPr="00A23DA1" w:rsidRDefault="00A23DA1" w:rsidP="00A23DA1">
            <w:pPr>
              <w:pStyle w:val="2"/>
              <w:spacing w:before="300" w:after="150"/>
              <w:rPr>
                <w:b/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«Предупрежден – значит защищен»</w:t>
            </w:r>
          </w:p>
        </w:tc>
        <w:tc>
          <w:tcPr>
            <w:tcW w:w="2270" w:type="dxa"/>
          </w:tcPr>
          <w:p w:rsidR="00A23DA1" w:rsidRPr="00A23DA1" w:rsidRDefault="00A23DA1" w:rsidP="00A23DA1">
            <w:pPr>
              <w:rPr>
                <w:sz w:val="24"/>
                <w:szCs w:val="24"/>
              </w:rPr>
            </w:pPr>
          </w:p>
          <w:p w:rsidR="00A23DA1" w:rsidRPr="00A23DA1" w:rsidRDefault="00A23DA1" w:rsidP="00A23DA1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3405" w:type="dxa"/>
          </w:tcPr>
          <w:p w:rsidR="00A23DA1" w:rsidRPr="00A23DA1" w:rsidRDefault="00A23DA1" w:rsidP="00A23DA1">
            <w:pPr>
              <w:pStyle w:val="2"/>
              <w:spacing w:before="300" w:after="150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Обновление методических рекомендаций для педагогических работников по профилактике проявлений терроризма и экстремизма</w:t>
            </w:r>
          </w:p>
        </w:tc>
        <w:tc>
          <w:tcPr>
            <w:tcW w:w="2126" w:type="dxa"/>
          </w:tcPr>
          <w:p w:rsidR="00A23DA1" w:rsidRPr="00A23DA1" w:rsidRDefault="00A23DA1" w:rsidP="00A23DA1">
            <w:pPr>
              <w:rPr>
                <w:sz w:val="24"/>
                <w:szCs w:val="24"/>
              </w:rPr>
            </w:pPr>
          </w:p>
          <w:p w:rsidR="00A23DA1" w:rsidRPr="00A23DA1" w:rsidRDefault="00A23DA1" w:rsidP="00A23DA1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Зам. директора Лицея ЮФУ</w:t>
            </w:r>
          </w:p>
          <w:p w:rsidR="00A23DA1" w:rsidRPr="00A23DA1" w:rsidRDefault="00A23DA1" w:rsidP="00A23DA1">
            <w:pPr>
              <w:rPr>
                <w:sz w:val="24"/>
                <w:szCs w:val="24"/>
              </w:rPr>
            </w:pPr>
          </w:p>
        </w:tc>
      </w:tr>
      <w:tr w:rsidR="00A23DA1" w:rsidRPr="00C32DCF" w:rsidTr="006F6B59">
        <w:tc>
          <w:tcPr>
            <w:tcW w:w="3397" w:type="dxa"/>
            <w:vMerge/>
            <w:vAlign w:val="center"/>
          </w:tcPr>
          <w:p w:rsidR="00A23DA1" w:rsidRPr="003421DE" w:rsidRDefault="00A23DA1" w:rsidP="00A23D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23DA1" w:rsidRDefault="00A23DA1" w:rsidP="00A23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A23DA1" w:rsidRPr="00A23DA1" w:rsidRDefault="00A23DA1" w:rsidP="00A23DA1">
            <w:pPr>
              <w:pStyle w:val="2"/>
              <w:spacing w:before="300" w:after="150"/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«Мы против экстремизма и терроризма»</w:t>
            </w:r>
          </w:p>
        </w:tc>
        <w:tc>
          <w:tcPr>
            <w:tcW w:w="2270" w:type="dxa"/>
          </w:tcPr>
          <w:p w:rsidR="00A23DA1" w:rsidRPr="00A23DA1" w:rsidRDefault="00A23DA1" w:rsidP="00A23DA1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3405" w:type="dxa"/>
          </w:tcPr>
          <w:p w:rsidR="00A23DA1" w:rsidRPr="00A23DA1" w:rsidRDefault="00A23DA1" w:rsidP="00A23DA1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Тематические профилактические групповые, фронтальные беседы</w:t>
            </w:r>
          </w:p>
        </w:tc>
        <w:tc>
          <w:tcPr>
            <w:tcW w:w="2126" w:type="dxa"/>
          </w:tcPr>
          <w:p w:rsidR="00A23DA1" w:rsidRPr="00A23DA1" w:rsidRDefault="00A23DA1" w:rsidP="00A23DA1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Классные руководители</w:t>
            </w:r>
          </w:p>
        </w:tc>
      </w:tr>
      <w:tr w:rsidR="00A23DA1" w:rsidRPr="00C32DCF" w:rsidTr="006F6B59">
        <w:tc>
          <w:tcPr>
            <w:tcW w:w="3397" w:type="dxa"/>
            <w:vMerge/>
            <w:vAlign w:val="center"/>
          </w:tcPr>
          <w:p w:rsidR="00A23DA1" w:rsidRPr="003421DE" w:rsidRDefault="00A23DA1" w:rsidP="00A23D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23DA1" w:rsidRDefault="00A23DA1" w:rsidP="00A23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A23DA1" w:rsidRPr="00A23DA1" w:rsidRDefault="00A23DA1" w:rsidP="00A23DA1">
            <w:pPr>
              <w:pStyle w:val="2"/>
              <w:spacing w:before="300" w:after="150"/>
              <w:rPr>
                <w:b/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 xml:space="preserve">«Интернет в противодействии с экстремизмом и терроризмом» </w:t>
            </w:r>
          </w:p>
        </w:tc>
        <w:tc>
          <w:tcPr>
            <w:tcW w:w="2270" w:type="dxa"/>
          </w:tcPr>
          <w:p w:rsidR="00A23DA1" w:rsidRPr="00A23DA1" w:rsidRDefault="00A23DA1" w:rsidP="00A23DA1">
            <w:pPr>
              <w:rPr>
                <w:sz w:val="24"/>
                <w:szCs w:val="24"/>
              </w:rPr>
            </w:pPr>
          </w:p>
          <w:p w:rsidR="00A23DA1" w:rsidRPr="00A23DA1" w:rsidRDefault="00A23DA1" w:rsidP="00A23DA1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3405" w:type="dxa"/>
          </w:tcPr>
          <w:p w:rsidR="00A23DA1" w:rsidRPr="00A23DA1" w:rsidRDefault="00A23DA1" w:rsidP="00A23DA1">
            <w:pPr>
              <w:pStyle w:val="2"/>
              <w:spacing w:before="300" w:after="150"/>
              <w:rPr>
                <w:b/>
                <w:bCs/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Знакомство лицеистов с перечнем интернет-ресурсов антитеррористического и антиэкстремистского содержания</w:t>
            </w:r>
          </w:p>
          <w:p w:rsidR="00A23DA1" w:rsidRPr="00A23DA1" w:rsidRDefault="00A23DA1" w:rsidP="00A23DA1">
            <w:pPr>
              <w:pStyle w:val="2"/>
              <w:spacing w:before="300" w:after="15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23DA1" w:rsidRPr="00A23DA1" w:rsidRDefault="00A23DA1" w:rsidP="00A23DA1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lastRenderedPageBreak/>
              <w:t>Зам. директора Лицея ЮФУ,</w:t>
            </w:r>
          </w:p>
          <w:p w:rsidR="00A23DA1" w:rsidRPr="00A23DA1" w:rsidRDefault="00A23DA1" w:rsidP="00A23DA1">
            <w:pPr>
              <w:rPr>
                <w:sz w:val="24"/>
                <w:szCs w:val="24"/>
              </w:rPr>
            </w:pPr>
            <w:r w:rsidRPr="00A23DA1">
              <w:rPr>
                <w:sz w:val="24"/>
                <w:szCs w:val="24"/>
              </w:rPr>
              <w:t>классные руководители</w:t>
            </w:r>
          </w:p>
        </w:tc>
      </w:tr>
      <w:tr w:rsidR="00FC2218" w:rsidRPr="00C32DCF" w:rsidTr="004C52AA">
        <w:tc>
          <w:tcPr>
            <w:tcW w:w="15451" w:type="dxa"/>
            <w:gridSpan w:val="6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ПРОФИЛАКТИКА ПРАВОНАРУШЕНИЙ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архитектуры и искусств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964E10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964E10">
              <w:rPr>
                <w:b/>
                <w:sz w:val="24"/>
                <w:szCs w:val="24"/>
              </w:rPr>
              <w:t>Н.В. Чемерисова</w:t>
            </w:r>
          </w:p>
        </w:tc>
      </w:tr>
      <w:tr w:rsidR="006F6B59" w:rsidRPr="00C32DCF" w:rsidTr="00FC5A48">
        <w:tc>
          <w:tcPr>
            <w:tcW w:w="3397" w:type="dxa"/>
            <w:vMerge w:val="restart"/>
            <w:vAlign w:val="center"/>
          </w:tcPr>
          <w:p w:rsidR="006F6B59" w:rsidRPr="003421DE" w:rsidRDefault="006F6B59" w:rsidP="006F6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F6B59" w:rsidRPr="00C32DCF" w:rsidRDefault="006F6B59" w:rsidP="006F6B59">
            <w:pPr>
              <w:jc w:val="center"/>
              <w:rPr>
                <w:sz w:val="24"/>
                <w:szCs w:val="24"/>
              </w:rPr>
            </w:pPr>
            <w:r w:rsidRPr="00C32DCF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6F6B59" w:rsidRPr="00B954D8" w:rsidRDefault="006F6B59" w:rsidP="006F6B59">
            <w:pPr>
              <w:rPr>
                <w:sz w:val="24"/>
                <w:szCs w:val="24"/>
              </w:rPr>
            </w:pPr>
            <w:r w:rsidRPr="00B954D8">
              <w:rPr>
                <w:sz w:val="24"/>
                <w:szCs w:val="24"/>
              </w:rPr>
              <w:t>Беседы со студентами ААИ  по профилактике правонарушений</w:t>
            </w:r>
          </w:p>
        </w:tc>
        <w:tc>
          <w:tcPr>
            <w:tcW w:w="2270" w:type="dxa"/>
          </w:tcPr>
          <w:p w:rsidR="006F6B59" w:rsidRPr="00B954D8" w:rsidRDefault="006F6B59" w:rsidP="006F6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954D8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05" w:type="dxa"/>
          </w:tcPr>
          <w:p w:rsidR="006F6B59" w:rsidRPr="00B954D8" w:rsidRDefault="006F6B59" w:rsidP="006F6B59">
            <w:pPr>
              <w:rPr>
                <w:sz w:val="24"/>
                <w:szCs w:val="24"/>
              </w:rPr>
            </w:pPr>
            <w:r w:rsidRPr="00B954D8">
              <w:rPr>
                <w:sz w:val="24"/>
                <w:szCs w:val="24"/>
              </w:rPr>
              <w:t>Беседы со студентами ААИ  по профилактике правонарушений</w:t>
            </w:r>
          </w:p>
        </w:tc>
        <w:tc>
          <w:tcPr>
            <w:tcW w:w="2126" w:type="dxa"/>
          </w:tcPr>
          <w:p w:rsidR="006F6B59" w:rsidRPr="00B954D8" w:rsidRDefault="006F6B59" w:rsidP="006F6B59">
            <w:pPr>
              <w:rPr>
                <w:sz w:val="24"/>
                <w:szCs w:val="24"/>
              </w:rPr>
            </w:pPr>
            <w:r w:rsidRPr="00B954D8">
              <w:rPr>
                <w:sz w:val="24"/>
                <w:szCs w:val="24"/>
              </w:rPr>
              <w:t>Беседы со студентами ААИ  по профилактике правонарушений</w:t>
            </w:r>
          </w:p>
        </w:tc>
      </w:tr>
      <w:tr w:rsidR="006F6B59" w:rsidRPr="00C32DCF" w:rsidTr="00FC5A48">
        <w:tc>
          <w:tcPr>
            <w:tcW w:w="3397" w:type="dxa"/>
            <w:vMerge/>
            <w:vAlign w:val="center"/>
          </w:tcPr>
          <w:p w:rsidR="006F6B59" w:rsidRPr="003421DE" w:rsidRDefault="006F6B59" w:rsidP="006F6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F6B59" w:rsidRPr="00C32DCF" w:rsidRDefault="006F6B59" w:rsidP="006F6B59">
            <w:pPr>
              <w:jc w:val="center"/>
              <w:rPr>
                <w:sz w:val="24"/>
                <w:szCs w:val="24"/>
              </w:rPr>
            </w:pPr>
            <w:r w:rsidRPr="00C32DCF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6F6B59" w:rsidRPr="00B954D8" w:rsidRDefault="006F6B59" w:rsidP="006F6B59">
            <w:pPr>
              <w:rPr>
                <w:sz w:val="24"/>
                <w:szCs w:val="24"/>
              </w:rPr>
            </w:pPr>
            <w:r w:rsidRPr="00B954D8">
              <w:rPr>
                <w:sz w:val="24"/>
                <w:szCs w:val="24"/>
              </w:rPr>
              <w:t>Работа со студентами, проживающими в общежитиях</w:t>
            </w:r>
            <w:r>
              <w:rPr>
                <w:sz w:val="24"/>
                <w:szCs w:val="24"/>
              </w:rPr>
              <w:t>, в целях профилактики правонарушений</w:t>
            </w:r>
          </w:p>
        </w:tc>
        <w:tc>
          <w:tcPr>
            <w:tcW w:w="2270" w:type="dxa"/>
          </w:tcPr>
          <w:p w:rsidR="006F6B59" w:rsidRPr="00B954D8" w:rsidRDefault="006F6B59" w:rsidP="006F6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954D8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05" w:type="dxa"/>
          </w:tcPr>
          <w:p w:rsidR="006F6B59" w:rsidRPr="00B954D8" w:rsidRDefault="006F6B59" w:rsidP="006F6B59">
            <w:pPr>
              <w:rPr>
                <w:sz w:val="24"/>
                <w:szCs w:val="24"/>
              </w:rPr>
            </w:pPr>
            <w:r w:rsidRPr="00B954D8">
              <w:rPr>
                <w:sz w:val="24"/>
                <w:szCs w:val="24"/>
              </w:rPr>
              <w:t>Работа со студентами, проживающими в общежитиях</w:t>
            </w:r>
            <w:r>
              <w:rPr>
                <w:sz w:val="24"/>
                <w:szCs w:val="24"/>
              </w:rPr>
              <w:t>, в целях профилактики правонарушений</w:t>
            </w:r>
          </w:p>
        </w:tc>
        <w:tc>
          <w:tcPr>
            <w:tcW w:w="2126" w:type="dxa"/>
          </w:tcPr>
          <w:p w:rsidR="006F6B59" w:rsidRPr="00B954D8" w:rsidRDefault="006F6B59" w:rsidP="006F6B59">
            <w:pPr>
              <w:rPr>
                <w:sz w:val="24"/>
                <w:szCs w:val="24"/>
              </w:rPr>
            </w:pPr>
            <w:r w:rsidRPr="00B954D8">
              <w:rPr>
                <w:sz w:val="24"/>
                <w:szCs w:val="24"/>
              </w:rPr>
              <w:t>Работа со студентами, проживающими в общежитиях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биологии и биотехнологии им. Д.И. Ивановского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C32DCF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952951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644E59">
              <w:rPr>
                <w:b/>
                <w:sz w:val="24"/>
                <w:szCs w:val="24"/>
              </w:rPr>
              <w:t>В.А. Чистяк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Кураторские часы по профилактике правонарушений </w:t>
            </w:r>
          </w:p>
        </w:tc>
        <w:tc>
          <w:tcPr>
            <w:tcW w:w="2270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Беседы, индивидуальные консультации</w:t>
            </w:r>
          </w:p>
        </w:tc>
        <w:tc>
          <w:tcPr>
            <w:tcW w:w="2126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ураторы групп</w:t>
            </w:r>
          </w:p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Бирюкова О.А.</w:t>
            </w:r>
          </w:p>
          <w:p w:rsidR="00FC2218" w:rsidRPr="008D3F89" w:rsidRDefault="00FC2218" w:rsidP="006F6B59">
            <w:pPr>
              <w:rPr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Встреча с представителем правоохранительных органов </w:t>
            </w:r>
          </w:p>
        </w:tc>
        <w:tc>
          <w:tcPr>
            <w:tcW w:w="2270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Беседа, групповые  и индивидуальные консультации по вопросам уголовной, административной и гражданской ответственности за правонарушения</w:t>
            </w:r>
          </w:p>
        </w:tc>
        <w:tc>
          <w:tcPr>
            <w:tcW w:w="2126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ураторы групп</w:t>
            </w:r>
          </w:p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Бирюкова О.А.</w:t>
            </w:r>
          </w:p>
          <w:p w:rsidR="00FC2218" w:rsidRPr="008D3F89" w:rsidRDefault="00FC2218" w:rsidP="006F6B59">
            <w:pPr>
              <w:rPr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Контроль условий  и выполнения правил проживания студентов в  общежитиях </w:t>
            </w:r>
          </w:p>
        </w:tc>
        <w:tc>
          <w:tcPr>
            <w:tcW w:w="2270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Посещение общежитий, встречи с  заведующими и студентами </w:t>
            </w:r>
          </w:p>
        </w:tc>
        <w:tc>
          <w:tcPr>
            <w:tcW w:w="2126" w:type="dxa"/>
          </w:tcPr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ураторы групп, кураторы-наставники,</w:t>
            </w:r>
          </w:p>
          <w:p w:rsidR="00FC2218" w:rsidRPr="008D3F89" w:rsidRDefault="00FC2218" w:rsidP="006F6B59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Бирюкова О.А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психологии и педагогик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1A3FC7" w:rsidRDefault="00FC2218" w:rsidP="00FC2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C2218" w:rsidRPr="001A3FC7" w:rsidRDefault="00FC2218" w:rsidP="00FC2218">
            <w:pPr>
              <w:jc w:val="center"/>
              <w:rPr>
                <w:sz w:val="22"/>
                <w:szCs w:val="22"/>
              </w:rPr>
            </w:pPr>
            <w:r w:rsidRPr="001A3FC7">
              <w:rPr>
                <w:b/>
                <w:sz w:val="22"/>
                <w:szCs w:val="22"/>
              </w:rPr>
              <w:t>В.А. Кирик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руглы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ол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Пра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обязанн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лодежи»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Ок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ормирова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особнос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кономическ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вов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н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циа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лодяжн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Т.П.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Асс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руш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обр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Антикоррупционн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ветственность»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ва</w:t>
            </w:r>
            <w:r>
              <w:rPr>
                <w:sz w:val="24"/>
                <w:szCs w:val="24"/>
              </w:rPr>
              <w:t xml:space="preserve">  </w:t>
            </w:r>
            <w:r w:rsidRPr="007B4788">
              <w:rPr>
                <w:sz w:val="24"/>
                <w:szCs w:val="24"/>
              </w:rPr>
              <w:t>раз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b/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урато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чаль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ния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ураторск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ас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священны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илакти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вонарушений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bCs/>
                <w:sz w:val="24"/>
                <w:szCs w:val="24"/>
                <w:shd w:val="clear" w:color="auto" w:fill="FFFFFF"/>
              </w:rPr>
              <w:t>Профилактика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bCs/>
                <w:sz w:val="24"/>
                <w:szCs w:val="24"/>
                <w:shd w:val="clear" w:color="auto" w:fill="FFFFFF"/>
              </w:rPr>
              <w:t>преступлений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bCs/>
                <w:sz w:val="24"/>
                <w:szCs w:val="24"/>
                <w:shd w:val="clear" w:color="auto" w:fill="FFFFFF"/>
              </w:rPr>
              <w:t>правонарушений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сред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студентов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воспитание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правового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сознания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студентов.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еподават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ысен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.В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.пс.н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цен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евш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.А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.п.н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цен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удник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.А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.преподават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ерноив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Е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филактическ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еседы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Ин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ичин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вонарушен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слежи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итуаци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особствующ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вонарушениям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урато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П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ития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филактическ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еседы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Ин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ичин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вонарушен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слежи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итуаци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особствующ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вонарушениям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.Д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льперович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Д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реус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инченко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.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ронц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кур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А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A23DA1" w:rsidRDefault="00A23DA1" w:rsidP="00FC2218">
            <w:pPr>
              <w:jc w:val="center"/>
              <w:rPr>
                <w:b/>
                <w:sz w:val="24"/>
                <w:szCs w:val="24"/>
              </w:rPr>
            </w:pPr>
          </w:p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физической культуры и спорта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58646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А. Степанова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Организация работы совета по профилактике правонарушений среди студентов</w:t>
            </w:r>
          </w:p>
        </w:tc>
        <w:tc>
          <w:tcPr>
            <w:tcW w:w="2270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ежемесячно</w:t>
            </w:r>
          </w:p>
        </w:tc>
        <w:tc>
          <w:tcPr>
            <w:tcW w:w="3405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Организация работы совета</w:t>
            </w:r>
          </w:p>
        </w:tc>
        <w:tc>
          <w:tcPr>
            <w:tcW w:w="2126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Деканат</w:t>
            </w:r>
          </w:p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Капустина Е.В.</w:t>
            </w:r>
          </w:p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Студенческий совет</w:t>
            </w:r>
          </w:p>
        </w:tc>
      </w:tr>
      <w:tr w:rsidR="00FC2218" w:rsidRPr="00C32DCF" w:rsidTr="004C52AA">
        <w:trPr>
          <w:trHeight w:val="495"/>
        </w:trPr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  <w:shd w:val="clear" w:color="auto" w:fill="FFFFFF"/>
              </w:rPr>
              <w:lastRenderedPageBreak/>
              <w:t>Институт высоких технологий и пьезотехник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B6170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Е. Панич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E160EA" w:rsidRDefault="00FC2218" w:rsidP="00FC2218">
            <w:pPr>
              <w:rPr>
                <w:color w:val="000000" w:themeColor="text1"/>
                <w:sz w:val="24"/>
                <w:szCs w:val="24"/>
              </w:rPr>
            </w:pPr>
            <w:r w:rsidRPr="00E160EA">
              <w:rPr>
                <w:color w:val="000000" w:themeColor="text1"/>
                <w:sz w:val="24"/>
                <w:szCs w:val="24"/>
              </w:rPr>
              <w:t>Разъяснительные беседы о культуре поведения на дорогах водителей и пешеходов, правового статуса студента, предупреждений правонарушений и схемы поведения для их предупреждения</w:t>
            </w:r>
          </w:p>
        </w:tc>
        <w:tc>
          <w:tcPr>
            <w:tcW w:w="2270" w:type="dxa"/>
          </w:tcPr>
          <w:p w:rsidR="00FC2218" w:rsidRPr="00E160EA" w:rsidRDefault="00FC2218" w:rsidP="00FC22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60E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E160EA" w:rsidRDefault="00FC2218" w:rsidP="00FC22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60EA">
              <w:rPr>
                <w:color w:val="000000" w:themeColor="text1"/>
                <w:sz w:val="24"/>
                <w:szCs w:val="24"/>
              </w:rPr>
              <w:t>беседа в формате кураторского часа</w:t>
            </w:r>
          </w:p>
        </w:tc>
        <w:tc>
          <w:tcPr>
            <w:tcW w:w="2126" w:type="dxa"/>
          </w:tcPr>
          <w:p w:rsidR="00FC2218" w:rsidRPr="00E160EA" w:rsidRDefault="00FC2218" w:rsidP="00FC22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60EA">
              <w:rPr>
                <w:color w:val="000000" w:themeColor="text1"/>
                <w:sz w:val="24"/>
                <w:szCs w:val="24"/>
              </w:rPr>
              <w:t>кураторы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E160EA" w:rsidRDefault="00FC2218" w:rsidP="00FC2218">
            <w:pPr>
              <w:rPr>
                <w:color w:val="000000" w:themeColor="text1"/>
                <w:sz w:val="24"/>
                <w:szCs w:val="24"/>
              </w:rPr>
            </w:pPr>
            <w:r w:rsidRPr="00E160EA">
              <w:rPr>
                <w:color w:val="000000" w:themeColor="text1"/>
                <w:sz w:val="24"/>
                <w:szCs w:val="24"/>
              </w:rPr>
              <w:t>Встреча с представителями правоохранительных органов</w:t>
            </w:r>
          </w:p>
        </w:tc>
        <w:tc>
          <w:tcPr>
            <w:tcW w:w="2270" w:type="dxa"/>
          </w:tcPr>
          <w:p w:rsidR="00FC2218" w:rsidRPr="00E160EA" w:rsidRDefault="00FC2218" w:rsidP="00FC22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60EA">
              <w:rPr>
                <w:color w:val="000000" w:themeColor="text1"/>
                <w:sz w:val="24"/>
                <w:szCs w:val="24"/>
              </w:rPr>
              <w:t xml:space="preserve">май, ноябрь </w:t>
            </w:r>
          </w:p>
        </w:tc>
        <w:tc>
          <w:tcPr>
            <w:tcW w:w="3405" w:type="dxa"/>
          </w:tcPr>
          <w:p w:rsidR="00FC2218" w:rsidRPr="00E160EA" w:rsidRDefault="00FC2218" w:rsidP="00FC22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60EA">
              <w:rPr>
                <w:color w:val="000000" w:themeColor="text1"/>
                <w:sz w:val="24"/>
                <w:szCs w:val="24"/>
              </w:rPr>
              <w:t>лекция-беседа</w:t>
            </w:r>
          </w:p>
        </w:tc>
        <w:tc>
          <w:tcPr>
            <w:tcW w:w="2126" w:type="dxa"/>
          </w:tcPr>
          <w:p w:rsidR="00FC2218" w:rsidRPr="00E160EA" w:rsidRDefault="00FC2218" w:rsidP="00FC22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60EA">
              <w:rPr>
                <w:color w:val="000000" w:themeColor="text1"/>
                <w:sz w:val="24"/>
                <w:szCs w:val="24"/>
              </w:rPr>
              <w:t>зам. директора по социальной и профориентационной деятельности, кураторы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компьютерных технологий и информационной безопасност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4F2C2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  <w:p w:rsidR="00FC2218" w:rsidRPr="00902488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902488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Е. Веселов</w:t>
            </w:r>
          </w:p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86644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39" w:type="dxa"/>
          </w:tcPr>
          <w:p w:rsidR="00FC2218" w:rsidRPr="00CB1DB3" w:rsidRDefault="00FC2218" w:rsidP="00FC2218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Проведение кураторских часов соответствующей тематики</w:t>
            </w:r>
          </w:p>
        </w:tc>
        <w:tc>
          <w:tcPr>
            <w:tcW w:w="2270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CB1DB3" w:rsidRDefault="00FC2218" w:rsidP="006F6B59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Проведение кураторских часов, посвященных профилактике правонарушений и воспитанию гражданской ответственности</w:t>
            </w:r>
          </w:p>
        </w:tc>
        <w:tc>
          <w:tcPr>
            <w:tcW w:w="2126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мов А.М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CB1DB3" w:rsidRDefault="00FC2218" w:rsidP="00FC2218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Встреча с представителем правоохранительных органов по вопросам антикоррупционной деятельности</w:t>
            </w:r>
          </w:p>
        </w:tc>
        <w:tc>
          <w:tcPr>
            <w:tcW w:w="2270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Четыре раза в год</w:t>
            </w:r>
          </w:p>
        </w:tc>
        <w:tc>
          <w:tcPr>
            <w:tcW w:w="3405" w:type="dxa"/>
          </w:tcPr>
          <w:p w:rsidR="00FC2218" w:rsidRPr="00CB1DB3" w:rsidRDefault="00FC2218" w:rsidP="006F6B59">
            <w:pPr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Организация и проведение лекций и семинаров по заданной теме</w:t>
            </w:r>
          </w:p>
        </w:tc>
        <w:tc>
          <w:tcPr>
            <w:tcW w:w="2126" w:type="dxa"/>
            <w:vAlign w:val="center"/>
          </w:tcPr>
          <w:p w:rsidR="00FC2218" w:rsidRPr="00CB1DB3" w:rsidRDefault="00FC2218" w:rsidP="00FC2218">
            <w:pPr>
              <w:jc w:val="center"/>
              <w:rPr>
                <w:sz w:val="24"/>
                <w:szCs w:val="28"/>
              </w:rPr>
            </w:pPr>
            <w:r w:rsidRPr="00CB1DB3">
              <w:rPr>
                <w:sz w:val="24"/>
                <w:szCs w:val="28"/>
              </w:rPr>
              <w:t>Кумов А.М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нанотехнологий, электроники и приборостро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FC2218" w:rsidRPr="00B15AF8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А. Федотов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87646C" w:rsidRDefault="00FC2218" w:rsidP="00FC2218">
            <w:pPr>
              <w:rPr>
                <w:sz w:val="24"/>
                <w:szCs w:val="22"/>
              </w:rPr>
            </w:pPr>
            <w:r w:rsidRPr="0087646C">
              <w:rPr>
                <w:sz w:val="24"/>
                <w:szCs w:val="22"/>
              </w:rPr>
              <w:t xml:space="preserve">Проведение ежемесячных </w:t>
            </w:r>
            <w:r w:rsidRPr="0087646C">
              <w:rPr>
                <w:sz w:val="24"/>
                <w:szCs w:val="22"/>
              </w:rPr>
              <w:lastRenderedPageBreak/>
              <w:t>собраний со студентами и студенческим самоуправлением ИНЭП</w:t>
            </w:r>
          </w:p>
        </w:tc>
        <w:tc>
          <w:tcPr>
            <w:tcW w:w="2270" w:type="dxa"/>
          </w:tcPr>
          <w:p w:rsidR="00FC2218" w:rsidRPr="0087646C" w:rsidRDefault="00FC2218" w:rsidP="00FC2218">
            <w:pPr>
              <w:rPr>
                <w:sz w:val="24"/>
                <w:szCs w:val="22"/>
              </w:rPr>
            </w:pPr>
            <w:r w:rsidRPr="0087646C">
              <w:rPr>
                <w:sz w:val="24"/>
                <w:szCs w:val="22"/>
              </w:rPr>
              <w:lastRenderedPageBreak/>
              <w:t>Февраль – декабрь</w:t>
            </w:r>
          </w:p>
          <w:p w:rsidR="00FC2218" w:rsidRPr="0087646C" w:rsidRDefault="00FC2218" w:rsidP="00FC2218">
            <w:pPr>
              <w:rPr>
                <w:sz w:val="24"/>
                <w:szCs w:val="22"/>
              </w:rPr>
            </w:pPr>
            <w:r w:rsidRPr="0087646C">
              <w:rPr>
                <w:sz w:val="24"/>
                <w:szCs w:val="22"/>
              </w:rPr>
              <w:lastRenderedPageBreak/>
              <w:t>2019</w:t>
            </w:r>
          </w:p>
        </w:tc>
        <w:tc>
          <w:tcPr>
            <w:tcW w:w="3405" w:type="dxa"/>
          </w:tcPr>
          <w:p w:rsidR="00FC2218" w:rsidRPr="0087646C" w:rsidRDefault="00FC2218" w:rsidP="00FC2218">
            <w:pPr>
              <w:rPr>
                <w:sz w:val="24"/>
                <w:szCs w:val="22"/>
              </w:rPr>
            </w:pPr>
            <w:r w:rsidRPr="0087646C">
              <w:rPr>
                <w:sz w:val="24"/>
                <w:szCs w:val="22"/>
              </w:rPr>
              <w:lastRenderedPageBreak/>
              <w:t>Изучение нормативно-</w:t>
            </w:r>
            <w:r w:rsidRPr="0087646C">
              <w:rPr>
                <w:sz w:val="24"/>
                <w:szCs w:val="22"/>
              </w:rPr>
              <w:lastRenderedPageBreak/>
              <w:t>правовых документов, регламентирующих деятельность студентов</w:t>
            </w:r>
          </w:p>
        </w:tc>
        <w:tc>
          <w:tcPr>
            <w:tcW w:w="2126" w:type="dxa"/>
          </w:tcPr>
          <w:p w:rsidR="00FC2218" w:rsidRPr="0087646C" w:rsidRDefault="00FC2218" w:rsidP="00FC2218">
            <w:pPr>
              <w:rPr>
                <w:sz w:val="24"/>
                <w:szCs w:val="22"/>
              </w:rPr>
            </w:pPr>
            <w:r w:rsidRPr="0087646C">
              <w:rPr>
                <w:sz w:val="24"/>
                <w:szCs w:val="22"/>
              </w:rPr>
              <w:lastRenderedPageBreak/>
              <w:t xml:space="preserve">Зам. директора </w:t>
            </w:r>
            <w:r w:rsidRPr="0087646C">
              <w:rPr>
                <w:sz w:val="24"/>
                <w:szCs w:val="22"/>
              </w:rPr>
              <w:lastRenderedPageBreak/>
              <w:t>Осадчий Е.Н., студ. совет, руководители направлений, кураторы групп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lastRenderedPageBreak/>
              <w:t>Институт радиотехнических систем и управл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643534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643534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В. Болдырев</w:t>
            </w:r>
          </w:p>
        </w:tc>
      </w:tr>
      <w:tr w:rsidR="00FC2218" w:rsidRPr="00C32DCF" w:rsidTr="00FC5A48">
        <w:trPr>
          <w:trHeight w:val="176"/>
        </w:trPr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0E78E2" w:rsidRDefault="00FC2218" w:rsidP="00FC2218">
            <w:pPr>
              <w:rPr>
                <w:sz w:val="24"/>
              </w:rPr>
            </w:pPr>
            <w:r w:rsidRPr="000E78E2">
              <w:rPr>
                <w:sz w:val="24"/>
              </w:rPr>
              <w:t>Контроль за условиями и правилами проживания в студенческих общежитиях.</w:t>
            </w:r>
          </w:p>
        </w:tc>
        <w:tc>
          <w:tcPr>
            <w:tcW w:w="2270" w:type="dxa"/>
          </w:tcPr>
          <w:p w:rsidR="00FC2218" w:rsidRPr="000E78E2" w:rsidRDefault="00FC2218" w:rsidP="00FC2218">
            <w:pPr>
              <w:rPr>
                <w:sz w:val="24"/>
              </w:rPr>
            </w:pPr>
            <w:r w:rsidRPr="000E78E2">
              <w:rPr>
                <w:sz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0E78E2" w:rsidRDefault="00FC2218" w:rsidP="00FC2218">
            <w:pPr>
              <w:rPr>
                <w:sz w:val="24"/>
              </w:rPr>
            </w:pPr>
            <w:r w:rsidRPr="000E78E2">
              <w:rPr>
                <w:sz w:val="24"/>
              </w:rPr>
              <w:t>Организация и проведение встреч с активом общежитий по вопросам проживания, бытовых проблем, организации досуга.</w:t>
            </w:r>
          </w:p>
          <w:p w:rsidR="00FC2218" w:rsidRPr="000E78E2" w:rsidRDefault="00FC2218" w:rsidP="00FC2218">
            <w:pPr>
              <w:rPr>
                <w:sz w:val="24"/>
              </w:rPr>
            </w:pPr>
            <w:r w:rsidRPr="000E78E2">
              <w:rPr>
                <w:sz w:val="24"/>
              </w:rPr>
              <w:t xml:space="preserve"> Посещение общежитий</w:t>
            </w:r>
          </w:p>
        </w:tc>
        <w:tc>
          <w:tcPr>
            <w:tcW w:w="2126" w:type="dxa"/>
          </w:tcPr>
          <w:p w:rsidR="00FC2218" w:rsidRPr="000E78E2" w:rsidRDefault="00FC2218" w:rsidP="00FC2218">
            <w:pPr>
              <w:rPr>
                <w:sz w:val="24"/>
              </w:rPr>
            </w:pPr>
            <w:r w:rsidRPr="000E78E2">
              <w:rPr>
                <w:sz w:val="24"/>
              </w:rPr>
              <w:t>Зам. директора, председатель профбюро, председатель студенческого Совета, кураторы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0E78E2" w:rsidRDefault="00FC2218" w:rsidP="00FC2218">
            <w:pPr>
              <w:rPr>
                <w:sz w:val="24"/>
              </w:rPr>
            </w:pPr>
            <w:r w:rsidRPr="000E78E2">
              <w:rPr>
                <w:sz w:val="24"/>
              </w:rPr>
              <w:t>Профилактика противоправного поведения и правовой безграмотности.</w:t>
            </w:r>
          </w:p>
        </w:tc>
        <w:tc>
          <w:tcPr>
            <w:tcW w:w="2270" w:type="dxa"/>
          </w:tcPr>
          <w:p w:rsidR="00FC2218" w:rsidRPr="000E78E2" w:rsidRDefault="00FC2218" w:rsidP="00FC2218">
            <w:pPr>
              <w:rPr>
                <w:sz w:val="24"/>
              </w:rPr>
            </w:pPr>
            <w:r w:rsidRPr="000E78E2">
              <w:rPr>
                <w:sz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0E78E2" w:rsidRDefault="00FC2218" w:rsidP="00FC2218">
            <w:pPr>
              <w:rPr>
                <w:sz w:val="24"/>
              </w:rPr>
            </w:pPr>
            <w:r w:rsidRPr="000E78E2">
              <w:rPr>
                <w:sz w:val="24"/>
              </w:rPr>
              <w:t xml:space="preserve">Индивидуальная работа с нарушителями </w:t>
            </w:r>
          </w:p>
        </w:tc>
        <w:tc>
          <w:tcPr>
            <w:tcW w:w="2126" w:type="dxa"/>
          </w:tcPr>
          <w:p w:rsidR="00FC2218" w:rsidRPr="000E78E2" w:rsidRDefault="00FC2218" w:rsidP="00FC2218">
            <w:pPr>
              <w:rPr>
                <w:sz w:val="24"/>
              </w:rPr>
            </w:pPr>
            <w:r w:rsidRPr="000E78E2">
              <w:rPr>
                <w:sz w:val="24"/>
              </w:rPr>
              <w:t>Зам. директора, председатель профбюро, председатель студенческого Совета, кураторы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управления в экономических, экологических и социальных системах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5F6723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5F6723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В. Павл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FC2218" w:rsidRPr="000E78E2" w:rsidRDefault="00FC2218" w:rsidP="00FC2218">
            <w:pPr>
              <w:rPr>
                <w:sz w:val="24"/>
                <w:szCs w:val="28"/>
              </w:rPr>
            </w:pPr>
            <w:r w:rsidRPr="000E78E2">
              <w:rPr>
                <w:sz w:val="24"/>
                <w:szCs w:val="28"/>
              </w:rPr>
              <w:t>Встреча с привлечением сотрудников полиции, прокуратуры</w:t>
            </w:r>
          </w:p>
        </w:tc>
        <w:tc>
          <w:tcPr>
            <w:tcW w:w="2270" w:type="dxa"/>
            <w:vAlign w:val="center"/>
          </w:tcPr>
          <w:p w:rsidR="00FC2218" w:rsidRPr="000E78E2" w:rsidRDefault="00FC2218" w:rsidP="00FC2218">
            <w:pPr>
              <w:rPr>
                <w:sz w:val="24"/>
                <w:szCs w:val="28"/>
              </w:rPr>
            </w:pPr>
            <w:r w:rsidRPr="000E78E2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0E78E2" w:rsidRDefault="00FC2218" w:rsidP="00FC2218">
            <w:pPr>
              <w:rPr>
                <w:sz w:val="24"/>
                <w:szCs w:val="28"/>
              </w:rPr>
            </w:pPr>
            <w:r w:rsidRPr="000E78E2">
              <w:rPr>
                <w:sz w:val="24"/>
                <w:szCs w:val="28"/>
              </w:rPr>
              <w:t>Беседа о предупреждении асоциального поведения в молодежной среде</w:t>
            </w:r>
          </w:p>
        </w:tc>
        <w:tc>
          <w:tcPr>
            <w:tcW w:w="2126" w:type="dxa"/>
            <w:vAlign w:val="center"/>
          </w:tcPr>
          <w:p w:rsidR="00FC2218" w:rsidRPr="000E78E2" w:rsidRDefault="00FC2218" w:rsidP="00FC2218">
            <w:pPr>
              <w:rPr>
                <w:sz w:val="24"/>
                <w:szCs w:val="28"/>
              </w:rPr>
            </w:pPr>
            <w:r w:rsidRPr="000E78E2">
              <w:rPr>
                <w:sz w:val="24"/>
              </w:rPr>
              <w:t>Дирекция ИУЭС, Заведующие кафедрами ИУЭС ЮФУ, кураторы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FC2218" w:rsidRPr="000E78E2" w:rsidRDefault="00FC2218" w:rsidP="00FC2218">
            <w:pPr>
              <w:rPr>
                <w:sz w:val="24"/>
                <w:szCs w:val="28"/>
              </w:rPr>
            </w:pPr>
            <w:r w:rsidRPr="000E78E2">
              <w:rPr>
                <w:sz w:val="24"/>
                <w:szCs w:val="28"/>
              </w:rPr>
              <w:t>Конференция:Актуальные проблемы регулирования общественных отношений: история и современность (секция 2)</w:t>
            </w:r>
          </w:p>
        </w:tc>
        <w:tc>
          <w:tcPr>
            <w:tcW w:w="2270" w:type="dxa"/>
            <w:vAlign w:val="center"/>
          </w:tcPr>
          <w:p w:rsidR="00FC2218" w:rsidRPr="000E78E2" w:rsidRDefault="00FC2218" w:rsidP="00FC2218">
            <w:pPr>
              <w:rPr>
                <w:sz w:val="24"/>
                <w:szCs w:val="28"/>
              </w:rPr>
            </w:pPr>
            <w:r w:rsidRPr="000E78E2">
              <w:rPr>
                <w:sz w:val="24"/>
                <w:szCs w:val="28"/>
              </w:rPr>
              <w:t>Декабрь 2019 г.</w:t>
            </w:r>
          </w:p>
        </w:tc>
        <w:tc>
          <w:tcPr>
            <w:tcW w:w="3405" w:type="dxa"/>
            <w:vAlign w:val="center"/>
          </w:tcPr>
          <w:p w:rsidR="00FC2218" w:rsidRPr="000E78E2" w:rsidRDefault="00FC2218" w:rsidP="00FC2218">
            <w:pPr>
              <w:rPr>
                <w:sz w:val="24"/>
                <w:szCs w:val="28"/>
              </w:rPr>
            </w:pPr>
            <w:r w:rsidRPr="000E78E2">
              <w:rPr>
                <w:sz w:val="24"/>
                <w:szCs w:val="28"/>
              </w:rPr>
              <w:t xml:space="preserve">Конференция на базе кафедры СИП с привлечением учащихся Колледжа ЮФУ, учащихся НШИ с ПЛП, гимназии им А.П. Чехова по </w:t>
            </w:r>
            <w:r w:rsidRPr="000E78E2">
              <w:rPr>
                <w:sz w:val="24"/>
                <w:szCs w:val="28"/>
              </w:rPr>
              <w:lastRenderedPageBreak/>
              <w:t>актуальным проблемам регулирования общественных отношений</w:t>
            </w:r>
          </w:p>
        </w:tc>
        <w:tc>
          <w:tcPr>
            <w:tcW w:w="2126" w:type="dxa"/>
            <w:vAlign w:val="center"/>
          </w:tcPr>
          <w:p w:rsidR="00FC2218" w:rsidRPr="000E78E2" w:rsidRDefault="00FC2218" w:rsidP="00FC2218">
            <w:pPr>
              <w:rPr>
                <w:sz w:val="24"/>
                <w:szCs w:val="28"/>
              </w:rPr>
            </w:pPr>
            <w:r w:rsidRPr="000E78E2">
              <w:rPr>
                <w:sz w:val="24"/>
                <w:szCs w:val="28"/>
              </w:rPr>
              <w:lastRenderedPageBreak/>
              <w:t>Поночевный М.А., Назарова В.С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Высшая школа бизнеса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0B42C5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FC2218" w:rsidRPr="001A4D0F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Г. Горяйн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1514AA" w:rsidRDefault="00FC2218" w:rsidP="00FC2218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8"/>
              </w:rPr>
            </w:pPr>
            <w:r w:rsidRPr="001514AA">
              <w:rPr>
                <w:rFonts w:ascii="yandex-sans" w:hAnsi="yandex-sans"/>
                <w:color w:val="000000"/>
                <w:sz w:val="24"/>
                <w:szCs w:val="28"/>
              </w:rPr>
              <w:t>Организация и проведение информационно-просветительских встреч</w:t>
            </w:r>
          </w:p>
          <w:p w:rsidR="00FC2218" w:rsidRPr="001514AA" w:rsidRDefault="00FC2218" w:rsidP="00FC2218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8"/>
              </w:rPr>
            </w:pPr>
            <w:r w:rsidRPr="001514AA">
              <w:rPr>
                <w:rFonts w:ascii="yandex-sans" w:hAnsi="yandex-sans"/>
                <w:color w:val="000000"/>
                <w:sz w:val="24"/>
                <w:szCs w:val="28"/>
              </w:rPr>
              <w:t>студенческой молодежи с сотрудниками</w:t>
            </w:r>
          </w:p>
          <w:p w:rsidR="00FC2218" w:rsidRPr="001514AA" w:rsidRDefault="00FC2218" w:rsidP="00FC2218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8"/>
              </w:rPr>
            </w:pPr>
            <w:r w:rsidRPr="001514AA">
              <w:rPr>
                <w:rFonts w:ascii="yandex-sans" w:hAnsi="yandex-sans"/>
                <w:color w:val="000000"/>
                <w:sz w:val="24"/>
                <w:szCs w:val="28"/>
              </w:rPr>
              <w:t>правоохранительных органов.</w:t>
            </w:r>
          </w:p>
          <w:p w:rsidR="00FC2218" w:rsidRPr="001514AA" w:rsidRDefault="00FC2218" w:rsidP="00FC2218">
            <w:pPr>
              <w:rPr>
                <w:sz w:val="24"/>
                <w:szCs w:val="28"/>
              </w:rPr>
            </w:pPr>
          </w:p>
        </w:tc>
        <w:tc>
          <w:tcPr>
            <w:tcW w:w="2270" w:type="dxa"/>
          </w:tcPr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>В течение учебного года</w:t>
            </w:r>
          </w:p>
        </w:tc>
        <w:tc>
          <w:tcPr>
            <w:tcW w:w="3405" w:type="dxa"/>
          </w:tcPr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>Профилактика правонарушений</w:t>
            </w:r>
          </w:p>
        </w:tc>
        <w:tc>
          <w:tcPr>
            <w:tcW w:w="2126" w:type="dxa"/>
          </w:tcPr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>Заместитель директора по социально-воспитательной работе и информатизации, кураторы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1514AA" w:rsidRDefault="00FC2218" w:rsidP="00FC2218">
            <w:pPr>
              <w:rPr>
                <w:sz w:val="24"/>
                <w:szCs w:val="28"/>
              </w:rPr>
            </w:pPr>
            <w:r w:rsidRPr="001514AA">
              <w:rPr>
                <w:sz w:val="24"/>
              </w:rPr>
              <w:t>Рассмотрение дел студентов, использующих ненормативную лексику в общественных местах, на заседаниях Совета по профилактике асоциального поведения студентов вуза</w:t>
            </w:r>
          </w:p>
        </w:tc>
        <w:tc>
          <w:tcPr>
            <w:tcW w:w="2270" w:type="dxa"/>
          </w:tcPr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>В течение учебного года</w:t>
            </w:r>
          </w:p>
        </w:tc>
        <w:tc>
          <w:tcPr>
            <w:tcW w:w="3405" w:type="dxa"/>
          </w:tcPr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>Профилактика  использования сквернословия</w:t>
            </w:r>
          </w:p>
        </w:tc>
        <w:tc>
          <w:tcPr>
            <w:tcW w:w="2126" w:type="dxa"/>
          </w:tcPr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>Заместитель директора по социально-воспитательной работе и информатизации, кураторы групп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истории и международных отношений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6A7D4B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6A7D4B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Ю. Апрыщенко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 xml:space="preserve">Встречи студентов с представителями органов правопорядка </w:t>
            </w:r>
          </w:p>
        </w:tc>
        <w:tc>
          <w:tcPr>
            <w:tcW w:w="2270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Январь- декабрь 2019</w:t>
            </w:r>
          </w:p>
        </w:tc>
        <w:tc>
          <w:tcPr>
            <w:tcW w:w="3405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Открытые встречи, видео-лектории</w:t>
            </w:r>
          </w:p>
        </w:tc>
        <w:tc>
          <w:tcPr>
            <w:tcW w:w="2126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Председатель Студ. Совета, представители Студ.Совет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Проведение Старостатов</w:t>
            </w:r>
          </w:p>
        </w:tc>
        <w:tc>
          <w:tcPr>
            <w:tcW w:w="2270" w:type="dxa"/>
          </w:tcPr>
          <w:p w:rsidR="00FC2218" w:rsidRPr="00D6272F" w:rsidRDefault="00FC2218" w:rsidP="00FC2218">
            <w:pPr>
              <w:rPr>
                <w:b/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Январь- декабрь 2019</w:t>
            </w:r>
          </w:p>
        </w:tc>
        <w:tc>
          <w:tcPr>
            <w:tcW w:w="3405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Информирование студентов о возможных нарушениях с целью предотвращения</w:t>
            </w:r>
          </w:p>
        </w:tc>
        <w:tc>
          <w:tcPr>
            <w:tcW w:w="2126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И.Г. Брызгалова, Е.В. Стегленко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математики, механики и компьютерных наук им. И.И. Воровича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E24547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E24547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И. Карякин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1D6092" w:rsidRDefault="00FC2218" w:rsidP="00FC2218">
            <w:pPr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Организация работы дисциплинарной комиссии для проживающих в общежитии</w:t>
            </w:r>
          </w:p>
        </w:tc>
        <w:tc>
          <w:tcPr>
            <w:tcW w:w="2270" w:type="dxa"/>
          </w:tcPr>
          <w:p w:rsidR="00FC2218" w:rsidRPr="001D6092" w:rsidRDefault="00FC2218" w:rsidP="00FC2218">
            <w:pPr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Февраль 2019 – Декабрь 2019</w:t>
            </w:r>
          </w:p>
        </w:tc>
        <w:tc>
          <w:tcPr>
            <w:tcW w:w="3405" w:type="dxa"/>
          </w:tcPr>
          <w:p w:rsidR="00FC2218" w:rsidRPr="001D6092" w:rsidRDefault="00FC2218" w:rsidP="00FC2218">
            <w:pPr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Организация работы дисциплинарной комиссии для проживающих в общежитии</w:t>
            </w:r>
          </w:p>
        </w:tc>
        <w:tc>
          <w:tcPr>
            <w:tcW w:w="2126" w:type="dxa"/>
          </w:tcPr>
          <w:p w:rsidR="00FC2218" w:rsidRPr="001D6092" w:rsidRDefault="00FC2218" w:rsidP="00FC2218">
            <w:pPr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Цывенкова О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1D6092" w:rsidRDefault="00FC2218" w:rsidP="00FC2218">
            <w:pPr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Организация взаимодействия Дирекции Института с комендантами общежитий нового и старого студенческого кампуса</w:t>
            </w:r>
          </w:p>
        </w:tc>
        <w:tc>
          <w:tcPr>
            <w:tcW w:w="2270" w:type="dxa"/>
          </w:tcPr>
          <w:p w:rsidR="00FC2218" w:rsidRPr="001D6092" w:rsidRDefault="00FC2218" w:rsidP="00FC2218">
            <w:pPr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Февраль 2019 – Декабрь 2019</w:t>
            </w:r>
          </w:p>
        </w:tc>
        <w:tc>
          <w:tcPr>
            <w:tcW w:w="3405" w:type="dxa"/>
          </w:tcPr>
          <w:p w:rsidR="00FC2218" w:rsidRPr="001D6092" w:rsidRDefault="00FC2218" w:rsidP="00FC2218">
            <w:pPr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Организация взаимодействия Дирекции Института с комендантами общежитий нового и старого студенческого кампуса</w:t>
            </w:r>
          </w:p>
        </w:tc>
        <w:tc>
          <w:tcPr>
            <w:tcW w:w="2126" w:type="dxa"/>
          </w:tcPr>
          <w:p w:rsidR="00FC2218" w:rsidRPr="001D6092" w:rsidRDefault="00FC2218" w:rsidP="00FC2218">
            <w:pPr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Цывенкова О.А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итут наук о Земле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0061A0" w:rsidRDefault="00FC2218" w:rsidP="00FC221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C2218" w:rsidRPr="00856040" w:rsidRDefault="00FC2218" w:rsidP="00FC2218">
            <w:pPr>
              <w:jc w:val="center"/>
              <w:rPr>
                <w:b/>
                <w:sz w:val="24"/>
                <w:szCs w:val="22"/>
              </w:rPr>
            </w:pPr>
            <w:r w:rsidRPr="00856040">
              <w:rPr>
                <w:b/>
                <w:sz w:val="24"/>
                <w:szCs w:val="22"/>
              </w:rPr>
              <w:t>А.Н. Кузнец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Собрание студентов</w:t>
            </w:r>
          </w:p>
        </w:tc>
        <w:tc>
          <w:tcPr>
            <w:tcW w:w="2270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Январь - декабрь</w:t>
            </w:r>
          </w:p>
        </w:tc>
        <w:tc>
          <w:tcPr>
            <w:tcW w:w="3405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Мониторинг правонарушений студентов, обучающихся в ИноЗ ЮФУ</w:t>
            </w:r>
          </w:p>
        </w:tc>
        <w:tc>
          <w:tcPr>
            <w:tcW w:w="2126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Кузнецов А.Н., Богачев И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Собрание старост, студ. актива</w:t>
            </w:r>
          </w:p>
        </w:tc>
        <w:tc>
          <w:tcPr>
            <w:tcW w:w="2270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Январь-декабрь</w:t>
            </w:r>
          </w:p>
        </w:tc>
        <w:tc>
          <w:tcPr>
            <w:tcW w:w="3405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Работа по профилактике правонарушений студентами ИНоЗ</w:t>
            </w:r>
          </w:p>
        </w:tc>
        <w:tc>
          <w:tcPr>
            <w:tcW w:w="2126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Богачев И.В., Гуровская А.А., Бердик П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Обсуждение проблем противодействия коррупции</w:t>
            </w:r>
          </w:p>
        </w:tc>
        <w:tc>
          <w:tcPr>
            <w:tcW w:w="2270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Сентябрь - декабрь, второй четверг месяца, не реже одного раза в два месяца</w:t>
            </w:r>
          </w:p>
        </w:tc>
        <w:tc>
          <w:tcPr>
            <w:tcW w:w="3405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Обсуждение проблем противодействия коррупции и разъяснение вопросов ответственности за взяточничество и посредничество во взяточничестве на собраниях старост групп</w:t>
            </w:r>
          </w:p>
        </w:tc>
        <w:tc>
          <w:tcPr>
            <w:tcW w:w="2126" w:type="dxa"/>
          </w:tcPr>
          <w:p w:rsidR="00FC2218" w:rsidRPr="00856040" w:rsidRDefault="00FC2218" w:rsidP="00FC2218">
            <w:pPr>
              <w:rPr>
                <w:sz w:val="24"/>
              </w:rPr>
            </w:pPr>
            <w:r w:rsidRPr="00856040">
              <w:rPr>
                <w:sz w:val="24"/>
              </w:rPr>
              <w:t>Богачев И.В., зам. директора по социальной и воспитательной работе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856040" w:rsidRDefault="00FC2218" w:rsidP="00FC2218">
            <w:pPr>
              <w:rPr>
                <w:sz w:val="24"/>
                <w:szCs w:val="28"/>
              </w:rPr>
            </w:pPr>
            <w:r w:rsidRPr="00856040">
              <w:rPr>
                <w:sz w:val="24"/>
                <w:szCs w:val="28"/>
              </w:rPr>
              <w:t>Работа дисциплинарной комиссии</w:t>
            </w:r>
          </w:p>
        </w:tc>
        <w:tc>
          <w:tcPr>
            <w:tcW w:w="2270" w:type="dxa"/>
          </w:tcPr>
          <w:p w:rsidR="00FC2218" w:rsidRPr="00856040" w:rsidRDefault="00FC2218" w:rsidP="00FC2218">
            <w:pPr>
              <w:rPr>
                <w:sz w:val="24"/>
                <w:szCs w:val="28"/>
              </w:rPr>
            </w:pPr>
            <w:r w:rsidRPr="00856040">
              <w:rPr>
                <w:sz w:val="24"/>
                <w:szCs w:val="28"/>
              </w:rPr>
              <w:t>Январь-декабрь</w:t>
            </w:r>
          </w:p>
        </w:tc>
        <w:tc>
          <w:tcPr>
            <w:tcW w:w="3405" w:type="dxa"/>
          </w:tcPr>
          <w:p w:rsidR="00FC2218" w:rsidRPr="00856040" w:rsidRDefault="00FC2218" w:rsidP="00FC2218">
            <w:pPr>
              <w:rPr>
                <w:sz w:val="24"/>
                <w:szCs w:val="28"/>
              </w:rPr>
            </w:pPr>
            <w:r w:rsidRPr="00856040">
              <w:rPr>
                <w:sz w:val="24"/>
                <w:szCs w:val="28"/>
              </w:rPr>
              <w:t>Работа с отстающими студентами ИНоЗ</w:t>
            </w:r>
          </w:p>
        </w:tc>
        <w:tc>
          <w:tcPr>
            <w:tcW w:w="2126" w:type="dxa"/>
          </w:tcPr>
          <w:p w:rsidR="00FC2218" w:rsidRPr="00856040" w:rsidRDefault="00FC2218" w:rsidP="00FC2218">
            <w:pPr>
              <w:rPr>
                <w:sz w:val="24"/>
                <w:szCs w:val="28"/>
              </w:rPr>
            </w:pPr>
            <w:r w:rsidRPr="00856040">
              <w:rPr>
                <w:sz w:val="24"/>
                <w:szCs w:val="28"/>
              </w:rPr>
              <w:t>Шишкина Д.Ю., Богачев И.В., Гуровская А.А., Бердик П.А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социологии и регионовед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BF525D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BF525D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.А. Аслан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Правовые дебаты</w:t>
            </w:r>
          </w:p>
        </w:tc>
        <w:tc>
          <w:tcPr>
            <w:tcW w:w="2270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Февраль 2019</w:t>
            </w:r>
          </w:p>
        </w:tc>
        <w:tc>
          <w:tcPr>
            <w:tcW w:w="3405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 xml:space="preserve">Дебаты, посвященные правовой тематике и правонарушениям </w:t>
            </w:r>
          </w:p>
        </w:tc>
        <w:tc>
          <w:tcPr>
            <w:tcW w:w="2126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Коханова Д.Ю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Деловая игра по правоведению</w:t>
            </w:r>
          </w:p>
        </w:tc>
        <w:tc>
          <w:tcPr>
            <w:tcW w:w="2270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Октябрь 2019</w:t>
            </w:r>
          </w:p>
        </w:tc>
        <w:tc>
          <w:tcPr>
            <w:tcW w:w="3405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 xml:space="preserve">Моделирование судебного процесса со студентами, рассмотрение правонарушений и санкций  </w:t>
            </w:r>
          </w:p>
        </w:tc>
        <w:tc>
          <w:tcPr>
            <w:tcW w:w="2126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Гугуева Д.А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lastRenderedPageBreak/>
              <w:t>Институт филологии, журналистики и межкультурной коммуникаци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A56F5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A56F5E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.А. Архипенко</w:t>
            </w:r>
          </w:p>
        </w:tc>
      </w:tr>
      <w:tr w:rsidR="00FC2218" w:rsidRPr="00C32DCF" w:rsidTr="00FC5A48">
        <w:trPr>
          <w:trHeight w:val="1450"/>
        </w:trPr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14" w:type="dxa"/>
            <w:vAlign w:val="center"/>
          </w:tcPr>
          <w:p w:rsidR="00FC2218" w:rsidRPr="007C519E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акция «Жизнь без насилия».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март-ма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создание группы студентов для проведения бесед с учащимися школ о правонарушениях и привлечении к уголовной ответственности за преступ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ответственные по воспитательной работе/ кураторы групп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философии и социально-политических наук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170D18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D914B5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.В. Сердюкова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14" w:type="dxa"/>
            <w:vAlign w:val="center"/>
          </w:tcPr>
          <w:p w:rsidR="00FC2218" w:rsidRPr="00794DA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Работа дисциплинарной комиссии.</w:t>
            </w:r>
          </w:p>
        </w:tc>
        <w:tc>
          <w:tcPr>
            <w:tcW w:w="2270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Разъяснительные беседы со студентами, вынесение дисциплинарных взысканий.</w:t>
            </w:r>
          </w:p>
        </w:tc>
        <w:tc>
          <w:tcPr>
            <w:tcW w:w="2126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Директорат, ст. преп. Тупаев А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14" w:type="dxa"/>
            <w:vAlign w:val="center"/>
          </w:tcPr>
          <w:p w:rsidR="00FC2218" w:rsidRPr="00794DA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Мониторинг проживания студентов в общежитии.</w:t>
            </w:r>
          </w:p>
        </w:tc>
        <w:tc>
          <w:tcPr>
            <w:tcW w:w="2270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Мониторинг нарушений правил проживания в общежитии.</w:t>
            </w:r>
          </w:p>
        </w:tc>
        <w:tc>
          <w:tcPr>
            <w:tcW w:w="2126" w:type="dxa"/>
          </w:tcPr>
          <w:p w:rsidR="00FC2218" w:rsidRPr="00CA6395" w:rsidRDefault="00FC2218" w:rsidP="00FC2218">
            <w:pPr>
              <w:tabs>
                <w:tab w:val="left" w:pos="375"/>
              </w:tabs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ab/>
              <w:t>Директорат, ст. преп. Тупаев А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Проведение разъяснительных бесед сотрудников МВД со студентами всех курсов.</w:t>
            </w:r>
          </w:p>
        </w:tc>
        <w:tc>
          <w:tcPr>
            <w:tcW w:w="2270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Два раза в учебный год</w:t>
            </w:r>
          </w:p>
        </w:tc>
        <w:tc>
          <w:tcPr>
            <w:tcW w:w="3405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Разъяснительные беседы сотрудников МВД со студентами.</w:t>
            </w:r>
          </w:p>
        </w:tc>
        <w:tc>
          <w:tcPr>
            <w:tcW w:w="2126" w:type="dxa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  <w:r w:rsidRPr="00CA6395">
              <w:rPr>
                <w:sz w:val="24"/>
                <w:szCs w:val="28"/>
              </w:rPr>
              <w:t>Директорат, ст. преп. Тупаев А.В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27D96">
              <w:rPr>
                <w:b/>
                <w:sz w:val="24"/>
                <w:szCs w:val="24"/>
              </w:rPr>
              <w:t>Факультет управл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CA6395" w:rsidRDefault="00FC2218" w:rsidP="00FC2218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FC2218" w:rsidRPr="00B27D96" w:rsidRDefault="00FC2218" w:rsidP="00FC2218">
            <w:pPr>
              <w:jc w:val="center"/>
              <w:rPr>
                <w:b/>
                <w:sz w:val="24"/>
                <w:szCs w:val="28"/>
              </w:rPr>
            </w:pPr>
            <w:r w:rsidRPr="00B27D96">
              <w:rPr>
                <w:b/>
                <w:sz w:val="24"/>
                <w:szCs w:val="28"/>
              </w:rPr>
              <w:t>Т.Ю. Анопченко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B27D96" w:rsidRDefault="00FC2218" w:rsidP="00FC2218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Кураторские часы с приглашением представителей правоохранительных органов</w:t>
            </w:r>
          </w:p>
        </w:tc>
        <w:tc>
          <w:tcPr>
            <w:tcW w:w="2270" w:type="dxa"/>
          </w:tcPr>
          <w:p w:rsidR="00FC2218" w:rsidRPr="00B27D96" w:rsidRDefault="00FC2218" w:rsidP="00FC2218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В течение 2019г.</w:t>
            </w:r>
          </w:p>
        </w:tc>
        <w:tc>
          <w:tcPr>
            <w:tcW w:w="3405" w:type="dxa"/>
          </w:tcPr>
          <w:p w:rsidR="00FC2218" w:rsidRPr="00B27D96" w:rsidRDefault="00FC2218" w:rsidP="00FC2218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Лекции, беседы</w:t>
            </w:r>
          </w:p>
        </w:tc>
        <w:tc>
          <w:tcPr>
            <w:tcW w:w="2126" w:type="dxa"/>
          </w:tcPr>
          <w:p w:rsidR="00FC2218" w:rsidRPr="00B27D96" w:rsidRDefault="00FC2218" w:rsidP="00FC2218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Анопченко Т.Ю., Стефанова И.В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Физ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170D18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6F3E79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F6B59" w:rsidRPr="00C32DCF" w:rsidTr="00FC5A48">
        <w:tc>
          <w:tcPr>
            <w:tcW w:w="3397" w:type="dxa"/>
            <w:vMerge w:val="restart"/>
            <w:vAlign w:val="center"/>
          </w:tcPr>
          <w:p w:rsidR="006F6B59" w:rsidRPr="003421DE" w:rsidRDefault="006F6B59" w:rsidP="006F6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F6B59" w:rsidRPr="00452777" w:rsidRDefault="006F6B59" w:rsidP="006F6B59">
            <w:pPr>
              <w:jc w:val="center"/>
              <w:rPr>
                <w:sz w:val="24"/>
                <w:szCs w:val="24"/>
              </w:rPr>
            </w:pPr>
            <w:r w:rsidRPr="00452777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452777" w:rsidRDefault="006F6B59" w:rsidP="006F6B59">
            <w:pPr>
              <w:rPr>
                <w:color w:val="000000" w:themeColor="text1"/>
                <w:sz w:val="24"/>
                <w:szCs w:val="24"/>
              </w:rPr>
            </w:pPr>
            <w:r w:rsidRPr="00452777">
              <w:rPr>
                <w:color w:val="000000" w:themeColor="text1"/>
                <w:sz w:val="24"/>
                <w:szCs w:val="24"/>
              </w:rPr>
              <w:t xml:space="preserve"> Ежегодное знакомство первокурсников с Уставом и Правилами внутреннего распорядка университета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452777" w:rsidRDefault="006F6B59" w:rsidP="006F6B59">
            <w:pPr>
              <w:rPr>
                <w:color w:val="000000" w:themeColor="text1"/>
                <w:sz w:val="24"/>
                <w:szCs w:val="24"/>
              </w:rPr>
            </w:pPr>
            <w:r w:rsidRPr="00452777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452777" w:rsidRDefault="006F6B59" w:rsidP="006F6B59">
            <w:pPr>
              <w:rPr>
                <w:color w:val="000000" w:themeColor="text1"/>
                <w:sz w:val="24"/>
                <w:szCs w:val="24"/>
              </w:rPr>
            </w:pPr>
            <w:r w:rsidRPr="00452777">
              <w:rPr>
                <w:color w:val="000000" w:themeColor="text1"/>
                <w:sz w:val="24"/>
                <w:szCs w:val="24"/>
              </w:rPr>
              <w:t xml:space="preserve"> Ежегодное знакомство первокурсников с Уставом и Правилами внутреннего распорядка университе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452777" w:rsidRDefault="006F6B59" w:rsidP="006F6B59">
            <w:pPr>
              <w:rPr>
                <w:color w:val="000000" w:themeColor="text1"/>
                <w:sz w:val="24"/>
                <w:szCs w:val="24"/>
              </w:rPr>
            </w:pPr>
            <w:r w:rsidRPr="00452777">
              <w:rPr>
                <w:color w:val="000000" w:themeColor="text1"/>
                <w:sz w:val="24"/>
                <w:szCs w:val="24"/>
              </w:rPr>
              <w:t>Студовет</w:t>
            </w:r>
          </w:p>
        </w:tc>
      </w:tr>
      <w:tr w:rsidR="006F6B59" w:rsidRPr="00C32DCF" w:rsidTr="00FC5A48">
        <w:tc>
          <w:tcPr>
            <w:tcW w:w="3397" w:type="dxa"/>
            <w:vMerge/>
            <w:vAlign w:val="center"/>
          </w:tcPr>
          <w:p w:rsidR="006F6B59" w:rsidRPr="003421DE" w:rsidRDefault="006F6B59" w:rsidP="006F6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F6B59" w:rsidRPr="00452777" w:rsidRDefault="006F6B59" w:rsidP="006F6B59">
            <w:pPr>
              <w:jc w:val="center"/>
              <w:rPr>
                <w:sz w:val="24"/>
                <w:szCs w:val="24"/>
              </w:rPr>
            </w:pPr>
            <w:r w:rsidRPr="00452777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452777" w:rsidRDefault="006F6B59" w:rsidP="006F6B59">
            <w:pPr>
              <w:rPr>
                <w:color w:val="000000" w:themeColor="text1"/>
                <w:sz w:val="24"/>
                <w:szCs w:val="24"/>
              </w:rPr>
            </w:pPr>
            <w:r w:rsidRPr="00452777">
              <w:rPr>
                <w:color w:val="000000" w:themeColor="text1"/>
                <w:sz w:val="24"/>
                <w:szCs w:val="24"/>
              </w:rPr>
              <w:t xml:space="preserve">Организация информационно-консультативных встреч с </w:t>
            </w:r>
            <w:r w:rsidRPr="00452777">
              <w:rPr>
                <w:color w:val="000000" w:themeColor="text1"/>
                <w:sz w:val="24"/>
                <w:szCs w:val="24"/>
              </w:rPr>
              <w:lastRenderedPageBreak/>
              <w:t>представителями правоохранительных органов, юристами и др. специалистами по вопросам уголовной, административной, гражданской отв</w:t>
            </w:r>
            <w:r>
              <w:rPr>
                <w:color w:val="000000" w:themeColor="text1"/>
                <w:sz w:val="24"/>
                <w:szCs w:val="24"/>
              </w:rPr>
              <w:t>етственности за правонарушения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452777" w:rsidRDefault="006F6B59" w:rsidP="006F6B59">
            <w:pPr>
              <w:rPr>
                <w:color w:val="000000" w:themeColor="text1"/>
                <w:sz w:val="24"/>
                <w:szCs w:val="24"/>
              </w:rPr>
            </w:pPr>
            <w:r w:rsidRPr="00452777">
              <w:rPr>
                <w:color w:val="000000" w:themeColor="text1"/>
                <w:sz w:val="24"/>
                <w:szCs w:val="24"/>
              </w:rPr>
              <w:lastRenderedPageBreak/>
              <w:t xml:space="preserve">Течение года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452777" w:rsidRDefault="006F6B59" w:rsidP="006F6B59">
            <w:pPr>
              <w:rPr>
                <w:color w:val="000000" w:themeColor="text1"/>
                <w:sz w:val="24"/>
                <w:szCs w:val="24"/>
              </w:rPr>
            </w:pPr>
            <w:r w:rsidRPr="00452777">
              <w:rPr>
                <w:color w:val="000000" w:themeColor="text1"/>
                <w:sz w:val="24"/>
                <w:szCs w:val="24"/>
              </w:rPr>
              <w:t xml:space="preserve">Организация информационно-консультативных встреч с </w:t>
            </w:r>
            <w:r w:rsidRPr="00452777">
              <w:rPr>
                <w:color w:val="000000" w:themeColor="text1"/>
                <w:sz w:val="24"/>
                <w:szCs w:val="24"/>
              </w:rPr>
              <w:lastRenderedPageBreak/>
              <w:t>представителями правоохранительных органов, юристами и др. специалистами по вопросам уголовной, административной, гражданской отв</w:t>
            </w:r>
            <w:r>
              <w:rPr>
                <w:color w:val="000000" w:themeColor="text1"/>
                <w:sz w:val="24"/>
                <w:szCs w:val="24"/>
              </w:rPr>
              <w:t>етственности за правонаруш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B59" w:rsidRPr="00452777" w:rsidRDefault="006F6B59" w:rsidP="006F6B59">
            <w:pPr>
              <w:rPr>
                <w:color w:val="000000" w:themeColor="text1"/>
                <w:sz w:val="24"/>
                <w:szCs w:val="24"/>
              </w:rPr>
            </w:pPr>
            <w:r w:rsidRPr="00452777">
              <w:rPr>
                <w:color w:val="000000" w:themeColor="text1"/>
                <w:sz w:val="24"/>
                <w:szCs w:val="24"/>
              </w:rPr>
              <w:lastRenderedPageBreak/>
              <w:t>Студсовет ЮФУ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Хим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E2443A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E2443A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.А. Распопова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6F4271" w:rsidRDefault="00FC2218" w:rsidP="00FC2218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 xml:space="preserve">Индивидуальные беседы со студентами </w:t>
            </w:r>
          </w:p>
        </w:tc>
        <w:tc>
          <w:tcPr>
            <w:tcW w:w="2270" w:type="dxa"/>
          </w:tcPr>
          <w:p w:rsidR="00FC2218" w:rsidRPr="006F4271" w:rsidRDefault="00FC2218" w:rsidP="00FC2218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>Февраль-май 2019</w:t>
            </w:r>
          </w:p>
        </w:tc>
        <w:tc>
          <w:tcPr>
            <w:tcW w:w="3405" w:type="dxa"/>
          </w:tcPr>
          <w:p w:rsidR="00FC2218" w:rsidRPr="006F4271" w:rsidRDefault="006F6B59" w:rsidP="00FC2218">
            <w:pPr>
              <w:rPr>
                <w:sz w:val="24"/>
                <w:szCs w:val="28"/>
              </w:rPr>
            </w:pPr>
            <w:r w:rsidRPr="006F6B59">
              <w:rPr>
                <w:sz w:val="24"/>
                <w:szCs w:val="28"/>
              </w:rPr>
              <w:t>Индивидуальные беседы со студентами</w:t>
            </w:r>
          </w:p>
        </w:tc>
        <w:tc>
          <w:tcPr>
            <w:tcW w:w="2126" w:type="dxa"/>
          </w:tcPr>
          <w:p w:rsidR="00FC2218" w:rsidRPr="006F4271" w:rsidRDefault="00FC2218" w:rsidP="00FC2218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>Преподаватели факультета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Эконом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8A323F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592EEF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592EEF">
              <w:rPr>
                <w:b/>
                <w:sz w:val="24"/>
                <w:szCs w:val="24"/>
              </w:rPr>
              <w:t>Е.В. Михалкина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A323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99391E" w:rsidRDefault="00FC2218" w:rsidP="00FC2218">
            <w:pPr>
              <w:rPr>
                <w:bCs/>
                <w:color w:val="000000"/>
                <w:sz w:val="24"/>
                <w:szCs w:val="24"/>
              </w:rPr>
            </w:pPr>
            <w:r w:rsidRPr="0099391E">
              <w:rPr>
                <w:bCs/>
                <w:color w:val="000000"/>
                <w:sz w:val="24"/>
                <w:szCs w:val="24"/>
              </w:rPr>
              <w:t>Дисциплинарная комиссия</w:t>
            </w:r>
          </w:p>
        </w:tc>
        <w:tc>
          <w:tcPr>
            <w:tcW w:w="2270" w:type="dxa"/>
          </w:tcPr>
          <w:p w:rsidR="00FC2218" w:rsidRPr="0099391E" w:rsidRDefault="00FC2218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99391E">
              <w:rPr>
                <w:sz w:val="24"/>
                <w:szCs w:val="24"/>
              </w:rPr>
              <w:t>В теч. года</w:t>
            </w:r>
          </w:p>
        </w:tc>
        <w:tc>
          <w:tcPr>
            <w:tcW w:w="3405" w:type="dxa"/>
          </w:tcPr>
          <w:p w:rsidR="00FC2218" w:rsidRPr="0099391E" w:rsidRDefault="00FC2218" w:rsidP="006F6B59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99391E">
              <w:rPr>
                <w:sz w:val="24"/>
                <w:szCs w:val="24"/>
              </w:rPr>
              <w:t xml:space="preserve">Рассмотрение случаев нарушения дисциплины, рассмотрение фактов нарушение внутреннего распорядка ЮФУ, установление виновных и вынесение взысканий </w:t>
            </w:r>
          </w:p>
        </w:tc>
        <w:tc>
          <w:tcPr>
            <w:tcW w:w="2126" w:type="dxa"/>
          </w:tcPr>
          <w:p w:rsidR="00FC2218" w:rsidRPr="0099391E" w:rsidRDefault="00FC2218" w:rsidP="00FC2218">
            <w:pPr>
              <w:rPr>
                <w:sz w:val="24"/>
                <w:szCs w:val="24"/>
              </w:rPr>
            </w:pPr>
            <w:r w:rsidRPr="0099391E">
              <w:rPr>
                <w:sz w:val="24"/>
                <w:szCs w:val="24"/>
              </w:rPr>
              <w:t>Декан Михалкина Е.В.,  Алехин В.В., Шевченко Д.А., Соловьев А. (2 к.), Черниченко Н. (2 к.)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A323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99391E" w:rsidRDefault="00FC2218" w:rsidP="00FC2218">
            <w:pPr>
              <w:rPr>
                <w:sz w:val="24"/>
                <w:szCs w:val="24"/>
              </w:rPr>
            </w:pPr>
            <w:r w:rsidRPr="0099391E">
              <w:rPr>
                <w:sz w:val="24"/>
                <w:szCs w:val="24"/>
              </w:rPr>
              <w:t>Профилактика своевременной оплаты за проживание в общежитии</w:t>
            </w:r>
          </w:p>
        </w:tc>
        <w:tc>
          <w:tcPr>
            <w:tcW w:w="2270" w:type="dxa"/>
          </w:tcPr>
          <w:p w:rsidR="00FC2218" w:rsidRPr="0099391E" w:rsidRDefault="00FC2218" w:rsidP="00FC2218">
            <w:pPr>
              <w:rPr>
                <w:sz w:val="24"/>
                <w:szCs w:val="24"/>
              </w:rPr>
            </w:pPr>
            <w:r w:rsidRPr="0099391E">
              <w:rPr>
                <w:sz w:val="24"/>
                <w:szCs w:val="24"/>
              </w:rPr>
              <w:t>В теч. года</w:t>
            </w:r>
          </w:p>
        </w:tc>
        <w:tc>
          <w:tcPr>
            <w:tcW w:w="3405" w:type="dxa"/>
          </w:tcPr>
          <w:p w:rsidR="00FC2218" w:rsidRPr="0099391E" w:rsidRDefault="00FC2218" w:rsidP="00FC2218">
            <w:pPr>
              <w:rPr>
                <w:sz w:val="24"/>
                <w:szCs w:val="24"/>
              </w:rPr>
            </w:pPr>
            <w:r w:rsidRPr="0099391E">
              <w:rPr>
                <w:sz w:val="24"/>
                <w:szCs w:val="24"/>
              </w:rPr>
              <w:t>Связь с комендантами общежитий, работа с объяснительными записками студентов-задолженников</w:t>
            </w:r>
          </w:p>
        </w:tc>
        <w:tc>
          <w:tcPr>
            <w:tcW w:w="2126" w:type="dxa"/>
          </w:tcPr>
          <w:p w:rsidR="00FC2218" w:rsidRPr="0099391E" w:rsidRDefault="00FC2218" w:rsidP="00FC2218">
            <w:pPr>
              <w:rPr>
                <w:sz w:val="24"/>
                <w:szCs w:val="24"/>
              </w:rPr>
            </w:pPr>
            <w:r w:rsidRPr="0099391E">
              <w:rPr>
                <w:sz w:val="24"/>
                <w:szCs w:val="24"/>
              </w:rPr>
              <w:t xml:space="preserve">Ответственный за социальную и воспитательную работу </w:t>
            </w:r>
            <w:proofErr w:type="gramStart"/>
            <w:r w:rsidRPr="0099391E">
              <w:rPr>
                <w:sz w:val="24"/>
                <w:szCs w:val="24"/>
              </w:rPr>
              <w:t>на  экон</w:t>
            </w:r>
            <w:proofErr w:type="gramEnd"/>
            <w:r w:rsidRPr="0099391E">
              <w:rPr>
                <w:sz w:val="24"/>
                <w:szCs w:val="24"/>
              </w:rPr>
              <w:t>. ф-те Алехин. В.В., Нажарьян В.Ю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99391E" w:rsidRDefault="00FC2218" w:rsidP="00FC2218">
            <w:pPr>
              <w:rPr>
                <w:sz w:val="24"/>
                <w:szCs w:val="24"/>
              </w:rPr>
            </w:pPr>
            <w:r w:rsidRPr="0099391E">
              <w:rPr>
                <w:sz w:val="24"/>
                <w:szCs w:val="24"/>
              </w:rPr>
              <w:t>Контроль выполнения правил проживания студентов в общежитиях</w:t>
            </w:r>
          </w:p>
        </w:tc>
        <w:tc>
          <w:tcPr>
            <w:tcW w:w="2270" w:type="dxa"/>
          </w:tcPr>
          <w:p w:rsidR="00FC2218" w:rsidRPr="0099391E" w:rsidRDefault="00FC2218" w:rsidP="00FC2218">
            <w:pPr>
              <w:rPr>
                <w:sz w:val="24"/>
                <w:szCs w:val="24"/>
              </w:rPr>
            </w:pPr>
            <w:r w:rsidRPr="0099391E">
              <w:rPr>
                <w:sz w:val="24"/>
                <w:szCs w:val="24"/>
              </w:rPr>
              <w:t>В теч. года</w:t>
            </w:r>
          </w:p>
        </w:tc>
        <w:tc>
          <w:tcPr>
            <w:tcW w:w="3405" w:type="dxa"/>
          </w:tcPr>
          <w:p w:rsidR="00FC2218" w:rsidRPr="0099391E" w:rsidRDefault="00FC2218" w:rsidP="00FC2218">
            <w:pPr>
              <w:rPr>
                <w:sz w:val="24"/>
                <w:szCs w:val="24"/>
              </w:rPr>
            </w:pPr>
            <w:r w:rsidRPr="0099391E">
              <w:rPr>
                <w:sz w:val="24"/>
                <w:szCs w:val="24"/>
              </w:rPr>
              <w:t>Связь с комендантами общежитий, контроль проживания студентов в общежитиях</w:t>
            </w:r>
          </w:p>
        </w:tc>
        <w:tc>
          <w:tcPr>
            <w:tcW w:w="2126" w:type="dxa"/>
          </w:tcPr>
          <w:p w:rsidR="00FC2218" w:rsidRPr="0099391E" w:rsidRDefault="00FC2218" w:rsidP="00FC2218">
            <w:pPr>
              <w:rPr>
                <w:sz w:val="24"/>
                <w:szCs w:val="24"/>
              </w:rPr>
            </w:pPr>
            <w:r w:rsidRPr="0099391E">
              <w:rPr>
                <w:sz w:val="24"/>
                <w:szCs w:val="24"/>
              </w:rPr>
              <w:t xml:space="preserve">Отв. за соц. и восп. работу </w:t>
            </w:r>
            <w:proofErr w:type="gramStart"/>
            <w:r w:rsidRPr="0099391E">
              <w:rPr>
                <w:sz w:val="24"/>
                <w:szCs w:val="24"/>
              </w:rPr>
              <w:t>на  экон</w:t>
            </w:r>
            <w:proofErr w:type="gramEnd"/>
            <w:r w:rsidRPr="0099391E">
              <w:rPr>
                <w:sz w:val="24"/>
                <w:szCs w:val="24"/>
              </w:rPr>
              <w:t>. ф-те Алехин. В.В., Студсовет общежитий (Воропай М., 2 к. маг )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99391E" w:rsidRDefault="00FC2218" w:rsidP="00FC2218">
            <w:pPr>
              <w:rPr>
                <w:sz w:val="24"/>
                <w:szCs w:val="24"/>
              </w:rPr>
            </w:pPr>
            <w:r w:rsidRPr="0099391E">
              <w:rPr>
                <w:sz w:val="24"/>
                <w:szCs w:val="24"/>
              </w:rPr>
              <w:t>Проведение тематических кураторских часов</w:t>
            </w:r>
          </w:p>
        </w:tc>
        <w:tc>
          <w:tcPr>
            <w:tcW w:w="2270" w:type="dxa"/>
          </w:tcPr>
          <w:p w:rsidR="00FC2218" w:rsidRPr="0099391E" w:rsidRDefault="00FC2218" w:rsidP="00FC2218">
            <w:pPr>
              <w:rPr>
                <w:sz w:val="24"/>
                <w:szCs w:val="24"/>
              </w:rPr>
            </w:pPr>
            <w:r w:rsidRPr="0099391E">
              <w:rPr>
                <w:sz w:val="24"/>
                <w:szCs w:val="24"/>
              </w:rPr>
              <w:t>По плану работы кураторов</w:t>
            </w:r>
          </w:p>
        </w:tc>
        <w:tc>
          <w:tcPr>
            <w:tcW w:w="3405" w:type="dxa"/>
          </w:tcPr>
          <w:p w:rsidR="00FC2218" w:rsidRPr="0099391E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99391E" w:rsidRDefault="00FC2218" w:rsidP="00FC2218">
            <w:pPr>
              <w:rPr>
                <w:sz w:val="24"/>
                <w:szCs w:val="24"/>
              </w:rPr>
            </w:pPr>
            <w:r w:rsidRPr="0099391E">
              <w:rPr>
                <w:sz w:val="24"/>
                <w:szCs w:val="24"/>
              </w:rPr>
              <w:t xml:space="preserve">Ответственный за социальную и </w:t>
            </w:r>
            <w:r w:rsidRPr="0099391E">
              <w:rPr>
                <w:sz w:val="24"/>
                <w:szCs w:val="24"/>
              </w:rPr>
              <w:lastRenderedPageBreak/>
              <w:t xml:space="preserve">воспитательную работу </w:t>
            </w:r>
            <w:proofErr w:type="gramStart"/>
            <w:r w:rsidRPr="0099391E">
              <w:rPr>
                <w:sz w:val="24"/>
                <w:szCs w:val="24"/>
              </w:rPr>
              <w:t>на  экон</w:t>
            </w:r>
            <w:proofErr w:type="gramEnd"/>
            <w:r w:rsidRPr="0099391E">
              <w:rPr>
                <w:sz w:val="24"/>
                <w:szCs w:val="24"/>
              </w:rPr>
              <w:t xml:space="preserve">. ф-те Алехин. </w:t>
            </w:r>
            <w:proofErr w:type="gramStart"/>
            <w:r w:rsidRPr="0099391E">
              <w:rPr>
                <w:sz w:val="24"/>
                <w:szCs w:val="24"/>
              </w:rPr>
              <w:t>В.В..</w:t>
            </w:r>
            <w:proofErr w:type="gramEnd"/>
            <w:r w:rsidRPr="0099391E">
              <w:rPr>
                <w:sz w:val="24"/>
                <w:szCs w:val="24"/>
              </w:rPr>
              <w:t xml:space="preserve"> Совет кураторов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99391E" w:rsidRDefault="00FC2218" w:rsidP="00FC2218">
            <w:pPr>
              <w:rPr>
                <w:sz w:val="24"/>
                <w:szCs w:val="24"/>
              </w:rPr>
            </w:pPr>
            <w:r w:rsidRPr="0099391E">
              <w:rPr>
                <w:sz w:val="24"/>
                <w:szCs w:val="24"/>
              </w:rPr>
              <w:t>Ознакомление студентов 1 курса с правилами проживания в общежитиях ЮФУ</w:t>
            </w:r>
          </w:p>
        </w:tc>
        <w:tc>
          <w:tcPr>
            <w:tcW w:w="2270" w:type="dxa"/>
          </w:tcPr>
          <w:p w:rsidR="00FC2218" w:rsidRPr="0099391E" w:rsidRDefault="00FC2218" w:rsidP="00FC2218">
            <w:pPr>
              <w:rPr>
                <w:sz w:val="24"/>
                <w:szCs w:val="24"/>
              </w:rPr>
            </w:pPr>
            <w:r w:rsidRPr="0099391E">
              <w:rPr>
                <w:sz w:val="24"/>
                <w:szCs w:val="24"/>
              </w:rPr>
              <w:t>Сентябрь 2019 г.</w:t>
            </w:r>
          </w:p>
        </w:tc>
        <w:tc>
          <w:tcPr>
            <w:tcW w:w="3405" w:type="dxa"/>
          </w:tcPr>
          <w:p w:rsidR="00FC2218" w:rsidRPr="0099391E" w:rsidRDefault="00FC2218" w:rsidP="00FC2218">
            <w:pPr>
              <w:rPr>
                <w:sz w:val="24"/>
                <w:szCs w:val="24"/>
              </w:rPr>
            </w:pPr>
            <w:r w:rsidRPr="0099391E">
              <w:rPr>
                <w:sz w:val="24"/>
                <w:szCs w:val="24"/>
              </w:rPr>
              <w:t>Собрание студентов 1 курса, работа кураторов в группах</w:t>
            </w:r>
          </w:p>
        </w:tc>
        <w:tc>
          <w:tcPr>
            <w:tcW w:w="2126" w:type="dxa"/>
          </w:tcPr>
          <w:p w:rsidR="00FC2218" w:rsidRPr="0099391E" w:rsidRDefault="00FC2218" w:rsidP="00FC2218">
            <w:pPr>
              <w:rPr>
                <w:sz w:val="24"/>
                <w:szCs w:val="24"/>
              </w:rPr>
            </w:pPr>
            <w:r w:rsidRPr="0099391E">
              <w:rPr>
                <w:sz w:val="24"/>
                <w:szCs w:val="24"/>
              </w:rPr>
              <w:t>Председ. совета студентов эк. ф-та, прожив в общежит. Воропай М. (маг. 2к.), кураторы, коменданты общежитий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99391E" w:rsidRDefault="00FC2218" w:rsidP="00FC2218">
            <w:pPr>
              <w:rPr>
                <w:sz w:val="24"/>
                <w:szCs w:val="24"/>
              </w:rPr>
            </w:pPr>
            <w:r w:rsidRPr="0099391E">
              <w:rPr>
                <w:sz w:val="24"/>
                <w:szCs w:val="24"/>
              </w:rPr>
              <w:t>Мониторинг факультетских электронных ресурсов, используемых обучающимися</w:t>
            </w:r>
          </w:p>
        </w:tc>
        <w:tc>
          <w:tcPr>
            <w:tcW w:w="2270" w:type="dxa"/>
          </w:tcPr>
          <w:p w:rsidR="00FC2218" w:rsidRPr="0099391E" w:rsidRDefault="00FC2218" w:rsidP="00FC2218">
            <w:pPr>
              <w:rPr>
                <w:sz w:val="24"/>
                <w:szCs w:val="24"/>
              </w:rPr>
            </w:pPr>
            <w:r w:rsidRPr="0099391E">
              <w:rPr>
                <w:sz w:val="24"/>
                <w:szCs w:val="24"/>
              </w:rPr>
              <w:t>В теч. года</w:t>
            </w:r>
          </w:p>
        </w:tc>
        <w:tc>
          <w:tcPr>
            <w:tcW w:w="3405" w:type="dxa"/>
          </w:tcPr>
          <w:p w:rsidR="00FC2218" w:rsidRPr="0099391E" w:rsidRDefault="00FC2218" w:rsidP="00FC2218">
            <w:pPr>
              <w:rPr>
                <w:sz w:val="24"/>
                <w:szCs w:val="24"/>
              </w:rPr>
            </w:pPr>
            <w:r w:rsidRPr="0099391E">
              <w:rPr>
                <w:sz w:val="24"/>
                <w:szCs w:val="24"/>
              </w:rPr>
              <w:t>Контроль электронных ресурсов</w:t>
            </w:r>
          </w:p>
        </w:tc>
        <w:tc>
          <w:tcPr>
            <w:tcW w:w="2126" w:type="dxa"/>
          </w:tcPr>
          <w:p w:rsidR="00FC2218" w:rsidRPr="0099391E" w:rsidRDefault="00FC2218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99391E">
              <w:rPr>
                <w:sz w:val="24"/>
                <w:szCs w:val="24"/>
              </w:rPr>
              <w:t xml:space="preserve">Информационный центр экономического факультета (Кригер Е.) Отв. за соц. и восп. работу </w:t>
            </w:r>
            <w:proofErr w:type="gramStart"/>
            <w:r w:rsidRPr="0099391E">
              <w:rPr>
                <w:sz w:val="24"/>
                <w:szCs w:val="24"/>
              </w:rPr>
              <w:t>на  экон</w:t>
            </w:r>
            <w:proofErr w:type="gramEnd"/>
            <w:r w:rsidRPr="0099391E">
              <w:rPr>
                <w:sz w:val="24"/>
                <w:szCs w:val="24"/>
              </w:rPr>
              <w:t>. ф-те Алехин. В.В., кураторы, студ. актив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592EEF" w:rsidRDefault="00FC2218" w:rsidP="00FC221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C2218" w:rsidRPr="00572B85" w:rsidRDefault="00FC2218" w:rsidP="00FC2218">
            <w:pPr>
              <w:jc w:val="center"/>
              <w:rPr>
                <w:b/>
                <w:sz w:val="22"/>
                <w:szCs w:val="22"/>
              </w:rPr>
            </w:pPr>
            <w:r w:rsidRPr="00572B85">
              <w:rPr>
                <w:b/>
                <w:sz w:val="24"/>
                <w:szCs w:val="22"/>
              </w:rPr>
              <w:t>И.П. Зиновье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572B85" w:rsidRDefault="00FC2218" w:rsidP="00FC2218">
            <w:pPr>
              <w:jc w:val="both"/>
              <w:rPr>
                <w:sz w:val="24"/>
                <w:szCs w:val="28"/>
              </w:rPr>
            </w:pPr>
            <w:r w:rsidRPr="00572B85">
              <w:rPr>
                <w:sz w:val="24"/>
                <w:szCs w:val="28"/>
              </w:rPr>
              <w:t>Лекции специалистов по уголовному процессу, криминалистике</w:t>
            </w:r>
          </w:p>
        </w:tc>
        <w:tc>
          <w:tcPr>
            <w:tcW w:w="2270" w:type="dxa"/>
          </w:tcPr>
          <w:p w:rsidR="00FC2218" w:rsidRPr="00572B85" w:rsidRDefault="00FC2218" w:rsidP="00FC2218">
            <w:pPr>
              <w:jc w:val="both"/>
              <w:rPr>
                <w:sz w:val="24"/>
                <w:szCs w:val="28"/>
              </w:rPr>
            </w:pPr>
            <w:r w:rsidRPr="00572B85">
              <w:rPr>
                <w:sz w:val="24"/>
                <w:szCs w:val="28"/>
              </w:rPr>
              <w:t>В течении всего учебного года</w:t>
            </w:r>
          </w:p>
        </w:tc>
        <w:tc>
          <w:tcPr>
            <w:tcW w:w="3405" w:type="dxa"/>
          </w:tcPr>
          <w:p w:rsidR="00FC2218" w:rsidRPr="00572B85" w:rsidRDefault="00FC2218" w:rsidP="00FC2218">
            <w:pPr>
              <w:jc w:val="center"/>
              <w:rPr>
                <w:sz w:val="24"/>
                <w:szCs w:val="28"/>
              </w:rPr>
            </w:pPr>
            <w:r w:rsidRPr="00572B85">
              <w:rPr>
                <w:sz w:val="24"/>
                <w:szCs w:val="28"/>
              </w:rPr>
              <w:t>Лекция специалиста</w:t>
            </w:r>
          </w:p>
        </w:tc>
        <w:tc>
          <w:tcPr>
            <w:tcW w:w="2126" w:type="dxa"/>
          </w:tcPr>
          <w:p w:rsidR="00FC2218" w:rsidRPr="00572B85" w:rsidRDefault="00FC2218" w:rsidP="00FC2218">
            <w:pPr>
              <w:jc w:val="both"/>
              <w:rPr>
                <w:sz w:val="24"/>
                <w:szCs w:val="28"/>
              </w:rPr>
            </w:pPr>
            <w:r w:rsidRPr="00572B85">
              <w:rPr>
                <w:sz w:val="24"/>
                <w:szCs w:val="28"/>
              </w:rPr>
              <w:t>Фальшина Н. А. Заместитель декана по социальной и воспитательной работе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572B85" w:rsidRDefault="00FC2218" w:rsidP="00FC2218">
            <w:pPr>
              <w:jc w:val="both"/>
              <w:rPr>
                <w:sz w:val="24"/>
                <w:szCs w:val="28"/>
              </w:rPr>
            </w:pPr>
            <w:r w:rsidRPr="00572B85">
              <w:rPr>
                <w:sz w:val="24"/>
                <w:szCs w:val="28"/>
              </w:rPr>
              <w:t>Экскурсии</w:t>
            </w:r>
          </w:p>
        </w:tc>
        <w:tc>
          <w:tcPr>
            <w:tcW w:w="2270" w:type="dxa"/>
          </w:tcPr>
          <w:p w:rsidR="00FC2218" w:rsidRPr="00572B85" w:rsidRDefault="00FC2218" w:rsidP="00FC2218">
            <w:pPr>
              <w:jc w:val="both"/>
              <w:rPr>
                <w:sz w:val="24"/>
                <w:szCs w:val="28"/>
              </w:rPr>
            </w:pPr>
            <w:r w:rsidRPr="00572B85">
              <w:rPr>
                <w:sz w:val="24"/>
                <w:szCs w:val="28"/>
              </w:rPr>
              <w:t>В течении всего учебного года</w:t>
            </w:r>
          </w:p>
        </w:tc>
        <w:tc>
          <w:tcPr>
            <w:tcW w:w="3405" w:type="dxa"/>
          </w:tcPr>
          <w:p w:rsidR="00FC2218" w:rsidRPr="00572B85" w:rsidRDefault="00FC2218" w:rsidP="00FC221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FC2218" w:rsidRPr="00572B85" w:rsidRDefault="00FC2218" w:rsidP="00FC2218">
            <w:pPr>
              <w:jc w:val="both"/>
              <w:rPr>
                <w:sz w:val="24"/>
                <w:szCs w:val="28"/>
              </w:rPr>
            </w:pPr>
            <w:r w:rsidRPr="00572B85">
              <w:rPr>
                <w:sz w:val="24"/>
                <w:szCs w:val="28"/>
              </w:rPr>
              <w:t xml:space="preserve">Фальшина Н. А. Заместитель декана по социальной и </w:t>
            </w:r>
            <w:r w:rsidRPr="00572B85">
              <w:rPr>
                <w:sz w:val="24"/>
                <w:szCs w:val="28"/>
              </w:rPr>
              <w:lastRenderedPageBreak/>
              <w:t>воспитательной работе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E12D10">
              <w:rPr>
                <w:b/>
                <w:sz w:val="24"/>
                <w:szCs w:val="24"/>
              </w:rPr>
              <w:lastRenderedPageBreak/>
              <w:t>Научно-образовательный центр "Международный центр образования и иберо-американских исследований ЮФУ"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572B85" w:rsidRDefault="00FC2218" w:rsidP="00FC221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FC2218" w:rsidRPr="00E12D10" w:rsidRDefault="00FC2218" w:rsidP="00FC2218">
            <w:pPr>
              <w:jc w:val="center"/>
              <w:rPr>
                <w:b/>
                <w:sz w:val="24"/>
                <w:szCs w:val="28"/>
              </w:rPr>
            </w:pPr>
            <w:r w:rsidRPr="00E12D10">
              <w:rPr>
                <w:b/>
                <w:sz w:val="24"/>
                <w:szCs w:val="28"/>
              </w:rPr>
              <w:t>Н.В. Карповская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E12D10" w:rsidRDefault="00FC2218" w:rsidP="00FC2218">
            <w:pPr>
              <w:rPr>
                <w:sz w:val="24"/>
                <w:szCs w:val="22"/>
              </w:rPr>
            </w:pPr>
            <w:r w:rsidRPr="00E12D10">
              <w:rPr>
                <w:sz w:val="24"/>
                <w:szCs w:val="22"/>
              </w:rPr>
              <w:t>Работа со студентами, проживающими в общежитиях</w:t>
            </w:r>
          </w:p>
        </w:tc>
        <w:tc>
          <w:tcPr>
            <w:tcW w:w="2270" w:type="dxa"/>
          </w:tcPr>
          <w:p w:rsidR="00FC2218" w:rsidRPr="00E12D10" w:rsidRDefault="00FC2218" w:rsidP="00FC2218">
            <w:pPr>
              <w:rPr>
                <w:sz w:val="24"/>
                <w:szCs w:val="22"/>
              </w:rPr>
            </w:pPr>
            <w:r w:rsidRPr="00E12D10">
              <w:rPr>
                <w:sz w:val="24"/>
                <w:szCs w:val="22"/>
              </w:rPr>
              <w:t>В течение года</w:t>
            </w:r>
          </w:p>
        </w:tc>
        <w:tc>
          <w:tcPr>
            <w:tcW w:w="3405" w:type="dxa"/>
          </w:tcPr>
          <w:p w:rsidR="00FC2218" w:rsidRPr="00E12D10" w:rsidRDefault="00FC2218" w:rsidP="00FC2218">
            <w:pPr>
              <w:rPr>
                <w:sz w:val="24"/>
                <w:szCs w:val="22"/>
              </w:rPr>
            </w:pPr>
            <w:r w:rsidRPr="00E12D10">
              <w:rPr>
                <w:sz w:val="24"/>
                <w:szCs w:val="22"/>
              </w:rPr>
              <w:t>Проведение воспитательных бесед о нормах проживания в общежитиях ЮФУ</w:t>
            </w:r>
          </w:p>
        </w:tc>
        <w:tc>
          <w:tcPr>
            <w:tcW w:w="2126" w:type="dxa"/>
          </w:tcPr>
          <w:p w:rsidR="00FC2218" w:rsidRPr="00E12D10" w:rsidRDefault="00FC2218" w:rsidP="00FC2218">
            <w:pPr>
              <w:rPr>
                <w:sz w:val="24"/>
                <w:szCs w:val="22"/>
              </w:rPr>
            </w:pPr>
            <w:r w:rsidRPr="00E12D10">
              <w:rPr>
                <w:sz w:val="24"/>
                <w:szCs w:val="22"/>
              </w:rPr>
              <w:t xml:space="preserve">Севастьянова Х.М спец. по УМР-1 категории, кураторы групп 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E12D10" w:rsidRDefault="00FC2218" w:rsidP="00FC2218">
            <w:pPr>
              <w:rPr>
                <w:color w:val="000000"/>
                <w:sz w:val="24"/>
                <w:szCs w:val="22"/>
              </w:rPr>
            </w:pPr>
            <w:r w:rsidRPr="00E12D10">
              <w:rPr>
                <w:color w:val="000000"/>
                <w:sz w:val="24"/>
                <w:szCs w:val="22"/>
              </w:rPr>
              <w:t>Посещение общежитий</w:t>
            </w:r>
          </w:p>
        </w:tc>
        <w:tc>
          <w:tcPr>
            <w:tcW w:w="2270" w:type="dxa"/>
          </w:tcPr>
          <w:p w:rsidR="00FC2218" w:rsidRPr="00E12D10" w:rsidRDefault="00FC2218" w:rsidP="00FC2218">
            <w:pPr>
              <w:rPr>
                <w:sz w:val="24"/>
                <w:szCs w:val="22"/>
              </w:rPr>
            </w:pPr>
            <w:r w:rsidRPr="00E12D10">
              <w:rPr>
                <w:sz w:val="24"/>
                <w:szCs w:val="22"/>
              </w:rPr>
              <w:t>В течение года</w:t>
            </w:r>
          </w:p>
        </w:tc>
        <w:tc>
          <w:tcPr>
            <w:tcW w:w="3405" w:type="dxa"/>
          </w:tcPr>
          <w:p w:rsidR="00FC2218" w:rsidRPr="00E12D10" w:rsidRDefault="00FC2218" w:rsidP="00FC2218">
            <w:pPr>
              <w:rPr>
                <w:sz w:val="24"/>
                <w:szCs w:val="22"/>
              </w:rPr>
            </w:pPr>
            <w:r w:rsidRPr="00E12D10">
              <w:rPr>
                <w:sz w:val="24"/>
                <w:szCs w:val="22"/>
              </w:rPr>
              <w:t>Осмотр помещений для проживания</w:t>
            </w:r>
          </w:p>
        </w:tc>
        <w:tc>
          <w:tcPr>
            <w:tcW w:w="2126" w:type="dxa"/>
          </w:tcPr>
          <w:p w:rsidR="00FC2218" w:rsidRPr="00E12D10" w:rsidRDefault="00FC2218" w:rsidP="00FC2218">
            <w:pPr>
              <w:rPr>
                <w:sz w:val="24"/>
                <w:szCs w:val="22"/>
              </w:rPr>
            </w:pPr>
            <w:r w:rsidRPr="00E12D10">
              <w:rPr>
                <w:sz w:val="24"/>
                <w:szCs w:val="22"/>
              </w:rPr>
              <w:t>Севастьянова Х.М., спец. по УМР-1 категории,</w:t>
            </w:r>
          </w:p>
          <w:p w:rsidR="00FC2218" w:rsidRPr="00E12D10" w:rsidRDefault="00FC2218" w:rsidP="00FC2218">
            <w:pPr>
              <w:rPr>
                <w:sz w:val="24"/>
                <w:szCs w:val="22"/>
              </w:rPr>
            </w:pPr>
            <w:r w:rsidRPr="00E12D10">
              <w:rPr>
                <w:sz w:val="24"/>
                <w:szCs w:val="22"/>
              </w:rPr>
              <w:t>Кураторы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E12D10" w:rsidRDefault="00FC2218" w:rsidP="00FC2218">
            <w:pPr>
              <w:rPr>
                <w:color w:val="000000"/>
                <w:sz w:val="24"/>
                <w:szCs w:val="22"/>
              </w:rPr>
            </w:pPr>
            <w:r w:rsidRPr="00E12D10">
              <w:rPr>
                <w:sz w:val="24"/>
                <w:szCs w:val="22"/>
              </w:rPr>
              <w:t>Кураторские часы по профилактике правонарушений</w:t>
            </w:r>
          </w:p>
        </w:tc>
        <w:tc>
          <w:tcPr>
            <w:tcW w:w="2270" w:type="dxa"/>
          </w:tcPr>
          <w:p w:rsidR="00FC2218" w:rsidRPr="00E12D10" w:rsidRDefault="00FC2218" w:rsidP="00FC2218">
            <w:pPr>
              <w:rPr>
                <w:sz w:val="24"/>
                <w:szCs w:val="22"/>
              </w:rPr>
            </w:pPr>
            <w:r w:rsidRPr="00E12D10">
              <w:rPr>
                <w:sz w:val="24"/>
                <w:szCs w:val="22"/>
              </w:rPr>
              <w:t>В течение года</w:t>
            </w:r>
          </w:p>
        </w:tc>
        <w:tc>
          <w:tcPr>
            <w:tcW w:w="3405" w:type="dxa"/>
          </w:tcPr>
          <w:p w:rsidR="00FC2218" w:rsidRPr="00E12D10" w:rsidRDefault="00FC2218" w:rsidP="00FC2218">
            <w:pPr>
              <w:rPr>
                <w:sz w:val="24"/>
                <w:szCs w:val="22"/>
              </w:rPr>
            </w:pPr>
            <w:r w:rsidRPr="00E12D10">
              <w:rPr>
                <w:sz w:val="24"/>
                <w:szCs w:val="22"/>
              </w:rPr>
              <w:t>Беседы, индивидуальные консультации</w:t>
            </w:r>
          </w:p>
        </w:tc>
        <w:tc>
          <w:tcPr>
            <w:tcW w:w="2126" w:type="dxa"/>
          </w:tcPr>
          <w:p w:rsidR="00FC2218" w:rsidRPr="00E12D10" w:rsidRDefault="00FC2218" w:rsidP="00FC2218">
            <w:pPr>
              <w:rPr>
                <w:sz w:val="24"/>
                <w:szCs w:val="22"/>
              </w:rPr>
            </w:pPr>
            <w:r w:rsidRPr="00E12D10">
              <w:rPr>
                <w:sz w:val="24"/>
                <w:szCs w:val="22"/>
              </w:rPr>
              <w:t xml:space="preserve">Кураторы групп 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E12D10" w:rsidRDefault="00FC2218" w:rsidP="00FC2218">
            <w:pPr>
              <w:spacing w:line="100" w:lineRule="atLeast"/>
              <w:rPr>
                <w:sz w:val="24"/>
                <w:szCs w:val="22"/>
              </w:rPr>
            </w:pPr>
            <w:r w:rsidRPr="00E12D10">
              <w:rPr>
                <w:sz w:val="24"/>
                <w:szCs w:val="22"/>
              </w:rPr>
              <w:t>Собрание с иностранными обучающимися ОРЯиОД по вопросам социальной адаптации</w:t>
            </w:r>
          </w:p>
          <w:p w:rsidR="00FC2218" w:rsidRPr="00E12D10" w:rsidRDefault="00FC2218" w:rsidP="00FC2218">
            <w:pPr>
              <w:rPr>
                <w:sz w:val="24"/>
                <w:szCs w:val="22"/>
              </w:rPr>
            </w:pPr>
            <w:r w:rsidRPr="00E12D10">
              <w:rPr>
                <w:sz w:val="24"/>
                <w:szCs w:val="22"/>
              </w:rPr>
              <w:t xml:space="preserve"> </w:t>
            </w:r>
          </w:p>
        </w:tc>
        <w:tc>
          <w:tcPr>
            <w:tcW w:w="2270" w:type="dxa"/>
          </w:tcPr>
          <w:p w:rsidR="00FC2218" w:rsidRPr="00E12D10" w:rsidRDefault="00FC2218" w:rsidP="00FC2218">
            <w:pPr>
              <w:rPr>
                <w:sz w:val="24"/>
                <w:szCs w:val="22"/>
              </w:rPr>
            </w:pPr>
            <w:r w:rsidRPr="00E12D10">
              <w:rPr>
                <w:sz w:val="24"/>
                <w:szCs w:val="22"/>
              </w:rPr>
              <w:t>Октябрь-ноябрь</w:t>
            </w:r>
          </w:p>
        </w:tc>
        <w:tc>
          <w:tcPr>
            <w:tcW w:w="3405" w:type="dxa"/>
          </w:tcPr>
          <w:p w:rsidR="00FC2218" w:rsidRPr="00E12D10" w:rsidRDefault="00FC2218" w:rsidP="00FC2218">
            <w:pPr>
              <w:rPr>
                <w:sz w:val="24"/>
                <w:szCs w:val="22"/>
              </w:rPr>
            </w:pPr>
            <w:r w:rsidRPr="00E12D10">
              <w:rPr>
                <w:sz w:val="24"/>
                <w:szCs w:val="22"/>
              </w:rPr>
              <w:t>Знакомство вновь прибывших иностранных граждан с правилами внутреннего распорядка, положением о студенческом общежитии, ознакомление с правилами пребывания на территории РФ</w:t>
            </w:r>
          </w:p>
        </w:tc>
        <w:tc>
          <w:tcPr>
            <w:tcW w:w="2126" w:type="dxa"/>
          </w:tcPr>
          <w:p w:rsidR="00FC2218" w:rsidRPr="00E12D10" w:rsidRDefault="00FC2218" w:rsidP="00FC2218">
            <w:pPr>
              <w:rPr>
                <w:sz w:val="24"/>
                <w:szCs w:val="22"/>
              </w:rPr>
            </w:pPr>
            <w:r w:rsidRPr="00E12D10">
              <w:rPr>
                <w:sz w:val="24"/>
                <w:szCs w:val="22"/>
              </w:rPr>
              <w:t xml:space="preserve">Севастьянова Х.М., спец. по УМР-1 кат. 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иал в г. Новошахтинске</w:t>
            </w:r>
          </w:p>
        </w:tc>
        <w:tc>
          <w:tcPr>
            <w:tcW w:w="9928" w:type="dxa"/>
            <w:gridSpan w:val="4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326098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26098">
              <w:rPr>
                <w:b/>
                <w:sz w:val="24"/>
                <w:szCs w:val="24"/>
              </w:rPr>
              <w:t>А.С. Свирид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офессорско-преподавательского состава, научных работников и обучающихся в проводимых областных, городских мероприятиях по профилактике правонарушений</w:t>
            </w:r>
          </w:p>
        </w:tc>
        <w:tc>
          <w:tcPr>
            <w:tcW w:w="2270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405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>Цель мероприятия</w:t>
            </w:r>
            <w:r>
              <w:rPr>
                <w:sz w:val="24"/>
                <w:szCs w:val="24"/>
              </w:rPr>
              <w:t xml:space="preserve"> - формирование правого сознания у обучающихся филиала в области соблюдения правового поля РФ</w:t>
            </w:r>
          </w:p>
        </w:tc>
        <w:tc>
          <w:tcPr>
            <w:tcW w:w="2126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 xml:space="preserve">Володина Т.В. </w:t>
            </w:r>
            <w:r>
              <w:rPr>
                <w:sz w:val="24"/>
                <w:szCs w:val="24"/>
              </w:rPr>
              <w:t>зам. директора по УВР</w:t>
            </w:r>
            <w:r w:rsidRPr="001F02C0">
              <w:rPr>
                <w:sz w:val="24"/>
                <w:szCs w:val="24"/>
              </w:rPr>
              <w:t>, студенческий совет НШФ ЮФУ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вопросов соблюдения российского </w:t>
            </w:r>
            <w:r>
              <w:rPr>
                <w:sz w:val="24"/>
                <w:szCs w:val="24"/>
              </w:rPr>
              <w:lastRenderedPageBreak/>
              <w:t>законодательства, на заседании объединенного совета обучающихся филиала ЮФУ в г. Новошахтинск</w:t>
            </w:r>
          </w:p>
        </w:tc>
        <w:tc>
          <w:tcPr>
            <w:tcW w:w="2270" w:type="dxa"/>
          </w:tcPr>
          <w:p w:rsidR="00FC2218" w:rsidRPr="001F02C0" w:rsidRDefault="00FC2218" w:rsidP="00FC221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3405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>Цель мероприятия</w:t>
            </w:r>
            <w:r>
              <w:rPr>
                <w:sz w:val="24"/>
                <w:szCs w:val="24"/>
              </w:rPr>
              <w:t xml:space="preserve"> - формирование правого </w:t>
            </w:r>
            <w:r>
              <w:rPr>
                <w:sz w:val="24"/>
                <w:szCs w:val="24"/>
              </w:rPr>
              <w:lastRenderedPageBreak/>
              <w:t>сознания у обучающихся филиала в области соблюдения правового поля РФ</w:t>
            </w:r>
          </w:p>
        </w:tc>
        <w:tc>
          <w:tcPr>
            <w:tcW w:w="2126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lastRenderedPageBreak/>
              <w:t xml:space="preserve">Володина Т.В. </w:t>
            </w:r>
            <w:r>
              <w:rPr>
                <w:sz w:val="24"/>
                <w:szCs w:val="24"/>
              </w:rPr>
              <w:t xml:space="preserve">зам. директора по </w:t>
            </w:r>
            <w:r>
              <w:rPr>
                <w:sz w:val="24"/>
                <w:szCs w:val="24"/>
              </w:rPr>
              <w:lastRenderedPageBreak/>
              <w:t>УВР</w:t>
            </w:r>
            <w:r w:rsidRPr="001F02C0">
              <w:rPr>
                <w:sz w:val="24"/>
                <w:szCs w:val="24"/>
              </w:rPr>
              <w:t>, студенческий совет НШФ ЮФУ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647DF3">
              <w:rPr>
                <w:b/>
                <w:sz w:val="24"/>
                <w:szCs w:val="24"/>
              </w:rPr>
              <w:lastRenderedPageBreak/>
              <w:t>Колледж прикладного профессионального образова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326098" w:rsidRDefault="00FC2218" w:rsidP="00FC221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C2218" w:rsidRDefault="00FC2218" w:rsidP="00FC2218">
            <w:pPr>
              <w:rPr>
                <w:sz w:val="22"/>
                <w:szCs w:val="22"/>
              </w:rPr>
            </w:pPr>
          </w:p>
          <w:p w:rsidR="00FC2218" w:rsidRPr="00647DF3" w:rsidRDefault="00FC2218" w:rsidP="00FC2218">
            <w:pPr>
              <w:jc w:val="center"/>
              <w:rPr>
                <w:b/>
                <w:sz w:val="22"/>
                <w:szCs w:val="22"/>
              </w:rPr>
            </w:pPr>
            <w:r w:rsidRPr="00572B85">
              <w:rPr>
                <w:b/>
                <w:sz w:val="24"/>
                <w:szCs w:val="22"/>
              </w:rPr>
              <w:t>В.Т. Габее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Ознакомление студентов с Правилами внутреннего распорядка Колледжа ППО ЮФУ, лекции о правопорядке</w:t>
            </w:r>
          </w:p>
        </w:tc>
        <w:tc>
          <w:tcPr>
            <w:tcW w:w="2270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тудентов с </w:t>
            </w:r>
            <w:r w:rsidRPr="00D91A03">
              <w:rPr>
                <w:sz w:val="24"/>
                <w:szCs w:val="24"/>
              </w:rPr>
              <w:t>правила</w:t>
            </w:r>
            <w:r>
              <w:rPr>
                <w:sz w:val="24"/>
                <w:szCs w:val="24"/>
              </w:rPr>
              <w:t>ми</w:t>
            </w:r>
            <w:r w:rsidRPr="00D91A03">
              <w:rPr>
                <w:sz w:val="24"/>
                <w:szCs w:val="24"/>
              </w:rPr>
              <w:t xml:space="preserve"> поведения и внешнего вида в Колледже ППО ЮФУ</w:t>
            </w:r>
          </w:p>
        </w:tc>
        <w:tc>
          <w:tcPr>
            <w:tcW w:w="2126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КППО ЮФУ</w:t>
            </w:r>
            <w:r w:rsidRPr="00D91A03">
              <w:rPr>
                <w:sz w:val="24"/>
                <w:szCs w:val="24"/>
              </w:rPr>
              <w:t>, Ст.методист - Сергеева М.Г., преподаватель кураторы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Организация и проведение открытых семинарских занятий, диспутов, классных часов по воспитательной тематике: правовая грамотность,  правопорядок, профилактика ДТП</w:t>
            </w:r>
          </w:p>
        </w:tc>
        <w:tc>
          <w:tcPr>
            <w:tcW w:w="2270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5" w:type="dxa"/>
          </w:tcPr>
          <w:p w:rsidR="00FC2218" w:rsidRPr="00C4255A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4255A">
              <w:rPr>
                <w:sz w:val="24"/>
                <w:szCs w:val="24"/>
              </w:rPr>
              <w:t xml:space="preserve">рофилактика правонарушений среди обучающихся в </w:t>
            </w:r>
            <w:r>
              <w:rPr>
                <w:sz w:val="24"/>
                <w:szCs w:val="24"/>
              </w:rPr>
              <w:t>колледже</w:t>
            </w:r>
            <w:r w:rsidRPr="00C4255A">
              <w:rPr>
                <w:sz w:val="24"/>
                <w:szCs w:val="24"/>
              </w:rPr>
              <w:t>.</w:t>
            </w:r>
          </w:p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C4255A">
              <w:rPr>
                <w:sz w:val="24"/>
                <w:szCs w:val="24"/>
              </w:rPr>
              <w:t xml:space="preserve">Обеспечение механизма взаимодействия </w:t>
            </w:r>
            <w:r>
              <w:rPr>
                <w:sz w:val="24"/>
                <w:szCs w:val="24"/>
              </w:rPr>
              <w:t>колледжа</w:t>
            </w:r>
            <w:r w:rsidRPr="00C4255A">
              <w:rPr>
                <w:sz w:val="24"/>
                <w:szCs w:val="24"/>
              </w:rPr>
              <w:t xml:space="preserve"> с правоохранительными органами,  представителями лечебно-профилактических, и других организаций по вопросам профилактики правонару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кураторы, Ст.методист - Сергеева М.Г., преподаватель ОБЖ А.В. Сахно</w:t>
            </w:r>
          </w:p>
        </w:tc>
      </w:tr>
      <w:tr w:rsidR="00FC2218" w:rsidRPr="00C32DCF" w:rsidTr="002E6B7F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й военный центр</w:t>
            </w:r>
          </w:p>
        </w:tc>
        <w:tc>
          <w:tcPr>
            <w:tcW w:w="9928" w:type="dxa"/>
            <w:gridSpan w:val="4"/>
            <w:vAlign w:val="center"/>
          </w:tcPr>
          <w:p w:rsidR="00FC2218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2E6B7F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2E6B7F">
              <w:rPr>
                <w:b/>
                <w:sz w:val="24"/>
                <w:szCs w:val="24"/>
              </w:rPr>
              <w:t>А.В. Палеев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Проведение индивидуально-воспитательной работы со студентами с целью изучения личностных особенностей, коррекции их поведения и недопущения нарушения дисциплины и правопорядка.</w:t>
            </w:r>
          </w:p>
        </w:tc>
        <w:tc>
          <w:tcPr>
            <w:tcW w:w="2270" w:type="dxa"/>
            <w:vAlign w:val="center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весь период</w:t>
            </w:r>
          </w:p>
        </w:tc>
        <w:tc>
          <w:tcPr>
            <w:tcW w:w="3405" w:type="dxa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Во время проведения индивидуально-воспитательной работы со студентами проводится доведение статей Дисциплинарного устава.</w:t>
            </w:r>
          </w:p>
        </w:tc>
        <w:tc>
          <w:tcPr>
            <w:tcW w:w="2126" w:type="dxa"/>
          </w:tcPr>
          <w:p w:rsidR="00FC2218" w:rsidRPr="00653A0E" w:rsidRDefault="00FC2218" w:rsidP="00FC2218">
            <w:pPr>
              <w:rPr>
                <w:spacing w:val="-6"/>
                <w:sz w:val="24"/>
                <w:szCs w:val="24"/>
              </w:rPr>
            </w:pPr>
            <w:r w:rsidRPr="00653A0E">
              <w:rPr>
                <w:bCs/>
                <w:spacing w:val="-6"/>
                <w:sz w:val="24"/>
                <w:szCs w:val="24"/>
              </w:rPr>
              <w:t>Пом. начальника Учебного военного центра по работе с личным составом,</w:t>
            </w:r>
            <w:r w:rsidRPr="00653A0E">
              <w:rPr>
                <w:spacing w:val="-6"/>
                <w:sz w:val="24"/>
                <w:szCs w:val="24"/>
              </w:rPr>
              <w:t xml:space="preserve"> </w:t>
            </w:r>
            <w:r w:rsidRPr="00653A0E">
              <w:rPr>
                <w:bCs/>
                <w:spacing w:val="-6"/>
                <w:sz w:val="24"/>
                <w:szCs w:val="24"/>
              </w:rPr>
              <w:t>начальники отделов</w:t>
            </w:r>
            <w:r w:rsidRPr="00653A0E">
              <w:rPr>
                <w:spacing w:val="-6"/>
                <w:sz w:val="24"/>
                <w:szCs w:val="24"/>
              </w:rPr>
              <w:t xml:space="preserve">, </w:t>
            </w:r>
            <w:r>
              <w:rPr>
                <w:spacing w:val="-6"/>
                <w:sz w:val="24"/>
                <w:szCs w:val="24"/>
              </w:rPr>
              <w:t xml:space="preserve">начальники кафедр, </w:t>
            </w:r>
            <w:r w:rsidRPr="00653A0E">
              <w:rPr>
                <w:spacing w:val="-6"/>
                <w:sz w:val="24"/>
                <w:szCs w:val="24"/>
              </w:rPr>
              <w:t xml:space="preserve">офицеры ответственные за </w:t>
            </w:r>
            <w:r w:rsidRPr="00653A0E">
              <w:rPr>
                <w:spacing w:val="-6"/>
                <w:sz w:val="24"/>
                <w:szCs w:val="24"/>
              </w:rPr>
              <w:lastRenderedPageBreak/>
              <w:t xml:space="preserve">учебные взвода </w:t>
            </w:r>
          </w:p>
        </w:tc>
      </w:tr>
      <w:tr w:rsidR="00FC2218" w:rsidRPr="00C32DCF" w:rsidTr="0054566B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272B18">
              <w:rPr>
                <w:b/>
                <w:sz w:val="24"/>
                <w:szCs w:val="24"/>
              </w:rPr>
              <w:lastRenderedPageBreak/>
              <w:t>Центр научных исследований "Инструментальные, математические и интеллектуальные средства в экономике"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272B18" w:rsidRDefault="00FC2218" w:rsidP="00FC2218">
            <w:pPr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272B18">
              <w:rPr>
                <w:b/>
                <w:bCs/>
                <w:spacing w:val="-6"/>
                <w:sz w:val="24"/>
                <w:szCs w:val="24"/>
              </w:rPr>
              <w:t>Е.В. Каплюк</w:t>
            </w:r>
          </w:p>
        </w:tc>
      </w:tr>
      <w:tr w:rsidR="00FC2218" w:rsidRPr="00C32DCF" w:rsidTr="0054566B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FC2218" w:rsidRPr="00272B18" w:rsidRDefault="00FC2218" w:rsidP="00FC2218">
            <w:pPr>
              <w:rPr>
                <w:sz w:val="24"/>
                <w:szCs w:val="24"/>
              </w:rPr>
            </w:pPr>
            <w:r w:rsidRPr="00272B18">
              <w:rPr>
                <w:sz w:val="24"/>
                <w:szCs w:val="24"/>
              </w:rPr>
              <w:t>Тематические семинары</w:t>
            </w:r>
          </w:p>
        </w:tc>
        <w:tc>
          <w:tcPr>
            <w:tcW w:w="2270" w:type="dxa"/>
            <w:vAlign w:val="center"/>
          </w:tcPr>
          <w:p w:rsidR="00FC2218" w:rsidRPr="00272B18" w:rsidRDefault="00FC2218" w:rsidP="00FC2218">
            <w:pPr>
              <w:rPr>
                <w:b/>
                <w:sz w:val="24"/>
                <w:szCs w:val="24"/>
              </w:rPr>
            </w:pPr>
            <w:r w:rsidRPr="00272B1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272B18" w:rsidRDefault="00FC2218" w:rsidP="00FC2218">
            <w:pPr>
              <w:rPr>
                <w:sz w:val="24"/>
                <w:szCs w:val="24"/>
              </w:rPr>
            </w:pPr>
            <w:r w:rsidRPr="00272B18">
              <w:rPr>
                <w:sz w:val="24"/>
                <w:szCs w:val="24"/>
              </w:rPr>
              <w:t>Проведение для студентов тематических семинаров, направленных профилактику правонарушений в молодежной среде</w:t>
            </w:r>
          </w:p>
        </w:tc>
        <w:tc>
          <w:tcPr>
            <w:tcW w:w="2126" w:type="dxa"/>
            <w:vAlign w:val="center"/>
          </w:tcPr>
          <w:p w:rsidR="00FC2218" w:rsidRPr="00272B18" w:rsidRDefault="00FC2218" w:rsidP="00FC2218">
            <w:pPr>
              <w:rPr>
                <w:sz w:val="24"/>
                <w:szCs w:val="24"/>
              </w:rPr>
            </w:pPr>
            <w:r w:rsidRPr="00272B18">
              <w:rPr>
                <w:sz w:val="24"/>
                <w:szCs w:val="24"/>
              </w:rPr>
              <w:t xml:space="preserve">Кураторы групп, студенческий актив ЦНИ «ИМИСЭ» </w:t>
            </w:r>
          </w:p>
        </w:tc>
      </w:tr>
      <w:tr w:rsidR="000B193D" w:rsidRPr="00C32DCF" w:rsidTr="006F6B59">
        <w:tc>
          <w:tcPr>
            <w:tcW w:w="3397" w:type="dxa"/>
            <w:vAlign w:val="center"/>
          </w:tcPr>
          <w:p w:rsidR="000B193D" w:rsidRPr="003421DE" w:rsidRDefault="000B193D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цей</w:t>
            </w:r>
          </w:p>
        </w:tc>
        <w:tc>
          <w:tcPr>
            <w:tcW w:w="9928" w:type="dxa"/>
            <w:gridSpan w:val="4"/>
            <w:vAlign w:val="center"/>
          </w:tcPr>
          <w:p w:rsidR="000B193D" w:rsidRPr="00272B18" w:rsidRDefault="000B193D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193D" w:rsidRPr="000B193D" w:rsidRDefault="000B193D" w:rsidP="000B193D">
            <w:pPr>
              <w:jc w:val="center"/>
              <w:rPr>
                <w:b/>
                <w:sz w:val="24"/>
                <w:szCs w:val="24"/>
              </w:rPr>
            </w:pPr>
            <w:r w:rsidRPr="000B193D">
              <w:rPr>
                <w:b/>
                <w:sz w:val="24"/>
                <w:szCs w:val="24"/>
              </w:rPr>
              <w:t>А.В. Дмитрова</w:t>
            </w:r>
          </w:p>
        </w:tc>
      </w:tr>
      <w:tr w:rsidR="000B193D" w:rsidRPr="00C32DCF" w:rsidTr="006F6B59">
        <w:tc>
          <w:tcPr>
            <w:tcW w:w="3397" w:type="dxa"/>
            <w:vMerge w:val="restart"/>
            <w:vAlign w:val="center"/>
          </w:tcPr>
          <w:p w:rsidR="000B193D" w:rsidRPr="003421DE" w:rsidRDefault="000B193D" w:rsidP="000B1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0B193D" w:rsidRDefault="000B193D" w:rsidP="000B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shd w:val="clear" w:color="auto" w:fill="auto"/>
          </w:tcPr>
          <w:p w:rsidR="000B193D" w:rsidRPr="000B193D" w:rsidRDefault="000B193D" w:rsidP="000B193D">
            <w:pPr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«Правонарушение, преступление и подросток»</w:t>
            </w:r>
          </w:p>
        </w:tc>
        <w:tc>
          <w:tcPr>
            <w:tcW w:w="2270" w:type="dxa"/>
            <w:shd w:val="clear" w:color="auto" w:fill="auto"/>
          </w:tcPr>
          <w:p w:rsidR="000B193D" w:rsidRPr="000B193D" w:rsidRDefault="000B193D" w:rsidP="000B193D">
            <w:pPr>
              <w:jc w:val="center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3405" w:type="dxa"/>
            <w:shd w:val="clear" w:color="auto" w:fill="auto"/>
          </w:tcPr>
          <w:p w:rsidR="000B193D" w:rsidRPr="000B193D" w:rsidRDefault="000B193D" w:rsidP="000B193D">
            <w:pPr>
              <w:jc w:val="center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Тематические профилактические индивидуальные, групповые, фронтальные беседы</w:t>
            </w:r>
          </w:p>
        </w:tc>
        <w:tc>
          <w:tcPr>
            <w:tcW w:w="2126" w:type="dxa"/>
            <w:shd w:val="clear" w:color="auto" w:fill="auto"/>
          </w:tcPr>
          <w:p w:rsidR="000B193D" w:rsidRPr="000B193D" w:rsidRDefault="000B193D" w:rsidP="000B193D">
            <w:pPr>
              <w:jc w:val="center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Зам. директора</w:t>
            </w:r>
          </w:p>
          <w:p w:rsidR="000B193D" w:rsidRPr="000B193D" w:rsidRDefault="000B193D" w:rsidP="000B193D">
            <w:pPr>
              <w:jc w:val="center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Лицея ЮФУ, классные руководители</w:t>
            </w:r>
          </w:p>
        </w:tc>
      </w:tr>
      <w:tr w:rsidR="000B193D" w:rsidRPr="00C32DCF" w:rsidTr="006F6B59">
        <w:tc>
          <w:tcPr>
            <w:tcW w:w="3397" w:type="dxa"/>
            <w:vMerge/>
            <w:vAlign w:val="center"/>
          </w:tcPr>
          <w:p w:rsidR="000B193D" w:rsidRPr="003421DE" w:rsidRDefault="000B193D" w:rsidP="000B1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0B193D" w:rsidRDefault="000B193D" w:rsidP="000B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shd w:val="clear" w:color="auto" w:fill="auto"/>
          </w:tcPr>
          <w:p w:rsidR="000B193D" w:rsidRPr="000B193D" w:rsidRDefault="000B193D" w:rsidP="000B193D">
            <w:pPr>
              <w:jc w:val="both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 xml:space="preserve"> «Безопасные школьные каникулы»</w:t>
            </w:r>
          </w:p>
          <w:p w:rsidR="000B193D" w:rsidRPr="000B193D" w:rsidRDefault="000B193D" w:rsidP="000B19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0B193D" w:rsidRPr="000B193D" w:rsidRDefault="000B193D" w:rsidP="000B193D">
            <w:pPr>
              <w:jc w:val="center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март</w:t>
            </w:r>
          </w:p>
          <w:p w:rsidR="000B193D" w:rsidRPr="000B193D" w:rsidRDefault="000B193D" w:rsidP="000B193D">
            <w:pPr>
              <w:jc w:val="center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май</w:t>
            </w:r>
          </w:p>
          <w:p w:rsidR="000B193D" w:rsidRPr="000B193D" w:rsidRDefault="000B193D" w:rsidP="000B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0B193D" w:rsidRPr="000B193D" w:rsidRDefault="000B193D" w:rsidP="000B193D">
            <w:pPr>
              <w:jc w:val="center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Классные час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193D" w:rsidRPr="000B193D" w:rsidRDefault="000B193D" w:rsidP="000B193D">
            <w:pPr>
              <w:jc w:val="center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Классные руководители</w:t>
            </w:r>
          </w:p>
        </w:tc>
      </w:tr>
      <w:tr w:rsidR="00FC2218" w:rsidRPr="00C32DCF" w:rsidTr="004C52AA">
        <w:tc>
          <w:tcPr>
            <w:tcW w:w="15451" w:type="dxa"/>
            <w:gridSpan w:val="6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архитектуры и искусств</w:t>
            </w:r>
          </w:p>
        </w:tc>
        <w:tc>
          <w:tcPr>
            <w:tcW w:w="9928" w:type="dxa"/>
            <w:gridSpan w:val="4"/>
            <w:tcBorders>
              <w:bottom w:val="single" w:sz="4" w:space="0" w:color="auto"/>
            </w:tcBorders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C2218" w:rsidRPr="00964E10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964E10">
              <w:rPr>
                <w:b/>
                <w:sz w:val="24"/>
                <w:szCs w:val="24"/>
              </w:rPr>
              <w:t>Н.В. Чемерисова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Лекция о базовых правовых, этических ценностях, значимости профессиональной ответственности в деятельности архитектора, о противодействии коррупции, правонарушениям</w:t>
            </w:r>
          </w:p>
        </w:tc>
        <w:tc>
          <w:tcPr>
            <w:tcW w:w="2270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15C09">
              <w:rPr>
                <w:sz w:val="24"/>
                <w:szCs w:val="24"/>
              </w:rPr>
              <w:t>арт 2019</w:t>
            </w:r>
          </w:p>
        </w:tc>
        <w:tc>
          <w:tcPr>
            <w:tcW w:w="3405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Лекция, раскрывающая базовые положения профессиональной ответственности архитектора и направленная на формирование социально-значимой системы ценностей у студентов начального этапа подготовки</w:t>
            </w:r>
          </w:p>
        </w:tc>
        <w:tc>
          <w:tcPr>
            <w:tcW w:w="2126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Pr="00015C09">
              <w:rPr>
                <w:sz w:val="24"/>
                <w:szCs w:val="24"/>
              </w:rPr>
              <w:t>Тарасов А.В.</w:t>
            </w:r>
          </w:p>
        </w:tc>
      </w:tr>
      <w:tr w:rsidR="00FC2218" w:rsidRPr="00C32DCF" w:rsidTr="00FC5A48">
        <w:tc>
          <w:tcPr>
            <w:tcW w:w="3397" w:type="dxa"/>
            <w:vMerge/>
            <w:tcBorders>
              <w:right w:val="single" w:sz="4" w:space="0" w:color="auto"/>
            </w:tcBorders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Лекция о соблюдении авторских прав во время учебы </w:t>
            </w:r>
            <w:r w:rsidRPr="00015C09">
              <w:rPr>
                <w:sz w:val="24"/>
                <w:szCs w:val="24"/>
              </w:rPr>
              <w:lastRenderedPageBreak/>
              <w:t>в художественных учебных заведениях</w:t>
            </w:r>
          </w:p>
        </w:tc>
        <w:tc>
          <w:tcPr>
            <w:tcW w:w="2270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05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Доц. Игнатов О.В..проф. Ребров </w:t>
            </w:r>
            <w:r w:rsidRPr="00015C09">
              <w:rPr>
                <w:sz w:val="24"/>
                <w:szCs w:val="24"/>
              </w:rPr>
              <w:lastRenderedPageBreak/>
              <w:t>И.В.</w:t>
            </w:r>
          </w:p>
        </w:tc>
      </w:tr>
      <w:tr w:rsidR="00FC2218" w:rsidRPr="00C32DCF" w:rsidTr="00FC5A48">
        <w:tc>
          <w:tcPr>
            <w:tcW w:w="33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Выставка правового плаката в школе №76</w:t>
            </w:r>
          </w:p>
        </w:tc>
        <w:tc>
          <w:tcPr>
            <w:tcW w:w="2270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15C09">
              <w:rPr>
                <w:sz w:val="24"/>
                <w:szCs w:val="24"/>
              </w:rPr>
              <w:t>ай</w:t>
            </w:r>
            <w:r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405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Знакомство с правовыми ценностями в форме графической подачи.</w:t>
            </w:r>
          </w:p>
        </w:tc>
        <w:tc>
          <w:tcPr>
            <w:tcW w:w="2126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Pr="00015C09">
              <w:rPr>
                <w:sz w:val="24"/>
                <w:szCs w:val="24"/>
              </w:rPr>
              <w:t>Калинкин Ю.Е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9A4AB0">
              <w:rPr>
                <w:b/>
                <w:sz w:val="24"/>
                <w:szCs w:val="24"/>
              </w:rPr>
              <w:t>Академия биологии и биотехнологии</w:t>
            </w:r>
          </w:p>
        </w:tc>
        <w:tc>
          <w:tcPr>
            <w:tcW w:w="9928" w:type="dxa"/>
            <w:gridSpan w:val="4"/>
            <w:tcBorders>
              <w:top w:val="single" w:sz="4" w:space="0" w:color="auto"/>
            </w:tcBorders>
            <w:vAlign w:val="center"/>
          </w:tcPr>
          <w:p w:rsidR="00FC2218" w:rsidRPr="00F63FED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</w:p>
          <w:p w:rsidR="00FC2218" w:rsidRPr="009A4AB0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9A4AB0">
              <w:rPr>
                <w:b/>
                <w:sz w:val="24"/>
                <w:szCs w:val="24"/>
              </w:rPr>
              <w:t>В.А. Чистяк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Беседы со студентами по профилактике коррупционных правонарушений 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Групповые и индивидуальные беседы, консультации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ураторы,</w:t>
            </w:r>
          </w:p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туд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Встреча с представителем правоохранительных органов по вопросам антикоррупционной деятельности  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Беседа, профилактика правонарушений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ураторы групп</w:t>
            </w:r>
          </w:p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Бирюкова О.А.</w:t>
            </w:r>
          </w:p>
          <w:p w:rsidR="00FC2218" w:rsidRPr="008D3F89" w:rsidRDefault="00FC2218" w:rsidP="00FC2218">
            <w:pPr>
              <w:rPr>
                <w:sz w:val="24"/>
                <w:szCs w:val="24"/>
              </w:rPr>
            </w:pP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психологии и педагогик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0A4D92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0A4D92">
              <w:rPr>
                <w:b/>
                <w:sz w:val="24"/>
                <w:szCs w:val="24"/>
              </w:rPr>
              <w:t>В.А. Кирик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вонарушения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реде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Январь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гистрант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1к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вонарушения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реде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згов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Лек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Об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нтикоррупцио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литик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ФУ»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 xml:space="preserve">  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Ин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нтикоррупцио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литик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Ф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бор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правл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44.03.02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Психолого-педагогиче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ния»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анкрат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илактик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ррупцио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вонарушен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б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евраль,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илактик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рруп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ериод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ессии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ышквырк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.А.,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арсук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В.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розд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И.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рищен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Е.П.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мат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И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вонарушениях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есед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ие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гистрантов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лим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Лек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Об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нтикоррупцио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литик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ФУ»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Ин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нтикоррупцио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литик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Ф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бор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правл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44.03.02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Психолого-педагогиче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ния»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анкрат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филактическ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еседы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чал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рок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межуточ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ттестаций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Ин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ичин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вонарушен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слежи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итуаци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особствующ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вонарушениям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.Д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льперович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Д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реус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инченко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.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ронц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кур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Лекция-бесед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спирант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прос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ведения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меюще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изна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ррупции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знакомл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скусс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спект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ррупцион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вед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тивостояни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му.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жанерья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.Т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ессор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ичн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сультатив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еминар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м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Профилактик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ррупцио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вонарушений»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4788">
              <w:rPr>
                <w:color w:val="000000"/>
                <w:sz w:val="24"/>
                <w:szCs w:val="24"/>
              </w:rPr>
              <w:t>Актуаль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</w:rPr>
              <w:t>вопрос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</w:rPr>
              <w:t>примен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</w:rPr>
              <w:t>законодательства</w:t>
            </w:r>
          </w:p>
          <w:p w:rsidR="00FC2218" w:rsidRPr="007B4788" w:rsidRDefault="00FC2218" w:rsidP="00FC2218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4788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</w:rPr>
              <w:t>правов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</w:rPr>
              <w:t>просвещ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</w:rPr>
              <w:t>сфере</w:t>
            </w:r>
          </w:p>
          <w:p w:rsidR="00FC2218" w:rsidRPr="007B4788" w:rsidRDefault="00FC2218" w:rsidP="00FC2218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4788">
              <w:rPr>
                <w:color w:val="000000"/>
                <w:sz w:val="24"/>
                <w:szCs w:val="24"/>
              </w:rPr>
              <w:t>противодейств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4788">
              <w:rPr>
                <w:color w:val="000000"/>
                <w:sz w:val="24"/>
                <w:szCs w:val="24"/>
              </w:rPr>
              <w:t>коррупции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еподавате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школь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ФУ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  <w:shd w:val="clear" w:color="auto" w:fill="FFFFFF"/>
              </w:rPr>
              <w:t>Проведение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организационных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собраний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со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студентами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ик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А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к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С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вш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М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ку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Б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аакя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филактическ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еседы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Ин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ичин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правонарушен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слежи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итуаци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особствующ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вонарушениям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Курато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ПП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ития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lastRenderedPageBreak/>
              <w:t>Академия физической культуры и спорта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963AAA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963AAA">
              <w:rPr>
                <w:b/>
                <w:sz w:val="24"/>
                <w:szCs w:val="24"/>
              </w:rPr>
              <w:t>Т.А. Степанова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Собрание по антикоррупционным и правовым вопросам</w:t>
            </w:r>
          </w:p>
        </w:tc>
        <w:tc>
          <w:tcPr>
            <w:tcW w:w="2270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 xml:space="preserve">Проведение собрания </w:t>
            </w:r>
          </w:p>
        </w:tc>
        <w:tc>
          <w:tcPr>
            <w:tcW w:w="2126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Деканат</w:t>
            </w:r>
          </w:p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Капустина Е.В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5452F8">
              <w:rPr>
                <w:b/>
                <w:sz w:val="24"/>
                <w:szCs w:val="24"/>
              </w:rPr>
              <w:t>Институт высоких технологий и пьезотехник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963AAA" w:rsidRDefault="00FC2218" w:rsidP="00FC221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C2218" w:rsidRPr="005452F8" w:rsidRDefault="00FC2218" w:rsidP="00FC2218">
            <w:pPr>
              <w:jc w:val="center"/>
              <w:rPr>
                <w:b/>
                <w:sz w:val="22"/>
                <w:szCs w:val="22"/>
              </w:rPr>
            </w:pPr>
            <w:r w:rsidRPr="005452F8">
              <w:rPr>
                <w:b/>
                <w:sz w:val="24"/>
                <w:szCs w:val="22"/>
              </w:rPr>
              <w:t>А.Е. Панич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EF44C3" w:rsidRDefault="00FC2218" w:rsidP="00FC2218">
            <w:pPr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Лекция-беседа о коррупции, ее формах проявления, например, в университете, способах поведения для ее предупреждения</w:t>
            </w:r>
          </w:p>
        </w:tc>
        <w:tc>
          <w:tcPr>
            <w:tcW w:w="2270" w:type="dxa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начало учебного года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беседа в формате кураторского часа</w:t>
            </w:r>
          </w:p>
        </w:tc>
        <w:tc>
          <w:tcPr>
            <w:tcW w:w="2126" w:type="dxa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кураторы групп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DB4809">
              <w:rPr>
                <w:b/>
                <w:sz w:val="24"/>
                <w:szCs w:val="24"/>
              </w:rPr>
              <w:t>Институт компьютерной техники и информационной безопасности</w:t>
            </w:r>
          </w:p>
        </w:tc>
        <w:tc>
          <w:tcPr>
            <w:tcW w:w="9928" w:type="dxa"/>
            <w:gridSpan w:val="4"/>
            <w:vAlign w:val="center"/>
          </w:tcPr>
          <w:p w:rsidR="00FC2218" w:rsidRDefault="00FC2218" w:rsidP="00FC2218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FC2218" w:rsidRPr="00DB4809" w:rsidRDefault="00FC2218" w:rsidP="00FC2218">
            <w:pPr>
              <w:jc w:val="center"/>
              <w:rPr>
                <w:b/>
                <w:szCs w:val="28"/>
              </w:rPr>
            </w:pPr>
            <w:r w:rsidRPr="00DB4809">
              <w:rPr>
                <w:b/>
                <w:sz w:val="24"/>
                <w:szCs w:val="28"/>
              </w:rPr>
              <w:t>Г.Е. Весел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FC2218" w:rsidRPr="00EF44C3" w:rsidRDefault="00FC2218" w:rsidP="00FC2218">
            <w:pPr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Информирование и привлечение студентов к участию в городских, региональных и всероссийских конкурсах, съездах и форумах по теме профилактики коррупционных правоотношений</w:t>
            </w:r>
          </w:p>
        </w:tc>
        <w:tc>
          <w:tcPr>
            <w:tcW w:w="2270" w:type="dxa"/>
            <w:vAlign w:val="center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Привлечение студентов к созданию творческих работ, презентаций, агитационных материалов по данной тематики для представления на проводимых мероприятия</w:t>
            </w:r>
          </w:p>
        </w:tc>
        <w:tc>
          <w:tcPr>
            <w:tcW w:w="2126" w:type="dxa"/>
            <w:vAlign w:val="center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Кумов А.М.</w:t>
            </w:r>
          </w:p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Кураторы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FC2218" w:rsidRPr="00EF44C3" w:rsidRDefault="00FC2218" w:rsidP="00FC2218">
            <w:pPr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Ознакомить обучающихся 1 курса с Антикоррупционной политикой ЮФУ</w:t>
            </w:r>
          </w:p>
        </w:tc>
        <w:tc>
          <w:tcPr>
            <w:tcW w:w="2270" w:type="dxa"/>
            <w:vAlign w:val="center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Сентябрь</w:t>
            </w:r>
          </w:p>
        </w:tc>
        <w:tc>
          <w:tcPr>
            <w:tcW w:w="3405" w:type="dxa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Ознакомление студентов 1 курса ИКТИБ с проводимой Антикоррупционной политикой ЮФУ</w:t>
            </w:r>
          </w:p>
        </w:tc>
        <w:tc>
          <w:tcPr>
            <w:tcW w:w="2126" w:type="dxa"/>
            <w:vAlign w:val="center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Кумов А.М.</w:t>
            </w:r>
          </w:p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Кураторы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vAlign w:val="center"/>
          </w:tcPr>
          <w:p w:rsidR="00FC2218" w:rsidRPr="00EF44C3" w:rsidRDefault="00FC2218" w:rsidP="00FC2218">
            <w:pPr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 xml:space="preserve">Проведение тематических кураторских часов со студентами ИКТИБ, </w:t>
            </w:r>
            <w:r w:rsidRPr="00EF44C3">
              <w:rPr>
                <w:sz w:val="24"/>
                <w:szCs w:val="28"/>
              </w:rPr>
              <w:lastRenderedPageBreak/>
              <w:t>направленных на ознакомление с проводимой антикоррупционной политикой в России и ЮФУ, рассмотрение регулирующих нормативно–правовых активно.</w:t>
            </w:r>
          </w:p>
        </w:tc>
        <w:tc>
          <w:tcPr>
            <w:tcW w:w="2270" w:type="dxa"/>
            <w:vAlign w:val="center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lastRenderedPageBreak/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 xml:space="preserve">Ознакомление студентов ИКТИБ с проводимой Антикоррупционной </w:t>
            </w:r>
            <w:r w:rsidRPr="00EF44C3">
              <w:rPr>
                <w:sz w:val="24"/>
                <w:szCs w:val="28"/>
              </w:rPr>
              <w:lastRenderedPageBreak/>
              <w:t>политикой в России и ЮФУ</w:t>
            </w:r>
          </w:p>
        </w:tc>
        <w:tc>
          <w:tcPr>
            <w:tcW w:w="2126" w:type="dxa"/>
            <w:vAlign w:val="center"/>
          </w:tcPr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lastRenderedPageBreak/>
              <w:t>Кумов А.М.</w:t>
            </w:r>
          </w:p>
          <w:p w:rsidR="00FC2218" w:rsidRPr="00EF44C3" w:rsidRDefault="00FC2218" w:rsidP="00FC2218">
            <w:pPr>
              <w:jc w:val="center"/>
              <w:rPr>
                <w:sz w:val="24"/>
                <w:szCs w:val="28"/>
              </w:rPr>
            </w:pPr>
            <w:r w:rsidRPr="00EF44C3">
              <w:rPr>
                <w:sz w:val="24"/>
                <w:szCs w:val="28"/>
              </w:rPr>
              <w:t>Кураторы групп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87646C">
              <w:rPr>
                <w:b/>
                <w:sz w:val="24"/>
                <w:szCs w:val="24"/>
              </w:rPr>
              <w:t>Институт нанотехнологий, электроники и приборостро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Default="00FC2218" w:rsidP="00FC2218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2218" w:rsidRPr="0087646C" w:rsidRDefault="00FC2218" w:rsidP="00FC2218">
            <w:pPr>
              <w:jc w:val="center"/>
              <w:rPr>
                <w:b/>
                <w:szCs w:val="28"/>
              </w:rPr>
            </w:pPr>
            <w:r w:rsidRPr="0087646C">
              <w:rPr>
                <w:b/>
                <w:sz w:val="24"/>
                <w:szCs w:val="28"/>
              </w:rPr>
              <w:t>А.А. Федотов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87646C" w:rsidRDefault="00FC2218" w:rsidP="00FC2218">
            <w:pPr>
              <w:jc w:val="both"/>
              <w:rPr>
                <w:sz w:val="24"/>
                <w:szCs w:val="22"/>
              </w:rPr>
            </w:pPr>
            <w:r w:rsidRPr="0087646C">
              <w:rPr>
                <w:sz w:val="24"/>
                <w:szCs w:val="22"/>
              </w:rPr>
              <w:t>Проведение ежемесячных собраний со студентами и студенческим самоуправлением ИНЭП</w:t>
            </w:r>
          </w:p>
        </w:tc>
        <w:tc>
          <w:tcPr>
            <w:tcW w:w="2270" w:type="dxa"/>
          </w:tcPr>
          <w:p w:rsidR="00FC2218" w:rsidRPr="0087646C" w:rsidRDefault="00FC2218" w:rsidP="00FC2218">
            <w:pPr>
              <w:jc w:val="center"/>
              <w:rPr>
                <w:sz w:val="24"/>
                <w:szCs w:val="22"/>
              </w:rPr>
            </w:pPr>
            <w:r w:rsidRPr="0087646C">
              <w:rPr>
                <w:sz w:val="24"/>
                <w:szCs w:val="22"/>
              </w:rPr>
              <w:t>Февраль – декабрь</w:t>
            </w:r>
          </w:p>
          <w:p w:rsidR="00FC2218" w:rsidRPr="0087646C" w:rsidRDefault="00FC2218" w:rsidP="00FC2218">
            <w:pPr>
              <w:jc w:val="center"/>
              <w:rPr>
                <w:sz w:val="24"/>
                <w:szCs w:val="22"/>
              </w:rPr>
            </w:pPr>
            <w:r w:rsidRPr="0087646C">
              <w:rPr>
                <w:sz w:val="24"/>
                <w:szCs w:val="22"/>
              </w:rPr>
              <w:t>2019</w:t>
            </w:r>
          </w:p>
        </w:tc>
        <w:tc>
          <w:tcPr>
            <w:tcW w:w="3405" w:type="dxa"/>
          </w:tcPr>
          <w:p w:rsidR="00FC2218" w:rsidRPr="0087646C" w:rsidRDefault="00FC2218" w:rsidP="00FC2218">
            <w:pPr>
              <w:jc w:val="center"/>
              <w:rPr>
                <w:sz w:val="24"/>
                <w:szCs w:val="22"/>
              </w:rPr>
            </w:pPr>
            <w:r w:rsidRPr="0087646C">
              <w:rPr>
                <w:sz w:val="24"/>
                <w:szCs w:val="22"/>
              </w:rPr>
              <w:t xml:space="preserve">Изучение нормативно-правовых документов, приказов и распоряжений ЮФУ по противодействию коррупции </w:t>
            </w:r>
          </w:p>
        </w:tc>
        <w:tc>
          <w:tcPr>
            <w:tcW w:w="2126" w:type="dxa"/>
          </w:tcPr>
          <w:p w:rsidR="00FC2218" w:rsidRPr="0087646C" w:rsidRDefault="00FC2218" w:rsidP="00FC2218">
            <w:pPr>
              <w:jc w:val="center"/>
              <w:rPr>
                <w:sz w:val="24"/>
                <w:szCs w:val="22"/>
              </w:rPr>
            </w:pPr>
            <w:r w:rsidRPr="0087646C">
              <w:rPr>
                <w:sz w:val="24"/>
                <w:szCs w:val="22"/>
              </w:rPr>
              <w:t>Зам. директора Короткова О.И., руководители направлений, кураторы групп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итут радиотехнических систем и у</w:t>
            </w:r>
            <w:r w:rsidRPr="002527AA">
              <w:rPr>
                <w:b/>
                <w:sz w:val="24"/>
                <w:szCs w:val="24"/>
              </w:rPr>
              <w:t>правл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87646C" w:rsidRDefault="00FC2218" w:rsidP="00FC221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2126" w:type="dxa"/>
          </w:tcPr>
          <w:p w:rsidR="00FC2218" w:rsidRPr="006335EC" w:rsidRDefault="00FC2218" w:rsidP="00FC2218">
            <w:pPr>
              <w:jc w:val="center"/>
              <w:rPr>
                <w:b/>
                <w:sz w:val="24"/>
                <w:szCs w:val="22"/>
              </w:rPr>
            </w:pPr>
            <w:r w:rsidRPr="006335EC">
              <w:rPr>
                <w:b/>
                <w:sz w:val="24"/>
                <w:szCs w:val="22"/>
              </w:rPr>
              <w:t>А.С. Болдыре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0E78E2" w:rsidRDefault="00FC2218" w:rsidP="00FC2218">
            <w:pPr>
              <w:rPr>
                <w:sz w:val="24"/>
              </w:rPr>
            </w:pPr>
            <w:r w:rsidRPr="000E78E2">
              <w:rPr>
                <w:bCs/>
                <w:sz w:val="24"/>
              </w:rPr>
              <w:t>Проведение бесед о недопустимости действий коррупционного характера и степени ответственности с студентами 1 – го курса</w:t>
            </w:r>
          </w:p>
        </w:tc>
        <w:tc>
          <w:tcPr>
            <w:tcW w:w="2270" w:type="dxa"/>
          </w:tcPr>
          <w:p w:rsidR="00FC2218" w:rsidRPr="000E78E2" w:rsidRDefault="00FC2218" w:rsidP="00FC2218">
            <w:pPr>
              <w:rPr>
                <w:sz w:val="24"/>
              </w:rPr>
            </w:pPr>
            <w:r w:rsidRPr="000E78E2">
              <w:rPr>
                <w:bCs/>
                <w:sz w:val="24"/>
              </w:rPr>
              <w:t>Сентябрь - октябрь</w:t>
            </w:r>
          </w:p>
        </w:tc>
        <w:tc>
          <w:tcPr>
            <w:tcW w:w="3405" w:type="dxa"/>
          </w:tcPr>
          <w:p w:rsidR="00FC2218" w:rsidRPr="000E78E2" w:rsidRDefault="00FC2218" w:rsidP="00FC2218">
            <w:pPr>
              <w:rPr>
                <w:sz w:val="24"/>
              </w:rPr>
            </w:pPr>
            <w:r w:rsidRPr="000E78E2">
              <w:rPr>
                <w:bCs/>
                <w:sz w:val="24"/>
              </w:rPr>
              <w:t>Ознакомление студентов с регламентирующими документами</w:t>
            </w:r>
          </w:p>
        </w:tc>
        <w:tc>
          <w:tcPr>
            <w:tcW w:w="2126" w:type="dxa"/>
          </w:tcPr>
          <w:p w:rsidR="00FC2218" w:rsidRPr="000E78E2" w:rsidRDefault="00FC2218" w:rsidP="00FC2218">
            <w:pPr>
              <w:rPr>
                <w:sz w:val="24"/>
              </w:rPr>
            </w:pPr>
            <w:r w:rsidRPr="000E78E2">
              <w:rPr>
                <w:sz w:val="24"/>
              </w:rPr>
              <w:t>Руководители ООП, кураторы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0E78E2" w:rsidRDefault="00FC2218" w:rsidP="00FC2218">
            <w:pPr>
              <w:rPr>
                <w:bCs/>
                <w:sz w:val="24"/>
              </w:rPr>
            </w:pPr>
            <w:r w:rsidRPr="000E78E2">
              <w:rPr>
                <w:bCs/>
                <w:sz w:val="24"/>
              </w:rPr>
              <w:t>Проведение заседаний кафедр института с обязательным включением в повестку заседаний  антикоррупционной тематики</w:t>
            </w:r>
          </w:p>
        </w:tc>
        <w:tc>
          <w:tcPr>
            <w:tcW w:w="2270" w:type="dxa"/>
          </w:tcPr>
          <w:p w:rsidR="00FC2218" w:rsidRPr="000E78E2" w:rsidRDefault="00FC2218" w:rsidP="00FC2218">
            <w:pPr>
              <w:rPr>
                <w:sz w:val="24"/>
              </w:rPr>
            </w:pPr>
            <w:r w:rsidRPr="000E78E2">
              <w:rPr>
                <w:bCs/>
                <w:sz w:val="24"/>
              </w:rPr>
              <w:t>В течении года</w:t>
            </w:r>
          </w:p>
        </w:tc>
        <w:tc>
          <w:tcPr>
            <w:tcW w:w="3405" w:type="dxa"/>
          </w:tcPr>
          <w:p w:rsidR="00FC2218" w:rsidRPr="000E78E2" w:rsidRDefault="00FC2218" w:rsidP="00FC2218">
            <w:pPr>
              <w:rPr>
                <w:sz w:val="24"/>
              </w:rPr>
            </w:pPr>
            <w:r w:rsidRPr="000E78E2">
              <w:rPr>
                <w:bCs/>
                <w:sz w:val="24"/>
              </w:rPr>
              <w:t>Ознакомление сотрудников и ППС с регламентирующими документами</w:t>
            </w:r>
          </w:p>
        </w:tc>
        <w:tc>
          <w:tcPr>
            <w:tcW w:w="2126" w:type="dxa"/>
          </w:tcPr>
          <w:p w:rsidR="00FC2218" w:rsidRPr="000E78E2" w:rsidRDefault="00FC2218" w:rsidP="00FC2218">
            <w:pPr>
              <w:rPr>
                <w:sz w:val="24"/>
              </w:rPr>
            </w:pPr>
            <w:r w:rsidRPr="000E78E2">
              <w:rPr>
                <w:bCs/>
                <w:sz w:val="24"/>
              </w:rPr>
              <w:t>Зав. кафедрами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0E78E2" w:rsidRDefault="00FC2218" w:rsidP="00FC2218">
            <w:pPr>
              <w:rPr>
                <w:bCs/>
                <w:sz w:val="24"/>
              </w:rPr>
            </w:pPr>
            <w:r w:rsidRPr="000E78E2">
              <w:rPr>
                <w:bCs/>
                <w:sz w:val="24"/>
              </w:rPr>
              <w:t>Обсуждение эффективности антикоррупционной работы на Ученом Совете</w:t>
            </w:r>
          </w:p>
        </w:tc>
        <w:tc>
          <w:tcPr>
            <w:tcW w:w="2270" w:type="dxa"/>
          </w:tcPr>
          <w:p w:rsidR="00FC2218" w:rsidRPr="000E78E2" w:rsidRDefault="00FC2218" w:rsidP="00FC2218">
            <w:pPr>
              <w:rPr>
                <w:sz w:val="24"/>
              </w:rPr>
            </w:pPr>
            <w:r w:rsidRPr="000E78E2">
              <w:rPr>
                <w:sz w:val="24"/>
              </w:rPr>
              <w:t>Согласно графика работы Ученого Совета</w:t>
            </w:r>
          </w:p>
        </w:tc>
        <w:tc>
          <w:tcPr>
            <w:tcW w:w="3405" w:type="dxa"/>
          </w:tcPr>
          <w:p w:rsidR="00FC2218" w:rsidRPr="000E78E2" w:rsidRDefault="00FC2218" w:rsidP="00FC2218">
            <w:pPr>
              <w:rPr>
                <w:sz w:val="24"/>
              </w:rPr>
            </w:pPr>
            <w:r w:rsidRPr="000E78E2">
              <w:rPr>
                <w:sz w:val="24"/>
              </w:rPr>
              <w:t xml:space="preserve">Выработка рекомендаций по совершенствованию </w:t>
            </w:r>
            <w:r w:rsidRPr="000E78E2">
              <w:rPr>
                <w:bCs/>
                <w:sz w:val="24"/>
              </w:rPr>
              <w:t>антикоррупционной работы</w:t>
            </w:r>
          </w:p>
        </w:tc>
        <w:tc>
          <w:tcPr>
            <w:tcW w:w="2126" w:type="dxa"/>
          </w:tcPr>
          <w:p w:rsidR="00FC2218" w:rsidRPr="000E78E2" w:rsidRDefault="00FC2218" w:rsidP="00FC2218">
            <w:pPr>
              <w:rPr>
                <w:sz w:val="24"/>
              </w:rPr>
            </w:pPr>
            <w:r w:rsidRPr="000E78E2">
              <w:rPr>
                <w:bCs/>
                <w:sz w:val="24"/>
              </w:rPr>
              <w:t>Директор,                          зам. директор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0E78E2" w:rsidRDefault="00FC2218" w:rsidP="00FC2218">
            <w:pPr>
              <w:rPr>
                <w:bCs/>
                <w:sz w:val="24"/>
              </w:rPr>
            </w:pPr>
            <w:r w:rsidRPr="000E78E2">
              <w:rPr>
                <w:bCs/>
                <w:sz w:val="24"/>
              </w:rPr>
              <w:t>Взаимодействие с правоохранительными органами в области профилактики действий коррупционного характера</w:t>
            </w:r>
          </w:p>
        </w:tc>
        <w:tc>
          <w:tcPr>
            <w:tcW w:w="2270" w:type="dxa"/>
          </w:tcPr>
          <w:p w:rsidR="00FC2218" w:rsidRPr="000E78E2" w:rsidRDefault="00FC2218" w:rsidP="00FC2218">
            <w:pPr>
              <w:rPr>
                <w:sz w:val="24"/>
              </w:rPr>
            </w:pPr>
            <w:r w:rsidRPr="000E78E2">
              <w:rPr>
                <w:bCs/>
                <w:sz w:val="24"/>
              </w:rPr>
              <w:t>В течении года</w:t>
            </w:r>
          </w:p>
        </w:tc>
        <w:tc>
          <w:tcPr>
            <w:tcW w:w="3405" w:type="dxa"/>
          </w:tcPr>
          <w:p w:rsidR="00FC2218" w:rsidRPr="000E78E2" w:rsidRDefault="00FC2218" w:rsidP="00FC2218">
            <w:pPr>
              <w:rPr>
                <w:sz w:val="24"/>
              </w:rPr>
            </w:pPr>
            <w:r w:rsidRPr="000E78E2">
              <w:rPr>
                <w:sz w:val="24"/>
              </w:rPr>
              <w:t>Организация встреч сотрудников и студентов с представителями СК и прокуратуры</w:t>
            </w:r>
          </w:p>
        </w:tc>
        <w:tc>
          <w:tcPr>
            <w:tcW w:w="2126" w:type="dxa"/>
          </w:tcPr>
          <w:p w:rsidR="00FC2218" w:rsidRPr="000E78E2" w:rsidRDefault="00FC2218" w:rsidP="00FC2218">
            <w:pPr>
              <w:rPr>
                <w:sz w:val="24"/>
              </w:rPr>
            </w:pPr>
            <w:r w:rsidRPr="000E78E2">
              <w:rPr>
                <w:bCs/>
                <w:sz w:val="24"/>
              </w:rPr>
              <w:t>Директор,                          зам. директора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lastRenderedPageBreak/>
              <w:t>Институт управления в экономических, экологических и социальных системах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9522E3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9522E3">
              <w:rPr>
                <w:b/>
                <w:sz w:val="24"/>
                <w:szCs w:val="24"/>
              </w:rPr>
              <w:t>П.В. Павлов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FC2218" w:rsidRPr="006335EC" w:rsidRDefault="00FC2218" w:rsidP="00FC2218">
            <w:pPr>
              <w:rPr>
                <w:sz w:val="24"/>
                <w:szCs w:val="28"/>
              </w:rPr>
            </w:pPr>
            <w:r w:rsidRPr="006335EC">
              <w:rPr>
                <w:sz w:val="24"/>
                <w:szCs w:val="28"/>
              </w:rPr>
              <w:t>Конференция:Актуальные проблемы регулирования общественных отношений: история и современность (секция 3)</w:t>
            </w:r>
          </w:p>
        </w:tc>
        <w:tc>
          <w:tcPr>
            <w:tcW w:w="2270" w:type="dxa"/>
            <w:vAlign w:val="center"/>
          </w:tcPr>
          <w:p w:rsidR="00FC2218" w:rsidRPr="006335EC" w:rsidRDefault="00FC2218" w:rsidP="00FC2218">
            <w:pPr>
              <w:rPr>
                <w:sz w:val="24"/>
                <w:szCs w:val="28"/>
              </w:rPr>
            </w:pPr>
            <w:r w:rsidRPr="006335EC">
              <w:rPr>
                <w:sz w:val="24"/>
                <w:szCs w:val="28"/>
              </w:rPr>
              <w:t>Декабрь 2019 г.</w:t>
            </w:r>
          </w:p>
        </w:tc>
        <w:tc>
          <w:tcPr>
            <w:tcW w:w="3405" w:type="dxa"/>
            <w:vAlign w:val="center"/>
          </w:tcPr>
          <w:p w:rsidR="00FC2218" w:rsidRPr="006335EC" w:rsidRDefault="00FC2218" w:rsidP="00FC2218">
            <w:pPr>
              <w:rPr>
                <w:sz w:val="24"/>
                <w:szCs w:val="28"/>
              </w:rPr>
            </w:pPr>
            <w:r w:rsidRPr="006335EC">
              <w:rPr>
                <w:sz w:val="24"/>
                <w:szCs w:val="28"/>
              </w:rPr>
              <w:t>Конференция на базе кафедры СИП с привлечением учащихся Колледжа ЮФУ, учащихся НШИ с ПЛП, гимназии им А.П. Чехова по актуальным проблемам регулирования общественных отношений</w:t>
            </w:r>
          </w:p>
        </w:tc>
        <w:tc>
          <w:tcPr>
            <w:tcW w:w="2126" w:type="dxa"/>
            <w:vAlign w:val="center"/>
          </w:tcPr>
          <w:p w:rsidR="00FC2218" w:rsidRPr="006335EC" w:rsidRDefault="00FC2218" w:rsidP="00FC2218">
            <w:pPr>
              <w:rPr>
                <w:sz w:val="24"/>
                <w:szCs w:val="28"/>
              </w:rPr>
            </w:pPr>
            <w:r w:rsidRPr="006335EC">
              <w:rPr>
                <w:sz w:val="24"/>
                <w:szCs w:val="28"/>
              </w:rPr>
              <w:t>Поночевный М.А., Назарова В.С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истории и международных отношений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544D58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0061A0" w:rsidRDefault="00FC2218" w:rsidP="00FC2218">
            <w:pPr>
              <w:rPr>
                <w:b/>
                <w:sz w:val="24"/>
                <w:szCs w:val="24"/>
              </w:rPr>
            </w:pPr>
            <w:r w:rsidRPr="000061A0">
              <w:rPr>
                <w:b/>
                <w:sz w:val="24"/>
                <w:szCs w:val="24"/>
              </w:rPr>
              <w:t>В.Ю. Апрыщенко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Встречи студентов с представителями органов правопорядка в формате «вопрос-ответ»</w:t>
            </w:r>
          </w:p>
        </w:tc>
        <w:tc>
          <w:tcPr>
            <w:tcW w:w="2270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Январь- декабрь 2019</w:t>
            </w:r>
          </w:p>
        </w:tc>
        <w:tc>
          <w:tcPr>
            <w:tcW w:w="3405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Проведение встречи, информирование студентов о правовых аспектах коррупционных правонарушений, с целю их предотвращения</w:t>
            </w:r>
          </w:p>
        </w:tc>
        <w:tc>
          <w:tcPr>
            <w:tcW w:w="2126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Председатель Студ. Совета, представители Студ.Совет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D6272F" w:rsidRDefault="00FC2218" w:rsidP="00FC22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39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Проведение заседаний студенческого совета по мерам противодействия коррупции</w:t>
            </w:r>
          </w:p>
        </w:tc>
        <w:tc>
          <w:tcPr>
            <w:tcW w:w="2270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Январь- декабрь 2019</w:t>
            </w:r>
          </w:p>
        </w:tc>
        <w:tc>
          <w:tcPr>
            <w:tcW w:w="3405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Информирование студентов о правовых аспектах коррупционных правонарушений, с целю их предотвращения</w:t>
            </w:r>
          </w:p>
        </w:tc>
        <w:tc>
          <w:tcPr>
            <w:tcW w:w="2126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Е.В. Стегленко, Конкина А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D6272F" w:rsidRDefault="00FC2218" w:rsidP="00FC22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39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Проведение круглого стола по профилактике коррупционных деяний</w:t>
            </w:r>
          </w:p>
        </w:tc>
        <w:tc>
          <w:tcPr>
            <w:tcW w:w="2270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Март 2019</w:t>
            </w:r>
          </w:p>
        </w:tc>
        <w:tc>
          <w:tcPr>
            <w:tcW w:w="3405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Информирование студентов о правовых аспектах коррупционных правонарушений, с целю их предотвращения</w:t>
            </w:r>
          </w:p>
        </w:tc>
        <w:tc>
          <w:tcPr>
            <w:tcW w:w="2126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 xml:space="preserve">Е.В. Стегленко, И.Г. Брызгалова 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D6272F" w:rsidRDefault="00FC2218" w:rsidP="00FC22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39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 xml:space="preserve">Мониторинг обеспечения учебной работы с целью недопущения коррупционных составляющих </w:t>
            </w:r>
          </w:p>
        </w:tc>
        <w:tc>
          <w:tcPr>
            <w:tcW w:w="2270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Январь- декабрь 2019</w:t>
            </w:r>
          </w:p>
        </w:tc>
        <w:tc>
          <w:tcPr>
            <w:tcW w:w="3405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Проведение анонимного анкетирования, соцопросов.</w:t>
            </w:r>
          </w:p>
        </w:tc>
        <w:tc>
          <w:tcPr>
            <w:tcW w:w="2126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 xml:space="preserve">Е.В. Стегленко, А.В. Конкина </w:t>
            </w:r>
          </w:p>
        </w:tc>
      </w:tr>
      <w:tr w:rsidR="00FC2218" w:rsidRPr="00C32DCF" w:rsidTr="004C52AA">
        <w:trPr>
          <w:trHeight w:val="430"/>
        </w:trPr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lastRenderedPageBreak/>
              <w:t>Институт наук о Земле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544D58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167634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167634">
              <w:rPr>
                <w:b/>
                <w:sz w:val="24"/>
                <w:szCs w:val="24"/>
              </w:rPr>
              <w:t>А.Н. Кузнец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451EBD" w:rsidRDefault="00FC2218" w:rsidP="00FC2218">
            <w:pPr>
              <w:rPr>
                <w:sz w:val="24"/>
              </w:rPr>
            </w:pPr>
            <w:r w:rsidRPr="00451EBD">
              <w:rPr>
                <w:sz w:val="24"/>
              </w:rPr>
              <w:t>Собрание студентов</w:t>
            </w:r>
          </w:p>
        </w:tc>
        <w:tc>
          <w:tcPr>
            <w:tcW w:w="2270" w:type="dxa"/>
          </w:tcPr>
          <w:p w:rsidR="00FC2218" w:rsidRPr="00451EBD" w:rsidRDefault="00FC2218" w:rsidP="00FC2218">
            <w:pPr>
              <w:rPr>
                <w:sz w:val="24"/>
              </w:rPr>
            </w:pPr>
            <w:r w:rsidRPr="00451EBD">
              <w:rPr>
                <w:sz w:val="24"/>
              </w:rPr>
              <w:t>сентябрь</w:t>
            </w:r>
          </w:p>
        </w:tc>
        <w:tc>
          <w:tcPr>
            <w:tcW w:w="3405" w:type="dxa"/>
          </w:tcPr>
          <w:p w:rsidR="00FC2218" w:rsidRPr="00451EBD" w:rsidRDefault="00FC2218" w:rsidP="00FC2218">
            <w:pPr>
              <w:rPr>
                <w:sz w:val="24"/>
              </w:rPr>
            </w:pPr>
            <w:r w:rsidRPr="00451EBD">
              <w:rPr>
                <w:sz w:val="24"/>
              </w:rPr>
              <w:t>Обсуждение проблем противодействия коррупции и разъяснение вопросов ответственности за взяточничество и посредничество во взяточничестве</w:t>
            </w:r>
          </w:p>
        </w:tc>
        <w:tc>
          <w:tcPr>
            <w:tcW w:w="2126" w:type="dxa"/>
          </w:tcPr>
          <w:p w:rsidR="00FC2218" w:rsidRPr="00451EBD" w:rsidRDefault="00FC2218" w:rsidP="00FC2218">
            <w:pPr>
              <w:rPr>
                <w:sz w:val="24"/>
              </w:rPr>
            </w:pPr>
            <w:r w:rsidRPr="00451EBD">
              <w:rPr>
                <w:sz w:val="24"/>
              </w:rPr>
              <w:t>Кузнецов А.Н., Богачев И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451EBD" w:rsidRDefault="00FC2218" w:rsidP="00FC2218">
            <w:pPr>
              <w:rPr>
                <w:sz w:val="24"/>
              </w:rPr>
            </w:pPr>
            <w:r w:rsidRPr="00451EBD">
              <w:rPr>
                <w:sz w:val="24"/>
              </w:rPr>
              <w:t>Собрание старост</w:t>
            </w:r>
          </w:p>
        </w:tc>
        <w:tc>
          <w:tcPr>
            <w:tcW w:w="2270" w:type="dxa"/>
          </w:tcPr>
          <w:p w:rsidR="00FC2218" w:rsidRPr="00451EBD" w:rsidRDefault="00FC2218" w:rsidP="00FC2218">
            <w:pPr>
              <w:rPr>
                <w:sz w:val="24"/>
              </w:rPr>
            </w:pPr>
            <w:r w:rsidRPr="00451EBD">
              <w:rPr>
                <w:sz w:val="24"/>
              </w:rPr>
              <w:t>Сентябрь - декабрь, второй четверг месяца, не реже одного раза в два месяца</w:t>
            </w:r>
          </w:p>
        </w:tc>
        <w:tc>
          <w:tcPr>
            <w:tcW w:w="3405" w:type="dxa"/>
          </w:tcPr>
          <w:p w:rsidR="00FC2218" w:rsidRPr="00451EBD" w:rsidRDefault="00FC2218" w:rsidP="00FC2218">
            <w:pPr>
              <w:rPr>
                <w:sz w:val="24"/>
              </w:rPr>
            </w:pPr>
            <w:r w:rsidRPr="00451EBD">
              <w:rPr>
                <w:sz w:val="24"/>
              </w:rPr>
              <w:t>Обсуждение проблем противодействия коррупции и разъяснение вопросов ответственности за взяточничество и посредничество во взяточничестве на собраниях старост групп</w:t>
            </w:r>
          </w:p>
        </w:tc>
        <w:tc>
          <w:tcPr>
            <w:tcW w:w="2126" w:type="dxa"/>
          </w:tcPr>
          <w:p w:rsidR="00FC2218" w:rsidRPr="00451EBD" w:rsidRDefault="00FC2218" w:rsidP="00FC2218">
            <w:pPr>
              <w:rPr>
                <w:sz w:val="24"/>
              </w:rPr>
            </w:pPr>
            <w:r w:rsidRPr="00451EBD">
              <w:rPr>
                <w:sz w:val="24"/>
              </w:rPr>
              <w:t>Богачев И.В.</w:t>
            </w:r>
          </w:p>
        </w:tc>
      </w:tr>
      <w:tr w:rsidR="00FC2218" w:rsidRPr="00C32DCF" w:rsidTr="004C52AA">
        <w:trPr>
          <w:trHeight w:val="775"/>
        </w:trPr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социологии и регионовед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544D58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490D66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.А. Аслан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730D3C" w:rsidRDefault="00FC2218" w:rsidP="00FC2218">
            <w:pPr>
              <w:rPr>
                <w:sz w:val="24"/>
                <w:szCs w:val="28"/>
              </w:rPr>
            </w:pPr>
            <w:r w:rsidRPr="00730D3C">
              <w:rPr>
                <w:sz w:val="24"/>
                <w:szCs w:val="28"/>
              </w:rPr>
              <w:t>Круглый стол «Методы профилактики коррупционных правонарушений»</w:t>
            </w:r>
          </w:p>
        </w:tc>
        <w:tc>
          <w:tcPr>
            <w:tcW w:w="2270" w:type="dxa"/>
          </w:tcPr>
          <w:p w:rsidR="00FC2218" w:rsidRPr="00730D3C" w:rsidRDefault="00FC2218" w:rsidP="00FC2218">
            <w:pPr>
              <w:rPr>
                <w:sz w:val="24"/>
                <w:szCs w:val="28"/>
              </w:rPr>
            </w:pPr>
            <w:r w:rsidRPr="00730D3C">
              <w:rPr>
                <w:sz w:val="24"/>
                <w:szCs w:val="28"/>
              </w:rPr>
              <w:t>Сентябрь 2018</w:t>
            </w:r>
          </w:p>
        </w:tc>
        <w:tc>
          <w:tcPr>
            <w:tcW w:w="3405" w:type="dxa"/>
          </w:tcPr>
          <w:p w:rsidR="00FC2218" w:rsidRPr="00730D3C" w:rsidRDefault="00FC2218" w:rsidP="00FC2218">
            <w:pPr>
              <w:rPr>
                <w:sz w:val="24"/>
                <w:szCs w:val="28"/>
              </w:rPr>
            </w:pPr>
            <w:r w:rsidRPr="00730D3C">
              <w:rPr>
                <w:sz w:val="24"/>
                <w:szCs w:val="28"/>
              </w:rPr>
              <w:t>Круглый стол для студентов ИСиР, направленный на профилактику коррупции в сфере высшего образования</w:t>
            </w:r>
          </w:p>
        </w:tc>
        <w:tc>
          <w:tcPr>
            <w:tcW w:w="2126" w:type="dxa"/>
          </w:tcPr>
          <w:p w:rsidR="00FC2218" w:rsidRPr="00730D3C" w:rsidRDefault="00FC2218" w:rsidP="00FC2218">
            <w:pPr>
              <w:rPr>
                <w:sz w:val="24"/>
                <w:szCs w:val="28"/>
              </w:rPr>
            </w:pPr>
            <w:r w:rsidRPr="00730D3C">
              <w:rPr>
                <w:sz w:val="24"/>
              </w:rPr>
              <w:t>Кравец А.Е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Проведение социологического исследования «Портрет студента ЮФУ», которое включает блок вопросов антикоррупционного характера в университетской среде</w:t>
            </w:r>
          </w:p>
        </w:tc>
        <w:tc>
          <w:tcPr>
            <w:tcW w:w="2270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Ежегодно</w:t>
            </w:r>
          </w:p>
        </w:tc>
        <w:tc>
          <w:tcPr>
            <w:tcW w:w="3405" w:type="dxa"/>
          </w:tcPr>
          <w:p w:rsidR="00FC2218" w:rsidRPr="00730D3C" w:rsidRDefault="00FC2218" w:rsidP="00FC2218">
            <w:pPr>
              <w:rPr>
                <w:sz w:val="24"/>
                <w:szCs w:val="28"/>
              </w:rPr>
            </w:pPr>
            <w:r w:rsidRPr="00730D3C">
              <w:rPr>
                <w:sz w:val="24"/>
                <w:szCs w:val="28"/>
              </w:rPr>
              <w:t>Блок вопросов по профилактике коррупции</w:t>
            </w:r>
          </w:p>
        </w:tc>
        <w:tc>
          <w:tcPr>
            <w:tcW w:w="2126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Бедрик А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Итоги зимней сессии в рамках необходимости и достаточности мер противодействия коррупции</w:t>
            </w:r>
          </w:p>
        </w:tc>
        <w:tc>
          <w:tcPr>
            <w:tcW w:w="2270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  <w:lang w:val="en-US"/>
              </w:rPr>
              <w:t>I</w:t>
            </w:r>
            <w:r w:rsidRPr="00730D3C">
              <w:rPr>
                <w:sz w:val="24"/>
              </w:rPr>
              <w:t xml:space="preserve"> квартал 2019 </w:t>
            </w:r>
          </w:p>
        </w:tc>
        <w:tc>
          <w:tcPr>
            <w:tcW w:w="3405" w:type="dxa"/>
          </w:tcPr>
          <w:p w:rsidR="00FC2218" w:rsidRPr="00730D3C" w:rsidRDefault="00FC2218" w:rsidP="00FC2218">
            <w:pPr>
              <w:rPr>
                <w:sz w:val="24"/>
                <w:szCs w:val="28"/>
              </w:rPr>
            </w:pPr>
            <w:r w:rsidRPr="00730D3C">
              <w:rPr>
                <w:sz w:val="24"/>
                <w:szCs w:val="28"/>
              </w:rPr>
              <w:t xml:space="preserve">Опрос и беседы со студентами по </w:t>
            </w:r>
            <w:r w:rsidRPr="00730D3C">
              <w:rPr>
                <w:sz w:val="24"/>
              </w:rPr>
              <w:t>необходимости и достаточности мер противодействия коррупции</w:t>
            </w:r>
          </w:p>
        </w:tc>
        <w:tc>
          <w:tcPr>
            <w:tcW w:w="2126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Шаповалова А.М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 xml:space="preserve">Итоги летней сессии в рамках </w:t>
            </w:r>
            <w:r w:rsidRPr="00730D3C">
              <w:rPr>
                <w:sz w:val="24"/>
              </w:rPr>
              <w:lastRenderedPageBreak/>
              <w:t>необходимости и достаточности мер противодействия коррупции.</w:t>
            </w:r>
          </w:p>
        </w:tc>
        <w:tc>
          <w:tcPr>
            <w:tcW w:w="2270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  <w:lang w:val="en-US"/>
              </w:rPr>
              <w:lastRenderedPageBreak/>
              <w:t>II</w:t>
            </w:r>
            <w:r w:rsidRPr="00730D3C">
              <w:rPr>
                <w:sz w:val="24"/>
              </w:rPr>
              <w:t xml:space="preserve"> квартал 2019 </w:t>
            </w:r>
          </w:p>
        </w:tc>
        <w:tc>
          <w:tcPr>
            <w:tcW w:w="3405" w:type="dxa"/>
          </w:tcPr>
          <w:p w:rsidR="00FC2218" w:rsidRPr="00730D3C" w:rsidRDefault="00FC2218" w:rsidP="00FC2218">
            <w:pPr>
              <w:rPr>
                <w:sz w:val="24"/>
                <w:szCs w:val="28"/>
              </w:rPr>
            </w:pPr>
            <w:r w:rsidRPr="00730D3C">
              <w:rPr>
                <w:sz w:val="24"/>
                <w:szCs w:val="28"/>
              </w:rPr>
              <w:t xml:space="preserve">Опрос и беседы со студентами </w:t>
            </w:r>
            <w:r w:rsidRPr="00730D3C">
              <w:rPr>
                <w:sz w:val="24"/>
                <w:szCs w:val="28"/>
              </w:rPr>
              <w:lastRenderedPageBreak/>
              <w:t xml:space="preserve">по </w:t>
            </w:r>
            <w:r w:rsidRPr="00730D3C">
              <w:rPr>
                <w:sz w:val="24"/>
              </w:rPr>
              <w:t>необходимости и достаточности мер противодействия коррупции</w:t>
            </w:r>
          </w:p>
        </w:tc>
        <w:tc>
          <w:tcPr>
            <w:tcW w:w="2126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lastRenderedPageBreak/>
              <w:t>Шаповалова А.М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философии и социально-политических наук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544D58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0D2635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0D2635">
              <w:rPr>
                <w:b/>
                <w:sz w:val="24"/>
                <w:szCs w:val="24"/>
              </w:rPr>
              <w:t>Е.В. Сердюкова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CA6395" w:rsidRDefault="00FC2218" w:rsidP="00FC2218">
            <w:pPr>
              <w:rPr>
                <w:sz w:val="24"/>
                <w:szCs w:val="24"/>
              </w:rPr>
            </w:pPr>
            <w:r w:rsidRPr="00CA6395">
              <w:rPr>
                <w:sz w:val="24"/>
                <w:szCs w:val="24"/>
              </w:rPr>
              <w:t>Формирование гражданского самосознания, мотивация научной деятельности, внутрикорпоративных связей посредством участия в общеуниверситетских мероприятиях.</w:t>
            </w:r>
          </w:p>
        </w:tc>
        <w:tc>
          <w:tcPr>
            <w:tcW w:w="2270" w:type="dxa"/>
          </w:tcPr>
          <w:p w:rsidR="00FC2218" w:rsidRPr="00CA6395" w:rsidRDefault="00FC2218" w:rsidP="00FC2218">
            <w:pPr>
              <w:rPr>
                <w:sz w:val="24"/>
                <w:szCs w:val="24"/>
              </w:rPr>
            </w:pPr>
            <w:r w:rsidRPr="00CA63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CA6395" w:rsidRDefault="00FC2218" w:rsidP="00FC2218">
            <w:pPr>
              <w:rPr>
                <w:sz w:val="24"/>
                <w:szCs w:val="24"/>
              </w:rPr>
            </w:pPr>
            <w:r w:rsidRPr="00CA6395">
              <w:rPr>
                <w:sz w:val="24"/>
                <w:szCs w:val="24"/>
              </w:rPr>
              <w:t xml:space="preserve">Формирование гражданского самосознания, мотивация научной деятельности, внутрикорпоративных связей посредством участия в общеуниверситетских мероприятиях. </w:t>
            </w:r>
          </w:p>
        </w:tc>
        <w:tc>
          <w:tcPr>
            <w:tcW w:w="2126" w:type="dxa"/>
          </w:tcPr>
          <w:p w:rsidR="00FC2218" w:rsidRPr="00CA6395" w:rsidRDefault="00FC2218" w:rsidP="00FC2218">
            <w:pPr>
              <w:rPr>
                <w:sz w:val="24"/>
                <w:szCs w:val="24"/>
              </w:rPr>
            </w:pPr>
            <w:r w:rsidRPr="00CA6395">
              <w:rPr>
                <w:sz w:val="24"/>
                <w:szCs w:val="24"/>
              </w:rPr>
              <w:t>Директорат, ст. преп. Тупаев А.В., Студенческий 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CA6395" w:rsidRDefault="00FC2218" w:rsidP="00FC2218">
            <w:pPr>
              <w:rPr>
                <w:sz w:val="24"/>
                <w:szCs w:val="24"/>
              </w:rPr>
            </w:pPr>
            <w:r w:rsidRPr="00CA6395">
              <w:rPr>
                <w:sz w:val="24"/>
                <w:szCs w:val="24"/>
              </w:rPr>
              <w:t>Проведение круглого стола на тему: «Профилактика коррупционных правонарушений в высших учебных заведениях. Формирование антикоррупционного мировоззрения в молодежной среде».</w:t>
            </w:r>
          </w:p>
        </w:tc>
        <w:tc>
          <w:tcPr>
            <w:tcW w:w="2270" w:type="dxa"/>
          </w:tcPr>
          <w:p w:rsidR="00FC2218" w:rsidRPr="00CA6395" w:rsidRDefault="00FC2218" w:rsidP="00FC2218">
            <w:pPr>
              <w:rPr>
                <w:sz w:val="24"/>
                <w:szCs w:val="24"/>
              </w:rPr>
            </w:pPr>
            <w:r w:rsidRPr="00CA6395">
              <w:rPr>
                <w:sz w:val="24"/>
                <w:szCs w:val="24"/>
              </w:rPr>
              <w:t>Ноябрь, март</w:t>
            </w:r>
          </w:p>
        </w:tc>
        <w:tc>
          <w:tcPr>
            <w:tcW w:w="3405" w:type="dxa"/>
          </w:tcPr>
          <w:p w:rsidR="00FC2218" w:rsidRPr="00CA6395" w:rsidRDefault="00FC2218" w:rsidP="00FC2218">
            <w:pPr>
              <w:rPr>
                <w:sz w:val="24"/>
                <w:szCs w:val="24"/>
              </w:rPr>
            </w:pPr>
            <w:r w:rsidRPr="00CA6395">
              <w:rPr>
                <w:sz w:val="24"/>
                <w:szCs w:val="24"/>
              </w:rPr>
              <w:t>Проведение круглого стола на тему: «Профилактика коррупционных правонарушений в высших учебных заведениях. Формирование антикоррупционного мировоззрения в молодежной среде».</w:t>
            </w:r>
          </w:p>
        </w:tc>
        <w:tc>
          <w:tcPr>
            <w:tcW w:w="2126" w:type="dxa"/>
          </w:tcPr>
          <w:p w:rsidR="00FC2218" w:rsidRPr="00CA6395" w:rsidRDefault="00FC2218" w:rsidP="00FC2218">
            <w:pPr>
              <w:rPr>
                <w:sz w:val="24"/>
                <w:szCs w:val="24"/>
              </w:rPr>
            </w:pPr>
            <w:r w:rsidRPr="00CA6395">
              <w:rPr>
                <w:sz w:val="24"/>
                <w:szCs w:val="24"/>
              </w:rPr>
              <w:t>Директорат, ст. преп. Тупаев А.В., Студенческий совет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ультет управл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CA6395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B27D96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B27D96">
              <w:rPr>
                <w:b/>
                <w:sz w:val="24"/>
                <w:szCs w:val="24"/>
              </w:rPr>
              <w:t>Т.Ю. Анопченко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B27D96" w:rsidRDefault="00FC2218" w:rsidP="00FC2218">
            <w:pPr>
              <w:rPr>
                <w:sz w:val="24"/>
                <w:szCs w:val="28"/>
              </w:rPr>
            </w:pPr>
            <w:r w:rsidRPr="00B27D96">
              <w:rPr>
                <w:sz w:val="24"/>
                <w:szCs w:val="28"/>
              </w:rPr>
              <w:t>Мероприятия по антикоррупционной деятельности</w:t>
            </w:r>
          </w:p>
        </w:tc>
        <w:tc>
          <w:tcPr>
            <w:tcW w:w="2270" w:type="dxa"/>
          </w:tcPr>
          <w:p w:rsidR="00FC2218" w:rsidRPr="00B27D96" w:rsidRDefault="00FC2218" w:rsidP="00FC2218">
            <w:pPr>
              <w:rPr>
                <w:sz w:val="24"/>
                <w:szCs w:val="28"/>
              </w:rPr>
            </w:pPr>
            <w:r w:rsidRPr="00B27D96">
              <w:rPr>
                <w:sz w:val="24"/>
                <w:szCs w:val="28"/>
              </w:rPr>
              <w:t>Март, ноябрь 2019г.</w:t>
            </w:r>
          </w:p>
        </w:tc>
        <w:tc>
          <w:tcPr>
            <w:tcW w:w="3405" w:type="dxa"/>
          </w:tcPr>
          <w:p w:rsidR="00FC2218" w:rsidRPr="00B27D96" w:rsidRDefault="00FC2218" w:rsidP="00FC2218">
            <w:pPr>
              <w:rPr>
                <w:sz w:val="24"/>
                <w:szCs w:val="28"/>
              </w:rPr>
            </w:pPr>
            <w:r w:rsidRPr="00B27D96">
              <w:rPr>
                <w:sz w:val="24"/>
                <w:szCs w:val="28"/>
              </w:rPr>
              <w:t>Лекции, беседы</w:t>
            </w:r>
          </w:p>
        </w:tc>
        <w:tc>
          <w:tcPr>
            <w:tcW w:w="2126" w:type="dxa"/>
          </w:tcPr>
          <w:p w:rsidR="00FC2218" w:rsidRPr="00B27D96" w:rsidRDefault="00FC2218" w:rsidP="00FC2218">
            <w:pPr>
              <w:rPr>
                <w:sz w:val="24"/>
                <w:szCs w:val="28"/>
              </w:rPr>
            </w:pPr>
            <w:r w:rsidRPr="00B27D96">
              <w:rPr>
                <w:sz w:val="24"/>
                <w:szCs w:val="28"/>
              </w:rPr>
              <w:t>Анопченко Т.Ю., Антонович Ю.Н.., приглашенные специалисты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E12D10">
              <w:rPr>
                <w:b/>
                <w:sz w:val="24"/>
                <w:szCs w:val="24"/>
              </w:rPr>
              <w:t>Научно-образовательный центр "Международный центр образования и иберо-американских исследований ЮФУ"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B27D96" w:rsidRDefault="00FC2218" w:rsidP="00FC221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FC2218" w:rsidRPr="00E12D10" w:rsidRDefault="00FC2218" w:rsidP="00FC2218">
            <w:pPr>
              <w:jc w:val="center"/>
              <w:rPr>
                <w:b/>
                <w:sz w:val="24"/>
                <w:szCs w:val="28"/>
              </w:rPr>
            </w:pPr>
            <w:r w:rsidRPr="00E12D10">
              <w:rPr>
                <w:b/>
                <w:sz w:val="24"/>
                <w:szCs w:val="28"/>
              </w:rPr>
              <w:t>Н.В. Карповская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E12D10" w:rsidRDefault="00FC2218" w:rsidP="00FC2218">
            <w:pPr>
              <w:rPr>
                <w:sz w:val="24"/>
                <w:szCs w:val="22"/>
              </w:rPr>
            </w:pPr>
            <w:r w:rsidRPr="00E12D10">
              <w:rPr>
                <w:sz w:val="24"/>
                <w:szCs w:val="22"/>
              </w:rPr>
              <w:t xml:space="preserve">Беседы по профилактике коррупционных </w:t>
            </w:r>
            <w:r w:rsidRPr="00E12D10">
              <w:rPr>
                <w:sz w:val="24"/>
                <w:szCs w:val="22"/>
              </w:rPr>
              <w:lastRenderedPageBreak/>
              <w:t>правонарушений, в том числе в учебной деятельности</w:t>
            </w:r>
          </w:p>
        </w:tc>
        <w:tc>
          <w:tcPr>
            <w:tcW w:w="2270" w:type="dxa"/>
          </w:tcPr>
          <w:p w:rsidR="00FC2218" w:rsidRPr="00E12D10" w:rsidRDefault="00FC2218" w:rsidP="00FC2218">
            <w:pPr>
              <w:rPr>
                <w:b/>
                <w:sz w:val="24"/>
                <w:szCs w:val="22"/>
              </w:rPr>
            </w:pPr>
            <w:r w:rsidRPr="00E12D10">
              <w:rPr>
                <w:sz w:val="24"/>
                <w:szCs w:val="22"/>
              </w:rPr>
              <w:lastRenderedPageBreak/>
              <w:t>В течение года</w:t>
            </w:r>
          </w:p>
        </w:tc>
        <w:tc>
          <w:tcPr>
            <w:tcW w:w="3405" w:type="dxa"/>
          </w:tcPr>
          <w:p w:rsidR="00FC2218" w:rsidRPr="00E12D10" w:rsidRDefault="00FC2218" w:rsidP="00FC2218">
            <w:pPr>
              <w:rPr>
                <w:sz w:val="24"/>
                <w:szCs w:val="22"/>
              </w:rPr>
            </w:pPr>
            <w:r w:rsidRPr="00E12D10">
              <w:rPr>
                <w:sz w:val="24"/>
                <w:szCs w:val="22"/>
              </w:rPr>
              <w:t xml:space="preserve">Беседы и индивидуальные консультации с </w:t>
            </w:r>
            <w:r w:rsidRPr="00E12D10">
              <w:rPr>
                <w:sz w:val="24"/>
                <w:szCs w:val="22"/>
              </w:rPr>
              <w:lastRenderedPageBreak/>
              <w:t>обучающимися</w:t>
            </w:r>
          </w:p>
        </w:tc>
        <w:tc>
          <w:tcPr>
            <w:tcW w:w="2126" w:type="dxa"/>
          </w:tcPr>
          <w:p w:rsidR="00FC2218" w:rsidRPr="00E12D10" w:rsidRDefault="00FC2218" w:rsidP="00FC2218">
            <w:pPr>
              <w:rPr>
                <w:sz w:val="24"/>
                <w:szCs w:val="22"/>
              </w:rPr>
            </w:pPr>
            <w:r w:rsidRPr="00E12D10">
              <w:rPr>
                <w:sz w:val="24"/>
                <w:szCs w:val="22"/>
              </w:rPr>
              <w:lastRenderedPageBreak/>
              <w:t>Кураторы групп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иал в г. Новошахтинске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E12D10" w:rsidRDefault="00FC2218" w:rsidP="00FC2218">
            <w:pPr>
              <w:rPr>
                <w:sz w:val="24"/>
                <w:szCs w:val="22"/>
              </w:rPr>
            </w:pPr>
          </w:p>
        </w:tc>
        <w:tc>
          <w:tcPr>
            <w:tcW w:w="2126" w:type="dxa"/>
          </w:tcPr>
          <w:p w:rsidR="00FC2218" w:rsidRPr="003F192E" w:rsidRDefault="00FC2218" w:rsidP="00FC2218">
            <w:pPr>
              <w:jc w:val="center"/>
              <w:rPr>
                <w:b/>
                <w:sz w:val="24"/>
                <w:szCs w:val="22"/>
              </w:rPr>
            </w:pPr>
            <w:r w:rsidRPr="003F192E">
              <w:rPr>
                <w:b/>
                <w:sz w:val="24"/>
                <w:szCs w:val="22"/>
              </w:rPr>
              <w:t>А.С. Свирид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онимного анкетирования и социологического исследования среди студентов всех форм обучения для мониторинга состояния коррупционности в филиале ЮФУ в г. Новошахтинске</w:t>
            </w:r>
          </w:p>
        </w:tc>
        <w:tc>
          <w:tcPr>
            <w:tcW w:w="2270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9 год</w:t>
            </w:r>
          </w:p>
        </w:tc>
        <w:tc>
          <w:tcPr>
            <w:tcW w:w="3405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>Цель мероприятия</w:t>
            </w:r>
            <w:r>
              <w:rPr>
                <w:sz w:val="24"/>
                <w:szCs w:val="24"/>
              </w:rPr>
              <w:t xml:space="preserve"> - формирование правого сознания у обучающихся филиала в области антикоррупционной политики РФ</w:t>
            </w:r>
          </w:p>
        </w:tc>
        <w:tc>
          <w:tcPr>
            <w:tcW w:w="2126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 xml:space="preserve">Володина Т.В. </w:t>
            </w:r>
            <w:r>
              <w:rPr>
                <w:sz w:val="24"/>
                <w:szCs w:val="24"/>
              </w:rPr>
              <w:t>зам. директора по УВР</w:t>
            </w:r>
            <w:r w:rsidRPr="001F02C0">
              <w:rPr>
                <w:sz w:val="24"/>
                <w:szCs w:val="24"/>
              </w:rPr>
              <w:t>, студенческий совет НШФ ЮФУ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руглого стола на тему: «Антикоррупционная политика в Российской Федерации» с обучающимися филиала ЮФУ в г. Новошахтинске</w:t>
            </w:r>
          </w:p>
        </w:tc>
        <w:tc>
          <w:tcPr>
            <w:tcW w:w="2270" w:type="dxa"/>
          </w:tcPr>
          <w:p w:rsidR="00FC2218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9 год</w:t>
            </w:r>
          </w:p>
        </w:tc>
        <w:tc>
          <w:tcPr>
            <w:tcW w:w="3405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>Цель мероприятия</w:t>
            </w:r>
            <w:r>
              <w:rPr>
                <w:sz w:val="24"/>
                <w:szCs w:val="24"/>
              </w:rPr>
              <w:t xml:space="preserve"> - формирование правого сознания у обучающихся филиала в области антикоррупционной политики РФ</w:t>
            </w:r>
          </w:p>
        </w:tc>
        <w:tc>
          <w:tcPr>
            <w:tcW w:w="2126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 xml:space="preserve">Володина Т.В. </w:t>
            </w:r>
            <w:r>
              <w:rPr>
                <w:sz w:val="24"/>
                <w:szCs w:val="24"/>
              </w:rPr>
              <w:t>зам. директора по УВР</w:t>
            </w:r>
            <w:r w:rsidRPr="001F02C0">
              <w:rPr>
                <w:sz w:val="24"/>
                <w:szCs w:val="24"/>
              </w:rPr>
              <w:t>, студенческий совет НШФ ЮФУ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ураторского часа со студентами филиала ЮФУ в г. Новошахтинске всех курсов и направлений подготовки на тему «О запрете дарить и получать подарки» (распоряжение № 1160-р от 28.12.2017 г.)</w:t>
            </w:r>
          </w:p>
        </w:tc>
        <w:tc>
          <w:tcPr>
            <w:tcW w:w="2270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9 год</w:t>
            </w:r>
          </w:p>
        </w:tc>
        <w:tc>
          <w:tcPr>
            <w:tcW w:w="3405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>Цель мероприятия</w:t>
            </w:r>
            <w:r>
              <w:rPr>
                <w:sz w:val="24"/>
                <w:szCs w:val="24"/>
              </w:rPr>
              <w:t xml:space="preserve"> - формирование правого сознания у обучающихся филиала в области антикоррупционной политики РФ</w:t>
            </w:r>
          </w:p>
        </w:tc>
        <w:tc>
          <w:tcPr>
            <w:tcW w:w="2126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 xml:space="preserve">Володина Т.В. </w:t>
            </w:r>
            <w:r>
              <w:rPr>
                <w:sz w:val="24"/>
                <w:szCs w:val="24"/>
              </w:rPr>
              <w:t>зам. директора по УВР</w:t>
            </w:r>
            <w:r w:rsidRPr="001F02C0">
              <w:rPr>
                <w:sz w:val="24"/>
                <w:szCs w:val="24"/>
              </w:rPr>
              <w:t>, студенческий совет НШФ ЮФУ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>Привлечение обучающихся филиала ЮФУ в г. Новошахтинске к участию в Международном молодежном конкурсе социальной антикоррупционной рекламы на тему «Вместе против коррупции!»</w:t>
            </w:r>
          </w:p>
        </w:tc>
        <w:tc>
          <w:tcPr>
            <w:tcW w:w="2270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>Октябрь 2019 год</w:t>
            </w:r>
          </w:p>
        </w:tc>
        <w:tc>
          <w:tcPr>
            <w:tcW w:w="3405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>Цель мероприятия</w:t>
            </w:r>
            <w:r>
              <w:rPr>
                <w:sz w:val="24"/>
                <w:szCs w:val="24"/>
              </w:rPr>
              <w:t xml:space="preserve"> - формирование правого сознания у обучающихся филиала в области антикоррупционной политики РФ</w:t>
            </w:r>
          </w:p>
        </w:tc>
        <w:tc>
          <w:tcPr>
            <w:tcW w:w="2126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 xml:space="preserve">Володина Т.В. </w:t>
            </w:r>
            <w:r>
              <w:rPr>
                <w:sz w:val="24"/>
                <w:szCs w:val="24"/>
              </w:rPr>
              <w:t>зам. директора по УВР</w:t>
            </w:r>
            <w:r w:rsidRPr="001F02C0">
              <w:rPr>
                <w:sz w:val="24"/>
                <w:szCs w:val="24"/>
              </w:rPr>
              <w:t>, студенческий совет НШФ ЮФУ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стречи ППС и </w:t>
            </w:r>
            <w:r>
              <w:rPr>
                <w:sz w:val="24"/>
                <w:szCs w:val="24"/>
              </w:rPr>
              <w:lastRenderedPageBreak/>
              <w:t>обучающихся филиала ЮФУ в г. Новошахтинске всех курсов и направлений подготовки с работниками прокуратуры г. Новошахтинска на тему: «Предупреждение коррупционных правонарушений, возможные способы урегулирования конфликта интересов»</w:t>
            </w:r>
          </w:p>
        </w:tc>
        <w:tc>
          <w:tcPr>
            <w:tcW w:w="2270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 2019 год</w:t>
            </w:r>
          </w:p>
        </w:tc>
        <w:tc>
          <w:tcPr>
            <w:tcW w:w="3405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>Цель мероприятия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lastRenderedPageBreak/>
              <w:t>формирование правого сознания у обучающихся филиала в области антикоррупционной политики РФ, возможных способов урегулирования конфликта интересов</w:t>
            </w:r>
          </w:p>
        </w:tc>
        <w:tc>
          <w:tcPr>
            <w:tcW w:w="2126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lastRenderedPageBreak/>
              <w:t xml:space="preserve">Володина Т.В. </w:t>
            </w:r>
            <w:r>
              <w:rPr>
                <w:sz w:val="24"/>
                <w:szCs w:val="24"/>
              </w:rPr>
              <w:lastRenderedPageBreak/>
              <w:t>зам. директора по УВР</w:t>
            </w:r>
            <w:r w:rsidRPr="001F02C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трудники прокураторы г. Новошахтинск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647DF3">
              <w:rPr>
                <w:b/>
                <w:sz w:val="24"/>
                <w:szCs w:val="24"/>
              </w:rPr>
              <w:lastRenderedPageBreak/>
              <w:t>Колледж прикладного профессионального образова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3421DE" w:rsidRDefault="00FC2218" w:rsidP="00FC221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C2218" w:rsidRDefault="00FC2218" w:rsidP="00FC2218">
            <w:pPr>
              <w:jc w:val="center"/>
              <w:rPr>
                <w:b/>
                <w:sz w:val="22"/>
                <w:szCs w:val="22"/>
              </w:rPr>
            </w:pPr>
          </w:p>
          <w:p w:rsidR="00FC2218" w:rsidRPr="00647DF3" w:rsidRDefault="00FC2218" w:rsidP="00FC2218">
            <w:pPr>
              <w:jc w:val="center"/>
              <w:rPr>
                <w:b/>
                <w:sz w:val="22"/>
                <w:szCs w:val="22"/>
              </w:rPr>
            </w:pPr>
            <w:r w:rsidRPr="00647DF3">
              <w:rPr>
                <w:b/>
                <w:sz w:val="22"/>
                <w:szCs w:val="22"/>
              </w:rPr>
              <w:t>В.Т. Габеев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Организация открытых семинарских занятий</w:t>
            </w:r>
            <w:r>
              <w:rPr>
                <w:sz w:val="24"/>
                <w:szCs w:val="24"/>
              </w:rPr>
              <w:t>,</w:t>
            </w:r>
            <w:r w:rsidRPr="00012240">
              <w:rPr>
                <w:sz w:val="24"/>
                <w:szCs w:val="24"/>
              </w:rPr>
              <w:t xml:space="preserve"> классных часов по воспитательной тематике: правовая грамотность,  формирование антикоррупционно</w:t>
            </w:r>
            <w:r>
              <w:rPr>
                <w:sz w:val="24"/>
                <w:szCs w:val="24"/>
              </w:rPr>
              <w:t>го мировоззрения, правопорядка</w:t>
            </w:r>
          </w:p>
        </w:tc>
        <w:tc>
          <w:tcPr>
            <w:tcW w:w="2270" w:type="dxa"/>
          </w:tcPr>
          <w:p w:rsidR="00FC2218" w:rsidRPr="000122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5" w:type="dxa"/>
          </w:tcPr>
          <w:p w:rsidR="00FC2218" w:rsidRPr="000122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тудентов с п</w:t>
            </w:r>
            <w:r w:rsidRPr="003D12A1">
              <w:rPr>
                <w:sz w:val="24"/>
                <w:szCs w:val="24"/>
              </w:rPr>
              <w:t>риказ</w:t>
            </w:r>
            <w:r>
              <w:rPr>
                <w:sz w:val="24"/>
                <w:szCs w:val="24"/>
              </w:rPr>
              <w:t>ом</w:t>
            </w:r>
            <w:r w:rsidRPr="003D12A1">
              <w:rPr>
                <w:sz w:val="24"/>
                <w:szCs w:val="24"/>
              </w:rPr>
              <w:t xml:space="preserve"> 339-ОД от 19.12.2017 "Об антикоррупционной политике Южного федерального университета"</w:t>
            </w:r>
          </w:p>
        </w:tc>
        <w:tc>
          <w:tcPr>
            <w:tcW w:w="2126" w:type="dxa"/>
          </w:tcPr>
          <w:p w:rsidR="00FC2218" w:rsidRPr="00012240" w:rsidRDefault="00FC2218" w:rsidP="00FC2218">
            <w:pPr>
              <w:jc w:val="center"/>
              <w:rPr>
                <w:sz w:val="24"/>
                <w:szCs w:val="24"/>
              </w:rPr>
            </w:pPr>
            <w:r w:rsidRPr="003D12A1">
              <w:rPr>
                <w:sz w:val="24"/>
                <w:szCs w:val="24"/>
              </w:rPr>
              <w:t>кураторы, Ст.методист - Сергеева М.Г.</w:t>
            </w:r>
          </w:p>
        </w:tc>
      </w:tr>
      <w:tr w:rsidR="00FC2218" w:rsidRPr="00C32DCF" w:rsidTr="002E6B7F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й военный центр</w:t>
            </w:r>
          </w:p>
        </w:tc>
        <w:tc>
          <w:tcPr>
            <w:tcW w:w="9928" w:type="dxa"/>
            <w:gridSpan w:val="4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2E6B7F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2E6B7F">
              <w:rPr>
                <w:b/>
                <w:sz w:val="24"/>
                <w:szCs w:val="24"/>
              </w:rPr>
              <w:t>А.В. Палее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653A0E" w:rsidRDefault="00FC2218" w:rsidP="00FC2218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Проведение антикоррупционных бесед со студентами, сотрудниками и офицерами УВЦ.</w:t>
            </w:r>
          </w:p>
        </w:tc>
        <w:tc>
          <w:tcPr>
            <w:tcW w:w="2270" w:type="dxa"/>
            <w:vAlign w:val="center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весь период</w:t>
            </w:r>
          </w:p>
        </w:tc>
        <w:tc>
          <w:tcPr>
            <w:tcW w:w="3405" w:type="dxa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В ходе проведения единых дней информирования и подведения итогов доводятся антикоррупционные мероприятия.</w:t>
            </w:r>
          </w:p>
        </w:tc>
        <w:tc>
          <w:tcPr>
            <w:tcW w:w="2126" w:type="dxa"/>
          </w:tcPr>
          <w:p w:rsidR="00FC2218" w:rsidRPr="006F6B59" w:rsidRDefault="00FC2218" w:rsidP="00FC2218">
            <w:pPr>
              <w:pStyle w:val="ad"/>
              <w:spacing w:after="0"/>
              <w:rPr>
                <w:spacing w:val="-6"/>
                <w:sz w:val="24"/>
                <w:szCs w:val="24"/>
              </w:rPr>
            </w:pPr>
            <w:r w:rsidRPr="006F6B59">
              <w:rPr>
                <w:spacing w:val="-6"/>
                <w:sz w:val="24"/>
                <w:szCs w:val="24"/>
              </w:rPr>
              <w:t>Зам. начальника Учебного военного центра, зам. начальника факультета военного обучения,</w:t>
            </w:r>
          </w:p>
          <w:p w:rsidR="00FC2218" w:rsidRPr="006F6B59" w:rsidRDefault="00FC2218" w:rsidP="00FC2218">
            <w:pPr>
              <w:rPr>
                <w:spacing w:val="-6"/>
                <w:sz w:val="24"/>
                <w:szCs w:val="24"/>
              </w:rPr>
            </w:pPr>
            <w:r w:rsidRPr="006F6B59">
              <w:rPr>
                <w:spacing w:val="-6"/>
                <w:sz w:val="24"/>
                <w:szCs w:val="24"/>
              </w:rPr>
              <w:t xml:space="preserve">пом. начальника </w:t>
            </w:r>
            <w:r w:rsidRPr="006F6B59">
              <w:rPr>
                <w:bCs/>
                <w:spacing w:val="-6"/>
                <w:sz w:val="24"/>
                <w:szCs w:val="24"/>
              </w:rPr>
              <w:t>Учебного военного центра</w:t>
            </w:r>
            <w:r w:rsidRPr="006F6B59">
              <w:rPr>
                <w:spacing w:val="-6"/>
                <w:sz w:val="24"/>
                <w:szCs w:val="24"/>
              </w:rPr>
              <w:t xml:space="preserve"> по правовой работе,</w:t>
            </w:r>
          </w:p>
          <w:p w:rsidR="00FC2218" w:rsidRPr="00653A0E" w:rsidRDefault="00FC2218" w:rsidP="00FC2218">
            <w:pPr>
              <w:rPr>
                <w:spacing w:val="-6"/>
                <w:sz w:val="24"/>
                <w:szCs w:val="24"/>
              </w:rPr>
            </w:pPr>
            <w:r w:rsidRPr="006F6B59">
              <w:rPr>
                <w:bCs/>
                <w:spacing w:val="-6"/>
                <w:sz w:val="24"/>
                <w:szCs w:val="24"/>
              </w:rPr>
              <w:t xml:space="preserve">пом. начальника Учебного военного центра по работе с </w:t>
            </w:r>
            <w:r w:rsidRPr="006F6B59">
              <w:rPr>
                <w:bCs/>
                <w:spacing w:val="-6"/>
                <w:sz w:val="24"/>
                <w:szCs w:val="24"/>
              </w:rPr>
              <w:lastRenderedPageBreak/>
              <w:t>личным составом</w:t>
            </w:r>
            <w:r w:rsidRPr="006F6B59">
              <w:rPr>
                <w:spacing w:val="-6"/>
                <w:sz w:val="24"/>
                <w:szCs w:val="24"/>
              </w:rPr>
              <w:t>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Доведение до студентов нормативно-правовых актов направленных на противодействие коррупции.</w:t>
            </w:r>
          </w:p>
        </w:tc>
        <w:tc>
          <w:tcPr>
            <w:tcW w:w="2270" w:type="dxa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весь период</w:t>
            </w:r>
          </w:p>
        </w:tc>
        <w:tc>
          <w:tcPr>
            <w:tcW w:w="3405" w:type="dxa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В ходе проведения единых дней информирования и подведения итогов доводятся антикоррупционные мероприятия.</w:t>
            </w:r>
          </w:p>
        </w:tc>
        <w:tc>
          <w:tcPr>
            <w:tcW w:w="2126" w:type="dxa"/>
          </w:tcPr>
          <w:p w:rsidR="00FC2218" w:rsidRPr="006F6B59" w:rsidRDefault="00FC2218" w:rsidP="00FC2218">
            <w:pPr>
              <w:pStyle w:val="ad"/>
              <w:spacing w:after="0"/>
              <w:rPr>
                <w:spacing w:val="-6"/>
                <w:sz w:val="24"/>
                <w:szCs w:val="24"/>
              </w:rPr>
            </w:pPr>
            <w:r w:rsidRPr="006F6B59">
              <w:rPr>
                <w:spacing w:val="-6"/>
                <w:sz w:val="24"/>
                <w:szCs w:val="24"/>
              </w:rPr>
              <w:t xml:space="preserve">подполковник </w:t>
            </w:r>
          </w:p>
          <w:p w:rsidR="00FC2218" w:rsidRPr="00653A0E" w:rsidRDefault="00FC2218" w:rsidP="00FC2218">
            <w:pPr>
              <w:rPr>
                <w:spacing w:val="-6"/>
                <w:sz w:val="24"/>
                <w:szCs w:val="24"/>
              </w:rPr>
            </w:pPr>
            <w:r w:rsidRPr="006F6B59">
              <w:rPr>
                <w:spacing w:val="-6"/>
                <w:sz w:val="24"/>
                <w:szCs w:val="24"/>
              </w:rPr>
              <w:t>Савкина Т.Б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6F6B59" w:rsidRDefault="00FC2218" w:rsidP="00FC2218">
            <w:pPr>
              <w:pStyle w:val="ad"/>
              <w:spacing w:after="0"/>
              <w:rPr>
                <w:sz w:val="24"/>
                <w:szCs w:val="24"/>
              </w:rPr>
            </w:pPr>
            <w:r w:rsidRPr="006F6B59">
              <w:rPr>
                <w:sz w:val="24"/>
                <w:szCs w:val="24"/>
              </w:rPr>
              <w:t>Проведение единых дней правовых знаний с НПР по темам:</w:t>
            </w:r>
          </w:p>
          <w:p w:rsidR="00FC2218" w:rsidRPr="006F6B59" w:rsidRDefault="00FC2218" w:rsidP="00FC2218">
            <w:pPr>
              <w:pStyle w:val="ad"/>
              <w:spacing w:after="0"/>
              <w:rPr>
                <w:color w:val="000000"/>
                <w:sz w:val="24"/>
                <w:szCs w:val="24"/>
                <w:highlight w:val="yellow"/>
              </w:rPr>
            </w:pPr>
            <w:r w:rsidRPr="006F6B59">
              <w:rPr>
                <w:color w:val="000000"/>
                <w:sz w:val="24"/>
                <w:szCs w:val="24"/>
              </w:rPr>
              <w:t xml:space="preserve">Обзор </w:t>
            </w:r>
            <w:proofErr w:type="gramStart"/>
            <w:r w:rsidRPr="006F6B59">
              <w:rPr>
                <w:color w:val="000000"/>
                <w:sz w:val="24"/>
                <w:szCs w:val="24"/>
              </w:rPr>
              <w:t>нормативных актов</w:t>
            </w:r>
            <w:proofErr w:type="gramEnd"/>
            <w:r w:rsidRPr="006F6B59">
              <w:rPr>
                <w:color w:val="000000"/>
                <w:sz w:val="24"/>
                <w:szCs w:val="24"/>
              </w:rPr>
              <w:t xml:space="preserve"> направленных на противодействие коррупции;</w:t>
            </w:r>
          </w:p>
          <w:p w:rsidR="00FC2218" w:rsidRPr="00653A0E" w:rsidRDefault="00FC2218" w:rsidP="00FC2218">
            <w:pPr>
              <w:rPr>
                <w:sz w:val="24"/>
                <w:szCs w:val="24"/>
              </w:rPr>
            </w:pPr>
            <w:r w:rsidRPr="006F6B59">
              <w:rPr>
                <w:color w:val="000000"/>
                <w:sz w:val="24"/>
                <w:szCs w:val="24"/>
              </w:rPr>
              <w:t>Законодательство Российской Федерации о порядке выборов Президента России и особенности участия в них военнослужащих.</w:t>
            </w:r>
          </w:p>
        </w:tc>
        <w:tc>
          <w:tcPr>
            <w:tcW w:w="2270" w:type="dxa"/>
            <w:vAlign w:val="center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</w:p>
          <w:p w:rsidR="00FC2218" w:rsidRPr="00653A0E" w:rsidRDefault="00FC2218" w:rsidP="00FC2218">
            <w:pPr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декабрь, март</w:t>
            </w:r>
          </w:p>
        </w:tc>
        <w:tc>
          <w:tcPr>
            <w:tcW w:w="3405" w:type="dxa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 xml:space="preserve">В ходе проведения единых дней информирования и подведения итогов доводятся нормативно-правовые акты </w:t>
            </w:r>
            <w:r w:rsidRPr="00653A0E">
              <w:rPr>
                <w:color w:val="000000"/>
                <w:sz w:val="24"/>
                <w:szCs w:val="24"/>
              </w:rPr>
              <w:t>направленных на противодействие коррупции</w:t>
            </w:r>
            <w:r w:rsidRPr="00653A0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C2218" w:rsidRPr="006F6B59" w:rsidRDefault="00FC2218" w:rsidP="00FC2218">
            <w:pPr>
              <w:pStyle w:val="ad"/>
              <w:spacing w:after="0"/>
              <w:rPr>
                <w:spacing w:val="-6"/>
                <w:sz w:val="24"/>
                <w:szCs w:val="24"/>
              </w:rPr>
            </w:pPr>
            <w:r w:rsidRPr="006F6B59">
              <w:rPr>
                <w:spacing w:val="-6"/>
                <w:sz w:val="24"/>
                <w:szCs w:val="24"/>
              </w:rPr>
              <w:t>Зам. начальника</w:t>
            </w:r>
            <w:r w:rsidRPr="006F6B59">
              <w:rPr>
                <w:bCs/>
                <w:spacing w:val="-6"/>
                <w:sz w:val="24"/>
                <w:szCs w:val="24"/>
              </w:rPr>
              <w:t xml:space="preserve"> Учебного военного центра</w:t>
            </w:r>
            <w:r w:rsidRPr="006F6B59">
              <w:rPr>
                <w:spacing w:val="-6"/>
                <w:sz w:val="24"/>
                <w:szCs w:val="24"/>
              </w:rPr>
              <w:t>, зам. начальника факультета военного обучения,</w:t>
            </w:r>
          </w:p>
          <w:p w:rsidR="00FC2218" w:rsidRPr="00653A0E" w:rsidRDefault="00FC2218" w:rsidP="00FC2218">
            <w:pPr>
              <w:rPr>
                <w:spacing w:val="-6"/>
                <w:sz w:val="24"/>
                <w:szCs w:val="24"/>
              </w:rPr>
            </w:pPr>
            <w:r w:rsidRPr="006F6B59">
              <w:rPr>
                <w:spacing w:val="-6"/>
                <w:sz w:val="24"/>
                <w:szCs w:val="24"/>
              </w:rPr>
              <w:t xml:space="preserve">пом. начальника </w:t>
            </w:r>
            <w:r w:rsidRPr="006F6B59">
              <w:rPr>
                <w:bCs/>
                <w:spacing w:val="-6"/>
                <w:sz w:val="24"/>
                <w:szCs w:val="24"/>
              </w:rPr>
              <w:t>Учебного военного центра</w:t>
            </w:r>
            <w:r w:rsidRPr="006F6B59">
              <w:rPr>
                <w:spacing w:val="-6"/>
                <w:sz w:val="24"/>
                <w:szCs w:val="24"/>
              </w:rPr>
              <w:t xml:space="preserve"> по правовой работе</w:t>
            </w:r>
          </w:p>
        </w:tc>
      </w:tr>
      <w:tr w:rsidR="00FC2218" w:rsidRPr="00C32DCF" w:rsidTr="00272B18">
        <w:trPr>
          <w:trHeight w:val="485"/>
        </w:trPr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272B18">
              <w:rPr>
                <w:b/>
                <w:sz w:val="24"/>
                <w:szCs w:val="24"/>
              </w:rPr>
              <w:t>Центр научных исследований "Инструментальные, математические и интеллектуальные средства в экономике"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272B18" w:rsidRDefault="00FC2218" w:rsidP="00FC2218">
            <w:pPr>
              <w:pStyle w:val="ad"/>
              <w:spacing w:after="0"/>
              <w:jc w:val="center"/>
              <w:rPr>
                <w:b/>
                <w:spacing w:val="-6"/>
                <w:sz w:val="24"/>
                <w:szCs w:val="24"/>
              </w:rPr>
            </w:pPr>
            <w:r w:rsidRPr="00272B18">
              <w:rPr>
                <w:b/>
                <w:spacing w:val="-6"/>
                <w:sz w:val="24"/>
                <w:szCs w:val="24"/>
              </w:rPr>
              <w:t>Е.В. Каплюк</w:t>
            </w:r>
          </w:p>
        </w:tc>
      </w:tr>
      <w:tr w:rsidR="00FC2218" w:rsidRPr="00C32DCF" w:rsidTr="0054566B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FC2218" w:rsidRPr="00272B18" w:rsidRDefault="00FC2218" w:rsidP="00FC2218">
            <w:pPr>
              <w:rPr>
                <w:sz w:val="24"/>
                <w:szCs w:val="24"/>
              </w:rPr>
            </w:pPr>
            <w:r w:rsidRPr="00272B18">
              <w:rPr>
                <w:sz w:val="24"/>
                <w:szCs w:val="24"/>
              </w:rPr>
              <w:t>Проведение тематических встреч и семинаров со студентами</w:t>
            </w:r>
          </w:p>
        </w:tc>
        <w:tc>
          <w:tcPr>
            <w:tcW w:w="2270" w:type="dxa"/>
            <w:vAlign w:val="center"/>
          </w:tcPr>
          <w:p w:rsidR="00FC2218" w:rsidRPr="00272B18" w:rsidRDefault="00FC2218" w:rsidP="00FC2218">
            <w:pPr>
              <w:rPr>
                <w:sz w:val="24"/>
                <w:szCs w:val="24"/>
              </w:rPr>
            </w:pPr>
            <w:r w:rsidRPr="00272B18">
              <w:rPr>
                <w:sz w:val="24"/>
                <w:szCs w:val="24"/>
              </w:rPr>
              <w:t>2 раза в год</w:t>
            </w:r>
          </w:p>
        </w:tc>
        <w:tc>
          <w:tcPr>
            <w:tcW w:w="3405" w:type="dxa"/>
            <w:vAlign w:val="center"/>
          </w:tcPr>
          <w:p w:rsidR="00FC2218" w:rsidRPr="00272B18" w:rsidRDefault="00FC2218" w:rsidP="00FC2218">
            <w:pPr>
              <w:rPr>
                <w:sz w:val="24"/>
                <w:szCs w:val="24"/>
              </w:rPr>
            </w:pPr>
            <w:r w:rsidRPr="00272B18">
              <w:rPr>
                <w:sz w:val="24"/>
                <w:szCs w:val="24"/>
              </w:rPr>
              <w:t>Организация и проведение встреч и семинаров, направленных на профилактику коррупционных правонарушений</w:t>
            </w:r>
          </w:p>
        </w:tc>
        <w:tc>
          <w:tcPr>
            <w:tcW w:w="2126" w:type="dxa"/>
            <w:vAlign w:val="center"/>
          </w:tcPr>
          <w:p w:rsidR="00FC2218" w:rsidRPr="00272B18" w:rsidRDefault="00FC2218" w:rsidP="00FC2218">
            <w:pPr>
              <w:rPr>
                <w:sz w:val="24"/>
                <w:szCs w:val="24"/>
              </w:rPr>
            </w:pPr>
            <w:r w:rsidRPr="00272B18">
              <w:rPr>
                <w:sz w:val="24"/>
                <w:szCs w:val="24"/>
              </w:rPr>
              <w:t xml:space="preserve">Кураторы групп, студенческий актив ЦНИ «ИМИСЭ» </w:t>
            </w:r>
          </w:p>
        </w:tc>
      </w:tr>
      <w:tr w:rsidR="000B193D" w:rsidRPr="00C32DCF" w:rsidTr="006F6B59">
        <w:tc>
          <w:tcPr>
            <w:tcW w:w="3397" w:type="dxa"/>
            <w:vAlign w:val="center"/>
          </w:tcPr>
          <w:p w:rsidR="000B193D" w:rsidRPr="003421DE" w:rsidRDefault="000B193D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цей</w:t>
            </w:r>
          </w:p>
        </w:tc>
        <w:tc>
          <w:tcPr>
            <w:tcW w:w="9928" w:type="dxa"/>
            <w:gridSpan w:val="4"/>
            <w:vAlign w:val="center"/>
          </w:tcPr>
          <w:p w:rsidR="000B193D" w:rsidRPr="00272B18" w:rsidRDefault="000B193D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193D" w:rsidRPr="000B193D" w:rsidRDefault="000B193D" w:rsidP="000B193D">
            <w:pPr>
              <w:jc w:val="center"/>
              <w:rPr>
                <w:b/>
                <w:sz w:val="24"/>
                <w:szCs w:val="24"/>
              </w:rPr>
            </w:pPr>
            <w:r w:rsidRPr="000B193D">
              <w:rPr>
                <w:b/>
                <w:sz w:val="24"/>
                <w:szCs w:val="24"/>
              </w:rPr>
              <w:t>А.В. Дмитрова</w:t>
            </w:r>
          </w:p>
        </w:tc>
      </w:tr>
      <w:tr w:rsidR="000B193D" w:rsidRPr="00C32DCF" w:rsidTr="006F6B59">
        <w:tc>
          <w:tcPr>
            <w:tcW w:w="3397" w:type="dxa"/>
            <w:vMerge w:val="restart"/>
            <w:vAlign w:val="center"/>
          </w:tcPr>
          <w:p w:rsidR="000B193D" w:rsidRPr="003421DE" w:rsidRDefault="000B193D" w:rsidP="000B1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0B193D" w:rsidRDefault="000B193D" w:rsidP="000B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0B193D" w:rsidRPr="000B193D" w:rsidRDefault="000B193D" w:rsidP="000B193D">
            <w:pPr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«Это важно понимать…»</w:t>
            </w:r>
          </w:p>
        </w:tc>
        <w:tc>
          <w:tcPr>
            <w:tcW w:w="2270" w:type="dxa"/>
          </w:tcPr>
          <w:p w:rsidR="000B193D" w:rsidRPr="000B193D" w:rsidRDefault="000B193D" w:rsidP="000B193D">
            <w:pPr>
              <w:rPr>
                <w:sz w:val="24"/>
                <w:szCs w:val="24"/>
              </w:rPr>
            </w:pPr>
          </w:p>
          <w:p w:rsidR="000B193D" w:rsidRPr="000B193D" w:rsidRDefault="000B193D" w:rsidP="000B193D">
            <w:pPr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3405" w:type="dxa"/>
          </w:tcPr>
          <w:p w:rsidR="000B193D" w:rsidRPr="000B193D" w:rsidRDefault="000B193D" w:rsidP="000B193D">
            <w:pPr>
              <w:pStyle w:val="2"/>
              <w:spacing w:before="300" w:after="150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Обновление информационных материалов на стенде антикоррупционной направленности</w:t>
            </w:r>
          </w:p>
        </w:tc>
        <w:tc>
          <w:tcPr>
            <w:tcW w:w="2126" w:type="dxa"/>
          </w:tcPr>
          <w:p w:rsidR="000B193D" w:rsidRPr="000B193D" w:rsidRDefault="000B193D" w:rsidP="000B193D">
            <w:pPr>
              <w:rPr>
                <w:sz w:val="24"/>
                <w:szCs w:val="24"/>
              </w:rPr>
            </w:pPr>
          </w:p>
          <w:p w:rsidR="000B193D" w:rsidRPr="000B193D" w:rsidRDefault="000B193D" w:rsidP="000B193D">
            <w:pPr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 xml:space="preserve">Директор Лицея ЮФУ, </w:t>
            </w:r>
          </w:p>
          <w:p w:rsidR="000B193D" w:rsidRPr="000B193D" w:rsidRDefault="000B193D" w:rsidP="000B193D">
            <w:pPr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зам. директора Лицея ЮФУ</w:t>
            </w:r>
          </w:p>
          <w:p w:rsidR="000B193D" w:rsidRPr="000B193D" w:rsidRDefault="000B193D" w:rsidP="000B193D">
            <w:pPr>
              <w:rPr>
                <w:sz w:val="24"/>
                <w:szCs w:val="24"/>
              </w:rPr>
            </w:pPr>
          </w:p>
        </w:tc>
      </w:tr>
      <w:tr w:rsidR="000B193D" w:rsidRPr="00C32DCF" w:rsidTr="006F6B59">
        <w:tc>
          <w:tcPr>
            <w:tcW w:w="3397" w:type="dxa"/>
            <w:vMerge/>
            <w:vAlign w:val="center"/>
          </w:tcPr>
          <w:p w:rsidR="000B193D" w:rsidRPr="003421DE" w:rsidRDefault="000B193D" w:rsidP="000B1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0B193D" w:rsidRDefault="000B193D" w:rsidP="000B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0B193D" w:rsidRPr="000B193D" w:rsidRDefault="000B193D" w:rsidP="000B193D">
            <w:pPr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«СТОП, коррупция!»</w:t>
            </w:r>
          </w:p>
        </w:tc>
        <w:tc>
          <w:tcPr>
            <w:tcW w:w="2270" w:type="dxa"/>
          </w:tcPr>
          <w:p w:rsidR="000B193D" w:rsidRPr="000B193D" w:rsidRDefault="000B193D" w:rsidP="000B193D">
            <w:pPr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3405" w:type="dxa"/>
          </w:tcPr>
          <w:p w:rsidR="000B193D" w:rsidRPr="000B193D" w:rsidRDefault="000B193D" w:rsidP="000B193D">
            <w:pPr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Тематические профилактические фронтальные беседы</w:t>
            </w:r>
          </w:p>
        </w:tc>
        <w:tc>
          <w:tcPr>
            <w:tcW w:w="2126" w:type="dxa"/>
          </w:tcPr>
          <w:p w:rsidR="000B193D" w:rsidRPr="000B193D" w:rsidRDefault="000B193D" w:rsidP="000B193D">
            <w:pPr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Классные руководители</w:t>
            </w:r>
          </w:p>
        </w:tc>
      </w:tr>
      <w:tr w:rsidR="00FC2218" w:rsidRPr="00C32DCF" w:rsidTr="004C52AA">
        <w:tc>
          <w:tcPr>
            <w:tcW w:w="15451" w:type="dxa"/>
            <w:gridSpan w:val="6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ФОРМИРОВАНИЕ БАЗОВЫХ ЦЕННОСТЕЙ (ПРАВОВЫЕ, ЭТИЧЕСКИЕ ЗНАНИЯ)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архитектуры и искусств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.В. Чемерисова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Лекция о дресс-коде в учебных заведениях</w:t>
            </w:r>
          </w:p>
        </w:tc>
        <w:tc>
          <w:tcPr>
            <w:tcW w:w="2270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Сентябрь 2019</w:t>
            </w:r>
          </w:p>
        </w:tc>
        <w:tc>
          <w:tcPr>
            <w:tcW w:w="3405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Ст. преп. Черкасова М.Н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015C09" w:rsidRDefault="00FC2218" w:rsidP="00FC2218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Посещение лекций по профилактике коррупции в ЮФУ</w:t>
            </w:r>
          </w:p>
        </w:tc>
        <w:tc>
          <w:tcPr>
            <w:tcW w:w="2270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015C09" w:rsidRDefault="00FC2218" w:rsidP="00FC2218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Ст. преп. Черкасова М.Н.</w:t>
            </w:r>
          </w:p>
        </w:tc>
      </w:tr>
      <w:tr w:rsidR="00FC2218" w:rsidRPr="00C32DCF" w:rsidTr="004C52AA">
        <w:trPr>
          <w:trHeight w:val="987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биологии и биотехнологии им Д.И. Ивановского</w:t>
            </w:r>
          </w:p>
        </w:tc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18" w:rsidRPr="00C32DCF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18" w:rsidRPr="00952951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В. Чистяк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tcBorders>
              <w:right w:val="single" w:sz="4" w:space="0" w:color="auto"/>
            </w:tcBorders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Знакомство студентов первого курса с Уставом и правилами внутреннего распорядка университе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Групповые и индивидуальные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ураторы,</w:t>
            </w:r>
          </w:p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ураторы –наставники (студенты старших курсов)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</w:tcBorders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Тематические семинары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tcBorders>
              <w:top w:val="single" w:sz="4" w:space="0" w:color="auto"/>
            </w:tcBorders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Групповые и индивидуальные беседы, просмотр видеофильм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ураторы,</w:t>
            </w:r>
          </w:p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ураторы –наставники (студенты старших курсов)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Мастер-классы, лекц</w:t>
            </w:r>
            <w:r>
              <w:rPr>
                <w:sz w:val="24"/>
                <w:szCs w:val="24"/>
              </w:rPr>
              <w:t>ии ведущих ученых  АБиБ, России</w:t>
            </w:r>
            <w:r w:rsidRPr="008D3F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Мастер-классы, лекции ведущих </w:t>
            </w:r>
          </w:p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ученых  АБиБ, России.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Чистяков В.А., организаторы мероприятий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Фестиваль науки Юга России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Фестиваль науки Юга России: конкурсы для школьников, мастер-классы, лекции, интерактивные площадки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Чистяков В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Работа волонтерского центра </w:t>
            </w:r>
            <w:r w:rsidRPr="008D3F89">
              <w:rPr>
                <w:sz w:val="24"/>
                <w:szCs w:val="24"/>
              </w:rPr>
              <w:lastRenderedPageBreak/>
              <w:t>АБиБ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Участие в благотворительных </w:t>
            </w:r>
            <w:r w:rsidRPr="008D3F89">
              <w:rPr>
                <w:sz w:val="24"/>
                <w:szCs w:val="24"/>
              </w:rPr>
              <w:lastRenderedPageBreak/>
              <w:t>акциях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lastRenderedPageBreak/>
              <w:t>Пукалов М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психологии и педагогик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544D58" w:rsidRDefault="00FC2218" w:rsidP="00FC2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C2218" w:rsidRPr="00544D58" w:rsidRDefault="00FC2218" w:rsidP="00FC2218">
            <w:pPr>
              <w:jc w:val="center"/>
              <w:rPr>
                <w:b/>
                <w:sz w:val="22"/>
                <w:szCs w:val="22"/>
              </w:rPr>
            </w:pPr>
            <w:r w:rsidRPr="00544D58">
              <w:rPr>
                <w:b/>
                <w:sz w:val="22"/>
                <w:szCs w:val="22"/>
              </w:rPr>
              <w:t>В.А. Кирик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вовому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тическом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стетическом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спитани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целенн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щ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вов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льтуры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увст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стетиче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требност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ичности.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прель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suppressAutoHyphens/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спитате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есед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еобходим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блюд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рально-этиче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равстве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орм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конност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дупрежд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ессиона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жличност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фликтов.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рофее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Современн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н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лодежи»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Апрель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жд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гистрант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одавателя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(психолог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илологи)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мен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време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ност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ир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(либерализм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питализм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циализм)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згов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pStyle w:val="af0"/>
              <w:spacing w:before="0" w:beforeAutospacing="0" w:after="0"/>
            </w:pPr>
            <w:r w:rsidRPr="007B4788">
              <w:t>Организация</w:t>
            </w:r>
            <w:r>
              <w:t xml:space="preserve"> </w:t>
            </w:r>
            <w:r w:rsidRPr="007B4788">
              <w:t>и</w:t>
            </w:r>
            <w:r>
              <w:t xml:space="preserve"> </w:t>
            </w:r>
            <w:r w:rsidRPr="007B4788">
              <w:t>проведение</w:t>
            </w:r>
            <w:r>
              <w:t xml:space="preserve"> </w:t>
            </w:r>
            <w:r w:rsidRPr="007B4788">
              <w:t>мероприятий</w:t>
            </w:r>
            <w:r>
              <w:t xml:space="preserve"> </w:t>
            </w:r>
            <w:r w:rsidRPr="007B4788">
              <w:t>по</w:t>
            </w:r>
            <w:r>
              <w:t xml:space="preserve"> </w:t>
            </w:r>
            <w:r w:rsidRPr="007B4788">
              <w:t>правовому,</w:t>
            </w:r>
            <w:r>
              <w:t xml:space="preserve"> </w:t>
            </w:r>
            <w:r w:rsidRPr="007B4788">
              <w:t>этическому</w:t>
            </w:r>
            <w:r>
              <w:t xml:space="preserve"> </w:t>
            </w:r>
            <w:r w:rsidRPr="007B4788">
              <w:t>и</w:t>
            </w:r>
            <w:r>
              <w:t xml:space="preserve"> </w:t>
            </w:r>
            <w:r w:rsidRPr="007B4788">
              <w:t>эстетическому</w:t>
            </w:r>
            <w:r>
              <w:t xml:space="preserve"> </w:t>
            </w:r>
            <w:r w:rsidRPr="007B4788">
              <w:t>воспитанию</w:t>
            </w:r>
            <w:r>
              <w:t xml:space="preserve"> </w:t>
            </w:r>
            <w:r w:rsidRPr="007B4788">
              <w:t>студентов,</w:t>
            </w:r>
            <w:r>
              <w:t xml:space="preserve"> </w:t>
            </w:r>
            <w:r w:rsidRPr="007B4788">
              <w:t>нацеленные</w:t>
            </w:r>
            <w:r>
              <w:t xml:space="preserve"> </w:t>
            </w:r>
            <w:r w:rsidRPr="007B4788">
              <w:t>на</w:t>
            </w:r>
            <w:r>
              <w:t xml:space="preserve"> </w:t>
            </w:r>
            <w:r w:rsidRPr="007B4788">
              <w:t>повышение</w:t>
            </w:r>
            <w:r>
              <w:t xml:space="preserve"> </w:t>
            </w:r>
            <w:r w:rsidRPr="007B4788">
              <w:t>общей</w:t>
            </w:r>
            <w:r>
              <w:t xml:space="preserve"> </w:t>
            </w:r>
            <w:r w:rsidRPr="007B4788">
              <w:t>и</w:t>
            </w:r>
            <w:r>
              <w:t xml:space="preserve"> </w:t>
            </w:r>
            <w:r w:rsidRPr="007B4788">
              <w:t>правовой</w:t>
            </w:r>
            <w:r>
              <w:t xml:space="preserve"> </w:t>
            </w:r>
            <w:r w:rsidRPr="007B4788">
              <w:t>культуры,</w:t>
            </w:r>
            <w:r>
              <w:t xml:space="preserve"> </w:t>
            </w:r>
            <w:r w:rsidRPr="007B4788">
              <w:t>развитие</w:t>
            </w:r>
            <w:r>
              <w:t xml:space="preserve"> </w:t>
            </w:r>
            <w:r w:rsidRPr="007B4788">
              <w:t>культуры</w:t>
            </w:r>
            <w:r>
              <w:t xml:space="preserve"> </w:t>
            </w:r>
            <w:r w:rsidRPr="007B4788">
              <w:t>чувств</w:t>
            </w:r>
            <w:r>
              <w:t xml:space="preserve"> </w:t>
            </w:r>
            <w:r w:rsidRPr="007B4788">
              <w:t>и</w:t>
            </w:r>
            <w:r>
              <w:t xml:space="preserve"> </w:t>
            </w:r>
            <w:r w:rsidRPr="007B4788">
              <w:t>эстетических</w:t>
            </w:r>
            <w:r>
              <w:t xml:space="preserve"> </w:t>
            </w:r>
            <w:r w:rsidRPr="007B4788">
              <w:t>потребностей</w:t>
            </w:r>
            <w:r>
              <w:t xml:space="preserve"> </w:t>
            </w:r>
            <w:r w:rsidRPr="007B4788">
              <w:t>личности.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pStyle w:val="af0"/>
              <w:spacing w:before="0" w:beforeAutospacing="0" w:after="0"/>
            </w:pPr>
            <w:r w:rsidRPr="007B4788">
              <w:t>Круглый</w:t>
            </w:r>
            <w:r>
              <w:t xml:space="preserve"> </w:t>
            </w:r>
            <w:r w:rsidRPr="007B4788">
              <w:t>стол</w:t>
            </w:r>
            <w:r>
              <w:t xml:space="preserve"> </w:t>
            </w:r>
            <w:r w:rsidRPr="007B4788">
              <w:t>на</w:t>
            </w:r>
            <w:r>
              <w:t xml:space="preserve"> </w:t>
            </w:r>
            <w:r w:rsidRPr="007B4788">
              <w:t>тему:</w:t>
            </w:r>
            <w:r>
              <w:t xml:space="preserve"> </w:t>
            </w:r>
            <w:r w:rsidRPr="007B4788">
              <w:t>«Целеполагание</w:t>
            </w:r>
            <w:r>
              <w:t xml:space="preserve"> </w:t>
            </w:r>
            <w:r w:rsidRPr="007B4788">
              <w:t>в</w:t>
            </w:r>
            <w:r>
              <w:t xml:space="preserve"> </w:t>
            </w:r>
            <w:r w:rsidRPr="007B4788">
              <w:t>профессиональной</w:t>
            </w:r>
            <w:r>
              <w:t xml:space="preserve"> </w:t>
            </w:r>
            <w:r w:rsidRPr="007B4788">
              <w:t>деятельности</w:t>
            </w:r>
            <w:r>
              <w:t xml:space="preserve"> </w:t>
            </w:r>
            <w:r w:rsidRPr="007B4788">
              <w:t>психолога»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7B4788" w:rsidRDefault="00FC2218" w:rsidP="00FC2218">
            <w:pPr>
              <w:pStyle w:val="af0"/>
              <w:spacing w:before="0" w:beforeAutospacing="0" w:after="0"/>
            </w:pPr>
            <w:r w:rsidRPr="007B4788">
              <w:t>Шипитько</w:t>
            </w:r>
            <w:r>
              <w:t xml:space="preserve"> </w:t>
            </w:r>
            <w:r w:rsidRPr="007B4788">
              <w:t>О.Ю.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Тематическ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ме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Успешны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арт»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Авгус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Тематическ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мена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ключающ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еализаци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полнительно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гистра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лич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правл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дготовк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льтурно-массов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спитательн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мероприят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ериод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етне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тдых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Ст.пр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акае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А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ни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аборатор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Интерактивн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нии»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тивов</w:t>
            </w:r>
            <w:r>
              <w:rPr>
                <w:sz w:val="24"/>
                <w:szCs w:val="24"/>
              </w:rPr>
              <w:t xml:space="preserve">  </w:t>
            </w:r>
            <w:r w:rsidRPr="007B4788">
              <w:rPr>
                <w:sz w:val="24"/>
                <w:szCs w:val="24"/>
              </w:rPr>
              <w:t>правомер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вед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вов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знания.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ентябрь-дека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идеопрезент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мк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еб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сциплины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священн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омировани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тивов</w:t>
            </w:r>
            <w:r>
              <w:rPr>
                <w:sz w:val="24"/>
                <w:szCs w:val="24"/>
              </w:rPr>
              <w:t xml:space="preserve">  </w:t>
            </w:r>
            <w:r w:rsidRPr="007B4788">
              <w:rPr>
                <w:sz w:val="24"/>
                <w:szCs w:val="24"/>
              </w:rPr>
              <w:t>правомер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вед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ысо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вов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зн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.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Мещеряк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B56E47" w:rsidRDefault="00FC2218" w:rsidP="00FC2218">
            <w:pPr>
              <w:rPr>
                <w:sz w:val="24"/>
                <w:szCs w:val="28"/>
              </w:rPr>
            </w:pPr>
            <w:r w:rsidRPr="00B56E47">
              <w:rPr>
                <w:sz w:val="24"/>
                <w:szCs w:val="28"/>
              </w:rPr>
              <w:t>Творческая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студия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«Как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я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вижу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этот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мир»</w:t>
            </w:r>
          </w:p>
        </w:tc>
        <w:tc>
          <w:tcPr>
            <w:tcW w:w="2270" w:type="dxa"/>
          </w:tcPr>
          <w:p w:rsidR="00FC2218" w:rsidRPr="00B56E47" w:rsidRDefault="00FC2218" w:rsidP="00FC2218">
            <w:pPr>
              <w:rPr>
                <w:sz w:val="24"/>
                <w:szCs w:val="28"/>
              </w:rPr>
            </w:pPr>
            <w:r w:rsidRPr="00B56E47">
              <w:rPr>
                <w:sz w:val="24"/>
                <w:szCs w:val="28"/>
              </w:rPr>
              <w:t>Октябрь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3405" w:type="dxa"/>
          </w:tcPr>
          <w:p w:rsidR="00FC2218" w:rsidRPr="00B56E47" w:rsidRDefault="00FC2218" w:rsidP="00FC2218">
            <w:pPr>
              <w:rPr>
                <w:sz w:val="24"/>
                <w:szCs w:val="28"/>
              </w:rPr>
            </w:pPr>
            <w:r w:rsidRPr="00B56E47">
              <w:rPr>
                <w:sz w:val="24"/>
                <w:szCs w:val="28"/>
              </w:rPr>
              <w:t>Мероприятие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организуется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преподавателям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магистрантам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кафедры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инклюзивного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образования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социально-педагогической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реабилитаци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совместно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с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сотрудникам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Ростовской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областной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специальной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библиотек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для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слепых,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посвящено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Дню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Белой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Трости,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направлено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на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формирование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толерантного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отношения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к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людям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с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особыми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потребностями</w:t>
            </w:r>
          </w:p>
        </w:tc>
        <w:tc>
          <w:tcPr>
            <w:tcW w:w="2126" w:type="dxa"/>
          </w:tcPr>
          <w:p w:rsidR="00FC2218" w:rsidRPr="00B56E47" w:rsidRDefault="00FC2218" w:rsidP="00FC2218">
            <w:pPr>
              <w:rPr>
                <w:sz w:val="24"/>
                <w:szCs w:val="28"/>
              </w:rPr>
            </w:pPr>
            <w:r w:rsidRPr="00B56E47">
              <w:rPr>
                <w:sz w:val="24"/>
                <w:szCs w:val="28"/>
              </w:rPr>
              <w:t>Горюнова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Л.В.</w:t>
            </w:r>
          </w:p>
          <w:p w:rsidR="00FC2218" w:rsidRPr="00B56E47" w:rsidRDefault="00FC2218" w:rsidP="00FC2218">
            <w:pPr>
              <w:rPr>
                <w:sz w:val="24"/>
                <w:szCs w:val="28"/>
              </w:rPr>
            </w:pPr>
            <w:r w:rsidRPr="00B56E47">
              <w:rPr>
                <w:sz w:val="24"/>
                <w:szCs w:val="28"/>
              </w:rPr>
              <w:t>Ромашевская</w:t>
            </w:r>
            <w:r>
              <w:rPr>
                <w:sz w:val="24"/>
                <w:szCs w:val="28"/>
              </w:rPr>
              <w:t xml:space="preserve"> </w:t>
            </w:r>
            <w:r w:rsidRPr="00B56E47">
              <w:rPr>
                <w:sz w:val="24"/>
                <w:szCs w:val="28"/>
              </w:rPr>
              <w:t>Е.С.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матиче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ругл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ол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вартал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ругл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ол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частие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гистра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ормировани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азов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ностей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одавате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ррекцио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едагогики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  <w:shd w:val="clear" w:color="auto" w:fill="FFFFFF"/>
              </w:rPr>
              <w:t>Проведение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организационных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собраний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со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студентам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ик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А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к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С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вш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М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ку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Б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аакя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С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вовому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тическом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стетическом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воспитани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целенн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щ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вов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льтуры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увст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стетиче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требност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ичности.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спитатель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есед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еобходим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блюд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морально-этиче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равстве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орм,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Терехи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Интерактивн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ек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прос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рально-этиче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ценностей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вов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наний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бсуж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прос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ра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тик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о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временно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ществе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акж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прос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ледов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авов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ормам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еподавате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ичн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сультатив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еминар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м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Профессиональн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тика»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  <w:shd w:val="clear" w:color="auto" w:fill="FFFFFF"/>
              </w:rPr>
              <w:t>Совершенствование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знаний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педагогов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о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профессиональной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этике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еподавател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школь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ФУ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знакомл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снов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сударственно-правов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ункциониров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щест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тиче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спект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клю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нят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лем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светитель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снов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сударственно-правов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ункциониров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урато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П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ития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знакомл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снов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сударственно-правов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ункциониров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щест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тиче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спек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ществе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жизн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клю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нят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лем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светитель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снов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сударственно-правов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ункциониров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блюд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тическ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ор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инцип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текст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удущ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фесс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ществен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жизни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.Д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льперович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Д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реус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инченко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.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ронц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кур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А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физической культуры и спорта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58646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А. Степанова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0B193D" w:rsidRDefault="00FC2218" w:rsidP="00FC2218">
            <w:pPr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 xml:space="preserve">Тематические семинары, </w:t>
            </w:r>
            <w:r w:rsidRPr="000B193D">
              <w:rPr>
                <w:sz w:val="24"/>
                <w:szCs w:val="24"/>
              </w:rPr>
              <w:lastRenderedPageBreak/>
              <w:t>круглые столы</w:t>
            </w:r>
          </w:p>
        </w:tc>
        <w:tc>
          <w:tcPr>
            <w:tcW w:w="2270" w:type="dxa"/>
          </w:tcPr>
          <w:p w:rsidR="00FC2218" w:rsidRPr="000B193D" w:rsidRDefault="00FC2218" w:rsidP="00FC2218">
            <w:pPr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05" w:type="dxa"/>
          </w:tcPr>
          <w:p w:rsidR="00FC2218" w:rsidRPr="000B193D" w:rsidRDefault="00FC2218" w:rsidP="00FC2218">
            <w:pPr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 xml:space="preserve">Проведение коллективных </w:t>
            </w:r>
            <w:r w:rsidRPr="000B193D">
              <w:rPr>
                <w:sz w:val="24"/>
                <w:szCs w:val="24"/>
              </w:rPr>
              <w:lastRenderedPageBreak/>
              <w:t>студенческих мероприятий</w:t>
            </w:r>
          </w:p>
        </w:tc>
        <w:tc>
          <w:tcPr>
            <w:tcW w:w="2126" w:type="dxa"/>
          </w:tcPr>
          <w:p w:rsidR="00FC2218" w:rsidRPr="000B193D" w:rsidRDefault="00FC2218" w:rsidP="00FC2218">
            <w:pPr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lastRenderedPageBreak/>
              <w:t>Капустина Е.В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высоких технологий и пьезотехник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B6170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164CF1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164CF1">
              <w:rPr>
                <w:b/>
                <w:sz w:val="24"/>
                <w:szCs w:val="24"/>
              </w:rPr>
              <w:t>А.Е. Панич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E160EA" w:rsidRDefault="00FC2218" w:rsidP="00FC2218">
            <w:pPr>
              <w:rPr>
                <w:sz w:val="24"/>
                <w:szCs w:val="24"/>
              </w:rPr>
            </w:pPr>
            <w:r w:rsidRPr="00E160EA">
              <w:rPr>
                <w:sz w:val="24"/>
                <w:szCs w:val="24"/>
              </w:rPr>
              <w:t>Лекция «Этика деловых отношений»</w:t>
            </w:r>
          </w:p>
        </w:tc>
        <w:tc>
          <w:tcPr>
            <w:tcW w:w="2270" w:type="dxa"/>
          </w:tcPr>
          <w:p w:rsidR="00FC2218" w:rsidRPr="00E160EA" w:rsidRDefault="00FC2218" w:rsidP="00FC2218">
            <w:pPr>
              <w:rPr>
                <w:sz w:val="24"/>
                <w:szCs w:val="24"/>
              </w:rPr>
            </w:pPr>
            <w:r w:rsidRPr="00E160EA">
              <w:rPr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FC2218" w:rsidRPr="00E160EA" w:rsidRDefault="00FC2218" w:rsidP="00FC2218">
            <w:pPr>
              <w:rPr>
                <w:sz w:val="24"/>
                <w:szCs w:val="24"/>
              </w:rPr>
            </w:pPr>
            <w:r w:rsidRPr="00E160EA">
              <w:rPr>
                <w:sz w:val="24"/>
                <w:szCs w:val="24"/>
              </w:rPr>
              <w:t>лекция для студентов первого курса бакалавриата в рамках дисциплины «Общекультурная и профессиональная коммуникация»</w:t>
            </w:r>
          </w:p>
        </w:tc>
        <w:tc>
          <w:tcPr>
            <w:tcW w:w="2126" w:type="dxa"/>
          </w:tcPr>
          <w:p w:rsidR="00FC2218" w:rsidRPr="00E160EA" w:rsidRDefault="00FC2218" w:rsidP="00FC2218">
            <w:pPr>
              <w:rPr>
                <w:sz w:val="24"/>
                <w:szCs w:val="24"/>
              </w:rPr>
            </w:pPr>
            <w:r w:rsidRPr="00E160EA">
              <w:rPr>
                <w:sz w:val="24"/>
                <w:szCs w:val="24"/>
              </w:rPr>
              <w:t>зам. директора по социальной и профориентационной деятельности</w:t>
            </w:r>
          </w:p>
        </w:tc>
      </w:tr>
      <w:tr w:rsidR="00FC2218" w:rsidRPr="00C32DCF" w:rsidTr="00FC5A48">
        <w:trPr>
          <w:trHeight w:val="250"/>
        </w:trPr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E160EA" w:rsidRDefault="00FC2218" w:rsidP="00FC2218">
            <w:pPr>
              <w:rPr>
                <w:sz w:val="24"/>
                <w:szCs w:val="24"/>
              </w:rPr>
            </w:pPr>
            <w:r w:rsidRPr="00E160EA">
              <w:rPr>
                <w:sz w:val="24"/>
                <w:szCs w:val="24"/>
              </w:rPr>
              <w:t>Лекция «Культура речи в современном обществе»</w:t>
            </w:r>
          </w:p>
        </w:tc>
        <w:tc>
          <w:tcPr>
            <w:tcW w:w="2270" w:type="dxa"/>
          </w:tcPr>
          <w:p w:rsidR="00FC2218" w:rsidRPr="00E160EA" w:rsidRDefault="00FC2218" w:rsidP="00FC2218">
            <w:pPr>
              <w:rPr>
                <w:sz w:val="24"/>
                <w:szCs w:val="24"/>
              </w:rPr>
            </w:pPr>
            <w:r w:rsidRPr="00E160EA">
              <w:rPr>
                <w:sz w:val="24"/>
                <w:szCs w:val="24"/>
              </w:rPr>
              <w:t>март - апрель</w:t>
            </w:r>
          </w:p>
        </w:tc>
        <w:tc>
          <w:tcPr>
            <w:tcW w:w="3405" w:type="dxa"/>
          </w:tcPr>
          <w:p w:rsidR="00FC2218" w:rsidRPr="00E160EA" w:rsidRDefault="00FC2218" w:rsidP="00FC2218">
            <w:pPr>
              <w:rPr>
                <w:sz w:val="24"/>
                <w:szCs w:val="24"/>
              </w:rPr>
            </w:pPr>
            <w:r w:rsidRPr="00E160EA">
              <w:rPr>
                <w:sz w:val="24"/>
                <w:szCs w:val="24"/>
              </w:rPr>
              <w:t>лекция для студентов первого курса бакалавриата в рамках дисциплины «Общекультурная и профессиональная коммуникация»</w:t>
            </w:r>
          </w:p>
        </w:tc>
        <w:tc>
          <w:tcPr>
            <w:tcW w:w="2126" w:type="dxa"/>
          </w:tcPr>
          <w:p w:rsidR="00FC2218" w:rsidRPr="00E160EA" w:rsidRDefault="00FC2218" w:rsidP="00FC2218">
            <w:pPr>
              <w:rPr>
                <w:sz w:val="24"/>
                <w:szCs w:val="24"/>
              </w:rPr>
            </w:pPr>
            <w:r w:rsidRPr="00E160EA">
              <w:rPr>
                <w:sz w:val="24"/>
                <w:szCs w:val="24"/>
              </w:rPr>
              <w:t>зам. директора по социальной и профориентационной деятельности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E160EA" w:rsidRDefault="00FC2218" w:rsidP="00FC2218">
            <w:pPr>
              <w:rPr>
                <w:sz w:val="24"/>
                <w:szCs w:val="24"/>
              </w:rPr>
            </w:pPr>
            <w:r w:rsidRPr="00E160EA">
              <w:rPr>
                <w:sz w:val="24"/>
                <w:szCs w:val="24"/>
              </w:rPr>
              <w:t>Лекция «Современные развлечения – как инструмент, направленный на разрушение базовых ценностей и деградацию человека»</w:t>
            </w:r>
          </w:p>
        </w:tc>
        <w:tc>
          <w:tcPr>
            <w:tcW w:w="2270" w:type="dxa"/>
          </w:tcPr>
          <w:p w:rsidR="00FC2218" w:rsidRPr="00E160EA" w:rsidRDefault="00FC2218" w:rsidP="00FC2218">
            <w:pPr>
              <w:rPr>
                <w:sz w:val="24"/>
                <w:szCs w:val="24"/>
              </w:rPr>
            </w:pPr>
            <w:r w:rsidRPr="00E160E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405" w:type="dxa"/>
          </w:tcPr>
          <w:p w:rsidR="00FC2218" w:rsidRPr="00E160EA" w:rsidRDefault="00FC2218" w:rsidP="00FC2218">
            <w:pPr>
              <w:rPr>
                <w:sz w:val="24"/>
                <w:szCs w:val="24"/>
              </w:rPr>
            </w:pPr>
            <w:r w:rsidRPr="00E160EA">
              <w:rPr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FC2218" w:rsidRPr="00E160EA" w:rsidRDefault="00FC2218" w:rsidP="00FC2218">
            <w:pPr>
              <w:rPr>
                <w:sz w:val="24"/>
                <w:szCs w:val="24"/>
              </w:rPr>
            </w:pPr>
            <w:r w:rsidRPr="00E160EA">
              <w:rPr>
                <w:sz w:val="24"/>
                <w:szCs w:val="24"/>
              </w:rPr>
              <w:t>студенческое самоуправление</w:t>
            </w:r>
          </w:p>
        </w:tc>
      </w:tr>
      <w:tr w:rsidR="00FC2218" w:rsidRPr="00C32DCF" w:rsidTr="004C52AA">
        <w:trPr>
          <w:trHeight w:val="762"/>
        </w:trPr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компьютерной техники и информационной безопасност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902488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4F2C2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4F2C2E">
              <w:rPr>
                <w:b/>
                <w:sz w:val="24"/>
                <w:szCs w:val="24"/>
              </w:rPr>
              <w:t>Г.Е. Веселов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FC2218" w:rsidRPr="00DB4809" w:rsidRDefault="00FC2218" w:rsidP="00FC2218">
            <w:pPr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Организация участия студентов в вузовских, городских, региональных, всероссийских и международных мероприятиях, направленных на воспитание молодежи</w:t>
            </w:r>
          </w:p>
        </w:tc>
        <w:tc>
          <w:tcPr>
            <w:tcW w:w="2270" w:type="dxa"/>
            <w:vAlign w:val="center"/>
          </w:tcPr>
          <w:p w:rsidR="00FC2218" w:rsidRPr="00DB4809" w:rsidRDefault="00FC2218" w:rsidP="00FC2218">
            <w:pPr>
              <w:jc w:val="center"/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DB4809" w:rsidRDefault="00FC2218" w:rsidP="00FC2218">
            <w:pPr>
              <w:jc w:val="center"/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Формирование базовых ценностей происходит благодаря включению студентов в соответствующую деятельность</w:t>
            </w:r>
          </w:p>
        </w:tc>
        <w:tc>
          <w:tcPr>
            <w:tcW w:w="2126" w:type="dxa"/>
            <w:vAlign w:val="center"/>
          </w:tcPr>
          <w:p w:rsidR="00FC2218" w:rsidRPr="00DB4809" w:rsidRDefault="00FC2218" w:rsidP="00FC2218">
            <w:pPr>
              <w:jc w:val="center"/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Кумов А.М.</w:t>
            </w:r>
          </w:p>
          <w:p w:rsidR="00FC2218" w:rsidRPr="00DB4809" w:rsidRDefault="00FC2218" w:rsidP="00FC2218">
            <w:pPr>
              <w:jc w:val="center"/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Пишванов Р.Е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87646C">
              <w:rPr>
                <w:b/>
                <w:sz w:val="24"/>
                <w:szCs w:val="24"/>
              </w:rPr>
              <w:t>Институт нанотехнологий, электроники и приборостро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DB4809" w:rsidRDefault="00FC2218" w:rsidP="00FC221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2218" w:rsidRPr="0087646C" w:rsidRDefault="00FC2218" w:rsidP="00FC2218">
            <w:pPr>
              <w:jc w:val="center"/>
              <w:rPr>
                <w:b/>
                <w:sz w:val="24"/>
                <w:szCs w:val="28"/>
              </w:rPr>
            </w:pPr>
            <w:r w:rsidRPr="0087646C">
              <w:rPr>
                <w:b/>
                <w:sz w:val="24"/>
                <w:szCs w:val="28"/>
              </w:rPr>
              <w:t>А.А. Федотов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18" w:rsidRPr="0087646C" w:rsidRDefault="00FC2218" w:rsidP="00FC2218">
            <w:pPr>
              <w:jc w:val="both"/>
              <w:rPr>
                <w:sz w:val="24"/>
                <w:szCs w:val="22"/>
              </w:rPr>
            </w:pPr>
            <w:r w:rsidRPr="0087646C">
              <w:rPr>
                <w:sz w:val="24"/>
                <w:szCs w:val="22"/>
              </w:rPr>
              <w:t xml:space="preserve">Воспитание гражданской и индивидуально-личностной </w:t>
            </w:r>
            <w:r w:rsidRPr="0087646C">
              <w:rPr>
                <w:sz w:val="24"/>
                <w:szCs w:val="22"/>
              </w:rPr>
              <w:lastRenderedPageBreak/>
              <w:t>зрелости студентов. Воспитание у студентов чувства патриотизма по отношению к выбранной специальности, университету.</w:t>
            </w:r>
          </w:p>
          <w:p w:rsidR="00FC2218" w:rsidRPr="0087646C" w:rsidRDefault="00FC2218" w:rsidP="00FC2218">
            <w:pPr>
              <w:jc w:val="both"/>
              <w:rPr>
                <w:sz w:val="24"/>
                <w:szCs w:val="22"/>
              </w:rPr>
            </w:pPr>
            <w:r w:rsidRPr="0087646C">
              <w:rPr>
                <w:sz w:val="24"/>
                <w:szCs w:val="22"/>
              </w:rPr>
              <w:t>Формирование ответственного отношения студентов к учебе, обязанностям и дисциплине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18" w:rsidRPr="0087646C" w:rsidRDefault="00FC2218" w:rsidP="00FC2218">
            <w:pPr>
              <w:jc w:val="center"/>
              <w:rPr>
                <w:sz w:val="24"/>
                <w:szCs w:val="22"/>
              </w:rPr>
            </w:pPr>
            <w:r w:rsidRPr="0087646C">
              <w:rPr>
                <w:sz w:val="24"/>
                <w:szCs w:val="22"/>
              </w:rPr>
              <w:lastRenderedPageBreak/>
              <w:t>Февраль – декабрь 201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18" w:rsidRPr="0087646C" w:rsidRDefault="00FC2218" w:rsidP="00FC2218">
            <w:pPr>
              <w:jc w:val="both"/>
              <w:rPr>
                <w:sz w:val="24"/>
                <w:szCs w:val="22"/>
              </w:rPr>
            </w:pPr>
            <w:r w:rsidRPr="0087646C">
              <w:rPr>
                <w:sz w:val="24"/>
                <w:szCs w:val="22"/>
              </w:rPr>
              <w:t xml:space="preserve">Проведение групповых и индивидуальных бесед со </w:t>
            </w:r>
            <w:r w:rsidRPr="0087646C">
              <w:rPr>
                <w:sz w:val="24"/>
                <w:szCs w:val="22"/>
              </w:rPr>
              <w:lastRenderedPageBreak/>
              <w:t>студентами</w:t>
            </w:r>
          </w:p>
          <w:p w:rsidR="00FC2218" w:rsidRPr="0087646C" w:rsidRDefault="00FC2218" w:rsidP="00FC2218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18" w:rsidRPr="0087646C" w:rsidRDefault="00FC2218" w:rsidP="00FC2218">
            <w:pPr>
              <w:jc w:val="center"/>
              <w:rPr>
                <w:sz w:val="24"/>
                <w:szCs w:val="22"/>
              </w:rPr>
            </w:pPr>
            <w:r w:rsidRPr="0087646C">
              <w:rPr>
                <w:sz w:val="24"/>
                <w:szCs w:val="22"/>
              </w:rPr>
              <w:lastRenderedPageBreak/>
              <w:t xml:space="preserve">Руководители направлений, </w:t>
            </w:r>
            <w:r w:rsidRPr="0087646C">
              <w:rPr>
                <w:sz w:val="24"/>
                <w:szCs w:val="22"/>
              </w:rPr>
              <w:lastRenderedPageBreak/>
              <w:t>кураторы групп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lastRenderedPageBreak/>
              <w:t>Институт радиотехнических систем и управл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FC2218" w:rsidRPr="00B15AF8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В. Болдырев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0B193D" w:rsidRDefault="00FC2218" w:rsidP="00FC2218">
            <w:pPr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Организация работы дискуссионных студенческих клубов, школ, объединений</w:t>
            </w:r>
          </w:p>
        </w:tc>
        <w:tc>
          <w:tcPr>
            <w:tcW w:w="2270" w:type="dxa"/>
          </w:tcPr>
          <w:p w:rsidR="00FC2218" w:rsidRPr="000B193D" w:rsidRDefault="00FC2218" w:rsidP="00FC2218">
            <w:pPr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0B193D" w:rsidRDefault="00FC2218" w:rsidP="00FC2218">
            <w:pPr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Проведение на базе студенческих школ встреч с депутатами, руководителями города, промышленных предприятий, представителями силовых органов</w:t>
            </w:r>
          </w:p>
        </w:tc>
        <w:tc>
          <w:tcPr>
            <w:tcW w:w="2126" w:type="dxa"/>
          </w:tcPr>
          <w:p w:rsidR="00FC2218" w:rsidRPr="000B193D" w:rsidRDefault="00FC2218" w:rsidP="00FC2218">
            <w:pPr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Зам. директора, председатель профбюро, председатель студенческого Совета</w:t>
            </w:r>
          </w:p>
        </w:tc>
      </w:tr>
      <w:tr w:rsidR="00FC2218" w:rsidRPr="00C32DCF" w:rsidTr="004C52AA">
        <w:trPr>
          <w:trHeight w:val="305"/>
        </w:trPr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управления в экономических, экологических и социальных системах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0159F7" w:rsidRDefault="00FC2218" w:rsidP="00FC221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FC2218" w:rsidRPr="000159F7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В. Павл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FC2218" w:rsidRPr="006335EC" w:rsidRDefault="00FC2218" w:rsidP="00FC2218">
            <w:pPr>
              <w:rPr>
                <w:sz w:val="24"/>
              </w:rPr>
            </w:pPr>
            <w:r w:rsidRPr="006335EC">
              <w:rPr>
                <w:sz w:val="24"/>
              </w:rPr>
              <w:t>Организация работы студентов различных институтов по анализу этических проблем современного общества и социально-аксиологических аспектов современного научного знания</w:t>
            </w:r>
          </w:p>
        </w:tc>
        <w:tc>
          <w:tcPr>
            <w:tcW w:w="2270" w:type="dxa"/>
            <w:vAlign w:val="center"/>
          </w:tcPr>
          <w:p w:rsidR="00FC2218" w:rsidRPr="006335EC" w:rsidRDefault="00FC2218" w:rsidP="00FC2218">
            <w:pPr>
              <w:rPr>
                <w:sz w:val="24"/>
                <w:szCs w:val="28"/>
              </w:rPr>
            </w:pPr>
            <w:r w:rsidRPr="006335EC">
              <w:rPr>
                <w:sz w:val="24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6335EC" w:rsidRDefault="00FC2218" w:rsidP="00FC2218">
            <w:pPr>
              <w:rPr>
                <w:sz w:val="24"/>
                <w:szCs w:val="28"/>
              </w:rPr>
            </w:pPr>
            <w:r w:rsidRPr="006335EC">
              <w:rPr>
                <w:sz w:val="24"/>
                <w:szCs w:val="28"/>
              </w:rPr>
              <w:t>Работа на конференциях, семинарах</w:t>
            </w:r>
          </w:p>
        </w:tc>
        <w:tc>
          <w:tcPr>
            <w:tcW w:w="2126" w:type="dxa"/>
            <w:vAlign w:val="center"/>
          </w:tcPr>
          <w:p w:rsidR="00FC2218" w:rsidRPr="006335EC" w:rsidRDefault="00FC2218" w:rsidP="00FC2218">
            <w:pPr>
              <w:rPr>
                <w:sz w:val="24"/>
                <w:szCs w:val="28"/>
              </w:rPr>
            </w:pPr>
            <w:r w:rsidRPr="006335EC">
              <w:rPr>
                <w:sz w:val="24"/>
                <w:szCs w:val="28"/>
              </w:rPr>
              <w:t>ППС кафедры философии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FC2218" w:rsidRPr="006335EC" w:rsidRDefault="00FC2218" w:rsidP="00FC2218">
            <w:pPr>
              <w:rPr>
                <w:sz w:val="24"/>
                <w:szCs w:val="28"/>
              </w:rPr>
            </w:pPr>
            <w:r w:rsidRPr="006335EC">
              <w:rPr>
                <w:sz w:val="24"/>
                <w:szCs w:val="28"/>
              </w:rPr>
              <w:t>Конференция:Актуальные проблемы регулирования общественных отношений: история и современность (секция 4)</w:t>
            </w:r>
          </w:p>
        </w:tc>
        <w:tc>
          <w:tcPr>
            <w:tcW w:w="2270" w:type="dxa"/>
            <w:vAlign w:val="center"/>
          </w:tcPr>
          <w:p w:rsidR="00FC2218" w:rsidRPr="006335EC" w:rsidRDefault="00FC2218" w:rsidP="00FC2218">
            <w:pPr>
              <w:rPr>
                <w:sz w:val="24"/>
                <w:szCs w:val="28"/>
              </w:rPr>
            </w:pPr>
            <w:r w:rsidRPr="006335EC">
              <w:rPr>
                <w:sz w:val="24"/>
                <w:szCs w:val="28"/>
              </w:rPr>
              <w:t>Декабрь 2019 г.</w:t>
            </w:r>
          </w:p>
        </w:tc>
        <w:tc>
          <w:tcPr>
            <w:tcW w:w="3405" w:type="dxa"/>
            <w:vAlign w:val="center"/>
          </w:tcPr>
          <w:p w:rsidR="00FC2218" w:rsidRPr="006335EC" w:rsidRDefault="00FC2218" w:rsidP="00FC2218">
            <w:pPr>
              <w:rPr>
                <w:sz w:val="24"/>
                <w:szCs w:val="28"/>
              </w:rPr>
            </w:pPr>
            <w:r w:rsidRPr="006335EC">
              <w:rPr>
                <w:sz w:val="24"/>
                <w:szCs w:val="28"/>
              </w:rPr>
              <w:t xml:space="preserve">Конференция на базе кафедры СИП с привлечением учащихся Колледжа ЮФУ, учащихся НШИ с ПЛП, гимназии им А.П. Чехова по актуальным проблемам </w:t>
            </w:r>
            <w:r w:rsidRPr="006335EC">
              <w:rPr>
                <w:sz w:val="24"/>
                <w:szCs w:val="28"/>
              </w:rPr>
              <w:lastRenderedPageBreak/>
              <w:t>регулирования общественных отношений</w:t>
            </w:r>
          </w:p>
        </w:tc>
        <w:tc>
          <w:tcPr>
            <w:tcW w:w="2126" w:type="dxa"/>
            <w:vAlign w:val="center"/>
          </w:tcPr>
          <w:p w:rsidR="00FC2218" w:rsidRPr="006335EC" w:rsidRDefault="00FC2218" w:rsidP="00FC2218">
            <w:pPr>
              <w:rPr>
                <w:sz w:val="24"/>
                <w:szCs w:val="28"/>
              </w:rPr>
            </w:pPr>
            <w:r w:rsidRPr="006335EC">
              <w:rPr>
                <w:sz w:val="24"/>
                <w:szCs w:val="28"/>
              </w:rPr>
              <w:lastRenderedPageBreak/>
              <w:t>Поночевный М.А., Назарова В.С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истории и международных отношений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5F6723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5F6723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Ю. Апрыщенко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66083C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D6272F" w:rsidRDefault="00FC2218" w:rsidP="000B193D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Студенческий проект «Дебаты»</w:t>
            </w:r>
          </w:p>
        </w:tc>
        <w:tc>
          <w:tcPr>
            <w:tcW w:w="2270" w:type="dxa"/>
          </w:tcPr>
          <w:p w:rsidR="00FC2218" w:rsidRPr="00D6272F" w:rsidRDefault="00FC2218" w:rsidP="000B193D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Январь- декабрь 2019</w:t>
            </w:r>
          </w:p>
        </w:tc>
        <w:tc>
          <w:tcPr>
            <w:tcW w:w="3405" w:type="dxa"/>
          </w:tcPr>
          <w:p w:rsidR="00FC2218" w:rsidRPr="00D6272F" w:rsidRDefault="00FC2218" w:rsidP="000B193D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Проведение встреч студентов в формате дебатов на актуальные проблемы современного общества</w:t>
            </w:r>
          </w:p>
        </w:tc>
        <w:tc>
          <w:tcPr>
            <w:tcW w:w="2126" w:type="dxa"/>
          </w:tcPr>
          <w:p w:rsidR="00FC2218" w:rsidRPr="00D6272F" w:rsidRDefault="00FC2218" w:rsidP="000B193D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А.Гагин, С. Шевеле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D6272F" w:rsidRDefault="00FC2218" w:rsidP="00FC221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39" w:type="dxa"/>
          </w:tcPr>
          <w:p w:rsidR="00FC2218" w:rsidRPr="00D6272F" w:rsidRDefault="00FC2218" w:rsidP="000B193D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 xml:space="preserve">Участие в акциях памяти жертв военных действий, посещение мемориалов и выставок </w:t>
            </w:r>
          </w:p>
        </w:tc>
        <w:tc>
          <w:tcPr>
            <w:tcW w:w="2270" w:type="dxa"/>
          </w:tcPr>
          <w:p w:rsidR="00FC2218" w:rsidRPr="00D6272F" w:rsidRDefault="00FC2218" w:rsidP="000B193D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Январь- декабрь 2019</w:t>
            </w:r>
          </w:p>
        </w:tc>
        <w:tc>
          <w:tcPr>
            <w:tcW w:w="3405" w:type="dxa"/>
          </w:tcPr>
          <w:p w:rsidR="00FC2218" w:rsidRPr="00D6272F" w:rsidRDefault="00FC2218" w:rsidP="000B193D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Акции «Бессмертный полк», ко дню освобождения Ростова от немецко-фашистских захватчиков, «Наследники Победы» и т.д.</w:t>
            </w:r>
          </w:p>
        </w:tc>
        <w:tc>
          <w:tcPr>
            <w:tcW w:w="2126" w:type="dxa"/>
          </w:tcPr>
          <w:p w:rsidR="00FC2218" w:rsidRPr="00D6272F" w:rsidRDefault="00FC2218" w:rsidP="000B193D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Стегленко Е.В., Конкина 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D6272F" w:rsidRDefault="00FC2218" w:rsidP="00FC221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39" w:type="dxa"/>
          </w:tcPr>
          <w:p w:rsidR="00FC2218" w:rsidRPr="00D6272F" w:rsidRDefault="00FC2218" w:rsidP="000B193D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 xml:space="preserve">Участие в мероприятиях патриотического центра «Победа» </w:t>
            </w:r>
          </w:p>
        </w:tc>
        <w:tc>
          <w:tcPr>
            <w:tcW w:w="2270" w:type="dxa"/>
          </w:tcPr>
          <w:p w:rsidR="00FC2218" w:rsidRPr="00D6272F" w:rsidRDefault="00FC2218" w:rsidP="000B193D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Январь- декабрь 2019</w:t>
            </w:r>
          </w:p>
        </w:tc>
        <w:tc>
          <w:tcPr>
            <w:tcW w:w="3405" w:type="dxa"/>
          </w:tcPr>
          <w:p w:rsidR="00FC2218" w:rsidRPr="00D6272F" w:rsidRDefault="00FC2218" w:rsidP="000B193D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 xml:space="preserve">Участие во встречах с ветеранами ВОВ, выставках, городских акциях </w:t>
            </w:r>
          </w:p>
        </w:tc>
        <w:tc>
          <w:tcPr>
            <w:tcW w:w="2126" w:type="dxa"/>
          </w:tcPr>
          <w:p w:rsidR="00FC2218" w:rsidRPr="00D6272F" w:rsidRDefault="00FC2218" w:rsidP="000B193D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Стегленко Е.В., Конкина А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математики, механики и компьютерных наук им. И.И. Воровича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0B42C5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FC2218" w:rsidRPr="0066083C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И. Карякин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1D6092" w:rsidRDefault="00FC2218" w:rsidP="00FC2218">
            <w:pPr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Встреча студсовета со студентами «Лайфхаки студента»</w:t>
            </w:r>
          </w:p>
        </w:tc>
        <w:tc>
          <w:tcPr>
            <w:tcW w:w="2270" w:type="dxa"/>
          </w:tcPr>
          <w:p w:rsidR="00FC2218" w:rsidRPr="001D6092" w:rsidRDefault="00FC2218" w:rsidP="00FC2218">
            <w:pPr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Октябрь 2019</w:t>
            </w:r>
          </w:p>
        </w:tc>
        <w:tc>
          <w:tcPr>
            <w:tcW w:w="3405" w:type="dxa"/>
          </w:tcPr>
          <w:p w:rsidR="00FC2218" w:rsidRPr="001D6092" w:rsidRDefault="00FC2218" w:rsidP="00FC2218">
            <w:pPr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Знакомство в правами и обязанностями, электронными сервисами и возможностями</w:t>
            </w:r>
          </w:p>
        </w:tc>
        <w:tc>
          <w:tcPr>
            <w:tcW w:w="2126" w:type="dxa"/>
          </w:tcPr>
          <w:p w:rsidR="00FC2218" w:rsidRPr="001D6092" w:rsidRDefault="00FC2218" w:rsidP="00FC2218">
            <w:pPr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Виктор Сухов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1D6092" w:rsidRDefault="00FC2218" w:rsidP="00FC2218">
            <w:pPr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Организация встречи студентов с профсоюзным активом ЮФУ</w:t>
            </w:r>
          </w:p>
        </w:tc>
        <w:tc>
          <w:tcPr>
            <w:tcW w:w="2270" w:type="dxa"/>
          </w:tcPr>
          <w:p w:rsidR="00FC2218" w:rsidRPr="001D6092" w:rsidRDefault="00FC2218" w:rsidP="00FC2218">
            <w:pPr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Ноябрь 2019</w:t>
            </w:r>
          </w:p>
        </w:tc>
        <w:tc>
          <w:tcPr>
            <w:tcW w:w="3405" w:type="dxa"/>
          </w:tcPr>
          <w:p w:rsidR="00FC2218" w:rsidRPr="001D6092" w:rsidRDefault="00FC2218" w:rsidP="00FC2218">
            <w:pPr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Вечер вопросов и ответов</w:t>
            </w:r>
          </w:p>
        </w:tc>
        <w:tc>
          <w:tcPr>
            <w:tcW w:w="2126" w:type="dxa"/>
          </w:tcPr>
          <w:p w:rsidR="00FC2218" w:rsidRPr="001D6092" w:rsidRDefault="00FC2218" w:rsidP="00FC2218">
            <w:pPr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Трубицина Дарья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наук о Земле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6A7D4B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6A7D4B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Н. Кузнецов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451EBD" w:rsidRDefault="00FC2218" w:rsidP="00FC2218">
            <w:pPr>
              <w:jc w:val="center"/>
              <w:rPr>
                <w:sz w:val="24"/>
              </w:rPr>
            </w:pPr>
            <w:r w:rsidRPr="00451EBD">
              <w:rPr>
                <w:sz w:val="24"/>
              </w:rPr>
              <w:t>Круглый стол «Народы России»</w:t>
            </w:r>
          </w:p>
        </w:tc>
        <w:tc>
          <w:tcPr>
            <w:tcW w:w="2270" w:type="dxa"/>
          </w:tcPr>
          <w:p w:rsidR="00FC2218" w:rsidRPr="00451EBD" w:rsidRDefault="00FC2218" w:rsidP="00FC2218">
            <w:pPr>
              <w:jc w:val="center"/>
              <w:rPr>
                <w:sz w:val="24"/>
              </w:rPr>
            </w:pPr>
            <w:r w:rsidRPr="00451EBD">
              <w:rPr>
                <w:sz w:val="24"/>
              </w:rPr>
              <w:t>октябрь</w:t>
            </w:r>
          </w:p>
        </w:tc>
        <w:tc>
          <w:tcPr>
            <w:tcW w:w="3405" w:type="dxa"/>
          </w:tcPr>
          <w:p w:rsidR="00FC2218" w:rsidRPr="00451EBD" w:rsidRDefault="00FC2218" w:rsidP="00FC2218">
            <w:pPr>
              <w:jc w:val="center"/>
              <w:rPr>
                <w:sz w:val="24"/>
              </w:rPr>
            </w:pPr>
            <w:r w:rsidRPr="00451EBD">
              <w:rPr>
                <w:sz w:val="24"/>
              </w:rPr>
              <w:t>Круглый стол, беседа о народах, проживающих в России. Их быте, культуре, кухне, традициям и т.д.</w:t>
            </w:r>
          </w:p>
        </w:tc>
        <w:tc>
          <w:tcPr>
            <w:tcW w:w="2126" w:type="dxa"/>
          </w:tcPr>
          <w:p w:rsidR="00FC2218" w:rsidRPr="00451EBD" w:rsidRDefault="00FC2218" w:rsidP="00FC2218">
            <w:pPr>
              <w:jc w:val="center"/>
              <w:rPr>
                <w:sz w:val="24"/>
              </w:rPr>
            </w:pPr>
            <w:r w:rsidRPr="00451EBD">
              <w:rPr>
                <w:sz w:val="24"/>
              </w:rPr>
              <w:t>Богачев И.В., Меринова Ю.Ю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социологии и регионовед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E24547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E24547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.А. Асланов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486BBB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Дискуссия «Моральные нормы и их социальное значение в современном обществе»</w:t>
            </w:r>
          </w:p>
        </w:tc>
        <w:tc>
          <w:tcPr>
            <w:tcW w:w="2270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>Апрель 2019</w:t>
            </w:r>
          </w:p>
        </w:tc>
        <w:tc>
          <w:tcPr>
            <w:tcW w:w="3405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t xml:space="preserve">Дискуссия среди студентов ИСиР на тему трансформации и значения моральных норм в </w:t>
            </w:r>
            <w:r w:rsidRPr="00730D3C">
              <w:rPr>
                <w:sz w:val="24"/>
              </w:rPr>
              <w:lastRenderedPageBreak/>
              <w:t>современном обществе</w:t>
            </w:r>
          </w:p>
        </w:tc>
        <w:tc>
          <w:tcPr>
            <w:tcW w:w="2126" w:type="dxa"/>
          </w:tcPr>
          <w:p w:rsidR="00FC2218" w:rsidRPr="00730D3C" w:rsidRDefault="00FC2218" w:rsidP="00FC2218">
            <w:pPr>
              <w:rPr>
                <w:sz w:val="24"/>
              </w:rPr>
            </w:pPr>
            <w:r w:rsidRPr="00730D3C">
              <w:rPr>
                <w:sz w:val="24"/>
              </w:rPr>
              <w:lastRenderedPageBreak/>
              <w:t>Бедрик А.В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филологии, журналистики и межкультурной коммуникаци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E24547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9E1ED8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.А. Архипенко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воспитание гражданской и индивидуально-личностной зрелости студентов.</w:t>
            </w:r>
          </w:p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Воспитание у студентов чувства патриотизма по отношению к выбранной специальности, университету.</w:t>
            </w:r>
          </w:p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Формирование ответственного отношения студентов к учебе, обязанностям и дисциплине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проведение групповых и индивидуальных бесед со студентами</w:t>
            </w:r>
          </w:p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кураторы групп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ультет управления</w:t>
            </w:r>
          </w:p>
        </w:tc>
        <w:tc>
          <w:tcPr>
            <w:tcW w:w="9928" w:type="dxa"/>
            <w:gridSpan w:val="4"/>
            <w:tcBorders>
              <w:right w:val="single" w:sz="4" w:space="0" w:color="auto"/>
            </w:tcBorders>
            <w:vAlign w:val="center"/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B27D96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B27D96">
              <w:rPr>
                <w:b/>
                <w:sz w:val="24"/>
                <w:szCs w:val="24"/>
              </w:rPr>
              <w:t>Т.Ю. Анопченко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B27D96" w:rsidRDefault="00FC2218" w:rsidP="00FC2218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Посещение музеев, выставок, театров, культурно-массовых мероприятий</w:t>
            </w:r>
          </w:p>
        </w:tc>
        <w:tc>
          <w:tcPr>
            <w:tcW w:w="2270" w:type="dxa"/>
          </w:tcPr>
          <w:p w:rsidR="00FC2218" w:rsidRPr="00B27D96" w:rsidRDefault="00FC2218" w:rsidP="00FC2218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В течение 2019г.</w:t>
            </w:r>
          </w:p>
        </w:tc>
        <w:tc>
          <w:tcPr>
            <w:tcW w:w="3405" w:type="dxa"/>
          </w:tcPr>
          <w:p w:rsidR="00FC2218" w:rsidRPr="00B27D96" w:rsidRDefault="00FC2218" w:rsidP="00FC2218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Просмотр экспозиций, спектаклей</w:t>
            </w:r>
          </w:p>
        </w:tc>
        <w:tc>
          <w:tcPr>
            <w:tcW w:w="2126" w:type="dxa"/>
          </w:tcPr>
          <w:p w:rsidR="00FC2218" w:rsidRPr="00B27D96" w:rsidRDefault="00FC2218" w:rsidP="00FC2218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Боева К.Ю., Новицкая А.И., Муравьева Н.Н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Физ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5D60E6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5D60E6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Б. Мануил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18" w:rsidRPr="00452777" w:rsidRDefault="00FC2218" w:rsidP="00FC2218">
            <w:pPr>
              <w:rPr>
                <w:sz w:val="24"/>
                <w:szCs w:val="24"/>
              </w:rPr>
            </w:pPr>
            <w:r w:rsidRPr="00452777">
              <w:rPr>
                <w:sz w:val="24"/>
                <w:szCs w:val="24"/>
              </w:rPr>
              <w:t>Тематические вечера (Искусство, поэзия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18" w:rsidRPr="00452777" w:rsidRDefault="00FC2218" w:rsidP="00FC2218">
            <w:pPr>
              <w:rPr>
                <w:sz w:val="24"/>
                <w:szCs w:val="24"/>
              </w:rPr>
            </w:pPr>
            <w:r w:rsidRPr="0045277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18" w:rsidRPr="00452777" w:rsidRDefault="000B193D" w:rsidP="00FC2218">
            <w:pPr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Тематические вечера (Искусство, поэз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18" w:rsidRPr="00452777" w:rsidRDefault="00FC2218" w:rsidP="00FC2218">
            <w:pPr>
              <w:rPr>
                <w:sz w:val="24"/>
                <w:szCs w:val="24"/>
              </w:rPr>
            </w:pPr>
            <w:r w:rsidRPr="00452777">
              <w:rPr>
                <w:sz w:val="24"/>
                <w:szCs w:val="24"/>
              </w:rPr>
              <w:t>Студ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18" w:rsidRPr="00452777" w:rsidRDefault="00FC2218" w:rsidP="00FC2218">
            <w:pPr>
              <w:rPr>
                <w:sz w:val="24"/>
                <w:szCs w:val="24"/>
              </w:rPr>
            </w:pPr>
            <w:r w:rsidRPr="00452777">
              <w:rPr>
                <w:sz w:val="24"/>
                <w:szCs w:val="24"/>
              </w:rPr>
              <w:t>Этика, мораль, пра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18" w:rsidRPr="00452777" w:rsidRDefault="00FC2218" w:rsidP="00FC2218">
            <w:pPr>
              <w:rPr>
                <w:sz w:val="24"/>
                <w:szCs w:val="24"/>
              </w:rPr>
            </w:pPr>
            <w:r w:rsidRPr="0045277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18" w:rsidRPr="00452777" w:rsidRDefault="00FC2218" w:rsidP="00FC2218">
            <w:pPr>
              <w:rPr>
                <w:sz w:val="24"/>
                <w:szCs w:val="24"/>
              </w:rPr>
            </w:pPr>
            <w:r w:rsidRPr="00452777">
              <w:rPr>
                <w:sz w:val="24"/>
                <w:szCs w:val="24"/>
              </w:rPr>
              <w:t>Семина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18" w:rsidRPr="00452777" w:rsidRDefault="00FC2218" w:rsidP="00FC2218">
            <w:pPr>
              <w:rPr>
                <w:sz w:val="24"/>
                <w:szCs w:val="24"/>
              </w:rPr>
            </w:pPr>
            <w:r w:rsidRPr="00452777">
              <w:rPr>
                <w:sz w:val="24"/>
                <w:szCs w:val="24"/>
              </w:rPr>
              <w:t>Кураторы. Деканат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Хим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170D18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170D18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.А. Распопова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6F4271" w:rsidRDefault="00FC2218" w:rsidP="00FC2218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 xml:space="preserve">Беседы на занятиях о нормах поведения, правовых обязанностей и ценностей </w:t>
            </w:r>
          </w:p>
        </w:tc>
        <w:tc>
          <w:tcPr>
            <w:tcW w:w="2270" w:type="dxa"/>
          </w:tcPr>
          <w:p w:rsidR="00FC2218" w:rsidRPr="006F4271" w:rsidRDefault="00FC2218" w:rsidP="00FC2218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>Февраль-май 2019</w:t>
            </w:r>
          </w:p>
        </w:tc>
        <w:tc>
          <w:tcPr>
            <w:tcW w:w="3405" w:type="dxa"/>
          </w:tcPr>
          <w:p w:rsidR="00FC2218" w:rsidRPr="006F4271" w:rsidRDefault="000B193D" w:rsidP="00FC2218">
            <w:pPr>
              <w:rPr>
                <w:sz w:val="24"/>
                <w:szCs w:val="28"/>
              </w:rPr>
            </w:pPr>
            <w:r w:rsidRPr="000B193D">
              <w:rPr>
                <w:sz w:val="24"/>
                <w:szCs w:val="28"/>
              </w:rPr>
              <w:t>Беседы на занятиях о нормах поведения, правовых обязанностей и ценностей</w:t>
            </w:r>
          </w:p>
        </w:tc>
        <w:tc>
          <w:tcPr>
            <w:tcW w:w="2126" w:type="dxa"/>
          </w:tcPr>
          <w:p w:rsidR="00FC2218" w:rsidRPr="006F4271" w:rsidRDefault="00FC2218" w:rsidP="00FC2218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>Преподаватели химического факультета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Экономический факультет</w:t>
            </w: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:rsidR="00FC2218" w:rsidRPr="00486BBB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FC2218" w:rsidRPr="00486BBB" w:rsidRDefault="00FC2218" w:rsidP="00FC2218">
            <w:pPr>
              <w:pStyle w:val="2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3405" w:type="dxa"/>
            <w:vAlign w:val="center"/>
          </w:tcPr>
          <w:p w:rsidR="00FC2218" w:rsidRPr="00486BBB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592EEF" w:rsidRDefault="00FC2218" w:rsidP="00FC2218">
            <w:pPr>
              <w:pStyle w:val="21"/>
              <w:shd w:val="clear" w:color="auto" w:fill="auto"/>
              <w:spacing w:after="0" w:line="276" w:lineRule="auto"/>
              <w:rPr>
                <w:b/>
                <w:sz w:val="24"/>
                <w:szCs w:val="24"/>
              </w:rPr>
            </w:pPr>
            <w:r w:rsidRPr="00592EEF">
              <w:rPr>
                <w:b/>
                <w:sz w:val="24"/>
                <w:szCs w:val="24"/>
              </w:rPr>
              <w:t>Е.В. Михалкина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Сайт экономического факультета</w:t>
            </w:r>
          </w:p>
        </w:tc>
        <w:tc>
          <w:tcPr>
            <w:tcW w:w="2270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В теч. года</w:t>
            </w:r>
          </w:p>
        </w:tc>
        <w:tc>
          <w:tcPr>
            <w:tcW w:w="3405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http://www.econ.sfedu.ru/</w:t>
            </w:r>
          </w:p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 xml:space="preserve">Актуальная информация, странички направлений работы Студсовета, </w:t>
            </w:r>
            <w:r w:rsidRPr="00941067">
              <w:rPr>
                <w:sz w:val="24"/>
                <w:szCs w:val="24"/>
              </w:rPr>
              <w:lastRenderedPageBreak/>
              <w:t>информация по социальной поддержке и воспитательную работе</w:t>
            </w:r>
          </w:p>
        </w:tc>
        <w:tc>
          <w:tcPr>
            <w:tcW w:w="2126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lastRenderedPageBreak/>
              <w:t>Преп. Мурат Е.П.,</w:t>
            </w:r>
          </w:p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Крицкий С. (2 к.)</w:t>
            </w:r>
          </w:p>
          <w:p w:rsidR="00FC2218" w:rsidRPr="00941067" w:rsidRDefault="00FC2218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 xml:space="preserve">Кригер Е. (2 </w:t>
            </w:r>
            <w:r w:rsidRPr="00941067">
              <w:rPr>
                <w:sz w:val="24"/>
                <w:szCs w:val="24"/>
              </w:rPr>
              <w:lastRenderedPageBreak/>
              <w:t>к.)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 xml:space="preserve">Информационный центр экономического факультета </w:t>
            </w:r>
          </w:p>
        </w:tc>
        <w:tc>
          <w:tcPr>
            <w:tcW w:w="2270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В теч. года</w:t>
            </w:r>
          </w:p>
        </w:tc>
        <w:tc>
          <w:tcPr>
            <w:tcW w:w="3405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 xml:space="preserve">Популяризация творчества и информирование о внеучебной жизни студенчества на факультете,  оперативное распространение учебной и административной информации, актуализация страниц в соцсетях: vk.com/sfedu.econom, </w:t>
            </w:r>
            <w:r w:rsidRPr="00941067">
              <w:rPr>
                <w:sz w:val="24"/>
                <w:szCs w:val="24"/>
                <w:lang w:val="en-US"/>
              </w:rPr>
              <w:t>Instagram</w:t>
            </w:r>
            <w:r w:rsidRPr="00941067">
              <w:rPr>
                <w:sz w:val="24"/>
                <w:szCs w:val="24"/>
              </w:rPr>
              <w:t xml:space="preserve">, </w:t>
            </w:r>
            <w:r w:rsidRPr="00941067">
              <w:rPr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2126" w:type="dxa"/>
          </w:tcPr>
          <w:p w:rsidR="00FC2218" w:rsidRPr="00941067" w:rsidRDefault="00FC2218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Кригер Е. (2 к.).</w:t>
            </w:r>
          </w:p>
          <w:p w:rsidR="00FC2218" w:rsidRPr="00941067" w:rsidRDefault="00FC2218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941067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Регистрация студентов на портале «Госуслуги»</w:t>
            </w:r>
          </w:p>
        </w:tc>
        <w:tc>
          <w:tcPr>
            <w:tcW w:w="2270" w:type="dxa"/>
          </w:tcPr>
          <w:p w:rsidR="00FC2218" w:rsidRPr="00941067" w:rsidRDefault="00FC2218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В теч. года</w:t>
            </w:r>
          </w:p>
        </w:tc>
        <w:tc>
          <w:tcPr>
            <w:tcW w:w="3405" w:type="dxa"/>
          </w:tcPr>
          <w:p w:rsidR="00FC2218" w:rsidRPr="00941067" w:rsidRDefault="00FC2218" w:rsidP="00FC221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941067" w:rsidRDefault="00FC2218" w:rsidP="000B193D">
            <w:pPr>
              <w:pStyle w:val="a8"/>
              <w:ind w:left="0"/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Отв. за соц. и восп. работу Алехин В.В., Кригер Е. (3 к.)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Выпуск факультетской студенческой газеты «Монетный двор»</w:t>
            </w:r>
          </w:p>
        </w:tc>
        <w:tc>
          <w:tcPr>
            <w:tcW w:w="2270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1 раз в семестр:</w:t>
            </w:r>
          </w:p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май 2019 г.</w:t>
            </w:r>
          </w:p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декабрь 2019 г.</w:t>
            </w:r>
          </w:p>
        </w:tc>
        <w:tc>
          <w:tcPr>
            <w:tcW w:w="3405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Тематические статьи</w:t>
            </w:r>
          </w:p>
        </w:tc>
        <w:tc>
          <w:tcPr>
            <w:tcW w:w="2126" w:type="dxa"/>
          </w:tcPr>
          <w:p w:rsidR="00FC2218" w:rsidRPr="00941067" w:rsidRDefault="00FC2218" w:rsidP="000B193D">
            <w:pPr>
              <w:pStyle w:val="a8"/>
              <w:tabs>
                <w:tab w:val="left" w:pos="2552"/>
              </w:tabs>
              <w:ind w:left="0" w:right="-250"/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 xml:space="preserve">Ответственный за социальную и воспитательную работу </w:t>
            </w:r>
            <w:proofErr w:type="gramStart"/>
            <w:r w:rsidRPr="00941067">
              <w:rPr>
                <w:sz w:val="24"/>
                <w:szCs w:val="24"/>
              </w:rPr>
              <w:t>на  экон</w:t>
            </w:r>
            <w:proofErr w:type="gramEnd"/>
            <w:r w:rsidRPr="00941067">
              <w:rPr>
                <w:sz w:val="24"/>
                <w:szCs w:val="24"/>
              </w:rPr>
              <w:t>. ф-те Алехин. В.В.,</w:t>
            </w:r>
          </w:p>
          <w:p w:rsidR="00FC2218" w:rsidRPr="00941067" w:rsidRDefault="00FC2218" w:rsidP="000B193D">
            <w:pPr>
              <w:pStyle w:val="a8"/>
              <w:tabs>
                <w:tab w:val="left" w:pos="2552"/>
              </w:tabs>
              <w:ind w:left="0" w:right="-250"/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Гапоян Л. (4 к.),</w:t>
            </w:r>
          </w:p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Цоколова В. (4 к.)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Всероссийский тест по истории</w:t>
            </w:r>
          </w:p>
        </w:tc>
        <w:tc>
          <w:tcPr>
            <w:tcW w:w="2270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Май 2019 г.</w:t>
            </w:r>
          </w:p>
        </w:tc>
        <w:tc>
          <w:tcPr>
            <w:tcW w:w="3405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Тест по истории России</w:t>
            </w:r>
          </w:p>
        </w:tc>
        <w:tc>
          <w:tcPr>
            <w:tcW w:w="2126" w:type="dxa"/>
          </w:tcPr>
          <w:p w:rsidR="00FC2218" w:rsidRPr="00941067" w:rsidRDefault="00FC2218" w:rsidP="000B193D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 xml:space="preserve">Отв. за соц. и восп. работу </w:t>
            </w:r>
            <w:proofErr w:type="gramStart"/>
            <w:r w:rsidRPr="00941067">
              <w:rPr>
                <w:sz w:val="24"/>
                <w:szCs w:val="24"/>
              </w:rPr>
              <w:t>на  экон</w:t>
            </w:r>
            <w:proofErr w:type="gramEnd"/>
            <w:r w:rsidRPr="00941067">
              <w:rPr>
                <w:sz w:val="24"/>
                <w:szCs w:val="24"/>
              </w:rPr>
              <w:t>. ф-те Алехин. В.В.,</w:t>
            </w:r>
          </w:p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кураторы и наставники студенческих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ДПО (базы практик ЮФУ)</w:t>
            </w:r>
          </w:p>
        </w:tc>
        <w:tc>
          <w:tcPr>
            <w:tcW w:w="2270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2 раза в год</w:t>
            </w:r>
          </w:p>
        </w:tc>
        <w:tc>
          <w:tcPr>
            <w:tcW w:w="3405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Программы дополнительного профессионального образования, тематические смены</w:t>
            </w:r>
          </w:p>
        </w:tc>
        <w:tc>
          <w:tcPr>
            <w:tcW w:w="2126" w:type="dxa"/>
          </w:tcPr>
          <w:p w:rsidR="00FC2218" w:rsidRPr="00941067" w:rsidRDefault="00FC2218" w:rsidP="000B193D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 xml:space="preserve">предс. профбюро студентов Черниченко </w:t>
            </w:r>
            <w:proofErr w:type="gramStart"/>
            <w:r w:rsidRPr="00941067">
              <w:rPr>
                <w:sz w:val="24"/>
                <w:szCs w:val="24"/>
              </w:rPr>
              <w:t>Н..</w:t>
            </w:r>
            <w:proofErr w:type="gramEnd"/>
            <w:r w:rsidRPr="00941067">
              <w:rPr>
                <w:sz w:val="24"/>
                <w:szCs w:val="24"/>
              </w:rPr>
              <w:t xml:space="preserve"> ( 2 к.)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FC2218" w:rsidRPr="00941067" w:rsidRDefault="00FC2218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Этнографический диктант</w:t>
            </w:r>
          </w:p>
        </w:tc>
        <w:tc>
          <w:tcPr>
            <w:tcW w:w="2270" w:type="dxa"/>
          </w:tcPr>
          <w:p w:rsidR="00FC2218" w:rsidRPr="00941067" w:rsidRDefault="00FC2218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Ноябрь 2019 г., ИСИР ЮФУ</w:t>
            </w:r>
          </w:p>
        </w:tc>
        <w:tc>
          <w:tcPr>
            <w:tcW w:w="3405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Диктант</w:t>
            </w:r>
          </w:p>
        </w:tc>
        <w:tc>
          <w:tcPr>
            <w:tcW w:w="2126" w:type="dxa"/>
          </w:tcPr>
          <w:p w:rsidR="00FC2218" w:rsidRPr="00941067" w:rsidRDefault="00FC2218" w:rsidP="000B193D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 xml:space="preserve">Ответственный за социальную и воспитательную работу </w:t>
            </w:r>
            <w:proofErr w:type="gramStart"/>
            <w:r w:rsidRPr="00941067">
              <w:rPr>
                <w:sz w:val="24"/>
                <w:szCs w:val="24"/>
              </w:rPr>
              <w:t>на  экон</w:t>
            </w:r>
            <w:proofErr w:type="gramEnd"/>
            <w:r w:rsidRPr="00941067">
              <w:rPr>
                <w:sz w:val="24"/>
                <w:szCs w:val="24"/>
              </w:rPr>
              <w:t>. ф-те Алехин. В.В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0C7A94">
              <w:rPr>
                <w:b/>
                <w:sz w:val="24"/>
                <w:szCs w:val="24"/>
              </w:rPr>
              <w:t>Научно-образовательный центр "Международный центр образования и иберо-американских исследований ЮФУ"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592EEF" w:rsidRDefault="00FC2218" w:rsidP="00FC221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C2218" w:rsidRPr="000C7A94" w:rsidRDefault="00FC2218" w:rsidP="00FC2218">
            <w:pPr>
              <w:pStyle w:val="a8"/>
              <w:tabs>
                <w:tab w:val="left" w:pos="2552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0C7A94">
              <w:rPr>
                <w:b/>
                <w:sz w:val="24"/>
                <w:szCs w:val="22"/>
              </w:rPr>
              <w:t>Н.В. Карповская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0C7A94" w:rsidRDefault="00FC2218" w:rsidP="00FC2218">
            <w:pPr>
              <w:rPr>
                <w:sz w:val="24"/>
                <w:szCs w:val="24"/>
              </w:rPr>
            </w:pPr>
            <w:r w:rsidRPr="000C7A94">
              <w:rPr>
                <w:sz w:val="24"/>
                <w:szCs w:val="24"/>
              </w:rPr>
              <w:t>Знакомство вновь прибывших обучающихся с Уставом и правилами внутреннего распорядка университета</w:t>
            </w:r>
          </w:p>
        </w:tc>
        <w:tc>
          <w:tcPr>
            <w:tcW w:w="2270" w:type="dxa"/>
          </w:tcPr>
          <w:p w:rsidR="00FC2218" w:rsidRPr="000C7A94" w:rsidRDefault="00FC2218" w:rsidP="00FC2218">
            <w:pPr>
              <w:rPr>
                <w:sz w:val="24"/>
                <w:szCs w:val="24"/>
              </w:rPr>
            </w:pPr>
            <w:r w:rsidRPr="000C7A94">
              <w:rPr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</w:tcPr>
          <w:p w:rsidR="00FC2218" w:rsidRPr="000C7A94" w:rsidRDefault="00FC2218" w:rsidP="00FC2218">
            <w:pPr>
              <w:rPr>
                <w:sz w:val="24"/>
                <w:szCs w:val="24"/>
              </w:rPr>
            </w:pPr>
            <w:r w:rsidRPr="000C7A94">
              <w:rPr>
                <w:sz w:val="24"/>
                <w:szCs w:val="24"/>
              </w:rPr>
              <w:t>Знакомство вновь прибывших обучающихся с Уставом и правилами внутреннего распорядка университета</w:t>
            </w:r>
          </w:p>
        </w:tc>
        <w:tc>
          <w:tcPr>
            <w:tcW w:w="2126" w:type="dxa"/>
          </w:tcPr>
          <w:p w:rsidR="00FC2218" w:rsidRPr="000C7A94" w:rsidRDefault="00FC2218" w:rsidP="00FC2218">
            <w:pPr>
              <w:rPr>
                <w:sz w:val="24"/>
                <w:szCs w:val="24"/>
              </w:rPr>
            </w:pPr>
            <w:r w:rsidRPr="000C7A94">
              <w:rPr>
                <w:sz w:val="24"/>
                <w:szCs w:val="24"/>
              </w:rPr>
              <w:t>Кураторы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0C7A94" w:rsidRDefault="00FC2218" w:rsidP="00FC2218">
            <w:pPr>
              <w:rPr>
                <w:sz w:val="24"/>
                <w:szCs w:val="24"/>
              </w:rPr>
            </w:pPr>
            <w:r w:rsidRPr="000C7A94">
              <w:rPr>
                <w:sz w:val="24"/>
                <w:szCs w:val="24"/>
              </w:rPr>
              <w:t>Беседы о дресс-коде в учебных заведениях</w:t>
            </w:r>
          </w:p>
        </w:tc>
        <w:tc>
          <w:tcPr>
            <w:tcW w:w="2270" w:type="dxa"/>
          </w:tcPr>
          <w:p w:rsidR="00FC2218" w:rsidRPr="000C7A94" w:rsidRDefault="00FC2218" w:rsidP="00FC2218">
            <w:pPr>
              <w:rPr>
                <w:sz w:val="24"/>
                <w:szCs w:val="24"/>
              </w:rPr>
            </w:pPr>
            <w:r w:rsidRPr="000C7A9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0C7A94" w:rsidRDefault="00FC2218" w:rsidP="00FC2218">
            <w:pPr>
              <w:rPr>
                <w:sz w:val="24"/>
                <w:szCs w:val="24"/>
              </w:rPr>
            </w:pPr>
            <w:r w:rsidRPr="000C7A94">
              <w:rPr>
                <w:sz w:val="24"/>
                <w:szCs w:val="24"/>
              </w:rPr>
              <w:t>Обсуждение норм внешнего вида в ЮФУ для сотрудников и студентов</w:t>
            </w:r>
          </w:p>
        </w:tc>
        <w:tc>
          <w:tcPr>
            <w:tcW w:w="2126" w:type="dxa"/>
          </w:tcPr>
          <w:p w:rsidR="00FC2218" w:rsidRPr="000C7A94" w:rsidRDefault="00FC2218" w:rsidP="00FC2218">
            <w:pPr>
              <w:rPr>
                <w:sz w:val="24"/>
                <w:szCs w:val="24"/>
              </w:rPr>
            </w:pPr>
            <w:r w:rsidRPr="000C7A94">
              <w:rPr>
                <w:sz w:val="24"/>
                <w:szCs w:val="24"/>
              </w:rPr>
              <w:t>Кураторы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0C7A94" w:rsidRDefault="00FC2218" w:rsidP="00FC2218">
            <w:pPr>
              <w:rPr>
                <w:sz w:val="24"/>
                <w:szCs w:val="24"/>
              </w:rPr>
            </w:pPr>
            <w:r w:rsidRPr="000C7A94">
              <w:rPr>
                <w:sz w:val="24"/>
                <w:szCs w:val="24"/>
              </w:rPr>
              <w:t>Воспитание индивидуально-личностной зрелости студентов.</w:t>
            </w:r>
          </w:p>
          <w:p w:rsidR="00FC2218" w:rsidRPr="000C7A94" w:rsidRDefault="00FC2218" w:rsidP="00FC2218">
            <w:pPr>
              <w:rPr>
                <w:sz w:val="24"/>
                <w:szCs w:val="24"/>
              </w:rPr>
            </w:pPr>
            <w:r w:rsidRPr="000C7A94">
              <w:rPr>
                <w:sz w:val="24"/>
                <w:szCs w:val="24"/>
              </w:rPr>
              <w:t>Воспитание у студентов чувства патриотизма по отношению к выбранной специальности, университету. Формирование ответственного отношения студентов к учебе, обязанностям и дисциплине.</w:t>
            </w:r>
          </w:p>
        </w:tc>
        <w:tc>
          <w:tcPr>
            <w:tcW w:w="2270" w:type="dxa"/>
          </w:tcPr>
          <w:p w:rsidR="00FC2218" w:rsidRPr="000C7A94" w:rsidRDefault="00FC2218" w:rsidP="00FC2218">
            <w:pPr>
              <w:rPr>
                <w:sz w:val="24"/>
                <w:szCs w:val="24"/>
              </w:rPr>
            </w:pPr>
            <w:r w:rsidRPr="000C7A9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0C7A94" w:rsidRDefault="00FC2218" w:rsidP="00FC2218">
            <w:pPr>
              <w:rPr>
                <w:sz w:val="24"/>
                <w:szCs w:val="24"/>
              </w:rPr>
            </w:pPr>
            <w:r w:rsidRPr="000C7A94">
              <w:rPr>
                <w:sz w:val="24"/>
                <w:szCs w:val="24"/>
              </w:rPr>
              <w:t>Проведение групповых и индивидуальных бесед со студентами</w:t>
            </w:r>
          </w:p>
          <w:p w:rsidR="00FC2218" w:rsidRPr="000C7A94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0C7A94" w:rsidRDefault="00FC2218" w:rsidP="00FC2218">
            <w:pPr>
              <w:rPr>
                <w:sz w:val="24"/>
                <w:szCs w:val="24"/>
              </w:rPr>
            </w:pPr>
            <w:r w:rsidRPr="000C7A94">
              <w:rPr>
                <w:sz w:val="24"/>
                <w:szCs w:val="24"/>
              </w:rPr>
              <w:t>Семикова М.Э., ст. преп., заведующий Иберо-Американским отделением, кураторы групп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иал в г. Новошахтинске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170D18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D914B5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Свирид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 w:rsidRPr="00CD5AB9"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 xml:space="preserve">и размещение на сайте филиала </w:t>
            </w:r>
            <w:r w:rsidRPr="00CD5AB9">
              <w:rPr>
                <w:sz w:val="24"/>
                <w:szCs w:val="24"/>
              </w:rPr>
              <w:t xml:space="preserve">методического </w:t>
            </w:r>
            <w:r w:rsidRPr="00CD5AB9">
              <w:rPr>
                <w:sz w:val="24"/>
                <w:szCs w:val="24"/>
              </w:rPr>
              <w:lastRenderedPageBreak/>
              <w:t>материала по противодействию экстремистским проявлениям среди обучающихся</w:t>
            </w:r>
          </w:p>
        </w:tc>
        <w:tc>
          <w:tcPr>
            <w:tcW w:w="2270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3405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– профилактика экстремистских проявлений </w:t>
            </w:r>
            <w:r>
              <w:rPr>
                <w:sz w:val="24"/>
                <w:szCs w:val="24"/>
              </w:rPr>
              <w:lastRenderedPageBreak/>
              <w:t>среди обучающихся филиала</w:t>
            </w:r>
          </w:p>
        </w:tc>
        <w:tc>
          <w:tcPr>
            <w:tcW w:w="2126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lastRenderedPageBreak/>
              <w:t xml:space="preserve">Володина Т.В. </w:t>
            </w:r>
            <w:r>
              <w:rPr>
                <w:sz w:val="24"/>
                <w:szCs w:val="24"/>
              </w:rPr>
              <w:t xml:space="preserve">зам. директора по </w:t>
            </w:r>
            <w:r>
              <w:rPr>
                <w:sz w:val="24"/>
                <w:szCs w:val="24"/>
              </w:rPr>
              <w:lastRenderedPageBreak/>
              <w:t>УВР</w:t>
            </w:r>
            <w:r w:rsidRPr="001F02C0">
              <w:rPr>
                <w:sz w:val="24"/>
                <w:szCs w:val="24"/>
              </w:rPr>
              <w:t>, доцент кафедры социальной работы и педагогического образования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CD5AB9" w:rsidRDefault="00FC2218" w:rsidP="00FC2218">
            <w:pPr>
              <w:rPr>
                <w:sz w:val="24"/>
                <w:szCs w:val="24"/>
              </w:rPr>
            </w:pPr>
            <w:r w:rsidRPr="00CD5AB9">
              <w:rPr>
                <w:sz w:val="24"/>
                <w:szCs w:val="24"/>
              </w:rPr>
              <w:t>Проведение профилактических мероприятий с учетом исторических, национальных, религиозных, культурных и морально-нравственных традиций народов.</w:t>
            </w:r>
          </w:p>
        </w:tc>
        <w:tc>
          <w:tcPr>
            <w:tcW w:w="2270" w:type="dxa"/>
          </w:tcPr>
          <w:p w:rsidR="00FC2218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405" w:type="dxa"/>
          </w:tcPr>
          <w:p w:rsidR="00FC2218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– формирование толерантного сознания у обучающихся филиала по вопросам религиозных, культурных и морально-нравственных традиций народов Северного Кавказа</w:t>
            </w:r>
          </w:p>
        </w:tc>
        <w:tc>
          <w:tcPr>
            <w:tcW w:w="2126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 xml:space="preserve">Володина Т.В. </w:t>
            </w:r>
            <w:r>
              <w:rPr>
                <w:sz w:val="24"/>
                <w:szCs w:val="24"/>
              </w:rPr>
              <w:t>зам. директора по УВР</w:t>
            </w:r>
            <w:r w:rsidRPr="001F02C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артынова Е.В.</w:t>
            </w:r>
            <w:r w:rsidRPr="001F02C0">
              <w:rPr>
                <w:sz w:val="24"/>
                <w:szCs w:val="24"/>
              </w:rPr>
              <w:t xml:space="preserve"> доцент кафедры социальной работы и педагогического образования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дж прикладного профессионального образова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93598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93598E">
              <w:rPr>
                <w:b/>
                <w:sz w:val="24"/>
                <w:szCs w:val="24"/>
              </w:rPr>
              <w:t>В.Т. Габеев</w:t>
            </w:r>
          </w:p>
        </w:tc>
      </w:tr>
      <w:tr w:rsidR="00FC2218" w:rsidRPr="00C32DCF" w:rsidTr="00FC5A48">
        <w:trPr>
          <w:trHeight w:val="1157"/>
        </w:trPr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Участие в городских, областных акциях милосердия</w:t>
            </w:r>
          </w:p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Оказание шефской помощи ветеранам ВОВ, детским домам и интернатам г. Ростова-на-Дону</w:t>
            </w:r>
          </w:p>
        </w:tc>
        <w:tc>
          <w:tcPr>
            <w:tcW w:w="2270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3405" w:type="dxa"/>
          </w:tcPr>
          <w:p w:rsidR="00FC2218" w:rsidRPr="00850694" w:rsidRDefault="00FC2218" w:rsidP="00FC2218">
            <w:pPr>
              <w:rPr>
                <w:sz w:val="24"/>
                <w:szCs w:val="24"/>
              </w:rPr>
            </w:pPr>
            <w:r w:rsidRPr="00850694">
              <w:rPr>
                <w:sz w:val="24"/>
                <w:szCs w:val="24"/>
              </w:rPr>
              <w:t>Мероприятия, направленные на формирование гражданского самосознания, позитивного отношения подрастающего поколения к обществу, государству, закону, патриотизму, социальной солидарности, гражданственности, семье, труду, творчеству и т.д.</w:t>
            </w:r>
          </w:p>
          <w:p w:rsidR="00FC2218" w:rsidRPr="00850694" w:rsidRDefault="00FC2218" w:rsidP="00FC2218">
            <w:pPr>
              <w:ind w:left="-112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C700B8">
              <w:rPr>
                <w:sz w:val="24"/>
                <w:szCs w:val="24"/>
              </w:rPr>
              <w:t>Ст.методист - Сергеева М.Г. , кураторы</w:t>
            </w:r>
            <w:r>
              <w:rPr>
                <w:sz w:val="24"/>
                <w:szCs w:val="24"/>
              </w:rPr>
              <w:t>, студ.совет</w:t>
            </w:r>
          </w:p>
        </w:tc>
      </w:tr>
      <w:tr w:rsidR="00FC2218" w:rsidRPr="00C32DCF" w:rsidTr="000B193D">
        <w:trPr>
          <w:trHeight w:val="1530"/>
        </w:trPr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color w:val="000000"/>
                <w:sz w:val="24"/>
                <w:szCs w:val="24"/>
              </w:rPr>
              <w:t xml:space="preserve">Проведение классных часов по изучению  культурного  наследия народов России и мира  </w:t>
            </w:r>
          </w:p>
        </w:tc>
        <w:tc>
          <w:tcPr>
            <w:tcW w:w="2270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В течении учебного года</w:t>
            </w:r>
          </w:p>
        </w:tc>
        <w:tc>
          <w:tcPr>
            <w:tcW w:w="3405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C700B8">
              <w:rPr>
                <w:sz w:val="24"/>
                <w:szCs w:val="24"/>
              </w:rPr>
              <w:t>Разработана примерная тематика классных часов, рекомендованная для проведения в 2017-2018 уч.году</w:t>
            </w:r>
          </w:p>
        </w:tc>
        <w:tc>
          <w:tcPr>
            <w:tcW w:w="2126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C700B8">
              <w:rPr>
                <w:sz w:val="24"/>
                <w:szCs w:val="24"/>
              </w:rPr>
              <w:t>Ст.методист - Сергеева М.Г. , кураторы, студ.совет</w:t>
            </w:r>
          </w:p>
        </w:tc>
      </w:tr>
      <w:tr w:rsidR="000B193D" w:rsidRPr="00C32DCF" w:rsidTr="006F6B59">
        <w:tc>
          <w:tcPr>
            <w:tcW w:w="3397" w:type="dxa"/>
            <w:vAlign w:val="center"/>
          </w:tcPr>
          <w:p w:rsidR="000B193D" w:rsidRPr="003421DE" w:rsidRDefault="000B193D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ицей</w:t>
            </w:r>
          </w:p>
        </w:tc>
        <w:tc>
          <w:tcPr>
            <w:tcW w:w="9928" w:type="dxa"/>
            <w:gridSpan w:val="4"/>
            <w:vAlign w:val="center"/>
          </w:tcPr>
          <w:p w:rsidR="000B193D" w:rsidRPr="00C700B8" w:rsidRDefault="000B193D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193D" w:rsidRPr="000B193D" w:rsidRDefault="000B193D" w:rsidP="000B193D">
            <w:pPr>
              <w:jc w:val="center"/>
              <w:rPr>
                <w:b/>
                <w:sz w:val="24"/>
                <w:szCs w:val="24"/>
              </w:rPr>
            </w:pPr>
            <w:r w:rsidRPr="000B193D">
              <w:rPr>
                <w:b/>
                <w:sz w:val="24"/>
                <w:szCs w:val="24"/>
              </w:rPr>
              <w:t>А.В. Дмитрова</w:t>
            </w:r>
          </w:p>
        </w:tc>
      </w:tr>
      <w:tr w:rsidR="000B193D" w:rsidRPr="00C32DCF" w:rsidTr="006F6B59">
        <w:tc>
          <w:tcPr>
            <w:tcW w:w="3397" w:type="dxa"/>
            <w:vMerge w:val="restart"/>
            <w:vAlign w:val="center"/>
          </w:tcPr>
          <w:p w:rsidR="000B193D" w:rsidRPr="003421DE" w:rsidRDefault="000B193D" w:rsidP="000B1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0B193D" w:rsidRDefault="000B193D" w:rsidP="000B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0B193D" w:rsidRPr="000B193D" w:rsidRDefault="000B193D" w:rsidP="000B193D">
            <w:pPr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 xml:space="preserve"> «Я – гражданин!»</w:t>
            </w:r>
          </w:p>
        </w:tc>
        <w:tc>
          <w:tcPr>
            <w:tcW w:w="2270" w:type="dxa"/>
            <w:vAlign w:val="center"/>
          </w:tcPr>
          <w:p w:rsidR="000B193D" w:rsidRPr="000B193D" w:rsidRDefault="000B193D" w:rsidP="000B193D">
            <w:pPr>
              <w:jc w:val="center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март</w:t>
            </w:r>
          </w:p>
        </w:tc>
        <w:tc>
          <w:tcPr>
            <w:tcW w:w="3405" w:type="dxa"/>
            <w:vAlign w:val="center"/>
          </w:tcPr>
          <w:p w:rsidR="000B193D" w:rsidRPr="000B193D" w:rsidRDefault="000B193D" w:rsidP="000B193D">
            <w:pPr>
              <w:jc w:val="center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Подготовка и проведение тематических классных часов</w:t>
            </w:r>
          </w:p>
        </w:tc>
        <w:tc>
          <w:tcPr>
            <w:tcW w:w="2126" w:type="dxa"/>
          </w:tcPr>
          <w:p w:rsidR="000B193D" w:rsidRPr="000B193D" w:rsidRDefault="000B193D" w:rsidP="000B193D">
            <w:pPr>
              <w:jc w:val="center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 xml:space="preserve">Преподаватель обществознания </w:t>
            </w:r>
          </w:p>
          <w:p w:rsidR="000B193D" w:rsidRPr="000B193D" w:rsidRDefault="000B193D" w:rsidP="000B193D">
            <w:pPr>
              <w:jc w:val="center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Краснов Е.В.,</w:t>
            </w:r>
          </w:p>
          <w:p w:rsidR="000B193D" w:rsidRPr="000B193D" w:rsidRDefault="000B193D" w:rsidP="000B193D">
            <w:pPr>
              <w:jc w:val="center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классные руководители</w:t>
            </w:r>
          </w:p>
        </w:tc>
      </w:tr>
      <w:tr w:rsidR="000B193D" w:rsidRPr="00C32DCF" w:rsidTr="006F6B59">
        <w:tc>
          <w:tcPr>
            <w:tcW w:w="3397" w:type="dxa"/>
            <w:vMerge/>
            <w:vAlign w:val="center"/>
          </w:tcPr>
          <w:p w:rsidR="000B193D" w:rsidRPr="003421DE" w:rsidRDefault="000B193D" w:rsidP="000B1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0B193D" w:rsidRDefault="000B193D" w:rsidP="000B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shd w:val="clear" w:color="auto" w:fill="auto"/>
          </w:tcPr>
          <w:p w:rsidR="000B193D" w:rsidRPr="000B193D" w:rsidRDefault="000B193D" w:rsidP="000B193D">
            <w:pPr>
              <w:jc w:val="both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Техника безопасности во время проведения каникул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B193D" w:rsidRPr="000B193D" w:rsidRDefault="000B193D" w:rsidP="000B193D">
            <w:pPr>
              <w:jc w:val="center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март</w:t>
            </w:r>
          </w:p>
          <w:p w:rsidR="000B193D" w:rsidRPr="000B193D" w:rsidRDefault="000B193D" w:rsidP="000B193D">
            <w:pPr>
              <w:jc w:val="center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май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0B193D" w:rsidRPr="000B193D" w:rsidRDefault="000B193D" w:rsidP="000B193D">
            <w:pPr>
              <w:jc w:val="center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Инструктаж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193D" w:rsidRPr="000B193D" w:rsidRDefault="000B193D" w:rsidP="000B193D">
            <w:pPr>
              <w:jc w:val="center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Зам. директора</w:t>
            </w:r>
          </w:p>
          <w:p w:rsidR="000B193D" w:rsidRPr="000B193D" w:rsidRDefault="000B193D" w:rsidP="000B193D">
            <w:pPr>
              <w:jc w:val="center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Лицея ЮФУ, классные руководители</w:t>
            </w:r>
          </w:p>
        </w:tc>
      </w:tr>
      <w:tr w:rsidR="00FC2218" w:rsidRPr="00C32DCF" w:rsidTr="004C52AA">
        <w:tc>
          <w:tcPr>
            <w:tcW w:w="15451" w:type="dxa"/>
            <w:gridSpan w:val="6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СОЦИАЛЬНАЯ ЗАЩИТА ОБУЧАЮЩИХСЯ, ОРГАНИЗАЦИЯ ПСИХОЛОГИЧЕСКОЙ ПОДДЕРЖКИ И КОНСУЛЬТАТИВНОЙ ПОМОЩИ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архитектуры и искусств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C32DCF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A64CD9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A64CD9">
              <w:rPr>
                <w:b/>
                <w:sz w:val="24"/>
                <w:szCs w:val="24"/>
              </w:rPr>
              <w:t>Н.В. Чемерисова</w:t>
            </w:r>
          </w:p>
        </w:tc>
      </w:tr>
      <w:tr w:rsidR="000B193D" w:rsidRPr="00C32DCF" w:rsidTr="00FC5A48">
        <w:tc>
          <w:tcPr>
            <w:tcW w:w="3397" w:type="dxa"/>
            <w:vMerge w:val="restart"/>
            <w:vAlign w:val="center"/>
          </w:tcPr>
          <w:p w:rsidR="000B193D" w:rsidRPr="003421DE" w:rsidRDefault="000B193D" w:rsidP="000B1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0B193D" w:rsidRPr="00C32DCF" w:rsidRDefault="000B193D" w:rsidP="000B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0B193D" w:rsidRPr="00015C09" w:rsidRDefault="000B193D" w:rsidP="000B193D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Беседы со студентами, оказавшимися в трудной жизненной ситуации</w:t>
            </w:r>
          </w:p>
        </w:tc>
        <w:tc>
          <w:tcPr>
            <w:tcW w:w="2270" w:type="dxa"/>
          </w:tcPr>
          <w:p w:rsidR="000B193D" w:rsidRPr="00015C09" w:rsidRDefault="000B193D" w:rsidP="000B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15C0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05" w:type="dxa"/>
          </w:tcPr>
          <w:p w:rsidR="000B193D" w:rsidRPr="00015C09" w:rsidRDefault="000B193D" w:rsidP="000B193D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Беседы со студентами, оказавшимися в трудной жизненной ситуации</w:t>
            </w:r>
          </w:p>
        </w:tc>
        <w:tc>
          <w:tcPr>
            <w:tcW w:w="2126" w:type="dxa"/>
          </w:tcPr>
          <w:p w:rsidR="000B193D" w:rsidRPr="00015C09" w:rsidRDefault="000B193D" w:rsidP="000B193D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 xml:space="preserve">Преподаватели ААИ, кураторы групп, педагоги ААИ </w:t>
            </w:r>
          </w:p>
        </w:tc>
      </w:tr>
      <w:tr w:rsidR="000B193D" w:rsidRPr="00C32DCF" w:rsidTr="00FC5A48">
        <w:tc>
          <w:tcPr>
            <w:tcW w:w="3397" w:type="dxa"/>
            <w:vMerge/>
            <w:vAlign w:val="center"/>
          </w:tcPr>
          <w:p w:rsidR="000B193D" w:rsidRPr="003421DE" w:rsidRDefault="000B193D" w:rsidP="000B1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0B193D" w:rsidRPr="00C32DCF" w:rsidRDefault="000B193D" w:rsidP="000B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0B193D" w:rsidRPr="00015C09" w:rsidRDefault="000B193D" w:rsidP="000B193D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Собрание кураторов из числа студентов с сотрудниками «Молодёжного телефона доверия» на тему «Помощь в кризисных ситуациях»</w:t>
            </w:r>
          </w:p>
        </w:tc>
        <w:tc>
          <w:tcPr>
            <w:tcW w:w="2270" w:type="dxa"/>
          </w:tcPr>
          <w:p w:rsidR="000B193D" w:rsidRPr="00015C09" w:rsidRDefault="000B193D" w:rsidP="000B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15C09">
              <w:rPr>
                <w:sz w:val="24"/>
                <w:szCs w:val="24"/>
              </w:rPr>
              <w:t>ктябрь 2019</w:t>
            </w:r>
          </w:p>
        </w:tc>
        <w:tc>
          <w:tcPr>
            <w:tcW w:w="3405" w:type="dxa"/>
          </w:tcPr>
          <w:p w:rsidR="000B193D" w:rsidRPr="00015C09" w:rsidRDefault="000B193D" w:rsidP="000B193D">
            <w:pPr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Собрание кураторов из числа студентов с сотрудниками «Молодёжного телефона доверия» на тему «Помощь в кризисных ситуациях»</w:t>
            </w:r>
          </w:p>
        </w:tc>
        <w:tc>
          <w:tcPr>
            <w:tcW w:w="2126" w:type="dxa"/>
          </w:tcPr>
          <w:p w:rsidR="000B193D" w:rsidRPr="00015C09" w:rsidRDefault="000B193D" w:rsidP="000B193D">
            <w:pPr>
              <w:jc w:val="center"/>
              <w:rPr>
                <w:sz w:val="24"/>
                <w:szCs w:val="24"/>
              </w:rPr>
            </w:pPr>
            <w:r w:rsidRPr="00015C09">
              <w:rPr>
                <w:sz w:val="24"/>
                <w:szCs w:val="24"/>
              </w:rPr>
              <w:t>Ст. преп. Черкасова М.Н., студенческий совет ААИ</w:t>
            </w:r>
          </w:p>
          <w:p w:rsidR="000B193D" w:rsidRPr="00015C09" w:rsidRDefault="000B193D" w:rsidP="000B193D">
            <w:pPr>
              <w:jc w:val="center"/>
              <w:rPr>
                <w:sz w:val="24"/>
                <w:szCs w:val="24"/>
              </w:rPr>
            </w:pP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биологии и биотехнологи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C32DCF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952951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А. Чистяк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оздание базы данных социально незащищенных студентов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</w:tcPr>
          <w:p w:rsidR="00FC2218" w:rsidRPr="008D3F89" w:rsidRDefault="00FC2218" w:rsidP="00FC2218">
            <w:pPr>
              <w:shd w:val="clear" w:color="auto" w:fill="FFFFFF"/>
              <w:rPr>
                <w:color w:val="000000"/>
                <w:spacing w:val="3"/>
                <w:sz w:val="24"/>
                <w:szCs w:val="24"/>
              </w:rPr>
            </w:pPr>
            <w:r w:rsidRPr="008D3F89">
              <w:rPr>
                <w:color w:val="000000"/>
                <w:spacing w:val="3"/>
                <w:sz w:val="24"/>
                <w:szCs w:val="24"/>
              </w:rPr>
              <w:t>Анализ социально-бытовых условий жизни и обучения студентов; выявление обучающихся, нуждающихся в поддержке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Бирюкова О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Назначение социальных стипендий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FC2218">
            <w:pPr>
              <w:shd w:val="clear" w:color="auto" w:fill="FFFFFF"/>
              <w:rPr>
                <w:color w:val="000000"/>
                <w:spacing w:val="3"/>
                <w:sz w:val="24"/>
                <w:szCs w:val="24"/>
              </w:rPr>
            </w:pPr>
            <w:r w:rsidRPr="008D3F89">
              <w:rPr>
                <w:color w:val="000000"/>
                <w:spacing w:val="3"/>
                <w:sz w:val="24"/>
                <w:szCs w:val="24"/>
              </w:rPr>
              <w:t>Подготовка документов, проведение стипендиальных комиссий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Бирюкова О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Назначение материальной </w:t>
            </w:r>
            <w:r w:rsidRPr="008D3F89">
              <w:rPr>
                <w:sz w:val="24"/>
                <w:szCs w:val="24"/>
              </w:rPr>
              <w:lastRenderedPageBreak/>
              <w:t>поддержки нуждающимся обучающимся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FC2218">
            <w:pPr>
              <w:shd w:val="clear" w:color="auto" w:fill="FFFFFF"/>
              <w:rPr>
                <w:color w:val="000000"/>
                <w:spacing w:val="3"/>
                <w:sz w:val="24"/>
                <w:szCs w:val="24"/>
              </w:rPr>
            </w:pPr>
            <w:r w:rsidRPr="008D3F89">
              <w:rPr>
                <w:color w:val="000000"/>
                <w:spacing w:val="3"/>
                <w:sz w:val="24"/>
                <w:szCs w:val="24"/>
              </w:rPr>
              <w:t xml:space="preserve">Подготовка документов, </w:t>
            </w:r>
            <w:r w:rsidRPr="008D3F89">
              <w:rPr>
                <w:color w:val="000000"/>
                <w:spacing w:val="3"/>
                <w:sz w:val="24"/>
                <w:szCs w:val="24"/>
              </w:rPr>
              <w:lastRenderedPageBreak/>
              <w:t>проведение стипендиальных комиссий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lastRenderedPageBreak/>
              <w:t>Бирюкова О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онсультации по вопросам социальной защиты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FC2218">
            <w:pPr>
              <w:shd w:val="clear" w:color="auto" w:fill="FFFFFF"/>
              <w:rPr>
                <w:color w:val="000000"/>
                <w:spacing w:val="3"/>
                <w:sz w:val="24"/>
                <w:szCs w:val="24"/>
              </w:rPr>
            </w:pPr>
            <w:r w:rsidRPr="008D3F89">
              <w:rPr>
                <w:color w:val="000000"/>
                <w:spacing w:val="3"/>
                <w:sz w:val="24"/>
                <w:szCs w:val="24"/>
              </w:rPr>
              <w:t>Проведение консультаций для обучающихся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Бирюкова О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Организация заполнения рейтинга обучающихся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FC2218">
            <w:pPr>
              <w:shd w:val="clear" w:color="auto" w:fill="FFFFFF"/>
              <w:rPr>
                <w:color w:val="000000"/>
                <w:spacing w:val="3"/>
                <w:sz w:val="24"/>
                <w:szCs w:val="24"/>
              </w:rPr>
            </w:pPr>
            <w:r w:rsidRPr="008D3F89">
              <w:rPr>
                <w:color w:val="000000"/>
                <w:spacing w:val="3"/>
                <w:sz w:val="24"/>
                <w:szCs w:val="24"/>
              </w:rPr>
              <w:t>Проведение консультаций для обучающихся, оказание помощи</w:t>
            </w:r>
          </w:p>
          <w:p w:rsidR="00FC2218" w:rsidRPr="008D3F89" w:rsidRDefault="00FC2218" w:rsidP="00FC2218">
            <w:pPr>
              <w:shd w:val="clear" w:color="auto" w:fill="FFFFFF"/>
              <w:rPr>
                <w:color w:val="000000"/>
                <w:spacing w:val="3"/>
                <w:sz w:val="24"/>
                <w:szCs w:val="24"/>
              </w:rPr>
            </w:pPr>
            <w:r w:rsidRPr="008D3F89">
              <w:rPr>
                <w:color w:val="000000"/>
                <w:spacing w:val="3"/>
                <w:sz w:val="24"/>
                <w:szCs w:val="24"/>
              </w:rPr>
              <w:t>по заполнению портфолио в личном кабинете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тудсовет,</w:t>
            </w:r>
          </w:p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Шерстнев А.К.</w:t>
            </w:r>
          </w:p>
          <w:p w:rsidR="00FC2218" w:rsidRPr="008D3F89" w:rsidRDefault="00FC2218" w:rsidP="00FC2218">
            <w:pPr>
              <w:rPr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Организация участия студентов в  стипендиальных конкурсах, учебно-научных грантах 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Информирование обучающихся, помощь в подготовке документов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Бирюкова О.А., студ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Работа медико-консультативной службы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color w:val="000000"/>
                <w:spacing w:val="3"/>
                <w:sz w:val="24"/>
                <w:szCs w:val="24"/>
              </w:rPr>
              <w:t>Консультации и  рекомендации студентам надежных  современных диагностических методов, лечебных центров согласно профилю их заболеваний.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 xml:space="preserve">Руководитель </w:t>
            </w:r>
          </w:p>
          <w:p w:rsidR="00FC2218" w:rsidRPr="008D3F89" w:rsidRDefault="00FC2218" w:rsidP="00FC2218">
            <w:pPr>
              <w:tabs>
                <w:tab w:val="left" w:pos="615"/>
              </w:tabs>
              <w:rPr>
                <w:color w:val="FF0000"/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центр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Рейды по контролю правил и условий проживания в общежитии</w:t>
            </w:r>
          </w:p>
        </w:tc>
        <w:tc>
          <w:tcPr>
            <w:tcW w:w="2270" w:type="dxa"/>
          </w:tcPr>
          <w:p w:rsidR="00FC2218" w:rsidRPr="008D3F89" w:rsidRDefault="00FC2218" w:rsidP="00FC2218">
            <w:pPr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8D3F89" w:rsidRDefault="00FC2218" w:rsidP="00FC2218">
            <w:pPr>
              <w:tabs>
                <w:tab w:val="left" w:pos="630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Посещение общежитий, оценка правил и условий проживания, проведение конкурса на лучшую комнату</w:t>
            </w:r>
          </w:p>
        </w:tc>
        <w:tc>
          <w:tcPr>
            <w:tcW w:w="2126" w:type="dxa"/>
          </w:tcPr>
          <w:p w:rsidR="00FC2218" w:rsidRPr="008D3F89" w:rsidRDefault="00FC2218" w:rsidP="00FC2218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Студсовет,</w:t>
            </w:r>
          </w:p>
          <w:p w:rsidR="00FC2218" w:rsidRPr="008D3F89" w:rsidRDefault="00FC2218" w:rsidP="00FC2218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Бирюкова О.А.,</w:t>
            </w:r>
          </w:p>
          <w:p w:rsidR="00FC2218" w:rsidRPr="008D3F89" w:rsidRDefault="00FC2218" w:rsidP="00FC2218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8D3F89">
              <w:rPr>
                <w:sz w:val="24"/>
                <w:szCs w:val="24"/>
              </w:rPr>
              <w:t>Кураторы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психологии и педагогик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544D58" w:rsidRDefault="00FC2218" w:rsidP="00FC2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C2218" w:rsidRPr="00544D58" w:rsidRDefault="00FC2218" w:rsidP="00FC2218">
            <w:pPr>
              <w:jc w:val="center"/>
              <w:rPr>
                <w:b/>
                <w:sz w:val="22"/>
                <w:szCs w:val="22"/>
              </w:rPr>
            </w:pPr>
            <w:r w:rsidRPr="00544D58">
              <w:rPr>
                <w:b/>
                <w:sz w:val="22"/>
                <w:szCs w:val="22"/>
              </w:rPr>
              <w:t>В.А. Кирик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Тренинг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рессоустойчивости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евраль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Тренинг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сультативн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мощ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гистрант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ресооустойчив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ериод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даптаци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ессии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озгов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pStyle w:val="af0"/>
              <w:spacing w:before="0" w:beforeAutospacing="0" w:after="0"/>
            </w:pPr>
            <w:r w:rsidRPr="007B4788">
              <w:t>Организация</w:t>
            </w:r>
            <w:r>
              <w:t xml:space="preserve"> </w:t>
            </w:r>
            <w:r w:rsidRPr="007B4788">
              <w:t>психологического</w:t>
            </w:r>
            <w:r>
              <w:t xml:space="preserve"> </w:t>
            </w:r>
            <w:r w:rsidRPr="007B4788">
              <w:t>консультирования</w:t>
            </w:r>
            <w:r>
              <w:t xml:space="preserve"> </w:t>
            </w:r>
            <w:r w:rsidRPr="007B4788">
              <w:t>студентов</w:t>
            </w:r>
            <w:r>
              <w:t xml:space="preserve"> </w:t>
            </w:r>
            <w:r w:rsidRPr="007B4788">
              <w:t>(1</w:t>
            </w:r>
            <w:r>
              <w:t xml:space="preserve"> </w:t>
            </w:r>
            <w:r w:rsidRPr="007B4788">
              <w:t>ч.</w:t>
            </w:r>
            <w:r>
              <w:t xml:space="preserve"> </w:t>
            </w:r>
            <w:r w:rsidRPr="007B4788">
              <w:t>в</w:t>
            </w:r>
            <w:r>
              <w:t xml:space="preserve"> </w:t>
            </w:r>
            <w:r w:rsidRPr="007B4788">
              <w:t>неделю)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pStyle w:val="af0"/>
              <w:spacing w:before="0" w:beforeAutospacing="0" w:after="0"/>
            </w:pPr>
            <w:r w:rsidRPr="007B4788">
              <w:t>Еженедельно</w:t>
            </w:r>
            <w:r>
              <w:t xml:space="preserve"> </w:t>
            </w:r>
            <w:r w:rsidRPr="007B4788">
              <w:t>в</w:t>
            </w:r>
            <w:r>
              <w:t xml:space="preserve"> </w:t>
            </w:r>
            <w:r w:rsidRPr="007B4788">
              <w:t>течение</w:t>
            </w:r>
            <w:r>
              <w:t xml:space="preserve"> </w:t>
            </w:r>
            <w:r w:rsidRPr="007B4788">
              <w:t>2-х</w:t>
            </w:r>
            <w:r>
              <w:t xml:space="preserve"> </w:t>
            </w:r>
            <w:r w:rsidRPr="007B4788">
              <w:t>семестров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pStyle w:val="af0"/>
              <w:spacing w:before="0" w:beforeAutospacing="0" w:after="0"/>
            </w:pPr>
            <w:r w:rsidRPr="007B4788">
              <w:t>Психологические</w:t>
            </w:r>
            <w:r>
              <w:t xml:space="preserve"> </w:t>
            </w:r>
            <w:r w:rsidRPr="007B4788">
              <w:t>консультации</w:t>
            </w:r>
            <w:r>
              <w:t xml:space="preserve"> </w:t>
            </w:r>
            <w:r w:rsidRPr="007B4788">
              <w:t>для</w:t>
            </w:r>
            <w:r>
              <w:t xml:space="preserve"> </w:t>
            </w:r>
            <w:r w:rsidRPr="007B4788">
              <w:t>студентов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pStyle w:val="af0"/>
              <w:spacing w:before="0" w:beforeAutospacing="0" w:after="0"/>
            </w:pPr>
            <w:r w:rsidRPr="007B4788">
              <w:t>Шипитько</w:t>
            </w:r>
            <w:r>
              <w:t xml:space="preserve"> </w:t>
            </w:r>
            <w:r w:rsidRPr="007B4788">
              <w:t>О.Ю.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онсульта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казанию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мощ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социа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щиты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особн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циально-гуманитарн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нания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ов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Доц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лод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С.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еп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Бочар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В.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еп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лим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.В.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Асс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руш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В.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есед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ами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ереживающи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ческ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рудности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а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урс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44.03.02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Психолого-педагогиче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зования»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анкрат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истем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провожд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сультиров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прос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циально-педагог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Вожаты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ека»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лужб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ператив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еагиров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(консультирования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ддержки)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ыполняющ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функ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жат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етни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агеря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прос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циально-педагог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Берму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.Г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ельник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А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ыж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С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пын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.Ю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Шапр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Н.</w:t>
            </w:r>
          </w:p>
        </w:tc>
      </w:tr>
      <w:tr w:rsidR="00FC2218" w:rsidRPr="00C32DCF" w:rsidTr="00FC5A48">
        <w:trPr>
          <w:trHeight w:val="82"/>
        </w:trPr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ндивидуальн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сультирования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руппов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терапевт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ты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Совместн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лужб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ПП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ФУ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Астах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онсульт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прос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ддерж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социа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даптации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учингов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коррекцио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есед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ндивидуальн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щения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мк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лужб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ФУ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Е.Д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реус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.В.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ериков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ческог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сультирова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сихологическ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сультац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Терехи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  <w:shd w:val="clear" w:color="auto" w:fill="FFFFFF"/>
              </w:rPr>
              <w:t>Проведение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организационных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собраний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со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788">
              <w:rPr>
                <w:sz w:val="24"/>
                <w:szCs w:val="24"/>
                <w:shd w:val="clear" w:color="auto" w:fill="FFFFFF"/>
              </w:rPr>
              <w:t>студентам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роведение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Дик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.А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ики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.С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вш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М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ку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Е.Б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аакя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.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Тренинг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Экзамен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ресса»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сихологическа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сдач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экзаменов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lastRenderedPageBreak/>
              <w:t>преподават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lastRenderedPageBreak/>
              <w:t>Лысен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.В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.пс.н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цен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евш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.А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.п.н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цен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удник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.А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.преподават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ерноив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Е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Тренинг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айм-менеджменту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«Врем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аше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ласти»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авык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обственны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ременным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есурсами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еподават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ысенк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.В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.пс.н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цен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евшин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.А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.п.н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цен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удник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.А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.преподаватель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Черноивано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Н.Е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Консульт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опроса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ддержк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социаль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даптации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мастер-классо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коррекционны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бесед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ндивидуальны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обращениям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мках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ческ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лужб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ЮФУ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ПС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развития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39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Психологическо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сультиров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ов</w:t>
            </w:r>
          </w:p>
        </w:tc>
        <w:tc>
          <w:tcPr>
            <w:tcW w:w="2270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года</w:t>
            </w:r>
          </w:p>
        </w:tc>
        <w:tc>
          <w:tcPr>
            <w:tcW w:w="3405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Оказание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сультатив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омощ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студентам</w:t>
            </w:r>
            <w:r>
              <w:rPr>
                <w:sz w:val="24"/>
                <w:szCs w:val="24"/>
              </w:rPr>
              <w:t xml:space="preserve"> </w:t>
            </w:r>
          </w:p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(по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запросам)</w:t>
            </w:r>
          </w:p>
        </w:tc>
        <w:tc>
          <w:tcPr>
            <w:tcW w:w="2126" w:type="dxa"/>
          </w:tcPr>
          <w:p w:rsidR="00FC2218" w:rsidRPr="007B4788" w:rsidRDefault="00FC2218" w:rsidP="00FC2218">
            <w:pPr>
              <w:rPr>
                <w:sz w:val="24"/>
                <w:szCs w:val="24"/>
              </w:rPr>
            </w:pPr>
            <w:r w:rsidRPr="007B4788">
              <w:rPr>
                <w:sz w:val="24"/>
                <w:szCs w:val="24"/>
              </w:rPr>
              <w:t>Тащёва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А.И.,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доцент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личност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консультативной</w:t>
            </w:r>
            <w:r>
              <w:rPr>
                <w:sz w:val="24"/>
                <w:szCs w:val="24"/>
              </w:rPr>
              <w:t xml:space="preserve"> </w:t>
            </w:r>
            <w:r w:rsidRPr="007B4788">
              <w:rPr>
                <w:sz w:val="24"/>
                <w:szCs w:val="24"/>
              </w:rPr>
              <w:t>психологии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Академия физической культуры и спорта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58646F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А. Степанова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 xml:space="preserve">Назначение социальных стипендий нуждающимся студентам АФКиС </w:t>
            </w:r>
          </w:p>
        </w:tc>
        <w:tc>
          <w:tcPr>
            <w:tcW w:w="2270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В соответствии с Положением</w:t>
            </w:r>
          </w:p>
        </w:tc>
        <w:tc>
          <w:tcPr>
            <w:tcW w:w="3405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Назначение социальных стипендий</w:t>
            </w:r>
          </w:p>
        </w:tc>
        <w:tc>
          <w:tcPr>
            <w:tcW w:w="2126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Деканат</w:t>
            </w:r>
          </w:p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Капустина Е.В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Назначение материальной поддержки нуждающимся студентам</w:t>
            </w:r>
          </w:p>
        </w:tc>
        <w:tc>
          <w:tcPr>
            <w:tcW w:w="2270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Материальная поддержка</w:t>
            </w:r>
          </w:p>
        </w:tc>
        <w:tc>
          <w:tcPr>
            <w:tcW w:w="2126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Деканат</w:t>
            </w:r>
          </w:p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Капустина Е.В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Работа студенческого совета со студентами первокурсниками в целях адаптации их к вузовскому обучению</w:t>
            </w:r>
          </w:p>
        </w:tc>
        <w:tc>
          <w:tcPr>
            <w:tcW w:w="2270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  <w:r w:rsidRPr="00E160EA">
              <w:rPr>
                <w:sz w:val="24"/>
                <w:szCs w:val="28"/>
              </w:rPr>
              <w:t>Проведение встреч с группами, помощь в изучении дисциплин, контроль посещаемости занятий.</w:t>
            </w:r>
          </w:p>
        </w:tc>
        <w:tc>
          <w:tcPr>
            <w:tcW w:w="2126" w:type="dxa"/>
          </w:tcPr>
          <w:p w:rsidR="00FC2218" w:rsidRPr="00E160EA" w:rsidRDefault="00FC2218" w:rsidP="00FC2218">
            <w:pPr>
              <w:rPr>
                <w:sz w:val="24"/>
                <w:szCs w:val="28"/>
              </w:rPr>
            </w:pP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  <w:shd w:val="clear" w:color="auto" w:fill="FFFFFF"/>
              </w:rPr>
              <w:t>Институт высоких технологий и пьезотехник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B6170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Е. Панич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FC2218" w:rsidRPr="00DB4809" w:rsidRDefault="00FC2218" w:rsidP="00FC2218">
            <w:pPr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Оказание материальной поддержки студентам Института, оказавшимся в трудной жизненной ситуации</w:t>
            </w:r>
          </w:p>
        </w:tc>
        <w:tc>
          <w:tcPr>
            <w:tcW w:w="2270" w:type="dxa"/>
            <w:vAlign w:val="center"/>
          </w:tcPr>
          <w:p w:rsidR="00FC2218" w:rsidRPr="00DB4809" w:rsidRDefault="00FC2218" w:rsidP="00FC2218">
            <w:pPr>
              <w:jc w:val="center"/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DB4809" w:rsidRDefault="00FC2218" w:rsidP="00FC2218">
            <w:pPr>
              <w:jc w:val="center"/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заседание комиссии  и представление студентов для материальной поддержки по ее результатам</w:t>
            </w:r>
          </w:p>
        </w:tc>
        <w:tc>
          <w:tcPr>
            <w:tcW w:w="2126" w:type="dxa"/>
          </w:tcPr>
          <w:p w:rsidR="00FC2218" w:rsidRPr="00DB4809" w:rsidRDefault="00FC2218" w:rsidP="00FC2218">
            <w:pPr>
              <w:jc w:val="center"/>
              <w:rPr>
                <w:sz w:val="24"/>
                <w:szCs w:val="28"/>
              </w:rPr>
            </w:pPr>
            <w:r w:rsidRPr="00DB4809">
              <w:rPr>
                <w:sz w:val="24"/>
              </w:rPr>
              <w:t xml:space="preserve">члены комиссии по материальной поддержке обучающихся оказавшихся в трудной жизненной ситуации 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 w:rsidRPr="0086644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DB4809" w:rsidRDefault="00FC2218" w:rsidP="00FC2218">
            <w:pPr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Проведение психологических тренингов, ролевых, деловых игр (сплочение коллектива, развитие личности и другие)</w:t>
            </w:r>
          </w:p>
        </w:tc>
        <w:tc>
          <w:tcPr>
            <w:tcW w:w="2270" w:type="dxa"/>
          </w:tcPr>
          <w:p w:rsidR="00FC2218" w:rsidRPr="00DB4809" w:rsidRDefault="00FC2218" w:rsidP="00FC2218">
            <w:pPr>
              <w:jc w:val="center"/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DB4809" w:rsidRDefault="00FC2218" w:rsidP="00FC2218">
            <w:pPr>
              <w:jc w:val="center"/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проведение мероприятий направленных на развитие личностных характеристик студентов</w:t>
            </w:r>
          </w:p>
        </w:tc>
        <w:tc>
          <w:tcPr>
            <w:tcW w:w="2126" w:type="dxa"/>
          </w:tcPr>
          <w:p w:rsidR="00FC2218" w:rsidRPr="00DB4809" w:rsidRDefault="00FC2218" w:rsidP="00FC2218">
            <w:pPr>
              <w:jc w:val="center"/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кураторы групп, наставники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DB4809" w:rsidRDefault="00FC2218" w:rsidP="00FC2218">
            <w:pPr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 xml:space="preserve">Систематический мониторинг деятельности студентов инвалидов и лиц с ОВЗ, оказание им всесторонней помощи </w:t>
            </w:r>
          </w:p>
        </w:tc>
        <w:tc>
          <w:tcPr>
            <w:tcW w:w="2270" w:type="dxa"/>
          </w:tcPr>
          <w:p w:rsidR="00FC2218" w:rsidRPr="00DB4809" w:rsidRDefault="00FC2218" w:rsidP="00FC2218">
            <w:pPr>
              <w:jc w:val="center"/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DB4809" w:rsidRDefault="00FC2218" w:rsidP="00FC2218">
            <w:pPr>
              <w:jc w:val="center"/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мониторинг успеваемости, отношение в группе со стороны здоровых студентов, беседы с целью выявления проблем и специфических потребностей таких обучающихся, организация встреч с представителями психологической службы университета и социальным педагогом в случае острой необходимости</w:t>
            </w:r>
          </w:p>
        </w:tc>
        <w:tc>
          <w:tcPr>
            <w:tcW w:w="2126" w:type="dxa"/>
          </w:tcPr>
          <w:p w:rsidR="00FC2218" w:rsidRPr="00DB4809" w:rsidRDefault="00FC2218" w:rsidP="00FC2218">
            <w:pPr>
              <w:jc w:val="center"/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зам. директора по социальной и профориентационной деятельности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 xml:space="preserve">Институт компьютерных </w:t>
            </w:r>
            <w:r w:rsidRPr="003421DE">
              <w:rPr>
                <w:b/>
                <w:sz w:val="24"/>
                <w:szCs w:val="24"/>
              </w:rPr>
              <w:lastRenderedPageBreak/>
              <w:t>технологий и информационной безопасност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902488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4F2C2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4F2C2E">
              <w:rPr>
                <w:b/>
                <w:sz w:val="24"/>
                <w:szCs w:val="24"/>
              </w:rPr>
              <w:t>Г.Е. Весел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FC2218" w:rsidRPr="00DB4809" w:rsidRDefault="00FC2218" w:rsidP="00FC2218">
            <w:pPr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Организация и проведение обследования социально-бытовых условий жизни и обучения студентов</w:t>
            </w:r>
          </w:p>
        </w:tc>
        <w:tc>
          <w:tcPr>
            <w:tcW w:w="2270" w:type="dxa"/>
            <w:vAlign w:val="center"/>
          </w:tcPr>
          <w:p w:rsidR="00FC2218" w:rsidRPr="00DB4809" w:rsidRDefault="00FC2218" w:rsidP="00FC2218">
            <w:pPr>
              <w:jc w:val="center"/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DB4809" w:rsidRDefault="00FC2218" w:rsidP="00FC2218">
            <w:pPr>
              <w:jc w:val="center"/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Рейды в общежития, контроль условий обучения студентов (н/р контроль за температурой воздуха в учебных аудиториях в зимний период времени, оценка качества работы студенческих столовых и т.д.)</w:t>
            </w:r>
          </w:p>
        </w:tc>
        <w:tc>
          <w:tcPr>
            <w:tcW w:w="2126" w:type="dxa"/>
            <w:vAlign w:val="center"/>
          </w:tcPr>
          <w:p w:rsidR="00FC2218" w:rsidRPr="00DB4809" w:rsidRDefault="00FC2218" w:rsidP="00FC2218">
            <w:pPr>
              <w:jc w:val="center"/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Кумов А.М.</w:t>
            </w:r>
          </w:p>
          <w:p w:rsidR="00FC2218" w:rsidRPr="00DB4809" w:rsidRDefault="00FC2218" w:rsidP="00FC2218">
            <w:pPr>
              <w:jc w:val="center"/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Пишванов Р.Е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DB4809" w:rsidRDefault="00FC2218" w:rsidP="00FC2218">
            <w:pPr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Назначение социальных стипендий и материальных выплат нуждающимся студентам ИКТИБ по результатам представленных документов и ходатайств</w:t>
            </w:r>
          </w:p>
        </w:tc>
        <w:tc>
          <w:tcPr>
            <w:tcW w:w="2270" w:type="dxa"/>
            <w:vAlign w:val="center"/>
          </w:tcPr>
          <w:p w:rsidR="00FC2218" w:rsidRPr="00DB4809" w:rsidRDefault="00FC2218" w:rsidP="00FC2218">
            <w:pPr>
              <w:jc w:val="center"/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В соответствии с Положением</w:t>
            </w:r>
          </w:p>
        </w:tc>
        <w:tc>
          <w:tcPr>
            <w:tcW w:w="3405" w:type="dxa"/>
          </w:tcPr>
          <w:p w:rsidR="00FC2218" w:rsidRPr="00DB4809" w:rsidRDefault="00FC2218" w:rsidP="000B193D">
            <w:pPr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Назначение социальных стипендий и материальной помощи студентам, оказавшимся в трудной жизненной ситуации</w:t>
            </w:r>
          </w:p>
        </w:tc>
        <w:tc>
          <w:tcPr>
            <w:tcW w:w="2126" w:type="dxa"/>
            <w:vAlign w:val="center"/>
          </w:tcPr>
          <w:p w:rsidR="00FC2218" w:rsidRPr="00DB4809" w:rsidRDefault="00FC2218" w:rsidP="00FC2218">
            <w:pPr>
              <w:jc w:val="center"/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Кумов А.М.</w:t>
            </w:r>
          </w:p>
          <w:p w:rsidR="00FC2218" w:rsidRPr="00DB4809" w:rsidRDefault="00FC2218" w:rsidP="00FC2218">
            <w:pPr>
              <w:jc w:val="center"/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Стипендиальная комиссия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DB4809" w:rsidRDefault="00FC2218" w:rsidP="00FC2218">
            <w:pPr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Беседы кураторов со студентами и их родителями в целях оказания психологической поддержки и консультативной помощи</w:t>
            </w:r>
          </w:p>
        </w:tc>
        <w:tc>
          <w:tcPr>
            <w:tcW w:w="2270" w:type="dxa"/>
            <w:vAlign w:val="center"/>
          </w:tcPr>
          <w:p w:rsidR="00FC2218" w:rsidRPr="00DB4809" w:rsidRDefault="00FC2218" w:rsidP="00FC2218">
            <w:pPr>
              <w:jc w:val="center"/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По мере необходимости</w:t>
            </w:r>
          </w:p>
        </w:tc>
        <w:tc>
          <w:tcPr>
            <w:tcW w:w="3405" w:type="dxa"/>
          </w:tcPr>
          <w:p w:rsidR="00FC2218" w:rsidRPr="00DB4809" w:rsidRDefault="00FC2218" w:rsidP="000B193D">
            <w:pPr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Личные беседы</w:t>
            </w:r>
          </w:p>
        </w:tc>
        <w:tc>
          <w:tcPr>
            <w:tcW w:w="2126" w:type="dxa"/>
            <w:vAlign w:val="center"/>
          </w:tcPr>
          <w:p w:rsidR="00FC2218" w:rsidRPr="00DB4809" w:rsidRDefault="00FC2218" w:rsidP="00FC2218">
            <w:pPr>
              <w:jc w:val="center"/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Кумов А.М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vAlign w:val="center"/>
          </w:tcPr>
          <w:p w:rsidR="00FC2218" w:rsidRPr="00DB4809" w:rsidRDefault="00FC2218" w:rsidP="00FC2218">
            <w:pPr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 xml:space="preserve">Работа наставников из числа студентов старших курсов в целях поддержки студентов–первокурсников в процессе их адаптации к вузовскому обучению </w:t>
            </w:r>
          </w:p>
        </w:tc>
        <w:tc>
          <w:tcPr>
            <w:tcW w:w="2270" w:type="dxa"/>
            <w:vAlign w:val="center"/>
          </w:tcPr>
          <w:p w:rsidR="00FC2218" w:rsidRPr="00DB4809" w:rsidRDefault="00FC2218" w:rsidP="00FC2218">
            <w:pPr>
              <w:jc w:val="center"/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DB4809" w:rsidRDefault="00FC2218" w:rsidP="000B193D">
            <w:pPr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Проведение встреч с группами, помощь в изучении дисциплин, решение текущих вопросов, контроль посещаемости занятий</w:t>
            </w:r>
          </w:p>
        </w:tc>
        <w:tc>
          <w:tcPr>
            <w:tcW w:w="2126" w:type="dxa"/>
            <w:vAlign w:val="center"/>
          </w:tcPr>
          <w:p w:rsidR="00FC2218" w:rsidRPr="00DB4809" w:rsidRDefault="00FC2218" w:rsidP="00FC2218">
            <w:pPr>
              <w:jc w:val="center"/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Кумов А.М.</w:t>
            </w:r>
          </w:p>
          <w:p w:rsidR="00FC2218" w:rsidRPr="00DB4809" w:rsidRDefault="00FC2218" w:rsidP="00FC2218">
            <w:pPr>
              <w:jc w:val="center"/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Пишванов Р.Е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  <w:vAlign w:val="center"/>
          </w:tcPr>
          <w:p w:rsidR="00FC2218" w:rsidRPr="00DB4809" w:rsidRDefault="00FC2218" w:rsidP="00FC2218">
            <w:pPr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Организация и проведение обследования социально-бытовых условий жизни и обучения студентов</w:t>
            </w:r>
          </w:p>
        </w:tc>
        <w:tc>
          <w:tcPr>
            <w:tcW w:w="2270" w:type="dxa"/>
            <w:vAlign w:val="center"/>
          </w:tcPr>
          <w:p w:rsidR="00FC2218" w:rsidRPr="00DB4809" w:rsidRDefault="00FC2218" w:rsidP="00FC2218">
            <w:pPr>
              <w:jc w:val="center"/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DB4809" w:rsidRDefault="00FC2218" w:rsidP="000B193D">
            <w:pPr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Рейды в общежития, контроль условий обучения студентов (н/р контроль за температурой воздуха в учебных аудиториях в зимний период времени, оценка качества работы студенческих столовых и т.д.)</w:t>
            </w:r>
          </w:p>
        </w:tc>
        <w:tc>
          <w:tcPr>
            <w:tcW w:w="2126" w:type="dxa"/>
            <w:vAlign w:val="center"/>
          </w:tcPr>
          <w:p w:rsidR="00FC2218" w:rsidRPr="00DB4809" w:rsidRDefault="00FC2218" w:rsidP="00FC2218">
            <w:pPr>
              <w:jc w:val="center"/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Кумов А.М.</w:t>
            </w:r>
          </w:p>
          <w:p w:rsidR="00FC2218" w:rsidRPr="00DB4809" w:rsidRDefault="00FC2218" w:rsidP="00FC2218">
            <w:pPr>
              <w:jc w:val="center"/>
              <w:rPr>
                <w:sz w:val="24"/>
                <w:szCs w:val="28"/>
              </w:rPr>
            </w:pPr>
            <w:r w:rsidRPr="00DB4809">
              <w:rPr>
                <w:sz w:val="24"/>
                <w:szCs w:val="28"/>
              </w:rPr>
              <w:t>Пишванов Р.Е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lastRenderedPageBreak/>
              <w:t>Институт нанотехнологий, электроники и приборостро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FC2218" w:rsidRPr="00B15AF8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А. Федот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87646C" w:rsidRDefault="00FC2218" w:rsidP="00FC2218">
            <w:pPr>
              <w:rPr>
                <w:sz w:val="24"/>
                <w:szCs w:val="22"/>
              </w:rPr>
            </w:pPr>
            <w:r w:rsidRPr="0087646C">
              <w:rPr>
                <w:sz w:val="24"/>
                <w:szCs w:val="22"/>
              </w:rPr>
              <w:t>Проведение ежемесячных собраний со студентами и студенческим самоуправлением ИНЭП по вопросам материальной поддержки</w:t>
            </w:r>
          </w:p>
        </w:tc>
        <w:tc>
          <w:tcPr>
            <w:tcW w:w="2270" w:type="dxa"/>
          </w:tcPr>
          <w:p w:rsidR="00FC2218" w:rsidRPr="0087646C" w:rsidRDefault="00FC2218" w:rsidP="00FC2218">
            <w:pPr>
              <w:rPr>
                <w:sz w:val="24"/>
                <w:szCs w:val="22"/>
              </w:rPr>
            </w:pPr>
            <w:r w:rsidRPr="0087646C">
              <w:rPr>
                <w:sz w:val="24"/>
                <w:szCs w:val="22"/>
              </w:rPr>
              <w:t>Февраль – декабрь</w:t>
            </w:r>
          </w:p>
          <w:p w:rsidR="00FC2218" w:rsidRPr="0087646C" w:rsidRDefault="00FC2218" w:rsidP="00FC2218">
            <w:pPr>
              <w:rPr>
                <w:sz w:val="24"/>
                <w:szCs w:val="22"/>
              </w:rPr>
            </w:pPr>
            <w:r w:rsidRPr="0087646C">
              <w:rPr>
                <w:sz w:val="24"/>
                <w:szCs w:val="22"/>
              </w:rPr>
              <w:t>2019</w:t>
            </w:r>
          </w:p>
        </w:tc>
        <w:tc>
          <w:tcPr>
            <w:tcW w:w="3405" w:type="dxa"/>
          </w:tcPr>
          <w:p w:rsidR="00FC2218" w:rsidRPr="0087646C" w:rsidRDefault="00FC2218" w:rsidP="00FC2218">
            <w:pPr>
              <w:rPr>
                <w:sz w:val="24"/>
                <w:szCs w:val="22"/>
              </w:rPr>
            </w:pPr>
            <w:r w:rsidRPr="0087646C">
              <w:rPr>
                <w:sz w:val="24"/>
                <w:szCs w:val="22"/>
              </w:rPr>
              <w:t>Назначение материальной поддержки обучающимся ИНЭП</w:t>
            </w:r>
          </w:p>
        </w:tc>
        <w:tc>
          <w:tcPr>
            <w:tcW w:w="2126" w:type="dxa"/>
          </w:tcPr>
          <w:p w:rsidR="00FC2218" w:rsidRPr="0087646C" w:rsidRDefault="00FC2218" w:rsidP="00FC2218">
            <w:pPr>
              <w:rPr>
                <w:sz w:val="24"/>
                <w:szCs w:val="22"/>
              </w:rPr>
            </w:pPr>
            <w:r w:rsidRPr="0087646C">
              <w:rPr>
                <w:sz w:val="24"/>
                <w:szCs w:val="22"/>
              </w:rPr>
              <w:t>Зам. директора Осадчий Е.Н., студ. 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87646C" w:rsidRDefault="00FC2218" w:rsidP="00FC2218">
            <w:pPr>
              <w:rPr>
                <w:sz w:val="24"/>
                <w:szCs w:val="22"/>
              </w:rPr>
            </w:pPr>
            <w:r w:rsidRPr="0087646C">
              <w:rPr>
                <w:sz w:val="24"/>
                <w:szCs w:val="22"/>
              </w:rPr>
              <w:t>Социальная защита и  психологическая поддержка студентов</w:t>
            </w:r>
          </w:p>
        </w:tc>
        <w:tc>
          <w:tcPr>
            <w:tcW w:w="2270" w:type="dxa"/>
          </w:tcPr>
          <w:p w:rsidR="00FC2218" w:rsidRPr="0087646C" w:rsidRDefault="00FC2218" w:rsidP="00FC2218">
            <w:pPr>
              <w:rPr>
                <w:sz w:val="24"/>
                <w:szCs w:val="22"/>
              </w:rPr>
            </w:pPr>
            <w:r w:rsidRPr="0087646C">
              <w:rPr>
                <w:sz w:val="24"/>
                <w:szCs w:val="22"/>
              </w:rPr>
              <w:t>Февраль – декабрь</w:t>
            </w:r>
          </w:p>
          <w:p w:rsidR="00FC2218" w:rsidRPr="0087646C" w:rsidRDefault="00FC2218" w:rsidP="00FC2218">
            <w:pPr>
              <w:rPr>
                <w:sz w:val="24"/>
                <w:szCs w:val="22"/>
              </w:rPr>
            </w:pPr>
            <w:r w:rsidRPr="0087646C">
              <w:rPr>
                <w:sz w:val="24"/>
                <w:szCs w:val="22"/>
              </w:rPr>
              <w:t>2019</w:t>
            </w:r>
          </w:p>
        </w:tc>
        <w:tc>
          <w:tcPr>
            <w:tcW w:w="3405" w:type="dxa"/>
          </w:tcPr>
          <w:p w:rsidR="00FC2218" w:rsidRPr="0087646C" w:rsidRDefault="00FC2218" w:rsidP="00FC2218">
            <w:pPr>
              <w:rPr>
                <w:sz w:val="24"/>
                <w:szCs w:val="22"/>
              </w:rPr>
            </w:pPr>
            <w:r w:rsidRPr="0087646C">
              <w:rPr>
                <w:sz w:val="24"/>
                <w:szCs w:val="22"/>
              </w:rPr>
              <w:t>Консультации по социальной защите и  психологической поддержке студентов</w:t>
            </w:r>
          </w:p>
        </w:tc>
        <w:tc>
          <w:tcPr>
            <w:tcW w:w="2126" w:type="dxa"/>
          </w:tcPr>
          <w:p w:rsidR="00FC2218" w:rsidRPr="0087646C" w:rsidRDefault="00FC2218" w:rsidP="00FC2218">
            <w:pPr>
              <w:rPr>
                <w:sz w:val="24"/>
                <w:szCs w:val="22"/>
              </w:rPr>
            </w:pPr>
            <w:r w:rsidRPr="0087646C">
              <w:rPr>
                <w:sz w:val="24"/>
                <w:szCs w:val="22"/>
              </w:rPr>
              <w:t>Руководители направлений, кураторы групп,  студ. совет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радиотехнических систем и управл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0159F7" w:rsidRDefault="00FC2218" w:rsidP="00FC221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FC2218" w:rsidRPr="000159F7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Болдыре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6335EC" w:rsidRDefault="00FC2218" w:rsidP="00FC2218">
            <w:pPr>
              <w:rPr>
                <w:sz w:val="24"/>
              </w:rPr>
            </w:pPr>
            <w:r w:rsidRPr="006335EC">
              <w:rPr>
                <w:sz w:val="24"/>
              </w:rPr>
              <w:t>Организация службы психологической помощи и поддержки студентов, оказавшихся в сложной жизненной ситуации</w:t>
            </w:r>
          </w:p>
        </w:tc>
        <w:tc>
          <w:tcPr>
            <w:tcW w:w="2270" w:type="dxa"/>
          </w:tcPr>
          <w:p w:rsidR="00FC2218" w:rsidRPr="006335EC" w:rsidRDefault="00FC2218" w:rsidP="00FC2218">
            <w:pPr>
              <w:rPr>
                <w:sz w:val="24"/>
              </w:rPr>
            </w:pPr>
            <w:r w:rsidRPr="006335EC">
              <w:rPr>
                <w:sz w:val="24"/>
              </w:rPr>
              <w:t>Сентябрь</w:t>
            </w:r>
          </w:p>
        </w:tc>
        <w:tc>
          <w:tcPr>
            <w:tcW w:w="3405" w:type="dxa"/>
          </w:tcPr>
          <w:p w:rsidR="00FC2218" w:rsidRPr="006335EC" w:rsidRDefault="00FC2218" w:rsidP="00FC2218">
            <w:pPr>
              <w:rPr>
                <w:sz w:val="24"/>
              </w:rPr>
            </w:pPr>
            <w:r w:rsidRPr="006335EC">
              <w:rPr>
                <w:sz w:val="24"/>
              </w:rPr>
              <w:t>Подбор и утверждение состава службы и организация его работы</w:t>
            </w:r>
          </w:p>
        </w:tc>
        <w:tc>
          <w:tcPr>
            <w:tcW w:w="2126" w:type="dxa"/>
          </w:tcPr>
          <w:p w:rsidR="00FC2218" w:rsidRPr="006335EC" w:rsidRDefault="00FC2218" w:rsidP="00FC2218">
            <w:pPr>
              <w:rPr>
                <w:sz w:val="24"/>
              </w:rPr>
            </w:pPr>
            <w:r w:rsidRPr="006335EC">
              <w:rPr>
                <w:sz w:val="24"/>
              </w:rPr>
              <w:t>Зам. директора, председатель профбюро, председатель студенческого Совет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E160EA" w:rsidRDefault="00FC2218" w:rsidP="00FC2218">
            <w:pPr>
              <w:rPr>
                <w:sz w:val="24"/>
              </w:rPr>
            </w:pPr>
            <w:r w:rsidRPr="00E160EA">
              <w:rPr>
                <w:sz w:val="24"/>
              </w:rPr>
              <w:t>Выявление студентов, нуждающихся в социальной и психологической опеке</w:t>
            </w:r>
          </w:p>
        </w:tc>
        <w:tc>
          <w:tcPr>
            <w:tcW w:w="2270" w:type="dxa"/>
          </w:tcPr>
          <w:p w:rsidR="00FC2218" w:rsidRPr="00E160EA" w:rsidRDefault="00FC2218" w:rsidP="00FC2218">
            <w:pPr>
              <w:rPr>
                <w:sz w:val="24"/>
              </w:rPr>
            </w:pPr>
            <w:r w:rsidRPr="00E160EA">
              <w:rPr>
                <w:sz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E160EA" w:rsidRDefault="00FC2218" w:rsidP="00FC2218">
            <w:pPr>
              <w:rPr>
                <w:sz w:val="24"/>
              </w:rPr>
            </w:pPr>
            <w:r w:rsidRPr="00E160EA">
              <w:rPr>
                <w:sz w:val="24"/>
              </w:rPr>
              <w:t>Индивидуальная работа с студентами, оказавшихся в трудной жизненной ситуации</w:t>
            </w:r>
          </w:p>
        </w:tc>
        <w:tc>
          <w:tcPr>
            <w:tcW w:w="2126" w:type="dxa"/>
          </w:tcPr>
          <w:p w:rsidR="00FC2218" w:rsidRPr="00E160EA" w:rsidRDefault="00FC2218" w:rsidP="00FC2218">
            <w:pPr>
              <w:rPr>
                <w:sz w:val="24"/>
              </w:rPr>
            </w:pPr>
            <w:r w:rsidRPr="00E160EA">
              <w:rPr>
                <w:sz w:val="24"/>
              </w:rPr>
              <w:t>Зам. директора, председатель профбюро, председатель студенческого Совета, кураторы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управления в экономических, экологических и социальных системах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643534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643534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В. Павл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FC2218" w:rsidRPr="00D77347" w:rsidRDefault="00FC2218" w:rsidP="00FC2218">
            <w:pPr>
              <w:rPr>
                <w:sz w:val="24"/>
                <w:szCs w:val="28"/>
              </w:rPr>
            </w:pPr>
            <w:r w:rsidRPr="00D77347">
              <w:rPr>
                <w:sz w:val="24"/>
                <w:szCs w:val="28"/>
              </w:rPr>
              <w:t xml:space="preserve">Назначение стипендий, социальных стипендий, материальной поддержки, и </w:t>
            </w:r>
            <w:r w:rsidRPr="00D77347">
              <w:rPr>
                <w:sz w:val="24"/>
                <w:szCs w:val="28"/>
              </w:rPr>
              <w:lastRenderedPageBreak/>
              <w:t>других форм материальной поддержки, предусмотренных в ЮФУ</w:t>
            </w:r>
          </w:p>
        </w:tc>
        <w:tc>
          <w:tcPr>
            <w:tcW w:w="2270" w:type="dxa"/>
            <w:vAlign w:val="center"/>
          </w:tcPr>
          <w:p w:rsidR="00FC2218" w:rsidRPr="00D77347" w:rsidRDefault="00FC2218" w:rsidP="00FC2218">
            <w:pPr>
              <w:rPr>
                <w:sz w:val="24"/>
                <w:szCs w:val="28"/>
              </w:rPr>
            </w:pPr>
            <w:r w:rsidRPr="00D77347"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D77347" w:rsidRDefault="00FC2218" w:rsidP="00FC2218">
            <w:pPr>
              <w:rPr>
                <w:sz w:val="24"/>
                <w:szCs w:val="28"/>
              </w:rPr>
            </w:pPr>
            <w:r w:rsidRPr="00D77347">
              <w:rPr>
                <w:sz w:val="24"/>
              </w:rPr>
              <w:t>Проведение стипендиальных комиссий</w:t>
            </w:r>
          </w:p>
        </w:tc>
        <w:tc>
          <w:tcPr>
            <w:tcW w:w="2126" w:type="dxa"/>
            <w:vAlign w:val="center"/>
          </w:tcPr>
          <w:p w:rsidR="00FC2218" w:rsidRPr="00D77347" w:rsidRDefault="00FC2218" w:rsidP="00FC2218">
            <w:pPr>
              <w:rPr>
                <w:sz w:val="24"/>
                <w:szCs w:val="28"/>
              </w:rPr>
            </w:pPr>
            <w:r w:rsidRPr="00D77347">
              <w:rPr>
                <w:sz w:val="24"/>
                <w:szCs w:val="28"/>
              </w:rPr>
              <w:t xml:space="preserve">Стипендиальная комиссия 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FC2218" w:rsidRPr="00D77347" w:rsidRDefault="00FC2218" w:rsidP="00FC2218">
            <w:pPr>
              <w:rPr>
                <w:sz w:val="24"/>
                <w:szCs w:val="28"/>
              </w:rPr>
            </w:pPr>
            <w:r w:rsidRPr="00D77347">
              <w:rPr>
                <w:sz w:val="24"/>
                <w:szCs w:val="28"/>
              </w:rPr>
              <w:t xml:space="preserve">Проведение консультаций для студентов </w:t>
            </w:r>
          </w:p>
        </w:tc>
        <w:tc>
          <w:tcPr>
            <w:tcW w:w="2270" w:type="dxa"/>
            <w:vAlign w:val="center"/>
          </w:tcPr>
          <w:p w:rsidR="00FC2218" w:rsidRPr="00D77347" w:rsidRDefault="00FC2218" w:rsidP="00FC2218">
            <w:pPr>
              <w:rPr>
                <w:sz w:val="24"/>
                <w:szCs w:val="28"/>
              </w:rPr>
            </w:pPr>
            <w:r w:rsidRPr="00D77347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D77347" w:rsidRDefault="00FC2218" w:rsidP="00FC2218">
            <w:pPr>
              <w:rPr>
                <w:sz w:val="24"/>
                <w:szCs w:val="28"/>
              </w:rPr>
            </w:pPr>
            <w:r w:rsidRPr="00D77347">
              <w:rPr>
                <w:sz w:val="24"/>
                <w:szCs w:val="28"/>
              </w:rPr>
              <w:t>Проведение консультаций для студентов по вопросам социальной защиты, оказания психологической поддержки и оказания консультативной помощи</w:t>
            </w:r>
          </w:p>
        </w:tc>
        <w:tc>
          <w:tcPr>
            <w:tcW w:w="2126" w:type="dxa"/>
            <w:vAlign w:val="center"/>
          </w:tcPr>
          <w:p w:rsidR="00FC2218" w:rsidRPr="00D77347" w:rsidRDefault="00FC2218" w:rsidP="00FC2218">
            <w:pPr>
              <w:rPr>
                <w:sz w:val="24"/>
                <w:szCs w:val="28"/>
              </w:rPr>
            </w:pPr>
            <w:r w:rsidRPr="00D77347">
              <w:rPr>
                <w:sz w:val="24"/>
                <w:szCs w:val="28"/>
              </w:rPr>
              <w:t>Защитина Е.К., студенческий совет ИУЭС ЮФУ, кураторы ИУЭС ЮФУ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Высшая школа бизнеса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5F6723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5F6723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Г. Горяйн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>Материальная помощь социально незащищенным студентам ВШБ</w:t>
            </w:r>
          </w:p>
        </w:tc>
        <w:tc>
          <w:tcPr>
            <w:tcW w:w="2270" w:type="dxa"/>
          </w:tcPr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>В течение учебного года</w:t>
            </w:r>
          </w:p>
        </w:tc>
        <w:tc>
          <w:tcPr>
            <w:tcW w:w="3405" w:type="dxa"/>
          </w:tcPr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 xml:space="preserve">Назначение материальной помощи </w:t>
            </w:r>
          </w:p>
          <w:p w:rsidR="00FC2218" w:rsidRPr="001514AA" w:rsidRDefault="00FC2218" w:rsidP="00FC2218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>Профбюро</w:t>
            </w:r>
          </w:p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>Студенческий 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>Волонтерское движение</w:t>
            </w:r>
          </w:p>
        </w:tc>
        <w:tc>
          <w:tcPr>
            <w:tcW w:w="2270" w:type="dxa"/>
          </w:tcPr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>В течение учебного года</w:t>
            </w:r>
          </w:p>
        </w:tc>
        <w:tc>
          <w:tcPr>
            <w:tcW w:w="3405" w:type="dxa"/>
          </w:tcPr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 xml:space="preserve">Развитие волонтерства, привлечение студентов к участию в благотворительных акциях по оказанию посильной помощи малоимущим, детским домам, реабилитационным центрам </w:t>
            </w:r>
          </w:p>
        </w:tc>
        <w:tc>
          <w:tcPr>
            <w:tcW w:w="2126" w:type="dxa"/>
          </w:tcPr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>Лищенко Е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>Заселение первокурсников ВШБ в общежития Студенческого городка ЮФУ</w:t>
            </w:r>
          </w:p>
        </w:tc>
        <w:tc>
          <w:tcPr>
            <w:tcW w:w="2270" w:type="dxa"/>
          </w:tcPr>
          <w:p w:rsidR="00FC2218" w:rsidRPr="001514AA" w:rsidRDefault="00FC2218" w:rsidP="00FC2218">
            <w:pPr>
              <w:ind w:left="-126" w:right="-133"/>
              <w:rPr>
                <w:sz w:val="24"/>
              </w:rPr>
            </w:pPr>
            <w:r w:rsidRPr="001514AA">
              <w:rPr>
                <w:sz w:val="24"/>
              </w:rPr>
              <w:t xml:space="preserve">  08-09.2018 г.</w:t>
            </w:r>
          </w:p>
        </w:tc>
        <w:tc>
          <w:tcPr>
            <w:tcW w:w="3405" w:type="dxa"/>
          </w:tcPr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>Обеспечение  местами в общежитиях</w:t>
            </w:r>
          </w:p>
        </w:tc>
        <w:tc>
          <w:tcPr>
            <w:tcW w:w="2126" w:type="dxa"/>
          </w:tcPr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>Управление социальной и молодежной политики</w:t>
            </w:r>
          </w:p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>Заместитель директора по социально-воспитательной работе и информатизации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>Проведение старостатов</w:t>
            </w:r>
          </w:p>
        </w:tc>
        <w:tc>
          <w:tcPr>
            <w:tcW w:w="2270" w:type="dxa"/>
          </w:tcPr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>1 раз в месяц</w:t>
            </w:r>
          </w:p>
        </w:tc>
        <w:tc>
          <w:tcPr>
            <w:tcW w:w="3405" w:type="dxa"/>
          </w:tcPr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 xml:space="preserve">Обсуждение актуальных проблем и разработка мероприятий по их решению </w:t>
            </w:r>
          </w:p>
          <w:p w:rsidR="00FC2218" w:rsidRPr="001514AA" w:rsidRDefault="00FC2218" w:rsidP="00FC2218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>Директор ВШБ</w:t>
            </w:r>
          </w:p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>Руководители направлений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1514AA" w:rsidRDefault="00FC2218" w:rsidP="00FC221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39" w:type="dxa"/>
          </w:tcPr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>Моральное и материальное поощрение студентов за особые успехи в учебной, научной и внеучебной общественной, творческой и спортивной деятельности</w:t>
            </w:r>
          </w:p>
        </w:tc>
        <w:tc>
          <w:tcPr>
            <w:tcW w:w="2270" w:type="dxa"/>
          </w:tcPr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>В течение учебного года</w:t>
            </w:r>
          </w:p>
        </w:tc>
        <w:tc>
          <w:tcPr>
            <w:tcW w:w="3405" w:type="dxa"/>
          </w:tcPr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>Заполнение листов активности, материальное и моральное поощрение (начисление выплат по баллам, благодарственные письма)</w:t>
            </w:r>
          </w:p>
        </w:tc>
        <w:tc>
          <w:tcPr>
            <w:tcW w:w="2126" w:type="dxa"/>
          </w:tcPr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>Заместитель директора по социально-воспитательной работе и информатизации, кураторы, Студенческий 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1514AA" w:rsidRDefault="00FC2218" w:rsidP="00FC221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539" w:type="dxa"/>
          </w:tcPr>
          <w:p w:rsidR="00FC2218" w:rsidRPr="001514AA" w:rsidRDefault="00FC2218" w:rsidP="00FC2218">
            <w:pPr>
              <w:rPr>
                <w:sz w:val="24"/>
                <w:szCs w:val="28"/>
              </w:rPr>
            </w:pPr>
            <w:r w:rsidRPr="001514AA">
              <w:rPr>
                <w:sz w:val="24"/>
              </w:rPr>
              <w:t>Проведение бесед с кураторами и заместителями деканов факультетов по проблемам улучшения социально-психологических условий самореализации личности, малых групп и коллективов</w:t>
            </w:r>
          </w:p>
        </w:tc>
        <w:tc>
          <w:tcPr>
            <w:tcW w:w="2270" w:type="dxa"/>
          </w:tcPr>
          <w:p w:rsidR="00FC2218" w:rsidRPr="001514AA" w:rsidRDefault="00FC2218" w:rsidP="00FC2218">
            <w:pPr>
              <w:rPr>
                <w:sz w:val="24"/>
                <w:szCs w:val="28"/>
              </w:rPr>
            </w:pPr>
            <w:r w:rsidRPr="001514AA">
              <w:rPr>
                <w:sz w:val="24"/>
              </w:rPr>
              <w:t>В течение учебного года</w:t>
            </w:r>
          </w:p>
        </w:tc>
        <w:tc>
          <w:tcPr>
            <w:tcW w:w="3405" w:type="dxa"/>
          </w:tcPr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 xml:space="preserve">Обсуждение актуальных проблем и разработка мероприятий по их решению </w:t>
            </w:r>
          </w:p>
          <w:p w:rsidR="00FC2218" w:rsidRPr="001514AA" w:rsidRDefault="00FC2218" w:rsidP="00FC2218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>Директор ВШБ</w:t>
            </w:r>
          </w:p>
          <w:p w:rsidR="00FC2218" w:rsidRPr="001514AA" w:rsidRDefault="00FC2218" w:rsidP="00FC2218">
            <w:pPr>
              <w:rPr>
                <w:sz w:val="24"/>
              </w:rPr>
            </w:pPr>
            <w:r w:rsidRPr="001514AA">
              <w:rPr>
                <w:sz w:val="24"/>
              </w:rPr>
              <w:t>Руководители направлений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истории и международных отношений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5F6723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260696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Ю. Апрыщенко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Деятельность корпуса наставников ИИМО</w:t>
            </w:r>
          </w:p>
        </w:tc>
        <w:tc>
          <w:tcPr>
            <w:tcW w:w="2270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Январь- декабрь 2019</w:t>
            </w:r>
          </w:p>
        </w:tc>
        <w:tc>
          <w:tcPr>
            <w:tcW w:w="3405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Создание и  реализация плана работы по организации сопровождения, оказания психологической поддержки и консультативной помощи</w:t>
            </w:r>
          </w:p>
        </w:tc>
        <w:tc>
          <w:tcPr>
            <w:tcW w:w="2126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Еременко А.С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 xml:space="preserve">Регулярное оповещение студентов о действующей в ЮФУ Психологической консультации </w:t>
            </w:r>
          </w:p>
        </w:tc>
        <w:tc>
          <w:tcPr>
            <w:tcW w:w="2270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Январь- декабрь 2019</w:t>
            </w:r>
          </w:p>
        </w:tc>
        <w:tc>
          <w:tcPr>
            <w:tcW w:w="3405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 xml:space="preserve">Создание и функционирование обратной связи через информационные ресурсы ИИМО </w:t>
            </w:r>
          </w:p>
        </w:tc>
        <w:tc>
          <w:tcPr>
            <w:tcW w:w="2126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 xml:space="preserve">Стегленко Е.В., Шандулин Е.В. 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D6272F" w:rsidRDefault="00FC2218" w:rsidP="00FC221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39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 xml:space="preserve">Проведение старостатов с целью оповещения обучающихся о возможности получения помощи студентам оказавшимся в сложной жизненной ситуации </w:t>
            </w:r>
          </w:p>
        </w:tc>
        <w:tc>
          <w:tcPr>
            <w:tcW w:w="2270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Январь- декабрь 2019</w:t>
            </w:r>
          </w:p>
        </w:tc>
        <w:tc>
          <w:tcPr>
            <w:tcW w:w="3405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>Донесение информации о материальной поддержке, работе консультационной психологической службы ЮФУ, мониторинг проживающих в общежитии</w:t>
            </w:r>
          </w:p>
        </w:tc>
        <w:tc>
          <w:tcPr>
            <w:tcW w:w="2126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 xml:space="preserve">Стегленко Е.В. 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D6272F" w:rsidRDefault="00FC2218" w:rsidP="00FC221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39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t xml:space="preserve">Организация кураторства над </w:t>
            </w:r>
            <w:r w:rsidRPr="00D6272F">
              <w:rPr>
                <w:sz w:val="24"/>
                <w:szCs w:val="28"/>
              </w:rPr>
              <w:lastRenderedPageBreak/>
              <w:t>обучающимися с ОВЗ</w:t>
            </w:r>
          </w:p>
        </w:tc>
        <w:tc>
          <w:tcPr>
            <w:tcW w:w="2270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lastRenderedPageBreak/>
              <w:t xml:space="preserve">Январь- декабрь </w:t>
            </w:r>
            <w:r w:rsidRPr="00D6272F">
              <w:rPr>
                <w:sz w:val="24"/>
                <w:szCs w:val="28"/>
              </w:rPr>
              <w:lastRenderedPageBreak/>
              <w:t>2019</w:t>
            </w:r>
          </w:p>
        </w:tc>
        <w:tc>
          <w:tcPr>
            <w:tcW w:w="3405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lastRenderedPageBreak/>
              <w:t xml:space="preserve">Периодические беседы, </w:t>
            </w:r>
            <w:r w:rsidRPr="00D6272F">
              <w:rPr>
                <w:sz w:val="24"/>
                <w:szCs w:val="28"/>
              </w:rPr>
              <w:lastRenderedPageBreak/>
              <w:t>мониторинг организации комфортной среды в учебном процессе, мониторинг успеваемости, социализация</w:t>
            </w:r>
          </w:p>
        </w:tc>
        <w:tc>
          <w:tcPr>
            <w:tcW w:w="2126" w:type="dxa"/>
          </w:tcPr>
          <w:p w:rsidR="00FC2218" w:rsidRPr="00D6272F" w:rsidRDefault="00FC2218" w:rsidP="00FC2218">
            <w:pPr>
              <w:rPr>
                <w:sz w:val="24"/>
                <w:szCs w:val="28"/>
              </w:rPr>
            </w:pPr>
            <w:r w:rsidRPr="00D6272F">
              <w:rPr>
                <w:sz w:val="24"/>
                <w:szCs w:val="28"/>
              </w:rPr>
              <w:lastRenderedPageBreak/>
              <w:t xml:space="preserve">Стегленко Е.В. 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математики, механики и компьютерных наук им. И.И. Воровича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CA6BE9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CA6BE9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И. Карякин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1D6092" w:rsidRDefault="00FC2218" w:rsidP="00FC2218">
            <w:pPr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Ведение базы данных социально незащищенных студентов</w:t>
            </w:r>
          </w:p>
        </w:tc>
        <w:tc>
          <w:tcPr>
            <w:tcW w:w="2270" w:type="dxa"/>
          </w:tcPr>
          <w:p w:rsidR="00FC2218" w:rsidRPr="001D6092" w:rsidRDefault="00FC2218" w:rsidP="00FC2218">
            <w:pPr>
              <w:jc w:val="center"/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Февраль 2019 -Декабрь 2019</w:t>
            </w:r>
          </w:p>
        </w:tc>
        <w:tc>
          <w:tcPr>
            <w:tcW w:w="3405" w:type="dxa"/>
          </w:tcPr>
          <w:p w:rsidR="00FC2218" w:rsidRPr="001D6092" w:rsidRDefault="00FC2218" w:rsidP="00FC2218">
            <w:pPr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Ведение базы данных социально незащищенных студентов</w:t>
            </w:r>
          </w:p>
        </w:tc>
        <w:tc>
          <w:tcPr>
            <w:tcW w:w="2126" w:type="dxa"/>
          </w:tcPr>
          <w:p w:rsidR="00FC2218" w:rsidRPr="001D6092" w:rsidRDefault="00FC2218" w:rsidP="00FC2218">
            <w:pPr>
              <w:jc w:val="center"/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Цывенкова О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1D6092" w:rsidRDefault="00FC2218" w:rsidP="00FC2218">
            <w:pPr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Оформление работы академической комиссии по рассмотрению документов для материальной поддержки второй-третьей категории</w:t>
            </w:r>
          </w:p>
        </w:tc>
        <w:tc>
          <w:tcPr>
            <w:tcW w:w="2270" w:type="dxa"/>
          </w:tcPr>
          <w:p w:rsidR="00FC2218" w:rsidRPr="001D6092" w:rsidRDefault="00FC2218" w:rsidP="00FC2218">
            <w:pPr>
              <w:jc w:val="center"/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Февраль 2019 -Декабрь 2019</w:t>
            </w:r>
          </w:p>
        </w:tc>
        <w:tc>
          <w:tcPr>
            <w:tcW w:w="3405" w:type="dxa"/>
          </w:tcPr>
          <w:p w:rsidR="00FC2218" w:rsidRPr="001D6092" w:rsidRDefault="00FC2218" w:rsidP="00FC2218">
            <w:pPr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Оформление работы академической комиссии по рассмотрению документов для материальной поддержки второй-третьей категории</w:t>
            </w:r>
          </w:p>
        </w:tc>
        <w:tc>
          <w:tcPr>
            <w:tcW w:w="2126" w:type="dxa"/>
          </w:tcPr>
          <w:p w:rsidR="00FC2218" w:rsidRPr="001D6092" w:rsidRDefault="00FC2218" w:rsidP="00FC2218">
            <w:pPr>
              <w:jc w:val="center"/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Цывенкова О.А.</w:t>
            </w:r>
          </w:p>
          <w:p w:rsidR="00FC2218" w:rsidRPr="001D6092" w:rsidRDefault="00FC2218" w:rsidP="00FC2218">
            <w:pPr>
              <w:jc w:val="center"/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Трубицина Дарья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1D6092" w:rsidRDefault="00FC2218" w:rsidP="00FC2218">
            <w:pPr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Организация службы Наставников для поддержки учебного процесса для студентов младших курсов</w:t>
            </w:r>
          </w:p>
        </w:tc>
        <w:tc>
          <w:tcPr>
            <w:tcW w:w="2270" w:type="dxa"/>
          </w:tcPr>
          <w:p w:rsidR="00FC2218" w:rsidRPr="001D6092" w:rsidRDefault="00FC2218" w:rsidP="00FC2218">
            <w:pPr>
              <w:jc w:val="center"/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Сентябрь 2019- декабрь 2019</w:t>
            </w:r>
          </w:p>
        </w:tc>
        <w:tc>
          <w:tcPr>
            <w:tcW w:w="3405" w:type="dxa"/>
          </w:tcPr>
          <w:p w:rsidR="00FC2218" w:rsidRPr="001D6092" w:rsidRDefault="00FC2218" w:rsidP="00FC2218">
            <w:pPr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Встречи, консультации в расписании</w:t>
            </w:r>
          </w:p>
        </w:tc>
        <w:tc>
          <w:tcPr>
            <w:tcW w:w="2126" w:type="dxa"/>
          </w:tcPr>
          <w:p w:rsidR="00FC2218" w:rsidRPr="001D6092" w:rsidRDefault="00FC2218" w:rsidP="00FC2218">
            <w:pPr>
              <w:jc w:val="center"/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Цывенкова О.А.</w:t>
            </w:r>
          </w:p>
          <w:p w:rsidR="00FC2218" w:rsidRPr="001D6092" w:rsidRDefault="00FC2218" w:rsidP="00FC2218">
            <w:pPr>
              <w:jc w:val="center"/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 xml:space="preserve">Ревина С.В. </w:t>
            </w:r>
          </w:p>
          <w:p w:rsidR="00FC2218" w:rsidRPr="001D6092" w:rsidRDefault="00FC2218" w:rsidP="00FC2218">
            <w:pPr>
              <w:jc w:val="center"/>
              <w:rPr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1D6092" w:rsidRDefault="00FC2218" w:rsidP="00FC2218">
            <w:pPr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Организация инклюзивного учебного процесса и поддержки студентов из числа инвалидов</w:t>
            </w:r>
          </w:p>
        </w:tc>
        <w:tc>
          <w:tcPr>
            <w:tcW w:w="2270" w:type="dxa"/>
          </w:tcPr>
          <w:p w:rsidR="00FC2218" w:rsidRPr="001D6092" w:rsidRDefault="00FC2218" w:rsidP="00FC2218">
            <w:pPr>
              <w:jc w:val="center"/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Февраль 2019 -Декабрь 2019</w:t>
            </w:r>
          </w:p>
        </w:tc>
        <w:tc>
          <w:tcPr>
            <w:tcW w:w="3405" w:type="dxa"/>
          </w:tcPr>
          <w:p w:rsidR="00FC2218" w:rsidRPr="001D6092" w:rsidRDefault="00FC2218" w:rsidP="00FC2218">
            <w:pPr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126" w:type="dxa"/>
          </w:tcPr>
          <w:p w:rsidR="00FC2218" w:rsidRPr="001D6092" w:rsidRDefault="00FC2218" w:rsidP="00FC2218">
            <w:pPr>
              <w:jc w:val="center"/>
              <w:rPr>
                <w:sz w:val="24"/>
                <w:szCs w:val="24"/>
              </w:rPr>
            </w:pPr>
            <w:r w:rsidRPr="001D6092">
              <w:rPr>
                <w:sz w:val="24"/>
                <w:szCs w:val="24"/>
              </w:rPr>
              <w:t>Цывенкова О.А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наук о Земле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0B42C5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FC2218" w:rsidRPr="00A31D65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Н. Кузнец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A31D65" w:rsidRDefault="00FC2218" w:rsidP="00FC221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451EBD" w:rsidRDefault="00FC2218" w:rsidP="00FC2218">
            <w:pPr>
              <w:rPr>
                <w:sz w:val="24"/>
              </w:rPr>
            </w:pPr>
            <w:r w:rsidRPr="00451EBD">
              <w:rPr>
                <w:sz w:val="24"/>
              </w:rPr>
              <w:t>Работа социальной службы Института наук о Земле ЮФУ</w:t>
            </w:r>
          </w:p>
        </w:tc>
        <w:tc>
          <w:tcPr>
            <w:tcW w:w="2270" w:type="dxa"/>
          </w:tcPr>
          <w:p w:rsidR="00FC2218" w:rsidRPr="00451EBD" w:rsidRDefault="00FC2218" w:rsidP="00FC2218">
            <w:pPr>
              <w:rPr>
                <w:sz w:val="24"/>
              </w:rPr>
            </w:pPr>
            <w:r w:rsidRPr="00451EBD">
              <w:rPr>
                <w:sz w:val="24"/>
              </w:rPr>
              <w:t>Январь - декабрь</w:t>
            </w:r>
          </w:p>
        </w:tc>
        <w:tc>
          <w:tcPr>
            <w:tcW w:w="3405" w:type="dxa"/>
          </w:tcPr>
          <w:p w:rsidR="00FC2218" w:rsidRPr="00451EBD" w:rsidRDefault="00FC2218" w:rsidP="00FC2218">
            <w:pPr>
              <w:rPr>
                <w:sz w:val="24"/>
              </w:rPr>
            </w:pPr>
            <w:r w:rsidRPr="00451EBD">
              <w:rPr>
                <w:sz w:val="24"/>
              </w:rPr>
              <w:t>Работа со студентами по оказанию социальной и психологической помощи в ИноЗ.</w:t>
            </w:r>
          </w:p>
        </w:tc>
        <w:tc>
          <w:tcPr>
            <w:tcW w:w="2126" w:type="dxa"/>
          </w:tcPr>
          <w:p w:rsidR="00FC2218" w:rsidRPr="00451EBD" w:rsidRDefault="00FC2218" w:rsidP="00FC2218">
            <w:pPr>
              <w:rPr>
                <w:sz w:val="24"/>
              </w:rPr>
            </w:pPr>
            <w:r w:rsidRPr="00451EBD">
              <w:rPr>
                <w:sz w:val="24"/>
              </w:rPr>
              <w:t>Богачев И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A31D65" w:rsidRDefault="00FC2218" w:rsidP="00FC221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451EBD" w:rsidRDefault="00FC2218" w:rsidP="00FC2218">
            <w:pPr>
              <w:rPr>
                <w:sz w:val="24"/>
              </w:rPr>
            </w:pPr>
            <w:r w:rsidRPr="00451EBD">
              <w:rPr>
                <w:sz w:val="24"/>
              </w:rPr>
              <w:t>Работа социальной службы Института наук о Земле ЮФУ</w:t>
            </w:r>
          </w:p>
        </w:tc>
        <w:tc>
          <w:tcPr>
            <w:tcW w:w="2270" w:type="dxa"/>
          </w:tcPr>
          <w:p w:rsidR="00FC2218" w:rsidRPr="00451EBD" w:rsidRDefault="00FC2218" w:rsidP="00FC2218">
            <w:pPr>
              <w:rPr>
                <w:sz w:val="24"/>
              </w:rPr>
            </w:pPr>
            <w:r w:rsidRPr="00451EBD">
              <w:rPr>
                <w:sz w:val="24"/>
              </w:rPr>
              <w:t>Январь - декабрь</w:t>
            </w:r>
          </w:p>
        </w:tc>
        <w:tc>
          <w:tcPr>
            <w:tcW w:w="3405" w:type="dxa"/>
          </w:tcPr>
          <w:p w:rsidR="00FC2218" w:rsidRPr="00451EBD" w:rsidRDefault="00FC2218" w:rsidP="00FC2218">
            <w:pPr>
              <w:rPr>
                <w:sz w:val="24"/>
              </w:rPr>
            </w:pPr>
            <w:r w:rsidRPr="00451EBD">
              <w:rPr>
                <w:sz w:val="24"/>
              </w:rPr>
              <w:t>Работа со студентами по разъяснению их прав и обязанностей</w:t>
            </w:r>
          </w:p>
        </w:tc>
        <w:tc>
          <w:tcPr>
            <w:tcW w:w="2126" w:type="dxa"/>
          </w:tcPr>
          <w:p w:rsidR="00FC2218" w:rsidRPr="00451EBD" w:rsidRDefault="00FC2218" w:rsidP="00FC2218">
            <w:pPr>
              <w:rPr>
                <w:sz w:val="24"/>
              </w:rPr>
            </w:pPr>
            <w:r w:rsidRPr="00451EBD">
              <w:rPr>
                <w:sz w:val="24"/>
              </w:rPr>
              <w:t>Гуровская А.А., Бердик П.А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A31D65" w:rsidRDefault="00FC2218" w:rsidP="00FC221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451EBD" w:rsidRDefault="00FC2218" w:rsidP="00FC2218">
            <w:pPr>
              <w:rPr>
                <w:sz w:val="24"/>
                <w:szCs w:val="28"/>
              </w:rPr>
            </w:pPr>
            <w:r w:rsidRPr="00451EBD">
              <w:rPr>
                <w:sz w:val="24"/>
                <w:szCs w:val="28"/>
              </w:rPr>
              <w:t>Организация работы студенческих наставников</w:t>
            </w:r>
          </w:p>
        </w:tc>
        <w:tc>
          <w:tcPr>
            <w:tcW w:w="2270" w:type="dxa"/>
          </w:tcPr>
          <w:p w:rsidR="00FC2218" w:rsidRPr="00451EBD" w:rsidRDefault="00FC2218" w:rsidP="00FC2218">
            <w:pPr>
              <w:rPr>
                <w:sz w:val="24"/>
                <w:szCs w:val="28"/>
              </w:rPr>
            </w:pPr>
            <w:r w:rsidRPr="00451EBD">
              <w:rPr>
                <w:sz w:val="24"/>
                <w:szCs w:val="28"/>
              </w:rPr>
              <w:t>Январь – декабрь</w:t>
            </w:r>
          </w:p>
        </w:tc>
        <w:tc>
          <w:tcPr>
            <w:tcW w:w="3405" w:type="dxa"/>
          </w:tcPr>
          <w:p w:rsidR="00FC2218" w:rsidRPr="00451EBD" w:rsidRDefault="00FC2218" w:rsidP="00FC2218">
            <w:pPr>
              <w:rPr>
                <w:sz w:val="24"/>
                <w:szCs w:val="28"/>
              </w:rPr>
            </w:pPr>
            <w:r w:rsidRPr="00451EBD">
              <w:rPr>
                <w:sz w:val="24"/>
                <w:szCs w:val="28"/>
              </w:rPr>
              <w:t>Работа со студентами – наставниками в ИноЗ ЮФУ.</w:t>
            </w:r>
          </w:p>
        </w:tc>
        <w:tc>
          <w:tcPr>
            <w:tcW w:w="2126" w:type="dxa"/>
          </w:tcPr>
          <w:p w:rsidR="00FC2218" w:rsidRPr="00451EBD" w:rsidRDefault="00FC2218" w:rsidP="00FC2218">
            <w:pPr>
              <w:rPr>
                <w:sz w:val="24"/>
                <w:szCs w:val="28"/>
              </w:rPr>
            </w:pPr>
            <w:r w:rsidRPr="00451EBD">
              <w:rPr>
                <w:sz w:val="24"/>
                <w:szCs w:val="28"/>
              </w:rPr>
              <w:t>Богачев И.В., Пахомов Р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 xml:space="preserve">Институт социологии и </w:t>
            </w:r>
            <w:r w:rsidRPr="003421DE">
              <w:rPr>
                <w:b/>
                <w:sz w:val="24"/>
                <w:szCs w:val="24"/>
              </w:rPr>
              <w:lastRenderedPageBreak/>
              <w:t>регионовед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6A7D4B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6A7D4B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.А. Аслан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B02843" w:rsidRDefault="00FC2218" w:rsidP="00FC2218">
            <w:pPr>
              <w:rPr>
                <w:sz w:val="24"/>
              </w:rPr>
            </w:pPr>
            <w:r w:rsidRPr="00B02843">
              <w:rPr>
                <w:sz w:val="24"/>
              </w:rPr>
              <w:t>Консультация по специфике порядка оформления государственной социальной стипендии</w:t>
            </w:r>
          </w:p>
        </w:tc>
        <w:tc>
          <w:tcPr>
            <w:tcW w:w="2270" w:type="dxa"/>
          </w:tcPr>
          <w:p w:rsidR="00FC2218" w:rsidRPr="00B02843" w:rsidRDefault="00FC2218" w:rsidP="00FC2218">
            <w:pPr>
              <w:rPr>
                <w:sz w:val="24"/>
              </w:rPr>
            </w:pPr>
            <w:r w:rsidRPr="00B02843">
              <w:rPr>
                <w:sz w:val="24"/>
              </w:rPr>
              <w:t>Февраль 2019</w:t>
            </w:r>
          </w:p>
        </w:tc>
        <w:tc>
          <w:tcPr>
            <w:tcW w:w="3405" w:type="dxa"/>
          </w:tcPr>
          <w:p w:rsidR="00FC2218" w:rsidRPr="00B02843" w:rsidRDefault="00FC2218" w:rsidP="00FC2218">
            <w:pPr>
              <w:rPr>
                <w:sz w:val="24"/>
              </w:rPr>
            </w:pPr>
            <w:r w:rsidRPr="00B02843">
              <w:rPr>
                <w:sz w:val="24"/>
              </w:rPr>
              <w:t>Информационная встреча, посвященная вопросам оформления пакета документов для получения государственной социальной стипендии</w:t>
            </w:r>
          </w:p>
        </w:tc>
        <w:tc>
          <w:tcPr>
            <w:tcW w:w="2126" w:type="dxa"/>
          </w:tcPr>
          <w:p w:rsidR="00FC2218" w:rsidRPr="00B02843" w:rsidRDefault="00FC2218" w:rsidP="00FC2218">
            <w:pPr>
              <w:rPr>
                <w:sz w:val="24"/>
              </w:rPr>
            </w:pPr>
            <w:r w:rsidRPr="00B02843">
              <w:rPr>
                <w:sz w:val="24"/>
              </w:rPr>
              <w:t>Шаповалова А.М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B02843" w:rsidRDefault="00FC2218" w:rsidP="00FC2218">
            <w:pPr>
              <w:rPr>
                <w:sz w:val="24"/>
              </w:rPr>
            </w:pPr>
            <w:r w:rsidRPr="00B02843">
              <w:rPr>
                <w:sz w:val="24"/>
              </w:rPr>
              <w:t>Мастер-класс по заполнению портфолио в личном кабинете ЮФУ</w:t>
            </w:r>
          </w:p>
        </w:tc>
        <w:tc>
          <w:tcPr>
            <w:tcW w:w="2270" w:type="dxa"/>
          </w:tcPr>
          <w:p w:rsidR="00FC2218" w:rsidRPr="00B02843" w:rsidRDefault="00FC2218" w:rsidP="00FC2218">
            <w:pPr>
              <w:rPr>
                <w:sz w:val="24"/>
              </w:rPr>
            </w:pPr>
            <w:r w:rsidRPr="00B02843">
              <w:rPr>
                <w:sz w:val="24"/>
              </w:rPr>
              <w:t>Сентябрь 2019</w:t>
            </w:r>
          </w:p>
        </w:tc>
        <w:tc>
          <w:tcPr>
            <w:tcW w:w="3405" w:type="dxa"/>
          </w:tcPr>
          <w:p w:rsidR="00FC2218" w:rsidRPr="00B02843" w:rsidRDefault="00FC2218" w:rsidP="00FC2218">
            <w:pPr>
              <w:rPr>
                <w:sz w:val="24"/>
              </w:rPr>
            </w:pPr>
            <w:r w:rsidRPr="00B02843">
              <w:rPr>
                <w:sz w:val="24"/>
              </w:rPr>
              <w:t>Мастер-класс для студентов по заполнению портфолио в личном кабинете ЮФУ, консультирование по порядку получения материальной поддержки и ПГАС</w:t>
            </w:r>
          </w:p>
        </w:tc>
        <w:tc>
          <w:tcPr>
            <w:tcW w:w="2126" w:type="dxa"/>
          </w:tcPr>
          <w:p w:rsidR="00FC2218" w:rsidRPr="00B02843" w:rsidRDefault="00FC2218" w:rsidP="00FC2218">
            <w:pPr>
              <w:rPr>
                <w:sz w:val="24"/>
              </w:rPr>
            </w:pPr>
            <w:r w:rsidRPr="00B02843">
              <w:rPr>
                <w:sz w:val="24"/>
              </w:rPr>
              <w:t>Левшин В.С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B02843" w:rsidRDefault="00FC2218" w:rsidP="00FC2218">
            <w:pPr>
              <w:rPr>
                <w:sz w:val="24"/>
              </w:rPr>
            </w:pPr>
            <w:r w:rsidRPr="00B02843">
              <w:rPr>
                <w:sz w:val="24"/>
              </w:rPr>
              <w:t>Психологические тренинги для первокурсников, направленные на адаптацию студентов в новой образовательной среде</w:t>
            </w:r>
          </w:p>
        </w:tc>
        <w:tc>
          <w:tcPr>
            <w:tcW w:w="2270" w:type="dxa"/>
          </w:tcPr>
          <w:p w:rsidR="00FC2218" w:rsidRPr="00B02843" w:rsidRDefault="00FC2218" w:rsidP="00FC2218">
            <w:pPr>
              <w:rPr>
                <w:sz w:val="24"/>
              </w:rPr>
            </w:pPr>
            <w:r w:rsidRPr="00B02843">
              <w:rPr>
                <w:sz w:val="24"/>
              </w:rPr>
              <w:t>В течение года</w:t>
            </w:r>
          </w:p>
        </w:tc>
        <w:tc>
          <w:tcPr>
            <w:tcW w:w="3405" w:type="dxa"/>
          </w:tcPr>
          <w:p w:rsidR="00FC2218" w:rsidRPr="00B02843" w:rsidRDefault="00FC2218" w:rsidP="00FC2218">
            <w:pPr>
              <w:rPr>
                <w:sz w:val="24"/>
              </w:rPr>
            </w:pPr>
            <w:r w:rsidRPr="00B02843">
              <w:rPr>
                <w:sz w:val="24"/>
              </w:rPr>
              <w:t>Психологические игры, тренинги и упражнения, проводимые наставниками и кураторами академических групп, направленные на облегчение адаптации студентов-первокурсников</w:t>
            </w:r>
          </w:p>
        </w:tc>
        <w:tc>
          <w:tcPr>
            <w:tcW w:w="2126" w:type="dxa"/>
          </w:tcPr>
          <w:p w:rsidR="00FC2218" w:rsidRPr="00B02843" w:rsidRDefault="00FC2218" w:rsidP="00FC2218">
            <w:pPr>
              <w:rPr>
                <w:sz w:val="24"/>
              </w:rPr>
            </w:pPr>
            <w:r w:rsidRPr="00B02843">
              <w:rPr>
                <w:sz w:val="24"/>
              </w:rPr>
              <w:t>Левшин В.С.</w:t>
            </w:r>
            <w:r w:rsidRPr="00B02843">
              <w:rPr>
                <w:sz w:val="24"/>
              </w:rPr>
              <w:br/>
              <w:t>Шаповалова А.М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филологии, журналистики и межкультурной коммуникации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E24547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E24547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.А. Архипенко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групповая и индивидуальная беседа со студента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обсуждение учебных и психологических трудностей, возникающих у них в процессе учебы (в особенности у первокурсников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кураторы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F019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 xml:space="preserve">проведение анкетирования среди студентов, направленное на выявление лиц, нуждающихся в </w:t>
            </w:r>
            <w:r w:rsidRPr="004F0199">
              <w:rPr>
                <w:sz w:val="24"/>
                <w:szCs w:val="24"/>
              </w:rPr>
              <w:lastRenderedPageBreak/>
              <w:t>психологической помощи и моральной поддерж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lastRenderedPageBreak/>
              <w:t>ответственные по воспитательной работе/ кураторы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ознакомление студентов 1 курса с правилами учёбы в ЮФУ, с их обязанностями и правами, нормами поведения с целью создания  условий для социально-психологической адаптации студентов к системе обучения на направлениях Институ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ознакомление студентов 1 курса с правилами учёбы в ЮФУ, с их обязанностями и правами, нормами поведения с целью создания  условий для социально-психологической адаптации студентов к системе обучения на направлениях Институ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кураторы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изучение особенностей личности и характера студентов, их интересов, их жизненных позиций и социального статуса на основе личностно-ориентированного подхода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изучение особенностей личности и характера студентов, их интересов, их жизненных позиций и социального статуса на основе личностно-ориентированного подх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18" w:rsidRPr="004F0199" w:rsidRDefault="00FC2218" w:rsidP="00FC2218">
            <w:pPr>
              <w:jc w:val="both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кураторы групп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Институт философии и социально-политических наук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E24547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9E1ED8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.В. Сердюкова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6E29A2" w:rsidRDefault="00FC2218" w:rsidP="00FC2218">
            <w:pPr>
              <w:rPr>
                <w:sz w:val="24"/>
                <w:szCs w:val="28"/>
              </w:rPr>
            </w:pPr>
            <w:r w:rsidRPr="006E29A2">
              <w:rPr>
                <w:sz w:val="24"/>
              </w:rPr>
              <w:t>Знакомство студентов с работой службы по психологической помощи на базе Академии психологии и педагогики ЮФУ, мониторинг психологического состояния и девиантных отклонений в поведении студентов ИФиСПН</w:t>
            </w:r>
          </w:p>
        </w:tc>
        <w:tc>
          <w:tcPr>
            <w:tcW w:w="2270" w:type="dxa"/>
          </w:tcPr>
          <w:p w:rsidR="00FC2218" w:rsidRPr="006E29A2" w:rsidRDefault="00FC2218" w:rsidP="00FC2218">
            <w:pPr>
              <w:rPr>
                <w:sz w:val="24"/>
                <w:szCs w:val="28"/>
              </w:rPr>
            </w:pPr>
            <w:r w:rsidRPr="006E29A2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3405" w:type="dxa"/>
          </w:tcPr>
          <w:p w:rsidR="00FC2218" w:rsidRPr="006E29A2" w:rsidRDefault="00FC2218" w:rsidP="00FC2218">
            <w:pPr>
              <w:rPr>
                <w:sz w:val="24"/>
                <w:szCs w:val="28"/>
              </w:rPr>
            </w:pPr>
            <w:r w:rsidRPr="006E29A2">
              <w:rPr>
                <w:sz w:val="24"/>
              </w:rPr>
              <w:t>Знакомство студентов с работой службы по психологической помощи на базе Академии психологии и педагогики ЮФУ, мониторинг психологического состояния и девиантных отклонений в поведении студентов ИФиСПН</w:t>
            </w:r>
          </w:p>
        </w:tc>
        <w:tc>
          <w:tcPr>
            <w:tcW w:w="2126" w:type="dxa"/>
          </w:tcPr>
          <w:p w:rsidR="00FC2218" w:rsidRPr="006E29A2" w:rsidRDefault="00FC2218" w:rsidP="00FC2218">
            <w:pPr>
              <w:rPr>
                <w:sz w:val="24"/>
                <w:szCs w:val="28"/>
              </w:rPr>
            </w:pPr>
            <w:r w:rsidRPr="006E29A2">
              <w:rPr>
                <w:sz w:val="24"/>
                <w:szCs w:val="28"/>
              </w:rPr>
              <w:t>Директорат, ст. преп. Тупаев А.В., Студенческий совет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6E29A2" w:rsidRDefault="00FC2218" w:rsidP="00FC2218">
            <w:pPr>
              <w:rPr>
                <w:sz w:val="24"/>
                <w:szCs w:val="28"/>
              </w:rPr>
            </w:pPr>
            <w:r w:rsidRPr="006E29A2">
              <w:rPr>
                <w:sz w:val="24"/>
              </w:rPr>
              <w:t xml:space="preserve">Проведение анкетирования, тестирования, опросов, исследований сотрудников и студентов ИФиСПН по </w:t>
            </w:r>
            <w:r w:rsidRPr="006E29A2">
              <w:rPr>
                <w:sz w:val="24"/>
              </w:rPr>
              <w:lastRenderedPageBreak/>
              <w:t>вопросам учебно-воспитательной работы.</w:t>
            </w:r>
          </w:p>
        </w:tc>
        <w:tc>
          <w:tcPr>
            <w:tcW w:w="2270" w:type="dxa"/>
          </w:tcPr>
          <w:p w:rsidR="00FC2218" w:rsidRPr="006E29A2" w:rsidRDefault="00FC2218" w:rsidP="00FC2218">
            <w:pPr>
              <w:rPr>
                <w:sz w:val="24"/>
                <w:szCs w:val="28"/>
              </w:rPr>
            </w:pPr>
            <w:r w:rsidRPr="006E29A2">
              <w:rPr>
                <w:sz w:val="24"/>
                <w:szCs w:val="28"/>
              </w:rPr>
              <w:lastRenderedPageBreak/>
              <w:t>Два раза в учебный год</w:t>
            </w:r>
          </w:p>
        </w:tc>
        <w:tc>
          <w:tcPr>
            <w:tcW w:w="3405" w:type="dxa"/>
          </w:tcPr>
          <w:p w:rsidR="00FC2218" w:rsidRPr="006E29A2" w:rsidRDefault="00FC2218" w:rsidP="00FC2218">
            <w:pPr>
              <w:rPr>
                <w:sz w:val="24"/>
                <w:szCs w:val="28"/>
              </w:rPr>
            </w:pPr>
            <w:r w:rsidRPr="006E29A2">
              <w:rPr>
                <w:sz w:val="24"/>
              </w:rPr>
              <w:t xml:space="preserve">Проведение анкетирования, тестирования, опросов, исследований сотрудников и студентов ИФиСПН по </w:t>
            </w:r>
            <w:r w:rsidRPr="006E29A2">
              <w:rPr>
                <w:sz w:val="24"/>
              </w:rPr>
              <w:lastRenderedPageBreak/>
              <w:t>вопросам учебно-воспитательной работы.</w:t>
            </w:r>
          </w:p>
        </w:tc>
        <w:tc>
          <w:tcPr>
            <w:tcW w:w="2126" w:type="dxa"/>
          </w:tcPr>
          <w:p w:rsidR="00FC2218" w:rsidRPr="006E29A2" w:rsidRDefault="00FC2218" w:rsidP="00FC2218">
            <w:pPr>
              <w:rPr>
                <w:sz w:val="24"/>
                <w:szCs w:val="28"/>
              </w:rPr>
            </w:pPr>
            <w:r w:rsidRPr="006E29A2">
              <w:rPr>
                <w:sz w:val="24"/>
                <w:szCs w:val="28"/>
              </w:rPr>
              <w:lastRenderedPageBreak/>
              <w:t>Директорат, ст. преп. Тупаев А.В., Студенческий совет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Факультет управле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BF525D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BF525D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Ю. Анопченко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B27D96" w:rsidRDefault="00FC2218" w:rsidP="00FC2218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Проведение занятий по психологической адаптации для студентов 1 курса</w:t>
            </w:r>
          </w:p>
        </w:tc>
        <w:tc>
          <w:tcPr>
            <w:tcW w:w="2270" w:type="dxa"/>
          </w:tcPr>
          <w:p w:rsidR="00FC2218" w:rsidRPr="00B27D96" w:rsidRDefault="00FC2218" w:rsidP="00FC2218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Февраль-май 2018г.</w:t>
            </w:r>
          </w:p>
        </w:tc>
        <w:tc>
          <w:tcPr>
            <w:tcW w:w="3405" w:type="dxa"/>
          </w:tcPr>
          <w:p w:rsidR="00FC2218" w:rsidRPr="00B27D96" w:rsidRDefault="00FC2218" w:rsidP="00FC2218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126" w:type="dxa"/>
          </w:tcPr>
          <w:p w:rsidR="00FC2218" w:rsidRPr="00B27D96" w:rsidRDefault="00FC2218" w:rsidP="00FC2218">
            <w:pPr>
              <w:rPr>
                <w:sz w:val="24"/>
                <w:szCs w:val="24"/>
              </w:rPr>
            </w:pPr>
            <w:r w:rsidRPr="00B27D96">
              <w:rPr>
                <w:sz w:val="24"/>
                <w:szCs w:val="24"/>
              </w:rPr>
              <w:t>Анопченко Т.Ю.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Физ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9D5EA7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9D5EA7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18" w:rsidRPr="00452777" w:rsidRDefault="00FC2218" w:rsidP="00FC2218">
            <w:pPr>
              <w:rPr>
                <w:sz w:val="24"/>
                <w:szCs w:val="24"/>
              </w:rPr>
            </w:pPr>
            <w:r w:rsidRPr="00452777">
              <w:rPr>
                <w:rFonts w:eastAsia="Calibri" w:cs="Calibri"/>
                <w:sz w:val="24"/>
                <w:szCs w:val="24"/>
              </w:rPr>
              <w:t xml:space="preserve">Открытый семинар по рейтинговой системе, ПАС, ПСС и материальной помощи обучающимся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18" w:rsidRPr="00452777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18" w:rsidRPr="00452777" w:rsidRDefault="00FC2218" w:rsidP="00FC2218">
            <w:pPr>
              <w:rPr>
                <w:sz w:val="24"/>
                <w:szCs w:val="24"/>
              </w:rPr>
            </w:pPr>
            <w:r w:rsidRPr="00452777">
              <w:rPr>
                <w:rFonts w:eastAsia="Calibri" w:cs="Calibri"/>
                <w:sz w:val="24"/>
                <w:szCs w:val="24"/>
              </w:rPr>
              <w:t xml:space="preserve">Открытый семинар по рейтинговой системе, ПАС, ПСС и материальной помощи обучающимс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18" w:rsidRPr="00452777" w:rsidRDefault="00FC2218" w:rsidP="00FC2218">
            <w:pPr>
              <w:rPr>
                <w:sz w:val="24"/>
                <w:szCs w:val="24"/>
              </w:rPr>
            </w:pPr>
            <w:r w:rsidRPr="00452777">
              <w:rPr>
                <w:rFonts w:eastAsia="Calibri" w:cs="Calibri"/>
                <w:sz w:val="24"/>
                <w:szCs w:val="24"/>
              </w:rPr>
              <w:t xml:space="preserve">Студсовет 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18" w:rsidRPr="00452777" w:rsidRDefault="00FC2218" w:rsidP="00FC2218">
            <w:pPr>
              <w:rPr>
                <w:sz w:val="24"/>
                <w:szCs w:val="24"/>
              </w:rPr>
            </w:pPr>
            <w:r w:rsidRPr="00452777">
              <w:rPr>
                <w:rStyle w:val="apple-converted-space"/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 </w:t>
            </w:r>
            <w:r w:rsidRPr="00452777">
              <w:rPr>
                <w:color w:val="212121"/>
                <w:sz w:val="24"/>
                <w:szCs w:val="24"/>
                <w:shd w:val="clear" w:color="auto" w:fill="FFFFFF"/>
              </w:rPr>
              <w:t>Обеспечение студентов психологической помощью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18" w:rsidRPr="00452777" w:rsidRDefault="00FC2218" w:rsidP="00FC2218">
            <w:pPr>
              <w:rPr>
                <w:sz w:val="24"/>
                <w:szCs w:val="24"/>
              </w:rPr>
            </w:pPr>
            <w:r w:rsidRPr="00452777">
              <w:rPr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18" w:rsidRPr="00452777" w:rsidRDefault="00FC2218" w:rsidP="00FC2218">
            <w:pPr>
              <w:rPr>
                <w:sz w:val="24"/>
                <w:szCs w:val="24"/>
              </w:rPr>
            </w:pPr>
            <w:r w:rsidRPr="00452777">
              <w:rPr>
                <w:rStyle w:val="apple-converted-space"/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 </w:t>
            </w:r>
            <w:r w:rsidRPr="00452777">
              <w:rPr>
                <w:color w:val="212121"/>
                <w:sz w:val="24"/>
                <w:szCs w:val="24"/>
                <w:shd w:val="clear" w:color="auto" w:fill="FFFFFF"/>
              </w:rPr>
              <w:t>Обеспечение студентов психологической помощь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18" w:rsidRPr="00452777" w:rsidRDefault="00FC2218" w:rsidP="00FC2218">
            <w:pPr>
              <w:rPr>
                <w:sz w:val="24"/>
                <w:szCs w:val="24"/>
              </w:rPr>
            </w:pPr>
            <w:r w:rsidRPr="00452777">
              <w:rPr>
                <w:sz w:val="24"/>
                <w:szCs w:val="24"/>
              </w:rPr>
              <w:t>Студсовет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Хим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A56F5E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A56F5E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.А. Распопова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6F4271" w:rsidRDefault="00FC2218" w:rsidP="00FC2218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 xml:space="preserve">Заседание Студенческого Совета с представителями профсоюзной организации </w:t>
            </w:r>
          </w:p>
        </w:tc>
        <w:tc>
          <w:tcPr>
            <w:tcW w:w="2270" w:type="dxa"/>
          </w:tcPr>
          <w:p w:rsidR="00FC2218" w:rsidRPr="006F4271" w:rsidRDefault="00FC2218" w:rsidP="00FC2218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>Май 2019</w:t>
            </w:r>
          </w:p>
        </w:tc>
        <w:tc>
          <w:tcPr>
            <w:tcW w:w="3405" w:type="dxa"/>
          </w:tcPr>
          <w:p w:rsidR="00FC2218" w:rsidRPr="006F4271" w:rsidRDefault="00FC2218" w:rsidP="00FC2218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 xml:space="preserve">Заседание Студенческого Совета с представителями профсоюзной организации </w:t>
            </w:r>
          </w:p>
        </w:tc>
        <w:tc>
          <w:tcPr>
            <w:tcW w:w="2126" w:type="dxa"/>
          </w:tcPr>
          <w:p w:rsidR="00FC2218" w:rsidRPr="006F4271" w:rsidRDefault="00FC2218" w:rsidP="00FC2218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 xml:space="preserve">Чепурная Яна  </w:t>
            </w:r>
          </w:p>
          <w:p w:rsidR="00FC2218" w:rsidRPr="006F4271" w:rsidRDefault="00FC2218" w:rsidP="00FC2218">
            <w:pPr>
              <w:rPr>
                <w:sz w:val="24"/>
                <w:szCs w:val="28"/>
              </w:rPr>
            </w:pPr>
            <w:r w:rsidRPr="006F4271">
              <w:rPr>
                <w:sz w:val="24"/>
                <w:szCs w:val="28"/>
              </w:rPr>
              <w:t xml:space="preserve">Лукьянова Анна 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Эконом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5D60E6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5D60E6" w:rsidRDefault="00FC2218" w:rsidP="00FC22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.В. Михалкина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bCs/>
                <w:color w:val="000000"/>
                <w:sz w:val="24"/>
                <w:szCs w:val="24"/>
              </w:rPr>
              <w:t>Мероприятия, направленные на удовлетворение потребностей лиц с ограниченными возможностями здоровья</w:t>
            </w:r>
          </w:p>
        </w:tc>
        <w:tc>
          <w:tcPr>
            <w:tcW w:w="2270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В теч. года</w:t>
            </w:r>
          </w:p>
        </w:tc>
        <w:tc>
          <w:tcPr>
            <w:tcW w:w="3405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 xml:space="preserve">Опросы студентов, участие в работе Совета кураторов </w:t>
            </w:r>
          </w:p>
        </w:tc>
        <w:tc>
          <w:tcPr>
            <w:tcW w:w="2126" w:type="dxa"/>
          </w:tcPr>
          <w:p w:rsidR="00FC2218" w:rsidRPr="00941067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proofErr w:type="gramStart"/>
            <w:r w:rsidRPr="00941067">
              <w:rPr>
                <w:sz w:val="24"/>
                <w:szCs w:val="24"/>
              </w:rPr>
              <w:t>Доцент  Костенко</w:t>
            </w:r>
            <w:proofErr w:type="gramEnd"/>
            <w:r w:rsidRPr="00941067">
              <w:rPr>
                <w:sz w:val="24"/>
                <w:szCs w:val="24"/>
              </w:rPr>
              <w:t xml:space="preserve"> Е.П., предс. профбюро студентов Черниченко Н.. (2 к.)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 xml:space="preserve">Социальная стипендия, повышенная соц. стипендия студентам 1-2 к. </w:t>
            </w:r>
          </w:p>
        </w:tc>
        <w:tc>
          <w:tcPr>
            <w:tcW w:w="2270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В теч. года</w:t>
            </w:r>
          </w:p>
        </w:tc>
        <w:tc>
          <w:tcPr>
            <w:tcW w:w="3405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Приём документов, оформление приказов</w:t>
            </w:r>
          </w:p>
        </w:tc>
        <w:tc>
          <w:tcPr>
            <w:tcW w:w="2126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 xml:space="preserve">Ответственный за социальную и воспитательную работу </w:t>
            </w:r>
            <w:proofErr w:type="gramStart"/>
            <w:r w:rsidRPr="00941067">
              <w:rPr>
                <w:sz w:val="24"/>
                <w:szCs w:val="24"/>
              </w:rPr>
              <w:t>на  экон</w:t>
            </w:r>
            <w:proofErr w:type="gramEnd"/>
            <w:r w:rsidRPr="00941067">
              <w:rPr>
                <w:sz w:val="24"/>
                <w:szCs w:val="24"/>
              </w:rPr>
              <w:t>. ф-те Алехин. В.В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 xml:space="preserve">Разовая материальная </w:t>
            </w:r>
            <w:r w:rsidRPr="00941067">
              <w:rPr>
                <w:sz w:val="24"/>
                <w:szCs w:val="24"/>
              </w:rPr>
              <w:lastRenderedPageBreak/>
              <w:t>поддержка (по категориям)</w:t>
            </w:r>
          </w:p>
        </w:tc>
        <w:tc>
          <w:tcPr>
            <w:tcW w:w="2270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 xml:space="preserve">Мат. помощь студентам, </w:t>
            </w:r>
            <w:r w:rsidRPr="00941067">
              <w:rPr>
                <w:sz w:val="24"/>
                <w:szCs w:val="24"/>
              </w:rPr>
              <w:lastRenderedPageBreak/>
              <w:t>оказавшихся в сложной жизненной ситуации, Приём документов, оформление приказов</w:t>
            </w:r>
          </w:p>
        </w:tc>
        <w:tc>
          <w:tcPr>
            <w:tcW w:w="2126" w:type="dxa"/>
          </w:tcPr>
          <w:p w:rsidR="00FC2218" w:rsidRPr="00941067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lastRenderedPageBreak/>
              <w:t xml:space="preserve">Комиссия по мат. </w:t>
            </w:r>
            <w:r w:rsidRPr="00941067">
              <w:rPr>
                <w:sz w:val="24"/>
                <w:szCs w:val="24"/>
              </w:rPr>
              <w:lastRenderedPageBreak/>
              <w:t>поддержке обучающихся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Курирование и оформление гос. поддержки сирот</w:t>
            </w:r>
          </w:p>
        </w:tc>
        <w:tc>
          <w:tcPr>
            <w:tcW w:w="2270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В теч. года</w:t>
            </w:r>
          </w:p>
        </w:tc>
        <w:tc>
          <w:tcPr>
            <w:tcW w:w="3405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Консультационная поддержка, актуализация информации, оформление документов</w:t>
            </w:r>
          </w:p>
        </w:tc>
        <w:tc>
          <w:tcPr>
            <w:tcW w:w="2126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 xml:space="preserve">Ответственный за социальную и воспитательную работу </w:t>
            </w:r>
            <w:proofErr w:type="gramStart"/>
            <w:r w:rsidRPr="00941067">
              <w:rPr>
                <w:sz w:val="24"/>
                <w:szCs w:val="24"/>
              </w:rPr>
              <w:t>на  экон</w:t>
            </w:r>
            <w:proofErr w:type="gramEnd"/>
            <w:r w:rsidRPr="00941067">
              <w:rPr>
                <w:sz w:val="24"/>
                <w:szCs w:val="24"/>
              </w:rPr>
              <w:t>. ф-те Алехин. В.В., кураторы студ.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Компенсация оплаты за проживание в общежитии социально незащищенным студентам</w:t>
            </w:r>
          </w:p>
        </w:tc>
        <w:tc>
          <w:tcPr>
            <w:tcW w:w="2270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В теч. года</w:t>
            </w:r>
          </w:p>
        </w:tc>
        <w:tc>
          <w:tcPr>
            <w:tcW w:w="3405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Визирование документов для бухгалтерии общежитий</w:t>
            </w:r>
          </w:p>
        </w:tc>
        <w:tc>
          <w:tcPr>
            <w:tcW w:w="2126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 xml:space="preserve">Ответственный за социальную и воспитательную работу </w:t>
            </w:r>
            <w:proofErr w:type="gramStart"/>
            <w:r w:rsidRPr="00941067">
              <w:rPr>
                <w:sz w:val="24"/>
                <w:szCs w:val="24"/>
              </w:rPr>
              <w:t>на  экон</w:t>
            </w:r>
            <w:proofErr w:type="gramEnd"/>
            <w:r w:rsidRPr="00941067">
              <w:rPr>
                <w:sz w:val="24"/>
                <w:szCs w:val="24"/>
              </w:rPr>
              <w:t>. ф-те Алехин. В.В., бухгалтерия общежтитй ЮФУ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Ознакомление студентов 1 курса с правилами проживания в общежитиях ЮФУ</w:t>
            </w:r>
          </w:p>
        </w:tc>
        <w:tc>
          <w:tcPr>
            <w:tcW w:w="2270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Сентябрь 2019г.</w:t>
            </w:r>
          </w:p>
        </w:tc>
        <w:tc>
          <w:tcPr>
            <w:tcW w:w="3405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Проведение собрания</w:t>
            </w:r>
          </w:p>
        </w:tc>
        <w:tc>
          <w:tcPr>
            <w:tcW w:w="2126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Председ. совета студентов эк. ф-та, прожив в общежит. Воропай М. (маг. 2 к.), кураторы, коменданты общежитий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FC2218" w:rsidRPr="00941067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Вступление в Профсоюз студентов</w:t>
            </w:r>
          </w:p>
        </w:tc>
        <w:tc>
          <w:tcPr>
            <w:tcW w:w="2270" w:type="dxa"/>
          </w:tcPr>
          <w:p w:rsidR="00FC2218" w:rsidRPr="00941067" w:rsidRDefault="00FC2218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Сентябрь 2019 г.</w:t>
            </w:r>
          </w:p>
        </w:tc>
        <w:tc>
          <w:tcPr>
            <w:tcW w:w="3405" w:type="dxa"/>
          </w:tcPr>
          <w:p w:rsidR="00FC2218" w:rsidRPr="00941067" w:rsidRDefault="00FC2218" w:rsidP="00FC2218">
            <w:pPr>
              <w:pStyle w:val="a8"/>
              <w:tabs>
                <w:tab w:val="left" w:pos="2552"/>
              </w:tabs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>Проведение профсоюзного собрания</w:t>
            </w:r>
          </w:p>
        </w:tc>
        <w:tc>
          <w:tcPr>
            <w:tcW w:w="2126" w:type="dxa"/>
          </w:tcPr>
          <w:p w:rsidR="00FC2218" w:rsidRPr="00941067" w:rsidRDefault="00FC2218" w:rsidP="00FC2218">
            <w:pPr>
              <w:rPr>
                <w:sz w:val="24"/>
                <w:szCs w:val="24"/>
              </w:rPr>
            </w:pPr>
            <w:r w:rsidRPr="00941067">
              <w:rPr>
                <w:sz w:val="24"/>
                <w:szCs w:val="24"/>
              </w:rPr>
              <w:t xml:space="preserve">предс. профбюро студентов Черниченко </w:t>
            </w:r>
            <w:proofErr w:type="gramStart"/>
            <w:r w:rsidRPr="00941067">
              <w:rPr>
                <w:sz w:val="24"/>
                <w:szCs w:val="24"/>
              </w:rPr>
              <w:t>Н..</w:t>
            </w:r>
            <w:proofErr w:type="gramEnd"/>
            <w:r w:rsidRPr="00941067">
              <w:rPr>
                <w:sz w:val="24"/>
                <w:szCs w:val="24"/>
              </w:rPr>
              <w:t xml:space="preserve"> (2 к.), наставники групп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3421DE">
              <w:rPr>
                <w:b/>
                <w:sz w:val="24"/>
                <w:szCs w:val="24"/>
              </w:rPr>
              <w:t>Юрид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D15011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D15011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П. Зиновье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572B85" w:rsidRDefault="00FC2218" w:rsidP="00FC2218">
            <w:pPr>
              <w:jc w:val="both"/>
              <w:rPr>
                <w:sz w:val="24"/>
                <w:szCs w:val="24"/>
              </w:rPr>
            </w:pPr>
            <w:r w:rsidRPr="00572B85">
              <w:rPr>
                <w:sz w:val="24"/>
                <w:szCs w:val="24"/>
              </w:rPr>
              <w:t xml:space="preserve">Выплата социальной стипендии, начисление </w:t>
            </w:r>
            <w:r w:rsidRPr="00572B85">
              <w:rPr>
                <w:sz w:val="24"/>
                <w:szCs w:val="24"/>
              </w:rPr>
              <w:lastRenderedPageBreak/>
              <w:t>материальной помощи.</w:t>
            </w:r>
          </w:p>
          <w:p w:rsidR="00FC2218" w:rsidRPr="00572B85" w:rsidRDefault="00FC2218" w:rsidP="00FC22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vAlign w:val="center"/>
          </w:tcPr>
          <w:p w:rsidR="00FC2218" w:rsidRPr="00572B85" w:rsidRDefault="00FC2218" w:rsidP="00FC2218">
            <w:pPr>
              <w:rPr>
                <w:sz w:val="24"/>
                <w:szCs w:val="24"/>
              </w:rPr>
            </w:pPr>
            <w:r w:rsidRPr="00572B85">
              <w:rPr>
                <w:sz w:val="24"/>
                <w:szCs w:val="24"/>
              </w:rPr>
              <w:lastRenderedPageBreak/>
              <w:t>На протяжении всего учебного года</w:t>
            </w:r>
          </w:p>
        </w:tc>
        <w:tc>
          <w:tcPr>
            <w:tcW w:w="3405" w:type="dxa"/>
            <w:vMerge w:val="restart"/>
            <w:vAlign w:val="center"/>
          </w:tcPr>
          <w:p w:rsidR="00FC2218" w:rsidRPr="00572B85" w:rsidRDefault="00FC2218" w:rsidP="00FC2218">
            <w:pPr>
              <w:rPr>
                <w:sz w:val="24"/>
                <w:szCs w:val="24"/>
              </w:rPr>
            </w:pPr>
            <w:r w:rsidRPr="00572B85">
              <w:rPr>
                <w:sz w:val="24"/>
                <w:szCs w:val="24"/>
              </w:rPr>
              <w:t>Работа с документацией</w:t>
            </w:r>
          </w:p>
        </w:tc>
        <w:tc>
          <w:tcPr>
            <w:tcW w:w="2126" w:type="dxa"/>
            <w:vMerge w:val="restart"/>
            <w:vAlign w:val="center"/>
          </w:tcPr>
          <w:p w:rsidR="00FC2218" w:rsidRPr="00572B85" w:rsidRDefault="00FC2218" w:rsidP="00FC2218">
            <w:pPr>
              <w:rPr>
                <w:sz w:val="24"/>
                <w:szCs w:val="24"/>
              </w:rPr>
            </w:pPr>
            <w:r w:rsidRPr="00572B85">
              <w:rPr>
                <w:sz w:val="24"/>
                <w:szCs w:val="24"/>
              </w:rPr>
              <w:t xml:space="preserve">Фальшина Н. А. Заместитель </w:t>
            </w:r>
            <w:r w:rsidRPr="00572B85">
              <w:rPr>
                <w:sz w:val="24"/>
                <w:szCs w:val="24"/>
              </w:rPr>
              <w:lastRenderedPageBreak/>
              <w:t>декана по социальной и воспитательной работе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572B85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572B85">
              <w:rPr>
                <w:sz w:val="24"/>
                <w:szCs w:val="24"/>
              </w:rPr>
              <w:t>Организация здорового психологического климата для студентов юридического факультета (встречи со студентами группы-риска, с лицами с ОВЗ)</w:t>
            </w:r>
          </w:p>
        </w:tc>
        <w:tc>
          <w:tcPr>
            <w:tcW w:w="2270" w:type="dxa"/>
            <w:vMerge/>
            <w:vAlign w:val="center"/>
          </w:tcPr>
          <w:p w:rsidR="00FC2218" w:rsidRPr="00572B85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vMerge/>
            <w:vAlign w:val="center"/>
          </w:tcPr>
          <w:p w:rsidR="00FC2218" w:rsidRPr="00572B85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C2218" w:rsidRPr="00572B85" w:rsidRDefault="00FC2218" w:rsidP="00FC2218">
            <w:pPr>
              <w:rPr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572B85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572B85">
              <w:rPr>
                <w:sz w:val="24"/>
                <w:szCs w:val="24"/>
              </w:rPr>
              <w:t>Организация работы по заселению в общежитие</w:t>
            </w:r>
          </w:p>
          <w:p w:rsidR="00FC2218" w:rsidRPr="00572B85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:rsidR="00FC2218" w:rsidRPr="00572B85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vMerge/>
            <w:vAlign w:val="center"/>
          </w:tcPr>
          <w:p w:rsidR="00FC2218" w:rsidRPr="00572B85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C2218" w:rsidRPr="00572B85" w:rsidRDefault="00FC2218" w:rsidP="00FC2218">
            <w:pPr>
              <w:rPr>
                <w:sz w:val="24"/>
                <w:szCs w:val="24"/>
              </w:rPr>
            </w:pP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572B85" w:rsidRDefault="00FC2218" w:rsidP="00FC2218">
            <w:pPr>
              <w:pStyle w:val="a8"/>
              <w:tabs>
                <w:tab w:val="left" w:pos="2552"/>
              </w:tabs>
              <w:ind w:left="0"/>
              <w:rPr>
                <w:sz w:val="24"/>
                <w:szCs w:val="24"/>
              </w:rPr>
            </w:pPr>
            <w:r w:rsidRPr="00572B85">
              <w:rPr>
                <w:sz w:val="24"/>
                <w:szCs w:val="24"/>
              </w:rPr>
              <w:t>Организация собрания для первокурсников заселяющихся в общежитие (с акцентом на соблюдение правил внутреннего распорядка и правил проживания в общежитии)</w:t>
            </w:r>
          </w:p>
        </w:tc>
        <w:tc>
          <w:tcPr>
            <w:tcW w:w="2270" w:type="dxa"/>
            <w:vMerge/>
            <w:vAlign w:val="center"/>
          </w:tcPr>
          <w:p w:rsidR="00FC2218" w:rsidRPr="00572B85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vMerge/>
            <w:vAlign w:val="center"/>
          </w:tcPr>
          <w:p w:rsidR="00FC2218" w:rsidRPr="00572B85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C2218" w:rsidRPr="00572B85" w:rsidRDefault="00FC2218" w:rsidP="00FC2218">
            <w:pPr>
              <w:rPr>
                <w:sz w:val="24"/>
                <w:szCs w:val="24"/>
              </w:rPr>
            </w:pP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0C7A94">
              <w:rPr>
                <w:b/>
                <w:sz w:val="24"/>
                <w:szCs w:val="24"/>
              </w:rPr>
              <w:t>Научно-образовательный центр "Международный центр образования и иберо-американских исследований ЮФУ"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572B85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0C7A94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0C7A94">
              <w:rPr>
                <w:b/>
                <w:sz w:val="24"/>
                <w:szCs w:val="24"/>
              </w:rPr>
              <w:t>Н.В. Карповская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0C7A94" w:rsidRDefault="00FC2218" w:rsidP="00FC2218">
            <w:pPr>
              <w:rPr>
                <w:sz w:val="24"/>
                <w:szCs w:val="22"/>
              </w:rPr>
            </w:pPr>
            <w:r w:rsidRPr="000C7A94">
              <w:rPr>
                <w:sz w:val="24"/>
                <w:szCs w:val="22"/>
              </w:rPr>
              <w:t>Беседы со студентами, оказавшимися в трудной жизненной ситуации</w:t>
            </w:r>
          </w:p>
        </w:tc>
        <w:tc>
          <w:tcPr>
            <w:tcW w:w="2270" w:type="dxa"/>
          </w:tcPr>
          <w:p w:rsidR="00FC2218" w:rsidRPr="000C7A94" w:rsidRDefault="00FC2218" w:rsidP="00FC2218">
            <w:pPr>
              <w:rPr>
                <w:sz w:val="24"/>
                <w:szCs w:val="22"/>
              </w:rPr>
            </w:pPr>
            <w:r w:rsidRPr="000C7A94">
              <w:rPr>
                <w:sz w:val="24"/>
                <w:szCs w:val="22"/>
              </w:rPr>
              <w:t>В течение года</w:t>
            </w:r>
          </w:p>
        </w:tc>
        <w:tc>
          <w:tcPr>
            <w:tcW w:w="3405" w:type="dxa"/>
          </w:tcPr>
          <w:p w:rsidR="00FC2218" w:rsidRPr="000C7A94" w:rsidRDefault="00FC2218" w:rsidP="00FC2218">
            <w:pPr>
              <w:rPr>
                <w:sz w:val="24"/>
                <w:szCs w:val="22"/>
              </w:rPr>
            </w:pPr>
            <w:r w:rsidRPr="000C7A94">
              <w:rPr>
                <w:sz w:val="24"/>
                <w:szCs w:val="22"/>
              </w:rPr>
              <w:t>Беседы со студентами, оказавшимися в трудной жизненной ситуации</w:t>
            </w:r>
          </w:p>
        </w:tc>
        <w:tc>
          <w:tcPr>
            <w:tcW w:w="2126" w:type="dxa"/>
          </w:tcPr>
          <w:p w:rsidR="00FC2218" w:rsidRPr="000C7A94" w:rsidRDefault="00FC2218" w:rsidP="00FC2218">
            <w:pPr>
              <w:rPr>
                <w:sz w:val="24"/>
                <w:szCs w:val="22"/>
              </w:rPr>
            </w:pPr>
            <w:r w:rsidRPr="000C7A94">
              <w:rPr>
                <w:sz w:val="24"/>
                <w:szCs w:val="22"/>
              </w:rPr>
              <w:t>Семикова М.Э., ст. преп., заведующий Иберо-Американским отделением, сотрудники деканата ОРЯиОД,</w:t>
            </w:r>
          </w:p>
          <w:p w:rsidR="00FC2218" w:rsidRPr="000C7A94" w:rsidRDefault="00FC2218" w:rsidP="00FC2218">
            <w:pPr>
              <w:rPr>
                <w:sz w:val="24"/>
                <w:szCs w:val="22"/>
              </w:rPr>
            </w:pPr>
            <w:r w:rsidRPr="000C7A94">
              <w:rPr>
                <w:sz w:val="24"/>
                <w:szCs w:val="22"/>
              </w:rPr>
              <w:lastRenderedPageBreak/>
              <w:t>кураторы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0C7A94" w:rsidRDefault="00FC2218" w:rsidP="00FC2218">
            <w:pPr>
              <w:rPr>
                <w:sz w:val="24"/>
                <w:szCs w:val="22"/>
              </w:rPr>
            </w:pPr>
            <w:r w:rsidRPr="000C7A94">
              <w:rPr>
                <w:sz w:val="24"/>
                <w:szCs w:val="22"/>
              </w:rPr>
              <w:t>Консультативная помощь студентам при участии в различных конкурсах, проектах, конференциях</w:t>
            </w:r>
          </w:p>
        </w:tc>
        <w:tc>
          <w:tcPr>
            <w:tcW w:w="2270" w:type="dxa"/>
          </w:tcPr>
          <w:p w:rsidR="00FC2218" w:rsidRPr="000C7A94" w:rsidRDefault="00FC2218" w:rsidP="00FC2218">
            <w:pPr>
              <w:rPr>
                <w:sz w:val="24"/>
                <w:szCs w:val="22"/>
              </w:rPr>
            </w:pPr>
            <w:r w:rsidRPr="000C7A94">
              <w:rPr>
                <w:sz w:val="24"/>
                <w:szCs w:val="22"/>
              </w:rPr>
              <w:t>В течение года</w:t>
            </w:r>
          </w:p>
        </w:tc>
        <w:tc>
          <w:tcPr>
            <w:tcW w:w="3405" w:type="dxa"/>
          </w:tcPr>
          <w:p w:rsidR="00FC2218" w:rsidRPr="000C7A94" w:rsidRDefault="00FC2218" w:rsidP="00FC2218">
            <w:pPr>
              <w:rPr>
                <w:sz w:val="24"/>
                <w:szCs w:val="22"/>
              </w:rPr>
            </w:pPr>
            <w:r w:rsidRPr="000C7A94">
              <w:rPr>
                <w:sz w:val="24"/>
                <w:szCs w:val="22"/>
              </w:rPr>
              <w:t>Оказание помощи студентам в оформлении документов и решении различных вопросов для участия в научных конференциях, проектах, конкурсах</w:t>
            </w:r>
          </w:p>
        </w:tc>
        <w:tc>
          <w:tcPr>
            <w:tcW w:w="2126" w:type="dxa"/>
          </w:tcPr>
          <w:p w:rsidR="00FC2218" w:rsidRPr="000C7A94" w:rsidRDefault="00FC2218" w:rsidP="00FC2218">
            <w:pPr>
              <w:rPr>
                <w:sz w:val="24"/>
                <w:szCs w:val="22"/>
              </w:rPr>
            </w:pPr>
            <w:r w:rsidRPr="000C7A94">
              <w:rPr>
                <w:sz w:val="24"/>
                <w:szCs w:val="22"/>
              </w:rPr>
              <w:t>Семикова М.Э., ст. преп., заведующий Иберо-Американским отделением, Ионова А.А., преп.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0C7A94" w:rsidRDefault="00FC2218" w:rsidP="00FC2218">
            <w:pPr>
              <w:rPr>
                <w:sz w:val="24"/>
                <w:szCs w:val="22"/>
              </w:rPr>
            </w:pPr>
            <w:r w:rsidRPr="000C7A94">
              <w:rPr>
                <w:sz w:val="24"/>
                <w:szCs w:val="22"/>
              </w:rPr>
              <w:t>Групповые и индивидуальные беседы со студентами</w:t>
            </w:r>
          </w:p>
        </w:tc>
        <w:tc>
          <w:tcPr>
            <w:tcW w:w="2270" w:type="dxa"/>
          </w:tcPr>
          <w:p w:rsidR="00FC2218" w:rsidRPr="000C7A94" w:rsidRDefault="00FC2218" w:rsidP="00FC2218">
            <w:pPr>
              <w:rPr>
                <w:sz w:val="24"/>
                <w:szCs w:val="22"/>
              </w:rPr>
            </w:pPr>
            <w:r w:rsidRPr="000C7A94">
              <w:rPr>
                <w:sz w:val="24"/>
                <w:szCs w:val="22"/>
              </w:rPr>
              <w:t>В течение года</w:t>
            </w:r>
          </w:p>
        </w:tc>
        <w:tc>
          <w:tcPr>
            <w:tcW w:w="3405" w:type="dxa"/>
          </w:tcPr>
          <w:p w:rsidR="00FC2218" w:rsidRPr="000C7A94" w:rsidRDefault="00FC2218" w:rsidP="00FC2218">
            <w:pPr>
              <w:rPr>
                <w:sz w:val="24"/>
                <w:szCs w:val="22"/>
              </w:rPr>
            </w:pPr>
            <w:r w:rsidRPr="000C7A94">
              <w:rPr>
                <w:sz w:val="24"/>
                <w:szCs w:val="22"/>
              </w:rPr>
              <w:t>Обсуждение учебных и психологических трудностей, возникающих у студентов в процессе учебы (в особенности у первокурсников)</w:t>
            </w:r>
          </w:p>
        </w:tc>
        <w:tc>
          <w:tcPr>
            <w:tcW w:w="2126" w:type="dxa"/>
          </w:tcPr>
          <w:p w:rsidR="00FC2218" w:rsidRPr="000C7A94" w:rsidRDefault="00FC2218" w:rsidP="00FC2218">
            <w:pPr>
              <w:rPr>
                <w:sz w:val="24"/>
                <w:szCs w:val="22"/>
              </w:rPr>
            </w:pPr>
            <w:r w:rsidRPr="000C7A94">
              <w:rPr>
                <w:sz w:val="24"/>
                <w:szCs w:val="22"/>
              </w:rPr>
              <w:t>Кураторы групп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C2218" w:rsidRPr="000C7A94" w:rsidRDefault="00FC2218" w:rsidP="00FC2218">
            <w:pPr>
              <w:rPr>
                <w:sz w:val="24"/>
                <w:szCs w:val="22"/>
              </w:rPr>
            </w:pPr>
            <w:r w:rsidRPr="000C7A94">
              <w:rPr>
                <w:sz w:val="24"/>
                <w:szCs w:val="22"/>
              </w:rPr>
              <w:t xml:space="preserve">Проведение организационных встреч с целью мониторинга и решения проблем пребывания и обучения иностранных обучающихся ОРЯиОД в кампусе ЮФУ </w:t>
            </w:r>
          </w:p>
        </w:tc>
        <w:tc>
          <w:tcPr>
            <w:tcW w:w="2270" w:type="dxa"/>
          </w:tcPr>
          <w:p w:rsidR="00FC2218" w:rsidRPr="000C7A94" w:rsidRDefault="00FC2218" w:rsidP="00FC2218">
            <w:pPr>
              <w:rPr>
                <w:sz w:val="24"/>
                <w:szCs w:val="22"/>
              </w:rPr>
            </w:pPr>
            <w:r w:rsidRPr="000C7A94">
              <w:rPr>
                <w:sz w:val="24"/>
                <w:szCs w:val="22"/>
              </w:rPr>
              <w:t>В течение года</w:t>
            </w:r>
          </w:p>
        </w:tc>
        <w:tc>
          <w:tcPr>
            <w:tcW w:w="3405" w:type="dxa"/>
          </w:tcPr>
          <w:p w:rsidR="00FC2218" w:rsidRPr="000C7A94" w:rsidRDefault="00FC2218" w:rsidP="00FC2218">
            <w:pPr>
              <w:rPr>
                <w:sz w:val="24"/>
                <w:szCs w:val="22"/>
              </w:rPr>
            </w:pPr>
            <w:r w:rsidRPr="000C7A94">
              <w:rPr>
                <w:sz w:val="24"/>
                <w:szCs w:val="22"/>
              </w:rPr>
              <w:t>Беседы с иностранными обучающимися ОРЯиОД с целью мониторинга и решения проблем пребывания и обучения</w:t>
            </w:r>
          </w:p>
        </w:tc>
        <w:tc>
          <w:tcPr>
            <w:tcW w:w="2126" w:type="dxa"/>
          </w:tcPr>
          <w:p w:rsidR="00FC2218" w:rsidRPr="000C7A94" w:rsidRDefault="00FC2218" w:rsidP="00FC2218">
            <w:pPr>
              <w:rPr>
                <w:sz w:val="24"/>
                <w:szCs w:val="22"/>
              </w:rPr>
            </w:pPr>
            <w:r w:rsidRPr="000C7A94">
              <w:rPr>
                <w:sz w:val="24"/>
                <w:szCs w:val="22"/>
              </w:rPr>
              <w:t>Савченкова И.Н., к.ф.н., доц., руководитель</w:t>
            </w:r>
            <w:r w:rsidRPr="000C7A94">
              <w:rPr>
                <w:sz w:val="24"/>
              </w:rPr>
              <w:t xml:space="preserve"> </w:t>
            </w:r>
            <w:r w:rsidRPr="000C7A94">
              <w:rPr>
                <w:sz w:val="24"/>
                <w:szCs w:val="22"/>
              </w:rPr>
              <w:t>ОРЯиОД; Семикова М.Э., ст. преп., заведующий Иберо-Американским отделением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FC2218" w:rsidRPr="000C7A94" w:rsidRDefault="00FC2218" w:rsidP="00FC2218">
            <w:pPr>
              <w:rPr>
                <w:sz w:val="24"/>
                <w:szCs w:val="22"/>
              </w:rPr>
            </w:pPr>
            <w:r w:rsidRPr="000C7A94">
              <w:rPr>
                <w:bCs/>
                <w:sz w:val="24"/>
                <w:szCs w:val="22"/>
              </w:rPr>
              <w:t xml:space="preserve">Организация помощи </w:t>
            </w:r>
            <w:r w:rsidRPr="000C7A94">
              <w:rPr>
                <w:sz w:val="24"/>
                <w:szCs w:val="22"/>
              </w:rPr>
              <w:t xml:space="preserve">иностранным обучающимся ОРЯиОД </w:t>
            </w:r>
            <w:r w:rsidRPr="000C7A94">
              <w:rPr>
                <w:bCs/>
                <w:sz w:val="24"/>
                <w:szCs w:val="22"/>
              </w:rPr>
              <w:t>в адаптационных мероприятиях по месту жительства</w:t>
            </w:r>
          </w:p>
        </w:tc>
        <w:tc>
          <w:tcPr>
            <w:tcW w:w="2270" w:type="dxa"/>
          </w:tcPr>
          <w:p w:rsidR="00FC2218" w:rsidRPr="000C7A94" w:rsidRDefault="00FC2218" w:rsidP="00FC2218">
            <w:pPr>
              <w:rPr>
                <w:sz w:val="24"/>
                <w:szCs w:val="22"/>
              </w:rPr>
            </w:pPr>
            <w:r w:rsidRPr="000C7A94">
              <w:rPr>
                <w:sz w:val="24"/>
                <w:szCs w:val="22"/>
              </w:rPr>
              <w:t>В течение года</w:t>
            </w:r>
          </w:p>
        </w:tc>
        <w:tc>
          <w:tcPr>
            <w:tcW w:w="3405" w:type="dxa"/>
          </w:tcPr>
          <w:p w:rsidR="00FC2218" w:rsidRPr="000C7A94" w:rsidRDefault="00FC2218" w:rsidP="00FC2218">
            <w:pPr>
              <w:rPr>
                <w:sz w:val="24"/>
                <w:szCs w:val="22"/>
              </w:rPr>
            </w:pPr>
            <w:r w:rsidRPr="000C7A94">
              <w:rPr>
                <w:bCs/>
                <w:sz w:val="24"/>
                <w:szCs w:val="22"/>
              </w:rPr>
              <w:t xml:space="preserve">Расселение и решение бытовых вопросов </w:t>
            </w:r>
            <w:r w:rsidRPr="000C7A94">
              <w:rPr>
                <w:sz w:val="24"/>
                <w:szCs w:val="22"/>
              </w:rPr>
              <w:t>иностранных обучающихся ОРЯиОД</w:t>
            </w:r>
            <w:r w:rsidRPr="000C7A94">
              <w:rPr>
                <w:bCs/>
                <w:sz w:val="24"/>
                <w:szCs w:val="22"/>
              </w:rPr>
              <w:t>, обмен денег, оплата обучения по договорам, знакомство с инфраструктурой района (задействованы студенты 2 и 3 курсов ИФЖиМКК)</w:t>
            </w:r>
          </w:p>
        </w:tc>
        <w:tc>
          <w:tcPr>
            <w:tcW w:w="2126" w:type="dxa"/>
          </w:tcPr>
          <w:p w:rsidR="00FC2218" w:rsidRPr="000C7A94" w:rsidRDefault="00FC2218" w:rsidP="00FC2218">
            <w:pPr>
              <w:rPr>
                <w:sz w:val="24"/>
                <w:szCs w:val="22"/>
              </w:rPr>
            </w:pPr>
            <w:r w:rsidRPr="000C7A94">
              <w:rPr>
                <w:sz w:val="24"/>
                <w:szCs w:val="22"/>
              </w:rPr>
              <w:t>Савченкова И.Н., к.ф.н., доц., руководитель</w:t>
            </w:r>
            <w:r w:rsidRPr="000C7A94">
              <w:rPr>
                <w:sz w:val="24"/>
              </w:rPr>
              <w:t xml:space="preserve"> </w:t>
            </w:r>
            <w:r w:rsidRPr="000C7A94">
              <w:rPr>
                <w:sz w:val="24"/>
                <w:szCs w:val="22"/>
              </w:rPr>
              <w:t>ОРЯиОД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илиал в г. Новошахтинске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170D18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D914B5" w:rsidRDefault="00FC2218" w:rsidP="00FC22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Свиридо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Pr="00866440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CD5AB9" w:rsidRDefault="00FC2218" w:rsidP="00FC2218">
            <w:pPr>
              <w:rPr>
                <w:sz w:val="24"/>
                <w:szCs w:val="24"/>
              </w:rPr>
            </w:pPr>
            <w:r w:rsidRPr="00CD5AB9">
              <w:rPr>
                <w:sz w:val="24"/>
                <w:szCs w:val="24"/>
              </w:rPr>
              <w:t>Организация и проведение социологических исследований, изучение и анализ общественного мнения</w:t>
            </w:r>
            <w:r>
              <w:rPr>
                <w:sz w:val="24"/>
                <w:szCs w:val="24"/>
              </w:rPr>
              <w:t xml:space="preserve"> </w:t>
            </w:r>
            <w:r w:rsidRPr="00CD5AB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филиале</w:t>
            </w:r>
            <w:r w:rsidRPr="00CD5AB9">
              <w:rPr>
                <w:sz w:val="24"/>
                <w:szCs w:val="24"/>
              </w:rPr>
              <w:t xml:space="preserve"> по проблемам межнационального согласия и обеспечению общественно-политической стабильности</w:t>
            </w:r>
          </w:p>
        </w:tc>
        <w:tc>
          <w:tcPr>
            <w:tcW w:w="2270" w:type="dxa"/>
          </w:tcPr>
          <w:p w:rsidR="00FC2218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405" w:type="dxa"/>
          </w:tcPr>
          <w:p w:rsidR="00FC2218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– формирование толерантного сознания у обучающихся филиала по проблемам межнационального согласия и обеспечению общественно-политической стабильности</w:t>
            </w:r>
          </w:p>
        </w:tc>
        <w:tc>
          <w:tcPr>
            <w:tcW w:w="2126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 xml:space="preserve">Володина Т.В. </w:t>
            </w:r>
            <w:r>
              <w:rPr>
                <w:sz w:val="24"/>
                <w:szCs w:val="24"/>
              </w:rPr>
              <w:t>зам. директора по УВР</w:t>
            </w:r>
            <w:r w:rsidRPr="001F02C0">
              <w:rPr>
                <w:sz w:val="24"/>
                <w:szCs w:val="24"/>
              </w:rPr>
              <w:t>, Фрондзей С.Н. доцент кафедры социальной работы и педагогического образования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 w:rsidRPr="00CD5AB9">
              <w:rPr>
                <w:sz w:val="24"/>
                <w:szCs w:val="24"/>
              </w:rPr>
              <w:t xml:space="preserve">Диагностическая работа </w:t>
            </w:r>
            <w:r>
              <w:rPr>
                <w:sz w:val="24"/>
                <w:szCs w:val="24"/>
              </w:rPr>
              <w:t>с обучающимися филиала</w:t>
            </w:r>
          </w:p>
        </w:tc>
        <w:tc>
          <w:tcPr>
            <w:tcW w:w="2270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9 год</w:t>
            </w:r>
          </w:p>
        </w:tc>
        <w:tc>
          <w:tcPr>
            <w:tcW w:w="3405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CD5AB9">
              <w:rPr>
                <w:sz w:val="24"/>
                <w:szCs w:val="24"/>
              </w:rPr>
              <w:t>ель</w:t>
            </w:r>
            <w:r>
              <w:rPr>
                <w:sz w:val="24"/>
                <w:szCs w:val="24"/>
              </w:rPr>
              <w:t xml:space="preserve"> - </w:t>
            </w:r>
            <w:r w:rsidRPr="00CD5AB9">
              <w:rPr>
                <w:sz w:val="24"/>
                <w:szCs w:val="24"/>
              </w:rPr>
              <w:t>исследовани</w:t>
            </w:r>
            <w:r>
              <w:rPr>
                <w:sz w:val="24"/>
                <w:szCs w:val="24"/>
              </w:rPr>
              <w:t>е</w:t>
            </w:r>
            <w:r w:rsidRPr="00CD5AB9">
              <w:rPr>
                <w:sz w:val="24"/>
                <w:szCs w:val="24"/>
              </w:rPr>
              <w:t xml:space="preserve"> личностных свойств толерантности у обучающихся филиала</w:t>
            </w:r>
          </w:p>
        </w:tc>
        <w:tc>
          <w:tcPr>
            <w:tcW w:w="2126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 xml:space="preserve">Володина Т.В. </w:t>
            </w:r>
            <w:r>
              <w:rPr>
                <w:sz w:val="24"/>
                <w:szCs w:val="24"/>
              </w:rPr>
              <w:t>зам. директора по УВР</w:t>
            </w:r>
            <w:r w:rsidRPr="001F02C0">
              <w:rPr>
                <w:sz w:val="24"/>
                <w:szCs w:val="24"/>
              </w:rPr>
              <w:t>, Фрондзей С.Н. доцент кафедры социальной работы и педагогического образования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FC2218" w:rsidRPr="00CD5AB9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формационных стендов для донесения информации до обучающихся филиала о методах и формах социальной защиты и материальной поддержки</w:t>
            </w:r>
          </w:p>
        </w:tc>
        <w:tc>
          <w:tcPr>
            <w:tcW w:w="2270" w:type="dxa"/>
          </w:tcPr>
          <w:p w:rsidR="00FC2218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405" w:type="dxa"/>
          </w:tcPr>
          <w:p w:rsidR="00FC2218" w:rsidRDefault="00FC2218" w:rsidP="00FC2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CD5AB9">
              <w:rPr>
                <w:sz w:val="24"/>
                <w:szCs w:val="24"/>
              </w:rPr>
              <w:t>ель</w:t>
            </w:r>
            <w:r>
              <w:rPr>
                <w:sz w:val="24"/>
                <w:szCs w:val="24"/>
              </w:rPr>
              <w:t xml:space="preserve"> – создание информационной среды по вопросам социальной и материальной поддержки обучающихся</w:t>
            </w:r>
          </w:p>
        </w:tc>
        <w:tc>
          <w:tcPr>
            <w:tcW w:w="2126" w:type="dxa"/>
          </w:tcPr>
          <w:p w:rsidR="00FC2218" w:rsidRPr="001F02C0" w:rsidRDefault="00FC2218" w:rsidP="00FC2218">
            <w:pPr>
              <w:rPr>
                <w:sz w:val="24"/>
                <w:szCs w:val="24"/>
              </w:rPr>
            </w:pPr>
            <w:r w:rsidRPr="001F02C0">
              <w:rPr>
                <w:sz w:val="24"/>
                <w:szCs w:val="24"/>
              </w:rPr>
              <w:t xml:space="preserve">Володина Т.В. </w:t>
            </w:r>
            <w:r>
              <w:rPr>
                <w:sz w:val="24"/>
                <w:szCs w:val="24"/>
              </w:rPr>
              <w:t>зам. директора по УВР</w:t>
            </w:r>
            <w:r w:rsidRPr="001F02C0">
              <w:rPr>
                <w:sz w:val="24"/>
                <w:szCs w:val="24"/>
              </w:rPr>
              <w:t>, студенческий совет НШФ ЮФУ</w:t>
            </w:r>
          </w:p>
        </w:tc>
      </w:tr>
      <w:tr w:rsidR="00FC2218" w:rsidRPr="00C32DCF" w:rsidTr="004C52AA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дж прикладного профессионального образования</w:t>
            </w:r>
          </w:p>
        </w:tc>
        <w:tc>
          <w:tcPr>
            <w:tcW w:w="9928" w:type="dxa"/>
            <w:gridSpan w:val="4"/>
            <w:vAlign w:val="center"/>
          </w:tcPr>
          <w:p w:rsidR="00FC2218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93598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93598E">
              <w:rPr>
                <w:b/>
                <w:sz w:val="24"/>
                <w:szCs w:val="24"/>
              </w:rPr>
              <w:t>В.Т. Габеев</w:t>
            </w:r>
          </w:p>
        </w:tc>
      </w:tr>
      <w:tr w:rsidR="00FC2218" w:rsidRPr="00C32DCF" w:rsidTr="00FC5A48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 xml:space="preserve">Мероприятия по адаптации студентов 1 курса </w:t>
            </w:r>
          </w:p>
        </w:tc>
        <w:tc>
          <w:tcPr>
            <w:tcW w:w="2270" w:type="dxa"/>
          </w:tcPr>
          <w:p w:rsidR="00FC2218" w:rsidRPr="00012240" w:rsidRDefault="000B193D" w:rsidP="00FC2218">
            <w:pPr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405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 xml:space="preserve">1. Выявление среди первокурсников студентов со слабой адаптационной характеристикой и прикрепление к ним сопровождающих из числа </w:t>
            </w:r>
            <w:r w:rsidRPr="00012240">
              <w:rPr>
                <w:sz w:val="24"/>
                <w:szCs w:val="24"/>
              </w:rPr>
              <w:lastRenderedPageBreak/>
              <w:t>студентов старших курсов</w:t>
            </w:r>
          </w:p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012240">
              <w:rPr>
                <w:sz w:val="24"/>
                <w:szCs w:val="24"/>
              </w:rPr>
              <w:t>2. Подключение студентов первого курса к работе секторов студенческого совета колледжа</w:t>
            </w:r>
          </w:p>
        </w:tc>
        <w:tc>
          <w:tcPr>
            <w:tcW w:w="2126" w:type="dxa"/>
          </w:tcPr>
          <w:p w:rsidR="00FC2218" w:rsidRPr="00012240" w:rsidRDefault="00FC2218" w:rsidP="00FC2218">
            <w:pPr>
              <w:rPr>
                <w:sz w:val="24"/>
                <w:szCs w:val="24"/>
              </w:rPr>
            </w:pPr>
            <w:r w:rsidRPr="00C700B8">
              <w:rPr>
                <w:sz w:val="24"/>
                <w:szCs w:val="24"/>
              </w:rPr>
              <w:lastRenderedPageBreak/>
              <w:t>Ст.методист - Сергеева М.Г. , кураторы, студ.совет</w:t>
            </w:r>
          </w:p>
        </w:tc>
      </w:tr>
      <w:tr w:rsidR="00FC2218" w:rsidRPr="00C32DCF" w:rsidTr="0054566B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й военный центр</w:t>
            </w:r>
          </w:p>
        </w:tc>
        <w:tc>
          <w:tcPr>
            <w:tcW w:w="9928" w:type="dxa"/>
            <w:gridSpan w:val="4"/>
            <w:vAlign w:val="center"/>
          </w:tcPr>
          <w:p w:rsidR="00FC2218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218" w:rsidRPr="002E6B7F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2E6B7F">
              <w:rPr>
                <w:b/>
                <w:sz w:val="24"/>
                <w:szCs w:val="24"/>
              </w:rPr>
              <w:t>А.В. Палеев</w:t>
            </w:r>
          </w:p>
        </w:tc>
      </w:tr>
      <w:tr w:rsidR="00FC2218" w:rsidRPr="00C32DCF" w:rsidTr="00FC5A48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>Оценка морально-психологического состояния студентов отделов. Содействие в решении возникающих личных проблем студентов. Взаимодействие с родителями.</w:t>
            </w:r>
          </w:p>
        </w:tc>
        <w:tc>
          <w:tcPr>
            <w:tcW w:w="2270" w:type="dxa"/>
            <w:vAlign w:val="center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  <w:r w:rsidRPr="00653A0E">
              <w:rPr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3405" w:type="dxa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 xml:space="preserve">В ходе проведения индивидуальной беседы со студентами (выяснения увлечений до обучения в институте, семейного положения, состава семьи) </w:t>
            </w:r>
          </w:p>
        </w:tc>
        <w:tc>
          <w:tcPr>
            <w:tcW w:w="2126" w:type="dxa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  <w:r w:rsidRPr="00653A0E">
              <w:rPr>
                <w:bCs/>
                <w:sz w:val="24"/>
                <w:szCs w:val="24"/>
              </w:rPr>
              <w:t>Начальники отделов</w:t>
            </w:r>
            <w:r w:rsidRPr="00653A0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чальники кафедр, </w:t>
            </w:r>
            <w:r w:rsidRPr="00653A0E">
              <w:rPr>
                <w:sz w:val="24"/>
                <w:szCs w:val="24"/>
              </w:rPr>
              <w:t>офицеры ответственные за учебные взвода</w:t>
            </w:r>
          </w:p>
        </w:tc>
      </w:tr>
      <w:tr w:rsidR="00FC2218" w:rsidRPr="00C32DCF" w:rsidTr="00FC5A48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FC2218" w:rsidRPr="00653A0E" w:rsidRDefault="00FC2218" w:rsidP="00FC22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53A0E">
              <w:rPr>
                <w:color w:val="000000"/>
                <w:sz w:val="24"/>
                <w:szCs w:val="24"/>
              </w:rPr>
              <w:t xml:space="preserve">Психолого-педагогическое изучение студентов 1, 2, 3 курсов УВЦ при ЮФУ. </w:t>
            </w:r>
          </w:p>
          <w:p w:rsidR="00FC2218" w:rsidRPr="00653A0E" w:rsidRDefault="00FC2218" w:rsidP="00FC22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53A0E">
              <w:rPr>
                <w:color w:val="000000"/>
                <w:sz w:val="24"/>
                <w:szCs w:val="24"/>
              </w:rPr>
              <w:t xml:space="preserve">Анализ результатов психологического исследования интеллектуального и индивидуально-личностного профиля студентов УВЦ. </w:t>
            </w:r>
          </w:p>
        </w:tc>
        <w:tc>
          <w:tcPr>
            <w:tcW w:w="2270" w:type="dxa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  <w:r w:rsidRPr="00653A0E">
              <w:rPr>
                <w:color w:val="000000"/>
                <w:sz w:val="24"/>
                <w:szCs w:val="24"/>
              </w:rPr>
              <w:t>сентябрь - декабрь</w:t>
            </w:r>
          </w:p>
        </w:tc>
        <w:tc>
          <w:tcPr>
            <w:tcW w:w="3405" w:type="dxa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  <w:r w:rsidRPr="00653A0E">
              <w:rPr>
                <w:sz w:val="24"/>
                <w:szCs w:val="24"/>
              </w:rPr>
              <w:t xml:space="preserve">В ходе проведения тестирования и </w:t>
            </w:r>
            <w:r w:rsidRPr="00653A0E">
              <w:rPr>
                <w:color w:val="000000"/>
                <w:sz w:val="24"/>
                <w:szCs w:val="24"/>
              </w:rPr>
              <w:t>психолого-педагогического изучения студентов готовится анализ результатов исследования.</w:t>
            </w:r>
          </w:p>
        </w:tc>
        <w:tc>
          <w:tcPr>
            <w:tcW w:w="2126" w:type="dxa"/>
            <w:vAlign w:val="center"/>
          </w:tcPr>
          <w:p w:rsidR="00FC2218" w:rsidRPr="00653A0E" w:rsidRDefault="00FC2218" w:rsidP="00FC2218">
            <w:pPr>
              <w:suppressAutoHyphens/>
              <w:rPr>
                <w:sz w:val="24"/>
                <w:szCs w:val="24"/>
              </w:rPr>
            </w:pPr>
            <w:r w:rsidRPr="00653A0E">
              <w:rPr>
                <w:bCs/>
                <w:sz w:val="24"/>
                <w:szCs w:val="24"/>
              </w:rPr>
              <w:t xml:space="preserve">Начальник Учебного военного центра, </w:t>
            </w:r>
            <w:r>
              <w:rPr>
                <w:bCs/>
                <w:sz w:val="24"/>
                <w:szCs w:val="24"/>
              </w:rPr>
              <w:t xml:space="preserve">Начальник факультета военного обучения, </w:t>
            </w:r>
            <w:r w:rsidRPr="00653A0E">
              <w:rPr>
                <w:bCs/>
                <w:sz w:val="24"/>
                <w:szCs w:val="24"/>
              </w:rPr>
              <w:t>пом. начальника Учебного военного центра по работе с личным составом, начальники отделов</w:t>
            </w:r>
            <w:r w:rsidRPr="00653A0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чальники кафедр, </w:t>
            </w:r>
            <w:r w:rsidRPr="00653A0E">
              <w:rPr>
                <w:sz w:val="24"/>
                <w:szCs w:val="24"/>
              </w:rPr>
              <w:t xml:space="preserve">офицеры ответственные за учебные взвода, НОЦ психологической безопасности личности ИТА </w:t>
            </w:r>
            <w:r w:rsidRPr="00653A0E">
              <w:rPr>
                <w:sz w:val="24"/>
                <w:szCs w:val="24"/>
              </w:rPr>
              <w:lastRenderedPageBreak/>
              <w:t>ЮФУ</w:t>
            </w:r>
          </w:p>
        </w:tc>
      </w:tr>
      <w:tr w:rsidR="00FC2218" w:rsidRPr="00C32DCF" w:rsidTr="0054566B">
        <w:tc>
          <w:tcPr>
            <w:tcW w:w="3397" w:type="dxa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  <w:r w:rsidRPr="00272B18">
              <w:rPr>
                <w:b/>
                <w:sz w:val="24"/>
                <w:szCs w:val="24"/>
              </w:rPr>
              <w:lastRenderedPageBreak/>
              <w:t>Центр научных исследований "Инструментальные, математические и интеллектуальные средства в экономике"</w:t>
            </w:r>
          </w:p>
        </w:tc>
        <w:tc>
          <w:tcPr>
            <w:tcW w:w="9928" w:type="dxa"/>
            <w:gridSpan w:val="4"/>
            <w:vAlign w:val="center"/>
          </w:tcPr>
          <w:p w:rsidR="00FC2218" w:rsidRPr="00653A0E" w:rsidRDefault="00FC2218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2218" w:rsidRPr="00187269" w:rsidRDefault="00FC2218" w:rsidP="00FC221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187269">
              <w:rPr>
                <w:b/>
                <w:bCs/>
                <w:sz w:val="24"/>
                <w:szCs w:val="24"/>
              </w:rPr>
              <w:t>Е.В. Каплюк</w:t>
            </w:r>
          </w:p>
        </w:tc>
      </w:tr>
      <w:tr w:rsidR="00FC2218" w:rsidRPr="00C32DCF" w:rsidTr="0054566B">
        <w:tc>
          <w:tcPr>
            <w:tcW w:w="3397" w:type="dxa"/>
            <w:vMerge w:val="restart"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FC2218" w:rsidRPr="00187269" w:rsidRDefault="00FC2218" w:rsidP="00FC2218">
            <w:pPr>
              <w:rPr>
                <w:sz w:val="24"/>
                <w:szCs w:val="24"/>
              </w:rPr>
            </w:pPr>
            <w:r w:rsidRPr="00187269">
              <w:rPr>
                <w:sz w:val="24"/>
                <w:szCs w:val="24"/>
              </w:rPr>
              <w:t>Назначение социальных стипендий и материальной поддержки</w:t>
            </w:r>
          </w:p>
        </w:tc>
        <w:tc>
          <w:tcPr>
            <w:tcW w:w="2270" w:type="dxa"/>
            <w:vAlign w:val="center"/>
          </w:tcPr>
          <w:p w:rsidR="00FC2218" w:rsidRPr="00187269" w:rsidRDefault="00FC2218" w:rsidP="00FC2218">
            <w:pPr>
              <w:rPr>
                <w:sz w:val="24"/>
                <w:szCs w:val="24"/>
              </w:rPr>
            </w:pPr>
            <w:r w:rsidRPr="001872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187269" w:rsidRDefault="00FC2218" w:rsidP="00FC2218">
            <w:pPr>
              <w:rPr>
                <w:sz w:val="24"/>
                <w:szCs w:val="24"/>
              </w:rPr>
            </w:pPr>
            <w:r w:rsidRPr="00187269">
              <w:rPr>
                <w:sz w:val="24"/>
                <w:szCs w:val="24"/>
              </w:rPr>
              <w:t>Проведение стипендиальных комиссий</w:t>
            </w:r>
          </w:p>
        </w:tc>
        <w:tc>
          <w:tcPr>
            <w:tcW w:w="2126" w:type="dxa"/>
            <w:vAlign w:val="center"/>
          </w:tcPr>
          <w:p w:rsidR="00FC2218" w:rsidRPr="00187269" w:rsidRDefault="00FC2218" w:rsidP="00FC2218">
            <w:pPr>
              <w:rPr>
                <w:sz w:val="24"/>
                <w:szCs w:val="24"/>
              </w:rPr>
            </w:pPr>
            <w:r w:rsidRPr="00187269">
              <w:rPr>
                <w:sz w:val="24"/>
                <w:szCs w:val="24"/>
              </w:rPr>
              <w:t>Руднева К.С.</w:t>
            </w:r>
          </w:p>
        </w:tc>
      </w:tr>
      <w:tr w:rsidR="00FC2218" w:rsidRPr="00C32DCF" w:rsidTr="0054566B">
        <w:tc>
          <w:tcPr>
            <w:tcW w:w="3397" w:type="dxa"/>
            <w:vMerge/>
            <w:vAlign w:val="center"/>
          </w:tcPr>
          <w:p w:rsidR="00FC2218" w:rsidRPr="003421DE" w:rsidRDefault="00FC2218" w:rsidP="00FC2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2218" w:rsidRDefault="00FC2218" w:rsidP="00FC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FC2218" w:rsidRPr="00187269" w:rsidRDefault="00FC2218" w:rsidP="00FC2218">
            <w:pPr>
              <w:rPr>
                <w:sz w:val="24"/>
                <w:szCs w:val="24"/>
              </w:rPr>
            </w:pPr>
            <w:r w:rsidRPr="00187269">
              <w:rPr>
                <w:sz w:val="24"/>
                <w:szCs w:val="24"/>
              </w:rPr>
              <w:t xml:space="preserve">Проведение консультаций для студентов </w:t>
            </w:r>
          </w:p>
        </w:tc>
        <w:tc>
          <w:tcPr>
            <w:tcW w:w="2270" w:type="dxa"/>
            <w:vAlign w:val="center"/>
          </w:tcPr>
          <w:p w:rsidR="00FC2218" w:rsidRPr="00187269" w:rsidRDefault="00FC2218" w:rsidP="00FC2218">
            <w:pPr>
              <w:rPr>
                <w:sz w:val="24"/>
                <w:szCs w:val="24"/>
              </w:rPr>
            </w:pPr>
            <w:r w:rsidRPr="0018726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FC2218" w:rsidRPr="00187269" w:rsidRDefault="00FC2218" w:rsidP="00FC2218">
            <w:pPr>
              <w:rPr>
                <w:sz w:val="24"/>
                <w:szCs w:val="24"/>
              </w:rPr>
            </w:pPr>
            <w:r w:rsidRPr="00187269">
              <w:rPr>
                <w:sz w:val="24"/>
                <w:szCs w:val="24"/>
              </w:rPr>
              <w:t>Проведение консультаций для студентов по вопросам социальной защиты, оказания психологической поддержки и оказания консультативной помощи</w:t>
            </w:r>
          </w:p>
        </w:tc>
        <w:tc>
          <w:tcPr>
            <w:tcW w:w="2126" w:type="dxa"/>
            <w:vAlign w:val="center"/>
          </w:tcPr>
          <w:p w:rsidR="00FC2218" w:rsidRPr="00187269" w:rsidRDefault="00FC2218" w:rsidP="00FC2218">
            <w:pPr>
              <w:rPr>
                <w:sz w:val="24"/>
                <w:szCs w:val="24"/>
              </w:rPr>
            </w:pPr>
            <w:r w:rsidRPr="00187269">
              <w:rPr>
                <w:sz w:val="24"/>
                <w:szCs w:val="24"/>
              </w:rPr>
              <w:t>Руднева К.С.</w:t>
            </w:r>
          </w:p>
        </w:tc>
      </w:tr>
      <w:tr w:rsidR="000B193D" w:rsidRPr="00C32DCF" w:rsidTr="006F6B59">
        <w:tc>
          <w:tcPr>
            <w:tcW w:w="3397" w:type="dxa"/>
            <w:vAlign w:val="center"/>
          </w:tcPr>
          <w:p w:rsidR="000B193D" w:rsidRPr="003421DE" w:rsidRDefault="000B193D" w:rsidP="00FC22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цей</w:t>
            </w:r>
          </w:p>
        </w:tc>
        <w:tc>
          <w:tcPr>
            <w:tcW w:w="9928" w:type="dxa"/>
            <w:gridSpan w:val="4"/>
            <w:vAlign w:val="center"/>
          </w:tcPr>
          <w:p w:rsidR="000B193D" w:rsidRPr="00187269" w:rsidRDefault="000B193D" w:rsidP="00FC22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193D" w:rsidRPr="000B193D" w:rsidRDefault="000B193D" w:rsidP="00FC2218">
            <w:pPr>
              <w:rPr>
                <w:b/>
                <w:sz w:val="24"/>
                <w:szCs w:val="24"/>
              </w:rPr>
            </w:pPr>
            <w:r w:rsidRPr="000B193D">
              <w:rPr>
                <w:b/>
                <w:sz w:val="24"/>
                <w:szCs w:val="24"/>
              </w:rPr>
              <w:t>А.В. Дмитрова</w:t>
            </w:r>
          </w:p>
        </w:tc>
      </w:tr>
      <w:tr w:rsidR="000B193D" w:rsidRPr="00C32DCF" w:rsidTr="0054566B">
        <w:tc>
          <w:tcPr>
            <w:tcW w:w="3397" w:type="dxa"/>
            <w:vMerge w:val="restart"/>
            <w:vAlign w:val="center"/>
          </w:tcPr>
          <w:p w:rsidR="000B193D" w:rsidRPr="003421DE" w:rsidRDefault="000B193D" w:rsidP="000B1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0B193D" w:rsidRDefault="000B193D" w:rsidP="000B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0B193D" w:rsidRPr="000B193D" w:rsidRDefault="000B193D" w:rsidP="000B193D">
            <w:pPr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«Скажи, чтобы тебя увидели…»</w:t>
            </w:r>
          </w:p>
        </w:tc>
        <w:tc>
          <w:tcPr>
            <w:tcW w:w="2270" w:type="dxa"/>
            <w:vAlign w:val="center"/>
          </w:tcPr>
          <w:p w:rsidR="000B193D" w:rsidRPr="000B193D" w:rsidRDefault="000B193D" w:rsidP="000B193D">
            <w:pPr>
              <w:jc w:val="center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3405" w:type="dxa"/>
            <w:vAlign w:val="center"/>
          </w:tcPr>
          <w:p w:rsidR="000B193D" w:rsidRPr="000B193D" w:rsidRDefault="000B193D" w:rsidP="000B193D">
            <w:pPr>
              <w:jc w:val="center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Индивидуальная психологическая помощь и консультирование учащихся, преподавателей и родителей</w:t>
            </w:r>
          </w:p>
        </w:tc>
        <w:tc>
          <w:tcPr>
            <w:tcW w:w="2126" w:type="dxa"/>
            <w:vAlign w:val="center"/>
          </w:tcPr>
          <w:p w:rsidR="000B193D" w:rsidRPr="000B193D" w:rsidRDefault="000B193D" w:rsidP="000B193D">
            <w:pPr>
              <w:jc w:val="center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Педагог-психолог Лицея ЮФУ Е.В. Долгополова</w:t>
            </w:r>
          </w:p>
        </w:tc>
      </w:tr>
      <w:tr w:rsidR="000B193D" w:rsidRPr="00C32DCF" w:rsidTr="0054566B">
        <w:tc>
          <w:tcPr>
            <w:tcW w:w="3397" w:type="dxa"/>
            <w:vMerge/>
            <w:vAlign w:val="center"/>
          </w:tcPr>
          <w:p w:rsidR="000B193D" w:rsidRPr="003421DE" w:rsidRDefault="000B193D" w:rsidP="000B1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0B193D" w:rsidRDefault="000B193D" w:rsidP="000B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0B193D" w:rsidRPr="000B193D" w:rsidRDefault="000B193D" w:rsidP="000B193D">
            <w:pPr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«Психологический дискурс»</w:t>
            </w:r>
          </w:p>
        </w:tc>
        <w:tc>
          <w:tcPr>
            <w:tcW w:w="2270" w:type="dxa"/>
            <w:vAlign w:val="center"/>
          </w:tcPr>
          <w:p w:rsidR="000B193D" w:rsidRPr="000B193D" w:rsidRDefault="000B193D" w:rsidP="000B193D">
            <w:pPr>
              <w:jc w:val="center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еженедельно</w:t>
            </w:r>
          </w:p>
        </w:tc>
        <w:tc>
          <w:tcPr>
            <w:tcW w:w="3405" w:type="dxa"/>
            <w:vAlign w:val="center"/>
          </w:tcPr>
          <w:p w:rsidR="000B193D" w:rsidRPr="000B193D" w:rsidRDefault="000B193D" w:rsidP="000B193D">
            <w:pPr>
              <w:jc w:val="center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Групповые тренинги учащихся 9 – 11 классов</w:t>
            </w:r>
          </w:p>
        </w:tc>
        <w:tc>
          <w:tcPr>
            <w:tcW w:w="2126" w:type="dxa"/>
            <w:vAlign w:val="center"/>
          </w:tcPr>
          <w:p w:rsidR="000B193D" w:rsidRPr="000B193D" w:rsidRDefault="000B193D" w:rsidP="000B193D">
            <w:pPr>
              <w:jc w:val="center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Педагог-психолог Лицея ЮФУ Е.В. Долгополова</w:t>
            </w:r>
          </w:p>
        </w:tc>
      </w:tr>
      <w:tr w:rsidR="000B193D" w:rsidRPr="00C32DCF" w:rsidTr="0054566B">
        <w:tc>
          <w:tcPr>
            <w:tcW w:w="3397" w:type="dxa"/>
            <w:vMerge/>
            <w:vAlign w:val="center"/>
          </w:tcPr>
          <w:p w:rsidR="000B193D" w:rsidRPr="003421DE" w:rsidRDefault="000B193D" w:rsidP="000B1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0B193D" w:rsidRDefault="000B193D" w:rsidP="000B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vAlign w:val="center"/>
          </w:tcPr>
          <w:p w:rsidR="000B193D" w:rsidRPr="000B193D" w:rsidRDefault="000B193D" w:rsidP="000B193D">
            <w:pPr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 xml:space="preserve"> «Как успешно сдать экзамен?»</w:t>
            </w:r>
          </w:p>
        </w:tc>
        <w:tc>
          <w:tcPr>
            <w:tcW w:w="2270" w:type="dxa"/>
            <w:vAlign w:val="center"/>
          </w:tcPr>
          <w:p w:rsidR="000B193D" w:rsidRPr="000B193D" w:rsidRDefault="000B193D" w:rsidP="000B193D">
            <w:pPr>
              <w:jc w:val="center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апрель-май</w:t>
            </w:r>
          </w:p>
        </w:tc>
        <w:tc>
          <w:tcPr>
            <w:tcW w:w="3405" w:type="dxa"/>
            <w:vAlign w:val="center"/>
          </w:tcPr>
          <w:p w:rsidR="000B193D" w:rsidRPr="000B193D" w:rsidRDefault="000B193D" w:rsidP="000B193D">
            <w:pPr>
              <w:jc w:val="center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2126" w:type="dxa"/>
            <w:vAlign w:val="center"/>
          </w:tcPr>
          <w:p w:rsidR="000B193D" w:rsidRPr="000B193D" w:rsidRDefault="000B193D" w:rsidP="000B193D">
            <w:pPr>
              <w:jc w:val="center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Зам. директора Лицея ЮФУ,</w:t>
            </w:r>
          </w:p>
          <w:p w:rsidR="000B193D" w:rsidRPr="000B193D" w:rsidRDefault="000B193D" w:rsidP="000B193D">
            <w:pPr>
              <w:jc w:val="center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классные руководители,</w:t>
            </w:r>
          </w:p>
          <w:p w:rsidR="000B193D" w:rsidRPr="000B193D" w:rsidRDefault="000B193D" w:rsidP="000B193D">
            <w:pPr>
              <w:jc w:val="center"/>
              <w:rPr>
                <w:sz w:val="24"/>
                <w:szCs w:val="24"/>
              </w:rPr>
            </w:pPr>
            <w:r w:rsidRPr="000B193D">
              <w:rPr>
                <w:sz w:val="24"/>
                <w:szCs w:val="24"/>
              </w:rPr>
              <w:t>педагог-психолог Лицея ЮФУ Е.В. Долгополова</w:t>
            </w:r>
          </w:p>
        </w:tc>
      </w:tr>
    </w:tbl>
    <w:p w:rsidR="0066608D" w:rsidRDefault="0066608D" w:rsidP="0096125E">
      <w:pPr>
        <w:jc w:val="center"/>
        <w:rPr>
          <w:b/>
          <w:sz w:val="28"/>
          <w:szCs w:val="28"/>
        </w:rPr>
      </w:pPr>
    </w:p>
    <w:p w:rsidR="0066608D" w:rsidRDefault="0066608D" w:rsidP="0096125E">
      <w:pPr>
        <w:jc w:val="center"/>
        <w:rPr>
          <w:b/>
          <w:sz w:val="28"/>
          <w:szCs w:val="28"/>
        </w:rPr>
      </w:pPr>
    </w:p>
    <w:p w:rsidR="0066608D" w:rsidRDefault="0066608D" w:rsidP="0096125E">
      <w:pPr>
        <w:jc w:val="center"/>
        <w:rPr>
          <w:b/>
          <w:sz w:val="28"/>
          <w:szCs w:val="28"/>
        </w:rPr>
      </w:pPr>
    </w:p>
    <w:p w:rsidR="0066608D" w:rsidRDefault="0066608D" w:rsidP="0096125E">
      <w:pPr>
        <w:jc w:val="center"/>
        <w:rPr>
          <w:b/>
          <w:sz w:val="28"/>
          <w:szCs w:val="28"/>
        </w:rPr>
      </w:pPr>
    </w:p>
    <w:p w:rsidR="0092736B" w:rsidRDefault="0092736B" w:rsidP="0096125E">
      <w:pPr>
        <w:jc w:val="center"/>
        <w:rPr>
          <w:b/>
          <w:sz w:val="28"/>
          <w:szCs w:val="28"/>
        </w:rPr>
      </w:pPr>
    </w:p>
    <w:p w:rsidR="0092736B" w:rsidRDefault="0092736B" w:rsidP="0096125E">
      <w:pPr>
        <w:jc w:val="center"/>
        <w:rPr>
          <w:b/>
          <w:sz w:val="28"/>
          <w:szCs w:val="28"/>
        </w:rPr>
      </w:pPr>
    </w:p>
    <w:p w:rsidR="0092736B" w:rsidRDefault="0092736B" w:rsidP="0096125E">
      <w:pPr>
        <w:jc w:val="center"/>
        <w:rPr>
          <w:b/>
          <w:sz w:val="28"/>
          <w:szCs w:val="28"/>
        </w:rPr>
      </w:pPr>
    </w:p>
    <w:p w:rsidR="0092736B" w:rsidRDefault="0092736B" w:rsidP="0096125E">
      <w:pPr>
        <w:jc w:val="center"/>
        <w:rPr>
          <w:b/>
          <w:sz w:val="28"/>
          <w:szCs w:val="28"/>
        </w:rPr>
      </w:pPr>
    </w:p>
    <w:p w:rsidR="0066608D" w:rsidRDefault="0066608D" w:rsidP="0096125E">
      <w:pPr>
        <w:jc w:val="center"/>
        <w:rPr>
          <w:b/>
          <w:sz w:val="28"/>
          <w:szCs w:val="28"/>
        </w:rPr>
      </w:pPr>
    </w:p>
    <w:p w:rsidR="0066608D" w:rsidRDefault="0066608D" w:rsidP="0096125E">
      <w:pPr>
        <w:jc w:val="center"/>
        <w:rPr>
          <w:b/>
          <w:sz w:val="28"/>
          <w:szCs w:val="28"/>
        </w:rPr>
      </w:pPr>
    </w:p>
    <w:p w:rsidR="0066608D" w:rsidRDefault="0066608D" w:rsidP="0096125E">
      <w:pPr>
        <w:jc w:val="center"/>
        <w:rPr>
          <w:b/>
          <w:sz w:val="28"/>
          <w:szCs w:val="28"/>
        </w:rPr>
      </w:pPr>
    </w:p>
    <w:p w:rsidR="0066608D" w:rsidRDefault="0066608D" w:rsidP="0096125E">
      <w:pPr>
        <w:jc w:val="center"/>
        <w:rPr>
          <w:b/>
          <w:sz w:val="28"/>
          <w:szCs w:val="28"/>
        </w:rPr>
      </w:pPr>
    </w:p>
    <w:p w:rsidR="0066608D" w:rsidRDefault="0066608D" w:rsidP="0096125E">
      <w:pPr>
        <w:jc w:val="center"/>
        <w:rPr>
          <w:b/>
          <w:sz w:val="28"/>
          <w:szCs w:val="28"/>
        </w:rPr>
      </w:pPr>
    </w:p>
    <w:p w:rsidR="0066608D" w:rsidRDefault="0066608D" w:rsidP="0096125E">
      <w:pPr>
        <w:jc w:val="center"/>
        <w:rPr>
          <w:b/>
          <w:sz w:val="28"/>
          <w:szCs w:val="28"/>
        </w:rPr>
      </w:pPr>
    </w:p>
    <w:p w:rsidR="0066608D" w:rsidRDefault="0066608D" w:rsidP="0096125E">
      <w:pPr>
        <w:jc w:val="center"/>
        <w:rPr>
          <w:b/>
          <w:sz w:val="28"/>
          <w:szCs w:val="28"/>
        </w:rPr>
      </w:pPr>
    </w:p>
    <w:p w:rsidR="0066608D" w:rsidRDefault="0066608D" w:rsidP="0096125E">
      <w:pPr>
        <w:jc w:val="center"/>
        <w:rPr>
          <w:b/>
          <w:sz w:val="28"/>
          <w:szCs w:val="28"/>
        </w:rPr>
      </w:pPr>
    </w:p>
    <w:p w:rsidR="0066608D" w:rsidRPr="0096125E" w:rsidRDefault="0066608D" w:rsidP="0096125E">
      <w:pPr>
        <w:jc w:val="center"/>
        <w:rPr>
          <w:b/>
          <w:sz w:val="28"/>
          <w:szCs w:val="28"/>
        </w:rPr>
      </w:pPr>
    </w:p>
    <w:sectPr w:rsidR="0066608D" w:rsidRPr="0096125E" w:rsidSect="008D1E2A">
      <w:pgSz w:w="16838" w:h="11906" w:orient="landscape"/>
      <w:pgMar w:top="1701" w:right="993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856" w:rsidRDefault="00322856" w:rsidP="00C35E92">
      <w:r>
        <w:separator/>
      </w:r>
    </w:p>
  </w:endnote>
  <w:endnote w:type="continuationSeparator" w:id="0">
    <w:p w:rsidR="00322856" w:rsidRDefault="00322856" w:rsidP="00C3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856" w:rsidRDefault="00322856" w:rsidP="00C35E92">
      <w:r>
        <w:separator/>
      </w:r>
    </w:p>
  </w:footnote>
  <w:footnote w:type="continuationSeparator" w:id="0">
    <w:p w:rsidR="00322856" w:rsidRDefault="00322856" w:rsidP="00C35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FA" w:rsidRDefault="006A79FA">
    <w:pPr>
      <w:pStyle w:val="a3"/>
    </w:pPr>
  </w:p>
  <w:p w:rsidR="006A79FA" w:rsidRDefault="006A79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015F"/>
    <w:multiLevelType w:val="hybridMultilevel"/>
    <w:tmpl w:val="1C44DE5E"/>
    <w:lvl w:ilvl="0" w:tplc="5E126AF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03599F"/>
    <w:multiLevelType w:val="hybridMultilevel"/>
    <w:tmpl w:val="BBCADA46"/>
    <w:lvl w:ilvl="0" w:tplc="22022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42086"/>
    <w:multiLevelType w:val="hybridMultilevel"/>
    <w:tmpl w:val="030C3838"/>
    <w:lvl w:ilvl="0" w:tplc="136C60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10B1"/>
    <w:multiLevelType w:val="hybridMultilevel"/>
    <w:tmpl w:val="2376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05E55"/>
    <w:multiLevelType w:val="hybridMultilevel"/>
    <w:tmpl w:val="96640D14"/>
    <w:lvl w:ilvl="0" w:tplc="4DA2AC8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AA82703"/>
    <w:multiLevelType w:val="hybridMultilevel"/>
    <w:tmpl w:val="9B849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41CD5"/>
    <w:multiLevelType w:val="hybridMultilevel"/>
    <w:tmpl w:val="13748E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445D0"/>
    <w:multiLevelType w:val="multilevel"/>
    <w:tmpl w:val="FD6A91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70" w:hanging="54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3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  <w:color w:val="auto"/>
      </w:rPr>
    </w:lvl>
  </w:abstractNum>
  <w:abstractNum w:abstractNumId="8" w15:restartNumberingAfterBreak="0">
    <w:nsid w:val="4BC760DF"/>
    <w:multiLevelType w:val="hybridMultilevel"/>
    <w:tmpl w:val="3000FEDC"/>
    <w:lvl w:ilvl="0" w:tplc="DC3C955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1F6D0D"/>
    <w:multiLevelType w:val="hybridMultilevel"/>
    <w:tmpl w:val="D99C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54C0D"/>
    <w:multiLevelType w:val="hybridMultilevel"/>
    <w:tmpl w:val="FB5EEF0C"/>
    <w:lvl w:ilvl="0" w:tplc="63A2D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080D2E">
      <w:numFmt w:val="none"/>
      <w:lvlText w:val=""/>
      <w:lvlJc w:val="left"/>
      <w:pPr>
        <w:tabs>
          <w:tab w:val="num" w:pos="360"/>
        </w:tabs>
      </w:pPr>
    </w:lvl>
    <w:lvl w:ilvl="2" w:tplc="F86AAE78">
      <w:numFmt w:val="none"/>
      <w:lvlText w:val=""/>
      <w:lvlJc w:val="left"/>
      <w:pPr>
        <w:tabs>
          <w:tab w:val="num" w:pos="360"/>
        </w:tabs>
      </w:pPr>
    </w:lvl>
    <w:lvl w:ilvl="3" w:tplc="E3DABAEA">
      <w:numFmt w:val="none"/>
      <w:lvlText w:val=""/>
      <w:lvlJc w:val="left"/>
      <w:pPr>
        <w:tabs>
          <w:tab w:val="num" w:pos="360"/>
        </w:tabs>
      </w:pPr>
    </w:lvl>
    <w:lvl w:ilvl="4" w:tplc="55E8239E">
      <w:numFmt w:val="none"/>
      <w:lvlText w:val=""/>
      <w:lvlJc w:val="left"/>
      <w:pPr>
        <w:tabs>
          <w:tab w:val="num" w:pos="360"/>
        </w:tabs>
      </w:pPr>
    </w:lvl>
    <w:lvl w:ilvl="5" w:tplc="BC26A176">
      <w:numFmt w:val="none"/>
      <w:lvlText w:val=""/>
      <w:lvlJc w:val="left"/>
      <w:pPr>
        <w:tabs>
          <w:tab w:val="num" w:pos="360"/>
        </w:tabs>
      </w:pPr>
    </w:lvl>
    <w:lvl w:ilvl="6" w:tplc="D7D6BF34">
      <w:numFmt w:val="none"/>
      <w:lvlText w:val=""/>
      <w:lvlJc w:val="left"/>
      <w:pPr>
        <w:tabs>
          <w:tab w:val="num" w:pos="360"/>
        </w:tabs>
      </w:pPr>
    </w:lvl>
    <w:lvl w:ilvl="7" w:tplc="D2C094E2">
      <w:numFmt w:val="none"/>
      <w:lvlText w:val=""/>
      <w:lvlJc w:val="left"/>
      <w:pPr>
        <w:tabs>
          <w:tab w:val="num" w:pos="360"/>
        </w:tabs>
      </w:pPr>
    </w:lvl>
    <w:lvl w:ilvl="8" w:tplc="1D328B4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74C45BD"/>
    <w:multiLevelType w:val="hybridMultilevel"/>
    <w:tmpl w:val="75E2B99C"/>
    <w:lvl w:ilvl="0" w:tplc="FF88B6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0A0ECF"/>
    <w:multiLevelType w:val="multilevel"/>
    <w:tmpl w:val="B3F68574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CE719ED"/>
    <w:multiLevelType w:val="multilevel"/>
    <w:tmpl w:val="B3F685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6F206092"/>
    <w:multiLevelType w:val="hybridMultilevel"/>
    <w:tmpl w:val="249E3F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A1150E"/>
    <w:multiLevelType w:val="hybridMultilevel"/>
    <w:tmpl w:val="FB5EEF0C"/>
    <w:lvl w:ilvl="0" w:tplc="63A2D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080D2E">
      <w:numFmt w:val="none"/>
      <w:lvlText w:val=""/>
      <w:lvlJc w:val="left"/>
      <w:pPr>
        <w:tabs>
          <w:tab w:val="num" w:pos="360"/>
        </w:tabs>
      </w:pPr>
    </w:lvl>
    <w:lvl w:ilvl="2" w:tplc="F86AAE78">
      <w:numFmt w:val="none"/>
      <w:lvlText w:val=""/>
      <w:lvlJc w:val="left"/>
      <w:pPr>
        <w:tabs>
          <w:tab w:val="num" w:pos="360"/>
        </w:tabs>
      </w:pPr>
    </w:lvl>
    <w:lvl w:ilvl="3" w:tplc="E3DABAEA">
      <w:numFmt w:val="none"/>
      <w:lvlText w:val=""/>
      <w:lvlJc w:val="left"/>
      <w:pPr>
        <w:tabs>
          <w:tab w:val="num" w:pos="360"/>
        </w:tabs>
      </w:pPr>
    </w:lvl>
    <w:lvl w:ilvl="4" w:tplc="55E8239E">
      <w:numFmt w:val="none"/>
      <w:lvlText w:val=""/>
      <w:lvlJc w:val="left"/>
      <w:pPr>
        <w:tabs>
          <w:tab w:val="num" w:pos="360"/>
        </w:tabs>
      </w:pPr>
    </w:lvl>
    <w:lvl w:ilvl="5" w:tplc="BC26A176">
      <w:numFmt w:val="none"/>
      <w:lvlText w:val=""/>
      <w:lvlJc w:val="left"/>
      <w:pPr>
        <w:tabs>
          <w:tab w:val="num" w:pos="360"/>
        </w:tabs>
      </w:pPr>
    </w:lvl>
    <w:lvl w:ilvl="6" w:tplc="D7D6BF34">
      <w:numFmt w:val="none"/>
      <w:lvlText w:val=""/>
      <w:lvlJc w:val="left"/>
      <w:pPr>
        <w:tabs>
          <w:tab w:val="num" w:pos="360"/>
        </w:tabs>
      </w:pPr>
    </w:lvl>
    <w:lvl w:ilvl="7" w:tplc="D2C094E2">
      <w:numFmt w:val="none"/>
      <w:lvlText w:val=""/>
      <w:lvlJc w:val="left"/>
      <w:pPr>
        <w:tabs>
          <w:tab w:val="num" w:pos="360"/>
        </w:tabs>
      </w:pPr>
    </w:lvl>
    <w:lvl w:ilvl="8" w:tplc="1D328B4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2DC392E"/>
    <w:multiLevelType w:val="multilevel"/>
    <w:tmpl w:val="A76660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tabs>
          <w:tab w:val="num" w:pos="1095"/>
        </w:tabs>
        <w:ind w:left="109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585"/>
        </w:tabs>
        <w:ind w:left="65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1800"/>
      </w:pPr>
      <w:rPr>
        <w:rFonts w:hint="default"/>
        <w:color w:val="auto"/>
      </w:rPr>
    </w:lvl>
  </w:abstractNum>
  <w:abstractNum w:abstractNumId="17" w15:restartNumberingAfterBreak="0">
    <w:nsid w:val="74007A86"/>
    <w:multiLevelType w:val="hybridMultilevel"/>
    <w:tmpl w:val="443E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9604D"/>
    <w:multiLevelType w:val="hybridMultilevel"/>
    <w:tmpl w:val="2606F5C0"/>
    <w:lvl w:ilvl="0" w:tplc="82661AF2">
      <w:start w:val="1"/>
      <w:numFmt w:val="decimal"/>
      <w:lvlText w:val="%1."/>
      <w:lvlJc w:val="left"/>
      <w:pPr>
        <w:ind w:left="1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19" w15:restartNumberingAfterBreak="0">
    <w:nsid w:val="75EF1272"/>
    <w:multiLevelType w:val="hybridMultilevel"/>
    <w:tmpl w:val="31F2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A7478"/>
    <w:multiLevelType w:val="hybridMultilevel"/>
    <w:tmpl w:val="1F78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96118"/>
    <w:multiLevelType w:val="hybridMultilevel"/>
    <w:tmpl w:val="6902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8"/>
  </w:num>
  <w:num w:numId="5">
    <w:abstractNumId w:val="14"/>
  </w:num>
  <w:num w:numId="6">
    <w:abstractNumId w:val="4"/>
  </w:num>
  <w:num w:numId="7">
    <w:abstractNumId w:val="15"/>
  </w:num>
  <w:num w:numId="8">
    <w:abstractNumId w:val="16"/>
  </w:num>
  <w:num w:numId="9">
    <w:abstractNumId w:val="11"/>
  </w:num>
  <w:num w:numId="10">
    <w:abstractNumId w:val="0"/>
  </w:num>
  <w:num w:numId="11">
    <w:abstractNumId w:val="10"/>
  </w:num>
  <w:num w:numId="12">
    <w:abstractNumId w:val="18"/>
  </w:num>
  <w:num w:numId="13">
    <w:abstractNumId w:val="21"/>
  </w:num>
  <w:num w:numId="14">
    <w:abstractNumId w:val="7"/>
  </w:num>
  <w:num w:numId="15">
    <w:abstractNumId w:val="13"/>
  </w:num>
  <w:num w:numId="16">
    <w:abstractNumId w:val="12"/>
  </w:num>
  <w:num w:numId="17">
    <w:abstractNumId w:val="6"/>
  </w:num>
  <w:num w:numId="18">
    <w:abstractNumId w:val="1"/>
  </w:num>
  <w:num w:numId="19">
    <w:abstractNumId w:val="19"/>
  </w:num>
  <w:num w:numId="20">
    <w:abstractNumId w:val="20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EB0"/>
    <w:rsid w:val="00000E6D"/>
    <w:rsid w:val="00001191"/>
    <w:rsid w:val="000011BE"/>
    <w:rsid w:val="000011CE"/>
    <w:rsid w:val="0000150E"/>
    <w:rsid w:val="00001858"/>
    <w:rsid w:val="000018D4"/>
    <w:rsid w:val="00001A17"/>
    <w:rsid w:val="0000233B"/>
    <w:rsid w:val="000031C5"/>
    <w:rsid w:val="00004887"/>
    <w:rsid w:val="00004E28"/>
    <w:rsid w:val="00005829"/>
    <w:rsid w:val="000061A0"/>
    <w:rsid w:val="00006D85"/>
    <w:rsid w:val="00007190"/>
    <w:rsid w:val="00007795"/>
    <w:rsid w:val="00007894"/>
    <w:rsid w:val="00007F98"/>
    <w:rsid w:val="00010814"/>
    <w:rsid w:val="00011378"/>
    <w:rsid w:val="0001271C"/>
    <w:rsid w:val="00012D80"/>
    <w:rsid w:val="0001306E"/>
    <w:rsid w:val="000134FF"/>
    <w:rsid w:val="00013661"/>
    <w:rsid w:val="00013B1E"/>
    <w:rsid w:val="00014643"/>
    <w:rsid w:val="00014DFB"/>
    <w:rsid w:val="00014E11"/>
    <w:rsid w:val="00014F86"/>
    <w:rsid w:val="00015D16"/>
    <w:rsid w:val="00015DF4"/>
    <w:rsid w:val="000164C2"/>
    <w:rsid w:val="00016963"/>
    <w:rsid w:val="00016D0B"/>
    <w:rsid w:val="00020F09"/>
    <w:rsid w:val="000214E5"/>
    <w:rsid w:val="00021BFA"/>
    <w:rsid w:val="000230EA"/>
    <w:rsid w:val="000231FF"/>
    <w:rsid w:val="000239A0"/>
    <w:rsid w:val="00023BC8"/>
    <w:rsid w:val="00023C5D"/>
    <w:rsid w:val="00024869"/>
    <w:rsid w:val="00024B11"/>
    <w:rsid w:val="00024BBB"/>
    <w:rsid w:val="00025098"/>
    <w:rsid w:val="000258B2"/>
    <w:rsid w:val="00026EAC"/>
    <w:rsid w:val="00027649"/>
    <w:rsid w:val="00027730"/>
    <w:rsid w:val="0002778D"/>
    <w:rsid w:val="0003036D"/>
    <w:rsid w:val="0003040E"/>
    <w:rsid w:val="00030E79"/>
    <w:rsid w:val="00031BDD"/>
    <w:rsid w:val="00033F1E"/>
    <w:rsid w:val="000342B8"/>
    <w:rsid w:val="000348F0"/>
    <w:rsid w:val="00035175"/>
    <w:rsid w:val="000357FD"/>
    <w:rsid w:val="00035A33"/>
    <w:rsid w:val="00035BBD"/>
    <w:rsid w:val="000363CD"/>
    <w:rsid w:val="000370E0"/>
    <w:rsid w:val="000378E7"/>
    <w:rsid w:val="00040588"/>
    <w:rsid w:val="0004090A"/>
    <w:rsid w:val="0004244A"/>
    <w:rsid w:val="0004360E"/>
    <w:rsid w:val="000441DB"/>
    <w:rsid w:val="000443D6"/>
    <w:rsid w:val="00044798"/>
    <w:rsid w:val="000452A0"/>
    <w:rsid w:val="00045403"/>
    <w:rsid w:val="0004544F"/>
    <w:rsid w:val="0004556A"/>
    <w:rsid w:val="00045680"/>
    <w:rsid w:val="0004577D"/>
    <w:rsid w:val="00046000"/>
    <w:rsid w:val="00046209"/>
    <w:rsid w:val="00046588"/>
    <w:rsid w:val="00046DE4"/>
    <w:rsid w:val="00047115"/>
    <w:rsid w:val="00047C3F"/>
    <w:rsid w:val="00050329"/>
    <w:rsid w:val="00050610"/>
    <w:rsid w:val="00050BC0"/>
    <w:rsid w:val="00050F78"/>
    <w:rsid w:val="00051102"/>
    <w:rsid w:val="00051153"/>
    <w:rsid w:val="000513B2"/>
    <w:rsid w:val="00051540"/>
    <w:rsid w:val="00051A38"/>
    <w:rsid w:val="00052797"/>
    <w:rsid w:val="000536C5"/>
    <w:rsid w:val="00053B1F"/>
    <w:rsid w:val="0005483F"/>
    <w:rsid w:val="00054D6A"/>
    <w:rsid w:val="00054DBE"/>
    <w:rsid w:val="000551A0"/>
    <w:rsid w:val="00055365"/>
    <w:rsid w:val="00055407"/>
    <w:rsid w:val="00055CD0"/>
    <w:rsid w:val="000568F2"/>
    <w:rsid w:val="00060C04"/>
    <w:rsid w:val="0006123B"/>
    <w:rsid w:val="00061B79"/>
    <w:rsid w:val="00063062"/>
    <w:rsid w:val="00064714"/>
    <w:rsid w:val="00064863"/>
    <w:rsid w:val="00064A67"/>
    <w:rsid w:val="00064EC9"/>
    <w:rsid w:val="000653C7"/>
    <w:rsid w:val="0006554B"/>
    <w:rsid w:val="0006642F"/>
    <w:rsid w:val="00066A91"/>
    <w:rsid w:val="00067DCC"/>
    <w:rsid w:val="00070378"/>
    <w:rsid w:val="000705D8"/>
    <w:rsid w:val="00070B7A"/>
    <w:rsid w:val="0007117B"/>
    <w:rsid w:val="00072683"/>
    <w:rsid w:val="000726A4"/>
    <w:rsid w:val="00072838"/>
    <w:rsid w:val="00072E25"/>
    <w:rsid w:val="000730E9"/>
    <w:rsid w:val="00074BBF"/>
    <w:rsid w:val="000753EE"/>
    <w:rsid w:val="000761E2"/>
    <w:rsid w:val="000767AB"/>
    <w:rsid w:val="0007728C"/>
    <w:rsid w:val="00080328"/>
    <w:rsid w:val="000808E3"/>
    <w:rsid w:val="0008179D"/>
    <w:rsid w:val="0008201E"/>
    <w:rsid w:val="00082382"/>
    <w:rsid w:val="00082985"/>
    <w:rsid w:val="00082A7E"/>
    <w:rsid w:val="00082D1C"/>
    <w:rsid w:val="00082D24"/>
    <w:rsid w:val="000843D8"/>
    <w:rsid w:val="000847A2"/>
    <w:rsid w:val="000849F9"/>
    <w:rsid w:val="000853D9"/>
    <w:rsid w:val="00085842"/>
    <w:rsid w:val="00087F2F"/>
    <w:rsid w:val="000904FF"/>
    <w:rsid w:val="0009101E"/>
    <w:rsid w:val="000911A4"/>
    <w:rsid w:val="000917BB"/>
    <w:rsid w:val="00092751"/>
    <w:rsid w:val="00093201"/>
    <w:rsid w:val="0009455E"/>
    <w:rsid w:val="00094D33"/>
    <w:rsid w:val="000968FB"/>
    <w:rsid w:val="000972D7"/>
    <w:rsid w:val="0009777E"/>
    <w:rsid w:val="00097E64"/>
    <w:rsid w:val="000A009A"/>
    <w:rsid w:val="000A0EF0"/>
    <w:rsid w:val="000A1190"/>
    <w:rsid w:val="000A1AA8"/>
    <w:rsid w:val="000A23D6"/>
    <w:rsid w:val="000A2596"/>
    <w:rsid w:val="000A4B43"/>
    <w:rsid w:val="000A4D92"/>
    <w:rsid w:val="000A4FC9"/>
    <w:rsid w:val="000A5E22"/>
    <w:rsid w:val="000A6AB3"/>
    <w:rsid w:val="000A719B"/>
    <w:rsid w:val="000A7D0D"/>
    <w:rsid w:val="000A7FBD"/>
    <w:rsid w:val="000B0101"/>
    <w:rsid w:val="000B193D"/>
    <w:rsid w:val="000B284E"/>
    <w:rsid w:val="000B3A86"/>
    <w:rsid w:val="000B41F2"/>
    <w:rsid w:val="000B45B5"/>
    <w:rsid w:val="000B4D4F"/>
    <w:rsid w:val="000B4DFA"/>
    <w:rsid w:val="000B5340"/>
    <w:rsid w:val="000B5555"/>
    <w:rsid w:val="000B64FD"/>
    <w:rsid w:val="000B7353"/>
    <w:rsid w:val="000B7545"/>
    <w:rsid w:val="000B7BF3"/>
    <w:rsid w:val="000B7FE6"/>
    <w:rsid w:val="000C0021"/>
    <w:rsid w:val="000C09CC"/>
    <w:rsid w:val="000C09F9"/>
    <w:rsid w:val="000C0A4A"/>
    <w:rsid w:val="000C25EF"/>
    <w:rsid w:val="000C2C75"/>
    <w:rsid w:val="000C3321"/>
    <w:rsid w:val="000C3C1F"/>
    <w:rsid w:val="000C3D30"/>
    <w:rsid w:val="000C42B8"/>
    <w:rsid w:val="000C48F3"/>
    <w:rsid w:val="000C50DA"/>
    <w:rsid w:val="000C51A5"/>
    <w:rsid w:val="000C74BD"/>
    <w:rsid w:val="000C7A94"/>
    <w:rsid w:val="000C7FD0"/>
    <w:rsid w:val="000D0373"/>
    <w:rsid w:val="000D11AD"/>
    <w:rsid w:val="000D17DE"/>
    <w:rsid w:val="000D1D3A"/>
    <w:rsid w:val="000D2635"/>
    <w:rsid w:val="000D2E13"/>
    <w:rsid w:val="000D542E"/>
    <w:rsid w:val="000D5C71"/>
    <w:rsid w:val="000D64D8"/>
    <w:rsid w:val="000D6699"/>
    <w:rsid w:val="000D777C"/>
    <w:rsid w:val="000E2BB0"/>
    <w:rsid w:val="000E2F6F"/>
    <w:rsid w:val="000E34CF"/>
    <w:rsid w:val="000E4838"/>
    <w:rsid w:val="000E4900"/>
    <w:rsid w:val="000E4C9A"/>
    <w:rsid w:val="000E4FC1"/>
    <w:rsid w:val="000E6D24"/>
    <w:rsid w:val="000E7025"/>
    <w:rsid w:val="000E78E2"/>
    <w:rsid w:val="000E7E00"/>
    <w:rsid w:val="000F02FF"/>
    <w:rsid w:val="000F0CD9"/>
    <w:rsid w:val="000F0DAE"/>
    <w:rsid w:val="000F21C3"/>
    <w:rsid w:val="000F25F1"/>
    <w:rsid w:val="000F2724"/>
    <w:rsid w:val="000F2751"/>
    <w:rsid w:val="000F2810"/>
    <w:rsid w:val="000F33AD"/>
    <w:rsid w:val="000F36E2"/>
    <w:rsid w:val="000F61DE"/>
    <w:rsid w:val="000F6BA9"/>
    <w:rsid w:val="000F6EFE"/>
    <w:rsid w:val="000F6FD5"/>
    <w:rsid w:val="000F7587"/>
    <w:rsid w:val="000F7743"/>
    <w:rsid w:val="000F796B"/>
    <w:rsid w:val="000F7AB0"/>
    <w:rsid w:val="001003BF"/>
    <w:rsid w:val="00101061"/>
    <w:rsid w:val="0010218C"/>
    <w:rsid w:val="001025D4"/>
    <w:rsid w:val="0010282E"/>
    <w:rsid w:val="00102B48"/>
    <w:rsid w:val="00102BF0"/>
    <w:rsid w:val="00103D85"/>
    <w:rsid w:val="00104749"/>
    <w:rsid w:val="00104FCB"/>
    <w:rsid w:val="001051D8"/>
    <w:rsid w:val="00105248"/>
    <w:rsid w:val="00105370"/>
    <w:rsid w:val="00105A90"/>
    <w:rsid w:val="00106023"/>
    <w:rsid w:val="0010626C"/>
    <w:rsid w:val="00106484"/>
    <w:rsid w:val="001076DD"/>
    <w:rsid w:val="0010785F"/>
    <w:rsid w:val="001078A2"/>
    <w:rsid w:val="00110CFE"/>
    <w:rsid w:val="00111983"/>
    <w:rsid w:val="00112568"/>
    <w:rsid w:val="00113519"/>
    <w:rsid w:val="00113EC5"/>
    <w:rsid w:val="00113EF1"/>
    <w:rsid w:val="0011416D"/>
    <w:rsid w:val="00116BCC"/>
    <w:rsid w:val="001175AB"/>
    <w:rsid w:val="001176BE"/>
    <w:rsid w:val="00120547"/>
    <w:rsid w:val="001208AE"/>
    <w:rsid w:val="00121991"/>
    <w:rsid w:val="001220D7"/>
    <w:rsid w:val="001222FB"/>
    <w:rsid w:val="00122F4D"/>
    <w:rsid w:val="001237CC"/>
    <w:rsid w:val="00123D1E"/>
    <w:rsid w:val="0012474C"/>
    <w:rsid w:val="0012620C"/>
    <w:rsid w:val="001263FC"/>
    <w:rsid w:val="00126AD7"/>
    <w:rsid w:val="001274AB"/>
    <w:rsid w:val="00127B90"/>
    <w:rsid w:val="001308E5"/>
    <w:rsid w:val="0013094C"/>
    <w:rsid w:val="001314B5"/>
    <w:rsid w:val="00131925"/>
    <w:rsid w:val="00132AAD"/>
    <w:rsid w:val="00133370"/>
    <w:rsid w:val="00134D8B"/>
    <w:rsid w:val="001363BA"/>
    <w:rsid w:val="001364CA"/>
    <w:rsid w:val="0013703E"/>
    <w:rsid w:val="00137BF0"/>
    <w:rsid w:val="001410BB"/>
    <w:rsid w:val="00141788"/>
    <w:rsid w:val="0014182B"/>
    <w:rsid w:val="00141A1E"/>
    <w:rsid w:val="00141D6F"/>
    <w:rsid w:val="00142893"/>
    <w:rsid w:val="0014367D"/>
    <w:rsid w:val="001436B5"/>
    <w:rsid w:val="0014371E"/>
    <w:rsid w:val="0014378B"/>
    <w:rsid w:val="00144C99"/>
    <w:rsid w:val="00145787"/>
    <w:rsid w:val="00146A56"/>
    <w:rsid w:val="0015008A"/>
    <w:rsid w:val="001514AA"/>
    <w:rsid w:val="00153141"/>
    <w:rsid w:val="001536D3"/>
    <w:rsid w:val="00153C43"/>
    <w:rsid w:val="00153EE9"/>
    <w:rsid w:val="00154417"/>
    <w:rsid w:val="001550D2"/>
    <w:rsid w:val="00156928"/>
    <w:rsid w:val="00156E6A"/>
    <w:rsid w:val="001570B1"/>
    <w:rsid w:val="0015769D"/>
    <w:rsid w:val="00157E99"/>
    <w:rsid w:val="0016057F"/>
    <w:rsid w:val="0016064D"/>
    <w:rsid w:val="001625C7"/>
    <w:rsid w:val="001631B0"/>
    <w:rsid w:val="001632B7"/>
    <w:rsid w:val="00163D50"/>
    <w:rsid w:val="001646F5"/>
    <w:rsid w:val="00164748"/>
    <w:rsid w:val="00164B87"/>
    <w:rsid w:val="00164CF1"/>
    <w:rsid w:val="00165682"/>
    <w:rsid w:val="00165CBF"/>
    <w:rsid w:val="00165F8D"/>
    <w:rsid w:val="0016639A"/>
    <w:rsid w:val="00166506"/>
    <w:rsid w:val="001671DD"/>
    <w:rsid w:val="00167634"/>
    <w:rsid w:val="001679B5"/>
    <w:rsid w:val="0017020E"/>
    <w:rsid w:val="0017029C"/>
    <w:rsid w:val="00170452"/>
    <w:rsid w:val="00170A9F"/>
    <w:rsid w:val="00170AFC"/>
    <w:rsid w:val="0017203D"/>
    <w:rsid w:val="0017278C"/>
    <w:rsid w:val="00172A11"/>
    <w:rsid w:val="0017390F"/>
    <w:rsid w:val="00175CA0"/>
    <w:rsid w:val="001777A0"/>
    <w:rsid w:val="00180774"/>
    <w:rsid w:val="0018102B"/>
    <w:rsid w:val="001815BE"/>
    <w:rsid w:val="00181673"/>
    <w:rsid w:val="00182145"/>
    <w:rsid w:val="001856CC"/>
    <w:rsid w:val="00185D51"/>
    <w:rsid w:val="0018694D"/>
    <w:rsid w:val="00187269"/>
    <w:rsid w:val="001873BA"/>
    <w:rsid w:val="00187A0A"/>
    <w:rsid w:val="0019099E"/>
    <w:rsid w:val="00191A07"/>
    <w:rsid w:val="001920F7"/>
    <w:rsid w:val="00193124"/>
    <w:rsid w:val="0019399B"/>
    <w:rsid w:val="00193BEB"/>
    <w:rsid w:val="00193E62"/>
    <w:rsid w:val="001943FA"/>
    <w:rsid w:val="0019506D"/>
    <w:rsid w:val="001950EB"/>
    <w:rsid w:val="001952EB"/>
    <w:rsid w:val="00196040"/>
    <w:rsid w:val="00196715"/>
    <w:rsid w:val="00197319"/>
    <w:rsid w:val="001976C2"/>
    <w:rsid w:val="00197706"/>
    <w:rsid w:val="001A0244"/>
    <w:rsid w:val="001A0914"/>
    <w:rsid w:val="001A0F7B"/>
    <w:rsid w:val="001A1390"/>
    <w:rsid w:val="001A24B9"/>
    <w:rsid w:val="001A2AEB"/>
    <w:rsid w:val="001A2ED4"/>
    <w:rsid w:val="001A2FFE"/>
    <w:rsid w:val="001A3FC7"/>
    <w:rsid w:val="001A50D6"/>
    <w:rsid w:val="001A5C4A"/>
    <w:rsid w:val="001A7554"/>
    <w:rsid w:val="001A7FC1"/>
    <w:rsid w:val="001A7FD9"/>
    <w:rsid w:val="001B02C9"/>
    <w:rsid w:val="001B0BC6"/>
    <w:rsid w:val="001B0F3F"/>
    <w:rsid w:val="001B1353"/>
    <w:rsid w:val="001B168F"/>
    <w:rsid w:val="001B1CF2"/>
    <w:rsid w:val="001B2533"/>
    <w:rsid w:val="001B3EEF"/>
    <w:rsid w:val="001B4E49"/>
    <w:rsid w:val="001B5B1F"/>
    <w:rsid w:val="001B5CD4"/>
    <w:rsid w:val="001B5FC7"/>
    <w:rsid w:val="001B7D66"/>
    <w:rsid w:val="001C0C8D"/>
    <w:rsid w:val="001C1E50"/>
    <w:rsid w:val="001C4162"/>
    <w:rsid w:val="001C4E9E"/>
    <w:rsid w:val="001C7046"/>
    <w:rsid w:val="001C7EF4"/>
    <w:rsid w:val="001D20E3"/>
    <w:rsid w:val="001D21F9"/>
    <w:rsid w:val="001D23CD"/>
    <w:rsid w:val="001D2553"/>
    <w:rsid w:val="001D2871"/>
    <w:rsid w:val="001D2AB3"/>
    <w:rsid w:val="001D4018"/>
    <w:rsid w:val="001D498F"/>
    <w:rsid w:val="001D4D7C"/>
    <w:rsid w:val="001D51BC"/>
    <w:rsid w:val="001D579A"/>
    <w:rsid w:val="001D6092"/>
    <w:rsid w:val="001D6759"/>
    <w:rsid w:val="001D6C4E"/>
    <w:rsid w:val="001D71D1"/>
    <w:rsid w:val="001D75FF"/>
    <w:rsid w:val="001D7A17"/>
    <w:rsid w:val="001E0996"/>
    <w:rsid w:val="001E10ED"/>
    <w:rsid w:val="001E12DE"/>
    <w:rsid w:val="001E13CE"/>
    <w:rsid w:val="001E1B68"/>
    <w:rsid w:val="001E1B7E"/>
    <w:rsid w:val="001E1BD4"/>
    <w:rsid w:val="001E1D84"/>
    <w:rsid w:val="001E235D"/>
    <w:rsid w:val="001E274C"/>
    <w:rsid w:val="001E3AFB"/>
    <w:rsid w:val="001E3F76"/>
    <w:rsid w:val="001E43CD"/>
    <w:rsid w:val="001E44B9"/>
    <w:rsid w:val="001E4AD3"/>
    <w:rsid w:val="001E4D6A"/>
    <w:rsid w:val="001E5027"/>
    <w:rsid w:val="001E519C"/>
    <w:rsid w:val="001E529F"/>
    <w:rsid w:val="001E5C43"/>
    <w:rsid w:val="001E5DB3"/>
    <w:rsid w:val="001E5F75"/>
    <w:rsid w:val="001E6133"/>
    <w:rsid w:val="001E6DF2"/>
    <w:rsid w:val="001E7A6A"/>
    <w:rsid w:val="001E7AC8"/>
    <w:rsid w:val="001E7C11"/>
    <w:rsid w:val="001F00C5"/>
    <w:rsid w:val="001F0556"/>
    <w:rsid w:val="001F0DDB"/>
    <w:rsid w:val="001F170C"/>
    <w:rsid w:val="001F2C59"/>
    <w:rsid w:val="001F33C5"/>
    <w:rsid w:val="001F4030"/>
    <w:rsid w:val="001F4088"/>
    <w:rsid w:val="001F4474"/>
    <w:rsid w:val="001F4893"/>
    <w:rsid w:val="001F5F0F"/>
    <w:rsid w:val="001F6089"/>
    <w:rsid w:val="001F6155"/>
    <w:rsid w:val="001F6265"/>
    <w:rsid w:val="001F705E"/>
    <w:rsid w:val="001F7925"/>
    <w:rsid w:val="00200514"/>
    <w:rsid w:val="002005D5"/>
    <w:rsid w:val="002005F8"/>
    <w:rsid w:val="00200613"/>
    <w:rsid w:val="002008C2"/>
    <w:rsid w:val="002009A3"/>
    <w:rsid w:val="00202C0E"/>
    <w:rsid w:val="002039CC"/>
    <w:rsid w:val="00204795"/>
    <w:rsid w:val="0020531C"/>
    <w:rsid w:val="00205892"/>
    <w:rsid w:val="002061A4"/>
    <w:rsid w:val="00207284"/>
    <w:rsid w:val="002073D7"/>
    <w:rsid w:val="00210D10"/>
    <w:rsid w:val="0021167C"/>
    <w:rsid w:val="002121AB"/>
    <w:rsid w:val="00212875"/>
    <w:rsid w:val="00213612"/>
    <w:rsid w:val="00215908"/>
    <w:rsid w:val="00215DB4"/>
    <w:rsid w:val="00216BBB"/>
    <w:rsid w:val="00217BEE"/>
    <w:rsid w:val="0022073F"/>
    <w:rsid w:val="002217A3"/>
    <w:rsid w:val="00222A75"/>
    <w:rsid w:val="00223D22"/>
    <w:rsid w:val="00223E03"/>
    <w:rsid w:val="00223EF8"/>
    <w:rsid w:val="00224521"/>
    <w:rsid w:val="00224A7E"/>
    <w:rsid w:val="00224B98"/>
    <w:rsid w:val="00224F1B"/>
    <w:rsid w:val="00225021"/>
    <w:rsid w:val="0022574E"/>
    <w:rsid w:val="00225D57"/>
    <w:rsid w:val="002261A9"/>
    <w:rsid w:val="00226BC9"/>
    <w:rsid w:val="00230C81"/>
    <w:rsid w:val="00230F75"/>
    <w:rsid w:val="002312D7"/>
    <w:rsid w:val="00231D00"/>
    <w:rsid w:val="00232F22"/>
    <w:rsid w:val="00232F4C"/>
    <w:rsid w:val="002332AF"/>
    <w:rsid w:val="00233F8F"/>
    <w:rsid w:val="0023421F"/>
    <w:rsid w:val="00234410"/>
    <w:rsid w:val="00235331"/>
    <w:rsid w:val="002359EF"/>
    <w:rsid w:val="002366CC"/>
    <w:rsid w:val="00236E99"/>
    <w:rsid w:val="002371C9"/>
    <w:rsid w:val="00237BF2"/>
    <w:rsid w:val="00237F43"/>
    <w:rsid w:val="00244D18"/>
    <w:rsid w:val="00245173"/>
    <w:rsid w:val="002475B6"/>
    <w:rsid w:val="00250783"/>
    <w:rsid w:val="002519EE"/>
    <w:rsid w:val="00251EAF"/>
    <w:rsid w:val="00252620"/>
    <w:rsid w:val="002527AA"/>
    <w:rsid w:val="002545D2"/>
    <w:rsid w:val="00254A69"/>
    <w:rsid w:val="00254CC4"/>
    <w:rsid w:val="00255500"/>
    <w:rsid w:val="00255933"/>
    <w:rsid w:val="002559BF"/>
    <w:rsid w:val="0025631A"/>
    <w:rsid w:val="0025721E"/>
    <w:rsid w:val="00257A75"/>
    <w:rsid w:val="00257BD6"/>
    <w:rsid w:val="00257D40"/>
    <w:rsid w:val="002610A0"/>
    <w:rsid w:val="0026228E"/>
    <w:rsid w:val="00262D6F"/>
    <w:rsid w:val="002635EA"/>
    <w:rsid w:val="00263CE3"/>
    <w:rsid w:val="0026506B"/>
    <w:rsid w:val="00265226"/>
    <w:rsid w:val="00265363"/>
    <w:rsid w:val="002666F9"/>
    <w:rsid w:val="002669F5"/>
    <w:rsid w:val="00266C01"/>
    <w:rsid w:val="00266D02"/>
    <w:rsid w:val="002671F2"/>
    <w:rsid w:val="00267C07"/>
    <w:rsid w:val="00270A5A"/>
    <w:rsid w:val="002717A2"/>
    <w:rsid w:val="0027233D"/>
    <w:rsid w:val="00272B18"/>
    <w:rsid w:val="00272BA5"/>
    <w:rsid w:val="00272EE0"/>
    <w:rsid w:val="002739AF"/>
    <w:rsid w:val="0027468A"/>
    <w:rsid w:val="0027494A"/>
    <w:rsid w:val="002761E2"/>
    <w:rsid w:val="0027649A"/>
    <w:rsid w:val="0027665C"/>
    <w:rsid w:val="00277200"/>
    <w:rsid w:val="0027743A"/>
    <w:rsid w:val="0028013A"/>
    <w:rsid w:val="002804B5"/>
    <w:rsid w:val="0028082D"/>
    <w:rsid w:val="00281F72"/>
    <w:rsid w:val="00282064"/>
    <w:rsid w:val="002843E9"/>
    <w:rsid w:val="002844B5"/>
    <w:rsid w:val="00286FFB"/>
    <w:rsid w:val="0029116C"/>
    <w:rsid w:val="002913E3"/>
    <w:rsid w:val="002916D8"/>
    <w:rsid w:val="00292844"/>
    <w:rsid w:val="00292C88"/>
    <w:rsid w:val="00292CCC"/>
    <w:rsid w:val="0029348D"/>
    <w:rsid w:val="0029392D"/>
    <w:rsid w:val="00293BD9"/>
    <w:rsid w:val="002941A2"/>
    <w:rsid w:val="002948C0"/>
    <w:rsid w:val="00295BF1"/>
    <w:rsid w:val="002963B0"/>
    <w:rsid w:val="00297257"/>
    <w:rsid w:val="00297ADE"/>
    <w:rsid w:val="00297FB4"/>
    <w:rsid w:val="002A00DC"/>
    <w:rsid w:val="002A0114"/>
    <w:rsid w:val="002A0915"/>
    <w:rsid w:val="002A0DCC"/>
    <w:rsid w:val="002A0ED0"/>
    <w:rsid w:val="002A1056"/>
    <w:rsid w:val="002A1421"/>
    <w:rsid w:val="002A1C2A"/>
    <w:rsid w:val="002A1D34"/>
    <w:rsid w:val="002A386E"/>
    <w:rsid w:val="002A3CBD"/>
    <w:rsid w:val="002A4225"/>
    <w:rsid w:val="002A4552"/>
    <w:rsid w:val="002A5087"/>
    <w:rsid w:val="002A5994"/>
    <w:rsid w:val="002A5C63"/>
    <w:rsid w:val="002B03F4"/>
    <w:rsid w:val="002B0BE4"/>
    <w:rsid w:val="002B118C"/>
    <w:rsid w:val="002B1E11"/>
    <w:rsid w:val="002B3049"/>
    <w:rsid w:val="002B3513"/>
    <w:rsid w:val="002B44A2"/>
    <w:rsid w:val="002B562D"/>
    <w:rsid w:val="002B5ADA"/>
    <w:rsid w:val="002B5DF1"/>
    <w:rsid w:val="002B7519"/>
    <w:rsid w:val="002C006A"/>
    <w:rsid w:val="002C0105"/>
    <w:rsid w:val="002C0A7A"/>
    <w:rsid w:val="002C15A4"/>
    <w:rsid w:val="002C1E57"/>
    <w:rsid w:val="002C2018"/>
    <w:rsid w:val="002C2303"/>
    <w:rsid w:val="002C2A96"/>
    <w:rsid w:val="002C3BFF"/>
    <w:rsid w:val="002C42BB"/>
    <w:rsid w:val="002C49E1"/>
    <w:rsid w:val="002C538A"/>
    <w:rsid w:val="002C5A70"/>
    <w:rsid w:val="002C5B83"/>
    <w:rsid w:val="002C7180"/>
    <w:rsid w:val="002C7EAF"/>
    <w:rsid w:val="002D21CC"/>
    <w:rsid w:val="002D428F"/>
    <w:rsid w:val="002D4DC0"/>
    <w:rsid w:val="002D5151"/>
    <w:rsid w:val="002D5C9D"/>
    <w:rsid w:val="002D5F2F"/>
    <w:rsid w:val="002D6081"/>
    <w:rsid w:val="002D622A"/>
    <w:rsid w:val="002D6854"/>
    <w:rsid w:val="002D74AF"/>
    <w:rsid w:val="002D7AD9"/>
    <w:rsid w:val="002E2173"/>
    <w:rsid w:val="002E2682"/>
    <w:rsid w:val="002E2DF0"/>
    <w:rsid w:val="002E346A"/>
    <w:rsid w:val="002E392A"/>
    <w:rsid w:val="002E3B2A"/>
    <w:rsid w:val="002E480F"/>
    <w:rsid w:val="002E4CF9"/>
    <w:rsid w:val="002E57C4"/>
    <w:rsid w:val="002E63CB"/>
    <w:rsid w:val="002E63D3"/>
    <w:rsid w:val="002E650C"/>
    <w:rsid w:val="002E6A69"/>
    <w:rsid w:val="002E6B7F"/>
    <w:rsid w:val="002E6E5F"/>
    <w:rsid w:val="002E7659"/>
    <w:rsid w:val="002E786E"/>
    <w:rsid w:val="002F04BF"/>
    <w:rsid w:val="002F0B02"/>
    <w:rsid w:val="002F1AC4"/>
    <w:rsid w:val="002F22D3"/>
    <w:rsid w:val="002F31A0"/>
    <w:rsid w:val="002F3267"/>
    <w:rsid w:val="002F337C"/>
    <w:rsid w:val="002F3FF2"/>
    <w:rsid w:val="002F43F3"/>
    <w:rsid w:val="002F4C07"/>
    <w:rsid w:val="002F594B"/>
    <w:rsid w:val="002F6207"/>
    <w:rsid w:val="002F66CF"/>
    <w:rsid w:val="002F6CB3"/>
    <w:rsid w:val="002F7308"/>
    <w:rsid w:val="00300055"/>
    <w:rsid w:val="00301D8B"/>
    <w:rsid w:val="00301D9D"/>
    <w:rsid w:val="00302C73"/>
    <w:rsid w:val="00303157"/>
    <w:rsid w:val="003036BA"/>
    <w:rsid w:val="00304734"/>
    <w:rsid w:val="0030549B"/>
    <w:rsid w:val="0030642F"/>
    <w:rsid w:val="00306E62"/>
    <w:rsid w:val="0030765F"/>
    <w:rsid w:val="00310E88"/>
    <w:rsid w:val="00311224"/>
    <w:rsid w:val="003115B1"/>
    <w:rsid w:val="00313221"/>
    <w:rsid w:val="00313F78"/>
    <w:rsid w:val="00313FC6"/>
    <w:rsid w:val="00315AA4"/>
    <w:rsid w:val="00315D33"/>
    <w:rsid w:val="00316368"/>
    <w:rsid w:val="003163FB"/>
    <w:rsid w:val="003169F2"/>
    <w:rsid w:val="00317093"/>
    <w:rsid w:val="00317394"/>
    <w:rsid w:val="00317861"/>
    <w:rsid w:val="00317885"/>
    <w:rsid w:val="00317DB4"/>
    <w:rsid w:val="00320D51"/>
    <w:rsid w:val="00321A5F"/>
    <w:rsid w:val="00322856"/>
    <w:rsid w:val="003228C9"/>
    <w:rsid w:val="00322F06"/>
    <w:rsid w:val="003236A5"/>
    <w:rsid w:val="0032398A"/>
    <w:rsid w:val="00323D86"/>
    <w:rsid w:val="00324215"/>
    <w:rsid w:val="00324513"/>
    <w:rsid w:val="003248E6"/>
    <w:rsid w:val="00324ED7"/>
    <w:rsid w:val="00326098"/>
    <w:rsid w:val="00326C3C"/>
    <w:rsid w:val="003271DA"/>
    <w:rsid w:val="00327D53"/>
    <w:rsid w:val="003302B0"/>
    <w:rsid w:val="003304BF"/>
    <w:rsid w:val="003305DD"/>
    <w:rsid w:val="00330A85"/>
    <w:rsid w:val="0033270A"/>
    <w:rsid w:val="003331F1"/>
    <w:rsid w:val="00333517"/>
    <w:rsid w:val="0033464B"/>
    <w:rsid w:val="003347BC"/>
    <w:rsid w:val="00334AD5"/>
    <w:rsid w:val="00334B2C"/>
    <w:rsid w:val="00334CED"/>
    <w:rsid w:val="00334E80"/>
    <w:rsid w:val="00335C17"/>
    <w:rsid w:val="00337304"/>
    <w:rsid w:val="0033768A"/>
    <w:rsid w:val="00340193"/>
    <w:rsid w:val="00340388"/>
    <w:rsid w:val="00340A4E"/>
    <w:rsid w:val="00340EF3"/>
    <w:rsid w:val="00341836"/>
    <w:rsid w:val="0034194B"/>
    <w:rsid w:val="003421DE"/>
    <w:rsid w:val="00342614"/>
    <w:rsid w:val="0034291F"/>
    <w:rsid w:val="00343501"/>
    <w:rsid w:val="00343D54"/>
    <w:rsid w:val="00344274"/>
    <w:rsid w:val="0034499A"/>
    <w:rsid w:val="00345FF6"/>
    <w:rsid w:val="0034618A"/>
    <w:rsid w:val="00346485"/>
    <w:rsid w:val="003467FC"/>
    <w:rsid w:val="003476E0"/>
    <w:rsid w:val="00347AB7"/>
    <w:rsid w:val="00347DD5"/>
    <w:rsid w:val="0035074F"/>
    <w:rsid w:val="0035082C"/>
    <w:rsid w:val="00351F89"/>
    <w:rsid w:val="00351F91"/>
    <w:rsid w:val="003521AB"/>
    <w:rsid w:val="00352A47"/>
    <w:rsid w:val="00353AA8"/>
    <w:rsid w:val="003551B4"/>
    <w:rsid w:val="0035556D"/>
    <w:rsid w:val="0035672C"/>
    <w:rsid w:val="00356C3D"/>
    <w:rsid w:val="003571F5"/>
    <w:rsid w:val="003579EF"/>
    <w:rsid w:val="003601DB"/>
    <w:rsid w:val="0036044B"/>
    <w:rsid w:val="00360467"/>
    <w:rsid w:val="003606DC"/>
    <w:rsid w:val="00362607"/>
    <w:rsid w:val="00363BB0"/>
    <w:rsid w:val="00363BBF"/>
    <w:rsid w:val="003645A5"/>
    <w:rsid w:val="003656BC"/>
    <w:rsid w:val="00365E50"/>
    <w:rsid w:val="00366639"/>
    <w:rsid w:val="00366F04"/>
    <w:rsid w:val="003674A7"/>
    <w:rsid w:val="00367A7C"/>
    <w:rsid w:val="0037006E"/>
    <w:rsid w:val="00370FA4"/>
    <w:rsid w:val="00371619"/>
    <w:rsid w:val="003723BE"/>
    <w:rsid w:val="003729DF"/>
    <w:rsid w:val="003730DB"/>
    <w:rsid w:val="00373DBD"/>
    <w:rsid w:val="00374E16"/>
    <w:rsid w:val="00375BE1"/>
    <w:rsid w:val="00375CF1"/>
    <w:rsid w:val="00376091"/>
    <w:rsid w:val="003762A1"/>
    <w:rsid w:val="0037633F"/>
    <w:rsid w:val="003767EA"/>
    <w:rsid w:val="00376F4E"/>
    <w:rsid w:val="003806B9"/>
    <w:rsid w:val="00380874"/>
    <w:rsid w:val="00380C36"/>
    <w:rsid w:val="003811B9"/>
    <w:rsid w:val="00381ABE"/>
    <w:rsid w:val="00381AD6"/>
    <w:rsid w:val="00381C14"/>
    <w:rsid w:val="00384B29"/>
    <w:rsid w:val="00384C02"/>
    <w:rsid w:val="00384C7B"/>
    <w:rsid w:val="00385948"/>
    <w:rsid w:val="00385DC2"/>
    <w:rsid w:val="00386932"/>
    <w:rsid w:val="003906F9"/>
    <w:rsid w:val="00390829"/>
    <w:rsid w:val="00390B2B"/>
    <w:rsid w:val="0039166D"/>
    <w:rsid w:val="00392210"/>
    <w:rsid w:val="003924AB"/>
    <w:rsid w:val="003927CA"/>
    <w:rsid w:val="00392ADF"/>
    <w:rsid w:val="00395DC1"/>
    <w:rsid w:val="00395DF4"/>
    <w:rsid w:val="00395FB5"/>
    <w:rsid w:val="00396A4A"/>
    <w:rsid w:val="00396D59"/>
    <w:rsid w:val="00397317"/>
    <w:rsid w:val="003977EF"/>
    <w:rsid w:val="003A1066"/>
    <w:rsid w:val="003A1210"/>
    <w:rsid w:val="003A22B9"/>
    <w:rsid w:val="003A26E7"/>
    <w:rsid w:val="003A2EDE"/>
    <w:rsid w:val="003A32A7"/>
    <w:rsid w:val="003A367F"/>
    <w:rsid w:val="003A42D0"/>
    <w:rsid w:val="003A4627"/>
    <w:rsid w:val="003A6C72"/>
    <w:rsid w:val="003A75B6"/>
    <w:rsid w:val="003B1308"/>
    <w:rsid w:val="003B24E1"/>
    <w:rsid w:val="003B27F8"/>
    <w:rsid w:val="003B2CCA"/>
    <w:rsid w:val="003B3760"/>
    <w:rsid w:val="003B3868"/>
    <w:rsid w:val="003B3F46"/>
    <w:rsid w:val="003B4BE3"/>
    <w:rsid w:val="003B4D2C"/>
    <w:rsid w:val="003B4D4E"/>
    <w:rsid w:val="003B6500"/>
    <w:rsid w:val="003B737A"/>
    <w:rsid w:val="003B79EB"/>
    <w:rsid w:val="003B7AF6"/>
    <w:rsid w:val="003C06A9"/>
    <w:rsid w:val="003C09DC"/>
    <w:rsid w:val="003C0B27"/>
    <w:rsid w:val="003C1667"/>
    <w:rsid w:val="003C16BA"/>
    <w:rsid w:val="003C28A6"/>
    <w:rsid w:val="003C2D5E"/>
    <w:rsid w:val="003C2D9C"/>
    <w:rsid w:val="003C35B9"/>
    <w:rsid w:val="003C3DA4"/>
    <w:rsid w:val="003C48DB"/>
    <w:rsid w:val="003C5FE2"/>
    <w:rsid w:val="003C63C0"/>
    <w:rsid w:val="003C708F"/>
    <w:rsid w:val="003C7E67"/>
    <w:rsid w:val="003C7FB5"/>
    <w:rsid w:val="003D0010"/>
    <w:rsid w:val="003D0521"/>
    <w:rsid w:val="003D05EB"/>
    <w:rsid w:val="003D07B1"/>
    <w:rsid w:val="003D09AC"/>
    <w:rsid w:val="003D1139"/>
    <w:rsid w:val="003D1A9A"/>
    <w:rsid w:val="003D207A"/>
    <w:rsid w:val="003D32F1"/>
    <w:rsid w:val="003D39FA"/>
    <w:rsid w:val="003D49B3"/>
    <w:rsid w:val="003D49C1"/>
    <w:rsid w:val="003D4F4D"/>
    <w:rsid w:val="003D57DE"/>
    <w:rsid w:val="003D59D1"/>
    <w:rsid w:val="003D78E1"/>
    <w:rsid w:val="003D7CCA"/>
    <w:rsid w:val="003E116F"/>
    <w:rsid w:val="003E1203"/>
    <w:rsid w:val="003E203C"/>
    <w:rsid w:val="003E28D6"/>
    <w:rsid w:val="003E29CF"/>
    <w:rsid w:val="003E2B33"/>
    <w:rsid w:val="003E2E64"/>
    <w:rsid w:val="003E34CB"/>
    <w:rsid w:val="003E50BE"/>
    <w:rsid w:val="003E55F3"/>
    <w:rsid w:val="003E574F"/>
    <w:rsid w:val="003E5CCA"/>
    <w:rsid w:val="003E5F56"/>
    <w:rsid w:val="003E6195"/>
    <w:rsid w:val="003E6B32"/>
    <w:rsid w:val="003E72B8"/>
    <w:rsid w:val="003E7A21"/>
    <w:rsid w:val="003E7DD3"/>
    <w:rsid w:val="003E7E06"/>
    <w:rsid w:val="003F0D9B"/>
    <w:rsid w:val="003F192E"/>
    <w:rsid w:val="003F216A"/>
    <w:rsid w:val="003F3676"/>
    <w:rsid w:val="003F3CC0"/>
    <w:rsid w:val="003F4839"/>
    <w:rsid w:val="003F4CF9"/>
    <w:rsid w:val="003F5216"/>
    <w:rsid w:val="003F711F"/>
    <w:rsid w:val="00400378"/>
    <w:rsid w:val="00403435"/>
    <w:rsid w:val="00403AB8"/>
    <w:rsid w:val="00403CA3"/>
    <w:rsid w:val="00403D39"/>
    <w:rsid w:val="00403DC4"/>
    <w:rsid w:val="004041EA"/>
    <w:rsid w:val="004045EB"/>
    <w:rsid w:val="00404B11"/>
    <w:rsid w:val="00405AF7"/>
    <w:rsid w:val="00406260"/>
    <w:rsid w:val="0040642D"/>
    <w:rsid w:val="00407CB7"/>
    <w:rsid w:val="0041017E"/>
    <w:rsid w:val="004102B8"/>
    <w:rsid w:val="00410365"/>
    <w:rsid w:val="00410A66"/>
    <w:rsid w:val="00411617"/>
    <w:rsid w:val="00412C59"/>
    <w:rsid w:val="00413217"/>
    <w:rsid w:val="004135C0"/>
    <w:rsid w:val="00413929"/>
    <w:rsid w:val="00414E52"/>
    <w:rsid w:val="00415B43"/>
    <w:rsid w:val="00415E07"/>
    <w:rsid w:val="00416AEC"/>
    <w:rsid w:val="004171F6"/>
    <w:rsid w:val="00420771"/>
    <w:rsid w:val="004208B3"/>
    <w:rsid w:val="0042116A"/>
    <w:rsid w:val="004213DC"/>
    <w:rsid w:val="00422E73"/>
    <w:rsid w:val="004233BB"/>
    <w:rsid w:val="00424136"/>
    <w:rsid w:val="00424434"/>
    <w:rsid w:val="004250DB"/>
    <w:rsid w:val="004259E1"/>
    <w:rsid w:val="00425AFB"/>
    <w:rsid w:val="00425CC5"/>
    <w:rsid w:val="0042603F"/>
    <w:rsid w:val="0042688D"/>
    <w:rsid w:val="00426CB1"/>
    <w:rsid w:val="0042747A"/>
    <w:rsid w:val="00430A9C"/>
    <w:rsid w:val="00433CC8"/>
    <w:rsid w:val="00433E69"/>
    <w:rsid w:val="00434598"/>
    <w:rsid w:val="00434CE1"/>
    <w:rsid w:val="00434DFC"/>
    <w:rsid w:val="0043503A"/>
    <w:rsid w:val="00436646"/>
    <w:rsid w:val="00436BF8"/>
    <w:rsid w:val="00437943"/>
    <w:rsid w:val="004411D1"/>
    <w:rsid w:val="00441F05"/>
    <w:rsid w:val="00442F90"/>
    <w:rsid w:val="00442FAA"/>
    <w:rsid w:val="00443438"/>
    <w:rsid w:val="00443816"/>
    <w:rsid w:val="00444F0D"/>
    <w:rsid w:val="00444F77"/>
    <w:rsid w:val="0044590D"/>
    <w:rsid w:val="00445963"/>
    <w:rsid w:val="00450131"/>
    <w:rsid w:val="00450859"/>
    <w:rsid w:val="004515DE"/>
    <w:rsid w:val="004519FC"/>
    <w:rsid w:val="00451EBD"/>
    <w:rsid w:val="004525B8"/>
    <w:rsid w:val="00452777"/>
    <w:rsid w:val="004527B5"/>
    <w:rsid w:val="004549D3"/>
    <w:rsid w:val="0045545B"/>
    <w:rsid w:val="00455881"/>
    <w:rsid w:val="00455F99"/>
    <w:rsid w:val="0045698D"/>
    <w:rsid w:val="00456EB8"/>
    <w:rsid w:val="004600A9"/>
    <w:rsid w:val="0046014D"/>
    <w:rsid w:val="00460E17"/>
    <w:rsid w:val="00461653"/>
    <w:rsid w:val="00462B3D"/>
    <w:rsid w:val="00463388"/>
    <w:rsid w:val="00463864"/>
    <w:rsid w:val="00466149"/>
    <w:rsid w:val="00466BF1"/>
    <w:rsid w:val="0046797E"/>
    <w:rsid w:val="00467C58"/>
    <w:rsid w:val="00470ED6"/>
    <w:rsid w:val="00471D85"/>
    <w:rsid w:val="00473F0D"/>
    <w:rsid w:val="0047452A"/>
    <w:rsid w:val="00474D4F"/>
    <w:rsid w:val="00474E00"/>
    <w:rsid w:val="0047523B"/>
    <w:rsid w:val="00475CEA"/>
    <w:rsid w:val="00475EC3"/>
    <w:rsid w:val="00480F3E"/>
    <w:rsid w:val="004810EE"/>
    <w:rsid w:val="0048202D"/>
    <w:rsid w:val="00482FA6"/>
    <w:rsid w:val="004838D0"/>
    <w:rsid w:val="00483C25"/>
    <w:rsid w:val="00485169"/>
    <w:rsid w:val="004853C0"/>
    <w:rsid w:val="0048617F"/>
    <w:rsid w:val="004862B0"/>
    <w:rsid w:val="00486D6B"/>
    <w:rsid w:val="00487E64"/>
    <w:rsid w:val="00487EC8"/>
    <w:rsid w:val="00490D66"/>
    <w:rsid w:val="00491989"/>
    <w:rsid w:val="00493039"/>
    <w:rsid w:val="00493C38"/>
    <w:rsid w:val="00494F94"/>
    <w:rsid w:val="00495167"/>
    <w:rsid w:val="0049532D"/>
    <w:rsid w:val="00495C99"/>
    <w:rsid w:val="00496024"/>
    <w:rsid w:val="004962F0"/>
    <w:rsid w:val="00496450"/>
    <w:rsid w:val="00496BF5"/>
    <w:rsid w:val="004A0501"/>
    <w:rsid w:val="004A0512"/>
    <w:rsid w:val="004A0CF1"/>
    <w:rsid w:val="004A0D1A"/>
    <w:rsid w:val="004A15B7"/>
    <w:rsid w:val="004A1A15"/>
    <w:rsid w:val="004A23C0"/>
    <w:rsid w:val="004A5052"/>
    <w:rsid w:val="004A51A2"/>
    <w:rsid w:val="004A5E2D"/>
    <w:rsid w:val="004A6329"/>
    <w:rsid w:val="004A690E"/>
    <w:rsid w:val="004A6D0F"/>
    <w:rsid w:val="004A769A"/>
    <w:rsid w:val="004A7B9E"/>
    <w:rsid w:val="004A7BCF"/>
    <w:rsid w:val="004A7CB7"/>
    <w:rsid w:val="004B008E"/>
    <w:rsid w:val="004B041F"/>
    <w:rsid w:val="004B0BE8"/>
    <w:rsid w:val="004B0CA9"/>
    <w:rsid w:val="004B28AC"/>
    <w:rsid w:val="004B365A"/>
    <w:rsid w:val="004B4058"/>
    <w:rsid w:val="004B4298"/>
    <w:rsid w:val="004B4845"/>
    <w:rsid w:val="004B49A3"/>
    <w:rsid w:val="004B67A0"/>
    <w:rsid w:val="004B68FD"/>
    <w:rsid w:val="004B697D"/>
    <w:rsid w:val="004B6CCD"/>
    <w:rsid w:val="004B745F"/>
    <w:rsid w:val="004C08E3"/>
    <w:rsid w:val="004C2B13"/>
    <w:rsid w:val="004C33D0"/>
    <w:rsid w:val="004C4483"/>
    <w:rsid w:val="004C52AA"/>
    <w:rsid w:val="004C5E79"/>
    <w:rsid w:val="004C686B"/>
    <w:rsid w:val="004C6CC9"/>
    <w:rsid w:val="004C7874"/>
    <w:rsid w:val="004C79F4"/>
    <w:rsid w:val="004C7D36"/>
    <w:rsid w:val="004D0DFC"/>
    <w:rsid w:val="004D1DA9"/>
    <w:rsid w:val="004D1EFE"/>
    <w:rsid w:val="004D2269"/>
    <w:rsid w:val="004D2C09"/>
    <w:rsid w:val="004D2C0C"/>
    <w:rsid w:val="004D3AD4"/>
    <w:rsid w:val="004D72A9"/>
    <w:rsid w:val="004D764F"/>
    <w:rsid w:val="004D7B98"/>
    <w:rsid w:val="004E05A0"/>
    <w:rsid w:val="004E0818"/>
    <w:rsid w:val="004E1C7B"/>
    <w:rsid w:val="004E2FDC"/>
    <w:rsid w:val="004E362E"/>
    <w:rsid w:val="004E397C"/>
    <w:rsid w:val="004E3BAC"/>
    <w:rsid w:val="004E486D"/>
    <w:rsid w:val="004E5CF9"/>
    <w:rsid w:val="004E6BD1"/>
    <w:rsid w:val="004E6E26"/>
    <w:rsid w:val="004E768B"/>
    <w:rsid w:val="004F02FB"/>
    <w:rsid w:val="004F0A50"/>
    <w:rsid w:val="004F13F4"/>
    <w:rsid w:val="004F14BB"/>
    <w:rsid w:val="004F1882"/>
    <w:rsid w:val="004F2C2E"/>
    <w:rsid w:val="004F2C8F"/>
    <w:rsid w:val="004F4A80"/>
    <w:rsid w:val="004F52D4"/>
    <w:rsid w:val="004F54CA"/>
    <w:rsid w:val="004F5545"/>
    <w:rsid w:val="004F5DAF"/>
    <w:rsid w:val="004F7932"/>
    <w:rsid w:val="004F79D5"/>
    <w:rsid w:val="00500A5F"/>
    <w:rsid w:val="00501DAB"/>
    <w:rsid w:val="00502B96"/>
    <w:rsid w:val="0050321E"/>
    <w:rsid w:val="00504388"/>
    <w:rsid w:val="005045AD"/>
    <w:rsid w:val="005052E7"/>
    <w:rsid w:val="005060DB"/>
    <w:rsid w:val="00506703"/>
    <w:rsid w:val="00510236"/>
    <w:rsid w:val="00510DD9"/>
    <w:rsid w:val="00512146"/>
    <w:rsid w:val="00512975"/>
    <w:rsid w:val="00512EA5"/>
    <w:rsid w:val="00513DA8"/>
    <w:rsid w:val="00514A98"/>
    <w:rsid w:val="00514E17"/>
    <w:rsid w:val="0051603C"/>
    <w:rsid w:val="0051627A"/>
    <w:rsid w:val="00516400"/>
    <w:rsid w:val="00516554"/>
    <w:rsid w:val="005179D0"/>
    <w:rsid w:val="00517E70"/>
    <w:rsid w:val="00520D4A"/>
    <w:rsid w:val="00522BCA"/>
    <w:rsid w:val="00522DB9"/>
    <w:rsid w:val="005232C3"/>
    <w:rsid w:val="00523B29"/>
    <w:rsid w:val="00523EF9"/>
    <w:rsid w:val="00524BD0"/>
    <w:rsid w:val="005258DA"/>
    <w:rsid w:val="00525D61"/>
    <w:rsid w:val="00526F34"/>
    <w:rsid w:val="00527196"/>
    <w:rsid w:val="00530419"/>
    <w:rsid w:val="00530E84"/>
    <w:rsid w:val="00531541"/>
    <w:rsid w:val="00531B12"/>
    <w:rsid w:val="00531C0A"/>
    <w:rsid w:val="00534148"/>
    <w:rsid w:val="00536856"/>
    <w:rsid w:val="00537367"/>
    <w:rsid w:val="005375AF"/>
    <w:rsid w:val="0054001E"/>
    <w:rsid w:val="00540135"/>
    <w:rsid w:val="00540316"/>
    <w:rsid w:val="00541094"/>
    <w:rsid w:val="00544D58"/>
    <w:rsid w:val="0054514B"/>
    <w:rsid w:val="005452F8"/>
    <w:rsid w:val="0054556B"/>
    <w:rsid w:val="0054566B"/>
    <w:rsid w:val="00546929"/>
    <w:rsid w:val="00547524"/>
    <w:rsid w:val="005509D3"/>
    <w:rsid w:val="00550ACC"/>
    <w:rsid w:val="00551B85"/>
    <w:rsid w:val="00551CCF"/>
    <w:rsid w:val="00551D14"/>
    <w:rsid w:val="00552551"/>
    <w:rsid w:val="0055280A"/>
    <w:rsid w:val="005531FF"/>
    <w:rsid w:val="00553759"/>
    <w:rsid w:val="005544A2"/>
    <w:rsid w:val="0055472C"/>
    <w:rsid w:val="0055477C"/>
    <w:rsid w:val="00554999"/>
    <w:rsid w:val="0055585C"/>
    <w:rsid w:val="00555E3F"/>
    <w:rsid w:val="00556118"/>
    <w:rsid w:val="005572DE"/>
    <w:rsid w:val="00557AD2"/>
    <w:rsid w:val="00560255"/>
    <w:rsid w:val="00561774"/>
    <w:rsid w:val="00562BC7"/>
    <w:rsid w:val="00563E1D"/>
    <w:rsid w:val="00563F59"/>
    <w:rsid w:val="0056518C"/>
    <w:rsid w:val="00566CD7"/>
    <w:rsid w:val="00567136"/>
    <w:rsid w:val="0056738B"/>
    <w:rsid w:val="00567C3B"/>
    <w:rsid w:val="00567D0E"/>
    <w:rsid w:val="00570193"/>
    <w:rsid w:val="0057030E"/>
    <w:rsid w:val="0057043B"/>
    <w:rsid w:val="005704D8"/>
    <w:rsid w:val="00570EA7"/>
    <w:rsid w:val="00571088"/>
    <w:rsid w:val="0057192B"/>
    <w:rsid w:val="00571B9C"/>
    <w:rsid w:val="005723E9"/>
    <w:rsid w:val="00572B85"/>
    <w:rsid w:val="005740A5"/>
    <w:rsid w:val="0057495B"/>
    <w:rsid w:val="00574ADD"/>
    <w:rsid w:val="005755E5"/>
    <w:rsid w:val="00575CD3"/>
    <w:rsid w:val="00577394"/>
    <w:rsid w:val="005775A9"/>
    <w:rsid w:val="00577FFB"/>
    <w:rsid w:val="00581347"/>
    <w:rsid w:val="00581531"/>
    <w:rsid w:val="00581638"/>
    <w:rsid w:val="0058274D"/>
    <w:rsid w:val="00582913"/>
    <w:rsid w:val="00582BA9"/>
    <w:rsid w:val="00583665"/>
    <w:rsid w:val="00584393"/>
    <w:rsid w:val="0058573F"/>
    <w:rsid w:val="00585E24"/>
    <w:rsid w:val="005861DC"/>
    <w:rsid w:val="00590AF4"/>
    <w:rsid w:val="0059167B"/>
    <w:rsid w:val="00592119"/>
    <w:rsid w:val="00592149"/>
    <w:rsid w:val="00592336"/>
    <w:rsid w:val="0059287A"/>
    <w:rsid w:val="00592EEF"/>
    <w:rsid w:val="00593B46"/>
    <w:rsid w:val="00593CB8"/>
    <w:rsid w:val="00594495"/>
    <w:rsid w:val="0059462F"/>
    <w:rsid w:val="00594B93"/>
    <w:rsid w:val="00596370"/>
    <w:rsid w:val="00596A43"/>
    <w:rsid w:val="00596DEA"/>
    <w:rsid w:val="00597CB6"/>
    <w:rsid w:val="00597D66"/>
    <w:rsid w:val="005A033F"/>
    <w:rsid w:val="005A0EFB"/>
    <w:rsid w:val="005A16E1"/>
    <w:rsid w:val="005A17FC"/>
    <w:rsid w:val="005A1B23"/>
    <w:rsid w:val="005A1CB7"/>
    <w:rsid w:val="005A1FD3"/>
    <w:rsid w:val="005A20FF"/>
    <w:rsid w:val="005A2D46"/>
    <w:rsid w:val="005A3737"/>
    <w:rsid w:val="005A3942"/>
    <w:rsid w:val="005A3990"/>
    <w:rsid w:val="005A421E"/>
    <w:rsid w:val="005A4545"/>
    <w:rsid w:val="005A45A9"/>
    <w:rsid w:val="005A4620"/>
    <w:rsid w:val="005A4931"/>
    <w:rsid w:val="005A4C9A"/>
    <w:rsid w:val="005A535E"/>
    <w:rsid w:val="005A6AC1"/>
    <w:rsid w:val="005A7AFF"/>
    <w:rsid w:val="005B06E9"/>
    <w:rsid w:val="005B0930"/>
    <w:rsid w:val="005B1153"/>
    <w:rsid w:val="005B13DB"/>
    <w:rsid w:val="005B1D6F"/>
    <w:rsid w:val="005B1F58"/>
    <w:rsid w:val="005B27CA"/>
    <w:rsid w:val="005B2BEB"/>
    <w:rsid w:val="005B3551"/>
    <w:rsid w:val="005B3556"/>
    <w:rsid w:val="005B48AF"/>
    <w:rsid w:val="005B5580"/>
    <w:rsid w:val="005B55ED"/>
    <w:rsid w:val="005B581F"/>
    <w:rsid w:val="005B5946"/>
    <w:rsid w:val="005B6C0F"/>
    <w:rsid w:val="005B7BB2"/>
    <w:rsid w:val="005C0050"/>
    <w:rsid w:val="005C2C01"/>
    <w:rsid w:val="005C35D7"/>
    <w:rsid w:val="005C3EFB"/>
    <w:rsid w:val="005C493D"/>
    <w:rsid w:val="005C537B"/>
    <w:rsid w:val="005C65BA"/>
    <w:rsid w:val="005C65DE"/>
    <w:rsid w:val="005C6AD8"/>
    <w:rsid w:val="005C6E4B"/>
    <w:rsid w:val="005C6E50"/>
    <w:rsid w:val="005C74C6"/>
    <w:rsid w:val="005D049A"/>
    <w:rsid w:val="005D0827"/>
    <w:rsid w:val="005D0EB4"/>
    <w:rsid w:val="005D1796"/>
    <w:rsid w:val="005D1875"/>
    <w:rsid w:val="005D2143"/>
    <w:rsid w:val="005D25F7"/>
    <w:rsid w:val="005D2A09"/>
    <w:rsid w:val="005D2FD6"/>
    <w:rsid w:val="005D3473"/>
    <w:rsid w:val="005D36C1"/>
    <w:rsid w:val="005D599A"/>
    <w:rsid w:val="005D5E00"/>
    <w:rsid w:val="005D6AEE"/>
    <w:rsid w:val="005E0A8F"/>
    <w:rsid w:val="005E28F9"/>
    <w:rsid w:val="005E2FB3"/>
    <w:rsid w:val="005E325F"/>
    <w:rsid w:val="005E3E1A"/>
    <w:rsid w:val="005E4382"/>
    <w:rsid w:val="005E4700"/>
    <w:rsid w:val="005E5DA9"/>
    <w:rsid w:val="005E69A7"/>
    <w:rsid w:val="005F06F7"/>
    <w:rsid w:val="005F10B7"/>
    <w:rsid w:val="005F3A6E"/>
    <w:rsid w:val="005F3AAC"/>
    <w:rsid w:val="005F3FFE"/>
    <w:rsid w:val="005F453A"/>
    <w:rsid w:val="005F4F95"/>
    <w:rsid w:val="005F5B7F"/>
    <w:rsid w:val="005F70DB"/>
    <w:rsid w:val="005F7D6D"/>
    <w:rsid w:val="00600A7D"/>
    <w:rsid w:val="0060107E"/>
    <w:rsid w:val="00601270"/>
    <w:rsid w:val="006029C9"/>
    <w:rsid w:val="00603733"/>
    <w:rsid w:val="00605080"/>
    <w:rsid w:val="0060538B"/>
    <w:rsid w:val="0060559B"/>
    <w:rsid w:val="006057A5"/>
    <w:rsid w:val="00606A5C"/>
    <w:rsid w:val="006100BB"/>
    <w:rsid w:val="006104A5"/>
    <w:rsid w:val="006106DE"/>
    <w:rsid w:val="00610AFC"/>
    <w:rsid w:val="00610CF1"/>
    <w:rsid w:val="00610ECF"/>
    <w:rsid w:val="00611318"/>
    <w:rsid w:val="00611984"/>
    <w:rsid w:val="00612129"/>
    <w:rsid w:val="006127A8"/>
    <w:rsid w:val="00613379"/>
    <w:rsid w:val="006136E1"/>
    <w:rsid w:val="0061371E"/>
    <w:rsid w:val="00613A9C"/>
    <w:rsid w:val="0061493F"/>
    <w:rsid w:val="0061580D"/>
    <w:rsid w:val="00617035"/>
    <w:rsid w:val="0061705E"/>
    <w:rsid w:val="00617A0E"/>
    <w:rsid w:val="00617B3E"/>
    <w:rsid w:val="00620189"/>
    <w:rsid w:val="00620DEC"/>
    <w:rsid w:val="0062102E"/>
    <w:rsid w:val="00621422"/>
    <w:rsid w:val="00621552"/>
    <w:rsid w:val="00621F2E"/>
    <w:rsid w:val="00622A1B"/>
    <w:rsid w:val="00625A2D"/>
    <w:rsid w:val="0062676A"/>
    <w:rsid w:val="00627012"/>
    <w:rsid w:val="006274F6"/>
    <w:rsid w:val="006301E1"/>
    <w:rsid w:val="00630F98"/>
    <w:rsid w:val="00631A36"/>
    <w:rsid w:val="00631E43"/>
    <w:rsid w:val="00631E5A"/>
    <w:rsid w:val="0063246A"/>
    <w:rsid w:val="00633552"/>
    <w:rsid w:val="0063359E"/>
    <w:rsid w:val="006335EC"/>
    <w:rsid w:val="00634313"/>
    <w:rsid w:val="00634346"/>
    <w:rsid w:val="00634650"/>
    <w:rsid w:val="006346FA"/>
    <w:rsid w:val="00634D46"/>
    <w:rsid w:val="00634F6D"/>
    <w:rsid w:val="006350C4"/>
    <w:rsid w:val="00635409"/>
    <w:rsid w:val="00635ED9"/>
    <w:rsid w:val="00635F2A"/>
    <w:rsid w:val="006363BF"/>
    <w:rsid w:val="00636793"/>
    <w:rsid w:val="00636DAE"/>
    <w:rsid w:val="0064273B"/>
    <w:rsid w:val="00643426"/>
    <w:rsid w:val="00643CB7"/>
    <w:rsid w:val="00643CC5"/>
    <w:rsid w:val="00644595"/>
    <w:rsid w:val="00644673"/>
    <w:rsid w:val="00644E59"/>
    <w:rsid w:val="00645CE8"/>
    <w:rsid w:val="00646ACC"/>
    <w:rsid w:val="00647DF3"/>
    <w:rsid w:val="00651ADE"/>
    <w:rsid w:val="00651EF8"/>
    <w:rsid w:val="006523E3"/>
    <w:rsid w:val="00652A40"/>
    <w:rsid w:val="006537B1"/>
    <w:rsid w:val="00653A81"/>
    <w:rsid w:val="006540A3"/>
    <w:rsid w:val="0065468E"/>
    <w:rsid w:val="0065492F"/>
    <w:rsid w:val="00654A6A"/>
    <w:rsid w:val="006574B6"/>
    <w:rsid w:val="00657580"/>
    <w:rsid w:val="0066086C"/>
    <w:rsid w:val="0066566A"/>
    <w:rsid w:val="0066588A"/>
    <w:rsid w:val="00665926"/>
    <w:rsid w:val="00665A2C"/>
    <w:rsid w:val="00665F86"/>
    <w:rsid w:val="0066608D"/>
    <w:rsid w:val="006667D9"/>
    <w:rsid w:val="00666BFB"/>
    <w:rsid w:val="00667D47"/>
    <w:rsid w:val="0067030B"/>
    <w:rsid w:val="006707DF"/>
    <w:rsid w:val="00670F34"/>
    <w:rsid w:val="00671B09"/>
    <w:rsid w:val="00671D70"/>
    <w:rsid w:val="00672251"/>
    <w:rsid w:val="00672624"/>
    <w:rsid w:val="00672BA0"/>
    <w:rsid w:val="00672D3C"/>
    <w:rsid w:val="00674633"/>
    <w:rsid w:val="00674787"/>
    <w:rsid w:val="00674B57"/>
    <w:rsid w:val="0067756F"/>
    <w:rsid w:val="00680025"/>
    <w:rsid w:val="00681589"/>
    <w:rsid w:val="00681ABC"/>
    <w:rsid w:val="00681AEF"/>
    <w:rsid w:val="006835D1"/>
    <w:rsid w:val="00683E00"/>
    <w:rsid w:val="00684AE5"/>
    <w:rsid w:val="00684DA0"/>
    <w:rsid w:val="00685218"/>
    <w:rsid w:val="0068559B"/>
    <w:rsid w:val="00686A16"/>
    <w:rsid w:val="00686C06"/>
    <w:rsid w:val="00687158"/>
    <w:rsid w:val="00687F41"/>
    <w:rsid w:val="006907E2"/>
    <w:rsid w:val="00690C77"/>
    <w:rsid w:val="006919CB"/>
    <w:rsid w:val="00691DA1"/>
    <w:rsid w:val="00691ECC"/>
    <w:rsid w:val="006929A0"/>
    <w:rsid w:val="006938E0"/>
    <w:rsid w:val="00694604"/>
    <w:rsid w:val="00694940"/>
    <w:rsid w:val="00694C6E"/>
    <w:rsid w:val="00695463"/>
    <w:rsid w:val="006961FF"/>
    <w:rsid w:val="00696D6C"/>
    <w:rsid w:val="0069746C"/>
    <w:rsid w:val="006978B8"/>
    <w:rsid w:val="00697EBE"/>
    <w:rsid w:val="006A0149"/>
    <w:rsid w:val="006A1454"/>
    <w:rsid w:val="006A3CA5"/>
    <w:rsid w:val="006A3D14"/>
    <w:rsid w:val="006A3FD1"/>
    <w:rsid w:val="006A6127"/>
    <w:rsid w:val="006A6544"/>
    <w:rsid w:val="006A6975"/>
    <w:rsid w:val="006A6A92"/>
    <w:rsid w:val="006A6B04"/>
    <w:rsid w:val="006A6B76"/>
    <w:rsid w:val="006A6F56"/>
    <w:rsid w:val="006A771C"/>
    <w:rsid w:val="006A79FA"/>
    <w:rsid w:val="006B0080"/>
    <w:rsid w:val="006B0597"/>
    <w:rsid w:val="006B0651"/>
    <w:rsid w:val="006B0C84"/>
    <w:rsid w:val="006B0EED"/>
    <w:rsid w:val="006B0F0E"/>
    <w:rsid w:val="006B1737"/>
    <w:rsid w:val="006B1E78"/>
    <w:rsid w:val="006B1F5A"/>
    <w:rsid w:val="006B26FD"/>
    <w:rsid w:val="006B4190"/>
    <w:rsid w:val="006B4301"/>
    <w:rsid w:val="006B48FF"/>
    <w:rsid w:val="006B49A4"/>
    <w:rsid w:val="006B4C0C"/>
    <w:rsid w:val="006B501E"/>
    <w:rsid w:val="006B6E56"/>
    <w:rsid w:val="006B7447"/>
    <w:rsid w:val="006C0158"/>
    <w:rsid w:val="006C06F5"/>
    <w:rsid w:val="006C0DD6"/>
    <w:rsid w:val="006C1DC5"/>
    <w:rsid w:val="006C2CF3"/>
    <w:rsid w:val="006C32FB"/>
    <w:rsid w:val="006C36C7"/>
    <w:rsid w:val="006C3CED"/>
    <w:rsid w:val="006C3F5B"/>
    <w:rsid w:val="006C5000"/>
    <w:rsid w:val="006C532B"/>
    <w:rsid w:val="006C6446"/>
    <w:rsid w:val="006C69AB"/>
    <w:rsid w:val="006C78F4"/>
    <w:rsid w:val="006C7EB7"/>
    <w:rsid w:val="006D05A5"/>
    <w:rsid w:val="006D0B66"/>
    <w:rsid w:val="006D12F3"/>
    <w:rsid w:val="006D1A83"/>
    <w:rsid w:val="006D1B90"/>
    <w:rsid w:val="006D2C9C"/>
    <w:rsid w:val="006D3158"/>
    <w:rsid w:val="006D49E6"/>
    <w:rsid w:val="006D4AC7"/>
    <w:rsid w:val="006D6A1B"/>
    <w:rsid w:val="006D6B95"/>
    <w:rsid w:val="006D6E5F"/>
    <w:rsid w:val="006D7562"/>
    <w:rsid w:val="006D7A61"/>
    <w:rsid w:val="006E0FF7"/>
    <w:rsid w:val="006E114E"/>
    <w:rsid w:val="006E118A"/>
    <w:rsid w:val="006E2412"/>
    <w:rsid w:val="006E29A2"/>
    <w:rsid w:val="006E2AD4"/>
    <w:rsid w:val="006E384D"/>
    <w:rsid w:val="006E3E10"/>
    <w:rsid w:val="006E4D40"/>
    <w:rsid w:val="006E5064"/>
    <w:rsid w:val="006E5ADB"/>
    <w:rsid w:val="006E62A1"/>
    <w:rsid w:val="006E673A"/>
    <w:rsid w:val="006E6BCA"/>
    <w:rsid w:val="006E6F33"/>
    <w:rsid w:val="006E6F3D"/>
    <w:rsid w:val="006E742A"/>
    <w:rsid w:val="006E7B28"/>
    <w:rsid w:val="006F034C"/>
    <w:rsid w:val="006F078E"/>
    <w:rsid w:val="006F122B"/>
    <w:rsid w:val="006F18FC"/>
    <w:rsid w:val="006F1C38"/>
    <w:rsid w:val="006F2745"/>
    <w:rsid w:val="006F31F3"/>
    <w:rsid w:val="006F3287"/>
    <w:rsid w:val="006F36DD"/>
    <w:rsid w:val="006F3920"/>
    <w:rsid w:val="006F3936"/>
    <w:rsid w:val="006F3B55"/>
    <w:rsid w:val="006F3CB7"/>
    <w:rsid w:val="006F3E31"/>
    <w:rsid w:val="006F4271"/>
    <w:rsid w:val="006F4561"/>
    <w:rsid w:val="006F5783"/>
    <w:rsid w:val="006F59B4"/>
    <w:rsid w:val="006F5A20"/>
    <w:rsid w:val="006F668E"/>
    <w:rsid w:val="006F6B13"/>
    <w:rsid w:val="006F6B59"/>
    <w:rsid w:val="00701613"/>
    <w:rsid w:val="0070187A"/>
    <w:rsid w:val="007033FD"/>
    <w:rsid w:val="00703929"/>
    <w:rsid w:val="00704763"/>
    <w:rsid w:val="00704EC4"/>
    <w:rsid w:val="007060EB"/>
    <w:rsid w:val="007062BC"/>
    <w:rsid w:val="00706DC7"/>
    <w:rsid w:val="00706FF0"/>
    <w:rsid w:val="00710C5A"/>
    <w:rsid w:val="007113A8"/>
    <w:rsid w:val="007123E8"/>
    <w:rsid w:val="00713302"/>
    <w:rsid w:val="00714386"/>
    <w:rsid w:val="00714647"/>
    <w:rsid w:val="0071576F"/>
    <w:rsid w:val="00716556"/>
    <w:rsid w:val="00717735"/>
    <w:rsid w:val="00717C0D"/>
    <w:rsid w:val="00717F9C"/>
    <w:rsid w:val="007202AD"/>
    <w:rsid w:val="00720339"/>
    <w:rsid w:val="00720387"/>
    <w:rsid w:val="00720970"/>
    <w:rsid w:val="00721225"/>
    <w:rsid w:val="0072281A"/>
    <w:rsid w:val="00722DB8"/>
    <w:rsid w:val="007234A7"/>
    <w:rsid w:val="007238FA"/>
    <w:rsid w:val="007239DD"/>
    <w:rsid w:val="00724275"/>
    <w:rsid w:val="00724AB4"/>
    <w:rsid w:val="00725FF7"/>
    <w:rsid w:val="007269E4"/>
    <w:rsid w:val="00726F3B"/>
    <w:rsid w:val="00730D3C"/>
    <w:rsid w:val="00730FDD"/>
    <w:rsid w:val="0073199B"/>
    <w:rsid w:val="00732CE4"/>
    <w:rsid w:val="00732E55"/>
    <w:rsid w:val="00733207"/>
    <w:rsid w:val="007337FC"/>
    <w:rsid w:val="00735025"/>
    <w:rsid w:val="007372C1"/>
    <w:rsid w:val="007408A6"/>
    <w:rsid w:val="00741278"/>
    <w:rsid w:val="00743070"/>
    <w:rsid w:val="00743213"/>
    <w:rsid w:val="00743501"/>
    <w:rsid w:val="0074356B"/>
    <w:rsid w:val="007445F1"/>
    <w:rsid w:val="00745022"/>
    <w:rsid w:val="00745A83"/>
    <w:rsid w:val="00745D44"/>
    <w:rsid w:val="00746933"/>
    <w:rsid w:val="00747202"/>
    <w:rsid w:val="00747844"/>
    <w:rsid w:val="00747E18"/>
    <w:rsid w:val="00750CA1"/>
    <w:rsid w:val="007516E4"/>
    <w:rsid w:val="007536BB"/>
    <w:rsid w:val="007543C4"/>
    <w:rsid w:val="007548BC"/>
    <w:rsid w:val="007550F9"/>
    <w:rsid w:val="00755161"/>
    <w:rsid w:val="007551DD"/>
    <w:rsid w:val="0075528E"/>
    <w:rsid w:val="00756799"/>
    <w:rsid w:val="00756B90"/>
    <w:rsid w:val="0075758C"/>
    <w:rsid w:val="007576A0"/>
    <w:rsid w:val="00760210"/>
    <w:rsid w:val="0076037C"/>
    <w:rsid w:val="00760940"/>
    <w:rsid w:val="007609DE"/>
    <w:rsid w:val="00760BB0"/>
    <w:rsid w:val="00761614"/>
    <w:rsid w:val="00761862"/>
    <w:rsid w:val="00761CD0"/>
    <w:rsid w:val="007621D6"/>
    <w:rsid w:val="00762C3E"/>
    <w:rsid w:val="00763CAA"/>
    <w:rsid w:val="007649D3"/>
    <w:rsid w:val="0076508C"/>
    <w:rsid w:val="00765207"/>
    <w:rsid w:val="00765416"/>
    <w:rsid w:val="0076582D"/>
    <w:rsid w:val="0076589F"/>
    <w:rsid w:val="00765B86"/>
    <w:rsid w:val="00766540"/>
    <w:rsid w:val="00766D74"/>
    <w:rsid w:val="007671AF"/>
    <w:rsid w:val="007677BC"/>
    <w:rsid w:val="007721C3"/>
    <w:rsid w:val="0077280A"/>
    <w:rsid w:val="0077319F"/>
    <w:rsid w:val="00773D01"/>
    <w:rsid w:val="00773FD5"/>
    <w:rsid w:val="0077459A"/>
    <w:rsid w:val="00774CA9"/>
    <w:rsid w:val="00775E66"/>
    <w:rsid w:val="00776E13"/>
    <w:rsid w:val="00780303"/>
    <w:rsid w:val="00780343"/>
    <w:rsid w:val="007816DF"/>
    <w:rsid w:val="0078179C"/>
    <w:rsid w:val="0078404D"/>
    <w:rsid w:val="007846EF"/>
    <w:rsid w:val="00784801"/>
    <w:rsid w:val="0078728F"/>
    <w:rsid w:val="00790570"/>
    <w:rsid w:val="00790DFA"/>
    <w:rsid w:val="007917CC"/>
    <w:rsid w:val="00793265"/>
    <w:rsid w:val="007938AB"/>
    <w:rsid w:val="00793A9A"/>
    <w:rsid w:val="00793E6D"/>
    <w:rsid w:val="007949A2"/>
    <w:rsid w:val="007963A5"/>
    <w:rsid w:val="007964AD"/>
    <w:rsid w:val="00797ECC"/>
    <w:rsid w:val="00797F53"/>
    <w:rsid w:val="007A1AE1"/>
    <w:rsid w:val="007A1AE5"/>
    <w:rsid w:val="007A1B9C"/>
    <w:rsid w:val="007A1F0F"/>
    <w:rsid w:val="007A208C"/>
    <w:rsid w:val="007A21D7"/>
    <w:rsid w:val="007A305F"/>
    <w:rsid w:val="007A395C"/>
    <w:rsid w:val="007A3A0F"/>
    <w:rsid w:val="007A3C63"/>
    <w:rsid w:val="007A3CBF"/>
    <w:rsid w:val="007A4199"/>
    <w:rsid w:val="007A41B4"/>
    <w:rsid w:val="007A48E2"/>
    <w:rsid w:val="007A4EC1"/>
    <w:rsid w:val="007A54BE"/>
    <w:rsid w:val="007A5C1E"/>
    <w:rsid w:val="007A61F3"/>
    <w:rsid w:val="007A6F73"/>
    <w:rsid w:val="007A7F87"/>
    <w:rsid w:val="007B01D8"/>
    <w:rsid w:val="007B03B0"/>
    <w:rsid w:val="007B04E6"/>
    <w:rsid w:val="007B0FB8"/>
    <w:rsid w:val="007B1277"/>
    <w:rsid w:val="007B23E2"/>
    <w:rsid w:val="007B3B2A"/>
    <w:rsid w:val="007B3DD1"/>
    <w:rsid w:val="007B4B97"/>
    <w:rsid w:val="007B5A19"/>
    <w:rsid w:val="007B5C99"/>
    <w:rsid w:val="007B677A"/>
    <w:rsid w:val="007B6B22"/>
    <w:rsid w:val="007B7D43"/>
    <w:rsid w:val="007C0AD4"/>
    <w:rsid w:val="007C19C0"/>
    <w:rsid w:val="007C2727"/>
    <w:rsid w:val="007C342E"/>
    <w:rsid w:val="007C37DF"/>
    <w:rsid w:val="007C3850"/>
    <w:rsid w:val="007C3A0D"/>
    <w:rsid w:val="007C4936"/>
    <w:rsid w:val="007C4B5D"/>
    <w:rsid w:val="007C4EE3"/>
    <w:rsid w:val="007C5227"/>
    <w:rsid w:val="007C5425"/>
    <w:rsid w:val="007C5567"/>
    <w:rsid w:val="007C6DAF"/>
    <w:rsid w:val="007D2297"/>
    <w:rsid w:val="007D2C17"/>
    <w:rsid w:val="007D4764"/>
    <w:rsid w:val="007D490D"/>
    <w:rsid w:val="007D4A72"/>
    <w:rsid w:val="007D4F8B"/>
    <w:rsid w:val="007D57F5"/>
    <w:rsid w:val="007D5FE6"/>
    <w:rsid w:val="007D6BFE"/>
    <w:rsid w:val="007D7F57"/>
    <w:rsid w:val="007E086F"/>
    <w:rsid w:val="007E165B"/>
    <w:rsid w:val="007E1F04"/>
    <w:rsid w:val="007E1F7B"/>
    <w:rsid w:val="007E3019"/>
    <w:rsid w:val="007E320F"/>
    <w:rsid w:val="007E3B2A"/>
    <w:rsid w:val="007E3B9C"/>
    <w:rsid w:val="007E3D22"/>
    <w:rsid w:val="007E4110"/>
    <w:rsid w:val="007E4A22"/>
    <w:rsid w:val="007E504F"/>
    <w:rsid w:val="007E5EF4"/>
    <w:rsid w:val="007E5F0E"/>
    <w:rsid w:val="007E734C"/>
    <w:rsid w:val="007E7AD0"/>
    <w:rsid w:val="007E7E06"/>
    <w:rsid w:val="007E7F43"/>
    <w:rsid w:val="007F03A9"/>
    <w:rsid w:val="007F0440"/>
    <w:rsid w:val="007F0FDD"/>
    <w:rsid w:val="007F1E2C"/>
    <w:rsid w:val="007F29B8"/>
    <w:rsid w:val="007F2B07"/>
    <w:rsid w:val="007F41EE"/>
    <w:rsid w:val="007F4229"/>
    <w:rsid w:val="007F4E54"/>
    <w:rsid w:val="007F52D2"/>
    <w:rsid w:val="007F53FB"/>
    <w:rsid w:val="007F5496"/>
    <w:rsid w:val="007F5674"/>
    <w:rsid w:val="007F638F"/>
    <w:rsid w:val="007F6A3B"/>
    <w:rsid w:val="00801BB3"/>
    <w:rsid w:val="0080401F"/>
    <w:rsid w:val="00804279"/>
    <w:rsid w:val="00804697"/>
    <w:rsid w:val="008048EC"/>
    <w:rsid w:val="00805494"/>
    <w:rsid w:val="008054A1"/>
    <w:rsid w:val="0080592A"/>
    <w:rsid w:val="00805DF0"/>
    <w:rsid w:val="00805E5C"/>
    <w:rsid w:val="00806AF8"/>
    <w:rsid w:val="0080738C"/>
    <w:rsid w:val="008075A1"/>
    <w:rsid w:val="00810379"/>
    <w:rsid w:val="008109F3"/>
    <w:rsid w:val="00811383"/>
    <w:rsid w:val="0081190C"/>
    <w:rsid w:val="0081321B"/>
    <w:rsid w:val="008135FF"/>
    <w:rsid w:val="00813C92"/>
    <w:rsid w:val="0081492E"/>
    <w:rsid w:val="00814D9F"/>
    <w:rsid w:val="00815AE5"/>
    <w:rsid w:val="0081609F"/>
    <w:rsid w:val="008161DF"/>
    <w:rsid w:val="008167A4"/>
    <w:rsid w:val="00816A9B"/>
    <w:rsid w:val="00817162"/>
    <w:rsid w:val="00817A87"/>
    <w:rsid w:val="00817FA9"/>
    <w:rsid w:val="008200CE"/>
    <w:rsid w:val="0082061E"/>
    <w:rsid w:val="00820655"/>
    <w:rsid w:val="008211A6"/>
    <w:rsid w:val="0082191D"/>
    <w:rsid w:val="00821975"/>
    <w:rsid w:val="008222F6"/>
    <w:rsid w:val="00822394"/>
    <w:rsid w:val="00822434"/>
    <w:rsid w:val="00822666"/>
    <w:rsid w:val="00822981"/>
    <w:rsid w:val="00823368"/>
    <w:rsid w:val="00823B6E"/>
    <w:rsid w:val="00823CC8"/>
    <w:rsid w:val="00824C5D"/>
    <w:rsid w:val="008251C8"/>
    <w:rsid w:val="00830177"/>
    <w:rsid w:val="00830415"/>
    <w:rsid w:val="008308CD"/>
    <w:rsid w:val="00831404"/>
    <w:rsid w:val="00831528"/>
    <w:rsid w:val="00831637"/>
    <w:rsid w:val="00831B94"/>
    <w:rsid w:val="008323BB"/>
    <w:rsid w:val="008325E1"/>
    <w:rsid w:val="008326DF"/>
    <w:rsid w:val="008338F4"/>
    <w:rsid w:val="008347D4"/>
    <w:rsid w:val="008356CA"/>
    <w:rsid w:val="00835AE1"/>
    <w:rsid w:val="00835B3F"/>
    <w:rsid w:val="00836386"/>
    <w:rsid w:val="00836A3A"/>
    <w:rsid w:val="00836FC6"/>
    <w:rsid w:val="00840070"/>
    <w:rsid w:val="008405E3"/>
    <w:rsid w:val="00840A01"/>
    <w:rsid w:val="00840C85"/>
    <w:rsid w:val="00841388"/>
    <w:rsid w:val="00842472"/>
    <w:rsid w:val="00842574"/>
    <w:rsid w:val="00842D52"/>
    <w:rsid w:val="00843368"/>
    <w:rsid w:val="00844702"/>
    <w:rsid w:val="0084478A"/>
    <w:rsid w:val="00844918"/>
    <w:rsid w:val="00845137"/>
    <w:rsid w:val="00847374"/>
    <w:rsid w:val="00847E05"/>
    <w:rsid w:val="00850694"/>
    <w:rsid w:val="00850944"/>
    <w:rsid w:val="00850B5C"/>
    <w:rsid w:val="00851124"/>
    <w:rsid w:val="0085249D"/>
    <w:rsid w:val="00852AB3"/>
    <w:rsid w:val="008554E6"/>
    <w:rsid w:val="0085564D"/>
    <w:rsid w:val="00855BDE"/>
    <w:rsid w:val="00856040"/>
    <w:rsid w:val="00857AA3"/>
    <w:rsid w:val="008601AC"/>
    <w:rsid w:val="008609A3"/>
    <w:rsid w:val="00860B7D"/>
    <w:rsid w:val="00861325"/>
    <w:rsid w:val="00862068"/>
    <w:rsid w:val="00862818"/>
    <w:rsid w:val="008645F1"/>
    <w:rsid w:val="0086757E"/>
    <w:rsid w:val="00872BD6"/>
    <w:rsid w:val="00872D93"/>
    <w:rsid w:val="008731BD"/>
    <w:rsid w:val="00873B2A"/>
    <w:rsid w:val="008747BE"/>
    <w:rsid w:val="00875191"/>
    <w:rsid w:val="0087646C"/>
    <w:rsid w:val="008764D7"/>
    <w:rsid w:val="00876CB0"/>
    <w:rsid w:val="008774B7"/>
    <w:rsid w:val="0087750F"/>
    <w:rsid w:val="00882553"/>
    <w:rsid w:val="00882F1B"/>
    <w:rsid w:val="00884FD5"/>
    <w:rsid w:val="00886ECC"/>
    <w:rsid w:val="0089029D"/>
    <w:rsid w:val="00890732"/>
    <w:rsid w:val="00890A4E"/>
    <w:rsid w:val="00891037"/>
    <w:rsid w:val="0089113C"/>
    <w:rsid w:val="00893565"/>
    <w:rsid w:val="00893AD2"/>
    <w:rsid w:val="00893DD4"/>
    <w:rsid w:val="00894B7D"/>
    <w:rsid w:val="00894DC0"/>
    <w:rsid w:val="00894F58"/>
    <w:rsid w:val="0089615B"/>
    <w:rsid w:val="00896ACF"/>
    <w:rsid w:val="008977F3"/>
    <w:rsid w:val="00897898"/>
    <w:rsid w:val="00897D14"/>
    <w:rsid w:val="00897E02"/>
    <w:rsid w:val="008A0AA2"/>
    <w:rsid w:val="008A1DFB"/>
    <w:rsid w:val="008A2D62"/>
    <w:rsid w:val="008A3659"/>
    <w:rsid w:val="008A4051"/>
    <w:rsid w:val="008A419A"/>
    <w:rsid w:val="008A4398"/>
    <w:rsid w:val="008A4460"/>
    <w:rsid w:val="008A4A25"/>
    <w:rsid w:val="008A50A4"/>
    <w:rsid w:val="008A59CA"/>
    <w:rsid w:val="008A5A2B"/>
    <w:rsid w:val="008A5B50"/>
    <w:rsid w:val="008A65F1"/>
    <w:rsid w:val="008A6CBF"/>
    <w:rsid w:val="008A77BB"/>
    <w:rsid w:val="008B014A"/>
    <w:rsid w:val="008B174B"/>
    <w:rsid w:val="008B1B87"/>
    <w:rsid w:val="008B1D35"/>
    <w:rsid w:val="008B29E4"/>
    <w:rsid w:val="008B3151"/>
    <w:rsid w:val="008B387F"/>
    <w:rsid w:val="008B4359"/>
    <w:rsid w:val="008B454B"/>
    <w:rsid w:val="008B4C96"/>
    <w:rsid w:val="008B4E96"/>
    <w:rsid w:val="008B52D0"/>
    <w:rsid w:val="008B664C"/>
    <w:rsid w:val="008B682A"/>
    <w:rsid w:val="008B6B1E"/>
    <w:rsid w:val="008B75DE"/>
    <w:rsid w:val="008B7CFD"/>
    <w:rsid w:val="008C0223"/>
    <w:rsid w:val="008C18DC"/>
    <w:rsid w:val="008C1E6C"/>
    <w:rsid w:val="008C2283"/>
    <w:rsid w:val="008C2543"/>
    <w:rsid w:val="008C2D70"/>
    <w:rsid w:val="008C3001"/>
    <w:rsid w:val="008C3824"/>
    <w:rsid w:val="008C495F"/>
    <w:rsid w:val="008C4C5D"/>
    <w:rsid w:val="008C4F6A"/>
    <w:rsid w:val="008C5D9E"/>
    <w:rsid w:val="008C5FFB"/>
    <w:rsid w:val="008C682D"/>
    <w:rsid w:val="008C74FF"/>
    <w:rsid w:val="008C790B"/>
    <w:rsid w:val="008D00DE"/>
    <w:rsid w:val="008D162D"/>
    <w:rsid w:val="008D1E2A"/>
    <w:rsid w:val="008D1F0E"/>
    <w:rsid w:val="008D2671"/>
    <w:rsid w:val="008D4C91"/>
    <w:rsid w:val="008D5EBE"/>
    <w:rsid w:val="008D63E7"/>
    <w:rsid w:val="008D6838"/>
    <w:rsid w:val="008D7210"/>
    <w:rsid w:val="008D7EDB"/>
    <w:rsid w:val="008D7FF1"/>
    <w:rsid w:val="008E0179"/>
    <w:rsid w:val="008E19A7"/>
    <w:rsid w:val="008E1E71"/>
    <w:rsid w:val="008E30AC"/>
    <w:rsid w:val="008E3665"/>
    <w:rsid w:val="008E507E"/>
    <w:rsid w:val="008E57F9"/>
    <w:rsid w:val="008E5807"/>
    <w:rsid w:val="008E58D3"/>
    <w:rsid w:val="008E5E24"/>
    <w:rsid w:val="008F019A"/>
    <w:rsid w:val="008F08A0"/>
    <w:rsid w:val="008F0950"/>
    <w:rsid w:val="008F2C25"/>
    <w:rsid w:val="008F2E96"/>
    <w:rsid w:val="008F30E3"/>
    <w:rsid w:val="008F37FE"/>
    <w:rsid w:val="008F3B73"/>
    <w:rsid w:val="008F3E01"/>
    <w:rsid w:val="008F4A9E"/>
    <w:rsid w:val="008F5789"/>
    <w:rsid w:val="008F65E2"/>
    <w:rsid w:val="008F6A53"/>
    <w:rsid w:val="008F7067"/>
    <w:rsid w:val="008F7A79"/>
    <w:rsid w:val="0090209E"/>
    <w:rsid w:val="00902B5D"/>
    <w:rsid w:val="00903B7E"/>
    <w:rsid w:val="00904531"/>
    <w:rsid w:val="0090458A"/>
    <w:rsid w:val="00905665"/>
    <w:rsid w:val="0090569D"/>
    <w:rsid w:val="009072A4"/>
    <w:rsid w:val="00907922"/>
    <w:rsid w:val="00907D2B"/>
    <w:rsid w:val="00907E11"/>
    <w:rsid w:val="00910A36"/>
    <w:rsid w:val="00910A7E"/>
    <w:rsid w:val="00911826"/>
    <w:rsid w:val="00912142"/>
    <w:rsid w:val="009125BA"/>
    <w:rsid w:val="00912AD1"/>
    <w:rsid w:val="00913427"/>
    <w:rsid w:val="00913C66"/>
    <w:rsid w:val="0091416B"/>
    <w:rsid w:val="009141A6"/>
    <w:rsid w:val="009141C3"/>
    <w:rsid w:val="00914A13"/>
    <w:rsid w:val="00914D3C"/>
    <w:rsid w:val="0091511A"/>
    <w:rsid w:val="0091519D"/>
    <w:rsid w:val="00915B82"/>
    <w:rsid w:val="00915F25"/>
    <w:rsid w:val="0091610F"/>
    <w:rsid w:val="009163C1"/>
    <w:rsid w:val="009165ED"/>
    <w:rsid w:val="009169EE"/>
    <w:rsid w:val="00916CB7"/>
    <w:rsid w:val="0091719D"/>
    <w:rsid w:val="0091740E"/>
    <w:rsid w:val="0091764E"/>
    <w:rsid w:val="00920692"/>
    <w:rsid w:val="009210EF"/>
    <w:rsid w:val="00921C27"/>
    <w:rsid w:val="0092204E"/>
    <w:rsid w:val="00922F12"/>
    <w:rsid w:val="009231CA"/>
    <w:rsid w:val="00924ACD"/>
    <w:rsid w:val="00925B1B"/>
    <w:rsid w:val="009271D3"/>
    <w:rsid w:val="0092736B"/>
    <w:rsid w:val="00927688"/>
    <w:rsid w:val="00930F74"/>
    <w:rsid w:val="00930FE3"/>
    <w:rsid w:val="00932327"/>
    <w:rsid w:val="00932801"/>
    <w:rsid w:val="00932987"/>
    <w:rsid w:val="0093360A"/>
    <w:rsid w:val="009339F6"/>
    <w:rsid w:val="00934271"/>
    <w:rsid w:val="009354F8"/>
    <w:rsid w:val="009356B6"/>
    <w:rsid w:val="0093598E"/>
    <w:rsid w:val="00935DFF"/>
    <w:rsid w:val="00937162"/>
    <w:rsid w:val="009372AA"/>
    <w:rsid w:val="00937420"/>
    <w:rsid w:val="00937A3D"/>
    <w:rsid w:val="00937CEB"/>
    <w:rsid w:val="00937E47"/>
    <w:rsid w:val="009405CF"/>
    <w:rsid w:val="0094082A"/>
    <w:rsid w:val="0094086E"/>
    <w:rsid w:val="00941067"/>
    <w:rsid w:val="0094119D"/>
    <w:rsid w:val="009411FD"/>
    <w:rsid w:val="00942057"/>
    <w:rsid w:val="00942D26"/>
    <w:rsid w:val="0094677A"/>
    <w:rsid w:val="00947D81"/>
    <w:rsid w:val="009514D9"/>
    <w:rsid w:val="0095189F"/>
    <w:rsid w:val="00952040"/>
    <w:rsid w:val="00952154"/>
    <w:rsid w:val="009522E3"/>
    <w:rsid w:val="00952F79"/>
    <w:rsid w:val="00955B32"/>
    <w:rsid w:val="00956822"/>
    <w:rsid w:val="00956954"/>
    <w:rsid w:val="00956DDD"/>
    <w:rsid w:val="00957288"/>
    <w:rsid w:val="00957321"/>
    <w:rsid w:val="00960395"/>
    <w:rsid w:val="0096125E"/>
    <w:rsid w:val="0096251B"/>
    <w:rsid w:val="00962528"/>
    <w:rsid w:val="0096290A"/>
    <w:rsid w:val="00962D9A"/>
    <w:rsid w:val="00963AAA"/>
    <w:rsid w:val="00964893"/>
    <w:rsid w:val="00964C42"/>
    <w:rsid w:val="00964E10"/>
    <w:rsid w:val="00965C17"/>
    <w:rsid w:val="009667C7"/>
    <w:rsid w:val="00967563"/>
    <w:rsid w:val="0096758A"/>
    <w:rsid w:val="00967D70"/>
    <w:rsid w:val="009704C1"/>
    <w:rsid w:val="00970DE1"/>
    <w:rsid w:val="00970EE5"/>
    <w:rsid w:val="00971793"/>
    <w:rsid w:val="0097387F"/>
    <w:rsid w:val="00973AEF"/>
    <w:rsid w:val="009755AD"/>
    <w:rsid w:val="00975E29"/>
    <w:rsid w:val="009771AB"/>
    <w:rsid w:val="0098006A"/>
    <w:rsid w:val="00980275"/>
    <w:rsid w:val="00984C52"/>
    <w:rsid w:val="009850AE"/>
    <w:rsid w:val="009851D1"/>
    <w:rsid w:val="00985A2A"/>
    <w:rsid w:val="00985C93"/>
    <w:rsid w:val="00985CFC"/>
    <w:rsid w:val="00986947"/>
    <w:rsid w:val="00986A8C"/>
    <w:rsid w:val="00986C7A"/>
    <w:rsid w:val="009906AA"/>
    <w:rsid w:val="00991030"/>
    <w:rsid w:val="009919ED"/>
    <w:rsid w:val="00992FC0"/>
    <w:rsid w:val="009930BE"/>
    <w:rsid w:val="009930E5"/>
    <w:rsid w:val="0099391E"/>
    <w:rsid w:val="0099438C"/>
    <w:rsid w:val="009949BF"/>
    <w:rsid w:val="00995CE7"/>
    <w:rsid w:val="0099632F"/>
    <w:rsid w:val="00996704"/>
    <w:rsid w:val="009978FB"/>
    <w:rsid w:val="00997AA2"/>
    <w:rsid w:val="00997B27"/>
    <w:rsid w:val="00997CBF"/>
    <w:rsid w:val="009A0151"/>
    <w:rsid w:val="009A05A1"/>
    <w:rsid w:val="009A22B6"/>
    <w:rsid w:val="009A29E9"/>
    <w:rsid w:val="009A2F1F"/>
    <w:rsid w:val="009A3763"/>
    <w:rsid w:val="009A4449"/>
    <w:rsid w:val="009A4AB0"/>
    <w:rsid w:val="009A4C1A"/>
    <w:rsid w:val="009A5D69"/>
    <w:rsid w:val="009A60DE"/>
    <w:rsid w:val="009A63A4"/>
    <w:rsid w:val="009A6D8B"/>
    <w:rsid w:val="009A735A"/>
    <w:rsid w:val="009B04A1"/>
    <w:rsid w:val="009B0B37"/>
    <w:rsid w:val="009B0FBC"/>
    <w:rsid w:val="009B1560"/>
    <w:rsid w:val="009B16D0"/>
    <w:rsid w:val="009B227E"/>
    <w:rsid w:val="009B2B2B"/>
    <w:rsid w:val="009B2DD2"/>
    <w:rsid w:val="009B317E"/>
    <w:rsid w:val="009B363A"/>
    <w:rsid w:val="009B3A05"/>
    <w:rsid w:val="009B48A3"/>
    <w:rsid w:val="009B499F"/>
    <w:rsid w:val="009B4A78"/>
    <w:rsid w:val="009B4E04"/>
    <w:rsid w:val="009B4FBA"/>
    <w:rsid w:val="009B54B7"/>
    <w:rsid w:val="009B6734"/>
    <w:rsid w:val="009B6B09"/>
    <w:rsid w:val="009B6F54"/>
    <w:rsid w:val="009B748C"/>
    <w:rsid w:val="009B7BF4"/>
    <w:rsid w:val="009B7D8C"/>
    <w:rsid w:val="009C08FB"/>
    <w:rsid w:val="009C13E6"/>
    <w:rsid w:val="009C1CE8"/>
    <w:rsid w:val="009C1E8B"/>
    <w:rsid w:val="009C2071"/>
    <w:rsid w:val="009C327C"/>
    <w:rsid w:val="009C3675"/>
    <w:rsid w:val="009C3724"/>
    <w:rsid w:val="009C3E88"/>
    <w:rsid w:val="009C45F4"/>
    <w:rsid w:val="009C4DE6"/>
    <w:rsid w:val="009C4F22"/>
    <w:rsid w:val="009C698D"/>
    <w:rsid w:val="009C75D4"/>
    <w:rsid w:val="009D0BFD"/>
    <w:rsid w:val="009D19C5"/>
    <w:rsid w:val="009D36F5"/>
    <w:rsid w:val="009D3C38"/>
    <w:rsid w:val="009D4184"/>
    <w:rsid w:val="009D478F"/>
    <w:rsid w:val="009D4D07"/>
    <w:rsid w:val="009D4F10"/>
    <w:rsid w:val="009D54E1"/>
    <w:rsid w:val="009D6B41"/>
    <w:rsid w:val="009D72D9"/>
    <w:rsid w:val="009D743C"/>
    <w:rsid w:val="009E04E6"/>
    <w:rsid w:val="009E0DD2"/>
    <w:rsid w:val="009E118F"/>
    <w:rsid w:val="009E1EBC"/>
    <w:rsid w:val="009E1EF5"/>
    <w:rsid w:val="009E218B"/>
    <w:rsid w:val="009E2C59"/>
    <w:rsid w:val="009E2D4A"/>
    <w:rsid w:val="009E2E14"/>
    <w:rsid w:val="009E3A28"/>
    <w:rsid w:val="009E4111"/>
    <w:rsid w:val="009E41FA"/>
    <w:rsid w:val="009E611C"/>
    <w:rsid w:val="009E625D"/>
    <w:rsid w:val="009F07BA"/>
    <w:rsid w:val="009F166D"/>
    <w:rsid w:val="009F1DDE"/>
    <w:rsid w:val="009F2730"/>
    <w:rsid w:val="009F2B40"/>
    <w:rsid w:val="009F2FF5"/>
    <w:rsid w:val="009F3388"/>
    <w:rsid w:val="009F3494"/>
    <w:rsid w:val="009F3EFF"/>
    <w:rsid w:val="009F4078"/>
    <w:rsid w:val="009F41BB"/>
    <w:rsid w:val="009F457C"/>
    <w:rsid w:val="009F5901"/>
    <w:rsid w:val="009F5B30"/>
    <w:rsid w:val="009F62EC"/>
    <w:rsid w:val="009F7A0A"/>
    <w:rsid w:val="00A00251"/>
    <w:rsid w:val="00A01404"/>
    <w:rsid w:val="00A0151E"/>
    <w:rsid w:val="00A0163A"/>
    <w:rsid w:val="00A02877"/>
    <w:rsid w:val="00A02C11"/>
    <w:rsid w:val="00A02C8E"/>
    <w:rsid w:val="00A02CDC"/>
    <w:rsid w:val="00A02ED9"/>
    <w:rsid w:val="00A03075"/>
    <w:rsid w:val="00A0337F"/>
    <w:rsid w:val="00A035A3"/>
    <w:rsid w:val="00A0418A"/>
    <w:rsid w:val="00A041D7"/>
    <w:rsid w:val="00A04B50"/>
    <w:rsid w:val="00A10849"/>
    <w:rsid w:val="00A11153"/>
    <w:rsid w:val="00A11632"/>
    <w:rsid w:val="00A11AE8"/>
    <w:rsid w:val="00A124FB"/>
    <w:rsid w:val="00A125C2"/>
    <w:rsid w:val="00A12A01"/>
    <w:rsid w:val="00A1334E"/>
    <w:rsid w:val="00A14974"/>
    <w:rsid w:val="00A14AFD"/>
    <w:rsid w:val="00A14BC9"/>
    <w:rsid w:val="00A14D8C"/>
    <w:rsid w:val="00A17220"/>
    <w:rsid w:val="00A209C4"/>
    <w:rsid w:val="00A21714"/>
    <w:rsid w:val="00A21961"/>
    <w:rsid w:val="00A21A44"/>
    <w:rsid w:val="00A22719"/>
    <w:rsid w:val="00A22B74"/>
    <w:rsid w:val="00A22FD6"/>
    <w:rsid w:val="00A23DA1"/>
    <w:rsid w:val="00A24479"/>
    <w:rsid w:val="00A24547"/>
    <w:rsid w:val="00A24CA7"/>
    <w:rsid w:val="00A253F4"/>
    <w:rsid w:val="00A259DD"/>
    <w:rsid w:val="00A25DD4"/>
    <w:rsid w:val="00A25FA2"/>
    <w:rsid w:val="00A26259"/>
    <w:rsid w:val="00A2630F"/>
    <w:rsid w:val="00A26505"/>
    <w:rsid w:val="00A267C7"/>
    <w:rsid w:val="00A2683F"/>
    <w:rsid w:val="00A26D80"/>
    <w:rsid w:val="00A30216"/>
    <w:rsid w:val="00A30D3F"/>
    <w:rsid w:val="00A31D6C"/>
    <w:rsid w:val="00A3286D"/>
    <w:rsid w:val="00A32D85"/>
    <w:rsid w:val="00A32FC3"/>
    <w:rsid w:val="00A34AF0"/>
    <w:rsid w:val="00A35EA1"/>
    <w:rsid w:val="00A364A3"/>
    <w:rsid w:val="00A3746C"/>
    <w:rsid w:val="00A37809"/>
    <w:rsid w:val="00A37C30"/>
    <w:rsid w:val="00A37C34"/>
    <w:rsid w:val="00A405FF"/>
    <w:rsid w:val="00A410AD"/>
    <w:rsid w:val="00A41587"/>
    <w:rsid w:val="00A426BE"/>
    <w:rsid w:val="00A42EB6"/>
    <w:rsid w:val="00A4343F"/>
    <w:rsid w:val="00A43B7A"/>
    <w:rsid w:val="00A44674"/>
    <w:rsid w:val="00A4499D"/>
    <w:rsid w:val="00A454FD"/>
    <w:rsid w:val="00A45E2F"/>
    <w:rsid w:val="00A466BF"/>
    <w:rsid w:val="00A50B77"/>
    <w:rsid w:val="00A52579"/>
    <w:rsid w:val="00A525B8"/>
    <w:rsid w:val="00A52C00"/>
    <w:rsid w:val="00A52EFB"/>
    <w:rsid w:val="00A53106"/>
    <w:rsid w:val="00A53123"/>
    <w:rsid w:val="00A534E0"/>
    <w:rsid w:val="00A53CAE"/>
    <w:rsid w:val="00A5499F"/>
    <w:rsid w:val="00A5503F"/>
    <w:rsid w:val="00A55F21"/>
    <w:rsid w:val="00A56361"/>
    <w:rsid w:val="00A56507"/>
    <w:rsid w:val="00A569A2"/>
    <w:rsid w:val="00A57223"/>
    <w:rsid w:val="00A573E5"/>
    <w:rsid w:val="00A60D3B"/>
    <w:rsid w:val="00A60E55"/>
    <w:rsid w:val="00A6227B"/>
    <w:rsid w:val="00A62D91"/>
    <w:rsid w:val="00A636F7"/>
    <w:rsid w:val="00A63C48"/>
    <w:rsid w:val="00A64CD9"/>
    <w:rsid w:val="00A65633"/>
    <w:rsid w:val="00A65DC0"/>
    <w:rsid w:val="00A65E8A"/>
    <w:rsid w:val="00A662F6"/>
    <w:rsid w:val="00A677D6"/>
    <w:rsid w:val="00A6783F"/>
    <w:rsid w:val="00A709ED"/>
    <w:rsid w:val="00A7124B"/>
    <w:rsid w:val="00A71902"/>
    <w:rsid w:val="00A71F55"/>
    <w:rsid w:val="00A725F6"/>
    <w:rsid w:val="00A736B5"/>
    <w:rsid w:val="00A76487"/>
    <w:rsid w:val="00A7672F"/>
    <w:rsid w:val="00A76914"/>
    <w:rsid w:val="00A77692"/>
    <w:rsid w:val="00A77713"/>
    <w:rsid w:val="00A777EE"/>
    <w:rsid w:val="00A77E2C"/>
    <w:rsid w:val="00A80149"/>
    <w:rsid w:val="00A819C0"/>
    <w:rsid w:val="00A81CF5"/>
    <w:rsid w:val="00A823FE"/>
    <w:rsid w:val="00A827DD"/>
    <w:rsid w:val="00A82B07"/>
    <w:rsid w:val="00A82CC2"/>
    <w:rsid w:val="00A839F0"/>
    <w:rsid w:val="00A83FB2"/>
    <w:rsid w:val="00A84290"/>
    <w:rsid w:val="00A84609"/>
    <w:rsid w:val="00A850FE"/>
    <w:rsid w:val="00A855CC"/>
    <w:rsid w:val="00A85824"/>
    <w:rsid w:val="00A86631"/>
    <w:rsid w:val="00A873B1"/>
    <w:rsid w:val="00A877F9"/>
    <w:rsid w:val="00A879C5"/>
    <w:rsid w:val="00A87B16"/>
    <w:rsid w:val="00A9134E"/>
    <w:rsid w:val="00A91350"/>
    <w:rsid w:val="00A92730"/>
    <w:rsid w:val="00A93194"/>
    <w:rsid w:val="00A948B7"/>
    <w:rsid w:val="00A94D31"/>
    <w:rsid w:val="00A95458"/>
    <w:rsid w:val="00A958DA"/>
    <w:rsid w:val="00A958F5"/>
    <w:rsid w:val="00A95AE2"/>
    <w:rsid w:val="00A95F41"/>
    <w:rsid w:val="00A960A3"/>
    <w:rsid w:val="00A960F9"/>
    <w:rsid w:val="00A96E0D"/>
    <w:rsid w:val="00A97DE1"/>
    <w:rsid w:val="00A97FAC"/>
    <w:rsid w:val="00AA069C"/>
    <w:rsid w:val="00AA0885"/>
    <w:rsid w:val="00AA1364"/>
    <w:rsid w:val="00AA1544"/>
    <w:rsid w:val="00AA2D50"/>
    <w:rsid w:val="00AA3A0A"/>
    <w:rsid w:val="00AA3B33"/>
    <w:rsid w:val="00AA3E56"/>
    <w:rsid w:val="00AA3EA1"/>
    <w:rsid w:val="00AA4094"/>
    <w:rsid w:val="00AA6197"/>
    <w:rsid w:val="00AA678A"/>
    <w:rsid w:val="00AA6A64"/>
    <w:rsid w:val="00AA6ABF"/>
    <w:rsid w:val="00AA73A2"/>
    <w:rsid w:val="00AA7DA0"/>
    <w:rsid w:val="00AB0495"/>
    <w:rsid w:val="00AB1494"/>
    <w:rsid w:val="00AB18D7"/>
    <w:rsid w:val="00AB1AB7"/>
    <w:rsid w:val="00AB1F72"/>
    <w:rsid w:val="00AB21F7"/>
    <w:rsid w:val="00AB2828"/>
    <w:rsid w:val="00AB2DE9"/>
    <w:rsid w:val="00AB2FB0"/>
    <w:rsid w:val="00AB39DD"/>
    <w:rsid w:val="00AB3DF9"/>
    <w:rsid w:val="00AB4634"/>
    <w:rsid w:val="00AB4DB6"/>
    <w:rsid w:val="00AB4EC6"/>
    <w:rsid w:val="00AB516F"/>
    <w:rsid w:val="00AB5BA6"/>
    <w:rsid w:val="00AB7732"/>
    <w:rsid w:val="00AB7AB3"/>
    <w:rsid w:val="00AC03E2"/>
    <w:rsid w:val="00AC1AB5"/>
    <w:rsid w:val="00AC26E3"/>
    <w:rsid w:val="00AC370B"/>
    <w:rsid w:val="00AC3AC4"/>
    <w:rsid w:val="00AC5AD1"/>
    <w:rsid w:val="00AC5BAD"/>
    <w:rsid w:val="00AC68FC"/>
    <w:rsid w:val="00AC6ADE"/>
    <w:rsid w:val="00AC6F5B"/>
    <w:rsid w:val="00AC7591"/>
    <w:rsid w:val="00AC76E2"/>
    <w:rsid w:val="00AC7975"/>
    <w:rsid w:val="00AC7C69"/>
    <w:rsid w:val="00AD0F80"/>
    <w:rsid w:val="00AD156A"/>
    <w:rsid w:val="00AD1790"/>
    <w:rsid w:val="00AD214E"/>
    <w:rsid w:val="00AD218D"/>
    <w:rsid w:val="00AD34EF"/>
    <w:rsid w:val="00AD356D"/>
    <w:rsid w:val="00AD35A5"/>
    <w:rsid w:val="00AD3AF7"/>
    <w:rsid w:val="00AD470D"/>
    <w:rsid w:val="00AD514F"/>
    <w:rsid w:val="00AD54BC"/>
    <w:rsid w:val="00AD5687"/>
    <w:rsid w:val="00AD6519"/>
    <w:rsid w:val="00AD6713"/>
    <w:rsid w:val="00AE0C7D"/>
    <w:rsid w:val="00AE0F90"/>
    <w:rsid w:val="00AE1136"/>
    <w:rsid w:val="00AE2327"/>
    <w:rsid w:val="00AE31F4"/>
    <w:rsid w:val="00AE36BE"/>
    <w:rsid w:val="00AE3C5C"/>
    <w:rsid w:val="00AE4320"/>
    <w:rsid w:val="00AE4957"/>
    <w:rsid w:val="00AE6F13"/>
    <w:rsid w:val="00AE7B4B"/>
    <w:rsid w:val="00AE7C9A"/>
    <w:rsid w:val="00AE7D43"/>
    <w:rsid w:val="00AE7DA5"/>
    <w:rsid w:val="00AF0C38"/>
    <w:rsid w:val="00AF0C6A"/>
    <w:rsid w:val="00AF1A7B"/>
    <w:rsid w:val="00AF2917"/>
    <w:rsid w:val="00AF30D5"/>
    <w:rsid w:val="00AF36D9"/>
    <w:rsid w:val="00AF3BB2"/>
    <w:rsid w:val="00AF3F8C"/>
    <w:rsid w:val="00AF4315"/>
    <w:rsid w:val="00AF44F3"/>
    <w:rsid w:val="00AF4A36"/>
    <w:rsid w:val="00AF4A51"/>
    <w:rsid w:val="00AF6630"/>
    <w:rsid w:val="00AF69AE"/>
    <w:rsid w:val="00AF6BFC"/>
    <w:rsid w:val="00AF6FD0"/>
    <w:rsid w:val="00AF6FE4"/>
    <w:rsid w:val="00AF7120"/>
    <w:rsid w:val="00AF7168"/>
    <w:rsid w:val="00AF732D"/>
    <w:rsid w:val="00B0038E"/>
    <w:rsid w:val="00B02843"/>
    <w:rsid w:val="00B02ECF"/>
    <w:rsid w:val="00B02EDE"/>
    <w:rsid w:val="00B03634"/>
    <w:rsid w:val="00B0397A"/>
    <w:rsid w:val="00B044A5"/>
    <w:rsid w:val="00B048D5"/>
    <w:rsid w:val="00B0561A"/>
    <w:rsid w:val="00B0575B"/>
    <w:rsid w:val="00B057F7"/>
    <w:rsid w:val="00B05896"/>
    <w:rsid w:val="00B05E03"/>
    <w:rsid w:val="00B07153"/>
    <w:rsid w:val="00B07993"/>
    <w:rsid w:val="00B127F9"/>
    <w:rsid w:val="00B12966"/>
    <w:rsid w:val="00B12AA9"/>
    <w:rsid w:val="00B131A9"/>
    <w:rsid w:val="00B13244"/>
    <w:rsid w:val="00B154EB"/>
    <w:rsid w:val="00B159C6"/>
    <w:rsid w:val="00B15D75"/>
    <w:rsid w:val="00B15DE8"/>
    <w:rsid w:val="00B16C7F"/>
    <w:rsid w:val="00B176C6"/>
    <w:rsid w:val="00B214E1"/>
    <w:rsid w:val="00B2152A"/>
    <w:rsid w:val="00B227EE"/>
    <w:rsid w:val="00B22B6E"/>
    <w:rsid w:val="00B23336"/>
    <w:rsid w:val="00B23574"/>
    <w:rsid w:val="00B24467"/>
    <w:rsid w:val="00B24A52"/>
    <w:rsid w:val="00B24CDC"/>
    <w:rsid w:val="00B25AA7"/>
    <w:rsid w:val="00B260BD"/>
    <w:rsid w:val="00B2612A"/>
    <w:rsid w:val="00B26FFA"/>
    <w:rsid w:val="00B27D96"/>
    <w:rsid w:val="00B30139"/>
    <w:rsid w:val="00B30841"/>
    <w:rsid w:val="00B30A5A"/>
    <w:rsid w:val="00B30A8F"/>
    <w:rsid w:val="00B318AC"/>
    <w:rsid w:val="00B3218A"/>
    <w:rsid w:val="00B33A26"/>
    <w:rsid w:val="00B33B00"/>
    <w:rsid w:val="00B33DEC"/>
    <w:rsid w:val="00B33F9D"/>
    <w:rsid w:val="00B34152"/>
    <w:rsid w:val="00B341A2"/>
    <w:rsid w:val="00B35107"/>
    <w:rsid w:val="00B357B9"/>
    <w:rsid w:val="00B359C6"/>
    <w:rsid w:val="00B36F9D"/>
    <w:rsid w:val="00B37F84"/>
    <w:rsid w:val="00B40B66"/>
    <w:rsid w:val="00B412BD"/>
    <w:rsid w:val="00B41615"/>
    <w:rsid w:val="00B42AB6"/>
    <w:rsid w:val="00B440E9"/>
    <w:rsid w:val="00B44248"/>
    <w:rsid w:val="00B45546"/>
    <w:rsid w:val="00B45F06"/>
    <w:rsid w:val="00B47299"/>
    <w:rsid w:val="00B47BE7"/>
    <w:rsid w:val="00B50596"/>
    <w:rsid w:val="00B519E8"/>
    <w:rsid w:val="00B54082"/>
    <w:rsid w:val="00B547DC"/>
    <w:rsid w:val="00B55785"/>
    <w:rsid w:val="00B55C84"/>
    <w:rsid w:val="00B55FA9"/>
    <w:rsid w:val="00B5627F"/>
    <w:rsid w:val="00B57094"/>
    <w:rsid w:val="00B60497"/>
    <w:rsid w:val="00B63A50"/>
    <w:rsid w:val="00B63FE9"/>
    <w:rsid w:val="00B64186"/>
    <w:rsid w:val="00B651AA"/>
    <w:rsid w:val="00B657EC"/>
    <w:rsid w:val="00B65AAB"/>
    <w:rsid w:val="00B65FD3"/>
    <w:rsid w:val="00B66DC9"/>
    <w:rsid w:val="00B66FDD"/>
    <w:rsid w:val="00B67012"/>
    <w:rsid w:val="00B6735F"/>
    <w:rsid w:val="00B673C8"/>
    <w:rsid w:val="00B70295"/>
    <w:rsid w:val="00B708BD"/>
    <w:rsid w:val="00B71405"/>
    <w:rsid w:val="00B71CEF"/>
    <w:rsid w:val="00B72EBF"/>
    <w:rsid w:val="00B734B1"/>
    <w:rsid w:val="00B735FB"/>
    <w:rsid w:val="00B74AE6"/>
    <w:rsid w:val="00B74BB2"/>
    <w:rsid w:val="00B761CB"/>
    <w:rsid w:val="00B76A07"/>
    <w:rsid w:val="00B76FCE"/>
    <w:rsid w:val="00B80C63"/>
    <w:rsid w:val="00B84536"/>
    <w:rsid w:val="00B85BFA"/>
    <w:rsid w:val="00B87004"/>
    <w:rsid w:val="00B900E6"/>
    <w:rsid w:val="00B9057E"/>
    <w:rsid w:val="00B90A46"/>
    <w:rsid w:val="00B91114"/>
    <w:rsid w:val="00B911B3"/>
    <w:rsid w:val="00B917DA"/>
    <w:rsid w:val="00B92488"/>
    <w:rsid w:val="00B927F8"/>
    <w:rsid w:val="00B92956"/>
    <w:rsid w:val="00B93DAF"/>
    <w:rsid w:val="00B93E23"/>
    <w:rsid w:val="00B94AC4"/>
    <w:rsid w:val="00B977A9"/>
    <w:rsid w:val="00B97B41"/>
    <w:rsid w:val="00BA2993"/>
    <w:rsid w:val="00BA2B55"/>
    <w:rsid w:val="00BA4136"/>
    <w:rsid w:val="00BA44E6"/>
    <w:rsid w:val="00BA4BA3"/>
    <w:rsid w:val="00BA4CA4"/>
    <w:rsid w:val="00BA5F96"/>
    <w:rsid w:val="00BA61FF"/>
    <w:rsid w:val="00BA63A5"/>
    <w:rsid w:val="00BA7483"/>
    <w:rsid w:val="00BA7D6F"/>
    <w:rsid w:val="00BB1FA6"/>
    <w:rsid w:val="00BB33D1"/>
    <w:rsid w:val="00BB413F"/>
    <w:rsid w:val="00BB4145"/>
    <w:rsid w:val="00BB4A91"/>
    <w:rsid w:val="00BB539E"/>
    <w:rsid w:val="00BB5655"/>
    <w:rsid w:val="00BB5BFE"/>
    <w:rsid w:val="00BB5D46"/>
    <w:rsid w:val="00BB638D"/>
    <w:rsid w:val="00BB6679"/>
    <w:rsid w:val="00BB697A"/>
    <w:rsid w:val="00BC136F"/>
    <w:rsid w:val="00BC173D"/>
    <w:rsid w:val="00BC1795"/>
    <w:rsid w:val="00BC1C99"/>
    <w:rsid w:val="00BC1F82"/>
    <w:rsid w:val="00BC2241"/>
    <w:rsid w:val="00BC2CB0"/>
    <w:rsid w:val="00BC3080"/>
    <w:rsid w:val="00BC36AF"/>
    <w:rsid w:val="00BC4686"/>
    <w:rsid w:val="00BC4896"/>
    <w:rsid w:val="00BC6CF1"/>
    <w:rsid w:val="00BC6E05"/>
    <w:rsid w:val="00BC7E00"/>
    <w:rsid w:val="00BD163D"/>
    <w:rsid w:val="00BD17D5"/>
    <w:rsid w:val="00BD2058"/>
    <w:rsid w:val="00BD20E1"/>
    <w:rsid w:val="00BD22D1"/>
    <w:rsid w:val="00BD26D8"/>
    <w:rsid w:val="00BD2956"/>
    <w:rsid w:val="00BD425A"/>
    <w:rsid w:val="00BD448E"/>
    <w:rsid w:val="00BD4D3D"/>
    <w:rsid w:val="00BD57A3"/>
    <w:rsid w:val="00BD57BD"/>
    <w:rsid w:val="00BD5A9E"/>
    <w:rsid w:val="00BD7B36"/>
    <w:rsid w:val="00BE09B4"/>
    <w:rsid w:val="00BE0BF8"/>
    <w:rsid w:val="00BE0CB3"/>
    <w:rsid w:val="00BE1231"/>
    <w:rsid w:val="00BE1CC9"/>
    <w:rsid w:val="00BE2135"/>
    <w:rsid w:val="00BE29AF"/>
    <w:rsid w:val="00BE3315"/>
    <w:rsid w:val="00BE3DDE"/>
    <w:rsid w:val="00BE3F10"/>
    <w:rsid w:val="00BE5712"/>
    <w:rsid w:val="00BE647B"/>
    <w:rsid w:val="00BE6F8E"/>
    <w:rsid w:val="00BE73D2"/>
    <w:rsid w:val="00BF187C"/>
    <w:rsid w:val="00BF1E89"/>
    <w:rsid w:val="00BF450A"/>
    <w:rsid w:val="00BF4B8C"/>
    <w:rsid w:val="00BF4D06"/>
    <w:rsid w:val="00BF4D8B"/>
    <w:rsid w:val="00BF5914"/>
    <w:rsid w:val="00BF59E7"/>
    <w:rsid w:val="00BF5D00"/>
    <w:rsid w:val="00BF5E43"/>
    <w:rsid w:val="00BF5EA2"/>
    <w:rsid w:val="00BF63C5"/>
    <w:rsid w:val="00C00321"/>
    <w:rsid w:val="00C0138F"/>
    <w:rsid w:val="00C015CE"/>
    <w:rsid w:val="00C0299F"/>
    <w:rsid w:val="00C03914"/>
    <w:rsid w:val="00C03F75"/>
    <w:rsid w:val="00C0452A"/>
    <w:rsid w:val="00C062C5"/>
    <w:rsid w:val="00C065D0"/>
    <w:rsid w:val="00C067C9"/>
    <w:rsid w:val="00C06CCB"/>
    <w:rsid w:val="00C07786"/>
    <w:rsid w:val="00C07CE8"/>
    <w:rsid w:val="00C1045F"/>
    <w:rsid w:val="00C11E58"/>
    <w:rsid w:val="00C1300D"/>
    <w:rsid w:val="00C13521"/>
    <w:rsid w:val="00C13616"/>
    <w:rsid w:val="00C1485E"/>
    <w:rsid w:val="00C1614A"/>
    <w:rsid w:val="00C16364"/>
    <w:rsid w:val="00C16CBA"/>
    <w:rsid w:val="00C173F5"/>
    <w:rsid w:val="00C176DF"/>
    <w:rsid w:val="00C20081"/>
    <w:rsid w:val="00C2035B"/>
    <w:rsid w:val="00C204B7"/>
    <w:rsid w:val="00C2051A"/>
    <w:rsid w:val="00C20A93"/>
    <w:rsid w:val="00C20B34"/>
    <w:rsid w:val="00C21229"/>
    <w:rsid w:val="00C213D5"/>
    <w:rsid w:val="00C21BCD"/>
    <w:rsid w:val="00C22000"/>
    <w:rsid w:val="00C222CA"/>
    <w:rsid w:val="00C2249B"/>
    <w:rsid w:val="00C22663"/>
    <w:rsid w:val="00C25542"/>
    <w:rsid w:val="00C257B5"/>
    <w:rsid w:val="00C25A85"/>
    <w:rsid w:val="00C26732"/>
    <w:rsid w:val="00C27958"/>
    <w:rsid w:val="00C2798A"/>
    <w:rsid w:val="00C32598"/>
    <w:rsid w:val="00C3595D"/>
    <w:rsid w:val="00C35E92"/>
    <w:rsid w:val="00C3650C"/>
    <w:rsid w:val="00C368A3"/>
    <w:rsid w:val="00C37C21"/>
    <w:rsid w:val="00C37F9E"/>
    <w:rsid w:val="00C40416"/>
    <w:rsid w:val="00C4090B"/>
    <w:rsid w:val="00C40FD8"/>
    <w:rsid w:val="00C41069"/>
    <w:rsid w:val="00C41903"/>
    <w:rsid w:val="00C41C62"/>
    <w:rsid w:val="00C41DBC"/>
    <w:rsid w:val="00C4245C"/>
    <w:rsid w:val="00C43D27"/>
    <w:rsid w:val="00C44171"/>
    <w:rsid w:val="00C447EC"/>
    <w:rsid w:val="00C44E1C"/>
    <w:rsid w:val="00C44E2F"/>
    <w:rsid w:val="00C44F1B"/>
    <w:rsid w:val="00C45BC0"/>
    <w:rsid w:val="00C46027"/>
    <w:rsid w:val="00C46355"/>
    <w:rsid w:val="00C46F43"/>
    <w:rsid w:val="00C506E8"/>
    <w:rsid w:val="00C52F51"/>
    <w:rsid w:val="00C53C2C"/>
    <w:rsid w:val="00C53D42"/>
    <w:rsid w:val="00C550C7"/>
    <w:rsid w:val="00C5635D"/>
    <w:rsid w:val="00C565E8"/>
    <w:rsid w:val="00C56BE4"/>
    <w:rsid w:val="00C57A21"/>
    <w:rsid w:val="00C6008B"/>
    <w:rsid w:val="00C6021E"/>
    <w:rsid w:val="00C60B5D"/>
    <w:rsid w:val="00C60D4F"/>
    <w:rsid w:val="00C61358"/>
    <w:rsid w:val="00C61AA8"/>
    <w:rsid w:val="00C63A4A"/>
    <w:rsid w:val="00C64737"/>
    <w:rsid w:val="00C64ED2"/>
    <w:rsid w:val="00C65291"/>
    <w:rsid w:val="00C6584F"/>
    <w:rsid w:val="00C65A7F"/>
    <w:rsid w:val="00C66565"/>
    <w:rsid w:val="00C673C9"/>
    <w:rsid w:val="00C67C64"/>
    <w:rsid w:val="00C70010"/>
    <w:rsid w:val="00C703D1"/>
    <w:rsid w:val="00C712FB"/>
    <w:rsid w:val="00C7169D"/>
    <w:rsid w:val="00C71E22"/>
    <w:rsid w:val="00C72912"/>
    <w:rsid w:val="00C72B2E"/>
    <w:rsid w:val="00C7306B"/>
    <w:rsid w:val="00C74237"/>
    <w:rsid w:val="00C74C73"/>
    <w:rsid w:val="00C74DF9"/>
    <w:rsid w:val="00C75505"/>
    <w:rsid w:val="00C762CE"/>
    <w:rsid w:val="00C8035D"/>
    <w:rsid w:val="00C811C6"/>
    <w:rsid w:val="00C8140D"/>
    <w:rsid w:val="00C81DDC"/>
    <w:rsid w:val="00C81F19"/>
    <w:rsid w:val="00C826E0"/>
    <w:rsid w:val="00C83C7E"/>
    <w:rsid w:val="00C83C8F"/>
    <w:rsid w:val="00C83CAC"/>
    <w:rsid w:val="00C845D1"/>
    <w:rsid w:val="00C84995"/>
    <w:rsid w:val="00C8540F"/>
    <w:rsid w:val="00C863AA"/>
    <w:rsid w:val="00C86AF1"/>
    <w:rsid w:val="00C86AF6"/>
    <w:rsid w:val="00C919AB"/>
    <w:rsid w:val="00C92848"/>
    <w:rsid w:val="00C928B4"/>
    <w:rsid w:val="00C93993"/>
    <w:rsid w:val="00C94D4E"/>
    <w:rsid w:val="00C94E1B"/>
    <w:rsid w:val="00C95E93"/>
    <w:rsid w:val="00C96103"/>
    <w:rsid w:val="00C968B9"/>
    <w:rsid w:val="00CA0398"/>
    <w:rsid w:val="00CA1164"/>
    <w:rsid w:val="00CA2855"/>
    <w:rsid w:val="00CA29E3"/>
    <w:rsid w:val="00CA33B2"/>
    <w:rsid w:val="00CA3BA3"/>
    <w:rsid w:val="00CA4090"/>
    <w:rsid w:val="00CA4750"/>
    <w:rsid w:val="00CA4DA3"/>
    <w:rsid w:val="00CA4E8F"/>
    <w:rsid w:val="00CA5597"/>
    <w:rsid w:val="00CA5D07"/>
    <w:rsid w:val="00CA6395"/>
    <w:rsid w:val="00CA644C"/>
    <w:rsid w:val="00CA6805"/>
    <w:rsid w:val="00CA7271"/>
    <w:rsid w:val="00CA7ADD"/>
    <w:rsid w:val="00CA7D14"/>
    <w:rsid w:val="00CB0648"/>
    <w:rsid w:val="00CB0796"/>
    <w:rsid w:val="00CB1DB3"/>
    <w:rsid w:val="00CB1E17"/>
    <w:rsid w:val="00CB1F22"/>
    <w:rsid w:val="00CB31C3"/>
    <w:rsid w:val="00CB3C52"/>
    <w:rsid w:val="00CB3F10"/>
    <w:rsid w:val="00CB4BA2"/>
    <w:rsid w:val="00CB4F90"/>
    <w:rsid w:val="00CB56C6"/>
    <w:rsid w:val="00CB57F8"/>
    <w:rsid w:val="00CC0116"/>
    <w:rsid w:val="00CC03C6"/>
    <w:rsid w:val="00CC0524"/>
    <w:rsid w:val="00CC0D6A"/>
    <w:rsid w:val="00CC18E2"/>
    <w:rsid w:val="00CC1F22"/>
    <w:rsid w:val="00CC254F"/>
    <w:rsid w:val="00CC2C1C"/>
    <w:rsid w:val="00CC380E"/>
    <w:rsid w:val="00CC4072"/>
    <w:rsid w:val="00CC4919"/>
    <w:rsid w:val="00CC4AE2"/>
    <w:rsid w:val="00CC561A"/>
    <w:rsid w:val="00CC5C70"/>
    <w:rsid w:val="00CC64DD"/>
    <w:rsid w:val="00CC6AB5"/>
    <w:rsid w:val="00CC78F0"/>
    <w:rsid w:val="00CD11BC"/>
    <w:rsid w:val="00CD1CCD"/>
    <w:rsid w:val="00CD30F4"/>
    <w:rsid w:val="00CD37BD"/>
    <w:rsid w:val="00CD3BC0"/>
    <w:rsid w:val="00CD3C65"/>
    <w:rsid w:val="00CD42B6"/>
    <w:rsid w:val="00CD5752"/>
    <w:rsid w:val="00CD7866"/>
    <w:rsid w:val="00CE00CC"/>
    <w:rsid w:val="00CE09F5"/>
    <w:rsid w:val="00CE32AD"/>
    <w:rsid w:val="00CE3ACE"/>
    <w:rsid w:val="00CE517A"/>
    <w:rsid w:val="00CE5AAE"/>
    <w:rsid w:val="00CE5BD8"/>
    <w:rsid w:val="00CE6076"/>
    <w:rsid w:val="00CE669A"/>
    <w:rsid w:val="00CE6729"/>
    <w:rsid w:val="00CE6F0D"/>
    <w:rsid w:val="00CE7357"/>
    <w:rsid w:val="00CE78F8"/>
    <w:rsid w:val="00CE794A"/>
    <w:rsid w:val="00CE7DB7"/>
    <w:rsid w:val="00CF114E"/>
    <w:rsid w:val="00CF14C7"/>
    <w:rsid w:val="00CF21B7"/>
    <w:rsid w:val="00CF2D63"/>
    <w:rsid w:val="00CF2E50"/>
    <w:rsid w:val="00CF3C4B"/>
    <w:rsid w:val="00CF5344"/>
    <w:rsid w:val="00CF5385"/>
    <w:rsid w:val="00CF632F"/>
    <w:rsid w:val="00CF7880"/>
    <w:rsid w:val="00CF7B77"/>
    <w:rsid w:val="00D0045F"/>
    <w:rsid w:val="00D01490"/>
    <w:rsid w:val="00D01C8B"/>
    <w:rsid w:val="00D02871"/>
    <w:rsid w:val="00D02D09"/>
    <w:rsid w:val="00D03655"/>
    <w:rsid w:val="00D03B25"/>
    <w:rsid w:val="00D03C22"/>
    <w:rsid w:val="00D041E5"/>
    <w:rsid w:val="00D0609C"/>
    <w:rsid w:val="00D06CCC"/>
    <w:rsid w:val="00D0710F"/>
    <w:rsid w:val="00D07569"/>
    <w:rsid w:val="00D104FD"/>
    <w:rsid w:val="00D109E4"/>
    <w:rsid w:val="00D109ED"/>
    <w:rsid w:val="00D10D2A"/>
    <w:rsid w:val="00D10DE4"/>
    <w:rsid w:val="00D117C0"/>
    <w:rsid w:val="00D11B0D"/>
    <w:rsid w:val="00D120BA"/>
    <w:rsid w:val="00D1212D"/>
    <w:rsid w:val="00D128FA"/>
    <w:rsid w:val="00D13041"/>
    <w:rsid w:val="00D131CA"/>
    <w:rsid w:val="00D134CA"/>
    <w:rsid w:val="00D13DF6"/>
    <w:rsid w:val="00D14A4B"/>
    <w:rsid w:val="00D14E61"/>
    <w:rsid w:val="00D157D1"/>
    <w:rsid w:val="00D15B6C"/>
    <w:rsid w:val="00D1658E"/>
    <w:rsid w:val="00D167F7"/>
    <w:rsid w:val="00D1694A"/>
    <w:rsid w:val="00D17058"/>
    <w:rsid w:val="00D172DF"/>
    <w:rsid w:val="00D17519"/>
    <w:rsid w:val="00D20385"/>
    <w:rsid w:val="00D203A9"/>
    <w:rsid w:val="00D22C10"/>
    <w:rsid w:val="00D23895"/>
    <w:rsid w:val="00D26311"/>
    <w:rsid w:val="00D309F1"/>
    <w:rsid w:val="00D3180E"/>
    <w:rsid w:val="00D31AD1"/>
    <w:rsid w:val="00D323FE"/>
    <w:rsid w:val="00D3256D"/>
    <w:rsid w:val="00D32785"/>
    <w:rsid w:val="00D328D5"/>
    <w:rsid w:val="00D32B2C"/>
    <w:rsid w:val="00D33661"/>
    <w:rsid w:val="00D33926"/>
    <w:rsid w:val="00D33D40"/>
    <w:rsid w:val="00D35414"/>
    <w:rsid w:val="00D3544B"/>
    <w:rsid w:val="00D370FD"/>
    <w:rsid w:val="00D3715B"/>
    <w:rsid w:val="00D37484"/>
    <w:rsid w:val="00D374AF"/>
    <w:rsid w:val="00D37BD1"/>
    <w:rsid w:val="00D4048D"/>
    <w:rsid w:val="00D40D83"/>
    <w:rsid w:val="00D41185"/>
    <w:rsid w:val="00D4154D"/>
    <w:rsid w:val="00D417AD"/>
    <w:rsid w:val="00D42237"/>
    <w:rsid w:val="00D424F5"/>
    <w:rsid w:val="00D42C82"/>
    <w:rsid w:val="00D431BC"/>
    <w:rsid w:val="00D4361B"/>
    <w:rsid w:val="00D4366A"/>
    <w:rsid w:val="00D451C0"/>
    <w:rsid w:val="00D45854"/>
    <w:rsid w:val="00D46840"/>
    <w:rsid w:val="00D46FC9"/>
    <w:rsid w:val="00D475D8"/>
    <w:rsid w:val="00D47D0B"/>
    <w:rsid w:val="00D47D3A"/>
    <w:rsid w:val="00D50816"/>
    <w:rsid w:val="00D51C39"/>
    <w:rsid w:val="00D539FF"/>
    <w:rsid w:val="00D53FCB"/>
    <w:rsid w:val="00D54119"/>
    <w:rsid w:val="00D54B2B"/>
    <w:rsid w:val="00D54C38"/>
    <w:rsid w:val="00D56D6F"/>
    <w:rsid w:val="00D576CC"/>
    <w:rsid w:val="00D577D9"/>
    <w:rsid w:val="00D60AAD"/>
    <w:rsid w:val="00D622BC"/>
    <w:rsid w:val="00D6272F"/>
    <w:rsid w:val="00D62828"/>
    <w:rsid w:val="00D62D8D"/>
    <w:rsid w:val="00D63866"/>
    <w:rsid w:val="00D642B1"/>
    <w:rsid w:val="00D64362"/>
    <w:rsid w:val="00D64A52"/>
    <w:rsid w:val="00D650C0"/>
    <w:rsid w:val="00D65544"/>
    <w:rsid w:val="00D659FE"/>
    <w:rsid w:val="00D65F2A"/>
    <w:rsid w:val="00D66976"/>
    <w:rsid w:val="00D66C73"/>
    <w:rsid w:val="00D66CAC"/>
    <w:rsid w:val="00D6742A"/>
    <w:rsid w:val="00D7044B"/>
    <w:rsid w:val="00D71001"/>
    <w:rsid w:val="00D71308"/>
    <w:rsid w:val="00D71E7D"/>
    <w:rsid w:val="00D7208B"/>
    <w:rsid w:val="00D72D92"/>
    <w:rsid w:val="00D73104"/>
    <w:rsid w:val="00D7314F"/>
    <w:rsid w:val="00D73E09"/>
    <w:rsid w:val="00D74706"/>
    <w:rsid w:val="00D74983"/>
    <w:rsid w:val="00D74A2C"/>
    <w:rsid w:val="00D74D82"/>
    <w:rsid w:val="00D75EC3"/>
    <w:rsid w:val="00D760A9"/>
    <w:rsid w:val="00D76CB3"/>
    <w:rsid w:val="00D77134"/>
    <w:rsid w:val="00D77347"/>
    <w:rsid w:val="00D77B1D"/>
    <w:rsid w:val="00D77EEA"/>
    <w:rsid w:val="00D800AF"/>
    <w:rsid w:val="00D80A41"/>
    <w:rsid w:val="00D80F24"/>
    <w:rsid w:val="00D8262A"/>
    <w:rsid w:val="00D82A02"/>
    <w:rsid w:val="00D8336E"/>
    <w:rsid w:val="00D83EA4"/>
    <w:rsid w:val="00D84287"/>
    <w:rsid w:val="00D8514D"/>
    <w:rsid w:val="00D852C6"/>
    <w:rsid w:val="00D8569C"/>
    <w:rsid w:val="00D860D6"/>
    <w:rsid w:val="00D861E2"/>
    <w:rsid w:val="00D86B6D"/>
    <w:rsid w:val="00D86C10"/>
    <w:rsid w:val="00D8721A"/>
    <w:rsid w:val="00D8763E"/>
    <w:rsid w:val="00D87779"/>
    <w:rsid w:val="00D87993"/>
    <w:rsid w:val="00D87BDA"/>
    <w:rsid w:val="00D90284"/>
    <w:rsid w:val="00D9072D"/>
    <w:rsid w:val="00D907F6"/>
    <w:rsid w:val="00D90DC8"/>
    <w:rsid w:val="00D911BF"/>
    <w:rsid w:val="00D91397"/>
    <w:rsid w:val="00D92324"/>
    <w:rsid w:val="00D925F2"/>
    <w:rsid w:val="00D9369A"/>
    <w:rsid w:val="00D93906"/>
    <w:rsid w:val="00D96153"/>
    <w:rsid w:val="00D9751C"/>
    <w:rsid w:val="00D9785F"/>
    <w:rsid w:val="00D97E02"/>
    <w:rsid w:val="00DA1DFA"/>
    <w:rsid w:val="00DA1F1B"/>
    <w:rsid w:val="00DA2CA5"/>
    <w:rsid w:val="00DA3DBB"/>
    <w:rsid w:val="00DA406A"/>
    <w:rsid w:val="00DA446D"/>
    <w:rsid w:val="00DA4B75"/>
    <w:rsid w:val="00DA5979"/>
    <w:rsid w:val="00DA73E2"/>
    <w:rsid w:val="00DA76FF"/>
    <w:rsid w:val="00DA7B44"/>
    <w:rsid w:val="00DA7E85"/>
    <w:rsid w:val="00DB00B9"/>
    <w:rsid w:val="00DB0B89"/>
    <w:rsid w:val="00DB337A"/>
    <w:rsid w:val="00DB38C2"/>
    <w:rsid w:val="00DB3A16"/>
    <w:rsid w:val="00DB3C0E"/>
    <w:rsid w:val="00DB4665"/>
    <w:rsid w:val="00DB4809"/>
    <w:rsid w:val="00DB49FB"/>
    <w:rsid w:val="00DB5FEF"/>
    <w:rsid w:val="00DB640D"/>
    <w:rsid w:val="00DB648A"/>
    <w:rsid w:val="00DB736F"/>
    <w:rsid w:val="00DB7D20"/>
    <w:rsid w:val="00DB7E32"/>
    <w:rsid w:val="00DC0270"/>
    <w:rsid w:val="00DC1795"/>
    <w:rsid w:val="00DC24A1"/>
    <w:rsid w:val="00DC44C9"/>
    <w:rsid w:val="00DC4833"/>
    <w:rsid w:val="00DC48FF"/>
    <w:rsid w:val="00DC5952"/>
    <w:rsid w:val="00DC5B19"/>
    <w:rsid w:val="00DC71DB"/>
    <w:rsid w:val="00DC7943"/>
    <w:rsid w:val="00DD1CAB"/>
    <w:rsid w:val="00DD2D95"/>
    <w:rsid w:val="00DD2E2B"/>
    <w:rsid w:val="00DD30ED"/>
    <w:rsid w:val="00DD4F42"/>
    <w:rsid w:val="00DD50BC"/>
    <w:rsid w:val="00DD5FC4"/>
    <w:rsid w:val="00DD6C6D"/>
    <w:rsid w:val="00DD70C7"/>
    <w:rsid w:val="00DD732F"/>
    <w:rsid w:val="00DD7CC5"/>
    <w:rsid w:val="00DE029D"/>
    <w:rsid w:val="00DE0C9F"/>
    <w:rsid w:val="00DE1566"/>
    <w:rsid w:val="00DE1748"/>
    <w:rsid w:val="00DE1ABD"/>
    <w:rsid w:val="00DE1DB8"/>
    <w:rsid w:val="00DE1E17"/>
    <w:rsid w:val="00DE2670"/>
    <w:rsid w:val="00DE276C"/>
    <w:rsid w:val="00DE4C99"/>
    <w:rsid w:val="00DE5641"/>
    <w:rsid w:val="00DE5D5D"/>
    <w:rsid w:val="00DE665A"/>
    <w:rsid w:val="00DF00FC"/>
    <w:rsid w:val="00DF0EF6"/>
    <w:rsid w:val="00DF1D10"/>
    <w:rsid w:val="00DF1E33"/>
    <w:rsid w:val="00DF1F11"/>
    <w:rsid w:val="00DF21CA"/>
    <w:rsid w:val="00DF2B42"/>
    <w:rsid w:val="00DF34D4"/>
    <w:rsid w:val="00DF3A04"/>
    <w:rsid w:val="00DF3C07"/>
    <w:rsid w:val="00DF4347"/>
    <w:rsid w:val="00DF46F7"/>
    <w:rsid w:val="00DF58C6"/>
    <w:rsid w:val="00DF68CA"/>
    <w:rsid w:val="00DF6A32"/>
    <w:rsid w:val="00DF7216"/>
    <w:rsid w:val="00DF7A1F"/>
    <w:rsid w:val="00DF7B96"/>
    <w:rsid w:val="00E0088C"/>
    <w:rsid w:val="00E013FE"/>
    <w:rsid w:val="00E0145E"/>
    <w:rsid w:val="00E01B2B"/>
    <w:rsid w:val="00E02899"/>
    <w:rsid w:val="00E02E3F"/>
    <w:rsid w:val="00E02FF1"/>
    <w:rsid w:val="00E03795"/>
    <w:rsid w:val="00E042A5"/>
    <w:rsid w:val="00E0487E"/>
    <w:rsid w:val="00E0522F"/>
    <w:rsid w:val="00E05B1B"/>
    <w:rsid w:val="00E06171"/>
    <w:rsid w:val="00E06339"/>
    <w:rsid w:val="00E07006"/>
    <w:rsid w:val="00E07060"/>
    <w:rsid w:val="00E07F54"/>
    <w:rsid w:val="00E10844"/>
    <w:rsid w:val="00E10FCC"/>
    <w:rsid w:val="00E11922"/>
    <w:rsid w:val="00E1213E"/>
    <w:rsid w:val="00E12D10"/>
    <w:rsid w:val="00E137D4"/>
    <w:rsid w:val="00E13A68"/>
    <w:rsid w:val="00E14250"/>
    <w:rsid w:val="00E14B8A"/>
    <w:rsid w:val="00E14D77"/>
    <w:rsid w:val="00E14FE9"/>
    <w:rsid w:val="00E155E1"/>
    <w:rsid w:val="00E156C2"/>
    <w:rsid w:val="00E157D1"/>
    <w:rsid w:val="00E160EA"/>
    <w:rsid w:val="00E164C7"/>
    <w:rsid w:val="00E16AD0"/>
    <w:rsid w:val="00E16F44"/>
    <w:rsid w:val="00E17302"/>
    <w:rsid w:val="00E17AB4"/>
    <w:rsid w:val="00E20ED7"/>
    <w:rsid w:val="00E2102A"/>
    <w:rsid w:val="00E2108D"/>
    <w:rsid w:val="00E21A0A"/>
    <w:rsid w:val="00E21EEA"/>
    <w:rsid w:val="00E230D9"/>
    <w:rsid w:val="00E23424"/>
    <w:rsid w:val="00E23E08"/>
    <w:rsid w:val="00E246C2"/>
    <w:rsid w:val="00E251B3"/>
    <w:rsid w:val="00E25995"/>
    <w:rsid w:val="00E25B9C"/>
    <w:rsid w:val="00E26546"/>
    <w:rsid w:val="00E2656E"/>
    <w:rsid w:val="00E2697E"/>
    <w:rsid w:val="00E26BAD"/>
    <w:rsid w:val="00E26E49"/>
    <w:rsid w:val="00E274E6"/>
    <w:rsid w:val="00E30553"/>
    <w:rsid w:val="00E30A57"/>
    <w:rsid w:val="00E30DD2"/>
    <w:rsid w:val="00E323AA"/>
    <w:rsid w:val="00E32862"/>
    <w:rsid w:val="00E32B11"/>
    <w:rsid w:val="00E32C20"/>
    <w:rsid w:val="00E33061"/>
    <w:rsid w:val="00E342C3"/>
    <w:rsid w:val="00E353BF"/>
    <w:rsid w:val="00E3711F"/>
    <w:rsid w:val="00E37477"/>
    <w:rsid w:val="00E37BCF"/>
    <w:rsid w:val="00E404EA"/>
    <w:rsid w:val="00E41266"/>
    <w:rsid w:val="00E41A66"/>
    <w:rsid w:val="00E4218A"/>
    <w:rsid w:val="00E42839"/>
    <w:rsid w:val="00E4346C"/>
    <w:rsid w:val="00E434E8"/>
    <w:rsid w:val="00E43967"/>
    <w:rsid w:val="00E43DFC"/>
    <w:rsid w:val="00E44D0A"/>
    <w:rsid w:val="00E4639E"/>
    <w:rsid w:val="00E4663C"/>
    <w:rsid w:val="00E46B86"/>
    <w:rsid w:val="00E4747B"/>
    <w:rsid w:val="00E47AC6"/>
    <w:rsid w:val="00E5019D"/>
    <w:rsid w:val="00E5059F"/>
    <w:rsid w:val="00E50930"/>
    <w:rsid w:val="00E50A32"/>
    <w:rsid w:val="00E50EE3"/>
    <w:rsid w:val="00E53F95"/>
    <w:rsid w:val="00E55429"/>
    <w:rsid w:val="00E566A6"/>
    <w:rsid w:val="00E56C23"/>
    <w:rsid w:val="00E56D26"/>
    <w:rsid w:val="00E572E3"/>
    <w:rsid w:val="00E57751"/>
    <w:rsid w:val="00E57880"/>
    <w:rsid w:val="00E60113"/>
    <w:rsid w:val="00E61822"/>
    <w:rsid w:val="00E62A77"/>
    <w:rsid w:val="00E632B4"/>
    <w:rsid w:val="00E63AEE"/>
    <w:rsid w:val="00E63BCA"/>
    <w:rsid w:val="00E6415B"/>
    <w:rsid w:val="00E64188"/>
    <w:rsid w:val="00E655B2"/>
    <w:rsid w:val="00E663F1"/>
    <w:rsid w:val="00E6719F"/>
    <w:rsid w:val="00E67D78"/>
    <w:rsid w:val="00E70105"/>
    <w:rsid w:val="00E706A5"/>
    <w:rsid w:val="00E708A7"/>
    <w:rsid w:val="00E71E9B"/>
    <w:rsid w:val="00E72158"/>
    <w:rsid w:val="00E74B72"/>
    <w:rsid w:val="00E752DE"/>
    <w:rsid w:val="00E7670D"/>
    <w:rsid w:val="00E7760A"/>
    <w:rsid w:val="00E776FB"/>
    <w:rsid w:val="00E77945"/>
    <w:rsid w:val="00E806BD"/>
    <w:rsid w:val="00E81920"/>
    <w:rsid w:val="00E81F42"/>
    <w:rsid w:val="00E8238E"/>
    <w:rsid w:val="00E827A6"/>
    <w:rsid w:val="00E82DFA"/>
    <w:rsid w:val="00E83638"/>
    <w:rsid w:val="00E8379C"/>
    <w:rsid w:val="00E8459D"/>
    <w:rsid w:val="00E8498B"/>
    <w:rsid w:val="00E84DDC"/>
    <w:rsid w:val="00E85307"/>
    <w:rsid w:val="00E85D1C"/>
    <w:rsid w:val="00E869DA"/>
    <w:rsid w:val="00E86C9E"/>
    <w:rsid w:val="00E87372"/>
    <w:rsid w:val="00E87A6A"/>
    <w:rsid w:val="00E87AD3"/>
    <w:rsid w:val="00E92A30"/>
    <w:rsid w:val="00E93629"/>
    <w:rsid w:val="00E936AA"/>
    <w:rsid w:val="00E9454D"/>
    <w:rsid w:val="00E9498D"/>
    <w:rsid w:val="00E94B0B"/>
    <w:rsid w:val="00E95033"/>
    <w:rsid w:val="00E96254"/>
    <w:rsid w:val="00E96413"/>
    <w:rsid w:val="00E97532"/>
    <w:rsid w:val="00E97D94"/>
    <w:rsid w:val="00EA0200"/>
    <w:rsid w:val="00EA0AC2"/>
    <w:rsid w:val="00EA0C2E"/>
    <w:rsid w:val="00EA1CA4"/>
    <w:rsid w:val="00EA20CE"/>
    <w:rsid w:val="00EA259F"/>
    <w:rsid w:val="00EA2A6D"/>
    <w:rsid w:val="00EA2D5A"/>
    <w:rsid w:val="00EA2EBE"/>
    <w:rsid w:val="00EA3C13"/>
    <w:rsid w:val="00EA45DF"/>
    <w:rsid w:val="00EA505E"/>
    <w:rsid w:val="00EA6ED0"/>
    <w:rsid w:val="00EB1BF7"/>
    <w:rsid w:val="00EB1F96"/>
    <w:rsid w:val="00EB288C"/>
    <w:rsid w:val="00EB33D8"/>
    <w:rsid w:val="00EB48E9"/>
    <w:rsid w:val="00EB543B"/>
    <w:rsid w:val="00EB5723"/>
    <w:rsid w:val="00EB5D04"/>
    <w:rsid w:val="00EB5E30"/>
    <w:rsid w:val="00EB638B"/>
    <w:rsid w:val="00EB6C34"/>
    <w:rsid w:val="00EB6DB5"/>
    <w:rsid w:val="00EB7D23"/>
    <w:rsid w:val="00EC047A"/>
    <w:rsid w:val="00EC1BB6"/>
    <w:rsid w:val="00EC1DA4"/>
    <w:rsid w:val="00EC1E2C"/>
    <w:rsid w:val="00EC342A"/>
    <w:rsid w:val="00EC45F0"/>
    <w:rsid w:val="00EC5B15"/>
    <w:rsid w:val="00EC68CB"/>
    <w:rsid w:val="00EC7213"/>
    <w:rsid w:val="00EC7298"/>
    <w:rsid w:val="00EC73D4"/>
    <w:rsid w:val="00EC73DA"/>
    <w:rsid w:val="00EC764F"/>
    <w:rsid w:val="00EC7C42"/>
    <w:rsid w:val="00EC7E9A"/>
    <w:rsid w:val="00ED08E2"/>
    <w:rsid w:val="00ED0C77"/>
    <w:rsid w:val="00ED105E"/>
    <w:rsid w:val="00ED1297"/>
    <w:rsid w:val="00ED1E8E"/>
    <w:rsid w:val="00ED2D99"/>
    <w:rsid w:val="00ED36A5"/>
    <w:rsid w:val="00ED394D"/>
    <w:rsid w:val="00ED4AE7"/>
    <w:rsid w:val="00ED5221"/>
    <w:rsid w:val="00ED541F"/>
    <w:rsid w:val="00ED694E"/>
    <w:rsid w:val="00ED6DEC"/>
    <w:rsid w:val="00ED7247"/>
    <w:rsid w:val="00ED77CC"/>
    <w:rsid w:val="00EE1C5F"/>
    <w:rsid w:val="00EE1DCE"/>
    <w:rsid w:val="00EE30E3"/>
    <w:rsid w:val="00EE3413"/>
    <w:rsid w:val="00EE390C"/>
    <w:rsid w:val="00EE4A3C"/>
    <w:rsid w:val="00EE4EA8"/>
    <w:rsid w:val="00EE4F19"/>
    <w:rsid w:val="00EE5846"/>
    <w:rsid w:val="00EE7E29"/>
    <w:rsid w:val="00EE7F6D"/>
    <w:rsid w:val="00EF006B"/>
    <w:rsid w:val="00EF02AB"/>
    <w:rsid w:val="00EF1221"/>
    <w:rsid w:val="00EF3C45"/>
    <w:rsid w:val="00EF43D0"/>
    <w:rsid w:val="00EF44C3"/>
    <w:rsid w:val="00EF48D1"/>
    <w:rsid w:val="00EF4ECE"/>
    <w:rsid w:val="00EF51C1"/>
    <w:rsid w:val="00EF5254"/>
    <w:rsid w:val="00EF5D4A"/>
    <w:rsid w:val="00EF7331"/>
    <w:rsid w:val="00EF76F5"/>
    <w:rsid w:val="00EF7FE3"/>
    <w:rsid w:val="00F0006B"/>
    <w:rsid w:val="00F00986"/>
    <w:rsid w:val="00F00DCC"/>
    <w:rsid w:val="00F01C45"/>
    <w:rsid w:val="00F026F7"/>
    <w:rsid w:val="00F03EE2"/>
    <w:rsid w:val="00F04445"/>
    <w:rsid w:val="00F04781"/>
    <w:rsid w:val="00F05D3A"/>
    <w:rsid w:val="00F06267"/>
    <w:rsid w:val="00F065A6"/>
    <w:rsid w:val="00F07029"/>
    <w:rsid w:val="00F0762B"/>
    <w:rsid w:val="00F07C00"/>
    <w:rsid w:val="00F10138"/>
    <w:rsid w:val="00F11349"/>
    <w:rsid w:val="00F1170B"/>
    <w:rsid w:val="00F11AE4"/>
    <w:rsid w:val="00F12885"/>
    <w:rsid w:val="00F12B65"/>
    <w:rsid w:val="00F1335E"/>
    <w:rsid w:val="00F13424"/>
    <w:rsid w:val="00F13F5C"/>
    <w:rsid w:val="00F14B18"/>
    <w:rsid w:val="00F14BB0"/>
    <w:rsid w:val="00F14E02"/>
    <w:rsid w:val="00F15409"/>
    <w:rsid w:val="00F15BE1"/>
    <w:rsid w:val="00F1669C"/>
    <w:rsid w:val="00F16B5B"/>
    <w:rsid w:val="00F1750C"/>
    <w:rsid w:val="00F175C6"/>
    <w:rsid w:val="00F2017B"/>
    <w:rsid w:val="00F20D13"/>
    <w:rsid w:val="00F20D95"/>
    <w:rsid w:val="00F217F4"/>
    <w:rsid w:val="00F21818"/>
    <w:rsid w:val="00F21A2D"/>
    <w:rsid w:val="00F2200D"/>
    <w:rsid w:val="00F22B6E"/>
    <w:rsid w:val="00F22D39"/>
    <w:rsid w:val="00F23ACC"/>
    <w:rsid w:val="00F255D3"/>
    <w:rsid w:val="00F25764"/>
    <w:rsid w:val="00F2586B"/>
    <w:rsid w:val="00F259FD"/>
    <w:rsid w:val="00F25EF8"/>
    <w:rsid w:val="00F274ED"/>
    <w:rsid w:val="00F277E8"/>
    <w:rsid w:val="00F2794B"/>
    <w:rsid w:val="00F27A5D"/>
    <w:rsid w:val="00F27A68"/>
    <w:rsid w:val="00F27F5C"/>
    <w:rsid w:val="00F309AA"/>
    <w:rsid w:val="00F31CC8"/>
    <w:rsid w:val="00F32114"/>
    <w:rsid w:val="00F32F05"/>
    <w:rsid w:val="00F32F07"/>
    <w:rsid w:val="00F3410F"/>
    <w:rsid w:val="00F343BF"/>
    <w:rsid w:val="00F34D23"/>
    <w:rsid w:val="00F34E15"/>
    <w:rsid w:val="00F35A59"/>
    <w:rsid w:val="00F35AEE"/>
    <w:rsid w:val="00F369F1"/>
    <w:rsid w:val="00F36E78"/>
    <w:rsid w:val="00F4005B"/>
    <w:rsid w:val="00F40195"/>
    <w:rsid w:val="00F405C7"/>
    <w:rsid w:val="00F40FBD"/>
    <w:rsid w:val="00F4103C"/>
    <w:rsid w:val="00F414FC"/>
    <w:rsid w:val="00F4225B"/>
    <w:rsid w:val="00F42AB1"/>
    <w:rsid w:val="00F43301"/>
    <w:rsid w:val="00F43939"/>
    <w:rsid w:val="00F4518C"/>
    <w:rsid w:val="00F45E03"/>
    <w:rsid w:val="00F464C0"/>
    <w:rsid w:val="00F46EF6"/>
    <w:rsid w:val="00F47671"/>
    <w:rsid w:val="00F47710"/>
    <w:rsid w:val="00F47AB1"/>
    <w:rsid w:val="00F50542"/>
    <w:rsid w:val="00F51191"/>
    <w:rsid w:val="00F5183D"/>
    <w:rsid w:val="00F523A4"/>
    <w:rsid w:val="00F531D9"/>
    <w:rsid w:val="00F53616"/>
    <w:rsid w:val="00F54D0E"/>
    <w:rsid w:val="00F55319"/>
    <w:rsid w:val="00F5622D"/>
    <w:rsid w:val="00F566BA"/>
    <w:rsid w:val="00F5784F"/>
    <w:rsid w:val="00F578F9"/>
    <w:rsid w:val="00F60928"/>
    <w:rsid w:val="00F6116E"/>
    <w:rsid w:val="00F615CF"/>
    <w:rsid w:val="00F61638"/>
    <w:rsid w:val="00F61E52"/>
    <w:rsid w:val="00F62BB8"/>
    <w:rsid w:val="00F646B4"/>
    <w:rsid w:val="00F64E16"/>
    <w:rsid w:val="00F656D0"/>
    <w:rsid w:val="00F65887"/>
    <w:rsid w:val="00F65978"/>
    <w:rsid w:val="00F66BCF"/>
    <w:rsid w:val="00F7009C"/>
    <w:rsid w:val="00F7054E"/>
    <w:rsid w:val="00F7105A"/>
    <w:rsid w:val="00F71171"/>
    <w:rsid w:val="00F713CD"/>
    <w:rsid w:val="00F71770"/>
    <w:rsid w:val="00F71B05"/>
    <w:rsid w:val="00F71E3C"/>
    <w:rsid w:val="00F72986"/>
    <w:rsid w:val="00F7305A"/>
    <w:rsid w:val="00F73D90"/>
    <w:rsid w:val="00F7422E"/>
    <w:rsid w:val="00F74C84"/>
    <w:rsid w:val="00F750AA"/>
    <w:rsid w:val="00F750BA"/>
    <w:rsid w:val="00F75212"/>
    <w:rsid w:val="00F75891"/>
    <w:rsid w:val="00F76E2D"/>
    <w:rsid w:val="00F771AF"/>
    <w:rsid w:val="00F77DBD"/>
    <w:rsid w:val="00F80CAA"/>
    <w:rsid w:val="00F80F86"/>
    <w:rsid w:val="00F8183A"/>
    <w:rsid w:val="00F81DDF"/>
    <w:rsid w:val="00F82EBC"/>
    <w:rsid w:val="00F843FD"/>
    <w:rsid w:val="00F8560E"/>
    <w:rsid w:val="00F85A3C"/>
    <w:rsid w:val="00F86063"/>
    <w:rsid w:val="00F86234"/>
    <w:rsid w:val="00F87FE4"/>
    <w:rsid w:val="00F91286"/>
    <w:rsid w:val="00F912D5"/>
    <w:rsid w:val="00F91915"/>
    <w:rsid w:val="00F919FC"/>
    <w:rsid w:val="00F91D21"/>
    <w:rsid w:val="00F91DBE"/>
    <w:rsid w:val="00F91EC8"/>
    <w:rsid w:val="00F93032"/>
    <w:rsid w:val="00F93197"/>
    <w:rsid w:val="00F9333B"/>
    <w:rsid w:val="00F93758"/>
    <w:rsid w:val="00F943F7"/>
    <w:rsid w:val="00F95C6F"/>
    <w:rsid w:val="00F97991"/>
    <w:rsid w:val="00FA22A8"/>
    <w:rsid w:val="00FA367E"/>
    <w:rsid w:val="00FA3BA2"/>
    <w:rsid w:val="00FA5CAE"/>
    <w:rsid w:val="00FA6B95"/>
    <w:rsid w:val="00FA7182"/>
    <w:rsid w:val="00FA7713"/>
    <w:rsid w:val="00FA7AE0"/>
    <w:rsid w:val="00FB19D4"/>
    <w:rsid w:val="00FB3F30"/>
    <w:rsid w:val="00FB52D8"/>
    <w:rsid w:val="00FB66E7"/>
    <w:rsid w:val="00FB76E9"/>
    <w:rsid w:val="00FC098F"/>
    <w:rsid w:val="00FC0EC0"/>
    <w:rsid w:val="00FC1596"/>
    <w:rsid w:val="00FC16CC"/>
    <w:rsid w:val="00FC2218"/>
    <w:rsid w:val="00FC2727"/>
    <w:rsid w:val="00FC277F"/>
    <w:rsid w:val="00FC29C3"/>
    <w:rsid w:val="00FC2B1B"/>
    <w:rsid w:val="00FC305F"/>
    <w:rsid w:val="00FC331F"/>
    <w:rsid w:val="00FC34F9"/>
    <w:rsid w:val="00FC3CC2"/>
    <w:rsid w:val="00FC5A48"/>
    <w:rsid w:val="00FC5F31"/>
    <w:rsid w:val="00FC657D"/>
    <w:rsid w:val="00FC6824"/>
    <w:rsid w:val="00FD0C4D"/>
    <w:rsid w:val="00FD1052"/>
    <w:rsid w:val="00FD15F0"/>
    <w:rsid w:val="00FD279D"/>
    <w:rsid w:val="00FD28A6"/>
    <w:rsid w:val="00FD2EB0"/>
    <w:rsid w:val="00FD3CD2"/>
    <w:rsid w:val="00FD3E6B"/>
    <w:rsid w:val="00FD3EB9"/>
    <w:rsid w:val="00FD479A"/>
    <w:rsid w:val="00FD5C15"/>
    <w:rsid w:val="00FD6064"/>
    <w:rsid w:val="00FD63C4"/>
    <w:rsid w:val="00FD6620"/>
    <w:rsid w:val="00FD70CC"/>
    <w:rsid w:val="00FD7245"/>
    <w:rsid w:val="00FD7C92"/>
    <w:rsid w:val="00FE14E5"/>
    <w:rsid w:val="00FE192F"/>
    <w:rsid w:val="00FE1A9A"/>
    <w:rsid w:val="00FE1D30"/>
    <w:rsid w:val="00FE22A9"/>
    <w:rsid w:val="00FE2590"/>
    <w:rsid w:val="00FE2C49"/>
    <w:rsid w:val="00FE2F8B"/>
    <w:rsid w:val="00FE386A"/>
    <w:rsid w:val="00FE433C"/>
    <w:rsid w:val="00FE641D"/>
    <w:rsid w:val="00FE6BC7"/>
    <w:rsid w:val="00FE6DFA"/>
    <w:rsid w:val="00FE76C2"/>
    <w:rsid w:val="00FE7941"/>
    <w:rsid w:val="00FF03B0"/>
    <w:rsid w:val="00FF0615"/>
    <w:rsid w:val="00FF0CC5"/>
    <w:rsid w:val="00FF0F21"/>
    <w:rsid w:val="00FF1056"/>
    <w:rsid w:val="00FF1A66"/>
    <w:rsid w:val="00FF2E76"/>
    <w:rsid w:val="00FF30F7"/>
    <w:rsid w:val="00FF33C4"/>
    <w:rsid w:val="00FF3568"/>
    <w:rsid w:val="00FF4231"/>
    <w:rsid w:val="00FF582E"/>
    <w:rsid w:val="00FF6517"/>
    <w:rsid w:val="00FF72F5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975C9"/>
  <w15:docId w15:val="{DF551214-5449-4F49-91E9-AC8E7410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E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6125E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D2EB0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link w:val="30"/>
    <w:uiPriority w:val="9"/>
    <w:qFormat/>
    <w:rsid w:val="0096125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2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D2E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2E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C35E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5E92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C35E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5E92"/>
    <w:rPr>
      <w:rFonts w:ascii="Times New Roman" w:eastAsia="Times New Roman" w:hAnsi="Times New Roman"/>
    </w:rPr>
  </w:style>
  <w:style w:type="table" w:styleId="a7">
    <w:name w:val="Table Grid"/>
    <w:basedOn w:val="a1"/>
    <w:uiPriority w:val="59"/>
    <w:rsid w:val="00A0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nhideWhenUsed/>
    <w:rsid w:val="00EF76F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F76F5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EF76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201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0189"/>
    <w:rPr>
      <w:rFonts w:ascii="Tahoma" w:eastAsia="Times New Roman" w:hAnsi="Tahoma" w:cs="Tahoma"/>
      <w:sz w:val="16"/>
      <w:szCs w:val="16"/>
    </w:rPr>
  </w:style>
  <w:style w:type="paragraph" w:styleId="ac">
    <w:name w:val="Document Map"/>
    <w:basedOn w:val="a"/>
    <w:semiHidden/>
    <w:rsid w:val="00672D3C"/>
    <w:pPr>
      <w:shd w:val="clear" w:color="auto" w:fill="000080"/>
    </w:pPr>
    <w:rPr>
      <w:rFonts w:ascii="Tahoma" w:hAnsi="Tahoma" w:cs="Tahoma"/>
    </w:rPr>
  </w:style>
  <w:style w:type="character" w:customStyle="1" w:styleId="FontStyle12">
    <w:name w:val="Font Style12"/>
    <w:basedOn w:val="a0"/>
    <w:rsid w:val="001314B5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nhideWhenUsed/>
    <w:rsid w:val="00FB52D8"/>
    <w:pPr>
      <w:spacing w:after="120"/>
    </w:pPr>
  </w:style>
  <w:style w:type="character" w:customStyle="1" w:styleId="ae">
    <w:name w:val="Основной текст Знак"/>
    <w:basedOn w:val="a0"/>
    <w:link w:val="ad"/>
    <w:rsid w:val="00FB52D8"/>
    <w:rPr>
      <w:rFonts w:ascii="Times New Roman" w:eastAsia="Times New Roman" w:hAnsi="Times New Roman"/>
    </w:rPr>
  </w:style>
  <w:style w:type="character" w:styleId="af">
    <w:name w:val="Hyperlink"/>
    <w:basedOn w:val="a0"/>
    <w:unhideWhenUsed/>
    <w:rsid w:val="005E5DA9"/>
    <w:rPr>
      <w:color w:val="0000FF"/>
      <w:u w:val="single"/>
    </w:rPr>
  </w:style>
  <w:style w:type="paragraph" w:customStyle="1" w:styleId="ConsPlusNonformat">
    <w:name w:val="ConsPlusNonformat"/>
    <w:uiPriority w:val="99"/>
    <w:rsid w:val="005A16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254C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0F21C3"/>
    <w:pPr>
      <w:spacing w:line="276" w:lineRule="exact"/>
      <w:jc w:val="center"/>
    </w:pPr>
    <w:rPr>
      <w:rFonts w:ascii="Georgia" w:hAnsi="Georgia"/>
      <w:sz w:val="24"/>
      <w:szCs w:val="24"/>
    </w:rPr>
  </w:style>
  <w:style w:type="character" w:customStyle="1" w:styleId="FontStyle11">
    <w:name w:val="Font Style11"/>
    <w:basedOn w:val="a0"/>
    <w:rsid w:val="000F21C3"/>
    <w:rPr>
      <w:rFonts w:ascii="Georgia" w:hAnsi="Georgia" w:cs="Georgia"/>
      <w:sz w:val="18"/>
      <w:szCs w:val="18"/>
    </w:rPr>
  </w:style>
  <w:style w:type="paragraph" w:customStyle="1" w:styleId="Style9">
    <w:name w:val="Style9"/>
    <w:basedOn w:val="a"/>
    <w:rsid w:val="00B30841"/>
    <w:rPr>
      <w:sz w:val="24"/>
      <w:szCs w:val="24"/>
    </w:rPr>
  </w:style>
  <w:style w:type="character" w:customStyle="1" w:styleId="s6">
    <w:name w:val="s6"/>
    <w:basedOn w:val="a0"/>
    <w:rsid w:val="00F343BF"/>
  </w:style>
  <w:style w:type="paragraph" w:styleId="af1">
    <w:name w:val="List Paragraph"/>
    <w:basedOn w:val="a"/>
    <w:uiPriority w:val="34"/>
    <w:qFormat/>
    <w:rsid w:val="00B54082"/>
    <w:pPr>
      <w:ind w:left="720"/>
      <w:contextualSpacing/>
    </w:pPr>
  </w:style>
  <w:style w:type="character" w:customStyle="1" w:styleId="apple-converted-space">
    <w:name w:val="apple-converted-space"/>
    <w:basedOn w:val="a0"/>
    <w:rsid w:val="009D36F5"/>
  </w:style>
  <w:style w:type="character" w:styleId="af2">
    <w:name w:val="Strong"/>
    <w:uiPriority w:val="22"/>
    <w:qFormat/>
    <w:rsid w:val="00D71001"/>
    <w:rPr>
      <w:b/>
      <w:bCs/>
    </w:rPr>
  </w:style>
  <w:style w:type="paragraph" w:customStyle="1" w:styleId="LO-normal">
    <w:name w:val="LO-normal"/>
    <w:basedOn w:val="a"/>
    <w:uiPriority w:val="99"/>
    <w:rsid w:val="006100BB"/>
    <w:pPr>
      <w:widowControl/>
      <w:autoSpaceDE/>
      <w:autoSpaceDN/>
      <w:adjustRightInd/>
      <w:spacing w:before="100" w:after="100"/>
    </w:pPr>
    <w:rPr>
      <w:rFonts w:eastAsiaTheme="minorHAns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1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6125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s1">
    <w:name w:val="s1"/>
    <w:basedOn w:val="a0"/>
    <w:rsid w:val="0096125E"/>
  </w:style>
  <w:style w:type="paragraph" w:styleId="af3">
    <w:name w:val="No Spacing"/>
    <w:link w:val="af4"/>
    <w:uiPriority w:val="1"/>
    <w:qFormat/>
    <w:rsid w:val="0096125E"/>
    <w:rPr>
      <w:sz w:val="22"/>
      <w:szCs w:val="22"/>
      <w:lang w:eastAsia="en-US"/>
    </w:rPr>
  </w:style>
  <w:style w:type="character" w:customStyle="1" w:styleId="af4">
    <w:name w:val="Без интервала Знак"/>
    <w:basedOn w:val="a0"/>
    <w:link w:val="af3"/>
    <w:uiPriority w:val="1"/>
    <w:locked/>
    <w:rsid w:val="0096125E"/>
    <w:rPr>
      <w:sz w:val="22"/>
      <w:szCs w:val="22"/>
      <w:lang w:eastAsia="en-US"/>
    </w:rPr>
  </w:style>
  <w:style w:type="character" w:customStyle="1" w:styleId="33">
    <w:name w:val="Основной текст (3) + Полужирный"/>
    <w:aliases w:val="Интервал 0 pt Exact"/>
    <w:basedOn w:val="a0"/>
    <w:rsid w:val="0096125E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19"/>
      <w:szCs w:val="19"/>
      <w:lang w:val="ru-RU" w:eastAsia="ru-RU" w:bidi="ru-RU"/>
    </w:rPr>
  </w:style>
  <w:style w:type="character" w:customStyle="1" w:styleId="af5">
    <w:name w:val="Основной текст_"/>
    <w:basedOn w:val="a0"/>
    <w:link w:val="21"/>
    <w:rsid w:val="0096125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5"/>
    <w:rsid w:val="0096125E"/>
    <w:pPr>
      <w:shd w:val="clear" w:color="auto" w:fill="FFFFFF"/>
      <w:autoSpaceDE/>
      <w:autoSpaceDN/>
      <w:adjustRightInd/>
      <w:spacing w:after="600" w:line="0" w:lineRule="atLeast"/>
      <w:jc w:val="center"/>
    </w:pPr>
    <w:rPr>
      <w:sz w:val="23"/>
      <w:szCs w:val="23"/>
    </w:rPr>
  </w:style>
  <w:style w:type="paragraph" w:customStyle="1" w:styleId="11">
    <w:name w:val="Обычный1"/>
    <w:rsid w:val="0096125E"/>
    <w:pPr>
      <w:widowControl w:val="0"/>
    </w:pPr>
    <w:rPr>
      <w:rFonts w:ascii="Times New Roman" w:eastAsia="Times New Roman" w:hAnsi="Times New Roman"/>
      <w:color w:val="000000"/>
    </w:rPr>
  </w:style>
  <w:style w:type="character" w:styleId="af6">
    <w:name w:val="Emphasis"/>
    <w:basedOn w:val="a0"/>
    <w:uiPriority w:val="20"/>
    <w:qFormat/>
    <w:rsid w:val="0096125E"/>
    <w:rPr>
      <w:i/>
      <w:iCs/>
    </w:rPr>
  </w:style>
  <w:style w:type="character" w:customStyle="1" w:styleId="22">
    <w:name w:val="Средняя сетка 2 Знак"/>
    <w:link w:val="23"/>
    <w:uiPriority w:val="1"/>
    <w:locked/>
    <w:rsid w:val="00D54B2B"/>
    <w:rPr>
      <w:rFonts w:ascii="Times New Roman" w:eastAsia="Times New Roman" w:hAnsi="Times New Roman"/>
      <w:lang w:val="ru-RU" w:eastAsia="ru-RU" w:bidi="ar-SA"/>
    </w:rPr>
  </w:style>
  <w:style w:type="table" w:styleId="23">
    <w:name w:val="Medium Grid 2"/>
    <w:basedOn w:val="a1"/>
    <w:link w:val="22"/>
    <w:uiPriority w:val="1"/>
    <w:semiHidden/>
    <w:unhideWhenUsed/>
    <w:rsid w:val="00D54B2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uk-margin">
    <w:name w:val="uk-margin"/>
    <w:basedOn w:val="a"/>
    <w:uiPriority w:val="99"/>
    <w:rsid w:val="005A3942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author">
    <w:name w:val="author"/>
    <w:basedOn w:val="a0"/>
    <w:rsid w:val="00BA5F96"/>
  </w:style>
  <w:style w:type="paragraph" w:customStyle="1" w:styleId="Default">
    <w:name w:val="Default"/>
    <w:rsid w:val="003E6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12">
    <w:name w:val="Основной текст1"/>
    <w:basedOn w:val="a0"/>
    <w:rsid w:val="00D370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34">
    <w:name w:val="Основной текст3"/>
    <w:basedOn w:val="a"/>
    <w:rsid w:val="00D370FD"/>
    <w:pPr>
      <w:shd w:val="clear" w:color="auto" w:fill="FFFFFF"/>
      <w:autoSpaceDE/>
      <w:autoSpaceDN/>
      <w:adjustRightInd/>
      <w:spacing w:before="240" w:after="60" w:line="274" w:lineRule="exact"/>
    </w:pPr>
    <w:rPr>
      <w:spacing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D4850-710B-4396-929F-6245D2EC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5</TotalTime>
  <Pages>1</Pages>
  <Words>53973</Words>
  <Characters>307650</Characters>
  <Application>Microsoft Office Word</Application>
  <DocSecurity>0</DocSecurity>
  <Lines>2563</Lines>
  <Paragraphs>7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Южный Федеральный Университет</Company>
  <LinksUpToDate>false</LinksUpToDate>
  <CharactersWithSpaces>360902</CharactersWithSpaces>
  <SharedDoc>false</SharedDoc>
  <HLinks>
    <vt:vector size="30" baseType="variant"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40632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55CF704EC04CFF5601DDED26B5D0B14B8FCDCA51A08DD69C3A1A001199E95501BE8AA31C59F487WAc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visorasu</dc:creator>
  <cp:keywords/>
  <dc:description/>
  <cp:lastModifiedBy>Еналеева Алина Рифатовна</cp:lastModifiedBy>
  <cp:revision>17</cp:revision>
  <cp:lastPrinted>2015-05-19T09:07:00Z</cp:lastPrinted>
  <dcterms:created xsi:type="dcterms:W3CDTF">2018-12-17T13:33:00Z</dcterms:created>
  <dcterms:modified xsi:type="dcterms:W3CDTF">2019-01-18T11:23:00Z</dcterms:modified>
</cp:coreProperties>
</file>